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0914" w14:textId="7EDF13C1" w:rsidR="00387C9A" w:rsidRPr="006D31B5" w:rsidRDefault="00DB3A6A" w:rsidP="006D31B5">
      <w:pPr>
        <w:pStyle w:val="Title"/>
        <w:spacing w:after="240"/>
        <w:jc w:val="center"/>
        <w:rPr>
          <w:b/>
          <w:bCs/>
          <w:sz w:val="72"/>
          <w:szCs w:val="72"/>
        </w:rPr>
      </w:pPr>
      <w:r w:rsidRPr="006D31B5">
        <w:rPr>
          <w:b/>
          <w:bCs/>
          <w:sz w:val="72"/>
          <w:szCs w:val="72"/>
        </w:rPr>
        <w:t>Kariérní stránky</w:t>
      </w:r>
    </w:p>
    <w:p w14:paraId="210FEEC8" w14:textId="6F0371F9" w:rsidR="0003419D" w:rsidRPr="0003419D" w:rsidRDefault="00552EB6" w:rsidP="0003419D">
      <w:pPr>
        <w:pStyle w:val="Subtitle"/>
        <w:jc w:val="center"/>
      </w:pPr>
      <w:r>
        <w:t>B202</w:t>
      </w:r>
      <w:r w:rsidR="00746319">
        <w:t>,</w:t>
      </w:r>
      <w:r>
        <w:t xml:space="preserve"> </w:t>
      </w:r>
      <w:r w:rsidR="002761CA">
        <w:t>101 - pondělí 11:00 - 13:30</w:t>
      </w:r>
      <w:r w:rsidR="0003419D">
        <w:t>, Dominik Kouba</w:t>
      </w:r>
    </w:p>
    <w:p w14:paraId="2364404F" w14:textId="24CC3212" w:rsidR="6AB3EEA2" w:rsidRDefault="001F249E" w:rsidP="006D31B5">
      <w:pPr>
        <w:spacing w:before="1560" w:after="1280"/>
      </w:pPr>
      <w:r w:rsidRPr="001F249E">
        <w:t>Projekt se týká vytvoření kariérních stránek pro nadnárodní společnost, která neustále shání nové zaměstnance a stážisty.</w:t>
      </w:r>
    </w:p>
    <w:p w14:paraId="76CB350F" w14:textId="43848E0A" w:rsidR="00013EB9" w:rsidRPr="00307FF9" w:rsidRDefault="00013EB9" w:rsidP="00307FF9">
      <w:pPr>
        <w:spacing w:after="0"/>
        <w:rPr>
          <w:rStyle w:val="Strong"/>
        </w:rPr>
      </w:pPr>
      <w:r w:rsidRPr="00307FF9">
        <w:rPr>
          <w:rStyle w:val="Strong"/>
        </w:rPr>
        <w:t>Stránky projektu:</w:t>
      </w:r>
    </w:p>
    <w:p w14:paraId="4F49F8B0" w14:textId="34075239" w:rsidR="00013EB9" w:rsidRPr="00307FF9" w:rsidRDefault="00B1548D" w:rsidP="6AB3EEA2">
      <w:hyperlink r:id="rId8" w:history="1">
        <w:r w:rsidR="00013EB9" w:rsidRPr="00307FF9">
          <w:rPr>
            <w:rStyle w:val="Hyperlink"/>
          </w:rPr>
          <w:t>https://gitlab.fel.cvut.cz/plocivoj/karierni-stranky/-/wikis/home</w:t>
        </w:r>
      </w:hyperlink>
    </w:p>
    <w:p w14:paraId="570BA984" w14:textId="4F60841C" w:rsidR="00013EB9" w:rsidRPr="00307FF9" w:rsidRDefault="00344A80" w:rsidP="00307FF9">
      <w:pPr>
        <w:spacing w:after="0"/>
        <w:rPr>
          <w:rStyle w:val="Strong"/>
        </w:rPr>
      </w:pPr>
      <w:r w:rsidRPr="00307FF9">
        <w:rPr>
          <w:rStyle w:val="Strong"/>
        </w:rPr>
        <w:t>Členové týmu:</w:t>
      </w:r>
    </w:p>
    <w:p w14:paraId="7BD19073" w14:textId="77777777" w:rsidR="005B38B3" w:rsidRDefault="00344A80" w:rsidP="6AB3EEA2">
      <w:r>
        <w:t>Lukáš Novák</w:t>
      </w:r>
      <w:r>
        <w:br/>
        <w:t>Přemek Bělka</w:t>
      </w:r>
      <w:r>
        <w:br/>
        <w:t>Timotej Barbuš</w:t>
      </w:r>
      <w:r>
        <w:br/>
        <w:t>Vadym Rudenko</w:t>
      </w:r>
      <w:r>
        <w:br/>
        <w:t>Vojtěch Plocica</w:t>
      </w:r>
    </w:p>
    <w:p w14:paraId="06D9E74D" w14:textId="77777777" w:rsidR="00A373BB" w:rsidRDefault="00A373BB" w:rsidP="6AB3EEA2"/>
    <w:p w14:paraId="26F1A610" w14:textId="77777777" w:rsidR="007C7B15" w:rsidRDefault="007C7B15" w:rsidP="0003419D"/>
    <w:p w14:paraId="03C405DA" w14:textId="77777777" w:rsidR="007C7B15" w:rsidRDefault="007C7B15" w:rsidP="0003419D"/>
    <w:p w14:paraId="1BE4458B" w14:textId="77777777" w:rsidR="007C7B15" w:rsidRDefault="007C7B15" w:rsidP="0003419D"/>
    <w:p w14:paraId="5805A098" w14:textId="77777777" w:rsidR="007C7B15" w:rsidRDefault="007C7B15" w:rsidP="0003419D"/>
    <w:p w14:paraId="66821653" w14:textId="77777777" w:rsidR="007C7B15" w:rsidRDefault="007C7B15" w:rsidP="0003419D"/>
    <w:p w14:paraId="25E71DF2" w14:textId="77777777" w:rsidR="007C7B15" w:rsidRDefault="007C7B15" w:rsidP="0003419D"/>
    <w:p w14:paraId="49766B15" w14:textId="77777777" w:rsidR="007C7B15" w:rsidRDefault="007C7B15" w:rsidP="0003419D"/>
    <w:p w14:paraId="1BED23BA" w14:textId="77777777" w:rsidR="00A75F64" w:rsidRDefault="007C7B15" w:rsidP="0003419D">
      <w:r>
        <w:t>Verze</w:t>
      </w:r>
      <w:r w:rsidR="00C81883">
        <w:t xml:space="preserve"> 1.0 (Finální odevzdání)</w:t>
      </w:r>
    </w:p>
    <w:p w14:paraId="440297CA" w14:textId="7CC664CE" w:rsidR="00E02EBD" w:rsidRDefault="00A75F64" w:rsidP="0003419D">
      <w:r>
        <w:t>Datum odevzdání: 6.5.2021</w:t>
      </w:r>
      <w:r w:rsidR="004963FD">
        <w:br w:type="page"/>
      </w:r>
    </w:p>
    <w:p w14:paraId="1D7DA345" w14:textId="6A779AC9" w:rsidR="004963FD" w:rsidRDefault="00E02EBD" w:rsidP="00C55E56">
      <w:pPr>
        <w:spacing w:line="240" w:lineRule="auto"/>
        <w:jc w:val="center"/>
      </w:pPr>
      <w:r w:rsidRPr="00E02EBD">
        <w:rPr>
          <w:rFonts w:asciiTheme="majorHAnsi" w:hAnsiTheme="majorHAnsi" w:cstheme="majorHAnsi"/>
          <w:b/>
          <w:bCs/>
          <w:sz w:val="48"/>
          <w:szCs w:val="48"/>
        </w:rPr>
        <w:lastRenderedPageBreak/>
        <w:t>Obsah</w:t>
      </w:r>
    </w:p>
    <w:p w14:paraId="2629196B" w14:textId="7CBD99C1" w:rsidR="00C81883" w:rsidRDefault="00C52B81">
      <w:pPr>
        <w:pStyle w:val="TOC1"/>
        <w:tabs>
          <w:tab w:val="right" w:pos="10456"/>
        </w:tabs>
        <w:rPr>
          <w:rFonts w:eastAsiaTheme="minorEastAsia" w:cstheme="minorBidi"/>
          <w:b w:val="0"/>
          <w:bCs w:val="0"/>
          <w:caps w:val="0"/>
          <w:noProof/>
          <w:sz w:val="24"/>
          <w:szCs w:val="24"/>
          <w:u w:val="none"/>
          <w:lang w:eastAsia="en-GB"/>
        </w:rPr>
      </w:pPr>
      <w:r>
        <w:fldChar w:fldCharType="begin"/>
      </w:r>
      <w:r>
        <w:instrText xml:space="preserve"> TOC \o "1-2" \h \z \u </w:instrText>
      </w:r>
      <w:r>
        <w:fldChar w:fldCharType="separate"/>
      </w:r>
      <w:hyperlink w:anchor="_Toc70540933" w:history="1">
        <w:r w:rsidR="00C81883" w:rsidRPr="00C63043">
          <w:rPr>
            <w:rStyle w:val="Hyperlink"/>
            <w:noProof/>
          </w:rPr>
          <w:t>Úvod</w:t>
        </w:r>
        <w:r w:rsidR="00C81883">
          <w:rPr>
            <w:noProof/>
            <w:webHidden/>
          </w:rPr>
          <w:tab/>
        </w:r>
        <w:r w:rsidR="00C81883">
          <w:rPr>
            <w:noProof/>
            <w:webHidden/>
          </w:rPr>
          <w:fldChar w:fldCharType="begin"/>
        </w:r>
        <w:r w:rsidR="00C81883">
          <w:rPr>
            <w:noProof/>
            <w:webHidden/>
          </w:rPr>
          <w:instrText xml:space="preserve"> PAGEREF _Toc70540933 \h </w:instrText>
        </w:r>
        <w:r w:rsidR="00C81883">
          <w:rPr>
            <w:noProof/>
            <w:webHidden/>
          </w:rPr>
        </w:r>
        <w:r w:rsidR="00C81883">
          <w:rPr>
            <w:noProof/>
            <w:webHidden/>
          </w:rPr>
          <w:fldChar w:fldCharType="separate"/>
        </w:r>
        <w:r w:rsidR="00C81883">
          <w:rPr>
            <w:noProof/>
            <w:webHidden/>
          </w:rPr>
          <w:t>3</w:t>
        </w:r>
        <w:r w:rsidR="00C81883">
          <w:rPr>
            <w:noProof/>
            <w:webHidden/>
          </w:rPr>
          <w:fldChar w:fldCharType="end"/>
        </w:r>
      </w:hyperlink>
    </w:p>
    <w:p w14:paraId="11C0DFBC" w14:textId="488CAE4F" w:rsidR="00C81883" w:rsidRDefault="00B1548D">
      <w:pPr>
        <w:pStyle w:val="TOC1"/>
        <w:tabs>
          <w:tab w:val="right" w:pos="10456"/>
        </w:tabs>
        <w:rPr>
          <w:rFonts w:eastAsiaTheme="minorEastAsia" w:cstheme="minorBidi"/>
          <w:b w:val="0"/>
          <w:bCs w:val="0"/>
          <w:caps w:val="0"/>
          <w:noProof/>
          <w:sz w:val="24"/>
          <w:szCs w:val="24"/>
          <w:u w:val="none"/>
          <w:lang w:eastAsia="en-GB"/>
        </w:rPr>
      </w:pPr>
      <w:hyperlink w:anchor="_Toc70540934" w:history="1">
        <w:r w:rsidR="00C81883" w:rsidRPr="00C63043">
          <w:rPr>
            <w:rStyle w:val="Hyperlink"/>
            <w:noProof/>
          </w:rPr>
          <w:t>Business analýza</w:t>
        </w:r>
        <w:r w:rsidR="00C81883">
          <w:rPr>
            <w:noProof/>
            <w:webHidden/>
          </w:rPr>
          <w:tab/>
        </w:r>
        <w:r w:rsidR="00C81883">
          <w:rPr>
            <w:noProof/>
            <w:webHidden/>
          </w:rPr>
          <w:fldChar w:fldCharType="begin"/>
        </w:r>
        <w:r w:rsidR="00C81883">
          <w:rPr>
            <w:noProof/>
            <w:webHidden/>
          </w:rPr>
          <w:instrText xml:space="preserve"> PAGEREF _Toc70540934 \h </w:instrText>
        </w:r>
        <w:r w:rsidR="00C81883">
          <w:rPr>
            <w:noProof/>
            <w:webHidden/>
          </w:rPr>
        </w:r>
        <w:r w:rsidR="00C81883">
          <w:rPr>
            <w:noProof/>
            <w:webHidden/>
          </w:rPr>
          <w:fldChar w:fldCharType="separate"/>
        </w:r>
        <w:r w:rsidR="00C81883">
          <w:rPr>
            <w:noProof/>
            <w:webHidden/>
          </w:rPr>
          <w:t>6</w:t>
        </w:r>
        <w:r w:rsidR="00C81883">
          <w:rPr>
            <w:noProof/>
            <w:webHidden/>
          </w:rPr>
          <w:fldChar w:fldCharType="end"/>
        </w:r>
      </w:hyperlink>
    </w:p>
    <w:p w14:paraId="2F53FC2D" w14:textId="67CFC650" w:rsidR="00C81883" w:rsidRDefault="00B1548D">
      <w:pPr>
        <w:pStyle w:val="TOC2"/>
        <w:tabs>
          <w:tab w:val="left" w:pos="410"/>
          <w:tab w:val="right" w:pos="10456"/>
        </w:tabs>
        <w:rPr>
          <w:rFonts w:eastAsiaTheme="minorEastAsia" w:cstheme="minorBidi"/>
          <w:b w:val="0"/>
          <w:bCs w:val="0"/>
          <w:smallCaps w:val="0"/>
          <w:noProof/>
          <w:sz w:val="24"/>
          <w:szCs w:val="24"/>
          <w:lang w:eastAsia="en-GB"/>
        </w:rPr>
      </w:pPr>
      <w:hyperlink w:anchor="_Toc70540935" w:history="1">
        <w:r w:rsidR="00C81883" w:rsidRPr="00C63043">
          <w:rPr>
            <w:rStyle w:val="Hyperlink"/>
            <w:noProof/>
          </w:rPr>
          <w:t>1.</w:t>
        </w:r>
        <w:r w:rsidR="00C81883">
          <w:rPr>
            <w:rFonts w:eastAsiaTheme="minorEastAsia" w:cstheme="minorBidi"/>
            <w:b w:val="0"/>
            <w:bCs w:val="0"/>
            <w:smallCaps w:val="0"/>
            <w:noProof/>
            <w:sz w:val="24"/>
            <w:szCs w:val="24"/>
            <w:lang w:eastAsia="en-GB"/>
          </w:rPr>
          <w:tab/>
        </w:r>
        <w:r w:rsidR="00C81883" w:rsidRPr="00C63043">
          <w:rPr>
            <w:rStyle w:val="Hyperlink"/>
            <w:noProof/>
          </w:rPr>
          <w:t>Business cíle (BG)</w:t>
        </w:r>
        <w:r w:rsidR="00C81883">
          <w:rPr>
            <w:noProof/>
            <w:webHidden/>
          </w:rPr>
          <w:tab/>
        </w:r>
        <w:r w:rsidR="00C81883">
          <w:rPr>
            <w:noProof/>
            <w:webHidden/>
          </w:rPr>
          <w:fldChar w:fldCharType="begin"/>
        </w:r>
        <w:r w:rsidR="00C81883">
          <w:rPr>
            <w:noProof/>
            <w:webHidden/>
          </w:rPr>
          <w:instrText xml:space="preserve"> PAGEREF _Toc70540935 \h </w:instrText>
        </w:r>
        <w:r w:rsidR="00C81883">
          <w:rPr>
            <w:noProof/>
            <w:webHidden/>
          </w:rPr>
        </w:r>
        <w:r w:rsidR="00C81883">
          <w:rPr>
            <w:noProof/>
            <w:webHidden/>
          </w:rPr>
          <w:fldChar w:fldCharType="separate"/>
        </w:r>
        <w:r w:rsidR="00C81883">
          <w:rPr>
            <w:noProof/>
            <w:webHidden/>
          </w:rPr>
          <w:t>6</w:t>
        </w:r>
        <w:r w:rsidR="00C81883">
          <w:rPr>
            <w:noProof/>
            <w:webHidden/>
          </w:rPr>
          <w:fldChar w:fldCharType="end"/>
        </w:r>
      </w:hyperlink>
    </w:p>
    <w:p w14:paraId="43FE0BC3" w14:textId="032839DE" w:rsidR="00C81883" w:rsidRDefault="00B1548D">
      <w:pPr>
        <w:pStyle w:val="TOC2"/>
        <w:tabs>
          <w:tab w:val="left" w:pos="410"/>
          <w:tab w:val="right" w:pos="10456"/>
        </w:tabs>
        <w:rPr>
          <w:rFonts w:eastAsiaTheme="minorEastAsia" w:cstheme="minorBidi"/>
          <w:b w:val="0"/>
          <w:bCs w:val="0"/>
          <w:smallCaps w:val="0"/>
          <w:noProof/>
          <w:sz w:val="24"/>
          <w:szCs w:val="24"/>
          <w:lang w:eastAsia="en-GB"/>
        </w:rPr>
      </w:pPr>
      <w:hyperlink w:anchor="_Toc70540936" w:history="1">
        <w:r w:rsidR="00C81883" w:rsidRPr="00C63043">
          <w:rPr>
            <w:rStyle w:val="Hyperlink"/>
            <w:noProof/>
          </w:rPr>
          <w:t>2.</w:t>
        </w:r>
        <w:r w:rsidR="00C81883">
          <w:rPr>
            <w:rFonts w:eastAsiaTheme="minorEastAsia" w:cstheme="minorBidi"/>
            <w:b w:val="0"/>
            <w:bCs w:val="0"/>
            <w:smallCaps w:val="0"/>
            <w:noProof/>
            <w:sz w:val="24"/>
            <w:szCs w:val="24"/>
            <w:lang w:eastAsia="en-GB"/>
          </w:rPr>
          <w:tab/>
        </w:r>
        <w:r w:rsidR="00C81883" w:rsidRPr="00C63043">
          <w:rPr>
            <w:rStyle w:val="Hyperlink"/>
            <w:noProof/>
          </w:rPr>
          <w:t>Smysluplnost projektu</w:t>
        </w:r>
        <w:r w:rsidR="00C81883">
          <w:rPr>
            <w:noProof/>
            <w:webHidden/>
          </w:rPr>
          <w:tab/>
        </w:r>
        <w:r w:rsidR="00C81883">
          <w:rPr>
            <w:noProof/>
            <w:webHidden/>
          </w:rPr>
          <w:fldChar w:fldCharType="begin"/>
        </w:r>
        <w:r w:rsidR="00C81883">
          <w:rPr>
            <w:noProof/>
            <w:webHidden/>
          </w:rPr>
          <w:instrText xml:space="preserve"> PAGEREF _Toc70540936 \h </w:instrText>
        </w:r>
        <w:r w:rsidR="00C81883">
          <w:rPr>
            <w:noProof/>
            <w:webHidden/>
          </w:rPr>
        </w:r>
        <w:r w:rsidR="00C81883">
          <w:rPr>
            <w:noProof/>
            <w:webHidden/>
          </w:rPr>
          <w:fldChar w:fldCharType="separate"/>
        </w:r>
        <w:r w:rsidR="00C81883">
          <w:rPr>
            <w:noProof/>
            <w:webHidden/>
          </w:rPr>
          <w:t>7</w:t>
        </w:r>
        <w:r w:rsidR="00C81883">
          <w:rPr>
            <w:noProof/>
            <w:webHidden/>
          </w:rPr>
          <w:fldChar w:fldCharType="end"/>
        </w:r>
      </w:hyperlink>
    </w:p>
    <w:p w14:paraId="04160146" w14:textId="1FE724EB" w:rsidR="00C81883" w:rsidRDefault="00B1548D">
      <w:pPr>
        <w:pStyle w:val="TOC2"/>
        <w:tabs>
          <w:tab w:val="left" w:pos="410"/>
          <w:tab w:val="right" w:pos="10456"/>
        </w:tabs>
        <w:rPr>
          <w:rFonts w:eastAsiaTheme="minorEastAsia" w:cstheme="minorBidi"/>
          <w:b w:val="0"/>
          <w:bCs w:val="0"/>
          <w:smallCaps w:val="0"/>
          <w:noProof/>
          <w:sz w:val="24"/>
          <w:szCs w:val="24"/>
          <w:lang w:eastAsia="en-GB"/>
        </w:rPr>
      </w:pPr>
      <w:hyperlink w:anchor="_Toc70540937" w:history="1">
        <w:r w:rsidR="00C81883" w:rsidRPr="00C63043">
          <w:rPr>
            <w:rStyle w:val="Hyperlink"/>
            <w:noProof/>
          </w:rPr>
          <w:t>3.</w:t>
        </w:r>
        <w:r w:rsidR="00C81883">
          <w:rPr>
            <w:rFonts w:eastAsiaTheme="minorEastAsia" w:cstheme="minorBidi"/>
            <w:b w:val="0"/>
            <w:bCs w:val="0"/>
            <w:smallCaps w:val="0"/>
            <w:noProof/>
            <w:sz w:val="24"/>
            <w:szCs w:val="24"/>
            <w:lang w:eastAsia="en-GB"/>
          </w:rPr>
          <w:tab/>
        </w:r>
        <w:r w:rsidR="00C81883" w:rsidRPr="00C63043">
          <w:rPr>
            <w:rStyle w:val="Hyperlink"/>
            <w:noProof/>
          </w:rPr>
          <w:t>Přínosy</w:t>
        </w:r>
        <w:r w:rsidR="00C81883">
          <w:rPr>
            <w:noProof/>
            <w:webHidden/>
          </w:rPr>
          <w:tab/>
        </w:r>
        <w:r w:rsidR="00C81883">
          <w:rPr>
            <w:noProof/>
            <w:webHidden/>
          </w:rPr>
          <w:fldChar w:fldCharType="begin"/>
        </w:r>
        <w:r w:rsidR="00C81883">
          <w:rPr>
            <w:noProof/>
            <w:webHidden/>
          </w:rPr>
          <w:instrText xml:space="preserve"> PAGEREF _Toc70540937 \h </w:instrText>
        </w:r>
        <w:r w:rsidR="00C81883">
          <w:rPr>
            <w:noProof/>
            <w:webHidden/>
          </w:rPr>
        </w:r>
        <w:r w:rsidR="00C81883">
          <w:rPr>
            <w:noProof/>
            <w:webHidden/>
          </w:rPr>
          <w:fldChar w:fldCharType="separate"/>
        </w:r>
        <w:r w:rsidR="00C81883">
          <w:rPr>
            <w:noProof/>
            <w:webHidden/>
          </w:rPr>
          <w:t>8</w:t>
        </w:r>
        <w:r w:rsidR="00C81883">
          <w:rPr>
            <w:noProof/>
            <w:webHidden/>
          </w:rPr>
          <w:fldChar w:fldCharType="end"/>
        </w:r>
      </w:hyperlink>
    </w:p>
    <w:p w14:paraId="5B3B8E34" w14:textId="37AFDD92" w:rsidR="00C81883" w:rsidRDefault="00B1548D">
      <w:pPr>
        <w:pStyle w:val="TOC2"/>
        <w:tabs>
          <w:tab w:val="left" w:pos="410"/>
          <w:tab w:val="right" w:pos="10456"/>
        </w:tabs>
        <w:rPr>
          <w:rFonts w:eastAsiaTheme="minorEastAsia" w:cstheme="minorBidi"/>
          <w:b w:val="0"/>
          <w:bCs w:val="0"/>
          <w:smallCaps w:val="0"/>
          <w:noProof/>
          <w:sz w:val="24"/>
          <w:szCs w:val="24"/>
          <w:lang w:eastAsia="en-GB"/>
        </w:rPr>
      </w:pPr>
      <w:hyperlink w:anchor="_Toc70540938" w:history="1">
        <w:r w:rsidR="00C81883" w:rsidRPr="00C63043">
          <w:rPr>
            <w:rStyle w:val="Hyperlink"/>
            <w:noProof/>
          </w:rPr>
          <w:t>4.</w:t>
        </w:r>
        <w:r w:rsidR="00C81883">
          <w:rPr>
            <w:rFonts w:eastAsiaTheme="minorEastAsia" w:cstheme="minorBidi"/>
            <w:b w:val="0"/>
            <w:bCs w:val="0"/>
            <w:smallCaps w:val="0"/>
            <w:noProof/>
            <w:sz w:val="24"/>
            <w:szCs w:val="24"/>
            <w:lang w:eastAsia="en-GB"/>
          </w:rPr>
          <w:tab/>
        </w:r>
        <w:r w:rsidR="00C81883" w:rsidRPr="00C63043">
          <w:rPr>
            <w:rStyle w:val="Hyperlink"/>
            <w:noProof/>
          </w:rPr>
          <w:t>Business Domain Model</w:t>
        </w:r>
        <w:r w:rsidR="00C81883">
          <w:rPr>
            <w:noProof/>
            <w:webHidden/>
          </w:rPr>
          <w:tab/>
        </w:r>
        <w:r w:rsidR="00C81883">
          <w:rPr>
            <w:noProof/>
            <w:webHidden/>
          </w:rPr>
          <w:fldChar w:fldCharType="begin"/>
        </w:r>
        <w:r w:rsidR="00C81883">
          <w:rPr>
            <w:noProof/>
            <w:webHidden/>
          </w:rPr>
          <w:instrText xml:space="preserve"> PAGEREF _Toc70540938 \h </w:instrText>
        </w:r>
        <w:r w:rsidR="00C81883">
          <w:rPr>
            <w:noProof/>
            <w:webHidden/>
          </w:rPr>
        </w:r>
        <w:r w:rsidR="00C81883">
          <w:rPr>
            <w:noProof/>
            <w:webHidden/>
          </w:rPr>
          <w:fldChar w:fldCharType="separate"/>
        </w:r>
        <w:r w:rsidR="00C81883">
          <w:rPr>
            <w:noProof/>
            <w:webHidden/>
          </w:rPr>
          <w:t>11</w:t>
        </w:r>
        <w:r w:rsidR="00C81883">
          <w:rPr>
            <w:noProof/>
            <w:webHidden/>
          </w:rPr>
          <w:fldChar w:fldCharType="end"/>
        </w:r>
      </w:hyperlink>
    </w:p>
    <w:p w14:paraId="16CB4E70" w14:textId="4D13A350" w:rsidR="00C81883" w:rsidRDefault="00B1548D">
      <w:pPr>
        <w:pStyle w:val="TOC2"/>
        <w:tabs>
          <w:tab w:val="left" w:pos="410"/>
          <w:tab w:val="right" w:pos="10456"/>
        </w:tabs>
        <w:rPr>
          <w:rFonts w:eastAsiaTheme="minorEastAsia" w:cstheme="minorBidi"/>
          <w:b w:val="0"/>
          <w:bCs w:val="0"/>
          <w:smallCaps w:val="0"/>
          <w:noProof/>
          <w:sz w:val="24"/>
          <w:szCs w:val="24"/>
          <w:lang w:eastAsia="en-GB"/>
        </w:rPr>
      </w:pPr>
      <w:hyperlink w:anchor="_Toc70540939" w:history="1">
        <w:r w:rsidR="00C81883" w:rsidRPr="00C63043">
          <w:rPr>
            <w:rStyle w:val="Hyperlink"/>
            <w:noProof/>
          </w:rPr>
          <w:t>5.</w:t>
        </w:r>
        <w:r w:rsidR="00C81883">
          <w:rPr>
            <w:rFonts w:eastAsiaTheme="minorEastAsia" w:cstheme="minorBidi"/>
            <w:b w:val="0"/>
            <w:bCs w:val="0"/>
            <w:smallCaps w:val="0"/>
            <w:noProof/>
            <w:sz w:val="24"/>
            <w:szCs w:val="24"/>
            <w:lang w:eastAsia="en-GB"/>
          </w:rPr>
          <w:tab/>
        </w:r>
        <w:r w:rsidR="00C81883" w:rsidRPr="00C63043">
          <w:rPr>
            <w:rStyle w:val="Hyperlink"/>
            <w:noProof/>
          </w:rPr>
          <w:t>Business Proces Model</w:t>
        </w:r>
        <w:r w:rsidR="00C81883">
          <w:rPr>
            <w:noProof/>
            <w:webHidden/>
          </w:rPr>
          <w:tab/>
        </w:r>
        <w:r w:rsidR="00C81883">
          <w:rPr>
            <w:noProof/>
            <w:webHidden/>
          </w:rPr>
          <w:fldChar w:fldCharType="begin"/>
        </w:r>
        <w:r w:rsidR="00C81883">
          <w:rPr>
            <w:noProof/>
            <w:webHidden/>
          </w:rPr>
          <w:instrText xml:space="preserve"> PAGEREF _Toc70540939 \h </w:instrText>
        </w:r>
        <w:r w:rsidR="00C81883">
          <w:rPr>
            <w:noProof/>
            <w:webHidden/>
          </w:rPr>
        </w:r>
        <w:r w:rsidR="00C81883">
          <w:rPr>
            <w:noProof/>
            <w:webHidden/>
          </w:rPr>
          <w:fldChar w:fldCharType="separate"/>
        </w:r>
        <w:r w:rsidR="00C81883">
          <w:rPr>
            <w:noProof/>
            <w:webHidden/>
          </w:rPr>
          <w:t>12</w:t>
        </w:r>
        <w:r w:rsidR="00C81883">
          <w:rPr>
            <w:noProof/>
            <w:webHidden/>
          </w:rPr>
          <w:fldChar w:fldCharType="end"/>
        </w:r>
      </w:hyperlink>
    </w:p>
    <w:p w14:paraId="108CE799" w14:textId="0DE0FFFB" w:rsidR="00C81883" w:rsidRDefault="00B1548D">
      <w:pPr>
        <w:pStyle w:val="TOC2"/>
        <w:tabs>
          <w:tab w:val="left" w:pos="410"/>
          <w:tab w:val="right" w:pos="10456"/>
        </w:tabs>
        <w:rPr>
          <w:rFonts w:eastAsiaTheme="minorEastAsia" w:cstheme="minorBidi"/>
          <w:b w:val="0"/>
          <w:bCs w:val="0"/>
          <w:smallCaps w:val="0"/>
          <w:noProof/>
          <w:sz w:val="24"/>
          <w:szCs w:val="24"/>
          <w:lang w:eastAsia="en-GB"/>
        </w:rPr>
      </w:pPr>
      <w:hyperlink w:anchor="_Toc70540940" w:history="1">
        <w:r w:rsidR="00C81883" w:rsidRPr="00C63043">
          <w:rPr>
            <w:rStyle w:val="Hyperlink"/>
            <w:noProof/>
          </w:rPr>
          <w:t>6.</w:t>
        </w:r>
        <w:r w:rsidR="00C81883">
          <w:rPr>
            <w:rFonts w:eastAsiaTheme="minorEastAsia" w:cstheme="minorBidi"/>
            <w:b w:val="0"/>
            <w:bCs w:val="0"/>
            <w:smallCaps w:val="0"/>
            <w:noProof/>
            <w:sz w:val="24"/>
            <w:szCs w:val="24"/>
            <w:lang w:eastAsia="en-GB"/>
          </w:rPr>
          <w:tab/>
        </w:r>
        <w:r w:rsidR="00C81883" w:rsidRPr="00C63043">
          <w:rPr>
            <w:rStyle w:val="Hyperlink"/>
            <w:noProof/>
          </w:rPr>
          <w:t>Business požadavky (BRQ)</w:t>
        </w:r>
        <w:r w:rsidR="00C81883">
          <w:rPr>
            <w:noProof/>
            <w:webHidden/>
          </w:rPr>
          <w:tab/>
        </w:r>
        <w:r w:rsidR="00C81883">
          <w:rPr>
            <w:noProof/>
            <w:webHidden/>
          </w:rPr>
          <w:fldChar w:fldCharType="begin"/>
        </w:r>
        <w:r w:rsidR="00C81883">
          <w:rPr>
            <w:noProof/>
            <w:webHidden/>
          </w:rPr>
          <w:instrText xml:space="preserve"> PAGEREF _Toc70540940 \h </w:instrText>
        </w:r>
        <w:r w:rsidR="00C81883">
          <w:rPr>
            <w:noProof/>
            <w:webHidden/>
          </w:rPr>
        </w:r>
        <w:r w:rsidR="00C81883">
          <w:rPr>
            <w:noProof/>
            <w:webHidden/>
          </w:rPr>
          <w:fldChar w:fldCharType="separate"/>
        </w:r>
        <w:r w:rsidR="00C81883">
          <w:rPr>
            <w:noProof/>
            <w:webHidden/>
          </w:rPr>
          <w:t>20</w:t>
        </w:r>
        <w:r w:rsidR="00C81883">
          <w:rPr>
            <w:noProof/>
            <w:webHidden/>
          </w:rPr>
          <w:fldChar w:fldCharType="end"/>
        </w:r>
      </w:hyperlink>
    </w:p>
    <w:p w14:paraId="089D81F2" w14:textId="660FB80F" w:rsidR="00C81883" w:rsidRDefault="00B1548D">
      <w:pPr>
        <w:pStyle w:val="TOC2"/>
        <w:tabs>
          <w:tab w:val="left" w:pos="410"/>
          <w:tab w:val="right" w:pos="10456"/>
        </w:tabs>
        <w:rPr>
          <w:rFonts w:eastAsiaTheme="minorEastAsia" w:cstheme="minorBidi"/>
          <w:b w:val="0"/>
          <w:bCs w:val="0"/>
          <w:smallCaps w:val="0"/>
          <w:noProof/>
          <w:sz w:val="24"/>
          <w:szCs w:val="24"/>
          <w:lang w:eastAsia="en-GB"/>
        </w:rPr>
      </w:pPr>
      <w:hyperlink w:anchor="_Toc70540941" w:history="1">
        <w:r w:rsidR="00C81883" w:rsidRPr="00C63043">
          <w:rPr>
            <w:rStyle w:val="Hyperlink"/>
            <w:noProof/>
          </w:rPr>
          <w:t>7.</w:t>
        </w:r>
        <w:r w:rsidR="00C81883">
          <w:rPr>
            <w:rFonts w:eastAsiaTheme="minorEastAsia" w:cstheme="minorBidi"/>
            <w:b w:val="0"/>
            <w:bCs w:val="0"/>
            <w:smallCaps w:val="0"/>
            <w:noProof/>
            <w:sz w:val="24"/>
            <w:szCs w:val="24"/>
            <w:lang w:eastAsia="en-GB"/>
          </w:rPr>
          <w:tab/>
        </w:r>
        <w:r w:rsidR="00C81883" w:rsidRPr="00C63043">
          <w:rPr>
            <w:rStyle w:val="Hyperlink"/>
            <w:noProof/>
          </w:rPr>
          <w:t>BRQ Diagram</w:t>
        </w:r>
        <w:r w:rsidR="00C81883">
          <w:rPr>
            <w:noProof/>
            <w:webHidden/>
          </w:rPr>
          <w:tab/>
        </w:r>
        <w:r w:rsidR="00C81883">
          <w:rPr>
            <w:noProof/>
            <w:webHidden/>
          </w:rPr>
          <w:fldChar w:fldCharType="begin"/>
        </w:r>
        <w:r w:rsidR="00C81883">
          <w:rPr>
            <w:noProof/>
            <w:webHidden/>
          </w:rPr>
          <w:instrText xml:space="preserve"> PAGEREF _Toc70540941 \h </w:instrText>
        </w:r>
        <w:r w:rsidR="00C81883">
          <w:rPr>
            <w:noProof/>
            <w:webHidden/>
          </w:rPr>
        </w:r>
        <w:r w:rsidR="00C81883">
          <w:rPr>
            <w:noProof/>
            <w:webHidden/>
          </w:rPr>
          <w:fldChar w:fldCharType="separate"/>
        </w:r>
        <w:r w:rsidR="00C81883">
          <w:rPr>
            <w:noProof/>
            <w:webHidden/>
          </w:rPr>
          <w:t>23</w:t>
        </w:r>
        <w:r w:rsidR="00C81883">
          <w:rPr>
            <w:noProof/>
            <w:webHidden/>
          </w:rPr>
          <w:fldChar w:fldCharType="end"/>
        </w:r>
      </w:hyperlink>
    </w:p>
    <w:p w14:paraId="1D8EDE95" w14:textId="5CDA6FD5" w:rsidR="00C81883" w:rsidRDefault="00B1548D">
      <w:pPr>
        <w:pStyle w:val="TOC1"/>
        <w:tabs>
          <w:tab w:val="right" w:pos="10456"/>
        </w:tabs>
        <w:rPr>
          <w:rFonts w:eastAsiaTheme="minorEastAsia" w:cstheme="minorBidi"/>
          <w:b w:val="0"/>
          <w:bCs w:val="0"/>
          <w:caps w:val="0"/>
          <w:noProof/>
          <w:sz w:val="24"/>
          <w:szCs w:val="24"/>
          <w:u w:val="none"/>
          <w:lang w:eastAsia="en-GB"/>
        </w:rPr>
      </w:pPr>
      <w:hyperlink w:anchor="_Toc70540942" w:history="1">
        <w:r w:rsidR="00C81883" w:rsidRPr="00C63043">
          <w:rPr>
            <w:rStyle w:val="Hyperlink"/>
            <w:rFonts w:eastAsia="Calibri"/>
            <w:noProof/>
          </w:rPr>
          <w:t>Softwarová analýza</w:t>
        </w:r>
        <w:r w:rsidR="00C81883">
          <w:rPr>
            <w:noProof/>
            <w:webHidden/>
          </w:rPr>
          <w:tab/>
        </w:r>
        <w:r w:rsidR="00C81883">
          <w:rPr>
            <w:noProof/>
            <w:webHidden/>
          </w:rPr>
          <w:fldChar w:fldCharType="begin"/>
        </w:r>
        <w:r w:rsidR="00C81883">
          <w:rPr>
            <w:noProof/>
            <w:webHidden/>
          </w:rPr>
          <w:instrText xml:space="preserve"> PAGEREF _Toc70540942 \h </w:instrText>
        </w:r>
        <w:r w:rsidR="00C81883">
          <w:rPr>
            <w:noProof/>
            <w:webHidden/>
          </w:rPr>
        </w:r>
        <w:r w:rsidR="00C81883">
          <w:rPr>
            <w:noProof/>
            <w:webHidden/>
          </w:rPr>
          <w:fldChar w:fldCharType="separate"/>
        </w:r>
        <w:r w:rsidR="00C81883">
          <w:rPr>
            <w:noProof/>
            <w:webHidden/>
          </w:rPr>
          <w:t>24</w:t>
        </w:r>
        <w:r w:rsidR="00C81883">
          <w:rPr>
            <w:noProof/>
            <w:webHidden/>
          </w:rPr>
          <w:fldChar w:fldCharType="end"/>
        </w:r>
      </w:hyperlink>
    </w:p>
    <w:p w14:paraId="0CFDC06A" w14:textId="5B124866" w:rsidR="00C81883" w:rsidRDefault="00B1548D">
      <w:pPr>
        <w:pStyle w:val="TOC2"/>
        <w:tabs>
          <w:tab w:val="left" w:pos="410"/>
          <w:tab w:val="right" w:pos="10456"/>
        </w:tabs>
        <w:rPr>
          <w:rFonts w:eastAsiaTheme="minorEastAsia" w:cstheme="minorBidi"/>
          <w:b w:val="0"/>
          <w:bCs w:val="0"/>
          <w:smallCaps w:val="0"/>
          <w:noProof/>
          <w:sz w:val="24"/>
          <w:szCs w:val="24"/>
          <w:lang w:eastAsia="en-GB"/>
        </w:rPr>
      </w:pPr>
      <w:hyperlink w:anchor="_Toc70540943" w:history="1">
        <w:r w:rsidR="00C81883" w:rsidRPr="00C63043">
          <w:rPr>
            <w:rStyle w:val="Hyperlink"/>
            <w:noProof/>
          </w:rPr>
          <w:t>8.</w:t>
        </w:r>
        <w:r w:rsidR="00C81883">
          <w:rPr>
            <w:rFonts w:eastAsiaTheme="minorEastAsia" w:cstheme="minorBidi"/>
            <w:b w:val="0"/>
            <w:bCs w:val="0"/>
            <w:smallCaps w:val="0"/>
            <w:noProof/>
            <w:sz w:val="24"/>
            <w:szCs w:val="24"/>
            <w:lang w:eastAsia="en-GB"/>
          </w:rPr>
          <w:tab/>
        </w:r>
        <w:r w:rsidR="00C81883" w:rsidRPr="00C63043">
          <w:rPr>
            <w:rStyle w:val="Hyperlink"/>
            <w:noProof/>
          </w:rPr>
          <w:t>Idea systémového řešení</w:t>
        </w:r>
        <w:r w:rsidR="00C81883">
          <w:rPr>
            <w:noProof/>
            <w:webHidden/>
          </w:rPr>
          <w:tab/>
        </w:r>
        <w:r w:rsidR="00C81883">
          <w:rPr>
            <w:noProof/>
            <w:webHidden/>
          </w:rPr>
          <w:fldChar w:fldCharType="begin"/>
        </w:r>
        <w:r w:rsidR="00C81883">
          <w:rPr>
            <w:noProof/>
            <w:webHidden/>
          </w:rPr>
          <w:instrText xml:space="preserve"> PAGEREF _Toc70540943 \h </w:instrText>
        </w:r>
        <w:r w:rsidR="00C81883">
          <w:rPr>
            <w:noProof/>
            <w:webHidden/>
          </w:rPr>
        </w:r>
        <w:r w:rsidR="00C81883">
          <w:rPr>
            <w:noProof/>
            <w:webHidden/>
          </w:rPr>
          <w:fldChar w:fldCharType="separate"/>
        </w:r>
        <w:r w:rsidR="00C81883">
          <w:rPr>
            <w:noProof/>
            <w:webHidden/>
          </w:rPr>
          <w:t>24</w:t>
        </w:r>
        <w:r w:rsidR="00C81883">
          <w:rPr>
            <w:noProof/>
            <w:webHidden/>
          </w:rPr>
          <w:fldChar w:fldCharType="end"/>
        </w:r>
      </w:hyperlink>
    </w:p>
    <w:p w14:paraId="7DCB6484" w14:textId="48ECC7C2" w:rsidR="00C81883" w:rsidRDefault="00B1548D">
      <w:pPr>
        <w:pStyle w:val="TOC2"/>
        <w:tabs>
          <w:tab w:val="left" w:pos="410"/>
          <w:tab w:val="right" w:pos="10456"/>
        </w:tabs>
        <w:rPr>
          <w:rFonts w:eastAsiaTheme="minorEastAsia" w:cstheme="minorBidi"/>
          <w:b w:val="0"/>
          <w:bCs w:val="0"/>
          <w:smallCaps w:val="0"/>
          <w:noProof/>
          <w:sz w:val="24"/>
          <w:szCs w:val="24"/>
          <w:lang w:eastAsia="en-GB"/>
        </w:rPr>
      </w:pPr>
      <w:hyperlink w:anchor="_Toc70540944" w:history="1">
        <w:r w:rsidR="00C81883" w:rsidRPr="00C63043">
          <w:rPr>
            <w:rStyle w:val="Hyperlink"/>
            <w:noProof/>
          </w:rPr>
          <w:t>9.</w:t>
        </w:r>
        <w:r w:rsidR="00C81883">
          <w:rPr>
            <w:rFonts w:eastAsiaTheme="minorEastAsia" w:cstheme="minorBidi"/>
            <w:b w:val="0"/>
            <w:bCs w:val="0"/>
            <w:smallCaps w:val="0"/>
            <w:noProof/>
            <w:sz w:val="24"/>
            <w:szCs w:val="24"/>
            <w:lang w:eastAsia="en-GB"/>
          </w:rPr>
          <w:tab/>
        </w:r>
        <w:r w:rsidR="00C81883" w:rsidRPr="00C63043">
          <w:rPr>
            <w:rStyle w:val="Hyperlink"/>
            <w:noProof/>
          </w:rPr>
          <w:t>Systémové požadavky (SRQ)</w:t>
        </w:r>
        <w:r w:rsidR="00C81883">
          <w:rPr>
            <w:noProof/>
            <w:webHidden/>
          </w:rPr>
          <w:tab/>
        </w:r>
        <w:r w:rsidR="00C81883">
          <w:rPr>
            <w:noProof/>
            <w:webHidden/>
          </w:rPr>
          <w:fldChar w:fldCharType="begin"/>
        </w:r>
        <w:r w:rsidR="00C81883">
          <w:rPr>
            <w:noProof/>
            <w:webHidden/>
          </w:rPr>
          <w:instrText xml:space="preserve"> PAGEREF _Toc70540944 \h </w:instrText>
        </w:r>
        <w:r w:rsidR="00C81883">
          <w:rPr>
            <w:noProof/>
            <w:webHidden/>
          </w:rPr>
        </w:r>
        <w:r w:rsidR="00C81883">
          <w:rPr>
            <w:noProof/>
            <w:webHidden/>
          </w:rPr>
          <w:fldChar w:fldCharType="separate"/>
        </w:r>
        <w:r w:rsidR="00C81883">
          <w:rPr>
            <w:noProof/>
            <w:webHidden/>
          </w:rPr>
          <w:t>25</w:t>
        </w:r>
        <w:r w:rsidR="00C81883">
          <w:rPr>
            <w:noProof/>
            <w:webHidden/>
          </w:rPr>
          <w:fldChar w:fldCharType="end"/>
        </w:r>
      </w:hyperlink>
    </w:p>
    <w:p w14:paraId="7EDC1D20" w14:textId="6CB45BDA" w:rsidR="00C81883" w:rsidRDefault="00B1548D">
      <w:pPr>
        <w:pStyle w:val="TOC2"/>
        <w:tabs>
          <w:tab w:val="left" w:pos="522"/>
          <w:tab w:val="right" w:pos="10456"/>
        </w:tabs>
        <w:rPr>
          <w:rFonts w:eastAsiaTheme="minorEastAsia" w:cstheme="minorBidi"/>
          <w:b w:val="0"/>
          <w:bCs w:val="0"/>
          <w:smallCaps w:val="0"/>
          <w:noProof/>
          <w:sz w:val="24"/>
          <w:szCs w:val="24"/>
          <w:lang w:eastAsia="en-GB"/>
        </w:rPr>
      </w:pPr>
      <w:hyperlink w:anchor="_Toc70540945" w:history="1">
        <w:r w:rsidR="00C81883" w:rsidRPr="00C63043">
          <w:rPr>
            <w:rStyle w:val="Hyperlink"/>
            <w:noProof/>
          </w:rPr>
          <w:t>10.</w:t>
        </w:r>
        <w:r w:rsidR="00C81883">
          <w:rPr>
            <w:rFonts w:eastAsiaTheme="minorEastAsia" w:cstheme="minorBidi"/>
            <w:b w:val="0"/>
            <w:bCs w:val="0"/>
            <w:smallCaps w:val="0"/>
            <w:noProof/>
            <w:sz w:val="24"/>
            <w:szCs w:val="24"/>
            <w:lang w:eastAsia="en-GB"/>
          </w:rPr>
          <w:tab/>
        </w:r>
        <w:r w:rsidR="00C81883" w:rsidRPr="00C63043">
          <w:rPr>
            <w:rStyle w:val="Hyperlink"/>
            <w:noProof/>
          </w:rPr>
          <w:t>Srq Diagram</w:t>
        </w:r>
        <w:r w:rsidR="00C81883">
          <w:rPr>
            <w:noProof/>
            <w:webHidden/>
          </w:rPr>
          <w:tab/>
        </w:r>
        <w:r w:rsidR="00C81883">
          <w:rPr>
            <w:noProof/>
            <w:webHidden/>
          </w:rPr>
          <w:fldChar w:fldCharType="begin"/>
        </w:r>
        <w:r w:rsidR="00C81883">
          <w:rPr>
            <w:noProof/>
            <w:webHidden/>
          </w:rPr>
          <w:instrText xml:space="preserve"> PAGEREF _Toc70540945 \h </w:instrText>
        </w:r>
        <w:r w:rsidR="00C81883">
          <w:rPr>
            <w:noProof/>
            <w:webHidden/>
          </w:rPr>
        </w:r>
        <w:r w:rsidR="00C81883">
          <w:rPr>
            <w:noProof/>
            <w:webHidden/>
          </w:rPr>
          <w:fldChar w:fldCharType="separate"/>
        </w:r>
        <w:r w:rsidR="00C81883">
          <w:rPr>
            <w:noProof/>
            <w:webHidden/>
          </w:rPr>
          <w:t>30</w:t>
        </w:r>
        <w:r w:rsidR="00C81883">
          <w:rPr>
            <w:noProof/>
            <w:webHidden/>
          </w:rPr>
          <w:fldChar w:fldCharType="end"/>
        </w:r>
      </w:hyperlink>
    </w:p>
    <w:p w14:paraId="5D565A85" w14:textId="23A5B16F" w:rsidR="00C81883" w:rsidRDefault="00B1548D">
      <w:pPr>
        <w:pStyle w:val="TOC2"/>
        <w:tabs>
          <w:tab w:val="left" w:pos="522"/>
          <w:tab w:val="right" w:pos="10456"/>
        </w:tabs>
        <w:rPr>
          <w:rFonts w:eastAsiaTheme="minorEastAsia" w:cstheme="minorBidi"/>
          <w:b w:val="0"/>
          <w:bCs w:val="0"/>
          <w:smallCaps w:val="0"/>
          <w:noProof/>
          <w:sz w:val="24"/>
          <w:szCs w:val="24"/>
          <w:lang w:eastAsia="en-GB"/>
        </w:rPr>
      </w:pPr>
      <w:hyperlink w:anchor="_Toc70540946" w:history="1">
        <w:r w:rsidR="00C81883" w:rsidRPr="00C63043">
          <w:rPr>
            <w:rStyle w:val="Hyperlink"/>
            <w:noProof/>
          </w:rPr>
          <w:t>11.</w:t>
        </w:r>
        <w:r w:rsidR="00C81883">
          <w:rPr>
            <w:rFonts w:eastAsiaTheme="minorEastAsia" w:cstheme="minorBidi"/>
            <w:b w:val="0"/>
            <w:bCs w:val="0"/>
            <w:smallCaps w:val="0"/>
            <w:noProof/>
            <w:sz w:val="24"/>
            <w:szCs w:val="24"/>
            <w:lang w:eastAsia="en-GB"/>
          </w:rPr>
          <w:tab/>
        </w:r>
        <w:r w:rsidR="00C81883" w:rsidRPr="00C63043">
          <w:rPr>
            <w:rStyle w:val="Hyperlink"/>
            <w:noProof/>
          </w:rPr>
          <w:t>Případy užití</w:t>
        </w:r>
        <w:r w:rsidR="00C81883">
          <w:rPr>
            <w:noProof/>
            <w:webHidden/>
          </w:rPr>
          <w:tab/>
        </w:r>
        <w:r w:rsidR="00C81883">
          <w:rPr>
            <w:noProof/>
            <w:webHidden/>
          </w:rPr>
          <w:fldChar w:fldCharType="begin"/>
        </w:r>
        <w:r w:rsidR="00C81883">
          <w:rPr>
            <w:noProof/>
            <w:webHidden/>
          </w:rPr>
          <w:instrText xml:space="preserve"> PAGEREF _Toc70540946 \h </w:instrText>
        </w:r>
        <w:r w:rsidR="00C81883">
          <w:rPr>
            <w:noProof/>
            <w:webHidden/>
          </w:rPr>
        </w:r>
        <w:r w:rsidR="00C81883">
          <w:rPr>
            <w:noProof/>
            <w:webHidden/>
          </w:rPr>
          <w:fldChar w:fldCharType="separate"/>
        </w:r>
        <w:r w:rsidR="00C81883">
          <w:rPr>
            <w:noProof/>
            <w:webHidden/>
          </w:rPr>
          <w:t>31</w:t>
        </w:r>
        <w:r w:rsidR="00C81883">
          <w:rPr>
            <w:noProof/>
            <w:webHidden/>
          </w:rPr>
          <w:fldChar w:fldCharType="end"/>
        </w:r>
      </w:hyperlink>
    </w:p>
    <w:p w14:paraId="54DB90EF" w14:textId="63D26F7E" w:rsidR="00C81883" w:rsidRDefault="00B1548D">
      <w:pPr>
        <w:pStyle w:val="TOC2"/>
        <w:tabs>
          <w:tab w:val="left" w:pos="522"/>
          <w:tab w:val="right" w:pos="10456"/>
        </w:tabs>
        <w:rPr>
          <w:rFonts w:eastAsiaTheme="minorEastAsia" w:cstheme="minorBidi"/>
          <w:b w:val="0"/>
          <w:bCs w:val="0"/>
          <w:smallCaps w:val="0"/>
          <w:noProof/>
          <w:sz w:val="24"/>
          <w:szCs w:val="24"/>
          <w:lang w:eastAsia="en-GB"/>
        </w:rPr>
      </w:pPr>
      <w:hyperlink w:anchor="_Toc70540947" w:history="1">
        <w:r w:rsidR="00C81883" w:rsidRPr="00C63043">
          <w:rPr>
            <w:rStyle w:val="Hyperlink"/>
            <w:noProof/>
          </w:rPr>
          <w:t>12.</w:t>
        </w:r>
        <w:r w:rsidR="00C81883">
          <w:rPr>
            <w:rFonts w:eastAsiaTheme="minorEastAsia" w:cstheme="minorBidi"/>
            <w:b w:val="0"/>
            <w:bCs w:val="0"/>
            <w:smallCaps w:val="0"/>
            <w:noProof/>
            <w:sz w:val="24"/>
            <w:szCs w:val="24"/>
            <w:lang w:eastAsia="en-GB"/>
          </w:rPr>
          <w:tab/>
        </w:r>
        <w:r w:rsidR="00C81883" w:rsidRPr="00C63043">
          <w:rPr>
            <w:rStyle w:val="Hyperlink"/>
            <w:noProof/>
          </w:rPr>
          <w:t>Analytický doménový model tříd</w:t>
        </w:r>
        <w:r w:rsidR="00C81883">
          <w:rPr>
            <w:noProof/>
            <w:webHidden/>
          </w:rPr>
          <w:tab/>
        </w:r>
        <w:r w:rsidR="00C81883">
          <w:rPr>
            <w:noProof/>
            <w:webHidden/>
          </w:rPr>
          <w:fldChar w:fldCharType="begin"/>
        </w:r>
        <w:r w:rsidR="00C81883">
          <w:rPr>
            <w:noProof/>
            <w:webHidden/>
          </w:rPr>
          <w:instrText xml:space="preserve"> PAGEREF _Toc70540947 \h </w:instrText>
        </w:r>
        <w:r w:rsidR="00C81883">
          <w:rPr>
            <w:noProof/>
            <w:webHidden/>
          </w:rPr>
        </w:r>
        <w:r w:rsidR="00C81883">
          <w:rPr>
            <w:noProof/>
            <w:webHidden/>
          </w:rPr>
          <w:fldChar w:fldCharType="separate"/>
        </w:r>
        <w:r w:rsidR="00C81883">
          <w:rPr>
            <w:noProof/>
            <w:webHidden/>
          </w:rPr>
          <w:t>51</w:t>
        </w:r>
        <w:r w:rsidR="00C81883">
          <w:rPr>
            <w:noProof/>
            <w:webHidden/>
          </w:rPr>
          <w:fldChar w:fldCharType="end"/>
        </w:r>
      </w:hyperlink>
    </w:p>
    <w:p w14:paraId="0653FAE4" w14:textId="1AF5B1A7" w:rsidR="00C81883" w:rsidRDefault="00B1548D">
      <w:pPr>
        <w:pStyle w:val="TOC2"/>
        <w:tabs>
          <w:tab w:val="left" w:pos="522"/>
          <w:tab w:val="right" w:pos="10456"/>
        </w:tabs>
        <w:rPr>
          <w:rFonts w:eastAsiaTheme="minorEastAsia" w:cstheme="minorBidi"/>
          <w:b w:val="0"/>
          <w:bCs w:val="0"/>
          <w:smallCaps w:val="0"/>
          <w:noProof/>
          <w:sz w:val="24"/>
          <w:szCs w:val="24"/>
          <w:lang w:eastAsia="en-GB"/>
        </w:rPr>
      </w:pPr>
      <w:hyperlink w:anchor="_Toc70540948" w:history="1">
        <w:r w:rsidR="00C81883" w:rsidRPr="00C63043">
          <w:rPr>
            <w:rStyle w:val="Hyperlink"/>
            <w:noProof/>
          </w:rPr>
          <w:t>13.</w:t>
        </w:r>
        <w:r w:rsidR="00C81883">
          <w:rPr>
            <w:rFonts w:eastAsiaTheme="minorEastAsia" w:cstheme="minorBidi"/>
            <w:b w:val="0"/>
            <w:bCs w:val="0"/>
            <w:smallCaps w:val="0"/>
            <w:noProof/>
            <w:sz w:val="24"/>
            <w:szCs w:val="24"/>
            <w:lang w:eastAsia="en-GB"/>
          </w:rPr>
          <w:tab/>
        </w:r>
        <w:r w:rsidR="00C81883" w:rsidRPr="00C63043">
          <w:rPr>
            <w:rStyle w:val="Hyperlink"/>
            <w:noProof/>
          </w:rPr>
          <w:t>Stavové diagramy</w:t>
        </w:r>
        <w:r w:rsidR="00C81883">
          <w:rPr>
            <w:noProof/>
            <w:webHidden/>
          </w:rPr>
          <w:tab/>
        </w:r>
        <w:r w:rsidR="00C81883">
          <w:rPr>
            <w:noProof/>
            <w:webHidden/>
          </w:rPr>
          <w:fldChar w:fldCharType="begin"/>
        </w:r>
        <w:r w:rsidR="00C81883">
          <w:rPr>
            <w:noProof/>
            <w:webHidden/>
          </w:rPr>
          <w:instrText xml:space="preserve"> PAGEREF _Toc70540948 \h </w:instrText>
        </w:r>
        <w:r w:rsidR="00C81883">
          <w:rPr>
            <w:noProof/>
            <w:webHidden/>
          </w:rPr>
        </w:r>
        <w:r w:rsidR="00C81883">
          <w:rPr>
            <w:noProof/>
            <w:webHidden/>
          </w:rPr>
          <w:fldChar w:fldCharType="separate"/>
        </w:r>
        <w:r w:rsidR="00C81883">
          <w:rPr>
            <w:noProof/>
            <w:webHidden/>
          </w:rPr>
          <w:t>52</w:t>
        </w:r>
        <w:r w:rsidR="00C81883">
          <w:rPr>
            <w:noProof/>
            <w:webHidden/>
          </w:rPr>
          <w:fldChar w:fldCharType="end"/>
        </w:r>
      </w:hyperlink>
    </w:p>
    <w:p w14:paraId="5ECCBD0A" w14:textId="4845145A" w:rsidR="00C81883" w:rsidRDefault="00B1548D">
      <w:pPr>
        <w:pStyle w:val="TOC2"/>
        <w:tabs>
          <w:tab w:val="left" w:pos="522"/>
          <w:tab w:val="right" w:pos="10456"/>
        </w:tabs>
        <w:rPr>
          <w:rFonts w:eastAsiaTheme="minorEastAsia" w:cstheme="minorBidi"/>
          <w:b w:val="0"/>
          <w:bCs w:val="0"/>
          <w:smallCaps w:val="0"/>
          <w:noProof/>
          <w:sz w:val="24"/>
          <w:szCs w:val="24"/>
          <w:lang w:eastAsia="en-GB"/>
        </w:rPr>
      </w:pPr>
      <w:hyperlink w:anchor="_Toc70540949" w:history="1">
        <w:r w:rsidR="00C81883" w:rsidRPr="00C63043">
          <w:rPr>
            <w:rStyle w:val="Hyperlink"/>
            <w:noProof/>
          </w:rPr>
          <w:t>14.</w:t>
        </w:r>
        <w:r w:rsidR="00C81883">
          <w:rPr>
            <w:rFonts w:eastAsiaTheme="minorEastAsia" w:cstheme="minorBidi"/>
            <w:b w:val="0"/>
            <w:bCs w:val="0"/>
            <w:smallCaps w:val="0"/>
            <w:noProof/>
            <w:sz w:val="24"/>
            <w:szCs w:val="24"/>
            <w:lang w:eastAsia="en-GB"/>
          </w:rPr>
          <w:tab/>
        </w:r>
        <w:r w:rsidR="00C81883" w:rsidRPr="00C63043">
          <w:rPr>
            <w:rStyle w:val="Hyperlink"/>
            <w:noProof/>
          </w:rPr>
          <w:t>Webpage wireframes</w:t>
        </w:r>
        <w:r w:rsidR="00C81883">
          <w:rPr>
            <w:noProof/>
            <w:webHidden/>
          </w:rPr>
          <w:tab/>
        </w:r>
        <w:r w:rsidR="00C81883">
          <w:rPr>
            <w:noProof/>
            <w:webHidden/>
          </w:rPr>
          <w:fldChar w:fldCharType="begin"/>
        </w:r>
        <w:r w:rsidR="00C81883">
          <w:rPr>
            <w:noProof/>
            <w:webHidden/>
          </w:rPr>
          <w:instrText xml:space="preserve"> PAGEREF _Toc70540949 \h </w:instrText>
        </w:r>
        <w:r w:rsidR="00C81883">
          <w:rPr>
            <w:noProof/>
            <w:webHidden/>
          </w:rPr>
        </w:r>
        <w:r w:rsidR="00C81883">
          <w:rPr>
            <w:noProof/>
            <w:webHidden/>
          </w:rPr>
          <w:fldChar w:fldCharType="separate"/>
        </w:r>
        <w:r w:rsidR="00C81883">
          <w:rPr>
            <w:noProof/>
            <w:webHidden/>
          </w:rPr>
          <w:t>54</w:t>
        </w:r>
        <w:r w:rsidR="00C81883">
          <w:rPr>
            <w:noProof/>
            <w:webHidden/>
          </w:rPr>
          <w:fldChar w:fldCharType="end"/>
        </w:r>
      </w:hyperlink>
    </w:p>
    <w:p w14:paraId="6F7D1C05" w14:textId="02CB2E5A" w:rsidR="00C81883" w:rsidRDefault="00B1548D">
      <w:pPr>
        <w:pStyle w:val="TOC2"/>
        <w:tabs>
          <w:tab w:val="left" w:pos="522"/>
          <w:tab w:val="right" w:pos="10456"/>
        </w:tabs>
        <w:rPr>
          <w:rFonts w:eastAsiaTheme="minorEastAsia" w:cstheme="minorBidi"/>
          <w:b w:val="0"/>
          <w:bCs w:val="0"/>
          <w:smallCaps w:val="0"/>
          <w:noProof/>
          <w:sz w:val="24"/>
          <w:szCs w:val="24"/>
          <w:lang w:eastAsia="en-GB"/>
        </w:rPr>
      </w:pPr>
      <w:hyperlink w:anchor="_Toc70540950" w:history="1">
        <w:r w:rsidR="00C81883" w:rsidRPr="00C63043">
          <w:rPr>
            <w:rStyle w:val="Hyperlink"/>
            <w:noProof/>
          </w:rPr>
          <w:t>15.</w:t>
        </w:r>
        <w:r w:rsidR="00C81883">
          <w:rPr>
            <w:rFonts w:eastAsiaTheme="minorEastAsia" w:cstheme="minorBidi"/>
            <w:b w:val="0"/>
            <w:bCs w:val="0"/>
            <w:smallCaps w:val="0"/>
            <w:noProof/>
            <w:sz w:val="24"/>
            <w:szCs w:val="24"/>
            <w:lang w:eastAsia="en-GB"/>
          </w:rPr>
          <w:tab/>
        </w:r>
        <w:r w:rsidR="00C81883" w:rsidRPr="00C63043">
          <w:rPr>
            <w:rStyle w:val="Hyperlink"/>
            <w:noProof/>
          </w:rPr>
          <w:t>Návrh aplikace</w:t>
        </w:r>
        <w:r w:rsidR="00C81883">
          <w:rPr>
            <w:noProof/>
            <w:webHidden/>
          </w:rPr>
          <w:tab/>
        </w:r>
        <w:r w:rsidR="00C81883">
          <w:rPr>
            <w:noProof/>
            <w:webHidden/>
          </w:rPr>
          <w:fldChar w:fldCharType="begin"/>
        </w:r>
        <w:r w:rsidR="00C81883">
          <w:rPr>
            <w:noProof/>
            <w:webHidden/>
          </w:rPr>
          <w:instrText xml:space="preserve"> PAGEREF _Toc70540950 \h </w:instrText>
        </w:r>
        <w:r w:rsidR="00C81883">
          <w:rPr>
            <w:noProof/>
            <w:webHidden/>
          </w:rPr>
        </w:r>
        <w:r w:rsidR="00C81883">
          <w:rPr>
            <w:noProof/>
            <w:webHidden/>
          </w:rPr>
          <w:fldChar w:fldCharType="separate"/>
        </w:r>
        <w:r w:rsidR="00C81883">
          <w:rPr>
            <w:noProof/>
            <w:webHidden/>
          </w:rPr>
          <w:t>65</w:t>
        </w:r>
        <w:r w:rsidR="00C81883">
          <w:rPr>
            <w:noProof/>
            <w:webHidden/>
          </w:rPr>
          <w:fldChar w:fldCharType="end"/>
        </w:r>
      </w:hyperlink>
    </w:p>
    <w:p w14:paraId="2DA8E188" w14:textId="47FA9C85" w:rsidR="00C81883" w:rsidRDefault="00B1548D">
      <w:pPr>
        <w:pStyle w:val="TOC2"/>
        <w:tabs>
          <w:tab w:val="left" w:pos="522"/>
          <w:tab w:val="right" w:pos="10456"/>
        </w:tabs>
        <w:rPr>
          <w:rFonts w:eastAsiaTheme="minorEastAsia" w:cstheme="minorBidi"/>
          <w:b w:val="0"/>
          <w:bCs w:val="0"/>
          <w:smallCaps w:val="0"/>
          <w:noProof/>
          <w:sz w:val="24"/>
          <w:szCs w:val="24"/>
          <w:lang w:eastAsia="en-GB"/>
        </w:rPr>
      </w:pPr>
      <w:hyperlink w:anchor="_Toc70540951" w:history="1">
        <w:r w:rsidR="00C81883" w:rsidRPr="00C63043">
          <w:rPr>
            <w:rStyle w:val="Hyperlink"/>
            <w:noProof/>
          </w:rPr>
          <w:t>16.</w:t>
        </w:r>
        <w:r w:rsidR="00C81883">
          <w:rPr>
            <w:rFonts w:eastAsiaTheme="minorEastAsia" w:cstheme="minorBidi"/>
            <w:b w:val="0"/>
            <w:bCs w:val="0"/>
            <w:smallCaps w:val="0"/>
            <w:noProof/>
            <w:sz w:val="24"/>
            <w:szCs w:val="24"/>
            <w:lang w:eastAsia="en-GB"/>
          </w:rPr>
          <w:tab/>
        </w:r>
        <w:r w:rsidR="00C81883" w:rsidRPr="00C63043">
          <w:rPr>
            <w:rStyle w:val="Hyperlink"/>
            <w:noProof/>
          </w:rPr>
          <w:t>Sekvenční diagramy</w:t>
        </w:r>
        <w:r w:rsidR="00C81883">
          <w:rPr>
            <w:noProof/>
            <w:webHidden/>
          </w:rPr>
          <w:tab/>
        </w:r>
        <w:r w:rsidR="00C81883">
          <w:rPr>
            <w:noProof/>
            <w:webHidden/>
          </w:rPr>
          <w:fldChar w:fldCharType="begin"/>
        </w:r>
        <w:r w:rsidR="00C81883">
          <w:rPr>
            <w:noProof/>
            <w:webHidden/>
          </w:rPr>
          <w:instrText xml:space="preserve"> PAGEREF _Toc70540951 \h </w:instrText>
        </w:r>
        <w:r w:rsidR="00C81883">
          <w:rPr>
            <w:noProof/>
            <w:webHidden/>
          </w:rPr>
        </w:r>
        <w:r w:rsidR="00C81883">
          <w:rPr>
            <w:noProof/>
            <w:webHidden/>
          </w:rPr>
          <w:fldChar w:fldCharType="separate"/>
        </w:r>
        <w:r w:rsidR="00C81883">
          <w:rPr>
            <w:noProof/>
            <w:webHidden/>
          </w:rPr>
          <w:t>67</w:t>
        </w:r>
        <w:r w:rsidR="00C81883">
          <w:rPr>
            <w:noProof/>
            <w:webHidden/>
          </w:rPr>
          <w:fldChar w:fldCharType="end"/>
        </w:r>
      </w:hyperlink>
    </w:p>
    <w:p w14:paraId="42E0DFAB" w14:textId="62DF9952" w:rsidR="00C81883" w:rsidRDefault="00B1548D">
      <w:pPr>
        <w:pStyle w:val="TOC2"/>
        <w:tabs>
          <w:tab w:val="left" w:pos="522"/>
          <w:tab w:val="right" w:pos="10456"/>
        </w:tabs>
        <w:rPr>
          <w:rFonts w:eastAsiaTheme="minorEastAsia" w:cstheme="minorBidi"/>
          <w:b w:val="0"/>
          <w:bCs w:val="0"/>
          <w:smallCaps w:val="0"/>
          <w:noProof/>
          <w:sz w:val="24"/>
          <w:szCs w:val="24"/>
          <w:lang w:eastAsia="en-GB"/>
        </w:rPr>
      </w:pPr>
      <w:hyperlink w:anchor="_Toc70540952" w:history="1">
        <w:r w:rsidR="00C81883" w:rsidRPr="00C63043">
          <w:rPr>
            <w:rStyle w:val="Hyperlink"/>
            <w:noProof/>
          </w:rPr>
          <w:t>17.</w:t>
        </w:r>
        <w:r w:rsidR="00C81883">
          <w:rPr>
            <w:rFonts w:eastAsiaTheme="minorEastAsia" w:cstheme="minorBidi"/>
            <w:b w:val="0"/>
            <w:bCs w:val="0"/>
            <w:smallCaps w:val="0"/>
            <w:noProof/>
            <w:sz w:val="24"/>
            <w:szCs w:val="24"/>
            <w:lang w:eastAsia="en-GB"/>
          </w:rPr>
          <w:tab/>
        </w:r>
        <w:r w:rsidR="00C81883" w:rsidRPr="00C63043">
          <w:rPr>
            <w:rStyle w:val="Hyperlink"/>
            <w:noProof/>
          </w:rPr>
          <w:t>Diagram nasazení</w:t>
        </w:r>
        <w:r w:rsidR="00C81883">
          <w:rPr>
            <w:noProof/>
            <w:webHidden/>
          </w:rPr>
          <w:tab/>
        </w:r>
        <w:r w:rsidR="00C81883">
          <w:rPr>
            <w:noProof/>
            <w:webHidden/>
          </w:rPr>
          <w:fldChar w:fldCharType="begin"/>
        </w:r>
        <w:r w:rsidR="00C81883">
          <w:rPr>
            <w:noProof/>
            <w:webHidden/>
          </w:rPr>
          <w:instrText xml:space="preserve"> PAGEREF _Toc70540952 \h </w:instrText>
        </w:r>
        <w:r w:rsidR="00C81883">
          <w:rPr>
            <w:noProof/>
            <w:webHidden/>
          </w:rPr>
        </w:r>
        <w:r w:rsidR="00C81883">
          <w:rPr>
            <w:noProof/>
            <w:webHidden/>
          </w:rPr>
          <w:fldChar w:fldCharType="separate"/>
        </w:r>
        <w:r w:rsidR="00C81883">
          <w:rPr>
            <w:noProof/>
            <w:webHidden/>
          </w:rPr>
          <w:t>72</w:t>
        </w:r>
        <w:r w:rsidR="00C81883">
          <w:rPr>
            <w:noProof/>
            <w:webHidden/>
          </w:rPr>
          <w:fldChar w:fldCharType="end"/>
        </w:r>
      </w:hyperlink>
    </w:p>
    <w:p w14:paraId="47F184FA" w14:textId="412BA203" w:rsidR="00C81883" w:rsidRDefault="00B1548D">
      <w:pPr>
        <w:pStyle w:val="TOC1"/>
        <w:tabs>
          <w:tab w:val="right" w:pos="10456"/>
        </w:tabs>
        <w:rPr>
          <w:rFonts w:eastAsiaTheme="minorEastAsia" w:cstheme="minorBidi"/>
          <w:b w:val="0"/>
          <w:bCs w:val="0"/>
          <w:caps w:val="0"/>
          <w:noProof/>
          <w:sz w:val="24"/>
          <w:szCs w:val="24"/>
          <w:u w:val="none"/>
          <w:lang w:eastAsia="en-GB"/>
        </w:rPr>
      </w:pPr>
      <w:hyperlink w:anchor="_Toc70540953" w:history="1">
        <w:r w:rsidR="00C81883" w:rsidRPr="00C63043">
          <w:rPr>
            <w:rStyle w:val="Hyperlink"/>
            <w:noProof/>
          </w:rPr>
          <w:t>Zhodnocení práce</w:t>
        </w:r>
        <w:r w:rsidR="00C81883">
          <w:rPr>
            <w:noProof/>
            <w:webHidden/>
          </w:rPr>
          <w:tab/>
        </w:r>
        <w:r w:rsidR="00C81883">
          <w:rPr>
            <w:noProof/>
            <w:webHidden/>
          </w:rPr>
          <w:fldChar w:fldCharType="begin"/>
        </w:r>
        <w:r w:rsidR="00C81883">
          <w:rPr>
            <w:noProof/>
            <w:webHidden/>
          </w:rPr>
          <w:instrText xml:space="preserve"> PAGEREF _Toc70540953 \h </w:instrText>
        </w:r>
        <w:r w:rsidR="00C81883">
          <w:rPr>
            <w:noProof/>
            <w:webHidden/>
          </w:rPr>
        </w:r>
        <w:r w:rsidR="00C81883">
          <w:rPr>
            <w:noProof/>
            <w:webHidden/>
          </w:rPr>
          <w:fldChar w:fldCharType="separate"/>
        </w:r>
        <w:r w:rsidR="00C81883">
          <w:rPr>
            <w:noProof/>
            <w:webHidden/>
          </w:rPr>
          <w:t>73</w:t>
        </w:r>
        <w:r w:rsidR="00C81883">
          <w:rPr>
            <w:noProof/>
            <w:webHidden/>
          </w:rPr>
          <w:fldChar w:fldCharType="end"/>
        </w:r>
      </w:hyperlink>
    </w:p>
    <w:p w14:paraId="17874D34" w14:textId="7D302588" w:rsidR="00C81883" w:rsidRDefault="00B1548D">
      <w:pPr>
        <w:pStyle w:val="TOC2"/>
        <w:tabs>
          <w:tab w:val="right" w:pos="10456"/>
        </w:tabs>
        <w:rPr>
          <w:rFonts w:eastAsiaTheme="minorEastAsia" w:cstheme="minorBidi"/>
          <w:b w:val="0"/>
          <w:bCs w:val="0"/>
          <w:smallCaps w:val="0"/>
          <w:noProof/>
          <w:sz w:val="24"/>
          <w:szCs w:val="24"/>
          <w:lang w:eastAsia="en-GB"/>
        </w:rPr>
      </w:pPr>
      <w:hyperlink w:anchor="_Toc70540954" w:history="1">
        <w:r w:rsidR="00C81883" w:rsidRPr="00C63043">
          <w:rPr>
            <w:rStyle w:val="Hyperlink"/>
            <w:noProof/>
          </w:rPr>
          <w:t>Individuální hodnocení</w:t>
        </w:r>
        <w:r w:rsidR="00C81883">
          <w:rPr>
            <w:noProof/>
            <w:webHidden/>
          </w:rPr>
          <w:tab/>
        </w:r>
        <w:r w:rsidR="00C81883">
          <w:rPr>
            <w:noProof/>
            <w:webHidden/>
          </w:rPr>
          <w:fldChar w:fldCharType="begin"/>
        </w:r>
        <w:r w:rsidR="00C81883">
          <w:rPr>
            <w:noProof/>
            <w:webHidden/>
          </w:rPr>
          <w:instrText xml:space="preserve"> PAGEREF _Toc70540954 \h </w:instrText>
        </w:r>
        <w:r w:rsidR="00C81883">
          <w:rPr>
            <w:noProof/>
            <w:webHidden/>
          </w:rPr>
        </w:r>
        <w:r w:rsidR="00C81883">
          <w:rPr>
            <w:noProof/>
            <w:webHidden/>
          </w:rPr>
          <w:fldChar w:fldCharType="separate"/>
        </w:r>
        <w:r w:rsidR="00C81883">
          <w:rPr>
            <w:noProof/>
            <w:webHidden/>
          </w:rPr>
          <w:t>73</w:t>
        </w:r>
        <w:r w:rsidR="00C81883">
          <w:rPr>
            <w:noProof/>
            <w:webHidden/>
          </w:rPr>
          <w:fldChar w:fldCharType="end"/>
        </w:r>
      </w:hyperlink>
    </w:p>
    <w:p w14:paraId="3CA98A53" w14:textId="0C9AE59A" w:rsidR="00C81883" w:rsidRDefault="00B1548D">
      <w:pPr>
        <w:pStyle w:val="TOC2"/>
        <w:tabs>
          <w:tab w:val="right" w:pos="10456"/>
        </w:tabs>
        <w:rPr>
          <w:rFonts w:eastAsiaTheme="minorEastAsia" w:cstheme="minorBidi"/>
          <w:b w:val="0"/>
          <w:bCs w:val="0"/>
          <w:smallCaps w:val="0"/>
          <w:noProof/>
          <w:sz w:val="24"/>
          <w:szCs w:val="24"/>
          <w:lang w:eastAsia="en-GB"/>
        </w:rPr>
      </w:pPr>
      <w:hyperlink w:anchor="_Toc70540955" w:history="1">
        <w:r w:rsidR="00C81883" w:rsidRPr="00C63043">
          <w:rPr>
            <w:rStyle w:val="Hyperlink"/>
            <w:noProof/>
          </w:rPr>
          <w:t>Počty odpracovaných hodin</w:t>
        </w:r>
        <w:r w:rsidR="00C81883">
          <w:rPr>
            <w:noProof/>
            <w:webHidden/>
          </w:rPr>
          <w:tab/>
        </w:r>
        <w:r w:rsidR="00C81883">
          <w:rPr>
            <w:noProof/>
            <w:webHidden/>
          </w:rPr>
          <w:fldChar w:fldCharType="begin"/>
        </w:r>
        <w:r w:rsidR="00C81883">
          <w:rPr>
            <w:noProof/>
            <w:webHidden/>
          </w:rPr>
          <w:instrText xml:space="preserve"> PAGEREF _Toc70540955 \h </w:instrText>
        </w:r>
        <w:r w:rsidR="00C81883">
          <w:rPr>
            <w:noProof/>
            <w:webHidden/>
          </w:rPr>
        </w:r>
        <w:r w:rsidR="00C81883">
          <w:rPr>
            <w:noProof/>
            <w:webHidden/>
          </w:rPr>
          <w:fldChar w:fldCharType="separate"/>
        </w:r>
        <w:r w:rsidR="00C81883">
          <w:rPr>
            <w:noProof/>
            <w:webHidden/>
          </w:rPr>
          <w:t>74</w:t>
        </w:r>
        <w:r w:rsidR="00C81883">
          <w:rPr>
            <w:noProof/>
            <w:webHidden/>
          </w:rPr>
          <w:fldChar w:fldCharType="end"/>
        </w:r>
      </w:hyperlink>
    </w:p>
    <w:p w14:paraId="4F2C621A" w14:textId="6983A294" w:rsidR="00C81883" w:rsidRDefault="00B1548D">
      <w:pPr>
        <w:pStyle w:val="TOC2"/>
        <w:tabs>
          <w:tab w:val="right" w:pos="10456"/>
        </w:tabs>
        <w:rPr>
          <w:rFonts w:eastAsiaTheme="minorEastAsia" w:cstheme="minorBidi"/>
          <w:b w:val="0"/>
          <w:bCs w:val="0"/>
          <w:smallCaps w:val="0"/>
          <w:noProof/>
          <w:sz w:val="24"/>
          <w:szCs w:val="24"/>
          <w:lang w:eastAsia="en-GB"/>
        </w:rPr>
      </w:pPr>
      <w:hyperlink w:anchor="_Toc70540956" w:history="1">
        <w:r w:rsidR="00C81883" w:rsidRPr="00C63043">
          <w:rPr>
            <w:rStyle w:val="Hyperlink"/>
            <w:noProof/>
          </w:rPr>
          <w:t>Hodnocení za tým</w:t>
        </w:r>
        <w:r w:rsidR="00C81883">
          <w:rPr>
            <w:noProof/>
            <w:webHidden/>
          </w:rPr>
          <w:tab/>
        </w:r>
        <w:r w:rsidR="00C81883">
          <w:rPr>
            <w:noProof/>
            <w:webHidden/>
          </w:rPr>
          <w:fldChar w:fldCharType="begin"/>
        </w:r>
        <w:r w:rsidR="00C81883">
          <w:rPr>
            <w:noProof/>
            <w:webHidden/>
          </w:rPr>
          <w:instrText xml:space="preserve"> PAGEREF _Toc70540956 \h </w:instrText>
        </w:r>
        <w:r w:rsidR="00C81883">
          <w:rPr>
            <w:noProof/>
            <w:webHidden/>
          </w:rPr>
        </w:r>
        <w:r w:rsidR="00C81883">
          <w:rPr>
            <w:noProof/>
            <w:webHidden/>
          </w:rPr>
          <w:fldChar w:fldCharType="separate"/>
        </w:r>
        <w:r w:rsidR="00C81883">
          <w:rPr>
            <w:noProof/>
            <w:webHidden/>
          </w:rPr>
          <w:t>75</w:t>
        </w:r>
        <w:r w:rsidR="00C81883">
          <w:rPr>
            <w:noProof/>
            <w:webHidden/>
          </w:rPr>
          <w:fldChar w:fldCharType="end"/>
        </w:r>
      </w:hyperlink>
    </w:p>
    <w:p w14:paraId="0979FECB" w14:textId="74BC5203" w:rsidR="00A03312" w:rsidRDefault="00C52B81" w:rsidP="00A03312">
      <w:pPr>
        <w:spacing w:line="240" w:lineRule="auto"/>
        <w:jc w:val="center"/>
      </w:pPr>
      <w:r>
        <w:fldChar w:fldCharType="end"/>
      </w:r>
    </w:p>
    <w:p w14:paraId="49C182FE" w14:textId="3CB196BD" w:rsidR="00442E36" w:rsidRPr="00442E36" w:rsidRDefault="00442E36" w:rsidP="00442E36"/>
    <w:p w14:paraId="59620D2A" w14:textId="2C1D8078" w:rsidR="00442E36" w:rsidRPr="00442E36" w:rsidRDefault="00442E36" w:rsidP="00442E36">
      <w:pPr>
        <w:tabs>
          <w:tab w:val="left" w:pos="5864"/>
        </w:tabs>
      </w:pPr>
    </w:p>
    <w:p w14:paraId="5D8CD78C" w14:textId="77777777" w:rsidR="004963FD" w:rsidRPr="00793231" w:rsidRDefault="004963FD" w:rsidP="00E02EBD">
      <w:pPr>
        <w:pStyle w:val="Heading1"/>
        <w:rPr>
          <w:b w:val="0"/>
          <w:sz w:val="40"/>
          <w:szCs w:val="40"/>
        </w:rPr>
      </w:pPr>
      <w:bookmarkStart w:id="0" w:name="_Toc65777124"/>
      <w:bookmarkStart w:id="1" w:name="_Toc65777663"/>
      <w:bookmarkStart w:id="2" w:name="_Toc70540933"/>
      <w:r w:rsidRPr="00793231">
        <w:lastRenderedPageBreak/>
        <w:t>Úvod</w:t>
      </w:r>
      <w:bookmarkEnd w:id="0"/>
      <w:bookmarkEnd w:id="1"/>
      <w:bookmarkEnd w:id="2"/>
    </w:p>
    <w:p w14:paraId="7F35F205" w14:textId="3B82B636" w:rsidR="004963FD" w:rsidRPr="00A774E0" w:rsidRDefault="004963FD" w:rsidP="00D304EE">
      <w:pPr>
        <w:pStyle w:val="Nadpisneslovan"/>
      </w:pPr>
      <w:bookmarkStart w:id="3" w:name="_Toc65777125"/>
      <w:r w:rsidRPr="00A774E0">
        <w:t>Popis</w:t>
      </w:r>
      <w:r w:rsidRPr="00A774E0">
        <w:rPr>
          <w:b w:val="0"/>
        </w:rPr>
        <w:t xml:space="preserve"> </w:t>
      </w:r>
      <w:r w:rsidRPr="117BBD48">
        <w:t>projektu</w:t>
      </w:r>
      <w:bookmarkEnd w:id="3"/>
    </w:p>
    <w:p w14:paraId="04FBFCE4" w14:textId="070FE39B" w:rsidR="004963FD" w:rsidRDefault="00F719A5" w:rsidP="007F7BF0">
      <w:pPr>
        <w:jc w:val="both"/>
      </w:pPr>
      <w:r>
        <w:t>Vedení firmy se rozhodlo, že je potřeba zefektivnit a unifikovat současné firemní náborové procesy</w:t>
      </w:r>
      <w:r w:rsidR="68219B50">
        <w:t xml:space="preserve"> </w:t>
      </w:r>
      <w:r w:rsidR="31867648">
        <w:t>a také zefektivnit proces přijímání studentů na stáž</w:t>
      </w:r>
      <w:r w:rsidR="791F1D4D">
        <w:t xml:space="preserve">. </w:t>
      </w:r>
      <w:r w:rsidR="49B30C9C">
        <w:t>Aktuální procesy už</w:t>
      </w:r>
      <w:r>
        <w:t xml:space="preserve"> nejsou optimální vzhledem k množství zaměstnanců</w:t>
      </w:r>
      <w:r w:rsidR="4619CDC1">
        <w:t>/studentů</w:t>
      </w:r>
      <w:r>
        <w:t xml:space="preserve"> a počtu poboček. Hlavním výstupem projektu bude webová aplikace podporující provedení těchto změn.</w:t>
      </w:r>
    </w:p>
    <w:p w14:paraId="3EB6B809" w14:textId="1C4CC216" w:rsidR="00C42BB7" w:rsidRDefault="5BB89DF0" w:rsidP="117BBD48">
      <w:pPr>
        <w:pStyle w:val="Nadpisneslovan"/>
      </w:pPr>
      <w:r>
        <w:t>Postoj k projektu</w:t>
      </w:r>
    </w:p>
    <w:p w14:paraId="42F87E3E" w14:textId="01B430F5" w:rsidR="00C42BB7" w:rsidRDefault="424CBBD1" w:rsidP="00977650">
      <w:pPr>
        <w:spacing w:before="100" w:beforeAutospacing="1"/>
        <w:jc w:val="both"/>
      </w:pPr>
      <w:r>
        <w:t>Vedení firmy nám zadalo projekt popsaný výše. My jsme tedy zaměstnanci firmy (interní tým), kte</w:t>
      </w:r>
      <w:r w:rsidR="5CF770AB">
        <w:t>ří</w:t>
      </w:r>
      <w:r>
        <w:t xml:space="preserve"> ho zpracovávají. Naším cílem je připravit dokumentaci pro tento projekt</w:t>
      </w:r>
      <w:r w:rsidR="139D01D8">
        <w:t>,</w:t>
      </w:r>
      <w:r>
        <w:t xml:space="preserve"> tj. vypracovat kvalitní business a softwar</w:t>
      </w:r>
      <w:r w:rsidR="5B426EF4">
        <w:t>ov</w:t>
      </w:r>
      <w:r>
        <w:t>o</w:t>
      </w:r>
      <w:r w:rsidR="100C4DD2">
        <w:t>u</w:t>
      </w:r>
      <w:r>
        <w:t xml:space="preserve"> analýzu, a také navrhnout design samotné aplikace. Po vypracování těchto požadavků a schválení výsledků vedením firmy, bude tento projekt posunut externí firmě. Tato firma následně převede projekt do reálné podoby </w:t>
      </w:r>
      <w:r w:rsidR="27FB1550">
        <w:t>–</w:t>
      </w:r>
      <w:r>
        <w:t xml:space="preserve"> vytvoří webovou aplikaci, která je výstupem projektu.</w:t>
      </w:r>
    </w:p>
    <w:p w14:paraId="12B95E3F" w14:textId="41E9D19A" w:rsidR="00C42BB7" w:rsidRDefault="00C42BB7" w:rsidP="117BBD48">
      <w:pPr>
        <w:spacing w:before="640"/>
        <w:jc w:val="both"/>
        <w:rPr>
          <w:b/>
          <w:bCs/>
          <w:sz w:val="32"/>
          <w:szCs w:val="32"/>
        </w:rPr>
      </w:pPr>
      <w:r>
        <w:rPr>
          <w:b/>
          <w:bCs/>
          <w:sz w:val="32"/>
          <w:szCs w:val="32"/>
        </w:rPr>
        <w:t>Slovníček</w:t>
      </w:r>
    </w:p>
    <w:tbl>
      <w:tblPr>
        <w:tblStyle w:val="GridTable4-Accent5"/>
        <w:tblW w:w="5000" w:type="pct"/>
        <w:tblLook w:val="0620" w:firstRow="1" w:lastRow="0" w:firstColumn="0" w:lastColumn="0" w:noHBand="1" w:noVBand="1"/>
      </w:tblPr>
      <w:tblGrid>
        <w:gridCol w:w="2125"/>
        <w:gridCol w:w="8331"/>
      </w:tblGrid>
      <w:tr w:rsidR="00C42BB7" w14:paraId="2BA48776" w14:textId="77777777" w:rsidTr="209E3195">
        <w:trPr>
          <w:cnfStyle w:val="100000000000" w:firstRow="1" w:lastRow="0" w:firstColumn="0" w:lastColumn="0" w:oddVBand="0" w:evenVBand="0" w:oddHBand="0" w:evenHBand="0" w:firstRowFirstColumn="0" w:firstRowLastColumn="0" w:lastRowFirstColumn="0" w:lastRowLastColumn="0"/>
          <w:trHeight w:val="271"/>
        </w:trPr>
        <w:tc>
          <w:tcPr>
            <w:tcW w:w="1016" w:type="pct"/>
          </w:tcPr>
          <w:p w14:paraId="6C615A78" w14:textId="77777777" w:rsidR="00C42BB7" w:rsidRDefault="00C42BB7" w:rsidP="00ED7A01">
            <w:pPr>
              <w:spacing w:before="120" w:line="288" w:lineRule="auto"/>
            </w:pPr>
            <w:r>
              <w:t>Pojem/Zkratka</w:t>
            </w:r>
          </w:p>
        </w:tc>
        <w:tc>
          <w:tcPr>
            <w:tcW w:w="3984" w:type="pct"/>
          </w:tcPr>
          <w:p w14:paraId="6DD8A7A6" w14:textId="77777777" w:rsidR="00C42BB7" w:rsidRDefault="00C42BB7" w:rsidP="00ED7A01">
            <w:pPr>
              <w:spacing w:before="120" w:line="288" w:lineRule="auto"/>
            </w:pPr>
            <w:r>
              <w:t>Význam</w:t>
            </w:r>
          </w:p>
        </w:tc>
      </w:tr>
      <w:tr w:rsidR="00C42BB7" w14:paraId="0DB50415" w14:textId="77777777" w:rsidTr="209E3195">
        <w:trPr>
          <w:trHeight w:val="332"/>
        </w:trPr>
        <w:tc>
          <w:tcPr>
            <w:tcW w:w="1016" w:type="pct"/>
          </w:tcPr>
          <w:p w14:paraId="61ED92F5" w14:textId="77777777" w:rsidR="00C42BB7" w:rsidRDefault="00C42BB7" w:rsidP="00ED7A01">
            <w:pPr>
              <w:spacing w:before="120" w:line="288" w:lineRule="auto"/>
            </w:pPr>
            <w:r>
              <w:t>BG</w:t>
            </w:r>
          </w:p>
        </w:tc>
        <w:tc>
          <w:tcPr>
            <w:tcW w:w="3984" w:type="pct"/>
          </w:tcPr>
          <w:p w14:paraId="722B99B7" w14:textId="77777777" w:rsidR="00C42BB7" w:rsidRDefault="00C42BB7" w:rsidP="00ED7A01">
            <w:pPr>
              <w:spacing w:before="120" w:line="288" w:lineRule="auto"/>
            </w:pPr>
            <w:r>
              <w:t>Business cíle</w:t>
            </w:r>
          </w:p>
        </w:tc>
      </w:tr>
      <w:tr w:rsidR="00C42BB7" w14:paraId="73146C8B" w14:textId="77777777" w:rsidTr="209E3195">
        <w:trPr>
          <w:trHeight w:val="332"/>
        </w:trPr>
        <w:tc>
          <w:tcPr>
            <w:tcW w:w="1016" w:type="pct"/>
          </w:tcPr>
          <w:p w14:paraId="746A642E" w14:textId="77777777" w:rsidR="00C42BB7" w:rsidRDefault="00C42BB7" w:rsidP="00ED7A01">
            <w:pPr>
              <w:spacing w:before="120" w:line="288" w:lineRule="auto"/>
            </w:pPr>
            <w:r>
              <w:t>BRQ</w:t>
            </w:r>
          </w:p>
        </w:tc>
        <w:tc>
          <w:tcPr>
            <w:tcW w:w="3984" w:type="pct"/>
          </w:tcPr>
          <w:p w14:paraId="30922EA6" w14:textId="77777777" w:rsidR="00C42BB7" w:rsidRDefault="00C42BB7" w:rsidP="00ED7A01">
            <w:pPr>
              <w:spacing w:before="120" w:line="288" w:lineRule="auto"/>
            </w:pPr>
            <w:r>
              <w:t>Business požadavky</w:t>
            </w:r>
          </w:p>
        </w:tc>
      </w:tr>
      <w:tr w:rsidR="00B869B2" w14:paraId="4A017E35" w14:textId="77777777" w:rsidTr="209E3195">
        <w:trPr>
          <w:trHeight w:val="332"/>
        </w:trPr>
        <w:tc>
          <w:tcPr>
            <w:tcW w:w="1016" w:type="pct"/>
          </w:tcPr>
          <w:p w14:paraId="3021A379" w14:textId="2103EC05" w:rsidR="00B869B2" w:rsidRDefault="0040527D" w:rsidP="00ED7A01">
            <w:pPr>
              <w:spacing w:before="120" w:line="288" w:lineRule="auto"/>
            </w:pPr>
            <w:r>
              <w:t>FR</w:t>
            </w:r>
          </w:p>
        </w:tc>
        <w:tc>
          <w:tcPr>
            <w:tcW w:w="3984" w:type="pct"/>
          </w:tcPr>
          <w:p w14:paraId="15892948" w14:textId="4840FCDE" w:rsidR="00B869B2" w:rsidRDefault="0040527D" w:rsidP="00ED7A01">
            <w:pPr>
              <w:spacing w:before="120" w:line="288" w:lineRule="auto"/>
            </w:pPr>
            <w:r>
              <w:t>Funkčni požadavky</w:t>
            </w:r>
          </w:p>
        </w:tc>
      </w:tr>
      <w:tr w:rsidR="4CB6E63B" w14:paraId="6EAE5665" w14:textId="77777777" w:rsidTr="209E3195">
        <w:trPr>
          <w:trHeight w:val="332"/>
        </w:trPr>
        <w:tc>
          <w:tcPr>
            <w:tcW w:w="1980" w:type="dxa"/>
          </w:tcPr>
          <w:p w14:paraId="1D7FA7A7" w14:textId="24968C25" w:rsidR="238C6451" w:rsidRDefault="238C6451" w:rsidP="4CB6E63B">
            <w:pPr>
              <w:spacing w:line="288" w:lineRule="auto"/>
            </w:pPr>
            <w:r>
              <w:t>NFR</w:t>
            </w:r>
          </w:p>
        </w:tc>
        <w:tc>
          <w:tcPr>
            <w:tcW w:w="7762" w:type="dxa"/>
          </w:tcPr>
          <w:p w14:paraId="03EED0F4" w14:textId="42125F9C" w:rsidR="238C6451" w:rsidRDefault="238C6451" w:rsidP="4CB6E63B">
            <w:pPr>
              <w:spacing w:line="288" w:lineRule="auto"/>
            </w:pPr>
            <w:r>
              <w:t>Kvalitativní požadavky a omezení</w:t>
            </w:r>
          </w:p>
        </w:tc>
      </w:tr>
    </w:tbl>
    <w:p w14:paraId="42D6275B" w14:textId="77777777" w:rsidR="00C42BB7" w:rsidRDefault="00C42BB7">
      <w:pPr>
        <w:spacing w:line="259" w:lineRule="auto"/>
        <w:rPr>
          <w:b/>
          <w:bCs/>
          <w:sz w:val="32"/>
          <w:szCs w:val="32"/>
        </w:rPr>
      </w:pPr>
      <w:r>
        <w:rPr>
          <w:b/>
          <w:bCs/>
          <w:sz w:val="32"/>
          <w:szCs w:val="32"/>
        </w:rPr>
        <w:br w:type="page"/>
      </w:r>
    </w:p>
    <w:p w14:paraId="52215E9D" w14:textId="77777777" w:rsidR="004963FD" w:rsidRDefault="004963FD" w:rsidP="00C42BB7">
      <w:pPr>
        <w:pStyle w:val="Nadpisneslovan"/>
        <w:rPr>
          <w:b w:val="0"/>
        </w:rPr>
      </w:pPr>
      <w:bookmarkStart w:id="4" w:name="_Toc65777126"/>
      <w:r w:rsidRPr="004C3876">
        <w:lastRenderedPageBreak/>
        <w:t>Současný stav</w:t>
      </w:r>
      <w:bookmarkEnd w:id="4"/>
    </w:p>
    <w:p w14:paraId="33D054CF" w14:textId="598F2400" w:rsidR="00CC35BC" w:rsidRPr="00CC35BC" w:rsidRDefault="00CC35BC" w:rsidP="007F7BF0">
      <w:pPr>
        <w:jc w:val="both"/>
        <w:rPr>
          <w:b/>
          <w:bCs/>
          <w:sz w:val="32"/>
          <w:szCs w:val="32"/>
        </w:rPr>
      </w:pPr>
      <w:r w:rsidRPr="009252DE">
        <w:t>V současn</w:t>
      </w:r>
      <w:r w:rsidR="00957C9D">
        <w:t>é</w:t>
      </w:r>
      <w:r w:rsidRPr="009252DE">
        <w:t xml:space="preserve"> době </w:t>
      </w:r>
      <w:r>
        <w:t xml:space="preserve">společnost pro inzerci volných pracovních míst a stáží </w:t>
      </w:r>
      <w:r w:rsidR="007F7BF0">
        <w:t>využívá</w:t>
      </w:r>
      <w:r>
        <w:t xml:space="preserve"> mnoho různých služeb. Ze strany společnosti je to nevýhodné především z toho důvodu, že tyto služby jsou zpoplatněny a nelze tyto nabídky efektivně hromadně spravovat a přidávat. Dalším problémem je, že každá pobočka</w:t>
      </w:r>
      <w:r w:rsidR="004D26F1">
        <w:t xml:space="preserve"> si provádí nábor </w:t>
      </w:r>
      <w:r w:rsidR="00657D1F">
        <w:t>zvlášť a</w:t>
      </w:r>
      <w:r>
        <w:t xml:space="preserve"> využívá jiných služeb a neexistuje tak žádný jednotný přehled o momentálně vypsaných nabídkách a jejich stavu. Tyto skutečnosti značně ztěžují komunikaci mezi HR odděleními jednotlivých poboček a dělají procesy spojené s náborem velmi zdlouhavé a neefektivní, z čehož pro společnost plynou velké finanční ztráty. Z pohledu uchazeče o práci nebo stáž je za současného stavu velmi složité orientovat se v </w:t>
      </w:r>
      <w:r w:rsidR="007F7BF0">
        <w:t>tisících</w:t>
      </w:r>
      <w:r>
        <w:t xml:space="preserve"> pracovních nabídek, mezi kterými se naše nabídky práce jednoduše ztratí a zároveň pro něj neexistuje jediné místo</w:t>
      </w:r>
      <w:r w:rsidR="00746FEB">
        <w:t>,</w:t>
      </w:r>
      <w:r>
        <w:t xml:space="preserve"> kde by naše nabídky našel. Velká část uchazečů si také není vědoma toho, že se lze o mnoho pracovních příležitostí ucházet z jakéhokoliv místa na světě, protože současně používané inzertní služby umožňují pouze filtrování podle oboru a lokality, kde sídlí daná pobočka zodpovědná za nábor na danou pozici. </w:t>
      </w:r>
      <w:r w:rsidR="007F7BF0">
        <w:t>Speciální</w:t>
      </w:r>
      <w:r>
        <w:t xml:space="preserve"> skupinou uchazečů jsou studenti, kteří se o stáže velmi často ucházejí tím způsobem, že kontaktují osoby uvedené na firemních stránkách, které nejsou za nábor zodpovědné.</w:t>
      </w:r>
    </w:p>
    <w:p w14:paraId="55426704" w14:textId="51695DC0" w:rsidR="004963FD" w:rsidRPr="00BB6870" w:rsidRDefault="004963FD" w:rsidP="00C42BB7">
      <w:pPr>
        <w:pStyle w:val="Nadpisneslovan"/>
        <w:rPr>
          <w:b w:val="0"/>
        </w:rPr>
      </w:pPr>
      <w:bookmarkStart w:id="5" w:name="_Toc65777127"/>
      <w:r w:rsidRPr="00BB6870">
        <w:t>Budoucí stav</w:t>
      </w:r>
      <w:bookmarkEnd w:id="5"/>
    </w:p>
    <w:p w14:paraId="5BF818F4" w14:textId="56F3CEB7" w:rsidR="00B12FAF" w:rsidRPr="00BB6870" w:rsidRDefault="00150CB8" w:rsidP="00F65C9D">
      <w:pPr>
        <w:jc w:val="both"/>
      </w:pPr>
      <w:r>
        <w:t>Existuje</w:t>
      </w:r>
      <w:r w:rsidR="00B12FAF">
        <w:t xml:space="preserve"> webová aplikace,</w:t>
      </w:r>
      <w:r w:rsidR="00174E3B">
        <w:t xml:space="preserve"> sloužící k podpoře </w:t>
      </w:r>
      <w:r w:rsidR="0037391D">
        <w:t xml:space="preserve">nových náborových </w:t>
      </w:r>
      <w:r w:rsidR="4106B5D7">
        <w:t>procesů. Jeden</w:t>
      </w:r>
      <w:r w:rsidR="00D716FC">
        <w:t xml:space="preserve"> </w:t>
      </w:r>
      <w:r w:rsidR="00243A14">
        <w:t>rok</w:t>
      </w:r>
      <w:r w:rsidR="00D435ED">
        <w:t xml:space="preserve"> od vydání všechny firemní pobočky </w:t>
      </w:r>
      <w:r w:rsidR="007B793F">
        <w:t>použív</w:t>
      </w:r>
      <w:r w:rsidR="00847759">
        <w:t>a</w:t>
      </w:r>
      <w:r w:rsidR="007B793F">
        <w:t xml:space="preserve">jí pro inzerci </w:t>
      </w:r>
      <w:r w:rsidR="00D435ED">
        <w:t xml:space="preserve">tuto aplikaci </w:t>
      </w:r>
      <w:r w:rsidR="000C572C">
        <w:t>a</w:t>
      </w:r>
      <w:r w:rsidR="008320AC">
        <w:t xml:space="preserve"> všechny pracovní nabídky jsou umístěny na Karierních Stránkach</w:t>
      </w:r>
      <w:r w:rsidR="00E15B8A">
        <w:t>.</w:t>
      </w:r>
      <w:r w:rsidR="00DE75FE">
        <w:t xml:space="preserve"> </w:t>
      </w:r>
      <w:r w:rsidR="00D435ED">
        <w:t xml:space="preserve"> </w:t>
      </w:r>
      <w:r w:rsidR="00BC2379">
        <w:t>Zájemci o práci</w:t>
      </w:r>
      <w:r w:rsidR="001E1266">
        <w:t xml:space="preserve"> </w:t>
      </w:r>
      <w:r w:rsidR="00970AA4">
        <w:t>mají</w:t>
      </w:r>
      <w:r w:rsidR="001E1266">
        <w:t xml:space="preserve"> všechny nabídky</w:t>
      </w:r>
      <w:r w:rsidR="00BC2379">
        <w:t xml:space="preserve"> přehledně na jednom místě a </w:t>
      </w:r>
      <w:r w:rsidR="00970AA4">
        <w:t>mohou</w:t>
      </w:r>
      <w:r w:rsidR="00BC2379">
        <w:t xml:space="preserve"> </w:t>
      </w:r>
      <w:r w:rsidR="00F55FA1">
        <w:t>v nich jednoduše hledat</w:t>
      </w:r>
      <w:r w:rsidR="00943646">
        <w:t xml:space="preserve"> a reagovat na ně</w:t>
      </w:r>
      <w:r w:rsidR="00F55FA1">
        <w:t>.</w:t>
      </w:r>
      <w:r w:rsidR="001E1266">
        <w:t xml:space="preserve"> </w:t>
      </w:r>
      <w:r w:rsidR="00E736CE">
        <w:t>Mnohem méně</w:t>
      </w:r>
      <w:r w:rsidR="00666E59">
        <w:t xml:space="preserve"> </w:t>
      </w:r>
      <w:r w:rsidR="00E22E1E">
        <w:t>studentů</w:t>
      </w:r>
      <w:r w:rsidR="00E86A63">
        <w:t xml:space="preserve"> </w:t>
      </w:r>
      <w:r w:rsidR="00E736CE">
        <w:t>se hlásí</w:t>
      </w:r>
      <w:r w:rsidR="00E86A63">
        <w:t xml:space="preserve"> na stáže</w:t>
      </w:r>
      <w:r w:rsidR="00D361B2">
        <w:t xml:space="preserve"> neoficiální cestou. </w:t>
      </w:r>
      <w:r w:rsidR="00686558">
        <w:t>O</w:t>
      </w:r>
      <w:r w:rsidR="00A23B05">
        <w:t xml:space="preserve"> full-remote pozice</w:t>
      </w:r>
      <w:r w:rsidR="00686558">
        <w:t xml:space="preserve"> je větší zájem</w:t>
      </w:r>
      <w:r w:rsidR="00D76755">
        <w:t>.</w:t>
      </w:r>
      <w:r w:rsidR="00A245D4">
        <w:t xml:space="preserve"> </w:t>
      </w:r>
      <w:r w:rsidR="00847759">
        <w:t xml:space="preserve">Aplikace podstatně šetří čas </w:t>
      </w:r>
      <w:r w:rsidR="00A5492F">
        <w:t>náborářů</w:t>
      </w:r>
      <w:r w:rsidR="00B96510">
        <w:t>, protože</w:t>
      </w:r>
      <w:r w:rsidR="00847759">
        <w:t xml:space="preserve"> </w:t>
      </w:r>
      <w:r w:rsidR="00E701C5">
        <w:t>umožň</w:t>
      </w:r>
      <w:r w:rsidR="00847759">
        <w:t>uje</w:t>
      </w:r>
      <w:r w:rsidR="00E701C5">
        <w:t xml:space="preserve"> jednoduchou</w:t>
      </w:r>
      <w:r w:rsidR="008C5381">
        <w:t xml:space="preserve"> vzájemnou</w:t>
      </w:r>
      <w:r w:rsidR="00E701C5">
        <w:t xml:space="preserve"> komunikaci</w:t>
      </w:r>
      <w:r w:rsidR="009D3A41">
        <w:t xml:space="preserve"> a hromadnou správu pracovních nabídek.</w:t>
      </w:r>
      <w:r w:rsidR="0000449C">
        <w:t xml:space="preserve"> </w:t>
      </w:r>
    </w:p>
    <w:p w14:paraId="383F2601" w14:textId="749CC4A8" w:rsidR="004753E7" w:rsidRDefault="004753E7" w:rsidP="00C42BB7">
      <w:pPr>
        <w:pStyle w:val="Nadpisneslovan"/>
        <w:rPr>
          <w:b w:val="0"/>
        </w:rPr>
      </w:pPr>
      <w:bookmarkStart w:id="6" w:name="_Toc65777128"/>
      <w:r w:rsidRPr="19B75C47">
        <w:t>Kritéria Úspěchu</w:t>
      </w:r>
      <w:bookmarkEnd w:id="6"/>
    </w:p>
    <w:p w14:paraId="0E49D3BB" w14:textId="56F382AA" w:rsidR="19F2A589" w:rsidRPr="0064062C" w:rsidRDefault="009031F3" w:rsidP="00851F5D">
      <w:pPr>
        <w:pStyle w:val="ListParagraph"/>
        <w:numPr>
          <w:ilvl w:val="0"/>
          <w:numId w:val="12"/>
        </w:numPr>
        <w:spacing w:after="120"/>
        <w:ind w:left="357" w:hanging="357"/>
        <w:contextualSpacing w:val="0"/>
        <w:rPr>
          <w:rFonts w:eastAsiaTheme="minorEastAsia"/>
        </w:rPr>
      </w:pPr>
      <w:r>
        <w:t xml:space="preserve">Nárust </w:t>
      </w:r>
      <w:r w:rsidR="19F2A589">
        <w:t>poč</w:t>
      </w:r>
      <w:r>
        <w:t xml:space="preserve">tu </w:t>
      </w:r>
      <w:r w:rsidR="19F2A589">
        <w:t xml:space="preserve">přihlášek </w:t>
      </w:r>
      <w:r w:rsidR="0A7B472D">
        <w:t>na</w:t>
      </w:r>
      <w:r w:rsidR="0A15E3F2">
        <w:t xml:space="preserve"> full-remote pozice</w:t>
      </w:r>
      <w:r>
        <w:t xml:space="preserve"> alespoň o 10</w:t>
      </w:r>
      <w:r w:rsidR="7E7FE3A3">
        <w:t xml:space="preserve"> </w:t>
      </w:r>
      <w:r>
        <w:t>%</w:t>
      </w:r>
      <w:r w:rsidR="5DD1D159">
        <w:t>, díky srozumitelnému interfacu a rychlé komunikaci.</w:t>
      </w:r>
    </w:p>
    <w:p w14:paraId="550622A0" w14:textId="09E9B92A" w:rsidR="7FFEA3CB" w:rsidRPr="0064062C" w:rsidRDefault="7FFEA3CB" w:rsidP="00851F5D">
      <w:pPr>
        <w:pStyle w:val="ListParagraph"/>
        <w:numPr>
          <w:ilvl w:val="0"/>
          <w:numId w:val="12"/>
        </w:numPr>
        <w:spacing w:after="120"/>
        <w:ind w:left="357" w:hanging="357"/>
        <w:contextualSpacing w:val="0"/>
        <w:rPr>
          <w:rFonts w:eastAsiaTheme="minorEastAsia"/>
          <w:color w:val="000000" w:themeColor="text1"/>
          <w:lang w:val="cs"/>
        </w:rPr>
      </w:pPr>
      <w:r w:rsidRPr="0064062C">
        <w:rPr>
          <w:color w:val="000000" w:themeColor="text1"/>
          <w:lang w:val="cs"/>
        </w:rPr>
        <w:t>Všechny pobočky firmy využívají jednu webovou aplikaci, místo mnoha různých služeb.</w:t>
      </w:r>
    </w:p>
    <w:p w14:paraId="6CB290A3" w14:textId="1B4A4F0B" w:rsidR="7FFEA3CB" w:rsidRPr="0064062C" w:rsidRDefault="000823D9" w:rsidP="00851F5D">
      <w:pPr>
        <w:pStyle w:val="ListParagraph"/>
        <w:numPr>
          <w:ilvl w:val="0"/>
          <w:numId w:val="12"/>
        </w:numPr>
        <w:spacing w:after="120"/>
        <w:ind w:left="357" w:hanging="357"/>
        <w:contextualSpacing w:val="0"/>
        <w:rPr>
          <w:rFonts w:eastAsiaTheme="minorEastAsia"/>
          <w:color w:val="333333"/>
          <w:lang w:val="cs"/>
        </w:rPr>
      </w:pPr>
      <w:r>
        <w:rPr>
          <w:rFonts w:eastAsia="Calibri" w:cstheme="minorHAnsi"/>
          <w:color w:val="333333"/>
          <w:lang w:val="cs"/>
        </w:rPr>
        <w:t>Náborář u</w:t>
      </w:r>
      <w:r w:rsidR="7FFEA3CB" w:rsidRPr="0064062C">
        <w:rPr>
          <w:rFonts w:eastAsia="Calibri" w:cstheme="minorHAnsi"/>
          <w:color w:val="333333"/>
          <w:lang w:val="cs"/>
        </w:rPr>
        <w:t xml:space="preserve"> šetří 10 hodin týdně, </w:t>
      </w:r>
      <w:r w:rsidR="0063577F">
        <w:rPr>
          <w:rFonts w:eastAsia="Calibri" w:cstheme="minorHAnsi"/>
          <w:color w:val="333333"/>
          <w:lang w:val="cs"/>
        </w:rPr>
        <w:t>protože automaticky dostane</w:t>
      </w:r>
      <w:r w:rsidR="7FFEA3CB" w:rsidRPr="0064062C">
        <w:rPr>
          <w:rFonts w:eastAsia="Calibri" w:cstheme="minorHAnsi"/>
          <w:color w:val="333333"/>
          <w:lang w:val="cs"/>
        </w:rPr>
        <w:t xml:space="preserve"> seznam </w:t>
      </w:r>
      <w:r w:rsidR="009031F3" w:rsidRPr="0064062C">
        <w:rPr>
          <w:rFonts w:eastAsia="Calibri" w:cstheme="minorHAnsi"/>
          <w:color w:val="333333"/>
          <w:lang w:val="cs"/>
        </w:rPr>
        <w:t xml:space="preserve">vhodných </w:t>
      </w:r>
      <w:r w:rsidR="7FFEA3CB" w:rsidRPr="0064062C">
        <w:rPr>
          <w:rFonts w:eastAsia="Calibri" w:cstheme="minorHAnsi"/>
          <w:color w:val="333333"/>
          <w:lang w:val="cs"/>
        </w:rPr>
        <w:t>profesionálů dle</w:t>
      </w:r>
      <w:r w:rsidR="009031F3">
        <w:rPr>
          <w:rFonts w:eastAsia="Calibri" w:cstheme="minorHAnsi"/>
          <w:color w:val="333333"/>
          <w:lang w:val="cs"/>
        </w:rPr>
        <w:t xml:space="preserve"> </w:t>
      </w:r>
      <w:r w:rsidR="006C1184">
        <w:rPr>
          <w:rFonts w:eastAsia="Calibri" w:cstheme="minorHAnsi"/>
          <w:color w:val="333333"/>
          <w:lang w:val="cs"/>
        </w:rPr>
        <w:t>potřeb</w:t>
      </w:r>
    </w:p>
    <w:p w14:paraId="42DA76B3" w14:textId="068711D2" w:rsidR="00BE659C" w:rsidRPr="00D304EE" w:rsidRDefault="00571563" w:rsidP="00851F5D">
      <w:pPr>
        <w:pStyle w:val="ListParagraph"/>
        <w:numPr>
          <w:ilvl w:val="0"/>
          <w:numId w:val="12"/>
        </w:numPr>
        <w:spacing w:after="120"/>
        <w:ind w:left="357" w:hanging="357"/>
        <w:contextualSpacing w:val="0"/>
        <w:rPr>
          <w:rFonts w:eastAsia="Times New Roman"/>
          <w:color w:val="333333"/>
        </w:rPr>
      </w:pPr>
      <w:r>
        <w:t xml:space="preserve">O 90 % klesne počet </w:t>
      </w:r>
      <w:r w:rsidR="00172A3D">
        <w:t xml:space="preserve">stážistů, kteří </w:t>
      </w:r>
      <w:r w:rsidR="00252422">
        <w:t>budou najmuti jiným způsobem než skrz Karierní Stránky</w:t>
      </w:r>
    </w:p>
    <w:p w14:paraId="1BE76C7D" w14:textId="0D0128D1" w:rsidR="7D7778C2" w:rsidRDefault="006A04CA" w:rsidP="481F5AF7">
      <w:pPr>
        <w:pStyle w:val="Nadpisneslovan"/>
        <w:rPr>
          <w:b w:val="0"/>
          <w:bCs w:val="0"/>
        </w:rPr>
      </w:pPr>
      <w:r w:rsidRPr="481F5AF7">
        <w:br w:type="page"/>
      </w:r>
      <w:bookmarkStart w:id="7" w:name="_Toc65777129"/>
      <w:r w:rsidR="2635463D" w:rsidRPr="4A06B9F3">
        <w:lastRenderedPageBreak/>
        <w:t>Rizika</w:t>
      </w:r>
      <w:bookmarkEnd w:id="7"/>
    </w:p>
    <w:tbl>
      <w:tblPr>
        <w:tblStyle w:val="GridTable4-Accent5"/>
        <w:tblW w:w="0" w:type="auto"/>
        <w:tblLook w:val="04A0" w:firstRow="1" w:lastRow="0" w:firstColumn="1" w:lastColumn="0" w:noHBand="0" w:noVBand="1"/>
      </w:tblPr>
      <w:tblGrid>
        <w:gridCol w:w="2435"/>
        <w:gridCol w:w="2435"/>
        <w:gridCol w:w="2436"/>
        <w:gridCol w:w="2584"/>
      </w:tblGrid>
      <w:tr w:rsidR="00627F3F" w14:paraId="536FB9E6" w14:textId="77777777" w:rsidTr="000A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2D0CBA38" w14:textId="5CCDF699" w:rsidR="00627F3F" w:rsidRDefault="00627F3F" w:rsidP="00552AD2">
            <w:pPr>
              <w:pStyle w:val="Nadpisneslovan"/>
              <w:jc w:val="center"/>
            </w:pPr>
            <w:r w:rsidRPr="66D5B951">
              <w:rPr>
                <w:b/>
              </w:rPr>
              <w:t>Popis rizika</w:t>
            </w:r>
          </w:p>
        </w:tc>
        <w:tc>
          <w:tcPr>
            <w:tcW w:w="2435" w:type="dxa"/>
          </w:tcPr>
          <w:p w14:paraId="5C50B49C" w14:textId="7FEF9223" w:rsidR="00627F3F" w:rsidRPr="00552AD2" w:rsidRDefault="00627F3F" w:rsidP="00552AD2">
            <w:pPr>
              <w:pStyle w:val="Nadpisneslovan"/>
              <w:jc w:val="center"/>
              <w:cnfStyle w:val="100000000000" w:firstRow="1" w:lastRow="0" w:firstColumn="0" w:lastColumn="0" w:oddVBand="0" w:evenVBand="0" w:oddHBand="0" w:evenHBand="0" w:firstRowFirstColumn="0" w:firstRowLastColumn="0" w:lastRowFirstColumn="0" w:lastRowLastColumn="0"/>
              <w:rPr>
                <w:b/>
                <w:bCs/>
              </w:rPr>
            </w:pPr>
            <w:r w:rsidRPr="00552AD2">
              <w:rPr>
                <w:b/>
                <w:bCs/>
              </w:rPr>
              <w:t>Zdůvodnění</w:t>
            </w:r>
          </w:p>
        </w:tc>
        <w:tc>
          <w:tcPr>
            <w:tcW w:w="2436" w:type="dxa"/>
          </w:tcPr>
          <w:p w14:paraId="1F2D9C57" w14:textId="74BA7476" w:rsidR="00627F3F" w:rsidRPr="00552AD2" w:rsidRDefault="00627F3F" w:rsidP="00552AD2">
            <w:pPr>
              <w:pStyle w:val="Nadpisneslovan"/>
              <w:jc w:val="center"/>
              <w:cnfStyle w:val="100000000000" w:firstRow="1" w:lastRow="0" w:firstColumn="0" w:lastColumn="0" w:oddVBand="0" w:evenVBand="0" w:oddHBand="0" w:evenHBand="0" w:firstRowFirstColumn="0" w:firstRowLastColumn="0" w:lastRowFirstColumn="0" w:lastRowLastColumn="0"/>
              <w:rPr>
                <w:b/>
                <w:bCs/>
              </w:rPr>
            </w:pPr>
            <w:r w:rsidRPr="00552AD2">
              <w:rPr>
                <w:b/>
                <w:bCs/>
              </w:rPr>
              <w:t>Protiopatření</w:t>
            </w:r>
          </w:p>
        </w:tc>
        <w:tc>
          <w:tcPr>
            <w:tcW w:w="2584" w:type="dxa"/>
          </w:tcPr>
          <w:p w14:paraId="33D37D03" w14:textId="6F97D419" w:rsidR="00627F3F" w:rsidRPr="00552AD2" w:rsidRDefault="00552AD2" w:rsidP="00552AD2">
            <w:pPr>
              <w:pStyle w:val="Nadpisneslovan"/>
              <w:jc w:val="center"/>
              <w:cnfStyle w:val="100000000000" w:firstRow="1" w:lastRow="0" w:firstColumn="0" w:lastColumn="0" w:oddVBand="0" w:evenVBand="0" w:oddHBand="0" w:evenHBand="0" w:firstRowFirstColumn="0" w:firstRowLastColumn="0" w:lastRowFirstColumn="0" w:lastRowLastColumn="0"/>
              <w:rPr>
                <w:b/>
                <w:bCs/>
              </w:rPr>
            </w:pPr>
            <w:r w:rsidRPr="00552AD2">
              <w:rPr>
                <w:b/>
                <w:bCs/>
              </w:rPr>
              <w:t>Pravděpodobnost</w:t>
            </w:r>
          </w:p>
        </w:tc>
      </w:tr>
      <w:tr w:rsidR="00627F3F" w14:paraId="451BC148" w14:textId="77777777" w:rsidTr="000A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64859274" w14:textId="3F0A6E4F" w:rsidR="00627F3F" w:rsidRPr="00552AD2" w:rsidRDefault="009F30A4" w:rsidP="00F2485E">
            <w:pPr>
              <w:pStyle w:val="NoSpacing"/>
              <w:spacing w:before="240" w:after="240" w:line="276" w:lineRule="auto"/>
            </w:pPr>
            <w:r>
              <w:t>Malá konverze návštěvníků</w:t>
            </w:r>
          </w:p>
        </w:tc>
        <w:tc>
          <w:tcPr>
            <w:tcW w:w="2435" w:type="dxa"/>
          </w:tcPr>
          <w:p w14:paraId="735051BE" w14:textId="702DC38E" w:rsidR="00627F3F" w:rsidRPr="00552AD2" w:rsidRDefault="009F30A4" w:rsidP="00F2485E">
            <w:pPr>
              <w:pStyle w:val="NoSpacing"/>
              <w:spacing w:before="240" w:after="240" w:line="276" w:lineRule="auto"/>
              <w:cnfStyle w:val="000000100000" w:firstRow="0" w:lastRow="0" w:firstColumn="0" w:lastColumn="0" w:oddVBand="0" w:evenVBand="0" w:oddHBand="1" w:evenHBand="0" w:firstRowFirstColumn="0" w:firstRowLastColumn="0" w:lastRowFirstColumn="0" w:lastRowLastColumn="0"/>
            </w:pPr>
            <w:r>
              <w:t>Kandidát sice stránky navštíví, ale na žádnou nabídku se nepřihlásí.</w:t>
            </w:r>
          </w:p>
        </w:tc>
        <w:tc>
          <w:tcPr>
            <w:tcW w:w="2436" w:type="dxa"/>
          </w:tcPr>
          <w:p w14:paraId="6B5CCB8D" w14:textId="087BB426" w:rsidR="00627F3F" w:rsidRPr="00552AD2" w:rsidRDefault="009F30A4" w:rsidP="00F2485E">
            <w:pPr>
              <w:pStyle w:val="NoSpacing"/>
              <w:spacing w:before="240" w:after="240"/>
              <w:cnfStyle w:val="000000100000" w:firstRow="0" w:lastRow="0" w:firstColumn="0" w:lastColumn="0" w:oddVBand="0" w:evenVBand="0" w:oddHBand="1" w:evenHBand="0" w:firstRowFirstColumn="0" w:firstRowLastColumn="0" w:lastRowFirstColumn="0" w:lastRowLastColumn="0"/>
            </w:pPr>
            <w:r>
              <w:t>Doporučování vhodných nabídek, tedy cílená reklama, newslettery.</w:t>
            </w:r>
          </w:p>
        </w:tc>
        <w:tc>
          <w:tcPr>
            <w:tcW w:w="2584" w:type="dxa"/>
          </w:tcPr>
          <w:p w14:paraId="61F9BEDB" w14:textId="622788AC" w:rsidR="00627F3F" w:rsidRPr="00552AD2" w:rsidRDefault="005B6332" w:rsidP="00F2485E">
            <w:pPr>
              <w:pStyle w:val="NoSpacing"/>
              <w:spacing w:before="240" w:after="240" w:line="276" w:lineRule="auto"/>
              <w:cnfStyle w:val="000000100000" w:firstRow="0" w:lastRow="0" w:firstColumn="0" w:lastColumn="0" w:oddVBand="0" w:evenVBand="0" w:oddHBand="1" w:evenHBand="0" w:firstRowFirstColumn="0" w:firstRowLastColumn="0" w:lastRowFirstColumn="0" w:lastRowLastColumn="0"/>
            </w:pPr>
            <w:r>
              <w:t>Vysoká</w:t>
            </w:r>
          </w:p>
        </w:tc>
      </w:tr>
      <w:tr w:rsidR="00627F3F" w14:paraId="1C49809A" w14:textId="77777777" w:rsidTr="000A11BC">
        <w:tc>
          <w:tcPr>
            <w:cnfStyle w:val="001000000000" w:firstRow="0" w:lastRow="0" w:firstColumn="1" w:lastColumn="0" w:oddVBand="0" w:evenVBand="0" w:oddHBand="0" w:evenHBand="0" w:firstRowFirstColumn="0" w:firstRowLastColumn="0" w:lastRowFirstColumn="0" w:lastRowLastColumn="0"/>
            <w:tcW w:w="2435" w:type="dxa"/>
          </w:tcPr>
          <w:p w14:paraId="54D2CC4F" w14:textId="57232B84" w:rsidR="00627F3F" w:rsidRPr="00552AD2" w:rsidRDefault="002306D9" w:rsidP="00F2485E">
            <w:pPr>
              <w:pStyle w:val="NoSpacing"/>
              <w:spacing w:before="240" w:after="240" w:line="276" w:lineRule="auto"/>
            </w:pPr>
            <w:r>
              <w:t>Změna na pracovním trhu</w:t>
            </w:r>
          </w:p>
        </w:tc>
        <w:tc>
          <w:tcPr>
            <w:tcW w:w="2435" w:type="dxa"/>
          </w:tcPr>
          <w:p w14:paraId="35F4D4C8" w14:textId="049B5A5F" w:rsidR="00627F3F" w:rsidRPr="00552AD2" w:rsidRDefault="002306D9" w:rsidP="00F2485E">
            <w:pPr>
              <w:pStyle w:val="NoSpacing"/>
              <w:spacing w:before="240" w:after="240" w:line="276" w:lineRule="auto"/>
              <w:cnfStyle w:val="000000000000" w:firstRow="0" w:lastRow="0" w:firstColumn="0" w:lastColumn="0" w:oddVBand="0" w:evenVBand="0" w:oddHBand="0" w:evenHBand="0" w:firstRowFirstColumn="0" w:firstRowLastColumn="0" w:lastRowFirstColumn="0" w:lastRowLastColumn="0"/>
            </w:pPr>
            <w:r>
              <w:t xml:space="preserve">Na </w:t>
            </w:r>
            <w:r w:rsidR="0793CB13">
              <w:t>pracovní nabídky</w:t>
            </w:r>
            <w:r>
              <w:t xml:space="preserve"> se </w:t>
            </w:r>
            <w:r w:rsidR="0793CB13">
              <w:t>přihlašuje</w:t>
            </w:r>
            <w:r>
              <w:t xml:space="preserve"> málo vhodných kandidátů.</w:t>
            </w:r>
          </w:p>
        </w:tc>
        <w:tc>
          <w:tcPr>
            <w:tcW w:w="2436" w:type="dxa"/>
          </w:tcPr>
          <w:p w14:paraId="0C93CD95" w14:textId="5E2FA160" w:rsidR="00627F3F" w:rsidRPr="00552AD2" w:rsidRDefault="002306D9" w:rsidP="00F2485E">
            <w:pPr>
              <w:pStyle w:val="NoSpacing"/>
              <w:spacing w:before="240" w:after="240" w:line="276" w:lineRule="auto"/>
              <w:cnfStyle w:val="000000000000" w:firstRow="0" w:lastRow="0" w:firstColumn="0" w:lastColumn="0" w:oddVBand="0" w:evenVBand="0" w:oddHBand="0" w:evenHBand="0" w:firstRowFirstColumn="0" w:firstRowLastColumn="0" w:lastRowFirstColumn="0" w:lastRowLastColumn="0"/>
            </w:pPr>
            <w:r>
              <w:t>Zvýšení propagace kariérních stránek pomocí reklam.</w:t>
            </w:r>
          </w:p>
        </w:tc>
        <w:tc>
          <w:tcPr>
            <w:tcW w:w="2584" w:type="dxa"/>
          </w:tcPr>
          <w:p w14:paraId="1D428733" w14:textId="66F790CF" w:rsidR="00627F3F" w:rsidRPr="00552AD2" w:rsidRDefault="005B6332" w:rsidP="00F2485E">
            <w:pPr>
              <w:pStyle w:val="NoSpacing"/>
              <w:spacing w:before="240" w:after="240" w:line="276" w:lineRule="auto"/>
              <w:cnfStyle w:val="000000000000" w:firstRow="0" w:lastRow="0" w:firstColumn="0" w:lastColumn="0" w:oddVBand="0" w:evenVBand="0" w:oddHBand="0" w:evenHBand="0" w:firstRowFirstColumn="0" w:firstRowLastColumn="0" w:lastRowFirstColumn="0" w:lastRowLastColumn="0"/>
            </w:pPr>
            <w:r>
              <w:t>Střední</w:t>
            </w:r>
          </w:p>
        </w:tc>
      </w:tr>
      <w:tr w:rsidR="00627F3F" w14:paraId="32F68BDB" w14:textId="77777777" w:rsidTr="000A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33FDC02C" w14:textId="2623A34C" w:rsidR="00627F3F" w:rsidRPr="00552AD2" w:rsidRDefault="0023452F" w:rsidP="00F2485E">
            <w:pPr>
              <w:pStyle w:val="NoSpacing"/>
              <w:spacing w:before="240" w:after="240" w:line="276" w:lineRule="auto"/>
            </w:pPr>
            <w:r>
              <w:t>Změna v chodu firmy</w:t>
            </w:r>
          </w:p>
        </w:tc>
        <w:tc>
          <w:tcPr>
            <w:tcW w:w="2435" w:type="dxa"/>
          </w:tcPr>
          <w:p w14:paraId="28C21FC4" w14:textId="60D0EDD2" w:rsidR="00627F3F" w:rsidRPr="00552AD2" w:rsidRDefault="0023452F" w:rsidP="00F2485E">
            <w:pPr>
              <w:pStyle w:val="NoSpacing"/>
              <w:spacing w:before="240" w:after="240" w:line="276" w:lineRule="auto"/>
              <w:cnfStyle w:val="000000100000" w:firstRow="0" w:lastRow="0" w:firstColumn="0" w:lastColumn="0" w:oddVBand="0" w:evenVBand="0" w:oddHBand="1" w:evenHBand="0" w:firstRowFirstColumn="0" w:firstRowLastColumn="0" w:lastRowFirstColumn="0" w:lastRowLastColumn="0"/>
            </w:pPr>
            <w:r>
              <w:t>Firma již neshání stále nové zaměstnance a chce zmenšit svůj aktuální tým.</w:t>
            </w:r>
          </w:p>
        </w:tc>
        <w:tc>
          <w:tcPr>
            <w:tcW w:w="2436" w:type="dxa"/>
          </w:tcPr>
          <w:p w14:paraId="3A497C7E" w14:textId="480BEC05" w:rsidR="00627F3F" w:rsidRPr="00552AD2" w:rsidRDefault="0023452F" w:rsidP="00F2485E">
            <w:pPr>
              <w:pStyle w:val="NoSpacing"/>
              <w:spacing w:before="240" w:after="240" w:line="276" w:lineRule="auto"/>
              <w:cnfStyle w:val="000000100000" w:firstRow="0" w:lastRow="0" w:firstColumn="0" w:lastColumn="0" w:oddVBand="0" w:evenVBand="0" w:oddHBand="1" w:evenHBand="0" w:firstRowFirstColumn="0" w:firstRowLastColumn="0" w:lastRowFirstColumn="0" w:lastRowLastColumn="0"/>
            </w:pPr>
            <w:r>
              <w:t>Ukončení projektu.</w:t>
            </w:r>
          </w:p>
        </w:tc>
        <w:tc>
          <w:tcPr>
            <w:tcW w:w="2584" w:type="dxa"/>
          </w:tcPr>
          <w:p w14:paraId="3039C2E5" w14:textId="3935E093" w:rsidR="00627F3F" w:rsidRPr="00552AD2" w:rsidRDefault="0023452F" w:rsidP="00F2485E">
            <w:pPr>
              <w:pStyle w:val="NoSpacing"/>
              <w:spacing w:before="240" w:after="240" w:line="276" w:lineRule="auto"/>
              <w:cnfStyle w:val="000000100000" w:firstRow="0" w:lastRow="0" w:firstColumn="0" w:lastColumn="0" w:oddVBand="0" w:evenVBand="0" w:oddHBand="1" w:evenHBand="0" w:firstRowFirstColumn="0" w:firstRowLastColumn="0" w:lastRowFirstColumn="0" w:lastRowLastColumn="0"/>
            </w:pPr>
            <w:r>
              <w:t>Nízká</w:t>
            </w:r>
          </w:p>
        </w:tc>
      </w:tr>
    </w:tbl>
    <w:p w14:paraId="2C5D4101" w14:textId="1DC4F1B6" w:rsidR="003631C9" w:rsidRPr="003631C9" w:rsidRDefault="003631C9" w:rsidP="003631C9">
      <w:pPr>
        <w:pStyle w:val="Heading1"/>
        <w:spacing w:before="0"/>
      </w:pPr>
      <w:bookmarkStart w:id="8" w:name="_Toc65777130"/>
      <w:bookmarkStart w:id="9" w:name="_Toc65777664"/>
      <w:bookmarkStart w:id="10" w:name="_Toc70540934"/>
      <w:r>
        <w:lastRenderedPageBreak/>
        <w:t>Business analýza</w:t>
      </w:r>
      <w:bookmarkEnd w:id="8"/>
      <w:bookmarkEnd w:id="9"/>
      <w:bookmarkEnd w:id="10"/>
    </w:p>
    <w:p w14:paraId="38D903A4" w14:textId="63BCE70D" w:rsidR="0166AA65" w:rsidRDefault="0166AA65" w:rsidP="003A018B">
      <w:pPr>
        <w:pStyle w:val="Heading2"/>
      </w:pPr>
      <w:bookmarkStart w:id="11" w:name="_Toc65777131"/>
      <w:bookmarkStart w:id="12" w:name="_Toc65777665"/>
      <w:bookmarkStart w:id="13" w:name="_Toc70540935"/>
      <w:r>
        <w:t>Business cíle (BG)</w:t>
      </w:r>
      <w:bookmarkEnd w:id="11"/>
      <w:bookmarkEnd w:id="12"/>
      <w:bookmarkEnd w:id="13"/>
    </w:p>
    <w:p w14:paraId="616DD5E4" w14:textId="38DD8D34" w:rsidR="00927F8D" w:rsidRDefault="00BE29C2" w:rsidP="007429E7">
      <w:pPr>
        <w:pStyle w:val="BG"/>
        <w:ind w:left="0" w:firstLine="0"/>
      </w:pPr>
      <w:r>
        <w:t>Centralizova</w:t>
      </w:r>
      <w:r w:rsidR="00D95761">
        <w:t>t náborový systém</w:t>
      </w:r>
    </w:p>
    <w:p w14:paraId="27AD9756" w14:textId="357A9B8C" w:rsidR="00927F8D" w:rsidRDefault="002034A9" w:rsidP="009534EE">
      <w:pPr>
        <w:spacing w:after="600"/>
        <w:jc w:val="both"/>
      </w:pPr>
      <w:r>
        <w:t xml:space="preserve">Kariérní stránky budou náborářům umožňovat rychlejší a efektivnější komunikaci a jednodušší nábor zaměstnanců napříč pobočkami po celém světě, protože aktuálně </w:t>
      </w:r>
      <w:r w:rsidR="00A47161">
        <w:t>si</w:t>
      </w:r>
      <w:r>
        <w:t xml:space="preserve"> nábor</w:t>
      </w:r>
      <w:r w:rsidR="007B765E">
        <w:t>y</w:t>
      </w:r>
      <w:r w:rsidR="00A47161">
        <w:t xml:space="preserve"> řídí každá pobočka zvlášť vlastním způsobem</w:t>
      </w:r>
      <w:r w:rsidR="00973BCB">
        <w:t xml:space="preserve"> a </w:t>
      </w:r>
      <w:r w:rsidR="000F1ECB">
        <w:t>komu</w:t>
      </w:r>
      <w:r w:rsidR="00E02F81">
        <w:t>ni</w:t>
      </w:r>
      <w:r w:rsidR="00F3196E">
        <w:t>kace mezi pobočkami probíhá velmi pomalu pomocí e-mailů či pošty</w:t>
      </w:r>
      <w:r w:rsidR="004760BB">
        <w:t xml:space="preserve"> </w:t>
      </w:r>
      <w:r w:rsidR="00C250B3">
        <w:t>což</w:t>
      </w:r>
      <w:r w:rsidR="00A47161">
        <w:t xml:space="preserve"> vytváří nekonzistence a zmatek. </w:t>
      </w:r>
    </w:p>
    <w:p w14:paraId="3FFD1499" w14:textId="707DA41B" w:rsidR="000F670E" w:rsidRDefault="00E850E9" w:rsidP="000F670E">
      <w:pPr>
        <w:pStyle w:val="BG"/>
        <w:ind w:left="0" w:firstLine="0"/>
      </w:pPr>
      <w:r>
        <w:t>Zjednodušit náborový proces</w:t>
      </w:r>
    </w:p>
    <w:p w14:paraId="433218F5" w14:textId="01014329" w:rsidR="00B32121" w:rsidRDefault="00E850E9" w:rsidP="009534EE">
      <w:pPr>
        <w:spacing w:after="600"/>
        <w:jc w:val="both"/>
      </w:pPr>
      <w:r>
        <w:t>Kariérní stránky</w:t>
      </w:r>
      <w:r w:rsidR="00D74677">
        <w:t xml:space="preserve"> zjednoduší</w:t>
      </w:r>
      <w:r>
        <w:t xml:space="preserve"> </w:t>
      </w:r>
      <w:r w:rsidR="00500DE5">
        <w:t>a částečně zautomatizují</w:t>
      </w:r>
      <w:r w:rsidR="00D74677">
        <w:t xml:space="preserve"> náborářům složité </w:t>
      </w:r>
      <w:r w:rsidR="00D71F70">
        <w:t>a zdlouhavé</w:t>
      </w:r>
      <w:r w:rsidR="00D74677">
        <w:t xml:space="preserve"> procesy náboru nových zaměstnanců, protože </w:t>
      </w:r>
      <w:r w:rsidR="000F105F">
        <w:t>aktuálně se vše provádí manuálně</w:t>
      </w:r>
      <w:r w:rsidR="005945E0">
        <w:t>.</w:t>
      </w:r>
      <w:r w:rsidR="00161F91">
        <w:t xml:space="preserve"> </w:t>
      </w:r>
      <w:r w:rsidR="005F4819">
        <w:t xml:space="preserve">Kariérní stránky také umožní </w:t>
      </w:r>
      <w:r w:rsidR="00A425B5">
        <w:t>snazší</w:t>
      </w:r>
      <w:r w:rsidR="00D833D8">
        <w:t xml:space="preserve"> práci </w:t>
      </w:r>
      <w:r w:rsidR="00A425B5">
        <w:t xml:space="preserve">s velkým množstvím nabídek, ať už se jedná o </w:t>
      </w:r>
      <w:r w:rsidR="0061666F">
        <w:t>hromadné přidávaní nabídek</w:t>
      </w:r>
      <w:r w:rsidR="00DC74A1">
        <w:t xml:space="preserve">, </w:t>
      </w:r>
      <w:r w:rsidR="003E20A2">
        <w:t>vytváření</w:t>
      </w:r>
      <w:r w:rsidR="00DC74A1">
        <w:t xml:space="preserve"> </w:t>
      </w:r>
      <w:r w:rsidR="003E20A2">
        <w:t>šablon nabídek a následné generovaní ze šablony</w:t>
      </w:r>
      <w:r w:rsidR="00C42CE9">
        <w:t xml:space="preserve">, </w:t>
      </w:r>
      <w:r w:rsidR="00641E5C">
        <w:t>nebo o</w:t>
      </w:r>
      <w:r w:rsidR="00BD7EA6">
        <w:t xml:space="preserve"> hromadn</w:t>
      </w:r>
      <w:r w:rsidR="00641E5C">
        <w:t xml:space="preserve">ou </w:t>
      </w:r>
      <w:r w:rsidR="00BD7EA6">
        <w:t>úprav</w:t>
      </w:r>
      <w:r w:rsidR="00641E5C">
        <w:t>u</w:t>
      </w:r>
      <w:r w:rsidR="00BD7EA6">
        <w:t xml:space="preserve"> a aktualizac</w:t>
      </w:r>
      <w:r w:rsidR="00641E5C">
        <w:t>i</w:t>
      </w:r>
      <w:r w:rsidR="00BD7EA6">
        <w:t xml:space="preserve"> nabídek</w:t>
      </w:r>
      <w:r w:rsidR="005945E0">
        <w:t>.</w:t>
      </w:r>
    </w:p>
    <w:p w14:paraId="3C730087" w14:textId="6418926C" w:rsidR="005945E0" w:rsidRDefault="003302D4" w:rsidP="005945E0">
      <w:pPr>
        <w:pStyle w:val="BG"/>
        <w:ind w:left="0" w:firstLine="0"/>
      </w:pPr>
      <w:r>
        <w:t>Usnadnit výběr z dostupných pozic</w:t>
      </w:r>
    </w:p>
    <w:p w14:paraId="168F1625" w14:textId="104DBC13" w:rsidR="008F0440" w:rsidRDefault="003302D4" w:rsidP="009534EE">
      <w:pPr>
        <w:spacing w:after="600"/>
        <w:jc w:val="both"/>
      </w:pPr>
      <w:r>
        <w:t xml:space="preserve">Kariérní stránky usnadní potencionálnímu kandidátovi </w:t>
      </w:r>
      <w:r w:rsidR="008C5970">
        <w:t>vybrat z</w:t>
      </w:r>
      <w:r w:rsidR="00324FE4">
        <w:t xml:space="preserve"> tisíce</w:t>
      </w:r>
      <w:r w:rsidR="008C5970">
        <w:t> dostupných pozic</w:t>
      </w:r>
      <w:r w:rsidR="00D3429C">
        <w:t>,</w:t>
      </w:r>
      <w:r w:rsidR="008F0440">
        <w:t xml:space="preserve"> ve kterých se momentálně dá filtrovat jen podle lokality a oboru</w:t>
      </w:r>
      <w:r w:rsidR="00A069E7">
        <w:t xml:space="preserve">. </w:t>
      </w:r>
      <w:r w:rsidR="00D073C5">
        <w:t xml:space="preserve">Kariérní stránky </w:t>
      </w:r>
      <w:r w:rsidR="009A78F7">
        <w:t>budou nabízet kandidátovi seznam nabídek</w:t>
      </w:r>
      <w:r w:rsidR="00C32F30">
        <w:t xml:space="preserve"> v jeho lokalitě nebo kdekoli ve světě </w:t>
      </w:r>
      <w:r w:rsidR="00FD6356">
        <w:t xml:space="preserve">podle jeho dosavadních zkušeností, </w:t>
      </w:r>
      <w:r w:rsidR="00B75524">
        <w:t>znalostí</w:t>
      </w:r>
      <w:r w:rsidR="00C32F30">
        <w:t xml:space="preserve"> a</w:t>
      </w:r>
      <w:r w:rsidR="00400390">
        <w:t xml:space="preserve"> preferencí</w:t>
      </w:r>
      <w:r w:rsidR="00FA50FE">
        <w:t>.</w:t>
      </w:r>
    </w:p>
    <w:p w14:paraId="507734E7" w14:textId="7B8160FC" w:rsidR="00DF5746" w:rsidRDefault="004B6E75" w:rsidP="00DF5746">
      <w:pPr>
        <w:pStyle w:val="BG"/>
        <w:ind w:left="0" w:firstLine="0"/>
      </w:pPr>
      <w:r>
        <w:t>Zjednodušit</w:t>
      </w:r>
      <w:r w:rsidR="005A22F5">
        <w:t xml:space="preserve"> studentům </w:t>
      </w:r>
      <w:r>
        <w:t xml:space="preserve">přihlášení </w:t>
      </w:r>
      <w:r w:rsidR="005A22F5">
        <w:t>se na stáže</w:t>
      </w:r>
    </w:p>
    <w:p w14:paraId="1956A555" w14:textId="40132CEF" w:rsidR="005A22F5" w:rsidRPr="005A22F5" w:rsidRDefault="005A22F5" w:rsidP="009534EE">
      <w:pPr>
        <w:spacing w:after="600"/>
        <w:jc w:val="both"/>
      </w:pPr>
      <w:r>
        <w:t xml:space="preserve">Kariérní stránky umožní studentům z celého světa </w:t>
      </w:r>
      <w:r w:rsidR="00011A92">
        <w:t>zasílat přihlášky na stáže v jejich lokalitě nebo kdekoli ve světě</w:t>
      </w:r>
      <w:r w:rsidR="00855385">
        <w:t xml:space="preserve">, protože momentálně </w:t>
      </w:r>
      <w:r w:rsidR="00F36D7C">
        <w:t>se stovky studentů hlásí na stáže tím způsobem, že obepisují různé kontaktní osoby ve firmě</w:t>
      </w:r>
      <w:r w:rsidR="005F57C0">
        <w:t xml:space="preserve">, </w:t>
      </w:r>
      <w:r w:rsidR="00544CA3">
        <w:t>které pak musí studenty přesměrovávat na náboráře</w:t>
      </w:r>
      <w:r w:rsidR="00E15017">
        <w:t>, čím</w:t>
      </w:r>
      <w:r w:rsidR="00374FE6">
        <w:t>ž</w:t>
      </w:r>
      <w:r w:rsidR="00E15017">
        <w:t xml:space="preserve"> ztrácí několik </w:t>
      </w:r>
      <w:r w:rsidR="00374FE6">
        <w:t>hodin měsíčně.</w:t>
      </w:r>
    </w:p>
    <w:p w14:paraId="43A609A7" w14:textId="77777777" w:rsidR="00B825BA" w:rsidRDefault="00B825BA">
      <w:pPr>
        <w:spacing w:line="259" w:lineRule="auto"/>
        <w:rPr>
          <w:rFonts w:asciiTheme="majorHAnsi" w:eastAsiaTheme="majorEastAsia" w:hAnsiTheme="majorHAnsi" w:cstheme="majorBidi"/>
          <w:b/>
          <w:sz w:val="32"/>
          <w:szCs w:val="26"/>
        </w:rPr>
      </w:pPr>
      <w:r>
        <w:br w:type="page"/>
      </w:r>
    </w:p>
    <w:p w14:paraId="764E5B3C" w14:textId="29733431" w:rsidR="003A018B" w:rsidRDefault="003A018B" w:rsidP="00132AF5">
      <w:pPr>
        <w:pStyle w:val="Heading2"/>
      </w:pPr>
      <w:bookmarkStart w:id="14" w:name="_Toc65777132"/>
      <w:bookmarkStart w:id="15" w:name="_Toc65777666"/>
      <w:bookmarkStart w:id="16" w:name="_Toc70540936"/>
      <w:r>
        <w:lastRenderedPageBreak/>
        <w:t>Smysluplnost</w:t>
      </w:r>
      <w:r w:rsidR="00A20C11">
        <w:t xml:space="preserve"> projektu</w:t>
      </w:r>
      <w:bookmarkEnd w:id="14"/>
      <w:bookmarkEnd w:id="15"/>
      <w:bookmarkEnd w:id="16"/>
    </w:p>
    <w:p w14:paraId="119881DF" w14:textId="15CA0CFB" w:rsidR="00EB41A7" w:rsidRPr="00061C92" w:rsidRDefault="00EB41A7" w:rsidP="00132AF5">
      <w:pPr>
        <w:pStyle w:val="Heading3"/>
      </w:pPr>
      <w:bookmarkStart w:id="17" w:name="_Toc65777133"/>
      <w:bookmarkStart w:id="18" w:name="_Toc65777667"/>
      <w:r w:rsidRPr="289AC761">
        <w:rPr>
          <w:szCs w:val="28"/>
        </w:rPr>
        <w:t>Nákla</w:t>
      </w:r>
      <w:r w:rsidRPr="00002B98">
        <w:t>dy na výrobu:</w:t>
      </w:r>
      <w:bookmarkEnd w:id="17"/>
      <w:bookmarkEnd w:id="18"/>
    </w:p>
    <w:tbl>
      <w:tblPr>
        <w:tblStyle w:val="GridTable4-Accent1"/>
        <w:tblW w:w="5000" w:type="pct"/>
        <w:tblLook w:val="04E0" w:firstRow="1" w:lastRow="1" w:firstColumn="1" w:lastColumn="0" w:noHBand="0" w:noVBand="1"/>
      </w:tblPr>
      <w:tblGrid>
        <w:gridCol w:w="2614"/>
        <w:gridCol w:w="2614"/>
        <w:gridCol w:w="2614"/>
        <w:gridCol w:w="2614"/>
      </w:tblGrid>
      <w:tr w:rsidR="00965337" w14:paraId="547A51C0" w14:textId="77777777" w:rsidTr="008C726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C9B9E32" w14:textId="76E56CA1" w:rsidR="00965337" w:rsidRDefault="00437187" w:rsidP="000939CF">
            <w:pPr>
              <w:spacing w:line="240" w:lineRule="auto"/>
              <w:jc w:val="center"/>
            </w:pPr>
            <w:r>
              <w:t>Popis</w:t>
            </w:r>
          </w:p>
        </w:tc>
        <w:tc>
          <w:tcPr>
            <w:tcW w:w="1250" w:type="pct"/>
            <w:vAlign w:val="center"/>
          </w:tcPr>
          <w:p w14:paraId="7910E231" w14:textId="7A0DE3D1" w:rsidR="00965337" w:rsidRDefault="004863F3" w:rsidP="000939CF">
            <w:pPr>
              <w:spacing w:line="240" w:lineRule="auto"/>
              <w:jc w:val="center"/>
              <w:cnfStyle w:val="100000000000" w:firstRow="1" w:lastRow="0" w:firstColumn="0" w:lastColumn="0" w:oddVBand="0" w:evenVBand="0" w:oddHBand="0" w:evenHBand="0" w:firstRowFirstColumn="0" w:firstRowLastColumn="0" w:lastRowFirstColumn="0" w:lastRowLastColumn="0"/>
            </w:pPr>
            <w:r>
              <w:t>Čas</w:t>
            </w:r>
          </w:p>
        </w:tc>
        <w:tc>
          <w:tcPr>
            <w:tcW w:w="1250" w:type="pct"/>
            <w:vAlign w:val="center"/>
          </w:tcPr>
          <w:p w14:paraId="17C276A7" w14:textId="120001D5" w:rsidR="00965337" w:rsidRDefault="004863F3" w:rsidP="000939CF">
            <w:pPr>
              <w:spacing w:line="240" w:lineRule="auto"/>
              <w:jc w:val="center"/>
              <w:cnfStyle w:val="100000000000" w:firstRow="1" w:lastRow="0" w:firstColumn="0" w:lastColumn="0" w:oddVBand="0" w:evenVBand="0" w:oddHBand="0" w:evenHBand="0" w:firstRowFirstColumn="0" w:firstRowLastColumn="0" w:lastRowFirstColumn="0" w:lastRowLastColumn="0"/>
            </w:pPr>
            <w:r>
              <w:t>Hodinový plat</w:t>
            </w:r>
          </w:p>
        </w:tc>
        <w:tc>
          <w:tcPr>
            <w:tcW w:w="1250" w:type="pct"/>
            <w:vAlign w:val="center"/>
          </w:tcPr>
          <w:p w14:paraId="1A4E9A18" w14:textId="1DF0E872" w:rsidR="00965337" w:rsidRDefault="004863F3" w:rsidP="000939CF">
            <w:pPr>
              <w:spacing w:line="240" w:lineRule="auto"/>
              <w:jc w:val="center"/>
              <w:cnfStyle w:val="100000000000" w:firstRow="1" w:lastRow="0" w:firstColumn="0" w:lastColumn="0" w:oddVBand="0" w:evenVBand="0" w:oddHBand="0" w:evenHBand="0" w:firstRowFirstColumn="0" w:firstRowLastColumn="0" w:lastRowFirstColumn="0" w:lastRowLastColumn="0"/>
            </w:pPr>
            <w:r>
              <w:t>Cena</w:t>
            </w:r>
          </w:p>
        </w:tc>
      </w:tr>
      <w:tr w:rsidR="00965337" w14:paraId="7CFF4BCD" w14:textId="77777777" w:rsidTr="008C72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39F1414" w14:textId="267AA3B5" w:rsidR="00965337" w:rsidRPr="00AF50D1" w:rsidRDefault="00437187" w:rsidP="000939CF">
            <w:pPr>
              <w:spacing w:line="240" w:lineRule="auto"/>
              <w:jc w:val="center"/>
              <w:rPr>
                <w:b w:val="0"/>
                <w:bCs w:val="0"/>
              </w:rPr>
            </w:pPr>
            <w:r w:rsidRPr="00AF50D1">
              <w:rPr>
                <w:b w:val="0"/>
                <w:bCs w:val="0"/>
              </w:rPr>
              <w:t>Backend</w:t>
            </w:r>
          </w:p>
        </w:tc>
        <w:tc>
          <w:tcPr>
            <w:tcW w:w="1250" w:type="pct"/>
            <w:vAlign w:val="center"/>
          </w:tcPr>
          <w:p w14:paraId="38D24198" w14:textId="33F4E074" w:rsidR="00965337" w:rsidRDefault="00517057" w:rsidP="000939CF">
            <w:pPr>
              <w:spacing w:line="240" w:lineRule="auto"/>
              <w:jc w:val="center"/>
              <w:cnfStyle w:val="000000100000" w:firstRow="0" w:lastRow="0" w:firstColumn="0" w:lastColumn="0" w:oddVBand="0" w:evenVBand="0" w:oddHBand="1" w:evenHBand="0" w:firstRowFirstColumn="0" w:firstRowLastColumn="0" w:lastRowFirstColumn="0" w:lastRowLastColumn="0"/>
            </w:pPr>
            <w:r>
              <w:t>5 000 h</w:t>
            </w:r>
          </w:p>
        </w:tc>
        <w:tc>
          <w:tcPr>
            <w:tcW w:w="1250" w:type="pct"/>
            <w:vAlign w:val="center"/>
          </w:tcPr>
          <w:p w14:paraId="752B47A5" w14:textId="2DDFED4A" w:rsidR="00965337" w:rsidRDefault="006B3CAF" w:rsidP="000939CF">
            <w:pPr>
              <w:spacing w:line="240" w:lineRule="auto"/>
              <w:jc w:val="center"/>
              <w:cnfStyle w:val="000000100000" w:firstRow="0" w:lastRow="0" w:firstColumn="0" w:lastColumn="0" w:oddVBand="0" w:evenVBand="0" w:oddHBand="1" w:evenHBand="0" w:firstRowFirstColumn="0" w:firstRowLastColumn="0" w:lastRowFirstColumn="0" w:lastRowLastColumn="0"/>
            </w:pPr>
            <w:r>
              <w:t>30</w:t>
            </w:r>
            <w:r w:rsidR="00BB0EA9">
              <w:t>0 Kč</w:t>
            </w:r>
          </w:p>
        </w:tc>
        <w:tc>
          <w:tcPr>
            <w:tcW w:w="1250" w:type="pct"/>
            <w:vAlign w:val="center"/>
          </w:tcPr>
          <w:p w14:paraId="18688692" w14:textId="7A7E6A4A" w:rsidR="00965337" w:rsidRDefault="00F21BFE" w:rsidP="000939CF">
            <w:pPr>
              <w:spacing w:line="240" w:lineRule="auto"/>
              <w:jc w:val="center"/>
              <w:cnfStyle w:val="000000100000" w:firstRow="0" w:lastRow="0" w:firstColumn="0" w:lastColumn="0" w:oddVBand="0" w:evenVBand="0" w:oddHBand="1" w:evenHBand="0" w:firstRowFirstColumn="0" w:firstRowLastColumn="0" w:lastRowFirstColumn="0" w:lastRowLastColumn="0"/>
            </w:pPr>
            <w:r>
              <w:t>1 500 000 Kč</w:t>
            </w:r>
          </w:p>
        </w:tc>
      </w:tr>
      <w:tr w:rsidR="00965337" w14:paraId="5C5E8203" w14:textId="77777777" w:rsidTr="008C726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90C0396" w14:textId="13467661" w:rsidR="00965337" w:rsidRPr="00AF50D1" w:rsidRDefault="00437187" w:rsidP="000939CF">
            <w:pPr>
              <w:spacing w:line="240" w:lineRule="auto"/>
              <w:jc w:val="center"/>
              <w:rPr>
                <w:b w:val="0"/>
                <w:bCs w:val="0"/>
              </w:rPr>
            </w:pPr>
            <w:r w:rsidRPr="00AF50D1">
              <w:rPr>
                <w:b w:val="0"/>
                <w:bCs w:val="0"/>
              </w:rPr>
              <w:t>Frontend</w:t>
            </w:r>
          </w:p>
        </w:tc>
        <w:tc>
          <w:tcPr>
            <w:tcW w:w="1250" w:type="pct"/>
            <w:vAlign w:val="center"/>
          </w:tcPr>
          <w:p w14:paraId="0CF2851C" w14:textId="65C46674" w:rsidR="00965337" w:rsidRDefault="004C5264" w:rsidP="000939CF">
            <w:pPr>
              <w:spacing w:line="240" w:lineRule="auto"/>
              <w:jc w:val="center"/>
              <w:cnfStyle w:val="000000000000" w:firstRow="0" w:lastRow="0" w:firstColumn="0" w:lastColumn="0" w:oddVBand="0" w:evenVBand="0" w:oddHBand="0" w:evenHBand="0" w:firstRowFirstColumn="0" w:firstRowLastColumn="0" w:lastRowFirstColumn="0" w:lastRowLastColumn="0"/>
            </w:pPr>
            <w:r>
              <w:t>3 333 h</w:t>
            </w:r>
          </w:p>
        </w:tc>
        <w:tc>
          <w:tcPr>
            <w:tcW w:w="1250" w:type="pct"/>
            <w:vAlign w:val="center"/>
          </w:tcPr>
          <w:p w14:paraId="4EE94110" w14:textId="5F184CC8" w:rsidR="00965337" w:rsidRDefault="006B3CAF" w:rsidP="000939CF">
            <w:pPr>
              <w:spacing w:line="240" w:lineRule="auto"/>
              <w:jc w:val="center"/>
              <w:cnfStyle w:val="000000000000" w:firstRow="0" w:lastRow="0" w:firstColumn="0" w:lastColumn="0" w:oddVBand="0" w:evenVBand="0" w:oddHBand="0" w:evenHBand="0" w:firstRowFirstColumn="0" w:firstRowLastColumn="0" w:lastRowFirstColumn="0" w:lastRowLastColumn="0"/>
            </w:pPr>
            <w:r>
              <w:t>30</w:t>
            </w:r>
            <w:r w:rsidR="00BB0EA9">
              <w:t>0 Kč</w:t>
            </w:r>
          </w:p>
        </w:tc>
        <w:tc>
          <w:tcPr>
            <w:tcW w:w="1250" w:type="pct"/>
            <w:vAlign w:val="center"/>
          </w:tcPr>
          <w:p w14:paraId="6571DE00" w14:textId="186EC768" w:rsidR="00965337" w:rsidRDefault="008F1D15" w:rsidP="000939CF">
            <w:pPr>
              <w:spacing w:line="240" w:lineRule="auto"/>
              <w:jc w:val="center"/>
              <w:cnfStyle w:val="000000000000" w:firstRow="0" w:lastRow="0" w:firstColumn="0" w:lastColumn="0" w:oddVBand="0" w:evenVBand="0" w:oddHBand="0" w:evenHBand="0" w:firstRowFirstColumn="0" w:firstRowLastColumn="0" w:lastRowFirstColumn="0" w:lastRowLastColumn="0"/>
            </w:pPr>
            <w:r>
              <w:t>999 9</w:t>
            </w:r>
            <w:r w:rsidR="00043B7A">
              <w:t>00 Kč</w:t>
            </w:r>
          </w:p>
        </w:tc>
      </w:tr>
      <w:tr w:rsidR="00437187" w14:paraId="5812E859" w14:textId="77777777" w:rsidTr="008C726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550F747" w14:textId="11372017" w:rsidR="00437187" w:rsidRPr="00AF50D1" w:rsidRDefault="003042E1" w:rsidP="000939CF">
            <w:pPr>
              <w:spacing w:line="240" w:lineRule="auto"/>
              <w:jc w:val="center"/>
            </w:pPr>
            <w:r w:rsidRPr="00AF50D1">
              <w:t>Celkem</w:t>
            </w:r>
          </w:p>
        </w:tc>
        <w:tc>
          <w:tcPr>
            <w:tcW w:w="1250" w:type="pct"/>
            <w:vAlign w:val="center"/>
          </w:tcPr>
          <w:p w14:paraId="2E2B2D65" w14:textId="1DFA5D6F" w:rsidR="00437187" w:rsidRPr="00835DEE" w:rsidRDefault="003203AF" w:rsidP="000939CF">
            <w:pPr>
              <w:spacing w:line="240" w:lineRule="auto"/>
              <w:jc w:val="center"/>
              <w:cnfStyle w:val="010000000000" w:firstRow="0" w:lastRow="1" w:firstColumn="0" w:lastColumn="0" w:oddVBand="0" w:evenVBand="0" w:oddHBand="0" w:evenHBand="0" w:firstRowFirstColumn="0" w:firstRowLastColumn="0" w:lastRowFirstColumn="0" w:lastRowLastColumn="0"/>
            </w:pPr>
            <w:r w:rsidRPr="00835DEE">
              <w:t>8</w:t>
            </w:r>
            <w:r w:rsidR="00C04E0E" w:rsidRPr="00835DEE">
              <w:t> 333 h</w:t>
            </w:r>
          </w:p>
        </w:tc>
        <w:tc>
          <w:tcPr>
            <w:tcW w:w="1250" w:type="pct"/>
            <w:vAlign w:val="center"/>
          </w:tcPr>
          <w:p w14:paraId="497943EC" w14:textId="77777777" w:rsidR="00437187" w:rsidRPr="00AF50D1" w:rsidRDefault="00437187" w:rsidP="000939CF">
            <w:pPr>
              <w:spacing w:line="240" w:lineRule="auto"/>
              <w:jc w:val="center"/>
              <w:cnfStyle w:val="010000000000" w:firstRow="0" w:lastRow="1" w:firstColumn="0" w:lastColumn="0" w:oddVBand="0" w:evenVBand="0" w:oddHBand="0" w:evenHBand="0" w:firstRowFirstColumn="0" w:firstRowLastColumn="0" w:lastRowFirstColumn="0" w:lastRowLastColumn="0"/>
            </w:pPr>
          </w:p>
        </w:tc>
        <w:tc>
          <w:tcPr>
            <w:tcW w:w="1250" w:type="pct"/>
            <w:vAlign w:val="center"/>
          </w:tcPr>
          <w:p w14:paraId="4C2F9278" w14:textId="37AB7EA0" w:rsidR="00437187" w:rsidRPr="00835DEE" w:rsidRDefault="00BD7214" w:rsidP="000939CF">
            <w:pPr>
              <w:spacing w:line="240" w:lineRule="auto"/>
              <w:jc w:val="center"/>
              <w:cnfStyle w:val="010000000000" w:firstRow="0" w:lastRow="1" w:firstColumn="0" w:lastColumn="0" w:oddVBand="0" w:evenVBand="0" w:oddHBand="0" w:evenHBand="0" w:firstRowFirstColumn="0" w:firstRowLastColumn="0" w:lastRowFirstColumn="0" w:lastRowLastColumn="0"/>
            </w:pPr>
            <w:r w:rsidRPr="00835DEE">
              <w:t>2 </w:t>
            </w:r>
            <w:r w:rsidR="008F1D15" w:rsidRPr="00835DEE">
              <w:t>499</w:t>
            </w:r>
            <w:r w:rsidRPr="00835DEE">
              <w:t> </w:t>
            </w:r>
            <w:r w:rsidR="008F1D15" w:rsidRPr="00835DEE">
              <w:t>9</w:t>
            </w:r>
            <w:r w:rsidRPr="00835DEE">
              <w:t>00 Kč</w:t>
            </w:r>
          </w:p>
        </w:tc>
      </w:tr>
    </w:tbl>
    <w:p w14:paraId="790E9B0A" w14:textId="57191268" w:rsidR="009F7154" w:rsidRPr="009F7154" w:rsidRDefault="009F7154" w:rsidP="00132AF5">
      <w:pPr>
        <w:rPr>
          <w:b/>
        </w:rPr>
      </w:pPr>
      <w:bookmarkStart w:id="19" w:name="_Toc65777134"/>
      <w:bookmarkStart w:id="20" w:name="_Toc65777668"/>
      <w:r>
        <w:t>Průměr</w:t>
      </w:r>
      <w:r w:rsidR="00152BB7">
        <w:t xml:space="preserve">ná </w:t>
      </w:r>
      <w:r w:rsidR="00841581">
        <w:t xml:space="preserve">webová aplikace našeho rozsahu </w:t>
      </w:r>
      <w:r w:rsidR="009545FD">
        <w:t xml:space="preserve">vychází </w:t>
      </w:r>
      <w:r w:rsidR="00344217">
        <w:t xml:space="preserve">podle internetových zdrojů </w:t>
      </w:r>
      <w:r w:rsidR="00746681">
        <w:t>uveden</w:t>
      </w:r>
      <w:r w:rsidR="000A14C8">
        <w:t>ou</w:t>
      </w:r>
      <w:r w:rsidR="00746681">
        <w:t xml:space="preserve"> částk</w:t>
      </w:r>
      <w:r w:rsidR="000A14C8">
        <w:t>u</w:t>
      </w:r>
      <w:r w:rsidR="00D55104">
        <w:t xml:space="preserve">. Rovněž jsme se nalezli </w:t>
      </w:r>
      <w:r w:rsidR="00D07D90">
        <w:t xml:space="preserve">průměrný plat softwarových vývojářů a </w:t>
      </w:r>
      <w:r w:rsidR="00F135FB">
        <w:t xml:space="preserve">následně usoudili </w:t>
      </w:r>
      <w:r w:rsidR="00C9584D">
        <w:t>dobu potřebnou k</w:t>
      </w:r>
      <w:r w:rsidR="00E56CC0">
        <w:t> dokončení práce.</w:t>
      </w:r>
    </w:p>
    <w:p w14:paraId="60599CEB" w14:textId="32A4D866" w:rsidR="00C83C75" w:rsidRPr="00061C92" w:rsidRDefault="00644904" w:rsidP="00132AF5">
      <w:pPr>
        <w:pStyle w:val="Heading3"/>
        <w:rPr>
          <w:sz w:val="24"/>
        </w:rPr>
      </w:pPr>
      <w:r w:rsidRPr="00061C92">
        <w:t>Náklady na údržbu</w:t>
      </w:r>
      <w:r w:rsidR="00A35751" w:rsidRPr="00002B98">
        <w:rPr>
          <w:sz w:val="24"/>
        </w:rPr>
        <w:t>:</w:t>
      </w:r>
      <w:bookmarkEnd w:id="19"/>
      <w:bookmarkEnd w:id="20"/>
    </w:p>
    <w:tbl>
      <w:tblPr>
        <w:tblStyle w:val="GridTable4-Accent5"/>
        <w:tblW w:w="5000" w:type="pct"/>
        <w:tblLook w:val="04E0" w:firstRow="1" w:lastRow="1" w:firstColumn="1" w:lastColumn="0" w:noHBand="0" w:noVBand="1"/>
      </w:tblPr>
      <w:tblGrid>
        <w:gridCol w:w="2697"/>
        <w:gridCol w:w="2744"/>
        <w:gridCol w:w="2411"/>
        <w:gridCol w:w="2604"/>
      </w:tblGrid>
      <w:tr w:rsidR="000820FF" w14:paraId="6813D57C" w14:textId="77777777" w:rsidTr="008C726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5E52B02E" w14:textId="5AF3CB8E" w:rsidR="000820FF" w:rsidRDefault="000820FF" w:rsidP="000939CF">
            <w:pPr>
              <w:spacing w:line="240" w:lineRule="auto"/>
              <w:jc w:val="center"/>
            </w:pPr>
            <w:r>
              <w:t>Popis</w:t>
            </w:r>
          </w:p>
        </w:tc>
        <w:tc>
          <w:tcPr>
            <w:tcW w:w="1312" w:type="pct"/>
            <w:vAlign w:val="center"/>
          </w:tcPr>
          <w:p w14:paraId="253DAF4D" w14:textId="06344F07" w:rsidR="000820FF" w:rsidRDefault="000820FF" w:rsidP="000939CF">
            <w:pPr>
              <w:spacing w:line="240" w:lineRule="auto"/>
              <w:jc w:val="center"/>
              <w:cnfStyle w:val="100000000000" w:firstRow="1" w:lastRow="0" w:firstColumn="0" w:lastColumn="0" w:oddVBand="0" w:evenVBand="0" w:oddHBand="0" w:evenHBand="0" w:firstRowFirstColumn="0" w:firstRowLastColumn="0" w:lastRowFirstColumn="0" w:lastRowLastColumn="0"/>
            </w:pPr>
            <w:r>
              <w:t>Hodinový plat</w:t>
            </w:r>
          </w:p>
        </w:tc>
        <w:tc>
          <w:tcPr>
            <w:tcW w:w="1153" w:type="pct"/>
            <w:vAlign w:val="center"/>
          </w:tcPr>
          <w:p w14:paraId="402B7F30" w14:textId="015E2683" w:rsidR="000820FF" w:rsidRDefault="00CD7BF4" w:rsidP="000939CF">
            <w:pPr>
              <w:spacing w:line="240" w:lineRule="auto"/>
              <w:jc w:val="center"/>
              <w:cnfStyle w:val="100000000000" w:firstRow="1" w:lastRow="0" w:firstColumn="0" w:lastColumn="0" w:oddVBand="0" w:evenVBand="0" w:oddHBand="0" w:evenHBand="0" w:firstRowFirstColumn="0" w:firstRowLastColumn="0" w:lastRowFirstColumn="0" w:lastRowLastColumn="0"/>
            </w:pPr>
            <w:r>
              <w:t>Počet</w:t>
            </w:r>
          </w:p>
        </w:tc>
        <w:tc>
          <w:tcPr>
            <w:tcW w:w="1245" w:type="pct"/>
            <w:vAlign w:val="center"/>
          </w:tcPr>
          <w:p w14:paraId="4A7AE79A" w14:textId="1FBD569E" w:rsidR="000820FF" w:rsidRDefault="000820FF" w:rsidP="000939CF">
            <w:pPr>
              <w:spacing w:line="240" w:lineRule="auto"/>
              <w:jc w:val="center"/>
              <w:cnfStyle w:val="100000000000" w:firstRow="1" w:lastRow="0" w:firstColumn="0" w:lastColumn="0" w:oddVBand="0" w:evenVBand="0" w:oddHBand="0" w:evenHBand="0" w:firstRowFirstColumn="0" w:firstRowLastColumn="0" w:lastRowFirstColumn="0" w:lastRowLastColumn="0"/>
            </w:pPr>
            <w:r>
              <w:t xml:space="preserve">Roční </w:t>
            </w:r>
            <w:r w:rsidR="00CD7BF4">
              <w:t>náklady</w:t>
            </w:r>
          </w:p>
        </w:tc>
      </w:tr>
      <w:tr w:rsidR="000820FF" w14:paraId="46BC258F" w14:textId="77777777" w:rsidTr="008C72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5BF1EE61" w14:textId="33CBB9D6" w:rsidR="000820FF" w:rsidRPr="00611971" w:rsidRDefault="00C87ECF" w:rsidP="000939CF">
            <w:pPr>
              <w:spacing w:line="240" w:lineRule="auto"/>
              <w:jc w:val="center"/>
              <w:rPr>
                <w:b w:val="0"/>
                <w:bCs w:val="0"/>
              </w:rPr>
            </w:pPr>
            <w:r>
              <w:rPr>
                <w:b w:val="0"/>
                <w:bCs w:val="0"/>
              </w:rPr>
              <w:t>Zaměstnanci</w:t>
            </w:r>
          </w:p>
        </w:tc>
        <w:tc>
          <w:tcPr>
            <w:tcW w:w="1312" w:type="pct"/>
            <w:vAlign w:val="center"/>
          </w:tcPr>
          <w:p w14:paraId="6B52F480" w14:textId="38B13CFB" w:rsidR="000820FF" w:rsidRDefault="008B1CE0" w:rsidP="000939CF">
            <w:pPr>
              <w:spacing w:line="240" w:lineRule="auto"/>
              <w:jc w:val="center"/>
              <w:cnfStyle w:val="000000100000" w:firstRow="0" w:lastRow="0" w:firstColumn="0" w:lastColumn="0" w:oddVBand="0" w:evenVBand="0" w:oddHBand="1" w:evenHBand="0" w:firstRowFirstColumn="0" w:firstRowLastColumn="0" w:lastRowFirstColumn="0" w:lastRowLastColumn="0"/>
            </w:pPr>
            <w:r>
              <w:t>2</w:t>
            </w:r>
            <w:r w:rsidR="00916732">
              <w:t>50</w:t>
            </w:r>
            <w:r w:rsidR="000820FF">
              <w:t xml:space="preserve"> Kč</w:t>
            </w:r>
          </w:p>
        </w:tc>
        <w:tc>
          <w:tcPr>
            <w:tcW w:w="1153" w:type="pct"/>
            <w:vAlign w:val="center"/>
          </w:tcPr>
          <w:p w14:paraId="67A0F343" w14:textId="597A3221" w:rsidR="000820FF" w:rsidRDefault="0019282D" w:rsidP="000939CF">
            <w:pPr>
              <w:spacing w:line="240" w:lineRule="auto"/>
              <w:jc w:val="center"/>
              <w:cnfStyle w:val="000000100000" w:firstRow="0" w:lastRow="0" w:firstColumn="0" w:lastColumn="0" w:oddVBand="0" w:evenVBand="0" w:oddHBand="1" w:evenHBand="0" w:firstRowFirstColumn="0" w:firstRowLastColumn="0" w:lastRowFirstColumn="0" w:lastRowLastColumn="0"/>
            </w:pPr>
            <w:r>
              <w:t>5</w:t>
            </w:r>
          </w:p>
        </w:tc>
        <w:tc>
          <w:tcPr>
            <w:tcW w:w="1245" w:type="pct"/>
            <w:vAlign w:val="center"/>
          </w:tcPr>
          <w:p w14:paraId="687AB69A" w14:textId="6784DAC8" w:rsidR="000820FF" w:rsidRDefault="00CE0A1D" w:rsidP="000939CF">
            <w:pPr>
              <w:spacing w:line="240" w:lineRule="auto"/>
              <w:jc w:val="center"/>
              <w:cnfStyle w:val="000000100000" w:firstRow="0" w:lastRow="0" w:firstColumn="0" w:lastColumn="0" w:oddVBand="0" w:evenVBand="0" w:oddHBand="1" w:evenHBand="0" w:firstRowFirstColumn="0" w:firstRowLastColumn="0" w:lastRowFirstColumn="0" w:lastRowLastColumn="0"/>
            </w:pPr>
            <w:r w:rsidRPr="00CE0A1D">
              <w:t>2</w:t>
            </w:r>
            <w:r>
              <w:t xml:space="preserve"> </w:t>
            </w:r>
            <w:r w:rsidRPr="00CE0A1D">
              <w:t>400</w:t>
            </w:r>
            <w:r w:rsidR="00A27F0A">
              <w:t xml:space="preserve"> </w:t>
            </w:r>
            <w:r w:rsidR="00A27F0A" w:rsidRPr="00A27F0A">
              <w:t>000</w:t>
            </w:r>
            <w:r w:rsidR="00A27F0A">
              <w:t xml:space="preserve"> </w:t>
            </w:r>
            <w:r w:rsidR="008B1CE0">
              <w:t>Kč</w:t>
            </w:r>
          </w:p>
        </w:tc>
      </w:tr>
      <w:tr w:rsidR="000820FF" w14:paraId="265933BB" w14:textId="77777777" w:rsidTr="008C726D">
        <w:trPr>
          <w:trHeight w:val="340"/>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3AF9C334" w14:textId="556C397D" w:rsidR="000820FF" w:rsidRPr="00611971" w:rsidRDefault="000820FF" w:rsidP="000939CF">
            <w:pPr>
              <w:spacing w:line="240" w:lineRule="auto"/>
              <w:jc w:val="center"/>
              <w:rPr>
                <w:b w:val="0"/>
                <w:bCs w:val="0"/>
              </w:rPr>
            </w:pPr>
            <w:r w:rsidRPr="00611971">
              <w:rPr>
                <w:b w:val="0"/>
                <w:bCs w:val="0"/>
              </w:rPr>
              <w:t>Provoz webu</w:t>
            </w:r>
          </w:p>
        </w:tc>
        <w:tc>
          <w:tcPr>
            <w:tcW w:w="1312" w:type="pct"/>
            <w:vAlign w:val="center"/>
          </w:tcPr>
          <w:p w14:paraId="1AC27D15" w14:textId="77777777" w:rsidR="000820FF" w:rsidRDefault="000820FF" w:rsidP="000939CF">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53" w:type="pct"/>
            <w:vAlign w:val="center"/>
          </w:tcPr>
          <w:p w14:paraId="2BE8DA3B" w14:textId="77777777" w:rsidR="000820FF" w:rsidRDefault="000820FF" w:rsidP="000939CF">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45" w:type="pct"/>
            <w:vAlign w:val="center"/>
          </w:tcPr>
          <w:p w14:paraId="32454447" w14:textId="4AA96976" w:rsidR="000820FF" w:rsidRDefault="00916732" w:rsidP="000939CF">
            <w:pPr>
              <w:spacing w:line="240" w:lineRule="auto"/>
              <w:jc w:val="center"/>
              <w:cnfStyle w:val="000000000000" w:firstRow="0" w:lastRow="0" w:firstColumn="0" w:lastColumn="0" w:oddVBand="0" w:evenVBand="0" w:oddHBand="0" w:evenHBand="0" w:firstRowFirstColumn="0" w:firstRowLastColumn="0" w:lastRowFirstColumn="0" w:lastRowLastColumn="0"/>
            </w:pPr>
            <w:r>
              <w:t>150 000 Kč</w:t>
            </w:r>
          </w:p>
        </w:tc>
      </w:tr>
      <w:tr w:rsidR="000820FF" w14:paraId="4D6DE341" w14:textId="77777777" w:rsidTr="008C726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4A736DD7" w14:textId="33A49B0A" w:rsidR="000820FF" w:rsidRDefault="00611971" w:rsidP="000939CF">
            <w:pPr>
              <w:spacing w:line="240" w:lineRule="auto"/>
              <w:jc w:val="center"/>
            </w:pPr>
            <w:r>
              <w:t>Celkem</w:t>
            </w:r>
          </w:p>
        </w:tc>
        <w:tc>
          <w:tcPr>
            <w:tcW w:w="1312" w:type="pct"/>
            <w:vAlign w:val="center"/>
          </w:tcPr>
          <w:p w14:paraId="4949A7F2" w14:textId="77777777" w:rsidR="000820FF" w:rsidRDefault="000820FF" w:rsidP="000939CF">
            <w:pPr>
              <w:spacing w:line="240" w:lineRule="auto"/>
              <w:jc w:val="center"/>
              <w:cnfStyle w:val="010000000000" w:firstRow="0" w:lastRow="1" w:firstColumn="0" w:lastColumn="0" w:oddVBand="0" w:evenVBand="0" w:oddHBand="0" w:evenHBand="0" w:firstRowFirstColumn="0" w:firstRowLastColumn="0" w:lastRowFirstColumn="0" w:lastRowLastColumn="0"/>
            </w:pPr>
          </w:p>
        </w:tc>
        <w:tc>
          <w:tcPr>
            <w:tcW w:w="1153" w:type="pct"/>
            <w:vAlign w:val="center"/>
          </w:tcPr>
          <w:p w14:paraId="107A3EB3" w14:textId="77777777" w:rsidR="000820FF" w:rsidRDefault="000820FF" w:rsidP="000939CF">
            <w:pPr>
              <w:spacing w:line="240" w:lineRule="auto"/>
              <w:jc w:val="center"/>
              <w:cnfStyle w:val="010000000000" w:firstRow="0" w:lastRow="1" w:firstColumn="0" w:lastColumn="0" w:oddVBand="0" w:evenVBand="0" w:oddHBand="0" w:evenHBand="0" w:firstRowFirstColumn="0" w:firstRowLastColumn="0" w:lastRowFirstColumn="0" w:lastRowLastColumn="0"/>
            </w:pPr>
          </w:p>
        </w:tc>
        <w:tc>
          <w:tcPr>
            <w:tcW w:w="1245" w:type="pct"/>
            <w:vAlign w:val="center"/>
          </w:tcPr>
          <w:p w14:paraId="29BCDCC3" w14:textId="2C343BDA" w:rsidR="000820FF" w:rsidRPr="00835DEE" w:rsidRDefault="00CE0A1D" w:rsidP="000939CF">
            <w:pPr>
              <w:spacing w:line="240" w:lineRule="auto"/>
              <w:jc w:val="center"/>
              <w:cnfStyle w:val="010000000000" w:firstRow="0" w:lastRow="1" w:firstColumn="0" w:lastColumn="0" w:oddVBand="0" w:evenVBand="0" w:oddHBand="0" w:evenHBand="0" w:firstRowFirstColumn="0" w:firstRowLastColumn="0" w:lastRowFirstColumn="0" w:lastRowLastColumn="0"/>
            </w:pPr>
            <w:r>
              <w:t>2</w:t>
            </w:r>
            <w:r w:rsidR="00611971" w:rsidRPr="00835DEE">
              <w:t> 5</w:t>
            </w:r>
            <w:r>
              <w:t>5</w:t>
            </w:r>
            <w:r w:rsidR="00611971" w:rsidRPr="00835DEE">
              <w:t>0 000 Kč</w:t>
            </w:r>
          </w:p>
        </w:tc>
      </w:tr>
    </w:tbl>
    <w:p w14:paraId="7C77ED2E" w14:textId="26ED5B5F" w:rsidR="00250FE4" w:rsidRPr="00250FE4" w:rsidRDefault="001D56BC" w:rsidP="00132AF5">
      <w:pPr>
        <w:rPr>
          <w:b/>
        </w:rPr>
      </w:pPr>
      <w:bookmarkStart w:id="21" w:name="_Toc65777135"/>
      <w:bookmarkStart w:id="22" w:name="_Toc65777669"/>
      <w:r>
        <w:t>Zaměstnanci zahrnují s</w:t>
      </w:r>
      <w:r w:rsidR="00250FE4" w:rsidRPr="00250FE4">
        <w:t xml:space="preserve">právce systému, </w:t>
      </w:r>
      <w:r>
        <w:t>softwarové</w:t>
      </w:r>
      <w:r w:rsidR="00D05B8A">
        <w:t xml:space="preserve"> vývojáře a</w:t>
      </w:r>
      <w:r>
        <w:t xml:space="preserve"> </w:t>
      </w:r>
      <w:r w:rsidR="00250FE4" w:rsidRPr="00250FE4">
        <w:t>služb</w:t>
      </w:r>
      <w:r w:rsidR="00506FC3">
        <w:t>u</w:t>
      </w:r>
      <w:r w:rsidR="00250FE4" w:rsidRPr="00250FE4">
        <w:t xml:space="preserve"> podpory</w:t>
      </w:r>
      <w:r w:rsidR="00D05B8A">
        <w:t>.</w:t>
      </w:r>
    </w:p>
    <w:p w14:paraId="0C36C866" w14:textId="14C8F551" w:rsidR="00A50125" w:rsidRPr="00061C92" w:rsidRDefault="00396C88" w:rsidP="00B27D79">
      <w:pPr>
        <w:pStyle w:val="Heading3"/>
        <w:rPr>
          <w:sz w:val="24"/>
        </w:rPr>
      </w:pPr>
      <w:r w:rsidRPr="00061C92">
        <w:t>Marketingové náklady:</w:t>
      </w:r>
      <w:bookmarkEnd w:id="21"/>
      <w:bookmarkEnd w:id="22"/>
    </w:p>
    <w:tbl>
      <w:tblPr>
        <w:tblStyle w:val="GridTable4-Accent5"/>
        <w:tblW w:w="5000" w:type="pct"/>
        <w:tblLook w:val="04E0" w:firstRow="1" w:lastRow="1" w:firstColumn="1" w:lastColumn="0" w:noHBand="0" w:noVBand="1"/>
      </w:tblPr>
      <w:tblGrid>
        <w:gridCol w:w="2764"/>
        <w:gridCol w:w="2668"/>
        <w:gridCol w:w="2512"/>
        <w:gridCol w:w="2512"/>
      </w:tblGrid>
      <w:tr w:rsidR="00AE4B69" w14:paraId="5F94EB79" w14:textId="77777777" w:rsidTr="008C726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4F3DAF10" w14:textId="104B1E2E" w:rsidR="00AE4B69" w:rsidRPr="004E1081" w:rsidRDefault="00AE4B69" w:rsidP="000939CF">
            <w:pPr>
              <w:spacing w:line="240" w:lineRule="auto"/>
              <w:jc w:val="center"/>
            </w:pPr>
            <w:r>
              <w:t>Popis</w:t>
            </w:r>
          </w:p>
        </w:tc>
        <w:tc>
          <w:tcPr>
            <w:tcW w:w="1276" w:type="pct"/>
            <w:vAlign w:val="center"/>
          </w:tcPr>
          <w:p w14:paraId="0C71E6E3" w14:textId="1D008042" w:rsidR="00AE4B69" w:rsidRPr="004E1081" w:rsidRDefault="00AE4B69" w:rsidP="000939CF">
            <w:pPr>
              <w:spacing w:line="240" w:lineRule="auto"/>
              <w:jc w:val="center"/>
              <w:cnfStyle w:val="100000000000" w:firstRow="1" w:lastRow="0" w:firstColumn="0" w:lastColumn="0" w:oddVBand="0" w:evenVBand="0" w:oddHBand="0" w:evenHBand="0" w:firstRowFirstColumn="0" w:firstRowLastColumn="0" w:lastRowFirstColumn="0" w:lastRowLastColumn="0"/>
            </w:pPr>
            <w:r>
              <w:t>Cena za klik</w:t>
            </w:r>
          </w:p>
        </w:tc>
        <w:tc>
          <w:tcPr>
            <w:tcW w:w="1201" w:type="pct"/>
            <w:vAlign w:val="center"/>
          </w:tcPr>
          <w:p w14:paraId="493F55AD" w14:textId="6B840DE6" w:rsidR="00AE4B69" w:rsidRPr="004E1081" w:rsidRDefault="00AE4B69" w:rsidP="000939CF">
            <w:pPr>
              <w:spacing w:line="240" w:lineRule="auto"/>
              <w:jc w:val="center"/>
              <w:cnfStyle w:val="100000000000" w:firstRow="1" w:lastRow="0" w:firstColumn="0" w:lastColumn="0" w:oddVBand="0" w:evenVBand="0" w:oddHBand="0" w:evenHBand="0" w:firstRowFirstColumn="0" w:firstRowLastColumn="0" w:lastRowFirstColumn="0" w:lastRowLastColumn="0"/>
            </w:pPr>
            <w:r>
              <w:t>Poče</w:t>
            </w:r>
            <w:r w:rsidR="00143BF1">
              <w:t>t</w:t>
            </w:r>
            <w:r>
              <w:t xml:space="preserve"> kliků</w:t>
            </w:r>
          </w:p>
        </w:tc>
        <w:tc>
          <w:tcPr>
            <w:tcW w:w="1201" w:type="pct"/>
            <w:vAlign w:val="center"/>
          </w:tcPr>
          <w:p w14:paraId="08B33F6D" w14:textId="267777E3" w:rsidR="00AE4B69" w:rsidRPr="004E1081" w:rsidRDefault="00143BF1" w:rsidP="000939CF">
            <w:pPr>
              <w:spacing w:line="240" w:lineRule="auto"/>
              <w:jc w:val="center"/>
              <w:cnfStyle w:val="100000000000" w:firstRow="1" w:lastRow="0" w:firstColumn="0" w:lastColumn="0" w:oddVBand="0" w:evenVBand="0" w:oddHBand="0" w:evenHBand="0" w:firstRowFirstColumn="0" w:firstRowLastColumn="0" w:lastRowFirstColumn="0" w:lastRowLastColumn="0"/>
            </w:pPr>
            <w:r>
              <w:t>Roční náklady</w:t>
            </w:r>
          </w:p>
        </w:tc>
      </w:tr>
      <w:tr w:rsidR="00AE4B69" w14:paraId="57CCA4B9" w14:textId="77777777" w:rsidTr="008C726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2F8A955C" w14:textId="5FC086F8" w:rsidR="00AE4B69" w:rsidRPr="004E1081" w:rsidRDefault="00AE4B69" w:rsidP="000939CF">
            <w:pPr>
              <w:spacing w:line="240" w:lineRule="auto"/>
              <w:jc w:val="center"/>
            </w:pPr>
            <w:r w:rsidRPr="004E1081">
              <w:t>PPC kampaň</w:t>
            </w:r>
          </w:p>
        </w:tc>
        <w:tc>
          <w:tcPr>
            <w:tcW w:w="1276" w:type="pct"/>
            <w:vAlign w:val="center"/>
          </w:tcPr>
          <w:p w14:paraId="7290BD4A" w14:textId="190E536B" w:rsidR="00AE4B69" w:rsidRPr="00835DEE" w:rsidRDefault="00143BF1" w:rsidP="000939CF">
            <w:pPr>
              <w:spacing w:line="240" w:lineRule="auto"/>
              <w:jc w:val="center"/>
              <w:cnfStyle w:val="010000000000" w:firstRow="0" w:lastRow="1" w:firstColumn="0" w:lastColumn="0" w:oddVBand="0" w:evenVBand="0" w:oddHBand="0" w:evenHBand="0" w:firstRowFirstColumn="0" w:firstRowLastColumn="0" w:lastRowFirstColumn="0" w:lastRowLastColumn="0"/>
              <w:rPr>
                <w:b w:val="0"/>
                <w:bCs w:val="0"/>
              </w:rPr>
            </w:pPr>
            <w:r w:rsidRPr="00835DEE">
              <w:rPr>
                <w:b w:val="0"/>
                <w:bCs w:val="0"/>
              </w:rPr>
              <w:t>30 Kč</w:t>
            </w:r>
          </w:p>
        </w:tc>
        <w:tc>
          <w:tcPr>
            <w:tcW w:w="1201" w:type="pct"/>
            <w:vAlign w:val="center"/>
          </w:tcPr>
          <w:p w14:paraId="6B4BCFC9" w14:textId="34C68AE2" w:rsidR="00AE4B69" w:rsidRPr="00835DEE" w:rsidRDefault="00143BF1" w:rsidP="000939CF">
            <w:pPr>
              <w:spacing w:line="240" w:lineRule="auto"/>
              <w:jc w:val="center"/>
              <w:cnfStyle w:val="010000000000" w:firstRow="0" w:lastRow="1" w:firstColumn="0" w:lastColumn="0" w:oddVBand="0" w:evenVBand="0" w:oddHBand="0" w:evenHBand="0" w:firstRowFirstColumn="0" w:firstRowLastColumn="0" w:lastRowFirstColumn="0" w:lastRowLastColumn="0"/>
              <w:rPr>
                <w:b w:val="0"/>
                <w:bCs w:val="0"/>
              </w:rPr>
            </w:pPr>
            <w:r w:rsidRPr="00835DEE">
              <w:rPr>
                <w:b w:val="0"/>
                <w:bCs w:val="0"/>
              </w:rPr>
              <w:t>500</w:t>
            </w:r>
          </w:p>
        </w:tc>
        <w:tc>
          <w:tcPr>
            <w:tcW w:w="1201" w:type="pct"/>
            <w:vAlign w:val="center"/>
          </w:tcPr>
          <w:p w14:paraId="35BABC0A" w14:textId="5B76C4D1" w:rsidR="00AE4B69" w:rsidRPr="00835DEE" w:rsidRDefault="005E0886" w:rsidP="000939CF">
            <w:pPr>
              <w:spacing w:line="240" w:lineRule="auto"/>
              <w:jc w:val="center"/>
              <w:cnfStyle w:val="010000000000" w:firstRow="0" w:lastRow="1" w:firstColumn="0" w:lastColumn="0" w:oddVBand="0" w:evenVBand="0" w:oddHBand="0" w:evenHBand="0" w:firstRowFirstColumn="0" w:firstRowLastColumn="0" w:lastRowFirstColumn="0" w:lastRowLastColumn="0"/>
            </w:pPr>
            <w:r w:rsidRPr="00835DEE">
              <w:t>180 000 Kč</w:t>
            </w:r>
          </w:p>
        </w:tc>
      </w:tr>
    </w:tbl>
    <w:p w14:paraId="46DBADB9" w14:textId="07642B61" w:rsidR="005E0886" w:rsidRPr="00061C92" w:rsidRDefault="00867C85" w:rsidP="00B27D79">
      <w:pPr>
        <w:pStyle w:val="Heading3"/>
        <w:rPr>
          <w:sz w:val="24"/>
        </w:rPr>
      </w:pPr>
      <w:bookmarkStart w:id="23" w:name="_Toc65777136"/>
      <w:bookmarkStart w:id="24" w:name="_Toc65777670"/>
      <w:r w:rsidRPr="00061C92">
        <w:t>Dlouhodobé náklady:</w:t>
      </w:r>
      <w:bookmarkEnd w:id="23"/>
      <w:bookmarkEnd w:id="24"/>
    </w:p>
    <w:tbl>
      <w:tblPr>
        <w:tblStyle w:val="GridTable4-Accent5"/>
        <w:tblW w:w="5000" w:type="pct"/>
        <w:tblLook w:val="04A0" w:firstRow="1" w:lastRow="0" w:firstColumn="1" w:lastColumn="0" w:noHBand="0" w:noVBand="1"/>
      </w:tblPr>
      <w:tblGrid>
        <w:gridCol w:w="5228"/>
        <w:gridCol w:w="5228"/>
      </w:tblGrid>
      <w:tr w:rsidR="00CE4397" w14:paraId="711D4EE4" w14:textId="77777777" w:rsidTr="1F2990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77B7308" w14:textId="57E15260" w:rsidR="00CE4397" w:rsidRDefault="00659335" w:rsidP="1F29906E">
            <w:pPr>
              <w:spacing w:line="240" w:lineRule="auto"/>
              <w:jc w:val="center"/>
            </w:pPr>
            <w:r>
              <w:t>Čas</w:t>
            </w:r>
          </w:p>
        </w:tc>
        <w:tc>
          <w:tcPr>
            <w:tcW w:w="2500" w:type="pct"/>
            <w:vAlign w:val="center"/>
          </w:tcPr>
          <w:p w14:paraId="45F8B3FA" w14:textId="10CFA9F5" w:rsidR="00CE4397" w:rsidRDefault="00659335" w:rsidP="1F29906E">
            <w:pPr>
              <w:spacing w:line="240" w:lineRule="auto"/>
              <w:jc w:val="center"/>
              <w:cnfStyle w:val="100000000000" w:firstRow="1" w:lastRow="0" w:firstColumn="0" w:lastColumn="0" w:oddVBand="0" w:evenVBand="0" w:oddHBand="0" w:evenHBand="0" w:firstRowFirstColumn="0" w:firstRowLastColumn="0" w:lastRowFirstColumn="0" w:lastRowLastColumn="0"/>
            </w:pPr>
            <w:r>
              <w:t>Náklady</w:t>
            </w:r>
            <w:r w:rsidR="03AF26F2">
              <w:t xml:space="preserve"> (Kč)</w:t>
            </w:r>
          </w:p>
        </w:tc>
      </w:tr>
      <w:tr w:rsidR="00CE4397" w14:paraId="22A9320D" w14:textId="77777777" w:rsidTr="1F2990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C686F33" w14:textId="03BB541D" w:rsidR="00CE4397" w:rsidRDefault="03AF26F2" w:rsidP="1F29906E">
            <w:pPr>
              <w:spacing w:line="240" w:lineRule="auto"/>
              <w:jc w:val="center"/>
            </w:pPr>
            <w:r>
              <w:t>1 rok</w:t>
            </w:r>
          </w:p>
        </w:tc>
        <w:tc>
          <w:tcPr>
            <w:tcW w:w="2500" w:type="pct"/>
            <w:vAlign w:val="center"/>
          </w:tcPr>
          <w:p w14:paraId="1D7EC06F" w14:textId="2B88F293" w:rsidR="00CE4397" w:rsidRDefault="3263FCEA" w:rsidP="1F29906E">
            <w:pPr>
              <w:spacing w:line="240" w:lineRule="auto"/>
              <w:jc w:val="center"/>
              <w:cnfStyle w:val="000000100000" w:firstRow="0" w:lastRow="0" w:firstColumn="0" w:lastColumn="0" w:oddVBand="0" w:evenVBand="0" w:oddHBand="1" w:evenHBand="0" w:firstRowFirstColumn="0" w:firstRowLastColumn="0" w:lastRowFirstColumn="0" w:lastRowLastColumn="0"/>
            </w:pPr>
            <w:r>
              <w:t>3 384 900 Kč</w:t>
            </w:r>
          </w:p>
        </w:tc>
      </w:tr>
      <w:tr w:rsidR="00CE4397" w14:paraId="0BDBED0D" w14:textId="77777777" w:rsidTr="1F29906E">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FF1DA63" w14:textId="03C1C987" w:rsidR="00CE4397" w:rsidRDefault="03AF26F2" w:rsidP="1F29906E">
            <w:pPr>
              <w:spacing w:line="240" w:lineRule="auto"/>
              <w:jc w:val="center"/>
            </w:pPr>
            <w:r>
              <w:t>3 roky</w:t>
            </w:r>
          </w:p>
        </w:tc>
        <w:tc>
          <w:tcPr>
            <w:tcW w:w="2500" w:type="pct"/>
            <w:vAlign w:val="center"/>
          </w:tcPr>
          <w:p w14:paraId="0C53F49D" w14:textId="72565DB3" w:rsidR="00CE4397" w:rsidRPr="000C410C" w:rsidRDefault="672FB485" w:rsidP="1F29906E">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6 924 900 </w:t>
            </w:r>
            <w:r w:rsidR="2CD0DD98">
              <w:t>Kč</w:t>
            </w:r>
          </w:p>
        </w:tc>
      </w:tr>
      <w:tr w:rsidR="00CE4397" w14:paraId="611CB37E" w14:textId="77777777" w:rsidTr="1F2990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F21C02D" w14:textId="0B70F9DC" w:rsidR="00CE4397" w:rsidRDefault="03AF26F2" w:rsidP="1F29906E">
            <w:pPr>
              <w:spacing w:line="240" w:lineRule="auto"/>
              <w:jc w:val="center"/>
            </w:pPr>
            <w:r>
              <w:t>5 let</w:t>
            </w:r>
          </w:p>
        </w:tc>
        <w:tc>
          <w:tcPr>
            <w:tcW w:w="2500" w:type="pct"/>
            <w:vAlign w:val="center"/>
          </w:tcPr>
          <w:p w14:paraId="1CD63785" w14:textId="6E30EE2F" w:rsidR="00CE4397" w:rsidRPr="00CD6BCF" w:rsidRDefault="1557947F" w:rsidP="1F29906E">
            <w:pPr>
              <w:spacing w:line="240" w:lineRule="auto"/>
              <w:jc w:val="center"/>
              <w:cnfStyle w:val="000000100000" w:firstRow="0" w:lastRow="0" w:firstColumn="0" w:lastColumn="0" w:oddVBand="0" w:evenVBand="0" w:oddHBand="1" w:evenHBand="0" w:firstRowFirstColumn="0" w:firstRowLastColumn="0" w:lastRowFirstColumn="0" w:lastRowLastColumn="0"/>
            </w:pPr>
            <w:r>
              <w:t>10 464 900 Kč</w:t>
            </w:r>
          </w:p>
        </w:tc>
      </w:tr>
    </w:tbl>
    <w:p w14:paraId="5B2EBD34" w14:textId="75C7325E" w:rsidR="00056A90" w:rsidRDefault="00B44C85" w:rsidP="00851F5D">
      <w:pPr>
        <w:pStyle w:val="ListParagraph"/>
        <w:numPr>
          <w:ilvl w:val="0"/>
          <w:numId w:val="14"/>
        </w:numPr>
        <w:spacing w:before="240"/>
        <w:ind w:left="357" w:hanging="357"/>
      </w:pPr>
      <w:r>
        <w:t xml:space="preserve">Předpokládaný plat </w:t>
      </w:r>
      <w:r w:rsidR="00340297">
        <w:t>zaměstnance</w:t>
      </w:r>
      <w:r>
        <w:t xml:space="preserve"> pro vývoj: 300 Kč / hod.</w:t>
      </w:r>
    </w:p>
    <w:p w14:paraId="0DF1EB81" w14:textId="330508E9" w:rsidR="00374D5C" w:rsidRDefault="00B44C85" w:rsidP="00851F5D">
      <w:pPr>
        <w:pStyle w:val="ListParagraph"/>
        <w:numPr>
          <w:ilvl w:val="0"/>
          <w:numId w:val="14"/>
        </w:numPr>
        <w:spacing w:after="240"/>
        <w:ind w:left="357" w:hanging="357"/>
        <w:contextualSpacing w:val="0"/>
      </w:pPr>
      <w:r>
        <w:t xml:space="preserve">Předpokládaný plat zaměstnance pro údržbu </w:t>
      </w:r>
      <w:r w:rsidR="00340297">
        <w:t>softwarové aplikace: 250 Kč / hod.</w:t>
      </w:r>
    </w:p>
    <w:p w14:paraId="6D4592EE" w14:textId="60E7936B" w:rsidR="001A02A5" w:rsidRDefault="00374D5C" w:rsidP="00851F5D">
      <w:pPr>
        <w:pStyle w:val="ListParagraph"/>
        <w:numPr>
          <w:ilvl w:val="0"/>
          <w:numId w:val="14"/>
        </w:numPr>
        <w:spacing w:after="240"/>
        <w:ind w:left="357" w:hanging="357"/>
        <w:contextualSpacing w:val="0"/>
      </w:pPr>
      <w:r>
        <w:t xml:space="preserve">Předpokládaný čas </w:t>
      </w:r>
      <w:r w:rsidR="00CC582A">
        <w:t xml:space="preserve">na zavedení projektu: </w:t>
      </w:r>
      <w:r w:rsidR="00CC582A" w:rsidRPr="00CC582A">
        <w:rPr>
          <w:b/>
          <w:bCs/>
        </w:rPr>
        <w:t>8 333 hodin</w:t>
      </w:r>
      <w:r w:rsidR="001A02A5">
        <w:rPr>
          <w:b/>
          <w:bCs/>
        </w:rPr>
        <w:t xml:space="preserve"> </w:t>
      </w:r>
    </w:p>
    <w:p w14:paraId="6C174DFA" w14:textId="7CF03F0E" w:rsidR="00FE3162" w:rsidRDefault="001A02A5" w:rsidP="00851F5D">
      <w:pPr>
        <w:pStyle w:val="ListParagraph"/>
        <w:numPr>
          <w:ilvl w:val="0"/>
          <w:numId w:val="14"/>
        </w:numPr>
        <w:spacing w:after="240"/>
        <w:ind w:left="357" w:hanging="357"/>
        <w:contextualSpacing w:val="0"/>
      </w:pPr>
      <w:r>
        <w:t xml:space="preserve">Předpokládaná cena vývoje softwarové aplikace: </w:t>
      </w:r>
      <w:r w:rsidRPr="002C2926">
        <w:rPr>
          <w:b/>
          <w:bCs/>
        </w:rPr>
        <w:t>2 499 900 Kč</w:t>
      </w:r>
    </w:p>
    <w:p w14:paraId="608D88F9" w14:textId="72C1669B" w:rsidR="0027363B" w:rsidRPr="000939CF" w:rsidRDefault="00FE3162" w:rsidP="00851F5D">
      <w:pPr>
        <w:pStyle w:val="ListParagraph"/>
        <w:numPr>
          <w:ilvl w:val="0"/>
          <w:numId w:val="14"/>
        </w:numPr>
        <w:spacing w:after="480"/>
        <w:ind w:left="357" w:hanging="357"/>
        <w:contextualSpacing w:val="0"/>
        <w:rPr>
          <w:b/>
          <w:bCs/>
        </w:rPr>
      </w:pPr>
      <w:r>
        <w:t xml:space="preserve">PPC kampaň – </w:t>
      </w:r>
      <w:r w:rsidRPr="00C2621D">
        <w:rPr>
          <w:b/>
          <w:bCs/>
        </w:rPr>
        <w:t>průměrná</w:t>
      </w:r>
      <w:r>
        <w:t xml:space="preserve"> – 500 kliků za měsíc 30 Kč za klik </w:t>
      </w:r>
      <w:r w:rsidR="00C2621D">
        <w:t>–</w:t>
      </w:r>
      <w:r>
        <w:t xml:space="preserve"> </w:t>
      </w:r>
      <w:r w:rsidR="00C2621D" w:rsidRPr="00C2621D">
        <w:rPr>
          <w:b/>
          <w:bCs/>
        </w:rPr>
        <w:t>180 000 Kč / rok</w:t>
      </w:r>
    </w:p>
    <w:p w14:paraId="3F43125C" w14:textId="638B51C1" w:rsidR="00056A90" w:rsidRDefault="00056A90" w:rsidP="00851F5D">
      <w:pPr>
        <w:pStyle w:val="ListParagraph"/>
        <w:keepNext/>
        <w:numPr>
          <w:ilvl w:val="0"/>
          <w:numId w:val="14"/>
        </w:numPr>
      </w:pPr>
      <w:r>
        <w:lastRenderedPageBreak/>
        <w:t>Výpočet nákladů:</w:t>
      </w:r>
    </w:p>
    <w:p w14:paraId="72CC44EF" w14:textId="7F8234C6" w:rsidR="00682524" w:rsidRPr="00682524" w:rsidRDefault="00682524" w:rsidP="00851F5D">
      <w:pPr>
        <w:pStyle w:val="ListParagraph"/>
        <w:keepNext/>
        <w:numPr>
          <w:ilvl w:val="1"/>
          <w:numId w:val="14"/>
        </w:numPr>
        <w:ind w:left="851"/>
        <w:rPr>
          <w:b/>
          <w:bCs/>
        </w:rPr>
      </w:pPr>
      <w:r w:rsidRPr="00682524">
        <w:rPr>
          <w:b/>
          <w:bCs/>
        </w:rPr>
        <w:t>Za 1 rok:</w:t>
      </w:r>
    </w:p>
    <w:p w14:paraId="3687B05A" w14:textId="2A51025A" w:rsidR="001B0F56" w:rsidRDefault="00682524" w:rsidP="00851F5D">
      <w:pPr>
        <w:pStyle w:val="ListParagraph"/>
        <w:keepNext/>
        <w:numPr>
          <w:ilvl w:val="2"/>
          <w:numId w:val="14"/>
        </w:numPr>
        <w:ind w:left="1276"/>
      </w:pPr>
      <w:r>
        <w:t xml:space="preserve">2 499 900 Kč (výroba) + </w:t>
      </w:r>
      <w:r w:rsidR="00272DFB">
        <w:t>1</w:t>
      </w:r>
      <w:r w:rsidR="003537BC">
        <w:t> 2</w:t>
      </w:r>
      <w:r w:rsidR="003537BC" w:rsidRPr="003537BC">
        <w:t>75</w:t>
      </w:r>
      <w:r w:rsidR="002440B5">
        <w:t xml:space="preserve"> </w:t>
      </w:r>
      <w:r w:rsidR="002440B5" w:rsidRPr="002440B5">
        <w:t>000</w:t>
      </w:r>
      <w:r w:rsidR="002440B5">
        <w:t xml:space="preserve"> Kč (</w:t>
      </w:r>
      <w:r w:rsidR="006B75C8">
        <w:t>ú</w:t>
      </w:r>
      <w:r w:rsidR="002440B5">
        <w:t>držba)</w:t>
      </w:r>
      <w:r w:rsidR="001B0F56">
        <w:t xml:space="preserve"> + 90 000 Kč (marketing) =</w:t>
      </w:r>
      <w:r w:rsidR="003522E2">
        <w:t xml:space="preserve"> </w:t>
      </w:r>
      <w:r w:rsidR="001B0F56" w:rsidRPr="00461C1B">
        <w:rPr>
          <w:b/>
          <w:bCs/>
        </w:rPr>
        <w:t>3</w:t>
      </w:r>
      <w:r w:rsidR="003F5A0C">
        <w:rPr>
          <w:b/>
          <w:bCs/>
        </w:rPr>
        <w:t xml:space="preserve"> </w:t>
      </w:r>
      <w:r w:rsidR="003F5A0C" w:rsidRPr="003F5A0C">
        <w:rPr>
          <w:b/>
          <w:bCs/>
        </w:rPr>
        <w:t>864</w:t>
      </w:r>
      <w:r w:rsidR="003F5A0C">
        <w:rPr>
          <w:b/>
          <w:bCs/>
        </w:rPr>
        <w:t xml:space="preserve"> </w:t>
      </w:r>
      <w:r w:rsidR="001B0F56" w:rsidRPr="00461C1B">
        <w:rPr>
          <w:b/>
          <w:bCs/>
        </w:rPr>
        <w:t>900 Kč</w:t>
      </w:r>
    </w:p>
    <w:p w14:paraId="53791262" w14:textId="3F488B2C" w:rsidR="001B0F56" w:rsidRPr="00461C1B" w:rsidRDefault="00461C1B" w:rsidP="00851F5D">
      <w:pPr>
        <w:pStyle w:val="ListParagraph"/>
        <w:keepNext/>
        <w:numPr>
          <w:ilvl w:val="1"/>
          <w:numId w:val="14"/>
        </w:numPr>
        <w:ind w:left="851"/>
        <w:rPr>
          <w:b/>
          <w:bCs/>
        </w:rPr>
      </w:pPr>
      <w:r w:rsidRPr="00461C1B">
        <w:rPr>
          <w:b/>
          <w:bCs/>
        </w:rPr>
        <w:t>Za 3 roky:</w:t>
      </w:r>
    </w:p>
    <w:p w14:paraId="6BA2E7F3" w14:textId="6F81F1CC" w:rsidR="00FB286E" w:rsidRPr="00FB286E" w:rsidRDefault="004B5E36" w:rsidP="00851F5D">
      <w:pPr>
        <w:pStyle w:val="ListParagraph"/>
        <w:keepNext/>
        <w:numPr>
          <w:ilvl w:val="2"/>
          <w:numId w:val="14"/>
        </w:numPr>
        <w:ind w:left="1276"/>
      </w:pPr>
      <w:r>
        <w:t>3</w:t>
      </w:r>
      <w:r w:rsidR="003F5A0C" w:rsidRPr="003F5A0C">
        <w:t xml:space="preserve"> 864</w:t>
      </w:r>
      <w:r>
        <w:t> 900</w:t>
      </w:r>
      <w:r>
        <w:rPr>
          <w:b/>
          <w:bCs/>
        </w:rPr>
        <w:t xml:space="preserve"> </w:t>
      </w:r>
      <w:r>
        <w:t xml:space="preserve">Kč (1 rok) + </w:t>
      </w:r>
      <w:r w:rsidR="004A35E5">
        <w:t>2*</w:t>
      </w:r>
      <w:r w:rsidR="005362CF">
        <w:t>2</w:t>
      </w:r>
      <w:r w:rsidR="005362CF" w:rsidRPr="00835DEE">
        <w:t> 5</w:t>
      </w:r>
      <w:r w:rsidR="005362CF">
        <w:t>5</w:t>
      </w:r>
      <w:r w:rsidR="005362CF" w:rsidRPr="00835DEE">
        <w:t>0</w:t>
      </w:r>
      <w:r w:rsidR="005362CF">
        <w:t> </w:t>
      </w:r>
      <w:r w:rsidR="006B75C8">
        <w:t xml:space="preserve">000 Kč (údržba) + </w:t>
      </w:r>
      <w:r w:rsidR="004A35E5">
        <w:t>2*</w:t>
      </w:r>
      <w:r w:rsidR="006B75C8">
        <w:t xml:space="preserve">180 000 Kč (marketing) = </w:t>
      </w:r>
      <w:r w:rsidR="009B6A2E">
        <w:rPr>
          <w:b/>
          <w:bCs/>
        </w:rPr>
        <w:t xml:space="preserve">9 324 </w:t>
      </w:r>
      <w:r w:rsidR="001F28D7" w:rsidRPr="001F28D7">
        <w:rPr>
          <w:b/>
          <w:bCs/>
        </w:rPr>
        <w:t>900 Kč</w:t>
      </w:r>
    </w:p>
    <w:p w14:paraId="17A43034" w14:textId="1F095F64" w:rsidR="00FB286E" w:rsidRPr="00461C1B" w:rsidRDefault="00FB286E" w:rsidP="00851F5D">
      <w:pPr>
        <w:pStyle w:val="ListParagraph"/>
        <w:keepNext/>
        <w:numPr>
          <w:ilvl w:val="1"/>
          <w:numId w:val="14"/>
        </w:numPr>
        <w:ind w:left="851"/>
        <w:rPr>
          <w:b/>
          <w:bCs/>
        </w:rPr>
      </w:pPr>
      <w:r w:rsidRPr="00461C1B">
        <w:rPr>
          <w:b/>
          <w:bCs/>
        </w:rPr>
        <w:t xml:space="preserve">Za </w:t>
      </w:r>
      <w:r>
        <w:rPr>
          <w:b/>
          <w:bCs/>
        </w:rPr>
        <w:t>5</w:t>
      </w:r>
      <w:r w:rsidRPr="00461C1B">
        <w:rPr>
          <w:b/>
          <w:bCs/>
        </w:rPr>
        <w:t xml:space="preserve"> </w:t>
      </w:r>
      <w:r>
        <w:rPr>
          <w:b/>
          <w:bCs/>
        </w:rPr>
        <w:t>let</w:t>
      </w:r>
      <w:r w:rsidRPr="00461C1B">
        <w:rPr>
          <w:b/>
          <w:bCs/>
        </w:rPr>
        <w:t>:</w:t>
      </w:r>
    </w:p>
    <w:p w14:paraId="10D9F15E" w14:textId="31425DB8" w:rsidR="00FB286E" w:rsidRPr="00513E8A" w:rsidRDefault="009B6A2E" w:rsidP="00851F5D">
      <w:pPr>
        <w:pStyle w:val="ListParagraph"/>
        <w:numPr>
          <w:ilvl w:val="2"/>
          <w:numId w:val="14"/>
        </w:numPr>
        <w:ind w:left="1276" w:hanging="357"/>
      </w:pPr>
      <w:r w:rsidRPr="009B6A2E">
        <w:t>9 324</w:t>
      </w:r>
      <w:r w:rsidR="000C410C" w:rsidRPr="000C410C">
        <w:t> 900</w:t>
      </w:r>
      <w:r w:rsidR="000C410C" w:rsidRPr="001F28D7">
        <w:rPr>
          <w:b/>
          <w:bCs/>
        </w:rPr>
        <w:t xml:space="preserve"> </w:t>
      </w:r>
      <w:r w:rsidR="00FB286E">
        <w:t>Kč (</w:t>
      </w:r>
      <w:r w:rsidR="00320F17">
        <w:t>3</w:t>
      </w:r>
      <w:r w:rsidR="00FB286E">
        <w:t xml:space="preserve"> rok</w:t>
      </w:r>
      <w:r w:rsidR="00320F17">
        <w:t>y</w:t>
      </w:r>
      <w:r w:rsidR="00FB286E">
        <w:t xml:space="preserve">) + </w:t>
      </w:r>
      <w:r w:rsidR="00470D3E">
        <w:t>2*</w:t>
      </w:r>
      <w:r w:rsidR="005362CF">
        <w:t>2</w:t>
      </w:r>
      <w:r w:rsidR="005362CF" w:rsidRPr="00835DEE">
        <w:t> 5</w:t>
      </w:r>
      <w:r w:rsidR="005362CF">
        <w:t>5</w:t>
      </w:r>
      <w:r w:rsidR="005362CF" w:rsidRPr="00835DEE">
        <w:t>0</w:t>
      </w:r>
      <w:r w:rsidR="005362CF">
        <w:t> </w:t>
      </w:r>
      <w:r w:rsidR="00FB286E">
        <w:t xml:space="preserve">000 Kč (údržba) + </w:t>
      </w:r>
      <w:r w:rsidR="00470D3E">
        <w:t>2*</w:t>
      </w:r>
      <w:r w:rsidR="00FB286E">
        <w:t xml:space="preserve">180 000 Kč (marketing) = </w:t>
      </w:r>
      <w:r w:rsidR="00770394">
        <w:rPr>
          <w:b/>
          <w:bCs/>
        </w:rPr>
        <w:t>1</w:t>
      </w:r>
      <w:r w:rsidR="0038358A">
        <w:rPr>
          <w:b/>
          <w:bCs/>
        </w:rPr>
        <w:t xml:space="preserve">4 784 </w:t>
      </w:r>
      <w:r w:rsidR="00FB286E" w:rsidRPr="001F28D7">
        <w:rPr>
          <w:b/>
          <w:bCs/>
        </w:rPr>
        <w:t>900 Kč</w:t>
      </w:r>
    </w:p>
    <w:p w14:paraId="47835C32" w14:textId="47455836" w:rsidR="002F116D" w:rsidRDefault="002F116D" w:rsidP="00836E55">
      <w:pPr>
        <w:pStyle w:val="Heading2"/>
        <w:rPr>
          <w:bCs/>
          <w:szCs w:val="32"/>
        </w:rPr>
      </w:pPr>
      <w:bookmarkStart w:id="25" w:name="_Toc65777137"/>
      <w:bookmarkStart w:id="26" w:name="_Toc65777671"/>
      <w:bookmarkStart w:id="27" w:name="_Toc70540937"/>
      <w:r>
        <w:t>Přínosy</w:t>
      </w:r>
      <w:bookmarkEnd w:id="25"/>
      <w:bookmarkEnd w:id="26"/>
      <w:bookmarkEnd w:id="27"/>
    </w:p>
    <w:p w14:paraId="7B76C86E" w14:textId="3498293E" w:rsidR="2B1E8FB9" w:rsidRPr="00A007B6" w:rsidRDefault="2B1E8FB9" w:rsidP="00836E55">
      <w:pPr>
        <w:pStyle w:val="Heading3"/>
        <w:rPr>
          <w:sz w:val="24"/>
        </w:rPr>
      </w:pPr>
      <w:bookmarkStart w:id="28" w:name="_Toc65777138"/>
      <w:bookmarkStart w:id="29" w:name="_Toc65777672"/>
      <w:r w:rsidRPr="002668FB">
        <w:t>Finanční přínosy</w:t>
      </w:r>
      <w:r w:rsidRPr="0DCD0E58">
        <w:rPr>
          <w:sz w:val="24"/>
        </w:rPr>
        <w:t>:</w:t>
      </w:r>
      <w:bookmarkEnd w:id="28"/>
      <w:bookmarkEnd w:id="29"/>
    </w:p>
    <w:p w14:paraId="06AF1331" w14:textId="659EF448" w:rsidR="3C86C02C" w:rsidRDefault="3C86C02C" w:rsidP="00851F5D">
      <w:pPr>
        <w:pStyle w:val="ListParagraph"/>
        <w:numPr>
          <w:ilvl w:val="0"/>
          <w:numId w:val="4"/>
        </w:numPr>
        <w:rPr>
          <w:rFonts w:eastAsiaTheme="minorEastAsia"/>
        </w:rPr>
      </w:pPr>
      <w:r w:rsidRPr="685F7E5D">
        <w:rPr>
          <w:rFonts w:ascii="Calibri" w:eastAsia="Calibri" w:hAnsi="Calibri" w:cs="Calibri"/>
        </w:rPr>
        <w:t>Finanční přínosy jako úspora nákladů za inzeráty na pracovním portálu:</w:t>
      </w:r>
    </w:p>
    <w:p w14:paraId="2CE420AC" w14:textId="478B540B" w:rsidR="2FC3036B" w:rsidRDefault="2FC3036B" w:rsidP="00851F5D">
      <w:pPr>
        <w:pStyle w:val="ListParagraph"/>
        <w:numPr>
          <w:ilvl w:val="0"/>
          <w:numId w:val="6"/>
        </w:numPr>
        <w:rPr>
          <w:rFonts w:eastAsiaTheme="minorEastAsia"/>
        </w:rPr>
      </w:pPr>
      <w:r w:rsidRPr="685F7E5D">
        <w:rPr>
          <w:rFonts w:ascii="Calibri" w:eastAsia="Calibri" w:hAnsi="Calibri" w:cs="Calibri"/>
        </w:rPr>
        <w:t>Průměrná cena inzerátu</w:t>
      </w:r>
      <w:r w:rsidR="3C86C02C" w:rsidRPr="685F7E5D">
        <w:rPr>
          <w:rFonts w:ascii="Calibri" w:eastAsia="Calibri" w:hAnsi="Calibri" w:cs="Calibri"/>
        </w:rPr>
        <w:t>: 3 000 Kč / měsíc</w:t>
      </w:r>
    </w:p>
    <w:p w14:paraId="33B8280E" w14:textId="5DD7DB99" w:rsidR="6EABC3DC" w:rsidRDefault="6EABC3DC" w:rsidP="00851F5D">
      <w:pPr>
        <w:pStyle w:val="ListParagraph"/>
        <w:numPr>
          <w:ilvl w:val="0"/>
          <w:numId w:val="6"/>
        </w:numPr>
        <w:rPr>
          <w:rFonts w:eastAsiaTheme="minorEastAsia"/>
        </w:rPr>
      </w:pPr>
      <w:r w:rsidRPr="685F7E5D">
        <w:rPr>
          <w:rFonts w:ascii="Calibri" w:eastAsia="Calibri" w:hAnsi="Calibri" w:cs="Calibri"/>
        </w:rPr>
        <w:t>Průměrná</w:t>
      </w:r>
      <w:r w:rsidR="3C86C02C" w:rsidRPr="685F7E5D">
        <w:rPr>
          <w:rFonts w:ascii="Calibri" w:eastAsia="Calibri" w:hAnsi="Calibri" w:cs="Calibri"/>
        </w:rPr>
        <w:t xml:space="preserve"> nadnárodní firma má zveřejněných přibližně 5 500 pracovní</w:t>
      </w:r>
      <w:r w:rsidR="073A34CB" w:rsidRPr="685F7E5D">
        <w:rPr>
          <w:rFonts w:ascii="Calibri" w:eastAsia="Calibri" w:hAnsi="Calibri" w:cs="Calibri"/>
        </w:rPr>
        <w:t>ch</w:t>
      </w:r>
      <w:r w:rsidR="3C86C02C" w:rsidRPr="685F7E5D">
        <w:rPr>
          <w:rFonts w:ascii="Calibri" w:eastAsia="Calibri" w:hAnsi="Calibri" w:cs="Calibri"/>
        </w:rPr>
        <w:t xml:space="preserve"> nabídek </w:t>
      </w:r>
      <w:r w:rsidR="779F85B0" w:rsidRPr="685F7E5D">
        <w:rPr>
          <w:rFonts w:ascii="Calibri" w:eastAsia="Calibri" w:hAnsi="Calibri" w:cs="Calibri"/>
        </w:rPr>
        <w:t>měsíčně</w:t>
      </w:r>
    </w:p>
    <w:p w14:paraId="5B08AF77" w14:textId="73C5D1E4" w:rsidR="779F85B0" w:rsidRDefault="779F85B0" w:rsidP="00851F5D">
      <w:pPr>
        <w:pStyle w:val="ListParagraph"/>
        <w:numPr>
          <w:ilvl w:val="0"/>
          <w:numId w:val="6"/>
        </w:numPr>
        <w:rPr>
          <w:rFonts w:eastAsiaTheme="minorEastAsia"/>
        </w:rPr>
      </w:pPr>
      <w:r w:rsidRPr="685F7E5D">
        <w:rPr>
          <w:rFonts w:ascii="Calibri" w:eastAsia="Calibri" w:hAnsi="Calibri" w:cs="Calibri"/>
        </w:rPr>
        <w:t>Jelikož se jedná o velké množství inzerátů, dá se předpokládat</w:t>
      </w:r>
      <w:r w:rsidR="68D97BF1" w:rsidRPr="685F7E5D">
        <w:rPr>
          <w:rFonts w:ascii="Calibri" w:eastAsia="Calibri" w:hAnsi="Calibri" w:cs="Calibri"/>
        </w:rPr>
        <w:t>,</w:t>
      </w:r>
      <w:r w:rsidRPr="685F7E5D">
        <w:rPr>
          <w:rFonts w:ascii="Calibri" w:eastAsia="Calibri" w:hAnsi="Calibri" w:cs="Calibri"/>
        </w:rPr>
        <w:t xml:space="preserve"> že firma má uzavřenou smlouvu o množstevní slevě s pracovními portály</w:t>
      </w:r>
    </w:p>
    <w:p w14:paraId="4A4056BE" w14:textId="6479DF88" w:rsidR="44C69961" w:rsidRDefault="44C69961" w:rsidP="00851F5D">
      <w:pPr>
        <w:pStyle w:val="ListParagraph"/>
        <w:numPr>
          <w:ilvl w:val="0"/>
          <w:numId w:val="6"/>
        </w:numPr>
        <w:spacing w:after="240"/>
        <w:ind w:left="714" w:hanging="357"/>
        <w:rPr>
          <w:rFonts w:eastAsiaTheme="minorEastAsia"/>
        </w:rPr>
      </w:pPr>
      <w:r w:rsidRPr="685F7E5D">
        <w:rPr>
          <w:rFonts w:ascii="Calibri" w:eastAsia="Calibri" w:hAnsi="Calibri" w:cs="Calibri"/>
        </w:rPr>
        <w:t>Předpokládaná</w:t>
      </w:r>
      <w:r w:rsidR="3C86C02C">
        <w:t xml:space="preserve"> cena inzerátu </w:t>
      </w:r>
      <w:r w:rsidR="0D04EFEC">
        <w:t xml:space="preserve">s </w:t>
      </w:r>
      <w:r w:rsidR="57CA2202" w:rsidRPr="685F7E5D">
        <w:rPr>
          <w:rFonts w:ascii="Calibri" w:eastAsia="Calibri" w:hAnsi="Calibri" w:cs="Calibri"/>
        </w:rPr>
        <w:t>množstevní slevou</w:t>
      </w:r>
      <w:r w:rsidR="0D04EFEC">
        <w:t xml:space="preserve"> </w:t>
      </w:r>
      <w:r w:rsidR="3C86C02C">
        <w:t>je ted</w:t>
      </w:r>
      <w:r w:rsidR="0D01C7FA">
        <w:t>y</w:t>
      </w:r>
      <w:r w:rsidR="3C86C02C">
        <w:t xml:space="preserve">: 2 000 Kč / </w:t>
      </w:r>
      <w:r w:rsidR="3C86C02C" w:rsidRPr="685F7E5D">
        <w:rPr>
          <w:rFonts w:ascii="Calibri" w:eastAsia="Calibri" w:hAnsi="Calibri" w:cs="Calibri"/>
        </w:rPr>
        <w:t>měsíc</w:t>
      </w:r>
    </w:p>
    <w:tbl>
      <w:tblPr>
        <w:tblStyle w:val="GridTable4-Accent5"/>
        <w:tblW w:w="0" w:type="auto"/>
        <w:tblLook w:val="04A0" w:firstRow="1" w:lastRow="0" w:firstColumn="1" w:lastColumn="0" w:noHBand="0" w:noVBand="1"/>
      </w:tblPr>
      <w:tblGrid>
        <w:gridCol w:w="4871"/>
        <w:gridCol w:w="4871"/>
      </w:tblGrid>
      <w:tr w:rsidR="0DCD0E58" w14:paraId="28F6FBC8" w14:textId="77777777" w:rsidTr="1F2990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57CFB5F7" w14:textId="57E15260" w:rsidR="0DCD0E58" w:rsidRDefault="42B7C3C7" w:rsidP="1F29906E">
            <w:pPr>
              <w:spacing w:line="240" w:lineRule="auto"/>
              <w:jc w:val="center"/>
            </w:pPr>
            <w:r>
              <w:t>Čas</w:t>
            </w:r>
          </w:p>
        </w:tc>
        <w:tc>
          <w:tcPr>
            <w:tcW w:w="4871" w:type="dxa"/>
            <w:vAlign w:val="center"/>
          </w:tcPr>
          <w:p w14:paraId="6561D911" w14:textId="03B5C316" w:rsidR="222C04F4" w:rsidRDefault="35319452" w:rsidP="1F29906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685F7E5D">
              <w:rPr>
                <w:rFonts w:ascii="Calibri" w:eastAsia="Calibri" w:hAnsi="Calibri" w:cs="Calibri"/>
              </w:rPr>
              <w:t>Úspora nákladů za inzeráty</w:t>
            </w:r>
            <w:r w:rsidR="1971F119">
              <w:t xml:space="preserve"> (Kč)</w:t>
            </w:r>
          </w:p>
        </w:tc>
      </w:tr>
      <w:tr w:rsidR="0DCD0E58" w14:paraId="458A65DF" w14:textId="77777777" w:rsidTr="1F2990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54C0A471" w14:textId="03BB541D" w:rsidR="0DCD0E58" w:rsidRDefault="42B7C3C7" w:rsidP="1F29906E">
            <w:pPr>
              <w:spacing w:line="240" w:lineRule="auto"/>
              <w:jc w:val="center"/>
            </w:pPr>
            <w:r>
              <w:t>1 rok</w:t>
            </w:r>
          </w:p>
        </w:tc>
        <w:tc>
          <w:tcPr>
            <w:tcW w:w="4871" w:type="dxa"/>
            <w:vAlign w:val="center"/>
          </w:tcPr>
          <w:p w14:paraId="69C400B8" w14:textId="57A0D9E2" w:rsidR="5E618272" w:rsidRDefault="6B8D71E5" w:rsidP="1F29906E">
            <w:pPr>
              <w:spacing w:line="240" w:lineRule="auto"/>
              <w:jc w:val="center"/>
              <w:cnfStyle w:val="000000100000" w:firstRow="0" w:lastRow="0" w:firstColumn="0" w:lastColumn="0" w:oddVBand="0" w:evenVBand="0" w:oddHBand="1" w:evenHBand="0" w:firstRowFirstColumn="0" w:firstRowLastColumn="0" w:lastRowFirstColumn="0" w:lastRowLastColumn="0"/>
            </w:pPr>
            <w:r>
              <w:t>132</w:t>
            </w:r>
            <w:r w:rsidR="39BA3AC1">
              <w:t xml:space="preserve"> 0</w:t>
            </w:r>
            <w:r w:rsidR="42B7C3C7">
              <w:t xml:space="preserve">00 </w:t>
            </w:r>
            <w:r>
              <w:t>00</w:t>
            </w:r>
            <w:r w:rsidR="1971F119">
              <w:t xml:space="preserve">0 </w:t>
            </w:r>
            <w:r w:rsidR="42B7C3C7">
              <w:t>Kč</w:t>
            </w:r>
          </w:p>
        </w:tc>
      </w:tr>
      <w:tr w:rsidR="0DCD0E58" w14:paraId="1BDE22B2" w14:textId="77777777" w:rsidTr="1F29906E">
        <w:trPr>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657778A0" w14:textId="03C1C987" w:rsidR="0DCD0E58" w:rsidRDefault="42B7C3C7" w:rsidP="1F29906E">
            <w:pPr>
              <w:spacing w:line="240" w:lineRule="auto"/>
              <w:jc w:val="center"/>
            </w:pPr>
            <w:r>
              <w:t>3 roky</w:t>
            </w:r>
          </w:p>
        </w:tc>
        <w:tc>
          <w:tcPr>
            <w:tcW w:w="4871" w:type="dxa"/>
            <w:vAlign w:val="center"/>
          </w:tcPr>
          <w:p w14:paraId="6506D217" w14:textId="6BC5416D" w:rsidR="28E099A0" w:rsidRDefault="7777C038" w:rsidP="1F29906E">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396 000 </w:t>
            </w:r>
            <w:r w:rsidR="70288C82">
              <w:t>0</w:t>
            </w:r>
            <w:r w:rsidR="42B7C3C7">
              <w:t>00 Kč</w:t>
            </w:r>
          </w:p>
        </w:tc>
      </w:tr>
      <w:tr w:rsidR="0DCD0E58" w14:paraId="7FBB2E54" w14:textId="77777777" w:rsidTr="1F2990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71E89411" w14:textId="0B70F9DC" w:rsidR="0DCD0E58" w:rsidRDefault="42B7C3C7" w:rsidP="1F29906E">
            <w:pPr>
              <w:spacing w:line="240" w:lineRule="auto"/>
              <w:jc w:val="center"/>
            </w:pPr>
            <w:r>
              <w:t>5 let</w:t>
            </w:r>
          </w:p>
        </w:tc>
        <w:tc>
          <w:tcPr>
            <w:tcW w:w="4871" w:type="dxa"/>
            <w:vAlign w:val="center"/>
          </w:tcPr>
          <w:p w14:paraId="3C241CBB" w14:textId="25C7A451" w:rsidR="0DCD0E58" w:rsidRDefault="30C75F43" w:rsidP="1F29906E">
            <w:pPr>
              <w:spacing w:line="240" w:lineRule="auto"/>
              <w:jc w:val="center"/>
              <w:cnfStyle w:val="000000100000" w:firstRow="0" w:lastRow="0" w:firstColumn="0" w:lastColumn="0" w:oddVBand="0" w:evenVBand="0" w:oddHBand="1" w:evenHBand="0" w:firstRowFirstColumn="0" w:firstRowLastColumn="0" w:lastRowFirstColumn="0" w:lastRowLastColumn="0"/>
            </w:pPr>
            <w:r>
              <w:t>660</w:t>
            </w:r>
            <w:r w:rsidR="42B7C3C7">
              <w:t xml:space="preserve"> </w:t>
            </w:r>
            <w:r w:rsidR="5A0DF638">
              <w:t>0</w:t>
            </w:r>
            <w:r w:rsidR="42B7C3C7">
              <w:t>00</w:t>
            </w:r>
            <w:r w:rsidR="5A0DF638">
              <w:t xml:space="preserve"> 000</w:t>
            </w:r>
            <w:r w:rsidR="42B7C3C7">
              <w:t xml:space="preserve"> Kč</w:t>
            </w:r>
          </w:p>
        </w:tc>
      </w:tr>
      <w:tr w:rsidR="0DCD0E58" w14:paraId="2FF1D715" w14:textId="77777777" w:rsidTr="1F29906E">
        <w:trPr>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7B0119B1" w14:textId="6E088D22" w:rsidR="0DCD0E58" w:rsidRDefault="42B7C3C7" w:rsidP="1F29906E">
            <w:pPr>
              <w:spacing w:line="240" w:lineRule="auto"/>
              <w:jc w:val="center"/>
            </w:pPr>
            <w:r>
              <w:t>10 let</w:t>
            </w:r>
          </w:p>
        </w:tc>
        <w:tc>
          <w:tcPr>
            <w:tcW w:w="4871" w:type="dxa"/>
            <w:vAlign w:val="center"/>
          </w:tcPr>
          <w:p w14:paraId="2D8C505E" w14:textId="1ACF636E" w:rsidR="59035052" w:rsidRDefault="27DE522B" w:rsidP="1F29906E">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1 320 </w:t>
            </w:r>
            <w:r w:rsidR="399C708B">
              <w:t>000</w:t>
            </w:r>
            <w:r w:rsidR="42B7C3C7">
              <w:t xml:space="preserve"> </w:t>
            </w:r>
            <w:r w:rsidR="46EF596F">
              <w:t xml:space="preserve">000 </w:t>
            </w:r>
            <w:r w:rsidR="42B7C3C7">
              <w:t>Kč</w:t>
            </w:r>
          </w:p>
        </w:tc>
      </w:tr>
    </w:tbl>
    <w:p w14:paraId="3371D903" w14:textId="3272DFB3" w:rsidR="586A17F7" w:rsidRDefault="68F056CA" w:rsidP="00851F5D">
      <w:pPr>
        <w:pStyle w:val="ListParagraph"/>
        <w:numPr>
          <w:ilvl w:val="0"/>
          <w:numId w:val="2"/>
        </w:numPr>
        <w:spacing w:before="360"/>
        <w:ind w:left="357" w:hanging="357"/>
        <w:rPr>
          <w:rFonts w:eastAsiaTheme="minorEastAsia"/>
        </w:rPr>
      </w:pPr>
      <w:r w:rsidRPr="1F29906E">
        <w:rPr>
          <w:rFonts w:ascii="Calibri" w:eastAsia="Calibri" w:hAnsi="Calibri" w:cs="Calibri"/>
        </w:rPr>
        <w:t xml:space="preserve">Výpočet </w:t>
      </w:r>
      <w:r w:rsidR="6FD0CC53" w:rsidRPr="1F29906E">
        <w:rPr>
          <w:rFonts w:ascii="Calibri" w:eastAsia="Calibri" w:hAnsi="Calibri" w:cs="Calibri"/>
        </w:rPr>
        <w:t>úspory nákla</w:t>
      </w:r>
      <w:r w:rsidR="64296B3A" w:rsidRPr="1F29906E">
        <w:rPr>
          <w:rFonts w:ascii="Calibri" w:eastAsia="Calibri" w:hAnsi="Calibri" w:cs="Calibri"/>
        </w:rPr>
        <w:t>dů</w:t>
      </w:r>
      <w:r w:rsidR="4B26B3FA" w:rsidRPr="685F7E5D">
        <w:rPr>
          <w:rFonts w:ascii="Calibri" w:eastAsia="Calibri" w:hAnsi="Calibri" w:cs="Calibri"/>
        </w:rPr>
        <w:t xml:space="preserve"> za inzeráty</w:t>
      </w:r>
      <w:r w:rsidR="64296B3A" w:rsidRPr="1F29906E">
        <w:rPr>
          <w:rFonts w:ascii="Calibri" w:eastAsia="Calibri" w:hAnsi="Calibri" w:cs="Calibri"/>
        </w:rPr>
        <w:t>:</w:t>
      </w:r>
    </w:p>
    <w:p w14:paraId="30C3D3A4" w14:textId="741D205C" w:rsidR="44058536" w:rsidRDefault="44058536" w:rsidP="00851F5D">
      <w:pPr>
        <w:pStyle w:val="ListParagraph"/>
        <w:numPr>
          <w:ilvl w:val="0"/>
          <w:numId w:val="1"/>
        </w:numPr>
        <w:rPr>
          <w:rFonts w:eastAsiaTheme="minorEastAsia"/>
        </w:rPr>
      </w:pPr>
      <w:r w:rsidRPr="0DCD0E58">
        <w:rPr>
          <w:rFonts w:ascii="Calibri" w:eastAsia="Calibri" w:hAnsi="Calibri" w:cs="Calibri"/>
          <w:b/>
          <w:bCs/>
        </w:rPr>
        <w:t>Celkem za 1 rok:</w:t>
      </w:r>
    </w:p>
    <w:p w14:paraId="460BD7AB" w14:textId="7C7524FC" w:rsidR="40CB1D77" w:rsidRDefault="6535149B" w:rsidP="00851F5D">
      <w:pPr>
        <w:pStyle w:val="ListParagraph"/>
        <w:numPr>
          <w:ilvl w:val="1"/>
          <w:numId w:val="11"/>
        </w:numPr>
        <w:ind w:left="1134"/>
        <w:rPr>
          <w:rFonts w:eastAsiaTheme="minorEastAsia"/>
          <w:b/>
          <w:bCs/>
          <w:i/>
          <w:iCs/>
        </w:rPr>
      </w:pPr>
      <w:r w:rsidRPr="209E3195">
        <w:rPr>
          <w:rFonts w:ascii="Calibri" w:eastAsia="Calibri" w:hAnsi="Calibri" w:cs="Calibri"/>
          <w:b/>
          <w:bCs/>
        </w:rPr>
        <w:t>2 000</w:t>
      </w:r>
      <w:r w:rsidR="43242DEC" w:rsidRPr="209E3195">
        <w:rPr>
          <w:rFonts w:ascii="Calibri" w:eastAsia="Calibri" w:hAnsi="Calibri" w:cs="Calibri"/>
          <w:b/>
          <w:bCs/>
        </w:rPr>
        <w:t xml:space="preserve"> Kč</w:t>
      </w:r>
      <w:r w:rsidR="01E3F081" w:rsidRPr="209E3195">
        <w:rPr>
          <w:rFonts w:ascii="Calibri" w:eastAsia="Calibri" w:hAnsi="Calibri" w:cs="Calibri"/>
        </w:rPr>
        <w:t xml:space="preserve"> </w:t>
      </w:r>
      <w:r w:rsidR="01E3F081" w:rsidRPr="209E3195">
        <w:rPr>
          <w:rFonts w:ascii="Calibri" w:eastAsia="Calibri" w:hAnsi="Calibri" w:cs="Calibri"/>
          <w:i/>
          <w:iCs/>
        </w:rPr>
        <w:t>(cena za inzerát</w:t>
      </w:r>
      <w:r w:rsidR="3C028E0A" w:rsidRPr="209E3195">
        <w:rPr>
          <w:rFonts w:ascii="Calibri" w:eastAsia="Calibri" w:hAnsi="Calibri" w:cs="Calibri"/>
          <w:i/>
          <w:iCs/>
        </w:rPr>
        <w:t xml:space="preserve"> s množstevní slevou</w:t>
      </w:r>
      <w:r w:rsidR="01E3F081" w:rsidRPr="209E3195">
        <w:rPr>
          <w:rFonts w:ascii="Calibri" w:eastAsia="Calibri" w:hAnsi="Calibri" w:cs="Calibri"/>
          <w:i/>
          <w:iCs/>
        </w:rPr>
        <w:t>)</w:t>
      </w:r>
      <w:r w:rsidR="01E3F081" w:rsidRPr="209E3195">
        <w:rPr>
          <w:rFonts w:ascii="Calibri" w:eastAsia="Calibri" w:hAnsi="Calibri" w:cs="Calibri"/>
        </w:rPr>
        <w:t xml:space="preserve"> </w:t>
      </w:r>
      <w:r w:rsidR="01E3F081" w:rsidRPr="209E3195">
        <w:rPr>
          <w:rFonts w:ascii="Calibri" w:eastAsia="Calibri" w:hAnsi="Calibri" w:cs="Calibri"/>
          <w:b/>
          <w:bCs/>
        </w:rPr>
        <w:t>* 5 500</w:t>
      </w:r>
      <w:r w:rsidR="01E3F081" w:rsidRPr="209E3195">
        <w:rPr>
          <w:rFonts w:ascii="Calibri" w:eastAsia="Calibri" w:hAnsi="Calibri" w:cs="Calibri"/>
        </w:rPr>
        <w:t xml:space="preserve"> </w:t>
      </w:r>
      <w:r w:rsidR="01E3F081" w:rsidRPr="209E3195">
        <w:rPr>
          <w:rFonts w:ascii="Calibri" w:eastAsia="Calibri" w:hAnsi="Calibri" w:cs="Calibri"/>
          <w:i/>
          <w:iCs/>
        </w:rPr>
        <w:t>(počet pracovní</w:t>
      </w:r>
      <w:r w:rsidR="0023F895" w:rsidRPr="209E3195">
        <w:rPr>
          <w:rFonts w:ascii="Calibri" w:eastAsia="Calibri" w:hAnsi="Calibri" w:cs="Calibri"/>
          <w:i/>
          <w:iCs/>
        </w:rPr>
        <w:t>ch</w:t>
      </w:r>
      <w:r w:rsidR="01E3F081" w:rsidRPr="209E3195">
        <w:rPr>
          <w:rFonts w:ascii="Calibri" w:eastAsia="Calibri" w:hAnsi="Calibri" w:cs="Calibri"/>
          <w:i/>
          <w:iCs/>
        </w:rPr>
        <w:t xml:space="preserve"> nabídek)</w:t>
      </w:r>
      <w:r w:rsidR="01E3F081" w:rsidRPr="209E3195">
        <w:rPr>
          <w:rFonts w:ascii="Calibri" w:eastAsia="Calibri" w:hAnsi="Calibri" w:cs="Calibri"/>
        </w:rPr>
        <w:t xml:space="preserve"> </w:t>
      </w:r>
      <w:r w:rsidR="01E3F081" w:rsidRPr="209E3195">
        <w:rPr>
          <w:rFonts w:ascii="Calibri" w:eastAsia="Calibri" w:hAnsi="Calibri" w:cs="Calibri"/>
          <w:b/>
          <w:bCs/>
        </w:rPr>
        <w:t>* 12</w:t>
      </w:r>
      <w:r w:rsidR="01E3F081" w:rsidRPr="209E3195">
        <w:rPr>
          <w:rFonts w:ascii="Calibri" w:eastAsia="Calibri" w:hAnsi="Calibri" w:cs="Calibri"/>
        </w:rPr>
        <w:t xml:space="preserve"> </w:t>
      </w:r>
      <w:r w:rsidR="01E3F081" w:rsidRPr="209E3195">
        <w:rPr>
          <w:rFonts w:ascii="Calibri" w:eastAsia="Calibri" w:hAnsi="Calibri" w:cs="Calibri"/>
          <w:i/>
          <w:iCs/>
        </w:rPr>
        <w:t>(</w:t>
      </w:r>
      <w:r w:rsidR="019C90E3" w:rsidRPr="209E3195">
        <w:rPr>
          <w:rFonts w:ascii="Calibri" w:eastAsia="Calibri" w:hAnsi="Calibri" w:cs="Calibri"/>
          <w:i/>
          <w:iCs/>
        </w:rPr>
        <w:t>měsíců</w:t>
      </w:r>
      <w:r w:rsidR="01E3F081" w:rsidRPr="209E3195">
        <w:rPr>
          <w:rFonts w:ascii="Calibri" w:eastAsia="Calibri" w:hAnsi="Calibri" w:cs="Calibri"/>
          <w:i/>
          <w:iCs/>
        </w:rPr>
        <w:t>)</w:t>
      </w:r>
      <w:r w:rsidR="35E7FF17" w:rsidRPr="209E3195">
        <w:rPr>
          <w:rFonts w:ascii="Calibri" w:eastAsia="Calibri" w:hAnsi="Calibri" w:cs="Calibri"/>
        </w:rPr>
        <w:t xml:space="preserve"> </w:t>
      </w:r>
      <w:r w:rsidR="6EA04A92" w:rsidRPr="209E3195">
        <w:rPr>
          <w:rFonts w:ascii="Calibri" w:eastAsia="Calibri" w:hAnsi="Calibri" w:cs="Calibri"/>
          <w:b/>
          <w:bCs/>
        </w:rPr>
        <w:t>* 1</w:t>
      </w:r>
      <w:r w:rsidR="6EA04A92" w:rsidRPr="209E3195">
        <w:rPr>
          <w:rFonts w:ascii="Calibri" w:eastAsia="Calibri" w:hAnsi="Calibri" w:cs="Calibri"/>
        </w:rPr>
        <w:t xml:space="preserve"> </w:t>
      </w:r>
      <w:r w:rsidR="6EA04A92" w:rsidRPr="209E3195">
        <w:rPr>
          <w:rFonts w:ascii="Calibri" w:eastAsia="Calibri" w:hAnsi="Calibri" w:cs="Calibri"/>
          <w:i/>
          <w:iCs/>
        </w:rPr>
        <w:t>(rok)</w:t>
      </w:r>
      <w:r w:rsidR="38FBE534" w:rsidRPr="209E3195">
        <w:rPr>
          <w:rFonts w:ascii="Calibri" w:eastAsia="Calibri" w:hAnsi="Calibri" w:cs="Calibri"/>
          <w:i/>
          <w:iCs/>
        </w:rPr>
        <w:t xml:space="preserve"> </w:t>
      </w:r>
      <w:r w:rsidR="7B22BB23" w:rsidRPr="209E3195">
        <w:rPr>
          <w:rFonts w:ascii="Calibri" w:eastAsia="Calibri" w:hAnsi="Calibri" w:cs="Calibri"/>
          <w:b/>
          <w:bCs/>
        </w:rPr>
        <w:t xml:space="preserve">= </w:t>
      </w:r>
      <w:r w:rsidR="7E177D20" w:rsidRPr="209E3195">
        <w:rPr>
          <w:rFonts w:ascii="Calibri" w:eastAsia="Calibri" w:hAnsi="Calibri" w:cs="Calibri"/>
          <w:b/>
          <w:bCs/>
        </w:rPr>
        <w:t>132 000</w:t>
      </w:r>
      <w:r w:rsidR="35E7FF17" w:rsidRPr="209E3195">
        <w:rPr>
          <w:rFonts w:ascii="Calibri" w:eastAsia="Calibri" w:hAnsi="Calibri" w:cs="Calibri"/>
          <w:b/>
          <w:bCs/>
        </w:rPr>
        <w:t xml:space="preserve"> 000 Kč</w:t>
      </w:r>
    </w:p>
    <w:p w14:paraId="7445E418" w14:textId="7E190C22" w:rsidR="6D44A3C0" w:rsidRDefault="6D44A3C0" w:rsidP="00851F5D">
      <w:pPr>
        <w:pStyle w:val="ListParagraph"/>
        <w:numPr>
          <w:ilvl w:val="0"/>
          <w:numId w:val="1"/>
        </w:numPr>
        <w:rPr>
          <w:rFonts w:eastAsiaTheme="minorEastAsia"/>
          <w:b/>
          <w:bCs/>
        </w:rPr>
      </w:pPr>
      <w:r w:rsidRPr="0DCD0E58">
        <w:rPr>
          <w:rFonts w:ascii="Calibri" w:eastAsia="Calibri" w:hAnsi="Calibri" w:cs="Calibri"/>
          <w:b/>
          <w:bCs/>
        </w:rPr>
        <w:t>Celkem za 3 roky:</w:t>
      </w:r>
    </w:p>
    <w:p w14:paraId="482790AD" w14:textId="56328A94" w:rsidR="6D44A3C0" w:rsidRDefault="1DD20FBC" w:rsidP="00851F5D">
      <w:pPr>
        <w:pStyle w:val="ListParagraph"/>
        <w:numPr>
          <w:ilvl w:val="1"/>
          <w:numId w:val="1"/>
        </w:numPr>
        <w:ind w:left="1134"/>
        <w:rPr>
          <w:rFonts w:eastAsiaTheme="minorEastAsia"/>
          <w:b/>
          <w:bCs/>
          <w:i/>
          <w:iCs/>
        </w:rPr>
      </w:pPr>
      <w:r w:rsidRPr="685F7E5D">
        <w:rPr>
          <w:rFonts w:ascii="Calibri" w:eastAsia="Calibri" w:hAnsi="Calibri" w:cs="Calibri"/>
          <w:b/>
          <w:bCs/>
        </w:rPr>
        <w:t>2 000</w:t>
      </w:r>
      <w:r w:rsidR="5BCD0C03" w:rsidRPr="1F29906E">
        <w:rPr>
          <w:rFonts w:ascii="Calibri" w:eastAsia="Calibri" w:hAnsi="Calibri" w:cs="Calibri"/>
          <w:b/>
          <w:bCs/>
        </w:rPr>
        <w:t xml:space="preserve"> Kč</w:t>
      </w:r>
      <w:r w:rsidR="5BCD0C03" w:rsidRPr="1F29906E">
        <w:rPr>
          <w:rFonts w:ascii="Calibri" w:eastAsia="Calibri" w:hAnsi="Calibri" w:cs="Calibri"/>
        </w:rPr>
        <w:t xml:space="preserve"> </w:t>
      </w:r>
      <w:r w:rsidR="5BCD0C03" w:rsidRPr="1F29906E">
        <w:rPr>
          <w:rFonts w:ascii="Calibri" w:eastAsia="Calibri" w:hAnsi="Calibri" w:cs="Calibri"/>
          <w:i/>
          <w:iCs/>
        </w:rPr>
        <w:t>(cena za inzerát</w:t>
      </w:r>
      <w:r w:rsidR="09CC294E" w:rsidRPr="685F7E5D">
        <w:rPr>
          <w:rFonts w:ascii="Calibri" w:eastAsia="Calibri" w:hAnsi="Calibri" w:cs="Calibri"/>
          <w:i/>
          <w:iCs/>
        </w:rPr>
        <w:t xml:space="preserve"> s množstevní slevou</w:t>
      </w:r>
      <w:r w:rsidR="5BCD0C03" w:rsidRPr="1F29906E">
        <w:rPr>
          <w:rFonts w:ascii="Calibri" w:eastAsia="Calibri" w:hAnsi="Calibri" w:cs="Calibri"/>
          <w:i/>
          <w:iCs/>
        </w:rPr>
        <w:t>)</w:t>
      </w:r>
      <w:r w:rsidR="5BCD0C03" w:rsidRPr="1F29906E">
        <w:rPr>
          <w:rFonts w:ascii="Calibri" w:eastAsia="Calibri" w:hAnsi="Calibri" w:cs="Calibri"/>
        </w:rPr>
        <w:t xml:space="preserve"> </w:t>
      </w:r>
      <w:r w:rsidR="5BCD0C03" w:rsidRPr="1F29906E">
        <w:rPr>
          <w:rFonts w:ascii="Calibri" w:eastAsia="Calibri" w:hAnsi="Calibri" w:cs="Calibri"/>
          <w:b/>
          <w:bCs/>
        </w:rPr>
        <w:t>* 5 500</w:t>
      </w:r>
      <w:r w:rsidR="5BCD0C03" w:rsidRPr="1F29906E">
        <w:rPr>
          <w:rFonts w:ascii="Calibri" w:eastAsia="Calibri" w:hAnsi="Calibri" w:cs="Calibri"/>
        </w:rPr>
        <w:t xml:space="preserve"> </w:t>
      </w:r>
      <w:r w:rsidR="5BCD0C03" w:rsidRPr="1F29906E">
        <w:rPr>
          <w:rFonts w:ascii="Calibri" w:eastAsia="Calibri" w:hAnsi="Calibri" w:cs="Calibri"/>
          <w:i/>
          <w:iCs/>
        </w:rPr>
        <w:t>(počet pracovní</w:t>
      </w:r>
      <w:r w:rsidR="40ABB65D" w:rsidRPr="1F29906E">
        <w:rPr>
          <w:rFonts w:ascii="Calibri" w:eastAsia="Calibri" w:hAnsi="Calibri" w:cs="Calibri"/>
          <w:i/>
          <w:iCs/>
        </w:rPr>
        <w:t>ch</w:t>
      </w:r>
      <w:r w:rsidR="5BCD0C03" w:rsidRPr="1F29906E">
        <w:rPr>
          <w:rFonts w:ascii="Calibri" w:eastAsia="Calibri" w:hAnsi="Calibri" w:cs="Calibri"/>
          <w:i/>
          <w:iCs/>
        </w:rPr>
        <w:t xml:space="preserve"> nabídek)</w:t>
      </w:r>
      <w:r w:rsidR="5BCD0C03" w:rsidRPr="1F29906E">
        <w:rPr>
          <w:rFonts w:ascii="Calibri" w:eastAsia="Calibri" w:hAnsi="Calibri" w:cs="Calibri"/>
        </w:rPr>
        <w:t xml:space="preserve"> </w:t>
      </w:r>
      <w:r w:rsidR="5BCD0C03" w:rsidRPr="1F29906E">
        <w:rPr>
          <w:rFonts w:ascii="Calibri" w:eastAsia="Calibri" w:hAnsi="Calibri" w:cs="Calibri"/>
          <w:b/>
          <w:bCs/>
        </w:rPr>
        <w:t>* 12</w:t>
      </w:r>
      <w:r w:rsidR="5BCD0C03" w:rsidRPr="1F29906E">
        <w:rPr>
          <w:rFonts w:ascii="Calibri" w:eastAsia="Calibri" w:hAnsi="Calibri" w:cs="Calibri"/>
        </w:rPr>
        <w:t xml:space="preserve"> </w:t>
      </w:r>
      <w:r w:rsidR="5BCD0C03" w:rsidRPr="1F29906E">
        <w:rPr>
          <w:rFonts w:ascii="Calibri" w:eastAsia="Calibri" w:hAnsi="Calibri" w:cs="Calibri"/>
          <w:i/>
          <w:iCs/>
        </w:rPr>
        <w:t>(</w:t>
      </w:r>
      <w:r w:rsidR="474A7933" w:rsidRPr="1F29906E">
        <w:rPr>
          <w:rFonts w:ascii="Calibri" w:eastAsia="Calibri" w:hAnsi="Calibri" w:cs="Calibri"/>
          <w:i/>
          <w:iCs/>
        </w:rPr>
        <w:t>měsíců</w:t>
      </w:r>
      <w:r w:rsidR="5BCD0C03" w:rsidRPr="1F29906E">
        <w:rPr>
          <w:rFonts w:ascii="Calibri" w:eastAsia="Calibri" w:hAnsi="Calibri" w:cs="Calibri"/>
          <w:i/>
          <w:iCs/>
        </w:rPr>
        <w:t>)</w:t>
      </w:r>
      <w:r w:rsidR="5BCD0C03" w:rsidRPr="1F29906E">
        <w:rPr>
          <w:rFonts w:ascii="Calibri" w:eastAsia="Calibri" w:hAnsi="Calibri" w:cs="Calibri"/>
        </w:rPr>
        <w:t xml:space="preserve"> </w:t>
      </w:r>
      <w:r w:rsidR="5BCD0C03" w:rsidRPr="1F29906E">
        <w:rPr>
          <w:rFonts w:ascii="Calibri" w:eastAsia="Calibri" w:hAnsi="Calibri" w:cs="Calibri"/>
          <w:b/>
          <w:bCs/>
        </w:rPr>
        <w:t>* 3</w:t>
      </w:r>
      <w:r w:rsidR="5BCD0C03" w:rsidRPr="1F29906E">
        <w:rPr>
          <w:rFonts w:ascii="Calibri" w:eastAsia="Calibri" w:hAnsi="Calibri" w:cs="Calibri"/>
        </w:rPr>
        <w:t xml:space="preserve"> </w:t>
      </w:r>
      <w:r w:rsidR="5BCD0C03" w:rsidRPr="1F29906E">
        <w:rPr>
          <w:rFonts w:ascii="Calibri" w:eastAsia="Calibri" w:hAnsi="Calibri" w:cs="Calibri"/>
          <w:i/>
          <w:iCs/>
        </w:rPr>
        <w:t xml:space="preserve">(roky) </w:t>
      </w:r>
      <w:r w:rsidR="67769472" w:rsidRPr="685F7E5D">
        <w:rPr>
          <w:rFonts w:ascii="Calibri" w:eastAsia="Calibri" w:hAnsi="Calibri" w:cs="Calibri"/>
          <w:b/>
          <w:bCs/>
        </w:rPr>
        <w:t xml:space="preserve">= </w:t>
      </w:r>
      <w:r w:rsidR="12F58D48" w:rsidRPr="685F7E5D">
        <w:rPr>
          <w:rFonts w:ascii="Calibri" w:eastAsia="Calibri" w:hAnsi="Calibri" w:cs="Calibri"/>
          <w:b/>
          <w:bCs/>
        </w:rPr>
        <w:t>396 000</w:t>
      </w:r>
      <w:r w:rsidR="5BCD0C03" w:rsidRPr="1F29906E">
        <w:rPr>
          <w:rFonts w:ascii="Calibri" w:eastAsia="Calibri" w:hAnsi="Calibri" w:cs="Calibri"/>
          <w:b/>
          <w:bCs/>
        </w:rPr>
        <w:t xml:space="preserve"> 000 Kč</w:t>
      </w:r>
    </w:p>
    <w:p w14:paraId="45A1A4C0" w14:textId="1445799D" w:rsidR="053E3CFF" w:rsidRDefault="053E3CFF" w:rsidP="00851F5D">
      <w:pPr>
        <w:pStyle w:val="ListParagraph"/>
        <w:numPr>
          <w:ilvl w:val="0"/>
          <w:numId w:val="1"/>
        </w:numPr>
        <w:rPr>
          <w:b/>
          <w:bCs/>
        </w:rPr>
      </w:pPr>
      <w:r w:rsidRPr="0DCD0E58">
        <w:rPr>
          <w:rFonts w:ascii="Calibri" w:eastAsia="Calibri" w:hAnsi="Calibri" w:cs="Calibri"/>
          <w:b/>
          <w:bCs/>
        </w:rPr>
        <w:t>Celkem za 5 let:</w:t>
      </w:r>
    </w:p>
    <w:p w14:paraId="671391CB" w14:textId="46A66F37" w:rsidR="053E3CFF" w:rsidRDefault="0CB80111" w:rsidP="00851F5D">
      <w:pPr>
        <w:pStyle w:val="ListParagraph"/>
        <w:numPr>
          <w:ilvl w:val="1"/>
          <w:numId w:val="1"/>
        </w:numPr>
        <w:ind w:left="1134"/>
        <w:rPr>
          <w:rFonts w:eastAsiaTheme="minorEastAsia"/>
          <w:b/>
          <w:bCs/>
          <w:i/>
          <w:iCs/>
        </w:rPr>
      </w:pPr>
      <w:r w:rsidRPr="685F7E5D">
        <w:rPr>
          <w:rFonts w:ascii="Calibri" w:eastAsia="Calibri" w:hAnsi="Calibri" w:cs="Calibri"/>
          <w:b/>
          <w:bCs/>
        </w:rPr>
        <w:t xml:space="preserve">2 000 </w:t>
      </w:r>
      <w:r w:rsidR="1F34EFA5" w:rsidRPr="1F29906E">
        <w:rPr>
          <w:rFonts w:ascii="Calibri" w:eastAsia="Calibri" w:hAnsi="Calibri" w:cs="Calibri"/>
          <w:b/>
          <w:bCs/>
        </w:rPr>
        <w:t>Kč</w:t>
      </w:r>
      <w:r w:rsidR="1F34EFA5" w:rsidRPr="1F29906E">
        <w:rPr>
          <w:rFonts w:ascii="Calibri" w:eastAsia="Calibri" w:hAnsi="Calibri" w:cs="Calibri"/>
        </w:rPr>
        <w:t xml:space="preserve"> </w:t>
      </w:r>
      <w:r w:rsidR="1F34EFA5" w:rsidRPr="1F29906E">
        <w:rPr>
          <w:rFonts w:ascii="Calibri" w:eastAsia="Calibri" w:hAnsi="Calibri" w:cs="Calibri"/>
          <w:i/>
          <w:iCs/>
        </w:rPr>
        <w:t>(cena za inzerát</w:t>
      </w:r>
      <w:r w:rsidR="7D248254" w:rsidRPr="685F7E5D">
        <w:rPr>
          <w:rFonts w:ascii="Calibri" w:eastAsia="Calibri" w:hAnsi="Calibri" w:cs="Calibri"/>
          <w:i/>
          <w:iCs/>
        </w:rPr>
        <w:t xml:space="preserve"> s množstevní slevou</w:t>
      </w:r>
      <w:r w:rsidR="1F34EFA5" w:rsidRPr="1F29906E">
        <w:rPr>
          <w:rFonts w:ascii="Calibri" w:eastAsia="Calibri" w:hAnsi="Calibri" w:cs="Calibri"/>
          <w:i/>
          <w:iCs/>
        </w:rPr>
        <w:t>)</w:t>
      </w:r>
      <w:r w:rsidR="1F34EFA5" w:rsidRPr="1F29906E">
        <w:rPr>
          <w:rFonts w:ascii="Calibri" w:eastAsia="Calibri" w:hAnsi="Calibri" w:cs="Calibri"/>
        </w:rPr>
        <w:t xml:space="preserve"> </w:t>
      </w:r>
      <w:r w:rsidR="1F34EFA5" w:rsidRPr="1F29906E">
        <w:rPr>
          <w:rFonts w:ascii="Calibri" w:eastAsia="Calibri" w:hAnsi="Calibri" w:cs="Calibri"/>
          <w:b/>
          <w:bCs/>
        </w:rPr>
        <w:t>* 5 500</w:t>
      </w:r>
      <w:r w:rsidR="1F34EFA5" w:rsidRPr="1F29906E">
        <w:rPr>
          <w:rFonts w:ascii="Calibri" w:eastAsia="Calibri" w:hAnsi="Calibri" w:cs="Calibri"/>
        </w:rPr>
        <w:t xml:space="preserve"> </w:t>
      </w:r>
      <w:r w:rsidR="1F34EFA5" w:rsidRPr="1F29906E">
        <w:rPr>
          <w:rFonts w:ascii="Calibri" w:eastAsia="Calibri" w:hAnsi="Calibri" w:cs="Calibri"/>
          <w:i/>
          <w:iCs/>
        </w:rPr>
        <w:t>(počet pracovní</w:t>
      </w:r>
      <w:r w:rsidR="0AAA3DDD" w:rsidRPr="1F29906E">
        <w:rPr>
          <w:rFonts w:ascii="Calibri" w:eastAsia="Calibri" w:hAnsi="Calibri" w:cs="Calibri"/>
          <w:i/>
          <w:iCs/>
        </w:rPr>
        <w:t>ch</w:t>
      </w:r>
      <w:r w:rsidR="1F34EFA5" w:rsidRPr="1F29906E">
        <w:rPr>
          <w:rFonts w:ascii="Calibri" w:eastAsia="Calibri" w:hAnsi="Calibri" w:cs="Calibri"/>
          <w:i/>
          <w:iCs/>
        </w:rPr>
        <w:t xml:space="preserve"> nabídek)</w:t>
      </w:r>
      <w:r w:rsidR="1F34EFA5" w:rsidRPr="1F29906E">
        <w:rPr>
          <w:rFonts w:ascii="Calibri" w:eastAsia="Calibri" w:hAnsi="Calibri" w:cs="Calibri"/>
        </w:rPr>
        <w:t xml:space="preserve"> </w:t>
      </w:r>
      <w:r w:rsidR="1F34EFA5" w:rsidRPr="1F29906E">
        <w:rPr>
          <w:rFonts w:ascii="Calibri" w:eastAsia="Calibri" w:hAnsi="Calibri" w:cs="Calibri"/>
          <w:b/>
          <w:bCs/>
        </w:rPr>
        <w:t>* 12</w:t>
      </w:r>
      <w:r w:rsidR="1F34EFA5" w:rsidRPr="1F29906E">
        <w:rPr>
          <w:rFonts w:ascii="Calibri" w:eastAsia="Calibri" w:hAnsi="Calibri" w:cs="Calibri"/>
        </w:rPr>
        <w:t xml:space="preserve"> </w:t>
      </w:r>
      <w:r w:rsidR="1F34EFA5" w:rsidRPr="1F29906E">
        <w:rPr>
          <w:rFonts w:ascii="Calibri" w:eastAsia="Calibri" w:hAnsi="Calibri" w:cs="Calibri"/>
          <w:i/>
          <w:iCs/>
        </w:rPr>
        <w:t>(</w:t>
      </w:r>
      <w:r w:rsidR="55ADDC31" w:rsidRPr="1F29906E">
        <w:rPr>
          <w:rFonts w:ascii="Calibri" w:eastAsia="Calibri" w:hAnsi="Calibri" w:cs="Calibri"/>
          <w:i/>
          <w:iCs/>
        </w:rPr>
        <w:t>měsíců</w:t>
      </w:r>
      <w:r w:rsidR="1F34EFA5" w:rsidRPr="1F29906E">
        <w:rPr>
          <w:rFonts w:ascii="Calibri" w:eastAsia="Calibri" w:hAnsi="Calibri" w:cs="Calibri"/>
          <w:i/>
          <w:iCs/>
        </w:rPr>
        <w:t>)</w:t>
      </w:r>
      <w:r w:rsidR="1F34EFA5" w:rsidRPr="1F29906E">
        <w:rPr>
          <w:rFonts w:ascii="Calibri" w:eastAsia="Calibri" w:hAnsi="Calibri" w:cs="Calibri"/>
        </w:rPr>
        <w:t xml:space="preserve"> </w:t>
      </w:r>
      <w:r w:rsidR="1F34EFA5" w:rsidRPr="1F29906E">
        <w:rPr>
          <w:rFonts w:ascii="Calibri" w:eastAsia="Calibri" w:hAnsi="Calibri" w:cs="Calibri"/>
          <w:b/>
          <w:bCs/>
        </w:rPr>
        <w:t>* 5</w:t>
      </w:r>
      <w:r w:rsidR="1F34EFA5" w:rsidRPr="1F29906E">
        <w:rPr>
          <w:rFonts w:ascii="Calibri" w:eastAsia="Calibri" w:hAnsi="Calibri" w:cs="Calibri"/>
        </w:rPr>
        <w:t xml:space="preserve"> </w:t>
      </w:r>
      <w:r w:rsidR="1F34EFA5" w:rsidRPr="1F29906E">
        <w:rPr>
          <w:rFonts w:ascii="Calibri" w:eastAsia="Calibri" w:hAnsi="Calibri" w:cs="Calibri"/>
          <w:i/>
          <w:iCs/>
        </w:rPr>
        <w:t xml:space="preserve">(let) </w:t>
      </w:r>
      <w:r w:rsidR="652B5762" w:rsidRPr="685F7E5D">
        <w:rPr>
          <w:rFonts w:ascii="Calibri" w:eastAsia="Calibri" w:hAnsi="Calibri" w:cs="Calibri"/>
          <w:b/>
          <w:bCs/>
        </w:rPr>
        <w:t xml:space="preserve">= </w:t>
      </w:r>
      <w:r w:rsidR="09ADD3DD" w:rsidRPr="685F7E5D">
        <w:rPr>
          <w:rFonts w:ascii="Calibri" w:eastAsia="Calibri" w:hAnsi="Calibri" w:cs="Calibri"/>
          <w:b/>
          <w:bCs/>
        </w:rPr>
        <w:t>660</w:t>
      </w:r>
      <w:r w:rsidR="1F34EFA5" w:rsidRPr="1F29906E">
        <w:rPr>
          <w:rFonts w:ascii="Calibri" w:eastAsia="Calibri" w:hAnsi="Calibri" w:cs="Calibri"/>
          <w:b/>
          <w:bCs/>
        </w:rPr>
        <w:t xml:space="preserve"> 000 000 Kč</w:t>
      </w:r>
    </w:p>
    <w:p w14:paraId="1BB3776C" w14:textId="5A404F01" w:rsidR="053E3CFF" w:rsidRDefault="053E3CFF" w:rsidP="00851F5D">
      <w:pPr>
        <w:pStyle w:val="ListParagraph"/>
        <w:numPr>
          <w:ilvl w:val="0"/>
          <w:numId w:val="1"/>
        </w:numPr>
        <w:rPr>
          <w:b/>
          <w:bCs/>
        </w:rPr>
      </w:pPr>
      <w:r w:rsidRPr="0DCD0E58">
        <w:rPr>
          <w:rFonts w:ascii="Calibri" w:eastAsia="Calibri" w:hAnsi="Calibri" w:cs="Calibri"/>
          <w:b/>
          <w:bCs/>
        </w:rPr>
        <w:t>Celkem za 10 let:</w:t>
      </w:r>
    </w:p>
    <w:p w14:paraId="06AACDF3" w14:textId="6A85E8DB" w:rsidR="053E3CFF" w:rsidRDefault="6D216850" w:rsidP="00851F5D">
      <w:pPr>
        <w:pStyle w:val="ListParagraph"/>
        <w:numPr>
          <w:ilvl w:val="1"/>
          <w:numId w:val="1"/>
        </w:numPr>
        <w:ind w:left="1134"/>
        <w:rPr>
          <w:rFonts w:eastAsiaTheme="minorEastAsia"/>
          <w:b/>
          <w:bCs/>
          <w:i/>
          <w:iCs/>
        </w:rPr>
      </w:pPr>
      <w:r w:rsidRPr="685F7E5D">
        <w:rPr>
          <w:rFonts w:ascii="Calibri" w:eastAsia="Calibri" w:hAnsi="Calibri" w:cs="Calibri"/>
          <w:b/>
          <w:bCs/>
        </w:rPr>
        <w:t xml:space="preserve">2 000 </w:t>
      </w:r>
      <w:r w:rsidR="1F34EFA5" w:rsidRPr="1F29906E">
        <w:rPr>
          <w:rFonts w:ascii="Calibri" w:eastAsia="Calibri" w:hAnsi="Calibri" w:cs="Calibri"/>
          <w:b/>
          <w:bCs/>
        </w:rPr>
        <w:t>Kč</w:t>
      </w:r>
      <w:r w:rsidR="1F34EFA5" w:rsidRPr="1F29906E">
        <w:rPr>
          <w:rFonts w:ascii="Calibri" w:eastAsia="Calibri" w:hAnsi="Calibri" w:cs="Calibri"/>
        </w:rPr>
        <w:t xml:space="preserve"> </w:t>
      </w:r>
      <w:r w:rsidR="1F34EFA5" w:rsidRPr="1F29906E">
        <w:rPr>
          <w:rFonts w:ascii="Calibri" w:eastAsia="Calibri" w:hAnsi="Calibri" w:cs="Calibri"/>
          <w:i/>
          <w:iCs/>
        </w:rPr>
        <w:t>(cena za inzerát</w:t>
      </w:r>
      <w:r w:rsidR="4AEE1D98" w:rsidRPr="685F7E5D">
        <w:rPr>
          <w:rFonts w:ascii="Calibri" w:eastAsia="Calibri" w:hAnsi="Calibri" w:cs="Calibri"/>
          <w:i/>
          <w:iCs/>
        </w:rPr>
        <w:t xml:space="preserve"> s množstevní slevou</w:t>
      </w:r>
      <w:r w:rsidR="1F34EFA5" w:rsidRPr="1F29906E">
        <w:rPr>
          <w:rFonts w:ascii="Calibri" w:eastAsia="Calibri" w:hAnsi="Calibri" w:cs="Calibri"/>
          <w:i/>
          <w:iCs/>
        </w:rPr>
        <w:t>)</w:t>
      </w:r>
      <w:r w:rsidR="1F34EFA5" w:rsidRPr="1F29906E">
        <w:rPr>
          <w:rFonts w:ascii="Calibri" w:eastAsia="Calibri" w:hAnsi="Calibri" w:cs="Calibri"/>
        </w:rPr>
        <w:t xml:space="preserve"> </w:t>
      </w:r>
      <w:r w:rsidR="1F34EFA5" w:rsidRPr="1F29906E">
        <w:rPr>
          <w:rFonts w:ascii="Calibri" w:eastAsia="Calibri" w:hAnsi="Calibri" w:cs="Calibri"/>
          <w:b/>
          <w:bCs/>
        </w:rPr>
        <w:t>* 5 500</w:t>
      </w:r>
      <w:r w:rsidR="1F34EFA5" w:rsidRPr="1F29906E">
        <w:rPr>
          <w:rFonts w:ascii="Calibri" w:eastAsia="Calibri" w:hAnsi="Calibri" w:cs="Calibri"/>
        </w:rPr>
        <w:t xml:space="preserve"> </w:t>
      </w:r>
      <w:r w:rsidR="1F34EFA5" w:rsidRPr="1F29906E">
        <w:rPr>
          <w:rFonts w:ascii="Calibri" w:eastAsia="Calibri" w:hAnsi="Calibri" w:cs="Calibri"/>
          <w:i/>
          <w:iCs/>
        </w:rPr>
        <w:t>(počet pracovní</w:t>
      </w:r>
      <w:r w:rsidR="5140738F" w:rsidRPr="1F29906E">
        <w:rPr>
          <w:rFonts w:ascii="Calibri" w:eastAsia="Calibri" w:hAnsi="Calibri" w:cs="Calibri"/>
          <w:i/>
          <w:iCs/>
        </w:rPr>
        <w:t>ch</w:t>
      </w:r>
      <w:r w:rsidR="1F34EFA5" w:rsidRPr="1F29906E">
        <w:rPr>
          <w:rFonts w:ascii="Calibri" w:eastAsia="Calibri" w:hAnsi="Calibri" w:cs="Calibri"/>
          <w:i/>
          <w:iCs/>
        </w:rPr>
        <w:t xml:space="preserve"> nabídek)</w:t>
      </w:r>
      <w:r w:rsidR="1F34EFA5" w:rsidRPr="1F29906E">
        <w:rPr>
          <w:rFonts w:ascii="Calibri" w:eastAsia="Calibri" w:hAnsi="Calibri" w:cs="Calibri"/>
        </w:rPr>
        <w:t xml:space="preserve"> </w:t>
      </w:r>
      <w:r w:rsidR="1F34EFA5" w:rsidRPr="1F29906E">
        <w:rPr>
          <w:rFonts w:ascii="Calibri" w:eastAsia="Calibri" w:hAnsi="Calibri" w:cs="Calibri"/>
          <w:b/>
          <w:bCs/>
        </w:rPr>
        <w:t>* 12</w:t>
      </w:r>
      <w:r w:rsidR="1F34EFA5" w:rsidRPr="1F29906E">
        <w:rPr>
          <w:rFonts w:ascii="Calibri" w:eastAsia="Calibri" w:hAnsi="Calibri" w:cs="Calibri"/>
        </w:rPr>
        <w:t xml:space="preserve"> </w:t>
      </w:r>
      <w:r w:rsidR="1F34EFA5" w:rsidRPr="1F29906E">
        <w:rPr>
          <w:rFonts w:ascii="Calibri" w:eastAsia="Calibri" w:hAnsi="Calibri" w:cs="Calibri"/>
          <w:i/>
          <w:iCs/>
        </w:rPr>
        <w:t>(</w:t>
      </w:r>
      <w:r w:rsidR="7A6F0121" w:rsidRPr="1F29906E">
        <w:rPr>
          <w:rFonts w:ascii="Calibri" w:eastAsia="Calibri" w:hAnsi="Calibri" w:cs="Calibri"/>
          <w:i/>
          <w:iCs/>
        </w:rPr>
        <w:t>měsíců</w:t>
      </w:r>
      <w:r w:rsidR="1F34EFA5" w:rsidRPr="1F29906E">
        <w:rPr>
          <w:rFonts w:ascii="Calibri" w:eastAsia="Calibri" w:hAnsi="Calibri" w:cs="Calibri"/>
          <w:i/>
          <w:iCs/>
        </w:rPr>
        <w:t>)</w:t>
      </w:r>
      <w:r w:rsidR="1F34EFA5" w:rsidRPr="1F29906E">
        <w:rPr>
          <w:rFonts w:ascii="Calibri" w:eastAsia="Calibri" w:hAnsi="Calibri" w:cs="Calibri"/>
        </w:rPr>
        <w:t xml:space="preserve"> </w:t>
      </w:r>
      <w:r w:rsidR="1F34EFA5" w:rsidRPr="1F29906E">
        <w:rPr>
          <w:rFonts w:ascii="Calibri" w:eastAsia="Calibri" w:hAnsi="Calibri" w:cs="Calibri"/>
          <w:b/>
          <w:bCs/>
        </w:rPr>
        <w:t>* 10</w:t>
      </w:r>
      <w:r w:rsidR="1F34EFA5" w:rsidRPr="1F29906E">
        <w:rPr>
          <w:rFonts w:ascii="Calibri" w:eastAsia="Calibri" w:hAnsi="Calibri" w:cs="Calibri"/>
        </w:rPr>
        <w:t xml:space="preserve"> </w:t>
      </w:r>
      <w:r w:rsidR="1F34EFA5" w:rsidRPr="1F29906E">
        <w:rPr>
          <w:rFonts w:ascii="Calibri" w:eastAsia="Calibri" w:hAnsi="Calibri" w:cs="Calibri"/>
          <w:i/>
          <w:iCs/>
        </w:rPr>
        <w:t xml:space="preserve">(let) </w:t>
      </w:r>
      <w:r w:rsidR="652B5762" w:rsidRPr="685F7E5D">
        <w:rPr>
          <w:rFonts w:ascii="Calibri" w:eastAsia="Calibri" w:hAnsi="Calibri" w:cs="Calibri"/>
          <w:b/>
          <w:bCs/>
        </w:rPr>
        <w:t xml:space="preserve">= </w:t>
      </w:r>
      <w:r w:rsidR="7A6E4CB7" w:rsidRPr="685F7E5D">
        <w:rPr>
          <w:rFonts w:ascii="Calibri" w:eastAsia="Calibri" w:hAnsi="Calibri" w:cs="Calibri"/>
          <w:b/>
          <w:bCs/>
        </w:rPr>
        <w:t>1 320</w:t>
      </w:r>
      <w:r w:rsidR="1F34EFA5" w:rsidRPr="1F29906E">
        <w:rPr>
          <w:rFonts w:ascii="Calibri" w:eastAsia="Calibri" w:hAnsi="Calibri" w:cs="Calibri"/>
          <w:b/>
          <w:bCs/>
        </w:rPr>
        <w:t xml:space="preserve"> 000 000 Kč</w:t>
      </w:r>
    </w:p>
    <w:p w14:paraId="4DC964DE" w14:textId="01666F12" w:rsidR="48480452" w:rsidRDefault="48480452" w:rsidP="00851F5D">
      <w:pPr>
        <w:pStyle w:val="ListParagraph"/>
        <w:numPr>
          <w:ilvl w:val="0"/>
          <w:numId w:val="4"/>
        </w:numPr>
        <w:spacing w:after="0"/>
        <w:rPr>
          <w:rFonts w:eastAsiaTheme="minorEastAsia"/>
        </w:rPr>
      </w:pPr>
      <w:r w:rsidRPr="685F7E5D">
        <w:rPr>
          <w:rFonts w:ascii="Calibri" w:eastAsia="Calibri" w:hAnsi="Calibri" w:cs="Calibri"/>
        </w:rPr>
        <w:lastRenderedPageBreak/>
        <w:t>Finanční přínosy jako úspora nákladů za platy</w:t>
      </w:r>
      <w:r w:rsidR="0A0F4465" w:rsidRPr="685F7E5D">
        <w:rPr>
          <w:rFonts w:ascii="Calibri" w:eastAsia="Calibri" w:hAnsi="Calibri" w:cs="Calibri"/>
        </w:rPr>
        <w:t xml:space="preserve"> náborářů</w:t>
      </w:r>
      <w:r w:rsidRPr="685F7E5D">
        <w:rPr>
          <w:rFonts w:ascii="Calibri" w:eastAsia="Calibri" w:hAnsi="Calibri" w:cs="Calibri"/>
        </w:rPr>
        <w:t>:</w:t>
      </w:r>
    </w:p>
    <w:p w14:paraId="6D550CC5" w14:textId="51F2D705" w:rsidR="21812BCE" w:rsidRDefault="21812BCE" w:rsidP="00851F5D">
      <w:pPr>
        <w:pStyle w:val="ListParagraph"/>
        <w:numPr>
          <w:ilvl w:val="0"/>
          <w:numId w:val="6"/>
        </w:numPr>
        <w:rPr>
          <w:rFonts w:eastAsiaTheme="minorEastAsia"/>
        </w:rPr>
      </w:pPr>
      <w:r>
        <w:t>Vytvořením karierních stránek se značně zjednoduší práce náborářů, čímž se ušetří náklady za jejich mzdy, protože bude možné některé z nich propustit</w:t>
      </w:r>
    </w:p>
    <w:p w14:paraId="3872EF44" w14:textId="439B5406" w:rsidR="21812BCE" w:rsidRDefault="21812BCE" w:rsidP="00851F5D">
      <w:pPr>
        <w:pStyle w:val="ListParagraph"/>
        <w:numPr>
          <w:ilvl w:val="0"/>
          <w:numId w:val="6"/>
        </w:numPr>
        <w:rPr>
          <w:rFonts w:eastAsiaTheme="minorEastAsia"/>
        </w:rPr>
      </w:pPr>
      <w:r>
        <w:t>Průměrná nadnárodní firma zaměstnává přibližně 40 náborářů</w:t>
      </w:r>
    </w:p>
    <w:p w14:paraId="07E28F8C" w14:textId="5750F37B" w:rsidR="3038FC73" w:rsidRDefault="3038FC73" w:rsidP="00851F5D">
      <w:pPr>
        <w:pStyle w:val="ListParagraph"/>
        <w:numPr>
          <w:ilvl w:val="0"/>
          <w:numId w:val="6"/>
        </w:numPr>
        <w:spacing w:after="0"/>
        <w:rPr>
          <w:rFonts w:eastAsiaTheme="minorEastAsia"/>
        </w:rPr>
      </w:pPr>
      <w:r>
        <w:t>Tento počet se díky kariérním stránkám sníží na přibližně 30 náborářů</w:t>
      </w:r>
    </w:p>
    <w:p w14:paraId="0AD73E02" w14:textId="01C60CE6" w:rsidR="6BB94047" w:rsidRDefault="3038FC73" w:rsidP="00851F5D">
      <w:pPr>
        <w:pStyle w:val="ListParagraph"/>
        <w:numPr>
          <w:ilvl w:val="0"/>
          <w:numId w:val="6"/>
        </w:numPr>
        <w:spacing w:after="240"/>
        <w:ind w:left="714" w:hanging="357"/>
        <w:rPr>
          <w:rFonts w:eastAsiaTheme="minorEastAsia"/>
        </w:rPr>
      </w:pPr>
      <w:r w:rsidRPr="71667291">
        <w:rPr>
          <w:rFonts w:ascii="Calibri" w:eastAsia="Calibri" w:hAnsi="Calibri" w:cs="Calibri"/>
        </w:rPr>
        <w:t>Průměrná</w:t>
      </w:r>
      <w:r w:rsidR="6BB94047">
        <w:t xml:space="preserve"> mzda </w:t>
      </w:r>
      <w:r w:rsidR="3FF200FE" w:rsidRPr="71667291">
        <w:rPr>
          <w:rFonts w:ascii="Calibri" w:eastAsia="Calibri" w:hAnsi="Calibri" w:cs="Calibri"/>
        </w:rPr>
        <w:t>náboráře</w:t>
      </w:r>
      <w:r w:rsidR="6BB94047">
        <w:t>: 2</w:t>
      </w:r>
      <w:r w:rsidR="4F1ABFFA">
        <w:t>2</w:t>
      </w:r>
      <w:r w:rsidR="6BB94047" w:rsidRPr="685F7E5D">
        <w:rPr>
          <w:rFonts w:ascii="Calibri" w:eastAsia="Calibri" w:hAnsi="Calibri" w:cs="Calibri"/>
        </w:rPr>
        <w:t>0 Kč / hod</w:t>
      </w:r>
    </w:p>
    <w:tbl>
      <w:tblPr>
        <w:tblStyle w:val="GridTable4-Accent5"/>
        <w:tblW w:w="0" w:type="auto"/>
        <w:tblLook w:val="04A0" w:firstRow="1" w:lastRow="0" w:firstColumn="1" w:lastColumn="0" w:noHBand="0" w:noVBand="1"/>
      </w:tblPr>
      <w:tblGrid>
        <w:gridCol w:w="4871"/>
        <w:gridCol w:w="4871"/>
      </w:tblGrid>
      <w:tr w:rsidR="685F7E5D" w14:paraId="20ED9E79" w14:textId="77777777" w:rsidTr="685F7E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5E38E484" w14:textId="57E15260" w:rsidR="685F7E5D" w:rsidRDefault="685F7E5D" w:rsidP="685F7E5D">
            <w:pPr>
              <w:spacing w:line="240" w:lineRule="auto"/>
              <w:jc w:val="center"/>
            </w:pPr>
            <w:r>
              <w:t>Čas</w:t>
            </w:r>
          </w:p>
        </w:tc>
        <w:tc>
          <w:tcPr>
            <w:tcW w:w="4871" w:type="dxa"/>
            <w:vAlign w:val="center"/>
          </w:tcPr>
          <w:p w14:paraId="292CA744" w14:textId="6953E852" w:rsidR="685F7E5D" w:rsidRDefault="685F7E5D" w:rsidP="685F7E5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685F7E5D">
              <w:rPr>
                <w:rFonts w:ascii="Calibri" w:eastAsia="Calibri" w:hAnsi="Calibri" w:cs="Calibri"/>
              </w:rPr>
              <w:t xml:space="preserve">Úspora nákladů za </w:t>
            </w:r>
            <w:r w:rsidR="346DEC46" w:rsidRPr="685F7E5D">
              <w:rPr>
                <w:rFonts w:ascii="Calibri" w:eastAsia="Calibri" w:hAnsi="Calibri" w:cs="Calibri"/>
              </w:rPr>
              <w:t>platy náborářů</w:t>
            </w:r>
            <w:r>
              <w:t xml:space="preserve"> (Kč)</w:t>
            </w:r>
          </w:p>
        </w:tc>
      </w:tr>
      <w:tr w:rsidR="685F7E5D" w14:paraId="7F508FE3" w14:textId="77777777" w:rsidTr="685F7E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19461ED6" w14:textId="03BB541D" w:rsidR="685F7E5D" w:rsidRDefault="685F7E5D" w:rsidP="685F7E5D">
            <w:pPr>
              <w:spacing w:line="240" w:lineRule="auto"/>
              <w:jc w:val="center"/>
            </w:pPr>
            <w:r>
              <w:t>1 rok</w:t>
            </w:r>
          </w:p>
        </w:tc>
        <w:tc>
          <w:tcPr>
            <w:tcW w:w="4871" w:type="dxa"/>
            <w:vAlign w:val="center"/>
          </w:tcPr>
          <w:p w14:paraId="62B88405" w14:textId="639AD750" w:rsidR="1E8456BC" w:rsidRDefault="1E8456BC" w:rsidP="685F7E5D">
            <w:pPr>
              <w:spacing w:line="240" w:lineRule="auto"/>
              <w:jc w:val="center"/>
              <w:cnfStyle w:val="000000100000" w:firstRow="0" w:lastRow="0" w:firstColumn="0" w:lastColumn="0" w:oddVBand="0" w:evenVBand="0" w:oddHBand="1" w:evenHBand="0" w:firstRowFirstColumn="0" w:firstRowLastColumn="0" w:lastRowFirstColumn="0" w:lastRowLastColumn="0"/>
            </w:pPr>
            <w:r>
              <w:t>4 417 600</w:t>
            </w:r>
            <w:r w:rsidR="685F7E5D">
              <w:t xml:space="preserve"> Kč</w:t>
            </w:r>
          </w:p>
        </w:tc>
      </w:tr>
      <w:tr w:rsidR="685F7E5D" w14:paraId="1B843DF7" w14:textId="77777777" w:rsidTr="685F7E5D">
        <w:trPr>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3CC0EC60" w14:textId="03C1C987" w:rsidR="685F7E5D" w:rsidRDefault="685F7E5D" w:rsidP="685F7E5D">
            <w:pPr>
              <w:spacing w:line="240" w:lineRule="auto"/>
              <w:jc w:val="center"/>
            </w:pPr>
            <w:r>
              <w:t>3 roky</w:t>
            </w:r>
          </w:p>
        </w:tc>
        <w:tc>
          <w:tcPr>
            <w:tcW w:w="4871" w:type="dxa"/>
            <w:vAlign w:val="center"/>
          </w:tcPr>
          <w:p w14:paraId="7409DEBD" w14:textId="5B37DE3E" w:rsidR="74D852C4" w:rsidRDefault="74D852C4" w:rsidP="685F7E5D">
            <w:pPr>
              <w:spacing w:line="240" w:lineRule="auto"/>
              <w:jc w:val="center"/>
              <w:cnfStyle w:val="000000000000" w:firstRow="0" w:lastRow="0" w:firstColumn="0" w:lastColumn="0" w:oddVBand="0" w:evenVBand="0" w:oddHBand="0" w:evenHBand="0" w:firstRowFirstColumn="0" w:firstRowLastColumn="0" w:lastRowFirstColumn="0" w:lastRowLastColumn="0"/>
            </w:pPr>
            <w:r>
              <w:t>13 252 800</w:t>
            </w:r>
            <w:r w:rsidR="685F7E5D">
              <w:t xml:space="preserve"> Kč</w:t>
            </w:r>
          </w:p>
        </w:tc>
      </w:tr>
      <w:tr w:rsidR="685F7E5D" w14:paraId="49A4F5DE" w14:textId="77777777" w:rsidTr="685F7E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14239F15" w14:textId="0B70F9DC" w:rsidR="685F7E5D" w:rsidRDefault="685F7E5D" w:rsidP="685F7E5D">
            <w:pPr>
              <w:spacing w:line="240" w:lineRule="auto"/>
              <w:jc w:val="center"/>
            </w:pPr>
            <w:r>
              <w:t>5 let</w:t>
            </w:r>
          </w:p>
        </w:tc>
        <w:tc>
          <w:tcPr>
            <w:tcW w:w="4871" w:type="dxa"/>
            <w:vAlign w:val="center"/>
          </w:tcPr>
          <w:p w14:paraId="4CA70DF2" w14:textId="3BAC2459" w:rsidR="0063F4C5" w:rsidRDefault="0063F4C5" w:rsidP="685F7E5D">
            <w:pPr>
              <w:spacing w:line="240" w:lineRule="auto"/>
              <w:jc w:val="center"/>
              <w:cnfStyle w:val="000000100000" w:firstRow="0" w:lastRow="0" w:firstColumn="0" w:lastColumn="0" w:oddVBand="0" w:evenVBand="0" w:oddHBand="1" w:evenHBand="0" w:firstRowFirstColumn="0" w:firstRowLastColumn="0" w:lastRowFirstColumn="0" w:lastRowLastColumn="0"/>
            </w:pPr>
            <w:r>
              <w:t>22 088 000</w:t>
            </w:r>
            <w:r w:rsidR="685F7E5D">
              <w:t xml:space="preserve"> Kč</w:t>
            </w:r>
          </w:p>
        </w:tc>
      </w:tr>
      <w:tr w:rsidR="685F7E5D" w14:paraId="66566818" w14:textId="77777777" w:rsidTr="685F7E5D">
        <w:trPr>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691B82F7" w14:textId="6E088D22" w:rsidR="685F7E5D" w:rsidRDefault="685F7E5D" w:rsidP="685F7E5D">
            <w:pPr>
              <w:spacing w:line="240" w:lineRule="auto"/>
              <w:jc w:val="center"/>
            </w:pPr>
            <w:r>
              <w:t>10 let</w:t>
            </w:r>
          </w:p>
        </w:tc>
        <w:tc>
          <w:tcPr>
            <w:tcW w:w="4871" w:type="dxa"/>
            <w:vAlign w:val="center"/>
          </w:tcPr>
          <w:p w14:paraId="315A4E2D" w14:textId="024B5D9C" w:rsidR="6D10B240" w:rsidRDefault="6D10B240" w:rsidP="685F7E5D">
            <w:pPr>
              <w:spacing w:line="240" w:lineRule="auto"/>
              <w:jc w:val="center"/>
              <w:cnfStyle w:val="000000000000" w:firstRow="0" w:lastRow="0" w:firstColumn="0" w:lastColumn="0" w:oddVBand="0" w:evenVBand="0" w:oddHBand="0" w:evenHBand="0" w:firstRowFirstColumn="0" w:firstRowLastColumn="0" w:lastRowFirstColumn="0" w:lastRowLastColumn="0"/>
            </w:pPr>
            <w:r>
              <w:t>44 176 000</w:t>
            </w:r>
            <w:r w:rsidR="685F7E5D">
              <w:t xml:space="preserve"> Kč</w:t>
            </w:r>
          </w:p>
        </w:tc>
      </w:tr>
    </w:tbl>
    <w:p w14:paraId="68C3A937" w14:textId="77777777" w:rsidR="003511BE" w:rsidRPr="003511BE" w:rsidRDefault="003511BE" w:rsidP="003511BE">
      <w:pPr>
        <w:spacing w:after="0"/>
        <w:rPr>
          <w:rFonts w:eastAsiaTheme="minorEastAsia"/>
        </w:rPr>
      </w:pPr>
    </w:p>
    <w:p w14:paraId="78075E59" w14:textId="7E1241A5" w:rsidR="45441FB1" w:rsidRDefault="45441FB1" w:rsidP="00851F5D">
      <w:pPr>
        <w:pStyle w:val="ListParagraph"/>
        <w:numPr>
          <w:ilvl w:val="0"/>
          <w:numId w:val="2"/>
        </w:numPr>
        <w:ind w:left="357" w:hanging="357"/>
        <w:rPr>
          <w:rFonts w:eastAsiaTheme="minorEastAsia"/>
        </w:rPr>
      </w:pPr>
      <w:r w:rsidRPr="685F7E5D">
        <w:rPr>
          <w:rFonts w:ascii="Calibri" w:eastAsia="Calibri" w:hAnsi="Calibri" w:cs="Calibri"/>
        </w:rPr>
        <w:t>Výpočet úspory nákladů za platy náborářů:</w:t>
      </w:r>
    </w:p>
    <w:p w14:paraId="1169CC12" w14:textId="741D205C" w:rsidR="45441FB1" w:rsidRDefault="45441FB1" w:rsidP="00851F5D">
      <w:pPr>
        <w:pStyle w:val="ListParagraph"/>
        <w:numPr>
          <w:ilvl w:val="0"/>
          <w:numId w:val="1"/>
        </w:numPr>
        <w:rPr>
          <w:rFonts w:eastAsiaTheme="minorEastAsia"/>
        </w:rPr>
      </w:pPr>
      <w:r w:rsidRPr="685F7E5D">
        <w:rPr>
          <w:rFonts w:ascii="Calibri" w:eastAsia="Calibri" w:hAnsi="Calibri" w:cs="Calibri"/>
          <w:b/>
          <w:bCs/>
        </w:rPr>
        <w:t>Celkem za 1 rok:</w:t>
      </w:r>
    </w:p>
    <w:p w14:paraId="43E57584" w14:textId="5C47BD13" w:rsidR="45441FB1" w:rsidRDefault="45441FB1" w:rsidP="00851F5D">
      <w:pPr>
        <w:pStyle w:val="ListParagraph"/>
        <w:numPr>
          <w:ilvl w:val="1"/>
          <w:numId w:val="11"/>
        </w:numPr>
        <w:ind w:left="1134"/>
        <w:rPr>
          <w:rFonts w:eastAsiaTheme="minorEastAsia"/>
          <w:b/>
          <w:bCs/>
          <w:i/>
          <w:iCs/>
        </w:rPr>
      </w:pPr>
      <w:r w:rsidRPr="209E3195">
        <w:rPr>
          <w:rFonts w:ascii="Calibri" w:eastAsia="Calibri" w:hAnsi="Calibri" w:cs="Calibri"/>
          <w:b/>
          <w:bCs/>
        </w:rPr>
        <w:t>2</w:t>
      </w:r>
      <w:r w:rsidR="550D4093" w:rsidRPr="209E3195">
        <w:rPr>
          <w:rFonts w:ascii="Calibri" w:eastAsia="Calibri" w:hAnsi="Calibri" w:cs="Calibri"/>
          <w:b/>
          <w:bCs/>
        </w:rPr>
        <w:t>2</w:t>
      </w:r>
      <w:r w:rsidRPr="209E3195">
        <w:rPr>
          <w:rFonts w:ascii="Calibri" w:eastAsia="Calibri" w:hAnsi="Calibri" w:cs="Calibri"/>
          <w:b/>
          <w:bCs/>
        </w:rPr>
        <w:t>0 Kč</w:t>
      </w:r>
      <w:r w:rsidRPr="209E3195">
        <w:rPr>
          <w:rFonts w:ascii="Calibri" w:eastAsia="Calibri" w:hAnsi="Calibri" w:cs="Calibri"/>
        </w:rPr>
        <w:t xml:space="preserve"> </w:t>
      </w:r>
      <w:r w:rsidRPr="209E3195">
        <w:rPr>
          <w:rFonts w:ascii="Calibri" w:eastAsia="Calibri" w:hAnsi="Calibri" w:cs="Calibri"/>
          <w:i/>
          <w:iCs/>
        </w:rPr>
        <w:t>(</w:t>
      </w:r>
      <w:r w:rsidR="112FAF11" w:rsidRPr="209E3195">
        <w:rPr>
          <w:rFonts w:ascii="Calibri" w:eastAsia="Calibri" w:hAnsi="Calibri" w:cs="Calibri"/>
          <w:i/>
          <w:iCs/>
        </w:rPr>
        <w:t>mzda náboráře</w:t>
      </w:r>
      <w:r w:rsidRPr="209E3195">
        <w:rPr>
          <w:rFonts w:ascii="Calibri" w:eastAsia="Calibri" w:hAnsi="Calibri" w:cs="Calibri"/>
          <w:i/>
          <w:iCs/>
        </w:rPr>
        <w:t xml:space="preserve"> / hod)</w:t>
      </w:r>
      <w:r w:rsidRPr="209E3195">
        <w:rPr>
          <w:rFonts w:ascii="Calibri" w:eastAsia="Calibri" w:hAnsi="Calibri" w:cs="Calibri"/>
        </w:rPr>
        <w:t xml:space="preserve"> </w:t>
      </w:r>
      <w:r w:rsidRPr="209E3195">
        <w:rPr>
          <w:rFonts w:ascii="Calibri" w:eastAsia="Calibri" w:hAnsi="Calibri" w:cs="Calibri"/>
          <w:b/>
          <w:bCs/>
        </w:rPr>
        <w:t>* 8</w:t>
      </w:r>
      <w:r w:rsidRPr="209E3195">
        <w:rPr>
          <w:rFonts w:ascii="Calibri" w:eastAsia="Calibri" w:hAnsi="Calibri" w:cs="Calibri"/>
        </w:rPr>
        <w:t xml:space="preserve"> </w:t>
      </w:r>
      <w:r w:rsidRPr="209E3195">
        <w:rPr>
          <w:rFonts w:ascii="Calibri" w:eastAsia="Calibri" w:hAnsi="Calibri" w:cs="Calibri"/>
          <w:i/>
          <w:iCs/>
        </w:rPr>
        <w:t>(</w:t>
      </w:r>
      <w:r w:rsidR="72F47C06" w:rsidRPr="209E3195">
        <w:rPr>
          <w:rFonts w:ascii="Calibri" w:eastAsia="Calibri" w:hAnsi="Calibri" w:cs="Calibri"/>
          <w:i/>
          <w:iCs/>
        </w:rPr>
        <w:t>hod</w:t>
      </w:r>
      <w:r w:rsidR="01F027EC" w:rsidRPr="209E3195">
        <w:rPr>
          <w:rFonts w:ascii="Calibri" w:eastAsia="Calibri" w:hAnsi="Calibri" w:cs="Calibri"/>
          <w:i/>
          <w:iCs/>
        </w:rPr>
        <w:t>i</w:t>
      </w:r>
      <w:r w:rsidR="72F47C06" w:rsidRPr="209E3195">
        <w:rPr>
          <w:rFonts w:ascii="Calibri" w:eastAsia="Calibri" w:hAnsi="Calibri" w:cs="Calibri"/>
          <w:i/>
          <w:iCs/>
        </w:rPr>
        <w:t>n denn</w:t>
      </w:r>
      <w:r w:rsidR="7F5847BF" w:rsidRPr="209E3195">
        <w:rPr>
          <w:rFonts w:ascii="Calibri" w:eastAsia="Calibri" w:hAnsi="Calibri" w:cs="Calibri"/>
          <w:i/>
          <w:iCs/>
        </w:rPr>
        <w:t>ě</w:t>
      </w:r>
      <w:r w:rsidRPr="209E3195">
        <w:rPr>
          <w:rFonts w:ascii="Calibri" w:eastAsia="Calibri" w:hAnsi="Calibri" w:cs="Calibri"/>
          <w:i/>
          <w:iCs/>
        </w:rPr>
        <w:t>)</w:t>
      </w:r>
      <w:r w:rsidRPr="209E3195">
        <w:rPr>
          <w:rFonts w:ascii="Calibri" w:eastAsia="Calibri" w:hAnsi="Calibri" w:cs="Calibri"/>
        </w:rPr>
        <w:t xml:space="preserve"> </w:t>
      </w:r>
      <w:r w:rsidRPr="209E3195">
        <w:rPr>
          <w:rFonts w:ascii="Calibri" w:eastAsia="Calibri" w:hAnsi="Calibri" w:cs="Calibri"/>
          <w:b/>
          <w:bCs/>
        </w:rPr>
        <w:t xml:space="preserve">* </w:t>
      </w:r>
      <w:r w:rsidR="7E801E06" w:rsidRPr="209E3195">
        <w:rPr>
          <w:rFonts w:ascii="Calibri" w:eastAsia="Calibri" w:hAnsi="Calibri" w:cs="Calibri"/>
          <w:b/>
          <w:bCs/>
        </w:rPr>
        <w:t>251</w:t>
      </w:r>
      <w:r w:rsidRPr="209E3195">
        <w:rPr>
          <w:rFonts w:ascii="Calibri" w:eastAsia="Calibri" w:hAnsi="Calibri" w:cs="Calibri"/>
        </w:rPr>
        <w:t xml:space="preserve"> </w:t>
      </w:r>
      <w:r w:rsidRPr="209E3195">
        <w:rPr>
          <w:rFonts w:ascii="Calibri" w:eastAsia="Calibri" w:hAnsi="Calibri" w:cs="Calibri"/>
          <w:i/>
          <w:iCs/>
        </w:rPr>
        <w:t>(</w:t>
      </w:r>
      <w:r w:rsidR="6D22341B" w:rsidRPr="209E3195">
        <w:rPr>
          <w:rFonts w:ascii="Calibri" w:eastAsia="Calibri" w:hAnsi="Calibri" w:cs="Calibri"/>
          <w:i/>
          <w:iCs/>
        </w:rPr>
        <w:t>počet pracovních dní v roce 2020</w:t>
      </w:r>
      <w:r w:rsidRPr="209E3195">
        <w:rPr>
          <w:rFonts w:ascii="Calibri" w:eastAsia="Calibri" w:hAnsi="Calibri" w:cs="Calibri"/>
          <w:i/>
          <w:iCs/>
        </w:rPr>
        <w:t>)</w:t>
      </w:r>
      <w:r w:rsidRPr="209E3195">
        <w:rPr>
          <w:rFonts w:ascii="Calibri" w:eastAsia="Calibri" w:hAnsi="Calibri" w:cs="Calibri"/>
        </w:rPr>
        <w:t xml:space="preserve"> </w:t>
      </w:r>
      <w:r w:rsidRPr="209E3195">
        <w:rPr>
          <w:rFonts w:ascii="Calibri" w:eastAsia="Calibri" w:hAnsi="Calibri" w:cs="Calibri"/>
          <w:b/>
          <w:bCs/>
        </w:rPr>
        <w:t>* 1</w:t>
      </w:r>
      <w:r w:rsidR="52C06C05" w:rsidRPr="209E3195">
        <w:rPr>
          <w:rFonts w:ascii="Calibri" w:eastAsia="Calibri" w:hAnsi="Calibri" w:cs="Calibri"/>
          <w:b/>
          <w:bCs/>
        </w:rPr>
        <w:t>0</w:t>
      </w:r>
      <w:r w:rsidRPr="209E3195">
        <w:rPr>
          <w:rFonts w:ascii="Calibri" w:eastAsia="Calibri" w:hAnsi="Calibri" w:cs="Calibri"/>
        </w:rPr>
        <w:t xml:space="preserve"> </w:t>
      </w:r>
      <w:r w:rsidRPr="209E3195">
        <w:rPr>
          <w:rFonts w:ascii="Calibri" w:eastAsia="Calibri" w:hAnsi="Calibri" w:cs="Calibri"/>
          <w:i/>
          <w:iCs/>
        </w:rPr>
        <w:t>(</w:t>
      </w:r>
      <w:r w:rsidR="22D35779" w:rsidRPr="209E3195">
        <w:rPr>
          <w:rFonts w:ascii="Calibri" w:eastAsia="Calibri" w:hAnsi="Calibri" w:cs="Calibri"/>
          <w:i/>
          <w:iCs/>
        </w:rPr>
        <w:t>počet propuštěných zaměstnanců</w:t>
      </w:r>
      <w:r w:rsidRPr="209E3195">
        <w:rPr>
          <w:rFonts w:ascii="Calibri" w:eastAsia="Calibri" w:hAnsi="Calibri" w:cs="Calibri"/>
          <w:i/>
          <w:iCs/>
        </w:rPr>
        <w:t xml:space="preserve">) </w:t>
      </w:r>
      <w:r w:rsidR="3B06A072" w:rsidRPr="209E3195">
        <w:rPr>
          <w:rFonts w:ascii="Calibri" w:eastAsia="Calibri" w:hAnsi="Calibri" w:cs="Calibri"/>
          <w:b/>
          <w:bCs/>
        </w:rPr>
        <w:t>* 1</w:t>
      </w:r>
      <w:r w:rsidR="3B06A072" w:rsidRPr="209E3195">
        <w:rPr>
          <w:rFonts w:ascii="Calibri" w:eastAsia="Calibri" w:hAnsi="Calibri" w:cs="Calibri"/>
          <w:i/>
          <w:iCs/>
        </w:rPr>
        <w:t xml:space="preserve"> (rok) </w:t>
      </w:r>
      <w:r w:rsidRPr="209E3195">
        <w:rPr>
          <w:rFonts w:ascii="Calibri" w:eastAsia="Calibri" w:hAnsi="Calibri" w:cs="Calibri"/>
          <w:b/>
          <w:bCs/>
        </w:rPr>
        <w:t xml:space="preserve">= </w:t>
      </w:r>
      <w:r w:rsidR="1838916B" w:rsidRPr="209E3195">
        <w:rPr>
          <w:rFonts w:ascii="Calibri" w:eastAsia="Calibri" w:hAnsi="Calibri" w:cs="Calibri"/>
          <w:b/>
          <w:bCs/>
        </w:rPr>
        <w:t>4 417 600</w:t>
      </w:r>
      <w:r w:rsidRPr="209E3195">
        <w:rPr>
          <w:rFonts w:ascii="Calibri" w:eastAsia="Calibri" w:hAnsi="Calibri" w:cs="Calibri"/>
          <w:b/>
          <w:bCs/>
        </w:rPr>
        <w:t xml:space="preserve"> Kč</w:t>
      </w:r>
    </w:p>
    <w:p w14:paraId="72EA26F6" w14:textId="7E190C22" w:rsidR="45441FB1" w:rsidRDefault="45441FB1" w:rsidP="00851F5D">
      <w:pPr>
        <w:pStyle w:val="ListParagraph"/>
        <w:numPr>
          <w:ilvl w:val="0"/>
          <w:numId w:val="1"/>
        </w:numPr>
        <w:rPr>
          <w:rFonts w:eastAsiaTheme="minorEastAsia"/>
          <w:b/>
          <w:bCs/>
        </w:rPr>
      </w:pPr>
      <w:r w:rsidRPr="685F7E5D">
        <w:rPr>
          <w:rFonts w:ascii="Calibri" w:eastAsia="Calibri" w:hAnsi="Calibri" w:cs="Calibri"/>
          <w:b/>
          <w:bCs/>
        </w:rPr>
        <w:t>Celkem za 3 roky:</w:t>
      </w:r>
    </w:p>
    <w:p w14:paraId="2DE30D8B" w14:textId="50738C22" w:rsidR="3E0D4948" w:rsidRDefault="3E0D4948" w:rsidP="00851F5D">
      <w:pPr>
        <w:pStyle w:val="ListParagraph"/>
        <w:numPr>
          <w:ilvl w:val="1"/>
          <w:numId w:val="1"/>
        </w:numPr>
        <w:ind w:left="1134"/>
        <w:rPr>
          <w:rFonts w:eastAsiaTheme="minorEastAsia"/>
          <w:b/>
          <w:bCs/>
          <w:i/>
          <w:iCs/>
        </w:rPr>
      </w:pPr>
      <w:r w:rsidRPr="685F7E5D">
        <w:rPr>
          <w:rFonts w:ascii="Calibri" w:eastAsia="Calibri" w:hAnsi="Calibri" w:cs="Calibri"/>
          <w:b/>
          <w:bCs/>
        </w:rPr>
        <w:t>220 Kč</w:t>
      </w:r>
      <w:r w:rsidRPr="685F7E5D">
        <w:rPr>
          <w:rFonts w:ascii="Calibri" w:eastAsia="Calibri" w:hAnsi="Calibri" w:cs="Calibri"/>
        </w:rPr>
        <w:t xml:space="preserve"> </w:t>
      </w:r>
      <w:r w:rsidRPr="685F7E5D">
        <w:rPr>
          <w:rFonts w:ascii="Calibri" w:eastAsia="Calibri" w:hAnsi="Calibri" w:cs="Calibri"/>
          <w:i/>
          <w:iCs/>
        </w:rPr>
        <w:t>(mzda náboráře / hod)</w:t>
      </w:r>
      <w:r w:rsidRPr="685F7E5D">
        <w:rPr>
          <w:rFonts w:ascii="Calibri" w:eastAsia="Calibri" w:hAnsi="Calibri" w:cs="Calibri"/>
        </w:rPr>
        <w:t xml:space="preserve"> </w:t>
      </w:r>
      <w:r w:rsidRPr="685F7E5D">
        <w:rPr>
          <w:rFonts w:ascii="Calibri" w:eastAsia="Calibri" w:hAnsi="Calibri" w:cs="Calibri"/>
          <w:b/>
          <w:bCs/>
        </w:rPr>
        <w:t>* 8</w:t>
      </w:r>
      <w:r w:rsidRPr="685F7E5D">
        <w:rPr>
          <w:rFonts w:ascii="Calibri" w:eastAsia="Calibri" w:hAnsi="Calibri" w:cs="Calibri"/>
        </w:rPr>
        <w:t xml:space="preserve"> </w:t>
      </w:r>
      <w:r w:rsidRPr="685F7E5D">
        <w:rPr>
          <w:rFonts w:ascii="Calibri" w:eastAsia="Calibri" w:hAnsi="Calibri" w:cs="Calibri"/>
          <w:i/>
          <w:iCs/>
        </w:rPr>
        <w:t>(hodin denně)</w:t>
      </w:r>
      <w:r w:rsidRPr="685F7E5D">
        <w:rPr>
          <w:rFonts w:ascii="Calibri" w:eastAsia="Calibri" w:hAnsi="Calibri" w:cs="Calibri"/>
        </w:rPr>
        <w:t xml:space="preserve"> </w:t>
      </w:r>
      <w:r w:rsidRPr="685F7E5D">
        <w:rPr>
          <w:rFonts w:ascii="Calibri" w:eastAsia="Calibri" w:hAnsi="Calibri" w:cs="Calibri"/>
          <w:b/>
          <w:bCs/>
        </w:rPr>
        <w:t>* 251</w:t>
      </w:r>
      <w:r w:rsidRPr="685F7E5D">
        <w:rPr>
          <w:rFonts w:ascii="Calibri" w:eastAsia="Calibri" w:hAnsi="Calibri" w:cs="Calibri"/>
        </w:rPr>
        <w:t xml:space="preserve"> </w:t>
      </w:r>
      <w:r w:rsidRPr="685F7E5D">
        <w:rPr>
          <w:rFonts w:ascii="Calibri" w:eastAsia="Calibri" w:hAnsi="Calibri" w:cs="Calibri"/>
          <w:i/>
          <w:iCs/>
        </w:rPr>
        <w:t>(počet pracovních dní v roce 2020)</w:t>
      </w:r>
      <w:r w:rsidRPr="685F7E5D">
        <w:rPr>
          <w:rFonts w:ascii="Calibri" w:eastAsia="Calibri" w:hAnsi="Calibri" w:cs="Calibri"/>
        </w:rPr>
        <w:t xml:space="preserve"> </w:t>
      </w:r>
      <w:r w:rsidRPr="685F7E5D">
        <w:rPr>
          <w:rFonts w:ascii="Calibri" w:eastAsia="Calibri" w:hAnsi="Calibri" w:cs="Calibri"/>
          <w:b/>
          <w:bCs/>
        </w:rPr>
        <w:t>* 10</w:t>
      </w:r>
      <w:r w:rsidRPr="685F7E5D">
        <w:rPr>
          <w:rFonts w:ascii="Calibri" w:eastAsia="Calibri" w:hAnsi="Calibri" w:cs="Calibri"/>
        </w:rPr>
        <w:t xml:space="preserve"> </w:t>
      </w:r>
      <w:r w:rsidRPr="685F7E5D">
        <w:rPr>
          <w:rFonts w:ascii="Calibri" w:eastAsia="Calibri" w:hAnsi="Calibri" w:cs="Calibri"/>
          <w:i/>
          <w:iCs/>
        </w:rPr>
        <w:t xml:space="preserve">(počet propuštěných zaměstnanců) </w:t>
      </w:r>
      <w:r w:rsidRPr="685F7E5D">
        <w:rPr>
          <w:rFonts w:ascii="Calibri" w:eastAsia="Calibri" w:hAnsi="Calibri" w:cs="Calibri"/>
          <w:b/>
          <w:bCs/>
        </w:rPr>
        <w:t xml:space="preserve">* </w:t>
      </w:r>
      <w:r w:rsidR="3C3B57A4" w:rsidRPr="685F7E5D">
        <w:rPr>
          <w:rFonts w:ascii="Calibri" w:eastAsia="Calibri" w:hAnsi="Calibri" w:cs="Calibri"/>
          <w:b/>
          <w:bCs/>
        </w:rPr>
        <w:t>3</w:t>
      </w:r>
      <w:r w:rsidRPr="685F7E5D">
        <w:rPr>
          <w:rFonts w:ascii="Calibri" w:eastAsia="Calibri" w:hAnsi="Calibri" w:cs="Calibri"/>
          <w:i/>
          <w:iCs/>
        </w:rPr>
        <w:t xml:space="preserve"> (rok</w:t>
      </w:r>
      <w:r w:rsidR="3C3B57A4" w:rsidRPr="685F7E5D">
        <w:rPr>
          <w:rFonts w:ascii="Calibri" w:eastAsia="Calibri" w:hAnsi="Calibri" w:cs="Calibri"/>
          <w:i/>
          <w:iCs/>
        </w:rPr>
        <w:t>y</w:t>
      </w:r>
      <w:r w:rsidRPr="685F7E5D">
        <w:rPr>
          <w:rFonts w:ascii="Calibri" w:eastAsia="Calibri" w:hAnsi="Calibri" w:cs="Calibri"/>
          <w:i/>
          <w:iCs/>
        </w:rPr>
        <w:t xml:space="preserve">) </w:t>
      </w:r>
      <w:r w:rsidRPr="685F7E5D">
        <w:rPr>
          <w:rFonts w:ascii="Calibri" w:eastAsia="Calibri" w:hAnsi="Calibri" w:cs="Calibri"/>
          <w:b/>
          <w:bCs/>
        </w:rPr>
        <w:t>= 1</w:t>
      </w:r>
      <w:r w:rsidR="489F235D" w:rsidRPr="685F7E5D">
        <w:rPr>
          <w:rFonts w:ascii="Calibri" w:eastAsia="Calibri" w:hAnsi="Calibri" w:cs="Calibri"/>
          <w:b/>
          <w:bCs/>
        </w:rPr>
        <w:t>3 252 800</w:t>
      </w:r>
      <w:r w:rsidRPr="685F7E5D">
        <w:rPr>
          <w:rFonts w:ascii="Calibri" w:eastAsia="Calibri" w:hAnsi="Calibri" w:cs="Calibri"/>
          <w:b/>
          <w:bCs/>
        </w:rPr>
        <w:t xml:space="preserve"> Kč</w:t>
      </w:r>
    </w:p>
    <w:p w14:paraId="6E1C38B1" w14:textId="1445799D" w:rsidR="45441FB1" w:rsidRDefault="45441FB1" w:rsidP="00851F5D">
      <w:pPr>
        <w:pStyle w:val="ListParagraph"/>
        <w:numPr>
          <w:ilvl w:val="0"/>
          <w:numId w:val="1"/>
        </w:numPr>
        <w:rPr>
          <w:b/>
          <w:bCs/>
        </w:rPr>
      </w:pPr>
      <w:r w:rsidRPr="685F7E5D">
        <w:rPr>
          <w:rFonts w:ascii="Calibri" w:eastAsia="Calibri" w:hAnsi="Calibri" w:cs="Calibri"/>
          <w:b/>
          <w:bCs/>
        </w:rPr>
        <w:t>Celkem za 5 let:</w:t>
      </w:r>
    </w:p>
    <w:p w14:paraId="42A7A67E" w14:textId="33F0C3A7" w:rsidR="4402E303" w:rsidRDefault="4402E303" w:rsidP="00851F5D">
      <w:pPr>
        <w:pStyle w:val="ListParagraph"/>
        <w:numPr>
          <w:ilvl w:val="1"/>
          <w:numId w:val="1"/>
        </w:numPr>
        <w:ind w:left="1134"/>
        <w:rPr>
          <w:rFonts w:eastAsiaTheme="minorEastAsia"/>
          <w:b/>
          <w:bCs/>
          <w:i/>
          <w:iCs/>
        </w:rPr>
      </w:pPr>
      <w:r w:rsidRPr="685F7E5D">
        <w:rPr>
          <w:rFonts w:ascii="Calibri" w:eastAsia="Calibri" w:hAnsi="Calibri" w:cs="Calibri"/>
          <w:b/>
          <w:bCs/>
        </w:rPr>
        <w:t>220 Kč</w:t>
      </w:r>
      <w:r w:rsidRPr="685F7E5D">
        <w:rPr>
          <w:rFonts w:ascii="Calibri" w:eastAsia="Calibri" w:hAnsi="Calibri" w:cs="Calibri"/>
        </w:rPr>
        <w:t xml:space="preserve"> </w:t>
      </w:r>
      <w:r w:rsidRPr="685F7E5D">
        <w:rPr>
          <w:rFonts w:ascii="Calibri" w:eastAsia="Calibri" w:hAnsi="Calibri" w:cs="Calibri"/>
          <w:i/>
          <w:iCs/>
        </w:rPr>
        <w:t>(mzda náboráře / hod)</w:t>
      </w:r>
      <w:r w:rsidRPr="685F7E5D">
        <w:rPr>
          <w:rFonts w:ascii="Calibri" w:eastAsia="Calibri" w:hAnsi="Calibri" w:cs="Calibri"/>
        </w:rPr>
        <w:t xml:space="preserve"> </w:t>
      </w:r>
      <w:r w:rsidRPr="685F7E5D">
        <w:rPr>
          <w:rFonts w:ascii="Calibri" w:eastAsia="Calibri" w:hAnsi="Calibri" w:cs="Calibri"/>
          <w:b/>
          <w:bCs/>
        </w:rPr>
        <w:t>* 8</w:t>
      </w:r>
      <w:r w:rsidRPr="685F7E5D">
        <w:rPr>
          <w:rFonts w:ascii="Calibri" w:eastAsia="Calibri" w:hAnsi="Calibri" w:cs="Calibri"/>
        </w:rPr>
        <w:t xml:space="preserve"> </w:t>
      </w:r>
      <w:r w:rsidRPr="685F7E5D">
        <w:rPr>
          <w:rFonts w:ascii="Calibri" w:eastAsia="Calibri" w:hAnsi="Calibri" w:cs="Calibri"/>
          <w:i/>
          <w:iCs/>
        </w:rPr>
        <w:t>(hodin denně)</w:t>
      </w:r>
      <w:r w:rsidRPr="685F7E5D">
        <w:rPr>
          <w:rFonts w:ascii="Calibri" w:eastAsia="Calibri" w:hAnsi="Calibri" w:cs="Calibri"/>
        </w:rPr>
        <w:t xml:space="preserve"> </w:t>
      </w:r>
      <w:r w:rsidRPr="685F7E5D">
        <w:rPr>
          <w:rFonts w:ascii="Calibri" w:eastAsia="Calibri" w:hAnsi="Calibri" w:cs="Calibri"/>
          <w:b/>
          <w:bCs/>
        </w:rPr>
        <w:t>* 251</w:t>
      </w:r>
      <w:r w:rsidRPr="685F7E5D">
        <w:rPr>
          <w:rFonts w:ascii="Calibri" w:eastAsia="Calibri" w:hAnsi="Calibri" w:cs="Calibri"/>
        </w:rPr>
        <w:t xml:space="preserve"> </w:t>
      </w:r>
      <w:r w:rsidRPr="685F7E5D">
        <w:rPr>
          <w:rFonts w:ascii="Calibri" w:eastAsia="Calibri" w:hAnsi="Calibri" w:cs="Calibri"/>
          <w:i/>
          <w:iCs/>
        </w:rPr>
        <w:t>(počet pracovních dní v roce 2020)</w:t>
      </w:r>
      <w:r w:rsidRPr="685F7E5D">
        <w:rPr>
          <w:rFonts w:ascii="Calibri" w:eastAsia="Calibri" w:hAnsi="Calibri" w:cs="Calibri"/>
        </w:rPr>
        <w:t xml:space="preserve"> </w:t>
      </w:r>
      <w:r w:rsidRPr="685F7E5D">
        <w:rPr>
          <w:rFonts w:ascii="Calibri" w:eastAsia="Calibri" w:hAnsi="Calibri" w:cs="Calibri"/>
          <w:b/>
          <w:bCs/>
        </w:rPr>
        <w:t>* 10</w:t>
      </w:r>
      <w:r w:rsidRPr="685F7E5D">
        <w:rPr>
          <w:rFonts w:ascii="Calibri" w:eastAsia="Calibri" w:hAnsi="Calibri" w:cs="Calibri"/>
        </w:rPr>
        <w:t xml:space="preserve"> </w:t>
      </w:r>
      <w:r w:rsidRPr="685F7E5D">
        <w:rPr>
          <w:rFonts w:ascii="Calibri" w:eastAsia="Calibri" w:hAnsi="Calibri" w:cs="Calibri"/>
          <w:i/>
          <w:iCs/>
        </w:rPr>
        <w:t xml:space="preserve">(počet propuštěných zaměstnanců) </w:t>
      </w:r>
      <w:r w:rsidRPr="685F7E5D">
        <w:rPr>
          <w:rFonts w:ascii="Calibri" w:eastAsia="Calibri" w:hAnsi="Calibri" w:cs="Calibri"/>
          <w:b/>
          <w:bCs/>
        </w:rPr>
        <w:t xml:space="preserve">* </w:t>
      </w:r>
      <w:r w:rsidR="25E4B50B" w:rsidRPr="685F7E5D">
        <w:rPr>
          <w:rFonts w:ascii="Calibri" w:eastAsia="Calibri" w:hAnsi="Calibri" w:cs="Calibri"/>
          <w:b/>
          <w:bCs/>
        </w:rPr>
        <w:t>5</w:t>
      </w:r>
      <w:r w:rsidRPr="685F7E5D">
        <w:rPr>
          <w:rFonts w:ascii="Calibri" w:eastAsia="Calibri" w:hAnsi="Calibri" w:cs="Calibri"/>
          <w:i/>
          <w:iCs/>
        </w:rPr>
        <w:t xml:space="preserve"> (</w:t>
      </w:r>
      <w:r w:rsidR="10088C94" w:rsidRPr="685F7E5D">
        <w:rPr>
          <w:rFonts w:ascii="Calibri" w:eastAsia="Calibri" w:hAnsi="Calibri" w:cs="Calibri"/>
          <w:i/>
          <w:iCs/>
        </w:rPr>
        <w:t>let</w:t>
      </w:r>
      <w:r w:rsidRPr="685F7E5D">
        <w:rPr>
          <w:rFonts w:ascii="Calibri" w:eastAsia="Calibri" w:hAnsi="Calibri" w:cs="Calibri"/>
          <w:i/>
          <w:iCs/>
        </w:rPr>
        <w:t xml:space="preserve">) </w:t>
      </w:r>
      <w:r w:rsidRPr="685F7E5D">
        <w:rPr>
          <w:rFonts w:ascii="Calibri" w:eastAsia="Calibri" w:hAnsi="Calibri" w:cs="Calibri"/>
          <w:b/>
          <w:bCs/>
        </w:rPr>
        <w:t xml:space="preserve">= </w:t>
      </w:r>
      <w:r w:rsidR="4840770A" w:rsidRPr="685F7E5D">
        <w:rPr>
          <w:rFonts w:ascii="Calibri" w:eastAsia="Calibri" w:hAnsi="Calibri" w:cs="Calibri"/>
          <w:b/>
          <w:bCs/>
        </w:rPr>
        <w:t>22 088 000</w:t>
      </w:r>
      <w:r w:rsidRPr="685F7E5D">
        <w:rPr>
          <w:rFonts w:ascii="Calibri" w:eastAsia="Calibri" w:hAnsi="Calibri" w:cs="Calibri"/>
          <w:b/>
          <w:bCs/>
        </w:rPr>
        <w:t xml:space="preserve"> Kč</w:t>
      </w:r>
    </w:p>
    <w:p w14:paraId="31127015" w14:textId="5A404F01" w:rsidR="45441FB1" w:rsidRDefault="45441FB1" w:rsidP="00851F5D">
      <w:pPr>
        <w:pStyle w:val="ListParagraph"/>
        <w:numPr>
          <w:ilvl w:val="0"/>
          <w:numId w:val="1"/>
        </w:numPr>
        <w:rPr>
          <w:b/>
          <w:bCs/>
        </w:rPr>
      </w:pPr>
      <w:r w:rsidRPr="685F7E5D">
        <w:rPr>
          <w:rFonts w:ascii="Calibri" w:eastAsia="Calibri" w:hAnsi="Calibri" w:cs="Calibri"/>
          <w:b/>
          <w:bCs/>
        </w:rPr>
        <w:t>Celkem za 10 let:</w:t>
      </w:r>
    </w:p>
    <w:p w14:paraId="1CD04E6D" w14:textId="678E8E95" w:rsidR="64C2C0C0" w:rsidRDefault="64C2C0C0" w:rsidP="00851F5D">
      <w:pPr>
        <w:pStyle w:val="ListParagraph"/>
        <w:numPr>
          <w:ilvl w:val="1"/>
          <w:numId w:val="1"/>
        </w:numPr>
        <w:spacing w:after="360"/>
        <w:ind w:left="1134" w:hanging="357"/>
        <w:rPr>
          <w:rFonts w:eastAsiaTheme="minorEastAsia"/>
          <w:b/>
          <w:bCs/>
          <w:i/>
          <w:iCs/>
        </w:rPr>
      </w:pPr>
      <w:r w:rsidRPr="685F7E5D">
        <w:rPr>
          <w:rFonts w:ascii="Calibri" w:eastAsia="Calibri" w:hAnsi="Calibri" w:cs="Calibri"/>
          <w:b/>
          <w:bCs/>
        </w:rPr>
        <w:t>220 Kč</w:t>
      </w:r>
      <w:r w:rsidRPr="685F7E5D">
        <w:rPr>
          <w:rFonts w:ascii="Calibri" w:eastAsia="Calibri" w:hAnsi="Calibri" w:cs="Calibri"/>
        </w:rPr>
        <w:t xml:space="preserve"> </w:t>
      </w:r>
      <w:r w:rsidRPr="685F7E5D">
        <w:rPr>
          <w:rFonts w:ascii="Calibri" w:eastAsia="Calibri" w:hAnsi="Calibri" w:cs="Calibri"/>
          <w:i/>
          <w:iCs/>
        </w:rPr>
        <w:t>(mzda náboráře / hod)</w:t>
      </w:r>
      <w:r w:rsidRPr="685F7E5D">
        <w:rPr>
          <w:rFonts w:ascii="Calibri" w:eastAsia="Calibri" w:hAnsi="Calibri" w:cs="Calibri"/>
        </w:rPr>
        <w:t xml:space="preserve"> </w:t>
      </w:r>
      <w:r w:rsidRPr="685F7E5D">
        <w:rPr>
          <w:rFonts w:ascii="Calibri" w:eastAsia="Calibri" w:hAnsi="Calibri" w:cs="Calibri"/>
          <w:b/>
          <w:bCs/>
        </w:rPr>
        <w:t>* 8</w:t>
      </w:r>
      <w:r w:rsidRPr="685F7E5D">
        <w:rPr>
          <w:rFonts w:ascii="Calibri" w:eastAsia="Calibri" w:hAnsi="Calibri" w:cs="Calibri"/>
        </w:rPr>
        <w:t xml:space="preserve"> </w:t>
      </w:r>
      <w:r w:rsidRPr="685F7E5D">
        <w:rPr>
          <w:rFonts w:ascii="Calibri" w:eastAsia="Calibri" w:hAnsi="Calibri" w:cs="Calibri"/>
          <w:i/>
          <w:iCs/>
        </w:rPr>
        <w:t>(hodin denně)</w:t>
      </w:r>
      <w:r w:rsidRPr="685F7E5D">
        <w:rPr>
          <w:rFonts w:ascii="Calibri" w:eastAsia="Calibri" w:hAnsi="Calibri" w:cs="Calibri"/>
        </w:rPr>
        <w:t xml:space="preserve"> </w:t>
      </w:r>
      <w:r w:rsidRPr="685F7E5D">
        <w:rPr>
          <w:rFonts w:ascii="Calibri" w:eastAsia="Calibri" w:hAnsi="Calibri" w:cs="Calibri"/>
          <w:b/>
          <w:bCs/>
        </w:rPr>
        <w:t>* 251</w:t>
      </w:r>
      <w:r w:rsidRPr="685F7E5D">
        <w:rPr>
          <w:rFonts w:ascii="Calibri" w:eastAsia="Calibri" w:hAnsi="Calibri" w:cs="Calibri"/>
        </w:rPr>
        <w:t xml:space="preserve"> </w:t>
      </w:r>
      <w:r w:rsidRPr="685F7E5D">
        <w:rPr>
          <w:rFonts w:ascii="Calibri" w:eastAsia="Calibri" w:hAnsi="Calibri" w:cs="Calibri"/>
          <w:i/>
          <w:iCs/>
        </w:rPr>
        <w:t>(počet pracovních dní v roce 2020)</w:t>
      </w:r>
      <w:r w:rsidRPr="685F7E5D">
        <w:rPr>
          <w:rFonts w:ascii="Calibri" w:eastAsia="Calibri" w:hAnsi="Calibri" w:cs="Calibri"/>
        </w:rPr>
        <w:t xml:space="preserve"> </w:t>
      </w:r>
      <w:r w:rsidRPr="685F7E5D">
        <w:rPr>
          <w:rFonts w:ascii="Calibri" w:eastAsia="Calibri" w:hAnsi="Calibri" w:cs="Calibri"/>
          <w:b/>
          <w:bCs/>
        </w:rPr>
        <w:t>* 10</w:t>
      </w:r>
      <w:r w:rsidRPr="685F7E5D">
        <w:rPr>
          <w:rFonts w:ascii="Calibri" w:eastAsia="Calibri" w:hAnsi="Calibri" w:cs="Calibri"/>
        </w:rPr>
        <w:t xml:space="preserve"> </w:t>
      </w:r>
      <w:r w:rsidRPr="685F7E5D">
        <w:rPr>
          <w:rFonts w:ascii="Calibri" w:eastAsia="Calibri" w:hAnsi="Calibri" w:cs="Calibri"/>
          <w:i/>
          <w:iCs/>
        </w:rPr>
        <w:t xml:space="preserve">(počet propuštěných zaměstnanců) </w:t>
      </w:r>
      <w:r w:rsidRPr="685F7E5D">
        <w:rPr>
          <w:rFonts w:ascii="Calibri" w:eastAsia="Calibri" w:hAnsi="Calibri" w:cs="Calibri"/>
          <w:b/>
          <w:bCs/>
        </w:rPr>
        <w:t>* 10</w:t>
      </w:r>
      <w:r w:rsidRPr="685F7E5D">
        <w:rPr>
          <w:rFonts w:ascii="Calibri" w:eastAsia="Calibri" w:hAnsi="Calibri" w:cs="Calibri"/>
          <w:i/>
          <w:iCs/>
        </w:rPr>
        <w:t xml:space="preserve"> (let) </w:t>
      </w:r>
      <w:r w:rsidRPr="685F7E5D">
        <w:rPr>
          <w:rFonts w:ascii="Calibri" w:eastAsia="Calibri" w:hAnsi="Calibri" w:cs="Calibri"/>
          <w:b/>
          <w:bCs/>
        </w:rPr>
        <w:t xml:space="preserve">= </w:t>
      </w:r>
      <w:r w:rsidR="124B786D" w:rsidRPr="685F7E5D">
        <w:rPr>
          <w:rFonts w:ascii="Calibri" w:eastAsia="Calibri" w:hAnsi="Calibri" w:cs="Calibri"/>
          <w:b/>
          <w:bCs/>
        </w:rPr>
        <w:t>44 176 000</w:t>
      </w:r>
      <w:r w:rsidRPr="685F7E5D">
        <w:rPr>
          <w:rFonts w:ascii="Calibri" w:eastAsia="Calibri" w:hAnsi="Calibri" w:cs="Calibri"/>
          <w:b/>
          <w:bCs/>
        </w:rPr>
        <w:t xml:space="preserve"> Kč</w:t>
      </w:r>
    </w:p>
    <w:tbl>
      <w:tblPr>
        <w:tblStyle w:val="GridTable4-Accent5"/>
        <w:tblW w:w="0" w:type="auto"/>
        <w:tblLook w:val="04A0" w:firstRow="1" w:lastRow="0" w:firstColumn="1" w:lastColumn="0" w:noHBand="0" w:noVBand="1"/>
      </w:tblPr>
      <w:tblGrid>
        <w:gridCol w:w="4871"/>
        <w:gridCol w:w="4871"/>
      </w:tblGrid>
      <w:tr w:rsidR="685F7E5D" w14:paraId="744B52EB" w14:textId="77777777" w:rsidTr="685F7E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6F666B01" w14:textId="57E15260" w:rsidR="685F7E5D" w:rsidRDefault="685F7E5D" w:rsidP="685F7E5D">
            <w:pPr>
              <w:spacing w:line="240" w:lineRule="auto"/>
              <w:jc w:val="center"/>
            </w:pPr>
            <w:r>
              <w:t>Čas</w:t>
            </w:r>
          </w:p>
        </w:tc>
        <w:tc>
          <w:tcPr>
            <w:tcW w:w="4871" w:type="dxa"/>
            <w:vAlign w:val="center"/>
          </w:tcPr>
          <w:p w14:paraId="4F21CF3F" w14:textId="54D609DC" w:rsidR="7AFB0DE8" w:rsidRDefault="7AFB0DE8" w:rsidP="685F7E5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685F7E5D">
              <w:rPr>
                <w:rFonts w:ascii="Calibri" w:eastAsia="Calibri" w:hAnsi="Calibri" w:cs="Calibri"/>
              </w:rPr>
              <w:t xml:space="preserve">Finanční přínosy celkem </w:t>
            </w:r>
            <w:r w:rsidR="685F7E5D">
              <w:t>(Kč)</w:t>
            </w:r>
          </w:p>
        </w:tc>
      </w:tr>
      <w:tr w:rsidR="685F7E5D" w14:paraId="4217FE23" w14:textId="77777777" w:rsidTr="685F7E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6D1310E0" w14:textId="03BB541D" w:rsidR="685F7E5D" w:rsidRDefault="685F7E5D" w:rsidP="685F7E5D">
            <w:pPr>
              <w:spacing w:line="240" w:lineRule="auto"/>
              <w:jc w:val="center"/>
            </w:pPr>
            <w:r>
              <w:t>1 rok</w:t>
            </w:r>
          </w:p>
        </w:tc>
        <w:tc>
          <w:tcPr>
            <w:tcW w:w="4871" w:type="dxa"/>
            <w:vAlign w:val="center"/>
          </w:tcPr>
          <w:p w14:paraId="2B9009A9" w14:textId="74AFEDAF" w:rsidR="403FB002" w:rsidRDefault="403FB002" w:rsidP="685F7E5D">
            <w:pPr>
              <w:spacing w:line="240" w:lineRule="auto"/>
              <w:jc w:val="center"/>
              <w:cnfStyle w:val="000000100000" w:firstRow="0" w:lastRow="0" w:firstColumn="0" w:lastColumn="0" w:oddVBand="0" w:evenVBand="0" w:oddHBand="1" w:evenHBand="0" w:firstRowFirstColumn="0" w:firstRowLastColumn="0" w:lastRowFirstColumn="0" w:lastRowLastColumn="0"/>
            </w:pPr>
            <w:r>
              <w:t>136 417 600</w:t>
            </w:r>
            <w:r w:rsidR="685F7E5D">
              <w:t xml:space="preserve"> Kč</w:t>
            </w:r>
          </w:p>
        </w:tc>
      </w:tr>
      <w:tr w:rsidR="685F7E5D" w14:paraId="31B8B8E4" w14:textId="77777777" w:rsidTr="685F7E5D">
        <w:trPr>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431A263C" w14:textId="03C1C987" w:rsidR="685F7E5D" w:rsidRDefault="685F7E5D" w:rsidP="685F7E5D">
            <w:pPr>
              <w:spacing w:line="240" w:lineRule="auto"/>
              <w:jc w:val="center"/>
            </w:pPr>
            <w:r>
              <w:t>3 roky</w:t>
            </w:r>
          </w:p>
        </w:tc>
        <w:tc>
          <w:tcPr>
            <w:tcW w:w="4871" w:type="dxa"/>
            <w:vAlign w:val="center"/>
          </w:tcPr>
          <w:p w14:paraId="1CEA4178" w14:textId="2F6C5061" w:rsidR="2E6848B1" w:rsidRDefault="2E6848B1" w:rsidP="685F7E5D">
            <w:pPr>
              <w:spacing w:line="240" w:lineRule="auto"/>
              <w:jc w:val="center"/>
              <w:cnfStyle w:val="000000000000" w:firstRow="0" w:lastRow="0" w:firstColumn="0" w:lastColumn="0" w:oddVBand="0" w:evenVBand="0" w:oddHBand="0" w:evenHBand="0" w:firstRowFirstColumn="0" w:firstRowLastColumn="0" w:lastRowFirstColumn="0" w:lastRowLastColumn="0"/>
            </w:pPr>
            <w:r>
              <w:t>409 252 800</w:t>
            </w:r>
            <w:r w:rsidR="685F7E5D">
              <w:t xml:space="preserve"> Kč</w:t>
            </w:r>
          </w:p>
        </w:tc>
      </w:tr>
      <w:tr w:rsidR="685F7E5D" w14:paraId="32E313CC" w14:textId="77777777" w:rsidTr="685F7E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055DB547" w14:textId="0B70F9DC" w:rsidR="685F7E5D" w:rsidRDefault="685F7E5D" w:rsidP="685F7E5D">
            <w:pPr>
              <w:spacing w:line="240" w:lineRule="auto"/>
              <w:jc w:val="center"/>
            </w:pPr>
            <w:r>
              <w:t>5 let</w:t>
            </w:r>
          </w:p>
        </w:tc>
        <w:tc>
          <w:tcPr>
            <w:tcW w:w="4871" w:type="dxa"/>
            <w:vAlign w:val="center"/>
          </w:tcPr>
          <w:p w14:paraId="7D8AD655" w14:textId="7E44A6D0" w:rsidR="79B1507D" w:rsidRDefault="79B1507D" w:rsidP="685F7E5D">
            <w:pPr>
              <w:spacing w:line="240" w:lineRule="auto"/>
              <w:jc w:val="center"/>
              <w:cnfStyle w:val="000000100000" w:firstRow="0" w:lastRow="0" w:firstColumn="0" w:lastColumn="0" w:oddVBand="0" w:evenVBand="0" w:oddHBand="1" w:evenHBand="0" w:firstRowFirstColumn="0" w:firstRowLastColumn="0" w:lastRowFirstColumn="0" w:lastRowLastColumn="0"/>
            </w:pPr>
            <w:r>
              <w:t>682 088 000</w:t>
            </w:r>
            <w:r w:rsidR="685F7E5D">
              <w:t xml:space="preserve"> Kč</w:t>
            </w:r>
          </w:p>
        </w:tc>
      </w:tr>
      <w:tr w:rsidR="685F7E5D" w14:paraId="373BB4FC" w14:textId="77777777" w:rsidTr="685F7E5D">
        <w:trPr>
          <w:trHeight w:val="340"/>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0B00BAF0" w14:textId="6E088D22" w:rsidR="685F7E5D" w:rsidRDefault="685F7E5D" w:rsidP="685F7E5D">
            <w:pPr>
              <w:spacing w:line="240" w:lineRule="auto"/>
              <w:jc w:val="center"/>
            </w:pPr>
            <w:r>
              <w:t>10 let</w:t>
            </w:r>
          </w:p>
        </w:tc>
        <w:tc>
          <w:tcPr>
            <w:tcW w:w="4871" w:type="dxa"/>
            <w:vAlign w:val="center"/>
          </w:tcPr>
          <w:p w14:paraId="65C13A41" w14:textId="03FB26FE" w:rsidR="4067190E" w:rsidRDefault="4067190E" w:rsidP="685F7E5D">
            <w:pPr>
              <w:spacing w:line="240" w:lineRule="auto"/>
              <w:jc w:val="center"/>
              <w:cnfStyle w:val="000000000000" w:firstRow="0" w:lastRow="0" w:firstColumn="0" w:lastColumn="0" w:oddVBand="0" w:evenVBand="0" w:oddHBand="0" w:evenHBand="0" w:firstRowFirstColumn="0" w:firstRowLastColumn="0" w:lastRowFirstColumn="0" w:lastRowLastColumn="0"/>
            </w:pPr>
            <w:r>
              <w:t>1 364 176 000</w:t>
            </w:r>
            <w:r w:rsidR="685F7E5D">
              <w:t xml:space="preserve"> Kč</w:t>
            </w:r>
          </w:p>
        </w:tc>
      </w:tr>
    </w:tbl>
    <w:p w14:paraId="1E7956ED" w14:textId="33BC35BA" w:rsidR="685F7E5D" w:rsidRDefault="685F7E5D" w:rsidP="00A007B6">
      <w:pPr>
        <w:spacing w:after="0"/>
        <w:rPr>
          <w:rFonts w:ascii="Calibri" w:eastAsia="Calibri" w:hAnsi="Calibri" w:cs="Calibri"/>
          <w:b/>
          <w:bCs/>
        </w:rPr>
      </w:pPr>
    </w:p>
    <w:p w14:paraId="74FE6497" w14:textId="77777777" w:rsidR="00A007B6" w:rsidRDefault="00A007B6">
      <w:pPr>
        <w:spacing w:line="259" w:lineRule="auto"/>
        <w:rPr>
          <w:b/>
          <w:bCs/>
          <w:sz w:val="24"/>
          <w:szCs w:val="24"/>
        </w:rPr>
      </w:pPr>
      <w:r>
        <w:rPr>
          <w:b/>
          <w:bCs/>
          <w:sz w:val="24"/>
          <w:szCs w:val="24"/>
        </w:rPr>
        <w:br w:type="page"/>
      </w:r>
    </w:p>
    <w:p w14:paraId="58064435" w14:textId="3E4EED9D" w:rsidR="262A6403" w:rsidRPr="00A007B6" w:rsidRDefault="262A6403" w:rsidP="00061C92">
      <w:pPr>
        <w:pStyle w:val="Heading3"/>
        <w:rPr>
          <w:sz w:val="24"/>
        </w:rPr>
      </w:pPr>
      <w:bookmarkStart w:id="30" w:name="_Toc65777139"/>
      <w:bookmarkStart w:id="31" w:name="_Toc65777673"/>
      <w:r w:rsidRPr="00A007B6">
        <w:lastRenderedPageBreak/>
        <w:t>Jiné přínosy:</w:t>
      </w:r>
      <w:bookmarkEnd w:id="30"/>
      <w:bookmarkEnd w:id="31"/>
    </w:p>
    <w:p w14:paraId="01C4C9CE" w14:textId="742ECD35" w:rsidR="3D9196B0" w:rsidRDefault="6AD5B129" w:rsidP="00851F5D">
      <w:pPr>
        <w:pStyle w:val="NoSpacing"/>
        <w:numPr>
          <w:ilvl w:val="0"/>
          <w:numId w:val="3"/>
        </w:numPr>
        <w:spacing w:line="360" w:lineRule="auto"/>
        <w:rPr>
          <w:rFonts w:eastAsiaTheme="minorEastAsia"/>
          <w:b/>
          <w:bCs/>
          <w:sz w:val="24"/>
          <w:szCs w:val="24"/>
        </w:rPr>
      </w:pPr>
      <w:r w:rsidRPr="1F29906E">
        <w:rPr>
          <w:sz w:val="24"/>
          <w:szCs w:val="24"/>
        </w:rPr>
        <w:t xml:space="preserve">Pro </w:t>
      </w:r>
      <w:r w:rsidRPr="1F29906E">
        <w:rPr>
          <w:sz w:val="24"/>
          <w:szCs w:val="24"/>
          <w:u w:val="single"/>
        </w:rPr>
        <w:t>náboráře</w:t>
      </w:r>
      <w:r w:rsidRPr="1F29906E">
        <w:rPr>
          <w:sz w:val="24"/>
          <w:szCs w:val="24"/>
        </w:rPr>
        <w:t>:</w:t>
      </w:r>
    </w:p>
    <w:p w14:paraId="223FE445" w14:textId="65133A2D" w:rsidR="3D9196B0" w:rsidRDefault="6AD5B129" w:rsidP="00851F5D">
      <w:pPr>
        <w:pStyle w:val="Seznam1"/>
        <w:numPr>
          <w:ilvl w:val="0"/>
          <w:numId w:val="19"/>
        </w:numPr>
        <w:rPr>
          <w:rFonts w:eastAsiaTheme="minorEastAsia"/>
        </w:rPr>
      </w:pPr>
      <w:r w:rsidRPr="1F29906E">
        <w:t>Snadný a p</w:t>
      </w:r>
      <w:r w:rsidR="051DC68C" w:rsidRPr="1F29906E">
        <w:t>ř</w:t>
      </w:r>
      <w:r w:rsidRPr="1F29906E">
        <w:t>ehledný výb</w:t>
      </w:r>
      <w:r w:rsidR="6699A5CC" w:rsidRPr="1F29906E">
        <w:t>ě</w:t>
      </w:r>
      <w:r w:rsidRPr="1F29906E">
        <w:t>r kand</w:t>
      </w:r>
      <w:r w:rsidR="573DF551" w:rsidRPr="1F29906E">
        <w:t>i</w:t>
      </w:r>
      <w:r w:rsidRPr="1F29906E">
        <w:t>dát</w:t>
      </w:r>
      <w:r w:rsidR="7E1B5982" w:rsidRPr="1F29906E">
        <w:t>ů</w:t>
      </w:r>
    </w:p>
    <w:p w14:paraId="42106650" w14:textId="731B6A8F" w:rsidR="3D9196B0" w:rsidRDefault="6AD5B129" w:rsidP="00851F5D">
      <w:pPr>
        <w:pStyle w:val="Seznam1"/>
        <w:numPr>
          <w:ilvl w:val="0"/>
          <w:numId w:val="19"/>
        </w:numPr>
        <w:rPr>
          <w:rFonts w:eastAsiaTheme="minorEastAsia"/>
        </w:rPr>
      </w:pPr>
      <w:r w:rsidRPr="1F29906E">
        <w:t>Prost</w:t>
      </w:r>
      <w:r w:rsidR="06A05589" w:rsidRPr="1F29906E">
        <w:t>ř</w:t>
      </w:r>
      <w:r w:rsidRPr="1F29906E">
        <w:t xml:space="preserve">edí </w:t>
      </w:r>
      <w:r w:rsidR="1DE8A74E" w:rsidRPr="1F29906E">
        <w:t xml:space="preserve">webové </w:t>
      </w:r>
      <w:r w:rsidRPr="1F29906E">
        <w:t>stránky vhodné pro komunikaci s</w:t>
      </w:r>
      <w:r w:rsidR="00340543">
        <w:t> </w:t>
      </w:r>
      <w:r w:rsidRPr="1F29906E">
        <w:t>kandidáty</w:t>
      </w:r>
    </w:p>
    <w:p w14:paraId="29A0811F" w14:textId="615475C6" w:rsidR="00340543" w:rsidRDefault="00340543" w:rsidP="00851F5D">
      <w:pPr>
        <w:pStyle w:val="Seznam1"/>
        <w:numPr>
          <w:ilvl w:val="0"/>
          <w:numId w:val="19"/>
        </w:numPr>
        <w:rPr>
          <w:rFonts w:eastAsiaTheme="minorEastAsia"/>
        </w:rPr>
      </w:pPr>
      <w:r>
        <w:t>Ušetřený čas</w:t>
      </w:r>
      <w:r w:rsidR="00A57291">
        <w:t xml:space="preserve"> </w:t>
      </w:r>
      <w:r w:rsidR="00DA26D3">
        <w:t xml:space="preserve">strávený </w:t>
      </w:r>
      <w:r w:rsidR="009549F1">
        <w:t xml:space="preserve">nad </w:t>
      </w:r>
      <w:r w:rsidR="005B75C4">
        <w:t>zdlouhavými</w:t>
      </w:r>
      <w:r w:rsidR="00FC4EDE">
        <w:t>, repetitivními procesy, které se dají buď částečně automatizovat či urychlit.</w:t>
      </w:r>
    </w:p>
    <w:p w14:paraId="5185FBB9" w14:textId="42626B46" w:rsidR="3D9196B0" w:rsidRDefault="6AD5B129" w:rsidP="00851F5D">
      <w:pPr>
        <w:pStyle w:val="NoSpacing"/>
        <w:numPr>
          <w:ilvl w:val="0"/>
          <w:numId w:val="3"/>
        </w:numPr>
        <w:spacing w:line="360" w:lineRule="auto"/>
        <w:rPr>
          <w:rFonts w:eastAsiaTheme="minorEastAsia"/>
          <w:b/>
          <w:bCs/>
          <w:sz w:val="24"/>
          <w:szCs w:val="24"/>
        </w:rPr>
      </w:pPr>
      <w:r w:rsidRPr="1F29906E">
        <w:rPr>
          <w:sz w:val="24"/>
          <w:szCs w:val="24"/>
        </w:rPr>
        <w:t xml:space="preserve">Pro </w:t>
      </w:r>
      <w:r w:rsidRPr="1F29906E">
        <w:rPr>
          <w:sz w:val="24"/>
          <w:szCs w:val="24"/>
          <w:u w:val="single"/>
        </w:rPr>
        <w:t>kandidát</w:t>
      </w:r>
      <w:r w:rsidR="2726A061" w:rsidRPr="1F29906E">
        <w:rPr>
          <w:sz w:val="24"/>
          <w:szCs w:val="24"/>
          <w:u w:val="single"/>
        </w:rPr>
        <w:t>y</w:t>
      </w:r>
      <w:r w:rsidRPr="1F29906E">
        <w:rPr>
          <w:b/>
          <w:bCs/>
          <w:sz w:val="24"/>
          <w:szCs w:val="24"/>
        </w:rPr>
        <w:t>:</w:t>
      </w:r>
    </w:p>
    <w:p w14:paraId="22367C1B" w14:textId="63F63130" w:rsidR="3D9196B0" w:rsidRDefault="6AD5B129" w:rsidP="00851F5D">
      <w:pPr>
        <w:pStyle w:val="ListParagraph"/>
        <w:numPr>
          <w:ilvl w:val="0"/>
          <w:numId w:val="9"/>
        </w:numPr>
        <w:spacing w:after="0"/>
        <w:rPr>
          <w:rFonts w:eastAsiaTheme="minorEastAsia"/>
        </w:rPr>
      </w:pPr>
      <w:r w:rsidRPr="1F29906E">
        <w:rPr>
          <w:rFonts w:ascii="Calibri" w:eastAsia="Calibri" w:hAnsi="Calibri" w:cs="Calibri"/>
        </w:rPr>
        <w:t>Snadný a p</w:t>
      </w:r>
      <w:r w:rsidR="40E457BB" w:rsidRPr="1F29906E">
        <w:rPr>
          <w:rFonts w:ascii="Calibri" w:eastAsia="Calibri" w:hAnsi="Calibri" w:cs="Calibri"/>
        </w:rPr>
        <w:t>ř</w:t>
      </w:r>
      <w:r w:rsidRPr="1F29906E">
        <w:rPr>
          <w:rFonts w:ascii="Calibri" w:eastAsia="Calibri" w:hAnsi="Calibri" w:cs="Calibri"/>
        </w:rPr>
        <w:t>ehledný výb</w:t>
      </w:r>
      <w:r w:rsidR="31BC350F" w:rsidRPr="1F29906E">
        <w:rPr>
          <w:rFonts w:ascii="Calibri" w:eastAsia="Calibri" w:hAnsi="Calibri" w:cs="Calibri"/>
        </w:rPr>
        <w:t>ě</w:t>
      </w:r>
      <w:r w:rsidRPr="1F29906E">
        <w:rPr>
          <w:rFonts w:ascii="Calibri" w:eastAsia="Calibri" w:hAnsi="Calibri" w:cs="Calibri"/>
        </w:rPr>
        <w:t>r z pracovní</w:t>
      </w:r>
      <w:r w:rsidR="7205603A" w:rsidRPr="1F29906E">
        <w:rPr>
          <w:rFonts w:ascii="Calibri" w:eastAsia="Calibri" w:hAnsi="Calibri" w:cs="Calibri"/>
        </w:rPr>
        <w:t>ch</w:t>
      </w:r>
      <w:r w:rsidRPr="1F29906E">
        <w:rPr>
          <w:rFonts w:ascii="Calibri" w:eastAsia="Calibri" w:hAnsi="Calibri" w:cs="Calibri"/>
        </w:rPr>
        <w:t xml:space="preserve"> nabídek nejen v okolí ale i kdekoli</w:t>
      </w:r>
      <w:r w:rsidR="531BF488" w:rsidRPr="1F29906E">
        <w:rPr>
          <w:rFonts w:ascii="Calibri" w:eastAsia="Calibri" w:hAnsi="Calibri" w:cs="Calibri"/>
        </w:rPr>
        <w:t>v</w:t>
      </w:r>
      <w:r w:rsidRPr="1F29906E">
        <w:rPr>
          <w:rFonts w:ascii="Calibri" w:eastAsia="Calibri" w:hAnsi="Calibri" w:cs="Calibri"/>
        </w:rPr>
        <w:t xml:space="preserve"> ve sv</w:t>
      </w:r>
      <w:r w:rsidR="4558A4F7" w:rsidRPr="1F29906E">
        <w:rPr>
          <w:rFonts w:ascii="Calibri" w:eastAsia="Calibri" w:hAnsi="Calibri" w:cs="Calibri"/>
        </w:rPr>
        <w:t>ě</w:t>
      </w:r>
      <w:r w:rsidRPr="1F29906E">
        <w:rPr>
          <w:rFonts w:ascii="Calibri" w:eastAsia="Calibri" w:hAnsi="Calibri" w:cs="Calibri"/>
        </w:rPr>
        <w:t>t</w:t>
      </w:r>
      <w:r w:rsidR="73BAB708" w:rsidRPr="1F29906E">
        <w:rPr>
          <w:rFonts w:ascii="Calibri" w:eastAsia="Calibri" w:hAnsi="Calibri" w:cs="Calibri"/>
        </w:rPr>
        <w:t>ě</w:t>
      </w:r>
    </w:p>
    <w:p w14:paraId="0B8B6751" w14:textId="5C573CB7" w:rsidR="3D9196B0" w:rsidRDefault="6AD5B129" w:rsidP="00851F5D">
      <w:pPr>
        <w:pStyle w:val="ListParagraph"/>
        <w:numPr>
          <w:ilvl w:val="0"/>
          <w:numId w:val="9"/>
        </w:numPr>
        <w:spacing w:after="0"/>
        <w:rPr>
          <w:rFonts w:eastAsiaTheme="minorEastAsia"/>
        </w:rPr>
      </w:pPr>
      <w:r w:rsidRPr="1F29906E">
        <w:rPr>
          <w:rFonts w:ascii="Calibri" w:eastAsia="Calibri" w:hAnsi="Calibri" w:cs="Calibri"/>
        </w:rPr>
        <w:t>Rychlejší zp</w:t>
      </w:r>
      <w:r w:rsidR="4627EE32" w:rsidRPr="1F29906E">
        <w:rPr>
          <w:rFonts w:ascii="Calibri" w:eastAsia="Calibri" w:hAnsi="Calibri" w:cs="Calibri"/>
        </w:rPr>
        <w:t>ě</w:t>
      </w:r>
      <w:r w:rsidRPr="1F29906E">
        <w:rPr>
          <w:rFonts w:ascii="Calibri" w:eastAsia="Calibri" w:hAnsi="Calibri" w:cs="Calibri"/>
        </w:rPr>
        <w:t>tná vazba od nábor</w:t>
      </w:r>
      <w:r w:rsidR="494ADD5A" w:rsidRPr="1F29906E">
        <w:rPr>
          <w:rFonts w:ascii="Calibri" w:eastAsia="Calibri" w:hAnsi="Calibri" w:cs="Calibri"/>
        </w:rPr>
        <w:t>ářů</w:t>
      </w:r>
    </w:p>
    <w:p w14:paraId="056D3CC6" w14:textId="3DE3D85D" w:rsidR="055749FA" w:rsidRDefault="0B1CA065" w:rsidP="00851F5D">
      <w:pPr>
        <w:pStyle w:val="NoSpacing"/>
        <w:numPr>
          <w:ilvl w:val="0"/>
          <w:numId w:val="3"/>
        </w:numPr>
        <w:spacing w:line="360" w:lineRule="auto"/>
        <w:rPr>
          <w:rFonts w:eastAsiaTheme="minorEastAsia"/>
          <w:b/>
          <w:bCs/>
          <w:sz w:val="24"/>
          <w:szCs w:val="24"/>
        </w:rPr>
      </w:pPr>
      <w:r w:rsidRPr="1F29906E">
        <w:rPr>
          <w:sz w:val="24"/>
          <w:szCs w:val="24"/>
        </w:rPr>
        <w:t xml:space="preserve">Pro </w:t>
      </w:r>
      <w:r w:rsidRPr="1F29906E">
        <w:rPr>
          <w:sz w:val="24"/>
          <w:szCs w:val="24"/>
          <w:u w:val="single"/>
        </w:rPr>
        <w:t>student</w:t>
      </w:r>
      <w:r w:rsidR="09210F7D" w:rsidRPr="1F29906E">
        <w:rPr>
          <w:sz w:val="24"/>
          <w:szCs w:val="24"/>
          <w:u w:val="single"/>
        </w:rPr>
        <w:t>y</w:t>
      </w:r>
      <w:r w:rsidRPr="1F29906E">
        <w:rPr>
          <w:b/>
          <w:bCs/>
          <w:sz w:val="24"/>
          <w:szCs w:val="24"/>
        </w:rPr>
        <w:t>:</w:t>
      </w:r>
    </w:p>
    <w:p w14:paraId="797231DA" w14:textId="747DDFCE" w:rsidR="055749FA" w:rsidRDefault="0B1CA065" w:rsidP="00851F5D">
      <w:pPr>
        <w:pStyle w:val="ListParagraph"/>
        <w:numPr>
          <w:ilvl w:val="0"/>
          <w:numId w:val="8"/>
        </w:numPr>
        <w:spacing w:after="0"/>
        <w:rPr>
          <w:rFonts w:eastAsiaTheme="minorEastAsia"/>
        </w:rPr>
      </w:pPr>
      <w:r w:rsidRPr="1F29906E">
        <w:rPr>
          <w:rFonts w:ascii="Calibri" w:eastAsia="Calibri" w:hAnsi="Calibri" w:cs="Calibri"/>
        </w:rPr>
        <w:t>Možnost zasílaní p</w:t>
      </w:r>
      <w:r w:rsidR="76F5B094" w:rsidRPr="1F29906E">
        <w:rPr>
          <w:rFonts w:ascii="Calibri" w:eastAsia="Calibri" w:hAnsi="Calibri" w:cs="Calibri"/>
        </w:rPr>
        <w:t>ř</w:t>
      </w:r>
      <w:r w:rsidRPr="1F29906E">
        <w:rPr>
          <w:rFonts w:ascii="Calibri" w:eastAsia="Calibri" w:hAnsi="Calibri" w:cs="Calibri"/>
        </w:rPr>
        <w:t>ihlášek na stáž</w:t>
      </w:r>
    </w:p>
    <w:p w14:paraId="4BAF5BF9" w14:textId="2534CC24" w:rsidR="055749FA" w:rsidRDefault="055749FA" w:rsidP="00851F5D">
      <w:pPr>
        <w:pStyle w:val="NoSpacing"/>
        <w:numPr>
          <w:ilvl w:val="0"/>
          <w:numId w:val="3"/>
        </w:numPr>
        <w:spacing w:line="360" w:lineRule="auto"/>
        <w:rPr>
          <w:rFonts w:eastAsiaTheme="minorEastAsia"/>
          <w:b/>
          <w:bCs/>
          <w:sz w:val="24"/>
          <w:szCs w:val="24"/>
        </w:rPr>
      </w:pPr>
      <w:r w:rsidRPr="0DCD0E58">
        <w:rPr>
          <w:sz w:val="24"/>
          <w:szCs w:val="24"/>
        </w:rPr>
        <w:t xml:space="preserve">Pro </w:t>
      </w:r>
      <w:r w:rsidRPr="0DCD0E58">
        <w:rPr>
          <w:sz w:val="24"/>
          <w:szCs w:val="24"/>
          <w:u w:val="single"/>
        </w:rPr>
        <w:t>firmu</w:t>
      </w:r>
      <w:r w:rsidRPr="0DCD0E58">
        <w:rPr>
          <w:b/>
          <w:bCs/>
          <w:sz w:val="24"/>
          <w:szCs w:val="24"/>
        </w:rPr>
        <w:t>:</w:t>
      </w:r>
    </w:p>
    <w:p w14:paraId="3DDC5B6A" w14:textId="3A461FB3" w:rsidR="003B4FA6" w:rsidRDefault="00174E59" w:rsidP="00851F5D">
      <w:pPr>
        <w:pStyle w:val="ListParagraph"/>
        <w:numPr>
          <w:ilvl w:val="0"/>
          <w:numId w:val="7"/>
        </w:numPr>
        <w:spacing w:after="0"/>
        <w:rPr>
          <w:rFonts w:eastAsiaTheme="minorEastAsia"/>
        </w:rPr>
      </w:pPr>
      <w:r>
        <w:rPr>
          <w:rStyle w:val="CommentReference"/>
          <w:sz w:val="22"/>
          <w:szCs w:val="22"/>
        </w:rPr>
        <w:t>Nový e</w:t>
      </w:r>
      <w:r w:rsidR="00A35EEB">
        <w:rPr>
          <w:rFonts w:ascii="Calibri" w:eastAsia="Calibri" w:hAnsi="Calibri" w:cs="Calibri"/>
        </w:rPr>
        <w:t>fektivnější způsob</w:t>
      </w:r>
      <w:r>
        <w:rPr>
          <w:rFonts w:ascii="Calibri" w:eastAsia="Calibri" w:hAnsi="Calibri" w:cs="Calibri"/>
        </w:rPr>
        <w:t xml:space="preserve"> náboru stážistů</w:t>
      </w:r>
    </w:p>
    <w:p w14:paraId="3C16A0F2" w14:textId="60503BDD" w:rsidR="003B4FA6" w:rsidRPr="003B4FA6" w:rsidRDefault="003B4FA6" w:rsidP="00851F5D">
      <w:pPr>
        <w:pStyle w:val="ListParagraph"/>
        <w:numPr>
          <w:ilvl w:val="0"/>
          <w:numId w:val="7"/>
        </w:numPr>
        <w:spacing w:after="0"/>
        <w:rPr>
          <w:rFonts w:eastAsiaTheme="minorEastAsia"/>
        </w:rPr>
      </w:pPr>
      <w:r w:rsidRPr="1F29906E">
        <w:rPr>
          <w:rFonts w:ascii="Calibri" w:eastAsia="Calibri" w:hAnsi="Calibri" w:cs="Calibri"/>
        </w:rPr>
        <w:t>Lepší reprezentace firmy skrz vlastní webové stránky</w:t>
      </w:r>
    </w:p>
    <w:p w14:paraId="3273A4F4" w14:textId="6B3F5312" w:rsidR="055749FA" w:rsidRDefault="0B1CA065" w:rsidP="00851F5D">
      <w:pPr>
        <w:pStyle w:val="ListParagraph"/>
        <w:numPr>
          <w:ilvl w:val="0"/>
          <w:numId w:val="7"/>
        </w:numPr>
        <w:spacing w:after="0"/>
        <w:rPr>
          <w:rFonts w:eastAsiaTheme="minorEastAsia"/>
        </w:rPr>
      </w:pPr>
      <w:r w:rsidRPr="1F29906E">
        <w:rPr>
          <w:rFonts w:ascii="Calibri" w:eastAsia="Calibri" w:hAnsi="Calibri" w:cs="Calibri"/>
        </w:rPr>
        <w:t>Nár</w:t>
      </w:r>
      <w:r w:rsidR="377B0298" w:rsidRPr="1F29906E">
        <w:rPr>
          <w:rFonts w:ascii="Calibri" w:eastAsia="Calibri" w:hAnsi="Calibri" w:cs="Calibri"/>
        </w:rPr>
        <w:t>ů</w:t>
      </w:r>
      <w:r w:rsidRPr="1F29906E">
        <w:rPr>
          <w:rFonts w:ascii="Calibri" w:eastAsia="Calibri" w:hAnsi="Calibri" w:cs="Calibri"/>
        </w:rPr>
        <w:t>st reakcí na pracovní nabídky</w:t>
      </w:r>
    </w:p>
    <w:p w14:paraId="5C9D8625" w14:textId="11BB6DD6" w:rsidR="6F2714FA" w:rsidRDefault="55BB3A63" w:rsidP="00851F5D">
      <w:pPr>
        <w:pStyle w:val="ListParagraph"/>
        <w:numPr>
          <w:ilvl w:val="1"/>
          <w:numId w:val="7"/>
        </w:numPr>
        <w:spacing w:after="0"/>
        <w:rPr>
          <w:rFonts w:eastAsiaTheme="minorEastAsia"/>
        </w:rPr>
      </w:pPr>
      <w:r w:rsidRPr="1F29906E">
        <w:rPr>
          <w:rFonts w:ascii="Calibri" w:eastAsia="Calibri" w:hAnsi="Calibri" w:cs="Calibri"/>
        </w:rPr>
        <w:t xml:space="preserve">Odhadovaný </w:t>
      </w:r>
      <w:r w:rsidR="00CF181D">
        <w:rPr>
          <w:rFonts w:ascii="Calibri" w:eastAsia="Calibri" w:hAnsi="Calibri" w:cs="Calibri"/>
        </w:rPr>
        <w:t>nárust</w:t>
      </w:r>
      <w:r w:rsidRPr="1F29906E">
        <w:rPr>
          <w:rFonts w:ascii="Calibri" w:eastAsia="Calibri" w:hAnsi="Calibri" w:cs="Calibri"/>
        </w:rPr>
        <w:t xml:space="preserve"> reakcí na pracovní nabídky:</w:t>
      </w:r>
    </w:p>
    <w:p w14:paraId="41D31281" w14:textId="2A703919" w:rsidR="6F2714FA" w:rsidRDefault="55BB3A63" w:rsidP="00851F5D">
      <w:pPr>
        <w:pStyle w:val="ListParagraph"/>
        <w:numPr>
          <w:ilvl w:val="2"/>
          <w:numId w:val="7"/>
        </w:numPr>
        <w:spacing w:after="0"/>
        <w:rPr>
          <w:rFonts w:eastAsiaTheme="minorEastAsia"/>
        </w:rPr>
      </w:pPr>
      <w:r w:rsidRPr="1F29906E">
        <w:rPr>
          <w:rFonts w:ascii="Calibri" w:eastAsia="Calibri" w:hAnsi="Calibri" w:cs="Calibri"/>
        </w:rPr>
        <w:t xml:space="preserve">1. - 3. rok -&gt; </w:t>
      </w:r>
      <w:r w:rsidRPr="1F29906E">
        <w:rPr>
          <w:rFonts w:ascii="Calibri" w:eastAsia="Calibri" w:hAnsi="Calibri" w:cs="Calibri"/>
          <w:b/>
          <w:bCs/>
        </w:rPr>
        <w:t>25</w:t>
      </w:r>
      <w:r w:rsidR="48AFE9FC" w:rsidRPr="533BFCEB">
        <w:rPr>
          <w:rFonts w:ascii="Calibri" w:eastAsia="Calibri" w:hAnsi="Calibri" w:cs="Calibri"/>
          <w:b/>
          <w:bCs/>
        </w:rPr>
        <w:t xml:space="preserve"> </w:t>
      </w:r>
      <w:r w:rsidRPr="1F29906E">
        <w:rPr>
          <w:rFonts w:ascii="Calibri" w:eastAsia="Calibri" w:hAnsi="Calibri" w:cs="Calibri"/>
          <w:b/>
          <w:bCs/>
        </w:rPr>
        <w:t>% / rok</w:t>
      </w:r>
    </w:p>
    <w:p w14:paraId="3FB6A858" w14:textId="2F0A25FF" w:rsidR="6F2714FA" w:rsidRDefault="55BB3A63" w:rsidP="00851F5D">
      <w:pPr>
        <w:pStyle w:val="ListParagraph"/>
        <w:numPr>
          <w:ilvl w:val="2"/>
          <w:numId w:val="7"/>
        </w:numPr>
        <w:spacing w:after="0"/>
        <w:rPr>
          <w:rFonts w:eastAsiaTheme="minorEastAsia"/>
        </w:rPr>
      </w:pPr>
      <w:r w:rsidRPr="1F29906E">
        <w:rPr>
          <w:rFonts w:ascii="Calibri" w:eastAsia="Calibri" w:hAnsi="Calibri" w:cs="Calibri"/>
        </w:rPr>
        <w:t xml:space="preserve">4. - 5. rok -&gt; </w:t>
      </w:r>
      <w:r w:rsidRPr="1F29906E">
        <w:rPr>
          <w:rFonts w:ascii="Calibri" w:eastAsia="Calibri" w:hAnsi="Calibri" w:cs="Calibri"/>
          <w:b/>
          <w:bCs/>
        </w:rPr>
        <w:t>20</w:t>
      </w:r>
      <w:r w:rsidR="6DC44FD3" w:rsidRPr="533BFCEB">
        <w:rPr>
          <w:rFonts w:ascii="Calibri" w:eastAsia="Calibri" w:hAnsi="Calibri" w:cs="Calibri"/>
          <w:b/>
          <w:bCs/>
        </w:rPr>
        <w:t xml:space="preserve"> </w:t>
      </w:r>
      <w:r w:rsidRPr="1F29906E">
        <w:rPr>
          <w:rFonts w:ascii="Calibri" w:eastAsia="Calibri" w:hAnsi="Calibri" w:cs="Calibri"/>
          <w:b/>
          <w:bCs/>
        </w:rPr>
        <w:t>% / rok</w:t>
      </w:r>
    </w:p>
    <w:p w14:paraId="5106991B" w14:textId="2E21055A" w:rsidR="6F2714FA" w:rsidRDefault="55BB3A63" w:rsidP="00851F5D">
      <w:pPr>
        <w:pStyle w:val="ListParagraph"/>
        <w:numPr>
          <w:ilvl w:val="2"/>
          <w:numId w:val="7"/>
        </w:numPr>
        <w:spacing w:after="0"/>
        <w:rPr>
          <w:rFonts w:eastAsiaTheme="minorEastAsia"/>
        </w:rPr>
      </w:pPr>
      <w:r w:rsidRPr="1F29906E">
        <w:rPr>
          <w:rFonts w:ascii="Calibri" w:eastAsia="Calibri" w:hAnsi="Calibri" w:cs="Calibri"/>
        </w:rPr>
        <w:t xml:space="preserve">6. - 8. rok -&gt; </w:t>
      </w:r>
      <w:r w:rsidRPr="1F29906E">
        <w:rPr>
          <w:rFonts w:ascii="Calibri" w:eastAsia="Calibri" w:hAnsi="Calibri" w:cs="Calibri"/>
          <w:b/>
          <w:bCs/>
        </w:rPr>
        <w:t>15</w:t>
      </w:r>
      <w:r w:rsidR="6DC44FD3" w:rsidRPr="533BFCEB">
        <w:rPr>
          <w:rFonts w:ascii="Calibri" w:eastAsia="Calibri" w:hAnsi="Calibri" w:cs="Calibri"/>
          <w:b/>
          <w:bCs/>
        </w:rPr>
        <w:t xml:space="preserve"> </w:t>
      </w:r>
      <w:r w:rsidRPr="1F29906E">
        <w:rPr>
          <w:rFonts w:ascii="Calibri" w:eastAsia="Calibri" w:hAnsi="Calibri" w:cs="Calibri"/>
          <w:b/>
          <w:bCs/>
        </w:rPr>
        <w:t>% / rok</w:t>
      </w:r>
    </w:p>
    <w:p w14:paraId="7D327A37" w14:textId="1936C00C" w:rsidR="6F2714FA" w:rsidRDefault="55BB3A63" w:rsidP="00851F5D">
      <w:pPr>
        <w:pStyle w:val="ListParagraph"/>
        <w:numPr>
          <w:ilvl w:val="2"/>
          <w:numId w:val="7"/>
        </w:numPr>
        <w:spacing w:after="0"/>
        <w:rPr>
          <w:rFonts w:eastAsiaTheme="minorEastAsia"/>
        </w:rPr>
      </w:pPr>
      <w:r w:rsidRPr="1F29906E">
        <w:rPr>
          <w:rFonts w:ascii="Calibri" w:eastAsia="Calibri" w:hAnsi="Calibri" w:cs="Calibri"/>
        </w:rPr>
        <w:t xml:space="preserve">9. - 10. </w:t>
      </w:r>
      <w:r w:rsidR="07D8E7EE" w:rsidRPr="1F29906E">
        <w:rPr>
          <w:rFonts w:ascii="Calibri" w:eastAsia="Calibri" w:hAnsi="Calibri" w:cs="Calibri"/>
        </w:rPr>
        <w:t>r</w:t>
      </w:r>
      <w:r w:rsidRPr="1F29906E">
        <w:rPr>
          <w:rFonts w:ascii="Calibri" w:eastAsia="Calibri" w:hAnsi="Calibri" w:cs="Calibri"/>
        </w:rPr>
        <w:t xml:space="preserve">ok -&gt; </w:t>
      </w:r>
      <w:r w:rsidRPr="1F29906E">
        <w:rPr>
          <w:rFonts w:ascii="Calibri" w:eastAsia="Calibri" w:hAnsi="Calibri" w:cs="Calibri"/>
          <w:b/>
          <w:bCs/>
        </w:rPr>
        <w:t>10</w:t>
      </w:r>
      <w:r w:rsidR="4F1D389A" w:rsidRPr="533BFCEB">
        <w:rPr>
          <w:rFonts w:ascii="Calibri" w:eastAsia="Calibri" w:hAnsi="Calibri" w:cs="Calibri"/>
          <w:b/>
          <w:bCs/>
        </w:rPr>
        <w:t xml:space="preserve"> </w:t>
      </w:r>
      <w:r w:rsidRPr="1F29906E">
        <w:rPr>
          <w:rFonts w:ascii="Calibri" w:eastAsia="Calibri" w:hAnsi="Calibri" w:cs="Calibri"/>
          <w:b/>
          <w:bCs/>
        </w:rPr>
        <w:t>% / rok</w:t>
      </w:r>
    </w:p>
    <w:p w14:paraId="7960E1C8" w14:textId="0F3C01FA" w:rsidR="0DCD0E58" w:rsidRDefault="4C990B83" w:rsidP="00836E55">
      <w:pPr>
        <w:pStyle w:val="Heading3"/>
      </w:pPr>
      <w:bookmarkStart w:id="32" w:name="_Toc65777140"/>
      <w:bookmarkStart w:id="33" w:name="_Toc65777674"/>
      <w:r>
        <w:t>Zisk</w:t>
      </w:r>
      <w:bookmarkEnd w:id="32"/>
      <w:bookmarkEnd w:id="33"/>
    </w:p>
    <w:tbl>
      <w:tblPr>
        <w:tblStyle w:val="GridTable4-Accent5"/>
        <w:tblW w:w="0" w:type="auto"/>
        <w:tblLook w:val="04A0" w:firstRow="1" w:lastRow="0" w:firstColumn="1" w:lastColumn="0" w:noHBand="0" w:noVBand="1"/>
      </w:tblPr>
      <w:tblGrid>
        <w:gridCol w:w="2438"/>
        <w:gridCol w:w="2438"/>
        <w:gridCol w:w="2438"/>
        <w:gridCol w:w="2438"/>
      </w:tblGrid>
      <w:tr w:rsidR="1F29906E" w14:paraId="4E4E15B3" w14:textId="77777777" w:rsidTr="1F2990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59516EEE" w14:textId="57E15260" w:rsidR="1F29906E" w:rsidRDefault="1F29906E" w:rsidP="1F29906E">
            <w:pPr>
              <w:spacing w:line="240" w:lineRule="auto"/>
              <w:jc w:val="center"/>
            </w:pPr>
            <w:r>
              <w:t>Čas</w:t>
            </w:r>
          </w:p>
        </w:tc>
        <w:tc>
          <w:tcPr>
            <w:tcW w:w="2438" w:type="dxa"/>
            <w:vAlign w:val="center"/>
          </w:tcPr>
          <w:p w14:paraId="7C30EBDC" w14:textId="10CFA9F5" w:rsidR="1F29906E" w:rsidRDefault="1F29906E" w:rsidP="1F29906E">
            <w:pPr>
              <w:spacing w:line="240" w:lineRule="auto"/>
              <w:jc w:val="center"/>
              <w:cnfStyle w:val="100000000000" w:firstRow="1" w:lastRow="0" w:firstColumn="0" w:lastColumn="0" w:oddVBand="0" w:evenVBand="0" w:oddHBand="0" w:evenHBand="0" w:firstRowFirstColumn="0" w:firstRowLastColumn="0" w:lastRowFirstColumn="0" w:lastRowLastColumn="0"/>
            </w:pPr>
            <w:r>
              <w:t>Náklady (Kč)</w:t>
            </w:r>
          </w:p>
        </w:tc>
        <w:tc>
          <w:tcPr>
            <w:tcW w:w="2438" w:type="dxa"/>
            <w:vAlign w:val="center"/>
          </w:tcPr>
          <w:p w14:paraId="77298A73" w14:textId="0A0AD164" w:rsidR="2547B385" w:rsidRDefault="2547B385" w:rsidP="1F29906E">
            <w:pPr>
              <w:spacing w:line="240" w:lineRule="auto"/>
              <w:jc w:val="center"/>
              <w:cnfStyle w:val="100000000000" w:firstRow="1" w:lastRow="0" w:firstColumn="0" w:lastColumn="0" w:oddVBand="0" w:evenVBand="0" w:oddHBand="0" w:evenHBand="0" w:firstRowFirstColumn="0" w:firstRowLastColumn="0" w:lastRowFirstColumn="0" w:lastRowLastColumn="0"/>
            </w:pPr>
            <w:r>
              <w:t>Přínosy (Kč)</w:t>
            </w:r>
          </w:p>
        </w:tc>
        <w:tc>
          <w:tcPr>
            <w:tcW w:w="2438" w:type="dxa"/>
            <w:vAlign w:val="center"/>
          </w:tcPr>
          <w:p w14:paraId="3A3A4E24" w14:textId="714ABF43" w:rsidR="2547B385" w:rsidRDefault="2547B385" w:rsidP="1F29906E">
            <w:pPr>
              <w:spacing w:line="240" w:lineRule="auto"/>
              <w:jc w:val="center"/>
              <w:cnfStyle w:val="100000000000" w:firstRow="1" w:lastRow="0" w:firstColumn="0" w:lastColumn="0" w:oddVBand="0" w:evenVBand="0" w:oddHBand="0" w:evenHBand="0" w:firstRowFirstColumn="0" w:firstRowLastColumn="0" w:lastRowFirstColumn="0" w:lastRowLastColumn="0"/>
            </w:pPr>
            <w:r>
              <w:t>Celkový zisk (Kč)</w:t>
            </w:r>
          </w:p>
        </w:tc>
      </w:tr>
      <w:tr w:rsidR="1F29906E" w14:paraId="5876FAB3" w14:textId="77777777" w:rsidTr="1F2990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47C454DE" w14:textId="03BB541D" w:rsidR="1F29906E" w:rsidRDefault="1F29906E" w:rsidP="1F29906E">
            <w:pPr>
              <w:spacing w:line="240" w:lineRule="auto"/>
              <w:jc w:val="center"/>
            </w:pPr>
            <w:r>
              <w:t>1 rok</w:t>
            </w:r>
          </w:p>
        </w:tc>
        <w:tc>
          <w:tcPr>
            <w:tcW w:w="2438" w:type="dxa"/>
            <w:vAlign w:val="center"/>
          </w:tcPr>
          <w:p w14:paraId="692DAEBB" w14:textId="2B88F293" w:rsidR="1F29906E" w:rsidRDefault="1F29906E" w:rsidP="1F29906E">
            <w:pPr>
              <w:spacing w:line="240" w:lineRule="auto"/>
              <w:jc w:val="center"/>
              <w:cnfStyle w:val="000000100000" w:firstRow="0" w:lastRow="0" w:firstColumn="0" w:lastColumn="0" w:oddVBand="0" w:evenVBand="0" w:oddHBand="1" w:evenHBand="0" w:firstRowFirstColumn="0" w:firstRowLastColumn="0" w:lastRowFirstColumn="0" w:lastRowLastColumn="0"/>
            </w:pPr>
            <w:r>
              <w:t>3 384 900 Kč</w:t>
            </w:r>
          </w:p>
        </w:tc>
        <w:tc>
          <w:tcPr>
            <w:tcW w:w="2438" w:type="dxa"/>
            <w:vAlign w:val="center"/>
          </w:tcPr>
          <w:p w14:paraId="76B0A23E" w14:textId="05AAF1C6" w:rsidR="1F29906E" w:rsidRDefault="466F031F" w:rsidP="1F29906E">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136 417 600 </w:t>
            </w:r>
            <w:r w:rsidR="44947B99">
              <w:t>Kč</w:t>
            </w:r>
          </w:p>
        </w:tc>
        <w:tc>
          <w:tcPr>
            <w:tcW w:w="2438" w:type="dxa"/>
            <w:vAlign w:val="center"/>
          </w:tcPr>
          <w:p w14:paraId="173266A4" w14:textId="63C65CA8" w:rsidR="308F7A45" w:rsidRDefault="52D2CED8" w:rsidP="1F29906E">
            <w:pPr>
              <w:spacing w:line="240" w:lineRule="auto"/>
              <w:jc w:val="center"/>
              <w:cnfStyle w:val="000000100000" w:firstRow="0" w:lastRow="0" w:firstColumn="0" w:lastColumn="0" w:oddVBand="0" w:evenVBand="0" w:oddHBand="1" w:evenHBand="0" w:firstRowFirstColumn="0" w:firstRowLastColumn="0" w:lastRowFirstColumn="0" w:lastRowLastColumn="0"/>
            </w:pPr>
            <w:r>
              <w:t>133 032 700</w:t>
            </w:r>
            <w:r w:rsidR="7A6A9BB5">
              <w:t xml:space="preserve"> Kč</w:t>
            </w:r>
          </w:p>
        </w:tc>
      </w:tr>
      <w:tr w:rsidR="1F29906E" w14:paraId="4E17709A" w14:textId="77777777" w:rsidTr="1F29906E">
        <w:trPr>
          <w:trHeight w:val="340"/>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6DF1AAF1" w14:textId="03C1C987" w:rsidR="1F29906E" w:rsidRDefault="1F29906E" w:rsidP="1F29906E">
            <w:pPr>
              <w:spacing w:line="240" w:lineRule="auto"/>
              <w:jc w:val="center"/>
            </w:pPr>
            <w:r>
              <w:t>3 roky</w:t>
            </w:r>
          </w:p>
        </w:tc>
        <w:tc>
          <w:tcPr>
            <w:tcW w:w="2438" w:type="dxa"/>
            <w:vAlign w:val="center"/>
          </w:tcPr>
          <w:p w14:paraId="0ACA89F0" w14:textId="72565DB3" w:rsidR="1F29906E" w:rsidRDefault="1F29906E" w:rsidP="1F29906E">
            <w:pPr>
              <w:spacing w:line="240" w:lineRule="auto"/>
              <w:jc w:val="center"/>
              <w:cnfStyle w:val="000000000000" w:firstRow="0" w:lastRow="0" w:firstColumn="0" w:lastColumn="0" w:oddVBand="0" w:evenVBand="0" w:oddHBand="0" w:evenHBand="0" w:firstRowFirstColumn="0" w:firstRowLastColumn="0" w:lastRowFirstColumn="0" w:lastRowLastColumn="0"/>
            </w:pPr>
            <w:r>
              <w:t>6 924 900 Kč</w:t>
            </w:r>
          </w:p>
        </w:tc>
        <w:tc>
          <w:tcPr>
            <w:tcW w:w="2438" w:type="dxa"/>
            <w:vAlign w:val="center"/>
          </w:tcPr>
          <w:p w14:paraId="1F0CFCB9" w14:textId="6E903320" w:rsidR="1F29906E" w:rsidRDefault="11A0BE37" w:rsidP="1F29906E">
            <w:pPr>
              <w:spacing w:line="240" w:lineRule="auto"/>
              <w:jc w:val="center"/>
              <w:cnfStyle w:val="000000000000" w:firstRow="0" w:lastRow="0" w:firstColumn="0" w:lastColumn="0" w:oddVBand="0" w:evenVBand="0" w:oddHBand="0" w:evenHBand="0" w:firstRowFirstColumn="0" w:firstRowLastColumn="0" w:lastRowFirstColumn="0" w:lastRowLastColumn="0"/>
            </w:pPr>
            <w:r>
              <w:t>409 252 800</w:t>
            </w:r>
            <w:r w:rsidR="44947B99">
              <w:t xml:space="preserve"> Kč</w:t>
            </w:r>
          </w:p>
        </w:tc>
        <w:tc>
          <w:tcPr>
            <w:tcW w:w="2438" w:type="dxa"/>
            <w:vAlign w:val="center"/>
          </w:tcPr>
          <w:p w14:paraId="49031CD9" w14:textId="6282BBD2" w:rsidR="7516C3B8" w:rsidRDefault="32793908" w:rsidP="1F29906E">
            <w:pPr>
              <w:spacing w:line="240" w:lineRule="auto"/>
              <w:jc w:val="center"/>
              <w:cnfStyle w:val="000000000000" w:firstRow="0" w:lastRow="0" w:firstColumn="0" w:lastColumn="0" w:oddVBand="0" w:evenVBand="0" w:oddHBand="0" w:evenHBand="0" w:firstRowFirstColumn="0" w:firstRowLastColumn="0" w:lastRowFirstColumn="0" w:lastRowLastColumn="0"/>
            </w:pPr>
            <w:r>
              <w:t>402 327 900</w:t>
            </w:r>
            <w:r w:rsidR="00471ADF">
              <w:t xml:space="preserve"> Kč</w:t>
            </w:r>
          </w:p>
        </w:tc>
      </w:tr>
      <w:tr w:rsidR="1F29906E" w14:paraId="038E1BE1" w14:textId="77777777" w:rsidTr="1F2990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2E4803ED" w14:textId="0B70F9DC" w:rsidR="1F29906E" w:rsidRDefault="1F29906E" w:rsidP="1F29906E">
            <w:pPr>
              <w:spacing w:line="240" w:lineRule="auto"/>
              <w:jc w:val="center"/>
            </w:pPr>
            <w:r>
              <w:t>5 let</w:t>
            </w:r>
          </w:p>
        </w:tc>
        <w:tc>
          <w:tcPr>
            <w:tcW w:w="2438" w:type="dxa"/>
            <w:vAlign w:val="center"/>
          </w:tcPr>
          <w:p w14:paraId="40EF1F3A" w14:textId="6E30EE2F" w:rsidR="1F29906E" w:rsidRDefault="1F29906E" w:rsidP="1F29906E">
            <w:pPr>
              <w:spacing w:line="240" w:lineRule="auto"/>
              <w:jc w:val="center"/>
              <w:cnfStyle w:val="000000100000" w:firstRow="0" w:lastRow="0" w:firstColumn="0" w:lastColumn="0" w:oddVBand="0" w:evenVBand="0" w:oddHBand="1" w:evenHBand="0" w:firstRowFirstColumn="0" w:firstRowLastColumn="0" w:lastRowFirstColumn="0" w:lastRowLastColumn="0"/>
            </w:pPr>
            <w:r>
              <w:t>10 464 900 Kč</w:t>
            </w:r>
          </w:p>
        </w:tc>
        <w:tc>
          <w:tcPr>
            <w:tcW w:w="2438" w:type="dxa"/>
            <w:vAlign w:val="center"/>
          </w:tcPr>
          <w:p w14:paraId="421CACA0" w14:textId="77DB88FA" w:rsidR="1F29906E" w:rsidRDefault="0E4B8565" w:rsidP="1F29906E">
            <w:pPr>
              <w:spacing w:line="240" w:lineRule="auto"/>
              <w:jc w:val="center"/>
              <w:cnfStyle w:val="000000100000" w:firstRow="0" w:lastRow="0" w:firstColumn="0" w:lastColumn="0" w:oddVBand="0" w:evenVBand="0" w:oddHBand="1" w:evenHBand="0" w:firstRowFirstColumn="0" w:firstRowLastColumn="0" w:lastRowFirstColumn="0" w:lastRowLastColumn="0"/>
            </w:pPr>
            <w:r>
              <w:t>682 088</w:t>
            </w:r>
            <w:r w:rsidR="1F29906E">
              <w:t xml:space="preserve"> 000 Kč</w:t>
            </w:r>
          </w:p>
        </w:tc>
        <w:tc>
          <w:tcPr>
            <w:tcW w:w="2438" w:type="dxa"/>
            <w:vAlign w:val="center"/>
          </w:tcPr>
          <w:p w14:paraId="37A3A3A5" w14:textId="1136EE5D" w:rsidR="6D2C73F9" w:rsidRDefault="3E6E3C17" w:rsidP="1F29906E">
            <w:pPr>
              <w:spacing w:line="240" w:lineRule="auto"/>
              <w:jc w:val="center"/>
              <w:cnfStyle w:val="000000100000" w:firstRow="0" w:lastRow="0" w:firstColumn="0" w:lastColumn="0" w:oddVBand="0" w:evenVBand="0" w:oddHBand="1" w:evenHBand="0" w:firstRowFirstColumn="0" w:firstRowLastColumn="0" w:lastRowFirstColumn="0" w:lastRowLastColumn="0"/>
            </w:pPr>
            <w:r>
              <w:t>671 623</w:t>
            </w:r>
            <w:r w:rsidR="6D2C73F9">
              <w:t xml:space="preserve"> 100 Kč</w:t>
            </w:r>
          </w:p>
        </w:tc>
      </w:tr>
      <w:tr w:rsidR="1F29906E" w14:paraId="2CE1F305" w14:textId="77777777" w:rsidTr="1F29906E">
        <w:trPr>
          <w:trHeight w:val="340"/>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67EDBBD9" w14:textId="6E088D22" w:rsidR="1F29906E" w:rsidRDefault="1F29906E" w:rsidP="1F29906E">
            <w:pPr>
              <w:spacing w:line="240" w:lineRule="auto"/>
              <w:jc w:val="center"/>
            </w:pPr>
            <w:r>
              <w:t>10 let</w:t>
            </w:r>
          </w:p>
        </w:tc>
        <w:tc>
          <w:tcPr>
            <w:tcW w:w="2438" w:type="dxa"/>
            <w:vAlign w:val="center"/>
          </w:tcPr>
          <w:p w14:paraId="021A14CD" w14:textId="19B3438D" w:rsidR="1F29906E" w:rsidRDefault="1F29906E" w:rsidP="1F29906E">
            <w:pPr>
              <w:spacing w:line="240" w:lineRule="auto"/>
              <w:jc w:val="center"/>
              <w:cnfStyle w:val="000000000000" w:firstRow="0" w:lastRow="0" w:firstColumn="0" w:lastColumn="0" w:oddVBand="0" w:evenVBand="0" w:oddHBand="0" w:evenHBand="0" w:firstRowFirstColumn="0" w:firstRowLastColumn="0" w:lastRowFirstColumn="0" w:lastRowLastColumn="0"/>
            </w:pPr>
            <w:r>
              <w:t>14 004 900 Kč</w:t>
            </w:r>
          </w:p>
        </w:tc>
        <w:tc>
          <w:tcPr>
            <w:tcW w:w="2438" w:type="dxa"/>
            <w:vAlign w:val="center"/>
          </w:tcPr>
          <w:p w14:paraId="5F0C0326" w14:textId="054EC9EC" w:rsidR="1F29906E" w:rsidRDefault="25C175B8" w:rsidP="1F29906E">
            <w:pPr>
              <w:spacing w:line="240" w:lineRule="auto"/>
              <w:jc w:val="center"/>
              <w:cnfStyle w:val="000000000000" w:firstRow="0" w:lastRow="0" w:firstColumn="0" w:lastColumn="0" w:oddVBand="0" w:evenVBand="0" w:oddHBand="0" w:evenHBand="0" w:firstRowFirstColumn="0" w:firstRowLastColumn="0" w:lastRowFirstColumn="0" w:lastRowLastColumn="0"/>
            </w:pPr>
            <w:r>
              <w:t>1 364 176</w:t>
            </w:r>
            <w:r w:rsidR="1F29906E">
              <w:t xml:space="preserve"> 000 Kč</w:t>
            </w:r>
          </w:p>
        </w:tc>
        <w:tc>
          <w:tcPr>
            <w:tcW w:w="2438" w:type="dxa"/>
            <w:vAlign w:val="center"/>
          </w:tcPr>
          <w:p w14:paraId="123D1A69" w14:textId="70875A87" w:rsidR="7B31D02A" w:rsidRDefault="1DB5F9F4" w:rsidP="1F29906E">
            <w:pPr>
              <w:spacing w:line="240" w:lineRule="auto"/>
              <w:jc w:val="center"/>
              <w:cnfStyle w:val="000000000000" w:firstRow="0" w:lastRow="0" w:firstColumn="0" w:lastColumn="0" w:oddVBand="0" w:evenVBand="0" w:oddHBand="0" w:evenHBand="0" w:firstRowFirstColumn="0" w:firstRowLastColumn="0" w:lastRowFirstColumn="0" w:lastRowLastColumn="0"/>
            </w:pPr>
            <w:r>
              <w:t>1 350 171</w:t>
            </w:r>
            <w:r w:rsidR="7B31D02A">
              <w:t xml:space="preserve"> 100 Kč</w:t>
            </w:r>
          </w:p>
        </w:tc>
      </w:tr>
    </w:tbl>
    <w:p w14:paraId="6774F22B" w14:textId="57AED618" w:rsidR="46C3B0F1" w:rsidRDefault="46C3B0F1" w:rsidP="46C3B0F1"/>
    <w:p w14:paraId="30D5F262" w14:textId="0AA4413E" w:rsidR="008E548A" w:rsidRPr="00A007B6" w:rsidRDefault="59B79403" w:rsidP="002F116D">
      <w:pPr>
        <w:pStyle w:val="Heading2"/>
      </w:pPr>
      <w:bookmarkStart w:id="34" w:name="_Toc65777141"/>
      <w:bookmarkStart w:id="35" w:name="_Toc65777675"/>
      <w:bookmarkStart w:id="36" w:name="_Toc70540938"/>
      <w:r>
        <w:lastRenderedPageBreak/>
        <w:t>Business Domain Model</w:t>
      </w:r>
      <w:bookmarkEnd w:id="34"/>
      <w:bookmarkEnd w:id="35"/>
      <w:bookmarkEnd w:id="36"/>
    </w:p>
    <w:p w14:paraId="5A67A99C" w14:textId="5DF02EB1" w:rsidR="00673156" w:rsidRPr="00673156" w:rsidRDefault="4F2D6694" w:rsidP="00673156">
      <w:r>
        <w:rPr>
          <w:noProof/>
        </w:rPr>
        <w:drawing>
          <wp:inline distT="0" distB="0" distL="0" distR="0" wp14:anchorId="59581D92" wp14:editId="23D27571">
            <wp:extent cx="7059900" cy="7164379"/>
            <wp:effectExtent l="0" t="0" r="0" b="0"/>
            <wp:docPr id="1619608027" name="Picture 161960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608027"/>
                    <pic:cNvPicPr/>
                  </pic:nvPicPr>
                  <pic:blipFill>
                    <a:blip r:embed="rId9">
                      <a:extLst>
                        <a:ext uri="{28A0092B-C50C-407E-A947-70E740481C1C}">
                          <a14:useLocalDpi xmlns:a14="http://schemas.microsoft.com/office/drawing/2010/main" val="0"/>
                        </a:ext>
                      </a:extLst>
                    </a:blip>
                    <a:stretch>
                      <a:fillRect/>
                    </a:stretch>
                  </pic:blipFill>
                  <pic:spPr>
                    <a:xfrm>
                      <a:off x="0" y="0"/>
                      <a:ext cx="7059900" cy="7164379"/>
                    </a:xfrm>
                    <a:prstGeom prst="rect">
                      <a:avLst/>
                    </a:prstGeom>
                  </pic:spPr>
                </pic:pic>
              </a:graphicData>
            </a:graphic>
          </wp:inline>
        </w:drawing>
      </w:r>
    </w:p>
    <w:p w14:paraId="50849BDD" w14:textId="77777777" w:rsidR="007744FC" w:rsidRDefault="007744FC">
      <w:pPr>
        <w:spacing w:line="259" w:lineRule="auto"/>
        <w:rPr>
          <w:rFonts w:asciiTheme="majorHAnsi" w:eastAsiaTheme="majorEastAsia" w:hAnsiTheme="majorHAnsi" w:cstheme="majorBidi"/>
          <w:b/>
          <w:sz w:val="32"/>
          <w:szCs w:val="26"/>
        </w:rPr>
      </w:pPr>
      <w:r>
        <w:br w:type="page"/>
      </w:r>
    </w:p>
    <w:p w14:paraId="1787284B" w14:textId="621DE389" w:rsidR="00F2651E" w:rsidRDefault="00673156" w:rsidP="00F2651E">
      <w:pPr>
        <w:pStyle w:val="Heading2"/>
      </w:pPr>
      <w:bookmarkStart w:id="37" w:name="_Toc65777142"/>
      <w:bookmarkStart w:id="38" w:name="_Toc65777676"/>
      <w:bookmarkStart w:id="39" w:name="_Toc70540939"/>
      <w:r>
        <w:lastRenderedPageBreak/>
        <w:t>Business Proces Model</w:t>
      </w:r>
      <w:bookmarkEnd w:id="37"/>
      <w:bookmarkEnd w:id="38"/>
      <w:bookmarkEnd w:id="39"/>
    </w:p>
    <w:p w14:paraId="64E625BE" w14:textId="0E5C35E0" w:rsidR="0084323F" w:rsidRPr="0084323F" w:rsidRDefault="0084323F" w:rsidP="0084323F">
      <w:r>
        <w:t>V rámci procesní analýzy jsm</w:t>
      </w:r>
      <w:r w:rsidR="2A08DA22">
        <w:t>e</w:t>
      </w:r>
      <w:r>
        <w:t xml:space="preserve"> identifikovali jeden </w:t>
      </w:r>
      <w:r w:rsidR="5FF34F42">
        <w:t>hlavní</w:t>
      </w:r>
      <w:r>
        <w:t xml:space="preserve"> proces, který náš projekt mění. Jedná se o proces náboru zaměstnance od počátečního přidání nabídky práce, až po přijmutí a</w:t>
      </w:r>
      <w:r w:rsidR="0009279C">
        <w:t xml:space="preserve"> následný</w:t>
      </w:r>
      <w:r>
        <w:t xml:space="preserve"> </w:t>
      </w:r>
      <w:r w:rsidRPr="00A80F62">
        <w:rPr>
          <w:lang w:val="en-GB"/>
        </w:rPr>
        <w:t>onboardin</w:t>
      </w:r>
      <w:r w:rsidR="00E56466" w:rsidRPr="00A80F62">
        <w:rPr>
          <w:lang w:val="en-GB"/>
        </w:rPr>
        <w:t>g</w:t>
      </w:r>
      <w:r w:rsidR="00E56466">
        <w:t>.</w:t>
      </w:r>
      <w:r>
        <w:t xml:space="preserve"> Náš projekt nemění strukturu tohoto pro</w:t>
      </w:r>
      <w:r w:rsidR="0009279C">
        <w:t>cesu</w:t>
      </w:r>
      <w:r>
        <w:t xml:space="preserve"> na nejvyšší úrovni, avšak mění jednotlivé subprocesy, ze kterých se skládá.</w:t>
      </w:r>
    </w:p>
    <w:p w14:paraId="686F0957" w14:textId="0989E8DF" w:rsidR="00817AFB" w:rsidRDefault="00F521E0" w:rsidP="00132AF5">
      <w:pPr>
        <w:pStyle w:val="Heading2"/>
      </w:pPr>
      <w:r>
        <w:lastRenderedPageBreak/>
        <w:t>Náborový proces</w:t>
      </w:r>
      <w:r w:rsidR="00EF35DF">
        <w:rPr>
          <w:noProof/>
        </w:rPr>
        <w:drawing>
          <wp:inline distT="0" distB="0" distL="0" distR="0" wp14:anchorId="0AB77879" wp14:editId="5B8555E1">
            <wp:extent cx="6117974" cy="710821"/>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4083" cy="712693"/>
                    </a:xfrm>
                    <a:prstGeom prst="rect">
                      <a:avLst/>
                    </a:prstGeom>
                  </pic:spPr>
                </pic:pic>
              </a:graphicData>
            </a:graphic>
          </wp:inline>
        </w:drawing>
      </w:r>
    </w:p>
    <w:p w14:paraId="692D85F4" w14:textId="7AA64A65" w:rsidR="00F521E0" w:rsidRDefault="00EF0084" w:rsidP="00132AF5">
      <w:pPr>
        <w:pStyle w:val="Heading3"/>
      </w:pPr>
      <w:r>
        <w:t>Vypsání nové nabídky práce</w:t>
      </w:r>
      <w:r w:rsidR="00AA722B">
        <w:t xml:space="preserve"> (AS-IS)</w:t>
      </w:r>
      <w:r w:rsidR="1880B264">
        <w:rPr>
          <w:noProof/>
        </w:rPr>
        <w:drawing>
          <wp:inline distT="0" distB="0" distL="0" distR="0" wp14:anchorId="5880EF2A" wp14:editId="2CC00CA0">
            <wp:extent cx="5855154" cy="219750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5154" cy="2197501"/>
                    </a:xfrm>
                    <a:prstGeom prst="rect">
                      <a:avLst/>
                    </a:prstGeom>
                  </pic:spPr>
                </pic:pic>
              </a:graphicData>
            </a:graphic>
          </wp:inline>
        </w:drawing>
      </w:r>
    </w:p>
    <w:p w14:paraId="521CDBCB" w14:textId="7BF6A9B2" w:rsidR="00DD6939" w:rsidRDefault="00DD6939" w:rsidP="00132AF5">
      <w:pPr>
        <w:pStyle w:val="Heading3"/>
      </w:pPr>
      <w:r>
        <w:t>Vypsání nové nabídky práce (TO-BE)</w:t>
      </w:r>
      <w:r w:rsidR="078FA398">
        <w:rPr>
          <w:noProof/>
        </w:rPr>
        <w:drawing>
          <wp:inline distT="0" distB="0" distL="0" distR="0" wp14:anchorId="0AB883DF" wp14:editId="3162E580">
            <wp:extent cx="5852160" cy="386943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852160" cy="3869436"/>
                    </a:xfrm>
                    <a:prstGeom prst="rect">
                      <a:avLst/>
                    </a:prstGeom>
                  </pic:spPr>
                </pic:pic>
              </a:graphicData>
            </a:graphic>
          </wp:inline>
        </w:drawing>
      </w:r>
    </w:p>
    <w:p w14:paraId="620269CE" w14:textId="165DB833" w:rsidR="00DD6939" w:rsidRDefault="005A5E34" w:rsidP="00132AF5">
      <w:pPr>
        <w:pStyle w:val="Heading3"/>
      </w:pPr>
      <w:r>
        <w:lastRenderedPageBreak/>
        <w:t xml:space="preserve"> </w:t>
      </w:r>
      <w:r w:rsidR="00DD6939">
        <w:t>1.</w:t>
      </w:r>
      <w:r>
        <w:t xml:space="preserve"> </w:t>
      </w:r>
      <w:r w:rsidR="00DD6939">
        <w:t xml:space="preserve">Kolo </w:t>
      </w:r>
      <w:r w:rsidR="00E472EE">
        <w:t>přij</w:t>
      </w:r>
      <w:r w:rsidR="20CD6088">
        <w:t>í</w:t>
      </w:r>
      <w:r w:rsidR="00E472EE">
        <w:t>macího řízení</w:t>
      </w:r>
      <w:r w:rsidR="160C6F3F">
        <w:t xml:space="preserve"> </w:t>
      </w:r>
      <w:r w:rsidR="00DD6939">
        <w:t>(AS-IS)</w:t>
      </w:r>
      <w:r w:rsidR="078FA398">
        <w:rPr>
          <w:noProof/>
        </w:rPr>
        <w:drawing>
          <wp:inline distT="0" distB="0" distL="0" distR="0" wp14:anchorId="1253A7C4" wp14:editId="3B728BEE">
            <wp:extent cx="5852160" cy="288407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852160" cy="2884073"/>
                    </a:xfrm>
                    <a:prstGeom prst="rect">
                      <a:avLst/>
                    </a:prstGeom>
                  </pic:spPr>
                </pic:pic>
              </a:graphicData>
            </a:graphic>
          </wp:inline>
        </w:drawing>
      </w:r>
    </w:p>
    <w:p w14:paraId="47ECF712" w14:textId="38995305" w:rsidR="003B20CF" w:rsidRPr="003B20CF" w:rsidRDefault="003B20CF" w:rsidP="003B20CF"/>
    <w:p w14:paraId="01DAF989" w14:textId="001C3A76" w:rsidR="00DD6939" w:rsidRDefault="005A5E34" w:rsidP="00132AF5">
      <w:pPr>
        <w:pStyle w:val="Heading3"/>
      </w:pPr>
      <w:r>
        <w:lastRenderedPageBreak/>
        <w:t xml:space="preserve"> </w:t>
      </w:r>
      <w:r w:rsidR="00DD6939">
        <w:t>1.</w:t>
      </w:r>
      <w:r>
        <w:t xml:space="preserve"> </w:t>
      </w:r>
      <w:r w:rsidR="00DD6939">
        <w:t xml:space="preserve">Kolo </w:t>
      </w:r>
      <w:r w:rsidR="00E472EE">
        <w:t>přij</w:t>
      </w:r>
      <w:r w:rsidR="0C6FBB76">
        <w:t>í</w:t>
      </w:r>
      <w:r w:rsidR="00E472EE">
        <w:t>macího řízení</w:t>
      </w:r>
      <w:r w:rsidR="160C6F3F">
        <w:t xml:space="preserve"> </w:t>
      </w:r>
      <w:r w:rsidR="00DD6939">
        <w:t>(TO-BE)</w:t>
      </w:r>
      <w:r w:rsidR="078FA398">
        <w:rPr>
          <w:noProof/>
        </w:rPr>
        <w:drawing>
          <wp:inline distT="0" distB="0" distL="0" distR="0" wp14:anchorId="07E76152" wp14:editId="4F157722">
            <wp:extent cx="5852160" cy="4492337"/>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852160" cy="4492337"/>
                    </a:xfrm>
                    <a:prstGeom prst="rect">
                      <a:avLst/>
                    </a:prstGeom>
                  </pic:spPr>
                </pic:pic>
              </a:graphicData>
            </a:graphic>
          </wp:inline>
        </w:drawing>
      </w:r>
    </w:p>
    <w:p w14:paraId="4F286E3E" w14:textId="28FED8EA" w:rsidR="00DD6939" w:rsidRDefault="005A5E34" w:rsidP="00132AF5">
      <w:pPr>
        <w:pStyle w:val="Heading3"/>
      </w:pPr>
      <w:r>
        <w:lastRenderedPageBreak/>
        <w:t xml:space="preserve"> </w:t>
      </w:r>
      <w:r w:rsidR="00DD6939">
        <w:t>2.</w:t>
      </w:r>
      <w:r>
        <w:t xml:space="preserve"> </w:t>
      </w:r>
      <w:r w:rsidR="00DD6939">
        <w:t xml:space="preserve">Kolo </w:t>
      </w:r>
      <w:r w:rsidR="00E472EE">
        <w:t>přij</w:t>
      </w:r>
      <w:r w:rsidR="3203C65A">
        <w:t>í</w:t>
      </w:r>
      <w:r w:rsidR="00E472EE">
        <w:t>macího řízení</w:t>
      </w:r>
      <w:r w:rsidR="160C6F3F">
        <w:t xml:space="preserve"> </w:t>
      </w:r>
      <w:r w:rsidR="00DD6939">
        <w:t>(AS-IS)</w:t>
      </w:r>
      <w:r w:rsidR="005D0817" w:rsidRPr="7C5E5EF5">
        <w:rPr>
          <w:noProof/>
        </w:rPr>
        <w:t xml:space="preserve"> </w:t>
      </w:r>
      <w:r w:rsidR="078FA398">
        <w:rPr>
          <w:noProof/>
        </w:rPr>
        <w:drawing>
          <wp:inline distT="0" distB="0" distL="0" distR="0" wp14:anchorId="49D8027C" wp14:editId="19531A61">
            <wp:extent cx="5844845" cy="5995419"/>
            <wp:effectExtent l="0" t="0" r="381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844845" cy="5995419"/>
                    </a:xfrm>
                    <a:prstGeom prst="rect">
                      <a:avLst/>
                    </a:prstGeom>
                  </pic:spPr>
                </pic:pic>
              </a:graphicData>
            </a:graphic>
          </wp:inline>
        </w:drawing>
      </w:r>
    </w:p>
    <w:p w14:paraId="544E47BC" w14:textId="12407A47" w:rsidR="00DD6939" w:rsidRDefault="005A5E34" w:rsidP="00132AF5">
      <w:pPr>
        <w:pStyle w:val="Heading3"/>
      </w:pPr>
      <w:r>
        <w:lastRenderedPageBreak/>
        <w:t xml:space="preserve"> </w:t>
      </w:r>
      <w:r w:rsidR="00DD6939">
        <w:t>2.</w:t>
      </w:r>
      <w:r>
        <w:t xml:space="preserve"> </w:t>
      </w:r>
      <w:r w:rsidR="00DD6939">
        <w:t xml:space="preserve">Kolo </w:t>
      </w:r>
      <w:r w:rsidR="00E472EE">
        <w:t>přij</w:t>
      </w:r>
      <w:r w:rsidR="333AB04E">
        <w:t>í</w:t>
      </w:r>
      <w:r w:rsidR="00E472EE">
        <w:t>macího řízení</w:t>
      </w:r>
      <w:r w:rsidR="160C6F3F">
        <w:t xml:space="preserve"> </w:t>
      </w:r>
      <w:r w:rsidR="00DD6939">
        <w:t>(TO-BE)</w:t>
      </w:r>
      <w:r w:rsidR="7FC8A09E">
        <w:rPr>
          <w:noProof/>
        </w:rPr>
        <w:drawing>
          <wp:inline distT="0" distB="0" distL="0" distR="0" wp14:anchorId="2B16D37F" wp14:editId="71D6372B">
            <wp:extent cx="5859475" cy="2984416"/>
            <wp:effectExtent l="0" t="0" r="8255" b="698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475" cy="2984416"/>
                    </a:xfrm>
                    <a:prstGeom prst="rect">
                      <a:avLst/>
                    </a:prstGeom>
                  </pic:spPr>
                </pic:pic>
              </a:graphicData>
            </a:graphic>
          </wp:inline>
        </w:drawing>
      </w:r>
    </w:p>
    <w:p w14:paraId="56E4B1EE" w14:textId="4E9FC391" w:rsidR="003B20CF" w:rsidRPr="003B20CF" w:rsidRDefault="005A5E34" w:rsidP="00132AF5">
      <w:pPr>
        <w:pStyle w:val="Heading3"/>
      </w:pPr>
      <w:r>
        <w:t xml:space="preserve"> </w:t>
      </w:r>
      <w:r w:rsidR="00DD6939">
        <w:t xml:space="preserve">3. Kolo </w:t>
      </w:r>
      <w:r w:rsidR="00E472EE">
        <w:t>přij</w:t>
      </w:r>
      <w:r w:rsidR="40BA40D3">
        <w:t>í</w:t>
      </w:r>
      <w:r w:rsidR="00E472EE">
        <w:t xml:space="preserve">macího </w:t>
      </w:r>
      <w:commentRangeStart w:id="40"/>
      <w:r w:rsidR="00E472EE">
        <w:t>řízení</w:t>
      </w:r>
      <w:r w:rsidR="160C6F3F">
        <w:t xml:space="preserve"> </w:t>
      </w:r>
      <w:commentRangeEnd w:id="40"/>
      <w:r w:rsidR="00DD6939">
        <w:rPr>
          <w:rStyle w:val="CommentReference"/>
        </w:rPr>
        <w:commentReference w:id="40"/>
      </w:r>
      <w:r w:rsidR="00DD6939">
        <w:t>(AS-IS)</w:t>
      </w:r>
      <w:r w:rsidR="078FA398">
        <w:rPr>
          <w:noProof/>
        </w:rPr>
        <w:drawing>
          <wp:inline distT="0" distB="0" distL="0" distR="0" wp14:anchorId="594C2DBB" wp14:editId="61ED9DAC">
            <wp:extent cx="5859146" cy="3309332"/>
            <wp:effectExtent l="0" t="0" r="8255"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859146" cy="3309332"/>
                    </a:xfrm>
                    <a:prstGeom prst="rect">
                      <a:avLst/>
                    </a:prstGeom>
                  </pic:spPr>
                </pic:pic>
              </a:graphicData>
            </a:graphic>
          </wp:inline>
        </w:drawing>
      </w:r>
    </w:p>
    <w:p w14:paraId="1F782232" w14:textId="472E94AC" w:rsidR="00617E61" w:rsidRDefault="005A5E34" w:rsidP="00132AF5">
      <w:pPr>
        <w:pStyle w:val="Heading3"/>
      </w:pPr>
      <w:r>
        <w:lastRenderedPageBreak/>
        <w:t xml:space="preserve"> </w:t>
      </w:r>
      <w:r w:rsidR="00DD6939">
        <w:t>3.</w:t>
      </w:r>
      <w:r>
        <w:t xml:space="preserve"> </w:t>
      </w:r>
      <w:r w:rsidR="00DD6939">
        <w:t xml:space="preserve">Kolo </w:t>
      </w:r>
      <w:r w:rsidR="00E472EE">
        <w:t>přij</w:t>
      </w:r>
      <w:r w:rsidR="1F1D7DBF">
        <w:t>í</w:t>
      </w:r>
      <w:r w:rsidR="00E472EE">
        <w:t>macího řízení</w:t>
      </w:r>
      <w:r w:rsidR="160C6F3F">
        <w:t xml:space="preserve"> </w:t>
      </w:r>
      <w:r w:rsidR="00DD6939">
        <w:t>(TO-BE)</w:t>
      </w:r>
      <w:r w:rsidR="078FA398">
        <w:rPr>
          <w:noProof/>
        </w:rPr>
        <w:drawing>
          <wp:inline distT="0" distB="0" distL="0" distR="0" wp14:anchorId="4A81EC92" wp14:editId="22A63670">
            <wp:extent cx="5862497" cy="2806810"/>
            <wp:effectExtent l="0" t="0" r="508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862497" cy="2806810"/>
                    </a:xfrm>
                    <a:prstGeom prst="rect">
                      <a:avLst/>
                    </a:prstGeom>
                  </pic:spPr>
                </pic:pic>
              </a:graphicData>
            </a:graphic>
          </wp:inline>
        </w:drawing>
      </w:r>
    </w:p>
    <w:p w14:paraId="32F35961" w14:textId="77777777" w:rsidR="00176C76" w:rsidRPr="00176C76" w:rsidRDefault="00176C76" w:rsidP="00176C76"/>
    <w:p w14:paraId="4D78BC58" w14:textId="610A691E" w:rsidR="00957448" w:rsidRPr="00957448" w:rsidRDefault="005A5E34" w:rsidP="00132AF5">
      <w:pPr>
        <w:pStyle w:val="Heading3"/>
      </w:pPr>
      <w:r>
        <w:t xml:space="preserve"> </w:t>
      </w:r>
      <w:r w:rsidR="00957448">
        <w:t>Onboarding nových zaměstnanců (AS-IS)</w:t>
      </w:r>
    </w:p>
    <w:p w14:paraId="64203BA5" w14:textId="7148AFE9" w:rsidR="001F53AA" w:rsidRPr="001F53AA" w:rsidRDefault="00176C76" w:rsidP="00176C76">
      <w:pPr>
        <w:ind w:left="720"/>
      </w:pPr>
      <w:r>
        <w:rPr>
          <w:noProof/>
        </w:rPr>
        <w:drawing>
          <wp:anchor distT="0" distB="0" distL="114300" distR="114300" simplePos="0" relativeHeight="251658240" behindDoc="0" locked="0" layoutInCell="1" allowOverlap="1" wp14:anchorId="69FF67FC" wp14:editId="74094086">
            <wp:simplePos x="0" y="0"/>
            <wp:positionH relativeFrom="column">
              <wp:posOffset>607695</wp:posOffset>
            </wp:positionH>
            <wp:positionV relativeFrom="paragraph">
              <wp:posOffset>779145</wp:posOffset>
            </wp:positionV>
            <wp:extent cx="6028690" cy="3939540"/>
            <wp:effectExtent l="0" t="0" r="0" b="381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28690" cy="3939540"/>
                    </a:xfrm>
                    <a:prstGeom prst="rect">
                      <a:avLst/>
                    </a:prstGeom>
                  </pic:spPr>
                </pic:pic>
              </a:graphicData>
            </a:graphic>
            <wp14:sizeRelH relativeFrom="page">
              <wp14:pctWidth>0</wp14:pctWidth>
            </wp14:sizeRelH>
            <wp14:sizeRelV relativeFrom="page">
              <wp14:pctHeight>0</wp14:pctHeight>
            </wp14:sizeRelV>
          </wp:anchor>
        </w:drawing>
      </w:r>
      <w:r w:rsidR="001F53AA">
        <w:t xml:space="preserve">Onboarding zmiňujeme pouze pro úplnost, ale </w:t>
      </w:r>
      <w:r>
        <w:t>nepopisujeme jeho části z toho důvodu, že pro projekt nejsou relevantní.</w:t>
      </w:r>
      <w:r w:rsidR="00A26CE5">
        <w:t xml:space="preserve"> Je to z toho důvodu, že náš projekt </w:t>
      </w:r>
      <w:r w:rsidR="001350C7">
        <w:t>žádným způsobem onboarding němení.</w:t>
      </w:r>
    </w:p>
    <w:p w14:paraId="0C9172FC" w14:textId="42F4F268" w:rsidR="00180CDF" w:rsidRDefault="00180CDF" w:rsidP="00176C76">
      <w:pPr>
        <w:ind w:left="720"/>
      </w:pPr>
    </w:p>
    <w:p w14:paraId="131D9EB7" w14:textId="19FD6648" w:rsidR="009766FC" w:rsidRDefault="00DE0050" w:rsidP="00132AF5">
      <w:pPr>
        <w:pStyle w:val="Heading3"/>
      </w:pPr>
      <w:r>
        <w:lastRenderedPageBreak/>
        <w:t xml:space="preserve">Přihlášení se na nabídku </w:t>
      </w:r>
      <w:r w:rsidR="009766FC">
        <w:t>z pohledu kandidáta</w:t>
      </w:r>
    </w:p>
    <w:p w14:paraId="08E134AE" w14:textId="7B2BC086" w:rsidR="009766FC" w:rsidRPr="009766FC" w:rsidRDefault="00180CDF" w:rsidP="00180CDF">
      <w:pPr>
        <w:ind w:left="720"/>
      </w:pPr>
      <w:r>
        <w:t>První část</w:t>
      </w:r>
      <w:r w:rsidR="00E27401">
        <w:t xml:space="preserve"> se zaměřovala na</w:t>
      </w:r>
      <w:r w:rsidR="000F7452">
        <w:t xml:space="preserve"> interní</w:t>
      </w:r>
      <w:r w:rsidR="003D42DA">
        <w:t xml:space="preserve"> proces náboru. Tato část</w:t>
      </w:r>
      <w:r w:rsidR="000F7452">
        <w:t xml:space="preserve"> </w:t>
      </w:r>
      <w:r w:rsidR="00F56AD8">
        <w:t>ukazuje,</w:t>
      </w:r>
      <w:r w:rsidR="003D42DA">
        <w:t xml:space="preserve"> jak bude vypadat</w:t>
      </w:r>
      <w:r w:rsidR="000F7452">
        <w:t xml:space="preserve"> samotné</w:t>
      </w:r>
      <w:r w:rsidR="003D42DA">
        <w:t xml:space="preserve"> přihlašování se na nabídky z pohledu kandidáta.</w:t>
      </w:r>
    </w:p>
    <w:p w14:paraId="109EC256" w14:textId="1AB45495" w:rsidR="00DE0050" w:rsidRDefault="01394D81" w:rsidP="00132AF5">
      <w:pPr>
        <w:pStyle w:val="Heading3"/>
      </w:pPr>
      <w:r>
        <w:t xml:space="preserve">Přihlášení se na nabídku </w:t>
      </w:r>
      <w:r w:rsidR="00DE0050">
        <w:t>(AS-IS)</w:t>
      </w:r>
      <w:r w:rsidR="71484AAC">
        <w:rPr>
          <w:noProof/>
        </w:rPr>
        <w:drawing>
          <wp:inline distT="0" distB="0" distL="0" distR="0" wp14:anchorId="45690B7B" wp14:editId="2BB9FB25">
            <wp:extent cx="5619134" cy="1568131"/>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619134" cy="1568131"/>
                    </a:xfrm>
                    <a:prstGeom prst="rect">
                      <a:avLst/>
                    </a:prstGeom>
                  </pic:spPr>
                </pic:pic>
              </a:graphicData>
            </a:graphic>
          </wp:inline>
        </w:drawing>
      </w:r>
    </w:p>
    <w:p w14:paraId="2D61B316" w14:textId="1FED2B5E" w:rsidR="007829FB" w:rsidRDefault="007829FB" w:rsidP="00132AF5">
      <w:pPr>
        <w:pStyle w:val="Heading3"/>
      </w:pPr>
      <w:r>
        <w:t>Přihlášení se na nabídku (TO-BE)</w:t>
      </w:r>
      <w:r w:rsidR="71484AAC">
        <w:rPr>
          <w:noProof/>
        </w:rPr>
        <w:drawing>
          <wp:inline distT="0" distB="0" distL="0" distR="0" wp14:anchorId="36ED8610" wp14:editId="284C887C">
            <wp:extent cx="5605180" cy="34727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605180" cy="3472775"/>
                    </a:xfrm>
                    <a:prstGeom prst="rect">
                      <a:avLst/>
                    </a:prstGeom>
                  </pic:spPr>
                </pic:pic>
              </a:graphicData>
            </a:graphic>
          </wp:inline>
        </w:drawing>
      </w:r>
    </w:p>
    <w:p w14:paraId="419E48C2" w14:textId="7D30CF22" w:rsidR="00DE0050" w:rsidRPr="00DE0050" w:rsidRDefault="00ED3FEA" w:rsidP="00132AF5">
      <w:pPr>
        <w:pStyle w:val="Heading3"/>
      </w:pPr>
      <w:r>
        <w:t>Přihlášení se na stáž (AS-IS)</w:t>
      </w:r>
    </w:p>
    <w:p w14:paraId="2C5D90D0" w14:textId="6DF64EE1" w:rsidR="00ED3FEA" w:rsidRPr="00ED3FEA" w:rsidRDefault="600FB7E0" w:rsidP="00B51136">
      <w:pPr>
        <w:ind w:left="504" w:firstLine="720"/>
      </w:pPr>
      <w:r>
        <w:rPr>
          <w:noProof/>
        </w:rPr>
        <w:drawing>
          <wp:inline distT="0" distB="0" distL="0" distR="0" wp14:anchorId="658E4F0D" wp14:editId="2BF26E75">
            <wp:extent cx="4582886" cy="1823607"/>
            <wp:effectExtent l="0" t="0" r="8255" b="5715"/>
            <wp:docPr id="1807666549" name="Picture 180766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666549"/>
                    <pic:cNvPicPr/>
                  </pic:nvPicPr>
                  <pic:blipFill>
                    <a:blip r:embed="rId26">
                      <a:extLst>
                        <a:ext uri="{28A0092B-C50C-407E-A947-70E740481C1C}">
                          <a14:useLocalDpi xmlns:a14="http://schemas.microsoft.com/office/drawing/2010/main" val="0"/>
                        </a:ext>
                      </a:extLst>
                    </a:blip>
                    <a:stretch>
                      <a:fillRect/>
                    </a:stretch>
                  </pic:blipFill>
                  <pic:spPr>
                    <a:xfrm>
                      <a:off x="0" y="0"/>
                      <a:ext cx="4582886" cy="1823607"/>
                    </a:xfrm>
                    <a:prstGeom prst="rect">
                      <a:avLst/>
                    </a:prstGeom>
                  </pic:spPr>
                </pic:pic>
              </a:graphicData>
            </a:graphic>
          </wp:inline>
        </w:drawing>
      </w:r>
    </w:p>
    <w:p w14:paraId="235284F5" w14:textId="38C80907" w:rsidR="00506A34" w:rsidRDefault="00506A34" w:rsidP="00132AF5">
      <w:pPr>
        <w:pStyle w:val="Heading3"/>
      </w:pPr>
      <w:r>
        <w:lastRenderedPageBreak/>
        <w:t>Přihlášení na stáž</w:t>
      </w:r>
      <w:r w:rsidR="0051368B">
        <w:t xml:space="preserve"> (TO-BE)</w:t>
      </w:r>
    </w:p>
    <w:p w14:paraId="528D16AF" w14:textId="58DE220A" w:rsidR="00506A34" w:rsidRDefault="00952A9E" w:rsidP="3CFCBF44">
      <w:pPr>
        <w:ind w:left="720"/>
      </w:pPr>
      <w:r>
        <w:t xml:space="preserve">Proces přihlášení se na stáž </w:t>
      </w:r>
      <w:r w:rsidR="007D5066">
        <w:t>bude</w:t>
      </w:r>
      <w:r>
        <w:t xml:space="preserve"> téměř identický s hlášením se na běžné nabídky. </w:t>
      </w:r>
      <w:r w:rsidR="007D5066">
        <w:t>A samotný průběh přijímacího řízení bude totožný. Hlavní rozd</w:t>
      </w:r>
      <w:r w:rsidR="1CBE7C3C">
        <w:t>í</w:t>
      </w:r>
      <w:r w:rsidR="007D5066">
        <w:t>l je ten, že pro stáže se nevypisují jednotlivé nabídky, ale student si pouze vybere ze seznamu své zaměření a lokaci</w:t>
      </w:r>
      <w:r w:rsidR="00E463D1">
        <w:t xml:space="preserve"> a následně odešle přihlášku.</w:t>
      </w:r>
    </w:p>
    <w:p w14:paraId="09346883" w14:textId="38E3DA33" w:rsidR="277FD786" w:rsidRDefault="2A71A637" w:rsidP="3CFCBF44">
      <w:pPr>
        <w:ind w:left="720"/>
      </w:pPr>
      <w:r>
        <w:rPr>
          <w:noProof/>
        </w:rPr>
        <w:drawing>
          <wp:inline distT="0" distB="0" distL="0" distR="0" wp14:anchorId="595E1771" wp14:editId="1FAD153C">
            <wp:extent cx="5836226" cy="2419602"/>
            <wp:effectExtent l="0" t="0" r="0" b="0"/>
            <wp:docPr id="1993158023" name="Picture 199315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1580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226" cy="2419602"/>
                    </a:xfrm>
                    <a:prstGeom prst="rect">
                      <a:avLst/>
                    </a:prstGeom>
                  </pic:spPr>
                </pic:pic>
              </a:graphicData>
            </a:graphic>
          </wp:inline>
        </w:drawing>
      </w:r>
    </w:p>
    <w:p w14:paraId="1836B949" w14:textId="77777777" w:rsidR="00B62314" w:rsidRDefault="00B62314">
      <w:pPr>
        <w:spacing w:line="259" w:lineRule="auto"/>
      </w:pPr>
      <w:r>
        <w:br w:type="page"/>
      </w:r>
    </w:p>
    <w:p w14:paraId="1871183D" w14:textId="3F61DD03" w:rsidR="002F116D" w:rsidRDefault="00673156" w:rsidP="00B62314">
      <w:pPr>
        <w:pStyle w:val="Heading2"/>
      </w:pPr>
      <w:bookmarkStart w:id="41" w:name="_Toc65777143"/>
      <w:bookmarkStart w:id="42" w:name="_Toc65777677"/>
      <w:bookmarkStart w:id="43" w:name="_Toc70540940"/>
      <w:r>
        <w:lastRenderedPageBreak/>
        <w:t>Business požadavky (BRQ)</w:t>
      </w:r>
      <w:bookmarkEnd w:id="41"/>
      <w:bookmarkEnd w:id="42"/>
      <w:bookmarkEnd w:id="43"/>
    </w:p>
    <w:p w14:paraId="4848C8B9" w14:textId="3CD54BF6" w:rsidR="0B2DDB70" w:rsidRDefault="0B2DDB70" w:rsidP="009534EE">
      <w:pPr>
        <w:pStyle w:val="BRQ"/>
        <w:ind w:left="357" w:hanging="357"/>
      </w:pPr>
      <w:r w:rsidRPr="1BA899F0">
        <w:t>Hromadné nabídky</w:t>
      </w:r>
    </w:p>
    <w:p w14:paraId="34353A95" w14:textId="578A6057" w:rsidR="0B2DDB70" w:rsidRDefault="0B2DDB70" w:rsidP="009534EE">
      <w:pPr>
        <w:spacing w:after="600"/>
      </w:pPr>
      <w:r w:rsidRPr="1BA899F0">
        <w:rPr>
          <w:lang w:val="cs"/>
        </w:rPr>
        <w:t>Jako náborář potřebuji mít možnost přidat hromadnou nabídku práce pro více poboček, protože mi to ušetří čas.</w:t>
      </w:r>
    </w:p>
    <w:p w14:paraId="114AB21B" w14:textId="5DCFF9A7" w:rsidR="0B2DDB70" w:rsidRDefault="0B2DDB70" w:rsidP="009534EE">
      <w:pPr>
        <w:pStyle w:val="BRQ"/>
        <w:ind w:left="357" w:hanging="357"/>
      </w:pPr>
      <w:r w:rsidRPr="1BA899F0">
        <w:t>Hromadn</w:t>
      </w:r>
      <w:r w:rsidR="002542B2">
        <w:t>á komunikace</w:t>
      </w:r>
    </w:p>
    <w:p w14:paraId="665BEF36" w14:textId="6036BE01" w:rsidR="0B2DDB70" w:rsidRPr="009534EE" w:rsidRDefault="0B2DDB70" w:rsidP="009534EE">
      <w:pPr>
        <w:spacing w:after="600"/>
        <w:rPr>
          <w:lang w:val="cs"/>
        </w:rPr>
      </w:pPr>
      <w:r w:rsidRPr="009534EE">
        <w:rPr>
          <w:lang w:val="cs"/>
        </w:rPr>
        <w:t xml:space="preserve">Jako náborář potřebuji mít možnost jednoduše </w:t>
      </w:r>
      <w:r w:rsidR="00260486">
        <w:rPr>
          <w:lang w:val="cs"/>
        </w:rPr>
        <w:t xml:space="preserve">hromadně </w:t>
      </w:r>
      <w:r w:rsidR="004A6373">
        <w:rPr>
          <w:lang w:val="cs"/>
        </w:rPr>
        <w:t>komunikovat s ostatními</w:t>
      </w:r>
      <w:r w:rsidRPr="009534EE">
        <w:rPr>
          <w:lang w:val="cs"/>
        </w:rPr>
        <w:t xml:space="preserve"> náborá</w:t>
      </w:r>
      <w:r w:rsidR="00260486">
        <w:rPr>
          <w:lang w:val="cs"/>
        </w:rPr>
        <w:t>ř</w:t>
      </w:r>
      <w:r w:rsidR="004A6373">
        <w:rPr>
          <w:lang w:val="cs"/>
        </w:rPr>
        <w:t>i</w:t>
      </w:r>
      <w:r w:rsidRPr="009534EE">
        <w:rPr>
          <w:lang w:val="cs"/>
        </w:rPr>
        <w:t xml:space="preserve"> i napříč pobočkami, protože mi to usnadní </w:t>
      </w:r>
      <w:r w:rsidR="00F628C4">
        <w:rPr>
          <w:lang w:val="cs"/>
        </w:rPr>
        <w:t>práci a odstraní nutnost složitě hleda</w:t>
      </w:r>
      <w:r w:rsidR="00783ED2">
        <w:rPr>
          <w:lang w:val="cs"/>
        </w:rPr>
        <w:t>t kontaktní informace</w:t>
      </w:r>
      <w:r w:rsidRPr="009534EE">
        <w:rPr>
          <w:lang w:val="cs"/>
        </w:rPr>
        <w:t>.</w:t>
      </w:r>
    </w:p>
    <w:p w14:paraId="4B987AAC" w14:textId="0EA95AFB" w:rsidR="0B2DDB70" w:rsidRDefault="0B2DDB70" w:rsidP="009534EE">
      <w:pPr>
        <w:pStyle w:val="BRQ"/>
        <w:ind w:left="357" w:hanging="357"/>
      </w:pPr>
      <w:r w:rsidRPr="1BA899F0">
        <w:t>Hromadné přidání požadavku na vypsání nové nabídky</w:t>
      </w:r>
    </w:p>
    <w:p w14:paraId="3738912D" w14:textId="69A19EB6" w:rsidR="0B2DDB70" w:rsidRPr="009534EE" w:rsidRDefault="0B2DDB70" w:rsidP="009534EE">
      <w:pPr>
        <w:spacing w:after="600"/>
        <w:rPr>
          <w:lang w:val="cs"/>
        </w:rPr>
      </w:pPr>
      <w:r w:rsidRPr="1BA899F0">
        <w:rPr>
          <w:lang w:val="cs"/>
        </w:rPr>
        <w:t>Jako</w:t>
      </w:r>
      <w:r w:rsidR="00CB5A43">
        <w:rPr>
          <w:lang w:val="cs"/>
        </w:rPr>
        <w:t xml:space="preserve"> regionální</w:t>
      </w:r>
      <w:r w:rsidRPr="1BA899F0">
        <w:rPr>
          <w:lang w:val="cs"/>
        </w:rPr>
        <w:t xml:space="preserve"> manažer potřebuji mít možnost přidat </w:t>
      </w:r>
      <w:r w:rsidR="00423EF1">
        <w:rPr>
          <w:lang w:val="cs"/>
        </w:rPr>
        <w:t>hromadně</w:t>
      </w:r>
      <w:r w:rsidRPr="1BA899F0">
        <w:rPr>
          <w:lang w:val="cs"/>
        </w:rPr>
        <w:t xml:space="preserve"> požadav</w:t>
      </w:r>
      <w:r w:rsidR="00423EF1">
        <w:rPr>
          <w:lang w:val="cs"/>
        </w:rPr>
        <w:t>ky</w:t>
      </w:r>
      <w:r w:rsidRPr="1BA899F0">
        <w:rPr>
          <w:lang w:val="cs"/>
        </w:rPr>
        <w:t xml:space="preserve"> na vypsání nové nabídky, protože mi to ušetří čas.</w:t>
      </w:r>
    </w:p>
    <w:p w14:paraId="4655A5C9" w14:textId="6D3255F0" w:rsidR="0B2DDB70" w:rsidRDefault="0B2DDB70" w:rsidP="009534EE">
      <w:pPr>
        <w:pStyle w:val="BRQ"/>
        <w:ind w:left="357" w:hanging="357"/>
      </w:pPr>
      <w:r w:rsidRPr="1BA899F0">
        <w:t>Statistiky</w:t>
      </w:r>
    </w:p>
    <w:p w14:paraId="4C08B83C" w14:textId="5F283ADF" w:rsidR="0B2DDB70" w:rsidRPr="009534EE" w:rsidRDefault="0B2DDB70" w:rsidP="009534EE">
      <w:pPr>
        <w:spacing w:after="600"/>
        <w:rPr>
          <w:lang w:val="cs"/>
        </w:rPr>
      </w:pPr>
      <w:r w:rsidRPr="1BA899F0">
        <w:rPr>
          <w:lang w:val="cs"/>
        </w:rPr>
        <w:t>Jako manažer</w:t>
      </w:r>
      <w:r w:rsidR="00D003A2">
        <w:rPr>
          <w:lang w:val="cs"/>
        </w:rPr>
        <w:t xml:space="preserve"> zodpovědný za lidské zdroje</w:t>
      </w:r>
      <w:r w:rsidRPr="1BA899F0">
        <w:rPr>
          <w:lang w:val="cs"/>
        </w:rPr>
        <w:t xml:space="preserve"> chci mít statistiky o chování uživatelů v rámci jednotlivých nabídek, abych věděl, jestli je nabídka dostatečně atraktivní.</w:t>
      </w:r>
    </w:p>
    <w:p w14:paraId="42662C5E" w14:textId="3F17D5C5" w:rsidR="0B2DDB70" w:rsidRDefault="0B2DDB70" w:rsidP="009534EE">
      <w:pPr>
        <w:pStyle w:val="BRQ"/>
        <w:ind w:left="357" w:hanging="357"/>
      </w:pPr>
      <w:r w:rsidRPr="47918B6B">
        <w:t>Přehled požadavků na nové a existující nabídky</w:t>
      </w:r>
    </w:p>
    <w:p w14:paraId="3AAA9BCA" w14:textId="14A8E0D0" w:rsidR="0B2DDB70" w:rsidRPr="009534EE" w:rsidRDefault="0B2DDB70" w:rsidP="009534EE">
      <w:pPr>
        <w:spacing w:after="600"/>
        <w:rPr>
          <w:lang w:val="cs"/>
        </w:rPr>
      </w:pPr>
      <w:r w:rsidRPr="59144C14">
        <w:rPr>
          <w:lang w:val="cs"/>
        </w:rPr>
        <w:t>Jako náborář potřebuji mít detailní přehled o tom jaké nabídky je potřeba vytvořit a odstranit,</w:t>
      </w:r>
      <w:r w:rsidR="54F7BF01" w:rsidRPr="59144C14">
        <w:rPr>
          <w:lang w:val="cs"/>
        </w:rPr>
        <w:t xml:space="preserve"> abych </w:t>
      </w:r>
      <w:r w:rsidR="009534EE" w:rsidRPr="59144C14">
        <w:rPr>
          <w:lang w:val="cs"/>
        </w:rPr>
        <w:t>věděl,</w:t>
      </w:r>
      <w:r w:rsidR="54F7BF01" w:rsidRPr="59144C14">
        <w:rPr>
          <w:lang w:val="cs"/>
        </w:rPr>
        <w:t xml:space="preserve"> co mám udělat.</w:t>
      </w:r>
    </w:p>
    <w:p w14:paraId="1C5132E7" w14:textId="1070AA88" w:rsidR="0B2DDB70" w:rsidRDefault="0B2DDB70" w:rsidP="009534EE">
      <w:pPr>
        <w:pStyle w:val="BRQ"/>
        <w:ind w:left="357" w:hanging="357"/>
      </w:pPr>
      <w:r w:rsidRPr="1BA899F0">
        <w:t>Přehled podaných přihlášek</w:t>
      </w:r>
    </w:p>
    <w:p w14:paraId="08AC1E30" w14:textId="776F89AB" w:rsidR="0B2DDB70" w:rsidRPr="009534EE" w:rsidRDefault="0B2DDB70" w:rsidP="009534EE">
      <w:pPr>
        <w:spacing w:after="600"/>
        <w:rPr>
          <w:lang w:val="cs"/>
        </w:rPr>
      </w:pPr>
      <w:r w:rsidRPr="1BA899F0">
        <w:rPr>
          <w:lang w:val="cs"/>
        </w:rPr>
        <w:t xml:space="preserve">Jako náborář potřebuji mít přehled všech podaných </w:t>
      </w:r>
      <w:r w:rsidR="007429E7" w:rsidRPr="1BA899F0">
        <w:rPr>
          <w:lang w:val="cs"/>
        </w:rPr>
        <w:t>přihlášek</w:t>
      </w:r>
      <w:r w:rsidRPr="1BA899F0">
        <w:rPr>
          <w:lang w:val="cs"/>
        </w:rPr>
        <w:t xml:space="preserve"> na konkrétní pozici z důvodu jednodušší orientace.</w:t>
      </w:r>
    </w:p>
    <w:p w14:paraId="6A830EEC" w14:textId="4D4ACD37" w:rsidR="0B2DDB70" w:rsidRDefault="0B2DDB70" w:rsidP="009534EE">
      <w:pPr>
        <w:pStyle w:val="BRQ"/>
        <w:ind w:left="357" w:hanging="357"/>
      </w:pPr>
      <w:r w:rsidRPr="1BA899F0">
        <w:t>Reakce na přihlášky</w:t>
      </w:r>
    </w:p>
    <w:p w14:paraId="6201E5E7" w14:textId="625706DE" w:rsidR="0B2DDB70" w:rsidRPr="009534EE" w:rsidRDefault="0B2DDB70" w:rsidP="009534EE">
      <w:pPr>
        <w:spacing w:after="600"/>
        <w:rPr>
          <w:lang w:val="cs"/>
        </w:rPr>
      </w:pPr>
      <w:r w:rsidRPr="1BA899F0">
        <w:rPr>
          <w:lang w:val="cs"/>
        </w:rPr>
        <w:t>Jako náborář budu moci v rámci systému reagovat na přihlášky a měnit jejich stav, protože to je přehlednější a efektivnější než komunikace přes e-mail.</w:t>
      </w:r>
    </w:p>
    <w:p w14:paraId="5B114DEA" w14:textId="49AF9E75" w:rsidR="0B2DDB70" w:rsidRDefault="0B2DDB70" w:rsidP="009534EE">
      <w:pPr>
        <w:pStyle w:val="BRQ"/>
        <w:ind w:left="357" w:hanging="357"/>
      </w:pPr>
      <w:r w:rsidRPr="1BA899F0">
        <w:t>Správa nabídek</w:t>
      </w:r>
    </w:p>
    <w:p w14:paraId="0A2972BE" w14:textId="3FAF6510" w:rsidR="0B2DDB70" w:rsidRPr="009534EE" w:rsidRDefault="0B2DDB70" w:rsidP="009534EE">
      <w:pPr>
        <w:spacing w:after="600"/>
        <w:rPr>
          <w:lang w:val="cs"/>
        </w:rPr>
      </w:pPr>
      <w:r w:rsidRPr="1BA899F0">
        <w:rPr>
          <w:lang w:val="cs"/>
        </w:rPr>
        <w:t>Jako náborář potřebuji mít možnost jednoduše spravovat přidané nabídky, protože je nutné nabídky aktualizovat.</w:t>
      </w:r>
    </w:p>
    <w:p w14:paraId="64F12854" w14:textId="715EC26C" w:rsidR="0B2DDB70" w:rsidRDefault="0B2DDB70" w:rsidP="009534EE">
      <w:pPr>
        <w:pStyle w:val="BRQ"/>
        <w:ind w:left="357" w:hanging="357"/>
      </w:pPr>
      <w:r w:rsidRPr="1BA899F0">
        <w:lastRenderedPageBreak/>
        <w:t>Stav podaných přihlášek</w:t>
      </w:r>
    </w:p>
    <w:p w14:paraId="38DCD952" w14:textId="5A4EAA96" w:rsidR="0B2DDB70" w:rsidRPr="009534EE" w:rsidRDefault="0B2DDB70" w:rsidP="009534EE">
      <w:pPr>
        <w:spacing w:after="600"/>
        <w:rPr>
          <w:lang w:val="cs"/>
        </w:rPr>
      </w:pPr>
      <w:r w:rsidRPr="1BA899F0">
        <w:rPr>
          <w:lang w:val="cs"/>
        </w:rPr>
        <w:t xml:space="preserve">Jako náborář potřebuji mít přehled o stavu jednotlivých přihlášek na konkrétní pozici, abych </w:t>
      </w:r>
      <w:r w:rsidR="009534EE" w:rsidRPr="1BA899F0">
        <w:rPr>
          <w:lang w:val="cs"/>
        </w:rPr>
        <w:t>věděl,</w:t>
      </w:r>
      <w:r w:rsidRPr="1BA899F0">
        <w:rPr>
          <w:lang w:val="cs"/>
        </w:rPr>
        <w:t xml:space="preserve"> v jakém bodě se nábor na danou pozici nachází.</w:t>
      </w:r>
    </w:p>
    <w:p w14:paraId="72F5B344" w14:textId="558A052C" w:rsidR="0B2DDB70" w:rsidRDefault="0B2DDB70" w:rsidP="009534EE">
      <w:pPr>
        <w:pStyle w:val="BRQ"/>
        <w:ind w:left="357" w:hanging="357"/>
      </w:pPr>
      <w:r w:rsidRPr="1BA899F0">
        <w:t>Přidávaní nabídek skrz šablony</w:t>
      </w:r>
    </w:p>
    <w:p w14:paraId="369B68E8" w14:textId="2A6BFCC8" w:rsidR="0B2DDB70" w:rsidRPr="009534EE" w:rsidRDefault="0B2DDB70" w:rsidP="009534EE">
      <w:pPr>
        <w:spacing w:after="600"/>
        <w:rPr>
          <w:lang w:val="cs"/>
        </w:rPr>
      </w:pPr>
      <w:r w:rsidRPr="1BA899F0">
        <w:rPr>
          <w:lang w:val="cs"/>
        </w:rPr>
        <w:t>Jako náborář potřebuji vytvářet, sdílet a používat šablony pro různé pracovní pozice a různé pobočky, protože to ušetří čas.</w:t>
      </w:r>
    </w:p>
    <w:p w14:paraId="6A3069CD" w14:textId="2AF53A6F" w:rsidR="0B2DDB70" w:rsidRDefault="0B2DDB70" w:rsidP="009534EE">
      <w:pPr>
        <w:pStyle w:val="BRQ"/>
        <w:ind w:left="357" w:hanging="357"/>
      </w:pPr>
      <w:r w:rsidRPr="1BA899F0">
        <w:t>Zobrazování a filtrování nabídek</w:t>
      </w:r>
    </w:p>
    <w:p w14:paraId="6C7BA3D5" w14:textId="0BCD4A0B" w:rsidR="0B2DDB70" w:rsidRPr="009534EE" w:rsidRDefault="0B2DDB70" w:rsidP="009534EE">
      <w:pPr>
        <w:spacing w:after="600"/>
        <w:rPr>
          <w:lang w:val="cs"/>
        </w:rPr>
      </w:pPr>
      <w:r w:rsidRPr="1BA899F0">
        <w:rPr>
          <w:lang w:val="cs"/>
        </w:rPr>
        <w:t xml:space="preserve">Jako kandidát </w:t>
      </w:r>
      <w:r w:rsidR="009534EE" w:rsidRPr="1BA899F0">
        <w:rPr>
          <w:lang w:val="cs"/>
        </w:rPr>
        <w:t>potřebuji</w:t>
      </w:r>
      <w:r w:rsidRPr="1BA899F0">
        <w:rPr>
          <w:lang w:val="cs"/>
        </w:rPr>
        <w:t xml:space="preserve"> mít možnost jednoduše procházet a filtrovat relevantní nabídky, protože to zvýší šanci, že na nějakou </w:t>
      </w:r>
      <w:r w:rsidR="009534EE" w:rsidRPr="1BA899F0">
        <w:rPr>
          <w:lang w:val="cs"/>
        </w:rPr>
        <w:t>zareaguji</w:t>
      </w:r>
      <w:r w:rsidRPr="1BA899F0">
        <w:rPr>
          <w:lang w:val="cs"/>
        </w:rPr>
        <w:t>.</w:t>
      </w:r>
    </w:p>
    <w:p w14:paraId="7C8C5D4E" w14:textId="1CCF78D0" w:rsidR="0B2DDB70" w:rsidRDefault="0B2DDB70" w:rsidP="009534EE">
      <w:pPr>
        <w:pStyle w:val="BRQ"/>
        <w:ind w:left="357" w:hanging="357"/>
      </w:pPr>
      <w:r w:rsidRPr="1BA899F0">
        <w:t>Jednoduchá tvorba profilu</w:t>
      </w:r>
    </w:p>
    <w:p w14:paraId="16956F04" w14:textId="5D9E431D" w:rsidR="0B2DDB70" w:rsidRPr="009534EE" w:rsidRDefault="0B2DDB70" w:rsidP="009534EE">
      <w:pPr>
        <w:spacing w:after="600"/>
        <w:rPr>
          <w:lang w:val="cs"/>
        </w:rPr>
      </w:pPr>
      <w:r w:rsidRPr="1BA899F0">
        <w:rPr>
          <w:lang w:val="cs"/>
        </w:rPr>
        <w:t>Jako kandidát potřebuji mít možnost si jednoduše vytvořit profil tím, že ho propojím s nějakým stávajícím, protože mi to ušetří čas.</w:t>
      </w:r>
    </w:p>
    <w:p w14:paraId="6BD1D6FD" w14:textId="5E5A77C9" w:rsidR="0B2DDB70" w:rsidRDefault="0B2DDB70" w:rsidP="009534EE">
      <w:pPr>
        <w:pStyle w:val="BRQ"/>
        <w:ind w:left="357" w:hanging="357"/>
      </w:pPr>
      <w:r w:rsidRPr="1BA899F0">
        <w:t>Odpověď na nabídku</w:t>
      </w:r>
    </w:p>
    <w:p w14:paraId="1E9A7486" w14:textId="1B819571" w:rsidR="0B2DDB70" w:rsidRPr="009534EE" w:rsidRDefault="0B2DDB70" w:rsidP="009534EE">
      <w:pPr>
        <w:spacing w:after="600"/>
        <w:rPr>
          <w:lang w:val="cs"/>
        </w:rPr>
      </w:pPr>
      <w:r w:rsidRPr="1BA899F0">
        <w:rPr>
          <w:lang w:val="cs"/>
        </w:rPr>
        <w:t>Jako kandidát potřebuji mít možnost odpovědět na nabídku.</w:t>
      </w:r>
    </w:p>
    <w:p w14:paraId="0B1DF05F" w14:textId="4FB24B03" w:rsidR="0B2DDB70" w:rsidRDefault="0B2DDB70" w:rsidP="009534EE">
      <w:pPr>
        <w:pStyle w:val="BRQ"/>
        <w:ind w:left="357" w:hanging="357"/>
      </w:pPr>
      <w:r w:rsidRPr="1BA899F0">
        <w:t>Osobní přehled podaných přihlášek</w:t>
      </w:r>
    </w:p>
    <w:p w14:paraId="13515C64" w14:textId="554EC4B9" w:rsidR="0B2DDB70" w:rsidRPr="009534EE" w:rsidRDefault="0B2DDB70" w:rsidP="009534EE">
      <w:pPr>
        <w:spacing w:after="600"/>
        <w:rPr>
          <w:lang w:val="cs"/>
        </w:rPr>
      </w:pPr>
      <w:r w:rsidRPr="1BA899F0">
        <w:rPr>
          <w:lang w:val="cs"/>
        </w:rPr>
        <w:t>Jako kandidát potřebuji mít přehled všech odeslaných přihlášek, abych mohl jednoduše zjistit v jakém stavu se jednotlivé přihlášky nacházejí.</w:t>
      </w:r>
    </w:p>
    <w:p w14:paraId="1A9D84A0" w14:textId="05F488A3" w:rsidR="0B2DDB70" w:rsidRDefault="0B2DDB70" w:rsidP="009534EE">
      <w:pPr>
        <w:pStyle w:val="BRQ"/>
        <w:ind w:left="357" w:hanging="357"/>
      </w:pPr>
      <w:r w:rsidRPr="1BA899F0">
        <w:t>Doporučování nabídek</w:t>
      </w:r>
    </w:p>
    <w:p w14:paraId="397AA468" w14:textId="49DDE1A5" w:rsidR="0B2DDB70" w:rsidRPr="009534EE" w:rsidRDefault="0B2DDB70" w:rsidP="009534EE">
      <w:pPr>
        <w:spacing w:after="600"/>
        <w:rPr>
          <w:lang w:val="cs"/>
        </w:rPr>
      </w:pPr>
      <w:r w:rsidRPr="1BA899F0">
        <w:rPr>
          <w:lang w:val="cs"/>
        </w:rPr>
        <w:t>Jako kandidát potřebuji dostávat doporučení na současné a nově vypsané nabídky na základě mého profilu, protože mi to ušetří čas a zvýší šanci, že na nabídku zareaguji.</w:t>
      </w:r>
    </w:p>
    <w:p w14:paraId="19E23DE1" w14:textId="112A80D4" w:rsidR="0B2DDB70" w:rsidRDefault="0B2DDB70" w:rsidP="00E12C28">
      <w:pPr>
        <w:pStyle w:val="BRQ"/>
        <w:ind w:left="0" w:firstLine="0"/>
      </w:pPr>
      <w:r w:rsidRPr="1BA899F0">
        <w:t>Nabídky nezávislé na lokaci</w:t>
      </w:r>
    </w:p>
    <w:p w14:paraId="6821478B" w14:textId="480E7540" w:rsidR="0B2DDB70" w:rsidRPr="009534EE" w:rsidRDefault="0B2DDB70" w:rsidP="009534EE">
      <w:pPr>
        <w:spacing w:after="600"/>
        <w:rPr>
          <w:lang w:val="cs"/>
        </w:rPr>
      </w:pPr>
      <w:r w:rsidRPr="1BA899F0">
        <w:rPr>
          <w:lang w:val="cs"/>
        </w:rPr>
        <w:t xml:space="preserve">Jako kandidát se potřebuji rychle po návštěvě stránek dozvědět, že je možné se </w:t>
      </w:r>
      <w:r w:rsidR="1A1ED299" w:rsidRPr="1BA899F0">
        <w:rPr>
          <w:lang w:val="cs"/>
        </w:rPr>
        <w:t>přihlásit</w:t>
      </w:r>
      <w:r w:rsidRPr="1BA899F0">
        <w:rPr>
          <w:lang w:val="cs"/>
        </w:rPr>
        <w:t xml:space="preserve"> na stáže, které </w:t>
      </w:r>
      <w:r w:rsidR="009534EE" w:rsidRPr="1BA899F0">
        <w:rPr>
          <w:lang w:val="cs"/>
        </w:rPr>
        <w:t>nejsou</w:t>
      </w:r>
      <w:r w:rsidR="007744FC" w:rsidRPr="1BA899F0">
        <w:rPr>
          <w:lang w:val="cs"/>
        </w:rPr>
        <w:t>,</w:t>
      </w:r>
      <w:r w:rsidRPr="1BA899F0">
        <w:rPr>
          <w:lang w:val="cs"/>
        </w:rPr>
        <w:t xml:space="preserve"> jakkoliv závislé na lokaci, protože bych si toho jinak nemusel všimnout.</w:t>
      </w:r>
    </w:p>
    <w:p w14:paraId="5660B0B8" w14:textId="269CED8E" w:rsidR="0B2DDB70" w:rsidRDefault="0B2DDB70" w:rsidP="00E12C28">
      <w:pPr>
        <w:pStyle w:val="BRQ"/>
        <w:ind w:left="0" w:firstLine="0"/>
      </w:pPr>
      <w:r w:rsidRPr="1BA899F0">
        <w:lastRenderedPageBreak/>
        <w:t>Spolupráce s univerzitami</w:t>
      </w:r>
    </w:p>
    <w:p w14:paraId="47822BEB" w14:textId="6E01B3C9" w:rsidR="0B2DDB70" w:rsidRPr="009534EE" w:rsidRDefault="0B2DDB70" w:rsidP="009534EE">
      <w:pPr>
        <w:spacing w:after="600"/>
        <w:rPr>
          <w:lang w:val="cs"/>
        </w:rPr>
      </w:pPr>
      <w:r w:rsidRPr="1BA899F0">
        <w:rPr>
          <w:lang w:val="cs"/>
        </w:rPr>
        <w:t>Jako</w:t>
      </w:r>
      <w:r w:rsidR="00BB70B4">
        <w:rPr>
          <w:lang w:val="cs"/>
        </w:rPr>
        <w:t xml:space="preserve"> vedení</w:t>
      </w:r>
      <w:r w:rsidRPr="1BA899F0">
        <w:rPr>
          <w:lang w:val="cs"/>
        </w:rPr>
        <w:t xml:space="preserve"> společnost</w:t>
      </w:r>
      <w:r w:rsidR="00BB70B4">
        <w:rPr>
          <w:lang w:val="cs"/>
        </w:rPr>
        <w:t>i a investoři</w:t>
      </w:r>
      <w:r w:rsidRPr="1BA899F0">
        <w:rPr>
          <w:lang w:val="cs"/>
        </w:rPr>
        <w:t xml:space="preserve"> potřebujeme spolupracovat s univerzitami, protože tak zvýšíme šanci získat budoucí potenciální zaměstnance a stážisty.</w:t>
      </w:r>
    </w:p>
    <w:p w14:paraId="034C9E3A" w14:textId="0ABC5438" w:rsidR="0B2DDB70" w:rsidRDefault="0B2DDB70" w:rsidP="00E12C28">
      <w:pPr>
        <w:pStyle w:val="BRQ"/>
        <w:ind w:left="0" w:firstLine="0"/>
      </w:pPr>
      <w:r w:rsidRPr="1BA899F0">
        <w:t>Zobrazení nabídek podle studijního zaměření</w:t>
      </w:r>
    </w:p>
    <w:p w14:paraId="50EAFECD" w14:textId="1616FB88" w:rsidR="0B2DDB70" w:rsidRPr="009534EE" w:rsidRDefault="0B2DDB70" w:rsidP="009534EE">
      <w:pPr>
        <w:spacing w:after="600"/>
        <w:rPr>
          <w:lang w:val="cs"/>
        </w:rPr>
      </w:pPr>
      <w:r w:rsidRPr="1BA899F0">
        <w:rPr>
          <w:lang w:val="cs"/>
        </w:rPr>
        <w:t xml:space="preserve">Jako student </w:t>
      </w:r>
      <w:r w:rsidR="009534EE" w:rsidRPr="1BA899F0">
        <w:rPr>
          <w:lang w:val="cs"/>
        </w:rPr>
        <w:t>potřebuji</w:t>
      </w:r>
      <w:r w:rsidRPr="1BA899F0">
        <w:rPr>
          <w:lang w:val="cs"/>
        </w:rPr>
        <w:t xml:space="preserve"> mít možnost filtrovat nabídky podle mého </w:t>
      </w:r>
      <w:r w:rsidR="3B8636A4" w:rsidRPr="1BA899F0">
        <w:rPr>
          <w:lang w:val="cs"/>
        </w:rPr>
        <w:t>studijního</w:t>
      </w:r>
      <w:r w:rsidRPr="1BA899F0">
        <w:rPr>
          <w:lang w:val="cs"/>
        </w:rPr>
        <w:t xml:space="preserve"> zaměřen</w:t>
      </w:r>
      <w:r w:rsidR="001C4FA5">
        <w:rPr>
          <w:lang w:val="cs"/>
        </w:rPr>
        <w:t>í,</w:t>
      </w:r>
      <w:r w:rsidRPr="1BA899F0">
        <w:rPr>
          <w:lang w:val="cs"/>
        </w:rPr>
        <w:t xml:space="preserve"> protože mi to ušetří čas a zvýší šanci, že na nějakou nabídku </w:t>
      </w:r>
      <w:r w:rsidR="009534EE" w:rsidRPr="1BA899F0">
        <w:rPr>
          <w:lang w:val="cs"/>
        </w:rPr>
        <w:t>zareaguji</w:t>
      </w:r>
      <w:r w:rsidRPr="1BA899F0">
        <w:rPr>
          <w:lang w:val="cs"/>
        </w:rPr>
        <w:t>.</w:t>
      </w:r>
    </w:p>
    <w:p w14:paraId="6AF127D8" w14:textId="026249C5" w:rsidR="143C6E57" w:rsidRDefault="143C6E57" w:rsidP="00E12C28">
      <w:pPr>
        <w:pStyle w:val="BRQ"/>
        <w:ind w:left="0" w:firstLine="0"/>
      </w:pPr>
      <w:r w:rsidRPr="1BA899F0">
        <w:t>Stáže pro studenty ze skupin s malou reprezentací v dané profesní oblasti</w:t>
      </w:r>
    </w:p>
    <w:p w14:paraId="4BA51126" w14:textId="2E23B877" w:rsidR="00E120AB" w:rsidRDefault="143C6E57" w:rsidP="00E120AB">
      <w:pPr>
        <w:spacing w:after="600"/>
        <w:rPr>
          <w:lang w:val="cs"/>
        </w:rPr>
      </w:pPr>
      <w:r w:rsidRPr="1BA899F0">
        <w:rPr>
          <w:lang w:val="cs"/>
        </w:rPr>
        <w:t>Jako</w:t>
      </w:r>
      <w:r w:rsidR="00F908E0">
        <w:rPr>
          <w:lang w:val="cs"/>
        </w:rPr>
        <w:t xml:space="preserve"> vedení společnosti a investoři</w:t>
      </w:r>
      <w:r w:rsidRPr="1BA899F0">
        <w:rPr>
          <w:lang w:val="cs"/>
        </w:rPr>
        <w:t xml:space="preserve"> potřebujeme nabídnout studentům z málo reprezentovaných skupin speciální stáže, protože to zlepší veřejné mínění</w:t>
      </w:r>
      <w:r w:rsidR="009B4BE4">
        <w:rPr>
          <w:lang w:val="cs"/>
        </w:rPr>
        <w:t>.</w:t>
      </w:r>
    </w:p>
    <w:p w14:paraId="224F67C1" w14:textId="77777777" w:rsidR="00E120AB" w:rsidRDefault="00E120AB">
      <w:pPr>
        <w:spacing w:line="259" w:lineRule="auto"/>
        <w:rPr>
          <w:lang w:val="cs"/>
        </w:rPr>
      </w:pPr>
      <w:r>
        <w:rPr>
          <w:lang w:val="cs"/>
        </w:rPr>
        <w:br w:type="page"/>
      </w:r>
    </w:p>
    <w:p w14:paraId="4CC99A30" w14:textId="61E1164E" w:rsidR="00B62314" w:rsidRPr="00E120AB" w:rsidRDefault="00E120AB" w:rsidP="00132AF5">
      <w:pPr>
        <w:pStyle w:val="Heading2"/>
        <w:rPr>
          <w:rStyle w:val="Heading2Char"/>
        </w:rPr>
      </w:pPr>
      <w:r w:rsidRPr="006A1DBE">
        <w:rPr>
          <w:rStyle w:val="Heading2Char"/>
          <w:b/>
          <w:bCs/>
        </w:rPr>
        <w:lastRenderedPageBreak/>
        <w:t>BRQ Diagram</w:t>
      </w:r>
      <w:r w:rsidR="00512472">
        <w:rPr>
          <w:noProof/>
        </w:rPr>
        <w:drawing>
          <wp:inline distT="0" distB="0" distL="0" distR="0" wp14:anchorId="13218A33" wp14:editId="74C5588C">
            <wp:extent cx="6161830" cy="46257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6161830" cy="4625790"/>
                    </a:xfrm>
                    <a:prstGeom prst="rect">
                      <a:avLst/>
                    </a:prstGeom>
                  </pic:spPr>
                </pic:pic>
              </a:graphicData>
            </a:graphic>
          </wp:inline>
        </w:drawing>
      </w:r>
      <w:r w:rsidRPr="7C5E5EF5">
        <w:rPr>
          <w:rStyle w:val="Heading2Char"/>
        </w:rPr>
        <w:br w:type="page"/>
      </w:r>
    </w:p>
    <w:p w14:paraId="31DE1747" w14:textId="71930383" w:rsidR="002827E5" w:rsidRPr="00B62314" w:rsidRDefault="002827E5" w:rsidP="209E3195">
      <w:pPr>
        <w:spacing w:line="259" w:lineRule="auto"/>
        <w:sectPr w:rsidR="002827E5" w:rsidRPr="00B62314" w:rsidSect="00E97B2F">
          <w:headerReference w:type="default" r:id="rId29"/>
          <w:footerReference w:type="even" r:id="rId30"/>
          <w:footerReference w:type="default" r:id="rId31"/>
          <w:pgSz w:w="11906" w:h="16838"/>
          <w:pgMar w:top="720" w:right="720" w:bottom="720" w:left="720" w:header="709" w:footer="709" w:gutter="0"/>
          <w:cols w:space="708"/>
          <w:docGrid w:linePitch="360"/>
        </w:sectPr>
      </w:pPr>
    </w:p>
    <w:p w14:paraId="00ACAE6D" w14:textId="5031FA22" w:rsidR="008E548A" w:rsidRDefault="005C3118" w:rsidP="005C3118">
      <w:pPr>
        <w:pStyle w:val="Heading1"/>
        <w:rPr>
          <w:rFonts w:eastAsia="Calibri"/>
        </w:rPr>
      </w:pPr>
      <w:bookmarkStart w:id="44" w:name="_Toc65777144"/>
      <w:bookmarkStart w:id="45" w:name="_Toc65777678"/>
      <w:bookmarkStart w:id="46" w:name="_Toc70540942"/>
      <w:r w:rsidRPr="005C3118">
        <w:rPr>
          <w:rFonts w:eastAsia="Calibri"/>
        </w:rPr>
        <w:lastRenderedPageBreak/>
        <w:t>Softwar</w:t>
      </w:r>
      <w:r>
        <w:rPr>
          <w:rFonts w:eastAsia="Calibri"/>
        </w:rPr>
        <w:t>ová</w:t>
      </w:r>
      <w:r w:rsidRPr="005C3118">
        <w:rPr>
          <w:rFonts w:eastAsia="Calibri"/>
        </w:rPr>
        <w:t xml:space="preserve"> analýza</w:t>
      </w:r>
      <w:bookmarkEnd w:id="44"/>
      <w:bookmarkEnd w:id="45"/>
      <w:bookmarkEnd w:id="46"/>
    </w:p>
    <w:p w14:paraId="609194B5" w14:textId="562D319C" w:rsidR="00095D86" w:rsidRDefault="00095D86" w:rsidP="00BA7FCA">
      <w:pPr>
        <w:pStyle w:val="Heading2"/>
      </w:pPr>
      <w:bookmarkStart w:id="47" w:name="_Toc70540943"/>
      <w:r>
        <w:t>Idea systémového řešení</w:t>
      </w:r>
      <w:bookmarkEnd w:id="47"/>
    </w:p>
    <w:p w14:paraId="24F2AC7E" w14:textId="0B7F9A0D" w:rsidR="00DA0220" w:rsidRPr="008674D5" w:rsidRDefault="008674D5" w:rsidP="00866BD7">
      <w:pPr>
        <w:jc w:val="both"/>
      </w:pPr>
      <w:r>
        <w:t xml:space="preserve">Systém, jenž je výstupem tohoto projektu </w:t>
      </w:r>
      <w:r w:rsidRPr="7D20E7D8">
        <w:rPr>
          <w:b/>
        </w:rPr>
        <w:t xml:space="preserve">bude mít dvě </w:t>
      </w:r>
      <w:r w:rsidR="00B5024F" w:rsidRPr="7D20E7D8">
        <w:rPr>
          <w:b/>
        </w:rPr>
        <w:t>různé</w:t>
      </w:r>
      <w:r w:rsidR="000F473F" w:rsidRPr="7D20E7D8">
        <w:rPr>
          <w:b/>
        </w:rPr>
        <w:t xml:space="preserve"> skupiny</w:t>
      </w:r>
      <w:r w:rsidRPr="7D20E7D8">
        <w:rPr>
          <w:b/>
        </w:rPr>
        <w:t xml:space="preserve"> uživatel</w:t>
      </w:r>
      <w:r w:rsidR="00866BD7" w:rsidRPr="7D20E7D8">
        <w:rPr>
          <w:b/>
        </w:rPr>
        <w:t>ů</w:t>
      </w:r>
      <w:r>
        <w:t>, kteří s ním budou pracovat</w:t>
      </w:r>
      <w:r w:rsidR="34908D2D">
        <w:t>,</w:t>
      </w:r>
      <w:r>
        <w:t xml:space="preserve"> a proto je na něj potřeba taky nahlížet ze dvou </w:t>
      </w:r>
      <w:r w:rsidR="59AD8872">
        <w:t>různ</w:t>
      </w:r>
      <w:r w:rsidR="33190A28">
        <w:t>ý</w:t>
      </w:r>
      <w:r w:rsidR="59AD8872">
        <w:t>ch</w:t>
      </w:r>
      <w:r>
        <w:t xml:space="preserve"> perspektiv</w:t>
      </w:r>
      <w:r w:rsidR="122A71E8">
        <w:t>:</w:t>
      </w:r>
    </w:p>
    <w:p w14:paraId="38ECFDC3" w14:textId="50BE5C2E" w:rsidR="00DA0220" w:rsidRPr="008674D5" w:rsidRDefault="73191861" w:rsidP="7D20E7D8">
      <w:pPr>
        <w:pStyle w:val="NoSpacing"/>
        <w:rPr>
          <w:b/>
          <w:bCs/>
        </w:rPr>
      </w:pPr>
      <w:r w:rsidRPr="7D20E7D8">
        <w:rPr>
          <w:b/>
          <w:bCs/>
        </w:rPr>
        <w:t>Kandidáti:</w:t>
      </w:r>
    </w:p>
    <w:p w14:paraId="37B7D6A2" w14:textId="39D2C0C3" w:rsidR="00DA0220" w:rsidRPr="008674D5" w:rsidRDefault="2574C873" w:rsidP="00851F5D">
      <w:pPr>
        <w:pStyle w:val="ListParagraph"/>
        <w:numPr>
          <w:ilvl w:val="0"/>
          <w:numId w:val="16"/>
        </w:numPr>
        <w:jc w:val="both"/>
        <w:rPr>
          <w:rFonts w:eastAsiaTheme="minorEastAsia"/>
        </w:rPr>
      </w:pPr>
      <w:r>
        <w:t>Kandidátům</w:t>
      </w:r>
      <w:r w:rsidR="009C1B64">
        <w:t xml:space="preserve"> musí systém</w:t>
      </w:r>
      <w:r w:rsidR="00C640C6">
        <w:t xml:space="preserve"> </w:t>
      </w:r>
      <w:r w:rsidR="007463ED">
        <w:t xml:space="preserve">umožnit se na jednom místě </w:t>
      </w:r>
      <w:r w:rsidR="00C36C60">
        <w:t xml:space="preserve">dozvědět o našich pracovních </w:t>
      </w:r>
      <w:r w:rsidR="00866BD7">
        <w:t>nabídkách</w:t>
      </w:r>
      <w:r w:rsidR="00C36C60">
        <w:t>, přihlásit se na ně a v případě postupu do dalšího kola</w:t>
      </w:r>
      <w:r w:rsidR="001502DF">
        <w:t xml:space="preserve"> poskytnout informace o dalším průběhu přijímacího řízeni. </w:t>
      </w:r>
      <w:r w:rsidR="00E568CF">
        <w:t>Hlavní</w:t>
      </w:r>
      <w:r w:rsidR="000542EA">
        <w:t xml:space="preserve"> prioritou je</w:t>
      </w:r>
      <w:r w:rsidR="00D80B8A">
        <w:t xml:space="preserve"> </w:t>
      </w:r>
      <w:r w:rsidR="006B274F">
        <w:t>udělat pro kandidáty skrz zavedení systému nový náborový proces přehlednější a obecně příjemnější</w:t>
      </w:r>
      <w:r w:rsidR="70169038">
        <w:t>,</w:t>
      </w:r>
      <w:r w:rsidR="006B274F">
        <w:t xml:space="preserve"> než </w:t>
      </w:r>
      <w:r w:rsidR="003553B5">
        <w:t>je ten současný</w:t>
      </w:r>
      <w:r w:rsidR="002A6DAD">
        <w:t xml:space="preserve">. Je tedy potřeba myslet na to, že </w:t>
      </w:r>
      <w:r w:rsidR="00A32F70">
        <w:t xml:space="preserve">systém by měl ze strany kandidáta obsahovat pouze minimální nutný počet funkcionalit, </w:t>
      </w:r>
      <w:r w:rsidR="00DA0220">
        <w:t>aby se nestal nepřehledným a složitým k použití.</w:t>
      </w:r>
    </w:p>
    <w:p w14:paraId="762910D2" w14:textId="20EB12C5" w:rsidR="001837A0" w:rsidRPr="008674D5" w:rsidRDefault="001837A0" w:rsidP="00851F5D">
      <w:pPr>
        <w:pStyle w:val="ListParagraph"/>
        <w:numPr>
          <w:ilvl w:val="0"/>
          <w:numId w:val="16"/>
        </w:numPr>
        <w:jc w:val="both"/>
        <w:rPr>
          <w:rFonts w:eastAsiaTheme="minorEastAsia"/>
        </w:rPr>
      </w:pPr>
      <w:r>
        <w:t>Kandidát b</w:t>
      </w:r>
      <w:r w:rsidR="00B90BD5">
        <w:t xml:space="preserve">ude moci v systému </w:t>
      </w:r>
      <w:r w:rsidR="00C8518C">
        <w:t xml:space="preserve">průběžně sledovat relevantní informace týkající se jeho přihlášky a v případě postupu do dalšího kola si bude moci zde navolit termín </w:t>
      </w:r>
      <w:r w:rsidR="00E06D59">
        <w:t>a popř. lokaci telefonního a onsite interview. Kandidát bude mít také v rámc</w:t>
      </w:r>
      <w:r w:rsidR="00F20034">
        <w:t>i</w:t>
      </w:r>
      <w:r w:rsidR="00E06D59">
        <w:t xml:space="preserve"> každé přihlášky dostupn</w:t>
      </w:r>
      <w:r w:rsidR="00F20034">
        <w:t>ý</w:t>
      </w:r>
      <w:r w:rsidR="00E06D59">
        <w:t xml:space="preserve"> chat na náboráře zodpovědného za jeho přihlášku.</w:t>
      </w:r>
    </w:p>
    <w:p w14:paraId="6ECCAD1F" w14:textId="2A94D2C4" w:rsidR="00F8244D" w:rsidRPr="00F8244D" w:rsidRDefault="04170C13" w:rsidP="00F8244D">
      <w:pPr>
        <w:pStyle w:val="NoSpacing"/>
        <w:rPr>
          <w:b/>
          <w:bCs/>
        </w:rPr>
      </w:pPr>
      <w:r w:rsidRPr="7D20E7D8">
        <w:rPr>
          <w:b/>
          <w:bCs/>
        </w:rPr>
        <w:t>Zaměstnanci:</w:t>
      </w:r>
    </w:p>
    <w:p w14:paraId="4062EBBE" w14:textId="7804C9FA" w:rsidR="00D308F1" w:rsidRDefault="001C767C" w:rsidP="00D2435F">
      <w:r>
        <w:t>V případě zaměstnanc</w:t>
      </w:r>
      <w:r w:rsidR="00A658D7">
        <w:t>ů</w:t>
      </w:r>
      <w:r>
        <w:t xml:space="preserve"> je hlavním cílem vytvořit co největší časovou úsporu takovým způsobem, že jim systém zjednoduší provádění zdlouhavých repetitivních činností a nabídne novou formu komunikace</w:t>
      </w:r>
      <w:r w:rsidR="005812B1">
        <w:t>. Tuto skupinu, lze dále ještě rozčlenit na další 3 podskupiny:</w:t>
      </w:r>
    </w:p>
    <w:p w14:paraId="044B5434" w14:textId="6BEECEDE" w:rsidR="004F4D48" w:rsidRDefault="004F4D48" w:rsidP="00851F5D">
      <w:pPr>
        <w:pStyle w:val="ListParagraph"/>
        <w:numPr>
          <w:ilvl w:val="0"/>
          <w:numId w:val="17"/>
        </w:numPr>
      </w:pPr>
      <w:r w:rsidRPr="00D2435F">
        <w:rPr>
          <w:b/>
          <w:bCs/>
        </w:rPr>
        <w:t>Náboráři</w:t>
      </w:r>
      <w:r w:rsidR="00BD24B4" w:rsidRPr="00D2435F">
        <w:rPr>
          <w:b/>
          <w:bCs/>
        </w:rPr>
        <w:t>:</w:t>
      </w:r>
      <w:r w:rsidR="00BD24B4">
        <w:t xml:space="preserve"> Skupina, která práci se systémem stráví nejvíce času. Systém jim musí umožňovat </w:t>
      </w:r>
      <w:r w:rsidR="00127FDF">
        <w:t>koordinovat průběh celého náborového procesu od přidání požadavku</w:t>
      </w:r>
      <w:r w:rsidR="00B110A2">
        <w:t xml:space="preserve"> manažerem</w:t>
      </w:r>
      <w:r w:rsidR="00127FDF">
        <w:t xml:space="preserve"> na vypsání nové nabídky, </w:t>
      </w:r>
      <w:r w:rsidR="00441464">
        <w:t xml:space="preserve">průběžné </w:t>
      </w:r>
      <w:r w:rsidR="00AE6039">
        <w:t>komunikace s</w:t>
      </w:r>
      <w:r w:rsidR="00441464">
        <w:t> </w:t>
      </w:r>
      <w:r w:rsidR="00AE6039">
        <w:t>ucha</w:t>
      </w:r>
      <w:r w:rsidR="00441464">
        <w:t xml:space="preserve">zečem až po </w:t>
      </w:r>
      <w:r w:rsidR="008246FE">
        <w:t>uzavření náboru na konkrétní pozici.</w:t>
      </w:r>
    </w:p>
    <w:p w14:paraId="0F35656A" w14:textId="512F48F4" w:rsidR="004F4D48" w:rsidRDefault="006D3B30" w:rsidP="00851F5D">
      <w:pPr>
        <w:pStyle w:val="ListParagraph"/>
        <w:numPr>
          <w:ilvl w:val="0"/>
          <w:numId w:val="17"/>
        </w:numPr>
      </w:pPr>
      <w:r w:rsidRPr="00173769">
        <w:rPr>
          <w:b/>
          <w:bCs/>
        </w:rPr>
        <w:t>Manažeři</w:t>
      </w:r>
      <w:r w:rsidR="00B0086E" w:rsidRPr="00173769">
        <w:rPr>
          <w:b/>
          <w:bCs/>
        </w:rPr>
        <w:t>:</w:t>
      </w:r>
      <w:r w:rsidR="00B0086E">
        <w:t xml:space="preserve"> Manažerům musí systém umožnit jednodu</w:t>
      </w:r>
      <w:r w:rsidR="00DE7387">
        <w:t xml:space="preserve">še přidat požadavek pro náboráře na vypsání </w:t>
      </w:r>
      <w:r w:rsidR="00617C8B">
        <w:t>pracovních nabídek</w:t>
      </w:r>
      <w:r w:rsidR="00FE555F">
        <w:t xml:space="preserve"> a zprostředkovat přehled o </w:t>
      </w:r>
      <w:r w:rsidR="00FD567D">
        <w:t>průb</w:t>
      </w:r>
      <w:r w:rsidR="0084307D">
        <w:t>ě</w:t>
      </w:r>
      <w:r w:rsidR="00FD567D">
        <w:t>hu náborových řízení a statistiky týkající se řízení již proběhlých.</w:t>
      </w:r>
    </w:p>
    <w:p w14:paraId="059A1190" w14:textId="417E42DB" w:rsidR="004F4D48" w:rsidRPr="00D308F1" w:rsidRDefault="004F4D48" w:rsidP="00851F5D">
      <w:pPr>
        <w:pStyle w:val="ListParagraph"/>
        <w:numPr>
          <w:ilvl w:val="0"/>
          <w:numId w:val="17"/>
        </w:numPr>
      </w:pPr>
      <w:r w:rsidRPr="00173769">
        <w:rPr>
          <w:b/>
          <w:bCs/>
        </w:rPr>
        <w:t>Administrátoři</w:t>
      </w:r>
      <w:r w:rsidR="00FD567D" w:rsidRPr="00173769">
        <w:rPr>
          <w:b/>
          <w:bCs/>
        </w:rPr>
        <w:t>:</w:t>
      </w:r>
      <w:r w:rsidR="00FD567D">
        <w:t xml:space="preserve"> </w:t>
      </w:r>
      <w:r w:rsidR="00A658D7">
        <w:t>Administrátoři jsou speciální skupina, která bude zodpovědná za údržbu a správu systému</w:t>
      </w:r>
      <w:r w:rsidR="00BD24B4">
        <w:t>. Budou tedy např. přidávat a odebírat uživatele a spravovat role.</w:t>
      </w:r>
      <w:r w:rsidR="00CD7016">
        <w:br w:type="page"/>
      </w:r>
    </w:p>
    <w:p w14:paraId="2B4B4877" w14:textId="6707B950" w:rsidR="003E4189" w:rsidRDefault="005C3118" w:rsidP="00371CEE">
      <w:pPr>
        <w:pStyle w:val="Heading2"/>
      </w:pPr>
      <w:bookmarkStart w:id="48" w:name="_Toc65777145"/>
      <w:bookmarkStart w:id="49" w:name="_Toc65777679"/>
      <w:bookmarkStart w:id="50" w:name="_Toc70540944"/>
      <w:r>
        <w:lastRenderedPageBreak/>
        <w:t>Systémové požadavky (SRQ)</w:t>
      </w:r>
      <w:bookmarkEnd w:id="48"/>
      <w:bookmarkEnd w:id="49"/>
      <w:bookmarkEnd w:id="50"/>
    </w:p>
    <w:p w14:paraId="12B5A6ED" w14:textId="68D34A35" w:rsidR="3D1865CD" w:rsidRDefault="3D1865CD" w:rsidP="45DDAD4A">
      <w:pPr>
        <w:rPr>
          <w:sz w:val="24"/>
          <w:szCs w:val="24"/>
          <w:u w:val="single"/>
        </w:rPr>
      </w:pPr>
      <w:r w:rsidRPr="7BE6319B">
        <w:rPr>
          <w:sz w:val="24"/>
          <w:szCs w:val="24"/>
          <w:u w:val="single"/>
        </w:rPr>
        <w:t>Funkční požadavky</w:t>
      </w:r>
      <w:r w:rsidR="2D14DDCC" w:rsidRPr="7BE6319B">
        <w:rPr>
          <w:sz w:val="24"/>
          <w:szCs w:val="24"/>
          <w:u w:val="single"/>
        </w:rPr>
        <w:t xml:space="preserve"> (FR)</w:t>
      </w:r>
      <w:r w:rsidRPr="7BE6319B">
        <w:rPr>
          <w:sz w:val="24"/>
          <w:szCs w:val="24"/>
          <w:u w:val="single"/>
        </w:rPr>
        <w:t>:</w:t>
      </w:r>
    </w:p>
    <w:p w14:paraId="1A42348B" w14:textId="5B572629" w:rsidR="415C05A0" w:rsidRDefault="337B7430" w:rsidP="45DDAD4A">
      <w:pPr>
        <w:rPr>
          <w:b/>
          <w:bCs/>
          <w:sz w:val="24"/>
          <w:szCs w:val="24"/>
        </w:rPr>
      </w:pPr>
      <w:r w:rsidRPr="7BE6319B">
        <w:rPr>
          <w:b/>
          <w:bCs/>
          <w:sz w:val="24"/>
          <w:szCs w:val="24"/>
        </w:rPr>
        <w:t xml:space="preserve">FR </w:t>
      </w:r>
      <w:r w:rsidR="415C05A0" w:rsidRPr="7BE6319B">
        <w:rPr>
          <w:b/>
          <w:bCs/>
          <w:sz w:val="24"/>
          <w:szCs w:val="24"/>
        </w:rPr>
        <w:t xml:space="preserve">01 </w:t>
      </w:r>
      <w:r w:rsidR="4D4F8BF9" w:rsidRPr="7BE6319B">
        <w:rPr>
          <w:b/>
          <w:bCs/>
          <w:sz w:val="24"/>
          <w:szCs w:val="24"/>
        </w:rPr>
        <w:t xml:space="preserve">- </w:t>
      </w:r>
      <w:r w:rsidR="415C05A0" w:rsidRPr="7BE6319B">
        <w:rPr>
          <w:b/>
          <w:bCs/>
          <w:sz w:val="24"/>
          <w:szCs w:val="24"/>
        </w:rPr>
        <w:t>Registrace uživatelů</w:t>
      </w:r>
    </w:p>
    <w:p w14:paraId="5494A6BC" w14:textId="33FE4C34" w:rsidR="415C05A0" w:rsidRDefault="415C05A0">
      <w:r>
        <w:t>Systém umožní registrování nových uživatelů</w:t>
      </w:r>
      <w:r w:rsidR="161B4DB6">
        <w:t xml:space="preserve"> také přes propojení profilů s nějakým stávajícím</w:t>
      </w:r>
      <w:r w:rsidR="1E2F4940">
        <w:t xml:space="preserve"> (</w:t>
      </w:r>
      <w:r w:rsidR="115388BF">
        <w:t>např</w:t>
      </w:r>
      <w:r w:rsidR="1E2F4940">
        <w:t>. přes Gmail, Facebook, Twitter)</w:t>
      </w:r>
      <w:r w:rsidR="161B4DB6">
        <w:t>, čímž se jednoduše registruje uživatel</w:t>
      </w:r>
      <w:r w:rsidR="070A27B6">
        <w:t xml:space="preserve"> bez zdlouhavého </w:t>
      </w:r>
      <w:r w:rsidR="4DB8D899">
        <w:t>vyplňovaní údajů</w:t>
      </w:r>
      <w:r>
        <w:t>.</w:t>
      </w:r>
    </w:p>
    <w:p w14:paraId="42C365AD" w14:textId="31F73D59" w:rsidR="4F65693C" w:rsidRDefault="0EF61623" w:rsidP="7BE6319B">
      <w:pPr>
        <w:rPr>
          <w:b/>
          <w:bCs/>
          <w:sz w:val="24"/>
          <w:szCs w:val="24"/>
        </w:rPr>
      </w:pPr>
      <w:r w:rsidRPr="7BE6319B">
        <w:rPr>
          <w:b/>
          <w:bCs/>
          <w:sz w:val="24"/>
          <w:szCs w:val="24"/>
        </w:rPr>
        <w:t>FR 02</w:t>
      </w:r>
      <w:r w:rsidR="4F65693C" w:rsidRPr="7BE6319B">
        <w:rPr>
          <w:b/>
          <w:bCs/>
          <w:sz w:val="24"/>
          <w:szCs w:val="24"/>
        </w:rPr>
        <w:t xml:space="preserve"> </w:t>
      </w:r>
      <w:r w:rsidR="0971DCC6" w:rsidRPr="7BE6319B">
        <w:rPr>
          <w:b/>
          <w:bCs/>
          <w:sz w:val="24"/>
          <w:szCs w:val="24"/>
        </w:rPr>
        <w:t xml:space="preserve">- </w:t>
      </w:r>
      <w:r w:rsidR="30F10FAE" w:rsidRPr="7BE6319B">
        <w:rPr>
          <w:b/>
          <w:bCs/>
          <w:sz w:val="24"/>
          <w:szCs w:val="24"/>
        </w:rPr>
        <w:t>Vyplnění</w:t>
      </w:r>
      <w:r w:rsidR="4F65693C" w:rsidRPr="7BE6319B">
        <w:rPr>
          <w:b/>
          <w:bCs/>
          <w:sz w:val="24"/>
          <w:szCs w:val="24"/>
        </w:rPr>
        <w:t xml:space="preserve"> osobních údajů v profilu</w:t>
      </w:r>
    </w:p>
    <w:p w14:paraId="63C349CE" w14:textId="590CA1FC" w:rsidR="4F65693C" w:rsidRDefault="4F65693C">
      <w:r>
        <w:t xml:space="preserve">Systém umožní </w:t>
      </w:r>
      <w:r w:rsidR="00E653AF">
        <w:t>vyplnění</w:t>
      </w:r>
      <w:r>
        <w:t xml:space="preserve"> osobních údajů</w:t>
      </w:r>
      <w:r w:rsidR="052BBE46">
        <w:t xml:space="preserve"> uživatele</w:t>
      </w:r>
      <w:r w:rsidR="353C4CC5">
        <w:t>,</w:t>
      </w:r>
      <w:r w:rsidR="052BBE46">
        <w:t xml:space="preserve"> při jeho registraci</w:t>
      </w:r>
      <w:r w:rsidR="566E0C4E">
        <w:t xml:space="preserve"> na stránku</w:t>
      </w:r>
      <w:r>
        <w:t>.</w:t>
      </w:r>
    </w:p>
    <w:p w14:paraId="08E2627C" w14:textId="194B1E2D" w:rsidR="415C05A0" w:rsidRDefault="20F2EEBE" w:rsidP="7BE6319B">
      <w:pPr>
        <w:rPr>
          <w:b/>
          <w:bCs/>
          <w:sz w:val="24"/>
          <w:szCs w:val="24"/>
        </w:rPr>
      </w:pPr>
      <w:r w:rsidRPr="7BE6319B">
        <w:rPr>
          <w:b/>
          <w:bCs/>
          <w:sz w:val="24"/>
          <w:szCs w:val="24"/>
        </w:rPr>
        <w:t>FR</w:t>
      </w:r>
      <w:r w:rsidR="415C05A0" w:rsidRPr="7BE6319B">
        <w:rPr>
          <w:b/>
          <w:bCs/>
          <w:sz w:val="24"/>
          <w:szCs w:val="24"/>
        </w:rPr>
        <w:t xml:space="preserve"> </w:t>
      </w:r>
      <w:r w:rsidR="415C05A0" w:rsidRPr="60CEE7FD">
        <w:rPr>
          <w:b/>
          <w:bCs/>
          <w:sz w:val="24"/>
          <w:szCs w:val="24"/>
        </w:rPr>
        <w:t>0</w:t>
      </w:r>
      <w:r w:rsidR="5FA91795" w:rsidRPr="60CEE7FD">
        <w:rPr>
          <w:b/>
          <w:bCs/>
          <w:sz w:val="24"/>
          <w:szCs w:val="24"/>
        </w:rPr>
        <w:t>3</w:t>
      </w:r>
      <w:r w:rsidR="415C05A0" w:rsidRPr="7BE6319B">
        <w:rPr>
          <w:b/>
          <w:bCs/>
          <w:sz w:val="24"/>
          <w:szCs w:val="24"/>
        </w:rPr>
        <w:t xml:space="preserve"> </w:t>
      </w:r>
      <w:r w:rsidR="49BEF21E" w:rsidRPr="7BE6319B">
        <w:rPr>
          <w:b/>
          <w:bCs/>
          <w:sz w:val="24"/>
          <w:szCs w:val="24"/>
        </w:rPr>
        <w:t xml:space="preserve">- </w:t>
      </w:r>
      <w:r w:rsidR="415C05A0" w:rsidRPr="7BE6319B">
        <w:rPr>
          <w:b/>
          <w:bCs/>
          <w:sz w:val="24"/>
          <w:szCs w:val="24"/>
        </w:rPr>
        <w:t>Přihlašování uživatelů</w:t>
      </w:r>
    </w:p>
    <w:p w14:paraId="7F512A5B" w14:textId="3464570D" w:rsidR="415C05A0" w:rsidRDefault="415C05A0">
      <w:r>
        <w:t>Systém umožní přihlášení zaregistrovaných uživatelů</w:t>
      </w:r>
      <w:r w:rsidR="55D748E4">
        <w:t xml:space="preserve"> na stránku</w:t>
      </w:r>
      <w:r>
        <w:t>.</w:t>
      </w:r>
    </w:p>
    <w:p w14:paraId="7D99841A" w14:textId="49396700" w:rsidR="301F06E6" w:rsidRDefault="01676EF4" w:rsidP="7BE6319B">
      <w:pPr>
        <w:rPr>
          <w:b/>
          <w:bCs/>
          <w:sz w:val="24"/>
          <w:szCs w:val="24"/>
        </w:rPr>
      </w:pPr>
      <w:r w:rsidRPr="7BE6319B">
        <w:rPr>
          <w:b/>
          <w:bCs/>
          <w:sz w:val="24"/>
          <w:szCs w:val="24"/>
        </w:rPr>
        <w:t>FR</w:t>
      </w:r>
      <w:r w:rsidR="301F06E6" w:rsidRPr="7BE6319B">
        <w:rPr>
          <w:b/>
          <w:bCs/>
          <w:sz w:val="24"/>
          <w:szCs w:val="24"/>
        </w:rPr>
        <w:t xml:space="preserve"> </w:t>
      </w:r>
      <w:r w:rsidR="3E16BFBF" w:rsidRPr="60CEE7FD">
        <w:rPr>
          <w:b/>
          <w:bCs/>
          <w:sz w:val="24"/>
          <w:szCs w:val="24"/>
        </w:rPr>
        <w:t>0</w:t>
      </w:r>
      <w:r w:rsidR="09A2924A" w:rsidRPr="60CEE7FD">
        <w:rPr>
          <w:b/>
          <w:bCs/>
          <w:sz w:val="24"/>
          <w:szCs w:val="24"/>
        </w:rPr>
        <w:t>4</w:t>
      </w:r>
      <w:r w:rsidR="301F06E6" w:rsidRPr="7BE6319B">
        <w:rPr>
          <w:b/>
          <w:bCs/>
          <w:sz w:val="24"/>
          <w:szCs w:val="24"/>
        </w:rPr>
        <w:t xml:space="preserve"> </w:t>
      </w:r>
      <w:r w:rsidR="3962FCD3" w:rsidRPr="7BE6319B">
        <w:rPr>
          <w:b/>
          <w:bCs/>
          <w:sz w:val="24"/>
          <w:szCs w:val="24"/>
        </w:rPr>
        <w:t xml:space="preserve">- </w:t>
      </w:r>
      <w:r w:rsidR="301F06E6" w:rsidRPr="7BE6319B">
        <w:rPr>
          <w:b/>
          <w:bCs/>
          <w:sz w:val="24"/>
          <w:szCs w:val="24"/>
        </w:rPr>
        <w:t xml:space="preserve">Změna přihlašovacích </w:t>
      </w:r>
      <w:r w:rsidR="1E64F67D" w:rsidRPr="60CEE7FD">
        <w:rPr>
          <w:b/>
          <w:bCs/>
          <w:sz w:val="24"/>
          <w:szCs w:val="24"/>
        </w:rPr>
        <w:t xml:space="preserve">a osobních </w:t>
      </w:r>
      <w:r w:rsidR="301F06E6" w:rsidRPr="7BE6319B">
        <w:rPr>
          <w:b/>
          <w:bCs/>
          <w:sz w:val="24"/>
          <w:szCs w:val="24"/>
        </w:rPr>
        <w:t>údajů</w:t>
      </w:r>
    </w:p>
    <w:p w14:paraId="38DA7900" w14:textId="52DA20EF" w:rsidR="301F06E6" w:rsidRDefault="301F06E6">
      <w:r>
        <w:t xml:space="preserve">Systém umožní </w:t>
      </w:r>
      <w:r w:rsidR="256DA821">
        <w:t>přihlášeným</w:t>
      </w:r>
      <w:r>
        <w:t xml:space="preserve"> uživatelům změnu jejich přihlašovacích údajů (jméno a heslo</w:t>
      </w:r>
      <w:r w:rsidR="3E16BFBF">
        <w:t>)</w:t>
      </w:r>
      <w:r w:rsidR="5E771321">
        <w:t>, a také změnu jejich osobních údajů v profilu.</w:t>
      </w:r>
    </w:p>
    <w:p w14:paraId="59538859" w14:textId="0CC6E215" w:rsidR="415C05A0" w:rsidRDefault="735E66E2" w:rsidP="7BE6319B">
      <w:pPr>
        <w:rPr>
          <w:b/>
          <w:bCs/>
          <w:sz w:val="24"/>
          <w:szCs w:val="24"/>
        </w:rPr>
      </w:pPr>
      <w:r w:rsidRPr="7BE6319B">
        <w:rPr>
          <w:b/>
          <w:bCs/>
          <w:sz w:val="24"/>
          <w:szCs w:val="24"/>
        </w:rPr>
        <w:t>FR</w:t>
      </w:r>
      <w:r w:rsidR="415C05A0" w:rsidRPr="7BE6319B">
        <w:rPr>
          <w:b/>
          <w:bCs/>
          <w:sz w:val="24"/>
          <w:szCs w:val="24"/>
        </w:rPr>
        <w:t xml:space="preserve"> </w:t>
      </w:r>
      <w:r w:rsidR="415C05A0" w:rsidRPr="175526D8">
        <w:rPr>
          <w:b/>
          <w:bCs/>
          <w:sz w:val="24"/>
          <w:szCs w:val="24"/>
        </w:rPr>
        <w:t>0</w:t>
      </w:r>
      <w:r w:rsidR="6D680A4A" w:rsidRPr="175526D8">
        <w:rPr>
          <w:b/>
          <w:bCs/>
          <w:sz w:val="24"/>
          <w:szCs w:val="24"/>
        </w:rPr>
        <w:t>5</w:t>
      </w:r>
      <w:r w:rsidR="415C05A0" w:rsidRPr="7BE6319B">
        <w:rPr>
          <w:b/>
          <w:bCs/>
          <w:sz w:val="24"/>
          <w:szCs w:val="24"/>
        </w:rPr>
        <w:t xml:space="preserve"> </w:t>
      </w:r>
      <w:r w:rsidR="2CA1FE92" w:rsidRPr="7BE6319B">
        <w:rPr>
          <w:b/>
          <w:bCs/>
          <w:sz w:val="24"/>
          <w:szCs w:val="24"/>
        </w:rPr>
        <w:t xml:space="preserve">- </w:t>
      </w:r>
      <w:r w:rsidR="415C05A0" w:rsidRPr="7BE6319B">
        <w:rPr>
          <w:b/>
          <w:bCs/>
          <w:sz w:val="24"/>
          <w:szCs w:val="24"/>
        </w:rPr>
        <w:t>Smazání profilu</w:t>
      </w:r>
      <w:r w:rsidR="0E61827A" w:rsidRPr="175526D8">
        <w:rPr>
          <w:b/>
          <w:bCs/>
          <w:sz w:val="24"/>
          <w:szCs w:val="24"/>
        </w:rPr>
        <w:t xml:space="preserve"> uživatelem</w:t>
      </w:r>
    </w:p>
    <w:p w14:paraId="4835A8D7" w14:textId="482CCA3E" w:rsidR="415C05A0" w:rsidRDefault="415C05A0">
      <w:r>
        <w:t xml:space="preserve">Systém umožní </w:t>
      </w:r>
      <w:r w:rsidR="262F5834">
        <w:t>přihlášeným</w:t>
      </w:r>
      <w:r>
        <w:t xml:space="preserve"> uživatelům smazání jejich profilu</w:t>
      </w:r>
      <w:r w:rsidR="0250CF2E">
        <w:t xml:space="preserve"> bez možnosti opětovn</w:t>
      </w:r>
      <w:r w:rsidR="00C42FBE">
        <w:t>é</w:t>
      </w:r>
      <w:r w:rsidR="0250CF2E">
        <w:t xml:space="preserve"> obnovy profilu.</w:t>
      </w:r>
    </w:p>
    <w:p w14:paraId="10321CC3" w14:textId="08C2046E" w:rsidR="59D61C83" w:rsidRDefault="65A1B5C2" w:rsidP="7BE6319B">
      <w:pPr>
        <w:rPr>
          <w:b/>
          <w:bCs/>
          <w:sz w:val="24"/>
          <w:szCs w:val="24"/>
        </w:rPr>
      </w:pPr>
      <w:r w:rsidRPr="7BE6319B">
        <w:rPr>
          <w:b/>
          <w:bCs/>
          <w:sz w:val="24"/>
          <w:szCs w:val="24"/>
        </w:rPr>
        <w:t xml:space="preserve">FR </w:t>
      </w:r>
      <w:r w:rsidRPr="60CEE7FD">
        <w:rPr>
          <w:b/>
          <w:bCs/>
          <w:sz w:val="24"/>
          <w:szCs w:val="24"/>
        </w:rPr>
        <w:t>0</w:t>
      </w:r>
      <w:r w:rsidR="6DEC3C6C" w:rsidRPr="60CEE7FD">
        <w:rPr>
          <w:b/>
          <w:bCs/>
          <w:sz w:val="24"/>
          <w:szCs w:val="24"/>
        </w:rPr>
        <w:t>6</w:t>
      </w:r>
      <w:r w:rsidRPr="7BE6319B">
        <w:rPr>
          <w:b/>
          <w:bCs/>
          <w:sz w:val="24"/>
          <w:szCs w:val="24"/>
        </w:rPr>
        <w:t xml:space="preserve"> </w:t>
      </w:r>
      <w:r w:rsidR="3082D021" w:rsidRPr="7BE6319B">
        <w:rPr>
          <w:b/>
          <w:bCs/>
          <w:sz w:val="24"/>
          <w:szCs w:val="24"/>
        </w:rPr>
        <w:t xml:space="preserve">- </w:t>
      </w:r>
      <w:r w:rsidRPr="7BE6319B">
        <w:rPr>
          <w:b/>
          <w:bCs/>
          <w:sz w:val="24"/>
          <w:szCs w:val="24"/>
        </w:rPr>
        <w:t xml:space="preserve">Doporučování </w:t>
      </w:r>
      <w:r w:rsidR="25A355BD" w:rsidRPr="4388CA2A">
        <w:rPr>
          <w:b/>
          <w:bCs/>
          <w:sz w:val="24"/>
          <w:szCs w:val="24"/>
        </w:rPr>
        <w:t xml:space="preserve">pracovních </w:t>
      </w:r>
      <w:r w:rsidRPr="7BE6319B">
        <w:rPr>
          <w:b/>
          <w:bCs/>
          <w:sz w:val="24"/>
          <w:szCs w:val="24"/>
        </w:rPr>
        <w:t>nabídek</w:t>
      </w:r>
    </w:p>
    <w:p w14:paraId="6C24ADA2" w14:textId="6D9C04F9" w:rsidR="59D61C83" w:rsidRDefault="65A1B5C2" w:rsidP="7BE6319B">
      <w:pPr>
        <w:rPr>
          <w:b/>
          <w:bCs/>
          <w:sz w:val="24"/>
          <w:szCs w:val="24"/>
        </w:rPr>
      </w:pPr>
      <w:r>
        <w:t xml:space="preserve">Systém bude </w:t>
      </w:r>
      <w:r w:rsidR="40F5B45F">
        <w:t>přihlášeným</w:t>
      </w:r>
      <w:r>
        <w:t xml:space="preserve"> uživatelům doporučovat </w:t>
      </w:r>
      <w:r w:rsidR="502F984C">
        <w:t xml:space="preserve">pracovní </w:t>
      </w:r>
      <w:r>
        <w:t xml:space="preserve">nabídky na základě jejich </w:t>
      </w:r>
      <w:r w:rsidR="137EC3B7">
        <w:t xml:space="preserve">údajů v </w:t>
      </w:r>
      <w:r>
        <w:t>profilu</w:t>
      </w:r>
      <w:r w:rsidR="5E68DA07">
        <w:t xml:space="preserve"> a </w:t>
      </w:r>
      <w:r w:rsidR="64CF706B">
        <w:t xml:space="preserve">na základě </w:t>
      </w:r>
      <w:r w:rsidR="5E68DA07">
        <w:t xml:space="preserve">posledních </w:t>
      </w:r>
      <w:r w:rsidR="41E8AF2B">
        <w:t xml:space="preserve">prohlížených </w:t>
      </w:r>
      <w:r w:rsidR="40F44EDB">
        <w:t xml:space="preserve">pracovních </w:t>
      </w:r>
      <w:r w:rsidR="5E68DA07">
        <w:t>nabíd</w:t>
      </w:r>
      <w:r w:rsidR="606BCD6E">
        <w:t>ek</w:t>
      </w:r>
      <w:r w:rsidR="56E11CC9">
        <w:t xml:space="preserve"> na stránce</w:t>
      </w:r>
      <w:r>
        <w:t>.</w:t>
      </w:r>
    </w:p>
    <w:p w14:paraId="557154CB" w14:textId="2F12BC21" w:rsidR="065CD5A3" w:rsidRDefault="1C2C2706" w:rsidP="69579A7F">
      <w:pPr>
        <w:rPr>
          <w:b/>
          <w:bCs/>
          <w:sz w:val="24"/>
          <w:szCs w:val="24"/>
        </w:rPr>
      </w:pPr>
      <w:r w:rsidRPr="7BE6319B">
        <w:rPr>
          <w:b/>
          <w:bCs/>
          <w:sz w:val="24"/>
          <w:szCs w:val="24"/>
        </w:rPr>
        <w:t>FR</w:t>
      </w:r>
      <w:r w:rsidR="59D61C83" w:rsidRPr="7BE6319B">
        <w:rPr>
          <w:b/>
          <w:bCs/>
          <w:sz w:val="24"/>
          <w:szCs w:val="24"/>
        </w:rPr>
        <w:t xml:space="preserve"> </w:t>
      </w:r>
      <w:r w:rsidR="59D61C83" w:rsidRPr="775C3AD1">
        <w:rPr>
          <w:b/>
          <w:bCs/>
          <w:sz w:val="24"/>
          <w:szCs w:val="24"/>
        </w:rPr>
        <w:t>0</w:t>
      </w:r>
      <w:r w:rsidR="6DDE0352" w:rsidRPr="775C3AD1">
        <w:rPr>
          <w:b/>
          <w:bCs/>
          <w:sz w:val="24"/>
          <w:szCs w:val="24"/>
        </w:rPr>
        <w:t>7</w:t>
      </w:r>
      <w:r w:rsidR="66F62AA2" w:rsidRPr="7BE6319B">
        <w:rPr>
          <w:b/>
          <w:bCs/>
          <w:sz w:val="24"/>
          <w:szCs w:val="24"/>
        </w:rPr>
        <w:t xml:space="preserve"> </w:t>
      </w:r>
      <w:r w:rsidR="653FD6DF" w:rsidRPr="7BE6319B">
        <w:rPr>
          <w:b/>
          <w:bCs/>
          <w:sz w:val="24"/>
          <w:szCs w:val="24"/>
        </w:rPr>
        <w:t xml:space="preserve">- </w:t>
      </w:r>
      <w:r w:rsidR="065CD5A3" w:rsidRPr="69579A7F">
        <w:rPr>
          <w:b/>
          <w:bCs/>
          <w:sz w:val="24"/>
          <w:szCs w:val="24"/>
        </w:rPr>
        <w:t>Nezávislost na lokaci</w:t>
      </w:r>
    </w:p>
    <w:p w14:paraId="43A73393" w14:textId="78D0411D" w:rsidR="065CD5A3" w:rsidRDefault="065CD5A3" w:rsidP="69579A7F">
      <w:r>
        <w:t>Systém bude uživatele (i nepřihlášené) informovat o možnosti přihlásit se na stáž či k pracovní nabídce nezávislé na jejich lokaci.</w:t>
      </w:r>
    </w:p>
    <w:p w14:paraId="700E61DB" w14:textId="11DEFA7B" w:rsidR="59D61C83" w:rsidRDefault="1C2C2706" w:rsidP="7BE6319B">
      <w:pPr>
        <w:rPr>
          <w:b/>
          <w:bCs/>
          <w:sz w:val="24"/>
          <w:szCs w:val="24"/>
        </w:rPr>
      </w:pPr>
      <w:r w:rsidRPr="69579A7F">
        <w:rPr>
          <w:b/>
          <w:bCs/>
          <w:sz w:val="24"/>
          <w:szCs w:val="24"/>
        </w:rPr>
        <w:t>FR</w:t>
      </w:r>
      <w:r w:rsidR="59D61C83" w:rsidRPr="69579A7F">
        <w:rPr>
          <w:b/>
          <w:bCs/>
          <w:sz w:val="24"/>
          <w:szCs w:val="24"/>
        </w:rPr>
        <w:t xml:space="preserve"> 0</w:t>
      </w:r>
      <w:r w:rsidR="2E33B9AF" w:rsidRPr="69579A7F">
        <w:rPr>
          <w:b/>
          <w:bCs/>
          <w:sz w:val="24"/>
          <w:szCs w:val="24"/>
        </w:rPr>
        <w:t>8</w:t>
      </w:r>
      <w:r w:rsidR="66F62AA2" w:rsidRPr="7BE6319B">
        <w:rPr>
          <w:b/>
          <w:bCs/>
          <w:sz w:val="24"/>
          <w:szCs w:val="24"/>
        </w:rPr>
        <w:t xml:space="preserve"> </w:t>
      </w:r>
      <w:r w:rsidR="653FD6DF" w:rsidRPr="7BE6319B">
        <w:rPr>
          <w:b/>
          <w:bCs/>
          <w:sz w:val="24"/>
          <w:szCs w:val="24"/>
        </w:rPr>
        <w:t xml:space="preserve">- </w:t>
      </w:r>
      <w:r w:rsidR="16837C9C" w:rsidRPr="7BE6319B">
        <w:rPr>
          <w:b/>
          <w:bCs/>
          <w:sz w:val="24"/>
          <w:szCs w:val="24"/>
        </w:rPr>
        <w:t xml:space="preserve">Zobrazení </w:t>
      </w:r>
      <w:r w:rsidR="2C2FE6D2" w:rsidRPr="7BE6319B">
        <w:rPr>
          <w:b/>
          <w:bCs/>
          <w:sz w:val="24"/>
          <w:szCs w:val="24"/>
        </w:rPr>
        <w:t xml:space="preserve">pracovních </w:t>
      </w:r>
      <w:r w:rsidR="59D61C83" w:rsidRPr="7BE6319B">
        <w:rPr>
          <w:b/>
          <w:bCs/>
          <w:sz w:val="24"/>
          <w:szCs w:val="24"/>
        </w:rPr>
        <w:t>nabídek</w:t>
      </w:r>
    </w:p>
    <w:p w14:paraId="7410D500" w14:textId="31989575" w:rsidR="59D61C83" w:rsidRDefault="59D61C83" w:rsidP="22579EBD">
      <w:r>
        <w:t xml:space="preserve">Systém umožní </w:t>
      </w:r>
      <w:r w:rsidR="64E01AAA">
        <w:t>uživatelům</w:t>
      </w:r>
      <w:r w:rsidR="380CC9BC">
        <w:t xml:space="preserve"> </w:t>
      </w:r>
      <w:r w:rsidR="51BA65EF">
        <w:t>(i nepřihlášeným)</w:t>
      </w:r>
      <w:r w:rsidR="380CC9BC">
        <w:t xml:space="preserve"> </w:t>
      </w:r>
      <w:r>
        <w:t>prohlédnout si stávající pracovní nabídky</w:t>
      </w:r>
      <w:r w:rsidR="5D60D902">
        <w:t xml:space="preserve"> nejen v jejich okolí, ale i kdekoli ve světě</w:t>
      </w:r>
      <w:r w:rsidR="665D7351">
        <w:t>.</w:t>
      </w:r>
    </w:p>
    <w:p w14:paraId="569F397A" w14:textId="54BD00BB" w:rsidR="59D61C83" w:rsidRDefault="7EA2932C" w:rsidP="7BE6319B">
      <w:pPr>
        <w:rPr>
          <w:b/>
          <w:bCs/>
          <w:sz w:val="24"/>
          <w:szCs w:val="24"/>
        </w:rPr>
      </w:pPr>
      <w:r w:rsidRPr="7BE6319B">
        <w:rPr>
          <w:b/>
          <w:bCs/>
          <w:sz w:val="24"/>
          <w:szCs w:val="24"/>
        </w:rPr>
        <w:t>FR</w:t>
      </w:r>
      <w:r w:rsidR="59D61C83" w:rsidRPr="7BE6319B">
        <w:rPr>
          <w:b/>
          <w:bCs/>
          <w:sz w:val="24"/>
          <w:szCs w:val="24"/>
        </w:rPr>
        <w:t xml:space="preserve"> </w:t>
      </w:r>
      <w:r w:rsidR="219A4BD0" w:rsidRPr="69579A7F">
        <w:rPr>
          <w:b/>
          <w:bCs/>
          <w:sz w:val="24"/>
          <w:szCs w:val="24"/>
        </w:rPr>
        <w:t>0</w:t>
      </w:r>
      <w:r w:rsidR="45CC86C0" w:rsidRPr="69579A7F">
        <w:rPr>
          <w:b/>
          <w:bCs/>
          <w:sz w:val="24"/>
          <w:szCs w:val="24"/>
        </w:rPr>
        <w:t>9</w:t>
      </w:r>
      <w:r w:rsidR="59D61C83" w:rsidRPr="7BE6319B">
        <w:rPr>
          <w:b/>
          <w:bCs/>
          <w:sz w:val="24"/>
          <w:szCs w:val="24"/>
        </w:rPr>
        <w:t xml:space="preserve"> </w:t>
      </w:r>
      <w:r w:rsidR="00BBC56A" w:rsidRPr="7BE6319B">
        <w:rPr>
          <w:b/>
          <w:bCs/>
          <w:sz w:val="24"/>
          <w:szCs w:val="24"/>
        </w:rPr>
        <w:t xml:space="preserve">- </w:t>
      </w:r>
      <w:r w:rsidR="59D61C83" w:rsidRPr="7BE6319B">
        <w:rPr>
          <w:b/>
          <w:bCs/>
          <w:sz w:val="24"/>
          <w:szCs w:val="24"/>
        </w:rPr>
        <w:t xml:space="preserve">Filtrování </w:t>
      </w:r>
      <w:r w:rsidR="4118ABB5" w:rsidRPr="7BE6319B">
        <w:rPr>
          <w:b/>
          <w:bCs/>
          <w:sz w:val="24"/>
          <w:szCs w:val="24"/>
        </w:rPr>
        <w:t xml:space="preserve">pracovních </w:t>
      </w:r>
      <w:r w:rsidR="59D61C83" w:rsidRPr="7BE6319B">
        <w:rPr>
          <w:b/>
          <w:bCs/>
          <w:sz w:val="24"/>
          <w:szCs w:val="24"/>
        </w:rPr>
        <w:t>nabídek</w:t>
      </w:r>
    </w:p>
    <w:p w14:paraId="19F70932" w14:textId="74C81EA2" w:rsidR="59D61C83" w:rsidRDefault="59D61C83" w:rsidP="45DDAD4A">
      <w:r>
        <w:t xml:space="preserve">Systém umožní </w:t>
      </w:r>
      <w:r w:rsidR="45C2D6E2">
        <w:t>uživatelům (i nepřihlášeným)</w:t>
      </w:r>
      <w:r w:rsidR="2056734A">
        <w:t xml:space="preserve"> </w:t>
      </w:r>
      <w:r>
        <w:t>filtrování pracovních nabídek</w:t>
      </w:r>
      <w:r w:rsidR="590D69CD">
        <w:t xml:space="preserve"> </w:t>
      </w:r>
      <w:r>
        <w:t>podle zadaných kritérií</w:t>
      </w:r>
      <w:r w:rsidR="3A403487">
        <w:t xml:space="preserve"> (např. </w:t>
      </w:r>
      <w:r w:rsidR="1B6C1C62">
        <w:t>požadované</w:t>
      </w:r>
      <w:r w:rsidR="3A403487">
        <w:t xml:space="preserve"> </w:t>
      </w:r>
      <w:r w:rsidR="677F24C3">
        <w:t>vzdělání</w:t>
      </w:r>
      <w:r w:rsidR="3A403487">
        <w:t xml:space="preserve">, </w:t>
      </w:r>
      <w:r w:rsidR="6131238B">
        <w:t>lokace, plat)</w:t>
      </w:r>
      <w:r w:rsidR="45B43794">
        <w:t>, čímž se uživateli zobrazí pro n</w:t>
      </w:r>
      <w:r w:rsidR="00D42706">
        <w:t>ě</w:t>
      </w:r>
      <w:r w:rsidR="45B43794">
        <w:t xml:space="preserve">j relevantní </w:t>
      </w:r>
      <w:r w:rsidR="6E8A2961">
        <w:t xml:space="preserve">pracovní </w:t>
      </w:r>
      <w:r w:rsidR="45B43794">
        <w:t>nabídky</w:t>
      </w:r>
      <w:r>
        <w:t>.</w:t>
      </w:r>
    </w:p>
    <w:p w14:paraId="77EFF5B6" w14:textId="7CC21DD5" w:rsidR="53D781AA" w:rsidRDefault="7CA82F40" w:rsidP="7BE6319B">
      <w:pPr>
        <w:rPr>
          <w:b/>
          <w:bCs/>
          <w:sz w:val="24"/>
          <w:szCs w:val="24"/>
        </w:rPr>
      </w:pPr>
      <w:r w:rsidRPr="7BE6319B">
        <w:rPr>
          <w:b/>
          <w:bCs/>
          <w:sz w:val="24"/>
          <w:szCs w:val="24"/>
        </w:rPr>
        <w:lastRenderedPageBreak/>
        <w:t>FR</w:t>
      </w:r>
      <w:r w:rsidR="53D781AA" w:rsidRPr="7BE6319B">
        <w:rPr>
          <w:b/>
          <w:bCs/>
          <w:sz w:val="24"/>
          <w:szCs w:val="24"/>
        </w:rPr>
        <w:t xml:space="preserve"> </w:t>
      </w:r>
      <w:r w:rsidR="43AB40D3" w:rsidRPr="319078F6">
        <w:rPr>
          <w:b/>
          <w:bCs/>
          <w:sz w:val="24"/>
          <w:szCs w:val="24"/>
        </w:rPr>
        <w:t>10</w:t>
      </w:r>
      <w:r w:rsidR="53D781AA" w:rsidRPr="7BE6319B">
        <w:rPr>
          <w:b/>
          <w:bCs/>
          <w:sz w:val="24"/>
          <w:szCs w:val="24"/>
        </w:rPr>
        <w:t xml:space="preserve"> </w:t>
      </w:r>
      <w:r w:rsidR="2E28299F" w:rsidRPr="7BE6319B">
        <w:rPr>
          <w:b/>
          <w:bCs/>
          <w:sz w:val="24"/>
          <w:szCs w:val="24"/>
        </w:rPr>
        <w:t xml:space="preserve">- </w:t>
      </w:r>
      <w:r w:rsidR="291ADFF9" w:rsidRPr="7BE6319B">
        <w:rPr>
          <w:b/>
          <w:bCs/>
          <w:sz w:val="24"/>
          <w:szCs w:val="24"/>
        </w:rPr>
        <w:t>P</w:t>
      </w:r>
      <w:r w:rsidR="682DDB51" w:rsidRPr="7BE6319B">
        <w:rPr>
          <w:b/>
          <w:bCs/>
          <w:sz w:val="24"/>
          <w:szCs w:val="24"/>
        </w:rPr>
        <w:t>řihlašování</w:t>
      </w:r>
      <w:r w:rsidR="06405BD0" w:rsidRPr="7BE6319B">
        <w:rPr>
          <w:b/>
          <w:bCs/>
          <w:sz w:val="24"/>
          <w:szCs w:val="24"/>
        </w:rPr>
        <w:t xml:space="preserve"> k pracovní nabídce</w:t>
      </w:r>
    </w:p>
    <w:p w14:paraId="5310576D" w14:textId="184F61D7" w:rsidR="53D781AA" w:rsidRDefault="53D781AA" w:rsidP="45DDAD4A">
      <w:r>
        <w:t xml:space="preserve">Systém </w:t>
      </w:r>
      <w:r w:rsidR="6501ACAC">
        <w:t xml:space="preserve">umožní </w:t>
      </w:r>
      <w:r w:rsidR="78D06CF7">
        <w:t>uživatelům (i nepřihlášeným)</w:t>
      </w:r>
      <w:r w:rsidR="187741FE">
        <w:t xml:space="preserve"> </w:t>
      </w:r>
      <w:r w:rsidR="4B919AAD">
        <w:t>vyplnění</w:t>
      </w:r>
      <w:r w:rsidR="6501ACAC">
        <w:t xml:space="preserve"> formulář</w:t>
      </w:r>
      <w:r w:rsidR="285FFBAD">
        <w:t>e</w:t>
      </w:r>
      <w:r w:rsidR="6501ACAC">
        <w:t xml:space="preserve"> </w:t>
      </w:r>
      <w:r w:rsidR="6E9471B5">
        <w:t>na přihlášení se k</w:t>
      </w:r>
      <w:r w:rsidR="6501ACAC">
        <w:t xml:space="preserve"> pracovní nabídce</w:t>
      </w:r>
      <w:r w:rsidR="7D978D6C">
        <w:t>, po kliknutí na konkrétní pracovní nabídku</w:t>
      </w:r>
      <w:r w:rsidR="6501ACAC">
        <w:t>.</w:t>
      </w:r>
    </w:p>
    <w:p w14:paraId="3D461BAE" w14:textId="3A20398A" w:rsidR="11E92CD8" w:rsidRDefault="73DC2E8C" w:rsidP="7BE6319B">
      <w:pPr>
        <w:rPr>
          <w:b/>
          <w:bCs/>
          <w:sz w:val="24"/>
          <w:szCs w:val="24"/>
        </w:rPr>
      </w:pPr>
      <w:r w:rsidRPr="7BE6319B">
        <w:rPr>
          <w:b/>
          <w:bCs/>
          <w:sz w:val="24"/>
          <w:szCs w:val="24"/>
        </w:rPr>
        <w:t xml:space="preserve">FR </w:t>
      </w:r>
      <w:r w:rsidR="6152AEBD" w:rsidRPr="19160BFC">
        <w:rPr>
          <w:b/>
          <w:bCs/>
          <w:sz w:val="24"/>
          <w:szCs w:val="24"/>
        </w:rPr>
        <w:t>11</w:t>
      </w:r>
      <w:r w:rsidR="35CD90A6" w:rsidRPr="7BE6319B">
        <w:rPr>
          <w:b/>
          <w:bCs/>
          <w:sz w:val="24"/>
          <w:szCs w:val="24"/>
        </w:rPr>
        <w:t xml:space="preserve"> </w:t>
      </w:r>
      <w:r w:rsidR="4C05F452" w:rsidRPr="7BE6319B">
        <w:rPr>
          <w:b/>
          <w:bCs/>
          <w:sz w:val="24"/>
          <w:szCs w:val="24"/>
        </w:rPr>
        <w:t xml:space="preserve">- </w:t>
      </w:r>
      <w:r w:rsidR="35CD90A6" w:rsidRPr="7BE6319B">
        <w:rPr>
          <w:b/>
          <w:bCs/>
          <w:sz w:val="24"/>
          <w:szCs w:val="24"/>
        </w:rPr>
        <w:t xml:space="preserve">Zobrazení </w:t>
      </w:r>
      <w:r w:rsidR="0ABA3E16" w:rsidRPr="246D5E62">
        <w:rPr>
          <w:b/>
          <w:bCs/>
          <w:sz w:val="24"/>
          <w:szCs w:val="24"/>
        </w:rPr>
        <w:t>seznamu poboček</w:t>
      </w:r>
      <w:r w:rsidR="5FD006B9" w:rsidRPr="246D5E62">
        <w:rPr>
          <w:b/>
          <w:bCs/>
          <w:sz w:val="24"/>
          <w:szCs w:val="24"/>
        </w:rPr>
        <w:t xml:space="preserve"> </w:t>
      </w:r>
      <w:r w:rsidR="2BC12040" w:rsidRPr="246D5E62">
        <w:rPr>
          <w:b/>
          <w:bCs/>
          <w:sz w:val="24"/>
          <w:szCs w:val="24"/>
        </w:rPr>
        <w:t xml:space="preserve">firmy, </w:t>
      </w:r>
      <w:r w:rsidR="5FD006B9" w:rsidRPr="246D5E62">
        <w:rPr>
          <w:b/>
          <w:bCs/>
          <w:sz w:val="24"/>
          <w:szCs w:val="24"/>
        </w:rPr>
        <w:t>pro přihlášení se</w:t>
      </w:r>
      <w:r w:rsidR="3A06385D" w:rsidRPr="7BE6319B">
        <w:rPr>
          <w:b/>
          <w:bCs/>
          <w:sz w:val="24"/>
          <w:szCs w:val="24"/>
        </w:rPr>
        <w:t xml:space="preserve"> na stáž</w:t>
      </w:r>
    </w:p>
    <w:p w14:paraId="4EB1665F" w14:textId="75E1E3FF" w:rsidR="11E92CD8" w:rsidRDefault="35CD90A6" w:rsidP="7BE6319B">
      <w:r>
        <w:t xml:space="preserve">Systém umožní </w:t>
      </w:r>
      <w:r w:rsidR="2E50B394">
        <w:t>uživatelům (i nepřihlášeným)</w:t>
      </w:r>
      <w:r w:rsidR="5009A2DE">
        <w:t xml:space="preserve"> </w:t>
      </w:r>
      <w:r>
        <w:t>prohlédnout si s</w:t>
      </w:r>
      <w:r w:rsidR="1FCE72A5">
        <w:t>eznam poboček</w:t>
      </w:r>
      <w:r w:rsidR="1418696C">
        <w:t xml:space="preserve"> firmy</w:t>
      </w:r>
      <w:r w:rsidR="1FCE72A5">
        <w:t>, kde je možné přihlásit se</w:t>
      </w:r>
      <w:r w:rsidR="2A2F2757">
        <w:t xml:space="preserve"> na</w:t>
      </w:r>
      <w:r>
        <w:t xml:space="preserve"> stáž</w:t>
      </w:r>
      <w:r w:rsidR="27D9848A">
        <w:t>,</w:t>
      </w:r>
      <w:r w:rsidR="0B5865C0">
        <w:t xml:space="preserve"> nejen v jejich okolí, ale i kdekoli ve světě</w:t>
      </w:r>
      <w:r>
        <w:t>.</w:t>
      </w:r>
    </w:p>
    <w:p w14:paraId="50381D53" w14:textId="320ADE34" w:rsidR="11E92CD8" w:rsidRDefault="35CD90A6" w:rsidP="7BE6319B">
      <w:pPr>
        <w:rPr>
          <w:b/>
          <w:bCs/>
          <w:sz w:val="24"/>
          <w:szCs w:val="24"/>
        </w:rPr>
      </w:pPr>
      <w:r w:rsidRPr="07E3C8D1">
        <w:rPr>
          <w:b/>
          <w:bCs/>
          <w:sz w:val="24"/>
          <w:szCs w:val="24"/>
        </w:rPr>
        <w:t xml:space="preserve">FR </w:t>
      </w:r>
      <w:r w:rsidR="6BFAE7C8" w:rsidRPr="07E3C8D1">
        <w:rPr>
          <w:b/>
          <w:bCs/>
          <w:sz w:val="24"/>
          <w:szCs w:val="24"/>
        </w:rPr>
        <w:t>1</w:t>
      </w:r>
      <w:r w:rsidR="582F09E2" w:rsidRPr="07E3C8D1">
        <w:rPr>
          <w:b/>
          <w:bCs/>
          <w:sz w:val="24"/>
          <w:szCs w:val="24"/>
        </w:rPr>
        <w:t>2</w:t>
      </w:r>
      <w:r w:rsidRPr="07E3C8D1">
        <w:rPr>
          <w:b/>
          <w:bCs/>
          <w:sz w:val="24"/>
          <w:szCs w:val="24"/>
        </w:rPr>
        <w:t xml:space="preserve"> </w:t>
      </w:r>
      <w:r w:rsidR="4E7D82C3" w:rsidRPr="07E3C8D1">
        <w:rPr>
          <w:b/>
          <w:bCs/>
          <w:sz w:val="24"/>
          <w:szCs w:val="24"/>
        </w:rPr>
        <w:t xml:space="preserve">- </w:t>
      </w:r>
      <w:r w:rsidRPr="07E3C8D1">
        <w:rPr>
          <w:b/>
          <w:bCs/>
          <w:sz w:val="24"/>
          <w:szCs w:val="24"/>
        </w:rPr>
        <w:t xml:space="preserve">Filtrování </w:t>
      </w:r>
      <w:r w:rsidR="78393644" w:rsidRPr="07E3C8D1">
        <w:rPr>
          <w:b/>
          <w:bCs/>
          <w:sz w:val="24"/>
          <w:szCs w:val="24"/>
        </w:rPr>
        <w:t>seznamu poboček firmy, pro přihlášení se na stáž</w:t>
      </w:r>
    </w:p>
    <w:p w14:paraId="48843854" w14:textId="30B9F0CF" w:rsidR="11E92CD8" w:rsidRDefault="35CD90A6" w:rsidP="7BE6319B">
      <w:r>
        <w:t xml:space="preserve">Systém umožní </w:t>
      </w:r>
      <w:r w:rsidR="0CF19BDD">
        <w:t>uživatelům (i nepřihlášeným)</w:t>
      </w:r>
      <w:r w:rsidR="3FEA98FF">
        <w:t xml:space="preserve"> </w:t>
      </w:r>
      <w:r>
        <w:t>filtrování</w:t>
      </w:r>
      <w:r w:rsidR="6035AC31">
        <w:t xml:space="preserve"> </w:t>
      </w:r>
      <w:r>
        <w:t xml:space="preserve">nabídek </w:t>
      </w:r>
      <w:r w:rsidR="50DDC25E">
        <w:t>n</w:t>
      </w:r>
      <w:r>
        <w:t>a stáž podle zadaných kritérií</w:t>
      </w:r>
      <w:r w:rsidR="497D04F4">
        <w:t xml:space="preserve"> (např. studijní zaměřen</w:t>
      </w:r>
      <w:r w:rsidR="00E70439">
        <w:t>í</w:t>
      </w:r>
      <w:r w:rsidR="497D04F4">
        <w:t>, lokace</w:t>
      </w:r>
      <w:r w:rsidR="75C77CC9">
        <w:t>)</w:t>
      </w:r>
      <w:r w:rsidR="1E3F21F2">
        <w:t>, čímž se uživateli zobrazí pro n</w:t>
      </w:r>
      <w:r w:rsidR="00E70439">
        <w:t>ě</w:t>
      </w:r>
      <w:r w:rsidR="1E3F21F2">
        <w:t>j relevantní pobočky firmy</w:t>
      </w:r>
      <w:r>
        <w:t>.</w:t>
      </w:r>
    </w:p>
    <w:p w14:paraId="48F31034" w14:textId="2E83B0EF" w:rsidR="11E92CD8" w:rsidRDefault="269CF971" w:rsidP="7BE6319B">
      <w:pPr>
        <w:rPr>
          <w:b/>
          <w:bCs/>
          <w:sz w:val="24"/>
          <w:szCs w:val="24"/>
        </w:rPr>
      </w:pPr>
      <w:r w:rsidRPr="7BE6319B">
        <w:rPr>
          <w:b/>
          <w:bCs/>
          <w:sz w:val="24"/>
          <w:szCs w:val="24"/>
        </w:rPr>
        <w:t xml:space="preserve">FR </w:t>
      </w:r>
      <w:r w:rsidR="11E92CD8" w:rsidRPr="1226037D">
        <w:rPr>
          <w:b/>
          <w:bCs/>
          <w:sz w:val="24"/>
          <w:szCs w:val="24"/>
        </w:rPr>
        <w:t>1</w:t>
      </w:r>
      <w:r w:rsidR="398BAB86" w:rsidRPr="1226037D">
        <w:rPr>
          <w:b/>
          <w:bCs/>
          <w:sz w:val="24"/>
          <w:szCs w:val="24"/>
        </w:rPr>
        <w:t>3</w:t>
      </w:r>
      <w:r w:rsidR="11E92CD8" w:rsidRPr="7BE6319B">
        <w:rPr>
          <w:b/>
          <w:bCs/>
          <w:sz w:val="24"/>
          <w:szCs w:val="24"/>
        </w:rPr>
        <w:t xml:space="preserve"> </w:t>
      </w:r>
      <w:r w:rsidR="34665FDC" w:rsidRPr="7BE6319B">
        <w:rPr>
          <w:b/>
          <w:bCs/>
          <w:sz w:val="24"/>
          <w:szCs w:val="24"/>
        </w:rPr>
        <w:t xml:space="preserve">- </w:t>
      </w:r>
      <w:r w:rsidR="11E92CD8" w:rsidRPr="7BE6319B">
        <w:rPr>
          <w:b/>
          <w:bCs/>
          <w:sz w:val="24"/>
          <w:szCs w:val="24"/>
        </w:rPr>
        <w:t>Přihlašování na stáž</w:t>
      </w:r>
    </w:p>
    <w:p w14:paraId="31377D4C" w14:textId="081D2546" w:rsidR="11E92CD8" w:rsidRDefault="11E92CD8" w:rsidP="22579EBD">
      <w:r>
        <w:t xml:space="preserve">Systém umožní </w:t>
      </w:r>
      <w:r w:rsidR="627E0FE4">
        <w:t>uživatelům (i nepřihlášeným)</w:t>
      </w:r>
      <w:r>
        <w:t xml:space="preserve"> vyplnění formuláře na přihlášení se na stáž</w:t>
      </w:r>
      <w:r w:rsidR="3ED2432E">
        <w:t>, po kliknutí na konkrétní pobočku firmy</w:t>
      </w:r>
      <w:r>
        <w:t>.</w:t>
      </w:r>
    </w:p>
    <w:p w14:paraId="37CC9628" w14:textId="352A10D5" w:rsidR="6AA3E130" w:rsidRDefault="74313C63" w:rsidP="7BE6319B">
      <w:pPr>
        <w:rPr>
          <w:b/>
          <w:bCs/>
          <w:sz w:val="24"/>
          <w:szCs w:val="24"/>
        </w:rPr>
      </w:pPr>
      <w:r w:rsidRPr="7BE6319B">
        <w:rPr>
          <w:b/>
          <w:bCs/>
          <w:sz w:val="24"/>
          <w:szCs w:val="24"/>
        </w:rPr>
        <w:t xml:space="preserve">FR </w:t>
      </w:r>
      <w:r w:rsidR="4A763764" w:rsidRPr="7116F6DF">
        <w:rPr>
          <w:b/>
          <w:bCs/>
          <w:sz w:val="24"/>
          <w:szCs w:val="24"/>
        </w:rPr>
        <w:t>1</w:t>
      </w:r>
      <w:r w:rsidR="48996D3E" w:rsidRPr="7116F6DF">
        <w:rPr>
          <w:b/>
          <w:bCs/>
          <w:sz w:val="24"/>
          <w:szCs w:val="24"/>
        </w:rPr>
        <w:t>4</w:t>
      </w:r>
      <w:r w:rsidRPr="7BE6319B">
        <w:rPr>
          <w:b/>
          <w:bCs/>
          <w:sz w:val="24"/>
          <w:szCs w:val="24"/>
        </w:rPr>
        <w:t xml:space="preserve"> </w:t>
      </w:r>
      <w:r w:rsidR="5B34D0C0" w:rsidRPr="7BE6319B">
        <w:rPr>
          <w:b/>
          <w:bCs/>
          <w:sz w:val="24"/>
          <w:szCs w:val="24"/>
        </w:rPr>
        <w:t xml:space="preserve">- </w:t>
      </w:r>
      <w:r w:rsidR="3344EA3F" w:rsidRPr="7BE6319B">
        <w:rPr>
          <w:b/>
          <w:bCs/>
          <w:sz w:val="24"/>
          <w:szCs w:val="24"/>
        </w:rPr>
        <w:t>Automatické předvyplnění údajů ve formuláři</w:t>
      </w:r>
    </w:p>
    <w:p w14:paraId="7FCB7CB8" w14:textId="43065527" w:rsidR="6AA3E130" w:rsidRDefault="74313C63" w:rsidP="7BE6319B">
      <w:r>
        <w:t xml:space="preserve">Systém automaticky předvyplní údaje ve formuláři </w:t>
      </w:r>
      <w:r w:rsidR="6DA477C3">
        <w:t>p</w:t>
      </w:r>
      <w:r w:rsidR="11430C9E">
        <w:t>ro</w:t>
      </w:r>
      <w:r w:rsidR="6DA477C3">
        <w:t xml:space="preserve"> </w:t>
      </w:r>
      <w:r w:rsidR="152F9F87">
        <w:t>přihlášení</w:t>
      </w:r>
      <w:r w:rsidR="73EE7C72">
        <w:t xml:space="preserve"> </w:t>
      </w:r>
      <w:r w:rsidR="6DA477C3">
        <w:t xml:space="preserve">se k pracovní nabídce nebo </w:t>
      </w:r>
      <w:r w:rsidR="6E05C7DA">
        <w:t>stáži,</w:t>
      </w:r>
      <w:r w:rsidR="6DA477C3">
        <w:t xml:space="preserve"> na základě</w:t>
      </w:r>
      <w:r>
        <w:t xml:space="preserve"> údajů z profilu</w:t>
      </w:r>
      <w:r w:rsidR="379E96F5">
        <w:t xml:space="preserve"> (v případě že je uživatel přihlášen</w:t>
      </w:r>
      <w:r w:rsidR="00DE79B2">
        <w:t>ý</w:t>
      </w:r>
      <w:r w:rsidR="379E96F5">
        <w:t>).</w:t>
      </w:r>
    </w:p>
    <w:p w14:paraId="109F20BA" w14:textId="2C6C4FDF" w:rsidR="4EAC7842" w:rsidRDefault="4EAC7842" w:rsidP="10F848A0">
      <w:pPr>
        <w:rPr>
          <w:b/>
          <w:bCs/>
          <w:sz w:val="24"/>
          <w:szCs w:val="24"/>
        </w:rPr>
      </w:pPr>
      <w:r w:rsidRPr="10F848A0">
        <w:rPr>
          <w:b/>
          <w:bCs/>
          <w:sz w:val="24"/>
          <w:szCs w:val="24"/>
        </w:rPr>
        <w:t>FR 15 - Automatické přiřazení stavu přihlášky</w:t>
      </w:r>
    </w:p>
    <w:p w14:paraId="501FDFEE" w14:textId="6D41DD2A" w:rsidR="4EAC7842" w:rsidRDefault="4EAC7842" w:rsidP="10F848A0">
      <w:r>
        <w:t>Systém automaticky přiřadí stav k nově podané přihlášce - “zpracovává se”.</w:t>
      </w:r>
    </w:p>
    <w:p w14:paraId="66136586" w14:textId="24D7FEF2" w:rsidR="6AA3E130" w:rsidRDefault="044BB84A" w:rsidP="22579EBD">
      <w:pPr>
        <w:rPr>
          <w:b/>
          <w:bCs/>
          <w:sz w:val="24"/>
          <w:szCs w:val="24"/>
        </w:rPr>
      </w:pPr>
      <w:r w:rsidRPr="10F848A0">
        <w:rPr>
          <w:b/>
          <w:bCs/>
          <w:sz w:val="24"/>
          <w:szCs w:val="24"/>
        </w:rPr>
        <w:t>FR</w:t>
      </w:r>
      <w:r w:rsidR="6AA3E130" w:rsidRPr="10F848A0">
        <w:rPr>
          <w:b/>
          <w:bCs/>
          <w:sz w:val="24"/>
          <w:szCs w:val="24"/>
        </w:rPr>
        <w:t xml:space="preserve"> 1</w:t>
      </w:r>
      <w:r w:rsidR="3A47E581" w:rsidRPr="10F848A0">
        <w:rPr>
          <w:b/>
          <w:bCs/>
          <w:sz w:val="24"/>
          <w:szCs w:val="24"/>
        </w:rPr>
        <w:t>6</w:t>
      </w:r>
      <w:r w:rsidR="6AA3E130" w:rsidRPr="10F848A0">
        <w:rPr>
          <w:b/>
          <w:bCs/>
          <w:sz w:val="24"/>
          <w:szCs w:val="24"/>
        </w:rPr>
        <w:t xml:space="preserve"> </w:t>
      </w:r>
      <w:r w:rsidR="4C7C1278" w:rsidRPr="10F848A0">
        <w:rPr>
          <w:b/>
          <w:bCs/>
          <w:sz w:val="24"/>
          <w:szCs w:val="24"/>
        </w:rPr>
        <w:t xml:space="preserve">- </w:t>
      </w:r>
      <w:r w:rsidR="6AA3E130" w:rsidRPr="10F848A0">
        <w:rPr>
          <w:b/>
          <w:bCs/>
          <w:sz w:val="24"/>
          <w:szCs w:val="24"/>
        </w:rPr>
        <w:t xml:space="preserve">Zobrazení </w:t>
      </w:r>
      <w:r w:rsidR="77FC7A1F" w:rsidRPr="10F848A0">
        <w:rPr>
          <w:b/>
          <w:bCs/>
          <w:sz w:val="24"/>
          <w:szCs w:val="24"/>
        </w:rPr>
        <w:t>odeslaných přihlášek</w:t>
      </w:r>
    </w:p>
    <w:p w14:paraId="7884DB16" w14:textId="547C8E4A" w:rsidR="6AA3E130" w:rsidRDefault="6AA3E130" w:rsidP="22579EBD">
      <w:r>
        <w:t xml:space="preserve">Systém umožní </w:t>
      </w:r>
      <w:r w:rsidR="6B8F0917">
        <w:t xml:space="preserve">přihlášeným uživatelům </w:t>
      </w:r>
      <w:r w:rsidR="0E0ED493">
        <w:t xml:space="preserve">prohlédnout si jejich odeslané </w:t>
      </w:r>
      <w:r w:rsidR="010167B8">
        <w:t xml:space="preserve">přihlášky k pracovní nabídce či </w:t>
      </w:r>
      <w:r w:rsidR="5AD131CE">
        <w:t>stáži,</w:t>
      </w:r>
      <w:r w:rsidR="010167B8">
        <w:t xml:space="preserve"> a tak zjistit, v jakém stavu je </w:t>
      </w:r>
      <w:r w:rsidR="00E77A61">
        <w:t>j</w:t>
      </w:r>
      <w:r w:rsidR="010167B8">
        <w:t>imi podaná žádos</w:t>
      </w:r>
      <w:r w:rsidR="4B8914C7">
        <w:t>t.</w:t>
      </w:r>
    </w:p>
    <w:p w14:paraId="74EDF1C0" w14:textId="4BF4AFC0" w:rsidR="5BAB0726" w:rsidRDefault="6F54086E" w:rsidP="45DDAD4A">
      <w:pPr>
        <w:rPr>
          <w:b/>
          <w:bCs/>
          <w:sz w:val="24"/>
          <w:szCs w:val="24"/>
        </w:rPr>
      </w:pPr>
      <w:r w:rsidRPr="10F848A0">
        <w:rPr>
          <w:b/>
          <w:bCs/>
          <w:sz w:val="24"/>
          <w:szCs w:val="24"/>
        </w:rPr>
        <w:t>FR</w:t>
      </w:r>
      <w:r w:rsidR="5BAB0726" w:rsidRPr="10F848A0">
        <w:rPr>
          <w:b/>
          <w:bCs/>
          <w:sz w:val="24"/>
          <w:szCs w:val="24"/>
        </w:rPr>
        <w:t xml:space="preserve"> 1</w:t>
      </w:r>
      <w:r w:rsidR="47D511AB" w:rsidRPr="10F848A0">
        <w:rPr>
          <w:b/>
          <w:bCs/>
          <w:sz w:val="24"/>
          <w:szCs w:val="24"/>
        </w:rPr>
        <w:t>7</w:t>
      </w:r>
      <w:r w:rsidR="5BAB0726" w:rsidRPr="10F848A0">
        <w:rPr>
          <w:b/>
          <w:bCs/>
          <w:sz w:val="24"/>
          <w:szCs w:val="24"/>
        </w:rPr>
        <w:t xml:space="preserve"> </w:t>
      </w:r>
      <w:r w:rsidR="1C3265A4" w:rsidRPr="10F848A0">
        <w:rPr>
          <w:b/>
          <w:bCs/>
          <w:sz w:val="24"/>
          <w:szCs w:val="24"/>
        </w:rPr>
        <w:t xml:space="preserve">- </w:t>
      </w:r>
      <w:r w:rsidR="088D96B7" w:rsidRPr="10F848A0">
        <w:rPr>
          <w:b/>
          <w:bCs/>
          <w:sz w:val="24"/>
          <w:szCs w:val="24"/>
        </w:rPr>
        <w:t>Upozornění o změně stavu přihlášky</w:t>
      </w:r>
    </w:p>
    <w:p w14:paraId="074AD381" w14:textId="05B05C10" w:rsidR="5BAB0726" w:rsidRDefault="5BAB0726" w:rsidP="45DDAD4A">
      <w:r>
        <w:t>Systém u</w:t>
      </w:r>
      <w:r w:rsidR="3275C589">
        <w:t>pozorní přihlášeného uživatele o změně stavu jedn</w:t>
      </w:r>
      <w:r w:rsidR="00844EED">
        <w:t>é</w:t>
      </w:r>
      <w:r w:rsidR="3275C589">
        <w:t xml:space="preserve"> z jeho </w:t>
      </w:r>
      <w:r w:rsidR="5E172219">
        <w:t xml:space="preserve">podaných </w:t>
      </w:r>
      <w:r w:rsidR="3275C589">
        <w:t>přihlášek</w:t>
      </w:r>
      <w:r w:rsidR="354DFC97">
        <w:t>,</w:t>
      </w:r>
      <w:r w:rsidR="0CFC8BB8">
        <w:t xml:space="preserve"> skrz notifikaci na stránce a také prostřednictvím emailové notifikace</w:t>
      </w:r>
      <w:r w:rsidR="5581D750">
        <w:t>.</w:t>
      </w:r>
    </w:p>
    <w:p w14:paraId="3DF92FA8" w14:textId="0D57E641" w:rsidR="6A8856C7" w:rsidRDefault="57E1C2F8" w:rsidP="7BE6319B">
      <w:pPr>
        <w:rPr>
          <w:b/>
          <w:bCs/>
          <w:sz w:val="24"/>
          <w:szCs w:val="24"/>
        </w:rPr>
      </w:pPr>
      <w:r w:rsidRPr="10F848A0">
        <w:rPr>
          <w:b/>
          <w:bCs/>
          <w:sz w:val="24"/>
          <w:szCs w:val="24"/>
        </w:rPr>
        <w:t xml:space="preserve">FR </w:t>
      </w:r>
      <w:r w:rsidR="68B0A5D9" w:rsidRPr="10F848A0">
        <w:rPr>
          <w:b/>
          <w:bCs/>
          <w:sz w:val="24"/>
          <w:szCs w:val="24"/>
        </w:rPr>
        <w:t>1</w:t>
      </w:r>
      <w:r w:rsidR="27435D6F" w:rsidRPr="10F848A0">
        <w:rPr>
          <w:b/>
          <w:bCs/>
          <w:sz w:val="24"/>
          <w:szCs w:val="24"/>
        </w:rPr>
        <w:t>8</w:t>
      </w:r>
      <w:r w:rsidRPr="10F848A0">
        <w:rPr>
          <w:b/>
          <w:bCs/>
          <w:sz w:val="24"/>
          <w:szCs w:val="24"/>
        </w:rPr>
        <w:t xml:space="preserve"> </w:t>
      </w:r>
      <w:r w:rsidR="23570949" w:rsidRPr="10F848A0">
        <w:rPr>
          <w:b/>
          <w:bCs/>
          <w:sz w:val="24"/>
          <w:szCs w:val="24"/>
        </w:rPr>
        <w:t xml:space="preserve">- </w:t>
      </w:r>
      <w:r w:rsidRPr="10F848A0">
        <w:rPr>
          <w:b/>
          <w:bCs/>
          <w:sz w:val="24"/>
          <w:szCs w:val="24"/>
        </w:rPr>
        <w:t xml:space="preserve">Zobrazení </w:t>
      </w:r>
      <w:r w:rsidR="6CA3AF3D" w:rsidRPr="10F848A0">
        <w:rPr>
          <w:b/>
          <w:bCs/>
          <w:sz w:val="24"/>
          <w:szCs w:val="24"/>
        </w:rPr>
        <w:t>požadavků</w:t>
      </w:r>
      <w:r w:rsidR="4DF00E3A" w:rsidRPr="10F848A0">
        <w:rPr>
          <w:b/>
          <w:bCs/>
          <w:sz w:val="24"/>
          <w:szCs w:val="24"/>
        </w:rPr>
        <w:t xml:space="preserve"> od </w:t>
      </w:r>
      <w:r w:rsidR="00F27002">
        <w:rPr>
          <w:b/>
          <w:bCs/>
          <w:sz w:val="24"/>
          <w:szCs w:val="24"/>
        </w:rPr>
        <w:t>mana</w:t>
      </w:r>
      <w:r w:rsidR="001C4FD7">
        <w:rPr>
          <w:b/>
          <w:bCs/>
          <w:sz w:val="24"/>
          <w:szCs w:val="24"/>
        </w:rPr>
        <w:t>žerů</w:t>
      </w:r>
    </w:p>
    <w:p w14:paraId="15924712" w14:textId="72BE6EB7" w:rsidR="6A8856C7" w:rsidRDefault="57E1C2F8" w:rsidP="22579EBD">
      <w:r>
        <w:t xml:space="preserve">Systém umožní náborářům prohlédnout si požadavky </w:t>
      </w:r>
      <w:r w:rsidR="7A440EB4">
        <w:t xml:space="preserve">od </w:t>
      </w:r>
      <w:r w:rsidR="001C4FD7">
        <w:t>manažerů</w:t>
      </w:r>
      <w:r w:rsidR="7A440EB4">
        <w:t xml:space="preserve"> </w:t>
      </w:r>
      <w:r>
        <w:t>na vypsaní</w:t>
      </w:r>
      <w:r w:rsidR="0A3DAD84">
        <w:t>, úpravu</w:t>
      </w:r>
      <w:r>
        <w:t xml:space="preserve"> </w:t>
      </w:r>
      <w:r w:rsidR="5B83F893">
        <w:t xml:space="preserve">nebo smazání </w:t>
      </w:r>
      <w:r w:rsidR="20A58E96">
        <w:t xml:space="preserve">pracovní </w:t>
      </w:r>
      <w:r>
        <w:t>nabídky.</w:t>
      </w:r>
    </w:p>
    <w:p w14:paraId="1CB0825B" w14:textId="1878AC17" w:rsidR="6A8856C7" w:rsidRDefault="78811745" w:rsidP="00CE3845">
      <w:pPr>
        <w:keepNext/>
        <w:rPr>
          <w:b/>
          <w:bCs/>
          <w:sz w:val="24"/>
          <w:szCs w:val="24"/>
        </w:rPr>
      </w:pPr>
      <w:r w:rsidRPr="7BE6319B">
        <w:rPr>
          <w:b/>
          <w:bCs/>
          <w:sz w:val="24"/>
          <w:szCs w:val="24"/>
        </w:rPr>
        <w:lastRenderedPageBreak/>
        <w:t xml:space="preserve">FR </w:t>
      </w:r>
      <w:r w:rsidR="3B8B88CE" w:rsidRPr="10F848A0">
        <w:rPr>
          <w:b/>
          <w:bCs/>
          <w:sz w:val="24"/>
          <w:szCs w:val="24"/>
        </w:rPr>
        <w:t>1</w:t>
      </w:r>
      <w:r w:rsidR="70264C20" w:rsidRPr="10F848A0">
        <w:rPr>
          <w:b/>
          <w:bCs/>
          <w:sz w:val="24"/>
          <w:szCs w:val="24"/>
        </w:rPr>
        <w:t>9</w:t>
      </w:r>
      <w:r w:rsidRPr="7BE6319B">
        <w:rPr>
          <w:b/>
          <w:bCs/>
          <w:sz w:val="24"/>
          <w:szCs w:val="24"/>
        </w:rPr>
        <w:t xml:space="preserve"> </w:t>
      </w:r>
      <w:r w:rsidR="1AEE9B43" w:rsidRPr="7BE6319B">
        <w:rPr>
          <w:b/>
          <w:bCs/>
          <w:sz w:val="24"/>
          <w:szCs w:val="24"/>
        </w:rPr>
        <w:t xml:space="preserve">- </w:t>
      </w:r>
      <w:r w:rsidRPr="7BE6319B">
        <w:rPr>
          <w:b/>
          <w:bCs/>
          <w:sz w:val="24"/>
          <w:szCs w:val="24"/>
        </w:rPr>
        <w:t>Splnění požadavku</w:t>
      </w:r>
      <w:r w:rsidR="44209E4F" w:rsidRPr="10F848A0">
        <w:rPr>
          <w:b/>
          <w:bCs/>
          <w:sz w:val="24"/>
          <w:szCs w:val="24"/>
        </w:rPr>
        <w:t xml:space="preserve"> od </w:t>
      </w:r>
      <w:r w:rsidR="001C4FD7">
        <w:rPr>
          <w:b/>
          <w:bCs/>
          <w:sz w:val="24"/>
          <w:szCs w:val="24"/>
        </w:rPr>
        <w:t>manažerů</w:t>
      </w:r>
    </w:p>
    <w:p w14:paraId="2FC0FF9E" w14:textId="75A7096A" w:rsidR="6A8856C7" w:rsidRDefault="78811745" w:rsidP="22579EBD">
      <w:r>
        <w:t xml:space="preserve">Systém umožní náborářům </w:t>
      </w:r>
      <w:r w:rsidR="05BD0CB8">
        <w:t>přiřad</w:t>
      </w:r>
      <w:r w:rsidR="005D2351">
        <w:t>it</w:t>
      </w:r>
      <w:r w:rsidR="05BD0CB8">
        <w:t xml:space="preserve"> stav k </w:t>
      </w:r>
      <w:r w:rsidR="2B6133F3">
        <w:t>požadavku</w:t>
      </w:r>
      <w:r w:rsidR="4E37CAE1">
        <w:t xml:space="preserve"> - </w:t>
      </w:r>
      <w:r w:rsidR="38D76713">
        <w:t>”</w:t>
      </w:r>
      <w:r w:rsidR="3617ED36">
        <w:t>vybavené</w:t>
      </w:r>
      <w:r w:rsidR="4E37CAE1">
        <w:t>”</w:t>
      </w:r>
      <w:r w:rsidR="0BFD2095">
        <w:t>, v případě že je požadavek splněný</w:t>
      </w:r>
      <w:r w:rsidR="3C3D44ED">
        <w:t>.</w:t>
      </w:r>
    </w:p>
    <w:p w14:paraId="65018F57" w14:textId="4108E036" w:rsidR="6A8856C7" w:rsidRDefault="4FC48CB2" w:rsidP="22579EBD">
      <w:pPr>
        <w:rPr>
          <w:b/>
          <w:bCs/>
          <w:sz w:val="24"/>
          <w:szCs w:val="24"/>
        </w:rPr>
      </w:pPr>
      <w:r w:rsidRPr="7BE6319B">
        <w:rPr>
          <w:b/>
          <w:bCs/>
          <w:sz w:val="24"/>
          <w:szCs w:val="24"/>
        </w:rPr>
        <w:t>FR</w:t>
      </w:r>
      <w:r w:rsidR="6A8856C7" w:rsidRPr="7BE6319B">
        <w:rPr>
          <w:b/>
          <w:bCs/>
          <w:sz w:val="24"/>
          <w:szCs w:val="24"/>
        </w:rPr>
        <w:t xml:space="preserve"> </w:t>
      </w:r>
      <w:r w:rsidR="5C4C7355" w:rsidRPr="10F848A0">
        <w:rPr>
          <w:b/>
          <w:bCs/>
          <w:sz w:val="24"/>
          <w:szCs w:val="24"/>
        </w:rPr>
        <w:t>20</w:t>
      </w:r>
      <w:r w:rsidR="6A8856C7" w:rsidRPr="7BE6319B">
        <w:rPr>
          <w:b/>
          <w:bCs/>
          <w:sz w:val="24"/>
          <w:szCs w:val="24"/>
        </w:rPr>
        <w:t xml:space="preserve"> </w:t>
      </w:r>
      <w:r w:rsidR="001F9FDA" w:rsidRPr="7BE6319B">
        <w:rPr>
          <w:b/>
          <w:bCs/>
          <w:sz w:val="24"/>
          <w:szCs w:val="24"/>
        </w:rPr>
        <w:t xml:space="preserve">- </w:t>
      </w:r>
      <w:r w:rsidR="6A8856C7" w:rsidRPr="7BE6319B">
        <w:rPr>
          <w:b/>
          <w:bCs/>
          <w:sz w:val="24"/>
          <w:szCs w:val="24"/>
        </w:rPr>
        <w:t>Vytvoření šablony</w:t>
      </w:r>
    </w:p>
    <w:p w14:paraId="239C3CC5" w14:textId="69F6376B" w:rsidR="6A8856C7" w:rsidRDefault="6A8856C7" w:rsidP="22579EBD">
      <w:r>
        <w:t xml:space="preserve">Systém umožní náborářům vytvoření šablony pro </w:t>
      </w:r>
      <w:r w:rsidR="2A5324B2">
        <w:t xml:space="preserve">přidávaní pracovních nabídek, čímž se </w:t>
      </w:r>
      <w:r w:rsidR="6E30601D">
        <w:t>ušetř</w:t>
      </w:r>
      <w:r w:rsidR="005A09F6">
        <w:t>í</w:t>
      </w:r>
      <w:r w:rsidR="2A5324B2">
        <w:t xml:space="preserve"> čas </w:t>
      </w:r>
      <w:r w:rsidR="5339F299">
        <w:t>náborářů</w:t>
      </w:r>
      <w:r w:rsidR="2A5324B2">
        <w:t xml:space="preserve"> při </w:t>
      </w:r>
      <w:r w:rsidR="00CA0D9D">
        <w:t>vytváření</w:t>
      </w:r>
      <w:r w:rsidR="2A5324B2">
        <w:t xml:space="preserve"> </w:t>
      </w:r>
      <w:r w:rsidR="7FCE3F96">
        <w:t>podobných</w:t>
      </w:r>
      <w:r w:rsidR="2A5324B2">
        <w:t xml:space="preserve"> </w:t>
      </w:r>
      <w:r w:rsidR="7BB2EDF6">
        <w:t>pracovních</w:t>
      </w:r>
      <w:r w:rsidR="2A5324B2">
        <w:t xml:space="preserve"> </w:t>
      </w:r>
      <w:r w:rsidR="1B026B41">
        <w:t>nabídek</w:t>
      </w:r>
      <w:r w:rsidR="2A5324B2">
        <w:t>.</w:t>
      </w:r>
    </w:p>
    <w:p w14:paraId="2E4AC933" w14:textId="4C90BA75" w:rsidR="6A8856C7" w:rsidRDefault="5406778C" w:rsidP="22579EBD">
      <w:pPr>
        <w:rPr>
          <w:b/>
          <w:bCs/>
          <w:sz w:val="24"/>
          <w:szCs w:val="24"/>
        </w:rPr>
      </w:pPr>
      <w:r w:rsidRPr="7BE6319B">
        <w:rPr>
          <w:b/>
          <w:bCs/>
          <w:sz w:val="24"/>
          <w:szCs w:val="24"/>
        </w:rPr>
        <w:t>FR</w:t>
      </w:r>
      <w:r w:rsidR="6A8856C7" w:rsidRPr="7BE6319B">
        <w:rPr>
          <w:b/>
          <w:bCs/>
          <w:sz w:val="24"/>
          <w:szCs w:val="24"/>
        </w:rPr>
        <w:t xml:space="preserve"> </w:t>
      </w:r>
      <w:r w:rsidR="5931D320" w:rsidRPr="10F848A0">
        <w:rPr>
          <w:b/>
          <w:bCs/>
          <w:sz w:val="24"/>
          <w:szCs w:val="24"/>
        </w:rPr>
        <w:t>2</w:t>
      </w:r>
      <w:r w:rsidR="281B20AD" w:rsidRPr="10F848A0">
        <w:rPr>
          <w:b/>
          <w:bCs/>
          <w:sz w:val="24"/>
          <w:szCs w:val="24"/>
        </w:rPr>
        <w:t>1</w:t>
      </w:r>
      <w:r w:rsidR="6A8856C7" w:rsidRPr="7BE6319B">
        <w:rPr>
          <w:b/>
          <w:bCs/>
          <w:sz w:val="24"/>
          <w:szCs w:val="24"/>
        </w:rPr>
        <w:t xml:space="preserve"> </w:t>
      </w:r>
      <w:r w:rsidR="147D9B1A" w:rsidRPr="7BE6319B">
        <w:rPr>
          <w:b/>
          <w:bCs/>
          <w:sz w:val="24"/>
          <w:szCs w:val="24"/>
        </w:rPr>
        <w:t xml:space="preserve">- </w:t>
      </w:r>
      <w:r w:rsidR="6A8856C7" w:rsidRPr="7BE6319B">
        <w:rPr>
          <w:b/>
          <w:bCs/>
          <w:sz w:val="24"/>
          <w:szCs w:val="24"/>
        </w:rPr>
        <w:t xml:space="preserve">Úprava </w:t>
      </w:r>
      <w:r w:rsidR="2855B3F0" w:rsidRPr="10F848A0">
        <w:rPr>
          <w:b/>
          <w:bCs/>
          <w:sz w:val="24"/>
          <w:szCs w:val="24"/>
        </w:rPr>
        <w:t xml:space="preserve">detailů </w:t>
      </w:r>
      <w:r w:rsidR="6A8856C7" w:rsidRPr="7BE6319B">
        <w:rPr>
          <w:b/>
          <w:bCs/>
          <w:sz w:val="24"/>
          <w:szCs w:val="24"/>
        </w:rPr>
        <w:t>šablony</w:t>
      </w:r>
    </w:p>
    <w:p w14:paraId="25662BC8" w14:textId="15E684C4" w:rsidR="6A8856C7" w:rsidRDefault="6A8856C7" w:rsidP="22579EBD">
      <w:r>
        <w:t>Systém umožní náborářům upravení detailů šablony</w:t>
      </w:r>
      <w:r w:rsidR="0A297F83">
        <w:t xml:space="preserve">, čímž nebude </w:t>
      </w:r>
      <w:r w:rsidR="0D0658A9">
        <w:t>nutné</w:t>
      </w:r>
      <w:r w:rsidR="0A297F83">
        <w:t xml:space="preserve"> mazat už </w:t>
      </w:r>
      <w:r w:rsidR="5B28B43A">
        <w:t>vytvoře</w:t>
      </w:r>
      <w:r w:rsidR="554C3BFD">
        <w:t>nou</w:t>
      </w:r>
      <w:r w:rsidR="0A297F83">
        <w:t xml:space="preserve"> šablon</w:t>
      </w:r>
      <w:r w:rsidR="0180F184">
        <w:t>u</w:t>
      </w:r>
      <w:r w:rsidR="0A297F83">
        <w:t xml:space="preserve"> v </w:t>
      </w:r>
      <w:r w:rsidR="496FAEE1">
        <w:t>případě,</w:t>
      </w:r>
      <w:r w:rsidR="0A297F83">
        <w:t xml:space="preserve"> </w:t>
      </w:r>
      <w:r w:rsidR="634A385A">
        <w:t xml:space="preserve">že je </w:t>
      </w:r>
      <w:r w:rsidR="7C639937">
        <w:t>potřeba</w:t>
      </w:r>
      <w:r w:rsidR="634A385A">
        <w:t xml:space="preserve"> upravit jenom </w:t>
      </w:r>
      <w:r w:rsidR="20195725">
        <w:t>její</w:t>
      </w:r>
      <w:r w:rsidR="634A385A">
        <w:t xml:space="preserve"> malou </w:t>
      </w:r>
      <w:r w:rsidR="36E7EC0D">
        <w:t>část</w:t>
      </w:r>
      <w:r w:rsidR="3172A793">
        <w:t xml:space="preserve"> (např. z důvodu chyby v šabloně).</w:t>
      </w:r>
    </w:p>
    <w:p w14:paraId="7F6CC677" w14:textId="2F68D212" w:rsidR="6A8856C7" w:rsidRDefault="7D227A00" w:rsidP="22579EBD">
      <w:pPr>
        <w:rPr>
          <w:b/>
          <w:bCs/>
          <w:sz w:val="24"/>
          <w:szCs w:val="24"/>
        </w:rPr>
      </w:pPr>
      <w:r w:rsidRPr="7BE6319B">
        <w:rPr>
          <w:b/>
          <w:bCs/>
          <w:sz w:val="24"/>
          <w:szCs w:val="24"/>
        </w:rPr>
        <w:t>FR</w:t>
      </w:r>
      <w:r w:rsidR="6A8856C7" w:rsidRPr="7BE6319B">
        <w:rPr>
          <w:b/>
          <w:bCs/>
          <w:sz w:val="24"/>
          <w:szCs w:val="24"/>
        </w:rPr>
        <w:t xml:space="preserve"> </w:t>
      </w:r>
      <w:r w:rsidR="2E50E3A6" w:rsidRPr="10F848A0">
        <w:rPr>
          <w:b/>
          <w:bCs/>
          <w:sz w:val="24"/>
          <w:szCs w:val="24"/>
        </w:rPr>
        <w:t>2</w:t>
      </w:r>
      <w:r w:rsidR="3B77C088" w:rsidRPr="10F848A0">
        <w:rPr>
          <w:b/>
          <w:bCs/>
          <w:sz w:val="24"/>
          <w:szCs w:val="24"/>
        </w:rPr>
        <w:t>2</w:t>
      </w:r>
      <w:r w:rsidR="6A8856C7" w:rsidRPr="7BE6319B">
        <w:rPr>
          <w:b/>
          <w:bCs/>
          <w:sz w:val="24"/>
          <w:szCs w:val="24"/>
        </w:rPr>
        <w:t xml:space="preserve"> </w:t>
      </w:r>
      <w:r w:rsidR="1C47928C" w:rsidRPr="7BE6319B">
        <w:rPr>
          <w:b/>
          <w:bCs/>
          <w:sz w:val="24"/>
          <w:szCs w:val="24"/>
        </w:rPr>
        <w:t xml:space="preserve">- </w:t>
      </w:r>
      <w:r w:rsidR="6A8856C7" w:rsidRPr="7BE6319B">
        <w:rPr>
          <w:b/>
          <w:bCs/>
          <w:sz w:val="24"/>
          <w:szCs w:val="24"/>
        </w:rPr>
        <w:t>Smazání šablony</w:t>
      </w:r>
    </w:p>
    <w:p w14:paraId="06BAB799" w14:textId="4859348A" w:rsidR="6A8856C7" w:rsidRDefault="6A8856C7" w:rsidP="22579EBD">
      <w:r>
        <w:t>Systém umožní náborářům smazání šablony</w:t>
      </w:r>
      <w:r w:rsidR="162A5508">
        <w:t xml:space="preserve"> v </w:t>
      </w:r>
      <w:r w:rsidR="259F7E53">
        <w:t>případě,</w:t>
      </w:r>
      <w:r w:rsidR="162A5508">
        <w:t xml:space="preserve"> že se šablona </w:t>
      </w:r>
      <w:r w:rsidR="6C5FFB9F">
        <w:t>dlouhodobě nepoužívá</w:t>
      </w:r>
      <w:r>
        <w:t>.</w:t>
      </w:r>
    </w:p>
    <w:p w14:paraId="74BE6E51" w14:textId="4C63AB42" w:rsidR="6A8856C7" w:rsidRDefault="36D56EFC" w:rsidP="22579EBD">
      <w:pPr>
        <w:rPr>
          <w:b/>
          <w:bCs/>
          <w:sz w:val="24"/>
          <w:szCs w:val="24"/>
        </w:rPr>
      </w:pPr>
      <w:r w:rsidRPr="7BE6319B">
        <w:rPr>
          <w:b/>
          <w:bCs/>
          <w:sz w:val="24"/>
          <w:szCs w:val="24"/>
        </w:rPr>
        <w:t xml:space="preserve">FR </w:t>
      </w:r>
      <w:r w:rsidR="268046DF" w:rsidRPr="10F848A0">
        <w:rPr>
          <w:b/>
          <w:bCs/>
          <w:sz w:val="24"/>
          <w:szCs w:val="24"/>
        </w:rPr>
        <w:t>2</w:t>
      </w:r>
      <w:r w:rsidR="3AC0D82A" w:rsidRPr="10F848A0">
        <w:rPr>
          <w:b/>
          <w:bCs/>
          <w:sz w:val="24"/>
          <w:szCs w:val="24"/>
        </w:rPr>
        <w:t>3</w:t>
      </w:r>
      <w:r w:rsidR="6A8856C7" w:rsidRPr="7BE6319B">
        <w:rPr>
          <w:b/>
          <w:bCs/>
          <w:sz w:val="24"/>
          <w:szCs w:val="24"/>
        </w:rPr>
        <w:t xml:space="preserve"> </w:t>
      </w:r>
      <w:r w:rsidR="2EBB22E9" w:rsidRPr="7BE6319B">
        <w:rPr>
          <w:b/>
          <w:bCs/>
          <w:sz w:val="24"/>
          <w:szCs w:val="24"/>
        </w:rPr>
        <w:t xml:space="preserve">- </w:t>
      </w:r>
      <w:r w:rsidR="6A8856C7" w:rsidRPr="7BE6319B">
        <w:rPr>
          <w:b/>
          <w:bCs/>
          <w:sz w:val="24"/>
          <w:szCs w:val="24"/>
        </w:rPr>
        <w:t>Sdílení šablony</w:t>
      </w:r>
    </w:p>
    <w:p w14:paraId="7378F51E" w14:textId="77751C6A" w:rsidR="6A8856C7" w:rsidRDefault="6A8856C7" w:rsidP="22579EBD">
      <w:r>
        <w:t>Systém umožní náborářům sdílet mezi sebou své šablony</w:t>
      </w:r>
      <w:r w:rsidR="22651694">
        <w:t xml:space="preserve">, čímž se ušetří čas náborářů, protože stejnou šablonu nemusí </w:t>
      </w:r>
      <w:r w:rsidR="33A4AB0E">
        <w:t>vytvářet</w:t>
      </w:r>
      <w:r w:rsidR="22651694">
        <w:t xml:space="preserve"> </w:t>
      </w:r>
      <w:r w:rsidR="278B43F9">
        <w:t>každý</w:t>
      </w:r>
      <w:r w:rsidR="22651694">
        <w:t xml:space="preserve"> </w:t>
      </w:r>
      <w:r w:rsidR="2D3C5C98">
        <w:t>zvlášť</w:t>
      </w:r>
      <w:r>
        <w:t>.</w:t>
      </w:r>
    </w:p>
    <w:p w14:paraId="41DFA5C8" w14:textId="3C8135CC" w:rsidR="003E4189" w:rsidRDefault="5D21C82A" w:rsidP="7BE6319B">
      <w:pPr>
        <w:rPr>
          <w:b/>
          <w:bCs/>
          <w:sz w:val="24"/>
          <w:szCs w:val="24"/>
        </w:rPr>
      </w:pPr>
      <w:r w:rsidRPr="7BE6319B">
        <w:rPr>
          <w:b/>
          <w:bCs/>
          <w:sz w:val="24"/>
          <w:szCs w:val="24"/>
        </w:rPr>
        <w:t>FR</w:t>
      </w:r>
      <w:r w:rsidR="274915F7" w:rsidRPr="7BE6319B">
        <w:rPr>
          <w:b/>
          <w:bCs/>
          <w:sz w:val="24"/>
          <w:szCs w:val="24"/>
        </w:rPr>
        <w:t xml:space="preserve"> </w:t>
      </w:r>
      <w:r w:rsidR="2B457173" w:rsidRPr="10F848A0">
        <w:rPr>
          <w:b/>
          <w:bCs/>
          <w:sz w:val="24"/>
          <w:szCs w:val="24"/>
        </w:rPr>
        <w:t>2</w:t>
      </w:r>
      <w:r w:rsidR="354FF626" w:rsidRPr="10F848A0">
        <w:rPr>
          <w:b/>
          <w:bCs/>
          <w:sz w:val="24"/>
          <w:szCs w:val="24"/>
        </w:rPr>
        <w:t>4</w:t>
      </w:r>
      <w:r w:rsidR="274915F7" w:rsidRPr="7BE6319B">
        <w:rPr>
          <w:b/>
          <w:bCs/>
          <w:sz w:val="24"/>
          <w:szCs w:val="24"/>
        </w:rPr>
        <w:t xml:space="preserve"> </w:t>
      </w:r>
      <w:r w:rsidR="60F6188E" w:rsidRPr="7BE6319B">
        <w:rPr>
          <w:b/>
          <w:bCs/>
          <w:sz w:val="24"/>
          <w:szCs w:val="24"/>
        </w:rPr>
        <w:t xml:space="preserve">- </w:t>
      </w:r>
      <w:r w:rsidR="274915F7" w:rsidRPr="7BE6319B">
        <w:rPr>
          <w:b/>
          <w:bCs/>
          <w:sz w:val="24"/>
          <w:szCs w:val="24"/>
        </w:rPr>
        <w:t xml:space="preserve">Vytvoření </w:t>
      </w:r>
      <w:r w:rsidR="3428DD30" w:rsidRPr="10F848A0">
        <w:rPr>
          <w:b/>
          <w:bCs/>
          <w:sz w:val="24"/>
          <w:szCs w:val="24"/>
        </w:rPr>
        <w:t xml:space="preserve">pracovní </w:t>
      </w:r>
      <w:r w:rsidR="274915F7" w:rsidRPr="7BE6319B">
        <w:rPr>
          <w:b/>
          <w:bCs/>
          <w:sz w:val="24"/>
          <w:szCs w:val="24"/>
        </w:rPr>
        <w:t>nabíd</w:t>
      </w:r>
      <w:r w:rsidR="6BC22650" w:rsidRPr="7BE6319B">
        <w:rPr>
          <w:b/>
          <w:bCs/>
          <w:sz w:val="24"/>
          <w:szCs w:val="24"/>
        </w:rPr>
        <w:t>ky</w:t>
      </w:r>
    </w:p>
    <w:p w14:paraId="51F334D5" w14:textId="00FE0EC5" w:rsidR="274915F7" w:rsidRDefault="274915F7">
      <w:r>
        <w:t>Systém umožní náborářům vytvoř</w:t>
      </w:r>
      <w:r w:rsidR="5A8291D6">
        <w:t>ení</w:t>
      </w:r>
      <w:r>
        <w:t xml:space="preserve"> </w:t>
      </w:r>
      <w:r w:rsidR="27ED663B">
        <w:t xml:space="preserve">nové </w:t>
      </w:r>
      <w:r>
        <w:t>pracovní nabídk</w:t>
      </w:r>
      <w:r w:rsidR="6C0622F0">
        <w:t>y</w:t>
      </w:r>
      <w:r w:rsidR="2BA42511">
        <w:t>, pro kteroukoli pobočku firmy</w:t>
      </w:r>
      <w:r>
        <w:t>.</w:t>
      </w:r>
    </w:p>
    <w:p w14:paraId="4BED73C3" w14:textId="45B85F4B" w:rsidR="274915F7" w:rsidRDefault="275426AD" w:rsidP="7BE6319B">
      <w:pPr>
        <w:rPr>
          <w:b/>
          <w:bCs/>
          <w:sz w:val="24"/>
          <w:szCs w:val="24"/>
        </w:rPr>
      </w:pPr>
      <w:r w:rsidRPr="7BE6319B">
        <w:rPr>
          <w:b/>
          <w:bCs/>
          <w:sz w:val="24"/>
          <w:szCs w:val="24"/>
        </w:rPr>
        <w:t>FR</w:t>
      </w:r>
      <w:r w:rsidR="274915F7" w:rsidRPr="7BE6319B">
        <w:rPr>
          <w:b/>
          <w:bCs/>
          <w:sz w:val="24"/>
          <w:szCs w:val="24"/>
        </w:rPr>
        <w:t xml:space="preserve"> </w:t>
      </w:r>
      <w:r w:rsidR="6423B4E2" w:rsidRPr="10F848A0">
        <w:rPr>
          <w:b/>
          <w:bCs/>
          <w:sz w:val="24"/>
          <w:szCs w:val="24"/>
        </w:rPr>
        <w:t>2</w:t>
      </w:r>
      <w:r w:rsidR="093DAFB5" w:rsidRPr="10F848A0">
        <w:rPr>
          <w:b/>
          <w:bCs/>
          <w:sz w:val="24"/>
          <w:szCs w:val="24"/>
        </w:rPr>
        <w:t>5</w:t>
      </w:r>
      <w:r w:rsidR="274915F7" w:rsidRPr="7BE6319B">
        <w:rPr>
          <w:b/>
          <w:bCs/>
          <w:sz w:val="24"/>
          <w:szCs w:val="24"/>
        </w:rPr>
        <w:t xml:space="preserve"> </w:t>
      </w:r>
      <w:r w:rsidR="29CCBCD3" w:rsidRPr="7BE6319B">
        <w:rPr>
          <w:b/>
          <w:bCs/>
          <w:sz w:val="24"/>
          <w:szCs w:val="24"/>
        </w:rPr>
        <w:t xml:space="preserve">- </w:t>
      </w:r>
      <w:r w:rsidR="274915F7" w:rsidRPr="7BE6319B">
        <w:rPr>
          <w:b/>
          <w:bCs/>
          <w:sz w:val="24"/>
          <w:szCs w:val="24"/>
        </w:rPr>
        <w:t xml:space="preserve">Úprava </w:t>
      </w:r>
      <w:r w:rsidR="6A2DF824" w:rsidRPr="10F848A0">
        <w:rPr>
          <w:b/>
          <w:bCs/>
          <w:sz w:val="24"/>
          <w:szCs w:val="24"/>
        </w:rPr>
        <w:t xml:space="preserve">detailů pracovní </w:t>
      </w:r>
      <w:r w:rsidR="274915F7" w:rsidRPr="7BE6319B">
        <w:rPr>
          <w:b/>
          <w:bCs/>
          <w:sz w:val="24"/>
          <w:szCs w:val="24"/>
        </w:rPr>
        <w:t>nabíd</w:t>
      </w:r>
      <w:r w:rsidR="57A0D36E" w:rsidRPr="7BE6319B">
        <w:rPr>
          <w:b/>
          <w:bCs/>
          <w:sz w:val="24"/>
          <w:szCs w:val="24"/>
        </w:rPr>
        <w:t>ky</w:t>
      </w:r>
    </w:p>
    <w:p w14:paraId="088157C4" w14:textId="07A15756" w:rsidR="7333449F" w:rsidRDefault="7333449F" w:rsidP="22579EBD">
      <w:r>
        <w:t>Systém umožní náborářům upravení detailů pracovní nabídky</w:t>
      </w:r>
      <w:r w:rsidR="2EB54198">
        <w:t>, čímž nebude nutné mazat už vytvořenou pracovní nabídku, v případě že je potřeba upravit jenom její malou část</w:t>
      </w:r>
      <w:r w:rsidR="3C304308">
        <w:t xml:space="preserve"> (</w:t>
      </w:r>
      <w:r w:rsidR="69B0F660">
        <w:t>např. z důvodu chyby v pracovní</w:t>
      </w:r>
      <w:r w:rsidR="3C304308">
        <w:t xml:space="preserve"> nabídce)</w:t>
      </w:r>
      <w:r w:rsidR="0C02CF0C">
        <w:t>.</w:t>
      </w:r>
    </w:p>
    <w:p w14:paraId="12D57F39" w14:textId="15C2AA63" w:rsidR="274915F7" w:rsidRDefault="63E34AAB" w:rsidP="7BE6319B">
      <w:pPr>
        <w:rPr>
          <w:b/>
          <w:bCs/>
          <w:sz w:val="24"/>
          <w:szCs w:val="24"/>
        </w:rPr>
      </w:pPr>
      <w:r w:rsidRPr="7BE6319B">
        <w:rPr>
          <w:b/>
          <w:bCs/>
          <w:sz w:val="24"/>
          <w:szCs w:val="24"/>
        </w:rPr>
        <w:t>FR</w:t>
      </w:r>
      <w:r w:rsidR="274915F7" w:rsidRPr="7BE6319B">
        <w:rPr>
          <w:b/>
          <w:bCs/>
          <w:sz w:val="24"/>
          <w:szCs w:val="24"/>
        </w:rPr>
        <w:t xml:space="preserve"> </w:t>
      </w:r>
      <w:r w:rsidR="2B0DCB55" w:rsidRPr="10F848A0">
        <w:rPr>
          <w:b/>
          <w:bCs/>
          <w:sz w:val="24"/>
          <w:szCs w:val="24"/>
        </w:rPr>
        <w:t>2</w:t>
      </w:r>
      <w:r w:rsidR="513C3632" w:rsidRPr="10F848A0">
        <w:rPr>
          <w:b/>
          <w:bCs/>
          <w:sz w:val="24"/>
          <w:szCs w:val="24"/>
        </w:rPr>
        <w:t>6</w:t>
      </w:r>
      <w:r w:rsidR="274915F7" w:rsidRPr="7BE6319B">
        <w:rPr>
          <w:b/>
          <w:bCs/>
          <w:sz w:val="24"/>
          <w:szCs w:val="24"/>
        </w:rPr>
        <w:t xml:space="preserve"> </w:t>
      </w:r>
      <w:r w:rsidR="57992BE9" w:rsidRPr="7BE6319B">
        <w:rPr>
          <w:b/>
          <w:bCs/>
          <w:sz w:val="24"/>
          <w:szCs w:val="24"/>
        </w:rPr>
        <w:t xml:space="preserve">- </w:t>
      </w:r>
      <w:r w:rsidR="274915F7" w:rsidRPr="7BE6319B">
        <w:rPr>
          <w:b/>
          <w:bCs/>
          <w:sz w:val="24"/>
          <w:szCs w:val="24"/>
        </w:rPr>
        <w:t xml:space="preserve">Smazání </w:t>
      </w:r>
      <w:r w:rsidR="61955E45" w:rsidRPr="10F848A0">
        <w:rPr>
          <w:b/>
          <w:bCs/>
          <w:sz w:val="24"/>
          <w:szCs w:val="24"/>
        </w:rPr>
        <w:t xml:space="preserve">pracovní </w:t>
      </w:r>
      <w:r w:rsidR="274915F7" w:rsidRPr="7BE6319B">
        <w:rPr>
          <w:b/>
          <w:bCs/>
          <w:sz w:val="24"/>
          <w:szCs w:val="24"/>
        </w:rPr>
        <w:t>nabíd</w:t>
      </w:r>
      <w:r w:rsidR="71A1BD17" w:rsidRPr="7BE6319B">
        <w:rPr>
          <w:b/>
          <w:bCs/>
          <w:sz w:val="24"/>
          <w:szCs w:val="24"/>
        </w:rPr>
        <w:t>ky</w:t>
      </w:r>
    </w:p>
    <w:p w14:paraId="7781F195" w14:textId="2F2E56B2" w:rsidR="45DDAD4A" w:rsidRDefault="7BB4515F" w:rsidP="45DDAD4A">
      <w:r>
        <w:t>Systém umožní náborářům smazání pracovní nabídky</w:t>
      </w:r>
      <w:r w:rsidR="79B0DF70">
        <w:t xml:space="preserve"> v </w:t>
      </w:r>
      <w:r w:rsidR="0D816F35">
        <w:t>případě</w:t>
      </w:r>
      <w:r w:rsidR="79B0DF70">
        <w:t xml:space="preserve">, že </w:t>
      </w:r>
      <w:r w:rsidR="257BA586">
        <w:t>pracovní nabídka už není aktuální</w:t>
      </w:r>
      <w:r>
        <w:t>.</w:t>
      </w:r>
    </w:p>
    <w:p w14:paraId="7604B534" w14:textId="5480F89F" w:rsidR="45DDAD4A" w:rsidRDefault="7E6F0FA5" w:rsidP="7BE6319B">
      <w:pPr>
        <w:rPr>
          <w:b/>
          <w:bCs/>
          <w:sz w:val="24"/>
          <w:szCs w:val="24"/>
        </w:rPr>
      </w:pPr>
      <w:r w:rsidRPr="7BE6319B">
        <w:rPr>
          <w:b/>
          <w:bCs/>
          <w:sz w:val="24"/>
          <w:szCs w:val="24"/>
        </w:rPr>
        <w:t>FR</w:t>
      </w:r>
      <w:r w:rsidR="5E452DCE" w:rsidRPr="7BE6319B">
        <w:rPr>
          <w:b/>
          <w:bCs/>
          <w:sz w:val="24"/>
          <w:szCs w:val="24"/>
        </w:rPr>
        <w:t xml:space="preserve"> </w:t>
      </w:r>
      <w:r w:rsidR="72756852" w:rsidRPr="10F848A0">
        <w:rPr>
          <w:b/>
          <w:bCs/>
          <w:sz w:val="24"/>
          <w:szCs w:val="24"/>
        </w:rPr>
        <w:t>2</w:t>
      </w:r>
      <w:r w:rsidR="4D663F35" w:rsidRPr="10F848A0">
        <w:rPr>
          <w:b/>
          <w:bCs/>
          <w:sz w:val="24"/>
          <w:szCs w:val="24"/>
        </w:rPr>
        <w:t>7</w:t>
      </w:r>
      <w:r w:rsidR="72756852" w:rsidRPr="7BE6319B">
        <w:rPr>
          <w:b/>
          <w:bCs/>
          <w:sz w:val="24"/>
          <w:szCs w:val="24"/>
        </w:rPr>
        <w:t xml:space="preserve"> </w:t>
      </w:r>
      <w:r w:rsidR="0FCC91BF" w:rsidRPr="7BE6319B">
        <w:rPr>
          <w:b/>
          <w:bCs/>
          <w:sz w:val="24"/>
          <w:szCs w:val="24"/>
        </w:rPr>
        <w:t xml:space="preserve">- </w:t>
      </w:r>
      <w:r w:rsidR="7F3040F7" w:rsidRPr="7BE6319B">
        <w:rPr>
          <w:b/>
          <w:bCs/>
          <w:sz w:val="24"/>
          <w:szCs w:val="24"/>
        </w:rPr>
        <w:t xml:space="preserve">Zobrazení </w:t>
      </w:r>
      <w:r w:rsidR="458F200F" w:rsidRPr="10F848A0">
        <w:rPr>
          <w:b/>
          <w:bCs/>
          <w:sz w:val="24"/>
          <w:szCs w:val="24"/>
        </w:rPr>
        <w:t>podaných přihlášek</w:t>
      </w:r>
    </w:p>
    <w:p w14:paraId="6A54D383" w14:textId="11BC7724" w:rsidR="45DDAD4A" w:rsidRDefault="5E452DCE" w:rsidP="22579EBD">
      <w:r>
        <w:t xml:space="preserve"> Systém umožní </w:t>
      </w:r>
      <w:r w:rsidR="18BDD2CD">
        <w:t xml:space="preserve">náborářům </w:t>
      </w:r>
      <w:r>
        <w:t xml:space="preserve">prohlédnout si </w:t>
      </w:r>
      <w:r w:rsidR="0DC784F1">
        <w:t>podané přihlášky k pracovním nabídkám či stážím</w:t>
      </w:r>
      <w:r w:rsidR="43FE36CB">
        <w:t>.</w:t>
      </w:r>
    </w:p>
    <w:p w14:paraId="5D046FC6" w14:textId="4508C8A0" w:rsidR="45DDAD4A" w:rsidRDefault="2FE88FFE" w:rsidP="7BE6319B">
      <w:pPr>
        <w:rPr>
          <w:b/>
          <w:bCs/>
          <w:sz w:val="24"/>
          <w:szCs w:val="24"/>
        </w:rPr>
      </w:pPr>
      <w:r w:rsidRPr="7BE6319B">
        <w:rPr>
          <w:b/>
          <w:bCs/>
          <w:sz w:val="24"/>
          <w:szCs w:val="24"/>
        </w:rPr>
        <w:t>FR</w:t>
      </w:r>
      <w:r w:rsidR="0FAE1D8E" w:rsidRPr="7BE6319B">
        <w:rPr>
          <w:b/>
          <w:bCs/>
          <w:sz w:val="24"/>
          <w:szCs w:val="24"/>
        </w:rPr>
        <w:t xml:space="preserve"> </w:t>
      </w:r>
      <w:r w:rsidR="0E9AC310" w:rsidRPr="10F848A0">
        <w:rPr>
          <w:b/>
          <w:bCs/>
          <w:sz w:val="24"/>
          <w:szCs w:val="24"/>
        </w:rPr>
        <w:t>2</w:t>
      </w:r>
      <w:r w:rsidR="14F16DD4" w:rsidRPr="10F848A0">
        <w:rPr>
          <w:b/>
          <w:bCs/>
          <w:sz w:val="24"/>
          <w:szCs w:val="24"/>
        </w:rPr>
        <w:t>8</w:t>
      </w:r>
      <w:r w:rsidR="0E9AC310" w:rsidRPr="7BE6319B">
        <w:rPr>
          <w:b/>
          <w:bCs/>
          <w:sz w:val="24"/>
          <w:szCs w:val="24"/>
        </w:rPr>
        <w:t xml:space="preserve"> </w:t>
      </w:r>
      <w:r w:rsidR="76AC6E5D" w:rsidRPr="7BE6319B">
        <w:rPr>
          <w:b/>
          <w:bCs/>
          <w:sz w:val="24"/>
          <w:szCs w:val="24"/>
        </w:rPr>
        <w:t xml:space="preserve">- </w:t>
      </w:r>
      <w:r w:rsidR="0E9AC310" w:rsidRPr="7BE6319B">
        <w:rPr>
          <w:b/>
          <w:bCs/>
          <w:sz w:val="24"/>
          <w:szCs w:val="24"/>
        </w:rPr>
        <w:t>F</w:t>
      </w:r>
      <w:r w:rsidR="0FAE1D8E" w:rsidRPr="7BE6319B">
        <w:rPr>
          <w:b/>
          <w:bCs/>
          <w:sz w:val="24"/>
          <w:szCs w:val="24"/>
        </w:rPr>
        <w:t xml:space="preserve">iltrování </w:t>
      </w:r>
      <w:r w:rsidR="05A7CD13" w:rsidRPr="10F848A0">
        <w:rPr>
          <w:b/>
          <w:bCs/>
          <w:sz w:val="24"/>
          <w:szCs w:val="24"/>
        </w:rPr>
        <w:t>podaných přihlášek</w:t>
      </w:r>
    </w:p>
    <w:p w14:paraId="241DF24E" w14:textId="55F03F76" w:rsidR="45DDAD4A" w:rsidRDefault="0FAE1D8E" w:rsidP="22579EBD">
      <w:r>
        <w:t xml:space="preserve">Systém umožní náborářům filtrování </w:t>
      </w:r>
      <w:r w:rsidR="2CC010A1">
        <w:t>podaných přihlášek</w:t>
      </w:r>
      <w:r>
        <w:t xml:space="preserve"> podle zadaných kritérií</w:t>
      </w:r>
      <w:r w:rsidR="2CC010A1">
        <w:t xml:space="preserve"> (např. </w:t>
      </w:r>
      <w:r w:rsidR="5F1BFB2C">
        <w:t>p</w:t>
      </w:r>
      <w:r w:rsidR="2CC010A1">
        <w:t xml:space="preserve">racovní nabídky, </w:t>
      </w:r>
      <w:r w:rsidR="3DEA3BA3">
        <w:t xml:space="preserve">stáže, </w:t>
      </w:r>
      <w:r w:rsidR="0844D0D8">
        <w:t>nejnovější</w:t>
      </w:r>
      <w:r w:rsidR="2CC010A1">
        <w:t xml:space="preserve">), čímž se </w:t>
      </w:r>
      <w:r w:rsidR="32E13380">
        <w:t xml:space="preserve">náboráři </w:t>
      </w:r>
      <w:r w:rsidR="2CC010A1">
        <w:t>zobrazí pro nej relevantní p</w:t>
      </w:r>
      <w:r w:rsidR="781CB922">
        <w:t>odané přihlášky</w:t>
      </w:r>
      <w:r>
        <w:t>.</w:t>
      </w:r>
    </w:p>
    <w:p w14:paraId="5571201C" w14:textId="6E0EFB81" w:rsidR="45DDAD4A" w:rsidRDefault="5CA07AFD" w:rsidP="00110942">
      <w:pPr>
        <w:keepNext/>
        <w:rPr>
          <w:b/>
          <w:bCs/>
          <w:sz w:val="24"/>
          <w:szCs w:val="24"/>
        </w:rPr>
      </w:pPr>
      <w:r w:rsidRPr="7BE6319B">
        <w:rPr>
          <w:b/>
          <w:bCs/>
          <w:sz w:val="24"/>
          <w:szCs w:val="24"/>
        </w:rPr>
        <w:lastRenderedPageBreak/>
        <w:t xml:space="preserve">FR </w:t>
      </w:r>
      <w:r w:rsidR="69D658E1" w:rsidRPr="10F848A0">
        <w:rPr>
          <w:b/>
          <w:bCs/>
          <w:sz w:val="24"/>
          <w:szCs w:val="24"/>
        </w:rPr>
        <w:t>29</w:t>
      </w:r>
      <w:r w:rsidR="6FF38AF2" w:rsidRPr="7BE6319B">
        <w:rPr>
          <w:b/>
          <w:bCs/>
          <w:sz w:val="24"/>
          <w:szCs w:val="24"/>
        </w:rPr>
        <w:t xml:space="preserve"> </w:t>
      </w:r>
      <w:r w:rsidR="504CF3A8" w:rsidRPr="7BE6319B">
        <w:rPr>
          <w:b/>
          <w:bCs/>
          <w:sz w:val="24"/>
          <w:szCs w:val="24"/>
        </w:rPr>
        <w:t xml:space="preserve">- </w:t>
      </w:r>
      <w:r w:rsidR="6FF38AF2" w:rsidRPr="7BE6319B">
        <w:rPr>
          <w:b/>
          <w:bCs/>
          <w:sz w:val="24"/>
          <w:szCs w:val="24"/>
        </w:rPr>
        <w:t xml:space="preserve">Změna stavu </w:t>
      </w:r>
      <w:r w:rsidR="2AB30141" w:rsidRPr="10F848A0">
        <w:rPr>
          <w:b/>
          <w:bCs/>
          <w:sz w:val="24"/>
          <w:szCs w:val="24"/>
        </w:rPr>
        <w:t>podaných přihlášek</w:t>
      </w:r>
    </w:p>
    <w:p w14:paraId="2D4B98BF" w14:textId="495DC4E2" w:rsidR="45DDAD4A" w:rsidRDefault="6FF38AF2" w:rsidP="22579EBD">
      <w:r>
        <w:t xml:space="preserve">Systém umožní náborářům změnit stav </w:t>
      </w:r>
      <w:r w:rsidR="337E0CE0">
        <w:t>podaných přihlášek</w:t>
      </w:r>
      <w:r w:rsidR="00FF0794">
        <w:t xml:space="preserve"> (viz. Stavový diagram 14.3)</w:t>
      </w:r>
      <w:r>
        <w:t xml:space="preserve"> </w:t>
      </w:r>
      <w:r w:rsidR="00FF0794">
        <w:t xml:space="preserve"> </w:t>
      </w:r>
      <w:r w:rsidR="0EB5D6FB">
        <w:t>aby byl uživatel informován o stavu jeho přihlášky.</w:t>
      </w:r>
    </w:p>
    <w:p w14:paraId="654D82D0" w14:textId="3EA0554D" w:rsidR="45DDAD4A" w:rsidRDefault="51A5E386" w:rsidP="7BE6319B">
      <w:pPr>
        <w:rPr>
          <w:b/>
          <w:bCs/>
          <w:sz w:val="24"/>
          <w:szCs w:val="24"/>
        </w:rPr>
      </w:pPr>
      <w:r w:rsidRPr="7BE6319B">
        <w:rPr>
          <w:b/>
          <w:bCs/>
          <w:sz w:val="24"/>
          <w:szCs w:val="24"/>
        </w:rPr>
        <w:t>FR</w:t>
      </w:r>
      <w:r w:rsidR="3FD6F531" w:rsidRPr="7BE6319B">
        <w:rPr>
          <w:b/>
          <w:bCs/>
          <w:sz w:val="24"/>
          <w:szCs w:val="24"/>
        </w:rPr>
        <w:t xml:space="preserve"> </w:t>
      </w:r>
      <w:r w:rsidR="727941DA" w:rsidRPr="175526D8">
        <w:rPr>
          <w:b/>
          <w:bCs/>
          <w:sz w:val="24"/>
          <w:szCs w:val="24"/>
        </w:rPr>
        <w:t>3</w:t>
      </w:r>
      <w:r w:rsidR="2FE79684" w:rsidRPr="175526D8">
        <w:rPr>
          <w:b/>
          <w:bCs/>
          <w:sz w:val="24"/>
          <w:szCs w:val="24"/>
        </w:rPr>
        <w:t>0</w:t>
      </w:r>
      <w:r w:rsidR="360342E5" w:rsidRPr="7BE6319B">
        <w:rPr>
          <w:b/>
          <w:bCs/>
          <w:sz w:val="24"/>
          <w:szCs w:val="24"/>
        </w:rPr>
        <w:t xml:space="preserve"> </w:t>
      </w:r>
      <w:r w:rsidR="31E5C7E7" w:rsidRPr="7BE6319B">
        <w:rPr>
          <w:b/>
          <w:bCs/>
          <w:sz w:val="24"/>
          <w:szCs w:val="24"/>
        </w:rPr>
        <w:t xml:space="preserve">- </w:t>
      </w:r>
      <w:r w:rsidR="360342E5" w:rsidRPr="7BE6319B">
        <w:rPr>
          <w:b/>
          <w:bCs/>
          <w:sz w:val="24"/>
          <w:szCs w:val="24"/>
        </w:rPr>
        <w:t>K</w:t>
      </w:r>
      <w:r w:rsidR="3FD6F531" w:rsidRPr="7BE6319B">
        <w:rPr>
          <w:b/>
          <w:bCs/>
          <w:sz w:val="24"/>
          <w:szCs w:val="24"/>
        </w:rPr>
        <w:t xml:space="preserve">omunikace s </w:t>
      </w:r>
      <w:r w:rsidR="0B175B4E" w:rsidRPr="175526D8">
        <w:rPr>
          <w:b/>
          <w:bCs/>
          <w:sz w:val="24"/>
          <w:szCs w:val="24"/>
        </w:rPr>
        <w:t>uživatelem</w:t>
      </w:r>
    </w:p>
    <w:p w14:paraId="1390CF1F" w14:textId="00A8A7B5" w:rsidR="45DDAD4A" w:rsidRDefault="3FD6F531" w:rsidP="22579EBD">
      <w:r>
        <w:t xml:space="preserve">Systém umožní náborářům komunikovat přímo s </w:t>
      </w:r>
      <w:r w:rsidR="1A130733">
        <w:t>uživatelem, který podal přihlášku na pracovní nabídku nebo stáž</w:t>
      </w:r>
      <w:r>
        <w:t>.</w:t>
      </w:r>
    </w:p>
    <w:p w14:paraId="2A4AAF84" w14:textId="6F5A20B1" w:rsidR="2D4C93DF" w:rsidRDefault="69792899" w:rsidP="7BE6319B">
      <w:pPr>
        <w:rPr>
          <w:b/>
          <w:bCs/>
          <w:sz w:val="24"/>
          <w:szCs w:val="24"/>
        </w:rPr>
      </w:pPr>
      <w:r w:rsidRPr="7BE6319B">
        <w:rPr>
          <w:b/>
          <w:bCs/>
          <w:sz w:val="24"/>
          <w:szCs w:val="24"/>
        </w:rPr>
        <w:t>FR</w:t>
      </w:r>
      <w:r w:rsidR="2D4C93DF" w:rsidRPr="7BE6319B">
        <w:rPr>
          <w:b/>
          <w:bCs/>
          <w:sz w:val="24"/>
          <w:szCs w:val="24"/>
        </w:rPr>
        <w:t xml:space="preserve"> </w:t>
      </w:r>
      <w:r w:rsidR="4C8C94AB" w:rsidRPr="175526D8">
        <w:rPr>
          <w:b/>
          <w:bCs/>
          <w:sz w:val="24"/>
          <w:szCs w:val="24"/>
        </w:rPr>
        <w:t>3</w:t>
      </w:r>
      <w:r w:rsidR="3A45B1B0" w:rsidRPr="175526D8">
        <w:rPr>
          <w:b/>
          <w:bCs/>
          <w:sz w:val="24"/>
          <w:szCs w:val="24"/>
        </w:rPr>
        <w:t>1</w:t>
      </w:r>
      <w:r w:rsidR="2D4C93DF" w:rsidRPr="7BE6319B">
        <w:rPr>
          <w:b/>
          <w:bCs/>
          <w:sz w:val="24"/>
          <w:szCs w:val="24"/>
        </w:rPr>
        <w:t xml:space="preserve"> </w:t>
      </w:r>
      <w:r w:rsidR="1EC975DF" w:rsidRPr="7BE6319B">
        <w:rPr>
          <w:b/>
          <w:bCs/>
          <w:sz w:val="24"/>
          <w:szCs w:val="24"/>
        </w:rPr>
        <w:t xml:space="preserve">- </w:t>
      </w:r>
      <w:r w:rsidR="2D4C93DF" w:rsidRPr="7BE6319B">
        <w:rPr>
          <w:b/>
          <w:bCs/>
          <w:sz w:val="24"/>
          <w:szCs w:val="24"/>
        </w:rPr>
        <w:t>Komunikace mezi náboráři</w:t>
      </w:r>
    </w:p>
    <w:p w14:paraId="511ACD3E" w14:textId="1E5889BD" w:rsidR="2D4C93DF" w:rsidRDefault="2D4C93DF">
      <w:r>
        <w:t>Systém umožní náborářům komunikovat s ostatními náboráři</w:t>
      </w:r>
      <w:r w:rsidR="2530FBC4">
        <w:t xml:space="preserve"> napříč pobočkami</w:t>
      </w:r>
      <w:r w:rsidR="03F3162D">
        <w:t xml:space="preserve"> firmy tak, ab</w:t>
      </w:r>
      <w:r w:rsidR="14720940">
        <w:t>y nemuseli komunikovat skrz nějaké externí komunikační aplikace</w:t>
      </w:r>
    </w:p>
    <w:p w14:paraId="68354470" w14:textId="6E4EC5B0" w:rsidR="128E8D94" w:rsidRDefault="2E1E724C" w:rsidP="7BE6319B">
      <w:pPr>
        <w:rPr>
          <w:b/>
          <w:bCs/>
          <w:sz w:val="24"/>
          <w:szCs w:val="24"/>
        </w:rPr>
      </w:pPr>
      <w:r w:rsidRPr="7BE6319B">
        <w:rPr>
          <w:b/>
          <w:bCs/>
          <w:sz w:val="24"/>
          <w:szCs w:val="24"/>
        </w:rPr>
        <w:t xml:space="preserve">FR </w:t>
      </w:r>
      <w:r w:rsidR="55DA536A" w:rsidRPr="175526D8">
        <w:rPr>
          <w:b/>
          <w:bCs/>
          <w:sz w:val="24"/>
          <w:szCs w:val="24"/>
        </w:rPr>
        <w:t>3</w:t>
      </w:r>
      <w:r w:rsidR="2023310F" w:rsidRPr="175526D8">
        <w:rPr>
          <w:b/>
          <w:bCs/>
          <w:sz w:val="24"/>
          <w:szCs w:val="24"/>
        </w:rPr>
        <w:t>2</w:t>
      </w:r>
      <w:r w:rsidRPr="7BE6319B">
        <w:rPr>
          <w:b/>
          <w:bCs/>
          <w:sz w:val="24"/>
          <w:szCs w:val="24"/>
        </w:rPr>
        <w:t xml:space="preserve"> </w:t>
      </w:r>
      <w:r w:rsidR="7FAB7684" w:rsidRPr="7BE6319B">
        <w:rPr>
          <w:b/>
          <w:bCs/>
          <w:sz w:val="24"/>
          <w:szCs w:val="24"/>
        </w:rPr>
        <w:t xml:space="preserve">- </w:t>
      </w:r>
      <w:r w:rsidRPr="7BE6319B">
        <w:rPr>
          <w:b/>
          <w:bCs/>
          <w:sz w:val="24"/>
          <w:szCs w:val="24"/>
        </w:rPr>
        <w:t xml:space="preserve">Přidání </w:t>
      </w:r>
      <w:r w:rsidR="4C8492C0" w:rsidRPr="7BE6319B">
        <w:rPr>
          <w:b/>
          <w:bCs/>
          <w:sz w:val="24"/>
          <w:szCs w:val="24"/>
        </w:rPr>
        <w:t>požadavk</w:t>
      </w:r>
      <w:r w:rsidR="06327BB3" w:rsidRPr="7BE6319B">
        <w:rPr>
          <w:b/>
          <w:bCs/>
          <w:sz w:val="24"/>
          <w:szCs w:val="24"/>
        </w:rPr>
        <w:t>u</w:t>
      </w:r>
      <w:r w:rsidR="13B5E7A9" w:rsidRPr="175526D8">
        <w:rPr>
          <w:b/>
          <w:bCs/>
          <w:sz w:val="24"/>
          <w:szCs w:val="24"/>
        </w:rPr>
        <w:t xml:space="preserve"> pro náboráře</w:t>
      </w:r>
    </w:p>
    <w:p w14:paraId="4133C00E" w14:textId="4E32AE21" w:rsidR="128E8D94" w:rsidRDefault="2E1E724C" w:rsidP="272B0FE0">
      <w:r>
        <w:t xml:space="preserve">Systém umožní </w:t>
      </w:r>
      <w:r w:rsidR="008C2844">
        <w:t>manažerovi</w:t>
      </w:r>
      <w:r>
        <w:t xml:space="preserve"> </w:t>
      </w:r>
      <w:r w:rsidR="15FB45AA">
        <w:t>přidáni</w:t>
      </w:r>
      <w:r>
        <w:t xml:space="preserve"> </w:t>
      </w:r>
      <w:r w:rsidR="5C2D07CD">
        <w:t xml:space="preserve">nového </w:t>
      </w:r>
      <w:r>
        <w:t>požadavk</w:t>
      </w:r>
      <w:r w:rsidR="78773A6C">
        <w:t>u</w:t>
      </w:r>
      <w:r>
        <w:t xml:space="preserve"> </w:t>
      </w:r>
      <w:r w:rsidR="47ADA3F9">
        <w:t>pro náboráře,</w:t>
      </w:r>
      <w:r>
        <w:t xml:space="preserve"> na </w:t>
      </w:r>
      <w:r w:rsidR="33F9CDD2">
        <w:t xml:space="preserve">vypsaní, úpravu nebo smazání </w:t>
      </w:r>
      <w:r w:rsidR="37610A4B">
        <w:t xml:space="preserve">pracovní </w:t>
      </w:r>
      <w:r w:rsidR="33F9CDD2">
        <w:t>nabídky.</w:t>
      </w:r>
    </w:p>
    <w:p w14:paraId="12C3A9AF" w14:textId="1572E334" w:rsidR="128E8D94" w:rsidRDefault="314AA0F1" w:rsidP="7BE6319B">
      <w:pPr>
        <w:rPr>
          <w:b/>
          <w:bCs/>
          <w:sz w:val="24"/>
          <w:szCs w:val="24"/>
        </w:rPr>
      </w:pPr>
      <w:r w:rsidRPr="7BE6319B">
        <w:rPr>
          <w:b/>
          <w:bCs/>
          <w:sz w:val="24"/>
          <w:szCs w:val="24"/>
        </w:rPr>
        <w:t xml:space="preserve">FR </w:t>
      </w:r>
      <w:r w:rsidR="51AB0184" w:rsidRPr="175526D8">
        <w:rPr>
          <w:b/>
          <w:bCs/>
          <w:sz w:val="24"/>
          <w:szCs w:val="24"/>
        </w:rPr>
        <w:t>3</w:t>
      </w:r>
      <w:r w:rsidR="11CBEFFA" w:rsidRPr="175526D8">
        <w:rPr>
          <w:b/>
          <w:bCs/>
          <w:sz w:val="24"/>
          <w:szCs w:val="24"/>
        </w:rPr>
        <w:t>3</w:t>
      </w:r>
      <w:r w:rsidRPr="7BE6319B">
        <w:rPr>
          <w:b/>
          <w:bCs/>
          <w:sz w:val="24"/>
          <w:szCs w:val="24"/>
        </w:rPr>
        <w:t xml:space="preserve"> </w:t>
      </w:r>
      <w:r w:rsidR="1D701968" w:rsidRPr="7BE6319B">
        <w:rPr>
          <w:b/>
          <w:bCs/>
          <w:sz w:val="24"/>
          <w:szCs w:val="24"/>
        </w:rPr>
        <w:t xml:space="preserve">- </w:t>
      </w:r>
      <w:r w:rsidRPr="7BE6319B">
        <w:rPr>
          <w:b/>
          <w:bCs/>
          <w:sz w:val="24"/>
          <w:szCs w:val="24"/>
        </w:rPr>
        <w:t>Statistika uživatelů</w:t>
      </w:r>
    </w:p>
    <w:p w14:paraId="2D02F96A" w14:textId="39E05D52" w:rsidR="128E8D94" w:rsidRDefault="314AA0F1" w:rsidP="272B0FE0">
      <w:r>
        <w:t xml:space="preserve">Systém umožní </w:t>
      </w:r>
      <w:r w:rsidR="7F950FCB" w:rsidRPr="32722AC7">
        <w:rPr>
          <w:rFonts w:ascii="Calibri" w:eastAsia="Calibri" w:hAnsi="Calibri" w:cs="Calibri"/>
          <w:color w:val="000000" w:themeColor="text1"/>
        </w:rPr>
        <w:t>manažerovi</w:t>
      </w:r>
      <w:r w:rsidRPr="32722AC7">
        <w:rPr>
          <w:rFonts w:ascii="Calibri" w:eastAsia="Calibri" w:hAnsi="Calibri" w:cs="Calibri"/>
          <w:color w:val="000000" w:themeColor="text1"/>
        </w:rPr>
        <w:t xml:space="preserve"> </w:t>
      </w:r>
      <w:r w:rsidR="3E951061">
        <w:t>zobrazení statistiky o chování uživatelů v rámci nabídek</w:t>
      </w:r>
      <w:r w:rsidR="364C35B0">
        <w:t>, aby</w:t>
      </w:r>
      <w:r w:rsidR="1C8ED86A">
        <w:t xml:space="preserve"> vedení firmy vědělo, jestli je pracovní nabídka dostatečně atraktivní</w:t>
      </w:r>
      <w:r w:rsidR="3E951061">
        <w:t>.</w:t>
      </w:r>
    </w:p>
    <w:p w14:paraId="11326D95" w14:textId="780661CA" w:rsidR="128E8D94" w:rsidRDefault="15424BEA" w:rsidP="272B0FE0">
      <w:pPr>
        <w:rPr>
          <w:b/>
          <w:bCs/>
          <w:sz w:val="24"/>
          <w:szCs w:val="24"/>
        </w:rPr>
      </w:pPr>
      <w:r w:rsidRPr="7BE6319B">
        <w:rPr>
          <w:b/>
          <w:bCs/>
          <w:sz w:val="24"/>
          <w:szCs w:val="24"/>
        </w:rPr>
        <w:t>FR</w:t>
      </w:r>
      <w:r w:rsidR="128E8D94" w:rsidRPr="7BE6319B">
        <w:rPr>
          <w:b/>
          <w:bCs/>
          <w:sz w:val="24"/>
          <w:szCs w:val="24"/>
        </w:rPr>
        <w:t xml:space="preserve"> </w:t>
      </w:r>
      <w:r w:rsidR="04621A5C" w:rsidRPr="175526D8">
        <w:rPr>
          <w:b/>
          <w:bCs/>
          <w:sz w:val="24"/>
          <w:szCs w:val="24"/>
        </w:rPr>
        <w:t>3</w:t>
      </w:r>
      <w:r w:rsidR="5AC3E584" w:rsidRPr="175526D8">
        <w:rPr>
          <w:b/>
          <w:bCs/>
          <w:sz w:val="24"/>
          <w:szCs w:val="24"/>
        </w:rPr>
        <w:t>4</w:t>
      </w:r>
      <w:r w:rsidR="128E8D94" w:rsidRPr="7BE6319B">
        <w:rPr>
          <w:b/>
          <w:bCs/>
          <w:sz w:val="24"/>
          <w:szCs w:val="24"/>
        </w:rPr>
        <w:t xml:space="preserve"> </w:t>
      </w:r>
      <w:r w:rsidR="721CC7A5" w:rsidRPr="7BE6319B">
        <w:rPr>
          <w:b/>
          <w:bCs/>
          <w:sz w:val="24"/>
          <w:szCs w:val="24"/>
        </w:rPr>
        <w:t xml:space="preserve">- </w:t>
      </w:r>
      <w:r w:rsidR="128E8D94" w:rsidRPr="7BE6319B">
        <w:rPr>
          <w:b/>
          <w:bCs/>
          <w:sz w:val="24"/>
          <w:szCs w:val="24"/>
        </w:rPr>
        <w:t xml:space="preserve">Přidaní </w:t>
      </w:r>
      <w:r w:rsidR="1312BFB6" w:rsidRPr="7BE6319B">
        <w:rPr>
          <w:b/>
          <w:bCs/>
          <w:sz w:val="24"/>
          <w:szCs w:val="24"/>
        </w:rPr>
        <w:t>administrátora</w:t>
      </w:r>
    </w:p>
    <w:p w14:paraId="44C03D70" w14:textId="3B418B42" w:rsidR="003E4189" w:rsidRDefault="128E8D94" w:rsidP="7BE6319B">
      <w:r>
        <w:t xml:space="preserve">Systém umožní </w:t>
      </w:r>
      <w:r w:rsidR="424E1CBB">
        <w:t xml:space="preserve">hlavním </w:t>
      </w:r>
      <w:r>
        <w:t xml:space="preserve">administrátorům </w:t>
      </w:r>
      <w:r w:rsidR="2FA0C30F">
        <w:t>přidá</w:t>
      </w:r>
      <w:r w:rsidR="555E3D55">
        <w:t>ní</w:t>
      </w:r>
      <w:r w:rsidR="2FA0C30F">
        <w:t xml:space="preserve"> </w:t>
      </w:r>
      <w:r w:rsidR="624BE87C">
        <w:t xml:space="preserve">nového </w:t>
      </w:r>
      <w:r w:rsidR="2FA0C30F">
        <w:t>administrátor</w:t>
      </w:r>
      <w:r w:rsidR="5BEB0809">
        <w:t>a</w:t>
      </w:r>
      <w:r w:rsidR="07C860FB">
        <w:t>.</w:t>
      </w:r>
    </w:p>
    <w:p w14:paraId="4C97EBC8" w14:textId="7929D765" w:rsidR="003E4189" w:rsidRDefault="006F4E3D" w:rsidP="7BE6319B">
      <w:pPr>
        <w:rPr>
          <w:b/>
          <w:bCs/>
          <w:sz w:val="24"/>
          <w:szCs w:val="24"/>
        </w:rPr>
      </w:pPr>
      <w:r w:rsidRPr="7BE6319B">
        <w:rPr>
          <w:b/>
          <w:bCs/>
          <w:sz w:val="24"/>
          <w:szCs w:val="24"/>
        </w:rPr>
        <w:t>FR</w:t>
      </w:r>
      <w:r w:rsidR="07C860FB" w:rsidRPr="7BE6319B">
        <w:rPr>
          <w:b/>
          <w:bCs/>
          <w:sz w:val="24"/>
          <w:szCs w:val="24"/>
        </w:rPr>
        <w:t xml:space="preserve"> </w:t>
      </w:r>
      <w:r w:rsidR="2EDBAB93" w:rsidRPr="175526D8">
        <w:rPr>
          <w:b/>
          <w:bCs/>
          <w:sz w:val="24"/>
          <w:szCs w:val="24"/>
        </w:rPr>
        <w:t>3</w:t>
      </w:r>
      <w:r w:rsidR="3B4388DA" w:rsidRPr="175526D8">
        <w:rPr>
          <w:b/>
          <w:bCs/>
          <w:sz w:val="24"/>
          <w:szCs w:val="24"/>
        </w:rPr>
        <w:t>5</w:t>
      </w:r>
      <w:r w:rsidR="07C860FB" w:rsidRPr="7BE6319B">
        <w:rPr>
          <w:b/>
          <w:bCs/>
          <w:sz w:val="24"/>
          <w:szCs w:val="24"/>
        </w:rPr>
        <w:t xml:space="preserve"> </w:t>
      </w:r>
      <w:r w:rsidR="3839C52A" w:rsidRPr="7BE6319B">
        <w:rPr>
          <w:b/>
          <w:bCs/>
          <w:sz w:val="24"/>
          <w:szCs w:val="24"/>
        </w:rPr>
        <w:t xml:space="preserve">- </w:t>
      </w:r>
      <w:r w:rsidR="07C860FB" w:rsidRPr="7BE6319B">
        <w:rPr>
          <w:b/>
          <w:bCs/>
          <w:sz w:val="24"/>
          <w:szCs w:val="24"/>
        </w:rPr>
        <w:t>Smazání administrátora</w:t>
      </w:r>
    </w:p>
    <w:p w14:paraId="6FBC6BAE" w14:textId="5A8910C4" w:rsidR="003E4189" w:rsidRDefault="07C860FB" w:rsidP="7BE6319B">
      <w:r>
        <w:t>Systém umožní</w:t>
      </w:r>
      <w:r w:rsidR="00D251CF">
        <w:t xml:space="preserve"> </w:t>
      </w:r>
      <w:r>
        <w:t xml:space="preserve">administrátorům </w:t>
      </w:r>
      <w:r w:rsidR="4F7BD913">
        <w:t>smazání</w:t>
      </w:r>
      <w:r>
        <w:t xml:space="preserve"> </w:t>
      </w:r>
      <w:r w:rsidR="00D251CF">
        <w:t xml:space="preserve">jiného </w:t>
      </w:r>
      <w:r w:rsidR="107204B2">
        <w:t>a</w:t>
      </w:r>
      <w:r>
        <w:t>dministrátor</w:t>
      </w:r>
      <w:r w:rsidR="33A6679C">
        <w:t>a</w:t>
      </w:r>
      <w:r>
        <w:t>.</w:t>
      </w:r>
    </w:p>
    <w:p w14:paraId="602A56F7" w14:textId="44677463" w:rsidR="003E4189" w:rsidRDefault="1E87DECE" w:rsidP="7BE6319B">
      <w:pPr>
        <w:rPr>
          <w:b/>
          <w:bCs/>
          <w:sz w:val="24"/>
          <w:szCs w:val="24"/>
        </w:rPr>
      </w:pPr>
      <w:r w:rsidRPr="7BE6319B">
        <w:rPr>
          <w:b/>
          <w:bCs/>
          <w:sz w:val="24"/>
          <w:szCs w:val="24"/>
        </w:rPr>
        <w:t>FR</w:t>
      </w:r>
      <w:r w:rsidR="07C860FB" w:rsidRPr="7BE6319B">
        <w:rPr>
          <w:b/>
          <w:bCs/>
          <w:sz w:val="24"/>
          <w:szCs w:val="24"/>
        </w:rPr>
        <w:t xml:space="preserve"> </w:t>
      </w:r>
      <w:r w:rsidR="21836A3D" w:rsidRPr="175526D8">
        <w:rPr>
          <w:b/>
          <w:bCs/>
          <w:sz w:val="24"/>
          <w:szCs w:val="24"/>
        </w:rPr>
        <w:t>3</w:t>
      </w:r>
      <w:r w:rsidR="75588509" w:rsidRPr="175526D8">
        <w:rPr>
          <w:b/>
          <w:bCs/>
          <w:sz w:val="24"/>
          <w:szCs w:val="24"/>
        </w:rPr>
        <w:t>6</w:t>
      </w:r>
      <w:r w:rsidR="07C860FB" w:rsidRPr="7BE6319B">
        <w:rPr>
          <w:b/>
          <w:bCs/>
          <w:sz w:val="24"/>
          <w:szCs w:val="24"/>
        </w:rPr>
        <w:t xml:space="preserve"> </w:t>
      </w:r>
      <w:r w:rsidR="174CF451" w:rsidRPr="7BE6319B">
        <w:rPr>
          <w:b/>
          <w:bCs/>
          <w:sz w:val="24"/>
          <w:szCs w:val="24"/>
        </w:rPr>
        <w:t xml:space="preserve">- </w:t>
      </w:r>
      <w:r w:rsidR="07C860FB" w:rsidRPr="7BE6319B">
        <w:rPr>
          <w:b/>
          <w:bCs/>
          <w:sz w:val="24"/>
          <w:szCs w:val="24"/>
        </w:rPr>
        <w:t>Přidaní náboráře</w:t>
      </w:r>
    </w:p>
    <w:p w14:paraId="1D4A7278" w14:textId="1195BFF4" w:rsidR="003E4189" w:rsidRDefault="07C860FB" w:rsidP="7BE6319B">
      <w:r>
        <w:t>Systém umožní administrátorům přidá</w:t>
      </w:r>
      <w:r w:rsidR="14032287">
        <w:t>ní</w:t>
      </w:r>
      <w:r>
        <w:t xml:space="preserve"> </w:t>
      </w:r>
      <w:r w:rsidR="237672A9">
        <w:t xml:space="preserve">nového </w:t>
      </w:r>
      <w:r>
        <w:t>náboráře</w:t>
      </w:r>
      <w:r w:rsidR="55611F99">
        <w:t xml:space="preserve"> v případě, že firma zaměstná nového </w:t>
      </w:r>
      <w:r>
        <w:t>náboráře.</w:t>
      </w:r>
    </w:p>
    <w:p w14:paraId="23BDCCA6" w14:textId="1163F1D5" w:rsidR="003E4189" w:rsidRDefault="29EFDF85" w:rsidP="7BE6319B">
      <w:pPr>
        <w:rPr>
          <w:b/>
          <w:bCs/>
          <w:sz w:val="24"/>
          <w:szCs w:val="24"/>
        </w:rPr>
      </w:pPr>
      <w:r w:rsidRPr="7BE6319B">
        <w:rPr>
          <w:b/>
          <w:bCs/>
          <w:sz w:val="24"/>
          <w:szCs w:val="24"/>
        </w:rPr>
        <w:t>FR</w:t>
      </w:r>
      <w:r w:rsidR="07C860FB" w:rsidRPr="7BE6319B">
        <w:rPr>
          <w:b/>
          <w:bCs/>
          <w:sz w:val="24"/>
          <w:szCs w:val="24"/>
        </w:rPr>
        <w:t xml:space="preserve"> </w:t>
      </w:r>
      <w:r w:rsidR="7DCBA4E0" w:rsidRPr="175526D8">
        <w:rPr>
          <w:b/>
          <w:bCs/>
          <w:sz w:val="24"/>
          <w:szCs w:val="24"/>
        </w:rPr>
        <w:t>3</w:t>
      </w:r>
      <w:r w:rsidR="21F7692F" w:rsidRPr="175526D8">
        <w:rPr>
          <w:b/>
          <w:bCs/>
          <w:sz w:val="24"/>
          <w:szCs w:val="24"/>
        </w:rPr>
        <w:t>7</w:t>
      </w:r>
      <w:r w:rsidR="07C860FB" w:rsidRPr="7BE6319B">
        <w:rPr>
          <w:b/>
          <w:bCs/>
          <w:sz w:val="24"/>
          <w:szCs w:val="24"/>
        </w:rPr>
        <w:t xml:space="preserve"> </w:t>
      </w:r>
      <w:r w:rsidR="3CBF592C" w:rsidRPr="7BE6319B">
        <w:rPr>
          <w:b/>
          <w:bCs/>
          <w:sz w:val="24"/>
          <w:szCs w:val="24"/>
        </w:rPr>
        <w:t xml:space="preserve">- </w:t>
      </w:r>
      <w:r w:rsidR="07C860FB" w:rsidRPr="7BE6319B">
        <w:rPr>
          <w:b/>
          <w:bCs/>
          <w:sz w:val="24"/>
          <w:szCs w:val="24"/>
        </w:rPr>
        <w:t>Smazání náboráře</w:t>
      </w:r>
    </w:p>
    <w:p w14:paraId="6E125508" w14:textId="6420F04E" w:rsidR="003E4189" w:rsidRDefault="07C860FB" w:rsidP="7BE6319B">
      <w:r>
        <w:t xml:space="preserve">Systém umožní administrátorům </w:t>
      </w:r>
      <w:r w:rsidR="4011815B">
        <w:t xml:space="preserve">smazání </w:t>
      </w:r>
      <w:r>
        <w:t>náboráře</w:t>
      </w:r>
      <w:r w:rsidR="18AD3AD3">
        <w:t xml:space="preserve"> v případě, že daný náborář už není zaměstnancem firmy</w:t>
      </w:r>
      <w:r>
        <w:t>.</w:t>
      </w:r>
    </w:p>
    <w:p w14:paraId="1F104346" w14:textId="753DD9EB" w:rsidR="003E4189" w:rsidRDefault="7CA3B37A" w:rsidP="7BE6319B">
      <w:pPr>
        <w:rPr>
          <w:b/>
          <w:bCs/>
          <w:sz w:val="24"/>
          <w:szCs w:val="24"/>
        </w:rPr>
      </w:pPr>
      <w:r w:rsidRPr="7BE6319B">
        <w:rPr>
          <w:b/>
          <w:bCs/>
          <w:sz w:val="24"/>
          <w:szCs w:val="24"/>
        </w:rPr>
        <w:t>FR</w:t>
      </w:r>
      <w:r w:rsidR="128E8D94" w:rsidRPr="7BE6319B">
        <w:rPr>
          <w:b/>
          <w:bCs/>
          <w:sz w:val="24"/>
          <w:szCs w:val="24"/>
        </w:rPr>
        <w:t xml:space="preserve"> </w:t>
      </w:r>
      <w:r w:rsidR="0593CDC9" w:rsidRPr="175526D8">
        <w:rPr>
          <w:b/>
          <w:bCs/>
          <w:sz w:val="24"/>
          <w:szCs w:val="24"/>
        </w:rPr>
        <w:t>38</w:t>
      </w:r>
      <w:r w:rsidR="128E8D94" w:rsidRPr="7BE6319B">
        <w:rPr>
          <w:b/>
          <w:bCs/>
          <w:sz w:val="24"/>
          <w:szCs w:val="24"/>
        </w:rPr>
        <w:t xml:space="preserve"> </w:t>
      </w:r>
      <w:r w:rsidR="357B61D1" w:rsidRPr="7BE6319B">
        <w:rPr>
          <w:b/>
          <w:bCs/>
          <w:sz w:val="24"/>
          <w:szCs w:val="24"/>
        </w:rPr>
        <w:t xml:space="preserve">- </w:t>
      </w:r>
      <w:r w:rsidR="262D4356" w:rsidRPr="7BE6319B">
        <w:rPr>
          <w:b/>
          <w:bCs/>
          <w:sz w:val="24"/>
          <w:szCs w:val="24"/>
        </w:rPr>
        <w:t xml:space="preserve">Smazání </w:t>
      </w:r>
      <w:r w:rsidR="6797D557" w:rsidRPr="7BE6319B">
        <w:rPr>
          <w:b/>
          <w:bCs/>
          <w:sz w:val="24"/>
          <w:szCs w:val="24"/>
        </w:rPr>
        <w:t>uživatele</w:t>
      </w:r>
      <w:r w:rsidR="4D4FAA86" w:rsidRPr="175526D8">
        <w:rPr>
          <w:b/>
          <w:bCs/>
          <w:sz w:val="24"/>
          <w:szCs w:val="24"/>
        </w:rPr>
        <w:t xml:space="preserve"> administrátorem</w:t>
      </w:r>
    </w:p>
    <w:p w14:paraId="5505D388" w14:textId="4EB4B6DA" w:rsidR="22579EBD" w:rsidRDefault="128E8D94" w:rsidP="22579EBD">
      <w:r>
        <w:t xml:space="preserve">Systém umožní administrátorům </w:t>
      </w:r>
      <w:r w:rsidR="7CEC71A8">
        <w:t>smaz</w:t>
      </w:r>
      <w:r w:rsidR="1386FC3D">
        <w:t>ání</w:t>
      </w:r>
      <w:r w:rsidR="7CEC71A8">
        <w:t xml:space="preserve"> existujícího uživatele</w:t>
      </w:r>
      <w:r w:rsidR="53DAE5C1">
        <w:t xml:space="preserve"> v </w:t>
      </w:r>
      <w:r w:rsidR="4286A125">
        <w:t>případě</w:t>
      </w:r>
      <w:r w:rsidR="222E1AC2">
        <w:t>,</w:t>
      </w:r>
      <w:r w:rsidR="53DAE5C1">
        <w:t xml:space="preserve"> že </w:t>
      </w:r>
      <w:r w:rsidR="3762415A">
        <w:t>uživatel</w:t>
      </w:r>
      <w:r w:rsidR="53DAE5C1">
        <w:t xml:space="preserve"> </w:t>
      </w:r>
      <w:r w:rsidR="3F46B01A">
        <w:t>porušuje</w:t>
      </w:r>
      <w:r w:rsidR="53DAE5C1">
        <w:t xml:space="preserve"> </w:t>
      </w:r>
      <w:r w:rsidR="4C405181">
        <w:t>pravidla</w:t>
      </w:r>
      <w:r w:rsidR="53DAE5C1">
        <w:t xml:space="preserve"> str</w:t>
      </w:r>
      <w:r w:rsidR="3D5F5BB5">
        <w:t>á</w:t>
      </w:r>
      <w:r w:rsidR="53DAE5C1">
        <w:t xml:space="preserve">nky, </w:t>
      </w:r>
      <w:r w:rsidR="47B98FC4">
        <w:t xml:space="preserve">se </w:t>
      </w:r>
      <w:r w:rsidR="6DFD0639">
        <w:t>kterými</w:t>
      </w:r>
      <w:r w:rsidR="47B98FC4">
        <w:t xml:space="preserve"> </w:t>
      </w:r>
      <w:r w:rsidR="2B39DBBD">
        <w:t>souhlasil</w:t>
      </w:r>
      <w:r w:rsidR="47B98FC4">
        <w:t xml:space="preserve"> při </w:t>
      </w:r>
      <w:r w:rsidR="147FD848">
        <w:t>zakládaní profilu</w:t>
      </w:r>
      <w:r w:rsidR="7CEC71A8">
        <w:t>.</w:t>
      </w:r>
    </w:p>
    <w:p w14:paraId="78BEAFDF" w14:textId="0522E082" w:rsidR="00230FFD" w:rsidRPr="00230FFD" w:rsidRDefault="00230FFD" w:rsidP="00B4416C">
      <w:pPr>
        <w:keepNext/>
        <w:rPr>
          <w:b/>
          <w:bCs/>
          <w:sz w:val="24"/>
          <w:szCs w:val="24"/>
        </w:rPr>
      </w:pPr>
      <w:r w:rsidRPr="00230FFD">
        <w:rPr>
          <w:b/>
          <w:bCs/>
          <w:sz w:val="24"/>
          <w:szCs w:val="24"/>
        </w:rPr>
        <w:lastRenderedPageBreak/>
        <w:t>FR 39 – Zapomenuté heslo</w:t>
      </w:r>
    </w:p>
    <w:p w14:paraId="21F8DD63" w14:textId="1C7235DC" w:rsidR="00230FFD" w:rsidRDefault="00230FFD" w:rsidP="22579EBD">
      <w:r>
        <w:t xml:space="preserve">Systém musí </w:t>
      </w:r>
      <w:r w:rsidR="00B81F3B">
        <w:t>umožnit</w:t>
      </w:r>
      <w:r>
        <w:t xml:space="preserve"> uživatelům nechat si zaslat link na obnovu hesla v případě, že ho zapomenou.</w:t>
      </w:r>
    </w:p>
    <w:p w14:paraId="1A82A1F3" w14:textId="21CD6B7F" w:rsidR="3D1865CD" w:rsidRDefault="3F231718" w:rsidP="45DDAD4A">
      <w:pPr>
        <w:rPr>
          <w:sz w:val="24"/>
          <w:szCs w:val="24"/>
          <w:u w:val="single"/>
        </w:rPr>
      </w:pPr>
      <w:r w:rsidRPr="7BE6319B">
        <w:rPr>
          <w:sz w:val="24"/>
          <w:szCs w:val="24"/>
          <w:u w:val="single"/>
        </w:rPr>
        <w:t>Nefunkční požadavky (NFR)</w:t>
      </w:r>
      <w:r w:rsidR="3D1865CD" w:rsidRPr="7BE6319B">
        <w:rPr>
          <w:sz w:val="24"/>
          <w:szCs w:val="24"/>
          <w:u w:val="single"/>
        </w:rPr>
        <w:t>:</w:t>
      </w:r>
    </w:p>
    <w:p w14:paraId="6D572FAE" w14:textId="2BF25994" w:rsidR="4D48849F" w:rsidRDefault="4D48849F" w:rsidP="7BE6319B">
      <w:pPr>
        <w:spacing w:line="257" w:lineRule="auto"/>
        <w:rPr>
          <w:rFonts w:ascii="Calibri" w:eastAsia="Calibri" w:hAnsi="Calibri" w:cs="Calibri"/>
          <w:b/>
          <w:sz w:val="28"/>
          <w:szCs w:val="28"/>
          <w:lang w:val="cs"/>
        </w:rPr>
      </w:pPr>
      <w:r w:rsidRPr="7BE6319B">
        <w:rPr>
          <w:rFonts w:ascii="Calibri" w:eastAsia="Calibri" w:hAnsi="Calibri" w:cs="Calibri"/>
          <w:b/>
          <w:sz w:val="28"/>
          <w:szCs w:val="28"/>
          <w:lang w:val="cs"/>
        </w:rPr>
        <w:t>Rozhraní (</w:t>
      </w:r>
      <w:r w:rsidRPr="7BE6319B">
        <w:rPr>
          <w:rFonts w:ascii="Calibri" w:eastAsia="Calibri" w:hAnsi="Calibri" w:cs="Calibri"/>
          <w:b/>
          <w:sz w:val="28"/>
          <w:szCs w:val="28"/>
        </w:rPr>
        <w:t>The interface</w:t>
      </w:r>
      <w:r w:rsidRPr="7BE6319B">
        <w:rPr>
          <w:rFonts w:ascii="Calibri" w:eastAsia="Calibri" w:hAnsi="Calibri" w:cs="Calibri"/>
          <w:b/>
          <w:bCs/>
          <w:sz w:val="28"/>
          <w:szCs w:val="28"/>
          <w:lang w:val="cs"/>
        </w:rPr>
        <w:t>)</w:t>
      </w:r>
      <w:r w:rsidR="48B1E144" w:rsidRPr="7BE6319B">
        <w:rPr>
          <w:rFonts w:ascii="Calibri" w:eastAsia="Calibri" w:hAnsi="Calibri" w:cs="Calibri"/>
          <w:b/>
          <w:bCs/>
          <w:sz w:val="28"/>
          <w:szCs w:val="28"/>
          <w:lang w:val="cs"/>
        </w:rPr>
        <w:t>:</w:t>
      </w:r>
    </w:p>
    <w:p w14:paraId="0ACB8956" w14:textId="138FFAF3" w:rsidR="4D48849F" w:rsidRDefault="4D48849F" w:rsidP="7BE6319B">
      <w:pPr>
        <w:rPr>
          <w:b/>
          <w:sz w:val="24"/>
          <w:szCs w:val="24"/>
          <w:lang w:val="cs"/>
        </w:rPr>
      </w:pPr>
      <w:r w:rsidRPr="175526D8">
        <w:rPr>
          <w:b/>
          <w:sz w:val="24"/>
          <w:szCs w:val="24"/>
          <w:lang w:val="cs"/>
        </w:rPr>
        <w:t xml:space="preserve">NFR </w:t>
      </w:r>
      <w:r w:rsidR="00230FFD">
        <w:rPr>
          <w:b/>
          <w:bCs/>
          <w:sz w:val="24"/>
          <w:szCs w:val="24"/>
          <w:lang w:val="cs"/>
        </w:rPr>
        <w:t>40</w:t>
      </w:r>
      <w:r w:rsidRPr="7BE6319B">
        <w:rPr>
          <w:b/>
          <w:bCs/>
          <w:sz w:val="24"/>
          <w:szCs w:val="24"/>
          <w:lang w:val="cs"/>
        </w:rPr>
        <w:t xml:space="preserve"> </w:t>
      </w:r>
      <w:r w:rsidR="3916A9DB" w:rsidRPr="7BE6319B">
        <w:rPr>
          <w:b/>
          <w:bCs/>
          <w:sz w:val="24"/>
          <w:szCs w:val="24"/>
          <w:lang w:val="cs"/>
        </w:rPr>
        <w:t>-</w:t>
      </w:r>
      <w:r w:rsidR="3916A9DB" w:rsidRPr="175526D8">
        <w:rPr>
          <w:b/>
          <w:sz w:val="24"/>
          <w:szCs w:val="24"/>
          <w:lang w:val="cs"/>
        </w:rPr>
        <w:t xml:space="preserve"> </w:t>
      </w:r>
      <w:r w:rsidRPr="175526D8">
        <w:rPr>
          <w:b/>
          <w:sz w:val="24"/>
          <w:szCs w:val="24"/>
          <w:lang w:val="cs"/>
        </w:rPr>
        <w:t>Splnění standardů</w:t>
      </w:r>
    </w:p>
    <w:p w14:paraId="01D20CC8" w14:textId="086F57BF" w:rsidR="4D48849F" w:rsidRDefault="4D48849F" w:rsidP="7BE6319B">
      <w:pPr>
        <w:spacing w:line="257" w:lineRule="auto"/>
        <w:rPr>
          <w:lang w:val="cs"/>
        </w:rPr>
      </w:pPr>
      <w:r w:rsidRPr="7BE6319B">
        <w:rPr>
          <w:lang w:val="cs"/>
        </w:rPr>
        <w:t>Produkt Kariérní Stránky musí splňovat standardy</w:t>
      </w:r>
      <w:r w:rsidR="0024061B">
        <w:rPr>
          <w:lang w:val="cs"/>
        </w:rPr>
        <w:t xml:space="preserve"> naší</w:t>
      </w:r>
      <w:r w:rsidRPr="7BE6319B">
        <w:rPr>
          <w:lang w:val="cs"/>
        </w:rPr>
        <w:t xml:space="preserve"> společnosti v oblasti obchodní značky.</w:t>
      </w:r>
    </w:p>
    <w:p w14:paraId="6C7892FD" w14:textId="773F6A80" w:rsidR="4D48849F" w:rsidRDefault="4D48849F" w:rsidP="7BE6319B">
      <w:pPr>
        <w:rPr>
          <w:b/>
          <w:sz w:val="24"/>
          <w:szCs w:val="24"/>
          <w:lang w:val="cs"/>
        </w:rPr>
      </w:pPr>
      <w:r w:rsidRPr="175526D8">
        <w:rPr>
          <w:b/>
          <w:sz w:val="24"/>
          <w:szCs w:val="24"/>
          <w:lang w:val="cs"/>
        </w:rPr>
        <w:t xml:space="preserve">NFR </w:t>
      </w:r>
      <w:r w:rsidR="3B41CB44" w:rsidRPr="175526D8">
        <w:rPr>
          <w:b/>
          <w:bCs/>
          <w:sz w:val="24"/>
          <w:szCs w:val="24"/>
          <w:lang w:val="cs"/>
        </w:rPr>
        <w:t>4</w:t>
      </w:r>
      <w:r w:rsidR="00230FFD">
        <w:rPr>
          <w:b/>
          <w:bCs/>
          <w:sz w:val="24"/>
          <w:szCs w:val="24"/>
          <w:lang w:val="cs"/>
        </w:rPr>
        <w:t>1</w:t>
      </w:r>
      <w:r w:rsidRPr="7BE6319B">
        <w:rPr>
          <w:b/>
          <w:bCs/>
          <w:sz w:val="24"/>
          <w:szCs w:val="24"/>
          <w:lang w:val="cs"/>
        </w:rPr>
        <w:t xml:space="preserve"> </w:t>
      </w:r>
      <w:r w:rsidR="02D0C2D5" w:rsidRPr="7BE6319B">
        <w:rPr>
          <w:b/>
          <w:bCs/>
          <w:sz w:val="24"/>
          <w:szCs w:val="24"/>
          <w:lang w:val="cs"/>
        </w:rPr>
        <w:t>-</w:t>
      </w:r>
      <w:r w:rsidR="02D0C2D5" w:rsidRPr="175526D8">
        <w:rPr>
          <w:b/>
          <w:sz w:val="24"/>
          <w:szCs w:val="24"/>
          <w:lang w:val="cs"/>
        </w:rPr>
        <w:t xml:space="preserve"> </w:t>
      </w:r>
      <w:r w:rsidRPr="175526D8">
        <w:rPr>
          <w:b/>
          <w:sz w:val="24"/>
          <w:szCs w:val="24"/>
          <w:lang w:val="cs"/>
        </w:rPr>
        <w:t>Autoritativní působení</w:t>
      </w:r>
    </w:p>
    <w:p w14:paraId="2614D401" w14:textId="3FD159FC" w:rsidR="4D48849F" w:rsidRDefault="4D48849F" w:rsidP="4CB6E63B">
      <w:pPr>
        <w:spacing w:line="257" w:lineRule="auto"/>
      </w:pPr>
      <w:r w:rsidRPr="4CB6E63B">
        <w:rPr>
          <w:rFonts w:ascii="Calibri" w:eastAsia="Calibri" w:hAnsi="Calibri" w:cs="Calibri"/>
          <w:lang w:val="cs"/>
        </w:rPr>
        <w:t>Produkt Kariérní Stránky musí působit autoritativně.</w:t>
      </w:r>
    </w:p>
    <w:p w14:paraId="58C2A163" w14:textId="24039AC9" w:rsidR="4D48849F" w:rsidRDefault="4D48849F" w:rsidP="7BE6319B">
      <w:pPr>
        <w:spacing w:line="257" w:lineRule="auto"/>
        <w:rPr>
          <w:rFonts w:ascii="Calibri" w:eastAsia="Calibri" w:hAnsi="Calibri" w:cs="Calibri"/>
          <w:b/>
          <w:sz w:val="28"/>
          <w:szCs w:val="28"/>
          <w:lang w:val="cs"/>
        </w:rPr>
      </w:pPr>
      <w:r w:rsidRPr="7BE6319B">
        <w:rPr>
          <w:rFonts w:ascii="Calibri" w:eastAsia="Calibri" w:hAnsi="Calibri" w:cs="Calibri"/>
          <w:b/>
          <w:sz w:val="28"/>
          <w:szCs w:val="28"/>
          <w:lang w:val="cs"/>
        </w:rPr>
        <w:t>Snadné osvojení produktu (</w:t>
      </w:r>
      <w:r w:rsidRPr="7BE6319B">
        <w:rPr>
          <w:rFonts w:ascii="Calibri" w:eastAsia="Calibri" w:hAnsi="Calibri" w:cs="Calibri"/>
          <w:b/>
          <w:sz w:val="28"/>
          <w:szCs w:val="28"/>
        </w:rPr>
        <w:t xml:space="preserve">Ease of </w:t>
      </w:r>
      <w:r w:rsidR="63EBD313" w:rsidRPr="7BE6319B">
        <w:rPr>
          <w:rFonts w:ascii="Calibri" w:eastAsia="Calibri" w:hAnsi="Calibri" w:cs="Calibri"/>
          <w:b/>
          <w:sz w:val="28"/>
          <w:szCs w:val="28"/>
        </w:rPr>
        <w:t>l</w:t>
      </w:r>
      <w:r w:rsidRPr="7BE6319B">
        <w:rPr>
          <w:rFonts w:ascii="Calibri" w:eastAsia="Calibri" w:hAnsi="Calibri" w:cs="Calibri"/>
          <w:b/>
          <w:sz w:val="28"/>
          <w:szCs w:val="28"/>
        </w:rPr>
        <w:t>earning</w:t>
      </w:r>
      <w:r w:rsidRPr="7BE6319B">
        <w:rPr>
          <w:rFonts w:ascii="Calibri" w:eastAsia="Calibri" w:hAnsi="Calibri" w:cs="Calibri"/>
          <w:b/>
          <w:bCs/>
          <w:sz w:val="28"/>
          <w:szCs w:val="28"/>
          <w:lang w:val="cs"/>
        </w:rPr>
        <w:t>)</w:t>
      </w:r>
      <w:r w:rsidR="3BB233CF" w:rsidRPr="7BE6319B">
        <w:rPr>
          <w:rFonts w:ascii="Calibri" w:eastAsia="Calibri" w:hAnsi="Calibri" w:cs="Calibri"/>
          <w:b/>
          <w:bCs/>
          <w:sz w:val="28"/>
          <w:szCs w:val="28"/>
          <w:lang w:val="cs"/>
        </w:rPr>
        <w:t>:</w:t>
      </w:r>
    </w:p>
    <w:p w14:paraId="434BB9A1" w14:textId="45D26E77" w:rsidR="4D48849F" w:rsidRDefault="4D48849F" w:rsidP="7BE6319B">
      <w:pPr>
        <w:rPr>
          <w:b/>
          <w:sz w:val="24"/>
          <w:szCs w:val="24"/>
          <w:lang w:val="cs"/>
        </w:rPr>
      </w:pPr>
      <w:r w:rsidRPr="175526D8">
        <w:rPr>
          <w:b/>
          <w:sz w:val="24"/>
          <w:szCs w:val="24"/>
          <w:lang w:val="cs"/>
        </w:rPr>
        <w:t xml:space="preserve">NFR </w:t>
      </w:r>
      <w:r w:rsidR="7BDCA190" w:rsidRPr="175526D8">
        <w:rPr>
          <w:b/>
          <w:bCs/>
          <w:sz w:val="24"/>
          <w:szCs w:val="24"/>
          <w:lang w:val="cs"/>
        </w:rPr>
        <w:t>4</w:t>
      </w:r>
      <w:r w:rsidR="00230FFD">
        <w:rPr>
          <w:b/>
          <w:bCs/>
          <w:sz w:val="24"/>
          <w:szCs w:val="24"/>
          <w:lang w:val="cs"/>
        </w:rPr>
        <w:t>2</w:t>
      </w:r>
      <w:r w:rsidRPr="7BE6319B">
        <w:rPr>
          <w:b/>
          <w:bCs/>
          <w:sz w:val="24"/>
          <w:szCs w:val="24"/>
          <w:lang w:val="cs"/>
        </w:rPr>
        <w:t xml:space="preserve"> </w:t>
      </w:r>
      <w:r w:rsidR="7556AA90" w:rsidRPr="7BE6319B">
        <w:rPr>
          <w:b/>
          <w:bCs/>
          <w:sz w:val="24"/>
          <w:szCs w:val="24"/>
          <w:lang w:val="cs"/>
        </w:rPr>
        <w:t>-</w:t>
      </w:r>
      <w:r w:rsidR="7556AA90" w:rsidRPr="175526D8">
        <w:rPr>
          <w:b/>
          <w:sz w:val="24"/>
          <w:szCs w:val="24"/>
          <w:lang w:val="cs"/>
        </w:rPr>
        <w:t xml:space="preserve"> </w:t>
      </w:r>
      <w:r w:rsidRPr="175526D8">
        <w:rPr>
          <w:b/>
          <w:sz w:val="24"/>
          <w:szCs w:val="24"/>
          <w:lang w:val="cs"/>
        </w:rPr>
        <w:t>Dosažení produktivních výsledků</w:t>
      </w:r>
    </w:p>
    <w:p w14:paraId="10F94E7C" w14:textId="4964566A" w:rsidR="4D48849F" w:rsidRDefault="4D48849F" w:rsidP="4CB6E63B">
      <w:pPr>
        <w:spacing w:line="257" w:lineRule="auto"/>
      </w:pPr>
      <w:r w:rsidRPr="4CB6E63B">
        <w:rPr>
          <w:rFonts w:ascii="Calibri" w:eastAsia="Calibri" w:hAnsi="Calibri" w:cs="Calibri"/>
          <w:lang w:val="cs"/>
        </w:rPr>
        <w:t xml:space="preserve">Administrativní pracovník by měl být schopen </w:t>
      </w:r>
      <w:r w:rsidR="41EAD5AD" w:rsidRPr="5D5AA5F9">
        <w:rPr>
          <w:rFonts w:ascii="Calibri" w:eastAsia="Calibri" w:hAnsi="Calibri" w:cs="Calibri"/>
          <w:lang w:val="cs"/>
        </w:rPr>
        <w:t>do dvou týdnů</w:t>
      </w:r>
      <w:r w:rsidRPr="4CB6E63B">
        <w:rPr>
          <w:rFonts w:ascii="Calibri" w:eastAsia="Calibri" w:hAnsi="Calibri" w:cs="Calibri"/>
          <w:lang w:val="cs"/>
        </w:rPr>
        <w:t xml:space="preserve"> dosahovat produktivních výsledků.</w:t>
      </w:r>
    </w:p>
    <w:p w14:paraId="756640BB" w14:textId="408F6CE1" w:rsidR="4D48849F" w:rsidRDefault="4D48849F" w:rsidP="7BE6319B">
      <w:pPr>
        <w:rPr>
          <w:b/>
          <w:sz w:val="24"/>
          <w:szCs w:val="24"/>
          <w:lang w:val="cs"/>
        </w:rPr>
      </w:pPr>
      <w:r w:rsidRPr="175526D8">
        <w:rPr>
          <w:b/>
          <w:sz w:val="24"/>
          <w:szCs w:val="24"/>
          <w:lang w:val="cs"/>
        </w:rPr>
        <w:t xml:space="preserve">NFR </w:t>
      </w:r>
      <w:r w:rsidR="1476F8CA" w:rsidRPr="175526D8">
        <w:rPr>
          <w:b/>
          <w:bCs/>
          <w:sz w:val="24"/>
          <w:szCs w:val="24"/>
          <w:lang w:val="cs"/>
        </w:rPr>
        <w:t>4</w:t>
      </w:r>
      <w:r w:rsidR="00230FFD">
        <w:rPr>
          <w:b/>
          <w:bCs/>
          <w:sz w:val="24"/>
          <w:szCs w:val="24"/>
          <w:lang w:val="cs"/>
        </w:rPr>
        <w:t>3</w:t>
      </w:r>
      <w:r w:rsidRPr="7BE6319B">
        <w:rPr>
          <w:b/>
          <w:bCs/>
          <w:sz w:val="24"/>
          <w:szCs w:val="24"/>
          <w:lang w:val="cs"/>
        </w:rPr>
        <w:t xml:space="preserve"> </w:t>
      </w:r>
      <w:r w:rsidR="2365F4E6" w:rsidRPr="7BE6319B">
        <w:rPr>
          <w:b/>
          <w:bCs/>
          <w:sz w:val="24"/>
          <w:szCs w:val="24"/>
          <w:lang w:val="cs"/>
        </w:rPr>
        <w:t>-</w:t>
      </w:r>
      <w:r w:rsidR="2365F4E6" w:rsidRPr="175526D8">
        <w:rPr>
          <w:b/>
          <w:sz w:val="24"/>
          <w:szCs w:val="24"/>
          <w:lang w:val="cs"/>
        </w:rPr>
        <w:t xml:space="preserve"> </w:t>
      </w:r>
      <w:r w:rsidRPr="175526D8">
        <w:rPr>
          <w:b/>
          <w:sz w:val="24"/>
          <w:szCs w:val="24"/>
          <w:lang w:val="cs"/>
        </w:rPr>
        <w:t>Snadné použití</w:t>
      </w:r>
    </w:p>
    <w:p w14:paraId="7916F5BD" w14:textId="633258DA" w:rsidR="4D48849F" w:rsidRDefault="4D48849F" w:rsidP="4CB6E63B">
      <w:pPr>
        <w:spacing w:line="257" w:lineRule="auto"/>
      </w:pPr>
      <w:r w:rsidRPr="4CB6E63B">
        <w:rPr>
          <w:rFonts w:ascii="Calibri" w:eastAsia="Calibri" w:hAnsi="Calibri" w:cs="Calibri"/>
          <w:lang w:val="cs"/>
        </w:rPr>
        <w:t xml:space="preserve">Produkt Kariérní Stránky by měli </w:t>
      </w:r>
      <w:r w:rsidR="00547E6D">
        <w:rPr>
          <w:rFonts w:ascii="Calibri" w:eastAsia="Calibri" w:hAnsi="Calibri" w:cs="Calibri"/>
          <w:lang w:val="cs"/>
        </w:rPr>
        <w:t xml:space="preserve">být technici schopni </w:t>
      </w:r>
      <w:r w:rsidRPr="4CB6E63B">
        <w:rPr>
          <w:rFonts w:ascii="Calibri" w:eastAsia="Calibri" w:hAnsi="Calibri" w:cs="Calibri"/>
          <w:lang w:val="cs"/>
        </w:rPr>
        <w:t>používat po pětitýdenním školení</w:t>
      </w:r>
    </w:p>
    <w:p w14:paraId="66EB57DE" w14:textId="5860694B" w:rsidR="4D48849F" w:rsidRDefault="4D48849F" w:rsidP="7BE6319B">
      <w:pPr>
        <w:spacing w:line="257" w:lineRule="auto"/>
        <w:rPr>
          <w:rFonts w:ascii="Calibri" w:eastAsia="Calibri" w:hAnsi="Calibri" w:cs="Calibri"/>
          <w:b/>
          <w:sz w:val="28"/>
          <w:szCs w:val="28"/>
          <w:lang w:val="cs"/>
        </w:rPr>
      </w:pPr>
      <w:r w:rsidRPr="7BE6319B">
        <w:rPr>
          <w:rFonts w:ascii="Calibri" w:eastAsia="Calibri" w:hAnsi="Calibri" w:cs="Calibri"/>
          <w:b/>
          <w:sz w:val="28"/>
          <w:szCs w:val="28"/>
          <w:lang w:val="cs"/>
        </w:rPr>
        <w:t>Požadavky na výkonnost (</w:t>
      </w:r>
      <w:r w:rsidRPr="7BE6319B">
        <w:rPr>
          <w:rFonts w:ascii="Calibri" w:eastAsia="Calibri" w:hAnsi="Calibri" w:cs="Calibri"/>
          <w:b/>
          <w:sz w:val="28"/>
          <w:szCs w:val="28"/>
        </w:rPr>
        <w:t xml:space="preserve">Performance </w:t>
      </w:r>
      <w:r w:rsidR="1B207F93" w:rsidRPr="7BE6319B">
        <w:rPr>
          <w:rFonts w:ascii="Calibri" w:eastAsia="Calibri" w:hAnsi="Calibri" w:cs="Calibri"/>
          <w:b/>
          <w:bCs/>
          <w:sz w:val="28"/>
          <w:szCs w:val="28"/>
        </w:rPr>
        <w:t>r</w:t>
      </w:r>
      <w:r w:rsidRPr="7BE6319B">
        <w:rPr>
          <w:rFonts w:ascii="Calibri" w:eastAsia="Calibri" w:hAnsi="Calibri" w:cs="Calibri"/>
          <w:b/>
          <w:bCs/>
          <w:sz w:val="28"/>
          <w:szCs w:val="28"/>
        </w:rPr>
        <w:t>equirements</w:t>
      </w:r>
      <w:r w:rsidRPr="7BE6319B">
        <w:rPr>
          <w:rFonts w:ascii="Calibri" w:eastAsia="Calibri" w:hAnsi="Calibri" w:cs="Calibri"/>
          <w:b/>
          <w:bCs/>
          <w:sz w:val="28"/>
          <w:szCs w:val="28"/>
          <w:lang w:val="cs"/>
        </w:rPr>
        <w:t>)</w:t>
      </w:r>
      <w:r w:rsidR="00FAB2A2" w:rsidRPr="7BE6319B">
        <w:rPr>
          <w:rFonts w:ascii="Calibri" w:eastAsia="Calibri" w:hAnsi="Calibri" w:cs="Calibri"/>
          <w:b/>
          <w:bCs/>
          <w:sz w:val="28"/>
          <w:szCs w:val="28"/>
          <w:lang w:val="cs"/>
        </w:rPr>
        <w:t>:</w:t>
      </w:r>
    </w:p>
    <w:p w14:paraId="406F8DDE" w14:textId="09E32FD9" w:rsidR="4D48849F" w:rsidRDefault="4D48849F" w:rsidP="7BE6319B">
      <w:pPr>
        <w:rPr>
          <w:b/>
          <w:sz w:val="24"/>
          <w:szCs w:val="24"/>
          <w:lang w:val="cs"/>
        </w:rPr>
      </w:pPr>
      <w:r w:rsidRPr="175526D8">
        <w:rPr>
          <w:b/>
          <w:sz w:val="24"/>
          <w:szCs w:val="24"/>
          <w:lang w:val="cs"/>
        </w:rPr>
        <w:t xml:space="preserve">NFR </w:t>
      </w:r>
      <w:r w:rsidR="50F55DCD" w:rsidRPr="175526D8">
        <w:rPr>
          <w:b/>
          <w:bCs/>
          <w:sz w:val="24"/>
          <w:szCs w:val="24"/>
          <w:lang w:val="cs"/>
        </w:rPr>
        <w:t>4</w:t>
      </w:r>
      <w:r w:rsidR="00230FFD">
        <w:rPr>
          <w:b/>
          <w:bCs/>
          <w:sz w:val="24"/>
          <w:szCs w:val="24"/>
          <w:lang w:val="cs"/>
        </w:rPr>
        <w:t>4</w:t>
      </w:r>
      <w:r w:rsidRPr="7BE6319B">
        <w:rPr>
          <w:b/>
          <w:bCs/>
          <w:sz w:val="24"/>
          <w:szCs w:val="24"/>
          <w:lang w:val="cs"/>
        </w:rPr>
        <w:t xml:space="preserve"> </w:t>
      </w:r>
      <w:r w:rsidR="0DC18195" w:rsidRPr="7BE6319B">
        <w:rPr>
          <w:b/>
          <w:bCs/>
          <w:sz w:val="24"/>
          <w:szCs w:val="24"/>
          <w:lang w:val="cs"/>
        </w:rPr>
        <w:t>-</w:t>
      </w:r>
      <w:r w:rsidR="0DC18195" w:rsidRPr="175526D8">
        <w:rPr>
          <w:b/>
          <w:sz w:val="24"/>
          <w:szCs w:val="24"/>
          <w:lang w:val="cs"/>
        </w:rPr>
        <w:t xml:space="preserve"> </w:t>
      </w:r>
      <w:r w:rsidRPr="175526D8">
        <w:rPr>
          <w:b/>
          <w:sz w:val="24"/>
          <w:szCs w:val="24"/>
          <w:lang w:val="cs"/>
        </w:rPr>
        <w:t>Rychlá reakce na uživatelskou komunikaci</w:t>
      </w:r>
    </w:p>
    <w:p w14:paraId="6161592C" w14:textId="0BA8913E" w:rsidR="4D48849F" w:rsidRDefault="4D48849F" w:rsidP="4CB6E63B">
      <w:pPr>
        <w:spacing w:line="257" w:lineRule="auto"/>
      </w:pPr>
      <w:r w:rsidRPr="4CB6E63B">
        <w:rPr>
          <w:rFonts w:ascii="Calibri" w:eastAsia="Calibri" w:hAnsi="Calibri" w:cs="Calibri"/>
          <w:lang w:val="cs"/>
        </w:rPr>
        <w:t xml:space="preserve">Jakékoliv rozhraní mezi uživatelem a automatizovaným systémem musí mít maximální </w:t>
      </w:r>
      <w:r w:rsidR="00547E6D">
        <w:rPr>
          <w:rFonts w:ascii="Calibri" w:eastAsia="Calibri" w:hAnsi="Calibri" w:cs="Calibri"/>
          <w:lang w:val="cs"/>
        </w:rPr>
        <w:t>čas</w:t>
      </w:r>
      <w:r w:rsidRPr="4CB6E63B">
        <w:rPr>
          <w:rFonts w:ascii="Calibri" w:eastAsia="Calibri" w:hAnsi="Calibri" w:cs="Calibri"/>
          <w:lang w:val="cs"/>
        </w:rPr>
        <w:t xml:space="preserve"> reakce 2 sekundy.</w:t>
      </w:r>
    </w:p>
    <w:p w14:paraId="4ABE334B" w14:textId="250A3849" w:rsidR="4D48849F" w:rsidRDefault="4D48849F" w:rsidP="7BE6319B">
      <w:pPr>
        <w:spacing w:line="257" w:lineRule="auto"/>
        <w:rPr>
          <w:rFonts w:ascii="Calibri" w:eastAsia="Calibri" w:hAnsi="Calibri" w:cs="Calibri"/>
          <w:b/>
          <w:sz w:val="28"/>
          <w:szCs w:val="28"/>
          <w:lang w:val="cs"/>
        </w:rPr>
      </w:pPr>
      <w:r w:rsidRPr="7BE6319B">
        <w:rPr>
          <w:rFonts w:ascii="Calibri" w:eastAsia="Calibri" w:hAnsi="Calibri" w:cs="Calibri"/>
          <w:b/>
          <w:sz w:val="28"/>
          <w:szCs w:val="28"/>
          <w:lang w:val="cs"/>
        </w:rPr>
        <w:t>Požadavky na přístup (</w:t>
      </w:r>
      <w:r w:rsidRPr="7BE6319B">
        <w:rPr>
          <w:rFonts w:ascii="Calibri" w:eastAsia="Calibri" w:hAnsi="Calibri" w:cs="Calibri"/>
          <w:b/>
          <w:sz w:val="28"/>
          <w:szCs w:val="28"/>
        </w:rPr>
        <w:t xml:space="preserve">Access </w:t>
      </w:r>
      <w:r w:rsidR="37F185A4" w:rsidRPr="7BE6319B">
        <w:rPr>
          <w:rFonts w:ascii="Calibri" w:eastAsia="Calibri" w:hAnsi="Calibri" w:cs="Calibri"/>
          <w:b/>
          <w:sz w:val="28"/>
          <w:szCs w:val="28"/>
        </w:rPr>
        <w:t>r</w:t>
      </w:r>
      <w:r w:rsidRPr="7BE6319B">
        <w:rPr>
          <w:rFonts w:ascii="Calibri" w:eastAsia="Calibri" w:hAnsi="Calibri" w:cs="Calibri"/>
          <w:b/>
          <w:sz w:val="28"/>
          <w:szCs w:val="28"/>
        </w:rPr>
        <w:t>equirements</w:t>
      </w:r>
      <w:r w:rsidRPr="7BE6319B">
        <w:rPr>
          <w:rFonts w:ascii="Calibri" w:eastAsia="Calibri" w:hAnsi="Calibri" w:cs="Calibri"/>
          <w:b/>
          <w:bCs/>
          <w:sz w:val="28"/>
          <w:szCs w:val="28"/>
          <w:lang w:val="cs"/>
        </w:rPr>
        <w:t>)</w:t>
      </w:r>
      <w:r w:rsidR="34A9A739" w:rsidRPr="7BE6319B">
        <w:rPr>
          <w:rFonts w:ascii="Calibri" w:eastAsia="Calibri" w:hAnsi="Calibri" w:cs="Calibri"/>
          <w:b/>
          <w:bCs/>
          <w:sz w:val="28"/>
          <w:szCs w:val="28"/>
          <w:lang w:val="cs"/>
        </w:rPr>
        <w:t>:</w:t>
      </w:r>
    </w:p>
    <w:p w14:paraId="4E8AD2BA" w14:textId="41642ACA" w:rsidR="4D48849F" w:rsidRDefault="4D48849F" w:rsidP="7BE6319B">
      <w:pPr>
        <w:rPr>
          <w:b/>
          <w:sz w:val="24"/>
          <w:szCs w:val="24"/>
          <w:lang w:val="cs"/>
        </w:rPr>
      </w:pPr>
      <w:r w:rsidRPr="175526D8">
        <w:rPr>
          <w:b/>
          <w:sz w:val="24"/>
          <w:szCs w:val="24"/>
          <w:lang w:val="cs"/>
        </w:rPr>
        <w:t xml:space="preserve">NFR </w:t>
      </w:r>
      <w:r w:rsidR="4376277B" w:rsidRPr="175526D8">
        <w:rPr>
          <w:b/>
          <w:bCs/>
          <w:sz w:val="24"/>
          <w:szCs w:val="24"/>
          <w:lang w:val="cs"/>
        </w:rPr>
        <w:t>4</w:t>
      </w:r>
      <w:r w:rsidR="00230FFD">
        <w:rPr>
          <w:b/>
          <w:bCs/>
          <w:sz w:val="24"/>
          <w:szCs w:val="24"/>
          <w:lang w:val="cs"/>
        </w:rPr>
        <w:t>5</w:t>
      </w:r>
      <w:r w:rsidRPr="7BE6319B">
        <w:rPr>
          <w:b/>
          <w:bCs/>
          <w:sz w:val="24"/>
          <w:szCs w:val="24"/>
          <w:lang w:val="cs"/>
        </w:rPr>
        <w:t xml:space="preserve"> </w:t>
      </w:r>
      <w:r w:rsidR="6BCB15E5" w:rsidRPr="7BE6319B">
        <w:rPr>
          <w:b/>
          <w:bCs/>
          <w:sz w:val="24"/>
          <w:szCs w:val="24"/>
          <w:lang w:val="cs"/>
        </w:rPr>
        <w:t>-</w:t>
      </w:r>
      <w:r w:rsidR="6BCB15E5" w:rsidRPr="175526D8">
        <w:rPr>
          <w:b/>
          <w:sz w:val="24"/>
          <w:szCs w:val="24"/>
          <w:lang w:val="cs"/>
        </w:rPr>
        <w:t xml:space="preserve"> </w:t>
      </w:r>
      <w:r w:rsidRPr="175526D8">
        <w:rPr>
          <w:b/>
          <w:sz w:val="24"/>
          <w:szCs w:val="24"/>
          <w:lang w:val="cs"/>
        </w:rPr>
        <w:t>Prohlíženi osobních záznamů</w:t>
      </w:r>
    </w:p>
    <w:p w14:paraId="763BAE59" w14:textId="004D76F2" w:rsidR="4D48849F" w:rsidRDefault="4D48849F" w:rsidP="4CB6E63B">
      <w:pPr>
        <w:spacing w:line="257" w:lineRule="auto"/>
      </w:pPr>
      <w:r w:rsidRPr="4CB6E63B">
        <w:rPr>
          <w:rFonts w:ascii="Calibri" w:eastAsia="Calibri" w:hAnsi="Calibri" w:cs="Calibri"/>
          <w:lang w:val="cs"/>
        </w:rPr>
        <w:t xml:space="preserve">Do osobních záznamů svých podřízených mohou nahlížet pouze jejich přímí nadřízení. </w:t>
      </w:r>
    </w:p>
    <w:p w14:paraId="1E324436" w14:textId="0ACBB4D1" w:rsidR="4D48849F" w:rsidRDefault="4D48849F" w:rsidP="7BE6319B">
      <w:pPr>
        <w:spacing w:line="257" w:lineRule="auto"/>
        <w:rPr>
          <w:rFonts w:ascii="Calibri" w:eastAsia="Calibri" w:hAnsi="Calibri" w:cs="Calibri"/>
          <w:b/>
          <w:sz w:val="28"/>
          <w:szCs w:val="28"/>
          <w:lang w:val="cs"/>
        </w:rPr>
      </w:pPr>
      <w:r w:rsidRPr="7BE6319B">
        <w:rPr>
          <w:rFonts w:ascii="Calibri" w:eastAsia="Calibri" w:hAnsi="Calibri" w:cs="Calibri"/>
          <w:b/>
          <w:sz w:val="28"/>
          <w:szCs w:val="28"/>
          <w:lang w:val="cs"/>
        </w:rPr>
        <w:t>Zákonné požadavky (</w:t>
      </w:r>
      <w:r w:rsidRPr="7BE6319B">
        <w:rPr>
          <w:rFonts w:ascii="Calibri" w:eastAsia="Calibri" w:hAnsi="Calibri" w:cs="Calibri"/>
          <w:b/>
          <w:sz w:val="28"/>
          <w:szCs w:val="28"/>
        </w:rPr>
        <w:t xml:space="preserve">Legal </w:t>
      </w:r>
      <w:r w:rsidR="3F8F7356" w:rsidRPr="7BE6319B">
        <w:rPr>
          <w:rFonts w:ascii="Calibri" w:eastAsia="Calibri" w:hAnsi="Calibri" w:cs="Calibri"/>
          <w:b/>
          <w:bCs/>
          <w:sz w:val="28"/>
          <w:szCs w:val="28"/>
        </w:rPr>
        <w:t>r</w:t>
      </w:r>
      <w:r w:rsidRPr="7BE6319B">
        <w:rPr>
          <w:rFonts w:ascii="Calibri" w:eastAsia="Calibri" w:hAnsi="Calibri" w:cs="Calibri"/>
          <w:b/>
          <w:bCs/>
          <w:sz w:val="28"/>
          <w:szCs w:val="28"/>
        </w:rPr>
        <w:t>equirements</w:t>
      </w:r>
      <w:r w:rsidRPr="7BE6319B">
        <w:rPr>
          <w:rFonts w:ascii="Calibri" w:eastAsia="Calibri" w:hAnsi="Calibri" w:cs="Calibri"/>
          <w:b/>
          <w:bCs/>
          <w:sz w:val="28"/>
          <w:szCs w:val="28"/>
          <w:lang w:val="cs"/>
        </w:rPr>
        <w:t>)</w:t>
      </w:r>
      <w:r w:rsidR="34A9A739" w:rsidRPr="7BE6319B">
        <w:rPr>
          <w:rFonts w:ascii="Calibri" w:eastAsia="Calibri" w:hAnsi="Calibri" w:cs="Calibri"/>
          <w:b/>
          <w:bCs/>
          <w:sz w:val="28"/>
          <w:szCs w:val="28"/>
          <w:lang w:val="cs"/>
        </w:rPr>
        <w:t>:</w:t>
      </w:r>
    </w:p>
    <w:p w14:paraId="19315593" w14:textId="027088D4" w:rsidR="4D48849F" w:rsidRDefault="4D48849F" w:rsidP="7BE6319B">
      <w:pPr>
        <w:rPr>
          <w:rFonts w:ascii="Calibri" w:eastAsia="Calibri" w:hAnsi="Calibri" w:cs="Calibri"/>
          <w:b/>
          <w:sz w:val="24"/>
          <w:szCs w:val="24"/>
          <w:lang w:val="cs"/>
        </w:rPr>
      </w:pPr>
      <w:r w:rsidRPr="175526D8">
        <w:rPr>
          <w:b/>
          <w:sz w:val="24"/>
          <w:szCs w:val="24"/>
          <w:lang w:val="cs"/>
        </w:rPr>
        <w:t xml:space="preserve">NFR </w:t>
      </w:r>
      <w:r w:rsidR="74A0C23E" w:rsidRPr="175526D8">
        <w:rPr>
          <w:b/>
          <w:bCs/>
          <w:sz w:val="24"/>
          <w:szCs w:val="24"/>
          <w:lang w:val="cs"/>
        </w:rPr>
        <w:t>4</w:t>
      </w:r>
      <w:r w:rsidR="00230FFD">
        <w:rPr>
          <w:b/>
          <w:bCs/>
          <w:sz w:val="24"/>
          <w:szCs w:val="24"/>
          <w:lang w:val="cs"/>
        </w:rPr>
        <w:t>6</w:t>
      </w:r>
      <w:r w:rsidRPr="7BE6319B">
        <w:rPr>
          <w:b/>
          <w:bCs/>
          <w:sz w:val="24"/>
          <w:szCs w:val="24"/>
          <w:lang w:val="cs"/>
        </w:rPr>
        <w:t xml:space="preserve"> </w:t>
      </w:r>
      <w:r w:rsidR="35EAB458" w:rsidRPr="7BE6319B">
        <w:rPr>
          <w:b/>
          <w:bCs/>
          <w:sz w:val="24"/>
          <w:szCs w:val="24"/>
          <w:lang w:val="cs"/>
        </w:rPr>
        <w:t>-</w:t>
      </w:r>
      <w:r w:rsidR="35EAB458" w:rsidRPr="175526D8">
        <w:rPr>
          <w:b/>
          <w:sz w:val="24"/>
          <w:szCs w:val="24"/>
          <w:lang w:val="cs"/>
        </w:rPr>
        <w:t xml:space="preserve"> </w:t>
      </w:r>
      <w:r w:rsidRPr="175526D8">
        <w:rPr>
          <w:b/>
          <w:sz w:val="24"/>
          <w:szCs w:val="24"/>
          <w:lang w:val="cs"/>
        </w:rPr>
        <w:t>Ochrana osobních údajů</w:t>
      </w:r>
    </w:p>
    <w:p w14:paraId="4094CB22" w14:textId="4ABAF391" w:rsidR="4CB6E63B" w:rsidRDefault="4D48849F" w:rsidP="7BE6319B">
      <w:pPr>
        <w:spacing w:line="257" w:lineRule="auto"/>
      </w:pPr>
      <w:r w:rsidRPr="7BE6319B">
        <w:rPr>
          <w:rFonts w:ascii="Calibri" w:eastAsia="Calibri" w:hAnsi="Calibri" w:cs="Calibri"/>
          <w:lang w:val="cs"/>
        </w:rPr>
        <w:t xml:space="preserve">Osobní údaje je nutno implementovat tak, aby splňovaly požadavky zákona </w:t>
      </w:r>
      <w:r w:rsidR="57C6955C" w:rsidRPr="5D5AA5F9">
        <w:rPr>
          <w:rFonts w:ascii="Calibri" w:eastAsia="Calibri" w:hAnsi="Calibri" w:cs="Calibri"/>
          <w:lang w:val="cs"/>
        </w:rPr>
        <w:t xml:space="preserve">č 110/2019 Sb. </w:t>
      </w:r>
      <w:r w:rsidRPr="7BE6319B">
        <w:rPr>
          <w:rFonts w:ascii="Calibri" w:eastAsia="Calibri" w:hAnsi="Calibri" w:cs="Calibri"/>
          <w:lang w:val="cs"/>
        </w:rPr>
        <w:t xml:space="preserve">o ochraně </w:t>
      </w:r>
      <w:r w:rsidR="3CDD16C6" w:rsidRPr="5D5AA5F9">
        <w:rPr>
          <w:rFonts w:ascii="Calibri" w:eastAsia="Calibri" w:hAnsi="Calibri" w:cs="Calibri"/>
          <w:lang w:val="cs"/>
        </w:rPr>
        <w:t xml:space="preserve">a </w:t>
      </w:r>
      <w:r w:rsidR="1E8712A9" w:rsidRPr="5D5AA5F9">
        <w:rPr>
          <w:rFonts w:ascii="Calibri" w:eastAsia="Calibri" w:hAnsi="Calibri" w:cs="Calibri"/>
          <w:lang w:val="cs"/>
        </w:rPr>
        <w:t xml:space="preserve">zpracovaní </w:t>
      </w:r>
      <w:r w:rsidRPr="7BE6319B">
        <w:rPr>
          <w:rFonts w:ascii="Calibri" w:eastAsia="Calibri" w:hAnsi="Calibri" w:cs="Calibri"/>
          <w:lang w:val="cs"/>
        </w:rPr>
        <w:t>osobních údajů.</w:t>
      </w:r>
    </w:p>
    <w:p w14:paraId="101C3EBB" w14:textId="49C1D6ED" w:rsidR="00815CFA" w:rsidRDefault="003E4189" w:rsidP="00BE39FC">
      <w:pPr>
        <w:pStyle w:val="Heading2"/>
      </w:pPr>
      <w:r>
        <w:br w:type="page"/>
      </w:r>
      <w:r w:rsidR="00BE39FC">
        <w:lastRenderedPageBreak/>
        <w:t>Srq Diagram</w:t>
      </w:r>
    </w:p>
    <w:p w14:paraId="66FC9D4B" w14:textId="0EF09F6F" w:rsidR="00815CFA" w:rsidRDefault="0A89F2BB" w:rsidP="209E3195">
      <w:pPr>
        <w:spacing w:line="259" w:lineRule="auto"/>
      </w:pPr>
      <w:r>
        <w:rPr>
          <w:noProof/>
        </w:rPr>
        <w:drawing>
          <wp:inline distT="0" distB="0" distL="0" distR="0" wp14:anchorId="76D170DA" wp14:editId="53BC8443">
            <wp:extent cx="5419018" cy="6710983"/>
            <wp:effectExtent l="0" t="0" r="4445" b="0"/>
            <wp:docPr id="61819353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9018" cy="6710983"/>
                    </a:xfrm>
                    <a:prstGeom prst="rect">
                      <a:avLst/>
                    </a:prstGeom>
                  </pic:spPr>
                </pic:pic>
              </a:graphicData>
            </a:graphic>
          </wp:inline>
        </w:drawing>
      </w:r>
      <w:r w:rsidR="22347581">
        <w:br w:type="page"/>
      </w:r>
    </w:p>
    <w:p w14:paraId="781F9B34" w14:textId="0AD975E9" w:rsidR="00D055D2" w:rsidRPr="00D055D2" w:rsidRDefault="00FD161D" w:rsidP="00FD161D">
      <w:pPr>
        <w:pStyle w:val="Heading2"/>
      </w:pPr>
      <w:r>
        <w:lastRenderedPageBreak/>
        <w:t>Případy užití</w:t>
      </w:r>
    </w:p>
    <w:p w14:paraId="1D38904F" w14:textId="3294A57E" w:rsidR="00D055D2" w:rsidRPr="00D055D2" w:rsidRDefault="00D055D2" w:rsidP="4071763B">
      <w:pPr>
        <w:spacing w:line="259" w:lineRule="auto"/>
      </w:pPr>
      <w:r>
        <w:t>Případy užití jsou rozděleny podle částí systému</w:t>
      </w:r>
      <w:r w:rsidR="00367BB2">
        <w:t>: Veřejná</w:t>
      </w:r>
      <w:r w:rsidR="00A937F7">
        <w:t xml:space="preserve"> z pohledu uchazeče, </w:t>
      </w:r>
      <w:r w:rsidR="00A43287">
        <w:t>interní z pohledu náboráře, interní z pohledu manažera a administrace z pohledu administrátora.</w:t>
      </w:r>
    </w:p>
    <w:p w14:paraId="12896E3A" w14:textId="61CEE4DD" w:rsidR="00CE0AD4" w:rsidRPr="00CE0AD4" w:rsidRDefault="00CE0AD4" w:rsidP="000A4E25">
      <w:pPr>
        <w:pStyle w:val="Heading3"/>
      </w:pPr>
      <w:r>
        <w:t>Katalog aktérů</w:t>
      </w:r>
    </w:p>
    <w:p w14:paraId="564FCE5D" w14:textId="3ACD3A98" w:rsidR="00F62588" w:rsidRDefault="02B9E8A5" w:rsidP="00A54DA7">
      <w:r>
        <w:rPr>
          <w:noProof/>
        </w:rPr>
        <w:drawing>
          <wp:inline distT="0" distB="0" distL="0" distR="0" wp14:anchorId="6E4DA33F" wp14:editId="2E5785B0">
            <wp:extent cx="3044350" cy="2679589"/>
            <wp:effectExtent l="0" t="0" r="381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pic:nvPicPr>
                  <pic:blipFill>
                    <a:blip r:embed="rId33">
                      <a:extLst>
                        <a:ext uri="{28A0092B-C50C-407E-A947-70E740481C1C}">
                          <a14:useLocalDpi xmlns:a14="http://schemas.microsoft.com/office/drawing/2010/main" val="0"/>
                        </a:ext>
                      </a:extLst>
                    </a:blip>
                    <a:stretch>
                      <a:fillRect/>
                    </a:stretch>
                  </pic:blipFill>
                  <pic:spPr>
                    <a:xfrm>
                      <a:off x="0" y="0"/>
                      <a:ext cx="3044350" cy="2679589"/>
                    </a:xfrm>
                    <a:prstGeom prst="rect">
                      <a:avLst/>
                    </a:prstGeom>
                  </pic:spPr>
                </pic:pic>
              </a:graphicData>
            </a:graphic>
          </wp:inline>
        </w:drawing>
      </w:r>
    </w:p>
    <w:p w14:paraId="3ABA2E8F" w14:textId="13698967" w:rsidR="00F62588" w:rsidRDefault="00F62588" w:rsidP="000A4E25">
      <w:pPr>
        <w:pStyle w:val="Heading3"/>
      </w:pPr>
      <w:r>
        <w:t>Správa účtu</w:t>
      </w:r>
    </w:p>
    <w:p w14:paraId="5533F6CF" w14:textId="72C0AB16" w:rsidR="00CE0AD4" w:rsidRDefault="75C18380" w:rsidP="00A54DA7">
      <w:r>
        <w:rPr>
          <w:noProof/>
        </w:rPr>
        <w:drawing>
          <wp:inline distT="0" distB="0" distL="0" distR="0" wp14:anchorId="1163587A" wp14:editId="4C11E32D">
            <wp:extent cx="2816291" cy="4581524"/>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34">
                      <a:extLst>
                        <a:ext uri="{28A0092B-C50C-407E-A947-70E740481C1C}">
                          <a14:useLocalDpi xmlns:a14="http://schemas.microsoft.com/office/drawing/2010/main" val="0"/>
                        </a:ext>
                      </a:extLst>
                    </a:blip>
                    <a:stretch>
                      <a:fillRect/>
                    </a:stretch>
                  </pic:blipFill>
                  <pic:spPr>
                    <a:xfrm>
                      <a:off x="0" y="0"/>
                      <a:ext cx="2816291" cy="4581524"/>
                    </a:xfrm>
                    <a:prstGeom prst="rect">
                      <a:avLst/>
                    </a:prstGeom>
                  </pic:spPr>
                </pic:pic>
              </a:graphicData>
            </a:graphic>
          </wp:inline>
        </w:drawing>
      </w:r>
    </w:p>
    <w:p w14:paraId="489945CE" w14:textId="19C707FB" w:rsidR="005B6613" w:rsidRDefault="003955CC" w:rsidP="00132AF5">
      <w:pPr>
        <w:pStyle w:val="Heading3"/>
        <w:numPr>
          <w:ilvl w:val="0"/>
          <w:numId w:val="0"/>
        </w:numPr>
      </w:pPr>
      <w:r>
        <w:lastRenderedPageBreak/>
        <w:t xml:space="preserve">UC01 </w:t>
      </w:r>
      <w:r w:rsidR="3D84994A">
        <w:t>–</w:t>
      </w:r>
      <w:r>
        <w:t xml:space="preserve"> </w:t>
      </w:r>
      <w:r w:rsidR="005B6613" w:rsidRPr="005B6613">
        <w:t>Zaregistrovat účet</w:t>
      </w:r>
    </w:p>
    <w:p w14:paraId="7E3904AE" w14:textId="4E78B119" w:rsidR="00BC7E23" w:rsidRDefault="00526BE5" w:rsidP="007453B3">
      <w:pPr>
        <w:spacing w:line="312" w:lineRule="auto"/>
      </w:pPr>
      <w:r w:rsidRPr="00E81F16">
        <w:rPr>
          <w:b/>
          <w:bCs/>
        </w:rPr>
        <w:t>Cíl:</w:t>
      </w:r>
      <w:r>
        <w:t xml:space="preserve"> Uživatel si </w:t>
      </w:r>
      <w:r w:rsidR="00BC7E23">
        <w:t>může založit účet</w:t>
      </w:r>
    </w:p>
    <w:p w14:paraId="072EFA61" w14:textId="368A674F" w:rsidR="00BC7E23" w:rsidRDefault="00BC7E23" w:rsidP="007453B3">
      <w:pPr>
        <w:spacing w:line="312" w:lineRule="auto"/>
      </w:pPr>
      <w:r w:rsidRPr="00E81F16">
        <w:rPr>
          <w:b/>
          <w:bCs/>
        </w:rPr>
        <w:t>Vstupní podmínky:</w:t>
      </w:r>
      <w:r>
        <w:t xml:space="preserve"> Uživatel </w:t>
      </w:r>
      <w:r w:rsidR="00FE47B0">
        <w:t>není přihlášen</w:t>
      </w:r>
      <w:r w:rsidR="00E57CF7">
        <w:t>ý</w:t>
      </w:r>
    </w:p>
    <w:p w14:paraId="2DD95F37" w14:textId="10EAA926" w:rsidR="00FE47B0" w:rsidRDefault="008B1867" w:rsidP="007453B3">
      <w:pPr>
        <w:spacing w:line="312" w:lineRule="auto"/>
      </w:pPr>
      <w:r w:rsidRPr="00E81F16">
        <w:rPr>
          <w:b/>
          <w:bCs/>
        </w:rPr>
        <w:t>Způsob vyvolání:</w:t>
      </w:r>
      <w:r>
        <w:t xml:space="preserve"> </w:t>
      </w:r>
      <w:r w:rsidRPr="00141FBB">
        <w:t>Uživatel zvolí v menu "Zaregistrovat se"</w:t>
      </w:r>
    </w:p>
    <w:p w14:paraId="1567D8B5" w14:textId="076839F7" w:rsidR="00E81F16" w:rsidRDefault="00E81F16" w:rsidP="007453B3">
      <w:pPr>
        <w:spacing w:line="312" w:lineRule="auto"/>
      </w:pPr>
      <w:r w:rsidRPr="00FB0001">
        <w:rPr>
          <w:b/>
          <w:bCs/>
        </w:rPr>
        <w:t xml:space="preserve">Úspěšné </w:t>
      </w:r>
      <w:r w:rsidR="008A5AE6" w:rsidRPr="00FB0001">
        <w:rPr>
          <w:b/>
          <w:bCs/>
        </w:rPr>
        <w:t>ukončení:</w:t>
      </w:r>
      <w:r w:rsidR="008A5AE6">
        <w:t xml:space="preserve"> </w:t>
      </w:r>
      <w:r w:rsidR="00FB0001">
        <w:t>Uživatel je zaregistrován a přesměrován na stránku s profilem</w:t>
      </w:r>
    </w:p>
    <w:p w14:paraId="676D9407" w14:textId="0AD9F069" w:rsidR="00FB0001" w:rsidRPr="005465BD" w:rsidRDefault="00FB0001" w:rsidP="007453B3">
      <w:pPr>
        <w:spacing w:line="312" w:lineRule="auto"/>
      </w:pPr>
      <w:r w:rsidRPr="00873796">
        <w:rPr>
          <w:b/>
          <w:bCs/>
        </w:rPr>
        <w:t>Neúspěšné ukončení:</w:t>
      </w:r>
      <w:r>
        <w:t xml:space="preserve"> Uživatel není zaregistrován</w:t>
      </w:r>
    </w:p>
    <w:tbl>
      <w:tblPr>
        <w:tblStyle w:val="ListTable3-Accent1"/>
        <w:tblW w:w="0" w:type="auto"/>
        <w:tblCellMar>
          <w:top w:w="57" w:type="dxa"/>
          <w:bottom w:w="57" w:type="dxa"/>
        </w:tblCellMar>
        <w:tblLook w:val="06A0" w:firstRow="1" w:lastRow="0" w:firstColumn="1" w:lastColumn="0" w:noHBand="1" w:noVBand="1"/>
      </w:tblPr>
      <w:tblGrid>
        <w:gridCol w:w="733"/>
        <w:gridCol w:w="933"/>
        <w:gridCol w:w="7899"/>
      </w:tblGrid>
      <w:tr w:rsidR="001B7DC7" w14:paraId="63ED8F63" w14:textId="77777777" w:rsidTr="00486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597527A2" w14:textId="052D2759" w:rsidR="00A97135" w:rsidRDefault="00A97135" w:rsidP="00EB5EFB">
            <w:pPr>
              <w:spacing w:line="240" w:lineRule="auto"/>
            </w:pPr>
            <w:r>
              <w:t>Krok</w:t>
            </w:r>
          </w:p>
        </w:tc>
        <w:tc>
          <w:tcPr>
            <w:tcW w:w="933" w:type="dxa"/>
          </w:tcPr>
          <w:p w14:paraId="7E7E68D6" w14:textId="603D2A1A" w:rsidR="00A97135" w:rsidRDefault="00A97135" w:rsidP="00EB5EFB">
            <w:pPr>
              <w:spacing w:line="240" w:lineRule="auto"/>
              <w:cnfStyle w:val="100000000000" w:firstRow="1" w:lastRow="0" w:firstColumn="0" w:lastColumn="0" w:oddVBand="0" w:evenVBand="0" w:oddHBand="0" w:evenHBand="0" w:firstRowFirstColumn="0" w:firstRowLastColumn="0" w:lastRowFirstColumn="0" w:lastRowLastColumn="0"/>
            </w:pPr>
            <w:r>
              <w:t>Aktér</w:t>
            </w:r>
          </w:p>
        </w:tc>
        <w:tc>
          <w:tcPr>
            <w:tcW w:w="7899" w:type="dxa"/>
          </w:tcPr>
          <w:p w14:paraId="5288C4AA" w14:textId="300A82E6" w:rsidR="00297696" w:rsidRDefault="00297696" w:rsidP="00EB5EFB">
            <w:pPr>
              <w:spacing w:line="240" w:lineRule="auto"/>
              <w:cnfStyle w:val="100000000000" w:firstRow="1" w:lastRow="0" w:firstColumn="0" w:lastColumn="0" w:oddVBand="0" w:evenVBand="0" w:oddHBand="0" w:evenHBand="0" w:firstRowFirstColumn="0" w:firstRowLastColumn="0" w:lastRowFirstColumn="0" w:lastRowLastColumn="0"/>
            </w:pPr>
            <w:r>
              <w:t>Popis</w:t>
            </w:r>
          </w:p>
        </w:tc>
      </w:tr>
      <w:tr w:rsidR="001B7DC7" w14:paraId="41C47E9F" w14:textId="77777777" w:rsidTr="00486256">
        <w:tc>
          <w:tcPr>
            <w:cnfStyle w:val="001000000000" w:firstRow="0" w:lastRow="0" w:firstColumn="1" w:lastColumn="0" w:oddVBand="0" w:evenVBand="0" w:oddHBand="0" w:evenHBand="0" w:firstRowFirstColumn="0" w:firstRowLastColumn="0" w:lastRowFirstColumn="0" w:lastRowLastColumn="0"/>
            <w:tcW w:w="733" w:type="dxa"/>
          </w:tcPr>
          <w:p w14:paraId="3C6007EB" w14:textId="1290CB91" w:rsidR="00A97135" w:rsidRDefault="008B1867" w:rsidP="00D0790A">
            <w:pPr>
              <w:spacing w:line="240" w:lineRule="auto"/>
              <w:jc w:val="right"/>
            </w:pPr>
            <w:r>
              <w:t>1</w:t>
            </w:r>
          </w:p>
        </w:tc>
        <w:tc>
          <w:tcPr>
            <w:tcW w:w="933" w:type="dxa"/>
          </w:tcPr>
          <w:p w14:paraId="4B1CA640" w14:textId="115D1D31" w:rsidR="00A97135" w:rsidRDefault="00423054" w:rsidP="004230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rPr>
              <w:t>System</w:t>
            </w:r>
          </w:p>
        </w:tc>
        <w:tc>
          <w:tcPr>
            <w:tcW w:w="7899" w:type="dxa"/>
          </w:tcPr>
          <w:p w14:paraId="2522C3F6" w14:textId="73831C08" w:rsidR="00A97135" w:rsidRDefault="00141FBB" w:rsidP="00D0790A">
            <w:pPr>
              <w:spacing w:line="240" w:lineRule="auto"/>
              <w:cnfStyle w:val="000000000000" w:firstRow="0" w:lastRow="0" w:firstColumn="0" w:lastColumn="0" w:oddVBand="0" w:evenVBand="0" w:oddHBand="0" w:evenHBand="0" w:firstRowFirstColumn="0" w:firstRowLastColumn="0" w:lastRowFirstColumn="0" w:lastRowLastColumn="0"/>
            </w:pPr>
            <w:r w:rsidRPr="00141FBB">
              <w:t>Systém uživatel</w:t>
            </w:r>
            <w:r w:rsidR="0085095A">
              <w:t>e</w:t>
            </w:r>
            <w:r w:rsidRPr="00141FBB">
              <w:t xml:space="preserve"> </w:t>
            </w:r>
            <w:r w:rsidR="0085095A">
              <w:t>přesměruje na stránku s</w:t>
            </w:r>
            <w:r w:rsidRPr="00141FBB">
              <w:t xml:space="preserve"> registrační</w:t>
            </w:r>
            <w:r w:rsidR="0085095A">
              <w:t>m</w:t>
            </w:r>
            <w:r w:rsidRPr="00141FBB">
              <w:t xml:space="preserve"> formulář</w:t>
            </w:r>
            <w:r w:rsidR="0085095A">
              <w:t>em</w:t>
            </w:r>
          </w:p>
        </w:tc>
      </w:tr>
      <w:tr w:rsidR="001B7DC7" w14:paraId="5D74BE37" w14:textId="77777777" w:rsidTr="00486256">
        <w:tc>
          <w:tcPr>
            <w:cnfStyle w:val="001000000000" w:firstRow="0" w:lastRow="0" w:firstColumn="1" w:lastColumn="0" w:oddVBand="0" w:evenVBand="0" w:oddHBand="0" w:evenHBand="0" w:firstRowFirstColumn="0" w:firstRowLastColumn="0" w:lastRowFirstColumn="0" w:lastRowLastColumn="0"/>
            <w:tcW w:w="733" w:type="dxa"/>
          </w:tcPr>
          <w:p w14:paraId="2A3A73D4" w14:textId="051D38D0" w:rsidR="00A97135" w:rsidRDefault="008B1867" w:rsidP="00D0790A">
            <w:pPr>
              <w:spacing w:line="240" w:lineRule="auto"/>
              <w:jc w:val="right"/>
            </w:pPr>
            <w:r>
              <w:t>2</w:t>
            </w:r>
          </w:p>
        </w:tc>
        <w:tc>
          <w:tcPr>
            <w:tcW w:w="933" w:type="dxa"/>
          </w:tcPr>
          <w:p w14:paraId="1F7A4C3B" w14:textId="599AE628" w:rsidR="00A97135" w:rsidRDefault="00423054" w:rsidP="004230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rPr>
              <w:t>User</w:t>
            </w:r>
          </w:p>
        </w:tc>
        <w:tc>
          <w:tcPr>
            <w:tcW w:w="7899" w:type="dxa"/>
          </w:tcPr>
          <w:p w14:paraId="31CB4076" w14:textId="3D598095" w:rsidR="00A97135" w:rsidRDefault="00690DC2" w:rsidP="00D0790A">
            <w:pPr>
              <w:spacing w:line="240" w:lineRule="auto"/>
              <w:cnfStyle w:val="000000000000" w:firstRow="0" w:lastRow="0" w:firstColumn="0" w:lastColumn="0" w:oddVBand="0" w:evenVBand="0" w:oddHBand="0" w:evenHBand="0" w:firstRowFirstColumn="0" w:firstRowLastColumn="0" w:lastRowFirstColumn="0" w:lastRowLastColumn="0"/>
            </w:pPr>
            <w:r w:rsidRPr="00690DC2">
              <w:t>Uživatel zadá své budoucí přihlašovací údaje</w:t>
            </w:r>
            <w:r w:rsidR="008B1867">
              <w:t xml:space="preserve"> a odešle </w:t>
            </w:r>
            <w:r w:rsidR="00E81F16">
              <w:t>registrační formulář</w:t>
            </w:r>
          </w:p>
        </w:tc>
      </w:tr>
      <w:tr w:rsidR="001B7DC7" w14:paraId="5B6606FE" w14:textId="77777777" w:rsidTr="00486256">
        <w:tc>
          <w:tcPr>
            <w:cnfStyle w:val="001000000000" w:firstRow="0" w:lastRow="0" w:firstColumn="1" w:lastColumn="0" w:oddVBand="0" w:evenVBand="0" w:oddHBand="0" w:evenHBand="0" w:firstRowFirstColumn="0" w:firstRowLastColumn="0" w:lastRowFirstColumn="0" w:lastRowLastColumn="0"/>
            <w:tcW w:w="733" w:type="dxa"/>
          </w:tcPr>
          <w:p w14:paraId="6DF819AB" w14:textId="68ADA878" w:rsidR="00A97135" w:rsidRDefault="00E81F16" w:rsidP="00D0790A">
            <w:pPr>
              <w:spacing w:line="240" w:lineRule="auto"/>
              <w:jc w:val="right"/>
            </w:pPr>
            <w:r>
              <w:t>3</w:t>
            </w:r>
          </w:p>
        </w:tc>
        <w:tc>
          <w:tcPr>
            <w:tcW w:w="933" w:type="dxa"/>
          </w:tcPr>
          <w:p w14:paraId="61FDB34C" w14:textId="6EF6546B" w:rsidR="00A97135" w:rsidRDefault="00423054" w:rsidP="004230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rPr>
              <w:t>System</w:t>
            </w:r>
          </w:p>
        </w:tc>
        <w:tc>
          <w:tcPr>
            <w:tcW w:w="7899" w:type="dxa"/>
          </w:tcPr>
          <w:p w14:paraId="5CD46651" w14:textId="5C8BDF6D" w:rsidR="00A97135" w:rsidRDefault="00690DC2" w:rsidP="00D0790A">
            <w:pPr>
              <w:spacing w:line="240" w:lineRule="auto"/>
              <w:cnfStyle w:val="000000000000" w:firstRow="0" w:lastRow="0" w:firstColumn="0" w:lastColumn="0" w:oddVBand="0" w:evenVBand="0" w:oddHBand="0" w:evenHBand="0" w:firstRowFirstColumn="0" w:firstRowLastColumn="0" w:lastRowFirstColumn="0" w:lastRowLastColumn="0"/>
            </w:pPr>
            <w:r w:rsidRPr="00690DC2">
              <w:t>Systém vytvoří účet se zadanými údaji</w:t>
            </w:r>
            <w:r w:rsidR="00E81F16">
              <w:t xml:space="preserve"> a poté uživatele přesměruje na vyplnění profilu</w:t>
            </w:r>
          </w:p>
        </w:tc>
      </w:tr>
    </w:tbl>
    <w:p w14:paraId="2D800E52" w14:textId="56B3FBEC" w:rsidR="002B3CA7" w:rsidRDefault="002B3CA7" w:rsidP="00A552D4">
      <w:pPr>
        <w:spacing w:after="0" w:line="240" w:lineRule="auto"/>
      </w:pPr>
    </w:p>
    <w:p w14:paraId="51D463BA" w14:textId="13B8FC3F" w:rsidR="002B3CA7" w:rsidRDefault="002B3CA7" w:rsidP="00132AF5">
      <w:pPr>
        <w:pStyle w:val="Heading3"/>
        <w:numPr>
          <w:ilvl w:val="0"/>
          <w:numId w:val="0"/>
        </w:numPr>
      </w:pPr>
      <w:r>
        <w:t>Alternativní scénáře</w:t>
      </w:r>
    </w:p>
    <w:tbl>
      <w:tblPr>
        <w:tblStyle w:val="ListTable3-Accent1"/>
        <w:tblW w:w="0" w:type="auto"/>
        <w:tblCellMar>
          <w:top w:w="57" w:type="dxa"/>
          <w:bottom w:w="57" w:type="dxa"/>
        </w:tblCellMar>
        <w:tblLook w:val="06A0" w:firstRow="1" w:lastRow="0" w:firstColumn="1" w:lastColumn="0" w:noHBand="1" w:noVBand="1"/>
      </w:tblPr>
      <w:tblGrid>
        <w:gridCol w:w="733"/>
        <w:gridCol w:w="933"/>
        <w:gridCol w:w="7899"/>
      </w:tblGrid>
      <w:tr w:rsidR="002B3CA7" w14:paraId="01AAC1AB" w14:textId="77777777" w:rsidTr="00205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4D23D8D4" w14:textId="77777777" w:rsidR="002B3CA7" w:rsidRDefault="002B3CA7" w:rsidP="00205735">
            <w:pPr>
              <w:spacing w:line="240" w:lineRule="auto"/>
            </w:pPr>
            <w:r>
              <w:t>Krok</w:t>
            </w:r>
          </w:p>
        </w:tc>
        <w:tc>
          <w:tcPr>
            <w:tcW w:w="933" w:type="dxa"/>
          </w:tcPr>
          <w:p w14:paraId="73421B1F" w14:textId="77777777" w:rsidR="002B3CA7" w:rsidRDefault="002B3CA7" w:rsidP="00205735">
            <w:pPr>
              <w:spacing w:line="240" w:lineRule="auto"/>
              <w:cnfStyle w:val="100000000000" w:firstRow="1" w:lastRow="0" w:firstColumn="0" w:lastColumn="0" w:oddVBand="0" w:evenVBand="0" w:oddHBand="0" w:evenHBand="0" w:firstRowFirstColumn="0" w:firstRowLastColumn="0" w:lastRowFirstColumn="0" w:lastRowLastColumn="0"/>
            </w:pPr>
            <w:r>
              <w:t>Aktér</w:t>
            </w:r>
          </w:p>
        </w:tc>
        <w:tc>
          <w:tcPr>
            <w:tcW w:w="7899" w:type="dxa"/>
          </w:tcPr>
          <w:p w14:paraId="4A1779DC" w14:textId="77777777" w:rsidR="002B3CA7" w:rsidRDefault="002B3CA7" w:rsidP="00205735">
            <w:pPr>
              <w:spacing w:line="240" w:lineRule="auto"/>
              <w:cnfStyle w:val="100000000000" w:firstRow="1" w:lastRow="0" w:firstColumn="0" w:lastColumn="0" w:oddVBand="0" w:evenVBand="0" w:oddHBand="0" w:evenHBand="0" w:firstRowFirstColumn="0" w:firstRowLastColumn="0" w:lastRowFirstColumn="0" w:lastRowLastColumn="0"/>
            </w:pPr>
            <w:r>
              <w:t>Popis</w:t>
            </w:r>
          </w:p>
        </w:tc>
      </w:tr>
      <w:tr w:rsidR="002B3CA7" w14:paraId="75524C19" w14:textId="77777777" w:rsidTr="00205735">
        <w:tc>
          <w:tcPr>
            <w:cnfStyle w:val="001000000000" w:firstRow="0" w:lastRow="0" w:firstColumn="1" w:lastColumn="0" w:oddVBand="0" w:evenVBand="0" w:oddHBand="0" w:evenHBand="0" w:firstRowFirstColumn="0" w:firstRowLastColumn="0" w:lastRowFirstColumn="0" w:lastRowLastColumn="0"/>
            <w:tcW w:w="733" w:type="dxa"/>
          </w:tcPr>
          <w:p w14:paraId="0ED4814F" w14:textId="3E201A12" w:rsidR="002B3CA7" w:rsidRDefault="002B3CA7" w:rsidP="00205735">
            <w:pPr>
              <w:spacing w:line="240" w:lineRule="auto"/>
              <w:jc w:val="right"/>
            </w:pPr>
            <w:r>
              <w:t>3a</w:t>
            </w:r>
          </w:p>
        </w:tc>
        <w:tc>
          <w:tcPr>
            <w:tcW w:w="933" w:type="dxa"/>
          </w:tcPr>
          <w:p w14:paraId="0971726C" w14:textId="77777777" w:rsidR="002B3CA7" w:rsidRDefault="002B3CA7" w:rsidP="00205735">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rPr>
              <w:t>System</w:t>
            </w:r>
          </w:p>
        </w:tc>
        <w:tc>
          <w:tcPr>
            <w:tcW w:w="7899" w:type="dxa"/>
          </w:tcPr>
          <w:p w14:paraId="603F3E9F" w14:textId="67F21509" w:rsidR="002B3CA7" w:rsidRDefault="002B3CA7" w:rsidP="00BE44EF">
            <w:pPr>
              <w:spacing w:line="240" w:lineRule="auto"/>
              <w:cnfStyle w:val="000000000000" w:firstRow="0" w:lastRow="0" w:firstColumn="0" w:lastColumn="0" w:oddVBand="0" w:evenVBand="0" w:oddHBand="0" w:evenHBand="0" w:firstRowFirstColumn="0" w:firstRowLastColumn="0" w:lastRowFirstColumn="0" w:lastRowLastColumn="0"/>
            </w:pPr>
            <w:r>
              <w:t>Systém uživatele informuje chybovou hláškou, že uživatel již existuje</w:t>
            </w:r>
          </w:p>
        </w:tc>
      </w:tr>
    </w:tbl>
    <w:p w14:paraId="3AB1AC18" w14:textId="77777777" w:rsidR="005B6613" w:rsidRDefault="005B6613" w:rsidP="007453B3">
      <w:pPr>
        <w:spacing w:after="0" w:line="240" w:lineRule="auto"/>
      </w:pPr>
    </w:p>
    <w:p w14:paraId="2B965C07" w14:textId="039583D5" w:rsidR="00D420AF" w:rsidRDefault="003955CC" w:rsidP="00132AF5">
      <w:pPr>
        <w:pStyle w:val="Heading3"/>
        <w:numPr>
          <w:ilvl w:val="0"/>
          <w:numId w:val="0"/>
        </w:numPr>
      </w:pPr>
      <w:r>
        <w:t xml:space="preserve">UC02 </w:t>
      </w:r>
      <w:r w:rsidR="1D978358">
        <w:t>–</w:t>
      </w:r>
      <w:r>
        <w:t xml:space="preserve"> </w:t>
      </w:r>
      <w:r w:rsidR="00D420AF">
        <w:t>Vyplnit profil</w:t>
      </w:r>
    </w:p>
    <w:p w14:paraId="09B55B71" w14:textId="1358138C" w:rsidR="00E81F16" w:rsidRDefault="00E81F16" w:rsidP="007453B3">
      <w:pPr>
        <w:spacing w:line="312" w:lineRule="auto"/>
      </w:pPr>
      <w:r w:rsidRPr="00E81F16">
        <w:rPr>
          <w:b/>
          <w:bCs/>
        </w:rPr>
        <w:t>Cíl:</w:t>
      </w:r>
      <w:r>
        <w:t xml:space="preserve"> Uživatel si </w:t>
      </w:r>
      <w:r w:rsidR="00F95303">
        <w:t>může vyplnit profil</w:t>
      </w:r>
    </w:p>
    <w:p w14:paraId="0D81A564" w14:textId="76EF4ECD" w:rsidR="00E81F16" w:rsidRDefault="00E81F16" w:rsidP="007453B3">
      <w:pPr>
        <w:spacing w:line="312" w:lineRule="auto"/>
      </w:pPr>
      <w:r w:rsidRPr="00E81F16">
        <w:rPr>
          <w:b/>
          <w:bCs/>
        </w:rPr>
        <w:t>Vstupní podmínky:</w:t>
      </w:r>
      <w:r>
        <w:t xml:space="preserve"> Uživatel </w:t>
      </w:r>
      <w:r w:rsidR="00F95303">
        <w:t>je</w:t>
      </w:r>
      <w:r>
        <w:t xml:space="preserve"> přihlášený</w:t>
      </w:r>
    </w:p>
    <w:p w14:paraId="41B2AEAA" w14:textId="598540C7" w:rsidR="00E81F16" w:rsidRDefault="00E81F16" w:rsidP="007453B3">
      <w:pPr>
        <w:spacing w:line="312" w:lineRule="auto"/>
      </w:pPr>
      <w:r w:rsidRPr="00E81F16">
        <w:rPr>
          <w:b/>
          <w:bCs/>
        </w:rPr>
        <w:t>Způsob vyvolání:</w:t>
      </w:r>
      <w:r>
        <w:t xml:space="preserve"> </w:t>
      </w:r>
      <w:r w:rsidR="00016103">
        <w:t xml:space="preserve">Uživatel </w:t>
      </w:r>
      <w:r w:rsidRPr="00141FBB">
        <w:t>zvolí v menu "</w:t>
      </w:r>
      <w:r w:rsidR="00016103">
        <w:t>Zobrazit profil"</w:t>
      </w:r>
      <w:r w:rsidR="008948C1">
        <w:t xml:space="preserve">, uživatel je přesměrován </w:t>
      </w:r>
      <w:r w:rsidR="00B14DAA">
        <w:t xml:space="preserve">po </w:t>
      </w:r>
      <w:r w:rsidR="004535B0">
        <w:t>zaregistrování</w:t>
      </w:r>
    </w:p>
    <w:p w14:paraId="5EC48B6B" w14:textId="43F6ECBF" w:rsidR="00873796" w:rsidRDefault="00873796" w:rsidP="007453B3">
      <w:pPr>
        <w:spacing w:line="312" w:lineRule="auto"/>
      </w:pPr>
      <w:r w:rsidRPr="00FB0001">
        <w:rPr>
          <w:b/>
          <w:bCs/>
        </w:rPr>
        <w:t>Úspěšné ukončení:</w:t>
      </w:r>
      <w:r>
        <w:t xml:space="preserve"> Uživatel </w:t>
      </w:r>
      <w:r w:rsidR="00D51DFD">
        <w:t>má vyplněný profil</w:t>
      </w:r>
    </w:p>
    <w:p w14:paraId="35256CE0" w14:textId="4C515E05" w:rsidR="00873796" w:rsidRPr="005465BD" w:rsidRDefault="00873796" w:rsidP="007453B3">
      <w:pPr>
        <w:spacing w:line="312" w:lineRule="auto"/>
      </w:pPr>
      <w:r w:rsidRPr="00873796">
        <w:rPr>
          <w:b/>
          <w:bCs/>
        </w:rPr>
        <w:t>Neúspěšné ukončení:</w:t>
      </w:r>
      <w:r>
        <w:t xml:space="preserve"> </w:t>
      </w:r>
      <w:r w:rsidR="00C2744C">
        <w:t>Profil se nepodařilo uložit a uživatel musí formulář odeslat znovu</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F44B53" w14:paraId="40F34852" w14:textId="77777777" w:rsidTr="00486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34478521" w14:textId="43ACBC9E" w:rsidR="00F44B53" w:rsidRDefault="00F44B53" w:rsidP="00BE44EF">
            <w:pPr>
              <w:keepNext/>
              <w:keepLines/>
              <w:spacing w:line="240" w:lineRule="auto"/>
              <w:rPr>
                <w:b w:val="0"/>
                <w:color w:val="FFFFFF"/>
              </w:rPr>
            </w:pPr>
            <w:r>
              <w:rPr>
                <w:rFonts w:ascii="Calibri" w:eastAsia="Calibri" w:hAnsi="Calibri" w:cs="Calibri"/>
                <w:color w:val="FFFFFF"/>
              </w:rPr>
              <w:t>Krok</w:t>
            </w:r>
          </w:p>
        </w:tc>
        <w:tc>
          <w:tcPr>
            <w:tcW w:w="933" w:type="dxa"/>
          </w:tcPr>
          <w:p w14:paraId="36CB0E71" w14:textId="77777777" w:rsidR="00F44B53" w:rsidRDefault="00F44B53" w:rsidP="00BE44EF">
            <w:pPr>
              <w:keepNext/>
              <w:keepLines/>
              <w:spacing w:line="240" w:lineRule="auto"/>
              <w:cnfStyle w:val="100000000000" w:firstRow="1" w:lastRow="0" w:firstColumn="0" w:lastColumn="0" w:oddVBand="0" w:evenVBand="0" w:oddHBand="0" w:evenHBand="0" w:firstRowFirstColumn="0" w:firstRowLastColumn="0" w:lastRowFirstColumn="0" w:lastRowLastColumn="0"/>
              <w:rPr>
                <w:b w:val="0"/>
                <w:color w:val="FFFFFF"/>
              </w:rPr>
            </w:pPr>
            <w:r>
              <w:rPr>
                <w:rFonts w:ascii="Calibri" w:eastAsia="Calibri" w:hAnsi="Calibri" w:cs="Calibri"/>
                <w:color w:val="FFFFFF"/>
              </w:rPr>
              <w:t>Aktér</w:t>
            </w:r>
          </w:p>
        </w:tc>
        <w:tc>
          <w:tcPr>
            <w:tcW w:w="7899" w:type="dxa"/>
          </w:tcPr>
          <w:p w14:paraId="26F5DB85" w14:textId="77777777" w:rsidR="00F44B53" w:rsidRDefault="00F44B53" w:rsidP="00BE44EF">
            <w:pPr>
              <w:keepNext/>
              <w:keepLines/>
              <w:spacing w:line="240" w:lineRule="auto"/>
              <w:cnfStyle w:val="100000000000" w:firstRow="1" w:lastRow="0" w:firstColumn="0" w:lastColumn="0" w:oddVBand="0" w:evenVBand="0" w:oddHBand="0" w:evenHBand="0" w:firstRowFirstColumn="0" w:firstRowLastColumn="0" w:lastRowFirstColumn="0" w:lastRowLastColumn="0"/>
              <w:rPr>
                <w:b w:val="0"/>
                <w:color w:val="FFFFFF"/>
              </w:rPr>
            </w:pPr>
            <w:r>
              <w:rPr>
                <w:rFonts w:ascii="Calibri" w:eastAsia="Calibri" w:hAnsi="Calibri" w:cs="Calibri"/>
                <w:color w:val="FFFFFF"/>
              </w:rPr>
              <w:t>Popis</w:t>
            </w:r>
          </w:p>
        </w:tc>
      </w:tr>
      <w:tr w:rsidR="00F44B53" w14:paraId="27A8FB4C" w14:textId="77777777" w:rsidTr="00486256">
        <w:tc>
          <w:tcPr>
            <w:cnfStyle w:val="001000000000" w:firstRow="0" w:lastRow="0" w:firstColumn="1" w:lastColumn="0" w:oddVBand="0" w:evenVBand="0" w:oddHBand="0" w:evenHBand="0" w:firstRowFirstColumn="0" w:firstRowLastColumn="0" w:lastRowFirstColumn="0" w:lastRowLastColumn="0"/>
            <w:tcW w:w="733" w:type="dxa"/>
          </w:tcPr>
          <w:p w14:paraId="502A44CF" w14:textId="77777777" w:rsidR="00F44B53" w:rsidRDefault="00F44B53" w:rsidP="00BE44EF">
            <w:pPr>
              <w:keepNext/>
              <w:keepLines/>
              <w:spacing w:line="240" w:lineRule="auto"/>
              <w:jc w:val="right"/>
              <w:rPr>
                <w:color w:val="000000"/>
              </w:rPr>
            </w:pPr>
            <w:r>
              <w:rPr>
                <w:rFonts w:ascii="Calibri" w:eastAsia="Calibri" w:hAnsi="Calibri" w:cs="Calibri"/>
                <w:color w:val="000000"/>
              </w:rPr>
              <w:t>1</w:t>
            </w:r>
          </w:p>
        </w:tc>
        <w:tc>
          <w:tcPr>
            <w:tcW w:w="933" w:type="dxa"/>
          </w:tcPr>
          <w:p w14:paraId="009E9CEF" w14:textId="77777777" w:rsidR="00F44B53" w:rsidRDefault="00F44B53" w:rsidP="00BE44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System</w:t>
            </w:r>
          </w:p>
        </w:tc>
        <w:tc>
          <w:tcPr>
            <w:tcW w:w="7899" w:type="dxa"/>
          </w:tcPr>
          <w:p w14:paraId="5FF7273B" w14:textId="77777777" w:rsidR="00F44B53" w:rsidRDefault="00F44B53" w:rsidP="00BE44EF">
            <w:pPr>
              <w:keepNext/>
              <w:keepLines/>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Systém vykreslí uživateli jeho prázdný profil</w:t>
            </w:r>
          </w:p>
        </w:tc>
      </w:tr>
      <w:tr w:rsidR="00F44B53" w14:paraId="5E4887A2" w14:textId="77777777" w:rsidTr="00486256">
        <w:tc>
          <w:tcPr>
            <w:cnfStyle w:val="001000000000" w:firstRow="0" w:lastRow="0" w:firstColumn="1" w:lastColumn="0" w:oddVBand="0" w:evenVBand="0" w:oddHBand="0" w:evenHBand="0" w:firstRowFirstColumn="0" w:firstRowLastColumn="0" w:lastRowFirstColumn="0" w:lastRowLastColumn="0"/>
            <w:tcW w:w="733" w:type="dxa"/>
          </w:tcPr>
          <w:p w14:paraId="18BD5107" w14:textId="77777777" w:rsidR="00F44B53" w:rsidRDefault="00F44B53" w:rsidP="00BE44EF">
            <w:pPr>
              <w:keepNext/>
              <w:keepLines/>
              <w:spacing w:line="240" w:lineRule="auto"/>
              <w:jc w:val="right"/>
              <w:rPr>
                <w:color w:val="000000"/>
              </w:rPr>
            </w:pPr>
            <w:r>
              <w:rPr>
                <w:rFonts w:ascii="Calibri" w:eastAsia="Calibri" w:hAnsi="Calibri" w:cs="Calibri"/>
                <w:color w:val="000000"/>
              </w:rPr>
              <w:t>2</w:t>
            </w:r>
          </w:p>
        </w:tc>
        <w:tc>
          <w:tcPr>
            <w:tcW w:w="933" w:type="dxa"/>
          </w:tcPr>
          <w:p w14:paraId="31DA38C9" w14:textId="77777777" w:rsidR="00F44B53" w:rsidRDefault="00F44B53" w:rsidP="00BE44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User</w:t>
            </w:r>
          </w:p>
        </w:tc>
        <w:tc>
          <w:tcPr>
            <w:tcW w:w="7899" w:type="dxa"/>
          </w:tcPr>
          <w:p w14:paraId="1BC13630" w14:textId="6BC24E02" w:rsidR="00F44B53" w:rsidRDefault="00C4776E" w:rsidP="00BE44EF">
            <w:pPr>
              <w:keepNext/>
              <w:keepLines/>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Uživatel zvolí, jakou sekci profilu chce vyplnit</w:t>
            </w:r>
          </w:p>
        </w:tc>
      </w:tr>
      <w:tr w:rsidR="00F44B53" w14:paraId="7608587A" w14:textId="77777777" w:rsidTr="00486256">
        <w:tc>
          <w:tcPr>
            <w:cnfStyle w:val="001000000000" w:firstRow="0" w:lastRow="0" w:firstColumn="1" w:lastColumn="0" w:oddVBand="0" w:evenVBand="0" w:oddHBand="0" w:evenHBand="0" w:firstRowFirstColumn="0" w:firstRowLastColumn="0" w:lastRowFirstColumn="0" w:lastRowLastColumn="0"/>
            <w:tcW w:w="733" w:type="dxa"/>
          </w:tcPr>
          <w:p w14:paraId="3AC2E16F" w14:textId="3DD09EFB" w:rsidR="00F44B53" w:rsidRDefault="0036454F" w:rsidP="00BE44EF">
            <w:pPr>
              <w:keepNext/>
              <w:keepLines/>
              <w:spacing w:line="240" w:lineRule="auto"/>
              <w:jc w:val="right"/>
              <w:rPr>
                <w:color w:val="000000"/>
              </w:rPr>
            </w:pPr>
            <w:r>
              <w:rPr>
                <w:color w:val="000000"/>
              </w:rPr>
              <w:t>3</w:t>
            </w:r>
          </w:p>
        </w:tc>
        <w:tc>
          <w:tcPr>
            <w:tcW w:w="933" w:type="dxa"/>
          </w:tcPr>
          <w:p w14:paraId="614F24DB" w14:textId="77777777" w:rsidR="00F44B53" w:rsidRDefault="00F44B53" w:rsidP="00BE44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System</w:t>
            </w:r>
          </w:p>
        </w:tc>
        <w:tc>
          <w:tcPr>
            <w:tcW w:w="7899" w:type="dxa"/>
          </w:tcPr>
          <w:p w14:paraId="3445D4FA" w14:textId="4B53783B" w:rsidR="00F44B53" w:rsidRDefault="00F44B53" w:rsidP="00BE44EF">
            <w:pPr>
              <w:keepNext/>
              <w:keepLines/>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 xml:space="preserve">Systém vykreslí </w:t>
            </w:r>
            <w:r w:rsidR="00A46CBB">
              <w:rPr>
                <w:rFonts w:ascii="Calibri" w:eastAsia="Calibri" w:hAnsi="Calibri" w:cs="Calibri"/>
                <w:color w:val="000000"/>
              </w:rPr>
              <w:t>formulář pro vyplnění dané sekce</w:t>
            </w:r>
          </w:p>
        </w:tc>
      </w:tr>
      <w:tr w:rsidR="00F44B53" w14:paraId="5922BD61" w14:textId="77777777" w:rsidTr="00486256">
        <w:tc>
          <w:tcPr>
            <w:cnfStyle w:val="001000000000" w:firstRow="0" w:lastRow="0" w:firstColumn="1" w:lastColumn="0" w:oddVBand="0" w:evenVBand="0" w:oddHBand="0" w:evenHBand="0" w:firstRowFirstColumn="0" w:firstRowLastColumn="0" w:lastRowFirstColumn="0" w:lastRowLastColumn="0"/>
            <w:tcW w:w="733" w:type="dxa"/>
          </w:tcPr>
          <w:p w14:paraId="39374279" w14:textId="666E4428" w:rsidR="00F44B53" w:rsidRDefault="0036454F" w:rsidP="00BE44EF">
            <w:pPr>
              <w:keepNext/>
              <w:keepLines/>
              <w:spacing w:line="240" w:lineRule="auto"/>
              <w:jc w:val="right"/>
              <w:rPr>
                <w:color w:val="000000"/>
              </w:rPr>
            </w:pPr>
            <w:r>
              <w:rPr>
                <w:rFonts w:ascii="Calibri" w:eastAsia="Calibri" w:hAnsi="Calibri" w:cs="Calibri"/>
                <w:color w:val="000000"/>
              </w:rPr>
              <w:t>4</w:t>
            </w:r>
          </w:p>
        </w:tc>
        <w:tc>
          <w:tcPr>
            <w:tcW w:w="933" w:type="dxa"/>
          </w:tcPr>
          <w:p w14:paraId="17FDE311" w14:textId="77777777" w:rsidR="00F44B53" w:rsidRDefault="00F44B53" w:rsidP="00BE44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User</w:t>
            </w:r>
          </w:p>
        </w:tc>
        <w:tc>
          <w:tcPr>
            <w:tcW w:w="7899" w:type="dxa"/>
          </w:tcPr>
          <w:p w14:paraId="01FCC51E" w14:textId="24499EB5" w:rsidR="00F44B53" w:rsidRDefault="00F44B53" w:rsidP="00BE44EF">
            <w:pPr>
              <w:keepNext/>
              <w:keepLines/>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 xml:space="preserve">Uživatel vyplní formulář pro </w:t>
            </w:r>
            <w:r w:rsidR="00A46CBB">
              <w:rPr>
                <w:rFonts w:ascii="Calibri" w:eastAsia="Calibri" w:hAnsi="Calibri" w:cs="Calibri"/>
                <w:color w:val="000000"/>
              </w:rPr>
              <w:t>vyplnění dané sekce</w:t>
            </w:r>
            <w:r>
              <w:rPr>
                <w:rFonts w:ascii="Calibri" w:eastAsia="Calibri" w:hAnsi="Calibri" w:cs="Calibri"/>
                <w:color w:val="000000"/>
              </w:rPr>
              <w:t xml:space="preserve"> a potvrdí </w:t>
            </w:r>
            <w:r w:rsidR="009367F6">
              <w:rPr>
                <w:rFonts w:ascii="Calibri" w:eastAsia="Calibri" w:hAnsi="Calibri" w:cs="Calibri"/>
                <w:color w:val="000000"/>
              </w:rPr>
              <w:t>volbou</w:t>
            </w:r>
            <w:r>
              <w:rPr>
                <w:rFonts w:ascii="Calibri" w:eastAsia="Calibri" w:hAnsi="Calibri" w:cs="Calibri"/>
                <w:color w:val="000000"/>
              </w:rPr>
              <w:t xml:space="preserve"> </w:t>
            </w:r>
            <w:r w:rsidR="00A46CBB">
              <w:rPr>
                <w:rFonts w:ascii="Calibri" w:eastAsia="Calibri" w:hAnsi="Calibri" w:cs="Calibri"/>
                <w:color w:val="000000"/>
              </w:rPr>
              <w:t>uložit</w:t>
            </w:r>
          </w:p>
        </w:tc>
      </w:tr>
      <w:tr w:rsidR="00F44B53" w14:paraId="2A7F1EFD" w14:textId="77777777" w:rsidTr="00486256">
        <w:tc>
          <w:tcPr>
            <w:cnfStyle w:val="001000000000" w:firstRow="0" w:lastRow="0" w:firstColumn="1" w:lastColumn="0" w:oddVBand="0" w:evenVBand="0" w:oddHBand="0" w:evenHBand="0" w:firstRowFirstColumn="0" w:firstRowLastColumn="0" w:lastRowFirstColumn="0" w:lastRowLastColumn="0"/>
            <w:tcW w:w="733" w:type="dxa"/>
          </w:tcPr>
          <w:p w14:paraId="24C815E6" w14:textId="4F99B55D" w:rsidR="00F44B53" w:rsidRDefault="0036454F" w:rsidP="00BE44EF">
            <w:pPr>
              <w:keepNext/>
              <w:keepLines/>
              <w:spacing w:line="240" w:lineRule="auto"/>
              <w:jc w:val="right"/>
              <w:rPr>
                <w:color w:val="000000"/>
              </w:rPr>
            </w:pPr>
            <w:r>
              <w:rPr>
                <w:rFonts w:ascii="Calibri" w:eastAsia="Calibri" w:hAnsi="Calibri" w:cs="Calibri"/>
                <w:color w:val="000000"/>
              </w:rPr>
              <w:t>5</w:t>
            </w:r>
          </w:p>
        </w:tc>
        <w:tc>
          <w:tcPr>
            <w:tcW w:w="933" w:type="dxa"/>
          </w:tcPr>
          <w:p w14:paraId="2AFCD300" w14:textId="77777777" w:rsidR="00F44B53" w:rsidRDefault="00F44B53" w:rsidP="00BE44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System</w:t>
            </w:r>
          </w:p>
        </w:tc>
        <w:tc>
          <w:tcPr>
            <w:tcW w:w="7899" w:type="dxa"/>
          </w:tcPr>
          <w:p w14:paraId="4037748D" w14:textId="71C466A3" w:rsidR="00F44B53" w:rsidRDefault="00F44B53" w:rsidP="00BE44EF">
            <w:pPr>
              <w:keepNext/>
              <w:keepLines/>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Systém uloží změny do databáze</w:t>
            </w:r>
            <w:r w:rsidR="00EA2B8E">
              <w:rPr>
                <w:rFonts w:ascii="Calibri" w:eastAsia="Calibri" w:hAnsi="Calibri" w:cs="Calibri"/>
                <w:color w:val="000000"/>
              </w:rPr>
              <w:t xml:space="preserve"> a skryje formulář pro vyplnění dané sekce</w:t>
            </w:r>
          </w:p>
        </w:tc>
      </w:tr>
      <w:tr w:rsidR="00F44B53" w14:paraId="0E65E7B1" w14:textId="77777777" w:rsidTr="00486256">
        <w:tc>
          <w:tcPr>
            <w:cnfStyle w:val="001000000000" w:firstRow="0" w:lastRow="0" w:firstColumn="1" w:lastColumn="0" w:oddVBand="0" w:evenVBand="0" w:oddHBand="0" w:evenHBand="0" w:firstRowFirstColumn="0" w:firstRowLastColumn="0" w:lastRowFirstColumn="0" w:lastRowLastColumn="0"/>
            <w:tcW w:w="733" w:type="dxa"/>
          </w:tcPr>
          <w:p w14:paraId="745533E8" w14:textId="1755C2D2" w:rsidR="00F44B53" w:rsidRDefault="0036454F" w:rsidP="00BE44EF">
            <w:pPr>
              <w:keepNext/>
              <w:keepLines/>
              <w:spacing w:line="240" w:lineRule="auto"/>
              <w:jc w:val="right"/>
              <w:rPr>
                <w:color w:val="000000"/>
              </w:rPr>
            </w:pPr>
            <w:r>
              <w:rPr>
                <w:rFonts w:ascii="Calibri" w:eastAsia="Calibri" w:hAnsi="Calibri" w:cs="Calibri"/>
                <w:color w:val="000000"/>
              </w:rPr>
              <w:t>7</w:t>
            </w:r>
          </w:p>
        </w:tc>
        <w:tc>
          <w:tcPr>
            <w:tcW w:w="933" w:type="dxa"/>
          </w:tcPr>
          <w:p w14:paraId="03B550A8" w14:textId="77777777" w:rsidR="00F44B53" w:rsidRDefault="00F44B53" w:rsidP="00BE44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User</w:t>
            </w:r>
          </w:p>
        </w:tc>
        <w:tc>
          <w:tcPr>
            <w:tcW w:w="7899" w:type="dxa"/>
          </w:tcPr>
          <w:p w14:paraId="34571119" w14:textId="77777777" w:rsidR="0036454F" w:rsidRDefault="0036454F" w:rsidP="00BE44EF">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6454F">
              <w:rPr>
                <w:rFonts w:ascii="Calibri" w:eastAsia="Calibri" w:hAnsi="Calibri" w:cs="Calibri"/>
                <w:b/>
                <w:bCs/>
                <w:color w:val="000000"/>
              </w:rPr>
              <w:t>IF</w:t>
            </w:r>
            <w:r>
              <w:rPr>
                <w:rFonts w:ascii="Calibri" w:eastAsia="Calibri" w:hAnsi="Calibri" w:cs="Calibri"/>
                <w:color w:val="000000"/>
              </w:rPr>
              <w:t xml:space="preserve"> </w:t>
            </w:r>
            <w:r w:rsidR="00F44B53">
              <w:rPr>
                <w:rFonts w:ascii="Calibri" w:eastAsia="Calibri" w:hAnsi="Calibri" w:cs="Calibri"/>
                <w:color w:val="000000"/>
              </w:rPr>
              <w:t xml:space="preserve">Uživatel </w:t>
            </w:r>
            <w:r>
              <w:rPr>
                <w:rFonts w:ascii="Calibri" w:eastAsia="Calibri" w:hAnsi="Calibri" w:cs="Calibri"/>
                <w:color w:val="000000"/>
              </w:rPr>
              <w:t>chce vyplnit</w:t>
            </w:r>
            <w:r w:rsidR="00F44B53">
              <w:rPr>
                <w:rFonts w:ascii="Calibri" w:eastAsia="Calibri" w:hAnsi="Calibri" w:cs="Calibri"/>
                <w:color w:val="000000"/>
              </w:rPr>
              <w:t xml:space="preserve"> další </w:t>
            </w:r>
            <w:r>
              <w:rPr>
                <w:rFonts w:ascii="Calibri" w:eastAsia="Calibri" w:hAnsi="Calibri" w:cs="Calibri"/>
                <w:color w:val="000000"/>
              </w:rPr>
              <w:t>sekci profilu</w:t>
            </w:r>
          </w:p>
          <w:p w14:paraId="5DE3FCCB" w14:textId="6C20DF9A" w:rsidR="00F44B53" w:rsidRDefault="0036454F" w:rsidP="00BE44EF">
            <w:pPr>
              <w:keepNext/>
              <w:keepLines/>
              <w:spacing w:line="240" w:lineRule="auto"/>
              <w:ind w:left="200"/>
              <w:cnfStyle w:val="000000000000" w:firstRow="0" w:lastRow="0" w:firstColumn="0" w:lastColumn="0" w:oddVBand="0" w:evenVBand="0" w:oddHBand="0" w:evenHBand="0" w:firstRowFirstColumn="0" w:firstRowLastColumn="0" w:lastRowFirstColumn="0" w:lastRowLastColumn="0"/>
              <w:rPr>
                <w:color w:val="000000"/>
              </w:rPr>
            </w:pPr>
            <w:r w:rsidRPr="0036454F">
              <w:rPr>
                <w:rFonts w:ascii="Calibri" w:eastAsia="Calibri" w:hAnsi="Calibri" w:cs="Calibri"/>
                <w:b/>
                <w:bCs/>
                <w:color w:val="000000"/>
              </w:rPr>
              <w:t>THEN</w:t>
            </w:r>
            <w:r>
              <w:rPr>
                <w:rFonts w:ascii="Calibri" w:eastAsia="Calibri" w:hAnsi="Calibri" w:cs="Calibri"/>
                <w:color w:val="000000"/>
              </w:rPr>
              <w:t xml:space="preserve"> Návrat</w:t>
            </w:r>
            <w:r w:rsidR="005A2F09">
              <w:rPr>
                <w:rFonts w:ascii="Calibri" w:eastAsia="Calibri" w:hAnsi="Calibri" w:cs="Calibri"/>
                <w:color w:val="000000"/>
              </w:rPr>
              <w:t xml:space="preserve"> ke</w:t>
            </w:r>
            <w:r w:rsidR="00F44B53">
              <w:rPr>
                <w:rFonts w:ascii="Calibri" w:eastAsia="Calibri" w:hAnsi="Calibri" w:cs="Calibri"/>
                <w:color w:val="000000"/>
              </w:rPr>
              <w:t xml:space="preserve"> krok</w:t>
            </w:r>
            <w:r w:rsidR="005A2F09">
              <w:rPr>
                <w:rFonts w:ascii="Calibri" w:eastAsia="Calibri" w:hAnsi="Calibri" w:cs="Calibri"/>
                <w:color w:val="000000"/>
              </w:rPr>
              <w:t>u</w:t>
            </w:r>
            <w:r w:rsidR="00F44B53">
              <w:rPr>
                <w:rFonts w:ascii="Calibri" w:eastAsia="Calibri" w:hAnsi="Calibri" w:cs="Calibri"/>
                <w:color w:val="000000"/>
              </w:rPr>
              <w:t xml:space="preserve"> </w:t>
            </w:r>
            <w:r>
              <w:rPr>
                <w:rFonts w:ascii="Calibri" w:eastAsia="Calibri" w:hAnsi="Calibri" w:cs="Calibri"/>
                <w:color w:val="000000"/>
              </w:rPr>
              <w:t>2</w:t>
            </w:r>
          </w:p>
        </w:tc>
      </w:tr>
    </w:tbl>
    <w:p w14:paraId="6C97800A" w14:textId="77777777" w:rsidR="00D420AF" w:rsidRDefault="00D420AF" w:rsidP="00132AF5">
      <w:pPr>
        <w:pStyle w:val="Heading3"/>
        <w:numPr>
          <w:ilvl w:val="0"/>
          <w:numId w:val="0"/>
        </w:numPr>
      </w:pPr>
    </w:p>
    <w:p w14:paraId="433CEFEA" w14:textId="186EC565" w:rsidR="009E25B5" w:rsidRDefault="009E25B5" w:rsidP="00132AF5">
      <w:pPr>
        <w:pStyle w:val="Heading3"/>
        <w:numPr>
          <w:ilvl w:val="0"/>
          <w:numId w:val="0"/>
        </w:numPr>
      </w:pPr>
      <w:r>
        <w:t>Alternativní 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9E25B5" w14:paraId="0C37C74E" w14:textId="77777777" w:rsidTr="00205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46A3D305" w14:textId="77777777" w:rsidR="009E25B5" w:rsidRDefault="009E25B5" w:rsidP="00205735">
            <w:pPr>
              <w:spacing w:line="240" w:lineRule="auto"/>
              <w:rPr>
                <w:b w:val="0"/>
                <w:color w:val="FFFFFF"/>
              </w:rPr>
            </w:pPr>
            <w:r>
              <w:rPr>
                <w:rFonts w:ascii="Calibri" w:eastAsia="Calibri" w:hAnsi="Calibri" w:cs="Calibri"/>
                <w:color w:val="FFFFFF"/>
              </w:rPr>
              <w:t>Krok</w:t>
            </w:r>
          </w:p>
        </w:tc>
        <w:tc>
          <w:tcPr>
            <w:tcW w:w="933" w:type="dxa"/>
          </w:tcPr>
          <w:p w14:paraId="15E34887" w14:textId="77777777" w:rsidR="009E25B5" w:rsidRDefault="009E25B5" w:rsidP="00205735">
            <w:pPr>
              <w:spacing w:line="240" w:lineRule="auto"/>
              <w:cnfStyle w:val="100000000000" w:firstRow="1" w:lastRow="0" w:firstColumn="0" w:lastColumn="0" w:oddVBand="0" w:evenVBand="0" w:oddHBand="0" w:evenHBand="0" w:firstRowFirstColumn="0" w:firstRowLastColumn="0" w:lastRowFirstColumn="0" w:lastRowLastColumn="0"/>
              <w:rPr>
                <w:b w:val="0"/>
                <w:color w:val="FFFFFF"/>
              </w:rPr>
            </w:pPr>
            <w:r>
              <w:rPr>
                <w:rFonts w:ascii="Calibri" w:eastAsia="Calibri" w:hAnsi="Calibri" w:cs="Calibri"/>
                <w:color w:val="FFFFFF"/>
              </w:rPr>
              <w:t>Aktér</w:t>
            </w:r>
          </w:p>
        </w:tc>
        <w:tc>
          <w:tcPr>
            <w:tcW w:w="7899" w:type="dxa"/>
          </w:tcPr>
          <w:p w14:paraId="4B621120" w14:textId="77777777" w:rsidR="009E25B5" w:rsidRDefault="009E25B5" w:rsidP="00205735">
            <w:pPr>
              <w:spacing w:line="240" w:lineRule="auto"/>
              <w:cnfStyle w:val="100000000000" w:firstRow="1" w:lastRow="0" w:firstColumn="0" w:lastColumn="0" w:oddVBand="0" w:evenVBand="0" w:oddHBand="0" w:evenHBand="0" w:firstRowFirstColumn="0" w:firstRowLastColumn="0" w:lastRowFirstColumn="0" w:lastRowLastColumn="0"/>
              <w:rPr>
                <w:b w:val="0"/>
                <w:color w:val="FFFFFF"/>
              </w:rPr>
            </w:pPr>
            <w:r>
              <w:rPr>
                <w:rFonts w:ascii="Calibri" w:eastAsia="Calibri" w:hAnsi="Calibri" w:cs="Calibri"/>
                <w:color w:val="FFFFFF"/>
              </w:rPr>
              <w:t>Popis</w:t>
            </w:r>
          </w:p>
        </w:tc>
      </w:tr>
      <w:tr w:rsidR="009E25B5" w14:paraId="6657A8DE" w14:textId="77777777" w:rsidTr="00205735">
        <w:tc>
          <w:tcPr>
            <w:cnfStyle w:val="001000000000" w:firstRow="0" w:lastRow="0" w:firstColumn="1" w:lastColumn="0" w:oddVBand="0" w:evenVBand="0" w:oddHBand="0" w:evenHBand="0" w:firstRowFirstColumn="0" w:firstRowLastColumn="0" w:lastRowFirstColumn="0" w:lastRowLastColumn="0"/>
            <w:tcW w:w="733" w:type="dxa"/>
          </w:tcPr>
          <w:p w14:paraId="52E5A42C" w14:textId="56650B3D" w:rsidR="009E25B5" w:rsidRDefault="009E25B5" w:rsidP="00205735">
            <w:pPr>
              <w:spacing w:line="240" w:lineRule="auto"/>
              <w:jc w:val="right"/>
              <w:rPr>
                <w:color w:val="000000"/>
              </w:rPr>
            </w:pPr>
            <w:r>
              <w:rPr>
                <w:color w:val="000000"/>
              </w:rPr>
              <w:lastRenderedPageBreak/>
              <w:t>5a</w:t>
            </w:r>
          </w:p>
        </w:tc>
        <w:tc>
          <w:tcPr>
            <w:tcW w:w="933" w:type="dxa"/>
          </w:tcPr>
          <w:p w14:paraId="4ED80599" w14:textId="77777777" w:rsidR="009E25B5" w:rsidRDefault="009E25B5" w:rsidP="0020573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System</w:t>
            </w:r>
          </w:p>
        </w:tc>
        <w:tc>
          <w:tcPr>
            <w:tcW w:w="7899" w:type="dxa"/>
          </w:tcPr>
          <w:p w14:paraId="505BA1B6" w14:textId="56E98016" w:rsidR="009E25B5" w:rsidRDefault="009E25B5" w:rsidP="0020573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 xml:space="preserve">Systém uživatele informuje </w:t>
            </w:r>
            <w:r w:rsidR="00BE44EF">
              <w:rPr>
                <w:rFonts w:ascii="Calibri" w:eastAsia="Calibri" w:hAnsi="Calibri" w:cs="Calibri"/>
                <w:color w:val="000000"/>
              </w:rPr>
              <w:t>chybovou hláškou, že nastala chyba</w:t>
            </w:r>
          </w:p>
        </w:tc>
      </w:tr>
    </w:tbl>
    <w:p w14:paraId="26886D7C" w14:textId="3FBDBD2E" w:rsidR="00DA0C10" w:rsidRDefault="003955CC" w:rsidP="00132AF5">
      <w:pPr>
        <w:pStyle w:val="Heading3"/>
        <w:numPr>
          <w:ilvl w:val="0"/>
          <w:numId w:val="0"/>
        </w:numPr>
      </w:pPr>
      <w:r>
        <w:t xml:space="preserve">UC03 </w:t>
      </w:r>
      <w:r w:rsidR="68C23FE5">
        <w:t>–</w:t>
      </w:r>
      <w:r>
        <w:t xml:space="preserve"> </w:t>
      </w:r>
      <w:r w:rsidR="00DA0C10">
        <w:t>Upravit profil</w:t>
      </w:r>
    </w:p>
    <w:p w14:paraId="59BA7396" w14:textId="035A1BF3" w:rsidR="00B2115F" w:rsidRDefault="00B2115F" w:rsidP="001C1CA5">
      <w:pPr>
        <w:spacing w:line="312" w:lineRule="auto"/>
      </w:pPr>
      <w:r w:rsidRPr="00E81F16">
        <w:rPr>
          <w:b/>
          <w:bCs/>
        </w:rPr>
        <w:t>Cíl:</w:t>
      </w:r>
      <w:r>
        <w:t xml:space="preserve"> Uživatel si může </w:t>
      </w:r>
      <w:r w:rsidR="003422F4">
        <w:t xml:space="preserve">upravit </w:t>
      </w:r>
      <w:r>
        <w:t>profil</w:t>
      </w:r>
    </w:p>
    <w:p w14:paraId="60F13435" w14:textId="37C7551D" w:rsidR="00B2115F" w:rsidRDefault="00B2115F" w:rsidP="001C1CA5">
      <w:pPr>
        <w:spacing w:line="312" w:lineRule="auto"/>
      </w:pPr>
      <w:r w:rsidRPr="00E81F16">
        <w:rPr>
          <w:b/>
          <w:bCs/>
        </w:rPr>
        <w:t>Vstupní podmínky:</w:t>
      </w:r>
      <w:r>
        <w:t xml:space="preserve"> Uživatel je přihlášený</w:t>
      </w:r>
    </w:p>
    <w:p w14:paraId="206CB29E" w14:textId="4B41F478" w:rsidR="00B2115F" w:rsidRDefault="00B2115F" w:rsidP="001C1CA5">
      <w:pPr>
        <w:spacing w:line="312" w:lineRule="auto"/>
      </w:pPr>
      <w:r w:rsidRPr="00E81F16">
        <w:rPr>
          <w:b/>
          <w:bCs/>
        </w:rPr>
        <w:t>Způsob vyvolání:</w:t>
      </w:r>
      <w:r>
        <w:t xml:space="preserve"> Uživatel </w:t>
      </w:r>
      <w:r w:rsidRPr="00141FBB">
        <w:t>zvolí v menu "</w:t>
      </w:r>
      <w:r>
        <w:t>Zobrazit profil"</w:t>
      </w:r>
    </w:p>
    <w:p w14:paraId="050D1751" w14:textId="77777777" w:rsidR="00B2115F" w:rsidRDefault="00B2115F" w:rsidP="001C1CA5">
      <w:pPr>
        <w:spacing w:line="312" w:lineRule="auto"/>
      </w:pPr>
      <w:r w:rsidRPr="00FB0001">
        <w:rPr>
          <w:b/>
          <w:bCs/>
        </w:rPr>
        <w:t>Úspěšné ukončení:</w:t>
      </w:r>
      <w:r>
        <w:t xml:space="preserve"> Uživatel má vyplněný profil</w:t>
      </w:r>
    </w:p>
    <w:p w14:paraId="62442F94" w14:textId="77777777" w:rsidR="00B2115F" w:rsidRPr="005465BD" w:rsidRDefault="00B2115F" w:rsidP="001C1CA5">
      <w:pPr>
        <w:spacing w:line="312" w:lineRule="auto"/>
      </w:pPr>
      <w:r w:rsidRPr="00873796">
        <w:rPr>
          <w:b/>
          <w:bCs/>
        </w:rPr>
        <w:t>Neúspěšné ukončení:</w:t>
      </w:r>
      <w:r>
        <w:t xml:space="preserve"> Profil se nepodařilo uložit a uživatel musí formulář odeslat znovu</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DA0C10" w:rsidRPr="00DA0C10" w14:paraId="4F40E2E1" w14:textId="77777777" w:rsidTr="00486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790A7F48" w14:textId="77777777" w:rsidR="00DA0C10" w:rsidRPr="00DA0C10" w:rsidRDefault="00DA0C10" w:rsidP="00486256">
            <w:pPr>
              <w:keepNext/>
              <w:autoSpaceDE w:val="0"/>
              <w:autoSpaceDN w:val="0"/>
              <w:adjustRightInd w:val="0"/>
              <w:spacing w:line="240" w:lineRule="auto"/>
              <w:rPr>
                <w:rFonts w:ascii="Arial" w:eastAsia="Times New Roman" w:hAnsi="Arial" w:cs="Arial"/>
                <w:color w:val="FFFFFF"/>
                <w:szCs w:val="24"/>
              </w:rPr>
            </w:pPr>
            <w:r w:rsidRPr="00DA0C10">
              <w:rPr>
                <w:rFonts w:ascii="Calibri" w:eastAsia="Times New Roman" w:hAnsi="Calibri" w:cs="Calibri"/>
                <w:color w:val="FFFFFF"/>
              </w:rPr>
              <w:t>Krok</w:t>
            </w:r>
          </w:p>
        </w:tc>
        <w:tc>
          <w:tcPr>
            <w:tcW w:w="933" w:type="dxa"/>
          </w:tcPr>
          <w:p w14:paraId="22C1F66D" w14:textId="77777777" w:rsidR="00DA0C10" w:rsidRPr="00DA0C10" w:rsidRDefault="00DA0C10" w:rsidP="00486256">
            <w:pPr>
              <w:keepNext/>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DA0C10">
              <w:rPr>
                <w:rFonts w:ascii="Calibri" w:eastAsia="Times New Roman" w:hAnsi="Calibri" w:cs="Arial"/>
                <w:color w:val="FFFFFF"/>
                <w:szCs w:val="24"/>
              </w:rPr>
              <w:t>Aktér</w:t>
            </w:r>
          </w:p>
        </w:tc>
        <w:tc>
          <w:tcPr>
            <w:tcW w:w="7899" w:type="dxa"/>
          </w:tcPr>
          <w:p w14:paraId="06178473" w14:textId="77777777" w:rsidR="00DA0C10" w:rsidRPr="00DA0C10" w:rsidRDefault="00DA0C10" w:rsidP="00486256">
            <w:pPr>
              <w:keepNext/>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DA0C10">
              <w:rPr>
                <w:rFonts w:ascii="Calibri" w:eastAsia="Times New Roman" w:hAnsi="Calibri" w:cs="Arial"/>
                <w:color w:val="FFFFFF"/>
                <w:szCs w:val="24"/>
              </w:rPr>
              <w:t>Popis</w:t>
            </w:r>
          </w:p>
        </w:tc>
      </w:tr>
      <w:tr w:rsidR="00DA0C10" w:rsidRPr="00DA0C10" w14:paraId="7E4C2D21" w14:textId="77777777" w:rsidTr="00A40F08">
        <w:tc>
          <w:tcPr>
            <w:cnfStyle w:val="001000000000" w:firstRow="0" w:lastRow="0" w:firstColumn="1" w:lastColumn="0" w:oddVBand="0" w:evenVBand="0" w:oddHBand="0" w:evenHBand="0" w:firstRowFirstColumn="0" w:firstRowLastColumn="0" w:lastRowFirstColumn="0" w:lastRowLastColumn="0"/>
            <w:tcW w:w="733" w:type="dxa"/>
          </w:tcPr>
          <w:p w14:paraId="538E9F21" w14:textId="1CB1A227" w:rsidR="00DA0C10" w:rsidRPr="00DA0C10" w:rsidRDefault="001C1CA5" w:rsidP="00486256">
            <w:pPr>
              <w:keepNext/>
              <w:autoSpaceDE w:val="0"/>
              <w:autoSpaceDN w:val="0"/>
              <w:adjustRightInd w:val="0"/>
              <w:spacing w:line="240" w:lineRule="auto"/>
              <w:jc w:val="right"/>
              <w:rPr>
                <w:rFonts w:ascii="Arial" w:eastAsia="Times New Roman" w:hAnsi="Arial" w:cs="Arial"/>
                <w:color w:val="000000"/>
                <w:szCs w:val="24"/>
              </w:rPr>
            </w:pPr>
            <w:r>
              <w:rPr>
                <w:rFonts w:ascii="Calibri" w:eastAsia="Times New Roman" w:hAnsi="Calibri" w:cs="Arial"/>
                <w:color w:val="000000"/>
                <w:szCs w:val="24"/>
              </w:rPr>
              <w:t>1</w:t>
            </w:r>
          </w:p>
        </w:tc>
        <w:tc>
          <w:tcPr>
            <w:tcW w:w="933" w:type="dxa"/>
          </w:tcPr>
          <w:p w14:paraId="217B9E0A" w14:textId="77777777" w:rsidR="00DA0C10" w:rsidRPr="00DA0C10" w:rsidRDefault="00DA0C10" w:rsidP="00486256">
            <w:pPr>
              <w:keepNext/>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DA0C10">
              <w:rPr>
                <w:rFonts w:ascii="Calibri" w:eastAsia="Times New Roman" w:hAnsi="Calibri" w:cs="Arial"/>
                <w:color w:val="000000"/>
                <w:szCs w:val="24"/>
              </w:rPr>
              <w:t>System</w:t>
            </w:r>
          </w:p>
        </w:tc>
        <w:tc>
          <w:tcPr>
            <w:tcW w:w="7899" w:type="dxa"/>
            <w:tcBorders>
              <w:bottom w:val="nil"/>
            </w:tcBorders>
          </w:tcPr>
          <w:p w14:paraId="1E6AB270" w14:textId="77777777" w:rsidR="00DA0C10" w:rsidRPr="00DA0C10" w:rsidRDefault="00DA0C10" w:rsidP="00486256">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DA0C10">
              <w:rPr>
                <w:rFonts w:ascii="Calibri" w:eastAsia="Times New Roman" w:hAnsi="Calibri" w:cs="Arial"/>
                <w:color w:val="000000"/>
                <w:szCs w:val="24"/>
              </w:rPr>
              <w:t>Systém vykreslí uživateli jeho vyplněný profil</w:t>
            </w:r>
          </w:p>
        </w:tc>
      </w:tr>
      <w:tr w:rsidR="00486256" w:rsidRPr="00DA0C10" w14:paraId="00CF0433" w14:textId="77777777" w:rsidTr="00A40F08">
        <w:tc>
          <w:tcPr>
            <w:cnfStyle w:val="001000000000" w:firstRow="0" w:lastRow="0" w:firstColumn="1" w:lastColumn="0" w:oddVBand="0" w:evenVBand="0" w:oddHBand="0" w:evenHBand="0" w:firstRowFirstColumn="0" w:firstRowLastColumn="0" w:lastRowFirstColumn="0" w:lastRowLastColumn="0"/>
            <w:tcW w:w="733" w:type="dxa"/>
          </w:tcPr>
          <w:p w14:paraId="4B6C3EE7" w14:textId="3B6DFE6D" w:rsidR="00486256" w:rsidRPr="00DA0C10" w:rsidRDefault="001C1CA5" w:rsidP="00486256">
            <w:pPr>
              <w:keepNext/>
              <w:autoSpaceDE w:val="0"/>
              <w:autoSpaceDN w:val="0"/>
              <w:adjustRightInd w:val="0"/>
              <w:spacing w:line="240" w:lineRule="auto"/>
              <w:jc w:val="right"/>
              <w:rPr>
                <w:rFonts w:ascii="Arial" w:eastAsia="Times New Roman" w:hAnsi="Arial" w:cs="Arial"/>
                <w:color w:val="000000"/>
                <w:szCs w:val="24"/>
              </w:rPr>
            </w:pPr>
            <w:r>
              <w:rPr>
                <w:rFonts w:ascii="Calibri" w:eastAsia="Times New Roman" w:hAnsi="Calibri" w:cs="Arial"/>
                <w:color w:val="000000"/>
                <w:szCs w:val="24"/>
              </w:rPr>
              <w:t>2</w:t>
            </w:r>
          </w:p>
        </w:tc>
        <w:tc>
          <w:tcPr>
            <w:tcW w:w="933" w:type="dxa"/>
          </w:tcPr>
          <w:p w14:paraId="12B5FDC3" w14:textId="77777777" w:rsidR="00486256" w:rsidRPr="00DA0C10" w:rsidRDefault="00486256" w:rsidP="00486256">
            <w:pPr>
              <w:keepNext/>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DA0C10">
              <w:rPr>
                <w:rFonts w:ascii="Calibri" w:eastAsia="Times New Roman" w:hAnsi="Calibri" w:cs="Arial"/>
                <w:color w:val="000000"/>
                <w:szCs w:val="24"/>
              </w:rPr>
              <w:t>User</w:t>
            </w:r>
          </w:p>
        </w:tc>
        <w:tc>
          <w:tcPr>
            <w:tcW w:w="7899" w:type="dxa"/>
            <w:tcBorders>
              <w:top w:val="nil"/>
              <w:bottom w:val="nil"/>
            </w:tcBorders>
          </w:tcPr>
          <w:p w14:paraId="6AD4CD25" w14:textId="5C1DF901" w:rsidR="00486256" w:rsidRPr="00DA0C10" w:rsidRDefault="001C1CA5" w:rsidP="00486256">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Calibri" w:hAnsi="Calibri" w:cs="Calibri"/>
                <w:color w:val="000000"/>
              </w:rPr>
              <w:t>Uživatel zvolí, jakou sekci profilu chce upravit</w:t>
            </w:r>
          </w:p>
        </w:tc>
      </w:tr>
      <w:tr w:rsidR="00486256" w:rsidRPr="00DA0C10" w14:paraId="1E3F8F9A" w14:textId="77777777" w:rsidTr="0011666C">
        <w:tc>
          <w:tcPr>
            <w:cnfStyle w:val="001000000000" w:firstRow="0" w:lastRow="0" w:firstColumn="1" w:lastColumn="0" w:oddVBand="0" w:evenVBand="0" w:oddHBand="0" w:evenHBand="0" w:firstRowFirstColumn="0" w:firstRowLastColumn="0" w:lastRowFirstColumn="0" w:lastRowLastColumn="0"/>
            <w:tcW w:w="733" w:type="dxa"/>
          </w:tcPr>
          <w:p w14:paraId="15632C49" w14:textId="26A8BCFC" w:rsidR="00486256" w:rsidRPr="00DA0C10" w:rsidRDefault="001C1CA5" w:rsidP="00486256">
            <w:pPr>
              <w:keepNext/>
              <w:autoSpaceDE w:val="0"/>
              <w:autoSpaceDN w:val="0"/>
              <w:adjustRightInd w:val="0"/>
              <w:spacing w:line="240" w:lineRule="auto"/>
              <w:jc w:val="right"/>
              <w:rPr>
                <w:rFonts w:ascii="Calibri" w:eastAsia="Times New Roman" w:hAnsi="Calibri" w:cs="Arial"/>
                <w:color w:val="000000"/>
                <w:szCs w:val="24"/>
              </w:rPr>
            </w:pPr>
            <w:r>
              <w:rPr>
                <w:rFonts w:ascii="Calibri" w:eastAsia="Times New Roman" w:hAnsi="Calibri" w:cs="Arial"/>
                <w:color w:val="000000"/>
                <w:szCs w:val="24"/>
              </w:rPr>
              <w:t>3</w:t>
            </w:r>
          </w:p>
        </w:tc>
        <w:tc>
          <w:tcPr>
            <w:tcW w:w="933" w:type="dxa"/>
          </w:tcPr>
          <w:p w14:paraId="18A6B594" w14:textId="77777777" w:rsidR="00486256" w:rsidRPr="00DA0C10" w:rsidRDefault="00486256" w:rsidP="00486256">
            <w:pPr>
              <w:keepNext/>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DA0C10">
              <w:rPr>
                <w:rFonts w:ascii="Calibri" w:eastAsia="Times New Roman" w:hAnsi="Calibri" w:cs="Arial"/>
                <w:color w:val="000000"/>
                <w:szCs w:val="24"/>
              </w:rPr>
              <w:t>System</w:t>
            </w:r>
          </w:p>
        </w:tc>
        <w:tc>
          <w:tcPr>
            <w:tcW w:w="7899" w:type="dxa"/>
          </w:tcPr>
          <w:p w14:paraId="4E90A610" w14:textId="72DAE747" w:rsidR="00486256" w:rsidRPr="00DA0C10" w:rsidRDefault="00A40F08" w:rsidP="00486256">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Calibri" w:hAnsi="Calibri" w:cs="Calibri"/>
                <w:color w:val="000000"/>
              </w:rPr>
              <w:t xml:space="preserve">Systém vykreslí </w:t>
            </w:r>
            <w:r w:rsidR="001C1CA5">
              <w:rPr>
                <w:rFonts w:ascii="Calibri" w:eastAsia="Calibri" w:hAnsi="Calibri" w:cs="Calibri"/>
                <w:color w:val="000000"/>
              </w:rPr>
              <w:t xml:space="preserve">a předvyplní </w:t>
            </w:r>
            <w:r>
              <w:rPr>
                <w:rFonts w:ascii="Calibri" w:eastAsia="Calibri" w:hAnsi="Calibri" w:cs="Calibri"/>
                <w:color w:val="000000"/>
              </w:rPr>
              <w:t xml:space="preserve">formulář pro </w:t>
            </w:r>
            <w:r w:rsidR="001C1CA5">
              <w:rPr>
                <w:rFonts w:ascii="Calibri" w:eastAsia="Calibri" w:hAnsi="Calibri" w:cs="Calibri"/>
                <w:color w:val="000000"/>
              </w:rPr>
              <w:t>vyplnění</w:t>
            </w:r>
            <w:r>
              <w:rPr>
                <w:rFonts w:ascii="Calibri" w:eastAsia="Calibri" w:hAnsi="Calibri" w:cs="Calibri"/>
                <w:color w:val="000000"/>
              </w:rPr>
              <w:t xml:space="preserve"> dané </w:t>
            </w:r>
            <w:r w:rsidR="001C1CA5">
              <w:rPr>
                <w:rFonts w:ascii="Calibri" w:eastAsia="Calibri" w:hAnsi="Calibri" w:cs="Calibri"/>
                <w:color w:val="000000"/>
              </w:rPr>
              <w:t>sekce</w:t>
            </w:r>
          </w:p>
        </w:tc>
      </w:tr>
      <w:tr w:rsidR="00486256" w:rsidRPr="00DA0C10" w14:paraId="0852697A" w14:textId="77777777" w:rsidTr="0011666C">
        <w:tc>
          <w:tcPr>
            <w:cnfStyle w:val="001000000000" w:firstRow="0" w:lastRow="0" w:firstColumn="1" w:lastColumn="0" w:oddVBand="0" w:evenVBand="0" w:oddHBand="0" w:evenHBand="0" w:firstRowFirstColumn="0" w:firstRowLastColumn="0" w:lastRowFirstColumn="0" w:lastRowLastColumn="0"/>
            <w:tcW w:w="733" w:type="dxa"/>
          </w:tcPr>
          <w:p w14:paraId="131D8841" w14:textId="25DF539F" w:rsidR="00486256" w:rsidRPr="00DA0C10" w:rsidRDefault="000220EC" w:rsidP="00486256">
            <w:pPr>
              <w:keepNext/>
              <w:autoSpaceDE w:val="0"/>
              <w:autoSpaceDN w:val="0"/>
              <w:adjustRightInd w:val="0"/>
              <w:spacing w:line="240" w:lineRule="auto"/>
              <w:jc w:val="right"/>
              <w:rPr>
                <w:rFonts w:ascii="Calibri" w:eastAsia="Times New Roman" w:hAnsi="Calibri" w:cs="Arial"/>
                <w:color w:val="000000"/>
                <w:szCs w:val="24"/>
              </w:rPr>
            </w:pPr>
            <w:r>
              <w:rPr>
                <w:rFonts w:ascii="Calibri" w:eastAsia="Times New Roman" w:hAnsi="Calibri" w:cs="Arial"/>
                <w:color w:val="000000"/>
                <w:szCs w:val="24"/>
              </w:rPr>
              <w:t>4</w:t>
            </w:r>
          </w:p>
        </w:tc>
        <w:tc>
          <w:tcPr>
            <w:tcW w:w="933" w:type="dxa"/>
          </w:tcPr>
          <w:p w14:paraId="6F00F170" w14:textId="77777777" w:rsidR="00486256" w:rsidRPr="00DA0C10" w:rsidRDefault="00486256" w:rsidP="00486256">
            <w:pPr>
              <w:keepNext/>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DA0C10">
              <w:rPr>
                <w:rFonts w:ascii="Calibri" w:eastAsia="Times New Roman" w:hAnsi="Calibri" w:cs="Arial"/>
                <w:color w:val="000000"/>
                <w:szCs w:val="24"/>
              </w:rPr>
              <w:t>User</w:t>
            </w:r>
          </w:p>
        </w:tc>
        <w:tc>
          <w:tcPr>
            <w:tcW w:w="7899" w:type="dxa"/>
          </w:tcPr>
          <w:p w14:paraId="123B4F00" w14:textId="1E271B97" w:rsidR="00486256" w:rsidRPr="00DA0C10" w:rsidRDefault="00A40F08" w:rsidP="00486256">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DA0C10">
              <w:rPr>
                <w:rFonts w:ascii="Calibri" w:eastAsia="Times New Roman" w:hAnsi="Calibri" w:cs="Arial"/>
                <w:color w:val="000000"/>
                <w:szCs w:val="24"/>
              </w:rPr>
              <w:t>Uživatel upraví data ve formuláři</w:t>
            </w:r>
            <w:r w:rsidR="002E62DB">
              <w:rPr>
                <w:rFonts w:ascii="Calibri" w:eastAsia="Times New Roman" w:hAnsi="Calibri" w:cs="Arial"/>
                <w:color w:val="000000"/>
                <w:szCs w:val="24"/>
              </w:rPr>
              <w:t xml:space="preserve"> </w:t>
            </w:r>
            <w:r w:rsidR="009367F6">
              <w:rPr>
                <w:rFonts w:ascii="Calibri" w:eastAsia="Calibri" w:hAnsi="Calibri" w:cs="Calibri"/>
                <w:color w:val="000000"/>
              </w:rPr>
              <w:t>a potvrdí volbou uložit</w:t>
            </w:r>
          </w:p>
        </w:tc>
      </w:tr>
      <w:tr w:rsidR="00486256" w:rsidRPr="00DA0C10" w14:paraId="65420F10" w14:textId="77777777" w:rsidTr="0011666C">
        <w:tc>
          <w:tcPr>
            <w:cnfStyle w:val="001000000000" w:firstRow="0" w:lastRow="0" w:firstColumn="1" w:lastColumn="0" w:oddVBand="0" w:evenVBand="0" w:oddHBand="0" w:evenHBand="0" w:firstRowFirstColumn="0" w:firstRowLastColumn="0" w:lastRowFirstColumn="0" w:lastRowLastColumn="0"/>
            <w:tcW w:w="733" w:type="dxa"/>
          </w:tcPr>
          <w:p w14:paraId="05CCE036" w14:textId="6F379DFC" w:rsidR="00486256" w:rsidRPr="00DA0C10" w:rsidRDefault="000220EC" w:rsidP="00486256">
            <w:pPr>
              <w:keepNext/>
              <w:autoSpaceDE w:val="0"/>
              <w:autoSpaceDN w:val="0"/>
              <w:adjustRightInd w:val="0"/>
              <w:spacing w:line="240" w:lineRule="auto"/>
              <w:jc w:val="right"/>
              <w:rPr>
                <w:rFonts w:ascii="Calibri" w:eastAsia="Times New Roman" w:hAnsi="Calibri" w:cs="Arial"/>
                <w:color w:val="000000"/>
                <w:szCs w:val="24"/>
              </w:rPr>
            </w:pPr>
            <w:r>
              <w:rPr>
                <w:rFonts w:ascii="Calibri" w:eastAsia="Times New Roman" w:hAnsi="Calibri" w:cs="Arial"/>
                <w:color w:val="000000"/>
                <w:szCs w:val="24"/>
              </w:rPr>
              <w:t>5</w:t>
            </w:r>
          </w:p>
        </w:tc>
        <w:tc>
          <w:tcPr>
            <w:tcW w:w="933" w:type="dxa"/>
          </w:tcPr>
          <w:p w14:paraId="1FC23057" w14:textId="77777777" w:rsidR="00486256" w:rsidRPr="00DA0C10" w:rsidRDefault="00486256" w:rsidP="00486256">
            <w:pPr>
              <w:keepNext/>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DA0C10">
              <w:rPr>
                <w:rFonts w:ascii="Calibri" w:eastAsia="Times New Roman" w:hAnsi="Calibri" w:cs="Arial"/>
                <w:color w:val="000000"/>
                <w:szCs w:val="24"/>
              </w:rPr>
              <w:t>System</w:t>
            </w:r>
          </w:p>
        </w:tc>
        <w:tc>
          <w:tcPr>
            <w:tcW w:w="7899" w:type="dxa"/>
          </w:tcPr>
          <w:p w14:paraId="77C54056" w14:textId="342AB020" w:rsidR="00486256" w:rsidRPr="00DA0C10" w:rsidRDefault="00A40F08" w:rsidP="00486256">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DA0C10">
              <w:rPr>
                <w:rFonts w:ascii="Calibri" w:eastAsia="Times New Roman" w:hAnsi="Calibri" w:cs="Arial"/>
                <w:color w:val="000000"/>
                <w:szCs w:val="24"/>
              </w:rPr>
              <w:t>Systém uloží změny do databáze</w:t>
            </w:r>
            <w:r w:rsidR="009367F6">
              <w:rPr>
                <w:rFonts w:ascii="Calibri" w:eastAsia="Times New Roman" w:hAnsi="Calibri" w:cs="Arial"/>
                <w:color w:val="000000"/>
                <w:szCs w:val="24"/>
              </w:rPr>
              <w:t xml:space="preserve"> </w:t>
            </w:r>
            <w:r w:rsidR="00653147">
              <w:rPr>
                <w:rFonts w:ascii="Calibri" w:eastAsia="Calibri" w:hAnsi="Calibri" w:cs="Calibri"/>
                <w:color w:val="000000"/>
              </w:rPr>
              <w:t>a skryje formulář pro vyplnění dané sekce</w:t>
            </w:r>
          </w:p>
        </w:tc>
      </w:tr>
    </w:tbl>
    <w:p w14:paraId="290B7D8D" w14:textId="77777777" w:rsidR="00DA0C10" w:rsidRDefault="00DA0C10" w:rsidP="00CF25F8">
      <w:pPr>
        <w:spacing w:after="0" w:line="240" w:lineRule="auto"/>
      </w:pPr>
    </w:p>
    <w:p w14:paraId="7D63C512" w14:textId="2C70CAC2" w:rsidR="00BB6F94" w:rsidRDefault="00C0143C" w:rsidP="00132AF5">
      <w:pPr>
        <w:pStyle w:val="Heading3"/>
        <w:numPr>
          <w:ilvl w:val="0"/>
          <w:numId w:val="0"/>
        </w:numPr>
      </w:pPr>
      <w:r>
        <w:t xml:space="preserve">Alternativní </w:t>
      </w:r>
      <w:r w:rsidR="0091119C">
        <w:t>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BB6F94" w:rsidRPr="00DA0C10" w14:paraId="5C9AEE01" w14:textId="77777777" w:rsidTr="001166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6E3D7937" w14:textId="77777777" w:rsidR="00BB6F94" w:rsidRPr="00DA0C10" w:rsidRDefault="00BB6F94" w:rsidP="0011666C">
            <w:pPr>
              <w:keepNext/>
              <w:autoSpaceDE w:val="0"/>
              <w:autoSpaceDN w:val="0"/>
              <w:adjustRightInd w:val="0"/>
              <w:spacing w:line="240" w:lineRule="auto"/>
              <w:rPr>
                <w:rFonts w:ascii="Arial" w:eastAsia="Times New Roman" w:hAnsi="Arial" w:cs="Arial"/>
                <w:color w:val="FFFFFF"/>
                <w:szCs w:val="24"/>
              </w:rPr>
            </w:pPr>
            <w:r w:rsidRPr="00DA0C10">
              <w:rPr>
                <w:rFonts w:ascii="Calibri" w:eastAsia="Times New Roman" w:hAnsi="Calibri" w:cs="Calibri"/>
                <w:color w:val="FFFFFF"/>
              </w:rPr>
              <w:t>Krok</w:t>
            </w:r>
          </w:p>
        </w:tc>
        <w:tc>
          <w:tcPr>
            <w:tcW w:w="933" w:type="dxa"/>
          </w:tcPr>
          <w:p w14:paraId="4760136A" w14:textId="77777777" w:rsidR="00BB6F94" w:rsidRPr="00DA0C10" w:rsidRDefault="00BB6F94" w:rsidP="0011666C">
            <w:pPr>
              <w:keepNext/>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DA0C10">
              <w:rPr>
                <w:rFonts w:ascii="Calibri" w:eastAsia="Times New Roman" w:hAnsi="Calibri" w:cs="Arial"/>
                <w:color w:val="FFFFFF"/>
                <w:szCs w:val="24"/>
              </w:rPr>
              <w:t>Aktér</w:t>
            </w:r>
          </w:p>
        </w:tc>
        <w:tc>
          <w:tcPr>
            <w:tcW w:w="7899" w:type="dxa"/>
          </w:tcPr>
          <w:p w14:paraId="4BD59AA8" w14:textId="77777777" w:rsidR="00BB6F94" w:rsidRPr="00DA0C10" w:rsidRDefault="00BB6F94" w:rsidP="0011666C">
            <w:pPr>
              <w:keepNext/>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DA0C10">
              <w:rPr>
                <w:rFonts w:ascii="Calibri" w:eastAsia="Times New Roman" w:hAnsi="Calibri" w:cs="Arial"/>
                <w:color w:val="FFFFFF"/>
                <w:szCs w:val="24"/>
              </w:rPr>
              <w:t>Popis</w:t>
            </w:r>
          </w:p>
        </w:tc>
      </w:tr>
      <w:tr w:rsidR="00BB6F94" w:rsidRPr="00DA0C10" w14:paraId="47413940" w14:textId="77777777" w:rsidTr="0011666C">
        <w:tc>
          <w:tcPr>
            <w:cnfStyle w:val="001000000000" w:firstRow="0" w:lastRow="0" w:firstColumn="1" w:lastColumn="0" w:oddVBand="0" w:evenVBand="0" w:oddHBand="0" w:evenHBand="0" w:firstRowFirstColumn="0" w:firstRowLastColumn="0" w:lastRowFirstColumn="0" w:lastRowLastColumn="0"/>
            <w:tcW w:w="733" w:type="dxa"/>
          </w:tcPr>
          <w:p w14:paraId="3EA98770" w14:textId="063030DE" w:rsidR="00BB6F94" w:rsidRPr="00DA0C10" w:rsidRDefault="000220EC" w:rsidP="0011666C">
            <w:pPr>
              <w:keepNext/>
              <w:autoSpaceDE w:val="0"/>
              <w:autoSpaceDN w:val="0"/>
              <w:adjustRightInd w:val="0"/>
              <w:spacing w:line="240" w:lineRule="auto"/>
              <w:jc w:val="right"/>
              <w:rPr>
                <w:rFonts w:ascii="Arial" w:eastAsia="Times New Roman" w:hAnsi="Arial" w:cs="Arial"/>
                <w:color w:val="000000"/>
                <w:szCs w:val="24"/>
              </w:rPr>
            </w:pPr>
            <w:r>
              <w:rPr>
                <w:rFonts w:ascii="Calibri" w:eastAsia="Times New Roman" w:hAnsi="Calibri" w:cs="Arial"/>
                <w:color w:val="000000"/>
                <w:szCs w:val="24"/>
              </w:rPr>
              <w:t>5</w:t>
            </w:r>
            <w:r w:rsidR="009367F6">
              <w:rPr>
                <w:rFonts w:ascii="Calibri" w:eastAsia="Times New Roman" w:hAnsi="Calibri" w:cs="Arial"/>
                <w:color w:val="000000"/>
                <w:szCs w:val="24"/>
              </w:rPr>
              <w:t>a</w:t>
            </w:r>
          </w:p>
        </w:tc>
        <w:tc>
          <w:tcPr>
            <w:tcW w:w="933" w:type="dxa"/>
          </w:tcPr>
          <w:p w14:paraId="08BD9CD2" w14:textId="77777777" w:rsidR="00BB6F94" w:rsidRPr="00DA0C10" w:rsidRDefault="00BB6F94" w:rsidP="0011666C">
            <w:pPr>
              <w:keepNext/>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DA0C10">
              <w:rPr>
                <w:rFonts w:ascii="Calibri" w:eastAsia="Times New Roman" w:hAnsi="Calibri" w:cs="Arial"/>
                <w:color w:val="000000"/>
                <w:szCs w:val="24"/>
              </w:rPr>
              <w:t>User</w:t>
            </w:r>
          </w:p>
        </w:tc>
        <w:tc>
          <w:tcPr>
            <w:tcW w:w="7899" w:type="dxa"/>
          </w:tcPr>
          <w:p w14:paraId="6D35E28D" w14:textId="6664FF46" w:rsidR="00BB6F94" w:rsidRPr="00DA0C10" w:rsidRDefault="009367F6" w:rsidP="0011666C">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Calibri" w:hAnsi="Calibri" w:cs="Calibri"/>
                <w:color w:val="000000"/>
              </w:rPr>
              <w:t>Systém uživatele informuje chybovou hláškou, že nastala chyba</w:t>
            </w:r>
          </w:p>
        </w:tc>
      </w:tr>
    </w:tbl>
    <w:p w14:paraId="59C4CEC6" w14:textId="77777777" w:rsidR="00BB6F94" w:rsidRDefault="00BB6F94" w:rsidP="00CF25F8">
      <w:pPr>
        <w:spacing w:after="0" w:line="240" w:lineRule="auto"/>
        <w:rPr>
          <w:rFonts w:ascii="Calibri" w:eastAsia="Times New Roman" w:hAnsi="Calibri" w:cs="Arial"/>
          <w:color w:val="000000"/>
          <w:szCs w:val="24"/>
        </w:rPr>
      </w:pPr>
    </w:p>
    <w:p w14:paraId="60F9BE7A" w14:textId="069B2FDB" w:rsidR="00AE4DF4" w:rsidRDefault="00AE4DF4" w:rsidP="00132AF5">
      <w:pPr>
        <w:pStyle w:val="Heading3"/>
        <w:numPr>
          <w:ilvl w:val="0"/>
          <w:numId w:val="0"/>
        </w:numPr>
      </w:pPr>
      <w:r>
        <w:lastRenderedPageBreak/>
        <w:t>UC04 – Změnit přihlašovací údaje</w:t>
      </w:r>
    </w:p>
    <w:p w14:paraId="6FD23246" w14:textId="65192B00" w:rsidR="006A7D7D" w:rsidRDefault="006A7D7D" w:rsidP="00357DE7">
      <w:pPr>
        <w:keepNext/>
        <w:spacing w:line="312" w:lineRule="auto"/>
      </w:pPr>
      <w:r w:rsidRPr="00E81F16">
        <w:rPr>
          <w:b/>
          <w:bCs/>
        </w:rPr>
        <w:t>Cíl:</w:t>
      </w:r>
      <w:r>
        <w:t xml:space="preserve"> Uživatel si může změnit přihlašovací údaje</w:t>
      </w:r>
    </w:p>
    <w:p w14:paraId="6DDF8C35" w14:textId="786CA7AB" w:rsidR="006A7D7D" w:rsidRDefault="006A7D7D" w:rsidP="00357DE7">
      <w:pPr>
        <w:keepNext/>
        <w:spacing w:line="312" w:lineRule="auto"/>
      </w:pPr>
      <w:r w:rsidRPr="00E81F16">
        <w:rPr>
          <w:b/>
          <w:bCs/>
        </w:rPr>
        <w:t>Vstupní podmínky:</w:t>
      </w:r>
      <w:r>
        <w:t xml:space="preserve"> Uživatel je přihlášený</w:t>
      </w:r>
    </w:p>
    <w:p w14:paraId="3412B2EF" w14:textId="12086DD8" w:rsidR="006A7D7D" w:rsidRDefault="006A7D7D" w:rsidP="00357DE7">
      <w:pPr>
        <w:keepNext/>
        <w:spacing w:line="312" w:lineRule="auto"/>
      </w:pPr>
      <w:r w:rsidRPr="00E81F16">
        <w:rPr>
          <w:b/>
          <w:bCs/>
        </w:rPr>
        <w:t>Způsob vyvolání:</w:t>
      </w:r>
      <w:r>
        <w:t xml:space="preserve"> Uživatel </w:t>
      </w:r>
      <w:r w:rsidRPr="00141FBB">
        <w:t>zvolí "</w:t>
      </w:r>
      <w:r w:rsidR="00200AEC">
        <w:t>Změnit přihlašovací údaje</w:t>
      </w:r>
      <w:r>
        <w:t>"</w:t>
      </w:r>
    </w:p>
    <w:p w14:paraId="4C674108" w14:textId="16B75FDB" w:rsidR="006A7D7D" w:rsidRDefault="006A7D7D" w:rsidP="00357DE7">
      <w:pPr>
        <w:keepNext/>
        <w:spacing w:line="312" w:lineRule="auto"/>
      </w:pPr>
      <w:r w:rsidRPr="00FB0001">
        <w:rPr>
          <w:b/>
          <w:bCs/>
        </w:rPr>
        <w:t>Úspěšné ukončení:</w:t>
      </w:r>
      <w:r>
        <w:t xml:space="preserve"> Uživatel má změněné </w:t>
      </w:r>
      <w:r w:rsidR="00EF245D">
        <w:t>přihlašovací údaje</w:t>
      </w:r>
    </w:p>
    <w:p w14:paraId="3036B150" w14:textId="5693EA94" w:rsidR="006A7D7D" w:rsidRPr="005465BD" w:rsidRDefault="006A7D7D" w:rsidP="00357DE7">
      <w:pPr>
        <w:keepNext/>
        <w:spacing w:line="312" w:lineRule="auto"/>
      </w:pPr>
      <w:r w:rsidRPr="00873796">
        <w:rPr>
          <w:b/>
          <w:bCs/>
        </w:rPr>
        <w:t>Neúspěšné ukončení:</w:t>
      </w:r>
      <w:r>
        <w:t xml:space="preserve"> </w:t>
      </w:r>
      <w:r w:rsidR="00EF245D">
        <w:t>Přihlašovací údaje</w:t>
      </w:r>
      <w:r>
        <w:t xml:space="preserve"> se nepodařilo</w:t>
      </w:r>
      <w:r w:rsidR="00EF245D">
        <w:t xml:space="preserve"> změnit</w:t>
      </w:r>
      <w:r>
        <w:t xml:space="preserve"> a uživatel musí formulář </w:t>
      </w:r>
      <w:r w:rsidR="00EF245D">
        <w:t>vyplnit</w:t>
      </w:r>
      <w:r>
        <w:t xml:space="preserve"> znovu</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AE4DF4" w:rsidRPr="00AE4DF4" w14:paraId="57BB6C78" w14:textId="77777777" w:rsidTr="00AE4D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7745B3DC" w14:textId="77777777" w:rsidR="00AE4DF4" w:rsidRPr="00AE4DF4" w:rsidRDefault="00AE4DF4" w:rsidP="004314B7">
            <w:pPr>
              <w:keepNext/>
              <w:autoSpaceDE w:val="0"/>
              <w:autoSpaceDN w:val="0"/>
              <w:adjustRightInd w:val="0"/>
              <w:spacing w:line="240" w:lineRule="atLeast"/>
              <w:rPr>
                <w:rFonts w:ascii="Arial" w:eastAsia="Times New Roman" w:hAnsi="Arial" w:cs="Arial"/>
                <w:color w:val="FFFFFF"/>
                <w:szCs w:val="24"/>
              </w:rPr>
            </w:pPr>
            <w:r w:rsidRPr="00AE4DF4">
              <w:rPr>
                <w:rFonts w:ascii="Calibri" w:eastAsia="Times New Roman" w:hAnsi="Calibri" w:cs="Calibri"/>
                <w:color w:val="FFFFFF"/>
              </w:rPr>
              <w:t>Krok</w:t>
            </w:r>
          </w:p>
        </w:tc>
        <w:tc>
          <w:tcPr>
            <w:tcW w:w="933" w:type="dxa"/>
          </w:tcPr>
          <w:p w14:paraId="4811F875" w14:textId="77777777" w:rsidR="00AE4DF4" w:rsidRPr="00AE4DF4" w:rsidRDefault="00AE4DF4" w:rsidP="004314B7">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AE4DF4">
              <w:rPr>
                <w:rFonts w:ascii="Calibri" w:eastAsia="Times New Roman" w:hAnsi="Calibri" w:cs="Arial"/>
                <w:color w:val="FFFFFF"/>
                <w:szCs w:val="24"/>
              </w:rPr>
              <w:t>Aktér</w:t>
            </w:r>
          </w:p>
        </w:tc>
        <w:tc>
          <w:tcPr>
            <w:tcW w:w="7899" w:type="dxa"/>
          </w:tcPr>
          <w:p w14:paraId="74756BF4" w14:textId="77777777" w:rsidR="00AE4DF4" w:rsidRPr="00AE4DF4" w:rsidRDefault="00AE4DF4" w:rsidP="004314B7">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AE4DF4">
              <w:rPr>
                <w:rFonts w:ascii="Calibri" w:eastAsia="Times New Roman" w:hAnsi="Calibri" w:cs="Arial"/>
                <w:color w:val="FFFFFF"/>
                <w:szCs w:val="24"/>
              </w:rPr>
              <w:t>Popis</w:t>
            </w:r>
          </w:p>
        </w:tc>
      </w:tr>
      <w:tr w:rsidR="00AE4DF4" w:rsidRPr="00AE4DF4" w14:paraId="0DD3A9E9" w14:textId="77777777" w:rsidTr="00AE4DF4">
        <w:tc>
          <w:tcPr>
            <w:cnfStyle w:val="001000000000" w:firstRow="0" w:lastRow="0" w:firstColumn="1" w:lastColumn="0" w:oddVBand="0" w:evenVBand="0" w:oddHBand="0" w:evenHBand="0" w:firstRowFirstColumn="0" w:firstRowLastColumn="0" w:lastRowFirstColumn="0" w:lastRowLastColumn="0"/>
            <w:tcW w:w="733" w:type="dxa"/>
          </w:tcPr>
          <w:p w14:paraId="07F1D93E" w14:textId="122B0DA7" w:rsidR="00AE4DF4" w:rsidRPr="00200AEC" w:rsidRDefault="00200AEC" w:rsidP="004314B7">
            <w:pPr>
              <w:keepNext/>
              <w:autoSpaceDE w:val="0"/>
              <w:autoSpaceDN w:val="0"/>
              <w:adjustRightInd w:val="0"/>
              <w:spacing w:line="240" w:lineRule="atLeast"/>
              <w:jc w:val="right"/>
              <w:rPr>
                <w:rFonts w:ascii="Calibri" w:eastAsia="Times New Roman" w:hAnsi="Calibri" w:cs="Arial"/>
                <w:color w:val="000000"/>
                <w:szCs w:val="24"/>
              </w:rPr>
            </w:pPr>
            <w:r w:rsidRPr="00200AEC">
              <w:rPr>
                <w:rFonts w:ascii="Calibri" w:eastAsia="Times New Roman" w:hAnsi="Calibri" w:cs="Arial"/>
                <w:color w:val="000000"/>
                <w:szCs w:val="24"/>
              </w:rPr>
              <w:t>1</w:t>
            </w:r>
          </w:p>
        </w:tc>
        <w:tc>
          <w:tcPr>
            <w:tcW w:w="933" w:type="dxa"/>
          </w:tcPr>
          <w:p w14:paraId="6427D459" w14:textId="77777777" w:rsidR="00AE4DF4" w:rsidRPr="00AE4DF4" w:rsidRDefault="00AE4DF4" w:rsidP="004314B7">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AE4DF4">
              <w:rPr>
                <w:rFonts w:ascii="Calibri" w:eastAsia="Times New Roman" w:hAnsi="Calibri" w:cs="Arial"/>
                <w:color w:val="000000"/>
                <w:szCs w:val="24"/>
              </w:rPr>
              <w:t>System</w:t>
            </w:r>
          </w:p>
        </w:tc>
        <w:tc>
          <w:tcPr>
            <w:tcW w:w="7899" w:type="dxa"/>
          </w:tcPr>
          <w:p w14:paraId="670A3658" w14:textId="7FDEA22F" w:rsidR="00AE4DF4" w:rsidRPr="00AE4DF4" w:rsidRDefault="00AE4DF4" w:rsidP="004314B7">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AE4DF4">
              <w:rPr>
                <w:rFonts w:ascii="Calibri" w:eastAsia="Times New Roman" w:hAnsi="Calibri" w:cs="Arial"/>
                <w:color w:val="000000"/>
                <w:szCs w:val="24"/>
              </w:rPr>
              <w:t xml:space="preserve">Systém uživatele přesměruje </w:t>
            </w:r>
            <w:r w:rsidR="00EF245D">
              <w:rPr>
                <w:rFonts w:ascii="Calibri" w:eastAsia="Times New Roman" w:hAnsi="Calibri" w:cs="Arial"/>
                <w:color w:val="000000"/>
                <w:szCs w:val="24"/>
              </w:rPr>
              <w:t xml:space="preserve">a vykreslí </w:t>
            </w:r>
            <w:r w:rsidR="006E5035">
              <w:rPr>
                <w:rFonts w:ascii="Calibri" w:eastAsia="Times New Roman" w:hAnsi="Calibri" w:cs="Arial"/>
                <w:color w:val="000000"/>
                <w:szCs w:val="24"/>
              </w:rPr>
              <w:t>formulář</w:t>
            </w:r>
            <w:r w:rsidRPr="00AE4DF4">
              <w:rPr>
                <w:rFonts w:ascii="Calibri" w:eastAsia="Times New Roman" w:hAnsi="Calibri" w:cs="Arial"/>
                <w:color w:val="000000"/>
                <w:szCs w:val="24"/>
              </w:rPr>
              <w:t xml:space="preserve"> pro změnu</w:t>
            </w:r>
            <w:r w:rsidR="008D413B">
              <w:rPr>
                <w:rFonts w:ascii="Calibri" w:eastAsia="Times New Roman" w:hAnsi="Calibri" w:cs="Arial"/>
                <w:color w:val="000000"/>
                <w:szCs w:val="24"/>
              </w:rPr>
              <w:t xml:space="preserve"> přihlašovacích údajů</w:t>
            </w:r>
          </w:p>
        </w:tc>
      </w:tr>
      <w:tr w:rsidR="00AE4DF4" w:rsidRPr="00AE4DF4" w14:paraId="47DE17F2" w14:textId="77777777" w:rsidTr="00AE4DF4">
        <w:tc>
          <w:tcPr>
            <w:cnfStyle w:val="001000000000" w:firstRow="0" w:lastRow="0" w:firstColumn="1" w:lastColumn="0" w:oddVBand="0" w:evenVBand="0" w:oddHBand="0" w:evenHBand="0" w:firstRowFirstColumn="0" w:firstRowLastColumn="0" w:lastRowFirstColumn="0" w:lastRowLastColumn="0"/>
            <w:tcW w:w="733" w:type="dxa"/>
          </w:tcPr>
          <w:p w14:paraId="226BA506" w14:textId="5258B223" w:rsidR="00AE4DF4" w:rsidRPr="00AE4DF4" w:rsidRDefault="00200AEC" w:rsidP="004314B7">
            <w:pPr>
              <w:keepNext/>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933" w:type="dxa"/>
          </w:tcPr>
          <w:p w14:paraId="16A69FCA" w14:textId="77777777" w:rsidR="00AE4DF4" w:rsidRPr="00AE4DF4" w:rsidRDefault="00AE4DF4" w:rsidP="004314B7">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AE4DF4">
              <w:rPr>
                <w:rFonts w:ascii="Calibri" w:eastAsia="Times New Roman" w:hAnsi="Calibri" w:cs="Arial"/>
                <w:color w:val="000000"/>
                <w:szCs w:val="24"/>
              </w:rPr>
              <w:t>User</w:t>
            </w:r>
          </w:p>
        </w:tc>
        <w:tc>
          <w:tcPr>
            <w:tcW w:w="7899" w:type="dxa"/>
          </w:tcPr>
          <w:p w14:paraId="114CBC3D" w14:textId="6B9A7407" w:rsidR="00AE4DF4" w:rsidRPr="00AE4DF4" w:rsidRDefault="00AE4DF4" w:rsidP="004314B7">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AE4DF4">
              <w:rPr>
                <w:rFonts w:ascii="Calibri" w:eastAsia="Times New Roman" w:hAnsi="Calibri" w:cs="Arial"/>
                <w:color w:val="000000"/>
                <w:szCs w:val="24"/>
              </w:rPr>
              <w:t xml:space="preserve">Uživatel vyplní </w:t>
            </w:r>
            <w:r w:rsidR="00357DE7">
              <w:rPr>
                <w:rFonts w:ascii="Calibri" w:eastAsia="Times New Roman" w:hAnsi="Calibri" w:cs="Arial"/>
                <w:color w:val="000000"/>
                <w:szCs w:val="24"/>
              </w:rPr>
              <w:t>původní</w:t>
            </w:r>
            <w:r w:rsidRPr="00AE4DF4">
              <w:rPr>
                <w:rFonts w:ascii="Calibri" w:eastAsia="Times New Roman" w:hAnsi="Calibri" w:cs="Arial"/>
                <w:color w:val="000000"/>
                <w:szCs w:val="24"/>
              </w:rPr>
              <w:t xml:space="preserve"> a nové </w:t>
            </w:r>
            <w:r w:rsidR="006B5074">
              <w:rPr>
                <w:rFonts w:ascii="Calibri" w:eastAsia="Times New Roman" w:hAnsi="Calibri" w:cs="Arial"/>
                <w:color w:val="000000"/>
                <w:szCs w:val="24"/>
              </w:rPr>
              <w:t>přihlašovací údaje</w:t>
            </w:r>
            <w:r w:rsidR="00922E05">
              <w:rPr>
                <w:rFonts w:ascii="Calibri" w:eastAsia="Times New Roman" w:hAnsi="Calibri" w:cs="Arial"/>
                <w:color w:val="000000"/>
                <w:szCs w:val="24"/>
              </w:rPr>
              <w:t xml:space="preserve"> a změnu potvrdí volbou "Změnit </w:t>
            </w:r>
            <w:r w:rsidR="006B5074">
              <w:rPr>
                <w:rFonts w:ascii="Calibri" w:eastAsia="Times New Roman" w:hAnsi="Calibri" w:cs="Arial"/>
                <w:color w:val="000000"/>
                <w:szCs w:val="24"/>
              </w:rPr>
              <w:t>údaje</w:t>
            </w:r>
            <w:r w:rsidR="00922E05">
              <w:rPr>
                <w:rFonts w:ascii="Calibri" w:eastAsia="Times New Roman" w:hAnsi="Calibri" w:cs="Arial"/>
                <w:color w:val="000000"/>
                <w:szCs w:val="24"/>
              </w:rPr>
              <w:t>"</w:t>
            </w:r>
          </w:p>
        </w:tc>
      </w:tr>
      <w:tr w:rsidR="00AE4DF4" w:rsidRPr="00AE4DF4" w14:paraId="56DFAD79" w14:textId="77777777" w:rsidTr="000220EC">
        <w:tc>
          <w:tcPr>
            <w:cnfStyle w:val="001000000000" w:firstRow="0" w:lastRow="0" w:firstColumn="1" w:lastColumn="0" w:oddVBand="0" w:evenVBand="0" w:oddHBand="0" w:evenHBand="0" w:firstRowFirstColumn="0" w:firstRowLastColumn="0" w:lastRowFirstColumn="0" w:lastRowLastColumn="0"/>
            <w:tcW w:w="733" w:type="dxa"/>
          </w:tcPr>
          <w:p w14:paraId="05A7E182" w14:textId="11A5EF83" w:rsidR="00AE4DF4" w:rsidRPr="000220EC" w:rsidRDefault="00200AEC" w:rsidP="004314B7">
            <w:pPr>
              <w:keepNext/>
              <w:autoSpaceDE w:val="0"/>
              <w:autoSpaceDN w:val="0"/>
              <w:adjustRightInd w:val="0"/>
              <w:spacing w:line="240" w:lineRule="atLeast"/>
              <w:jc w:val="right"/>
              <w:rPr>
                <w:rFonts w:ascii="Calibri" w:eastAsia="Times New Roman" w:hAnsi="Calibri" w:cs="Arial"/>
                <w:color w:val="000000"/>
                <w:szCs w:val="24"/>
              </w:rPr>
            </w:pPr>
            <w:r>
              <w:rPr>
                <w:rFonts w:ascii="Calibri" w:eastAsia="Times New Roman" w:hAnsi="Calibri" w:cs="Arial"/>
                <w:color w:val="000000"/>
                <w:szCs w:val="24"/>
              </w:rPr>
              <w:t>3</w:t>
            </w:r>
          </w:p>
        </w:tc>
        <w:tc>
          <w:tcPr>
            <w:tcW w:w="933" w:type="dxa"/>
          </w:tcPr>
          <w:p w14:paraId="1482DB12" w14:textId="77777777" w:rsidR="00AE4DF4" w:rsidRPr="00AE4DF4" w:rsidRDefault="00AE4DF4" w:rsidP="004314B7">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AE4DF4">
              <w:rPr>
                <w:rFonts w:ascii="Calibri" w:eastAsia="Times New Roman" w:hAnsi="Calibri" w:cs="Arial"/>
                <w:color w:val="000000"/>
                <w:szCs w:val="24"/>
              </w:rPr>
              <w:t>System</w:t>
            </w:r>
          </w:p>
        </w:tc>
        <w:tc>
          <w:tcPr>
            <w:tcW w:w="7899" w:type="dxa"/>
          </w:tcPr>
          <w:p w14:paraId="7B1B06C5" w14:textId="4CE0DDF4" w:rsidR="00AE4DF4" w:rsidRPr="00AE4DF4" w:rsidRDefault="00AE4DF4" w:rsidP="004314B7">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AE4DF4">
              <w:rPr>
                <w:rFonts w:ascii="Calibri" w:eastAsia="Times New Roman" w:hAnsi="Calibri" w:cs="Arial"/>
                <w:color w:val="000000"/>
                <w:szCs w:val="24"/>
              </w:rPr>
              <w:t>Systém zkontroluje, jestli</w:t>
            </w:r>
            <w:r w:rsidR="00E72968">
              <w:rPr>
                <w:rFonts w:ascii="Calibri" w:eastAsia="Times New Roman" w:hAnsi="Calibri" w:cs="Arial"/>
                <w:color w:val="000000"/>
                <w:szCs w:val="24"/>
              </w:rPr>
              <w:t xml:space="preserve"> jsou nové přihlašovací údaje validní</w:t>
            </w:r>
          </w:p>
        </w:tc>
      </w:tr>
      <w:tr w:rsidR="001B1E01" w:rsidRPr="00AE4DF4" w14:paraId="7E1B2897" w14:textId="77777777" w:rsidTr="000220EC">
        <w:tc>
          <w:tcPr>
            <w:cnfStyle w:val="001000000000" w:firstRow="0" w:lastRow="0" w:firstColumn="1" w:lastColumn="0" w:oddVBand="0" w:evenVBand="0" w:oddHBand="0" w:evenHBand="0" w:firstRowFirstColumn="0" w:firstRowLastColumn="0" w:lastRowFirstColumn="0" w:lastRowLastColumn="0"/>
            <w:tcW w:w="733" w:type="dxa"/>
          </w:tcPr>
          <w:p w14:paraId="0C75D17C" w14:textId="6F6D0E40" w:rsidR="001B1E01" w:rsidRPr="00AE4DF4" w:rsidRDefault="00200AEC" w:rsidP="004314B7">
            <w:pPr>
              <w:keepNext/>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4</w:t>
            </w:r>
          </w:p>
        </w:tc>
        <w:tc>
          <w:tcPr>
            <w:tcW w:w="933" w:type="dxa"/>
          </w:tcPr>
          <w:p w14:paraId="1EF2464F" w14:textId="77777777" w:rsidR="001B1E01" w:rsidRPr="00AE4DF4" w:rsidRDefault="001B1E01" w:rsidP="004314B7">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AE4DF4">
              <w:rPr>
                <w:rFonts w:ascii="Calibri" w:eastAsia="Times New Roman" w:hAnsi="Calibri" w:cs="Arial"/>
                <w:color w:val="000000"/>
                <w:szCs w:val="24"/>
              </w:rPr>
              <w:t>System</w:t>
            </w:r>
          </w:p>
        </w:tc>
        <w:tc>
          <w:tcPr>
            <w:tcW w:w="7899" w:type="dxa"/>
          </w:tcPr>
          <w:p w14:paraId="4F800A62" w14:textId="2B2A5E50" w:rsidR="001B1E01" w:rsidRPr="00AE4DF4" w:rsidRDefault="00D17E75" w:rsidP="004314B7">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AE4DF4">
              <w:rPr>
                <w:rFonts w:ascii="Calibri" w:eastAsia="Times New Roman" w:hAnsi="Calibri" w:cs="Arial"/>
                <w:color w:val="000000"/>
                <w:szCs w:val="24"/>
              </w:rPr>
              <w:t xml:space="preserve">Systém změní </w:t>
            </w:r>
            <w:r w:rsidR="00E72968">
              <w:rPr>
                <w:rFonts w:ascii="Calibri" w:eastAsia="Times New Roman" w:hAnsi="Calibri" w:cs="Arial"/>
                <w:color w:val="000000"/>
                <w:szCs w:val="24"/>
              </w:rPr>
              <w:t>přihlašovací údaje</w:t>
            </w:r>
            <w:r w:rsidRPr="00AE4DF4">
              <w:rPr>
                <w:rFonts w:ascii="Calibri" w:eastAsia="Times New Roman" w:hAnsi="Calibri" w:cs="Arial"/>
                <w:color w:val="000000"/>
                <w:szCs w:val="24"/>
              </w:rPr>
              <w:t xml:space="preserve"> v</w:t>
            </w:r>
            <w:r w:rsidR="000220EC">
              <w:rPr>
                <w:rFonts w:ascii="Calibri" w:eastAsia="Times New Roman" w:hAnsi="Calibri" w:cs="Arial"/>
                <w:color w:val="000000"/>
                <w:szCs w:val="24"/>
              </w:rPr>
              <w:t> </w:t>
            </w:r>
            <w:r w:rsidRPr="00AE4DF4">
              <w:rPr>
                <w:rFonts w:ascii="Calibri" w:eastAsia="Times New Roman" w:hAnsi="Calibri" w:cs="Arial"/>
                <w:color w:val="000000"/>
                <w:szCs w:val="24"/>
              </w:rPr>
              <w:t>databázi</w:t>
            </w:r>
            <w:r w:rsidR="000220EC">
              <w:rPr>
                <w:rFonts w:ascii="Calibri" w:eastAsia="Times New Roman" w:hAnsi="Calibri" w:cs="Arial"/>
                <w:color w:val="000000"/>
                <w:szCs w:val="24"/>
              </w:rPr>
              <w:t xml:space="preserve"> a informuje uživatele, že vše proběhlo v pořádku</w:t>
            </w:r>
          </w:p>
        </w:tc>
      </w:tr>
    </w:tbl>
    <w:p w14:paraId="2B90C9F7" w14:textId="77777777" w:rsidR="00AE4DF4" w:rsidRDefault="00AE4DF4" w:rsidP="004535B0">
      <w:pPr>
        <w:keepNext/>
        <w:spacing w:after="0" w:line="240" w:lineRule="auto"/>
      </w:pPr>
    </w:p>
    <w:p w14:paraId="63DEB3E5" w14:textId="0E3AF712" w:rsidR="00D17E75" w:rsidRDefault="00D17E75" w:rsidP="00132AF5">
      <w:pPr>
        <w:pStyle w:val="Heading3"/>
        <w:numPr>
          <w:ilvl w:val="0"/>
          <w:numId w:val="0"/>
        </w:numPr>
      </w:pPr>
      <w:r>
        <w:t xml:space="preserve">Alternativní </w:t>
      </w:r>
      <w:r w:rsidR="0091119C">
        <w:t>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D17E75" w:rsidRPr="00AE4DF4" w14:paraId="447A40EA" w14:textId="77777777" w:rsidTr="00392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14017A63" w14:textId="77777777" w:rsidR="00D17E75" w:rsidRPr="00AE4DF4" w:rsidRDefault="00D17E75" w:rsidP="00776AB3">
            <w:pPr>
              <w:autoSpaceDE w:val="0"/>
              <w:autoSpaceDN w:val="0"/>
              <w:adjustRightInd w:val="0"/>
              <w:spacing w:line="240" w:lineRule="atLeast"/>
              <w:rPr>
                <w:rFonts w:ascii="Arial" w:eastAsia="Times New Roman" w:hAnsi="Arial" w:cs="Arial"/>
                <w:color w:val="FFFFFF"/>
                <w:szCs w:val="24"/>
              </w:rPr>
            </w:pPr>
            <w:r w:rsidRPr="00AE4DF4">
              <w:rPr>
                <w:rFonts w:ascii="Calibri" w:eastAsia="Times New Roman" w:hAnsi="Calibri" w:cs="Calibri"/>
                <w:color w:val="FFFFFF"/>
              </w:rPr>
              <w:t>Krok</w:t>
            </w:r>
          </w:p>
        </w:tc>
        <w:tc>
          <w:tcPr>
            <w:tcW w:w="933" w:type="dxa"/>
          </w:tcPr>
          <w:p w14:paraId="17C0E423" w14:textId="77777777" w:rsidR="00D17E75" w:rsidRPr="00AE4DF4" w:rsidRDefault="00D17E75" w:rsidP="00776AB3">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AE4DF4">
              <w:rPr>
                <w:rFonts w:ascii="Calibri" w:eastAsia="Times New Roman" w:hAnsi="Calibri" w:cs="Arial"/>
                <w:color w:val="FFFFFF"/>
                <w:szCs w:val="24"/>
              </w:rPr>
              <w:t>Aktér</w:t>
            </w:r>
          </w:p>
        </w:tc>
        <w:tc>
          <w:tcPr>
            <w:tcW w:w="7899" w:type="dxa"/>
            <w:tcBorders>
              <w:bottom w:val="single" w:sz="4" w:space="0" w:color="4472C4" w:themeColor="accent1"/>
            </w:tcBorders>
          </w:tcPr>
          <w:p w14:paraId="5DFCC0B8" w14:textId="77777777" w:rsidR="00D17E75" w:rsidRPr="00AE4DF4" w:rsidRDefault="00D17E75" w:rsidP="00776AB3">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AE4DF4">
              <w:rPr>
                <w:rFonts w:ascii="Calibri" w:eastAsia="Times New Roman" w:hAnsi="Calibri" w:cs="Arial"/>
                <w:color w:val="FFFFFF"/>
                <w:szCs w:val="24"/>
              </w:rPr>
              <w:t>Popis</w:t>
            </w:r>
          </w:p>
        </w:tc>
      </w:tr>
      <w:tr w:rsidR="00D17E75" w:rsidRPr="00AE4DF4" w14:paraId="1632B21E" w14:textId="77777777" w:rsidTr="00392866">
        <w:tc>
          <w:tcPr>
            <w:cnfStyle w:val="001000000000" w:firstRow="0" w:lastRow="0" w:firstColumn="1" w:lastColumn="0" w:oddVBand="0" w:evenVBand="0" w:oddHBand="0" w:evenHBand="0" w:firstRowFirstColumn="0" w:firstRowLastColumn="0" w:lastRowFirstColumn="0" w:lastRowLastColumn="0"/>
            <w:tcW w:w="733" w:type="dxa"/>
          </w:tcPr>
          <w:p w14:paraId="08034EC8" w14:textId="3E87EEC1" w:rsidR="00D17E75" w:rsidRPr="00AE4DF4" w:rsidRDefault="00200AEC" w:rsidP="00776AB3">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4</w:t>
            </w:r>
            <w:r w:rsidR="000220EC">
              <w:rPr>
                <w:rFonts w:ascii="Calibri" w:eastAsia="Times New Roman" w:hAnsi="Calibri" w:cs="Arial"/>
                <w:color w:val="000000"/>
                <w:szCs w:val="24"/>
              </w:rPr>
              <w:t>a</w:t>
            </w:r>
          </w:p>
        </w:tc>
        <w:tc>
          <w:tcPr>
            <w:tcW w:w="933" w:type="dxa"/>
          </w:tcPr>
          <w:p w14:paraId="01F1FE04" w14:textId="77777777" w:rsidR="00D17E75" w:rsidRPr="00AE4DF4" w:rsidRDefault="00D17E75" w:rsidP="00776AB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AE4DF4">
              <w:rPr>
                <w:rFonts w:ascii="Calibri" w:eastAsia="Times New Roman" w:hAnsi="Calibri" w:cs="Arial"/>
                <w:color w:val="000000"/>
                <w:szCs w:val="24"/>
              </w:rPr>
              <w:t>System</w:t>
            </w:r>
          </w:p>
        </w:tc>
        <w:tc>
          <w:tcPr>
            <w:tcW w:w="7899" w:type="dxa"/>
            <w:tcBorders>
              <w:top w:val="single" w:sz="4" w:space="0" w:color="4472C4" w:themeColor="accent1"/>
              <w:bottom w:val="nil"/>
            </w:tcBorders>
          </w:tcPr>
          <w:p w14:paraId="18A89396" w14:textId="529844E3" w:rsidR="00D17E75" w:rsidRPr="00AE4DF4" w:rsidRDefault="00D17E75" w:rsidP="00776AB3">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sidR="00357DE7">
              <w:rPr>
                <w:rFonts w:ascii="Calibri" w:eastAsia="Times New Roman" w:hAnsi="Calibri" w:cs="Arial"/>
                <w:color w:val="000000"/>
                <w:szCs w:val="24"/>
              </w:rPr>
              <w:t>chybovou</w:t>
            </w:r>
            <w:r w:rsidRPr="00F81130">
              <w:rPr>
                <w:rFonts w:ascii="Calibri" w:eastAsia="Times New Roman" w:hAnsi="Calibri" w:cs="Arial"/>
                <w:color w:val="000000"/>
                <w:szCs w:val="24"/>
              </w:rPr>
              <w:t xml:space="preserve"> hláškou, že hesla </w:t>
            </w:r>
            <w:r>
              <w:rPr>
                <w:rFonts w:ascii="Calibri" w:eastAsia="Times New Roman" w:hAnsi="Calibri" w:cs="Arial"/>
                <w:color w:val="000000"/>
                <w:szCs w:val="24"/>
              </w:rPr>
              <w:t>jsou stejná</w:t>
            </w:r>
          </w:p>
        </w:tc>
      </w:tr>
      <w:tr w:rsidR="00392866" w:rsidRPr="00AE4DF4" w14:paraId="6EF9A15D" w14:textId="77777777" w:rsidTr="00392866">
        <w:tc>
          <w:tcPr>
            <w:cnfStyle w:val="001000000000" w:firstRow="0" w:lastRow="0" w:firstColumn="1" w:lastColumn="0" w:oddVBand="0" w:evenVBand="0" w:oddHBand="0" w:evenHBand="0" w:firstRowFirstColumn="0" w:firstRowLastColumn="0" w:lastRowFirstColumn="0" w:lastRowLastColumn="0"/>
            <w:tcW w:w="733" w:type="dxa"/>
          </w:tcPr>
          <w:p w14:paraId="63592C17" w14:textId="2FBE8BD3" w:rsidR="00392866" w:rsidRPr="00AE4DF4" w:rsidRDefault="00200AEC" w:rsidP="00776AB3">
            <w:pPr>
              <w:autoSpaceDE w:val="0"/>
              <w:autoSpaceDN w:val="0"/>
              <w:adjustRightInd w:val="0"/>
              <w:spacing w:line="240" w:lineRule="atLeast"/>
              <w:jc w:val="right"/>
              <w:rPr>
                <w:rFonts w:ascii="Calibri" w:eastAsia="Times New Roman" w:hAnsi="Calibri" w:cs="Arial"/>
                <w:color w:val="000000"/>
                <w:szCs w:val="24"/>
              </w:rPr>
            </w:pPr>
            <w:r>
              <w:rPr>
                <w:rFonts w:ascii="Calibri" w:eastAsia="Times New Roman" w:hAnsi="Calibri" w:cs="Arial"/>
                <w:color w:val="000000"/>
                <w:szCs w:val="24"/>
              </w:rPr>
              <w:t>4</w:t>
            </w:r>
            <w:r w:rsidR="00357DE7">
              <w:rPr>
                <w:rFonts w:ascii="Calibri" w:eastAsia="Times New Roman" w:hAnsi="Calibri" w:cs="Arial"/>
                <w:color w:val="000000"/>
                <w:szCs w:val="24"/>
              </w:rPr>
              <w:t>b</w:t>
            </w:r>
          </w:p>
        </w:tc>
        <w:tc>
          <w:tcPr>
            <w:tcW w:w="933" w:type="dxa"/>
          </w:tcPr>
          <w:p w14:paraId="6EFD699C" w14:textId="671EBAD1" w:rsidR="00392866" w:rsidRPr="00AE4DF4" w:rsidRDefault="00392866" w:rsidP="00776AB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em</w:t>
            </w:r>
          </w:p>
        </w:tc>
        <w:tc>
          <w:tcPr>
            <w:tcW w:w="7899" w:type="dxa"/>
            <w:tcBorders>
              <w:top w:val="nil"/>
            </w:tcBorders>
          </w:tcPr>
          <w:p w14:paraId="0AC97E29" w14:textId="196F8824" w:rsidR="00392866" w:rsidRPr="00AE4DF4" w:rsidRDefault="00392866" w:rsidP="00776AB3">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F81130">
              <w:rPr>
                <w:rFonts w:ascii="Calibri" w:eastAsia="Times New Roman" w:hAnsi="Calibri" w:cs="Arial"/>
                <w:color w:val="000000"/>
                <w:szCs w:val="24"/>
              </w:rPr>
              <w:t xml:space="preserve">Systém informuje uživatele </w:t>
            </w:r>
            <w:r w:rsidR="00357DE7">
              <w:rPr>
                <w:rFonts w:ascii="Calibri" w:eastAsia="Times New Roman" w:hAnsi="Calibri" w:cs="Arial"/>
                <w:color w:val="000000"/>
                <w:szCs w:val="24"/>
              </w:rPr>
              <w:t>chybovou</w:t>
            </w:r>
            <w:r w:rsidRPr="00F81130">
              <w:rPr>
                <w:rFonts w:ascii="Calibri" w:eastAsia="Times New Roman" w:hAnsi="Calibri" w:cs="Arial"/>
                <w:color w:val="000000"/>
                <w:szCs w:val="24"/>
              </w:rPr>
              <w:t xml:space="preserve"> hláškou, že </w:t>
            </w:r>
            <w:r w:rsidR="00357DE7">
              <w:rPr>
                <w:rFonts w:ascii="Calibri" w:eastAsia="Times New Roman" w:hAnsi="Calibri" w:cs="Arial"/>
                <w:color w:val="000000"/>
                <w:szCs w:val="24"/>
              </w:rPr>
              <w:t>původní</w:t>
            </w:r>
            <w:r>
              <w:rPr>
                <w:rFonts w:ascii="Calibri" w:eastAsia="Times New Roman" w:hAnsi="Calibri" w:cs="Arial"/>
                <w:color w:val="000000"/>
                <w:szCs w:val="24"/>
              </w:rPr>
              <w:t xml:space="preserve"> heslo není platné</w:t>
            </w:r>
          </w:p>
        </w:tc>
      </w:tr>
    </w:tbl>
    <w:p w14:paraId="2478B77E" w14:textId="5C2D1016" w:rsidR="007002EA" w:rsidRDefault="007002EA" w:rsidP="00132AF5">
      <w:pPr>
        <w:pStyle w:val="Heading3"/>
        <w:numPr>
          <w:ilvl w:val="0"/>
          <w:numId w:val="0"/>
        </w:numPr>
      </w:pPr>
      <w:r>
        <w:t>UC05 – Smazat účet</w:t>
      </w:r>
    </w:p>
    <w:p w14:paraId="69F74792" w14:textId="19FF822F" w:rsidR="00913624" w:rsidRDefault="00913624" w:rsidP="00913624">
      <w:pPr>
        <w:keepNext/>
        <w:spacing w:line="312" w:lineRule="auto"/>
      </w:pPr>
      <w:r w:rsidRPr="00E81F16">
        <w:rPr>
          <w:b/>
          <w:bCs/>
        </w:rPr>
        <w:t>Cíl:</w:t>
      </w:r>
      <w:r>
        <w:t xml:space="preserve"> Uživatel si může smazat účet</w:t>
      </w:r>
    </w:p>
    <w:p w14:paraId="4E819011" w14:textId="7B69342B" w:rsidR="00913624" w:rsidRDefault="00913624" w:rsidP="00913624">
      <w:pPr>
        <w:keepNext/>
        <w:spacing w:line="312" w:lineRule="auto"/>
      </w:pPr>
      <w:r w:rsidRPr="00E81F16">
        <w:rPr>
          <w:b/>
          <w:bCs/>
        </w:rPr>
        <w:t>Vstupní podmínky:</w:t>
      </w:r>
      <w:r>
        <w:t xml:space="preserve"> Uživatel je přihlášený</w:t>
      </w:r>
    </w:p>
    <w:p w14:paraId="5B80C8D2" w14:textId="09453010" w:rsidR="00913624" w:rsidRDefault="00913624" w:rsidP="00913624">
      <w:pPr>
        <w:keepNext/>
        <w:spacing w:line="312" w:lineRule="auto"/>
      </w:pPr>
      <w:r w:rsidRPr="00E81F16">
        <w:rPr>
          <w:b/>
          <w:bCs/>
        </w:rPr>
        <w:t>Způsob vyvolání:</w:t>
      </w:r>
      <w:r>
        <w:t xml:space="preserve"> Uživatel </w:t>
      </w:r>
      <w:r w:rsidRPr="00141FBB">
        <w:t>zvolí "</w:t>
      </w:r>
      <w:r>
        <w:t>Smazat účet"</w:t>
      </w:r>
    </w:p>
    <w:p w14:paraId="76A508A9" w14:textId="0B4DACA0" w:rsidR="00913624" w:rsidRDefault="00913624" w:rsidP="00913624">
      <w:pPr>
        <w:keepNext/>
        <w:spacing w:line="312" w:lineRule="auto"/>
      </w:pPr>
      <w:r w:rsidRPr="00FB0001">
        <w:rPr>
          <w:b/>
          <w:bCs/>
        </w:rPr>
        <w:t>Úspěšné ukončení:</w:t>
      </w:r>
      <w:r>
        <w:t xml:space="preserve"> Uživatel</w:t>
      </w:r>
      <w:r w:rsidR="00F0421E">
        <w:t xml:space="preserve"> je odhlášen a jeho účet smazán</w:t>
      </w:r>
    </w:p>
    <w:p w14:paraId="344A3C92" w14:textId="119200DC" w:rsidR="00913624" w:rsidRPr="005465BD" w:rsidRDefault="00913624" w:rsidP="00913624">
      <w:pPr>
        <w:keepNext/>
        <w:spacing w:line="312" w:lineRule="auto"/>
      </w:pPr>
      <w:r w:rsidRPr="00873796">
        <w:rPr>
          <w:b/>
          <w:bCs/>
        </w:rPr>
        <w:t>Neúspěšné ukončení:</w:t>
      </w:r>
      <w:r>
        <w:t xml:space="preserve"> </w:t>
      </w:r>
      <w:r w:rsidR="00F0421E">
        <w:t>Uživatele se nepo</w:t>
      </w:r>
      <w:r w:rsidR="002747FB">
        <w:t>dařilo smazat</w:t>
      </w:r>
      <w:r>
        <w:t xml:space="preserve"> </w:t>
      </w:r>
      <w:r w:rsidR="00132111">
        <w:t xml:space="preserve">a uživatel se musí o smazání účtu pokusit </w:t>
      </w:r>
      <w:r>
        <w:t>znovu</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7002EA" w:rsidRPr="007002EA" w14:paraId="5DFE3CBC" w14:textId="77777777" w:rsidTr="007002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3C573339" w14:textId="77777777" w:rsidR="007002EA" w:rsidRPr="007002EA" w:rsidRDefault="007002EA" w:rsidP="007002EA">
            <w:pPr>
              <w:autoSpaceDE w:val="0"/>
              <w:autoSpaceDN w:val="0"/>
              <w:adjustRightInd w:val="0"/>
              <w:spacing w:line="240" w:lineRule="atLeast"/>
              <w:rPr>
                <w:rFonts w:ascii="Arial" w:eastAsia="Times New Roman" w:hAnsi="Arial" w:cs="Arial"/>
                <w:color w:val="FFFFFF"/>
                <w:szCs w:val="24"/>
              </w:rPr>
            </w:pPr>
            <w:r w:rsidRPr="007002EA">
              <w:rPr>
                <w:rFonts w:ascii="Calibri" w:eastAsia="Times New Roman" w:hAnsi="Calibri" w:cs="Calibri"/>
                <w:color w:val="FFFFFF"/>
              </w:rPr>
              <w:t>Krok</w:t>
            </w:r>
          </w:p>
        </w:tc>
        <w:tc>
          <w:tcPr>
            <w:tcW w:w="933" w:type="dxa"/>
          </w:tcPr>
          <w:p w14:paraId="7854F8A8" w14:textId="77777777" w:rsidR="007002EA" w:rsidRPr="007002EA" w:rsidRDefault="007002EA" w:rsidP="007002EA">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7002EA">
              <w:rPr>
                <w:rFonts w:ascii="Calibri" w:eastAsia="Times New Roman" w:hAnsi="Calibri" w:cs="Arial"/>
                <w:color w:val="FFFFFF"/>
                <w:szCs w:val="24"/>
              </w:rPr>
              <w:t>Aktér</w:t>
            </w:r>
          </w:p>
        </w:tc>
        <w:tc>
          <w:tcPr>
            <w:tcW w:w="7899" w:type="dxa"/>
          </w:tcPr>
          <w:p w14:paraId="6ED434E6" w14:textId="77777777" w:rsidR="007002EA" w:rsidRPr="007002EA" w:rsidRDefault="007002EA" w:rsidP="007002EA">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7002EA">
              <w:rPr>
                <w:rFonts w:ascii="Calibri" w:eastAsia="Times New Roman" w:hAnsi="Calibri" w:cs="Arial"/>
                <w:color w:val="FFFFFF"/>
                <w:szCs w:val="24"/>
              </w:rPr>
              <w:t>Popis</w:t>
            </w:r>
          </w:p>
        </w:tc>
      </w:tr>
      <w:tr w:rsidR="007002EA" w:rsidRPr="007002EA" w14:paraId="184F6472" w14:textId="77777777" w:rsidTr="00CF25F8">
        <w:tc>
          <w:tcPr>
            <w:cnfStyle w:val="001000000000" w:firstRow="0" w:lastRow="0" w:firstColumn="1" w:lastColumn="0" w:oddVBand="0" w:evenVBand="0" w:oddHBand="0" w:evenHBand="0" w:firstRowFirstColumn="0" w:firstRowLastColumn="0" w:lastRowFirstColumn="0" w:lastRowLastColumn="0"/>
            <w:tcW w:w="733" w:type="dxa"/>
          </w:tcPr>
          <w:p w14:paraId="54AAC1C3" w14:textId="498040E4" w:rsidR="007002EA" w:rsidRPr="007002EA" w:rsidRDefault="00132111" w:rsidP="007002EA">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1</w:t>
            </w:r>
          </w:p>
        </w:tc>
        <w:tc>
          <w:tcPr>
            <w:tcW w:w="933" w:type="dxa"/>
          </w:tcPr>
          <w:p w14:paraId="35D849C1" w14:textId="77777777" w:rsidR="007002EA" w:rsidRPr="007002EA" w:rsidRDefault="007002EA" w:rsidP="007002EA">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002EA">
              <w:rPr>
                <w:rFonts w:ascii="Calibri" w:eastAsia="Times New Roman" w:hAnsi="Calibri" w:cs="Arial"/>
                <w:color w:val="000000"/>
                <w:szCs w:val="24"/>
              </w:rPr>
              <w:t>System</w:t>
            </w:r>
          </w:p>
        </w:tc>
        <w:tc>
          <w:tcPr>
            <w:tcW w:w="7899" w:type="dxa"/>
            <w:tcBorders>
              <w:top w:val="nil"/>
              <w:bottom w:val="nil"/>
            </w:tcBorders>
          </w:tcPr>
          <w:p w14:paraId="45924AE1" w14:textId="24657EAB" w:rsidR="007002EA" w:rsidRPr="007002EA" w:rsidRDefault="007002EA" w:rsidP="007002EA">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002EA">
              <w:rPr>
                <w:rFonts w:ascii="Calibri" w:eastAsia="Times New Roman" w:hAnsi="Calibri" w:cs="Arial"/>
                <w:color w:val="000000"/>
                <w:szCs w:val="24"/>
              </w:rPr>
              <w:t>Systém uživateli vykreslí dialogové okno, zda opravdu chce smazat účet</w:t>
            </w:r>
          </w:p>
        </w:tc>
      </w:tr>
      <w:tr w:rsidR="007002EA" w:rsidRPr="007002EA" w14:paraId="524845FD" w14:textId="77777777" w:rsidTr="00CF25F8">
        <w:tc>
          <w:tcPr>
            <w:cnfStyle w:val="001000000000" w:firstRow="0" w:lastRow="0" w:firstColumn="1" w:lastColumn="0" w:oddVBand="0" w:evenVBand="0" w:oddHBand="0" w:evenHBand="0" w:firstRowFirstColumn="0" w:firstRowLastColumn="0" w:lastRowFirstColumn="0" w:lastRowLastColumn="0"/>
            <w:tcW w:w="733" w:type="dxa"/>
          </w:tcPr>
          <w:p w14:paraId="38CD2090" w14:textId="1AB6C671" w:rsidR="007002EA" w:rsidRPr="007002EA" w:rsidRDefault="00132111" w:rsidP="007002EA">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933" w:type="dxa"/>
          </w:tcPr>
          <w:p w14:paraId="3067022A" w14:textId="77777777" w:rsidR="007002EA" w:rsidRPr="007002EA" w:rsidRDefault="007002EA" w:rsidP="007002EA">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002EA">
              <w:rPr>
                <w:rFonts w:ascii="Calibri" w:eastAsia="Times New Roman" w:hAnsi="Calibri" w:cs="Arial"/>
                <w:color w:val="000000"/>
                <w:szCs w:val="24"/>
              </w:rPr>
              <w:t>User</w:t>
            </w:r>
          </w:p>
        </w:tc>
        <w:tc>
          <w:tcPr>
            <w:tcW w:w="7899" w:type="dxa"/>
            <w:tcBorders>
              <w:top w:val="nil"/>
            </w:tcBorders>
          </w:tcPr>
          <w:p w14:paraId="7ACAD487" w14:textId="53C131E4" w:rsidR="007002EA" w:rsidRPr="007002EA" w:rsidRDefault="00CF25F8" w:rsidP="007002EA">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002EA">
              <w:rPr>
                <w:rFonts w:ascii="Calibri" w:eastAsia="Times New Roman" w:hAnsi="Calibri" w:cs="Arial"/>
                <w:color w:val="000000"/>
                <w:szCs w:val="24"/>
              </w:rPr>
              <w:t xml:space="preserve">Uživatel </w:t>
            </w:r>
            <w:r w:rsidR="00132111" w:rsidRPr="007002EA">
              <w:rPr>
                <w:rFonts w:ascii="Calibri" w:eastAsia="Times New Roman" w:hAnsi="Calibri" w:cs="Arial"/>
                <w:color w:val="000000"/>
                <w:szCs w:val="24"/>
              </w:rPr>
              <w:t>v dialogovém okně</w:t>
            </w:r>
            <w:r w:rsidR="00132111">
              <w:rPr>
                <w:rFonts w:ascii="Calibri" w:eastAsia="Times New Roman" w:hAnsi="Calibri" w:cs="Arial"/>
                <w:color w:val="000000"/>
                <w:szCs w:val="24"/>
              </w:rPr>
              <w:t xml:space="preserve"> zvolí </w:t>
            </w:r>
            <w:r w:rsidRPr="007002EA">
              <w:rPr>
                <w:rFonts w:ascii="Calibri" w:eastAsia="Times New Roman" w:hAnsi="Calibri" w:cs="Arial"/>
                <w:color w:val="000000"/>
                <w:szCs w:val="24"/>
              </w:rPr>
              <w:t>"Smazat účet"</w:t>
            </w:r>
          </w:p>
        </w:tc>
      </w:tr>
      <w:tr w:rsidR="00816286" w:rsidRPr="007002EA" w14:paraId="25FA519F" w14:textId="77777777" w:rsidTr="0092280E">
        <w:tc>
          <w:tcPr>
            <w:cnfStyle w:val="001000000000" w:firstRow="0" w:lastRow="0" w:firstColumn="1" w:lastColumn="0" w:oddVBand="0" w:evenVBand="0" w:oddHBand="0" w:evenHBand="0" w:firstRowFirstColumn="0" w:firstRowLastColumn="0" w:lastRowFirstColumn="0" w:lastRowLastColumn="0"/>
            <w:tcW w:w="733" w:type="dxa"/>
          </w:tcPr>
          <w:p w14:paraId="39B1D9FF" w14:textId="01A599EE" w:rsidR="00816286" w:rsidRPr="007002EA" w:rsidRDefault="00132111" w:rsidP="007002EA">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w:t>
            </w:r>
          </w:p>
        </w:tc>
        <w:tc>
          <w:tcPr>
            <w:tcW w:w="933" w:type="dxa"/>
          </w:tcPr>
          <w:p w14:paraId="7704D25E" w14:textId="77777777" w:rsidR="00816286" w:rsidRPr="007002EA" w:rsidRDefault="00816286" w:rsidP="007002EA">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002EA">
              <w:rPr>
                <w:rFonts w:ascii="Calibri" w:eastAsia="Times New Roman" w:hAnsi="Calibri" w:cs="Arial"/>
                <w:color w:val="000000"/>
                <w:szCs w:val="24"/>
              </w:rPr>
              <w:t>System</w:t>
            </w:r>
          </w:p>
        </w:tc>
        <w:tc>
          <w:tcPr>
            <w:tcW w:w="7899" w:type="dxa"/>
          </w:tcPr>
          <w:p w14:paraId="0F074BF9" w14:textId="453F9332" w:rsidR="00816286" w:rsidRPr="007002EA" w:rsidRDefault="00CF25F8" w:rsidP="007002EA">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002EA">
              <w:rPr>
                <w:rFonts w:ascii="Calibri" w:eastAsia="Times New Roman" w:hAnsi="Calibri" w:cs="Arial"/>
                <w:color w:val="000000"/>
                <w:szCs w:val="24"/>
              </w:rPr>
              <w:t>Systém smaže uživatele z</w:t>
            </w:r>
            <w:r w:rsidR="00132111">
              <w:rPr>
                <w:rFonts w:ascii="Calibri" w:eastAsia="Times New Roman" w:hAnsi="Calibri" w:cs="Arial"/>
                <w:color w:val="000000"/>
                <w:szCs w:val="24"/>
              </w:rPr>
              <w:t> </w:t>
            </w:r>
            <w:r w:rsidRPr="007002EA">
              <w:rPr>
                <w:rFonts w:ascii="Calibri" w:eastAsia="Times New Roman" w:hAnsi="Calibri" w:cs="Arial"/>
                <w:color w:val="000000"/>
                <w:szCs w:val="24"/>
              </w:rPr>
              <w:t>databáze</w:t>
            </w:r>
            <w:r w:rsidR="00132111">
              <w:rPr>
                <w:rFonts w:ascii="Calibri" w:eastAsia="Times New Roman" w:hAnsi="Calibri" w:cs="Arial"/>
                <w:color w:val="000000"/>
                <w:szCs w:val="24"/>
              </w:rPr>
              <w:t xml:space="preserve"> a </w:t>
            </w:r>
            <w:r w:rsidR="00132111" w:rsidRPr="007002EA">
              <w:rPr>
                <w:rFonts w:ascii="Calibri" w:eastAsia="Times New Roman" w:hAnsi="Calibri" w:cs="Arial"/>
                <w:color w:val="000000"/>
                <w:szCs w:val="24"/>
              </w:rPr>
              <w:t>přesměruje na hlavní stránku jako nepřihlášeného uživatele</w:t>
            </w:r>
          </w:p>
        </w:tc>
      </w:tr>
    </w:tbl>
    <w:p w14:paraId="276DDE91" w14:textId="77777777" w:rsidR="00D74023" w:rsidRPr="00DA0C10" w:rsidRDefault="00D74023" w:rsidP="00913624">
      <w:pPr>
        <w:spacing w:after="0" w:line="240" w:lineRule="auto"/>
      </w:pPr>
    </w:p>
    <w:p w14:paraId="4A3EB3D4" w14:textId="7814BBCD" w:rsidR="00392866" w:rsidRDefault="00392866" w:rsidP="00132AF5">
      <w:pPr>
        <w:pStyle w:val="Heading3"/>
        <w:numPr>
          <w:ilvl w:val="0"/>
          <w:numId w:val="0"/>
        </w:numPr>
      </w:pPr>
      <w:r>
        <w:t xml:space="preserve">Alternativní </w:t>
      </w:r>
      <w:r w:rsidR="0091119C">
        <w:t>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90441D" w:rsidRPr="007002EA" w14:paraId="2A2227EF" w14:textId="77777777" w:rsidTr="00205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1249200E" w14:textId="77777777" w:rsidR="0090441D" w:rsidRPr="007002EA" w:rsidRDefault="0090441D" w:rsidP="00205735">
            <w:pPr>
              <w:autoSpaceDE w:val="0"/>
              <w:autoSpaceDN w:val="0"/>
              <w:adjustRightInd w:val="0"/>
              <w:spacing w:line="240" w:lineRule="atLeast"/>
              <w:rPr>
                <w:rFonts w:ascii="Arial" w:eastAsia="Times New Roman" w:hAnsi="Arial" w:cs="Arial"/>
                <w:color w:val="FFFFFF"/>
                <w:szCs w:val="24"/>
              </w:rPr>
            </w:pPr>
            <w:r w:rsidRPr="007002EA">
              <w:rPr>
                <w:rFonts w:ascii="Calibri" w:eastAsia="Times New Roman" w:hAnsi="Calibri" w:cs="Calibri"/>
                <w:color w:val="FFFFFF"/>
              </w:rPr>
              <w:t>Krok</w:t>
            </w:r>
          </w:p>
        </w:tc>
        <w:tc>
          <w:tcPr>
            <w:tcW w:w="933" w:type="dxa"/>
          </w:tcPr>
          <w:p w14:paraId="1A5F62F9" w14:textId="77777777" w:rsidR="0090441D" w:rsidRPr="007002EA" w:rsidRDefault="0090441D" w:rsidP="00205735">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7002EA">
              <w:rPr>
                <w:rFonts w:ascii="Calibri" w:eastAsia="Times New Roman" w:hAnsi="Calibri" w:cs="Arial"/>
                <w:color w:val="FFFFFF"/>
                <w:szCs w:val="24"/>
              </w:rPr>
              <w:t>Aktér</w:t>
            </w:r>
          </w:p>
        </w:tc>
        <w:tc>
          <w:tcPr>
            <w:tcW w:w="7899" w:type="dxa"/>
          </w:tcPr>
          <w:p w14:paraId="5864B289" w14:textId="77777777" w:rsidR="0090441D" w:rsidRPr="007002EA" w:rsidRDefault="0090441D" w:rsidP="00205735">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7002EA">
              <w:rPr>
                <w:rFonts w:ascii="Calibri" w:eastAsia="Times New Roman" w:hAnsi="Calibri" w:cs="Arial"/>
                <w:color w:val="FFFFFF"/>
                <w:szCs w:val="24"/>
              </w:rPr>
              <w:t>Popis</w:t>
            </w:r>
          </w:p>
        </w:tc>
      </w:tr>
      <w:tr w:rsidR="0090441D" w:rsidRPr="007002EA" w14:paraId="61939A4E" w14:textId="77777777" w:rsidTr="00205735">
        <w:tc>
          <w:tcPr>
            <w:cnfStyle w:val="001000000000" w:firstRow="0" w:lastRow="0" w:firstColumn="1" w:lastColumn="0" w:oddVBand="0" w:evenVBand="0" w:oddHBand="0" w:evenHBand="0" w:firstRowFirstColumn="0" w:firstRowLastColumn="0" w:lastRowFirstColumn="0" w:lastRowLastColumn="0"/>
            <w:tcW w:w="733" w:type="dxa"/>
          </w:tcPr>
          <w:p w14:paraId="4A7B7A08" w14:textId="2F240EE7" w:rsidR="0090441D" w:rsidRPr="00D76013" w:rsidRDefault="00D76013" w:rsidP="0090441D">
            <w:pPr>
              <w:autoSpaceDE w:val="0"/>
              <w:autoSpaceDN w:val="0"/>
              <w:adjustRightInd w:val="0"/>
              <w:spacing w:line="240" w:lineRule="atLeast"/>
              <w:jc w:val="right"/>
              <w:rPr>
                <w:rFonts w:ascii="Calibri" w:eastAsia="Times New Roman" w:hAnsi="Calibri" w:cs="Arial"/>
                <w:color w:val="000000"/>
                <w:szCs w:val="24"/>
              </w:rPr>
            </w:pPr>
            <w:r w:rsidRPr="00D76013">
              <w:rPr>
                <w:rFonts w:ascii="Calibri" w:eastAsia="Times New Roman" w:hAnsi="Calibri" w:cs="Arial"/>
                <w:color w:val="000000"/>
                <w:szCs w:val="24"/>
              </w:rPr>
              <w:t>2a</w:t>
            </w:r>
          </w:p>
        </w:tc>
        <w:tc>
          <w:tcPr>
            <w:tcW w:w="933" w:type="dxa"/>
          </w:tcPr>
          <w:p w14:paraId="7E056137" w14:textId="4F2D9A7B" w:rsidR="0090441D" w:rsidRPr="00D76013" w:rsidRDefault="00D76013" w:rsidP="0090441D">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User</w:t>
            </w:r>
          </w:p>
        </w:tc>
        <w:tc>
          <w:tcPr>
            <w:tcW w:w="7899" w:type="dxa"/>
          </w:tcPr>
          <w:p w14:paraId="2F6F72CB" w14:textId="65DACBF9" w:rsidR="0090441D" w:rsidRPr="00D76013" w:rsidRDefault="00D76013" w:rsidP="0090441D">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Uživatel v dialogovém okně zvolí "Zavřít"</w:t>
            </w:r>
          </w:p>
        </w:tc>
      </w:tr>
      <w:tr w:rsidR="00D76013" w:rsidRPr="007002EA" w14:paraId="2A7B7823" w14:textId="77777777" w:rsidTr="00205735">
        <w:tc>
          <w:tcPr>
            <w:cnfStyle w:val="001000000000" w:firstRow="0" w:lastRow="0" w:firstColumn="1" w:lastColumn="0" w:oddVBand="0" w:evenVBand="0" w:oddHBand="0" w:evenHBand="0" w:firstRowFirstColumn="0" w:firstRowLastColumn="0" w:lastRowFirstColumn="0" w:lastRowLastColumn="0"/>
            <w:tcW w:w="733" w:type="dxa"/>
          </w:tcPr>
          <w:p w14:paraId="22F34F33" w14:textId="1447F39E" w:rsidR="00D76013" w:rsidRDefault="00D76013" w:rsidP="00D76013">
            <w:pPr>
              <w:autoSpaceDE w:val="0"/>
              <w:autoSpaceDN w:val="0"/>
              <w:adjustRightInd w:val="0"/>
              <w:spacing w:line="240" w:lineRule="atLeast"/>
              <w:jc w:val="right"/>
              <w:rPr>
                <w:rFonts w:ascii="Calibri" w:eastAsia="Times New Roman" w:hAnsi="Calibri" w:cs="Arial"/>
                <w:color w:val="000000"/>
                <w:szCs w:val="24"/>
              </w:rPr>
            </w:pPr>
            <w:r>
              <w:rPr>
                <w:rFonts w:ascii="Calibri" w:eastAsia="Times New Roman" w:hAnsi="Calibri" w:cs="Arial"/>
                <w:color w:val="000000"/>
                <w:szCs w:val="24"/>
              </w:rPr>
              <w:lastRenderedPageBreak/>
              <w:t>3a</w:t>
            </w:r>
          </w:p>
        </w:tc>
        <w:tc>
          <w:tcPr>
            <w:tcW w:w="933" w:type="dxa"/>
          </w:tcPr>
          <w:p w14:paraId="6B3220A8" w14:textId="2759AB2C" w:rsidR="00D76013" w:rsidRPr="007002EA" w:rsidRDefault="00D76013" w:rsidP="00D7601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002EA">
              <w:rPr>
                <w:rFonts w:ascii="Calibri" w:eastAsia="Times New Roman" w:hAnsi="Calibri" w:cs="Arial"/>
                <w:color w:val="000000"/>
                <w:szCs w:val="24"/>
              </w:rPr>
              <w:t>System</w:t>
            </w:r>
          </w:p>
        </w:tc>
        <w:tc>
          <w:tcPr>
            <w:tcW w:w="7899" w:type="dxa"/>
          </w:tcPr>
          <w:p w14:paraId="7D1BB1A8" w14:textId="3608885C" w:rsidR="00D76013" w:rsidRPr="00F81130" w:rsidRDefault="00D76013" w:rsidP="00D76013">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účet se nepodařilo smazat</w:t>
            </w:r>
          </w:p>
        </w:tc>
      </w:tr>
    </w:tbl>
    <w:p w14:paraId="2C8C92C7" w14:textId="77777777" w:rsidR="00392866" w:rsidRPr="00DA0C10" w:rsidRDefault="00392866" w:rsidP="00DA0C10"/>
    <w:p w14:paraId="6376B826" w14:textId="142443D8" w:rsidR="00024A33" w:rsidRDefault="00024A33" w:rsidP="000A4E25">
      <w:pPr>
        <w:pStyle w:val="Heading3"/>
      </w:pPr>
      <w:r>
        <w:t>Výběr a přihlášení na nabídku</w:t>
      </w:r>
    </w:p>
    <w:p w14:paraId="4E4B6D84" w14:textId="3E2870D2" w:rsidR="00024A33" w:rsidRDefault="04EA8FB8" w:rsidP="00024A33">
      <w:r>
        <w:rPr>
          <w:noProof/>
        </w:rPr>
        <w:drawing>
          <wp:inline distT="0" distB="0" distL="0" distR="0" wp14:anchorId="3D7444EC" wp14:editId="627F9BAA">
            <wp:extent cx="4772025" cy="6210298"/>
            <wp:effectExtent l="0" t="0" r="0" b="0"/>
            <wp:docPr id="937291403" name="Picture 93729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291403"/>
                    <pic:cNvPicPr/>
                  </pic:nvPicPr>
                  <pic:blipFill>
                    <a:blip r:embed="rId35">
                      <a:extLst>
                        <a:ext uri="{28A0092B-C50C-407E-A947-70E740481C1C}">
                          <a14:useLocalDpi xmlns:a14="http://schemas.microsoft.com/office/drawing/2010/main" val="0"/>
                        </a:ext>
                      </a:extLst>
                    </a:blip>
                    <a:stretch>
                      <a:fillRect/>
                    </a:stretch>
                  </pic:blipFill>
                  <pic:spPr>
                    <a:xfrm>
                      <a:off x="0" y="0"/>
                      <a:ext cx="4772025" cy="6210298"/>
                    </a:xfrm>
                    <a:prstGeom prst="rect">
                      <a:avLst/>
                    </a:prstGeom>
                  </pic:spPr>
                </pic:pic>
              </a:graphicData>
            </a:graphic>
          </wp:inline>
        </w:drawing>
      </w:r>
    </w:p>
    <w:p w14:paraId="1A1D344A" w14:textId="11E9862A" w:rsidR="00024A33" w:rsidRDefault="005439D9" w:rsidP="00132AF5">
      <w:pPr>
        <w:pStyle w:val="Heading3"/>
        <w:numPr>
          <w:ilvl w:val="0"/>
          <w:numId w:val="0"/>
        </w:numPr>
      </w:pPr>
      <w:r>
        <w:lastRenderedPageBreak/>
        <w:t>UC</w:t>
      </w:r>
      <w:r w:rsidR="00A81B4A">
        <w:t>06 – Zobrazit filtrovaný seznam nabídek</w:t>
      </w:r>
    </w:p>
    <w:p w14:paraId="09D7E6D7" w14:textId="42FB0084" w:rsidR="000510D4" w:rsidRDefault="000510D4" w:rsidP="000510D4">
      <w:pPr>
        <w:keepNext/>
        <w:spacing w:line="312" w:lineRule="auto"/>
      </w:pPr>
      <w:r w:rsidRPr="00E81F16">
        <w:rPr>
          <w:b/>
          <w:bCs/>
        </w:rPr>
        <w:t>Cíl:</w:t>
      </w:r>
      <w:r>
        <w:t xml:space="preserve"> Uživatel si může </w:t>
      </w:r>
      <w:r w:rsidR="00F9056F">
        <w:t>prohlížet a filtrovat zveřejněné nabídky</w:t>
      </w:r>
    </w:p>
    <w:p w14:paraId="3ABF79E2" w14:textId="10F60232" w:rsidR="000510D4" w:rsidRDefault="000510D4" w:rsidP="000510D4">
      <w:pPr>
        <w:keepNext/>
        <w:spacing w:line="312" w:lineRule="auto"/>
      </w:pPr>
      <w:r w:rsidRPr="00E81F16">
        <w:rPr>
          <w:b/>
          <w:bCs/>
        </w:rPr>
        <w:t>Vstupní podmínky:</w:t>
      </w:r>
      <w:r>
        <w:t xml:space="preserve"> </w:t>
      </w:r>
      <w:r w:rsidR="008B336D">
        <w:t>Nejsou</w:t>
      </w:r>
    </w:p>
    <w:p w14:paraId="5EB39A48" w14:textId="2C825E98" w:rsidR="000510D4" w:rsidRDefault="000510D4" w:rsidP="000510D4">
      <w:pPr>
        <w:keepNext/>
        <w:spacing w:line="312" w:lineRule="auto"/>
      </w:pPr>
      <w:r w:rsidRPr="00E81F16">
        <w:rPr>
          <w:b/>
          <w:bCs/>
        </w:rPr>
        <w:t>Způsob vyvolání:</w:t>
      </w:r>
      <w:r>
        <w:t xml:space="preserve"> Uživatel </w:t>
      </w:r>
      <w:r w:rsidRPr="00141FBB">
        <w:t>zvolí</w:t>
      </w:r>
      <w:r w:rsidR="000B638B">
        <w:t xml:space="preserve"> v menu</w:t>
      </w:r>
      <w:r w:rsidRPr="00141FBB">
        <w:t xml:space="preserve"> "</w:t>
      </w:r>
      <w:r w:rsidR="000B638B">
        <w:t>Nabídky</w:t>
      </w:r>
      <w:r>
        <w:t>"</w:t>
      </w:r>
    </w:p>
    <w:p w14:paraId="2B32AB6D" w14:textId="251B4C6A" w:rsidR="000510D4" w:rsidRDefault="000510D4" w:rsidP="000510D4">
      <w:pPr>
        <w:keepNext/>
        <w:spacing w:line="312" w:lineRule="auto"/>
      </w:pPr>
      <w:r w:rsidRPr="00FB0001">
        <w:rPr>
          <w:b/>
          <w:bCs/>
        </w:rPr>
        <w:t>Úspěšné ukončení:</w:t>
      </w:r>
      <w:r>
        <w:t xml:space="preserve"> Uživatel je </w:t>
      </w:r>
      <w:r w:rsidR="00582FA8">
        <w:t xml:space="preserve">přesměrován na stránku s nabídkami </w:t>
      </w:r>
      <w:r w:rsidR="00171E1B">
        <w:t xml:space="preserve">filtrovanými podle </w:t>
      </w:r>
      <w:r w:rsidR="00C1101D">
        <w:t>zadaných parametrů</w:t>
      </w:r>
    </w:p>
    <w:p w14:paraId="51E74452" w14:textId="6D144E2B" w:rsidR="000510D4" w:rsidRPr="005465BD" w:rsidRDefault="000510D4" w:rsidP="000510D4">
      <w:pPr>
        <w:keepNext/>
        <w:spacing w:line="312" w:lineRule="auto"/>
      </w:pPr>
      <w:r w:rsidRPr="00873796">
        <w:rPr>
          <w:b/>
          <w:bCs/>
        </w:rPr>
        <w:t>Neúspěšné ukončení:</w:t>
      </w:r>
      <w:r>
        <w:t xml:space="preserve"> </w:t>
      </w:r>
      <w:r w:rsidR="00987B98">
        <w:t>Filtrované nabídky se nepodařilo zobrazi</w:t>
      </w:r>
      <w:r w:rsidR="008A341A">
        <w:t>t</w:t>
      </w:r>
      <w:r w:rsidR="00987B98">
        <w:t xml:space="preserve"> </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FE58BA" w:rsidRPr="00FE58BA" w14:paraId="3F344E80" w14:textId="77777777" w:rsidTr="00FE5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43638801" w14:textId="77777777" w:rsidR="00FE58BA" w:rsidRPr="00FE58BA" w:rsidRDefault="00FE58BA" w:rsidP="009D6E41">
            <w:pPr>
              <w:keepNext/>
              <w:autoSpaceDE w:val="0"/>
              <w:autoSpaceDN w:val="0"/>
              <w:adjustRightInd w:val="0"/>
              <w:spacing w:line="240" w:lineRule="atLeast"/>
              <w:rPr>
                <w:rFonts w:ascii="Arial" w:eastAsia="Times New Roman" w:hAnsi="Arial" w:cs="Arial"/>
                <w:color w:val="FFFFFF"/>
                <w:szCs w:val="24"/>
              </w:rPr>
            </w:pPr>
            <w:r w:rsidRPr="00FE58BA">
              <w:rPr>
                <w:rFonts w:ascii="Calibri" w:eastAsia="Times New Roman" w:hAnsi="Calibri" w:cs="Calibri"/>
                <w:color w:val="FFFFFF"/>
              </w:rPr>
              <w:t>Krok</w:t>
            </w:r>
          </w:p>
        </w:tc>
        <w:tc>
          <w:tcPr>
            <w:tcW w:w="933" w:type="dxa"/>
          </w:tcPr>
          <w:p w14:paraId="5C656906" w14:textId="77777777" w:rsidR="00FE58BA" w:rsidRPr="00FE58BA" w:rsidRDefault="00FE58BA" w:rsidP="009D6E41">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FE58BA">
              <w:rPr>
                <w:rFonts w:ascii="Calibri" w:eastAsia="Times New Roman" w:hAnsi="Calibri" w:cs="Arial"/>
                <w:color w:val="FFFFFF"/>
                <w:szCs w:val="24"/>
              </w:rPr>
              <w:t>Aktér</w:t>
            </w:r>
          </w:p>
        </w:tc>
        <w:tc>
          <w:tcPr>
            <w:tcW w:w="7899" w:type="dxa"/>
          </w:tcPr>
          <w:p w14:paraId="397B0324" w14:textId="77777777" w:rsidR="00FE58BA" w:rsidRPr="00FE58BA" w:rsidRDefault="00FE58BA" w:rsidP="009D6E41">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FE58BA">
              <w:rPr>
                <w:rFonts w:ascii="Calibri" w:eastAsia="Times New Roman" w:hAnsi="Calibri" w:cs="Arial"/>
                <w:color w:val="FFFFFF"/>
                <w:szCs w:val="24"/>
              </w:rPr>
              <w:t>Popis</w:t>
            </w:r>
          </w:p>
        </w:tc>
      </w:tr>
      <w:tr w:rsidR="00FE58BA" w:rsidRPr="00FE58BA" w14:paraId="51AD775A" w14:textId="77777777" w:rsidTr="00FE58BA">
        <w:tc>
          <w:tcPr>
            <w:cnfStyle w:val="001000000000" w:firstRow="0" w:lastRow="0" w:firstColumn="1" w:lastColumn="0" w:oddVBand="0" w:evenVBand="0" w:oddHBand="0" w:evenHBand="0" w:firstRowFirstColumn="0" w:firstRowLastColumn="0" w:lastRowFirstColumn="0" w:lastRowLastColumn="0"/>
            <w:tcW w:w="733" w:type="dxa"/>
          </w:tcPr>
          <w:p w14:paraId="37550D8F" w14:textId="64D3D487" w:rsidR="00FE58BA" w:rsidRPr="00980F0E" w:rsidRDefault="00980F0E" w:rsidP="009D6E41">
            <w:pPr>
              <w:keepNext/>
              <w:autoSpaceDE w:val="0"/>
              <w:autoSpaceDN w:val="0"/>
              <w:adjustRightInd w:val="0"/>
              <w:spacing w:line="240" w:lineRule="atLeast"/>
              <w:jc w:val="right"/>
              <w:rPr>
                <w:rFonts w:ascii="Calibri" w:eastAsia="Times New Roman" w:hAnsi="Calibri" w:cs="Arial"/>
                <w:color w:val="000000"/>
                <w:szCs w:val="24"/>
              </w:rPr>
            </w:pPr>
            <w:r w:rsidRPr="00980F0E">
              <w:rPr>
                <w:rFonts w:ascii="Calibri" w:eastAsia="Times New Roman" w:hAnsi="Calibri" w:cs="Arial"/>
                <w:color w:val="000000"/>
                <w:szCs w:val="24"/>
              </w:rPr>
              <w:t>1</w:t>
            </w:r>
          </w:p>
        </w:tc>
        <w:tc>
          <w:tcPr>
            <w:tcW w:w="933" w:type="dxa"/>
          </w:tcPr>
          <w:p w14:paraId="54F604FC" w14:textId="77777777" w:rsidR="00FE58BA" w:rsidRPr="00FE58BA" w:rsidRDefault="00FE58BA" w:rsidP="009D6E41">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E58BA">
              <w:rPr>
                <w:rFonts w:ascii="Calibri" w:eastAsia="Times New Roman" w:hAnsi="Calibri" w:cs="Arial"/>
                <w:color w:val="000000"/>
                <w:szCs w:val="24"/>
              </w:rPr>
              <w:t>System</w:t>
            </w:r>
          </w:p>
        </w:tc>
        <w:tc>
          <w:tcPr>
            <w:tcW w:w="7899" w:type="dxa"/>
          </w:tcPr>
          <w:p w14:paraId="7D2A0FCF" w14:textId="77777777" w:rsidR="00FE58BA" w:rsidRPr="00FE58BA" w:rsidRDefault="00FE58BA" w:rsidP="009D6E41">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E58BA">
              <w:rPr>
                <w:rFonts w:ascii="Calibri" w:eastAsia="Times New Roman" w:hAnsi="Calibri" w:cs="Arial"/>
                <w:color w:val="000000"/>
                <w:szCs w:val="24"/>
              </w:rPr>
              <w:t>Systém uživateli vykreslí filtrovací nabídku a seznam nabídek, které jsou pro uživatele nejatraktivnější</w:t>
            </w:r>
          </w:p>
        </w:tc>
      </w:tr>
      <w:tr w:rsidR="00FE58BA" w:rsidRPr="00FE58BA" w14:paraId="294594D4" w14:textId="77777777" w:rsidTr="00FE58BA">
        <w:tc>
          <w:tcPr>
            <w:cnfStyle w:val="001000000000" w:firstRow="0" w:lastRow="0" w:firstColumn="1" w:lastColumn="0" w:oddVBand="0" w:evenVBand="0" w:oddHBand="0" w:evenHBand="0" w:firstRowFirstColumn="0" w:firstRowLastColumn="0" w:lastRowFirstColumn="0" w:lastRowLastColumn="0"/>
            <w:tcW w:w="733" w:type="dxa"/>
          </w:tcPr>
          <w:p w14:paraId="06C89AFB" w14:textId="1D55F5DB" w:rsidR="00FE58BA" w:rsidRPr="00FE58BA" w:rsidRDefault="00980F0E" w:rsidP="009D6E41">
            <w:pPr>
              <w:keepNext/>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933" w:type="dxa"/>
          </w:tcPr>
          <w:p w14:paraId="58EE3625" w14:textId="77777777" w:rsidR="00FE58BA" w:rsidRPr="00FE58BA" w:rsidRDefault="00FE58BA" w:rsidP="009D6E41">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E58BA">
              <w:rPr>
                <w:rFonts w:ascii="Calibri" w:eastAsia="Times New Roman" w:hAnsi="Calibri" w:cs="Arial"/>
                <w:color w:val="000000"/>
                <w:szCs w:val="24"/>
              </w:rPr>
              <w:t>User</w:t>
            </w:r>
          </w:p>
        </w:tc>
        <w:tc>
          <w:tcPr>
            <w:tcW w:w="7899" w:type="dxa"/>
          </w:tcPr>
          <w:p w14:paraId="45A014AA" w14:textId="59FB37D7" w:rsidR="00FE58BA" w:rsidRPr="00FE58BA" w:rsidRDefault="00980F0E" w:rsidP="009D6E41">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7732E961">
              <w:rPr>
                <w:rFonts w:ascii="Calibri" w:eastAsia="Times New Roman" w:hAnsi="Calibri" w:cs="Arial"/>
                <w:b/>
                <w:color w:val="000000" w:themeColor="text1"/>
              </w:rPr>
              <w:t>IF</w:t>
            </w:r>
            <w:r w:rsidRPr="7732E961">
              <w:rPr>
                <w:rFonts w:ascii="Calibri" w:eastAsia="Times New Roman" w:hAnsi="Calibri" w:cs="Arial"/>
                <w:color w:val="000000" w:themeColor="text1"/>
              </w:rPr>
              <w:t xml:space="preserve"> </w:t>
            </w:r>
            <w:r w:rsidR="00FE58BA" w:rsidRPr="7732E961">
              <w:rPr>
                <w:rFonts w:ascii="Calibri" w:eastAsia="Times New Roman" w:hAnsi="Calibri" w:cs="Arial"/>
                <w:color w:val="000000" w:themeColor="text1"/>
              </w:rPr>
              <w:t>Uživatel si navolí filtr podle svých preferencí</w:t>
            </w:r>
          </w:p>
        </w:tc>
      </w:tr>
      <w:tr w:rsidR="00FE58BA" w:rsidRPr="00FE58BA" w14:paraId="748480F4" w14:textId="77777777" w:rsidTr="00FE58BA">
        <w:tc>
          <w:tcPr>
            <w:cnfStyle w:val="001000000000" w:firstRow="0" w:lastRow="0" w:firstColumn="1" w:lastColumn="0" w:oddVBand="0" w:evenVBand="0" w:oddHBand="0" w:evenHBand="0" w:firstRowFirstColumn="0" w:firstRowLastColumn="0" w:lastRowFirstColumn="0" w:lastRowLastColumn="0"/>
            <w:tcW w:w="733" w:type="dxa"/>
          </w:tcPr>
          <w:p w14:paraId="6D6B3F09" w14:textId="08B63649" w:rsidR="00FE58BA" w:rsidRPr="00FE58BA" w:rsidRDefault="00980F0E" w:rsidP="009D6E41">
            <w:pPr>
              <w:keepNext/>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w:t>
            </w:r>
          </w:p>
        </w:tc>
        <w:tc>
          <w:tcPr>
            <w:tcW w:w="933" w:type="dxa"/>
          </w:tcPr>
          <w:p w14:paraId="465E3B0C" w14:textId="77777777" w:rsidR="00FE58BA" w:rsidRPr="00FE58BA" w:rsidRDefault="00FE58BA" w:rsidP="009D6E41">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E58BA">
              <w:rPr>
                <w:rFonts w:ascii="Calibri" w:eastAsia="Times New Roman" w:hAnsi="Calibri" w:cs="Arial"/>
                <w:color w:val="000000"/>
                <w:szCs w:val="24"/>
              </w:rPr>
              <w:t>System</w:t>
            </w:r>
          </w:p>
        </w:tc>
        <w:tc>
          <w:tcPr>
            <w:tcW w:w="7899" w:type="dxa"/>
          </w:tcPr>
          <w:p w14:paraId="280C2216" w14:textId="63AC67A3" w:rsidR="00FE58BA" w:rsidRPr="00FE58BA" w:rsidRDefault="004A470F" w:rsidP="004A470F">
            <w:pPr>
              <w:keepNext/>
              <w:autoSpaceDE w:val="0"/>
              <w:autoSpaceDN w:val="0"/>
              <w:adjustRightInd w:val="0"/>
              <w:spacing w:line="240" w:lineRule="atLeast"/>
              <w:ind w:left="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A470F">
              <w:rPr>
                <w:rFonts w:ascii="Calibri" w:eastAsia="Times New Roman" w:hAnsi="Calibri" w:cs="Arial"/>
                <w:b/>
                <w:bCs/>
                <w:color w:val="000000"/>
                <w:szCs w:val="24"/>
              </w:rPr>
              <w:t>THEN</w:t>
            </w:r>
            <w:r>
              <w:rPr>
                <w:rFonts w:ascii="Calibri" w:eastAsia="Times New Roman" w:hAnsi="Calibri" w:cs="Arial"/>
                <w:color w:val="000000"/>
                <w:szCs w:val="24"/>
              </w:rPr>
              <w:t xml:space="preserve"> </w:t>
            </w:r>
            <w:r w:rsidR="00FE58BA" w:rsidRPr="00FE58BA">
              <w:rPr>
                <w:rFonts w:ascii="Calibri" w:eastAsia="Times New Roman" w:hAnsi="Calibri" w:cs="Arial"/>
                <w:color w:val="000000"/>
                <w:szCs w:val="24"/>
              </w:rPr>
              <w:t>Systém vykreslí nový seznam nabídek vyfiltrovaný podle preferencí</w:t>
            </w:r>
          </w:p>
        </w:tc>
      </w:tr>
    </w:tbl>
    <w:p w14:paraId="21D4EA8D" w14:textId="77777777" w:rsidR="00347344" w:rsidRDefault="00347344" w:rsidP="00132AF5">
      <w:pPr>
        <w:pStyle w:val="Heading3"/>
        <w:numPr>
          <w:ilvl w:val="0"/>
          <w:numId w:val="0"/>
        </w:numPr>
      </w:pPr>
    </w:p>
    <w:p w14:paraId="5B7A972C" w14:textId="6D16E17A" w:rsidR="00347344" w:rsidRDefault="00347344" w:rsidP="00132AF5">
      <w:pPr>
        <w:pStyle w:val="Heading3"/>
        <w:numPr>
          <w:ilvl w:val="0"/>
          <w:numId w:val="0"/>
        </w:numPr>
      </w:pPr>
      <w:r>
        <w:t>Alternativní 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347344" w:rsidRPr="002A2180" w14:paraId="5893EE7C" w14:textId="77777777" w:rsidTr="000560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090656B8" w14:textId="77777777" w:rsidR="00347344" w:rsidRPr="002A2180" w:rsidRDefault="00347344" w:rsidP="00056006">
            <w:pPr>
              <w:keepNext/>
              <w:autoSpaceDE w:val="0"/>
              <w:autoSpaceDN w:val="0"/>
              <w:adjustRightInd w:val="0"/>
              <w:spacing w:line="240" w:lineRule="atLeast"/>
              <w:rPr>
                <w:rFonts w:ascii="Arial" w:eastAsia="Times New Roman" w:hAnsi="Arial" w:cs="Arial"/>
                <w:color w:val="FFFFFF"/>
                <w:szCs w:val="24"/>
              </w:rPr>
            </w:pPr>
            <w:r w:rsidRPr="002A2180">
              <w:rPr>
                <w:rFonts w:ascii="Calibri" w:eastAsia="Times New Roman" w:hAnsi="Calibri" w:cs="Calibri"/>
                <w:color w:val="FFFFFF"/>
              </w:rPr>
              <w:t>Krok</w:t>
            </w:r>
          </w:p>
        </w:tc>
        <w:tc>
          <w:tcPr>
            <w:tcW w:w="933" w:type="dxa"/>
          </w:tcPr>
          <w:p w14:paraId="53397B41" w14:textId="77777777" w:rsidR="00347344" w:rsidRPr="002A2180" w:rsidRDefault="00347344" w:rsidP="00056006">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2A2180">
              <w:rPr>
                <w:rFonts w:ascii="Calibri" w:eastAsia="Times New Roman" w:hAnsi="Calibri" w:cs="Arial"/>
                <w:color w:val="FFFFFF"/>
                <w:szCs w:val="24"/>
              </w:rPr>
              <w:t>Aktér</w:t>
            </w:r>
          </w:p>
        </w:tc>
        <w:tc>
          <w:tcPr>
            <w:tcW w:w="7899" w:type="dxa"/>
          </w:tcPr>
          <w:p w14:paraId="5F3A3F1C" w14:textId="77777777" w:rsidR="00347344" w:rsidRPr="002A2180" w:rsidRDefault="00347344" w:rsidP="00056006">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2A2180">
              <w:rPr>
                <w:rFonts w:ascii="Calibri" w:eastAsia="Times New Roman" w:hAnsi="Calibri" w:cs="Arial"/>
                <w:color w:val="FFFFFF"/>
                <w:szCs w:val="24"/>
              </w:rPr>
              <w:t>Popis</w:t>
            </w:r>
          </w:p>
        </w:tc>
      </w:tr>
      <w:tr w:rsidR="00347344" w:rsidRPr="002A2180" w14:paraId="71BEC1A3" w14:textId="77777777" w:rsidTr="00056006">
        <w:tc>
          <w:tcPr>
            <w:cnfStyle w:val="001000000000" w:firstRow="0" w:lastRow="0" w:firstColumn="1" w:lastColumn="0" w:oddVBand="0" w:evenVBand="0" w:oddHBand="0" w:evenHBand="0" w:firstRowFirstColumn="0" w:firstRowLastColumn="0" w:lastRowFirstColumn="0" w:lastRowLastColumn="0"/>
            <w:tcW w:w="733" w:type="dxa"/>
          </w:tcPr>
          <w:p w14:paraId="3E30F8AB" w14:textId="5521C851" w:rsidR="00347344" w:rsidRPr="002A2180" w:rsidRDefault="00347344" w:rsidP="00056006">
            <w:pPr>
              <w:keepNext/>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a</w:t>
            </w:r>
          </w:p>
        </w:tc>
        <w:tc>
          <w:tcPr>
            <w:tcW w:w="933" w:type="dxa"/>
          </w:tcPr>
          <w:p w14:paraId="77C087FE" w14:textId="77777777" w:rsidR="00347344" w:rsidRPr="002A2180" w:rsidRDefault="00347344" w:rsidP="00056006">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em</w:t>
            </w:r>
          </w:p>
        </w:tc>
        <w:tc>
          <w:tcPr>
            <w:tcW w:w="7899" w:type="dxa"/>
            <w:tcBorders>
              <w:top w:val="single" w:sz="4" w:space="0" w:color="4472C4" w:themeColor="accent1"/>
            </w:tcBorders>
          </w:tcPr>
          <w:p w14:paraId="302E0D3E" w14:textId="24CE9F56" w:rsidR="00347344" w:rsidRPr="002A2180" w:rsidRDefault="00347344" w:rsidP="00056006">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se filtrace nepodařila</w:t>
            </w:r>
          </w:p>
        </w:tc>
      </w:tr>
    </w:tbl>
    <w:p w14:paraId="35C371B1" w14:textId="77777777" w:rsidR="00A81B4A" w:rsidRDefault="00A81B4A" w:rsidP="00A81B4A"/>
    <w:p w14:paraId="3C8494AB" w14:textId="640AB02F" w:rsidR="00FE58BA" w:rsidRDefault="00FE58BA" w:rsidP="00132AF5">
      <w:pPr>
        <w:pStyle w:val="Heading3"/>
        <w:numPr>
          <w:ilvl w:val="0"/>
          <w:numId w:val="0"/>
        </w:numPr>
      </w:pPr>
      <w:r>
        <w:t>UC07 – Zobrazit detail nabídky</w:t>
      </w:r>
    </w:p>
    <w:p w14:paraId="13B767B4" w14:textId="1EA92422" w:rsidR="004A470F" w:rsidRDefault="004A470F" w:rsidP="004A470F">
      <w:pPr>
        <w:keepNext/>
        <w:spacing w:line="312" w:lineRule="auto"/>
      </w:pPr>
      <w:r w:rsidRPr="00E81F16">
        <w:rPr>
          <w:b/>
          <w:bCs/>
        </w:rPr>
        <w:t>Cíl:</w:t>
      </w:r>
      <w:r>
        <w:t xml:space="preserve"> Uživatel si může </w:t>
      </w:r>
      <w:r w:rsidR="00B4742B">
        <w:t xml:space="preserve">prohlídnout </w:t>
      </w:r>
      <w:r w:rsidR="00E801FA">
        <w:t>detailní informace k nabídce</w:t>
      </w:r>
    </w:p>
    <w:p w14:paraId="7E122041" w14:textId="79D89378" w:rsidR="004A470F" w:rsidRDefault="004A470F" w:rsidP="004A470F">
      <w:pPr>
        <w:keepNext/>
        <w:spacing w:line="312" w:lineRule="auto"/>
      </w:pPr>
      <w:r w:rsidRPr="00E81F16">
        <w:rPr>
          <w:b/>
          <w:bCs/>
        </w:rPr>
        <w:t>Vstupní podmínky:</w:t>
      </w:r>
      <w:r>
        <w:t xml:space="preserve"> </w:t>
      </w:r>
      <w:r w:rsidR="008B336D">
        <w:t>Nabídka je ve stavu „Aktivní pracovní nabídka“ (viz. 13.2 Diagram stavu pracovní nabídky)</w:t>
      </w:r>
    </w:p>
    <w:p w14:paraId="186C62D7" w14:textId="4806C324" w:rsidR="004A470F" w:rsidRDefault="004A470F" w:rsidP="004A470F">
      <w:pPr>
        <w:keepNext/>
        <w:spacing w:line="312" w:lineRule="auto"/>
      </w:pPr>
      <w:r w:rsidRPr="00E81F16">
        <w:rPr>
          <w:b/>
          <w:bCs/>
        </w:rPr>
        <w:t>Způsob vyvolání:</w:t>
      </w:r>
      <w:r>
        <w:t xml:space="preserve"> Uživatel </w:t>
      </w:r>
      <w:r w:rsidRPr="00141FBB">
        <w:t>zvolí</w:t>
      </w:r>
      <w:r>
        <w:t xml:space="preserve"> </w:t>
      </w:r>
      <w:r w:rsidR="006C6B90">
        <w:t>jednu z </w:t>
      </w:r>
      <w:r w:rsidR="00DA0AC6">
        <w:t>nabídek</w:t>
      </w:r>
    </w:p>
    <w:p w14:paraId="1541ADDB" w14:textId="56C653D0" w:rsidR="004A470F" w:rsidRPr="004A470F" w:rsidRDefault="004A470F" w:rsidP="004A470F">
      <w:pPr>
        <w:keepNext/>
        <w:spacing w:line="312" w:lineRule="auto"/>
      </w:pPr>
      <w:r w:rsidRPr="00FB0001">
        <w:rPr>
          <w:b/>
          <w:bCs/>
        </w:rPr>
        <w:t>Úspěšné ukončení:</w:t>
      </w:r>
      <w:r>
        <w:t xml:space="preserve"> Uživatel je přesměrován na </w:t>
      </w:r>
      <w:r w:rsidR="00DA0AC6">
        <w:t xml:space="preserve">detail </w:t>
      </w:r>
      <w:r>
        <w:t>nabídk</w:t>
      </w:r>
      <w:r w:rsidR="00DA0AC6">
        <w:t>y</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5110B0" w:rsidRPr="005110B0" w14:paraId="407B3884" w14:textId="77777777" w:rsidTr="005110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5A553CE2" w14:textId="77777777" w:rsidR="005110B0" w:rsidRPr="005110B0" w:rsidRDefault="005110B0" w:rsidP="009D6E41">
            <w:pPr>
              <w:keepNext/>
              <w:autoSpaceDE w:val="0"/>
              <w:autoSpaceDN w:val="0"/>
              <w:adjustRightInd w:val="0"/>
              <w:spacing w:line="240" w:lineRule="atLeast"/>
              <w:rPr>
                <w:rFonts w:ascii="Arial" w:eastAsia="Times New Roman" w:hAnsi="Arial" w:cs="Arial"/>
                <w:color w:val="FFFFFF"/>
                <w:szCs w:val="24"/>
              </w:rPr>
            </w:pPr>
            <w:r w:rsidRPr="005110B0">
              <w:rPr>
                <w:rFonts w:ascii="Calibri" w:eastAsia="Times New Roman" w:hAnsi="Calibri" w:cs="Calibri"/>
                <w:color w:val="FFFFFF"/>
              </w:rPr>
              <w:t>Krok</w:t>
            </w:r>
          </w:p>
        </w:tc>
        <w:tc>
          <w:tcPr>
            <w:tcW w:w="933" w:type="dxa"/>
          </w:tcPr>
          <w:p w14:paraId="130D7E2D" w14:textId="77777777" w:rsidR="005110B0" w:rsidRPr="005110B0" w:rsidRDefault="005110B0" w:rsidP="009D6E41">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5110B0">
              <w:rPr>
                <w:rFonts w:ascii="Calibri" w:eastAsia="Times New Roman" w:hAnsi="Calibri" w:cs="Arial"/>
                <w:color w:val="FFFFFF"/>
                <w:szCs w:val="24"/>
              </w:rPr>
              <w:t>Aktér</w:t>
            </w:r>
          </w:p>
        </w:tc>
        <w:tc>
          <w:tcPr>
            <w:tcW w:w="7899" w:type="dxa"/>
          </w:tcPr>
          <w:p w14:paraId="07AE302F" w14:textId="77777777" w:rsidR="005110B0" w:rsidRPr="005110B0" w:rsidRDefault="005110B0" w:rsidP="009D6E41">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5110B0">
              <w:rPr>
                <w:rFonts w:ascii="Calibri" w:eastAsia="Times New Roman" w:hAnsi="Calibri" w:cs="Arial"/>
                <w:color w:val="FFFFFF"/>
                <w:szCs w:val="24"/>
              </w:rPr>
              <w:t>Popis</w:t>
            </w:r>
          </w:p>
        </w:tc>
      </w:tr>
      <w:tr w:rsidR="005110B0" w:rsidRPr="005110B0" w14:paraId="2446663E" w14:textId="77777777" w:rsidTr="005110B0">
        <w:tc>
          <w:tcPr>
            <w:cnfStyle w:val="001000000000" w:firstRow="0" w:lastRow="0" w:firstColumn="1" w:lastColumn="0" w:oddVBand="0" w:evenVBand="0" w:oddHBand="0" w:evenHBand="0" w:firstRowFirstColumn="0" w:firstRowLastColumn="0" w:lastRowFirstColumn="0" w:lastRowLastColumn="0"/>
            <w:tcW w:w="733" w:type="dxa"/>
          </w:tcPr>
          <w:p w14:paraId="3DE802C1" w14:textId="4AC6270D" w:rsidR="005110B0" w:rsidRPr="005110B0" w:rsidRDefault="003D40CA" w:rsidP="009D6E41">
            <w:pPr>
              <w:keepNext/>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1</w:t>
            </w:r>
          </w:p>
        </w:tc>
        <w:tc>
          <w:tcPr>
            <w:tcW w:w="933" w:type="dxa"/>
          </w:tcPr>
          <w:p w14:paraId="08BE8E7E" w14:textId="77777777" w:rsidR="005110B0" w:rsidRPr="005110B0" w:rsidRDefault="005110B0" w:rsidP="009D6E41">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5110B0">
              <w:rPr>
                <w:rFonts w:ascii="Calibri" w:eastAsia="Times New Roman" w:hAnsi="Calibri" w:cs="Arial"/>
                <w:color w:val="000000"/>
                <w:szCs w:val="24"/>
              </w:rPr>
              <w:t>System</w:t>
            </w:r>
          </w:p>
        </w:tc>
        <w:tc>
          <w:tcPr>
            <w:tcW w:w="7899" w:type="dxa"/>
          </w:tcPr>
          <w:p w14:paraId="116D2C3A" w14:textId="20D5FF2A" w:rsidR="005110B0" w:rsidRPr="005110B0" w:rsidRDefault="005110B0" w:rsidP="009D6E41">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5110B0">
              <w:rPr>
                <w:rFonts w:ascii="Calibri" w:eastAsia="Times New Roman" w:hAnsi="Calibri" w:cs="Arial"/>
                <w:color w:val="000000"/>
                <w:szCs w:val="24"/>
              </w:rPr>
              <w:t xml:space="preserve">Systém </w:t>
            </w:r>
            <w:r w:rsidR="003D40CA" w:rsidRPr="005110B0">
              <w:rPr>
                <w:rFonts w:ascii="Calibri" w:eastAsia="Times New Roman" w:hAnsi="Calibri" w:cs="Arial"/>
                <w:color w:val="000000"/>
                <w:szCs w:val="24"/>
              </w:rPr>
              <w:t>uživatele přesměruje na detail nabídky</w:t>
            </w:r>
            <w:r w:rsidR="003D40CA">
              <w:rPr>
                <w:rFonts w:ascii="Calibri" w:eastAsia="Times New Roman" w:hAnsi="Calibri" w:cs="Arial"/>
                <w:color w:val="000000"/>
                <w:szCs w:val="24"/>
              </w:rPr>
              <w:t xml:space="preserve"> a </w:t>
            </w:r>
            <w:r w:rsidRPr="005110B0">
              <w:rPr>
                <w:rFonts w:ascii="Calibri" w:eastAsia="Times New Roman" w:hAnsi="Calibri" w:cs="Arial"/>
                <w:color w:val="000000"/>
                <w:szCs w:val="24"/>
              </w:rPr>
              <w:t>vykreslí uživateli všechny informace k nabídce</w:t>
            </w:r>
          </w:p>
        </w:tc>
      </w:tr>
      <w:tr w:rsidR="005110B0" w:rsidRPr="005110B0" w14:paraId="7DE16509" w14:textId="77777777" w:rsidTr="005110B0">
        <w:tc>
          <w:tcPr>
            <w:cnfStyle w:val="001000000000" w:firstRow="0" w:lastRow="0" w:firstColumn="1" w:lastColumn="0" w:oddVBand="0" w:evenVBand="0" w:oddHBand="0" w:evenHBand="0" w:firstRowFirstColumn="0" w:firstRowLastColumn="0" w:lastRowFirstColumn="0" w:lastRowLastColumn="0"/>
            <w:tcW w:w="733" w:type="dxa"/>
          </w:tcPr>
          <w:p w14:paraId="3BCD22B4" w14:textId="3DB98380" w:rsidR="005110B0" w:rsidRPr="005110B0" w:rsidRDefault="003D40CA" w:rsidP="009D6E41">
            <w:pPr>
              <w:keepNext/>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933" w:type="dxa"/>
          </w:tcPr>
          <w:p w14:paraId="47B9267C" w14:textId="77777777" w:rsidR="005110B0" w:rsidRPr="005110B0" w:rsidRDefault="005110B0" w:rsidP="009D6E41">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5110B0">
              <w:rPr>
                <w:rFonts w:ascii="Calibri" w:eastAsia="Times New Roman" w:hAnsi="Calibri" w:cs="Arial"/>
                <w:color w:val="000000"/>
                <w:szCs w:val="24"/>
              </w:rPr>
              <w:t>System</w:t>
            </w:r>
          </w:p>
        </w:tc>
        <w:tc>
          <w:tcPr>
            <w:tcW w:w="7899" w:type="dxa"/>
          </w:tcPr>
          <w:p w14:paraId="25064DBF" w14:textId="06309F91" w:rsidR="005110B0" w:rsidRPr="005110B0" w:rsidRDefault="005110B0" w:rsidP="009D6E41">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5110B0">
              <w:rPr>
                <w:rFonts w:ascii="Calibri" w:eastAsia="Times New Roman" w:hAnsi="Calibri" w:cs="Arial"/>
                <w:color w:val="000000"/>
                <w:szCs w:val="24"/>
              </w:rPr>
              <w:t xml:space="preserve">Systém zaznamená do databáze </w:t>
            </w:r>
            <w:r w:rsidR="00914B30">
              <w:rPr>
                <w:rFonts w:ascii="Calibri" w:eastAsia="Times New Roman" w:hAnsi="Calibri" w:cs="Arial"/>
                <w:color w:val="000000"/>
                <w:szCs w:val="24"/>
              </w:rPr>
              <w:t>zobrazení nabídky</w:t>
            </w:r>
          </w:p>
        </w:tc>
      </w:tr>
    </w:tbl>
    <w:p w14:paraId="28A0E3A2" w14:textId="77777777" w:rsidR="00FE58BA" w:rsidRDefault="00FE58BA" w:rsidP="00FE58BA"/>
    <w:p w14:paraId="2E0F8938" w14:textId="451CD042" w:rsidR="005110B0" w:rsidRDefault="007178C4" w:rsidP="00132AF5">
      <w:pPr>
        <w:pStyle w:val="Heading3"/>
        <w:numPr>
          <w:ilvl w:val="0"/>
          <w:numId w:val="0"/>
        </w:numPr>
      </w:pPr>
      <w:r>
        <w:lastRenderedPageBreak/>
        <w:t xml:space="preserve">UC08 </w:t>
      </w:r>
      <w:r w:rsidR="15F7784E">
        <w:t>–</w:t>
      </w:r>
      <w:r>
        <w:t xml:space="preserve"> </w:t>
      </w:r>
      <w:r w:rsidR="005110B0">
        <w:t>Přihlásit se na nabídku</w:t>
      </w:r>
    </w:p>
    <w:p w14:paraId="6806E766" w14:textId="3B332CC7" w:rsidR="00914B30" w:rsidRDefault="00914B30" w:rsidP="00914B30">
      <w:pPr>
        <w:keepNext/>
        <w:spacing w:line="312" w:lineRule="auto"/>
      </w:pPr>
      <w:r w:rsidRPr="00E81F16">
        <w:rPr>
          <w:b/>
          <w:bCs/>
        </w:rPr>
        <w:t>Cíl:</w:t>
      </w:r>
      <w:r>
        <w:t xml:space="preserve"> Uživatel </w:t>
      </w:r>
      <w:r w:rsidR="003A0F6E">
        <w:t>se může přihlásit na nabídku</w:t>
      </w:r>
    </w:p>
    <w:p w14:paraId="6BE816E2" w14:textId="77105DD5" w:rsidR="00914B30" w:rsidRDefault="00914B30" w:rsidP="00914B30">
      <w:pPr>
        <w:keepNext/>
        <w:spacing w:line="312" w:lineRule="auto"/>
      </w:pPr>
      <w:r w:rsidRPr="00E81F16">
        <w:rPr>
          <w:b/>
          <w:bCs/>
        </w:rPr>
        <w:t>Vstupní podmínky:</w:t>
      </w:r>
      <w:r>
        <w:t xml:space="preserve"> </w:t>
      </w:r>
      <w:r w:rsidR="00904EEC">
        <w:t>Nabídka je ve stavu „Aktivní pracovní nabídka“ (viz. 13.2 Diagram stavu pracovní nabídky)</w:t>
      </w:r>
    </w:p>
    <w:p w14:paraId="41C2CC58" w14:textId="3E62CE65" w:rsidR="00914B30" w:rsidRDefault="00914B30" w:rsidP="00914B30">
      <w:pPr>
        <w:keepNext/>
        <w:spacing w:line="312" w:lineRule="auto"/>
      </w:pPr>
      <w:r w:rsidRPr="00E81F16">
        <w:rPr>
          <w:b/>
          <w:bCs/>
        </w:rPr>
        <w:t>Způsob vyvolání:</w:t>
      </w:r>
      <w:r>
        <w:t xml:space="preserve"> Uživatel </w:t>
      </w:r>
      <w:r w:rsidRPr="00141FBB">
        <w:t>zvolí</w:t>
      </w:r>
      <w:r>
        <w:t xml:space="preserve"> </w:t>
      </w:r>
      <w:r w:rsidR="00683AA0">
        <w:t>"</w:t>
      </w:r>
      <w:r w:rsidR="00DC0E1F">
        <w:t>Přihlásit se na nabídku</w:t>
      </w:r>
      <w:r w:rsidR="00683AA0">
        <w:t>"</w:t>
      </w:r>
    </w:p>
    <w:p w14:paraId="7EE310C2" w14:textId="7D46D3EC" w:rsidR="00914B30" w:rsidRDefault="00914B30" w:rsidP="00914B30">
      <w:pPr>
        <w:keepNext/>
        <w:spacing w:line="312" w:lineRule="auto"/>
      </w:pPr>
      <w:r w:rsidRPr="00FB0001">
        <w:rPr>
          <w:b/>
          <w:bCs/>
        </w:rPr>
        <w:t>Úspěšné ukončení:</w:t>
      </w:r>
      <w:r>
        <w:t xml:space="preserve"> </w:t>
      </w:r>
      <w:r w:rsidR="00683AA0">
        <w:t xml:space="preserve">Je vytvořena přihláška na </w:t>
      </w:r>
      <w:r w:rsidR="00AB7132">
        <w:t xml:space="preserve">nabídku a </w:t>
      </w:r>
      <w:r w:rsidR="007456B9">
        <w:t>je odesláno upozornění náborá</w:t>
      </w:r>
      <w:r w:rsidR="00121D44">
        <w:t>řům</w:t>
      </w:r>
    </w:p>
    <w:p w14:paraId="3CC51C44" w14:textId="30F18F89" w:rsidR="00914B30" w:rsidRPr="005465BD" w:rsidRDefault="00914B30" w:rsidP="00914B30">
      <w:pPr>
        <w:keepNext/>
        <w:spacing w:line="312" w:lineRule="auto"/>
      </w:pPr>
      <w:r w:rsidRPr="00873796">
        <w:rPr>
          <w:b/>
          <w:bCs/>
        </w:rPr>
        <w:t>Neúspěšné ukončení:</w:t>
      </w:r>
      <w:r>
        <w:t xml:space="preserve"> </w:t>
      </w:r>
      <w:r w:rsidR="00121D44">
        <w:t xml:space="preserve">Nepodařilo se </w:t>
      </w:r>
      <w:r w:rsidR="00350C6E">
        <w:t>odeslat přihlášku na nabídku</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2A2180" w:rsidRPr="002A2180" w14:paraId="401D8512" w14:textId="77777777" w:rsidTr="002A21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5ADA44AF" w14:textId="77777777" w:rsidR="002A2180" w:rsidRPr="002A2180" w:rsidRDefault="002A2180" w:rsidP="009D6E41">
            <w:pPr>
              <w:keepNext/>
              <w:autoSpaceDE w:val="0"/>
              <w:autoSpaceDN w:val="0"/>
              <w:adjustRightInd w:val="0"/>
              <w:spacing w:line="240" w:lineRule="atLeast"/>
              <w:rPr>
                <w:rFonts w:ascii="Arial" w:eastAsia="Times New Roman" w:hAnsi="Arial" w:cs="Arial"/>
                <w:color w:val="FFFFFF"/>
                <w:szCs w:val="24"/>
              </w:rPr>
            </w:pPr>
            <w:r w:rsidRPr="002A2180">
              <w:rPr>
                <w:rFonts w:ascii="Calibri" w:eastAsia="Times New Roman" w:hAnsi="Calibri" w:cs="Calibri"/>
                <w:color w:val="FFFFFF"/>
              </w:rPr>
              <w:t>Krok</w:t>
            </w:r>
          </w:p>
        </w:tc>
        <w:tc>
          <w:tcPr>
            <w:tcW w:w="933" w:type="dxa"/>
          </w:tcPr>
          <w:p w14:paraId="0289E6F6" w14:textId="77777777" w:rsidR="002A2180" w:rsidRPr="002A2180" w:rsidRDefault="002A2180" w:rsidP="009D6E41">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2A2180">
              <w:rPr>
                <w:rFonts w:ascii="Calibri" w:eastAsia="Times New Roman" w:hAnsi="Calibri" w:cs="Arial"/>
                <w:color w:val="FFFFFF"/>
                <w:szCs w:val="24"/>
              </w:rPr>
              <w:t>Aktér</w:t>
            </w:r>
          </w:p>
        </w:tc>
        <w:tc>
          <w:tcPr>
            <w:tcW w:w="7899" w:type="dxa"/>
          </w:tcPr>
          <w:p w14:paraId="7F6E28BB" w14:textId="77777777" w:rsidR="002A2180" w:rsidRPr="002A2180" w:rsidRDefault="002A2180" w:rsidP="009D6E41">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2A2180">
              <w:rPr>
                <w:rFonts w:ascii="Calibri" w:eastAsia="Times New Roman" w:hAnsi="Calibri" w:cs="Arial"/>
                <w:color w:val="FFFFFF"/>
                <w:szCs w:val="24"/>
              </w:rPr>
              <w:t>Popis</w:t>
            </w:r>
          </w:p>
        </w:tc>
      </w:tr>
      <w:tr w:rsidR="002A2180" w:rsidRPr="002A2180" w14:paraId="22AD1F37" w14:textId="77777777" w:rsidTr="002A2180">
        <w:tc>
          <w:tcPr>
            <w:cnfStyle w:val="001000000000" w:firstRow="0" w:lastRow="0" w:firstColumn="1" w:lastColumn="0" w:oddVBand="0" w:evenVBand="0" w:oddHBand="0" w:evenHBand="0" w:firstRowFirstColumn="0" w:firstRowLastColumn="0" w:lastRowFirstColumn="0" w:lastRowLastColumn="0"/>
            <w:tcW w:w="733" w:type="dxa"/>
          </w:tcPr>
          <w:p w14:paraId="2D11BD61" w14:textId="5328A63A" w:rsidR="002A2180" w:rsidRPr="002A2180" w:rsidRDefault="00EF217A" w:rsidP="009D6E41">
            <w:pPr>
              <w:keepNext/>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1</w:t>
            </w:r>
          </w:p>
        </w:tc>
        <w:tc>
          <w:tcPr>
            <w:tcW w:w="933" w:type="dxa"/>
          </w:tcPr>
          <w:p w14:paraId="1C9B0629" w14:textId="77777777" w:rsidR="002A2180" w:rsidRPr="002A2180" w:rsidRDefault="002A2180" w:rsidP="009D6E41">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2A2180">
              <w:rPr>
                <w:rFonts w:ascii="Calibri" w:eastAsia="Times New Roman" w:hAnsi="Calibri" w:cs="Arial"/>
                <w:color w:val="000000"/>
                <w:szCs w:val="24"/>
              </w:rPr>
              <w:t>System</w:t>
            </w:r>
          </w:p>
        </w:tc>
        <w:tc>
          <w:tcPr>
            <w:tcW w:w="7899" w:type="dxa"/>
          </w:tcPr>
          <w:p w14:paraId="02481729" w14:textId="44798395" w:rsidR="002A2180" w:rsidRPr="002A2180" w:rsidRDefault="002A2180" w:rsidP="009D6E41">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2A2180">
              <w:rPr>
                <w:rFonts w:ascii="Calibri" w:eastAsia="Times New Roman" w:hAnsi="Calibri" w:cs="Arial"/>
                <w:color w:val="000000"/>
                <w:szCs w:val="24"/>
              </w:rPr>
              <w:t xml:space="preserve">Systém vykreslí uživateli formulář na zaslání  </w:t>
            </w:r>
            <w:r w:rsidR="004D5014">
              <w:rPr>
                <w:rFonts w:ascii="Calibri" w:eastAsia="Times New Roman" w:hAnsi="Calibri" w:cs="Arial"/>
                <w:color w:val="000000"/>
                <w:szCs w:val="24"/>
              </w:rPr>
              <w:t xml:space="preserve">a </w:t>
            </w:r>
            <w:r w:rsidR="004D5014" w:rsidRPr="002A2180">
              <w:rPr>
                <w:rFonts w:ascii="Calibri" w:eastAsia="Times New Roman" w:hAnsi="Calibri" w:cs="Arial"/>
                <w:color w:val="000000"/>
                <w:szCs w:val="24"/>
              </w:rPr>
              <w:t xml:space="preserve">zaznamená </w:t>
            </w:r>
            <w:r w:rsidR="0096223A">
              <w:rPr>
                <w:rFonts w:ascii="Calibri" w:eastAsia="Times New Roman" w:hAnsi="Calibri" w:cs="Arial"/>
                <w:color w:val="000000"/>
                <w:szCs w:val="24"/>
              </w:rPr>
              <w:t xml:space="preserve">zájem </w:t>
            </w:r>
            <w:r w:rsidRPr="002A2180">
              <w:rPr>
                <w:rFonts w:ascii="Calibri" w:eastAsia="Times New Roman" w:hAnsi="Calibri" w:cs="Arial"/>
                <w:color w:val="000000"/>
                <w:szCs w:val="24"/>
              </w:rPr>
              <w:t>o nabídku</w:t>
            </w:r>
          </w:p>
        </w:tc>
      </w:tr>
      <w:tr w:rsidR="002A2180" w:rsidRPr="002A2180" w14:paraId="3D9C32F9" w14:textId="77777777" w:rsidTr="00CF25F8">
        <w:tc>
          <w:tcPr>
            <w:cnfStyle w:val="001000000000" w:firstRow="0" w:lastRow="0" w:firstColumn="1" w:lastColumn="0" w:oddVBand="0" w:evenVBand="0" w:oddHBand="0" w:evenHBand="0" w:firstRowFirstColumn="0" w:firstRowLastColumn="0" w:lastRowFirstColumn="0" w:lastRowLastColumn="0"/>
            <w:tcW w:w="733" w:type="dxa"/>
          </w:tcPr>
          <w:p w14:paraId="14102860" w14:textId="4BB2376B" w:rsidR="002A2180" w:rsidRPr="002A2180" w:rsidRDefault="00EF217A" w:rsidP="009D6E41">
            <w:pPr>
              <w:keepNext/>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933" w:type="dxa"/>
          </w:tcPr>
          <w:p w14:paraId="4AE99941" w14:textId="77777777" w:rsidR="002A2180" w:rsidRPr="002A2180" w:rsidRDefault="002A2180" w:rsidP="009D6E41">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2A2180">
              <w:rPr>
                <w:rFonts w:ascii="Calibri" w:eastAsia="Times New Roman" w:hAnsi="Calibri" w:cs="Arial"/>
                <w:color w:val="000000"/>
                <w:szCs w:val="24"/>
              </w:rPr>
              <w:t>System</w:t>
            </w:r>
          </w:p>
        </w:tc>
        <w:tc>
          <w:tcPr>
            <w:tcW w:w="7899" w:type="dxa"/>
            <w:tcBorders>
              <w:top w:val="nil"/>
              <w:bottom w:val="nil"/>
            </w:tcBorders>
          </w:tcPr>
          <w:p w14:paraId="5CE99B1E" w14:textId="77777777" w:rsidR="00350DD5" w:rsidRDefault="00350DD5" w:rsidP="009D6E41">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350DD5">
              <w:rPr>
                <w:rFonts w:ascii="Calibri" w:eastAsia="Times New Roman" w:hAnsi="Calibri" w:cs="Arial"/>
                <w:b/>
                <w:bCs/>
                <w:color w:val="000000"/>
                <w:szCs w:val="24"/>
              </w:rPr>
              <w:t>IF</w:t>
            </w:r>
            <w:r w:rsidR="002A2180" w:rsidRPr="002A2180">
              <w:rPr>
                <w:rFonts w:ascii="Calibri" w:eastAsia="Times New Roman" w:hAnsi="Calibri" w:cs="Arial"/>
                <w:color w:val="000000"/>
                <w:szCs w:val="24"/>
              </w:rPr>
              <w:t xml:space="preserve"> </w:t>
            </w:r>
            <w:r>
              <w:rPr>
                <w:rFonts w:ascii="Calibri" w:eastAsia="Times New Roman" w:hAnsi="Calibri" w:cs="Arial"/>
                <w:color w:val="000000"/>
                <w:szCs w:val="24"/>
              </w:rPr>
              <w:t>J</w:t>
            </w:r>
            <w:r w:rsidR="002A2180" w:rsidRPr="002A2180">
              <w:rPr>
                <w:rFonts w:ascii="Calibri" w:eastAsia="Times New Roman" w:hAnsi="Calibri" w:cs="Arial"/>
                <w:color w:val="000000"/>
                <w:szCs w:val="24"/>
              </w:rPr>
              <w:t>e uživatel přihlášený</w:t>
            </w:r>
          </w:p>
          <w:p w14:paraId="7EA93D28" w14:textId="1625EBE7" w:rsidR="002A2180" w:rsidRPr="002A2180" w:rsidRDefault="00350DD5" w:rsidP="00350DD5">
            <w:pPr>
              <w:keepNext/>
              <w:autoSpaceDE w:val="0"/>
              <w:autoSpaceDN w:val="0"/>
              <w:adjustRightInd w:val="0"/>
              <w:spacing w:line="240" w:lineRule="atLeast"/>
              <w:ind w:left="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350DD5">
              <w:rPr>
                <w:rFonts w:ascii="Calibri" w:eastAsia="Times New Roman" w:hAnsi="Calibri" w:cs="Arial"/>
                <w:b/>
                <w:bCs/>
                <w:color w:val="000000"/>
                <w:szCs w:val="24"/>
              </w:rPr>
              <w:t>THEN</w:t>
            </w:r>
            <w:r w:rsidR="002A2180" w:rsidRPr="002A2180">
              <w:rPr>
                <w:rFonts w:ascii="Calibri" w:eastAsia="Times New Roman" w:hAnsi="Calibri" w:cs="Arial"/>
                <w:color w:val="000000"/>
                <w:szCs w:val="24"/>
              </w:rPr>
              <w:t xml:space="preserve"> systém předvyplní formulář údaji z uživatelského profilu</w:t>
            </w:r>
          </w:p>
        </w:tc>
      </w:tr>
      <w:tr w:rsidR="00C83DDD" w:rsidRPr="002A2180" w14:paraId="1BD7E4D0" w14:textId="77777777" w:rsidTr="00CF25F8">
        <w:tc>
          <w:tcPr>
            <w:cnfStyle w:val="001000000000" w:firstRow="0" w:lastRow="0" w:firstColumn="1" w:lastColumn="0" w:oddVBand="0" w:evenVBand="0" w:oddHBand="0" w:evenHBand="0" w:firstRowFirstColumn="0" w:firstRowLastColumn="0" w:lastRowFirstColumn="0" w:lastRowLastColumn="0"/>
            <w:tcW w:w="733" w:type="dxa"/>
          </w:tcPr>
          <w:p w14:paraId="2C5C55A5" w14:textId="4BFBFB49" w:rsidR="00C83DDD" w:rsidRPr="002A2180" w:rsidRDefault="00EF217A" w:rsidP="009D6E41">
            <w:pPr>
              <w:keepNext/>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w:t>
            </w:r>
          </w:p>
        </w:tc>
        <w:tc>
          <w:tcPr>
            <w:tcW w:w="933" w:type="dxa"/>
          </w:tcPr>
          <w:p w14:paraId="6D4E76F3" w14:textId="77777777" w:rsidR="00C83DDD" w:rsidRPr="002A2180" w:rsidRDefault="00C83DDD" w:rsidP="009D6E41">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2A2180">
              <w:rPr>
                <w:rFonts w:ascii="Calibri" w:eastAsia="Times New Roman" w:hAnsi="Calibri" w:cs="Arial"/>
                <w:color w:val="000000"/>
                <w:szCs w:val="24"/>
              </w:rPr>
              <w:t>User</w:t>
            </w:r>
          </w:p>
        </w:tc>
        <w:tc>
          <w:tcPr>
            <w:tcW w:w="7899" w:type="dxa"/>
            <w:tcBorders>
              <w:top w:val="nil"/>
            </w:tcBorders>
          </w:tcPr>
          <w:p w14:paraId="76364A93" w14:textId="390506E5" w:rsidR="00C83DDD" w:rsidRPr="002A2180" w:rsidRDefault="00CF25F8" w:rsidP="009D6E41">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2A2180">
              <w:rPr>
                <w:rFonts w:ascii="Calibri" w:eastAsia="Times New Roman" w:hAnsi="Calibri" w:cs="Arial"/>
                <w:color w:val="000000"/>
                <w:szCs w:val="24"/>
              </w:rPr>
              <w:t xml:space="preserve">Uživatel </w:t>
            </w:r>
            <w:r>
              <w:rPr>
                <w:rFonts w:ascii="Calibri" w:eastAsia="Times New Roman" w:hAnsi="Calibri" w:cs="Arial"/>
                <w:color w:val="000000"/>
                <w:szCs w:val="24"/>
              </w:rPr>
              <w:t>doplní informace do</w:t>
            </w:r>
            <w:r w:rsidRPr="002A2180">
              <w:rPr>
                <w:rFonts w:ascii="Calibri" w:eastAsia="Times New Roman" w:hAnsi="Calibri" w:cs="Arial"/>
                <w:color w:val="000000"/>
                <w:szCs w:val="24"/>
              </w:rPr>
              <w:t xml:space="preserve"> formulář</w:t>
            </w:r>
            <w:r>
              <w:rPr>
                <w:rFonts w:ascii="Calibri" w:eastAsia="Times New Roman" w:hAnsi="Calibri" w:cs="Arial"/>
                <w:color w:val="000000"/>
                <w:szCs w:val="24"/>
              </w:rPr>
              <w:t>e</w:t>
            </w:r>
            <w:r w:rsidRPr="002A2180">
              <w:rPr>
                <w:rFonts w:ascii="Calibri" w:eastAsia="Times New Roman" w:hAnsi="Calibri" w:cs="Arial"/>
                <w:color w:val="000000"/>
                <w:szCs w:val="24"/>
              </w:rPr>
              <w:t xml:space="preserve"> k zaslání zájmu</w:t>
            </w:r>
            <w:r w:rsidR="00F47869">
              <w:rPr>
                <w:rFonts w:ascii="Calibri" w:eastAsia="Times New Roman" w:hAnsi="Calibri" w:cs="Arial"/>
                <w:color w:val="000000"/>
                <w:szCs w:val="24"/>
              </w:rPr>
              <w:t xml:space="preserve"> a zvolí </w:t>
            </w:r>
            <w:r w:rsidR="000A2619">
              <w:rPr>
                <w:rFonts w:ascii="Calibri" w:eastAsia="Times New Roman" w:hAnsi="Calibri" w:cs="Arial"/>
                <w:color w:val="000000"/>
                <w:szCs w:val="24"/>
              </w:rPr>
              <w:t>"Odeslat přihlášku"</w:t>
            </w:r>
          </w:p>
        </w:tc>
      </w:tr>
      <w:tr w:rsidR="002A2180" w:rsidRPr="002A2180" w14:paraId="4DA8B0C4" w14:textId="77777777" w:rsidTr="002A2180">
        <w:tc>
          <w:tcPr>
            <w:cnfStyle w:val="001000000000" w:firstRow="0" w:lastRow="0" w:firstColumn="1" w:lastColumn="0" w:oddVBand="0" w:evenVBand="0" w:oddHBand="0" w:evenHBand="0" w:firstRowFirstColumn="0" w:firstRowLastColumn="0" w:lastRowFirstColumn="0" w:lastRowLastColumn="0"/>
            <w:tcW w:w="733" w:type="dxa"/>
          </w:tcPr>
          <w:p w14:paraId="43372ADC" w14:textId="1EE923D0" w:rsidR="002A2180" w:rsidRPr="00EF217A" w:rsidRDefault="00347344" w:rsidP="009D6E41">
            <w:pPr>
              <w:keepNext/>
              <w:autoSpaceDE w:val="0"/>
              <w:autoSpaceDN w:val="0"/>
              <w:adjustRightInd w:val="0"/>
              <w:spacing w:line="240" w:lineRule="atLeast"/>
              <w:jc w:val="right"/>
              <w:rPr>
                <w:rFonts w:ascii="Calibri" w:eastAsia="Times New Roman" w:hAnsi="Calibri" w:cs="Arial"/>
                <w:color w:val="000000"/>
                <w:szCs w:val="24"/>
              </w:rPr>
            </w:pPr>
            <w:r>
              <w:rPr>
                <w:rFonts w:ascii="Calibri" w:eastAsia="Times New Roman" w:hAnsi="Calibri" w:cs="Arial"/>
                <w:color w:val="000000"/>
                <w:szCs w:val="24"/>
              </w:rPr>
              <w:t>4</w:t>
            </w:r>
          </w:p>
        </w:tc>
        <w:tc>
          <w:tcPr>
            <w:tcW w:w="933" w:type="dxa"/>
          </w:tcPr>
          <w:p w14:paraId="36740168" w14:textId="5DF15D67" w:rsidR="002A2180" w:rsidRPr="002A2180" w:rsidRDefault="002A2180" w:rsidP="009D6E41">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2A2180">
              <w:rPr>
                <w:rFonts w:ascii="Calibri" w:eastAsia="Times New Roman" w:hAnsi="Calibri" w:cs="Arial"/>
                <w:color w:val="000000"/>
                <w:szCs w:val="24"/>
              </w:rPr>
              <w:t>System</w:t>
            </w:r>
          </w:p>
        </w:tc>
        <w:tc>
          <w:tcPr>
            <w:tcW w:w="7899" w:type="dxa"/>
          </w:tcPr>
          <w:p w14:paraId="1B66B133" w14:textId="02FE8A5F" w:rsidR="002A2180" w:rsidRPr="002A2180" w:rsidRDefault="00347344" w:rsidP="009D6E41">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2A2180">
              <w:rPr>
                <w:rFonts w:ascii="Calibri" w:eastAsia="Times New Roman" w:hAnsi="Calibri" w:cs="Arial"/>
                <w:color w:val="000000"/>
                <w:szCs w:val="24"/>
              </w:rPr>
              <w:t xml:space="preserve">Systém vytvoří </w:t>
            </w:r>
            <w:r>
              <w:rPr>
                <w:rFonts w:ascii="Calibri" w:eastAsia="Times New Roman" w:hAnsi="Calibri" w:cs="Arial"/>
                <w:color w:val="000000"/>
                <w:szCs w:val="24"/>
              </w:rPr>
              <w:t>přihlášku</w:t>
            </w:r>
            <w:r w:rsidRPr="002A2180">
              <w:rPr>
                <w:rFonts w:ascii="Calibri" w:eastAsia="Times New Roman" w:hAnsi="Calibri" w:cs="Arial"/>
                <w:color w:val="000000"/>
                <w:szCs w:val="24"/>
              </w:rPr>
              <w:t xml:space="preserve"> v</w:t>
            </w:r>
            <w:r>
              <w:rPr>
                <w:rFonts w:ascii="Calibri" w:eastAsia="Times New Roman" w:hAnsi="Calibri" w:cs="Arial"/>
                <w:color w:val="000000"/>
                <w:szCs w:val="24"/>
              </w:rPr>
              <w:t> </w:t>
            </w:r>
            <w:r w:rsidRPr="002A2180">
              <w:rPr>
                <w:rFonts w:ascii="Calibri" w:eastAsia="Times New Roman" w:hAnsi="Calibri" w:cs="Arial"/>
                <w:color w:val="000000"/>
                <w:szCs w:val="24"/>
              </w:rPr>
              <w:t>databázi</w:t>
            </w:r>
            <w:r>
              <w:rPr>
                <w:rFonts w:ascii="Calibri" w:eastAsia="Times New Roman" w:hAnsi="Calibri" w:cs="Arial"/>
                <w:color w:val="000000"/>
                <w:szCs w:val="24"/>
              </w:rPr>
              <w:t xml:space="preserve">, </w:t>
            </w:r>
            <w:r w:rsidRPr="002A2180">
              <w:rPr>
                <w:rFonts w:ascii="Calibri" w:eastAsia="Times New Roman" w:hAnsi="Calibri" w:cs="Arial"/>
                <w:color w:val="000000"/>
                <w:szCs w:val="24"/>
              </w:rPr>
              <w:t xml:space="preserve">zaznamená </w:t>
            </w:r>
            <w:r>
              <w:rPr>
                <w:rFonts w:ascii="Calibri" w:eastAsia="Times New Roman" w:hAnsi="Calibri" w:cs="Arial"/>
                <w:color w:val="000000"/>
                <w:szCs w:val="24"/>
              </w:rPr>
              <w:t xml:space="preserve">přihlášení na nabídku, informuje náboráře a informuje uživatele, že vše proběhlo v pořádku </w:t>
            </w:r>
          </w:p>
        </w:tc>
      </w:tr>
    </w:tbl>
    <w:p w14:paraId="397FECB3" w14:textId="77777777" w:rsidR="005110B0" w:rsidRDefault="005110B0" w:rsidP="00914B30">
      <w:pPr>
        <w:spacing w:after="0" w:line="240" w:lineRule="auto"/>
      </w:pPr>
    </w:p>
    <w:p w14:paraId="68F1D02B" w14:textId="11B454C6" w:rsidR="00CF25F8" w:rsidRDefault="00CF25F8" w:rsidP="00132AF5">
      <w:pPr>
        <w:pStyle w:val="Heading3"/>
        <w:numPr>
          <w:ilvl w:val="0"/>
          <w:numId w:val="0"/>
        </w:numPr>
      </w:pPr>
      <w:r>
        <w:t xml:space="preserve">Alternativní </w:t>
      </w:r>
      <w:r w:rsidR="0091119C">
        <w:t>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CF25F8" w:rsidRPr="002A2180" w14:paraId="76A39143" w14:textId="77777777" w:rsidTr="009228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4DA6F956" w14:textId="77777777" w:rsidR="00CF25F8" w:rsidRPr="002A2180" w:rsidRDefault="00CF25F8" w:rsidP="0092280E">
            <w:pPr>
              <w:keepNext/>
              <w:autoSpaceDE w:val="0"/>
              <w:autoSpaceDN w:val="0"/>
              <w:adjustRightInd w:val="0"/>
              <w:spacing w:line="240" w:lineRule="atLeast"/>
              <w:rPr>
                <w:rFonts w:ascii="Arial" w:eastAsia="Times New Roman" w:hAnsi="Arial" w:cs="Arial"/>
                <w:color w:val="FFFFFF"/>
                <w:szCs w:val="24"/>
              </w:rPr>
            </w:pPr>
            <w:r w:rsidRPr="002A2180">
              <w:rPr>
                <w:rFonts w:ascii="Calibri" w:eastAsia="Times New Roman" w:hAnsi="Calibri" w:cs="Calibri"/>
                <w:color w:val="FFFFFF"/>
              </w:rPr>
              <w:t>Krok</w:t>
            </w:r>
          </w:p>
        </w:tc>
        <w:tc>
          <w:tcPr>
            <w:tcW w:w="933" w:type="dxa"/>
          </w:tcPr>
          <w:p w14:paraId="19B8293E" w14:textId="77777777" w:rsidR="00CF25F8" w:rsidRPr="002A2180" w:rsidRDefault="00CF25F8" w:rsidP="0092280E">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2A2180">
              <w:rPr>
                <w:rFonts w:ascii="Calibri" w:eastAsia="Times New Roman" w:hAnsi="Calibri" w:cs="Arial"/>
                <w:color w:val="FFFFFF"/>
                <w:szCs w:val="24"/>
              </w:rPr>
              <w:t>Aktér</w:t>
            </w:r>
          </w:p>
        </w:tc>
        <w:tc>
          <w:tcPr>
            <w:tcW w:w="7899" w:type="dxa"/>
          </w:tcPr>
          <w:p w14:paraId="4912F090" w14:textId="77777777" w:rsidR="00CF25F8" w:rsidRPr="002A2180" w:rsidRDefault="00CF25F8" w:rsidP="0092280E">
            <w:pPr>
              <w:keepNext/>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2A2180">
              <w:rPr>
                <w:rFonts w:ascii="Calibri" w:eastAsia="Times New Roman" w:hAnsi="Calibri" w:cs="Arial"/>
                <w:color w:val="FFFFFF"/>
                <w:szCs w:val="24"/>
              </w:rPr>
              <w:t>Popis</w:t>
            </w:r>
          </w:p>
        </w:tc>
      </w:tr>
      <w:tr w:rsidR="00CF25F8" w:rsidRPr="002A2180" w14:paraId="6853CA71" w14:textId="77777777" w:rsidTr="0092280E">
        <w:tc>
          <w:tcPr>
            <w:cnfStyle w:val="001000000000" w:firstRow="0" w:lastRow="0" w:firstColumn="1" w:lastColumn="0" w:oddVBand="0" w:evenVBand="0" w:oddHBand="0" w:evenHBand="0" w:firstRowFirstColumn="0" w:firstRowLastColumn="0" w:lastRowFirstColumn="0" w:lastRowLastColumn="0"/>
            <w:tcW w:w="733" w:type="dxa"/>
          </w:tcPr>
          <w:p w14:paraId="445F60E7" w14:textId="559FF6E5" w:rsidR="00CF25F8" w:rsidRPr="002A2180" w:rsidRDefault="00347344" w:rsidP="0092280E">
            <w:pPr>
              <w:keepNext/>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4</w:t>
            </w:r>
            <w:r w:rsidR="00CF25F8">
              <w:rPr>
                <w:rFonts w:ascii="Calibri" w:eastAsia="Times New Roman" w:hAnsi="Calibri" w:cs="Arial"/>
                <w:color w:val="000000"/>
                <w:szCs w:val="24"/>
              </w:rPr>
              <w:t>a</w:t>
            </w:r>
          </w:p>
        </w:tc>
        <w:tc>
          <w:tcPr>
            <w:tcW w:w="933" w:type="dxa"/>
          </w:tcPr>
          <w:p w14:paraId="1A154900" w14:textId="3F0EC286" w:rsidR="00CF25F8" w:rsidRPr="002A2180" w:rsidRDefault="00EF217A" w:rsidP="0092280E">
            <w:pPr>
              <w:keepNext/>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em</w:t>
            </w:r>
          </w:p>
        </w:tc>
        <w:tc>
          <w:tcPr>
            <w:tcW w:w="7899" w:type="dxa"/>
            <w:tcBorders>
              <w:top w:val="single" w:sz="4" w:space="0" w:color="4472C4" w:themeColor="accent1"/>
            </w:tcBorders>
          </w:tcPr>
          <w:p w14:paraId="79EF31BB" w14:textId="7DBBA524" w:rsidR="00CF25F8" w:rsidRPr="002A2180" w:rsidRDefault="00EF217A" w:rsidP="0092280E">
            <w:pPr>
              <w:keepNext/>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přihlášku se nepodařilo odeslat</w:t>
            </w:r>
          </w:p>
        </w:tc>
      </w:tr>
    </w:tbl>
    <w:p w14:paraId="76AC5E34" w14:textId="77777777" w:rsidR="00CF25F8" w:rsidRDefault="00CF25F8" w:rsidP="005110B0"/>
    <w:p w14:paraId="16E55953" w14:textId="343096BC" w:rsidR="007178C4" w:rsidRDefault="000C0649" w:rsidP="00132AF5">
      <w:pPr>
        <w:pStyle w:val="Heading3"/>
        <w:numPr>
          <w:ilvl w:val="1"/>
          <w:numId w:val="0"/>
        </w:numPr>
      </w:pPr>
      <w:r>
        <w:lastRenderedPageBreak/>
        <w:t xml:space="preserve">UC09 - </w:t>
      </w:r>
      <w:r w:rsidR="007178C4">
        <w:t xml:space="preserve">Poslat </w:t>
      </w:r>
      <w:r w:rsidR="694C6DDE" w:rsidRPr="60CFFF00">
        <w:rPr>
          <w:szCs w:val="28"/>
        </w:rPr>
        <w:t>přihlášku na</w:t>
      </w:r>
      <w:r w:rsidR="6D10B396" w:rsidRPr="60CFFF00">
        <w:rPr>
          <w:szCs w:val="28"/>
        </w:rPr>
        <w:t xml:space="preserve"> </w:t>
      </w:r>
      <w:r w:rsidR="007178C4" w:rsidRPr="60CFFF00">
        <w:rPr>
          <w:szCs w:val="28"/>
        </w:rPr>
        <w:t>stáž</w:t>
      </w:r>
    </w:p>
    <w:p w14:paraId="4DD6A674" w14:textId="64CC4CDF" w:rsidR="006B6C00" w:rsidRDefault="006B6C00" w:rsidP="006B6C00">
      <w:pPr>
        <w:keepNext/>
        <w:spacing w:line="312" w:lineRule="auto"/>
      </w:pPr>
      <w:r w:rsidRPr="00E81F16">
        <w:rPr>
          <w:b/>
          <w:bCs/>
        </w:rPr>
        <w:t>Cíl:</w:t>
      </w:r>
      <w:r>
        <w:t xml:space="preserve"> Uživatel </w:t>
      </w:r>
      <w:r w:rsidR="00282EEC">
        <w:t xml:space="preserve">může poslat </w:t>
      </w:r>
      <w:r w:rsidR="0796CA6D">
        <w:t>přihlášku na</w:t>
      </w:r>
      <w:r w:rsidR="00282EEC">
        <w:t xml:space="preserve"> stáž</w:t>
      </w:r>
    </w:p>
    <w:p w14:paraId="3EBC8064" w14:textId="5356082F" w:rsidR="006B6C00" w:rsidRDefault="006B6C00" w:rsidP="006B6C00">
      <w:pPr>
        <w:keepNext/>
        <w:spacing w:line="312" w:lineRule="auto"/>
      </w:pPr>
      <w:r w:rsidRPr="00E81F16">
        <w:rPr>
          <w:b/>
          <w:bCs/>
        </w:rPr>
        <w:t>Vstupní podmínky:</w:t>
      </w:r>
      <w:r>
        <w:t xml:space="preserve"> </w:t>
      </w:r>
      <w:r w:rsidR="00D874E6">
        <w:t>Nejsou (</w:t>
      </w:r>
      <w:r w:rsidR="00DD58F7">
        <w:t>Není požadován žádný stav, protože n</w:t>
      </w:r>
      <w:r w:rsidR="00D874E6">
        <w:t>a rozdíl od přihlášky na normální pracovní nabídku</w:t>
      </w:r>
      <w:r w:rsidR="00DD58F7">
        <w:t xml:space="preserve"> se nabídky o stáž nevypisují klasickým způsobem, ale zájemce si pouze volí z listu zaměření a lokací.</w:t>
      </w:r>
      <w:r w:rsidR="00D874E6">
        <w:t>)</w:t>
      </w:r>
    </w:p>
    <w:p w14:paraId="60964468" w14:textId="5CB8C7FB" w:rsidR="006B6C00" w:rsidRDefault="006B6C00" w:rsidP="006B6C00">
      <w:pPr>
        <w:keepNext/>
        <w:spacing w:line="312" w:lineRule="auto"/>
      </w:pPr>
      <w:r w:rsidRPr="00E81F16">
        <w:rPr>
          <w:b/>
          <w:bCs/>
        </w:rPr>
        <w:t>Způsob vyvolání:</w:t>
      </w:r>
      <w:r>
        <w:t xml:space="preserve"> </w:t>
      </w:r>
      <w:r w:rsidR="00B156EB" w:rsidRPr="009D6E41">
        <w:rPr>
          <w:rFonts w:ascii="Calibri" w:eastAsia="Times New Roman" w:hAnsi="Calibri" w:cs="Arial"/>
          <w:color w:val="000000"/>
          <w:szCs w:val="24"/>
        </w:rPr>
        <w:t>Uživatel zvolí "Stáže"</w:t>
      </w:r>
    </w:p>
    <w:p w14:paraId="7FCB3FF1" w14:textId="6A18D9DC" w:rsidR="006B6C00" w:rsidRDefault="006B6C00" w:rsidP="006B6C00">
      <w:pPr>
        <w:keepNext/>
        <w:spacing w:line="312" w:lineRule="auto"/>
      </w:pPr>
      <w:r w:rsidRPr="00FB0001">
        <w:rPr>
          <w:b/>
          <w:bCs/>
        </w:rPr>
        <w:t>Úspěšné ukončení:</w:t>
      </w:r>
      <w:r>
        <w:t xml:space="preserve"> </w:t>
      </w:r>
      <w:r w:rsidR="00B156EB">
        <w:t xml:space="preserve">Je odeslána </w:t>
      </w:r>
      <w:r w:rsidR="10F1CE76">
        <w:t>přihláška na</w:t>
      </w:r>
      <w:r w:rsidR="00B156EB">
        <w:t xml:space="preserve"> stáž a je odesláno upozornění náborářům</w:t>
      </w:r>
    </w:p>
    <w:p w14:paraId="3360EB8D" w14:textId="53CACE88" w:rsidR="006B6C00" w:rsidRPr="005465BD" w:rsidRDefault="006B6C00" w:rsidP="006B6C00">
      <w:pPr>
        <w:keepNext/>
        <w:spacing w:line="312" w:lineRule="auto"/>
      </w:pPr>
      <w:r w:rsidRPr="00873796">
        <w:rPr>
          <w:b/>
          <w:bCs/>
        </w:rPr>
        <w:t>Neúspěšné ukončení:</w:t>
      </w:r>
      <w:r>
        <w:t xml:space="preserve"> Nepodařilo se odeslat</w:t>
      </w:r>
      <w:r w:rsidR="00B85073">
        <w:t xml:space="preserve"> </w:t>
      </w:r>
      <w:r w:rsidR="22971BA1">
        <w:t>přihlášku na</w:t>
      </w:r>
      <w:r w:rsidR="00B85073">
        <w:t xml:space="preserve"> stáž</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9D6E41" w:rsidRPr="009D6E41" w14:paraId="7B60C3CB" w14:textId="77777777" w:rsidTr="009D6E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03C6F280" w14:textId="77777777" w:rsidR="009D6E41" w:rsidRPr="009D6E41" w:rsidRDefault="009D6E41" w:rsidP="009D6E41">
            <w:pPr>
              <w:keepNext/>
              <w:keepLines/>
              <w:autoSpaceDE w:val="0"/>
              <w:autoSpaceDN w:val="0"/>
              <w:adjustRightInd w:val="0"/>
              <w:spacing w:line="240" w:lineRule="atLeast"/>
              <w:rPr>
                <w:rFonts w:ascii="Arial" w:eastAsia="Times New Roman" w:hAnsi="Arial" w:cs="Arial"/>
                <w:color w:val="FFFFFF"/>
                <w:szCs w:val="24"/>
              </w:rPr>
            </w:pPr>
            <w:bookmarkStart w:id="51" w:name="_Hlk68083022"/>
            <w:r w:rsidRPr="009D6E41">
              <w:rPr>
                <w:rFonts w:ascii="Calibri" w:eastAsia="Times New Roman" w:hAnsi="Calibri" w:cs="Calibri"/>
                <w:color w:val="FFFFFF"/>
              </w:rPr>
              <w:t>Krok</w:t>
            </w:r>
          </w:p>
        </w:tc>
        <w:tc>
          <w:tcPr>
            <w:tcW w:w="933" w:type="dxa"/>
          </w:tcPr>
          <w:p w14:paraId="0251D891" w14:textId="77777777" w:rsidR="009D6E41" w:rsidRPr="009D6E41" w:rsidRDefault="009D6E41" w:rsidP="009D6E4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899" w:type="dxa"/>
          </w:tcPr>
          <w:p w14:paraId="18EDF1C5" w14:textId="77777777" w:rsidR="009D6E41" w:rsidRPr="009D6E41" w:rsidRDefault="009D6E41" w:rsidP="009D6E4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9D6E41" w:rsidRPr="009D6E41" w14:paraId="031E1B3C" w14:textId="77777777" w:rsidTr="009D6E41">
        <w:tc>
          <w:tcPr>
            <w:cnfStyle w:val="001000000000" w:firstRow="0" w:lastRow="0" w:firstColumn="1" w:lastColumn="0" w:oddVBand="0" w:evenVBand="0" w:oddHBand="0" w:evenHBand="0" w:firstRowFirstColumn="0" w:firstRowLastColumn="0" w:lastRowFirstColumn="0" w:lastRowLastColumn="0"/>
            <w:tcW w:w="733" w:type="dxa"/>
          </w:tcPr>
          <w:p w14:paraId="0810208F" w14:textId="718D5B7D" w:rsidR="009D6E41" w:rsidRPr="009D6E41" w:rsidRDefault="00B85073" w:rsidP="009D6E4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1</w:t>
            </w:r>
          </w:p>
        </w:tc>
        <w:tc>
          <w:tcPr>
            <w:tcW w:w="933" w:type="dxa"/>
          </w:tcPr>
          <w:p w14:paraId="6DBDBE33" w14:textId="77777777" w:rsidR="009D6E41" w:rsidRPr="009D6E41" w:rsidRDefault="009D6E41" w:rsidP="009D6E4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899" w:type="dxa"/>
          </w:tcPr>
          <w:p w14:paraId="2336A9D5" w14:textId="77777777" w:rsidR="009D6E41" w:rsidRPr="009D6E41" w:rsidRDefault="009D6E41" w:rsidP="009D6E4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ém uživatele přesměruje na stránku s informacemi ke stážím</w:t>
            </w:r>
          </w:p>
        </w:tc>
      </w:tr>
      <w:tr w:rsidR="009D6E41" w:rsidRPr="009D6E41" w14:paraId="47BB84FD" w14:textId="77777777" w:rsidTr="009D6E41">
        <w:tc>
          <w:tcPr>
            <w:cnfStyle w:val="001000000000" w:firstRow="0" w:lastRow="0" w:firstColumn="1" w:lastColumn="0" w:oddVBand="0" w:evenVBand="0" w:oddHBand="0" w:evenHBand="0" w:firstRowFirstColumn="0" w:firstRowLastColumn="0" w:lastRowFirstColumn="0" w:lastRowLastColumn="0"/>
            <w:tcW w:w="733" w:type="dxa"/>
          </w:tcPr>
          <w:p w14:paraId="350791E2" w14:textId="74307697" w:rsidR="009D6E41" w:rsidRPr="009D6E41" w:rsidRDefault="00B85073" w:rsidP="009D6E4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933" w:type="dxa"/>
          </w:tcPr>
          <w:p w14:paraId="7E7450B5" w14:textId="77777777" w:rsidR="009D6E41" w:rsidRPr="009D6E41" w:rsidRDefault="009D6E41" w:rsidP="009D6E4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User</w:t>
            </w:r>
          </w:p>
        </w:tc>
        <w:tc>
          <w:tcPr>
            <w:tcW w:w="7899" w:type="dxa"/>
          </w:tcPr>
          <w:p w14:paraId="4F493D25" w14:textId="10C1A4FC" w:rsidR="009D6E41" w:rsidRPr="009D6E41" w:rsidRDefault="009D6E41" w:rsidP="009D6E4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 xml:space="preserve">Uživatel </w:t>
            </w:r>
            <w:r w:rsidR="00B85073">
              <w:rPr>
                <w:rFonts w:ascii="Calibri" w:eastAsia="Times New Roman" w:hAnsi="Calibri" w:cs="Arial"/>
                <w:color w:val="000000"/>
                <w:szCs w:val="24"/>
              </w:rPr>
              <w:t>zvolí</w:t>
            </w:r>
            <w:r w:rsidRPr="009D6E41">
              <w:rPr>
                <w:rFonts w:ascii="Calibri" w:eastAsia="Times New Roman" w:hAnsi="Calibri" w:cs="Arial"/>
                <w:color w:val="000000"/>
                <w:szCs w:val="24"/>
              </w:rPr>
              <w:t xml:space="preserve"> "Podat přihlášku na stáž"</w:t>
            </w:r>
          </w:p>
        </w:tc>
      </w:tr>
      <w:tr w:rsidR="009D6E41" w:rsidRPr="009D6E41" w14:paraId="1DCCFD99" w14:textId="77777777" w:rsidTr="00CF25F8">
        <w:tc>
          <w:tcPr>
            <w:cnfStyle w:val="001000000000" w:firstRow="0" w:lastRow="0" w:firstColumn="1" w:lastColumn="0" w:oddVBand="0" w:evenVBand="0" w:oddHBand="0" w:evenHBand="0" w:firstRowFirstColumn="0" w:firstRowLastColumn="0" w:lastRowFirstColumn="0" w:lastRowLastColumn="0"/>
            <w:tcW w:w="733" w:type="dxa"/>
          </w:tcPr>
          <w:p w14:paraId="7FE9C1DC" w14:textId="6F147DD3" w:rsidR="009D6E41" w:rsidRPr="009D6E41" w:rsidRDefault="00514C2A" w:rsidP="009D6E4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w:t>
            </w:r>
          </w:p>
        </w:tc>
        <w:tc>
          <w:tcPr>
            <w:tcW w:w="933" w:type="dxa"/>
          </w:tcPr>
          <w:p w14:paraId="45BF20F6" w14:textId="77777777" w:rsidR="009D6E41" w:rsidRPr="009D6E41" w:rsidRDefault="009D6E41" w:rsidP="009D6E4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899" w:type="dxa"/>
            <w:tcBorders>
              <w:bottom w:val="nil"/>
            </w:tcBorders>
          </w:tcPr>
          <w:p w14:paraId="506069F0" w14:textId="7C120D55" w:rsidR="009D6E41" w:rsidRPr="009D6E41" w:rsidRDefault="009D6E41" w:rsidP="009D6E4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ém vykreslí formulář pro podání přihlášky na stáž</w:t>
            </w:r>
          </w:p>
        </w:tc>
      </w:tr>
      <w:tr w:rsidR="009D6E41" w:rsidRPr="009D6E41" w14:paraId="757AF3AE" w14:textId="77777777" w:rsidTr="00CF25F8">
        <w:tc>
          <w:tcPr>
            <w:cnfStyle w:val="001000000000" w:firstRow="0" w:lastRow="0" w:firstColumn="1" w:lastColumn="0" w:oddVBand="0" w:evenVBand="0" w:oddHBand="0" w:evenHBand="0" w:firstRowFirstColumn="0" w:firstRowLastColumn="0" w:lastRowFirstColumn="0" w:lastRowLastColumn="0"/>
            <w:tcW w:w="733" w:type="dxa"/>
          </w:tcPr>
          <w:p w14:paraId="5C298F27" w14:textId="33F9D119" w:rsidR="009D6E41" w:rsidRPr="009D6E41" w:rsidRDefault="00514C2A" w:rsidP="009D6E4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4</w:t>
            </w:r>
          </w:p>
        </w:tc>
        <w:tc>
          <w:tcPr>
            <w:tcW w:w="933" w:type="dxa"/>
          </w:tcPr>
          <w:p w14:paraId="4165AA54" w14:textId="77777777" w:rsidR="009D6E41" w:rsidRPr="009D6E41" w:rsidRDefault="009D6E41" w:rsidP="009D6E4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899" w:type="dxa"/>
            <w:tcBorders>
              <w:top w:val="nil"/>
              <w:bottom w:val="nil"/>
            </w:tcBorders>
          </w:tcPr>
          <w:p w14:paraId="74DD0280" w14:textId="77777777" w:rsidR="00B02DDC" w:rsidRDefault="00B16E74" w:rsidP="009D6E4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B02DDC">
              <w:rPr>
                <w:rFonts w:ascii="Calibri" w:eastAsia="Times New Roman" w:hAnsi="Calibri" w:cs="Arial"/>
                <w:b/>
                <w:bCs/>
                <w:color w:val="000000"/>
                <w:szCs w:val="24"/>
              </w:rPr>
              <w:t>IF</w:t>
            </w:r>
            <w:r>
              <w:rPr>
                <w:rFonts w:ascii="Calibri" w:eastAsia="Times New Roman" w:hAnsi="Calibri" w:cs="Arial"/>
                <w:color w:val="000000"/>
                <w:szCs w:val="24"/>
              </w:rPr>
              <w:t xml:space="preserve"> </w:t>
            </w:r>
            <w:r w:rsidR="00B02DDC">
              <w:rPr>
                <w:rFonts w:ascii="Calibri" w:eastAsia="Times New Roman" w:hAnsi="Calibri" w:cs="Arial"/>
                <w:color w:val="000000"/>
                <w:szCs w:val="24"/>
              </w:rPr>
              <w:t>J</w:t>
            </w:r>
            <w:r w:rsidR="009D6E41" w:rsidRPr="009D6E41">
              <w:rPr>
                <w:rFonts w:ascii="Calibri" w:eastAsia="Times New Roman" w:hAnsi="Calibri" w:cs="Arial"/>
                <w:color w:val="000000"/>
                <w:szCs w:val="24"/>
              </w:rPr>
              <w:t>e uživatel přihlášený</w:t>
            </w:r>
          </w:p>
          <w:p w14:paraId="74442637" w14:textId="5AF00B65" w:rsidR="009D6E41" w:rsidRPr="009D6E41" w:rsidRDefault="00B02DDC" w:rsidP="00B02DDC">
            <w:pPr>
              <w:keepNext/>
              <w:keepLines/>
              <w:autoSpaceDE w:val="0"/>
              <w:autoSpaceDN w:val="0"/>
              <w:adjustRightInd w:val="0"/>
              <w:spacing w:line="240" w:lineRule="atLeast"/>
              <w:ind w:left="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B02DDC">
              <w:rPr>
                <w:rFonts w:ascii="Calibri" w:eastAsia="Times New Roman" w:hAnsi="Calibri" w:cs="Arial"/>
                <w:b/>
                <w:bCs/>
                <w:color w:val="000000"/>
                <w:szCs w:val="24"/>
              </w:rPr>
              <w:t>THEN</w:t>
            </w:r>
            <w:r w:rsidR="009D6E41" w:rsidRPr="009D6E41">
              <w:rPr>
                <w:rFonts w:ascii="Calibri" w:eastAsia="Times New Roman" w:hAnsi="Calibri" w:cs="Arial"/>
                <w:color w:val="000000"/>
                <w:szCs w:val="24"/>
              </w:rPr>
              <w:t xml:space="preserve"> systém předvyplní formulář údaji z profilu uživatele</w:t>
            </w:r>
          </w:p>
        </w:tc>
      </w:tr>
      <w:tr w:rsidR="00832C62" w:rsidRPr="009D6E41" w14:paraId="07E37A4D" w14:textId="77777777" w:rsidTr="00CF25F8">
        <w:tc>
          <w:tcPr>
            <w:cnfStyle w:val="001000000000" w:firstRow="0" w:lastRow="0" w:firstColumn="1" w:lastColumn="0" w:oddVBand="0" w:evenVBand="0" w:oddHBand="0" w:evenHBand="0" w:firstRowFirstColumn="0" w:firstRowLastColumn="0" w:lastRowFirstColumn="0" w:lastRowLastColumn="0"/>
            <w:tcW w:w="733" w:type="dxa"/>
          </w:tcPr>
          <w:p w14:paraId="08E3430A" w14:textId="11F7C8CA" w:rsidR="00832C62" w:rsidRPr="009D6E41" w:rsidRDefault="00514C2A" w:rsidP="009D6E4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5</w:t>
            </w:r>
          </w:p>
        </w:tc>
        <w:tc>
          <w:tcPr>
            <w:tcW w:w="933" w:type="dxa"/>
          </w:tcPr>
          <w:p w14:paraId="118F8E9B" w14:textId="77777777" w:rsidR="00832C62" w:rsidRPr="009D6E41" w:rsidRDefault="00832C62" w:rsidP="009D6E4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User</w:t>
            </w:r>
          </w:p>
        </w:tc>
        <w:tc>
          <w:tcPr>
            <w:tcW w:w="7899" w:type="dxa"/>
            <w:tcBorders>
              <w:top w:val="nil"/>
            </w:tcBorders>
          </w:tcPr>
          <w:p w14:paraId="4B5E9E15" w14:textId="3516B458" w:rsidR="00832C62" w:rsidRPr="009D6E41" w:rsidRDefault="00832C62" w:rsidP="009D6E4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 xml:space="preserve">Uživatel </w:t>
            </w:r>
            <w:r w:rsidR="00CF25F8">
              <w:rPr>
                <w:rFonts w:ascii="Calibri" w:eastAsia="Times New Roman" w:hAnsi="Calibri" w:cs="Arial"/>
                <w:color w:val="000000"/>
                <w:szCs w:val="24"/>
              </w:rPr>
              <w:t>doplní informace do</w:t>
            </w:r>
            <w:r w:rsidR="00CF25F8" w:rsidRPr="009D6E41">
              <w:rPr>
                <w:rFonts w:ascii="Calibri" w:eastAsia="Times New Roman" w:hAnsi="Calibri" w:cs="Arial"/>
                <w:color w:val="000000"/>
                <w:szCs w:val="24"/>
              </w:rPr>
              <w:t xml:space="preserve"> formulář</w:t>
            </w:r>
            <w:r w:rsidR="00CF25F8">
              <w:rPr>
                <w:rFonts w:ascii="Calibri" w:eastAsia="Times New Roman" w:hAnsi="Calibri" w:cs="Arial"/>
                <w:color w:val="000000"/>
                <w:szCs w:val="24"/>
              </w:rPr>
              <w:t>e</w:t>
            </w:r>
            <w:r w:rsidRPr="009D6E41">
              <w:rPr>
                <w:rFonts w:ascii="Calibri" w:eastAsia="Times New Roman" w:hAnsi="Calibri" w:cs="Arial"/>
                <w:color w:val="000000"/>
                <w:szCs w:val="24"/>
              </w:rPr>
              <w:t xml:space="preserve"> pro podání přihlášky na stáž</w:t>
            </w:r>
            <w:r w:rsidR="00B02DDC">
              <w:rPr>
                <w:rFonts w:ascii="Calibri" w:eastAsia="Times New Roman" w:hAnsi="Calibri" w:cs="Arial"/>
                <w:color w:val="000000"/>
                <w:szCs w:val="24"/>
              </w:rPr>
              <w:t xml:space="preserve"> a zvolí "Odeslat"</w:t>
            </w:r>
          </w:p>
        </w:tc>
      </w:tr>
      <w:tr w:rsidR="009D6E41" w:rsidRPr="009D6E41" w14:paraId="1D7777D6" w14:textId="77777777" w:rsidTr="009D6E41">
        <w:tc>
          <w:tcPr>
            <w:cnfStyle w:val="001000000000" w:firstRow="0" w:lastRow="0" w:firstColumn="1" w:lastColumn="0" w:oddVBand="0" w:evenVBand="0" w:oddHBand="0" w:evenHBand="0" w:firstRowFirstColumn="0" w:firstRowLastColumn="0" w:lastRowFirstColumn="0" w:lastRowLastColumn="0"/>
            <w:tcW w:w="733" w:type="dxa"/>
          </w:tcPr>
          <w:p w14:paraId="352B5402" w14:textId="4DC91973" w:rsidR="009D6E41" w:rsidRPr="009D6E41" w:rsidRDefault="00DB5EF7" w:rsidP="009D6E4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6</w:t>
            </w:r>
          </w:p>
        </w:tc>
        <w:tc>
          <w:tcPr>
            <w:tcW w:w="933" w:type="dxa"/>
          </w:tcPr>
          <w:p w14:paraId="5A429330" w14:textId="77777777" w:rsidR="009D6E41" w:rsidRPr="009D6E41" w:rsidRDefault="009D6E41" w:rsidP="009D6E4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899" w:type="dxa"/>
          </w:tcPr>
          <w:p w14:paraId="471576B2" w14:textId="374AB895" w:rsidR="009D6E41" w:rsidRPr="009D6E41" w:rsidRDefault="00DB5EF7" w:rsidP="009D6E4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75B441B0">
              <w:rPr>
                <w:rFonts w:ascii="Calibri" w:eastAsia="Times New Roman" w:hAnsi="Calibri" w:cs="Arial"/>
                <w:color w:val="000000" w:themeColor="text1"/>
              </w:rPr>
              <w:t xml:space="preserve">Systém vytvoří </w:t>
            </w:r>
            <w:r w:rsidR="0F4078BF">
              <w:t>přihlášku</w:t>
            </w:r>
            <w:r w:rsidR="0F4078BF" w:rsidRPr="75B441B0">
              <w:rPr>
                <w:rFonts w:ascii="Calibri" w:eastAsia="Times New Roman" w:hAnsi="Calibri" w:cs="Arial"/>
                <w:color w:val="000000" w:themeColor="text1"/>
              </w:rPr>
              <w:t xml:space="preserve"> na</w:t>
            </w:r>
            <w:r w:rsidRPr="75B441B0">
              <w:rPr>
                <w:rFonts w:ascii="Calibri" w:eastAsia="Times New Roman" w:hAnsi="Calibri" w:cs="Arial"/>
                <w:color w:val="000000" w:themeColor="text1"/>
              </w:rPr>
              <w:t xml:space="preserve"> stáž v databázi</w:t>
            </w:r>
            <w:r w:rsidR="00514C2A" w:rsidRPr="75B441B0">
              <w:rPr>
                <w:rFonts w:ascii="Calibri" w:eastAsia="Times New Roman" w:hAnsi="Calibri" w:cs="Arial"/>
                <w:color w:val="000000" w:themeColor="text1"/>
              </w:rPr>
              <w:t>, informuje náboráře a informuje uživatele, že vše proběhlo v pořádku</w:t>
            </w:r>
          </w:p>
        </w:tc>
      </w:tr>
      <w:bookmarkEnd w:id="51"/>
    </w:tbl>
    <w:p w14:paraId="1202551F" w14:textId="77777777" w:rsidR="007178C4" w:rsidRPr="007178C4" w:rsidRDefault="007178C4" w:rsidP="00DB5EF7">
      <w:pPr>
        <w:spacing w:after="0" w:line="240" w:lineRule="auto"/>
      </w:pPr>
    </w:p>
    <w:p w14:paraId="567ED09A" w14:textId="7A206856" w:rsidR="00CF25F8" w:rsidRDefault="00CF25F8" w:rsidP="00132AF5">
      <w:pPr>
        <w:pStyle w:val="Heading3"/>
        <w:numPr>
          <w:ilvl w:val="0"/>
          <w:numId w:val="0"/>
        </w:numPr>
      </w:pPr>
      <w:r>
        <w:t xml:space="preserve">Alternativní </w:t>
      </w:r>
      <w:r w:rsidR="0091119C">
        <w:t>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CF25F8" w:rsidRPr="009D6E41" w14:paraId="4223EA5D" w14:textId="77777777" w:rsidTr="009228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1C20C6AC" w14:textId="77777777" w:rsidR="00CF25F8" w:rsidRPr="009D6E41" w:rsidRDefault="00CF25F8" w:rsidP="0092280E">
            <w:pPr>
              <w:keepNext/>
              <w:keepLines/>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933" w:type="dxa"/>
          </w:tcPr>
          <w:p w14:paraId="30727FB7" w14:textId="77777777" w:rsidR="00CF25F8" w:rsidRPr="009D6E41" w:rsidRDefault="00CF25F8" w:rsidP="0092280E">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899" w:type="dxa"/>
          </w:tcPr>
          <w:p w14:paraId="339A510B" w14:textId="77777777" w:rsidR="00CF25F8" w:rsidRPr="009D6E41" w:rsidRDefault="00CF25F8" w:rsidP="0092280E">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CF25F8" w:rsidRPr="009D6E41" w14:paraId="28806B94" w14:textId="77777777" w:rsidTr="0092280E">
        <w:tc>
          <w:tcPr>
            <w:cnfStyle w:val="001000000000" w:firstRow="0" w:lastRow="0" w:firstColumn="1" w:lastColumn="0" w:oddVBand="0" w:evenVBand="0" w:oddHBand="0" w:evenHBand="0" w:firstRowFirstColumn="0" w:firstRowLastColumn="0" w:lastRowFirstColumn="0" w:lastRowLastColumn="0"/>
            <w:tcW w:w="733" w:type="dxa"/>
          </w:tcPr>
          <w:p w14:paraId="545A053A" w14:textId="21908013" w:rsidR="00CF25F8" w:rsidRPr="009D6E41" w:rsidRDefault="00CF25F8" w:rsidP="0092280E">
            <w:pPr>
              <w:keepNext/>
              <w:keepLines/>
              <w:autoSpaceDE w:val="0"/>
              <w:autoSpaceDN w:val="0"/>
              <w:adjustRightInd w:val="0"/>
              <w:spacing w:line="240" w:lineRule="atLeast"/>
              <w:jc w:val="right"/>
              <w:rPr>
                <w:rFonts w:ascii="Arial" w:eastAsia="Times New Roman" w:hAnsi="Arial" w:cs="Arial"/>
                <w:color w:val="000000"/>
                <w:szCs w:val="24"/>
              </w:rPr>
            </w:pPr>
            <w:r w:rsidRPr="009D6E41">
              <w:rPr>
                <w:rFonts w:ascii="Calibri" w:eastAsia="Times New Roman" w:hAnsi="Calibri" w:cs="Arial"/>
                <w:color w:val="000000"/>
                <w:szCs w:val="24"/>
              </w:rPr>
              <w:t>6</w:t>
            </w:r>
            <w:r>
              <w:rPr>
                <w:rFonts w:ascii="Calibri" w:eastAsia="Times New Roman" w:hAnsi="Calibri" w:cs="Arial"/>
                <w:color w:val="000000"/>
                <w:szCs w:val="24"/>
              </w:rPr>
              <w:t>a</w:t>
            </w:r>
          </w:p>
        </w:tc>
        <w:tc>
          <w:tcPr>
            <w:tcW w:w="933" w:type="dxa"/>
          </w:tcPr>
          <w:p w14:paraId="1C87723E" w14:textId="77777777" w:rsidR="00CF25F8" w:rsidRPr="009D6E41" w:rsidRDefault="00CF25F8" w:rsidP="0092280E">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User</w:t>
            </w:r>
          </w:p>
        </w:tc>
        <w:tc>
          <w:tcPr>
            <w:tcW w:w="7899" w:type="dxa"/>
            <w:tcBorders>
              <w:top w:val="single" w:sz="4" w:space="0" w:color="4472C4" w:themeColor="accent1"/>
            </w:tcBorders>
          </w:tcPr>
          <w:p w14:paraId="28C4FF3C" w14:textId="7EB78AD4" w:rsidR="00CF25F8" w:rsidRPr="009D6E41" w:rsidRDefault="00DB5EF7" w:rsidP="0092280E">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se žádost nepodařilo odeslat</w:t>
            </w:r>
          </w:p>
        </w:tc>
      </w:tr>
    </w:tbl>
    <w:p w14:paraId="382BB1C3" w14:textId="77777777" w:rsidR="00CF25F8" w:rsidRPr="007178C4" w:rsidRDefault="00CF25F8" w:rsidP="007178C4"/>
    <w:p w14:paraId="72F033D2" w14:textId="6E8EDFBC" w:rsidR="00513E8A" w:rsidRPr="00513E8A" w:rsidRDefault="3559010D" w:rsidP="000C5B6A">
      <w:pPr>
        <w:pStyle w:val="Heading3"/>
      </w:pPr>
      <w:r>
        <w:lastRenderedPageBreak/>
        <w:t>Spr</w:t>
      </w:r>
      <w:r w:rsidR="32DD0161">
        <w:t>áva nabídky</w:t>
      </w:r>
    </w:p>
    <w:p w14:paraId="53848B36" w14:textId="78C1751A" w:rsidR="00513E8A" w:rsidRPr="00513E8A" w:rsidRDefault="0F989A68" w:rsidP="007C73AB">
      <w:r>
        <w:rPr>
          <w:noProof/>
        </w:rPr>
        <w:drawing>
          <wp:inline distT="0" distB="0" distL="0" distR="0" wp14:anchorId="7DB599FD" wp14:editId="27EBE37B">
            <wp:extent cx="4171950" cy="4215867"/>
            <wp:effectExtent l="0" t="0" r="0" b="0"/>
            <wp:docPr id="239840964" name="Picture 2398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40964"/>
                    <pic:cNvPicPr/>
                  </pic:nvPicPr>
                  <pic:blipFill>
                    <a:blip r:embed="rId36">
                      <a:extLst>
                        <a:ext uri="{28A0092B-C50C-407E-A947-70E740481C1C}">
                          <a14:useLocalDpi xmlns:a14="http://schemas.microsoft.com/office/drawing/2010/main" val="0"/>
                        </a:ext>
                      </a:extLst>
                    </a:blip>
                    <a:stretch>
                      <a:fillRect/>
                    </a:stretch>
                  </pic:blipFill>
                  <pic:spPr>
                    <a:xfrm>
                      <a:off x="0" y="0"/>
                      <a:ext cx="4171950" cy="4215867"/>
                    </a:xfrm>
                    <a:prstGeom prst="rect">
                      <a:avLst/>
                    </a:prstGeom>
                  </pic:spPr>
                </pic:pic>
              </a:graphicData>
            </a:graphic>
          </wp:inline>
        </w:drawing>
      </w:r>
    </w:p>
    <w:p w14:paraId="1AE14FB8" w14:textId="54B7784D" w:rsidR="00513E8A" w:rsidRPr="00513E8A" w:rsidRDefault="000C0649" w:rsidP="00132AF5">
      <w:pPr>
        <w:pStyle w:val="Heading3"/>
        <w:numPr>
          <w:ilvl w:val="0"/>
          <w:numId w:val="0"/>
        </w:numPr>
      </w:pPr>
      <w:r>
        <w:t xml:space="preserve">UC10 - </w:t>
      </w:r>
      <w:r w:rsidR="564360F8">
        <w:t>Vytvořit nabídku</w:t>
      </w:r>
    </w:p>
    <w:p w14:paraId="413C193E" w14:textId="374EFFBE" w:rsidR="00275E4E" w:rsidRDefault="00275E4E" w:rsidP="00275E4E">
      <w:pPr>
        <w:keepNext/>
        <w:spacing w:line="312" w:lineRule="auto"/>
      </w:pPr>
      <w:r w:rsidRPr="00E81F16">
        <w:rPr>
          <w:b/>
          <w:bCs/>
        </w:rPr>
        <w:t>Cíl:</w:t>
      </w:r>
      <w:r>
        <w:t xml:space="preserve"> Náborář může vytvořit nabídku</w:t>
      </w:r>
    </w:p>
    <w:p w14:paraId="39A12D99" w14:textId="51542CB4" w:rsidR="00275E4E" w:rsidRDefault="00275E4E" w:rsidP="00275E4E">
      <w:pPr>
        <w:keepNext/>
        <w:spacing w:line="312" w:lineRule="auto"/>
      </w:pPr>
      <w:r w:rsidRPr="00E81F16">
        <w:rPr>
          <w:b/>
          <w:bCs/>
        </w:rPr>
        <w:t>Vstupní podmínky:</w:t>
      </w:r>
      <w:r>
        <w:t xml:space="preserve"> Náborář</w:t>
      </w:r>
      <w:r w:rsidR="002A3831">
        <w:t xml:space="preserve"> je přihlášen</w:t>
      </w:r>
    </w:p>
    <w:p w14:paraId="775F2AC2" w14:textId="1ED14A09" w:rsidR="00275E4E" w:rsidRDefault="00275E4E" w:rsidP="00275E4E">
      <w:pPr>
        <w:keepNext/>
        <w:spacing w:line="312" w:lineRule="auto"/>
      </w:pPr>
      <w:r w:rsidRPr="00E81F16">
        <w:rPr>
          <w:b/>
          <w:bCs/>
        </w:rPr>
        <w:t>Způsob vyvolání:</w:t>
      </w:r>
      <w:r>
        <w:t xml:space="preserve"> </w:t>
      </w:r>
      <w:r w:rsidR="008758DF" w:rsidRPr="00415246">
        <w:rPr>
          <w:rFonts w:ascii="Calibri" w:eastAsia="Times New Roman" w:hAnsi="Calibri" w:cs="Arial"/>
          <w:color w:val="000000"/>
          <w:szCs w:val="24"/>
        </w:rPr>
        <w:t>Náborář zvolí v menu "Vytvořit nabídku"</w:t>
      </w:r>
    </w:p>
    <w:p w14:paraId="18F84F10" w14:textId="5C756844" w:rsidR="00275E4E" w:rsidRDefault="00275E4E" w:rsidP="00275E4E">
      <w:pPr>
        <w:keepNext/>
        <w:spacing w:line="312" w:lineRule="auto"/>
      </w:pPr>
      <w:r w:rsidRPr="00FB0001">
        <w:rPr>
          <w:b/>
          <w:bCs/>
        </w:rPr>
        <w:t>Úspěšné ukončení:</w:t>
      </w:r>
      <w:r>
        <w:t xml:space="preserve"> </w:t>
      </w:r>
      <w:r w:rsidR="00282AA9">
        <w:t>Vytvoří se nabídka</w:t>
      </w:r>
    </w:p>
    <w:p w14:paraId="08FDD296" w14:textId="1F556CB5" w:rsidR="00275E4E" w:rsidRPr="005465BD" w:rsidRDefault="00275E4E" w:rsidP="00275E4E">
      <w:pPr>
        <w:keepNext/>
        <w:spacing w:line="312" w:lineRule="auto"/>
      </w:pPr>
      <w:r w:rsidRPr="00873796">
        <w:rPr>
          <w:b/>
          <w:bCs/>
        </w:rPr>
        <w:t>Neúspěšné ukončení:</w:t>
      </w:r>
      <w:r>
        <w:t xml:space="preserve"> Nepodařilo se </w:t>
      </w:r>
      <w:r w:rsidR="00282AA9">
        <w:t>vytvořit nabídku</w:t>
      </w:r>
    </w:p>
    <w:tbl>
      <w:tblPr>
        <w:tblW w:w="0" w:type="auto"/>
        <w:tblLayout w:type="fixed"/>
        <w:tblCellMar>
          <w:top w:w="57" w:type="dxa"/>
          <w:bottom w:w="57" w:type="dxa"/>
        </w:tblCellMar>
        <w:tblLook w:val="04A0" w:firstRow="1" w:lastRow="0" w:firstColumn="1" w:lastColumn="0" w:noHBand="0" w:noVBand="1"/>
      </w:tblPr>
      <w:tblGrid>
        <w:gridCol w:w="699"/>
        <w:gridCol w:w="992"/>
        <w:gridCol w:w="7729"/>
      </w:tblGrid>
      <w:tr w:rsidR="495EF37D" w14:paraId="34857938" w14:textId="77777777" w:rsidTr="00B41138">
        <w:tc>
          <w:tcPr>
            <w:tcW w:w="699" w:type="dxa"/>
            <w:tcBorders>
              <w:top w:val="single" w:sz="8" w:space="0" w:color="4472C4" w:themeColor="accent1"/>
              <w:left w:val="single" w:sz="8" w:space="0" w:color="4472C4" w:themeColor="accent1"/>
              <w:bottom w:val="nil"/>
              <w:right w:val="nil"/>
            </w:tcBorders>
            <w:shd w:val="clear" w:color="auto" w:fill="4472C4" w:themeFill="accent1"/>
          </w:tcPr>
          <w:p w14:paraId="6136DD0C" w14:textId="344A8DC4" w:rsidR="495EF37D" w:rsidRDefault="495EF37D" w:rsidP="00C63FFF">
            <w:pPr>
              <w:spacing w:after="0" w:line="240" w:lineRule="auto"/>
              <w:rPr>
                <w:rFonts w:ascii="Calibri" w:eastAsia="Calibri" w:hAnsi="Calibri" w:cs="Calibri"/>
                <w:b/>
                <w:bCs/>
                <w:color w:val="F0F1F2"/>
                <w:lang w:val="cs"/>
              </w:rPr>
            </w:pPr>
            <w:r w:rsidRPr="495EF37D">
              <w:rPr>
                <w:rFonts w:ascii="Calibri" w:eastAsia="Calibri" w:hAnsi="Calibri" w:cs="Calibri"/>
                <w:b/>
                <w:bCs/>
                <w:color w:val="F0F1F2"/>
                <w:lang w:val="cs"/>
              </w:rPr>
              <w:t>Krok</w:t>
            </w:r>
          </w:p>
        </w:tc>
        <w:tc>
          <w:tcPr>
            <w:tcW w:w="992" w:type="dxa"/>
            <w:tcBorders>
              <w:top w:val="single" w:sz="8" w:space="0" w:color="4472C4" w:themeColor="accent1"/>
              <w:left w:val="nil"/>
              <w:bottom w:val="nil"/>
              <w:right w:val="nil"/>
            </w:tcBorders>
            <w:shd w:val="clear" w:color="auto" w:fill="4472C4" w:themeFill="accent1"/>
          </w:tcPr>
          <w:p w14:paraId="583A9901" w14:textId="47AA0A13" w:rsidR="495EF37D" w:rsidRDefault="495EF37D" w:rsidP="00C63FFF">
            <w:pPr>
              <w:spacing w:after="0" w:line="240" w:lineRule="auto"/>
            </w:pPr>
            <w:r w:rsidRPr="495EF37D">
              <w:rPr>
                <w:rFonts w:ascii="Calibri" w:eastAsia="Calibri" w:hAnsi="Calibri" w:cs="Calibri"/>
                <w:b/>
                <w:bCs/>
                <w:color w:val="F0F1F2"/>
                <w:lang w:val="cs"/>
              </w:rPr>
              <w:t xml:space="preserve">Aktér </w:t>
            </w:r>
          </w:p>
        </w:tc>
        <w:tc>
          <w:tcPr>
            <w:tcW w:w="7729" w:type="dxa"/>
            <w:tcBorders>
              <w:top w:val="single" w:sz="8" w:space="0" w:color="4472C4" w:themeColor="accent1"/>
              <w:left w:val="nil"/>
              <w:bottom w:val="nil"/>
              <w:right w:val="single" w:sz="8" w:space="0" w:color="4472C4" w:themeColor="accent1"/>
            </w:tcBorders>
            <w:shd w:val="clear" w:color="auto" w:fill="4472C4" w:themeFill="accent1"/>
          </w:tcPr>
          <w:p w14:paraId="46997A8C" w14:textId="598C4A59" w:rsidR="495EF37D" w:rsidRDefault="495EF37D" w:rsidP="00C63FFF">
            <w:pPr>
              <w:spacing w:after="0" w:line="240" w:lineRule="auto"/>
            </w:pPr>
            <w:r w:rsidRPr="495EF37D">
              <w:rPr>
                <w:rFonts w:ascii="Calibri" w:eastAsia="Calibri" w:hAnsi="Calibri" w:cs="Calibri"/>
                <w:b/>
                <w:bCs/>
                <w:color w:val="F0F1F2"/>
                <w:lang w:val="cs"/>
              </w:rPr>
              <w:t xml:space="preserve">Popis </w:t>
            </w:r>
          </w:p>
        </w:tc>
      </w:tr>
      <w:tr w:rsidR="495EF37D" w14:paraId="2B7A831E" w14:textId="77777777" w:rsidTr="00B41138">
        <w:tc>
          <w:tcPr>
            <w:tcW w:w="699" w:type="dxa"/>
            <w:tcBorders>
              <w:top w:val="nil"/>
              <w:left w:val="single" w:sz="8" w:space="0" w:color="4472C4" w:themeColor="accent1"/>
              <w:bottom w:val="nil"/>
              <w:right w:val="nil"/>
            </w:tcBorders>
            <w:shd w:val="clear" w:color="auto" w:fill="F0F1F2"/>
          </w:tcPr>
          <w:p w14:paraId="32983F4B" w14:textId="2AF0C844" w:rsidR="495EF37D" w:rsidRDefault="00A54593" w:rsidP="00C63FFF">
            <w:pPr>
              <w:spacing w:after="0" w:line="240" w:lineRule="auto"/>
              <w:jc w:val="right"/>
            </w:pPr>
            <w:r>
              <w:rPr>
                <w:rFonts w:ascii="Calibri" w:eastAsia="Calibri" w:hAnsi="Calibri" w:cs="Calibri"/>
                <w:b/>
                <w:bCs/>
                <w:color w:val="000000" w:themeColor="text1"/>
                <w:lang w:val="cs"/>
              </w:rPr>
              <w:t>1</w:t>
            </w:r>
            <w:r w:rsidR="495EF37D" w:rsidRPr="495EF37D">
              <w:rPr>
                <w:rFonts w:ascii="Calibri" w:eastAsia="Calibri" w:hAnsi="Calibri" w:cs="Calibri"/>
                <w:b/>
                <w:bCs/>
                <w:color w:val="000000" w:themeColor="text1"/>
                <w:lang w:val="cs"/>
              </w:rPr>
              <w:t xml:space="preserve"> </w:t>
            </w:r>
          </w:p>
        </w:tc>
        <w:tc>
          <w:tcPr>
            <w:tcW w:w="992" w:type="dxa"/>
            <w:tcBorders>
              <w:top w:val="nil"/>
              <w:left w:val="nil"/>
              <w:bottom w:val="nil"/>
              <w:right w:val="nil"/>
            </w:tcBorders>
          </w:tcPr>
          <w:p w14:paraId="59C66C6D" w14:textId="0ED27104" w:rsidR="495EF37D" w:rsidRPr="00415246" w:rsidRDefault="495EF37D" w:rsidP="00415246">
            <w:pPr>
              <w:keepNext/>
              <w:autoSpaceDE w:val="0"/>
              <w:autoSpaceDN w:val="0"/>
              <w:adjustRightInd w:val="0"/>
              <w:spacing w:after="0" w:line="240" w:lineRule="atLeast"/>
              <w:jc w:val="center"/>
              <w:rPr>
                <w:rFonts w:ascii="Calibri" w:eastAsia="Times New Roman" w:hAnsi="Calibri" w:cs="Arial"/>
                <w:color w:val="000000"/>
                <w:szCs w:val="24"/>
              </w:rPr>
            </w:pPr>
            <w:r w:rsidRPr="00415246">
              <w:rPr>
                <w:rFonts w:ascii="Calibri" w:eastAsia="Times New Roman" w:hAnsi="Calibri" w:cs="Arial"/>
                <w:color w:val="000000"/>
                <w:szCs w:val="24"/>
              </w:rPr>
              <w:t>System</w:t>
            </w:r>
          </w:p>
        </w:tc>
        <w:tc>
          <w:tcPr>
            <w:tcW w:w="7729" w:type="dxa"/>
            <w:tcBorders>
              <w:top w:val="nil"/>
              <w:left w:val="nil"/>
              <w:bottom w:val="nil"/>
              <w:right w:val="single" w:sz="8" w:space="0" w:color="4472C4" w:themeColor="accent1"/>
            </w:tcBorders>
          </w:tcPr>
          <w:p w14:paraId="0F4BF8AB" w14:textId="1145C816" w:rsidR="495EF37D" w:rsidRPr="00415246" w:rsidRDefault="495EF37D" w:rsidP="00415246">
            <w:pPr>
              <w:keepNext/>
              <w:autoSpaceDE w:val="0"/>
              <w:autoSpaceDN w:val="0"/>
              <w:adjustRightInd w:val="0"/>
              <w:spacing w:after="0" w:line="240" w:lineRule="atLeast"/>
              <w:rPr>
                <w:rFonts w:ascii="Calibri" w:eastAsia="Times New Roman" w:hAnsi="Calibri" w:cs="Arial"/>
                <w:color w:val="000000"/>
                <w:szCs w:val="24"/>
              </w:rPr>
            </w:pPr>
            <w:r w:rsidRPr="00415246">
              <w:rPr>
                <w:rFonts w:ascii="Calibri" w:eastAsia="Times New Roman" w:hAnsi="Calibri" w:cs="Arial"/>
                <w:color w:val="000000"/>
                <w:szCs w:val="24"/>
              </w:rPr>
              <w:t xml:space="preserve">Systém </w:t>
            </w:r>
            <w:r w:rsidR="4FF522B5" w:rsidRPr="00415246">
              <w:rPr>
                <w:rFonts w:ascii="Calibri" w:eastAsia="Times New Roman" w:hAnsi="Calibri" w:cs="Arial"/>
                <w:color w:val="000000"/>
                <w:szCs w:val="24"/>
              </w:rPr>
              <w:t>náboráře</w:t>
            </w:r>
            <w:r w:rsidRPr="00415246">
              <w:rPr>
                <w:rFonts w:ascii="Calibri" w:eastAsia="Times New Roman" w:hAnsi="Calibri" w:cs="Arial"/>
                <w:color w:val="000000"/>
                <w:szCs w:val="24"/>
              </w:rPr>
              <w:t xml:space="preserve"> přesměruje na stránku pro vytvoření nabídky </w:t>
            </w:r>
            <w:r w:rsidR="002154DE">
              <w:rPr>
                <w:rFonts w:ascii="Calibri" w:eastAsia="Times New Roman" w:hAnsi="Calibri" w:cs="Arial"/>
                <w:color w:val="000000"/>
                <w:szCs w:val="24"/>
              </w:rPr>
              <w:t>a vykreslí formulář pro vytvoření nabídky</w:t>
            </w:r>
          </w:p>
        </w:tc>
      </w:tr>
      <w:tr w:rsidR="001C7D6F" w14:paraId="4CF2554F" w14:textId="77777777" w:rsidTr="00B41138">
        <w:tc>
          <w:tcPr>
            <w:tcW w:w="699" w:type="dxa"/>
            <w:tcBorders>
              <w:top w:val="nil"/>
              <w:left w:val="single" w:sz="8" w:space="0" w:color="4472C4" w:themeColor="accent1"/>
              <w:bottom w:val="nil"/>
              <w:right w:val="nil"/>
            </w:tcBorders>
            <w:shd w:val="clear" w:color="auto" w:fill="F0F1F2"/>
          </w:tcPr>
          <w:p w14:paraId="05EA3105" w14:textId="5E966055" w:rsidR="001C7D6F" w:rsidRPr="495EF37D" w:rsidRDefault="00A54593" w:rsidP="00C63FFF">
            <w:pPr>
              <w:spacing w:after="0" w:line="240" w:lineRule="auto"/>
              <w:jc w:val="right"/>
              <w:rPr>
                <w:rFonts w:ascii="Calibri" w:eastAsia="Calibri" w:hAnsi="Calibri" w:cs="Calibri"/>
                <w:b/>
                <w:bCs/>
                <w:color w:val="000000" w:themeColor="text1"/>
                <w:lang w:val="cs"/>
              </w:rPr>
            </w:pPr>
            <w:r>
              <w:rPr>
                <w:rFonts w:ascii="Calibri" w:eastAsia="Calibri" w:hAnsi="Calibri" w:cs="Calibri"/>
                <w:b/>
                <w:bCs/>
                <w:color w:val="000000" w:themeColor="text1"/>
                <w:lang w:val="cs"/>
              </w:rPr>
              <w:t>2</w:t>
            </w:r>
          </w:p>
        </w:tc>
        <w:tc>
          <w:tcPr>
            <w:tcW w:w="992" w:type="dxa"/>
            <w:tcBorders>
              <w:top w:val="nil"/>
              <w:left w:val="nil"/>
              <w:bottom w:val="nil"/>
              <w:right w:val="nil"/>
            </w:tcBorders>
          </w:tcPr>
          <w:p w14:paraId="04673FEC" w14:textId="467BFE9A" w:rsidR="001C7D6F" w:rsidRPr="00415246" w:rsidRDefault="001C7D6F" w:rsidP="00415246">
            <w:pPr>
              <w:keepNext/>
              <w:autoSpaceDE w:val="0"/>
              <w:autoSpaceDN w:val="0"/>
              <w:adjustRightInd w:val="0"/>
              <w:spacing w:after="0" w:line="240" w:lineRule="atLeast"/>
              <w:jc w:val="center"/>
              <w:rPr>
                <w:rFonts w:ascii="Calibri" w:eastAsia="Times New Roman" w:hAnsi="Calibri" w:cs="Arial"/>
                <w:color w:val="000000"/>
                <w:szCs w:val="24"/>
              </w:rPr>
            </w:pPr>
            <w:r>
              <w:rPr>
                <w:rFonts w:ascii="Calibri" w:eastAsia="Times New Roman" w:hAnsi="Calibri" w:cs="Arial"/>
                <w:color w:val="000000"/>
                <w:szCs w:val="24"/>
              </w:rPr>
              <w:t>System</w:t>
            </w:r>
          </w:p>
        </w:tc>
        <w:tc>
          <w:tcPr>
            <w:tcW w:w="7729" w:type="dxa"/>
            <w:tcBorders>
              <w:top w:val="nil"/>
              <w:left w:val="nil"/>
              <w:bottom w:val="nil"/>
              <w:right w:val="single" w:sz="8" w:space="0" w:color="4472C4" w:themeColor="accent1"/>
            </w:tcBorders>
          </w:tcPr>
          <w:p w14:paraId="68207047" w14:textId="77777777" w:rsidR="001C7D6F" w:rsidRDefault="00B5337E" w:rsidP="00415246">
            <w:pPr>
              <w:keepNext/>
              <w:autoSpaceDE w:val="0"/>
              <w:autoSpaceDN w:val="0"/>
              <w:adjustRightInd w:val="0"/>
              <w:spacing w:after="0" w:line="240" w:lineRule="atLeast"/>
              <w:rPr>
                <w:rFonts w:ascii="Calibri" w:eastAsia="Times New Roman" w:hAnsi="Calibri" w:cs="Arial"/>
                <w:color w:val="000000"/>
                <w:szCs w:val="24"/>
              </w:rPr>
            </w:pPr>
            <w:r w:rsidRPr="00B5337E">
              <w:rPr>
                <w:rFonts w:ascii="Calibri" w:eastAsia="Times New Roman" w:hAnsi="Calibri" w:cs="Arial"/>
                <w:b/>
                <w:bCs/>
                <w:color w:val="000000"/>
                <w:szCs w:val="24"/>
              </w:rPr>
              <w:t>IF</w:t>
            </w:r>
            <w:r>
              <w:rPr>
                <w:rFonts w:ascii="Calibri" w:eastAsia="Times New Roman" w:hAnsi="Calibri" w:cs="Arial"/>
                <w:color w:val="000000"/>
                <w:szCs w:val="24"/>
              </w:rPr>
              <w:t xml:space="preserve"> Náborář zvolí šablonu</w:t>
            </w:r>
          </w:p>
          <w:p w14:paraId="080BEF91" w14:textId="5AA7B280" w:rsidR="00B5337E" w:rsidRPr="00415246" w:rsidRDefault="00B5337E" w:rsidP="00B5337E">
            <w:pPr>
              <w:keepNext/>
              <w:autoSpaceDE w:val="0"/>
              <w:autoSpaceDN w:val="0"/>
              <w:adjustRightInd w:val="0"/>
              <w:spacing w:after="0" w:line="240" w:lineRule="atLeast"/>
              <w:ind w:left="159"/>
              <w:rPr>
                <w:rFonts w:ascii="Calibri" w:eastAsia="Times New Roman" w:hAnsi="Calibri" w:cs="Arial"/>
                <w:color w:val="000000"/>
                <w:szCs w:val="24"/>
              </w:rPr>
            </w:pPr>
            <w:r w:rsidRPr="00B5337E">
              <w:rPr>
                <w:rFonts w:ascii="Calibri" w:eastAsia="Times New Roman" w:hAnsi="Calibri" w:cs="Arial"/>
                <w:b/>
                <w:bCs/>
                <w:color w:val="000000"/>
                <w:szCs w:val="24"/>
              </w:rPr>
              <w:t>THEN</w:t>
            </w:r>
            <w:r>
              <w:rPr>
                <w:rFonts w:ascii="Calibri" w:eastAsia="Times New Roman" w:hAnsi="Calibri" w:cs="Arial"/>
                <w:color w:val="000000"/>
                <w:szCs w:val="24"/>
              </w:rPr>
              <w:t xml:space="preserve"> Systém předvyplní formulář podle šablony</w:t>
            </w:r>
          </w:p>
        </w:tc>
      </w:tr>
      <w:tr w:rsidR="495EF37D" w14:paraId="4E03B3D6" w14:textId="77777777" w:rsidTr="00B41138">
        <w:tc>
          <w:tcPr>
            <w:tcW w:w="699" w:type="dxa"/>
            <w:tcBorders>
              <w:top w:val="nil"/>
              <w:left w:val="single" w:sz="8" w:space="0" w:color="4472C4" w:themeColor="accent1"/>
              <w:right w:val="nil"/>
            </w:tcBorders>
            <w:shd w:val="clear" w:color="auto" w:fill="F0F1F2"/>
          </w:tcPr>
          <w:p w14:paraId="5B983E7A" w14:textId="5F1C2090" w:rsidR="495EF37D" w:rsidRDefault="495EF37D" w:rsidP="00C63FFF">
            <w:pPr>
              <w:spacing w:after="0" w:line="240" w:lineRule="auto"/>
              <w:jc w:val="right"/>
            </w:pPr>
            <w:r w:rsidRPr="495EF37D">
              <w:rPr>
                <w:rFonts w:ascii="Calibri" w:eastAsia="Calibri" w:hAnsi="Calibri" w:cs="Calibri"/>
                <w:b/>
                <w:bCs/>
                <w:color w:val="000000" w:themeColor="text1"/>
                <w:lang w:val="cs"/>
              </w:rPr>
              <w:t xml:space="preserve">3 </w:t>
            </w:r>
          </w:p>
        </w:tc>
        <w:tc>
          <w:tcPr>
            <w:tcW w:w="992" w:type="dxa"/>
            <w:tcBorders>
              <w:top w:val="nil"/>
              <w:left w:val="nil"/>
              <w:right w:val="nil"/>
            </w:tcBorders>
          </w:tcPr>
          <w:p w14:paraId="3180D513" w14:textId="2BF22A4D" w:rsidR="495EF37D" w:rsidRPr="00415246" w:rsidRDefault="46AF9482" w:rsidP="00415246">
            <w:pPr>
              <w:keepNext/>
              <w:autoSpaceDE w:val="0"/>
              <w:autoSpaceDN w:val="0"/>
              <w:adjustRightInd w:val="0"/>
              <w:spacing w:after="0" w:line="240" w:lineRule="atLeast"/>
              <w:jc w:val="center"/>
              <w:rPr>
                <w:rFonts w:ascii="Calibri" w:eastAsia="Times New Roman" w:hAnsi="Calibri" w:cs="Arial"/>
                <w:color w:val="000000"/>
                <w:szCs w:val="24"/>
              </w:rPr>
            </w:pPr>
            <w:r w:rsidRPr="00415246">
              <w:rPr>
                <w:rFonts w:ascii="Calibri" w:eastAsia="Times New Roman" w:hAnsi="Calibri" w:cs="Arial"/>
                <w:color w:val="000000"/>
                <w:szCs w:val="24"/>
              </w:rPr>
              <w:t>Náborář</w:t>
            </w:r>
          </w:p>
        </w:tc>
        <w:tc>
          <w:tcPr>
            <w:tcW w:w="7729" w:type="dxa"/>
            <w:tcBorders>
              <w:top w:val="nil"/>
              <w:left w:val="nil"/>
              <w:right w:val="single" w:sz="8" w:space="0" w:color="4472C4" w:themeColor="accent1"/>
            </w:tcBorders>
          </w:tcPr>
          <w:p w14:paraId="0D49B605" w14:textId="274B8E46" w:rsidR="495EF37D" w:rsidRPr="00415246" w:rsidRDefault="7D748F13" w:rsidP="00415246">
            <w:pPr>
              <w:keepNext/>
              <w:autoSpaceDE w:val="0"/>
              <w:autoSpaceDN w:val="0"/>
              <w:adjustRightInd w:val="0"/>
              <w:spacing w:after="0" w:line="240" w:lineRule="atLeast"/>
              <w:rPr>
                <w:rFonts w:ascii="Calibri" w:eastAsia="Times New Roman" w:hAnsi="Calibri" w:cs="Arial"/>
                <w:color w:val="000000"/>
                <w:szCs w:val="24"/>
              </w:rPr>
            </w:pPr>
            <w:r w:rsidRPr="00415246">
              <w:rPr>
                <w:rFonts w:ascii="Calibri" w:eastAsia="Times New Roman" w:hAnsi="Calibri" w:cs="Arial"/>
                <w:color w:val="000000"/>
                <w:szCs w:val="24"/>
              </w:rPr>
              <w:t>Náborář</w:t>
            </w:r>
            <w:r w:rsidR="00A54593">
              <w:rPr>
                <w:rFonts w:ascii="Calibri" w:eastAsia="Times New Roman" w:hAnsi="Calibri" w:cs="Arial"/>
                <w:color w:val="000000"/>
                <w:szCs w:val="24"/>
              </w:rPr>
              <w:t xml:space="preserve"> doplní formulář a zvolí "Vytvořit"</w:t>
            </w:r>
            <w:r w:rsidR="495EF37D" w:rsidRPr="00415246">
              <w:rPr>
                <w:rFonts w:ascii="Calibri" w:eastAsia="Times New Roman" w:hAnsi="Calibri" w:cs="Arial"/>
                <w:color w:val="000000"/>
                <w:szCs w:val="24"/>
              </w:rPr>
              <w:t xml:space="preserve"> </w:t>
            </w:r>
          </w:p>
        </w:tc>
      </w:tr>
      <w:tr w:rsidR="495EF37D" w14:paraId="0112D0C0" w14:textId="77777777" w:rsidTr="00B41138">
        <w:tc>
          <w:tcPr>
            <w:tcW w:w="699" w:type="dxa"/>
            <w:tcBorders>
              <w:top w:val="nil"/>
              <w:left w:val="single" w:sz="8" w:space="0" w:color="4472C4" w:themeColor="accent1"/>
              <w:bottom w:val="single" w:sz="4" w:space="0" w:color="4472C4" w:themeColor="accent1"/>
              <w:right w:val="nil"/>
            </w:tcBorders>
            <w:shd w:val="clear" w:color="auto" w:fill="F0F1F2"/>
          </w:tcPr>
          <w:p w14:paraId="27AB6A7D" w14:textId="15494231" w:rsidR="495EF37D" w:rsidRDefault="00A07084" w:rsidP="00C63FFF">
            <w:pPr>
              <w:spacing w:after="0" w:line="240" w:lineRule="auto"/>
              <w:jc w:val="right"/>
            </w:pPr>
            <w:r>
              <w:rPr>
                <w:rFonts w:ascii="Calibri" w:eastAsia="Calibri" w:hAnsi="Calibri" w:cs="Calibri"/>
                <w:b/>
                <w:bCs/>
                <w:color w:val="000000" w:themeColor="text1"/>
                <w:lang w:val="cs"/>
              </w:rPr>
              <w:t>4</w:t>
            </w:r>
            <w:r w:rsidR="495EF37D" w:rsidRPr="495EF37D">
              <w:rPr>
                <w:rFonts w:ascii="Calibri" w:eastAsia="Calibri" w:hAnsi="Calibri" w:cs="Calibri"/>
                <w:b/>
                <w:bCs/>
                <w:color w:val="000000" w:themeColor="text1"/>
                <w:lang w:val="cs"/>
              </w:rPr>
              <w:t xml:space="preserve"> </w:t>
            </w:r>
          </w:p>
        </w:tc>
        <w:tc>
          <w:tcPr>
            <w:tcW w:w="992" w:type="dxa"/>
            <w:tcBorders>
              <w:top w:val="nil"/>
              <w:left w:val="nil"/>
              <w:bottom w:val="single" w:sz="4" w:space="0" w:color="4472C4" w:themeColor="accent1"/>
              <w:right w:val="nil"/>
            </w:tcBorders>
          </w:tcPr>
          <w:p w14:paraId="097D78D4" w14:textId="2CD75B16" w:rsidR="495EF37D" w:rsidRPr="00415246" w:rsidRDefault="495EF37D" w:rsidP="00415246">
            <w:pPr>
              <w:keepNext/>
              <w:autoSpaceDE w:val="0"/>
              <w:autoSpaceDN w:val="0"/>
              <w:adjustRightInd w:val="0"/>
              <w:spacing w:after="0" w:line="240" w:lineRule="atLeast"/>
              <w:jc w:val="center"/>
              <w:rPr>
                <w:rFonts w:ascii="Calibri" w:eastAsia="Times New Roman" w:hAnsi="Calibri" w:cs="Arial"/>
                <w:color w:val="000000"/>
                <w:szCs w:val="24"/>
              </w:rPr>
            </w:pPr>
            <w:r w:rsidRPr="00415246">
              <w:rPr>
                <w:rFonts w:ascii="Calibri" w:eastAsia="Times New Roman" w:hAnsi="Calibri" w:cs="Arial"/>
                <w:color w:val="000000"/>
                <w:szCs w:val="24"/>
              </w:rPr>
              <w:t>System</w:t>
            </w:r>
          </w:p>
        </w:tc>
        <w:tc>
          <w:tcPr>
            <w:tcW w:w="7729" w:type="dxa"/>
            <w:tcBorders>
              <w:top w:val="nil"/>
              <w:left w:val="nil"/>
              <w:bottom w:val="single" w:sz="4" w:space="0" w:color="4472C4" w:themeColor="accent1"/>
              <w:right w:val="single" w:sz="8" w:space="0" w:color="4472C4" w:themeColor="accent1"/>
            </w:tcBorders>
          </w:tcPr>
          <w:p w14:paraId="67FB0FE4" w14:textId="132783C0" w:rsidR="495EF37D" w:rsidRPr="00415246" w:rsidRDefault="495EF37D" w:rsidP="00415246">
            <w:pPr>
              <w:keepNext/>
              <w:autoSpaceDE w:val="0"/>
              <w:autoSpaceDN w:val="0"/>
              <w:adjustRightInd w:val="0"/>
              <w:spacing w:after="0" w:line="240" w:lineRule="atLeast"/>
              <w:rPr>
                <w:rFonts w:ascii="Calibri" w:eastAsia="Times New Roman" w:hAnsi="Calibri" w:cs="Arial"/>
                <w:color w:val="000000"/>
                <w:szCs w:val="24"/>
              </w:rPr>
            </w:pPr>
            <w:r w:rsidRPr="00415246">
              <w:rPr>
                <w:rFonts w:ascii="Calibri" w:eastAsia="Times New Roman" w:hAnsi="Calibri" w:cs="Arial"/>
                <w:color w:val="000000"/>
                <w:szCs w:val="24"/>
              </w:rPr>
              <w:t>Systém vytvoří nabídku</w:t>
            </w:r>
            <w:r w:rsidR="0094425F">
              <w:rPr>
                <w:rFonts w:ascii="Calibri" w:eastAsia="Times New Roman" w:hAnsi="Calibri" w:cs="Arial"/>
                <w:color w:val="000000"/>
                <w:szCs w:val="24"/>
              </w:rPr>
              <w:t xml:space="preserve"> a přesměruje náboráře na</w:t>
            </w:r>
            <w:r w:rsidR="00A07084">
              <w:rPr>
                <w:rFonts w:ascii="Calibri" w:eastAsia="Times New Roman" w:hAnsi="Calibri" w:cs="Arial"/>
                <w:color w:val="000000"/>
                <w:szCs w:val="24"/>
              </w:rPr>
              <w:t xml:space="preserve"> detail</w:t>
            </w:r>
            <w:r w:rsidR="0094425F">
              <w:rPr>
                <w:rFonts w:ascii="Calibri" w:eastAsia="Times New Roman" w:hAnsi="Calibri" w:cs="Arial"/>
                <w:color w:val="000000"/>
                <w:szCs w:val="24"/>
              </w:rPr>
              <w:t xml:space="preserve"> vytvořené nabídky</w:t>
            </w:r>
            <w:r w:rsidRPr="00415246">
              <w:rPr>
                <w:rFonts w:ascii="Calibri" w:eastAsia="Times New Roman" w:hAnsi="Calibri" w:cs="Arial"/>
                <w:color w:val="000000"/>
                <w:szCs w:val="24"/>
              </w:rPr>
              <w:t xml:space="preserve"> </w:t>
            </w:r>
          </w:p>
        </w:tc>
      </w:tr>
    </w:tbl>
    <w:p w14:paraId="1D47735F" w14:textId="39A9071D" w:rsidR="00B41138" w:rsidRDefault="00B41138" w:rsidP="00132AF5">
      <w:pPr>
        <w:pStyle w:val="Heading3"/>
        <w:numPr>
          <w:ilvl w:val="0"/>
          <w:numId w:val="0"/>
        </w:numPr>
      </w:pPr>
      <w:r>
        <w:t>Alternativní 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B41138" w:rsidRPr="009D6E41" w14:paraId="3108DFF2" w14:textId="77777777" w:rsidTr="00205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5921BA6F" w14:textId="77777777" w:rsidR="00B41138" w:rsidRPr="009D6E41" w:rsidRDefault="00B41138" w:rsidP="00B41138">
            <w:pPr>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933" w:type="dxa"/>
          </w:tcPr>
          <w:p w14:paraId="7DFA13A1" w14:textId="77777777" w:rsidR="00B41138" w:rsidRPr="009D6E41" w:rsidRDefault="00B41138" w:rsidP="00B41138">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899" w:type="dxa"/>
          </w:tcPr>
          <w:p w14:paraId="7DD0097C" w14:textId="77777777" w:rsidR="00B41138" w:rsidRPr="009D6E41" w:rsidRDefault="00B41138" w:rsidP="00B41138">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B41138" w:rsidRPr="009D6E41" w14:paraId="1B6A7D32" w14:textId="77777777" w:rsidTr="00205735">
        <w:tc>
          <w:tcPr>
            <w:cnfStyle w:val="001000000000" w:firstRow="0" w:lastRow="0" w:firstColumn="1" w:lastColumn="0" w:oddVBand="0" w:evenVBand="0" w:oddHBand="0" w:evenHBand="0" w:firstRowFirstColumn="0" w:firstRowLastColumn="0" w:lastRowFirstColumn="0" w:lastRowLastColumn="0"/>
            <w:tcW w:w="733" w:type="dxa"/>
          </w:tcPr>
          <w:p w14:paraId="3C84112B" w14:textId="60118B34" w:rsidR="00B41138" w:rsidRPr="009D6E41" w:rsidRDefault="00CF7EFB" w:rsidP="00B41138">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4</w:t>
            </w:r>
            <w:r w:rsidR="00B41138">
              <w:rPr>
                <w:rFonts w:ascii="Calibri" w:eastAsia="Times New Roman" w:hAnsi="Calibri" w:cs="Arial"/>
                <w:color w:val="000000"/>
                <w:szCs w:val="24"/>
              </w:rPr>
              <w:t>a</w:t>
            </w:r>
          </w:p>
        </w:tc>
        <w:tc>
          <w:tcPr>
            <w:tcW w:w="933" w:type="dxa"/>
          </w:tcPr>
          <w:p w14:paraId="319378B0" w14:textId="77777777" w:rsidR="00B41138" w:rsidRPr="009D6E41" w:rsidRDefault="00B41138" w:rsidP="00B41138">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User</w:t>
            </w:r>
          </w:p>
        </w:tc>
        <w:tc>
          <w:tcPr>
            <w:tcW w:w="7899" w:type="dxa"/>
            <w:tcBorders>
              <w:top w:val="single" w:sz="4" w:space="0" w:color="4472C4" w:themeColor="accent1"/>
            </w:tcBorders>
          </w:tcPr>
          <w:p w14:paraId="0189B828" w14:textId="77777777" w:rsidR="00B41138" w:rsidRPr="009D6E41" w:rsidRDefault="00B41138" w:rsidP="00B41138">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se žádost nepodařilo odeslat</w:t>
            </w:r>
          </w:p>
        </w:tc>
      </w:tr>
    </w:tbl>
    <w:p w14:paraId="132302FC" w14:textId="797CCF05" w:rsidR="00513E8A" w:rsidRPr="00513E8A" w:rsidRDefault="000C0649" w:rsidP="00132AF5">
      <w:pPr>
        <w:pStyle w:val="Heading3"/>
        <w:numPr>
          <w:ilvl w:val="0"/>
          <w:numId w:val="0"/>
        </w:numPr>
      </w:pPr>
      <w:r>
        <w:lastRenderedPageBreak/>
        <w:t xml:space="preserve">UC11 - </w:t>
      </w:r>
      <w:r w:rsidR="6099F5AF">
        <w:t>Editovat nabídku</w:t>
      </w:r>
    </w:p>
    <w:p w14:paraId="204B567E" w14:textId="752C48E2" w:rsidR="00CF7EFB" w:rsidRDefault="00CF7EFB" w:rsidP="00CF7EFB">
      <w:pPr>
        <w:keepNext/>
        <w:spacing w:line="312" w:lineRule="auto"/>
      </w:pPr>
      <w:r w:rsidRPr="00E81F16">
        <w:rPr>
          <w:b/>
          <w:bCs/>
        </w:rPr>
        <w:t>Cíl:</w:t>
      </w:r>
      <w:r>
        <w:t xml:space="preserve"> Náborář může editovat nabídku</w:t>
      </w:r>
    </w:p>
    <w:p w14:paraId="0541F306" w14:textId="1376D863" w:rsidR="00CF7EFB" w:rsidRDefault="00CF7EFB" w:rsidP="00CF7EFB">
      <w:pPr>
        <w:keepNext/>
        <w:spacing w:line="312" w:lineRule="auto"/>
      </w:pPr>
      <w:r w:rsidRPr="00E81F16">
        <w:rPr>
          <w:b/>
          <w:bCs/>
        </w:rPr>
        <w:t>Vstupní podmínky:</w:t>
      </w:r>
      <w:r>
        <w:t xml:space="preserve"> Náborář je přihlášen</w:t>
      </w:r>
    </w:p>
    <w:p w14:paraId="4E14D916" w14:textId="1FAA67B4" w:rsidR="00CF7EFB" w:rsidRDefault="00CF7EFB" w:rsidP="00CF7EFB">
      <w:pPr>
        <w:keepNext/>
        <w:spacing w:line="312" w:lineRule="auto"/>
      </w:pPr>
      <w:r w:rsidRPr="00E81F16">
        <w:rPr>
          <w:b/>
          <w:bCs/>
        </w:rPr>
        <w:t>Způsob vyvolání:</w:t>
      </w:r>
      <w:r>
        <w:t xml:space="preserve"> </w:t>
      </w:r>
      <w:r w:rsidRPr="00415246">
        <w:rPr>
          <w:rFonts w:ascii="Calibri" w:eastAsia="Times New Roman" w:hAnsi="Calibri" w:cs="Arial"/>
          <w:color w:val="000000"/>
          <w:szCs w:val="24"/>
        </w:rPr>
        <w:t>Náborář</w:t>
      </w:r>
      <w:r>
        <w:rPr>
          <w:rFonts w:ascii="Calibri" w:eastAsia="Times New Roman" w:hAnsi="Calibri" w:cs="Arial"/>
          <w:color w:val="000000"/>
          <w:szCs w:val="24"/>
        </w:rPr>
        <w:t xml:space="preserve"> zvolí</w:t>
      </w:r>
      <w:r w:rsidRPr="00415246">
        <w:rPr>
          <w:rFonts w:ascii="Calibri" w:eastAsia="Times New Roman" w:hAnsi="Calibri" w:cs="Arial"/>
          <w:color w:val="000000"/>
          <w:szCs w:val="24"/>
        </w:rPr>
        <w:t xml:space="preserve"> "</w:t>
      </w:r>
      <w:r>
        <w:rPr>
          <w:rFonts w:ascii="Calibri" w:eastAsia="Times New Roman" w:hAnsi="Calibri" w:cs="Arial"/>
          <w:color w:val="000000"/>
          <w:szCs w:val="24"/>
        </w:rPr>
        <w:t>Upravit</w:t>
      </w:r>
      <w:r w:rsidRPr="00415246">
        <w:rPr>
          <w:rFonts w:ascii="Calibri" w:eastAsia="Times New Roman" w:hAnsi="Calibri" w:cs="Arial"/>
          <w:color w:val="000000"/>
          <w:szCs w:val="24"/>
        </w:rPr>
        <w:t>"</w:t>
      </w:r>
      <w:r>
        <w:rPr>
          <w:rFonts w:ascii="Calibri" w:eastAsia="Times New Roman" w:hAnsi="Calibri" w:cs="Arial"/>
          <w:color w:val="000000"/>
          <w:szCs w:val="24"/>
        </w:rPr>
        <w:t xml:space="preserve"> u nabídky, kterou chce upravit</w:t>
      </w:r>
    </w:p>
    <w:p w14:paraId="10D90BC5" w14:textId="75F928D9" w:rsidR="00CF7EFB" w:rsidRDefault="00CF7EFB" w:rsidP="00CF7EFB">
      <w:pPr>
        <w:keepNext/>
        <w:spacing w:line="312" w:lineRule="auto"/>
      </w:pPr>
      <w:r w:rsidRPr="00FB0001">
        <w:rPr>
          <w:b/>
          <w:bCs/>
        </w:rPr>
        <w:t>Úspěšné ukončení:</w:t>
      </w:r>
      <w:r>
        <w:t xml:space="preserve"> Upraví se nabídka</w:t>
      </w:r>
    </w:p>
    <w:p w14:paraId="71A531D2" w14:textId="71E9DF1A" w:rsidR="00CF7EFB" w:rsidRPr="005465BD" w:rsidRDefault="00CF7EFB" w:rsidP="00CF7EFB">
      <w:pPr>
        <w:keepNext/>
        <w:spacing w:line="312" w:lineRule="auto"/>
      </w:pPr>
      <w:r w:rsidRPr="00873796">
        <w:rPr>
          <w:b/>
          <w:bCs/>
        </w:rPr>
        <w:t>Neúspěšné ukončení:</w:t>
      </w:r>
      <w:r>
        <w:t xml:space="preserve"> Nepodařilo se upravit nabídku</w:t>
      </w:r>
    </w:p>
    <w:tbl>
      <w:tblPr>
        <w:tblW w:w="0" w:type="auto"/>
        <w:tblLayout w:type="fixed"/>
        <w:tblCellMar>
          <w:top w:w="57" w:type="dxa"/>
          <w:bottom w:w="57" w:type="dxa"/>
        </w:tblCellMar>
        <w:tblLook w:val="04A0" w:firstRow="1" w:lastRow="0" w:firstColumn="1" w:lastColumn="0" w:noHBand="0" w:noVBand="1"/>
      </w:tblPr>
      <w:tblGrid>
        <w:gridCol w:w="750"/>
        <w:gridCol w:w="1680"/>
        <w:gridCol w:w="6975"/>
      </w:tblGrid>
      <w:tr w:rsidR="495EF37D" w14:paraId="76B008D5" w14:textId="77777777" w:rsidTr="00C63FFF">
        <w:tc>
          <w:tcPr>
            <w:tcW w:w="750" w:type="dxa"/>
            <w:tcBorders>
              <w:top w:val="single" w:sz="8" w:space="0" w:color="4472C4" w:themeColor="accent1"/>
              <w:left w:val="single" w:sz="8" w:space="0" w:color="4472C4" w:themeColor="accent1"/>
              <w:bottom w:val="nil"/>
              <w:right w:val="nil"/>
            </w:tcBorders>
            <w:shd w:val="clear" w:color="auto" w:fill="4472C4" w:themeFill="accent1"/>
          </w:tcPr>
          <w:p w14:paraId="6F6E21A3" w14:textId="226DA2DA" w:rsidR="495EF37D" w:rsidRDefault="495EF37D" w:rsidP="00376A35">
            <w:pPr>
              <w:keepNext/>
              <w:spacing w:after="0" w:line="240" w:lineRule="auto"/>
            </w:pPr>
            <w:r w:rsidRPr="495EF37D">
              <w:rPr>
                <w:rFonts w:ascii="Calibri" w:eastAsia="Calibri" w:hAnsi="Calibri" w:cs="Calibri"/>
                <w:b/>
                <w:bCs/>
                <w:color w:val="FFFFFF" w:themeColor="background1"/>
                <w:lang w:val="cs"/>
              </w:rPr>
              <w:t>Krok</w:t>
            </w:r>
            <w:r w:rsidRPr="495EF37D">
              <w:rPr>
                <w:rFonts w:ascii="Calibri" w:eastAsia="Calibri" w:hAnsi="Calibri" w:cs="Calibri"/>
                <w:b/>
                <w:bCs/>
                <w:color w:val="FFFFFF" w:themeColor="background1"/>
              </w:rPr>
              <w:t xml:space="preserve"> </w:t>
            </w:r>
          </w:p>
        </w:tc>
        <w:tc>
          <w:tcPr>
            <w:tcW w:w="1680" w:type="dxa"/>
            <w:tcBorders>
              <w:top w:val="single" w:sz="8" w:space="0" w:color="4472C4" w:themeColor="accent1"/>
              <w:left w:val="nil"/>
              <w:bottom w:val="nil"/>
              <w:right w:val="nil"/>
            </w:tcBorders>
            <w:shd w:val="clear" w:color="auto" w:fill="4472C4" w:themeFill="accent1"/>
          </w:tcPr>
          <w:p w14:paraId="6928C9F1" w14:textId="689F6E07" w:rsidR="495EF37D" w:rsidRDefault="495EF37D" w:rsidP="00376A35">
            <w:pPr>
              <w:keepNext/>
              <w:spacing w:after="0" w:line="240" w:lineRule="auto"/>
            </w:pPr>
            <w:r w:rsidRPr="495EF37D">
              <w:rPr>
                <w:rFonts w:ascii="Calibri" w:eastAsia="Calibri" w:hAnsi="Calibri" w:cs="Calibri"/>
                <w:b/>
                <w:bCs/>
                <w:color w:val="FFFFFF" w:themeColor="background1"/>
                <w:lang w:val="cs"/>
              </w:rPr>
              <w:t>Aktér</w:t>
            </w:r>
            <w:r w:rsidRPr="495EF37D">
              <w:rPr>
                <w:rFonts w:ascii="Calibri" w:eastAsia="Calibri" w:hAnsi="Calibri" w:cs="Calibri"/>
                <w:b/>
                <w:bCs/>
                <w:color w:val="FFFFFF" w:themeColor="background1"/>
              </w:rPr>
              <w:t xml:space="preserve"> </w:t>
            </w:r>
          </w:p>
        </w:tc>
        <w:tc>
          <w:tcPr>
            <w:tcW w:w="6975" w:type="dxa"/>
            <w:tcBorders>
              <w:top w:val="single" w:sz="8" w:space="0" w:color="4472C4" w:themeColor="accent1"/>
              <w:left w:val="nil"/>
              <w:bottom w:val="nil"/>
              <w:right w:val="single" w:sz="8" w:space="0" w:color="4472C4" w:themeColor="accent1"/>
            </w:tcBorders>
            <w:shd w:val="clear" w:color="auto" w:fill="4472C4" w:themeFill="accent1"/>
          </w:tcPr>
          <w:p w14:paraId="5A899BF6" w14:textId="58AE4756" w:rsidR="495EF37D" w:rsidRDefault="495EF37D" w:rsidP="00376A35">
            <w:pPr>
              <w:keepNext/>
              <w:spacing w:after="0" w:line="240" w:lineRule="auto"/>
            </w:pPr>
            <w:r w:rsidRPr="495EF37D">
              <w:rPr>
                <w:rFonts w:ascii="Calibri" w:eastAsia="Calibri" w:hAnsi="Calibri" w:cs="Calibri"/>
                <w:b/>
                <w:bCs/>
                <w:color w:val="FFFFFF" w:themeColor="background1"/>
                <w:lang w:val="cs"/>
              </w:rPr>
              <w:t>Popis</w:t>
            </w:r>
            <w:r w:rsidRPr="495EF37D">
              <w:rPr>
                <w:rFonts w:ascii="Calibri" w:eastAsia="Calibri" w:hAnsi="Calibri" w:cs="Calibri"/>
                <w:b/>
                <w:bCs/>
                <w:color w:val="FFFFFF" w:themeColor="background1"/>
              </w:rPr>
              <w:t xml:space="preserve"> </w:t>
            </w:r>
          </w:p>
        </w:tc>
      </w:tr>
      <w:tr w:rsidR="495EF37D" w14:paraId="18507FB0" w14:textId="77777777" w:rsidTr="00C63FFF">
        <w:tc>
          <w:tcPr>
            <w:tcW w:w="750" w:type="dxa"/>
            <w:tcBorders>
              <w:top w:val="nil"/>
              <w:left w:val="single" w:sz="8" w:space="0" w:color="4472C4" w:themeColor="accent1"/>
              <w:bottom w:val="nil"/>
              <w:right w:val="nil"/>
            </w:tcBorders>
            <w:shd w:val="clear" w:color="auto" w:fill="F0F1F2"/>
          </w:tcPr>
          <w:p w14:paraId="27A33D4F" w14:textId="2C8D41FB" w:rsidR="495EF37D" w:rsidRDefault="00E671C1" w:rsidP="00376A35">
            <w:pPr>
              <w:keepNext/>
              <w:spacing w:after="0" w:line="240" w:lineRule="auto"/>
              <w:jc w:val="right"/>
            </w:pPr>
            <w:r>
              <w:rPr>
                <w:rFonts w:ascii="Calibri" w:eastAsia="Calibri" w:hAnsi="Calibri" w:cs="Calibri"/>
                <w:b/>
                <w:bCs/>
                <w:color w:val="000000" w:themeColor="text1"/>
              </w:rPr>
              <w:t>1</w:t>
            </w:r>
            <w:r w:rsidR="495EF37D" w:rsidRPr="495EF37D">
              <w:rPr>
                <w:rFonts w:ascii="Calibri" w:eastAsia="Calibri" w:hAnsi="Calibri" w:cs="Calibri"/>
                <w:b/>
                <w:bCs/>
                <w:color w:val="000000" w:themeColor="text1"/>
              </w:rPr>
              <w:t xml:space="preserve"> </w:t>
            </w:r>
          </w:p>
        </w:tc>
        <w:tc>
          <w:tcPr>
            <w:tcW w:w="1680" w:type="dxa"/>
            <w:tcBorders>
              <w:top w:val="nil"/>
              <w:left w:val="nil"/>
              <w:bottom w:val="nil"/>
              <w:right w:val="nil"/>
            </w:tcBorders>
          </w:tcPr>
          <w:p w14:paraId="27DAA82F" w14:textId="788071F0" w:rsidR="495EF37D" w:rsidRPr="00415246" w:rsidRDefault="495EF37D" w:rsidP="00376A35">
            <w:pPr>
              <w:keepNext/>
              <w:autoSpaceDE w:val="0"/>
              <w:autoSpaceDN w:val="0"/>
              <w:adjustRightInd w:val="0"/>
              <w:spacing w:after="0" w:line="240" w:lineRule="atLeast"/>
              <w:jc w:val="center"/>
              <w:rPr>
                <w:rFonts w:ascii="Calibri" w:eastAsia="Times New Roman" w:hAnsi="Calibri" w:cs="Arial"/>
                <w:color w:val="000000"/>
                <w:szCs w:val="24"/>
              </w:rPr>
            </w:pPr>
            <w:r w:rsidRPr="00415246">
              <w:rPr>
                <w:rFonts w:ascii="Calibri" w:eastAsia="Times New Roman" w:hAnsi="Calibri" w:cs="Arial"/>
                <w:color w:val="000000"/>
                <w:szCs w:val="24"/>
              </w:rPr>
              <w:t>System</w:t>
            </w:r>
          </w:p>
        </w:tc>
        <w:tc>
          <w:tcPr>
            <w:tcW w:w="6975" w:type="dxa"/>
            <w:tcBorders>
              <w:top w:val="nil"/>
              <w:left w:val="nil"/>
              <w:bottom w:val="nil"/>
              <w:right w:val="single" w:sz="8" w:space="0" w:color="4472C4" w:themeColor="accent1"/>
            </w:tcBorders>
          </w:tcPr>
          <w:p w14:paraId="1494C452" w14:textId="41F60E2E" w:rsidR="495EF37D" w:rsidRPr="00415246" w:rsidRDefault="495EF37D" w:rsidP="00376A35">
            <w:pPr>
              <w:keepNext/>
              <w:autoSpaceDE w:val="0"/>
              <w:autoSpaceDN w:val="0"/>
              <w:adjustRightInd w:val="0"/>
              <w:spacing w:after="0" w:line="240" w:lineRule="atLeast"/>
              <w:rPr>
                <w:rFonts w:ascii="Calibri" w:eastAsia="Times New Roman" w:hAnsi="Calibri" w:cs="Arial"/>
                <w:color w:val="000000"/>
                <w:szCs w:val="24"/>
              </w:rPr>
            </w:pPr>
            <w:r w:rsidRPr="00415246">
              <w:rPr>
                <w:rFonts w:ascii="Calibri" w:eastAsia="Times New Roman" w:hAnsi="Calibri" w:cs="Arial"/>
                <w:color w:val="000000"/>
                <w:szCs w:val="24"/>
              </w:rPr>
              <w:t xml:space="preserve">Systém </w:t>
            </w:r>
            <w:r w:rsidR="341609E5" w:rsidRPr="00415246">
              <w:rPr>
                <w:rFonts w:ascii="Calibri" w:eastAsia="Times New Roman" w:hAnsi="Calibri" w:cs="Arial"/>
                <w:color w:val="000000"/>
                <w:szCs w:val="24"/>
              </w:rPr>
              <w:t>náboráře</w:t>
            </w:r>
            <w:r w:rsidRPr="00415246">
              <w:rPr>
                <w:rFonts w:ascii="Calibri" w:eastAsia="Times New Roman" w:hAnsi="Calibri" w:cs="Arial"/>
                <w:color w:val="000000"/>
                <w:szCs w:val="24"/>
              </w:rPr>
              <w:t xml:space="preserve"> přesměruje na stránku editace nabídky</w:t>
            </w:r>
          </w:p>
        </w:tc>
      </w:tr>
      <w:tr w:rsidR="495EF37D" w14:paraId="236E6DA5" w14:textId="77777777" w:rsidTr="00E671C1">
        <w:tc>
          <w:tcPr>
            <w:tcW w:w="750" w:type="dxa"/>
            <w:tcBorders>
              <w:top w:val="nil"/>
              <w:left w:val="single" w:sz="8" w:space="0" w:color="4472C4" w:themeColor="accent1"/>
              <w:right w:val="nil"/>
            </w:tcBorders>
            <w:shd w:val="clear" w:color="auto" w:fill="F0F1F2"/>
          </w:tcPr>
          <w:p w14:paraId="2011F6B2" w14:textId="3CD81D04" w:rsidR="495EF37D" w:rsidRDefault="00E671C1" w:rsidP="00376A35">
            <w:pPr>
              <w:keepNext/>
              <w:spacing w:after="0" w:line="240" w:lineRule="auto"/>
              <w:jc w:val="right"/>
            </w:pPr>
            <w:r>
              <w:rPr>
                <w:rFonts w:ascii="Calibri" w:eastAsia="Calibri" w:hAnsi="Calibri" w:cs="Calibri"/>
                <w:b/>
                <w:bCs/>
                <w:color w:val="000000" w:themeColor="text1"/>
                <w:lang w:val="cs"/>
              </w:rPr>
              <w:t>2</w:t>
            </w:r>
            <w:r w:rsidR="495EF37D" w:rsidRPr="495EF37D">
              <w:rPr>
                <w:rFonts w:ascii="Calibri" w:eastAsia="Calibri" w:hAnsi="Calibri" w:cs="Calibri"/>
                <w:b/>
                <w:bCs/>
                <w:color w:val="000000" w:themeColor="text1"/>
              </w:rPr>
              <w:t xml:space="preserve"> </w:t>
            </w:r>
          </w:p>
        </w:tc>
        <w:tc>
          <w:tcPr>
            <w:tcW w:w="1680" w:type="dxa"/>
            <w:tcBorders>
              <w:top w:val="nil"/>
              <w:left w:val="nil"/>
              <w:right w:val="nil"/>
            </w:tcBorders>
          </w:tcPr>
          <w:p w14:paraId="4DE5D99B" w14:textId="1251B340" w:rsidR="495EF37D" w:rsidRPr="00415246" w:rsidRDefault="1982003F" w:rsidP="00376A35">
            <w:pPr>
              <w:keepNext/>
              <w:autoSpaceDE w:val="0"/>
              <w:autoSpaceDN w:val="0"/>
              <w:adjustRightInd w:val="0"/>
              <w:spacing w:after="0" w:line="240" w:lineRule="atLeast"/>
              <w:jc w:val="center"/>
              <w:rPr>
                <w:rFonts w:ascii="Calibri" w:eastAsia="Times New Roman" w:hAnsi="Calibri" w:cs="Arial"/>
                <w:color w:val="000000"/>
                <w:szCs w:val="24"/>
              </w:rPr>
            </w:pPr>
            <w:r w:rsidRPr="00415246">
              <w:rPr>
                <w:rFonts w:ascii="Calibri" w:eastAsia="Times New Roman" w:hAnsi="Calibri" w:cs="Arial"/>
                <w:color w:val="000000"/>
                <w:szCs w:val="24"/>
              </w:rPr>
              <w:t>Náborář</w:t>
            </w:r>
          </w:p>
        </w:tc>
        <w:tc>
          <w:tcPr>
            <w:tcW w:w="6975" w:type="dxa"/>
            <w:tcBorders>
              <w:top w:val="nil"/>
              <w:left w:val="nil"/>
              <w:right w:val="single" w:sz="8" w:space="0" w:color="4472C4" w:themeColor="accent1"/>
            </w:tcBorders>
          </w:tcPr>
          <w:p w14:paraId="2474D785" w14:textId="2FB2138D" w:rsidR="495EF37D" w:rsidRPr="00415246" w:rsidRDefault="213DEFF2" w:rsidP="00376A35">
            <w:pPr>
              <w:keepNext/>
              <w:autoSpaceDE w:val="0"/>
              <w:autoSpaceDN w:val="0"/>
              <w:adjustRightInd w:val="0"/>
              <w:spacing w:after="0" w:line="240" w:lineRule="atLeast"/>
              <w:rPr>
                <w:rFonts w:ascii="Calibri" w:eastAsia="Times New Roman" w:hAnsi="Calibri" w:cs="Arial"/>
                <w:color w:val="000000"/>
                <w:szCs w:val="24"/>
              </w:rPr>
            </w:pPr>
            <w:r w:rsidRPr="00415246">
              <w:rPr>
                <w:rFonts w:ascii="Calibri" w:eastAsia="Times New Roman" w:hAnsi="Calibri" w:cs="Arial"/>
                <w:color w:val="000000"/>
                <w:szCs w:val="24"/>
              </w:rPr>
              <w:t>Náborář</w:t>
            </w:r>
            <w:r w:rsidR="00E671C1">
              <w:rPr>
                <w:rFonts w:ascii="Calibri" w:eastAsia="Times New Roman" w:hAnsi="Calibri" w:cs="Arial"/>
                <w:color w:val="000000"/>
                <w:szCs w:val="24"/>
              </w:rPr>
              <w:t xml:space="preserve"> upraví dané informace a zvolí "Uložit"</w:t>
            </w:r>
            <w:r w:rsidR="495EF37D" w:rsidRPr="00415246">
              <w:rPr>
                <w:rFonts w:ascii="Calibri" w:eastAsia="Times New Roman" w:hAnsi="Calibri" w:cs="Arial"/>
                <w:color w:val="000000"/>
                <w:szCs w:val="24"/>
              </w:rPr>
              <w:t xml:space="preserve"> </w:t>
            </w:r>
          </w:p>
        </w:tc>
      </w:tr>
      <w:tr w:rsidR="495EF37D" w14:paraId="00ED33B9" w14:textId="77777777" w:rsidTr="00E671C1">
        <w:tc>
          <w:tcPr>
            <w:tcW w:w="750" w:type="dxa"/>
            <w:tcBorders>
              <w:top w:val="nil"/>
              <w:left w:val="single" w:sz="8" w:space="0" w:color="4472C4" w:themeColor="accent1"/>
              <w:bottom w:val="single" w:sz="4" w:space="0" w:color="4472C4" w:themeColor="accent1"/>
              <w:right w:val="nil"/>
            </w:tcBorders>
            <w:shd w:val="clear" w:color="auto" w:fill="F0F1F2"/>
          </w:tcPr>
          <w:p w14:paraId="478C74F0" w14:textId="63E27DE4" w:rsidR="495EF37D" w:rsidRDefault="00E671C1" w:rsidP="00376A35">
            <w:pPr>
              <w:keepNext/>
              <w:spacing w:after="0" w:line="240" w:lineRule="auto"/>
              <w:jc w:val="right"/>
            </w:pPr>
            <w:r>
              <w:rPr>
                <w:rFonts w:ascii="Calibri" w:eastAsia="Calibri" w:hAnsi="Calibri" w:cs="Calibri"/>
                <w:b/>
                <w:bCs/>
                <w:color w:val="000000" w:themeColor="text1"/>
                <w:lang w:val="cs"/>
              </w:rPr>
              <w:t>3</w:t>
            </w:r>
            <w:r w:rsidR="495EF37D" w:rsidRPr="495EF37D">
              <w:rPr>
                <w:rFonts w:ascii="Calibri" w:eastAsia="Calibri" w:hAnsi="Calibri" w:cs="Calibri"/>
                <w:b/>
                <w:bCs/>
                <w:color w:val="000000" w:themeColor="text1"/>
              </w:rPr>
              <w:t xml:space="preserve"> </w:t>
            </w:r>
          </w:p>
        </w:tc>
        <w:tc>
          <w:tcPr>
            <w:tcW w:w="1680" w:type="dxa"/>
            <w:tcBorders>
              <w:top w:val="nil"/>
              <w:left w:val="nil"/>
              <w:bottom w:val="single" w:sz="4" w:space="0" w:color="4472C4" w:themeColor="accent1"/>
              <w:right w:val="nil"/>
            </w:tcBorders>
          </w:tcPr>
          <w:p w14:paraId="456806E4" w14:textId="0079DB23" w:rsidR="495EF37D" w:rsidRPr="00415246" w:rsidRDefault="495EF37D" w:rsidP="00376A35">
            <w:pPr>
              <w:keepNext/>
              <w:autoSpaceDE w:val="0"/>
              <w:autoSpaceDN w:val="0"/>
              <w:adjustRightInd w:val="0"/>
              <w:spacing w:after="0" w:line="240" w:lineRule="atLeast"/>
              <w:jc w:val="center"/>
              <w:rPr>
                <w:rFonts w:ascii="Calibri" w:eastAsia="Times New Roman" w:hAnsi="Calibri" w:cs="Arial"/>
                <w:color w:val="000000"/>
                <w:szCs w:val="24"/>
              </w:rPr>
            </w:pPr>
            <w:r w:rsidRPr="00415246">
              <w:rPr>
                <w:rFonts w:ascii="Calibri" w:eastAsia="Times New Roman" w:hAnsi="Calibri" w:cs="Arial"/>
                <w:color w:val="000000"/>
                <w:szCs w:val="24"/>
              </w:rPr>
              <w:t>System</w:t>
            </w:r>
          </w:p>
        </w:tc>
        <w:tc>
          <w:tcPr>
            <w:tcW w:w="6975" w:type="dxa"/>
            <w:tcBorders>
              <w:top w:val="nil"/>
              <w:left w:val="nil"/>
              <w:bottom w:val="single" w:sz="4" w:space="0" w:color="4472C4" w:themeColor="accent1"/>
              <w:right w:val="single" w:sz="8" w:space="0" w:color="4472C4" w:themeColor="accent1"/>
            </w:tcBorders>
          </w:tcPr>
          <w:p w14:paraId="365DCCB1" w14:textId="5BC29FBB" w:rsidR="495EF37D" w:rsidRPr="00415246" w:rsidRDefault="495EF37D" w:rsidP="00376A35">
            <w:pPr>
              <w:keepNext/>
              <w:autoSpaceDE w:val="0"/>
              <w:autoSpaceDN w:val="0"/>
              <w:adjustRightInd w:val="0"/>
              <w:spacing w:after="0" w:line="240" w:lineRule="atLeast"/>
              <w:rPr>
                <w:rFonts w:ascii="Calibri" w:eastAsia="Times New Roman" w:hAnsi="Calibri" w:cs="Arial"/>
                <w:color w:val="000000"/>
                <w:szCs w:val="24"/>
              </w:rPr>
            </w:pPr>
            <w:r w:rsidRPr="00415246">
              <w:rPr>
                <w:rFonts w:ascii="Calibri" w:eastAsia="Times New Roman" w:hAnsi="Calibri" w:cs="Arial"/>
                <w:color w:val="000000"/>
                <w:szCs w:val="24"/>
              </w:rPr>
              <w:t xml:space="preserve">Systém </w:t>
            </w:r>
            <w:r w:rsidR="00E671C1">
              <w:rPr>
                <w:rFonts w:ascii="Calibri" w:eastAsia="Times New Roman" w:hAnsi="Calibri" w:cs="Arial"/>
                <w:color w:val="000000"/>
                <w:szCs w:val="24"/>
              </w:rPr>
              <w:t>upraví záznam v databázi a přesměruje náboráře na detail nabídky</w:t>
            </w:r>
            <w:r w:rsidRPr="00415246">
              <w:rPr>
                <w:rFonts w:ascii="Calibri" w:eastAsia="Times New Roman" w:hAnsi="Calibri" w:cs="Arial"/>
                <w:color w:val="000000"/>
                <w:szCs w:val="24"/>
              </w:rPr>
              <w:t xml:space="preserve"> </w:t>
            </w:r>
          </w:p>
        </w:tc>
      </w:tr>
    </w:tbl>
    <w:p w14:paraId="687AB652" w14:textId="4EEA4BB8" w:rsidR="00513E8A" w:rsidRPr="00513E8A" w:rsidRDefault="00513E8A" w:rsidP="00E671C1">
      <w:pPr>
        <w:spacing w:after="0" w:line="240" w:lineRule="auto"/>
      </w:pPr>
    </w:p>
    <w:p w14:paraId="5619A78E" w14:textId="77777777" w:rsidR="00E671C1" w:rsidRDefault="00E671C1" w:rsidP="00132AF5">
      <w:pPr>
        <w:pStyle w:val="Heading3"/>
        <w:numPr>
          <w:ilvl w:val="0"/>
          <w:numId w:val="0"/>
        </w:numPr>
      </w:pPr>
      <w:r>
        <w:t>Alternativní 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E671C1" w:rsidRPr="009D6E41" w14:paraId="11F4FEF8" w14:textId="77777777" w:rsidTr="00205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313DE30E" w14:textId="77777777" w:rsidR="00E671C1" w:rsidRPr="009D6E41" w:rsidRDefault="00E671C1" w:rsidP="00205735">
            <w:pPr>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933" w:type="dxa"/>
          </w:tcPr>
          <w:p w14:paraId="2E3C5C37" w14:textId="77777777" w:rsidR="00E671C1" w:rsidRPr="009D6E41" w:rsidRDefault="00E671C1" w:rsidP="00205735">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899" w:type="dxa"/>
          </w:tcPr>
          <w:p w14:paraId="5CAA726F" w14:textId="77777777" w:rsidR="00E671C1" w:rsidRPr="009D6E41" w:rsidRDefault="00E671C1" w:rsidP="00205735">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E671C1" w:rsidRPr="009D6E41" w14:paraId="2E159420" w14:textId="77777777" w:rsidTr="00205735">
        <w:tc>
          <w:tcPr>
            <w:cnfStyle w:val="001000000000" w:firstRow="0" w:lastRow="0" w:firstColumn="1" w:lastColumn="0" w:oddVBand="0" w:evenVBand="0" w:oddHBand="0" w:evenHBand="0" w:firstRowFirstColumn="0" w:firstRowLastColumn="0" w:lastRowFirstColumn="0" w:lastRowLastColumn="0"/>
            <w:tcW w:w="733" w:type="dxa"/>
          </w:tcPr>
          <w:p w14:paraId="7EE6201F" w14:textId="18A857DD" w:rsidR="00E671C1" w:rsidRPr="009D6E41" w:rsidRDefault="00E671C1" w:rsidP="00205735">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a</w:t>
            </w:r>
          </w:p>
        </w:tc>
        <w:tc>
          <w:tcPr>
            <w:tcW w:w="933" w:type="dxa"/>
          </w:tcPr>
          <w:p w14:paraId="5D6B2FA9" w14:textId="268CB70C" w:rsidR="00E671C1" w:rsidRPr="009D6E41" w:rsidRDefault="008608CF" w:rsidP="00205735">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em</w:t>
            </w:r>
          </w:p>
        </w:tc>
        <w:tc>
          <w:tcPr>
            <w:tcW w:w="7899" w:type="dxa"/>
            <w:tcBorders>
              <w:top w:val="single" w:sz="4" w:space="0" w:color="4472C4" w:themeColor="accent1"/>
            </w:tcBorders>
          </w:tcPr>
          <w:p w14:paraId="74103D89" w14:textId="7F792DAF" w:rsidR="00E671C1" w:rsidRPr="009D6E41" w:rsidRDefault="00E671C1" w:rsidP="00205735">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se nabídku nepodařilo upravit</w:t>
            </w:r>
          </w:p>
        </w:tc>
      </w:tr>
    </w:tbl>
    <w:p w14:paraId="2804AAD0" w14:textId="77777777" w:rsidR="00E671C1" w:rsidRPr="00513E8A" w:rsidRDefault="00E671C1" w:rsidP="495EF37D"/>
    <w:p w14:paraId="38E86A1C" w14:textId="3CFE68C0" w:rsidR="00943C14" w:rsidRPr="00943C14" w:rsidRDefault="188BB85E" w:rsidP="00943C14">
      <w:pPr>
        <w:pStyle w:val="Heading3"/>
        <w:ind w:left="360" w:hanging="360"/>
      </w:pPr>
      <w:r>
        <w:lastRenderedPageBreak/>
        <w:t xml:space="preserve"> Zpracování </w:t>
      </w:r>
      <w:r w:rsidR="74C0C86A">
        <w:t>přihlášek</w:t>
      </w:r>
    </w:p>
    <w:p w14:paraId="0AF3AE5F" w14:textId="3CFE68C0" w:rsidR="00513E8A" w:rsidRPr="00513E8A" w:rsidRDefault="218F1027" w:rsidP="5FDD31F7">
      <w:r>
        <w:rPr>
          <w:noProof/>
        </w:rPr>
        <w:drawing>
          <wp:inline distT="0" distB="0" distL="0" distR="0" wp14:anchorId="3B56B57C" wp14:editId="285AC9E6">
            <wp:extent cx="5114925" cy="5314950"/>
            <wp:effectExtent l="0" t="0" r="0" b="0"/>
            <wp:docPr id="519642004" name="Picture 5196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42004"/>
                    <pic:cNvPicPr/>
                  </pic:nvPicPr>
                  <pic:blipFill>
                    <a:blip r:embed="rId37">
                      <a:extLst>
                        <a:ext uri="{28A0092B-C50C-407E-A947-70E740481C1C}">
                          <a14:useLocalDpi xmlns:a14="http://schemas.microsoft.com/office/drawing/2010/main" val="0"/>
                        </a:ext>
                      </a:extLst>
                    </a:blip>
                    <a:stretch>
                      <a:fillRect/>
                    </a:stretch>
                  </pic:blipFill>
                  <pic:spPr>
                    <a:xfrm>
                      <a:off x="0" y="0"/>
                      <a:ext cx="5114925" cy="5314950"/>
                    </a:xfrm>
                    <a:prstGeom prst="rect">
                      <a:avLst/>
                    </a:prstGeom>
                  </pic:spPr>
                </pic:pic>
              </a:graphicData>
            </a:graphic>
          </wp:inline>
        </w:drawing>
      </w:r>
    </w:p>
    <w:p w14:paraId="22F3D7C5" w14:textId="0B430181" w:rsidR="00513E8A" w:rsidRPr="00513E8A" w:rsidRDefault="000C0649" w:rsidP="00132AF5">
      <w:pPr>
        <w:pStyle w:val="Heading3"/>
        <w:numPr>
          <w:ilvl w:val="1"/>
          <w:numId w:val="0"/>
        </w:numPr>
      </w:pPr>
      <w:r>
        <w:t xml:space="preserve">UC12 </w:t>
      </w:r>
      <w:r w:rsidR="00B6348F">
        <w:t>–</w:t>
      </w:r>
      <w:r>
        <w:t xml:space="preserve"> </w:t>
      </w:r>
      <w:r w:rsidR="00B6348F">
        <w:t>Zobrazit</w:t>
      </w:r>
      <w:r w:rsidR="4D1421BF">
        <w:t xml:space="preserve"> seznam</w:t>
      </w:r>
      <w:r w:rsidR="00F43263">
        <w:t xml:space="preserve"> </w:t>
      </w:r>
      <w:r w:rsidR="4B123E59">
        <w:t>přihlášek</w:t>
      </w:r>
      <w:commentRangeStart w:id="52"/>
      <w:commentRangeEnd w:id="52"/>
      <w:r w:rsidR="0029639D">
        <w:rPr>
          <w:rStyle w:val="CommentReference"/>
        </w:rPr>
        <w:commentReference w:id="52"/>
      </w:r>
    </w:p>
    <w:p w14:paraId="714696DE" w14:textId="1764A865" w:rsidR="004A29DA" w:rsidRDefault="004A29DA" w:rsidP="004A29DA">
      <w:pPr>
        <w:keepNext/>
        <w:spacing w:line="312" w:lineRule="auto"/>
      </w:pPr>
      <w:r w:rsidRPr="00E81F16">
        <w:rPr>
          <w:b/>
          <w:bCs/>
        </w:rPr>
        <w:t>Cíl:</w:t>
      </w:r>
      <w:r w:rsidR="00A91B58">
        <w:t xml:space="preserve"> Náborář</w:t>
      </w:r>
      <w:r w:rsidR="00B6348F">
        <w:t xml:space="preserve"> si může prohlížet </w:t>
      </w:r>
      <w:r w:rsidR="00C77D36">
        <w:t>přihlášky na danou nabídku</w:t>
      </w:r>
    </w:p>
    <w:p w14:paraId="0008833F" w14:textId="68F7EB62" w:rsidR="00C77D36" w:rsidRDefault="004A29DA" w:rsidP="00E72D81">
      <w:pPr>
        <w:keepNext/>
        <w:spacing w:line="312" w:lineRule="auto"/>
      </w:pPr>
      <w:r w:rsidRPr="00E81F16">
        <w:rPr>
          <w:b/>
          <w:bCs/>
        </w:rPr>
        <w:t>Vstupní podmínky:</w:t>
      </w:r>
      <w:r>
        <w:t xml:space="preserve"> Náborář je přihlášen</w:t>
      </w:r>
    </w:p>
    <w:p w14:paraId="784B1286" w14:textId="60524CB7" w:rsidR="00C77D36" w:rsidRDefault="00C77D36" w:rsidP="00E72D81">
      <w:pPr>
        <w:keepNext/>
        <w:spacing w:line="312" w:lineRule="auto"/>
      </w:pPr>
      <w:r w:rsidRPr="00E81F16">
        <w:rPr>
          <w:b/>
          <w:bCs/>
        </w:rPr>
        <w:t>Způsob vyvolání:</w:t>
      </w:r>
      <w:r>
        <w:t xml:space="preserve"> </w:t>
      </w:r>
      <w:r w:rsidRPr="00415246">
        <w:rPr>
          <w:rFonts w:ascii="Calibri" w:eastAsia="Times New Roman" w:hAnsi="Calibri" w:cs="Arial"/>
          <w:color w:val="000000"/>
          <w:szCs w:val="24"/>
        </w:rPr>
        <w:t>Náborář</w:t>
      </w:r>
      <w:r>
        <w:rPr>
          <w:rFonts w:ascii="Calibri" w:eastAsia="Times New Roman" w:hAnsi="Calibri" w:cs="Arial"/>
          <w:color w:val="000000"/>
          <w:szCs w:val="24"/>
        </w:rPr>
        <w:t xml:space="preserve"> zvolí nabídku, </w:t>
      </w:r>
      <w:r w:rsidR="009A7A4F">
        <w:rPr>
          <w:rFonts w:ascii="Calibri" w:eastAsia="Times New Roman" w:hAnsi="Calibri" w:cs="Arial"/>
          <w:color w:val="000000"/>
          <w:szCs w:val="24"/>
        </w:rPr>
        <w:t>pro kterou chce zobrazit přihlášky</w:t>
      </w:r>
    </w:p>
    <w:p w14:paraId="2D910866" w14:textId="0855F442" w:rsidR="00C77D36" w:rsidRPr="005465BD" w:rsidRDefault="00C77D36" w:rsidP="00C77D36">
      <w:pPr>
        <w:keepNext/>
        <w:spacing w:line="312" w:lineRule="auto"/>
      </w:pPr>
      <w:r w:rsidRPr="00FB0001">
        <w:rPr>
          <w:b/>
          <w:bCs/>
        </w:rPr>
        <w:t>Úspěšné ukončení:</w:t>
      </w:r>
      <w:r>
        <w:t xml:space="preserve"> </w:t>
      </w:r>
      <w:r w:rsidR="009A7A4F">
        <w:t>Zobrazí se seznam přihlášek na danou nabídku</w:t>
      </w:r>
    </w:p>
    <w:tbl>
      <w:tblPr>
        <w:tblStyle w:val="ListTable3-Accent1"/>
        <w:tblW w:w="9863" w:type="dxa"/>
        <w:tblLayout w:type="fixed"/>
        <w:tblCellMar>
          <w:top w:w="57" w:type="dxa"/>
          <w:bottom w:w="57" w:type="dxa"/>
        </w:tblCellMar>
        <w:tblLook w:val="06A0" w:firstRow="1" w:lastRow="0" w:firstColumn="1" w:lastColumn="0" w:noHBand="1" w:noVBand="1"/>
      </w:tblPr>
      <w:tblGrid>
        <w:gridCol w:w="870"/>
        <w:gridCol w:w="1545"/>
        <w:gridCol w:w="7448"/>
      </w:tblGrid>
      <w:tr w:rsidR="5FDD31F7" w14:paraId="3DFB1CA6" w14:textId="77777777" w:rsidTr="004A2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0" w:type="dxa"/>
          </w:tcPr>
          <w:p w14:paraId="2500C04A" w14:textId="05BA594C" w:rsidR="5FDD31F7" w:rsidRDefault="5FDD31F7" w:rsidP="00CF25F8">
            <w:pPr>
              <w:keepNext/>
              <w:keepLines/>
              <w:spacing w:line="240" w:lineRule="auto"/>
              <w:contextualSpacing/>
            </w:pPr>
            <w:r w:rsidRPr="5FDD31F7">
              <w:rPr>
                <w:rFonts w:ascii="Calibri" w:eastAsia="Calibri" w:hAnsi="Calibri" w:cs="Calibri"/>
                <w:b w:val="0"/>
                <w:lang w:val="cs"/>
              </w:rPr>
              <w:t xml:space="preserve">Krok </w:t>
            </w:r>
            <w:r w:rsidRPr="5FDD31F7">
              <w:rPr>
                <w:rFonts w:ascii="Calibri" w:eastAsia="Calibri" w:hAnsi="Calibri" w:cs="Calibri"/>
                <w:lang w:val="cs"/>
              </w:rPr>
              <w:t xml:space="preserve"> </w:t>
            </w:r>
          </w:p>
        </w:tc>
        <w:tc>
          <w:tcPr>
            <w:tcW w:w="1545" w:type="dxa"/>
          </w:tcPr>
          <w:p w14:paraId="7396F0D6" w14:textId="700ADBDB" w:rsidR="5FDD31F7" w:rsidRDefault="5FDD31F7" w:rsidP="00CF25F8">
            <w:pPr>
              <w:keepNext/>
              <w:keepLines/>
              <w:spacing w:line="240" w:lineRule="auto"/>
              <w:contextualSpacing/>
              <w:cnfStyle w:val="100000000000" w:firstRow="1" w:lastRow="0" w:firstColumn="0" w:lastColumn="0" w:oddVBand="0" w:evenVBand="0" w:oddHBand="0" w:evenHBand="0" w:firstRowFirstColumn="0" w:firstRowLastColumn="0" w:lastRowFirstColumn="0" w:lastRowLastColumn="0"/>
            </w:pPr>
            <w:r w:rsidRPr="5FDD31F7">
              <w:rPr>
                <w:rFonts w:ascii="Calibri" w:eastAsia="Calibri" w:hAnsi="Calibri" w:cs="Calibri"/>
                <w:b w:val="0"/>
                <w:lang w:val="cs"/>
              </w:rPr>
              <w:t xml:space="preserve">Aktér </w:t>
            </w:r>
            <w:r w:rsidRPr="5FDD31F7">
              <w:rPr>
                <w:rFonts w:ascii="Calibri" w:eastAsia="Calibri" w:hAnsi="Calibri" w:cs="Calibri"/>
                <w:lang w:val="cs"/>
              </w:rPr>
              <w:t xml:space="preserve"> </w:t>
            </w:r>
          </w:p>
        </w:tc>
        <w:tc>
          <w:tcPr>
            <w:tcW w:w="7448" w:type="dxa"/>
          </w:tcPr>
          <w:p w14:paraId="1E444E12" w14:textId="7ADBBCD2" w:rsidR="5FDD31F7" w:rsidRDefault="5FDD31F7" w:rsidP="00CF25F8">
            <w:pPr>
              <w:keepNext/>
              <w:keepLines/>
              <w:spacing w:line="240" w:lineRule="auto"/>
              <w:contextualSpacing/>
              <w:cnfStyle w:val="100000000000" w:firstRow="1" w:lastRow="0" w:firstColumn="0" w:lastColumn="0" w:oddVBand="0" w:evenVBand="0" w:oddHBand="0" w:evenHBand="0" w:firstRowFirstColumn="0" w:firstRowLastColumn="0" w:lastRowFirstColumn="0" w:lastRowLastColumn="0"/>
            </w:pPr>
            <w:r w:rsidRPr="5FDD31F7">
              <w:rPr>
                <w:rFonts w:ascii="Calibri" w:eastAsia="Calibri" w:hAnsi="Calibri" w:cs="Calibri"/>
                <w:b w:val="0"/>
                <w:lang w:val="cs"/>
              </w:rPr>
              <w:t xml:space="preserve">Popis </w:t>
            </w:r>
            <w:r w:rsidRPr="5FDD31F7">
              <w:rPr>
                <w:rFonts w:ascii="Calibri" w:eastAsia="Calibri" w:hAnsi="Calibri" w:cs="Calibri"/>
                <w:lang w:val="cs"/>
              </w:rPr>
              <w:t xml:space="preserve"> </w:t>
            </w:r>
          </w:p>
        </w:tc>
      </w:tr>
      <w:tr w:rsidR="5FDD31F7" w14:paraId="71E25C43" w14:textId="77777777" w:rsidTr="004A29DA">
        <w:tc>
          <w:tcPr>
            <w:cnfStyle w:val="001000000000" w:firstRow="0" w:lastRow="0" w:firstColumn="1" w:lastColumn="0" w:oddVBand="0" w:evenVBand="0" w:oddHBand="0" w:evenHBand="0" w:firstRowFirstColumn="0" w:firstRowLastColumn="0" w:lastRowFirstColumn="0" w:lastRowLastColumn="0"/>
            <w:tcW w:w="870" w:type="dxa"/>
          </w:tcPr>
          <w:p w14:paraId="7B22C91A" w14:textId="1CEBB60A" w:rsidR="5FDD31F7" w:rsidRPr="00376A35" w:rsidRDefault="009A7A4F" w:rsidP="00CF25F8">
            <w:pPr>
              <w:keepNext/>
              <w:keepLines/>
              <w:spacing w:line="240" w:lineRule="auto"/>
              <w:contextualSpacing/>
              <w:jc w:val="right"/>
            </w:pPr>
            <w:r>
              <w:rPr>
                <w:rFonts w:ascii="Calibri" w:eastAsia="Calibri" w:hAnsi="Calibri" w:cs="Calibri"/>
                <w:color w:val="000000" w:themeColor="text1"/>
                <w:lang w:val="cs"/>
              </w:rPr>
              <w:t>1</w:t>
            </w:r>
            <w:r w:rsidR="5FDD31F7" w:rsidRPr="00376A35">
              <w:rPr>
                <w:rFonts w:ascii="Calibri" w:eastAsia="Calibri" w:hAnsi="Calibri" w:cs="Calibri"/>
                <w:color w:val="000000" w:themeColor="text1"/>
                <w:lang w:val="cs"/>
              </w:rPr>
              <w:t xml:space="preserve">  </w:t>
            </w:r>
          </w:p>
        </w:tc>
        <w:tc>
          <w:tcPr>
            <w:tcW w:w="1545" w:type="dxa"/>
          </w:tcPr>
          <w:p w14:paraId="67360708" w14:textId="7D8E98B1" w:rsidR="5FDD31F7" w:rsidRPr="00376A35" w:rsidRDefault="5FDD31F7" w:rsidP="00CF25F8">
            <w:pPr>
              <w:keepNext/>
              <w:keepLines/>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376A35">
              <w:rPr>
                <w:rFonts w:ascii="Calibri" w:eastAsia="Times New Roman" w:hAnsi="Calibri" w:cs="Arial"/>
                <w:color w:val="000000"/>
                <w:szCs w:val="24"/>
              </w:rPr>
              <w:t>System</w:t>
            </w:r>
          </w:p>
        </w:tc>
        <w:tc>
          <w:tcPr>
            <w:tcW w:w="7448" w:type="dxa"/>
          </w:tcPr>
          <w:p w14:paraId="4D0F1972" w14:textId="3F46AA47" w:rsidR="5FDD31F7" w:rsidRPr="00376A35" w:rsidRDefault="009A7A4F" w:rsidP="00CF25F8">
            <w:pPr>
              <w:keepNext/>
              <w:keepLines/>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FE58BA">
              <w:rPr>
                <w:rFonts w:ascii="Calibri" w:eastAsia="Times New Roman" w:hAnsi="Calibri" w:cs="Arial"/>
                <w:color w:val="000000"/>
                <w:szCs w:val="24"/>
              </w:rPr>
              <w:t>Systém uživateli vykreslí seznam</w:t>
            </w:r>
            <w:r>
              <w:rPr>
                <w:rFonts w:ascii="Calibri" w:eastAsia="Times New Roman" w:hAnsi="Calibri" w:cs="Arial"/>
                <w:color w:val="000000"/>
                <w:szCs w:val="24"/>
              </w:rPr>
              <w:t xml:space="preserve"> přihlášek na danou nabídku</w:t>
            </w:r>
          </w:p>
        </w:tc>
      </w:tr>
    </w:tbl>
    <w:p w14:paraId="2249ECEF" w14:textId="77777777" w:rsidR="00513E8A" w:rsidRPr="00513E8A" w:rsidRDefault="00513E8A" w:rsidP="5FDD31F7"/>
    <w:p w14:paraId="5AB57861" w14:textId="6C165172" w:rsidR="009A7A4F" w:rsidRDefault="000C0649" w:rsidP="00132AF5">
      <w:pPr>
        <w:pStyle w:val="Heading3"/>
        <w:numPr>
          <w:ilvl w:val="1"/>
          <w:numId w:val="0"/>
        </w:numPr>
      </w:pPr>
      <w:r>
        <w:lastRenderedPageBreak/>
        <w:t xml:space="preserve">UC13 </w:t>
      </w:r>
      <w:r w:rsidR="009A7A4F">
        <w:t xml:space="preserve">– Odfiltrovat seznam </w:t>
      </w:r>
      <w:r w:rsidR="054C63FD">
        <w:t>přihlášek</w:t>
      </w:r>
      <w:commentRangeStart w:id="53"/>
      <w:commentRangeEnd w:id="53"/>
      <w:r w:rsidR="00C13114">
        <w:rPr>
          <w:rStyle w:val="CommentReference"/>
        </w:rPr>
        <w:commentReference w:id="53"/>
      </w:r>
    </w:p>
    <w:p w14:paraId="7ED80B7C" w14:textId="62AAA08D" w:rsidR="009A7A4F" w:rsidRDefault="009A7A4F" w:rsidP="009A7A4F">
      <w:pPr>
        <w:keepNext/>
        <w:spacing w:line="312" w:lineRule="auto"/>
      </w:pPr>
      <w:r w:rsidRPr="00E81F16">
        <w:rPr>
          <w:b/>
          <w:bCs/>
        </w:rPr>
        <w:t>Cíl:</w:t>
      </w:r>
      <w:r w:rsidR="00A91B58">
        <w:rPr>
          <w:b/>
          <w:bCs/>
        </w:rPr>
        <w:t xml:space="preserve"> </w:t>
      </w:r>
      <w:r w:rsidR="00A91B58">
        <w:t>Náborář</w:t>
      </w:r>
      <w:r>
        <w:t xml:space="preserve"> si může odfiltrovat přihlášky na danou nabídku</w:t>
      </w:r>
    </w:p>
    <w:p w14:paraId="413D839E" w14:textId="71BCE2AA" w:rsidR="009A7A4F" w:rsidRDefault="009A7A4F" w:rsidP="009A7A4F">
      <w:pPr>
        <w:keepNext/>
        <w:spacing w:line="312" w:lineRule="auto"/>
      </w:pPr>
      <w:r w:rsidRPr="00E81F16">
        <w:rPr>
          <w:b/>
          <w:bCs/>
        </w:rPr>
        <w:t>Vstupní podmínky:</w:t>
      </w:r>
      <w:r>
        <w:t xml:space="preserve"> Náborář je přihláše</w:t>
      </w:r>
      <w:r w:rsidR="00C13114">
        <w:t>n</w:t>
      </w:r>
    </w:p>
    <w:p w14:paraId="6FEF09B4" w14:textId="77777777" w:rsidR="009A7A4F" w:rsidRDefault="009A7A4F" w:rsidP="009A7A4F">
      <w:pPr>
        <w:keepNext/>
        <w:spacing w:line="312" w:lineRule="auto"/>
      </w:pPr>
      <w:r w:rsidRPr="00E81F16">
        <w:rPr>
          <w:b/>
          <w:bCs/>
        </w:rPr>
        <w:t>Způsob vyvolání:</w:t>
      </w:r>
      <w:r>
        <w:t xml:space="preserve"> </w:t>
      </w:r>
      <w:r w:rsidRPr="00415246">
        <w:rPr>
          <w:rFonts w:ascii="Calibri" w:eastAsia="Times New Roman" w:hAnsi="Calibri" w:cs="Arial"/>
          <w:color w:val="000000"/>
          <w:szCs w:val="24"/>
        </w:rPr>
        <w:t>Náborář</w:t>
      </w:r>
      <w:r>
        <w:rPr>
          <w:rFonts w:ascii="Calibri" w:eastAsia="Times New Roman" w:hAnsi="Calibri" w:cs="Arial"/>
          <w:color w:val="000000"/>
          <w:szCs w:val="24"/>
        </w:rPr>
        <w:t xml:space="preserve"> zvolí nabídku, pro kterou chce zobrazit přihlášky</w:t>
      </w:r>
    </w:p>
    <w:p w14:paraId="40543F45" w14:textId="77777777" w:rsidR="009A7A4F" w:rsidRPr="005465BD" w:rsidRDefault="009A7A4F" w:rsidP="009A7A4F">
      <w:pPr>
        <w:keepNext/>
        <w:spacing w:line="312" w:lineRule="auto"/>
      </w:pPr>
      <w:r w:rsidRPr="00FB0001">
        <w:rPr>
          <w:b/>
          <w:bCs/>
        </w:rPr>
        <w:t>Úspěšné ukončení:</w:t>
      </w:r>
      <w:r>
        <w:t xml:space="preserve"> Zobrazí se seznam přihlášek na danou nabídku</w:t>
      </w:r>
    </w:p>
    <w:tbl>
      <w:tblPr>
        <w:tblStyle w:val="ListTable3-Accent1"/>
        <w:tblW w:w="9863" w:type="dxa"/>
        <w:tblLayout w:type="fixed"/>
        <w:tblCellMar>
          <w:top w:w="57" w:type="dxa"/>
          <w:bottom w:w="57" w:type="dxa"/>
        </w:tblCellMar>
        <w:tblLook w:val="06A0" w:firstRow="1" w:lastRow="0" w:firstColumn="1" w:lastColumn="0" w:noHBand="1" w:noVBand="1"/>
      </w:tblPr>
      <w:tblGrid>
        <w:gridCol w:w="870"/>
        <w:gridCol w:w="1545"/>
        <w:gridCol w:w="7448"/>
      </w:tblGrid>
      <w:tr w:rsidR="009A7A4F" w14:paraId="24F7E2DB"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0" w:type="dxa"/>
          </w:tcPr>
          <w:p w14:paraId="7B0BFDB9" w14:textId="77777777" w:rsidR="009A7A4F" w:rsidRDefault="009A7A4F" w:rsidP="00E72D81">
            <w:pPr>
              <w:keepNext/>
              <w:keepLines/>
              <w:spacing w:line="240" w:lineRule="auto"/>
              <w:contextualSpacing/>
            </w:pPr>
            <w:r w:rsidRPr="5FDD31F7">
              <w:rPr>
                <w:rFonts w:ascii="Calibri" w:eastAsia="Calibri" w:hAnsi="Calibri" w:cs="Calibri"/>
                <w:b w:val="0"/>
                <w:lang w:val="cs"/>
              </w:rPr>
              <w:t xml:space="preserve">Krok </w:t>
            </w:r>
            <w:r w:rsidRPr="5FDD31F7">
              <w:rPr>
                <w:rFonts w:ascii="Calibri" w:eastAsia="Calibri" w:hAnsi="Calibri" w:cs="Calibri"/>
                <w:lang w:val="cs"/>
              </w:rPr>
              <w:t xml:space="preserve"> </w:t>
            </w:r>
          </w:p>
        </w:tc>
        <w:tc>
          <w:tcPr>
            <w:tcW w:w="1545" w:type="dxa"/>
          </w:tcPr>
          <w:p w14:paraId="1611A33D" w14:textId="77777777" w:rsidR="009A7A4F" w:rsidRDefault="009A7A4F" w:rsidP="00E72D81">
            <w:pPr>
              <w:keepNext/>
              <w:keepLines/>
              <w:spacing w:line="240" w:lineRule="auto"/>
              <w:contextualSpacing/>
              <w:cnfStyle w:val="100000000000" w:firstRow="1" w:lastRow="0" w:firstColumn="0" w:lastColumn="0" w:oddVBand="0" w:evenVBand="0" w:oddHBand="0" w:evenHBand="0" w:firstRowFirstColumn="0" w:firstRowLastColumn="0" w:lastRowFirstColumn="0" w:lastRowLastColumn="0"/>
            </w:pPr>
            <w:r w:rsidRPr="5FDD31F7">
              <w:rPr>
                <w:rFonts w:ascii="Calibri" w:eastAsia="Calibri" w:hAnsi="Calibri" w:cs="Calibri"/>
                <w:b w:val="0"/>
                <w:lang w:val="cs"/>
              </w:rPr>
              <w:t xml:space="preserve">Aktér </w:t>
            </w:r>
            <w:r w:rsidRPr="5FDD31F7">
              <w:rPr>
                <w:rFonts w:ascii="Calibri" w:eastAsia="Calibri" w:hAnsi="Calibri" w:cs="Calibri"/>
                <w:lang w:val="cs"/>
              </w:rPr>
              <w:t xml:space="preserve"> </w:t>
            </w:r>
          </w:p>
        </w:tc>
        <w:tc>
          <w:tcPr>
            <w:tcW w:w="7448" w:type="dxa"/>
          </w:tcPr>
          <w:p w14:paraId="3DB0068B" w14:textId="77777777" w:rsidR="009A7A4F" w:rsidRDefault="009A7A4F" w:rsidP="00E72D81">
            <w:pPr>
              <w:keepNext/>
              <w:keepLines/>
              <w:spacing w:line="240" w:lineRule="auto"/>
              <w:contextualSpacing/>
              <w:cnfStyle w:val="100000000000" w:firstRow="1" w:lastRow="0" w:firstColumn="0" w:lastColumn="0" w:oddVBand="0" w:evenVBand="0" w:oddHBand="0" w:evenHBand="0" w:firstRowFirstColumn="0" w:firstRowLastColumn="0" w:lastRowFirstColumn="0" w:lastRowLastColumn="0"/>
            </w:pPr>
            <w:r w:rsidRPr="5FDD31F7">
              <w:rPr>
                <w:rFonts w:ascii="Calibri" w:eastAsia="Calibri" w:hAnsi="Calibri" w:cs="Calibri"/>
                <w:b w:val="0"/>
                <w:lang w:val="cs"/>
              </w:rPr>
              <w:t xml:space="preserve">Popis </w:t>
            </w:r>
            <w:r w:rsidRPr="5FDD31F7">
              <w:rPr>
                <w:rFonts w:ascii="Calibri" w:eastAsia="Calibri" w:hAnsi="Calibri" w:cs="Calibri"/>
                <w:lang w:val="cs"/>
              </w:rPr>
              <w:t xml:space="preserve"> </w:t>
            </w:r>
          </w:p>
        </w:tc>
      </w:tr>
      <w:tr w:rsidR="009A7A4F" w14:paraId="0EBEFC04" w14:textId="77777777" w:rsidTr="00E72D81">
        <w:tc>
          <w:tcPr>
            <w:cnfStyle w:val="001000000000" w:firstRow="0" w:lastRow="0" w:firstColumn="1" w:lastColumn="0" w:oddVBand="0" w:evenVBand="0" w:oddHBand="0" w:evenHBand="0" w:firstRowFirstColumn="0" w:firstRowLastColumn="0" w:lastRowFirstColumn="0" w:lastRowLastColumn="0"/>
            <w:tcW w:w="870" w:type="dxa"/>
          </w:tcPr>
          <w:p w14:paraId="54C6B5A9" w14:textId="77777777" w:rsidR="009A7A4F" w:rsidRDefault="009A7A4F" w:rsidP="00E72D81">
            <w:pPr>
              <w:keepNext/>
              <w:keepLines/>
              <w:spacing w:line="240" w:lineRule="auto"/>
              <w:contextualSpacing/>
              <w:jc w:val="right"/>
            </w:pPr>
            <w:r>
              <w:rPr>
                <w:rFonts w:ascii="Calibri" w:eastAsia="Calibri" w:hAnsi="Calibri" w:cs="Calibri"/>
                <w:color w:val="000000" w:themeColor="text1"/>
                <w:lang w:val="cs"/>
              </w:rPr>
              <w:t>1</w:t>
            </w:r>
            <w:r w:rsidRPr="00376A35">
              <w:rPr>
                <w:rFonts w:ascii="Calibri" w:eastAsia="Calibri" w:hAnsi="Calibri" w:cs="Calibri"/>
                <w:color w:val="000000" w:themeColor="text1"/>
                <w:lang w:val="cs"/>
              </w:rPr>
              <w:t xml:space="preserve"> </w:t>
            </w:r>
            <w:r w:rsidRPr="5FDD31F7">
              <w:rPr>
                <w:rFonts w:ascii="Calibri" w:eastAsia="Calibri" w:hAnsi="Calibri" w:cs="Calibri"/>
                <w:color w:val="000000" w:themeColor="text1"/>
                <w:lang w:val="cs"/>
              </w:rPr>
              <w:t xml:space="preserve"> </w:t>
            </w:r>
          </w:p>
        </w:tc>
        <w:tc>
          <w:tcPr>
            <w:tcW w:w="1545" w:type="dxa"/>
          </w:tcPr>
          <w:p w14:paraId="663406E2" w14:textId="77777777" w:rsidR="009A7A4F" w:rsidRPr="00376A35" w:rsidRDefault="009A7A4F" w:rsidP="00E72D81">
            <w:pPr>
              <w:keepNext/>
              <w:keepLines/>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376A35">
              <w:rPr>
                <w:rFonts w:ascii="Calibri" w:eastAsia="Times New Roman" w:hAnsi="Calibri" w:cs="Arial"/>
                <w:color w:val="000000"/>
                <w:szCs w:val="24"/>
              </w:rPr>
              <w:t>System</w:t>
            </w:r>
          </w:p>
        </w:tc>
        <w:tc>
          <w:tcPr>
            <w:tcW w:w="7448" w:type="dxa"/>
          </w:tcPr>
          <w:p w14:paraId="74F8FAEB" w14:textId="20358871" w:rsidR="009A7A4F" w:rsidRPr="00376A35" w:rsidRDefault="009A7A4F" w:rsidP="00E72D81">
            <w:pPr>
              <w:keepNext/>
              <w:keepLines/>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FE58BA">
              <w:rPr>
                <w:rFonts w:ascii="Calibri" w:eastAsia="Times New Roman" w:hAnsi="Calibri" w:cs="Arial"/>
                <w:color w:val="000000"/>
                <w:szCs w:val="24"/>
              </w:rPr>
              <w:t>Systém uživateli vykreslí seznam</w:t>
            </w:r>
            <w:r>
              <w:rPr>
                <w:rFonts w:ascii="Calibri" w:eastAsia="Times New Roman" w:hAnsi="Calibri" w:cs="Arial"/>
                <w:color w:val="000000"/>
                <w:szCs w:val="24"/>
              </w:rPr>
              <w:t xml:space="preserve"> přihlášek na danou nabídku</w:t>
            </w:r>
            <w:r w:rsidR="00D3219B">
              <w:rPr>
                <w:rFonts w:ascii="Calibri" w:eastAsia="Times New Roman" w:hAnsi="Calibri" w:cs="Arial"/>
                <w:color w:val="000000"/>
                <w:szCs w:val="24"/>
              </w:rPr>
              <w:t xml:space="preserve"> společně s</w:t>
            </w:r>
            <w:r w:rsidR="00EF784C">
              <w:rPr>
                <w:rFonts w:ascii="Calibri" w:eastAsia="Times New Roman" w:hAnsi="Calibri" w:cs="Arial"/>
                <w:color w:val="000000"/>
                <w:szCs w:val="24"/>
              </w:rPr>
              <w:t> </w:t>
            </w:r>
            <w:r w:rsidR="00D3219B">
              <w:rPr>
                <w:rFonts w:ascii="Calibri" w:eastAsia="Times New Roman" w:hAnsi="Calibri" w:cs="Arial"/>
                <w:color w:val="000000"/>
                <w:szCs w:val="24"/>
              </w:rPr>
              <w:t>filt</w:t>
            </w:r>
            <w:r w:rsidR="00EF784C">
              <w:rPr>
                <w:rFonts w:ascii="Calibri" w:eastAsia="Times New Roman" w:hAnsi="Calibri" w:cs="Arial"/>
                <w:color w:val="000000"/>
                <w:szCs w:val="24"/>
              </w:rPr>
              <w:t>rem</w:t>
            </w:r>
          </w:p>
        </w:tc>
      </w:tr>
      <w:tr w:rsidR="009A7A4F" w14:paraId="59C802CC" w14:textId="77777777" w:rsidTr="00E72D81">
        <w:tc>
          <w:tcPr>
            <w:cnfStyle w:val="001000000000" w:firstRow="0" w:lastRow="0" w:firstColumn="1" w:lastColumn="0" w:oddVBand="0" w:evenVBand="0" w:oddHBand="0" w:evenHBand="0" w:firstRowFirstColumn="0" w:firstRowLastColumn="0" w:lastRowFirstColumn="0" w:lastRowLastColumn="0"/>
            <w:tcW w:w="870" w:type="dxa"/>
          </w:tcPr>
          <w:p w14:paraId="4901A78E" w14:textId="692042F2" w:rsidR="009A7A4F" w:rsidRDefault="009A7A4F" w:rsidP="00E72D81">
            <w:pPr>
              <w:keepNext/>
              <w:keepLines/>
              <w:spacing w:line="240" w:lineRule="auto"/>
              <w:contextualSpacing/>
              <w:jc w:val="right"/>
              <w:rPr>
                <w:rFonts w:ascii="Calibri" w:eastAsia="Calibri" w:hAnsi="Calibri" w:cs="Calibri"/>
                <w:color w:val="000000" w:themeColor="text1"/>
                <w:lang w:val="cs"/>
              </w:rPr>
            </w:pPr>
            <w:r>
              <w:rPr>
                <w:rFonts w:ascii="Calibri" w:eastAsia="Calibri" w:hAnsi="Calibri" w:cs="Calibri"/>
                <w:color w:val="000000" w:themeColor="text1"/>
                <w:lang w:val="cs"/>
              </w:rPr>
              <w:t>2</w:t>
            </w:r>
          </w:p>
        </w:tc>
        <w:tc>
          <w:tcPr>
            <w:tcW w:w="1545" w:type="dxa"/>
          </w:tcPr>
          <w:p w14:paraId="5F85CCDF" w14:textId="035F1785" w:rsidR="009A7A4F" w:rsidRPr="00376A35" w:rsidRDefault="009A7A4F" w:rsidP="00E72D81">
            <w:pPr>
              <w:keepNext/>
              <w:keepLines/>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Náborář</w:t>
            </w:r>
          </w:p>
        </w:tc>
        <w:tc>
          <w:tcPr>
            <w:tcW w:w="7448" w:type="dxa"/>
          </w:tcPr>
          <w:p w14:paraId="2B11827F" w14:textId="2A9EFDB6" w:rsidR="00EF784C" w:rsidRPr="00FE58BA" w:rsidRDefault="009A7A4F" w:rsidP="00E72D81">
            <w:pPr>
              <w:keepNext/>
              <w:keepLines/>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 xml:space="preserve">Náborář </w:t>
            </w:r>
            <w:r w:rsidR="00D3219B">
              <w:rPr>
                <w:rFonts w:ascii="Calibri" w:eastAsia="Times New Roman" w:hAnsi="Calibri" w:cs="Arial"/>
                <w:color w:val="000000"/>
                <w:szCs w:val="24"/>
              </w:rPr>
              <w:t xml:space="preserve">si </w:t>
            </w:r>
            <w:r w:rsidR="00EF784C">
              <w:rPr>
                <w:rFonts w:ascii="Calibri" w:eastAsia="Times New Roman" w:hAnsi="Calibri" w:cs="Arial"/>
                <w:color w:val="000000"/>
                <w:szCs w:val="24"/>
              </w:rPr>
              <w:t>navolí filtr podle svých preferencí a zvolí "Filtrovat"</w:t>
            </w:r>
          </w:p>
        </w:tc>
      </w:tr>
      <w:tr w:rsidR="00EF784C" w14:paraId="07E52A6E" w14:textId="77777777" w:rsidTr="00E72D81">
        <w:tc>
          <w:tcPr>
            <w:cnfStyle w:val="001000000000" w:firstRow="0" w:lastRow="0" w:firstColumn="1" w:lastColumn="0" w:oddVBand="0" w:evenVBand="0" w:oddHBand="0" w:evenHBand="0" w:firstRowFirstColumn="0" w:firstRowLastColumn="0" w:lastRowFirstColumn="0" w:lastRowLastColumn="0"/>
            <w:tcW w:w="870" w:type="dxa"/>
          </w:tcPr>
          <w:p w14:paraId="47EBEE57" w14:textId="7D996659" w:rsidR="00EF784C" w:rsidRDefault="00EF784C" w:rsidP="00E72D81">
            <w:pPr>
              <w:keepNext/>
              <w:keepLines/>
              <w:spacing w:line="240" w:lineRule="auto"/>
              <w:contextualSpacing/>
              <w:jc w:val="right"/>
              <w:rPr>
                <w:rFonts w:ascii="Calibri" w:eastAsia="Calibri" w:hAnsi="Calibri" w:cs="Calibri"/>
                <w:color w:val="000000" w:themeColor="text1"/>
                <w:lang w:val="cs"/>
              </w:rPr>
            </w:pPr>
            <w:r>
              <w:rPr>
                <w:rFonts w:ascii="Calibri" w:eastAsia="Calibri" w:hAnsi="Calibri" w:cs="Calibri"/>
                <w:color w:val="000000" w:themeColor="text1"/>
                <w:lang w:val="cs"/>
              </w:rPr>
              <w:t>3</w:t>
            </w:r>
          </w:p>
        </w:tc>
        <w:tc>
          <w:tcPr>
            <w:tcW w:w="1545" w:type="dxa"/>
          </w:tcPr>
          <w:p w14:paraId="412351E1" w14:textId="54D3C336" w:rsidR="00EF784C" w:rsidRDefault="00EF784C" w:rsidP="00E72D81">
            <w:pPr>
              <w:keepNext/>
              <w:keepLines/>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 xml:space="preserve">System </w:t>
            </w:r>
          </w:p>
        </w:tc>
        <w:tc>
          <w:tcPr>
            <w:tcW w:w="7448" w:type="dxa"/>
          </w:tcPr>
          <w:p w14:paraId="0308E927" w14:textId="4538565D" w:rsidR="00EF784C" w:rsidRDefault="00EF784C" w:rsidP="00E72D81">
            <w:pPr>
              <w:keepNext/>
              <w:keepLines/>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 xml:space="preserve">Systém </w:t>
            </w:r>
            <w:r w:rsidR="003239DF">
              <w:rPr>
                <w:rFonts w:ascii="Calibri" w:eastAsia="Times New Roman" w:hAnsi="Calibri" w:cs="Arial"/>
                <w:color w:val="000000"/>
                <w:szCs w:val="24"/>
              </w:rPr>
              <w:t xml:space="preserve">vykreslí </w:t>
            </w:r>
            <w:r w:rsidR="001F2AE5">
              <w:rPr>
                <w:rFonts w:ascii="Calibri" w:eastAsia="Times New Roman" w:hAnsi="Calibri" w:cs="Arial"/>
                <w:color w:val="000000"/>
                <w:szCs w:val="24"/>
              </w:rPr>
              <w:t xml:space="preserve">nový, </w:t>
            </w:r>
            <w:r w:rsidR="003239DF">
              <w:rPr>
                <w:rFonts w:ascii="Calibri" w:eastAsia="Times New Roman" w:hAnsi="Calibri" w:cs="Arial"/>
                <w:color w:val="000000"/>
                <w:szCs w:val="24"/>
              </w:rPr>
              <w:t>odfiltrovaný seznam přihlášek na danou nabídku</w:t>
            </w:r>
          </w:p>
        </w:tc>
      </w:tr>
    </w:tbl>
    <w:p w14:paraId="20438E44" w14:textId="77777777" w:rsidR="009A7A4F" w:rsidRDefault="009A7A4F" w:rsidP="00132AF5">
      <w:pPr>
        <w:pStyle w:val="Heading3"/>
        <w:numPr>
          <w:ilvl w:val="0"/>
          <w:numId w:val="0"/>
        </w:numPr>
      </w:pPr>
    </w:p>
    <w:p w14:paraId="7CC57558" w14:textId="28702F9D" w:rsidR="00513E8A" w:rsidRPr="00513E8A" w:rsidRDefault="000C0649" w:rsidP="00132AF5">
      <w:pPr>
        <w:pStyle w:val="Heading3"/>
        <w:numPr>
          <w:ilvl w:val="1"/>
          <w:numId w:val="0"/>
        </w:numPr>
      </w:pPr>
      <w:r>
        <w:t>UC1</w:t>
      </w:r>
      <w:r w:rsidR="009A7A4F">
        <w:t>4</w:t>
      </w:r>
      <w:r>
        <w:t xml:space="preserve"> - </w:t>
      </w:r>
      <w:r w:rsidR="4D1421BF">
        <w:t xml:space="preserve">Změnit stav </w:t>
      </w:r>
      <w:r w:rsidR="019CBC8C">
        <w:t>přihlášky</w:t>
      </w:r>
      <w:commentRangeStart w:id="54"/>
      <w:commentRangeEnd w:id="54"/>
      <w:r w:rsidR="00C13114">
        <w:rPr>
          <w:rStyle w:val="CommentReference"/>
        </w:rPr>
        <w:commentReference w:id="54"/>
      </w:r>
    </w:p>
    <w:p w14:paraId="3855FF31" w14:textId="1A743F1D" w:rsidR="001F2AE5" w:rsidRDefault="001F2AE5" w:rsidP="001F2AE5">
      <w:pPr>
        <w:keepNext/>
        <w:spacing w:line="312" w:lineRule="auto"/>
      </w:pPr>
      <w:r w:rsidRPr="00E81F16">
        <w:rPr>
          <w:b/>
          <w:bCs/>
        </w:rPr>
        <w:t>Cíl:</w:t>
      </w:r>
      <w:r w:rsidR="00A91B58">
        <w:rPr>
          <w:b/>
          <w:bCs/>
        </w:rPr>
        <w:t xml:space="preserve"> </w:t>
      </w:r>
      <w:r w:rsidR="00A91B58">
        <w:t>Náborář</w:t>
      </w:r>
      <w:r>
        <w:t xml:space="preserve"> může </w:t>
      </w:r>
      <w:r w:rsidR="00A91B58">
        <w:t xml:space="preserve">změnit </w:t>
      </w:r>
      <w:r w:rsidR="00643669">
        <w:t xml:space="preserve">stav </w:t>
      </w:r>
      <w:r w:rsidR="0D8FA0C1">
        <w:t>přihlášky</w:t>
      </w:r>
      <w:r w:rsidR="00A85E42">
        <w:t xml:space="preserve"> </w:t>
      </w:r>
      <w:r>
        <w:t>na danou nabídku</w:t>
      </w:r>
    </w:p>
    <w:p w14:paraId="562BD384" w14:textId="4C48EEF4" w:rsidR="001F2AE5" w:rsidRDefault="001F2AE5" w:rsidP="001F2AE5">
      <w:pPr>
        <w:keepNext/>
        <w:spacing w:line="312" w:lineRule="auto"/>
      </w:pPr>
      <w:r w:rsidRPr="00E81F16">
        <w:rPr>
          <w:b/>
          <w:bCs/>
        </w:rPr>
        <w:t>Vstupní podmínky:</w:t>
      </w:r>
      <w:r>
        <w:t xml:space="preserve"> Náborář je přihlášen</w:t>
      </w:r>
    </w:p>
    <w:p w14:paraId="6A5E4B30" w14:textId="436D98DA" w:rsidR="001F2AE5" w:rsidRDefault="001F2AE5" w:rsidP="001F2AE5">
      <w:pPr>
        <w:keepNext/>
        <w:spacing w:line="312" w:lineRule="auto"/>
      </w:pPr>
      <w:r w:rsidRPr="00E81F16">
        <w:rPr>
          <w:b/>
          <w:bCs/>
        </w:rPr>
        <w:t>Způsob vyvolání:</w:t>
      </w:r>
      <w:r>
        <w:t xml:space="preserve"> </w:t>
      </w:r>
      <w:r w:rsidRPr="142FB4CF">
        <w:rPr>
          <w:rFonts w:ascii="Calibri" w:eastAsia="Times New Roman" w:hAnsi="Calibri" w:cs="Arial"/>
          <w:color w:val="000000" w:themeColor="text1"/>
        </w:rPr>
        <w:t>Náborář zvolí</w:t>
      </w:r>
      <w:r w:rsidR="00A85E42" w:rsidRPr="142FB4CF">
        <w:rPr>
          <w:rFonts w:ascii="Calibri" w:eastAsia="Times New Roman" w:hAnsi="Calibri" w:cs="Arial"/>
          <w:color w:val="000000" w:themeColor="text1"/>
        </w:rPr>
        <w:t xml:space="preserve"> </w:t>
      </w:r>
      <w:r w:rsidR="7FD03282" w:rsidRPr="142FB4CF">
        <w:rPr>
          <w:rFonts w:ascii="Calibri" w:eastAsia="Times New Roman" w:hAnsi="Calibri" w:cs="Arial"/>
          <w:color w:val="000000" w:themeColor="text1"/>
        </w:rPr>
        <w:t>přihlášku</w:t>
      </w:r>
      <w:r w:rsidRPr="142FB4CF">
        <w:rPr>
          <w:rFonts w:ascii="Calibri" w:eastAsia="Times New Roman" w:hAnsi="Calibri" w:cs="Arial"/>
          <w:color w:val="000000" w:themeColor="text1"/>
        </w:rPr>
        <w:t>, pro kte</w:t>
      </w:r>
      <w:r w:rsidR="00876FD4" w:rsidRPr="142FB4CF">
        <w:rPr>
          <w:rFonts w:ascii="Calibri" w:eastAsia="Times New Roman" w:hAnsi="Calibri" w:cs="Arial"/>
          <w:color w:val="000000" w:themeColor="text1"/>
        </w:rPr>
        <w:t>rý</w:t>
      </w:r>
      <w:r w:rsidRPr="142FB4CF">
        <w:rPr>
          <w:rFonts w:ascii="Calibri" w:eastAsia="Times New Roman" w:hAnsi="Calibri" w:cs="Arial"/>
          <w:color w:val="000000" w:themeColor="text1"/>
        </w:rPr>
        <w:t xml:space="preserve"> chce </w:t>
      </w:r>
      <w:r w:rsidR="00A85E42" w:rsidRPr="142FB4CF">
        <w:rPr>
          <w:rFonts w:ascii="Calibri" w:eastAsia="Times New Roman" w:hAnsi="Calibri" w:cs="Arial"/>
          <w:color w:val="000000" w:themeColor="text1"/>
        </w:rPr>
        <w:t>změnit stav</w:t>
      </w:r>
    </w:p>
    <w:p w14:paraId="10C70440" w14:textId="23B416D6" w:rsidR="001F2AE5" w:rsidRDefault="001F2AE5" w:rsidP="001F2AE5">
      <w:pPr>
        <w:keepNext/>
        <w:spacing w:line="312" w:lineRule="auto"/>
        <w:rPr>
          <w:rFonts w:ascii="Calibri" w:eastAsia="Times New Roman" w:hAnsi="Calibri" w:cs="Arial"/>
          <w:color w:val="000000" w:themeColor="text1"/>
        </w:rPr>
      </w:pPr>
      <w:r w:rsidRPr="00FB0001">
        <w:rPr>
          <w:b/>
          <w:bCs/>
        </w:rPr>
        <w:t>Úspěšné ukončení:</w:t>
      </w:r>
      <w:r>
        <w:t xml:space="preserve"> </w:t>
      </w:r>
      <w:r w:rsidR="00A85E42">
        <w:t xml:space="preserve">Změní se stav </w:t>
      </w:r>
      <w:r w:rsidR="0FB109F0" w:rsidRPr="142FB4CF">
        <w:rPr>
          <w:rFonts w:ascii="Calibri" w:eastAsia="Times New Roman" w:hAnsi="Calibri" w:cs="Arial"/>
          <w:color w:val="000000" w:themeColor="text1"/>
        </w:rPr>
        <w:t>přihlášky</w:t>
      </w:r>
    </w:p>
    <w:p w14:paraId="40163555" w14:textId="33B72948" w:rsidR="00A85E42" w:rsidRPr="001F2AE5" w:rsidRDefault="00A85E42" w:rsidP="001F2AE5">
      <w:pPr>
        <w:keepNext/>
        <w:spacing w:line="312" w:lineRule="auto"/>
        <w:rPr>
          <w:rFonts w:ascii="Calibri" w:eastAsia="Times New Roman" w:hAnsi="Calibri" w:cs="Arial"/>
          <w:color w:val="000000" w:themeColor="text1"/>
        </w:rPr>
      </w:pPr>
      <w:r w:rsidRPr="00873796">
        <w:rPr>
          <w:b/>
          <w:bCs/>
        </w:rPr>
        <w:t>Neúspěšné ukončení:</w:t>
      </w:r>
      <w:r>
        <w:t xml:space="preserve"> Nepodařilo se změnit stav </w:t>
      </w:r>
      <w:r w:rsidR="1CDACEAF" w:rsidRPr="142FB4CF">
        <w:rPr>
          <w:rFonts w:ascii="Calibri" w:eastAsia="Times New Roman" w:hAnsi="Calibri" w:cs="Arial"/>
          <w:color w:val="000000" w:themeColor="text1"/>
        </w:rPr>
        <w:t>přihlášky</w:t>
      </w:r>
    </w:p>
    <w:tbl>
      <w:tblPr>
        <w:tblStyle w:val="ListTable3-Accent1"/>
        <w:tblW w:w="9878" w:type="dxa"/>
        <w:tblLayout w:type="fixed"/>
        <w:tblCellMar>
          <w:top w:w="57" w:type="dxa"/>
          <w:bottom w:w="57" w:type="dxa"/>
        </w:tblCellMar>
        <w:tblLook w:val="06A0" w:firstRow="1" w:lastRow="0" w:firstColumn="1" w:lastColumn="0" w:noHBand="1" w:noVBand="1"/>
      </w:tblPr>
      <w:tblGrid>
        <w:gridCol w:w="704"/>
        <w:gridCol w:w="1134"/>
        <w:gridCol w:w="8040"/>
      </w:tblGrid>
      <w:tr w:rsidR="5FDD31F7" w14:paraId="5E4E4B96" w14:textId="77777777" w:rsidTr="00544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26F77AB" w14:textId="28A924A5" w:rsidR="5FDD31F7" w:rsidRDefault="5FDD31F7" w:rsidP="00F43263">
            <w:pPr>
              <w:keepNext/>
              <w:spacing w:line="240" w:lineRule="auto"/>
            </w:pPr>
            <w:r w:rsidRPr="5FDD31F7">
              <w:rPr>
                <w:rFonts w:ascii="Calibri" w:eastAsia="Calibri" w:hAnsi="Calibri" w:cs="Calibri"/>
                <w:b w:val="0"/>
                <w:lang w:val="cs"/>
              </w:rPr>
              <w:t xml:space="preserve">Krok </w:t>
            </w:r>
          </w:p>
        </w:tc>
        <w:tc>
          <w:tcPr>
            <w:tcW w:w="1134" w:type="dxa"/>
          </w:tcPr>
          <w:p w14:paraId="04D6D174" w14:textId="27CF1B1F" w:rsidR="5FDD31F7" w:rsidRDefault="5FDD31F7" w:rsidP="00F43263">
            <w:pPr>
              <w:keepNext/>
              <w:spacing w:line="240" w:lineRule="auto"/>
              <w:cnfStyle w:val="100000000000" w:firstRow="1" w:lastRow="0" w:firstColumn="0" w:lastColumn="0" w:oddVBand="0" w:evenVBand="0" w:oddHBand="0" w:evenHBand="0" w:firstRowFirstColumn="0" w:firstRowLastColumn="0" w:lastRowFirstColumn="0" w:lastRowLastColumn="0"/>
            </w:pPr>
            <w:r w:rsidRPr="5FDD31F7">
              <w:rPr>
                <w:rFonts w:ascii="Calibri" w:eastAsia="Calibri" w:hAnsi="Calibri" w:cs="Calibri"/>
                <w:b w:val="0"/>
                <w:lang w:val="cs"/>
              </w:rPr>
              <w:t xml:space="preserve">Aktér </w:t>
            </w:r>
          </w:p>
        </w:tc>
        <w:tc>
          <w:tcPr>
            <w:tcW w:w="8040" w:type="dxa"/>
          </w:tcPr>
          <w:p w14:paraId="11B6C118" w14:textId="4598D4B9" w:rsidR="5FDD31F7" w:rsidRDefault="5FDD31F7" w:rsidP="00F43263">
            <w:pPr>
              <w:keepNext/>
              <w:spacing w:line="240" w:lineRule="auto"/>
              <w:cnfStyle w:val="100000000000" w:firstRow="1" w:lastRow="0" w:firstColumn="0" w:lastColumn="0" w:oddVBand="0" w:evenVBand="0" w:oddHBand="0" w:evenHBand="0" w:firstRowFirstColumn="0" w:firstRowLastColumn="0" w:lastRowFirstColumn="0" w:lastRowLastColumn="0"/>
            </w:pPr>
            <w:r w:rsidRPr="5FDD31F7">
              <w:rPr>
                <w:rFonts w:ascii="Calibri" w:eastAsia="Calibri" w:hAnsi="Calibri" w:cs="Calibri"/>
                <w:b w:val="0"/>
                <w:lang w:val="cs"/>
              </w:rPr>
              <w:t xml:space="preserve">Popis </w:t>
            </w:r>
          </w:p>
        </w:tc>
      </w:tr>
      <w:tr w:rsidR="00A85E42" w14:paraId="653B94E6" w14:textId="77777777" w:rsidTr="0054452F">
        <w:tc>
          <w:tcPr>
            <w:cnfStyle w:val="001000000000" w:firstRow="0" w:lastRow="0" w:firstColumn="1" w:lastColumn="0" w:oddVBand="0" w:evenVBand="0" w:oddHBand="0" w:evenHBand="0" w:firstRowFirstColumn="0" w:firstRowLastColumn="0" w:lastRowFirstColumn="0" w:lastRowLastColumn="0"/>
            <w:tcW w:w="704" w:type="dxa"/>
          </w:tcPr>
          <w:p w14:paraId="1C9C2375" w14:textId="39CC1911" w:rsidR="00A85E42" w:rsidRPr="007C73AB" w:rsidRDefault="00A85E42" w:rsidP="00F43263">
            <w:pPr>
              <w:keepNext/>
              <w:spacing w:line="240" w:lineRule="auto"/>
              <w:jc w:val="right"/>
              <w:rPr>
                <w:rFonts w:ascii="Calibri" w:eastAsia="Calibri" w:hAnsi="Calibri" w:cs="Calibri"/>
                <w:color w:val="000000" w:themeColor="text1"/>
                <w:lang w:val="cs"/>
              </w:rPr>
            </w:pPr>
            <w:r>
              <w:rPr>
                <w:rFonts w:ascii="Calibri" w:eastAsia="Calibri" w:hAnsi="Calibri" w:cs="Calibri"/>
                <w:color w:val="000000" w:themeColor="text1"/>
                <w:lang w:val="cs"/>
              </w:rPr>
              <w:t>1</w:t>
            </w:r>
          </w:p>
        </w:tc>
        <w:tc>
          <w:tcPr>
            <w:tcW w:w="1134" w:type="dxa"/>
          </w:tcPr>
          <w:p w14:paraId="2D090D0E" w14:textId="38DB6092" w:rsidR="00A85E42" w:rsidRPr="007C73AB" w:rsidRDefault="00A85E42" w:rsidP="00F43263">
            <w:pPr>
              <w:keepNext/>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em</w:t>
            </w:r>
          </w:p>
        </w:tc>
        <w:tc>
          <w:tcPr>
            <w:tcW w:w="8040" w:type="dxa"/>
          </w:tcPr>
          <w:p w14:paraId="4F46ABD9" w14:textId="73200910" w:rsidR="00A85E42" w:rsidRPr="007C73AB" w:rsidRDefault="00A85E42" w:rsidP="00F43263">
            <w:pPr>
              <w:keepNext/>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rPr>
            </w:pPr>
            <w:r w:rsidRPr="59116BEE">
              <w:rPr>
                <w:rFonts w:ascii="Calibri" w:eastAsia="Times New Roman" w:hAnsi="Calibri" w:cs="Arial"/>
                <w:color w:val="000000" w:themeColor="text1"/>
              </w:rPr>
              <w:t xml:space="preserve">Systém náboráři vykreslí detail </w:t>
            </w:r>
            <w:r w:rsidR="1D3DF090" w:rsidRPr="59116BEE">
              <w:rPr>
                <w:rFonts w:ascii="Calibri" w:eastAsia="Times New Roman" w:hAnsi="Calibri" w:cs="Arial"/>
                <w:color w:val="000000" w:themeColor="text1"/>
              </w:rPr>
              <w:t>přihlášky</w:t>
            </w:r>
          </w:p>
        </w:tc>
      </w:tr>
      <w:tr w:rsidR="5FDD31F7" w14:paraId="6FFB1EF0" w14:textId="77777777" w:rsidTr="0054452F">
        <w:tc>
          <w:tcPr>
            <w:cnfStyle w:val="001000000000" w:firstRow="0" w:lastRow="0" w:firstColumn="1" w:lastColumn="0" w:oddVBand="0" w:evenVBand="0" w:oddHBand="0" w:evenHBand="0" w:firstRowFirstColumn="0" w:firstRowLastColumn="0" w:lastRowFirstColumn="0" w:lastRowLastColumn="0"/>
            <w:tcW w:w="704" w:type="dxa"/>
          </w:tcPr>
          <w:p w14:paraId="02A4AE06" w14:textId="175D7E8A" w:rsidR="5FDD31F7" w:rsidRPr="007C73AB" w:rsidRDefault="5FDD31F7" w:rsidP="00F43263">
            <w:pPr>
              <w:keepNext/>
              <w:spacing w:line="240" w:lineRule="auto"/>
              <w:jc w:val="right"/>
            </w:pPr>
            <w:r w:rsidRPr="007C73AB">
              <w:rPr>
                <w:rFonts w:ascii="Calibri" w:eastAsia="Calibri" w:hAnsi="Calibri" w:cs="Calibri"/>
                <w:color w:val="000000" w:themeColor="text1"/>
                <w:lang w:val="cs"/>
              </w:rPr>
              <w:t xml:space="preserve">2 </w:t>
            </w:r>
          </w:p>
        </w:tc>
        <w:tc>
          <w:tcPr>
            <w:tcW w:w="1134" w:type="dxa"/>
          </w:tcPr>
          <w:p w14:paraId="213A9038" w14:textId="3E105B62" w:rsidR="5FDD31F7" w:rsidRPr="007C73AB" w:rsidRDefault="5FDD31F7" w:rsidP="00F43263">
            <w:pPr>
              <w:keepNext/>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Náborář</w:t>
            </w:r>
          </w:p>
        </w:tc>
        <w:tc>
          <w:tcPr>
            <w:tcW w:w="8040" w:type="dxa"/>
          </w:tcPr>
          <w:p w14:paraId="44794D0B" w14:textId="42102396" w:rsidR="5FDD31F7" w:rsidRPr="007C73AB" w:rsidRDefault="5FDD31F7" w:rsidP="00F43263">
            <w:pPr>
              <w:keepNext/>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 xml:space="preserve">Náborář </w:t>
            </w:r>
            <w:r w:rsidR="006062AD">
              <w:rPr>
                <w:rFonts w:ascii="Calibri" w:eastAsia="Times New Roman" w:hAnsi="Calibri" w:cs="Arial"/>
                <w:color w:val="000000"/>
                <w:szCs w:val="24"/>
              </w:rPr>
              <w:t>zvolí</w:t>
            </w:r>
            <w:r w:rsidRPr="007C73AB">
              <w:rPr>
                <w:rFonts w:ascii="Calibri" w:eastAsia="Times New Roman" w:hAnsi="Calibri" w:cs="Arial"/>
                <w:color w:val="000000"/>
                <w:szCs w:val="24"/>
              </w:rPr>
              <w:t xml:space="preserve"> "Změnit Stav" </w:t>
            </w:r>
          </w:p>
        </w:tc>
      </w:tr>
      <w:tr w:rsidR="5FDD31F7" w14:paraId="60155B8D" w14:textId="77777777" w:rsidTr="0054452F">
        <w:tc>
          <w:tcPr>
            <w:cnfStyle w:val="001000000000" w:firstRow="0" w:lastRow="0" w:firstColumn="1" w:lastColumn="0" w:oddVBand="0" w:evenVBand="0" w:oddHBand="0" w:evenHBand="0" w:firstRowFirstColumn="0" w:firstRowLastColumn="0" w:lastRowFirstColumn="0" w:lastRowLastColumn="0"/>
            <w:tcW w:w="704" w:type="dxa"/>
          </w:tcPr>
          <w:p w14:paraId="5A08A1B9" w14:textId="0C84CDBE" w:rsidR="5FDD31F7" w:rsidRPr="007C73AB" w:rsidRDefault="5FDD31F7" w:rsidP="00F43263">
            <w:pPr>
              <w:keepNext/>
              <w:spacing w:line="240" w:lineRule="auto"/>
              <w:jc w:val="right"/>
            </w:pPr>
            <w:r w:rsidRPr="007C73AB">
              <w:rPr>
                <w:rFonts w:ascii="Calibri" w:eastAsia="Calibri" w:hAnsi="Calibri" w:cs="Calibri"/>
                <w:color w:val="000000" w:themeColor="text1"/>
                <w:lang w:val="cs"/>
              </w:rPr>
              <w:t xml:space="preserve">3 </w:t>
            </w:r>
          </w:p>
        </w:tc>
        <w:tc>
          <w:tcPr>
            <w:tcW w:w="1134" w:type="dxa"/>
          </w:tcPr>
          <w:p w14:paraId="2E378C52" w14:textId="1025F171" w:rsidR="5FDD31F7" w:rsidRPr="007C73AB" w:rsidRDefault="5FDD31F7" w:rsidP="00F43263">
            <w:pPr>
              <w:keepNext/>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System</w:t>
            </w:r>
          </w:p>
        </w:tc>
        <w:tc>
          <w:tcPr>
            <w:tcW w:w="8040" w:type="dxa"/>
          </w:tcPr>
          <w:p w14:paraId="064484A7" w14:textId="5CBF0968" w:rsidR="5FDD31F7" w:rsidRPr="007C73AB" w:rsidRDefault="5FDD31F7" w:rsidP="00F43263">
            <w:pPr>
              <w:keepNext/>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rPr>
            </w:pPr>
            <w:r w:rsidRPr="59116BEE">
              <w:rPr>
                <w:rFonts w:ascii="Calibri" w:eastAsia="Times New Roman" w:hAnsi="Calibri" w:cs="Arial"/>
                <w:color w:val="000000" w:themeColor="text1"/>
              </w:rPr>
              <w:t xml:space="preserve">Systém náboráři vykreslí formulář, ve kterém </w:t>
            </w:r>
            <w:r w:rsidR="781127E0" w:rsidRPr="59116BEE">
              <w:rPr>
                <w:rFonts w:ascii="Calibri" w:eastAsia="Times New Roman" w:hAnsi="Calibri" w:cs="Arial"/>
                <w:color w:val="000000" w:themeColor="text1"/>
              </w:rPr>
              <w:t>b</w:t>
            </w:r>
            <w:r w:rsidR="0C03B65A" w:rsidRPr="59116BEE">
              <w:rPr>
                <w:rFonts w:ascii="Calibri" w:eastAsia="Times New Roman" w:hAnsi="Calibri" w:cs="Arial"/>
                <w:color w:val="000000" w:themeColor="text1"/>
              </w:rPr>
              <w:t>ude mat</w:t>
            </w:r>
            <w:r w:rsidRPr="59116BEE">
              <w:rPr>
                <w:rFonts w:ascii="Calibri" w:eastAsia="Times New Roman" w:hAnsi="Calibri" w:cs="Arial"/>
                <w:color w:val="000000" w:themeColor="text1"/>
              </w:rPr>
              <w:t xml:space="preserve"> na </w:t>
            </w:r>
            <w:r w:rsidR="0C03B65A" w:rsidRPr="3809BF7B">
              <w:rPr>
                <w:rFonts w:ascii="Calibri" w:eastAsia="Times New Roman" w:hAnsi="Calibri" w:cs="Arial"/>
                <w:color w:val="000000" w:themeColor="text1"/>
              </w:rPr>
              <w:t>výběr několik stavů</w:t>
            </w:r>
          </w:p>
        </w:tc>
      </w:tr>
      <w:tr w:rsidR="5FDD31F7" w14:paraId="6856E5CF" w14:textId="77777777" w:rsidTr="0054452F">
        <w:tc>
          <w:tcPr>
            <w:cnfStyle w:val="001000000000" w:firstRow="0" w:lastRow="0" w:firstColumn="1" w:lastColumn="0" w:oddVBand="0" w:evenVBand="0" w:oddHBand="0" w:evenHBand="0" w:firstRowFirstColumn="0" w:firstRowLastColumn="0" w:lastRowFirstColumn="0" w:lastRowLastColumn="0"/>
            <w:tcW w:w="704" w:type="dxa"/>
          </w:tcPr>
          <w:p w14:paraId="731AEB32" w14:textId="2D9B6D4E" w:rsidR="5FDD31F7" w:rsidRPr="007C73AB" w:rsidRDefault="5FDD31F7" w:rsidP="00F43263">
            <w:pPr>
              <w:keepNext/>
              <w:spacing w:line="240" w:lineRule="auto"/>
              <w:jc w:val="right"/>
            </w:pPr>
            <w:r w:rsidRPr="007C73AB">
              <w:rPr>
                <w:rFonts w:ascii="Calibri" w:eastAsia="Calibri" w:hAnsi="Calibri" w:cs="Calibri"/>
                <w:color w:val="000000" w:themeColor="text1"/>
                <w:lang w:val="cs"/>
              </w:rPr>
              <w:t xml:space="preserve">4 </w:t>
            </w:r>
          </w:p>
        </w:tc>
        <w:tc>
          <w:tcPr>
            <w:tcW w:w="1134" w:type="dxa"/>
          </w:tcPr>
          <w:p w14:paraId="38172C87" w14:textId="1F1C506B" w:rsidR="5FDD31F7" w:rsidRPr="007C73AB" w:rsidRDefault="5FDD31F7" w:rsidP="00F43263">
            <w:pPr>
              <w:keepNext/>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Náborář</w:t>
            </w:r>
          </w:p>
        </w:tc>
        <w:tc>
          <w:tcPr>
            <w:tcW w:w="8040" w:type="dxa"/>
          </w:tcPr>
          <w:p w14:paraId="34D8AFED" w14:textId="3C6118A2" w:rsidR="5FDD31F7" w:rsidRPr="007C73AB" w:rsidRDefault="5FDD31F7" w:rsidP="00F43263">
            <w:pPr>
              <w:keepNext/>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Náborář vybere jednou z</w:t>
            </w:r>
            <w:r w:rsidR="0046005D">
              <w:rPr>
                <w:rFonts w:ascii="Calibri" w:eastAsia="Times New Roman" w:hAnsi="Calibri" w:cs="Arial"/>
                <w:color w:val="000000"/>
                <w:szCs w:val="24"/>
              </w:rPr>
              <w:t> </w:t>
            </w:r>
            <w:r w:rsidRPr="007C73AB">
              <w:rPr>
                <w:rFonts w:ascii="Calibri" w:eastAsia="Times New Roman" w:hAnsi="Calibri" w:cs="Arial"/>
                <w:color w:val="000000"/>
                <w:szCs w:val="24"/>
              </w:rPr>
              <w:t>možnosti</w:t>
            </w:r>
            <w:r w:rsidR="0046005D">
              <w:rPr>
                <w:rFonts w:ascii="Calibri" w:eastAsia="Times New Roman" w:hAnsi="Calibri" w:cs="Arial"/>
                <w:color w:val="000000"/>
                <w:szCs w:val="24"/>
              </w:rPr>
              <w:t xml:space="preserve"> a potvrdí změnu volbou </w:t>
            </w:r>
            <w:r w:rsidR="0037752F">
              <w:rPr>
                <w:rFonts w:ascii="Calibri" w:eastAsia="Times New Roman" w:hAnsi="Calibri" w:cs="Arial"/>
                <w:color w:val="000000"/>
                <w:szCs w:val="24"/>
              </w:rPr>
              <w:t>"Změnit stav"</w:t>
            </w:r>
          </w:p>
        </w:tc>
      </w:tr>
      <w:tr w:rsidR="5FDD31F7" w14:paraId="4DD50902" w14:textId="77777777" w:rsidTr="0054452F">
        <w:tc>
          <w:tcPr>
            <w:cnfStyle w:val="001000000000" w:firstRow="0" w:lastRow="0" w:firstColumn="1" w:lastColumn="0" w:oddVBand="0" w:evenVBand="0" w:oddHBand="0" w:evenHBand="0" w:firstRowFirstColumn="0" w:firstRowLastColumn="0" w:lastRowFirstColumn="0" w:lastRowLastColumn="0"/>
            <w:tcW w:w="704" w:type="dxa"/>
          </w:tcPr>
          <w:p w14:paraId="7C5E0B38" w14:textId="1F3D9419" w:rsidR="5FDD31F7" w:rsidRPr="007C73AB" w:rsidRDefault="0054452F" w:rsidP="00F43263">
            <w:pPr>
              <w:keepNext/>
              <w:spacing w:line="240" w:lineRule="auto"/>
              <w:jc w:val="right"/>
            </w:pPr>
            <w:r>
              <w:rPr>
                <w:rFonts w:ascii="Calibri" w:eastAsia="Calibri" w:hAnsi="Calibri" w:cs="Calibri"/>
                <w:color w:val="000000" w:themeColor="text1"/>
                <w:lang w:val="cs"/>
              </w:rPr>
              <w:t>5</w:t>
            </w:r>
            <w:r w:rsidR="5FDD31F7" w:rsidRPr="007C73AB">
              <w:rPr>
                <w:rFonts w:ascii="Calibri" w:eastAsia="Calibri" w:hAnsi="Calibri" w:cs="Calibri"/>
                <w:color w:val="000000" w:themeColor="text1"/>
                <w:lang w:val="cs"/>
              </w:rPr>
              <w:t xml:space="preserve"> </w:t>
            </w:r>
          </w:p>
        </w:tc>
        <w:tc>
          <w:tcPr>
            <w:tcW w:w="1134" w:type="dxa"/>
          </w:tcPr>
          <w:p w14:paraId="0BFE9754" w14:textId="14A5D397" w:rsidR="5FDD31F7" w:rsidRPr="007C73AB" w:rsidRDefault="5FDD31F7" w:rsidP="00F43263">
            <w:pPr>
              <w:keepNext/>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System</w:t>
            </w:r>
          </w:p>
        </w:tc>
        <w:tc>
          <w:tcPr>
            <w:tcW w:w="8040" w:type="dxa"/>
          </w:tcPr>
          <w:p w14:paraId="280A9874" w14:textId="45EB6001" w:rsidR="5FDD31F7" w:rsidRPr="007C73AB" w:rsidRDefault="5FDD31F7" w:rsidP="00F43263">
            <w:pPr>
              <w:keepNext/>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rPr>
            </w:pPr>
            <w:r w:rsidRPr="5AB42CBB">
              <w:rPr>
                <w:rFonts w:ascii="Calibri" w:eastAsia="Times New Roman" w:hAnsi="Calibri" w:cs="Arial"/>
                <w:color w:val="000000" w:themeColor="text1"/>
              </w:rPr>
              <w:t>Systém při</w:t>
            </w:r>
            <w:r w:rsidR="00EC07FD" w:rsidRPr="5AB42CBB">
              <w:rPr>
                <w:rFonts w:ascii="Calibri" w:eastAsia="Times New Roman" w:hAnsi="Calibri" w:cs="Arial"/>
                <w:color w:val="000000" w:themeColor="text1"/>
              </w:rPr>
              <w:t>řad</w:t>
            </w:r>
            <w:r w:rsidRPr="5AB42CBB">
              <w:rPr>
                <w:rFonts w:ascii="Calibri" w:eastAsia="Times New Roman" w:hAnsi="Calibri" w:cs="Arial"/>
                <w:color w:val="000000" w:themeColor="text1"/>
              </w:rPr>
              <w:t xml:space="preserve">í </w:t>
            </w:r>
            <w:r w:rsidR="3D00C2F6" w:rsidRPr="5AB42CBB">
              <w:rPr>
                <w:rFonts w:ascii="Calibri" w:eastAsia="Times New Roman" w:hAnsi="Calibri" w:cs="Arial"/>
                <w:color w:val="000000" w:themeColor="text1"/>
              </w:rPr>
              <w:t>přihlášce</w:t>
            </w:r>
            <w:r w:rsidRPr="5AB42CBB">
              <w:rPr>
                <w:rFonts w:ascii="Calibri" w:eastAsia="Times New Roman" w:hAnsi="Calibri" w:cs="Arial"/>
                <w:color w:val="000000" w:themeColor="text1"/>
              </w:rPr>
              <w:t xml:space="preserve"> stav vybraný náborářem</w:t>
            </w:r>
            <w:r w:rsidR="00FE7016" w:rsidRPr="5AB42CBB">
              <w:rPr>
                <w:rFonts w:ascii="Calibri" w:eastAsia="Times New Roman" w:hAnsi="Calibri" w:cs="Arial"/>
                <w:color w:val="000000" w:themeColor="text1"/>
              </w:rPr>
              <w:t xml:space="preserve">, informuje uchazeče o změně </w:t>
            </w:r>
            <w:r w:rsidR="505EBA36" w:rsidRPr="7DE887D9">
              <w:rPr>
                <w:rFonts w:ascii="Calibri" w:eastAsia="Times New Roman" w:hAnsi="Calibri" w:cs="Arial"/>
                <w:color w:val="000000" w:themeColor="text1"/>
              </w:rPr>
              <w:t>přihlášky</w:t>
            </w:r>
            <w:r w:rsidR="00FE7016" w:rsidRPr="5AB42CBB">
              <w:rPr>
                <w:rFonts w:ascii="Calibri" w:eastAsia="Times New Roman" w:hAnsi="Calibri" w:cs="Arial"/>
                <w:color w:val="000000" w:themeColor="text1"/>
              </w:rPr>
              <w:t xml:space="preserve"> emailem a </w:t>
            </w:r>
            <w:r w:rsidR="0054452F" w:rsidRPr="5AB42CBB">
              <w:rPr>
                <w:rFonts w:ascii="Calibri" w:eastAsia="Times New Roman" w:hAnsi="Calibri" w:cs="Arial"/>
                <w:color w:val="000000" w:themeColor="text1"/>
              </w:rPr>
              <w:t>informuje náboráře stavovou hláškou, že vše proběhlo v pořádku</w:t>
            </w:r>
          </w:p>
        </w:tc>
      </w:tr>
    </w:tbl>
    <w:p w14:paraId="3490B225" w14:textId="1DCC4BA7" w:rsidR="00513E8A" w:rsidRPr="00513E8A" w:rsidRDefault="00513E8A" w:rsidP="0054452F">
      <w:pPr>
        <w:spacing w:after="0" w:line="240" w:lineRule="auto"/>
      </w:pPr>
    </w:p>
    <w:p w14:paraId="406AC3A1" w14:textId="77777777" w:rsidR="0054452F" w:rsidRDefault="0054452F" w:rsidP="00132AF5">
      <w:pPr>
        <w:pStyle w:val="Heading3"/>
        <w:numPr>
          <w:ilvl w:val="0"/>
          <w:numId w:val="0"/>
        </w:numPr>
      </w:pPr>
      <w:r>
        <w:t>Alternativní 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54452F" w:rsidRPr="009D6E41" w14:paraId="27C30DC8"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5ADFCFAD" w14:textId="77777777" w:rsidR="0054452F" w:rsidRPr="009D6E41" w:rsidRDefault="0054452F" w:rsidP="00E72D81">
            <w:pPr>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933" w:type="dxa"/>
          </w:tcPr>
          <w:p w14:paraId="572F1808" w14:textId="77777777" w:rsidR="0054452F" w:rsidRPr="009D6E41" w:rsidRDefault="0054452F"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899" w:type="dxa"/>
          </w:tcPr>
          <w:p w14:paraId="44B9D23B" w14:textId="77777777" w:rsidR="0054452F" w:rsidRPr="009D6E41" w:rsidRDefault="0054452F"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54452F" w:rsidRPr="009D6E41" w14:paraId="0A8C7475"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00F47E2A" w14:textId="24C3EE2B" w:rsidR="0054452F" w:rsidRPr="009D6E41" w:rsidRDefault="0054452F" w:rsidP="00E72D81">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5a</w:t>
            </w:r>
          </w:p>
        </w:tc>
        <w:tc>
          <w:tcPr>
            <w:tcW w:w="933" w:type="dxa"/>
          </w:tcPr>
          <w:p w14:paraId="3E98AFD4" w14:textId="36BEEB68" w:rsidR="0054452F" w:rsidRPr="009D6E41" w:rsidRDefault="008608CF" w:rsidP="00E72D81">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em</w:t>
            </w:r>
          </w:p>
        </w:tc>
        <w:tc>
          <w:tcPr>
            <w:tcW w:w="7899" w:type="dxa"/>
            <w:tcBorders>
              <w:top w:val="single" w:sz="4" w:space="0" w:color="4472C4" w:themeColor="accent1"/>
            </w:tcBorders>
          </w:tcPr>
          <w:p w14:paraId="029E360E" w14:textId="5228DBD1" w:rsidR="0054452F" w:rsidRPr="009D6E41" w:rsidRDefault="0054452F" w:rsidP="00E72D81">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 xml:space="preserve">se stav nepodařilo </w:t>
            </w:r>
            <w:r w:rsidR="008608CF">
              <w:rPr>
                <w:rFonts w:ascii="Calibri" w:eastAsia="Times New Roman" w:hAnsi="Calibri" w:cs="Arial"/>
                <w:color w:val="000000"/>
                <w:szCs w:val="24"/>
              </w:rPr>
              <w:t>změnit</w:t>
            </w:r>
          </w:p>
        </w:tc>
      </w:tr>
    </w:tbl>
    <w:p w14:paraId="417F0189" w14:textId="77777777" w:rsidR="0054452F" w:rsidRPr="00513E8A" w:rsidRDefault="0054452F" w:rsidP="5FDD31F7"/>
    <w:p w14:paraId="0944FF2A" w14:textId="7F57217F" w:rsidR="00513E8A" w:rsidRPr="00513E8A" w:rsidRDefault="000C0649" w:rsidP="00132AF5">
      <w:pPr>
        <w:pStyle w:val="Heading3"/>
        <w:numPr>
          <w:ilvl w:val="0"/>
          <w:numId w:val="0"/>
        </w:numPr>
      </w:pPr>
      <w:r>
        <w:lastRenderedPageBreak/>
        <w:t>UC1</w:t>
      </w:r>
      <w:r w:rsidR="009A7A4F">
        <w:t>5</w:t>
      </w:r>
      <w:r>
        <w:t xml:space="preserve"> - </w:t>
      </w:r>
      <w:r w:rsidR="4D1421BF">
        <w:t>Poslat zprávu uchazeči</w:t>
      </w:r>
    </w:p>
    <w:p w14:paraId="30DFDD19" w14:textId="56FA6003" w:rsidR="008608CF" w:rsidRDefault="008608CF" w:rsidP="008608CF">
      <w:pPr>
        <w:keepNext/>
        <w:spacing w:line="312" w:lineRule="auto"/>
      </w:pPr>
      <w:r w:rsidRPr="00E81F16">
        <w:rPr>
          <w:b/>
          <w:bCs/>
        </w:rPr>
        <w:t>Cíl:</w:t>
      </w:r>
      <w:r>
        <w:rPr>
          <w:b/>
          <w:bCs/>
        </w:rPr>
        <w:t xml:space="preserve"> </w:t>
      </w:r>
      <w:r>
        <w:t>Náborář může poslat zprávu uchazeči</w:t>
      </w:r>
    </w:p>
    <w:p w14:paraId="1731C500" w14:textId="275AC0C8" w:rsidR="008608CF" w:rsidRDefault="008608CF" w:rsidP="008608CF">
      <w:pPr>
        <w:keepNext/>
        <w:spacing w:line="312" w:lineRule="auto"/>
      </w:pPr>
      <w:r w:rsidRPr="00E81F16">
        <w:rPr>
          <w:b/>
          <w:bCs/>
        </w:rPr>
        <w:t>Vstupní podmínky:</w:t>
      </w:r>
      <w:r>
        <w:t xml:space="preserve"> Náborář je přihlášen</w:t>
      </w:r>
    </w:p>
    <w:p w14:paraId="6B5F5E53" w14:textId="1B54FCD3" w:rsidR="008608CF" w:rsidRDefault="008608CF" w:rsidP="008608CF">
      <w:pPr>
        <w:keepNext/>
        <w:spacing w:line="312" w:lineRule="auto"/>
      </w:pPr>
      <w:r w:rsidRPr="00E81F16">
        <w:rPr>
          <w:b/>
          <w:bCs/>
        </w:rPr>
        <w:t>Způsob vyvolání:</w:t>
      </w:r>
      <w:r>
        <w:t xml:space="preserve"> </w:t>
      </w:r>
      <w:r w:rsidRPr="00415246">
        <w:rPr>
          <w:rFonts w:ascii="Calibri" w:eastAsia="Times New Roman" w:hAnsi="Calibri" w:cs="Arial"/>
          <w:color w:val="000000"/>
          <w:szCs w:val="24"/>
        </w:rPr>
        <w:t>Náborář</w:t>
      </w:r>
      <w:r>
        <w:rPr>
          <w:rFonts w:ascii="Calibri" w:eastAsia="Times New Roman" w:hAnsi="Calibri" w:cs="Arial"/>
          <w:color w:val="000000"/>
          <w:szCs w:val="24"/>
        </w:rPr>
        <w:t xml:space="preserve"> zvolí zájem, </w:t>
      </w:r>
      <w:r w:rsidR="00876FD4">
        <w:rPr>
          <w:rFonts w:ascii="Calibri" w:eastAsia="Times New Roman" w:hAnsi="Calibri" w:cs="Arial"/>
          <w:color w:val="000000"/>
          <w:szCs w:val="24"/>
        </w:rPr>
        <w:t>pro</w:t>
      </w:r>
      <w:r>
        <w:rPr>
          <w:rFonts w:ascii="Calibri" w:eastAsia="Times New Roman" w:hAnsi="Calibri" w:cs="Arial"/>
          <w:color w:val="000000"/>
          <w:szCs w:val="24"/>
        </w:rPr>
        <w:t xml:space="preserve"> kter</w:t>
      </w:r>
      <w:r w:rsidR="00876FD4">
        <w:rPr>
          <w:rFonts w:ascii="Calibri" w:eastAsia="Times New Roman" w:hAnsi="Calibri" w:cs="Arial"/>
          <w:color w:val="000000"/>
          <w:szCs w:val="24"/>
        </w:rPr>
        <w:t xml:space="preserve">ý </w:t>
      </w:r>
      <w:r>
        <w:rPr>
          <w:rFonts w:ascii="Calibri" w:eastAsia="Times New Roman" w:hAnsi="Calibri" w:cs="Arial"/>
          <w:color w:val="000000"/>
          <w:szCs w:val="24"/>
        </w:rPr>
        <w:t xml:space="preserve">chce </w:t>
      </w:r>
      <w:r w:rsidR="00876FD4">
        <w:rPr>
          <w:rFonts w:ascii="Calibri" w:eastAsia="Times New Roman" w:hAnsi="Calibri" w:cs="Arial"/>
          <w:color w:val="000000"/>
          <w:szCs w:val="24"/>
        </w:rPr>
        <w:t>kontaktovat uchazeče</w:t>
      </w:r>
    </w:p>
    <w:p w14:paraId="44B28160" w14:textId="43C97296" w:rsidR="008608CF" w:rsidRDefault="008608CF" w:rsidP="008608CF">
      <w:pPr>
        <w:keepNext/>
        <w:spacing w:line="312" w:lineRule="auto"/>
      </w:pPr>
      <w:r w:rsidRPr="00FB0001">
        <w:rPr>
          <w:b/>
          <w:bCs/>
        </w:rPr>
        <w:t>Úspěšné ukončení:</w:t>
      </w:r>
      <w:r>
        <w:t xml:space="preserve"> </w:t>
      </w:r>
      <w:r w:rsidR="00876FD4">
        <w:t>Odešle se zpráva uchazeči</w:t>
      </w:r>
    </w:p>
    <w:p w14:paraId="0F1A1705" w14:textId="10312B07" w:rsidR="008608CF" w:rsidRPr="001F2AE5" w:rsidRDefault="008608CF" w:rsidP="008608CF">
      <w:pPr>
        <w:keepNext/>
        <w:spacing w:line="312" w:lineRule="auto"/>
      </w:pPr>
      <w:r w:rsidRPr="00873796">
        <w:rPr>
          <w:b/>
          <w:bCs/>
        </w:rPr>
        <w:t>Neúspěšné ukončení:</w:t>
      </w:r>
      <w:r>
        <w:t xml:space="preserve"> Nepodařilo se</w:t>
      </w:r>
      <w:r w:rsidR="00876FD4">
        <w:t xml:space="preserve"> odeslat zprávu</w:t>
      </w:r>
      <w:r>
        <w:t xml:space="preserve"> </w:t>
      </w:r>
      <w:r w:rsidR="00876FD4">
        <w:t>uchazeči</w:t>
      </w:r>
    </w:p>
    <w:tbl>
      <w:tblPr>
        <w:tblStyle w:val="ListTable3-Accent1"/>
        <w:tblW w:w="9878" w:type="dxa"/>
        <w:tblLayout w:type="fixed"/>
        <w:tblCellMar>
          <w:top w:w="57" w:type="dxa"/>
          <w:bottom w:w="57" w:type="dxa"/>
        </w:tblCellMar>
        <w:tblLook w:val="06A0" w:firstRow="1" w:lastRow="0" w:firstColumn="1" w:lastColumn="0" w:noHBand="1" w:noVBand="1"/>
      </w:tblPr>
      <w:tblGrid>
        <w:gridCol w:w="885"/>
        <w:gridCol w:w="1545"/>
        <w:gridCol w:w="7448"/>
      </w:tblGrid>
      <w:tr w:rsidR="5FDD31F7" w14:paraId="25C5AA89" w14:textId="77777777" w:rsidTr="008608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ECB31B" w14:textId="62E05D8B" w:rsidR="5FDD31F7" w:rsidRDefault="5FDD31F7" w:rsidP="007C73AB">
            <w:pPr>
              <w:spacing w:line="240" w:lineRule="auto"/>
            </w:pPr>
            <w:r w:rsidRPr="5FDD31F7">
              <w:rPr>
                <w:rFonts w:ascii="Calibri" w:eastAsia="Calibri" w:hAnsi="Calibri" w:cs="Calibri"/>
                <w:b w:val="0"/>
                <w:lang w:val="cs"/>
              </w:rPr>
              <w:t xml:space="preserve">Krok </w:t>
            </w:r>
          </w:p>
        </w:tc>
        <w:tc>
          <w:tcPr>
            <w:tcW w:w="1545" w:type="dxa"/>
          </w:tcPr>
          <w:p w14:paraId="042F299A" w14:textId="26FE2981" w:rsidR="5FDD31F7" w:rsidRDefault="5FDD31F7" w:rsidP="007C73AB">
            <w:pPr>
              <w:spacing w:line="240" w:lineRule="auto"/>
              <w:cnfStyle w:val="100000000000" w:firstRow="1" w:lastRow="0" w:firstColumn="0" w:lastColumn="0" w:oddVBand="0" w:evenVBand="0" w:oddHBand="0" w:evenHBand="0" w:firstRowFirstColumn="0" w:firstRowLastColumn="0" w:lastRowFirstColumn="0" w:lastRowLastColumn="0"/>
            </w:pPr>
            <w:r w:rsidRPr="5FDD31F7">
              <w:rPr>
                <w:rFonts w:ascii="Calibri" w:eastAsia="Calibri" w:hAnsi="Calibri" w:cs="Calibri"/>
                <w:b w:val="0"/>
                <w:lang w:val="cs"/>
              </w:rPr>
              <w:t xml:space="preserve">Aktér </w:t>
            </w:r>
          </w:p>
        </w:tc>
        <w:tc>
          <w:tcPr>
            <w:tcW w:w="7448" w:type="dxa"/>
          </w:tcPr>
          <w:p w14:paraId="547D1D14" w14:textId="46B8195B" w:rsidR="5FDD31F7" w:rsidRDefault="5FDD31F7" w:rsidP="007C73AB">
            <w:pPr>
              <w:spacing w:line="240" w:lineRule="auto"/>
              <w:cnfStyle w:val="100000000000" w:firstRow="1" w:lastRow="0" w:firstColumn="0" w:lastColumn="0" w:oddVBand="0" w:evenVBand="0" w:oddHBand="0" w:evenHBand="0" w:firstRowFirstColumn="0" w:firstRowLastColumn="0" w:lastRowFirstColumn="0" w:lastRowLastColumn="0"/>
            </w:pPr>
            <w:r w:rsidRPr="5FDD31F7">
              <w:rPr>
                <w:rFonts w:ascii="Calibri" w:eastAsia="Calibri" w:hAnsi="Calibri" w:cs="Calibri"/>
                <w:b w:val="0"/>
                <w:lang w:val="cs"/>
              </w:rPr>
              <w:t xml:space="preserve">Popis </w:t>
            </w:r>
          </w:p>
        </w:tc>
      </w:tr>
      <w:tr w:rsidR="5FDD31F7" w14:paraId="48AEAEBC" w14:textId="77777777" w:rsidTr="008608CF">
        <w:tc>
          <w:tcPr>
            <w:cnfStyle w:val="001000000000" w:firstRow="0" w:lastRow="0" w:firstColumn="1" w:lastColumn="0" w:oddVBand="0" w:evenVBand="0" w:oddHBand="0" w:evenHBand="0" w:firstRowFirstColumn="0" w:firstRowLastColumn="0" w:lastRowFirstColumn="0" w:lastRowLastColumn="0"/>
            <w:tcW w:w="885" w:type="dxa"/>
          </w:tcPr>
          <w:p w14:paraId="0BEBC760" w14:textId="3BF1E767" w:rsidR="5FDD31F7" w:rsidRPr="007C73AB" w:rsidRDefault="5FDD31F7" w:rsidP="007C73AB">
            <w:pPr>
              <w:spacing w:line="240" w:lineRule="auto"/>
              <w:jc w:val="right"/>
            </w:pPr>
            <w:r w:rsidRPr="007C73AB">
              <w:rPr>
                <w:rFonts w:ascii="Calibri" w:eastAsia="Calibri" w:hAnsi="Calibri" w:cs="Calibri"/>
                <w:color w:val="000000" w:themeColor="text1"/>
                <w:lang w:val="cs"/>
              </w:rPr>
              <w:t xml:space="preserve">1 </w:t>
            </w:r>
          </w:p>
        </w:tc>
        <w:tc>
          <w:tcPr>
            <w:tcW w:w="1545" w:type="dxa"/>
          </w:tcPr>
          <w:p w14:paraId="5014ECD2" w14:textId="11576CE8" w:rsidR="5FDD31F7" w:rsidRPr="007C73AB" w:rsidRDefault="00876FD4" w:rsidP="007C73AB">
            <w:pPr>
              <w:keepNext/>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em</w:t>
            </w:r>
          </w:p>
        </w:tc>
        <w:tc>
          <w:tcPr>
            <w:tcW w:w="7448" w:type="dxa"/>
          </w:tcPr>
          <w:p w14:paraId="3937295A" w14:textId="56260749" w:rsidR="5FDD31F7" w:rsidRPr="007C73AB" w:rsidRDefault="00876FD4" w:rsidP="007C73AB">
            <w:pPr>
              <w:keepNext/>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ém náboráři vykreslí detail zájmu</w:t>
            </w:r>
          </w:p>
        </w:tc>
      </w:tr>
      <w:tr w:rsidR="5FDD31F7" w14:paraId="0F7944C5" w14:textId="77777777" w:rsidTr="008608CF">
        <w:tc>
          <w:tcPr>
            <w:cnfStyle w:val="001000000000" w:firstRow="0" w:lastRow="0" w:firstColumn="1" w:lastColumn="0" w:oddVBand="0" w:evenVBand="0" w:oddHBand="0" w:evenHBand="0" w:firstRowFirstColumn="0" w:firstRowLastColumn="0" w:lastRowFirstColumn="0" w:lastRowLastColumn="0"/>
            <w:tcW w:w="885" w:type="dxa"/>
          </w:tcPr>
          <w:p w14:paraId="6E39C6D0" w14:textId="07B20242" w:rsidR="5FDD31F7" w:rsidRPr="007C73AB" w:rsidRDefault="5FDD31F7" w:rsidP="007C73AB">
            <w:pPr>
              <w:spacing w:line="240" w:lineRule="auto"/>
              <w:jc w:val="right"/>
            </w:pPr>
            <w:r w:rsidRPr="007C73AB">
              <w:rPr>
                <w:rFonts w:ascii="Calibri" w:eastAsia="Calibri" w:hAnsi="Calibri" w:cs="Calibri"/>
                <w:color w:val="000000" w:themeColor="text1"/>
                <w:lang w:val="cs"/>
              </w:rPr>
              <w:t xml:space="preserve">2 </w:t>
            </w:r>
          </w:p>
        </w:tc>
        <w:tc>
          <w:tcPr>
            <w:tcW w:w="1545" w:type="dxa"/>
          </w:tcPr>
          <w:p w14:paraId="007C53FD" w14:textId="6955A410" w:rsidR="5FDD31F7" w:rsidRPr="007C73AB" w:rsidRDefault="5FDD31F7" w:rsidP="007C73AB">
            <w:pPr>
              <w:keepNext/>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Náborář</w:t>
            </w:r>
          </w:p>
        </w:tc>
        <w:tc>
          <w:tcPr>
            <w:tcW w:w="7448" w:type="dxa"/>
          </w:tcPr>
          <w:p w14:paraId="17FEBF6B" w14:textId="36B452AD" w:rsidR="5FDD31F7" w:rsidRPr="007C73AB" w:rsidRDefault="5FDD31F7" w:rsidP="007C73AB">
            <w:pPr>
              <w:keepNext/>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 xml:space="preserve">Náborář </w:t>
            </w:r>
            <w:r w:rsidR="00876FD4">
              <w:rPr>
                <w:rFonts w:ascii="Calibri" w:eastAsia="Times New Roman" w:hAnsi="Calibri" w:cs="Arial"/>
                <w:color w:val="000000"/>
                <w:szCs w:val="24"/>
              </w:rPr>
              <w:t>zvolí</w:t>
            </w:r>
            <w:r w:rsidRPr="007C73AB">
              <w:rPr>
                <w:rFonts w:ascii="Calibri" w:eastAsia="Times New Roman" w:hAnsi="Calibri" w:cs="Arial"/>
                <w:color w:val="000000"/>
                <w:szCs w:val="24"/>
              </w:rPr>
              <w:t xml:space="preserve"> "Napsat zprávu uchazeči" </w:t>
            </w:r>
          </w:p>
        </w:tc>
      </w:tr>
      <w:tr w:rsidR="5FDD31F7" w14:paraId="3AF192FA" w14:textId="77777777" w:rsidTr="008608CF">
        <w:tc>
          <w:tcPr>
            <w:cnfStyle w:val="001000000000" w:firstRow="0" w:lastRow="0" w:firstColumn="1" w:lastColumn="0" w:oddVBand="0" w:evenVBand="0" w:oddHBand="0" w:evenHBand="0" w:firstRowFirstColumn="0" w:firstRowLastColumn="0" w:lastRowFirstColumn="0" w:lastRowLastColumn="0"/>
            <w:tcW w:w="885" w:type="dxa"/>
          </w:tcPr>
          <w:p w14:paraId="7DEFE0B7" w14:textId="114B721D" w:rsidR="5FDD31F7" w:rsidRPr="007C73AB" w:rsidRDefault="5FDD31F7" w:rsidP="007C73AB">
            <w:pPr>
              <w:spacing w:line="240" w:lineRule="auto"/>
              <w:jc w:val="right"/>
            </w:pPr>
            <w:r w:rsidRPr="007C73AB">
              <w:rPr>
                <w:rFonts w:ascii="Calibri" w:eastAsia="Calibri" w:hAnsi="Calibri" w:cs="Calibri"/>
                <w:color w:val="000000" w:themeColor="text1"/>
                <w:lang w:val="cs"/>
              </w:rPr>
              <w:t xml:space="preserve">3 </w:t>
            </w:r>
          </w:p>
        </w:tc>
        <w:tc>
          <w:tcPr>
            <w:tcW w:w="1545" w:type="dxa"/>
          </w:tcPr>
          <w:p w14:paraId="3A67D942" w14:textId="261BD563" w:rsidR="5FDD31F7" w:rsidRPr="007C73AB" w:rsidRDefault="5FDD31F7" w:rsidP="007C73AB">
            <w:pPr>
              <w:keepNext/>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System</w:t>
            </w:r>
          </w:p>
        </w:tc>
        <w:tc>
          <w:tcPr>
            <w:tcW w:w="7448" w:type="dxa"/>
          </w:tcPr>
          <w:p w14:paraId="2D66E945" w14:textId="53CDC227" w:rsidR="5FDD31F7" w:rsidRPr="007C73AB" w:rsidRDefault="5FDD31F7" w:rsidP="007C73AB">
            <w:pPr>
              <w:keepNext/>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Systém náboráři vykreslí formu</w:t>
            </w:r>
            <w:r w:rsidR="00EC07FD">
              <w:rPr>
                <w:rFonts w:ascii="Calibri" w:eastAsia="Times New Roman" w:hAnsi="Calibri" w:cs="Arial"/>
                <w:color w:val="000000"/>
                <w:szCs w:val="24"/>
              </w:rPr>
              <w:t>lář</w:t>
            </w:r>
            <w:r w:rsidR="00876FD4">
              <w:rPr>
                <w:rFonts w:ascii="Calibri" w:eastAsia="Times New Roman" w:hAnsi="Calibri" w:cs="Arial"/>
                <w:color w:val="000000"/>
                <w:szCs w:val="24"/>
              </w:rPr>
              <w:t xml:space="preserve"> pro napsání zprávy</w:t>
            </w:r>
          </w:p>
        </w:tc>
      </w:tr>
      <w:tr w:rsidR="5FDD31F7" w14:paraId="68F60EBB" w14:textId="77777777" w:rsidTr="008608CF">
        <w:tc>
          <w:tcPr>
            <w:cnfStyle w:val="001000000000" w:firstRow="0" w:lastRow="0" w:firstColumn="1" w:lastColumn="0" w:oddVBand="0" w:evenVBand="0" w:oddHBand="0" w:evenHBand="0" w:firstRowFirstColumn="0" w:firstRowLastColumn="0" w:lastRowFirstColumn="0" w:lastRowLastColumn="0"/>
            <w:tcW w:w="885" w:type="dxa"/>
          </w:tcPr>
          <w:p w14:paraId="30B14B3F" w14:textId="4C6E9851" w:rsidR="5FDD31F7" w:rsidRPr="007C73AB" w:rsidRDefault="5FDD31F7" w:rsidP="007C73AB">
            <w:pPr>
              <w:spacing w:line="240" w:lineRule="auto"/>
              <w:jc w:val="right"/>
            </w:pPr>
            <w:r w:rsidRPr="007C73AB">
              <w:rPr>
                <w:rFonts w:ascii="Calibri" w:eastAsia="Calibri" w:hAnsi="Calibri" w:cs="Calibri"/>
                <w:color w:val="000000" w:themeColor="text1"/>
                <w:lang w:val="cs"/>
              </w:rPr>
              <w:t xml:space="preserve">4 </w:t>
            </w:r>
          </w:p>
        </w:tc>
        <w:tc>
          <w:tcPr>
            <w:tcW w:w="1545" w:type="dxa"/>
          </w:tcPr>
          <w:p w14:paraId="277D8B58" w14:textId="54BE3FA2" w:rsidR="5FDD31F7" w:rsidRPr="007C73AB" w:rsidRDefault="5FDD31F7" w:rsidP="007C73AB">
            <w:pPr>
              <w:keepNext/>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Náborář</w:t>
            </w:r>
          </w:p>
        </w:tc>
        <w:tc>
          <w:tcPr>
            <w:tcW w:w="7448" w:type="dxa"/>
          </w:tcPr>
          <w:p w14:paraId="4688E18A" w14:textId="47DC1074" w:rsidR="5FDD31F7" w:rsidRPr="007C73AB" w:rsidRDefault="5FDD31F7" w:rsidP="007C73AB">
            <w:pPr>
              <w:keepNext/>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Náborář napíše zprávu</w:t>
            </w:r>
            <w:r w:rsidR="00876FD4">
              <w:rPr>
                <w:rFonts w:ascii="Calibri" w:eastAsia="Times New Roman" w:hAnsi="Calibri" w:cs="Arial"/>
                <w:color w:val="000000"/>
                <w:szCs w:val="24"/>
              </w:rPr>
              <w:t xml:space="preserve"> a zvolí "Odeslat"</w:t>
            </w:r>
          </w:p>
        </w:tc>
      </w:tr>
      <w:tr w:rsidR="5FDD31F7" w14:paraId="0B45149D" w14:textId="77777777" w:rsidTr="008608CF">
        <w:tc>
          <w:tcPr>
            <w:cnfStyle w:val="001000000000" w:firstRow="0" w:lastRow="0" w:firstColumn="1" w:lastColumn="0" w:oddVBand="0" w:evenVBand="0" w:oddHBand="0" w:evenHBand="0" w:firstRowFirstColumn="0" w:firstRowLastColumn="0" w:lastRowFirstColumn="0" w:lastRowLastColumn="0"/>
            <w:tcW w:w="885" w:type="dxa"/>
          </w:tcPr>
          <w:p w14:paraId="068C4E89" w14:textId="77BD36E1" w:rsidR="5FDD31F7" w:rsidRPr="007C73AB" w:rsidRDefault="00213D02" w:rsidP="007C73AB">
            <w:pPr>
              <w:spacing w:line="240" w:lineRule="auto"/>
              <w:jc w:val="right"/>
            </w:pPr>
            <w:r>
              <w:rPr>
                <w:rFonts w:ascii="Calibri" w:eastAsia="Calibri" w:hAnsi="Calibri" w:cs="Calibri"/>
                <w:color w:val="000000" w:themeColor="text1"/>
                <w:lang w:val="cs"/>
              </w:rPr>
              <w:t>5</w:t>
            </w:r>
            <w:r w:rsidR="5FDD31F7" w:rsidRPr="007C73AB">
              <w:rPr>
                <w:rFonts w:ascii="Calibri" w:eastAsia="Calibri" w:hAnsi="Calibri" w:cs="Calibri"/>
                <w:color w:val="000000" w:themeColor="text1"/>
                <w:lang w:val="cs"/>
              </w:rPr>
              <w:t xml:space="preserve"> </w:t>
            </w:r>
          </w:p>
        </w:tc>
        <w:tc>
          <w:tcPr>
            <w:tcW w:w="1545" w:type="dxa"/>
          </w:tcPr>
          <w:p w14:paraId="23F4DB32" w14:textId="6FF376DC" w:rsidR="5FDD31F7" w:rsidRPr="007C73AB" w:rsidRDefault="5FDD31F7" w:rsidP="007C73AB">
            <w:pPr>
              <w:keepNext/>
              <w:autoSpaceDE w:val="0"/>
              <w:autoSpaceDN w:val="0"/>
              <w:adjustRightIn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System</w:t>
            </w:r>
          </w:p>
        </w:tc>
        <w:tc>
          <w:tcPr>
            <w:tcW w:w="7448" w:type="dxa"/>
          </w:tcPr>
          <w:p w14:paraId="0DA6349E" w14:textId="5ACC36BF" w:rsidR="5FDD31F7" w:rsidRPr="007C73AB" w:rsidRDefault="5FDD31F7" w:rsidP="007C73AB">
            <w:pPr>
              <w:keepNext/>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73AB">
              <w:rPr>
                <w:rFonts w:ascii="Calibri" w:eastAsia="Times New Roman" w:hAnsi="Calibri" w:cs="Arial"/>
                <w:color w:val="000000"/>
                <w:szCs w:val="24"/>
              </w:rPr>
              <w:t xml:space="preserve">Systém odešle zprávu na email uchazeče </w:t>
            </w:r>
            <w:r w:rsidR="00A35462">
              <w:rPr>
                <w:rFonts w:ascii="Calibri" w:eastAsia="Times New Roman" w:hAnsi="Calibri" w:cs="Arial"/>
                <w:color w:val="000000"/>
                <w:szCs w:val="24"/>
              </w:rPr>
              <w:t>a informuje náboráře stavovou hláškou, že vše proběhlo v pořádku</w:t>
            </w:r>
          </w:p>
        </w:tc>
      </w:tr>
    </w:tbl>
    <w:p w14:paraId="50145C24" w14:textId="3FE63204" w:rsidR="00513E8A" w:rsidRDefault="00513E8A" w:rsidP="495EF37D"/>
    <w:p w14:paraId="4BE4F89F" w14:textId="77777777" w:rsidR="00A35462" w:rsidRDefault="00A35462" w:rsidP="00132AF5">
      <w:pPr>
        <w:pStyle w:val="Heading3"/>
        <w:numPr>
          <w:ilvl w:val="0"/>
          <w:numId w:val="0"/>
        </w:numPr>
      </w:pPr>
      <w:r>
        <w:t>Alternativní 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A35462" w:rsidRPr="009D6E41" w14:paraId="62658E8A"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2A22D3FD" w14:textId="77777777" w:rsidR="00A35462" w:rsidRPr="009D6E41" w:rsidRDefault="00A35462" w:rsidP="00E72D81">
            <w:pPr>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933" w:type="dxa"/>
          </w:tcPr>
          <w:p w14:paraId="152B5DCA" w14:textId="77777777" w:rsidR="00A35462" w:rsidRPr="009D6E41" w:rsidRDefault="00A35462"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899" w:type="dxa"/>
          </w:tcPr>
          <w:p w14:paraId="3BB9CFCC" w14:textId="77777777" w:rsidR="00A35462" w:rsidRPr="009D6E41" w:rsidRDefault="00A35462"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A35462" w:rsidRPr="009D6E41" w14:paraId="4C8C5A04"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6D1A1E45" w14:textId="77777777" w:rsidR="00A35462" w:rsidRPr="009D6E41" w:rsidRDefault="00A35462" w:rsidP="00E72D81">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5a</w:t>
            </w:r>
          </w:p>
        </w:tc>
        <w:tc>
          <w:tcPr>
            <w:tcW w:w="933" w:type="dxa"/>
          </w:tcPr>
          <w:p w14:paraId="1E082A9D" w14:textId="77777777" w:rsidR="00A35462" w:rsidRPr="009D6E41" w:rsidRDefault="00A35462" w:rsidP="00E72D81">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em</w:t>
            </w:r>
          </w:p>
        </w:tc>
        <w:tc>
          <w:tcPr>
            <w:tcW w:w="7899" w:type="dxa"/>
            <w:tcBorders>
              <w:top w:val="single" w:sz="4" w:space="0" w:color="4472C4" w:themeColor="accent1"/>
            </w:tcBorders>
          </w:tcPr>
          <w:p w14:paraId="3A579217" w14:textId="2B56A9CF" w:rsidR="00A35462" w:rsidRPr="009D6E41" w:rsidRDefault="00A35462" w:rsidP="00E72D81">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 xml:space="preserve">se </w:t>
            </w:r>
            <w:r w:rsidR="00213D02">
              <w:rPr>
                <w:rFonts w:ascii="Calibri" w:eastAsia="Times New Roman" w:hAnsi="Calibri" w:cs="Arial"/>
                <w:color w:val="000000"/>
                <w:szCs w:val="24"/>
              </w:rPr>
              <w:t>zprávu nepodařilo odeslat</w:t>
            </w:r>
          </w:p>
        </w:tc>
      </w:tr>
    </w:tbl>
    <w:p w14:paraId="0F806665" w14:textId="77777777" w:rsidR="00A35462" w:rsidRDefault="00A35462" w:rsidP="00213D02"/>
    <w:p w14:paraId="2A68D3C3" w14:textId="6A6DC08A" w:rsidR="003C2D28" w:rsidRDefault="003C2D28" w:rsidP="000C5B6A">
      <w:pPr>
        <w:pStyle w:val="Heading3"/>
      </w:pPr>
      <w:r>
        <w:lastRenderedPageBreak/>
        <w:t xml:space="preserve"> Správa žádostí o vytvoření nabídky</w:t>
      </w:r>
    </w:p>
    <w:p w14:paraId="7D19974B" w14:textId="7D2909C5" w:rsidR="0066776C" w:rsidRDefault="24B596B6" w:rsidP="495EF37D">
      <w:r>
        <w:rPr>
          <w:noProof/>
        </w:rPr>
        <w:drawing>
          <wp:inline distT="0" distB="0" distL="0" distR="0" wp14:anchorId="79108CCA" wp14:editId="0F14C854">
            <wp:extent cx="3609975" cy="40091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38">
                      <a:extLst>
                        <a:ext uri="{28A0092B-C50C-407E-A947-70E740481C1C}">
                          <a14:useLocalDpi xmlns:a14="http://schemas.microsoft.com/office/drawing/2010/main" val="0"/>
                        </a:ext>
                      </a:extLst>
                    </a:blip>
                    <a:stretch>
                      <a:fillRect/>
                    </a:stretch>
                  </pic:blipFill>
                  <pic:spPr>
                    <a:xfrm>
                      <a:off x="0" y="0"/>
                      <a:ext cx="3609975" cy="4009155"/>
                    </a:xfrm>
                    <a:prstGeom prst="rect">
                      <a:avLst/>
                    </a:prstGeom>
                  </pic:spPr>
                </pic:pic>
              </a:graphicData>
            </a:graphic>
          </wp:inline>
        </w:drawing>
      </w:r>
    </w:p>
    <w:p w14:paraId="4CEEB881" w14:textId="1CE0524E" w:rsidR="003C2D28" w:rsidRDefault="003C2D28" w:rsidP="00132AF5">
      <w:pPr>
        <w:pStyle w:val="Heading3"/>
        <w:numPr>
          <w:ilvl w:val="0"/>
          <w:numId w:val="0"/>
        </w:numPr>
      </w:pPr>
      <w:r>
        <w:t>UC1</w:t>
      </w:r>
      <w:r w:rsidR="009A7A4F">
        <w:t>6</w:t>
      </w:r>
      <w:r>
        <w:t xml:space="preserve"> – Vytvořit žádost</w:t>
      </w:r>
    </w:p>
    <w:p w14:paraId="0A6C9ED4" w14:textId="6014964E" w:rsidR="0046270B" w:rsidRDefault="0046270B" w:rsidP="00872E8D">
      <w:pPr>
        <w:keepNext/>
        <w:spacing w:line="26" w:lineRule="atLeast"/>
      </w:pPr>
      <w:r w:rsidRPr="00E81F16">
        <w:rPr>
          <w:b/>
          <w:bCs/>
        </w:rPr>
        <w:t>Cíl:</w:t>
      </w:r>
      <w:r>
        <w:rPr>
          <w:b/>
          <w:bCs/>
        </w:rPr>
        <w:t xml:space="preserve"> </w:t>
      </w:r>
      <w:r w:rsidRPr="0046270B">
        <w:t>Manažer může vytvořit žádost o vytvoření nabídky</w:t>
      </w:r>
    </w:p>
    <w:p w14:paraId="0415F366" w14:textId="4F292BD4" w:rsidR="0046270B" w:rsidRDefault="0046270B" w:rsidP="00872E8D">
      <w:pPr>
        <w:keepNext/>
        <w:spacing w:line="26" w:lineRule="atLeast"/>
      </w:pPr>
      <w:r w:rsidRPr="00E81F16">
        <w:rPr>
          <w:b/>
          <w:bCs/>
        </w:rPr>
        <w:t>Vstupní podmínky:</w:t>
      </w:r>
      <w:r>
        <w:rPr>
          <w:b/>
          <w:bCs/>
        </w:rPr>
        <w:t xml:space="preserve"> </w:t>
      </w:r>
      <w:r>
        <w:t>Manažer je přihlášen</w:t>
      </w:r>
    </w:p>
    <w:p w14:paraId="5927555D" w14:textId="717EC0F2" w:rsidR="0046270B" w:rsidRPr="00CC7560" w:rsidRDefault="0046270B" w:rsidP="00872E8D">
      <w:pPr>
        <w:keepNext/>
        <w:keepLines/>
        <w:autoSpaceDE w:val="0"/>
        <w:autoSpaceDN w:val="0"/>
        <w:adjustRightInd w:val="0"/>
        <w:spacing w:line="26" w:lineRule="atLeast"/>
        <w:rPr>
          <w:rFonts w:ascii="Arial" w:eastAsia="Times New Roman" w:hAnsi="Arial" w:cs="Arial"/>
          <w:color w:val="000000"/>
          <w:szCs w:val="24"/>
        </w:rPr>
      </w:pPr>
      <w:r w:rsidRPr="00E81F16">
        <w:rPr>
          <w:b/>
          <w:bCs/>
        </w:rPr>
        <w:t>Způsob vyvolání:</w:t>
      </w:r>
      <w:r>
        <w:t xml:space="preserve"> </w:t>
      </w:r>
      <w:r w:rsidR="00CC7560">
        <w:rPr>
          <w:rFonts w:ascii="Calibri" w:eastAsia="Times New Roman" w:hAnsi="Calibri" w:cs="Arial"/>
          <w:color w:val="000000"/>
          <w:szCs w:val="24"/>
        </w:rPr>
        <w:t>Manažer</w:t>
      </w:r>
      <w:r w:rsidR="00CC7560" w:rsidRPr="009D6E41">
        <w:rPr>
          <w:rFonts w:ascii="Calibri" w:eastAsia="Times New Roman" w:hAnsi="Calibri" w:cs="Arial"/>
          <w:color w:val="000000"/>
          <w:szCs w:val="24"/>
        </w:rPr>
        <w:t xml:space="preserve"> </w:t>
      </w:r>
      <w:r w:rsidR="00CC7560">
        <w:rPr>
          <w:rFonts w:ascii="Calibri" w:eastAsia="Times New Roman" w:hAnsi="Calibri" w:cs="Arial"/>
          <w:color w:val="000000"/>
          <w:szCs w:val="24"/>
        </w:rPr>
        <w:t>v menu zvolí "Žádosti"</w:t>
      </w:r>
    </w:p>
    <w:p w14:paraId="5502AB4C" w14:textId="16F76DC6" w:rsidR="0046270B" w:rsidRDefault="0046270B" w:rsidP="00872E8D">
      <w:pPr>
        <w:keepNext/>
        <w:spacing w:line="26" w:lineRule="atLeast"/>
      </w:pPr>
      <w:r w:rsidRPr="00FB0001">
        <w:rPr>
          <w:b/>
          <w:bCs/>
        </w:rPr>
        <w:t>Úspěšné ukončení:</w:t>
      </w:r>
      <w:r>
        <w:t xml:space="preserve"> </w:t>
      </w:r>
      <w:r w:rsidR="00CC7560">
        <w:t>Vytvoří se žádost o vytvoření nabídky</w:t>
      </w:r>
    </w:p>
    <w:p w14:paraId="62726CA2" w14:textId="1394CDBE" w:rsidR="0046270B" w:rsidRPr="001F2AE5" w:rsidRDefault="0046270B" w:rsidP="00872E8D">
      <w:pPr>
        <w:keepNext/>
        <w:spacing w:line="26" w:lineRule="atLeast"/>
      </w:pPr>
      <w:r w:rsidRPr="00873796">
        <w:rPr>
          <w:b/>
          <w:bCs/>
        </w:rPr>
        <w:t>Neúspěšné ukončení:</w:t>
      </w:r>
      <w:r>
        <w:t xml:space="preserve"> Nepodařilo se </w:t>
      </w:r>
      <w:r w:rsidR="00CC7560">
        <w:t>vytvořit žádost o vytvoření nabídky</w:t>
      </w:r>
    </w:p>
    <w:tbl>
      <w:tblPr>
        <w:tblStyle w:val="ListTable3-Accent1"/>
        <w:tblW w:w="9565" w:type="dxa"/>
        <w:tblLayout w:type="fixed"/>
        <w:tblCellMar>
          <w:top w:w="57" w:type="dxa"/>
          <w:bottom w:w="57" w:type="dxa"/>
        </w:tblCellMar>
        <w:tblLook w:val="06A0" w:firstRow="1" w:lastRow="0" w:firstColumn="1" w:lastColumn="0" w:noHBand="1" w:noVBand="1"/>
      </w:tblPr>
      <w:tblGrid>
        <w:gridCol w:w="704"/>
        <w:gridCol w:w="1134"/>
        <w:gridCol w:w="7727"/>
      </w:tblGrid>
      <w:tr w:rsidR="000C0649" w:rsidRPr="009D6E41" w14:paraId="3CB21A42" w14:textId="77777777" w:rsidTr="004F1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64D2B2BD" w14:textId="77777777" w:rsidR="000C0649" w:rsidRPr="009D6E41" w:rsidRDefault="000C0649" w:rsidP="003F059C">
            <w:pPr>
              <w:keepNext/>
              <w:keepLines/>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1134" w:type="dxa"/>
          </w:tcPr>
          <w:p w14:paraId="021FDF7F" w14:textId="77777777" w:rsidR="000C0649" w:rsidRPr="009D6E41" w:rsidRDefault="000C0649" w:rsidP="003F059C">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727" w:type="dxa"/>
          </w:tcPr>
          <w:p w14:paraId="1BCDAEA8" w14:textId="77777777" w:rsidR="000C0649" w:rsidRPr="009D6E41" w:rsidRDefault="000C0649" w:rsidP="003F059C">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0C0649" w:rsidRPr="009D6E41" w14:paraId="342BDD8B" w14:textId="77777777" w:rsidTr="004F1788">
        <w:tc>
          <w:tcPr>
            <w:cnfStyle w:val="001000000000" w:firstRow="0" w:lastRow="0" w:firstColumn="1" w:lastColumn="0" w:oddVBand="0" w:evenVBand="0" w:oddHBand="0" w:evenHBand="0" w:firstRowFirstColumn="0" w:firstRowLastColumn="0" w:lastRowFirstColumn="0" w:lastRowLastColumn="0"/>
            <w:tcW w:w="704" w:type="dxa"/>
          </w:tcPr>
          <w:p w14:paraId="3BF99AF6" w14:textId="7C831A31" w:rsidR="000C0649" w:rsidRPr="009D6E41" w:rsidRDefault="004F1788"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1</w:t>
            </w:r>
          </w:p>
        </w:tc>
        <w:tc>
          <w:tcPr>
            <w:tcW w:w="1134" w:type="dxa"/>
          </w:tcPr>
          <w:p w14:paraId="71BA9EF0" w14:textId="77777777" w:rsidR="000C0649" w:rsidRPr="009D6E41" w:rsidRDefault="000C0649"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Pr>
          <w:p w14:paraId="1F7059A5" w14:textId="22575F08" w:rsidR="000C0649" w:rsidRPr="009D6E41" w:rsidRDefault="000C0649"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 xml:space="preserve">Systém </w:t>
            </w:r>
            <w:r w:rsidR="00CC7560">
              <w:rPr>
                <w:rFonts w:ascii="Calibri" w:eastAsia="Times New Roman" w:hAnsi="Calibri" w:cs="Arial"/>
                <w:color w:val="000000"/>
                <w:szCs w:val="24"/>
              </w:rPr>
              <w:t xml:space="preserve">vykreslí </w:t>
            </w:r>
            <w:r w:rsidR="007F33EF">
              <w:rPr>
                <w:rFonts w:ascii="Calibri" w:eastAsia="Times New Roman" w:hAnsi="Calibri" w:cs="Arial"/>
                <w:color w:val="000000"/>
                <w:szCs w:val="24"/>
              </w:rPr>
              <w:t>seznam žádostí</w:t>
            </w:r>
          </w:p>
        </w:tc>
      </w:tr>
      <w:tr w:rsidR="000C0649" w:rsidRPr="009D6E41" w14:paraId="3D97A0A1" w14:textId="77777777" w:rsidTr="004F1788">
        <w:tc>
          <w:tcPr>
            <w:cnfStyle w:val="001000000000" w:firstRow="0" w:lastRow="0" w:firstColumn="1" w:lastColumn="0" w:oddVBand="0" w:evenVBand="0" w:oddHBand="0" w:evenHBand="0" w:firstRowFirstColumn="0" w:firstRowLastColumn="0" w:lastRowFirstColumn="0" w:lastRowLastColumn="0"/>
            <w:tcW w:w="704" w:type="dxa"/>
          </w:tcPr>
          <w:p w14:paraId="11DEE5BB" w14:textId="662D01F1" w:rsidR="000C0649" w:rsidRPr="009D6E41" w:rsidRDefault="004F1788"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1134" w:type="dxa"/>
          </w:tcPr>
          <w:p w14:paraId="2F1FEE4F" w14:textId="388F805E" w:rsidR="000C0649" w:rsidRPr="009D6E41" w:rsidRDefault="00643F46"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Manažer</w:t>
            </w:r>
          </w:p>
        </w:tc>
        <w:tc>
          <w:tcPr>
            <w:tcW w:w="7727" w:type="dxa"/>
          </w:tcPr>
          <w:p w14:paraId="77060917" w14:textId="0718264F" w:rsidR="000C0649" w:rsidRPr="009D6E41" w:rsidRDefault="00643F46"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Manažer</w:t>
            </w:r>
            <w:r w:rsidR="000C0649" w:rsidRPr="009D6E41">
              <w:rPr>
                <w:rFonts w:ascii="Calibri" w:eastAsia="Times New Roman" w:hAnsi="Calibri" w:cs="Arial"/>
                <w:color w:val="000000"/>
                <w:szCs w:val="24"/>
              </w:rPr>
              <w:t xml:space="preserve"> </w:t>
            </w:r>
            <w:r w:rsidR="007F33EF">
              <w:rPr>
                <w:rFonts w:ascii="Calibri" w:eastAsia="Times New Roman" w:hAnsi="Calibri" w:cs="Arial"/>
                <w:color w:val="000000"/>
                <w:szCs w:val="24"/>
              </w:rPr>
              <w:t>zvolí</w:t>
            </w:r>
            <w:r w:rsidR="000C0649" w:rsidRPr="009D6E41">
              <w:rPr>
                <w:rFonts w:ascii="Calibri" w:eastAsia="Times New Roman" w:hAnsi="Calibri" w:cs="Arial"/>
                <w:color w:val="000000"/>
                <w:szCs w:val="24"/>
              </w:rPr>
              <w:t xml:space="preserve"> "</w:t>
            </w:r>
            <w:r w:rsidR="000340CF">
              <w:rPr>
                <w:rFonts w:ascii="Calibri" w:eastAsia="Times New Roman" w:hAnsi="Calibri" w:cs="Arial"/>
                <w:color w:val="000000"/>
                <w:szCs w:val="24"/>
              </w:rPr>
              <w:t>Vytvořit novou žádost</w:t>
            </w:r>
            <w:r w:rsidR="000C0649" w:rsidRPr="009D6E41">
              <w:rPr>
                <w:rFonts w:ascii="Calibri" w:eastAsia="Times New Roman" w:hAnsi="Calibri" w:cs="Arial"/>
                <w:color w:val="000000"/>
                <w:szCs w:val="24"/>
              </w:rPr>
              <w:t>"</w:t>
            </w:r>
          </w:p>
        </w:tc>
      </w:tr>
      <w:tr w:rsidR="000C0649" w:rsidRPr="009D6E41" w14:paraId="2C7694BC" w14:textId="77777777" w:rsidTr="004F1788">
        <w:tc>
          <w:tcPr>
            <w:cnfStyle w:val="001000000000" w:firstRow="0" w:lastRow="0" w:firstColumn="1" w:lastColumn="0" w:oddVBand="0" w:evenVBand="0" w:oddHBand="0" w:evenHBand="0" w:firstRowFirstColumn="0" w:firstRowLastColumn="0" w:lastRowFirstColumn="0" w:lastRowLastColumn="0"/>
            <w:tcW w:w="704" w:type="dxa"/>
          </w:tcPr>
          <w:p w14:paraId="7CFA2244" w14:textId="741AE10E" w:rsidR="000C0649" w:rsidRPr="009D6E41" w:rsidRDefault="004F1788"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w:t>
            </w:r>
          </w:p>
        </w:tc>
        <w:tc>
          <w:tcPr>
            <w:tcW w:w="1134" w:type="dxa"/>
          </w:tcPr>
          <w:p w14:paraId="23018C7B" w14:textId="77777777" w:rsidR="000C0649" w:rsidRPr="009D6E41" w:rsidRDefault="000C0649"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Borders>
              <w:bottom w:val="nil"/>
            </w:tcBorders>
          </w:tcPr>
          <w:p w14:paraId="0D77153E" w14:textId="7E462D81" w:rsidR="000C0649" w:rsidRPr="009D6E41" w:rsidRDefault="000C0649"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ém vykreslí formulář pro</w:t>
            </w:r>
            <w:r w:rsidR="00B53180">
              <w:rPr>
                <w:rFonts w:ascii="Calibri" w:eastAsia="Times New Roman" w:hAnsi="Calibri" w:cs="Arial"/>
                <w:color w:val="000000"/>
                <w:szCs w:val="24"/>
              </w:rPr>
              <w:t xml:space="preserve"> vytvoření</w:t>
            </w:r>
            <w:r w:rsidRPr="009D6E41">
              <w:rPr>
                <w:rFonts w:ascii="Calibri" w:eastAsia="Times New Roman" w:hAnsi="Calibri" w:cs="Arial"/>
                <w:color w:val="000000"/>
                <w:szCs w:val="24"/>
              </w:rPr>
              <w:t xml:space="preserve"> </w:t>
            </w:r>
            <w:r w:rsidR="00B53180">
              <w:rPr>
                <w:rFonts w:ascii="Calibri" w:eastAsia="Times New Roman" w:hAnsi="Calibri" w:cs="Arial"/>
                <w:color w:val="000000"/>
                <w:szCs w:val="24"/>
              </w:rPr>
              <w:t>žádosti o vytvoření nabídky</w:t>
            </w:r>
          </w:p>
        </w:tc>
      </w:tr>
      <w:tr w:rsidR="00705756" w:rsidRPr="009D6E41" w14:paraId="7416D7E5" w14:textId="77777777" w:rsidTr="004F1788">
        <w:tc>
          <w:tcPr>
            <w:cnfStyle w:val="001000000000" w:firstRow="0" w:lastRow="0" w:firstColumn="1" w:lastColumn="0" w:oddVBand="0" w:evenVBand="0" w:oddHBand="0" w:evenHBand="0" w:firstRowFirstColumn="0" w:firstRowLastColumn="0" w:lastRowFirstColumn="0" w:lastRowLastColumn="0"/>
            <w:tcW w:w="704" w:type="dxa"/>
          </w:tcPr>
          <w:p w14:paraId="773A39B1" w14:textId="0D060C1E" w:rsidR="00705756" w:rsidRPr="009D6E41" w:rsidRDefault="004F1788"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4</w:t>
            </w:r>
          </w:p>
        </w:tc>
        <w:tc>
          <w:tcPr>
            <w:tcW w:w="1134" w:type="dxa"/>
          </w:tcPr>
          <w:p w14:paraId="0FC42421" w14:textId="76BBF3F9" w:rsidR="00705756" w:rsidRPr="009D6E41" w:rsidRDefault="00643F46"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Manažer</w:t>
            </w:r>
          </w:p>
        </w:tc>
        <w:tc>
          <w:tcPr>
            <w:tcW w:w="7727" w:type="dxa"/>
            <w:tcBorders>
              <w:top w:val="nil"/>
              <w:bottom w:val="nil"/>
            </w:tcBorders>
          </w:tcPr>
          <w:p w14:paraId="1B465425" w14:textId="004E88F6" w:rsidR="00705756" w:rsidRPr="009D6E41" w:rsidRDefault="001375B9"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Manažer</w:t>
            </w:r>
            <w:r w:rsidR="00705756" w:rsidRPr="009D6E41">
              <w:rPr>
                <w:rFonts w:ascii="Calibri" w:eastAsia="Times New Roman" w:hAnsi="Calibri" w:cs="Arial"/>
                <w:color w:val="000000"/>
                <w:szCs w:val="24"/>
              </w:rPr>
              <w:t xml:space="preserve"> vyplní formulář pro </w:t>
            </w:r>
            <w:r>
              <w:rPr>
                <w:rFonts w:ascii="Calibri" w:eastAsia="Times New Roman" w:hAnsi="Calibri" w:cs="Arial"/>
                <w:color w:val="000000"/>
                <w:szCs w:val="24"/>
              </w:rPr>
              <w:t>vytvoření</w:t>
            </w:r>
            <w:r w:rsidR="00705756" w:rsidRPr="009D6E41">
              <w:rPr>
                <w:rFonts w:ascii="Calibri" w:eastAsia="Times New Roman" w:hAnsi="Calibri" w:cs="Arial"/>
                <w:color w:val="000000"/>
                <w:szCs w:val="24"/>
              </w:rPr>
              <w:t xml:space="preserve"> </w:t>
            </w:r>
            <w:r>
              <w:rPr>
                <w:rFonts w:ascii="Calibri" w:eastAsia="Times New Roman" w:hAnsi="Calibri" w:cs="Arial"/>
                <w:color w:val="000000"/>
                <w:szCs w:val="24"/>
              </w:rPr>
              <w:t>žádosti</w:t>
            </w:r>
            <w:r w:rsidR="007F33EF">
              <w:rPr>
                <w:rFonts w:ascii="Calibri" w:eastAsia="Times New Roman" w:hAnsi="Calibri" w:cs="Arial"/>
                <w:color w:val="000000"/>
                <w:szCs w:val="24"/>
              </w:rPr>
              <w:t xml:space="preserve"> a zvolí "Vytvořit žádost"</w:t>
            </w:r>
          </w:p>
        </w:tc>
      </w:tr>
      <w:tr w:rsidR="000C0649" w:rsidRPr="009D6E41" w14:paraId="068E0888" w14:textId="77777777" w:rsidTr="004F1788">
        <w:tc>
          <w:tcPr>
            <w:cnfStyle w:val="001000000000" w:firstRow="0" w:lastRow="0" w:firstColumn="1" w:lastColumn="0" w:oddVBand="0" w:evenVBand="0" w:oddHBand="0" w:evenHBand="0" w:firstRowFirstColumn="0" w:firstRowLastColumn="0" w:lastRowFirstColumn="0" w:lastRowLastColumn="0"/>
            <w:tcW w:w="704" w:type="dxa"/>
          </w:tcPr>
          <w:p w14:paraId="6AC48A83" w14:textId="3DE6F11F" w:rsidR="000C0649" w:rsidRPr="009D6E41" w:rsidRDefault="004F1788"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5</w:t>
            </w:r>
          </w:p>
        </w:tc>
        <w:tc>
          <w:tcPr>
            <w:tcW w:w="1134" w:type="dxa"/>
          </w:tcPr>
          <w:p w14:paraId="1102AEF7" w14:textId="77777777" w:rsidR="000C0649" w:rsidRPr="009D6E41" w:rsidRDefault="000C0649"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Pr>
          <w:p w14:paraId="2EFEF872" w14:textId="7A018FD7" w:rsidR="000C0649" w:rsidRPr="009D6E41" w:rsidRDefault="000C0649"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ém vytvoří žádost databáz</w:t>
            </w:r>
            <w:r w:rsidR="004F1788">
              <w:rPr>
                <w:rFonts w:ascii="Calibri" w:eastAsia="Times New Roman" w:hAnsi="Calibri" w:cs="Arial"/>
                <w:color w:val="000000"/>
                <w:szCs w:val="24"/>
              </w:rPr>
              <w:t>i, informuje náboráře a informuje manažera stavovou hláškou, že vše proběhlo v pořádku</w:t>
            </w:r>
          </w:p>
        </w:tc>
      </w:tr>
    </w:tbl>
    <w:p w14:paraId="0F41A7E5" w14:textId="6F5E46A6" w:rsidR="000C0649" w:rsidRDefault="000C0649" w:rsidP="004F1788">
      <w:pPr>
        <w:spacing w:after="0" w:line="240" w:lineRule="auto"/>
      </w:pPr>
    </w:p>
    <w:p w14:paraId="1A70564A" w14:textId="77777777" w:rsidR="004F1788" w:rsidRDefault="004F1788" w:rsidP="00132AF5">
      <w:pPr>
        <w:pStyle w:val="Heading3"/>
        <w:numPr>
          <w:ilvl w:val="0"/>
          <w:numId w:val="0"/>
        </w:numPr>
      </w:pPr>
      <w:r>
        <w:t>Alternativní 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4F1788" w:rsidRPr="009D6E41" w14:paraId="45C2174C"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62AB20B5" w14:textId="77777777" w:rsidR="004F1788" w:rsidRPr="009D6E41" w:rsidRDefault="004F1788" w:rsidP="00E72D81">
            <w:pPr>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933" w:type="dxa"/>
          </w:tcPr>
          <w:p w14:paraId="5A12B910" w14:textId="77777777" w:rsidR="004F1788" w:rsidRPr="009D6E41" w:rsidRDefault="004F1788"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899" w:type="dxa"/>
          </w:tcPr>
          <w:p w14:paraId="1B527794" w14:textId="77777777" w:rsidR="004F1788" w:rsidRPr="009D6E41" w:rsidRDefault="004F1788"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4F1788" w:rsidRPr="009D6E41" w14:paraId="6E72C8F5"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420490BB" w14:textId="77777777" w:rsidR="004F1788" w:rsidRPr="009D6E41" w:rsidRDefault="004F1788" w:rsidP="00E72D81">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5a</w:t>
            </w:r>
          </w:p>
        </w:tc>
        <w:tc>
          <w:tcPr>
            <w:tcW w:w="933" w:type="dxa"/>
          </w:tcPr>
          <w:p w14:paraId="443132C5" w14:textId="77777777" w:rsidR="004F1788" w:rsidRPr="009D6E41" w:rsidRDefault="004F1788" w:rsidP="00E72D81">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em</w:t>
            </w:r>
          </w:p>
        </w:tc>
        <w:tc>
          <w:tcPr>
            <w:tcW w:w="7899" w:type="dxa"/>
            <w:tcBorders>
              <w:top w:val="single" w:sz="4" w:space="0" w:color="4472C4" w:themeColor="accent1"/>
            </w:tcBorders>
          </w:tcPr>
          <w:p w14:paraId="2E758B6E" w14:textId="77777777" w:rsidR="004F1788" w:rsidRPr="009D6E41" w:rsidRDefault="004F1788" w:rsidP="00E72D81">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se zprávu nepodařilo odeslat</w:t>
            </w:r>
          </w:p>
        </w:tc>
      </w:tr>
    </w:tbl>
    <w:p w14:paraId="0EC93FD3" w14:textId="77777777" w:rsidR="004F1788" w:rsidRDefault="004F1788" w:rsidP="495EF37D"/>
    <w:p w14:paraId="66E9C613" w14:textId="19ED252E" w:rsidR="003C2D28" w:rsidRDefault="002A03F0" w:rsidP="00132AF5">
      <w:pPr>
        <w:pStyle w:val="Heading3"/>
        <w:numPr>
          <w:ilvl w:val="0"/>
          <w:numId w:val="0"/>
        </w:numPr>
      </w:pPr>
      <w:r>
        <w:lastRenderedPageBreak/>
        <w:t>UC1</w:t>
      </w:r>
      <w:r w:rsidR="009A7A4F">
        <w:t>7</w:t>
      </w:r>
      <w:r>
        <w:t xml:space="preserve"> - </w:t>
      </w:r>
      <w:r w:rsidR="003C2D28">
        <w:t>Upravit žádost</w:t>
      </w:r>
    </w:p>
    <w:p w14:paraId="659598FA" w14:textId="1E84BF2F" w:rsidR="004F1788" w:rsidRDefault="004F1788" w:rsidP="00872E8D">
      <w:pPr>
        <w:keepNext/>
        <w:spacing w:line="26" w:lineRule="atLeast"/>
      </w:pPr>
      <w:r w:rsidRPr="00E81F16">
        <w:rPr>
          <w:b/>
          <w:bCs/>
        </w:rPr>
        <w:t>Cíl:</w:t>
      </w:r>
      <w:r>
        <w:rPr>
          <w:b/>
          <w:bCs/>
        </w:rPr>
        <w:t xml:space="preserve"> </w:t>
      </w:r>
      <w:r w:rsidRPr="0046270B">
        <w:t>Manažer může</w:t>
      </w:r>
      <w:r>
        <w:t xml:space="preserve"> upravit</w:t>
      </w:r>
      <w:r w:rsidRPr="0046270B">
        <w:t xml:space="preserve"> žádost o vytvoření nabídky</w:t>
      </w:r>
    </w:p>
    <w:p w14:paraId="371A98C5" w14:textId="798353F5" w:rsidR="004F1788" w:rsidRDefault="004F1788" w:rsidP="00872E8D">
      <w:pPr>
        <w:keepNext/>
        <w:spacing w:line="26" w:lineRule="atLeast"/>
      </w:pPr>
      <w:r w:rsidRPr="00E81F16">
        <w:rPr>
          <w:b/>
          <w:bCs/>
        </w:rPr>
        <w:t>Vstupní podmínky:</w:t>
      </w:r>
      <w:r>
        <w:rPr>
          <w:b/>
          <w:bCs/>
        </w:rPr>
        <w:t xml:space="preserve"> </w:t>
      </w:r>
      <w:r>
        <w:t>Manažer je přihlášen</w:t>
      </w:r>
    </w:p>
    <w:p w14:paraId="12639144" w14:textId="77777777" w:rsidR="004F1788" w:rsidRPr="00CC7560" w:rsidRDefault="004F1788" w:rsidP="00872E8D">
      <w:pPr>
        <w:keepNext/>
        <w:keepLines/>
        <w:autoSpaceDE w:val="0"/>
        <w:autoSpaceDN w:val="0"/>
        <w:adjustRightInd w:val="0"/>
        <w:spacing w:line="26" w:lineRule="atLeast"/>
        <w:rPr>
          <w:rFonts w:ascii="Arial" w:eastAsia="Times New Roman" w:hAnsi="Arial" w:cs="Arial"/>
          <w:color w:val="000000"/>
          <w:szCs w:val="24"/>
        </w:rPr>
      </w:pPr>
      <w:r w:rsidRPr="00E81F16">
        <w:rPr>
          <w:b/>
          <w:bCs/>
        </w:rPr>
        <w:t>Způsob vyvolání:</w:t>
      </w:r>
      <w:r>
        <w:t xml:space="preserve"> </w:t>
      </w:r>
      <w:r>
        <w:rPr>
          <w:rFonts w:ascii="Calibri" w:eastAsia="Times New Roman" w:hAnsi="Calibri" w:cs="Arial"/>
          <w:color w:val="000000"/>
          <w:szCs w:val="24"/>
        </w:rPr>
        <w:t>Manažer</w:t>
      </w:r>
      <w:r w:rsidRPr="009D6E41">
        <w:rPr>
          <w:rFonts w:ascii="Calibri" w:eastAsia="Times New Roman" w:hAnsi="Calibri" w:cs="Arial"/>
          <w:color w:val="000000"/>
          <w:szCs w:val="24"/>
        </w:rPr>
        <w:t xml:space="preserve"> </w:t>
      </w:r>
      <w:r>
        <w:rPr>
          <w:rFonts w:ascii="Calibri" w:eastAsia="Times New Roman" w:hAnsi="Calibri" w:cs="Arial"/>
          <w:color w:val="000000"/>
          <w:szCs w:val="24"/>
        </w:rPr>
        <w:t>v menu zvolí "Žádosti"</w:t>
      </w:r>
    </w:p>
    <w:p w14:paraId="10C88D10" w14:textId="659656FB" w:rsidR="004F1788" w:rsidRDefault="004F1788" w:rsidP="00872E8D">
      <w:pPr>
        <w:keepNext/>
        <w:spacing w:line="26" w:lineRule="atLeast"/>
      </w:pPr>
      <w:r w:rsidRPr="00FB0001">
        <w:rPr>
          <w:b/>
          <w:bCs/>
        </w:rPr>
        <w:t>Úspěšné ukončení:</w:t>
      </w:r>
      <w:r>
        <w:rPr>
          <w:b/>
          <w:bCs/>
        </w:rPr>
        <w:t xml:space="preserve"> </w:t>
      </w:r>
      <w:r>
        <w:t>Upraví se žádost o vytvoření nabídky</w:t>
      </w:r>
    </w:p>
    <w:p w14:paraId="39B811F4" w14:textId="427575A1" w:rsidR="004F1788" w:rsidRPr="004F1788" w:rsidRDefault="004F1788" w:rsidP="00872E8D">
      <w:pPr>
        <w:keepNext/>
        <w:spacing w:line="26" w:lineRule="atLeast"/>
      </w:pPr>
      <w:r w:rsidRPr="00873796">
        <w:rPr>
          <w:b/>
          <w:bCs/>
        </w:rPr>
        <w:t>Neúspěšné ukončení:</w:t>
      </w:r>
      <w:r>
        <w:t xml:space="preserve"> Nepodařilo se upravit žádost o vytvoření nabídky</w:t>
      </w:r>
    </w:p>
    <w:tbl>
      <w:tblPr>
        <w:tblStyle w:val="ListTable3-Accent1"/>
        <w:tblW w:w="9742" w:type="dxa"/>
        <w:tblCellMar>
          <w:top w:w="57" w:type="dxa"/>
          <w:bottom w:w="57" w:type="dxa"/>
        </w:tblCellMar>
        <w:tblLook w:val="06A0" w:firstRow="1" w:lastRow="0" w:firstColumn="1" w:lastColumn="0" w:noHBand="1" w:noVBand="1"/>
      </w:tblPr>
      <w:tblGrid>
        <w:gridCol w:w="704"/>
        <w:gridCol w:w="1170"/>
        <w:gridCol w:w="7868"/>
      </w:tblGrid>
      <w:tr w:rsidR="003C2D28" w14:paraId="0AC5BB3D" w14:textId="77777777" w:rsidTr="2ECAB6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23E9C822" w14:textId="07626B14" w:rsidR="003C2D28" w:rsidRDefault="003C2D28" w:rsidP="002A03F0">
            <w:pPr>
              <w:keepNext/>
              <w:spacing w:line="240" w:lineRule="auto"/>
            </w:pPr>
            <w:r>
              <w:t>Krok</w:t>
            </w:r>
          </w:p>
        </w:tc>
        <w:tc>
          <w:tcPr>
            <w:tcW w:w="1170" w:type="dxa"/>
          </w:tcPr>
          <w:p w14:paraId="5AAF9578" w14:textId="0174E5B2" w:rsidR="003C2D28" w:rsidRDefault="003C2D28" w:rsidP="002A03F0">
            <w:pPr>
              <w:keepNext/>
              <w:spacing w:line="240" w:lineRule="auto"/>
              <w:cnfStyle w:val="100000000000" w:firstRow="1" w:lastRow="0" w:firstColumn="0" w:lastColumn="0" w:oddVBand="0" w:evenVBand="0" w:oddHBand="0" w:evenHBand="0" w:firstRowFirstColumn="0" w:firstRowLastColumn="0" w:lastRowFirstColumn="0" w:lastRowLastColumn="0"/>
            </w:pPr>
            <w:r>
              <w:t>Aktér</w:t>
            </w:r>
          </w:p>
        </w:tc>
        <w:tc>
          <w:tcPr>
            <w:tcW w:w="7868" w:type="dxa"/>
          </w:tcPr>
          <w:p w14:paraId="1D06039F" w14:textId="305FF0FB" w:rsidR="003C2D28" w:rsidRDefault="003C2D28" w:rsidP="002A03F0">
            <w:pPr>
              <w:keepNext/>
              <w:spacing w:line="240" w:lineRule="auto"/>
              <w:cnfStyle w:val="100000000000" w:firstRow="1" w:lastRow="0" w:firstColumn="0" w:lastColumn="0" w:oddVBand="0" w:evenVBand="0" w:oddHBand="0" w:evenHBand="0" w:firstRowFirstColumn="0" w:firstRowLastColumn="0" w:lastRowFirstColumn="0" w:lastRowLastColumn="0"/>
            </w:pPr>
            <w:r>
              <w:t>Popis</w:t>
            </w:r>
          </w:p>
        </w:tc>
      </w:tr>
      <w:tr w:rsidR="00643F46" w14:paraId="12DE1077" w14:textId="77777777" w:rsidTr="2ECAB678">
        <w:tc>
          <w:tcPr>
            <w:cnfStyle w:val="001000000000" w:firstRow="0" w:lastRow="0" w:firstColumn="1" w:lastColumn="0" w:oddVBand="0" w:evenVBand="0" w:oddHBand="0" w:evenHBand="0" w:firstRowFirstColumn="0" w:firstRowLastColumn="0" w:lastRowFirstColumn="0" w:lastRowLastColumn="0"/>
            <w:tcW w:w="704" w:type="dxa"/>
          </w:tcPr>
          <w:p w14:paraId="2547D024" w14:textId="3F6FC004" w:rsidR="00643F46" w:rsidRDefault="009939BE" w:rsidP="002A03F0">
            <w:pPr>
              <w:keepNext/>
              <w:spacing w:line="240" w:lineRule="auto"/>
              <w:jc w:val="right"/>
            </w:pPr>
            <w:r>
              <w:t>1</w:t>
            </w:r>
          </w:p>
        </w:tc>
        <w:tc>
          <w:tcPr>
            <w:tcW w:w="1170" w:type="dxa"/>
          </w:tcPr>
          <w:p w14:paraId="4F08AC99" w14:textId="4704EB0E" w:rsidR="00643F46" w:rsidRDefault="00643F46" w:rsidP="002A03F0">
            <w:pPr>
              <w:keepNext/>
              <w:spacing w:line="240" w:lineRule="auto"/>
              <w:cnfStyle w:val="000000000000" w:firstRow="0" w:lastRow="0" w:firstColumn="0" w:lastColumn="0" w:oddVBand="0" w:evenVBand="0" w:oddHBand="0" w:evenHBand="0" w:firstRowFirstColumn="0" w:firstRowLastColumn="0" w:lastRowFirstColumn="0" w:lastRowLastColumn="0"/>
            </w:pPr>
            <w:r>
              <w:t>Systém</w:t>
            </w:r>
          </w:p>
        </w:tc>
        <w:tc>
          <w:tcPr>
            <w:tcW w:w="7868" w:type="dxa"/>
          </w:tcPr>
          <w:p w14:paraId="1AD25A47" w14:textId="45541159" w:rsidR="00643F46" w:rsidRDefault="004F1788" w:rsidP="002A03F0">
            <w:pPr>
              <w:keepNext/>
              <w:spacing w:line="240" w:lineRule="auto"/>
              <w:cnfStyle w:val="000000000000" w:firstRow="0" w:lastRow="0" w:firstColumn="0" w:lastColumn="0" w:oddVBand="0" w:evenVBand="0" w:oddHBand="0" w:evenHBand="0" w:firstRowFirstColumn="0" w:firstRowLastColumn="0" w:lastRowFirstColumn="0" w:lastRowLastColumn="0"/>
            </w:pPr>
            <w:r w:rsidRPr="009D6E41">
              <w:rPr>
                <w:rFonts w:ascii="Calibri" w:eastAsia="Times New Roman" w:hAnsi="Calibri" w:cs="Arial"/>
                <w:color w:val="000000"/>
                <w:szCs w:val="24"/>
              </w:rPr>
              <w:t xml:space="preserve">Systém </w:t>
            </w:r>
            <w:r>
              <w:rPr>
                <w:rFonts w:ascii="Calibri" w:eastAsia="Times New Roman" w:hAnsi="Calibri" w:cs="Arial"/>
                <w:color w:val="000000"/>
                <w:szCs w:val="24"/>
              </w:rPr>
              <w:t>vykreslí seznam žádostí</w:t>
            </w:r>
          </w:p>
        </w:tc>
      </w:tr>
      <w:tr w:rsidR="00643F46" w14:paraId="369D4BEB" w14:textId="77777777" w:rsidTr="2ECAB678">
        <w:tc>
          <w:tcPr>
            <w:cnfStyle w:val="001000000000" w:firstRow="0" w:lastRow="0" w:firstColumn="1" w:lastColumn="0" w:oddVBand="0" w:evenVBand="0" w:oddHBand="0" w:evenHBand="0" w:firstRowFirstColumn="0" w:firstRowLastColumn="0" w:lastRowFirstColumn="0" w:lastRowLastColumn="0"/>
            <w:tcW w:w="704" w:type="dxa"/>
          </w:tcPr>
          <w:p w14:paraId="47E1D879" w14:textId="7F4DE19C" w:rsidR="00643F46" w:rsidRDefault="009939BE" w:rsidP="002A03F0">
            <w:pPr>
              <w:keepNext/>
              <w:spacing w:line="240" w:lineRule="auto"/>
              <w:jc w:val="right"/>
            </w:pPr>
            <w:r>
              <w:t>2</w:t>
            </w:r>
          </w:p>
        </w:tc>
        <w:tc>
          <w:tcPr>
            <w:tcW w:w="1170" w:type="dxa"/>
          </w:tcPr>
          <w:p w14:paraId="3E3A6E67" w14:textId="6B058A06" w:rsidR="00643F46" w:rsidRDefault="00643F46" w:rsidP="002A03F0">
            <w:pPr>
              <w:keepNext/>
              <w:spacing w:line="240"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Arial"/>
                <w:color w:val="000000"/>
                <w:szCs w:val="24"/>
              </w:rPr>
              <w:t>Manažer</w:t>
            </w:r>
          </w:p>
        </w:tc>
        <w:tc>
          <w:tcPr>
            <w:tcW w:w="7868" w:type="dxa"/>
          </w:tcPr>
          <w:p w14:paraId="62AA3417" w14:textId="45E26A07" w:rsidR="00643F46" w:rsidRPr="009D6E41" w:rsidRDefault="00643F46" w:rsidP="002A03F0">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Manažer</w:t>
            </w:r>
            <w:r w:rsidRPr="009D6E41">
              <w:rPr>
                <w:rFonts w:ascii="Calibri" w:eastAsia="Times New Roman" w:hAnsi="Calibri" w:cs="Arial"/>
                <w:color w:val="000000"/>
                <w:szCs w:val="24"/>
              </w:rPr>
              <w:t xml:space="preserve"> </w:t>
            </w:r>
            <w:r w:rsidR="004F1788">
              <w:rPr>
                <w:rFonts w:ascii="Calibri" w:eastAsia="Times New Roman" w:hAnsi="Calibri" w:cs="Arial"/>
                <w:color w:val="000000"/>
                <w:szCs w:val="24"/>
              </w:rPr>
              <w:t xml:space="preserve">zvolí </w:t>
            </w:r>
            <w:r w:rsidRPr="009D6E41">
              <w:rPr>
                <w:rFonts w:ascii="Calibri" w:eastAsia="Times New Roman" w:hAnsi="Calibri" w:cs="Arial"/>
                <w:color w:val="000000"/>
                <w:szCs w:val="24"/>
              </w:rPr>
              <w:t xml:space="preserve"> "</w:t>
            </w:r>
            <w:r>
              <w:rPr>
                <w:rFonts w:ascii="Calibri" w:eastAsia="Times New Roman" w:hAnsi="Calibri" w:cs="Arial"/>
                <w:color w:val="000000"/>
                <w:szCs w:val="24"/>
              </w:rPr>
              <w:t>Upravit</w:t>
            </w:r>
            <w:r w:rsidRPr="009D6E41">
              <w:rPr>
                <w:rFonts w:ascii="Calibri" w:eastAsia="Times New Roman" w:hAnsi="Calibri" w:cs="Arial"/>
                <w:color w:val="000000"/>
                <w:szCs w:val="24"/>
              </w:rPr>
              <w:t>"</w:t>
            </w:r>
            <w:r>
              <w:rPr>
                <w:rFonts w:ascii="Calibri" w:eastAsia="Times New Roman" w:hAnsi="Calibri" w:cs="Arial"/>
                <w:color w:val="000000"/>
                <w:szCs w:val="24"/>
              </w:rPr>
              <w:t xml:space="preserve"> u dané žádosti</w:t>
            </w:r>
          </w:p>
        </w:tc>
      </w:tr>
      <w:tr w:rsidR="00643F46" w14:paraId="29366A88" w14:textId="77777777" w:rsidTr="2ECAB678">
        <w:tc>
          <w:tcPr>
            <w:cnfStyle w:val="001000000000" w:firstRow="0" w:lastRow="0" w:firstColumn="1" w:lastColumn="0" w:oddVBand="0" w:evenVBand="0" w:oddHBand="0" w:evenHBand="0" w:firstRowFirstColumn="0" w:firstRowLastColumn="0" w:lastRowFirstColumn="0" w:lastRowLastColumn="0"/>
            <w:tcW w:w="704" w:type="dxa"/>
          </w:tcPr>
          <w:p w14:paraId="2543DDA0" w14:textId="309D040D" w:rsidR="00643F46" w:rsidRDefault="009939BE" w:rsidP="002A03F0">
            <w:pPr>
              <w:keepNext/>
              <w:spacing w:line="240" w:lineRule="auto"/>
              <w:jc w:val="right"/>
            </w:pPr>
            <w:r>
              <w:t>3</w:t>
            </w:r>
          </w:p>
        </w:tc>
        <w:tc>
          <w:tcPr>
            <w:tcW w:w="1170" w:type="dxa"/>
          </w:tcPr>
          <w:p w14:paraId="379A07E9" w14:textId="0F3529A8" w:rsidR="00643F46" w:rsidRDefault="00765DD6" w:rsidP="002A03F0">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w:t>
            </w:r>
            <w:r w:rsidR="003519A5">
              <w:rPr>
                <w:rFonts w:ascii="Calibri" w:eastAsia="Times New Roman" w:hAnsi="Calibri" w:cs="Arial"/>
                <w:color w:val="000000"/>
                <w:szCs w:val="24"/>
              </w:rPr>
              <w:t>e</w:t>
            </w:r>
            <w:r>
              <w:rPr>
                <w:rFonts w:ascii="Calibri" w:eastAsia="Times New Roman" w:hAnsi="Calibri" w:cs="Arial"/>
                <w:color w:val="000000"/>
                <w:szCs w:val="24"/>
              </w:rPr>
              <w:t>m</w:t>
            </w:r>
          </w:p>
        </w:tc>
        <w:tc>
          <w:tcPr>
            <w:tcW w:w="7868" w:type="dxa"/>
          </w:tcPr>
          <w:p w14:paraId="2B2E45BF" w14:textId="197243D5" w:rsidR="003519A5" w:rsidRDefault="00765DD6" w:rsidP="002A03F0">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ém vykreslí stejný formulář jako pro vytvoření žádosti</w:t>
            </w:r>
            <w:r w:rsidR="004F1788">
              <w:rPr>
                <w:rFonts w:ascii="Calibri" w:eastAsia="Times New Roman" w:hAnsi="Calibri" w:cs="Arial"/>
                <w:color w:val="000000"/>
                <w:szCs w:val="24"/>
              </w:rPr>
              <w:t xml:space="preserve"> a předvyplní formulář dosavadními daty</w:t>
            </w:r>
          </w:p>
        </w:tc>
      </w:tr>
      <w:tr w:rsidR="003519A5" w14:paraId="47D74B5D" w14:textId="77777777" w:rsidTr="2ECAB678">
        <w:tc>
          <w:tcPr>
            <w:cnfStyle w:val="001000000000" w:firstRow="0" w:lastRow="0" w:firstColumn="1" w:lastColumn="0" w:oddVBand="0" w:evenVBand="0" w:oddHBand="0" w:evenHBand="0" w:firstRowFirstColumn="0" w:firstRowLastColumn="0" w:lastRowFirstColumn="0" w:lastRowLastColumn="0"/>
            <w:tcW w:w="704" w:type="dxa"/>
          </w:tcPr>
          <w:p w14:paraId="68AB3FA7" w14:textId="32A26188" w:rsidR="003519A5" w:rsidRDefault="009939BE" w:rsidP="002A03F0">
            <w:pPr>
              <w:keepNext/>
              <w:spacing w:line="240" w:lineRule="auto"/>
              <w:jc w:val="right"/>
            </w:pPr>
            <w:r>
              <w:t>4</w:t>
            </w:r>
          </w:p>
        </w:tc>
        <w:tc>
          <w:tcPr>
            <w:tcW w:w="1170" w:type="dxa"/>
          </w:tcPr>
          <w:p w14:paraId="0CB5D9D7" w14:textId="40BD5CDC" w:rsidR="003519A5" w:rsidRDefault="003519A5" w:rsidP="002A03F0">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Manažer</w:t>
            </w:r>
          </w:p>
        </w:tc>
        <w:tc>
          <w:tcPr>
            <w:tcW w:w="7868" w:type="dxa"/>
          </w:tcPr>
          <w:p w14:paraId="3772BD5C" w14:textId="3E575AF4" w:rsidR="003519A5" w:rsidRDefault="003519A5" w:rsidP="002A03F0">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Manažer upraví/doplní informace</w:t>
            </w:r>
            <w:r w:rsidR="009A207F">
              <w:rPr>
                <w:rFonts w:ascii="Calibri" w:eastAsia="Times New Roman" w:hAnsi="Calibri" w:cs="Arial"/>
                <w:color w:val="000000"/>
                <w:szCs w:val="24"/>
              </w:rPr>
              <w:t xml:space="preserve"> do formuláře</w:t>
            </w:r>
            <w:r w:rsidR="009939BE">
              <w:rPr>
                <w:rFonts w:ascii="Calibri" w:eastAsia="Times New Roman" w:hAnsi="Calibri" w:cs="Arial"/>
                <w:color w:val="000000"/>
                <w:szCs w:val="24"/>
              </w:rPr>
              <w:t xml:space="preserve"> a zvolí "Uložit změny"</w:t>
            </w:r>
          </w:p>
        </w:tc>
      </w:tr>
      <w:tr w:rsidR="009A207F" w14:paraId="48DA5CE1" w14:textId="77777777" w:rsidTr="2ECAB678">
        <w:tc>
          <w:tcPr>
            <w:cnfStyle w:val="001000000000" w:firstRow="0" w:lastRow="0" w:firstColumn="1" w:lastColumn="0" w:oddVBand="0" w:evenVBand="0" w:oddHBand="0" w:evenHBand="0" w:firstRowFirstColumn="0" w:firstRowLastColumn="0" w:lastRowFirstColumn="0" w:lastRowLastColumn="0"/>
            <w:tcW w:w="704" w:type="dxa"/>
          </w:tcPr>
          <w:p w14:paraId="121D4D97" w14:textId="66454339" w:rsidR="009A207F" w:rsidRDefault="009939BE" w:rsidP="002A03F0">
            <w:pPr>
              <w:keepNext/>
              <w:spacing w:line="240" w:lineRule="auto"/>
              <w:jc w:val="right"/>
            </w:pPr>
            <w:r>
              <w:t>5</w:t>
            </w:r>
          </w:p>
        </w:tc>
        <w:tc>
          <w:tcPr>
            <w:tcW w:w="1170" w:type="dxa"/>
          </w:tcPr>
          <w:p w14:paraId="09364F35" w14:textId="21B939F5" w:rsidR="009A207F" w:rsidRDefault="009A207F" w:rsidP="002A03F0">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em</w:t>
            </w:r>
          </w:p>
        </w:tc>
        <w:tc>
          <w:tcPr>
            <w:tcW w:w="7868" w:type="dxa"/>
          </w:tcPr>
          <w:p w14:paraId="03896452" w14:textId="560F802A" w:rsidR="009A207F" w:rsidRDefault="009A207F" w:rsidP="002A03F0">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ém uloží změny do databáze</w:t>
            </w:r>
            <w:r w:rsidR="009939BE">
              <w:rPr>
                <w:rFonts w:ascii="Calibri" w:eastAsia="Times New Roman" w:hAnsi="Calibri" w:cs="Arial"/>
                <w:color w:val="000000"/>
                <w:szCs w:val="24"/>
              </w:rPr>
              <w:t xml:space="preserve">, informuje náboráře a </w:t>
            </w:r>
            <w:r w:rsidR="009939BE" w:rsidRPr="009D6E41">
              <w:rPr>
                <w:rFonts w:ascii="Calibri" w:eastAsia="Times New Roman" w:hAnsi="Calibri" w:cs="Arial"/>
                <w:color w:val="000000"/>
                <w:szCs w:val="24"/>
              </w:rPr>
              <w:t>informuje</w:t>
            </w:r>
            <w:r w:rsidR="009939BE">
              <w:rPr>
                <w:rFonts w:ascii="Calibri" w:eastAsia="Times New Roman" w:hAnsi="Calibri" w:cs="Arial"/>
                <w:color w:val="000000"/>
                <w:szCs w:val="24"/>
              </w:rPr>
              <w:t xml:space="preserve"> manažera </w:t>
            </w:r>
            <w:r w:rsidR="009939BE" w:rsidRPr="009D6E41">
              <w:rPr>
                <w:rFonts w:ascii="Calibri" w:eastAsia="Times New Roman" w:hAnsi="Calibri" w:cs="Arial"/>
                <w:color w:val="000000"/>
                <w:szCs w:val="24"/>
              </w:rPr>
              <w:t>stavovou hláškou, že vše proběhlo v pořádku</w:t>
            </w:r>
          </w:p>
        </w:tc>
      </w:tr>
    </w:tbl>
    <w:p w14:paraId="422256B3" w14:textId="48C83CE3" w:rsidR="003C2D28" w:rsidRDefault="003C2D28" w:rsidP="009939BE">
      <w:pPr>
        <w:spacing w:after="0" w:line="240" w:lineRule="auto"/>
      </w:pPr>
    </w:p>
    <w:p w14:paraId="2D096A59" w14:textId="77777777" w:rsidR="009939BE" w:rsidRDefault="009939BE" w:rsidP="00132AF5">
      <w:pPr>
        <w:pStyle w:val="Heading3"/>
        <w:numPr>
          <w:ilvl w:val="0"/>
          <w:numId w:val="0"/>
        </w:numPr>
      </w:pPr>
      <w:r>
        <w:t>Alternativní 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9939BE" w:rsidRPr="009D6E41" w14:paraId="76C018CC"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5D419579" w14:textId="77777777" w:rsidR="009939BE" w:rsidRPr="009D6E41" w:rsidRDefault="009939BE" w:rsidP="00E72D81">
            <w:pPr>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933" w:type="dxa"/>
          </w:tcPr>
          <w:p w14:paraId="38102530" w14:textId="77777777" w:rsidR="009939BE" w:rsidRPr="009D6E41" w:rsidRDefault="009939BE"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899" w:type="dxa"/>
          </w:tcPr>
          <w:p w14:paraId="5E6F814C" w14:textId="77777777" w:rsidR="009939BE" w:rsidRPr="009D6E41" w:rsidRDefault="009939BE"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9939BE" w:rsidRPr="009D6E41" w14:paraId="1BDBA978"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4284424B" w14:textId="77777777" w:rsidR="009939BE" w:rsidRPr="009D6E41" w:rsidRDefault="009939BE" w:rsidP="00E72D81">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5a</w:t>
            </w:r>
          </w:p>
        </w:tc>
        <w:tc>
          <w:tcPr>
            <w:tcW w:w="933" w:type="dxa"/>
          </w:tcPr>
          <w:p w14:paraId="66F01E92" w14:textId="77777777" w:rsidR="009939BE" w:rsidRPr="009D6E41" w:rsidRDefault="009939BE" w:rsidP="00E72D81">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em</w:t>
            </w:r>
          </w:p>
        </w:tc>
        <w:tc>
          <w:tcPr>
            <w:tcW w:w="7899" w:type="dxa"/>
            <w:tcBorders>
              <w:top w:val="single" w:sz="4" w:space="0" w:color="4472C4" w:themeColor="accent1"/>
            </w:tcBorders>
          </w:tcPr>
          <w:p w14:paraId="24D1B363" w14:textId="77777777" w:rsidR="009939BE" w:rsidRPr="009D6E41" w:rsidRDefault="009939BE" w:rsidP="00E72D81">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se zprávu nepodařilo odeslat</w:t>
            </w:r>
          </w:p>
        </w:tc>
      </w:tr>
    </w:tbl>
    <w:p w14:paraId="44D4A6A2" w14:textId="77777777" w:rsidR="009939BE" w:rsidRDefault="009939BE" w:rsidP="003C2D28"/>
    <w:p w14:paraId="335E7257" w14:textId="794F39DF" w:rsidR="002A03F0" w:rsidRDefault="002A03F0" w:rsidP="00132AF5">
      <w:pPr>
        <w:pStyle w:val="Heading3"/>
        <w:numPr>
          <w:ilvl w:val="0"/>
          <w:numId w:val="0"/>
        </w:numPr>
      </w:pPr>
      <w:r>
        <w:t>UC1</w:t>
      </w:r>
      <w:r w:rsidR="009A7A4F">
        <w:t>8</w:t>
      </w:r>
      <w:r>
        <w:t xml:space="preserve"> - Zobrazit statistiky</w:t>
      </w:r>
    </w:p>
    <w:p w14:paraId="232DC385" w14:textId="77777777" w:rsidR="009939BE" w:rsidRDefault="009939BE" w:rsidP="009939BE">
      <w:pPr>
        <w:keepNext/>
        <w:spacing w:line="312" w:lineRule="auto"/>
      </w:pPr>
      <w:r w:rsidRPr="00E81F16">
        <w:rPr>
          <w:b/>
          <w:bCs/>
        </w:rPr>
        <w:t>Cíl:</w:t>
      </w:r>
      <w:r>
        <w:rPr>
          <w:b/>
          <w:bCs/>
        </w:rPr>
        <w:t xml:space="preserve"> </w:t>
      </w:r>
      <w:r w:rsidRPr="0046270B">
        <w:t>Manažer může</w:t>
      </w:r>
      <w:r>
        <w:t xml:space="preserve"> upravit</w:t>
      </w:r>
      <w:r w:rsidRPr="0046270B">
        <w:t xml:space="preserve"> žádost o vytvoření nabídky</w:t>
      </w:r>
    </w:p>
    <w:p w14:paraId="2DB27E7D" w14:textId="2313D2A5" w:rsidR="009939BE" w:rsidRDefault="009939BE" w:rsidP="009939BE">
      <w:pPr>
        <w:keepNext/>
        <w:spacing w:line="312" w:lineRule="auto"/>
      </w:pPr>
      <w:r w:rsidRPr="00E81F16">
        <w:rPr>
          <w:b/>
          <w:bCs/>
        </w:rPr>
        <w:t>Vstupní podmínky:</w:t>
      </w:r>
      <w:r>
        <w:rPr>
          <w:b/>
          <w:bCs/>
        </w:rPr>
        <w:t xml:space="preserve"> </w:t>
      </w:r>
      <w:r>
        <w:t>Manažer je přihlášen</w:t>
      </w:r>
    </w:p>
    <w:p w14:paraId="33AB4B97" w14:textId="17358BEE" w:rsidR="009939BE" w:rsidRPr="00CC7560" w:rsidRDefault="009939BE" w:rsidP="009939BE">
      <w:pPr>
        <w:keepNext/>
        <w:keepLines/>
        <w:autoSpaceDE w:val="0"/>
        <w:autoSpaceDN w:val="0"/>
        <w:adjustRightInd w:val="0"/>
        <w:spacing w:line="240" w:lineRule="atLeast"/>
        <w:rPr>
          <w:rFonts w:ascii="Arial" w:eastAsia="Times New Roman" w:hAnsi="Arial" w:cs="Arial"/>
          <w:color w:val="000000"/>
          <w:szCs w:val="24"/>
        </w:rPr>
      </w:pPr>
      <w:r w:rsidRPr="00E81F16">
        <w:rPr>
          <w:b/>
          <w:bCs/>
        </w:rPr>
        <w:t>Způsob vyvolání:</w:t>
      </w:r>
      <w:r>
        <w:t xml:space="preserve"> </w:t>
      </w:r>
      <w:r>
        <w:rPr>
          <w:rFonts w:ascii="Calibri" w:eastAsia="Times New Roman" w:hAnsi="Calibri" w:cs="Arial"/>
          <w:color w:val="000000"/>
          <w:szCs w:val="24"/>
        </w:rPr>
        <w:t>Manažer</w:t>
      </w:r>
      <w:r w:rsidRPr="009D6E41">
        <w:rPr>
          <w:rFonts w:ascii="Calibri" w:eastAsia="Times New Roman" w:hAnsi="Calibri" w:cs="Arial"/>
          <w:color w:val="000000"/>
          <w:szCs w:val="24"/>
        </w:rPr>
        <w:t xml:space="preserve"> </w:t>
      </w:r>
      <w:r>
        <w:rPr>
          <w:rFonts w:ascii="Calibri" w:eastAsia="Times New Roman" w:hAnsi="Calibri" w:cs="Arial"/>
          <w:color w:val="000000"/>
          <w:szCs w:val="24"/>
        </w:rPr>
        <w:t xml:space="preserve">v menu zvolí </w:t>
      </w:r>
      <w:r>
        <w:t>"Statistiky"</w:t>
      </w:r>
    </w:p>
    <w:p w14:paraId="3700FEFA" w14:textId="06908067" w:rsidR="009939BE" w:rsidRPr="004F1788" w:rsidRDefault="009939BE" w:rsidP="009939BE">
      <w:pPr>
        <w:keepNext/>
        <w:spacing w:line="312" w:lineRule="auto"/>
      </w:pPr>
      <w:r w:rsidRPr="00FB0001">
        <w:rPr>
          <w:b/>
          <w:bCs/>
        </w:rPr>
        <w:t>Úspěšné ukončení:</w:t>
      </w:r>
      <w:r>
        <w:rPr>
          <w:b/>
          <w:bCs/>
        </w:rPr>
        <w:t xml:space="preserve"> </w:t>
      </w:r>
      <w:r w:rsidR="00BA5AFB">
        <w:t>Zobrazí se statistiky podle filtru</w:t>
      </w:r>
    </w:p>
    <w:tbl>
      <w:tblPr>
        <w:tblStyle w:val="ListTable3-Accent1"/>
        <w:tblW w:w="0" w:type="auto"/>
        <w:tblCellMar>
          <w:top w:w="57" w:type="dxa"/>
          <w:bottom w:w="57" w:type="dxa"/>
        </w:tblCellMar>
        <w:tblLook w:val="06A0" w:firstRow="1" w:lastRow="0" w:firstColumn="1" w:lastColumn="0" w:noHBand="1" w:noVBand="1"/>
      </w:tblPr>
      <w:tblGrid>
        <w:gridCol w:w="704"/>
        <w:gridCol w:w="1134"/>
        <w:gridCol w:w="7904"/>
      </w:tblGrid>
      <w:tr w:rsidR="002A03F0" w14:paraId="7920D771" w14:textId="77777777" w:rsidTr="003F0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3DAC4B28" w14:textId="77777777" w:rsidR="002A03F0" w:rsidRDefault="002A03F0" w:rsidP="003F059C">
            <w:pPr>
              <w:keepNext/>
              <w:spacing w:line="240" w:lineRule="auto"/>
            </w:pPr>
            <w:r>
              <w:t>Krok</w:t>
            </w:r>
          </w:p>
        </w:tc>
        <w:tc>
          <w:tcPr>
            <w:tcW w:w="1134" w:type="dxa"/>
          </w:tcPr>
          <w:p w14:paraId="15CC11E7" w14:textId="77777777" w:rsidR="002A03F0" w:rsidRDefault="002A03F0" w:rsidP="003F059C">
            <w:pPr>
              <w:keepNext/>
              <w:spacing w:line="240" w:lineRule="auto"/>
              <w:cnfStyle w:val="100000000000" w:firstRow="1" w:lastRow="0" w:firstColumn="0" w:lastColumn="0" w:oddVBand="0" w:evenVBand="0" w:oddHBand="0" w:evenHBand="0" w:firstRowFirstColumn="0" w:firstRowLastColumn="0" w:lastRowFirstColumn="0" w:lastRowLastColumn="0"/>
            </w:pPr>
            <w:r>
              <w:t>Aktér</w:t>
            </w:r>
          </w:p>
        </w:tc>
        <w:tc>
          <w:tcPr>
            <w:tcW w:w="7904" w:type="dxa"/>
          </w:tcPr>
          <w:p w14:paraId="50D792A0" w14:textId="77777777" w:rsidR="002A03F0" w:rsidRDefault="002A03F0" w:rsidP="003F059C">
            <w:pPr>
              <w:keepNext/>
              <w:spacing w:line="240" w:lineRule="auto"/>
              <w:cnfStyle w:val="100000000000" w:firstRow="1" w:lastRow="0" w:firstColumn="0" w:lastColumn="0" w:oddVBand="0" w:evenVBand="0" w:oddHBand="0" w:evenHBand="0" w:firstRowFirstColumn="0" w:firstRowLastColumn="0" w:lastRowFirstColumn="0" w:lastRowLastColumn="0"/>
            </w:pPr>
            <w:r>
              <w:t>Popis</w:t>
            </w:r>
          </w:p>
        </w:tc>
      </w:tr>
      <w:tr w:rsidR="002A03F0" w14:paraId="66C6AF69" w14:textId="77777777" w:rsidTr="003F059C">
        <w:tc>
          <w:tcPr>
            <w:cnfStyle w:val="001000000000" w:firstRow="0" w:lastRow="0" w:firstColumn="1" w:lastColumn="0" w:oddVBand="0" w:evenVBand="0" w:oddHBand="0" w:evenHBand="0" w:firstRowFirstColumn="0" w:firstRowLastColumn="0" w:lastRowFirstColumn="0" w:lastRowLastColumn="0"/>
            <w:tcW w:w="704" w:type="dxa"/>
          </w:tcPr>
          <w:p w14:paraId="0F7ED3E9" w14:textId="03DD3930" w:rsidR="002A03F0" w:rsidRDefault="00BA5AFB" w:rsidP="003F059C">
            <w:pPr>
              <w:keepNext/>
              <w:spacing w:line="240" w:lineRule="auto"/>
              <w:jc w:val="right"/>
            </w:pPr>
            <w:r>
              <w:t>1</w:t>
            </w:r>
          </w:p>
        </w:tc>
        <w:tc>
          <w:tcPr>
            <w:tcW w:w="1134" w:type="dxa"/>
          </w:tcPr>
          <w:p w14:paraId="0F943F81" w14:textId="77777777" w:rsidR="002A03F0" w:rsidRDefault="002A03F0" w:rsidP="003F059C">
            <w:pPr>
              <w:keepNext/>
              <w:spacing w:line="240" w:lineRule="auto"/>
              <w:cnfStyle w:val="000000000000" w:firstRow="0" w:lastRow="0" w:firstColumn="0" w:lastColumn="0" w:oddVBand="0" w:evenVBand="0" w:oddHBand="0" w:evenHBand="0" w:firstRowFirstColumn="0" w:firstRowLastColumn="0" w:lastRowFirstColumn="0" w:lastRowLastColumn="0"/>
            </w:pPr>
            <w:r>
              <w:t>Systém</w:t>
            </w:r>
          </w:p>
        </w:tc>
        <w:tc>
          <w:tcPr>
            <w:tcW w:w="7904" w:type="dxa"/>
          </w:tcPr>
          <w:p w14:paraId="4554F1A2" w14:textId="122BE26B" w:rsidR="002A03F0" w:rsidRDefault="002A03F0" w:rsidP="003F059C">
            <w:pPr>
              <w:keepNext/>
              <w:spacing w:line="240" w:lineRule="auto"/>
              <w:cnfStyle w:val="000000000000" w:firstRow="0" w:lastRow="0" w:firstColumn="0" w:lastColumn="0" w:oddVBand="0" w:evenVBand="0" w:oddHBand="0" w:evenHBand="0" w:firstRowFirstColumn="0" w:firstRowLastColumn="0" w:lastRowFirstColumn="0" w:lastRowLastColumn="0"/>
            </w:pPr>
            <w:r w:rsidRPr="009D6E41">
              <w:rPr>
                <w:rFonts w:ascii="Calibri" w:eastAsia="Times New Roman" w:hAnsi="Calibri" w:cs="Arial"/>
                <w:color w:val="000000"/>
                <w:szCs w:val="24"/>
              </w:rPr>
              <w:t>Systém</w:t>
            </w:r>
            <w:r>
              <w:rPr>
                <w:rFonts w:ascii="Calibri" w:eastAsia="Times New Roman" w:hAnsi="Calibri" w:cs="Arial"/>
                <w:color w:val="000000"/>
                <w:szCs w:val="24"/>
              </w:rPr>
              <w:t xml:space="preserve"> </w:t>
            </w:r>
            <w:r w:rsidR="009939BE">
              <w:rPr>
                <w:rFonts w:ascii="Calibri" w:eastAsia="Times New Roman" w:hAnsi="Calibri" w:cs="Arial"/>
                <w:color w:val="000000"/>
                <w:szCs w:val="24"/>
              </w:rPr>
              <w:t xml:space="preserve">vykreslí </w:t>
            </w:r>
            <w:r w:rsidR="003640A8">
              <w:rPr>
                <w:rFonts w:ascii="Calibri" w:eastAsia="Times New Roman" w:hAnsi="Calibri" w:cs="Arial"/>
                <w:color w:val="000000"/>
                <w:szCs w:val="24"/>
              </w:rPr>
              <w:t>statistiky</w:t>
            </w:r>
          </w:p>
        </w:tc>
      </w:tr>
      <w:tr w:rsidR="002A03F0" w14:paraId="377DACB1" w14:textId="77777777" w:rsidTr="003F059C">
        <w:tc>
          <w:tcPr>
            <w:cnfStyle w:val="001000000000" w:firstRow="0" w:lastRow="0" w:firstColumn="1" w:lastColumn="0" w:oddVBand="0" w:evenVBand="0" w:oddHBand="0" w:evenHBand="0" w:firstRowFirstColumn="0" w:firstRowLastColumn="0" w:lastRowFirstColumn="0" w:lastRowLastColumn="0"/>
            <w:tcW w:w="704" w:type="dxa"/>
          </w:tcPr>
          <w:p w14:paraId="6F444DFF" w14:textId="4802B7F0" w:rsidR="002A03F0" w:rsidRDefault="00BA5AFB" w:rsidP="003F059C">
            <w:pPr>
              <w:keepNext/>
              <w:spacing w:line="240" w:lineRule="auto"/>
              <w:jc w:val="right"/>
            </w:pPr>
            <w:r>
              <w:t>2</w:t>
            </w:r>
          </w:p>
        </w:tc>
        <w:tc>
          <w:tcPr>
            <w:tcW w:w="1134" w:type="dxa"/>
          </w:tcPr>
          <w:p w14:paraId="2A711D55" w14:textId="77777777" w:rsidR="002A03F0" w:rsidRDefault="002A03F0" w:rsidP="003F059C">
            <w:pPr>
              <w:keepNext/>
              <w:spacing w:line="240"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Arial"/>
                <w:color w:val="000000"/>
                <w:szCs w:val="24"/>
              </w:rPr>
              <w:t>Manažer</w:t>
            </w:r>
          </w:p>
        </w:tc>
        <w:tc>
          <w:tcPr>
            <w:tcW w:w="7904" w:type="dxa"/>
          </w:tcPr>
          <w:p w14:paraId="507F1CB8" w14:textId="6C624B04" w:rsidR="002A03F0" w:rsidRPr="009D6E41" w:rsidRDefault="002A03F0" w:rsidP="003F059C">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Manažer</w:t>
            </w:r>
            <w:r w:rsidRPr="009D6E41">
              <w:rPr>
                <w:rFonts w:ascii="Calibri" w:eastAsia="Times New Roman" w:hAnsi="Calibri" w:cs="Arial"/>
                <w:color w:val="000000"/>
                <w:szCs w:val="24"/>
              </w:rPr>
              <w:t xml:space="preserve"> </w:t>
            </w:r>
            <w:r>
              <w:rPr>
                <w:rFonts w:ascii="Calibri" w:eastAsia="Times New Roman" w:hAnsi="Calibri" w:cs="Arial"/>
                <w:color w:val="000000"/>
                <w:szCs w:val="24"/>
              </w:rPr>
              <w:t>si pomocí filtru zvolí, jaké statistiky potřebuje</w:t>
            </w:r>
          </w:p>
        </w:tc>
      </w:tr>
      <w:tr w:rsidR="002A03F0" w14:paraId="356CFE2B" w14:textId="77777777" w:rsidTr="003F059C">
        <w:tc>
          <w:tcPr>
            <w:cnfStyle w:val="001000000000" w:firstRow="0" w:lastRow="0" w:firstColumn="1" w:lastColumn="0" w:oddVBand="0" w:evenVBand="0" w:oddHBand="0" w:evenHBand="0" w:firstRowFirstColumn="0" w:firstRowLastColumn="0" w:lastRowFirstColumn="0" w:lastRowLastColumn="0"/>
            <w:tcW w:w="704" w:type="dxa"/>
          </w:tcPr>
          <w:p w14:paraId="6B56C0B7" w14:textId="50376CC4" w:rsidR="002A03F0" w:rsidRDefault="00BA5AFB" w:rsidP="003F059C">
            <w:pPr>
              <w:keepNext/>
              <w:spacing w:line="240" w:lineRule="auto"/>
              <w:jc w:val="right"/>
            </w:pPr>
            <w:r>
              <w:t>3</w:t>
            </w:r>
          </w:p>
        </w:tc>
        <w:tc>
          <w:tcPr>
            <w:tcW w:w="1134" w:type="dxa"/>
          </w:tcPr>
          <w:p w14:paraId="7A2C1214" w14:textId="77777777" w:rsidR="002A03F0" w:rsidRDefault="002A03F0" w:rsidP="003F059C">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em</w:t>
            </w:r>
          </w:p>
        </w:tc>
        <w:tc>
          <w:tcPr>
            <w:tcW w:w="7904" w:type="dxa"/>
          </w:tcPr>
          <w:p w14:paraId="07BE9529" w14:textId="5C588134" w:rsidR="002A03F0" w:rsidRDefault="002A03F0" w:rsidP="003F059C">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 xml:space="preserve">Systém vykreslí </w:t>
            </w:r>
            <w:r w:rsidR="004967FC">
              <w:rPr>
                <w:rFonts w:ascii="Calibri" w:eastAsia="Times New Roman" w:hAnsi="Calibri" w:cs="Arial"/>
                <w:color w:val="000000"/>
                <w:szCs w:val="24"/>
              </w:rPr>
              <w:t>dané grafy a číselné statistiky</w:t>
            </w:r>
          </w:p>
        </w:tc>
      </w:tr>
    </w:tbl>
    <w:p w14:paraId="0F2DB44F" w14:textId="30724083" w:rsidR="002A03F0" w:rsidRDefault="002A03F0" w:rsidP="002A03F0"/>
    <w:p w14:paraId="6B39E621" w14:textId="467F9E87" w:rsidR="00CD667E" w:rsidRDefault="00CD667E" w:rsidP="000C5B6A">
      <w:pPr>
        <w:pStyle w:val="Heading3"/>
      </w:pPr>
      <w:r>
        <w:lastRenderedPageBreak/>
        <w:t xml:space="preserve"> Administrace</w:t>
      </w:r>
    </w:p>
    <w:p w14:paraId="2A21B2BD" w14:textId="409C221F" w:rsidR="00DB0EB4" w:rsidRDefault="23141572" w:rsidP="002A03F0">
      <w:r>
        <w:rPr>
          <w:noProof/>
        </w:rPr>
        <w:drawing>
          <wp:inline distT="0" distB="0" distL="0" distR="0" wp14:anchorId="73E60706" wp14:editId="3B7CFA82">
            <wp:extent cx="4076700" cy="5655066"/>
            <wp:effectExtent l="0" t="0" r="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39">
                      <a:extLst>
                        <a:ext uri="{28A0092B-C50C-407E-A947-70E740481C1C}">
                          <a14:useLocalDpi xmlns:a14="http://schemas.microsoft.com/office/drawing/2010/main" val="0"/>
                        </a:ext>
                      </a:extLst>
                    </a:blip>
                    <a:stretch>
                      <a:fillRect/>
                    </a:stretch>
                  </pic:blipFill>
                  <pic:spPr>
                    <a:xfrm>
                      <a:off x="0" y="0"/>
                      <a:ext cx="4076700" cy="5655066"/>
                    </a:xfrm>
                    <a:prstGeom prst="rect">
                      <a:avLst/>
                    </a:prstGeom>
                  </pic:spPr>
                </pic:pic>
              </a:graphicData>
            </a:graphic>
          </wp:inline>
        </w:drawing>
      </w:r>
    </w:p>
    <w:p w14:paraId="40D5DFC5" w14:textId="0E4E0451" w:rsidR="001A5EB6" w:rsidRDefault="00A8510A" w:rsidP="00132AF5">
      <w:pPr>
        <w:pStyle w:val="Heading3"/>
        <w:numPr>
          <w:ilvl w:val="0"/>
          <w:numId w:val="0"/>
        </w:numPr>
      </w:pPr>
      <w:r>
        <w:lastRenderedPageBreak/>
        <w:t>UC1</w:t>
      </w:r>
      <w:r w:rsidR="009A7A4F">
        <w:t>9</w:t>
      </w:r>
      <w:r>
        <w:t xml:space="preserve"> - </w:t>
      </w:r>
      <w:r w:rsidR="001A5EB6">
        <w:t>Přidat administrátora</w:t>
      </w:r>
    </w:p>
    <w:p w14:paraId="7250FB8C" w14:textId="3CD652E8" w:rsidR="00872E8D" w:rsidRDefault="00872E8D" w:rsidP="00872E8D">
      <w:pPr>
        <w:keepNext/>
        <w:spacing w:line="312" w:lineRule="auto"/>
      </w:pPr>
      <w:r w:rsidRPr="00E81F16">
        <w:rPr>
          <w:b/>
          <w:bCs/>
        </w:rPr>
        <w:t>Cíl:</w:t>
      </w:r>
      <w:r>
        <w:rPr>
          <w:b/>
          <w:bCs/>
        </w:rPr>
        <w:t xml:space="preserve"> </w:t>
      </w:r>
      <w:r w:rsidR="00DB35F8">
        <w:t xml:space="preserve">Administrátor </w:t>
      </w:r>
      <w:r w:rsidRPr="0046270B">
        <w:t>může</w:t>
      </w:r>
      <w:r>
        <w:t xml:space="preserve"> </w:t>
      </w:r>
      <w:r w:rsidR="00DB35F8">
        <w:t>přidat dalšího administrátora</w:t>
      </w:r>
    </w:p>
    <w:p w14:paraId="27CF0DAA" w14:textId="64DB833C" w:rsidR="00872E8D" w:rsidRDefault="00872E8D" w:rsidP="00872E8D">
      <w:pPr>
        <w:keepNext/>
        <w:spacing w:line="312" w:lineRule="auto"/>
      </w:pPr>
      <w:r w:rsidRPr="00E81F16">
        <w:rPr>
          <w:b/>
          <w:bCs/>
        </w:rPr>
        <w:t>Vstupní podmínky:</w:t>
      </w:r>
      <w:r>
        <w:rPr>
          <w:b/>
          <w:bCs/>
        </w:rPr>
        <w:t xml:space="preserve"> </w:t>
      </w:r>
      <w:r w:rsidR="00DB35F8">
        <w:t xml:space="preserve">Administrátor </w:t>
      </w:r>
      <w:r>
        <w:t>je přihlášen</w:t>
      </w:r>
    </w:p>
    <w:p w14:paraId="4D4C0A80" w14:textId="051BDAE4" w:rsidR="00872E8D" w:rsidRPr="00CC7560" w:rsidRDefault="00872E8D" w:rsidP="00872E8D">
      <w:pPr>
        <w:keepNext/>
        <w:keepLines/>
        <w:autoSpaceDE w:val="0"/>
        <w:autoSpaceDN w:val="0"/>
        <w:adjustRightInd w:val="0"/>
        <w:spacing w:line="240" w:lineRule="atLeast"/>
        <w:rPr>
          <w:rFonts w:ascii="Arial" w:eastAsia="Times New Roman" w:hAnsi="Arial" w:cs="Arial"/>
          <w:color w:val="000000"/>
          <w:szCs w:val="24"/>
        </w:rPr>
      </w:pPr>
      <w:r w:rsidRPr="00E81F16">
        <w:rPr>
          <w:b/>
          <w:bCs/>
        </w:rPr>
        <w:t>Způsob vyvolání:</w:t>
      </w:r>
      <w:r>
        <w:t xml:space="preserve"> </w:t>
      </w:r>
      <w:r w:rsidR="00DB35F8">
        <w:rPr>
          <w:rFonts w:ascii="Calibri" w:eastAsia="Times New Roman" w:hAnsi="Calibri" w:cs="Arial"/>
          <w:color w:val="000000"/>
          <w:szCs w:val="24"/>
        </w:rPr>
        <w:t>Administrátor v menu zvolí "Správa uživatelů"</w:t>
      </w:r>
    </w:p>
    <w:p w14:paraId="793B9EDF" w14:textId="3ABF800A" w:rsidR="00872E8D" w:rsidRDefault="00872E8D" w:rsidP="00872E8D">
      <w:pPr>
        <w:keepNext/>
        <w:spacing w:line="312" w:lineRule="auto"/>
      </w:pPr>
      <w:r w:rsidRPr="00FB0001">
        <w:rPr>
          <w:b/>
          <w:bCs/>
        </w:rPr>
        <w:t>Úspěšné ukončení:</w:t>
      </w:r>
      <w:r>
        <w:rPr>
          <w:b/>
          <w:bCs/>
        </w:rPr>
        <w:t xml:space="preserve"> </w:t>
      </w:r>
      <w:r w:rsidR="00DB35F8">
        <w:t>Přidá se nový administrátor</w:t>
      </w:r>
    </w:p>
    <w:p w14:paraId="7F4AD110" w14:textId="65CA29CA" w:rsidR="00872E8D" w:rsidRPr="004F1788" w:rsidRDefault="00872E8D" w:rsidP="00872E8D">
      <w:pPr>
        <w:keepNext/>
        <w:spacing w:line="312" w:lineRule="auto"/>
      </w:pPr>
      <w:r w:rsidRPr="00873796">
        <w:rPr>
          <w:b/>
          <w:bCs/>
        </w:rPr>
        <w:t>Neúspěšné ukončení:</w:t>
      </w:r>
      <w:r>
        <w:t xml:space="preserve"> Nepodařilo se </w:t>
      </w:r>
      <w:r w:rsidR="00DB35F8">
        <w:t>přidat nového administrátora</w:t>
      </w:r>
    </w:p>
    <w:tbl>
      <w:tblPr>
        <w:tblStyle w:val="ListTable3-Accent1"/>
        <w:tblW w:w="10042" w:type="dxa"/>
        <w:tblLayout w:type="fixed"/>
        <w:tblCellMar>
          <w:top w:w="57" w:type="dxa"/>
          <w:bottom w:w="57" w:type="dxa"/>
        </w:tblCellMar>
        <w:tblLook w:val="06A0" w:firstRow="1" w:lastRow="0" w:firstColumn="1" w:lastColumn="0" w:noHBand="1" w:noVBand="1"/>
      </w:tblPr>
      <w:tblGrid>
        <w:gridCol w:w="733"/>
        <w:gridCol w:w="1582"/>
        <w:gridCol w:w="7727"/>
      </w:tblGrid>
      <w:tr w:rsidR="001A5EB6" w:rsidRPr="009D6E41" w14:paraId="72B38E6A" w14:textId="77777777" w:rsidTr="001A5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2DDD68E4" w14:textId="77777777" w:rsidR="001A5EB6" w:rsidRPr="009D6E41" w:rsidRDefault="001A5EB6" w:rsidP="003F059C">
            <w:pPr>
              <w:keepNext/>
              <w:keepLines/>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1582" w:type="dxa"/>
          </w:tcPr>
          <w:p w14:paraId="220DCF38" w14:textId="77777777" w:rsidR="001A5EB6" w:rsidRPr="009D6E41" w:rsidRDefault="001A5EB6" w:rsidP="003F059C">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727" w:type="dxa"/>
          </w:tcPr>
          <w:p w14:paraId="06D34966" w14:textId="77777777" w:rsidR="001A5EB6" w:rsidRPr="009D6E41" w:rsidRDefault="001A5EB6" w:rsidP="003F059C">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1A5EB6" w:rsidRPr="009D6E41" w14:paraId="237C2366" w14:textId="77777777" w:rsidTr="001A5EB6">
        <w:tc>
          <w:tcPr>
            <w:cnfStyle w:val="001000000000" w:firstRow="0" w:lastRow="0" w:firstColumn="1" w:lastColumn="0" w:oddVBand="0" w:evenVBand="0" w:oddHBand="0" w:evenHBand="0" w:firstRowFirstColumn="0" w:firstRowLastColumn="0" w:lastRowFirstColumn="0" w:lastRowLastColumn="0"/>
            <w:tcW w:w="733" w:type="dxa"/>
          </w:tcPr>
          <w:p w14:paraId="0CAEBE1E" w14:textId="5BC4DE1B" w:rsidR="001A5EB6" w:rsidRPr="009D6E41" w:rsidRDefault="00575801"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1</w:t>
            </w:r>
          </w:p>
        </w:tc>
        <w:tc>
          <w:tcPr>
            <w:tcW w:w="1582" w:type="dxa"/>
          </w:tcPr>
          <w:p w14:paraId="26C04809" w14:textId="75F522B6" w:rsidR="001A5EB6" w:rsidRPr="009D6E41" w:rsidRDefault="00A8510A"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ém</w:t>
            </w:r>
          </w:p>
        </w:tc>
        <w:tc>
          <w:tcPr>
            <w:tcW w:w="7727" w:type="dxa"/>
          </w:tcPr>
          <w:p w14:paraId="39985185" w14:textId="653C0803" w:rsidR="001A5EB6" w:rsidRPr="009D6E41" w:rsidRDefault="001A5EB6"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 xml:space="preserve">Systém </w:t>
            </w:r>
            <w:r w:rsidR="00DB35F8">
              <w:rPr>
                <w:rFonts w:ascii="Calibri" w:eastAsia="Times New Roman" w:hAnsi="Calibri" w:cs="Arial"/>
                <w:color w:val="000000"/>
                <w:szCs w:val="24"/>
              </w:rPr>
              <w:t xml:space="preserve">vykreslí seznam </w:t>
            </w:r>
            <w:r w:rsidR="00AD2F84">
              <w:rPr>
                <w:rFonts w:ascii="Calibri" w:eastAsia="Times New Roman" w:hAnsi="Calibri" w:cs="Arial"/>
                <w:color w:val="000000"/>
                <w:szCs w:val="24"/>
              </w:rPr>
              <w:t>uživatelů</w:t>
            </w:r>
            <w:r w:rsidR="00DB35F8">
              <w:rPr>
                <w:rFonts w:ascii="Calibri" w:eastAsia="Times New Roman" w:hAnsi="Calibri" w:cs="Arial"/>
                <w:color w:val="000000"/>
                <w:szCs w:val="24"/>
              </w:rPr>
              <w:t xml:space="preserve"> s filtrem</w:t>
            </w:r>
          </w:p>
        </w:tc>
      </w:tr>
      <w:tr w:rsidR="001A5EB6" w:rsidRPr="009D6E41" w14:paraId="683769E6" w14:textId="77777777" w:rsidTr="001A5EB6">
        <w:tc>
          <w:tcPr>
            <w:cnfStyle w:val="001000000000" w:firstRow="0" w:lastRow="0" w:firstColumn="1" w:lastColumn="0" w:oddVBand="0" w:evenVBand="0" w:oddHBand="0" w:evenHBand="0" w:firstRowFirstColumn="0" w:firstRowLastColumn="0" w:lastRowFirstColumn="0" w:lastRowLastColumn="0"/>
            <w:tcW w:w="733" w:type="dxa"/>
          </w:tcPr>
          <w:p w14:paraId="6C66CFDA" w14:textId="7B3D7FC6" w:rsidR="001A5EB6" w:rsidRPr="009D6E41" w:rsidRDefault="00575801"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1582" w:type="dxa"/>
          </w:tcPr>
          <w:p w14:paraId="3F40C931" w14:textId="6B92B3CD" w:rsidR="001A5EB6" w:rsidRPr="009D6E41" w:rsidRDefault="001A5EB6"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Pr>
          <w:p w14:paraId="33734554" w14:textId="0351C980" w:rsidR="001A5EB6" w:rsidRPr="009D6E41" w:rsidRDefault="00AD2F84"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r w:rsidRPr="009D6E41">
              <w:rPr>
                <w:rFonts w:ascii="Calibri" w:eastAsia="Times New Roman" w:hAnsi="Calibri" w:cs="Arial"/>
                <w:color w:val="000000"/>
                <w:szCs w:val="24"/>
              </w:rPr>
              <w:t xml:space="preserve"> </w:t>
            </w:r>
            <w:r w:rsidR="002F6114">
              <w:rPr>
                <w:rFonts w:ascii="Calibri" w:eastAsia="Times New Roman" w:hAnsi="Calibri" w:cs="Arial"/>
                <w:color w:val="000000"/>
                <w:szCs w:val="24"/>
              </w:rPr>
              <w:t>zvolí</w:t>
            </w:r>
            <w:r w:rsidR="001A5EB6" w:rsidRPr="009D6E41">
              <w:rPr>
                <w:rFonts w:ascii="Calibri" w:eastAsia="Times New Roman" w:hAnsi="Calibri" w:cs="Arial"/>
                <w:color w:val="000000"/>
                <w:szCs w:val="24"/>
              </w:rPr>
              <w:t xml:space="preserve"> "</w:t>
            </w:r>
            <w:r w:rsidR="001A5EB6">
              <w:rPr>
                <w:rFonts w:ascii="Calibri" w:eastAsia="Times New Roman" w:hAnsi="Calibri" w:cs="Arial"/>
                <w:color w:val="000000"/>
                <w:szCs w:val="24"/>
              </w:rPr>
              <w:t>Vytvořit nov</w:t>
            </w:r>
            <w:r>
              <w:rPr>
                <w:rFonts w:ascii="Calibri" w:eastAsia="Times New Roman" w:hAnsi="Calibri" w:cs="Arial"/>
                <w:color w:val="000000"/>
                <w:szCs w:val="24"/>
              </w:rPr>
              <w:t xml:space="preserve">ého </w:t>
            </w:r>
            <w:r w:rsidR="00870438">
              <w:rPr>
                <w:rFonts w:ascii="Calibri" w:eastAsia="Times New Roman" w:hAnsi="Calibri" w:cs="Arial"/>
                <w:color w:val="000000"/>
                <w:szCs w:val="24"/>
              </w:rPr>
              <w:t>uživatele</w:t>
            </w:r>
            <w:r w:rsidR="001A5EB6" w:rsidRPr="009D6E41">
              <w:rPr>
                <w:rFonts w:ascii="Calibri" w:eastAsia="Times New Roman" w:hAnsi="Calibri" w:cs="Arial"/>
                <w:color w:val="000000"/>
                <w:szCs w:val="24"/>
              </w:rPr>
              <w:t>"</w:t>
            </w:r>
          </w:p>
        </w:tc>
      </w:tr>
      <w:tr w:rsidR="001A5EB6" w:rsidRPr="009D6E41" w14:paraId="50E9347F" w14:textId="77777777" w:rsidTr="001A5EB6">
        <w:tc>
          <w:tcPr>
            <w:cnfStyle w:val="001000000000" w:firstRow="0" w:lastRow="0" w:firstColumn="1" w:lastColumn="0" w:oddVBand="0" w:evenVBand="0" w:oddHBand="0" w:evenHBand="0" w:firstRowFirstColumn="0" w:firstRowLastColumn="0" w:lastRowFirstColumn="0" w:lastRowLastColumn="0"/>
            <w:tcW w:w="733" w:type="dxa"/>
          </w:tcPr>
          <w:p w14:paraId="30E69A36" w14:textId="386E50F6" w:rsidR="001A5EB6" w:rsidRPr="009D6E41" w:rsidRDefault="00575801"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w:t>
            </w:r>
          </w:p>
        </w:tc>
        <w:tc>
          <w:tcPr>
            <w:tcW w:w="1582" w:type="dxa"/>
          </w:tcPr>
          <w:p w14:paraId="19B6D48C" w14:textId="77777777" w:rsidR="001A5EB6" w:rsidRPr="009D6E41" w:rsidRDefault="001A5EB6"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Borders>
              <w:bottom w:val="nil"/>
            </w:tcBorders>
          </w:tcPr>
          <w:p w14:paraId="1604CAEA" w14:textId="74DE2F8D" w:rsidR="001A5EB6" w:rsidRPr="009D6E41" w:rsidRDefault="001A5EB6"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ém vykreslí formulář pro</w:t>
            </w:r>
            <w:r>
              <w:rPr>
                <w:rFonts w:ascii="Calibri" w:eastAsia="Times New Roman" w:hAnsi="Calibri" w:cs="Arial"/>
                <w:color w:val="000000"/>
                <w:szCs w:val="24"/>
              </w:rPr>
              <w:t xml:space="preserve"> vytvoření</w:t>
            </w:r>
            <w:r w:rsidR="00F84B6A">
              <w:rPr>
                <w:rFonts w:ascii="Calibri" w:eastAsia="Times New Roman" w:hAnsi="Calibri" w:cs="Arial"/>
                <w:color w:val="000000"/>
                <w:szCs w:val="24"/>
              </w:rPr>
              <w:t xml:space="preserve"> uživatele</w:t>
            </w:r>
          </w:p>
        </w:tc>
      </w:tr>
      <w:tr w:rsidR="001A5EB6" w:rsidRPr="009D6E41" w14:paraId="0225EFF0" w14:textId="77777777" w:rsidTr="001A5EB6">
        <w:tc>
          <w:tcPr>
            <w:cnfStyle w:val="001000000000" w:firstRow="0" w:lastRow="0" w:firstColumn="1" w:lastColumn="0" w:oddVBand="0" w:evenVBand="0" w:oddHBand="0" w:evenHBand="0" w:firstRowFirstColumn="0" w:firstRowLastColumn="0" w:lastRowFirstColumn="0" w:lastRowLastColumn="0"/>
            <w:tcW w:w="733" w:type="dxa"/>
          </w:tcPr>
          <w:p w14:paraId="1D8FBC8A" w14:textId="4BC1C77C" w:rsidR="001A5EB6" w:rsidRPr="009D6E41" w:rsidRDefault="00575801"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4</w:t>
            </w:r>
          </w:p>
        </w:tc>
        <w:tc>
          <w:tcPr>
            <w:tcW w:w="1582" w:type="dxa"/>
          </w:tcPr>
          <w:p w14:paraId="2E40A9CA" w14:textId="481008A2" w:rsidR="001A5EB6" w:rsidRPr="009D6E41" w:rsidRDefault="001A5EB6"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Borders>
              <w:top w:val="nil"/>
              <w:bottom w:val="nil"/>
            </w:tcBorders>
          </w:tcPr>
          <w:p w14:paraId="01BE71F2" w14:textId="27534A90" w:rsidR="001A5EB6" w:rsidRPr="009D6E41" w:rsidRDefault="00121194"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r w:rsidRPr="009D6E41">
              <w:rPr>
                <w:rFonts w:ascii="Calibri" w:eastAsia="Times New Roman" w:hAnsi="Calibri" w:cs="Arial"/>
                <w:color w:val="000000"/>
                <w:szCs w:val="24"/>
              </w:rPr>
              <w:t xml:space="preserve"> </w:t>
            </w:r>
            <w:r w:rsidR="001A5EB6" w:rsidRPr="009D6E41">
              <w:rPr>
                <w:rFonts w:ascii="Calibri" w:eastAsia="Times New Roman" w:hAnsi="Calibri" w:cs="Arial"/>
                <w:color w:val="000000"/>
                <w:szCs w:val="24"/>
              </w:rPr>
              <w:t xml:space="preserve">vyplní formulář pro </w:t>
            </w:r>
            <w:r w:rsidR="001A5EB6">
              <w:rPr>
                <w:rFonts w:ascii="Calibri" w:eastAsia="Times New Roman" w:hAnsi="Calibri" w:cs="Arial"/>
                <w:color w:val="000000"/>
                <w:szCs w:val="24"/>
              </w:rPr>
              <w:t>vytvoření</w:t>
            </w:r>
            <w:r w:rsidR="001A5EB6" w:rsidRPr="009D6E41">
              <w:rPr>
                <w:rFonts w:ascii="Calibri" w:eastAsia="Times New Roman" w:hAnsi="Calibri" w:cs="Arial"/>
                <w:color w:val="000000"/>
                <w:szCs w:val="24"/>
              </w:rPr>
              <w:t xml:space="preserve"> </w:t>
            </w:r>
            <w:r>
              <w:rPr>
                <w:rFonts w:ascii="Calibri" w:eastAsia="Times New Roman" w:hAnsi="Calibri" w:cs="Arial"/>
                <w:color w:val="000000"/>
                <w:szCs w:val="24"/>
              </w:rPr>
              <w:t>uživatele</w:t>
            </w:r>
            <w:r w:rsidR="007E6216">
              <w:rPr>
                <w:rFonts w:ascii="Calibri" w:eastAsia="Times New Roman" w:hAnsi="Calibri" w:cs="Arial"/>
                <w:color w:val="000000"/>
                <w:szCs w:val="24"/>
              </w:rPr>
              <w:t>, zvolí roli "Administrátor"</w:t>
            </w:r>
            <w:r w:rsidR="00BE2915">
              <w:rPr>
                <w:rFonts w:ascii="Calibri" w:eastAsia="Times New Roman" w:hAnsi="Calibri" w:cs="Arial"/>
                <w:color w:val="000000"/>
                <w:szCs w:val="24"/>
              </w:rPr>
              <w:t xml:space="preserve"> a poté "Vytvořit uživatele"</w:t>
            </w:r>
          </w:p>
        </w:tc>
      </w:tr>
      <w:tr w:rsidR="001A5EB6" w:rsidRPr="009D6E41" w14:paraId="10EEE775" w14:textId="77777777" w:rsidTr="001A5EB6">
        <w:tc>
          <w:tcPr>
            <w:cnfStyle w:val="001000000000" w:firstRow="0" w:lastRow="0" w:firstColumn="1" w:lastColumn="0" w:oddVBand="0" w:evenVBand="0" w:oddHBand="0" w:evenHBand="0" w:firstRowFirstColumn="0" w:firstRowLastColumn="0" w:lastRowFirstColumn="0" w:lastRowLastColumn="0"/>
            <w:tcW w:w="733" w:type="dxa"/>
          </w:tcPr>
          <w:p w14:paraId="7D00436A" w14:textId="26D26A8C" w:rsidR="001A5EB6" w:rsidRPr="009D6E41" w:rsidRDefault="00575801"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5</w:t>
            </w:r>
          </w:p>
        </w:tc>
        <w:tc>
          <w:tcPr>
            <w:tcW w:w="1582" w:type="dxa"/>
          </w:tcPr>
          <w:p w14:paraId="0E27366B" w14:textId="77777777" w:rsidR="001A5EB6" w:rsidRPr="009D6E41" w:rsidRDefault="001A5EB6"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Pr>
          <w:p w14:paraId="115F528F" w14:textId="6B02EEF5" w:rsidR="001A5EB6" w:rsidRPr="009D6E41" w:rsidRDefault="001A5EB6"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ém vytvoří</w:t>
            </w:r>
            <w:r w:rsidR="001E3A3F">
              <w:rPr>
                <w:rFonts w:ascii="Calibri" w:eastAsia="Times New Roman" w:hAnsi="Calibri" w:cs="Arial"/>
                <w:color w:val="000000"/>
                <w:szCs w:val="24"/>
              </w:rPr>
              <w:t xml:space="preserve"> </w:t>
            </w:r>
            <w:r w:rsidR="00854114">
              <w:t>administrátora</w:t>
            </w:r>
            <w:r w:rsidR="00854114">
              <w:rPr>
                <w:rFonts w:ascii="Calibri" w:eastAsia="Times New Roman" w:hAnsi="Calibri" w:cs="Arial"/>
                <w:color w:val="000000"/>
                <w:szCs w:val="24"/>
              </w:rPr>
              <w:t xml:space="preserve"> </w:t>
            </w:r>
            <w:r w:rsidR="001E3A3F">
              <w:rPr>
                <w:rFonts w:ascii="Calibri" w:eastAsia="Times New Roman" w:hAnsi="Calibri" w:cs="Arial"/>
                <w:color w:val="000000"/>
                <w:szCs w:val="24"/>
              </w:rPr>
              <w:t>v</w:t>
            </w:r>
            <w:r w:rsidR="00575801">
              <w:rPr>
                <w:rFonts w:ascii="Calibri" w:eastAsia="Times New Roman" w:hAnsi="Calibri" w:cs="Arial"/>
                <w:color w:val="000000"/>
                <w:szCs w:val="24"/>
              </w:rPr>
              <w:t> </w:t>
            </w:r>
            <w:r w:rsidRPr="009D6E41">
              <w:rPr>
                <w:rFonts w:ascii="Calibri" w:eastAsia="Times New Roman" w:hAnsi="Calibri" w:cs="Arial"/>
                <w:color w:val="000000"/>
                <w:szCs w:val="24"/>
              </w:rPr>
              <w:t>databázi</w:t>
            </w:r>
            <w:r w:rsidR="00575801">
              <w:rPr>
                <w:rFonts w:ascii="Calibri" w:eastAsia="Times New Roman" w:hAnsi="Calibri" w:cs="Arial"/>
                <w:color w:val="000000"/>
                <w:szCs w:val="24"/>
              </w:rPr>
              <w:t xml:space="preserve"> a informuje administrátora</w:t>
            </w:r>
            <w:r w:rsidR="00575801" w:rsidRPr="009D6E41">
              <w:rPr>
                <w:rFonts w:ascii="Calibri" w:eastAsia="Times New Roman" w:hAnsi="Calibri" w:cs="Arial"/>
                <w:color w:val="000000"/>
                <w:szCs w:val="24"/>
              </w:rPr>
              <w:t xml:space="preserve"> stavovou hláškou, že vše proběhlo v pořádku</w:t>
            </w:r>
          </w:p>
        </w:tc>
      </w:tr>
    </w:tbl>
    <w:p w14:paraId="28ED9CE6" w14:textId="77777777" w:rsidR="00575801" w:rsidRDefault="00575801" w:rsidP="00575801">
      <w:pPr>
        <w:spacing w:after="0" w:line="240" w:lineRule="auto"/>
      </w:pPr>
    </w:p>
    <w:p w14:paraId="3EA8EA5D" w14:textId="77777777" w:rsidR="00575801" w:rsidRDefault="00575801" w:rsidP="00132AF5">
      <w:pPr>
        <w:pStyle w:val="Heading3"/>
        <w:numPr>
          <w:ilvl w:val="0"/>
          <w:numId w:val="0"/>
        </w:numPr>
      </w:pPr>
      <w:r>
        <w:t>Alternativní 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575801" w:rsidRPr="009D6E41" w14:paraId="09CC014E"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7133BE36" w14:textId="77777777" w:rsidR="00575801" w:rsidRPr="009D6E41" w:rsidRDefault="00575801" w:rsidP="00E72D81">
            <w:pPr>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933" w:type="dxa"/>
          </w:tcPr>
          <w:p w14:paraId="691501F2" w14:textId="77777777" w:rsidR="00575801" w:rsidRPr="009D6E41" w:rsidRDefault="00575801"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899" w:type="dxa"/>
          </w:tcPr>
          <w:p w14:paraId="65F88325" w14:textId="77777777" w:rsidR="00575801" w:rsidRPr="009D6E41" w:rsidRDefault="00575801"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575801" w:rsidRPr="009D6E41" w14:paraId="5B769B33"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725ABF29" w14:textId="77777777" w:rsidR="00575801" w:rsidRPr="009D6E41" w:rsidRDefault="00575801" w:rsidP="00E72D81">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5a</w:t>
            </w:r>
          </w:p>
        </w:tc>
        <w:tc>
          <w:tcPr>
            <w:tcW w:w="933" w:type="dxa"/>
          </w:tcPr>
          <w:p w14:paraId="1E648015" w14:textId="77777777" w:rsidR="00575801" w:rsidRPr="009D6E41" w:rsidRDefault="00575801" w:rsidP="00E72D81">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em</w:t>
            </w:r>
          </w:p>
        </w:tc>
        <w:tc>
          <w:tcPr>
            <w:tcW w:w="7899" w:type="dxa"/>
            <w:tcBorders>
              <w:top w:val="single" w:sz="4" w:space="0" w:color="4472C4" w:themeColor="accent1"/>
            </w:tcBorders>
          </w:tcPr>
          <w:p w14:paraId="10926698" w14:textId="77777777" w:rsidR="00575801" w:rsidRPr="009D6E41" w:rsidRDefault="00575801" w:rsidP="00E72D81">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se zprávu nepodařilo odeslat</w:t>
            </w:r>
          </w:p>
        </w:tc>
      </w:tr>
    </w:tbl>
    <w:p w14:paraId="7FC7C4FF" w14:textId="4411FFD9" w:rsidR="001A5EB6" w:rsidRDefault="001A5EB6" w:rsidP="001A5EB6"/>
    <w:p w14:paraId="0190F3D0" w14:textId="06FC2787" w:rsidR="00A8510A" w:rsidRDefault="00A8510A" w:rsidP="00132AF5">
      <w:pPr>
        <w:pStyle w:val="Heading3"/>
        <w:numPr>
          <w:ilvl w:val="0"/>
          <w:numId w:val="0"/>
        </w:numPr>
      </w:pPr>
      <w:r>
        <w:lastRenderedPageBreak/>
        <w:t>UC</w:t>
      </w:r>
      <w:r w:rsidR="009A7A4F">
        <w:t>20</w:t>
      </w:r>
      <w:r>
        <w:t xml:space="preserve"> – Smazat administrátora</w:t>
      </w:r>
    </w:p>
    <w:p w14:paraId="14C280FE" w14:textId="5B46F879" w:rsidR="00575801" w:rsidRDefault="00575801" w:rsidP="00575801">
      <w:pPr>
        <w:keepNext/>
        <w:spacing w:line="312" w:lineRule="auto"/>
      </w:pPr>
      <w:r w:rsidRPr="00E81F16">
        <w:rPr>
          <w:b/>
          <w:bCs/>
        </w:rPr>
        <w:t>Cíl:</w:t>
      </w:r>
      <w:r>
        <w:rPr>
          <w:b/>
          <w:bCs/>
        </w:rPr>
        <w:t xml:space="preserve"> </w:t>
      </w:r>
      <w:r>
        <w:t xml:space="preserve">Administrátor </w:t>
      </w:r>
      <w:r w:rsidRPr="0046270B">
        <w:t>může</w:t>
      </w:r>
      <w:r>
        <w:t xml:space="preserve"> smazat jiného administrátora</w:t>
      </w:r>
    </w:p>
    <w:p w14:paraId="04DB39FA" w14:textId="490B4283" w:rsidR="00575801" w:rsidRDefault="00575801" w:rsidP="00575801">
      <w:pPr>
        <w:keepNext/>
        <w:spacing w:line="312" w:lineRule="auto"/>
      </w:pPr>
      <w:r w:rsidRPr="00E81F16">
        <w:rPr>
          <w:b/>
          <w:bCs/>
        </w:rPr>
        <w:t>Vstupní podmínky:</w:t>
      </w:r>
      <w:r>
        <w:rPr>
          <w:b/>
          <w:bCs/>
        </w:rPr>
        <w:t xml:space="preserve"> </w:t>
      </w:r>
      <w:r>
        <w:t>Administrátor je přihlášen</w:t>
      </w:r>
    </w:p>
    <w:p w14:paraId="694BCF4C" w14:textId="77777777" w:rsidR="00575801" w:rsidRPr="00CC7560" w:rsidRDefault="00575801" w:rsidP="00575801">
      <w:pPr>
        <w:keepNext/>
        <w:keepLines/>
        <w:autoSpaceDE w:val="0"/>
        <w:autoSpaceDN w:val="0"/>
        <w:adjustRightInd w:val="0"/>
        <w:spacing w:line="240" w:lineRule="atLeast"/>
        <w:rPr>
          <w:rFonts w:ascii="Arial" w:eastAsia="Times New Roman" w:hAnsi="Arial" w:cs="Arial"/>
          <w:color w:val="000000"/>
          <w:szCs w:val="24"/>
        </w:rPr>
      </w:pPr>
      <w:r w:rsidRPr="00E81F16">
        <w:rPr>
          <w:b/>
          <w:bCs/>
        </w:rPr>
        <w:t>Způsob vyvolání:</w:t>
      </w:r>
      <w:r>
        <w:t xml:space="preserve"> </w:t>
      </w:r>
      <w:r>
        <w:rPr>
          <w:rFonts w:ascii="Calibri" w:eastAsia="Times New Roman" w:hAnsi="Calibri" w:cs="Arial"/>
          <w:color w:val="000000"/>
          <w:szCs w:val="24"/>
        </w:rPr>
        <w:t>Administrátor v menu zvolí "Správa uživatelů"</w:t>
      </w:r>
    </w:p>
    <w:p w14:paraId="1C5C83E5" w14:textId="7101E02C" w:rsidR="00575801" w:rsidRDefault="00575801" w:rsidP="00575801">
      <w:pPr>
        <w:keepNext/>
        <w:spacing w:line="312" w:lineRule="auto"/>
      </w:pPr>
      <w:r w:rsidRPr="00FB0001">
        <w:rPr>
          <w:b/>
          <w:bCs/>
        </w:rPr>
        <w:t>Úspěšné ukončení:</w:t>
      </w:r>
      <w:r>
        <w:rPr>
          <w:b/>
          <w:bCs/>
        </w:rPr>
        <w:t xml:space="preserve"> </w:t>
      </w:r>
      <w:r>
        <w:t xml:space="preserve">Smaže se </w:t>
      </w:r>
      <w:r w:rsidR="00245A0B">
        <w:t xml:space="preserve">daný </w:t>
      </w:r>
      <w:r>
        <w:t>administrátor</w:t>
      </w:r>
    </w:p>
    <w:p w14:paraId="243CABEE" w14:textId="42F81949" w:rsidR="00575801" w:rsidRPr="004F1788" w:rsidRDefault="00575801" w:rsidP="00575801">
      <w:pPr>
        <w:keepNext/>
        <w:spacing w:line="312" w:lineRule="auto"/>
      </w:pPr>
      <w:r w:rsidRPr="00873796">
        <w:rPr>
          <w:b/>
          <w:bCs/>
        </w:rPr>
        <w:t>Neúspěšné ukončení:</w:t>
      </w:r>
      <w:r>
        <w:t xml:space="preserve"> Nepodařilo se </w:t>
      </w:r>
      <w:r w:rsidR="00245A0B">
        <w:t>smazat</w:t>
      </w:r>
      <w:r>
        <w:t xml:space="preserve"> </w:t>
      </w:r>
      <w:r w:rsidR="00245A0B">
        <w:t>dané</w:t>
      </w:r>
      <w:r>
        <w:t>ho administrátora</w:t>
      </w:r>
    </w:p>
    <w:tbl>
      <w:tblPr>
        <w:tblStyle w:val="ListTable3-Accent1"/>
        <w:tblW w:w="10042" w:type="dxa"/>
        <w:tblLayout w:type="fixed"/>
        <w:tblCellMar>
          <w:top w:w="57" w:type="dxa"/>
          <w:bottom w:w="57" w:type="dxa"/>
        </w:tblCellMar>
        <w:tblLook w:val="06A0" w:firstRow="1" w:lastRow="0" w:firstColumn="1" w:lastColumn="0" w:noHBand="1" w:noVBand="1"/>
      </w:tblPr>
      <w:tblGrid>
        <w:gridCol w:w="733"/>
        <w:gridCol w:w="1582"/>
        <w:gridCol w:w="7727"/>
      </w:tblGrid>
      <w:tr w:rsidR="00A8510A" w:rsidRPr="009D6E41" w14:paraId="7A7F8F15" w14:textId="77777777" w:rsidTr="003F0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0C1F20E5" w14:textId="77777777" w:rsidR="00A8510A" w:rsidRPr="009D6E41" w:rsidRDefault="00A8510A" w:rsidP="003F059C">
            <w:pPr>
              <w:keepNext/>
              <w:keepLines/>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1582" w:type="dxa"/>
          </w:tcPr>
          <w:p w14:paraId="213DB9F3" w14:textId="77777777" w:rsidR="00A8510A" w:rsidRPr="009D6E41" w:rsidRDefault="00A8510A" w:rsidP="003F059C">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727" w:type="dxa"/>
          </w:tcPr>
          <w:p w14:paraId="58136110" w14:textId="77777777" w:rsidR="00A8510A" w:rsidRPr="009D6E41" w:rsidRDefault="00A8510A" w:rsidP="003F059C">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A8510A" w:rsidRPr="009D6E41" w14:paraId="01B8E3B9" w14:textId="77777777" w:rsidTr="003F059C">
        <w:tc>
          <w:tcPr>
            <w:cnfStyle w:val="001000000000" w:firstRow="0" w:lastRow="0" w:firstColumn="1" w:lastColumn="0" w:oddVBand="0" w:evenVBand="0" w:oddHBand="0" w:evenHBand="0" w:firstRowFirstColumn="0" w:firstRowLastColumn="0" w:lastRowFirstColumn="0" w:lastRowLastColumn="0"/>
            <w:tcW w:w="733" w:type="dxa"/>
          </w:tcPr>
          <w:p w14:paraId="17B34A99" w14:textId="65EBA01B" w:rsidR="00A8510A" w:rsidRPr="009D6E41" w:rsidRDefault="007E008F"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1</w:t>
            </w:r>
          </w:p>
        </w:tc>
        <w:tc>
          <w:tcPr>
            <w:tcW w:w="1582" w:type="dxa"/>
          </w:tcPr>
          <w:p w14:paraId="54418A8D" w14:textId="77777777" w:rsidR="00A8510A" w:rsidRPr="009D6E41" w:rsidRDefault="00A8510A"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ém</w:t>
            </w:r>
          </w:p>
        </w:tc>
        <w:tc>
          <w:tcPr>
            <w:tcW w:w="7727" w:type="dxa"/>
          </w:tcPr>
          <w:p w14:paraId="716D1B30" w14:textId="6AD03320" w:rsidR="00A8510A" w:rsidRPr="009D6E41" w:rsidRDefault="00245A0B"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 xml:space="preserve">Systém </w:t>
            </w:r>
            <w:r>
              <w:rPr>
                <w:rFonts w:ascii="Calibri" w:eastAsia="Times New Roman" w:hAnsi="Calibri" w:cs="Arial"/>
                <w:color w:val="000000"/>
                <w:szCs w:val="24"/>
              </w:rPr>
              <w:t>vykreslí seznam uživatelů s filtrem</w:t>
            </w:r>
          </w:p>
        </w:tc>
      </w:tr>
      <w:tr w:rsidR="00A8510A" w:rsidRPr="009D6E41" w14:paraId="4659DCA8" w14:textId="77777777" w:rsidTr="003F059C">
        <w:tc>
          <w:tcPr>
            <w:cnfStyle w:val="001000000000" w:firstRow="0" w:lastRow="0" w:firstColumn="1" w:lastColumn="0" w:oddVBand="0" w:evenVBand="0" w:oddHBand="0" w:evenHBand="0" w:firstRowFirstColumn="0" w:firstRowLastColumn="0" w:lastRowFirstColumn="0" w:lastRowLastColumn="0"/>
            <w:tcW w:w="733" w:type="dxa"/>
          </w:tcPr>
          <w:p w14:paraId="2D04D73F" w14:textId="4D7E81F1" w:rsidR="00A8510A" w:rsidRPr="009D6E41" w:rsidRDefault="007E008F"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1582" w:type="dxa"/>
          </w:tcPr>
          <w:p w14:paraId="2DC257B8" w14:textId="77777777" w:rsidR="00A8510A" w:rsidRPr="009D6E41" w:rsidRDefault="00A8510A"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Pr>
          <w:p w14:paraId="13ABF16F" w14:textId="0DAF69D6" w:rsidR="00A8510A" w:rsidRPr="009D6E41" w:rsidRDefault="00A8510A"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 xml:space="preserve">Administrátor pomocí filtru vyhledá </w:t>
            </w:r>
            <w:r w:rsidR="007D7CE4">
              <w:t>administrátora</w:t>
            </w:r>
            <w:r>
              <w:rPr>
                <w:rFonts w:ascii="Calibri" w:eastAsia="Times New Roman" w:hAnsi="Calibri" w:cs="Arial"/>
                <w:color w:val="000000"/>
                <w:szCs w:val="24"/>
              </w:rPr>
              <w:t xml:space="preserve">, kterého chce smazat </w:t>
            </w:r>
          </w:p>
        </w:tc>
      </w:tr>
      <w:tr w:rsidR="00A8510A" w:rsidRPr="009D6E41" w14:paraId="12920245" w14:textId="77777777" w:rsidTr="003F059C">
        <w:tc>
          <w:tcPr>
            <w:cnfStyle w:val="001000000000" w:firstRow="0" w:lastRow="0" w:firstColumn="1" w:lastColumn="0" w:oddVBand="0" w:evenVBand="0" w:oddHBand="0" w:evenHBand="0" w:firstRowFirstColumn="0" w:firstRowLastColumn="0" w:lastRowFirstColumn="0" w:lastRowLastColumn="0"/>
            <w:tcW w:w="733" w:type="dxa"/>
          </w:tcPr>
          <w:p w14:paraId="0072EEC1" w14:textId="3DDD8977" w:rsidR="00A8510A" w:rsidRPr="009D6E41" w:rsidRDefault="007E008F"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w:t>
            </w:r>
          </w:p>
        </w:tc>
        <w:tc>
          <w:tcPr>
            <w:tcW w:w="1582" w:type="dxa"/>
          </w:tcPr>
          <w:p w14:paraId="543E0DCC" w14:textId="77777777" w:rsidR="00A8510A" w:rsidRPr="009D6E41" w:rsidRDefault="00A8510A"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Borders>
              <w:bottom w:val="nil"/>
            </w:tcBorders>
          </w:tcPr>
          <w:p w14:paraId="6BA420FA" w14:textId="4F5D8101" w:rsidR="00A8510A" w:rsidRPr="009D6E41" w:rsidRDefault="00A8510A"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 xml:space="preserve">Systém </w:t>
            </w:r>
            <w:r>
              <w:rPr>
                <w:rFonts w:ascii="Calibri" w:eastAsia="Times New Roman" w:hAnsi="Calibri" w:cs="Arial"/>
                <w:color w:val="000000"/>
                <w:szCs w:val="24"/>
              </w:rPr>
              <w:t>najde uživatele</w:t>
            </w:r>
            <w:r w:rsidR="00BE3390">
              <w:rPr>
                <w:rFonts w:ascii="Calibri" w:eastAsia="Times New Roman" w:hAnsi="Calibri" w:cs="Arial"/>
                <w:color w:val="000000"/>
                <w:szCs w:val="24"/>
              </w:rPr>
              <w:t xml:space="preserve"> odpovídající filtru</w:t>
            </w:r>
            <w:r>
              <w:rPr>
                <w:rFonts w:ascii="Calibri" w:eastAsia="Times New Roman" w:hAnsi="Calibri" w:cs="Arial"/>
                <w:color w:val="000000"/>
                <w:szCs w:val="24"/>
              </w:rPr>
              <w:t xml:space="preserve"> v</w:t>
            </w:r>
            <w:r w:rsidR="00BE3390">
              <w:rPr>
                <w:rFonts w:ascii="Calibri" w:eastAsia="Times New Roman" w:hAnsi="Calibri" w:cs="Arial"/>
                <w:color w:val="000000"/>
                <w:szCs w:val="24"/>
              </w:rPr>
              <w:t> </w:t>
            </w:r>
            <w:r>
              <w:rPr>
                <w:rFonts w:ascii="Calibri" w:eastAsia="Times New Roman" w:hAnsi="Calibri" w:cs="Arial"/>
                <w:color w:val="000000"/>
                <w:szCs w:val="24"/>
              </w:rPr>
              <w:t>databázi</w:t>
            </w:r>
            <w:r w:rsidR="00245A0B">
              <w:rPr>
                <w:rFonts w:ascii="Calibri" w:eastAsia="Times New Roman" w:hAnsi="Calibri" w:cs="Arial"/>
                <w:color w:val="000000"/>
                <w:szCs w:val="24"/>
              </w:rPr>
              <w:t xml:space="preserve"> a vykreslí seznam administrátorů podle odpovídajícího filtru</w:t>
            </w:r>
          </w:p>
        </w:tc>
      </w:tr>
      <w:tr w:rsidR="00A8510A" w:rsidRPr="009D6E41" w14:paraId="5F2C1BCA" w14:textId="77777777" w:rsidTr="003F059C">
        <w:tc>
          <w:tcPr>
            <w:cnfStyle w:val="001000000000" w:firstRow="0" w:lastRow="0" w:firstColumn="1" w:lastColumn="0" w:oddVBand="0" w:evenVBand="0" w:oddHBand="0" w:evenHBand="0" w:firstRowFirstColumn="0" w:firstRowLastColumn="0" w:lastRowFirstColumn="0" w:lastRowLastColumn="0"/>
            <w:tcW w:w="733" w:type="dxa"/>
          </w:tcPr>
          <w:p w14:paraId="066DD6D4" w14:textId="5AAF2EEF" w:rsidR="00A8510A" w:rsidRPr="009D6E41" w:rsidRDefault="007E008F"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4</w:t>
            </w:r>
          </w:p>
        </w:tc>
        <w:tc>
          <w:tcPr>
            <w:tcW w:w="1582" w:type="dxa"/>
          </w:tcPr>
          <w:p w14:paraId="3ED73A9D" w14:textId="77777777" w:rsidR="00A8510A" w:rsidRPr="009D6E41" w:rsidRDefault="00A8510A"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Borders>
              <w:top w:val="nil"/>
              <w:bottom w:val="nil"/>
            </w:tcBorders>
          </w:tcPr>
          <w:p w14:paraId="61F06A55" w14:textId="3CB63DB8" w:rsidR="00A8510A" w:rsidRPr="009D6E41" w:rsidRDefault="00A8510A"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r w:rsidRPr="009D6E41">
              <w:rPr>
                <w:rFonts w:ascii="Calibri" w:eastAsia="Times New Roman" w:hAnsi="Calibri" w:cs="Arial"/>
                <w:color w:val="000000"/>
                <w:szCs w:val="24"/>
              </w:rPr>
              <w:t xml:space="preserve"> </w:t>
            </w:r>
            <w:r w:rsidR="00245A0B">
              <w:rPr>
                <w:rFonts w:ascii="Calibri" w:eastAsia="Times New Roman" w:hAnsi="Calibri" w:cs="Arial"/>
                <w:color w:val="000000"/>
                <w:szCs w:val="24"/>
              </w:rPr>
              <w:t>zvolí</w:t>
            </w:r>
            <w:r w:rsidR="00BE3390">
              <w:rPr>
                <w:rFonts w:ascii="Calibri" w:eastAsia="Times New Roman" w:hAnsi="Calibri" w:cs="Arial"/>
                <w:color w:val="000000"/>
                <w:szCs w:val="24"/>
              </w:rPr>
              <w:t xml:space="preserve"> "Smazat"</w:t>
            </w:r>
            <w:r w:rsidR="007D7CE4">
              <w:rPr>
                <w:rFonts w:ascii="Calibri" w:eastAsia="Times New Roman" w:hAnsi="Calibri" w:cs="Arial"/>
                <w:color w:val="000000"/>
                <w:szCs w:val="24"/>
              </w:rPr>
              <w:t xml:space="preserve"> u daného </w:t>
            </w:r>
            <w:r w:rsidR="007D7CE4">
              <w:t>administrátora</w:t>
            </w:r>
          </w:p>
        </w:tc>
      </w:tr>
      <w:tr w:rsidR="00BE3390" w:rsidRPr="009D6E41" w14:paraId="35C9339F" w14:textId="77777777" w:rsidTr="00CF25F8">
        <w:tc>
          <w:tcPr>
            <w:cnfStyle w:val="001000000000" w:firstRow="0" w:lastRow="0" w:firstColumn="1" w:lastColumn="0" w:oddVBand="0" w:evenVBand="0" w:oddHBand="0" w:evenHBand="0" w:firstRowFirstColumn="0" w:firstRowLastColumn="0" w:lastRowFirstColumn="0" w:lastRowLastColumn="0"/>
            <w:tcW w:w="733" w:type="dxa"/>
          </w:tcPr>
          <w:p w14:paraId="30B034F4" w14:textId="12E40527" w:rsidR="00BE3390" w:rsidRDefault="007E008F" w:rsidP="003F059C">
            <w:pPr>
              <w:keepNext/>
              <w:keepLines/>
              <w:autoSpaceDE w:val="0"/>
              <w:autoSpaceDN w:val="0"/>
              <w:adjustRightInd w:val="0"/>
              <w:spacing w:line="240" w:lineRule="atLeast"/>
              <w:jc w:val="right"/>
              <w:rPr>
                <w:rFonts w:ascii="Calibri" w:eastAsia="Times New Roman" w:hAnsi="Calibri" w:cs="Arial"/>
                <w:color w:val="000000"/>
                <w:szCs w:val="24"/>
              </w:rPr>
            </w:pPr>
            <w:r>
              <w:rPr>
                <w:rFonts w:ascii="Calibri" w:eastAsia="Times New Roman" w:hAnsi="Calibri" w:cs="Arial"/>
                <w:color w:val="000000"/>
                <w:szCs w:val="24"/>
              </w:rPr>
              <w:t>5</w:t>
            </w:r>
          </w:p>
        </w:tc>
        <w:tc>
          <w:tcPr>
            <w:tcW w:w="1582" w:type="dxa"/>
          </w:tcPr>
          <w:p w14:paraId="72EC366D" w14:textId="2821D5BF" w:rsidR="00BE3390" w:rsidRDefault="00BE3390"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em</w:t>
            </w:r>
          </w:p>
        </w:tc>
        <w:tc>
          <w:tcPr>
            <w:tcW w:w="7727" w:type="dxa"/>
            <w:tcBorders>
              <w:top w:val="nil"/>
              <w:bottom w:val="nil"/>
            </w:tcBorders>
          </w:tcPr>
          <w:p w14:paraId="6AF0DFDE" w14:textId="07DD8F4E" w:rsidR="00BE3390" w:rsidRDefault="00BE3390"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 xml:space="preserve">Systém se administrátora dotáže, zda opravdu chce smazat </w:t>
            </w:r>
            <w:r w:rsidR="007D7CE4">
              <w:t>administrátora</w:t>
            </w:r>
          </w:p>
        </w:tc>
      </w:tr>
      <w:tr w:rsidR="00BE3390" w:rsidRPr="009D6E41" w14:paraId="5409030B" w14:textId="77777777" w:rsidTr="00CF25F8">
        <w:tc>
          <w:tcPr>
            <w:cnfStyle w:val="001000000000" w:firstRow="0" w:lastRow="0" w:firstColumn="1" w:lastColumn="0" w:oddVBand="0" w:evenVBand="0" w:oddHBand="0" w:evenHBand="0" w:firstRowFirstColumn="0" w:firstRowLastColumn="0" w:lastRowFirstColumn="0" w:lastRowLastColumn="0"/>
            <w:tcW w:w="733" w:type="dxa"/>
          </w:tcPr>
          <w:p w14:paraId="3A32F737" w14:textId="77777777" w:rsidR="00BE3390" w:rsidRPr="009D6E41" w:rsidRDefault="00BE3390" w:rsidP="003F059C">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6</w:t>
            </w:r>
          </w:p>
        </w:tc>
        <w:tc>
          <w:tcPr>
            <w:tcW w:w="1582" w:type="dxa"/>
          </w:tcPr>
          <w:p w14:paraId="5042C2DC" w14:textId="77777777" w:rsidR="00BE3390" w:rsidRPr="009D6E41" w:rsidRDefault="00BE3390"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Borders>
              <w:top w:val="nil"/>
            </w:tcBorders>
          </w:tcPr>
          <w:p w14:paraId="2C3A4F82" w14:textId="72E7ABD6" w:rsidR="00BE3390" w:rsidRPr="009D6E41" w:rsidRDefault="007E008F" w:rsidP="003F059C">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E008F">
              <w:rPr>
                <w:rFonts w:ascii="Calibri" w:eastAsia="Times New Roman" w:hAnsi="Calibri" w:cs="Arial"/>
                <w:b/>
                <w:bCs/>
                <w:color w:val="000000"/>
                <w:szCs w:val="24"/>
              </w:rPr>
              <w:t>IF</w:t>
            </w:r>
            <w:r>
              <w:rPr>
                <w:rFonts w:ascii="Calibri" w:eastAsia="Times New Roman" w:hAnsi="Calibri" w:cs="Arial"/>
                <w:color w:val="000000"/>
                <w:szCs w:val="24"/>
              </w:rPr>
              <w:t xml:space="preserve"> </w:t>
            </w:r>
            <w:r w:rsidR="00BE3390">
              <w:rPr>
                <w:rFonts w:ascii="Calibri" w:eastAsia="Times New Roman" w:hAnsi="Calibri" w:cs="Arial"/>
                <w:color w:val="000000"/>
                <w:szCs w:val="24"/>
              </w:rPr>
              <w:t>Administrátor zvolí "</w:t>
            </w:r>
            <w:r w:rsidR="00CF25F8">
              <w:rPr>
                <w:rFonts w:ascii="Calibri" w:eastAsia="Times New Roman" w:hAnsi="Calibri" w:cs="Arial"/>
                <w:color w:val="000000"/>
                <w:szCs w:val="24"/>
              </w:rPr>
              <w:t>Ano"</w:t>
            </w:r>
            <w:r w:rsidR="00CF25F8">
              <w:rPr>
                <w:rFonts w:ascii="Calibri" w:eastAsia="Times New Roman" w:hAnsi="Calibri" w:cs="Arial"/>
                <w:color w:val="000000"/>
                <w:szCs w:val="24"/>
              </w:rPr>
              <w:tab/>
            </w:r>
          </w:p>
        </w:tc>
      </w:tr>
      <w:tr w:rsidR="00BE3390" w:rsidRPr="009D6E41" w14:paraId="7A8D7ED8" w14:textId="77777777" w:rsidTr="0092280E">
        <w:tc>
          <w:tcPr>
            <w:cnfStyle w:val="001000000000" w:firstRow="0" w:lastRow="0" w:firstColumn="1" w:lastColumn="0" w:oddVBand="0" w:evenVBand="0" w:oddHBand="0" w:evenHBand="0" w:firstRowFirstColumn="0" w:firstRowLastColumn="0" w:lastRowFirstColumn="0" w:lastRowLastColumn="0"/>
            <w:tcW w:w="733" w:type="dxa"/>
          </w:tcPr>
          <w:p w14:paraId="01FF19AB" w14:textId="3542D1D5" w:rsidR="00BE3390" w:rsidRPr="007E008F" w:rsidRDefault="007E008F" w:rsidP="003F059C">
            <w:pPr>
              <w:keepNext/>
              <w:keepLines/>
              <w:autoSpaceDE w:val="0"/>
              <w:autoSpaceDN w:val="0"/>
              <w:adjustRightInd w:val="0"/>
              <w:spacing w:line="240" w:lineRule="atLeast"/>
              <w:jc w:val="right"/>
              <w:rPr>
                <w:rFonts w:ascii="Calibri" w:eastAsia="Times New Roman" w:hAnsi="Calibri" w:cs="Arial"/>
                <w:b w:val="0"/>
                <w:color w:val="000000"/>
                <w:szCs w:val="24"/>
              </w:rPr>
            </w:pPr>
            <w:r>
              <w:rPr>
                <w:rFonts w:ascii="Calibri" w:eastAsia="Times New Roman" w:hAnsi="Calibri" w:cs="Arial"/>
                <w:color w:val="000000"/>
                <w:szCs w:val="24"/>
              </w:rPr>
              <w:t>7</w:t>
            </w:r>
          </w:p>
        </w:tc>
        <w:tc>
          <w:tcPr>
            <w:tcW w:w="1582" w:type="dxa"/>
          </w:tcPr>
          <w:p w14:paraId="328861DB" w14:textId="77777777" w:rsidR="00BE3390" w:rsidRPr="009D6E41" w:rsidRDefault="00BE3390" w:rsidP="003F059C">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Pr>
          <w:p w14:paraId="351ED2E6" w14:textId="6C746541" w:rsidR="00BE3390" w:rsidRPr="009D6E41" w:rsidRDefault="007E008F" w:rsidP="007E008F">
            <w:pPr>
              <w:keepNext/>
              <w:keepLines/>
              <w:autoSpaceDE w:val="0"/>
              <w:autoSpaceDN w:val="0"/>
              <w:adjustRightInd w:val="0"/>
              <w:spacing w:line="240" w:lineRule="atLeast"/>
              <w:ind w:left="26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E008F">
              <w:rPr>
                <w:rFonts w:ascii="Calibri" w:eastAsia="Times New Roman" w:hAnsi="Calibri" w:cs="Arial"/>
                <w:b/>
                <w:bCs/>
                <w:color w:val="000000"/>
                <w:szCs w:val="24"/>
              </w:rPr>
              <w:t>THEN</w:t>
            </w:r>
            <w:r>
              <w:rPr>
                <w:rFonts w:ascii="Calibri" w:eastAsia="Times New Roman" w:hAnsi="Calibri" w:cs="Arial"/>
                <w:color w:val="000000"/>
                <w:szCs w:val="24"/>
              </w:rPr>
              <w:t xml:space="preserve"> </w:t>
            </w:r>
            <w:r w:rsidR="00CF25F8" w:rsidRPr="009D6E41">
              <w:rPr>
                <w:rFonts w:ascii="Calibri" w:eastAsia="Times New Roman" w:hAnsi="Calibri" w:cs="Arial"/>
                <w:color w:val="000000"/>
                <w:szCs w:val="24"/>
              </w:rPr>
              <w:t xml:space="preserve">Systém </w:t>
            </w:r>
            <w:r w:rsidR="00CF25F8">
              <w:rPr>
                <w:rFonts w:ascii="Calibri" w:eastAsia="Times New Roman" w:hAnsi="Calibri" w:cs="Arial"/>
                <w:color w:val="000000"/>
                <w:szCs w:val="24"/>
              </w:rPr>
              <w:t xml:space="preserve">smaže </w:t>
            </w:r>
            <w:r w:rsidR="00CF25F8">
              <w:t>administrátora</w:t>
            </w:r>
            <w:r w:rsidR="00CF25F8">
              <w:rPr>
                <w:rFonts w:ascii="Calibri" w:eastAsia="Times New Roman" w:hAnsi="Calibri" w:cs="Arial"/>
                <w:color w:val="000000"/>
                <w:szCs w:val="24"/>
              </w:rPr>
              <w:t xml:space="preserve"> v</w:t>
            </w:r>
            <w:r>
              <w:rPr>
                <w:rFonts w:ascii="Calibri" w:eastAsia="Times New Roman" w:hAnsi="Calibri" w:cs="Arial"/>
                <w:color w:val="000000"/>
                <w:szCs w:val="24"/>
              </w:rPr>
              <w:t> </w:t>
            </w:r>
            <w:r w:rsidR="00CF25F8" w:rsidRPr="009D6E41">
              <w:rPr>
                <w:rFonts w:ascii="Calibri" w:eastAsia="Times New Roman" w:hAnsi="Calibri" w:cs="Arial"/>
                <w:color w:val="000000"/>
                <w:szCs w:val="24"/>
              </w:rPr>
              <w:t>databázi</w:t>
            </w:r>
            <w:r>
              <w:rPr>
                <w:rFonts w:ascii="Calibri" w:eastAsia="Times New Roman" w:hAnsi="Calibri" w:cs="Arial"/>
                <w:color w:val="000000"/>
                <w:szCs w:val="24"/>
              </w:rPr>
              <w:t xml:space="preserve"> a </w:t>
            </w:r>
            <w:r w:rsidRPr="009D6E41">
              <w:rPr>
                <w:rFonts w:ascii="Calibri" w:eastAsia="Times New Roman" w:hAnsi="Calibri" w:cs="Arial"/>
                <w:color w:val="000000"/>
                <w:szCs w:val="24"/>
              </w:rPr>
              <w:t>informuje</w:t>
            </w:r>
            <w:r>
              <w:rPr>
                <w:rFonts w:ascii="Calibri" w:eastAsia="Times New Roman" w:hAnsi="Calibri" w:cs="Arial"/>
                <w:color w:val="000000"/>
                <w:szCs w:val="24"/>
              </w:rPr>
              <w:t xml:space="preserve"> administrátora</w:t>
            </w:r>
            <w:r w:rsidRPr="009D6E41">
              <w:rPr>
                <w:rFonts w:ascii="Calibri" w:eastAsia="Times New Roman" w:hAnsi="Calibri" w:cs="Arial"/>
                <w:color w:val="000000"/>
                <w:szCs w:val="24"/>
              </w:rPr>
              <w:t xml:space="preserve"> stavovou hláškou, že vše proběhlo v pořádku</w:t>
            </w:r>
          </w:p>
        </w:tc>
      </w:tr>
    </w:tbl>
    <w:p w14:paraId="22A41750" w14:textId="74460C3F" w:rsidR="00A8510A" w:rsidRDefault="00A8510A" w:rsidP="007E008F">
      <w:pPr>
        <w:spacing w:after="0" w:line="240" w:lineRule="auto"/>
      </w:pPr>
    </w:p>
    <w:p w14:paraId="073E7673" w14:textId="31407F4E" w:rsidR="00CF25F8" w:rsidRDefault="00CF25F8" w:rsidP="00132AF5">
      <w:pPr>
        <w:pStyle w:val="Heading3"/>
        <w:numPr>
          <w:ilvl w:val="0"/>
          <w:numId w:val="0"/>
        </w:numPr>
      </w:pPr>
      <w:r>
        <w:t xml:space="preserve">Alternativní </w:t>
      </w:r>
      <w:r w:rsidR="0091119C">
        <w:t>scénáře</w:t>
      </w:r>
    </w:p>
    <w:tbl>
      <w:tblPr>
        <w:tblStyle w:val="ListTable3-Accent1"/>
        <w:tblW w:w="10042" w:type="dxa"/>
        <w:tblLayout w:type="fixed"/>
        <w:tblCellMar>
          <w:top w:w="57" w:type="dxa"/>
          <w:bottom w:w="57" w:type="dxa"/>
        </w:tblCellMar>
        <w:tblLook w:val="06A0" w:firstRow="1" w:lastRow="0" w:firstColumn="1" w:lastColumn="0" w:noHBand="1" w:noVBand="1"/>
      </w:tblPr>
      <w:tblGrid>
        <w:gridCol w:w="733"/>
        <w:gridCol w:w="1582"/>
        <w:gridCol w:w="7727"/>
      </w:tblGrid>
      <w:tr w:rsidR="00CF25F8" w:rsidRPr="009D6E41" w14:paraId="71BB4A17" w14:textId="77777777" w:rsidTr="007E0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42FA6337" w14:textId="77777777" w:rsidR="00CF25F8" w:rsidRPr="009D6E41" w:rsidRDefault="00CF25F8" w:rsidP="0092280E">
            <w:pPr>
              <w:keepNext/>
              <w:keepLines/>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1582" w:type="dxa"/>
          </w:tcPr>
          <w:p w14:paraId="1ABD00E3" w14:textId="77777777" w:rsidR="00CF25F8" w:rsidRPr="009D6E41" w:rsidRDefault="00CF25F8" w:rsidP="0092280E">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727" w:type="dxa"/>
            <w:tcBorders>
              <w:bottom w:val="single" w:sz="4" w:space="0" w:color="4472C4" w:themeColor="accent1"/>
            </w:tcBorders>
          </w:tcPr>
          <w:p w14:paraId="5FD7B804" w14:textId="77777777" w:rsidR="00CF25F8" w:rsidRPr="009D6E41" w:rsidRDefault="00CF25F8" w:rsidP="0092280E">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CF25F8" w:rsidRPr="009D6E41" w14:paraId="056369AD" w14:textId="77777777" w:rsidTr="007E008F">
        <w:tc>
          <w:tcPr>
            <w:cnfStyle w:val="001000000000" w:firstRow="0" w:lastRow="0" w:firstColumn="1" w:lastColumn="0" w:oddVBand="0" w:evenVBand="0" w:oddHBand="0" w:evenHBand="0" w:firstRowFirstColumn="0" w:firstRowLastColumn="0" w:lastRowFirstColumn="0" w:lastRowLastColumn="0"/>
            <w:tcW w:w="733" w:type="dxa"/>
          </w:tcPr>
          <w:p w14:paraId="0094CFFD" w14:textId="6C8C1313" w:rsidR="00CF25F8" w:rsidRPr="009D6E41" w:rsidRDefault="00CF25F8" w:rsidP="0092280E">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6a</w:t>
            </w:r>
          </w:p>
        </w:tc>
        <w:tc>
          <w:tcPr>
            <w:tcW w:w="1582" w:type="dxa"/>
          </w:tcPr>
          <w:p w14:paraId="67FBD93A" w14:textId="77777777" w:rsidR="00CF25F8" w:rsidRPr="009D6E41" w:rsidRDefault="00CF25F8" w:rsidP="0092280E">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Borders>
              <w:top w:val="single" w:sz="4" w:space="0" w:color="4472C4" w:themeColor="accent1"/>
              <w:bottom w:val="nil"/>
            </w:tcBorders>
          </w:tcPr>
          <w:p w14:paraId="20B61C2B" w14:textId="77777777" w:rsidR="00CF25F8" w:rsidRPr="009D6E41" w:rsidRDefault="00CF25F8" w:rsidP="0092280E">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 zvolí "Ne"</w:t>
            </w:r>
          </w:p>
        </w:tc>
      </w:tr>
      <w:tr w:rsidR="007E008F" w:rsidRPr="009D6E41" w14:paraId="2798BC70" w14:textId="77777777" w:rsidTr="007E008F">
        <w:tc>
          <w:tcPr>
            <w:cnfStyle w:val="001000000000" w:firstRow="0" w:lastRow="0" w:firstColumn="1" w:lastColumn="0" w:oddVBand="0" w:evenVBand="0" w:oddHBand="0" w:evenHBand="0" w:firstRowFirstColumn="0" w:firstRowLastColumn="0" w:lastRowFirstColumn="0" w:lastRowLastColumn="0"/>
            <w:tcW w:w="733" w:type="dxa"/>
          </w:tcPr>
          <w:p w14:paraId="3BF47360" w14:textId="745014C3" w:rsidR="007E008F" w:rsidRDefault="007E008F" w:rsidP="007E008F">
            <w:pPr>
              <w:keepNext/>
              <w:keepLines/>
              <w:autoSpaceDE w:val="0"/>
              <w:autoSpaceDN w:val="0"/>
              <w:adjustRightInd w:val="0"/>
              <w:spacing w:line="240" w:lineRule="atLeast"/>
              <w:jc w:val="right"/>
              <w:rPr>
                <w:rFonts w:ascii="Calibri" w:eastAsia="Times New Roman" w:hAnsi="Calibri" w:cs="Arial"/>
                <w:color w:val="000000"/>
                <w:szCs w:val="24"/>
              </w:rPr>
            </w:pPr>
            <w:r>
              <w:rPr>
                <w:rFonts w:ascii="Calibri" w:eastAsia="Times New Roman" w:hAnsi="Calibri" w:cs="Arial"/>
                <w:color w:val="000000"/>
                <w:szCs w:val="24"/>
              </w:rPr>
              <w:t>7a</w:t>
            </w:r>
          </w:p>
        </w:tc>
        <w:tc>
          <w:tcPr>
            <w:tcW w:w="1582" w:type="dxa"/>
          </w:tcPr>
          <w:p w14:paraId="2BFB07E9" w14:textId="5143B879" w:rsidR="007E008F" w:rsidRDefault="007E008F" w:rsidP="007E008F">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em</w:t>
            </w:r>
          </w:p>
        </w:tc>
        <w:tc>
          <w:tcPr>
            <w:tcW w:w="7727" w:type="dxa"/>
            <w:tcBorders>
              <w:top w:val="nil"/>
            </w:tcBorders>
          </w:tcPr>
          <w:p w14:paraId="586B4DE9" w14:textId="1B31060F" w:rsidR="007E008F" w:rsidRDefault="007E008F" w:rsidP="007E008F">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se zprávu nepodařilo odeslat</w:t>
            </w:r>
          </w:p>
        </w:tc>
      </w:tr>
    </w:tbl>
    <w:p w14:paraId="6C84F00F" w14:textId="77777777" w:rsidR="00CF25F8" w:rsidRDefault="00CF25F8" w:rsidP="00A8510A"/>
    <w:p w14:paraId="3A017DE6" w14:textId="6B79D3DE" w:rsidR="00DF656B" w:rsidRDefault="00DF656B" w:rsidP="00132AF5">
      <w:pPr>
        <w:pStyle w:val="Heading3"/>
        <w:numPr>
          <w:ilvl w:val="0"/>
          <w:numId w:val="0"/>
        </w:numPr>
      </w:pPr>
      <w:r>
        <w:lastRenderedPageBreak/>
        <w:t>UC</w:t>
      </w:r>
      <w:r w:rsidR="178962C4">
        <w:t>2</w:t>
      </w:r>
      <w:r w:rsidR="009A7A4F">
        <w:t>1</w:t>
      </w:r>
      <w:r>
        <w:t xml:space="preserve"> - Přidat náboráře</w:t>
      </w:r>
    </w:p>
    <w:p w14:paraId="636C6E17" w14:textId="4C4C41BA" w:rsidR="007E008F" w:rsidRDefault="007E008F" w:rsidP="007E008F">
      <w:pPr>
        <w:keepNext/>
        <w:spacing w:line="312" w:lineRule="auto"/>
      </w:pPr>
      <w:r w:rsidRPr="00E81F16">
        <w:rPr>
          <w:b/>
          <w:bCs/>
        </w:rPr>
        <w:t>Cíl:</w:t>
      </w:r>
      <w:r>
        <w:rPr>
          <w:b/>
          <w:bCs/>
        </w:rPr>
        <w:t xml:space="preserve"> </w:t>
      </w:r>
      <w:r>
        <w:t xml:space="preserve">Administrátor </w:t>
      </w:r>
      <w:r w:rsidRPr="0046270B">
        <w:t>může</w:t>
      </w:r>
      <w:r>
        <w:t xml:space="preserve"> přidat náboráře</w:t>
      </w:r>
    </w:p>
    <w:p w14:paraId="51C852FA" w14:textId="32CAAB75" w:rsidR="007E008F" w:rsidRDefault="007E008F" w:rsidP="007E008F">
      <w:pPr>
        <w:keepNext/>
        <w:spacing w:line="312" w:lineRule="auto"/>
      </w:pPr>
      <w:r w:rsidRPr="00E81F16">
        <w:rPr>
          <w:b/>
          <w:bCs/>
        </w:rPr>
        <w:t>Vstupní podmínky:</w:t>
      </w:r>
      <w:r>
        <w:rPr>
          <w:b/>
          <w:bCs/>
        </w:rPr>
        <w:t xml:space="preserve"> </w:t>
      </w:r>
      <w:r>
        <w:t>Administrátor je přihlášen</w:t>
      </w:r>
    </w:p>
    <w:p w14:paraId="0D242CDF" w14:textId="77777777" w:rsidR="007E008F" w:rsidRPr="00CC7560" w:rsidRDefault="007E008F" w:rsidP="007E008F">
      <w:pPr>
        <w:keepNext/>
        <w:keepLines/>
        <w:autoSpaceDE w:val="0"/>
        <w:autoSpaceDN w:val="0"/>
        <w:adjustRightInd w:val="0"/>
        <w:spacing w:line="240" w:lineRule="atLeast"/>
        <w:rPr>
          <w:rFonts w:ascii="Arial" w:eastAsia="Times New Roman" w:hAnsi="Arial" w:cs="Arial"/>
          <w:color w:val="000000"/>
          <w:szCs w:val="24"/>
        </w:rPr>
      </w:pPr>
      <w:r w:rsidRPr="00E81F16">
        <w:rPr>
          <w:b/>
          <w:bCs/>
        </w:rPr>
        <w:t>Způsob vyvolání:</w:t>
      </w:r>
      <w:r>
        <w:t xml:space="preserve"> </w:t>
      </w:r>
      <w:r>
        <w:rPr>
          <w:rFonts w:ascii="Calibri" w:eastAsia="Times New Roman" w:hAnsi="Calibri" w:cs="Arial"/>
          <w:color w:val="000000"/>
          <w:szCs w:val="24"/>
        </w:rPr>
        <w:t>Administrátor v menu zvolí "Správa uživatelů"</w:t>
      </w:r>
    </w:p>
    <w:p w14:paraId="3FDA17A4" w14:textId="735CBA0B" w:rsidR="007E008F" w:rsidRDefault="007E008F" w:rsidP="007E008F">
      <w:pPr>
        <w:keepNext/>
        <w:spacing w:line="312" w:lineRule="auto"/>
      </w:pPr>
      <w:r w:rsidRPr="00FB0001">
        <w:rPr>
          <w:b/>
          <w:bCs/>
        </w:rPr>
        <w:t>Úspěšné ukončení:</w:t>
      </w:r>
      <w:r>
        <w:rPr>
          <w:b/>
          <w:bCs/>
        </w:rPr>
        <w:t xml:space="preserve"> </w:t>
      </w:r>
      <w:r>
        <w:t>Přidá se nov</w:t>
      </w:r>
      <w:r w:rsidR="00047949">
        <w:t>ý</w:t>
      </w:r>
      <w:r>
        <w:t xml:space="preserve"> náborář</w:t>
      </w:r>
    </w:p>
    <w:p w14:paraId="2CC9C3FF" w14:textId="5739C8B8" w:rsidR="007E008F" w:rsidRPr="004F1788" w:rsidRDefault="007E008F" w:rsidP="007E008F">
      <w:pPr>
        <w:keepNext/>
        <w:spacing w:line="312" w:lineRule="auto"/>
      </w:pPr>
      <w:r w:rsidRPr="00873796">
        <w:rPr>
          <w:b/>
          <w:bCs/>
        </w:rPr>
        <w:t>Neúspěšné ukončení:</w:t>
      </w:r>
      <w:r>
        <w:t xml:space="preserve"> Nepodařilo se přidat nového náboráře</w:t>
      </w:r>
    </w:p>
    <w:tbl>
      <w:tblPr>
        <w:tblStyle w:val="ListTable3-Accent1"/>
        <w:tblW w:w="10042" w:type="dxa"/>
        <w:tblLayout w:type="fixed"/>
        <w:tblCellMar>
          <w:top w:w="57" w:type="dxa"/>
          <w:bottom w:w="57" w:type="dxa"/>
        </w:tblCellMar>
        <w:tblLook w:val="06A0" w:firstRow="1" w:lastRow="0" w:firstColumn="1" w:lastColumn="0" w:noHBand="1" w:noVBand="1"/>
      </w:tblPr>
      <w:tblGrid>
        <w:gridCol w:w="733"/>
        <w:gridCol w:w="1582"/>
        <w:gridCol w:w="7727"/>
      </w:tblGrid>
      <w:tr w:rsidR="007E008F" w:rsidRPr="009D6E41" w14:paraId="7209727E"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3ADF12DF" w14:textId="77777777" w:rsidR="007E008F" w:rsidRPr="009D6E41" w:rsidRDefault="007E008F" w:rsidP="00E72D81">
            <w:pPr>
              <w:keepNext/>
              <w:keepLines/>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1582" w:type="dxa"/>
          </w:tcPr>
          <w:p w14:paraId="1AE3D406" w14:textId="77777777" w:rsidR="007E008F" w:rsidRPr="009D6E41" w:rsidRDefault="007E008F" w:rsidP="00E72D8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727" w:type="dxa"/>
          </w:tcPr>
          <w:p w14:paraId="3149A9F2" w14:textId="77777777" w:rsidR="007E008F" w:rsidRPr="009D6E41" w:rsidRDefault="007E008F" w:rsidP="00E72D8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7E008F" w:rsidRPr="009D6E41" w14:paraId="2E466FF4"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6F7A33D9"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1</w:t>
            </w:r>
          </w:p>
        </w:tc>
        <w:tc>
          <w:tcPr>
            <w:tcW w:w="1582" w:type="dxa"/>
          </w:tcPr>
          <w:p w14:paraId="3E23F136"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ém</w:t>
            </w:r>
          </w:p>
        </w:tc>
        <w:tc>
          <w:tcPr>
            <w:tcW w:w="7727" w:type="dxa"/>
          </w:tcPr>
          <w:p w14:paraId="03E97552" w14:textId="77777777"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 xml:space="preserve">Systém </w:t>
            </w:r>
            <w:r>
              <w:rPr>
                <w:rFonts w:ascii="Calibri" w:eastAsia="Times New Roman" w:hAnsi="Calibri" w:cs="Arial"/>
                <w:color w:val="000000"/>
                <w:szCs w:val="24"/>
              </w:rPr>
              <w:t>vykreslí seznam uživatelů s filtrem</w:t>
            </w:r>
          </w:p>
        </w:tc>
      </w:tr>
      <w:tr w:rsidR="007E008F" w:rsidRPr="009D6E41" w14:paraId="1D2E10D0"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5F41C113"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1582" w:type="dxa"/>
          </w:tcPr>
          <w:p w14:paraId="7898E325"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Pr>
          <w:p w14:paraId="1C4EFC34" w14:textId="77777777"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r w:rsidRPr="009D6E41">
              <w:rPr>
                <w:rFonts w:ascii="Calibri" w:eastAsia="Times New Roman" w:hAnsi="Calibri" w:cs="Arial"/>
                <w:color w:val="000000"/>
                <w:szCs w:val="24"/>
              </w:rPr>
              <w:t xml:space="preserve"> </w:t>
            </w:r>
            <w:r>
              <w:rPr>
                <w:rFonts w:ascii="Calibri" w:eastAsia="Times New Roman" w:hAnsi="Calibri" w:cs="Arial"/>
                <w:color w:val="000000"/>
                <w:szCs w:val="24"/>
              </w:rPr>
              <w:t xml:space="preserve">zvolí </w:t>
            </w:r>
            <w:r w:rsidRPr="009D6E41">
              <w:rPr>
                <w:rFonts w:ascii="Calibri" w:eastAsia="Times New Roman" w:hAnsi="Calibri" w:cs="Arial"/>
                <w:color w:val="000000"/>
                <w:szCs w:val="24"/>
              </w:rPr>
              <w:t>"</w:t>
            </w:r>
            <w:r>
              <w:rPr>
                <w:rFonts w:ascii="Calibri" w:eastAsia="Times New Roman" w:hAnsi="Calibri" w:cs="Arial"/>
                <w:color w:val="000000"/>
                <w:szCs w:val="24"/>
              </w:rPr>
              <w:t>Vytvořit nového uživatele</w:t>
            </w:r>
            <w:r w:rsidRPr="009D6E41">
              <w:rPr>
                <w:rFonts w:ascii="Calibri" w:eastAsia="Times New Roman" w:hAnsi="Calibri" w:cs="Arial"/>
                <w:color w:val="000000"/>
                <w:szCs w:val="24"/>
              </w:rPr>
              <w:t>"</w:t>
            </w:r>
          </w:p>
        </w:tc>
      </w:tr>
      <w:tr w:rsidR="007E008F" w:rsidRPr="009D6E41" w14:paraId="7DDEF12C"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0B47BEB4"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w:t>
            </w:r>
          </w:p>
        </w:tc>
        <w:tc>
          <w:tcPr>
            <w:tcW w:w="1582" w:type="dxa"/>
          </w:tcPr>
          <w:p w14:paraId="5A6BA946"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Borders>
              <w:bottom w:val="nil"/>
            </w:tcBorders>
          </w:tcPr>
          <w:p w14:paraId="6F49D0DF" w14:textId="77777777"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ém vykreslí formulář pro</w:t>
            </w:r>
            <w:r>
              <w:rPr>
                <w:rFonts w:ascii="Calibri" w:eastAsia="Times New Roman" w:hAnsi="Calibri" w:cs="Arial"/>
                <w:color w:val="000000"/>
                <w:szCs w:val="24"/>
              </w:rPr>
              <w:t xml:space="preserve"> vytvoření uživatele</w:t>
            </w:r>
          </w:p>
        </w:tc>
      </w:tr>
      <w:tr w:rsidR="007E008F" w:rsidRPr="009D6E41" w14:paraId="3E37661F"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6CD7100E"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4</w:t>
            </w:r>
          </w:p>
        </w:tc>
        <w:tc>
          <w:tcPr>
            <w:tcW w:w="1582" w:type="dxa"/>
          </w:tcPr>
          <w:p w14:paraId="118FD8A8"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Borders>
              <w:top w:val="nil"/>
              <w:bottom w:val="nil"/>
            </w:tcBorders>
          </w:tcPr>
          <w:p w14:paraId="56776A57" w14:textId="210843B3"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r w:rsidRPr="009D6E41">
              <w:rPr>
                <w:rFonts w:ascii="Calibri" w:eastAsia="Times New Roman" w:hAnsi="Calibri" w:cs="Arial"/>
                <w:color w:val="000000"/>
                <w:szCs w:val="24"/>
              </w:rPr>
              <w:t xml:space="preserve"> vyplní formulář pro </w:t>
            </w:r>
            <w:r>
              <w:rPr>
                <w:rFonts w:ascii="Calibri" w:eastAsia="Times New Roman" w:hAnsi="Calibri" w:cs="Arial"/>
                <w:color w:val="000000"/>
                <w:szCs w:val="24"/>
              </w:rPr>
              <w:t>vytvoření</w:t>
            </w:r>
            <w:r w:rsidRPr="009D6E41">
              <w:rPr>
                <w:rFonts w:ascii="Calibri" w:eastAsia="Times New Roman" w:hAnsi="Calibri" w:cs="Arial"/>
                <w:color w:val="000000"/>
                <w:szCs w:val="24"/>
              </w:rPr>
              <w:t xml:space="preserve"> </w:t>
            </w:r>
            <w:r>
              <w:rPr>
                <w:rFonts w:ascii="Calibri" w:eastAsia="Times New Roman" w:hAnsi="Calibri" w:cs="Arial"/>
                <w:color w:val="000000"/>
                <w:szCs w:val="24"/>
              </w:rPr>
              <w:t>uživatele, zvolí roli "</w:t>
            </w:r>
            <w:r>
              <w:t>Náborář</w:t>
            </w:r>
            <w:r>
              <w:rPr>
                <w:rFonts w:ascii="Calibri" w:eastAsia="Times New Roman" w:hAnsi="Calibri" w:cs="Arial"/>
                <w:color w:val="000000"/>
                <w:szCs w:val="24"/>
              </w:rPr>
              <w:t>" a poté "Vytvořit uživatele"</w:t>
            </w:r>
          </w:p>
        </w:tc>
      </w:tr>
      <w:tr w:rsidR="007E008F" w:rsidRPr="009D6E41" w14:paraId="084C50D6"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6E5576EB"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5</w:t>
            </w:r>
          </w:p>
        </w:tc>
        <w:tc>
          <w:tcPr>
            <w:tcW w:w="1582" w:type="dxa"/>
          </w:tcPr>
          <w:p w14:paraId="5FC01665"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Pr>
          <w:p w14:paraId="672818CD" w14:textId="77777777"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ém vytvoří</w:t>
            </w:r>
            <w:r>
              <w:rPr>
                <w:rFonts w:ascii="Calibri" w:eastAsia="Times New Roman" w:hAnsi="Calibri" w:cs="Arial"/>
                <w:color w:val="000000"/>
                <w:szCs w:val="24"/>
              </w:rPr>
              <w:t xml:space="preserve"> </w:t>
            </w:r>
            <w:r>
              <w:t>administrátora</w:t>
            </w:r>
            <w:r>
              <w:rPr>
                <w:rFonts w:ascii="Calibri" w:eastAsia="Times New Roman" w:hAnsi="Calibri" w:cs="Arial"/>
                <w:color w:val="000000"/>
                <w:szCs w:val="24"/>
              </w:rPr>
              <w:t xml:space="preserve"> v </w:t>
            </w:r>
            <w:r w:rsidRPr="009D6E41">
              <w:rPr>
                <w:rFonts w:ascii="Calibri" w:eastAsia="Times New Roman" w:hAnsi="Calibri" w:cs="Arial"/>
                <w:color w:val="000000"/>
                <w:szCs w:val="24"/>
              </w:rPr>
              <w:t>databázi</w:t>
            </w:r>
            <w:r>
              <w:rPr>
                <w:rFonts w:ascii="Calibri" w:eastAsia="Times New Roman" w:hAnsi="Calibri" w:cs="Arial"/>
                <w:color w:val="000000"/>
                <w:szCs w:val="24"/>
              </w:rPr>
              <w:t xml:space="preserve"> a informuje administrátora</w:t>
            </w:r>
            <w:r w:rsidRPr="009D6E41">
              <w:rPr>
                <w:rFonts w:ascii="Calibri" w:eastAsia="Times New Roman" w:hAnsi="Calibri" w:cs="Arial"/>
                <w:color w:val="000000"/>
                <w:szCs w:val="24"/>
              </w:rPr>
              <w:t xml:space="preserve"> stavovou hláškou, že vše proběhlo v pořádku</w:t>
            </w:r>
          </w:p>
        </w:tc>
      </w:tr>
    </w:tbl>
    <w:p w14:paraId="72C5C57B" w14:textId="77777777" w:rsidR="007E008F" w:rsidRDefault="007E008F" w:rsidP="007E008F">
      <w:pPr>
        <w:spacing w:after="0" w:line="240" w:lineRule="auto"/>
      </w:pPr>
    </w:p>
    <w:p w14:paraId="2835F22D" w14:textId="77777777" w:rsidR="007E008F" w:rsidRDefault="007E008F" w:rsidP="00132AF5">
      <w:pPr>
        <w:pStyle w:val="Heading3"/>
        <w:numPr>
          <w:ilvl w:val="0"/>
          <w:numId w:val="0"/>
        </w:numPr>
      </w:pPr>
      <w:r>
        <w:t>Alternativní scénáře</w:t>
      </w:r>
    </w:p>
    <w:tbl>
      <w:tblPr>
        <w:tblStyle w:val="ListTable3-Accent1"/>
        <w:tblW w:w="9565" w:type="dxa"/>
        <w:tblLayout w:type="fixed"/>
        <w:tblCellMar>
          <w:top w:w="57" w:type="dxa"/>
          <w:bottom w:w="57" w:type="dxa"/>
        </w:tblCellMar>
        <w:tblLook w:val="06A0" w:firstRow="1" w:lastRow="0" w:firstColumn="1" w:lastColumn="0" w:noHBand="1" w:noVBand="1"/>
      </w:tblPr>
      <w:tblGrid>
        <w:gridCol w:w="733"/>
        <w:gridCol w:w="933"/>
        <w:gridCol w:w="7899"/>
      </w:tblGrid>
      <w:tr w:rsidR="007E008F" w:rsidRPr="009D6E41" w14:paraId="2744977F"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389870CE" w14:textId="77777777" w:rsidR="007E008F" w:rsidRPr="009D6E41" w:rsidRDefault="007E008F" w:rsidP="00E72D81">
            <w:pPr>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933" w:type="dxa"/>
          </w:tcPr>
          <w:p w14:paraId="4B2C5B1D" w14:textId="77777777" w:rsidR="007E008F" w:rsidRPr="009D6E41" w:rsidRDefault="007E008F"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899" w:type="dxa"/>
          </w:tcPr>
          <w:p w14:paraId="7FB03DED" w14:textId="77777777" w:rsidR="007E008F" w:rsidRPr="009D6E41" w:rsidRDefault="007E008F" w:rsidP="00E72D81">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7E008F" w:rsidRPr="009D6E41" w14:paraId="506AF52F"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0D74BA48" w14:textId="77777777" w:rsidR="007E008F" w:rsidRPr="009D6E41" w:rsidRDefault="007E008F" w:rsidP="00E72D81">
            <w:pPr>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5a</w:t>
            </w:r>
          </w:p>
        </w:tc>
        <w:tc>
          <w:tcPr>
            <w:tcW w:w="933" w:type="dxa"/>
          </w:tcPr>
          <w:p w14:paraId="521B1926" w14:textId="77777777" w:rsidR="007E008F" w:rsidRPr="009D6E41" w:rsidRDefault="007E008F" w:rsidP="00E72D81">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em</w:t>
            </w:r>
          </w:p>
        </w:tc>
        <w:tc>
          <w:tcPr>
            <w:tcW w:w="7899" w:type="dxa"/>
            <w:tcBorders>
              <w:top w:val="single" w:sz="4" w:space="0" w:color="4472C4" w:themeColor="accent1"/>
            </w:tcBorders>
          </w:tcPr>
          <w:p w14:paraId="74A09B19" w14:textId="77777777" w:rsidR="007E008F" w:rsidRPr="009D6E41" w:rsidRDefault="007E008F" w:rsidP="00E72D81">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se zprávu nepodařilo odeslat</w:t>
            </w:r>
          </w:p>
        </w:tc>
      </w:tr>
    </w:tbl>
    <w:p w14:paraId="3FF88DEC" w14:textId="77777777" w:rsidR="00DF656B" w:rsidRDefault="00DF656B" w:rsidP="00DF656B"/>
    <w:p w14:paraId="3D696F60" w14:textId="6845B242" w:rsidR="00DF656B" w:rsidRDefault="00DF656B" w:rsidP="00132AF5">
      <w:pPr>
        <w:pStyle w:val="Heading3"/>
        <w:numPr>
          <w:ilvl w:val="0"/>
          <w:numId w:val="0"/>
        </w:numPr>
      </w:pPr>
      <w:r>
        <w:lastRenderedPageBreak/>
        <w:t>UC</w:t>
      </w:r>
      <w:r w:rsidR="696331A5">
        <w:t>2</w:t>
      </w:r>
      <w:r w:rsidR="009A7A4F">
        <w:t>2</w:t>
      </w:r>
      <w:r>
        <w:t xml:space="preserve"> – Smazat náboráře</w:t>
      </w:r>
    </w:p>
    <w:p w14:paraId="389A595B" w14:textId="483051CA" w:rsidR="007E008F" w:rsidRDefault="007E008F" w:rsidP="007E008F">
      <w:pPr>
        <w:keepNext/>
        <w:spacing w:line="312" w:lineRule="auto"/>
      </w:pPr>
      <w:r w:rsidRPr="00E81F16">
        <w:rPr>
          <w:b/>
          <w:bCs/>
        </w:rPr>
        <w:t>Cíl:</w:t>
      </w:r>
      <w:r>
        <w:rPr>
          <w:b/>
          <w:bCs/>
        </w:rPr>
        <w:t xml:space="preserve"> </w:t>
      </w:r>
      <w:r>
        <w:t xml:space="preserve">Administrátor </w:t>
      </w:r>
      <w:r w:rsidRPr="0046270B">
        <w:t>může</w:t>
      </w:r>
      <w:r>
        <w:t xml:space="preserve"> smazat náboráře</w:t>
      </w:r>
    </w:p>
    <w:p w14:paraId="1462C23E" w14:textId="0CBBADE8" w:rsidR="007E008F" w:rsidRDefault="007E008F" w:rsidP="007E008F">
      <w:pPr>
        <w:keepNext/>
        <w:spacing w:line="312" w:lineRule="auto"/>
      </w:pPr>
      <w:r w:rsidRPr="00E81F16">
        <w:rPr>
          <w:b/>
          <w:bCs/>
        </w:rPr>
        <w:t>Vstupní podmínky:</w:t>
      </w:r>
      <w:r>
        <w:rPr>
          <w:b/>
          <w:bCs/>
        </w:rPr>
        <w:t xml:space="preserve"> </w:t>
      </w:r>
      <w:r>
        <w:t>Administrátor je přihlášen</w:t>
      </w:r>
    </w:p>
    <w:p w14:paraId="2BC27142" w14:textId="77777777" w:rsidR="007E008F" w:rsidRPr="00CC7560" w:rsidRDefault="007E008F" w:rsidP="007E008F">
      <w:pPr>
        <w:keepNext/>
        <w:keepLines/>
        <w:autoSpaceDE w:val="0"/>
        <w:autoSpaceDN w:val="0"/>
        <w:adjustRightInd w:val="0"/>
        <w:spacing w:line="240" w:lineRule="atLeast"/>
        <w:rPr>
          <w:rFonts w:ascii="Arial" w:eastAsia="Times New Roman" w:hAnsi="Arial" w:cs="Arial"/>
          <w:color w:val="000000"/>
          <w:szCs w:val="24"/>
        </w:rPr>
      </w:pPr>
      <w:r w:rsidRPr="00E81F16">
        <w:rPr>
          <w:b/>
          <w:bCs/>
        </w:rPr>
        <w:t>Způsob vyvolání:</w:t>
      </w:r>
      <w:r>
        <w:t xml:space="preserve"> </w:t>
      </w:r>
      <w:r>
        <w:rPr>
          <w:rFonts w:ascii="Calibri" w:eastAsia="Times New Roman" w:hAnsi="Calibri" w:cs="Arial"/>
          <w:color w:val="000000"/>
          <w:szCs w:val="24"/>
        </w:rPr>
        <w:t>Administrátor v menu zvolí "Správa uživatelů"</w:t>
      </w:r>
    </w:p>
    <w:p w14:paraId="5D7FB54F" w14:textId="4E4C9A02" w:rsidR="007E008F" w:rsidRDefault="007E008F" w:rsidP="007E008F">
      <w:pPr>
        <w:keepNext/>
        <w:spacing w:line="312" w:lineRule="auto"/>
      </w:pPr>
      <w:r w:rsidRPr="00FB0001">
        <w:rPr>
          <w:b/>
          <w:bCs/>
        </w:rPr>
        <w:t>Úspěšné ukončení:</w:t>
      </w:r>
      <w:r>
        <w:rPr>
          <w:b/>
          <w:bCs/>
        </w:rPr>
        <w:t xml:space="preserve"> </w:t>
      </w:r>
      <w:r>
        <w:t>Smaže se daný náborář</w:t>
      </w:r>
    </w:p>
    <w:p w14:paraId="075B8AB8" w14:textId="5328D46E" w:rsidR="007E008F" w:rsidRPr="004F1788" w:rsidRDefault="007E008F" w:rsidP="007E008F">
      <w:pPr>
        <w:keepNext/>
        <w:spacing w:line="312" w:lineRule="auto"/>
      </w:pPr>
      <w:r w:rsidRPr="00873796">
        <w:rPr>
          <w:b/>
          <w:bCs/>
        </w:rPr>
        <w:t>Neúspěšné ukončení:</w:t>
      </w:r>
      <w:r>
        <w:t xml:space="preserve"> Nepodařilo se smazat daného náboráře</w:t>
      </w:r>
    </w:p>
    <w:tbl>
      <w:tblPr>
        <w:tblStyle w:val="ListTable3-Accent1"/>
        <w:tblW w:w="10042" w:type="dxa"/>
        <w:tblLayout w:type="fixed"/>
        <w:tblCellMar>
          <w:top w:w="57" w:type="dxa"/>
          <w:bottom w:w="57" w:type="dxa"/>
        </w:tblCellMar>
        <w:tblLook w:val="06A0" w:firstRow="1" w:lastRow="0" w:firstColumn="1" w:lastColumn="0" w:noHBand="1" w:noVBand="1"/>
      </w:tblPr>
      <w:tblGrid>
        <w:gridCol w:w="733"/>
        <w:gridCol w:w="1582"/>
        <w:gridCol w:w="7727"/>
      </w:tblGrid>
      <w:tr w:rsidR="007E008F" w:rsidRPr="009D6E41" w14:paraId="06053259"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5DE5615A" w14:textId="77777777" w:rsidR="007E008F" w:rsidRPr="009D6E41" w:rsidRDefault="007E008F" w:rsidP="00E72D81">
            <w:pPr>
              <w:keepNext/>
              <w:keepLines/>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1582" w:type="dxa"/>
          </w:tcPr>
          <w:p w14:paraId="43D48F7D" w14:textId="77777777" w:rsidR="007E008F" w:rsidRPr="009D6E41" w:rsidRDefault="007E008F" w:rsidP="00E72D8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727" w:type="dxa"/>
          </w:tcPr>
          <w:p w14:paraId="4C91876D" w14:textId="77777777" w:rsidR="007E008F" w:rsidRPr="009D6E41" w:rsidRDefault="007E008F" w:rsidP="00E72D8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7E008F" w:rsidRPr="009D6E41" w14:paraId="5F413848"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10693A54"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1</w:t>
            </w:r>
          </w:p>
        </w:tc>
        <w:tc>
          <w:tcPr>
            <w:tcW w:w="1582" w:type="dxa"/>
          </w:tcPr>
          <w:p w14:paraId="2FEF729F"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ém</w:t>
            </w:r>
          </w:p>
        </w:tc>
        <w:tc>
          <w:tcPr>
            <w:tcW w:w="7727" w:type="dxa"/>
          </w:tcPr>
          <w:p w14:paraId="100D09E4" w14:textId="77777777"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 xml:space="preserve">Systém </w:t>
            </w:r>
            <w:r>
              <w:rPr>
                <w:rFonts w:ascii="Calibri" w:eastAsia="Times New Roman" w:hAnsi="Calibri" w:cs="Arial"/>
                <w:color w:val="000000"/>
                <w:szCs w:val="24"/>
              </w:rPr>
              <w:t>vykreslí seznam uživatelů s filtrem</w:t>
            </w:r>
          </w:p>
        </w:tc>
      </w:tr>
      <w:tr w:rsidR="007E008F" w:rsidRPr="009D6E41" w14:paraId="3A6212B2"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641914CB"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1582" w:type="dxa"/>
          </w:tcPr>
          <w:p w14:paraId="313FAC81"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Pr>
          <w:p w14:paraId="72C994E5" w14:textId="6D70C335"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 xml:space="preserve">Administrátor pomocí filtru vyhledá </w:t>
            </w:r>
            <w:r>
              <w:t>náboráře</w:t>
            </w:r>
            <w:r>
              <w:rPr>
                <w:rFonts w:ascii="Calibri" w:eastAsia="Times New Roman" w:hAnsi="Calibri" w:cs="Arial"/>
                <w:color w:val="000000"/>
                <w:szCs w:val="24"/>
              </w:rPr>
              <w:t xml:space="preserve">, kterého chce smazat </w:t>
            </w:r>
          </w:p>
        </w:tc>
      </w:tr>
      <w:tr w:rsidR="007E008F" w:rsidRPr="009D6E41" w14:paraId="2CD17013"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5F741A18"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w:t>
            </w:r>
          </w:p>
        </w:tc>
        <w:tc>
          <w:tcPr>
            <w:tcW w:w="1582" w:type="dxa"/>
          </w:tcPr>
          <w:p w14:paraId="0419E5FC"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Borders>
              <w:bottom w:val="nil"/>
            </w:tcBorders>
          </w:tcPr>
          <w:p w14:paraId="7098B129" w14:textId="3A23B0EE"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 xml:space="preserve">Systém </w:t>
            </w:r>
            <w:r>
              <w:rPr>
                <w:rFonts w:ascii="Calibri" w:eastAsia="Times New Roman" w:hAnsi="Calibri" w:cs="Arial"/>
                <w:color w:val="000000"/>
                <w:szCs w:val="24"/>
              </w:rPr>
              <w:t xml:space="preserve">najde uživatele odpovídající filtru v databázi a vykreslí seznam </w:t>
            </w:r>
            <w:r>
              <w:t>náborářů</w:t>
            </w:r>
            <w:r>
              <w:rPr>
                <w:rFonts w:ascii="Calibri" w:eastAsia="Times New Roman" w:hAnsi="Calibri" w:cs="Arial"/>
                <w:color w:val="000000"/>
                <w:szCs w:val="24"/>
              </w:rPr>
              <w:t xml:space="preserve"> podle odpovídajícího filtru</w:t>
            </w:r>
          </w:p>
        </w:tc>
      </w:tr>
      <w:tr w:rsidR="007E008F" w:rsidRPr="009D6E41" w14:paraId="70E98CE2"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79C55E3E"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4</w:t>
            </w:r>
          </w:p>
        </w:tc>
        <w:tc>
          <w:tcPr>
            <w:tcW w:w="1582" w:type="dxa"/>
          </w:tcPr>
          <w:p w14:paraId="23BD6C75"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Borders>
              <w:top w:val="nil"/>
              <w:bottom w:val="nil"/>
            </w:tcBorders>
          </w:tcPr>
          <w:p w14:paraId="34F688C4" w14:textId="7B76DFF9"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r w:rsidRPr="009D6E41">
              <w:rPr>
                <w:rFonts w:ascii="Calibri" w:eastAsia="Times New Roman" w:hAnsi="Calibri" w:cs="Arial"/>
                <w:color w:val="000000"/>
                <w:szCs w:val="24"/>
              </w:rPr>
              <w:t xml:space="preserve"> </w:t>
            </w:r>
            <w:r>
              <w:rPr>
                <w:rFonts w:ascii="Calibri" w:eastAsia="Times New Roman" w:hAnsi="Calibri" w:cs="Arial"/>
                <w:color w:val="000000"/>
                <w:szCs w:val="24"/>
              </w:rPr>
              <w:t xml:space="preserve">zvolí "Smazat" u daného </w:t>
            </w:r>
            <w:r>
              <w:t>náboráře</w:t>
            </w:r>
          </w:p>
        </w:tc>
      </w:tr>
      <w:tr w:rsidR="007E008F" w:rsidRPr="009D6E41" w14:paraId="7500514E"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4ACEB775" w14:textId="77777777" w:rsidR="007E008F" w:rsidRDefault="007E008F" w:rsidP="00E72D81">
            <w:pPr>
              <w:keepNext/>
              <w:keepLines/>
              <w:autoSpaceDE w:val="0"/>
              <w:autoSpaceDN w:val="0"/>
              <w:adjustRightInd w:val="0"/>
              <w:spacing w:line="240" w:lineRule="atLeast"/>
              <w:jc w:val="right"/>
              <w:rPr>
                <w:rFonts w:ascii="Calibri" w:eastAsia="Times New Roman" w:hAnsi="Calibri" w:cs="Arial"/>
                <w:color w:val="000000"/>
                <w:szCs w:val="24"/>
              </w:rPr>
            </w:pPr>
            <w:r>
              <w:rPr>
                <w:rFonts w:ascii="Calibri" w:eastAsia="Times New Roman" w:hAnsi="Calibri" w:cs="Arial"/>
                <w:color w:val="000000"/>
                <w:szCs w:val="24"/>
              </w:rPr>
              <w:t>5</w:t>
            </w:r>
          </w:p>
        </w:tc>
        <w:tc>
          <w:tcPr>
            <w:tcW w:w="1582" w:type="dxa"/>
          </w:tcPr>
          <w:p w14:paraId="7760D8FE" w14:textId="77777777" w:rsidR="007E008F"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em</w:t>
            </w:r>
          </w:p>
        </w:tc>
        <w:tc>
          <w:tcPr>
            <w:tcW w:w="7727" w:type="dxa"/>
            <w:tcBorders>
              <w:top w:val="nil"/>
              <w:bottom w:val="nil"/>
            </w:tcBorders>
          </w:tcPr>
          <w:p w14:paraId="59719224" w14:textId="7AAA3F91" w:rsidR="007E008F"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 xml:space="preserve">Systém se administrátora dotáže, zda opravdu chce smazat </w:t>
            </w:r>
            <w:r>
              <w:t>náboráře</w:t>
            </w:r>
          </w:p>
        </w:tc>
      </w:tr>
      <w:tr w:rsidR="007E008F" w:rsidRPr="009D6E41" w14:paraId="20B170AA"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283C228F"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6</w:t>
            </w:r>
          </w:p>
        </w:tc>
        <w:tc>
          <w:tcPr>
            <w:tcW w:w="1582" w:type="dxa"/>
          </w:tcPr>
          <w:p w14:paraId="2606A04B"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Borders>
              <w:top w:val="nil"/>
            </w:tcBorders>
          </w:tcPr>
          <w:p w14:paraId="674016A4" w14:textId="77777777"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E008F">
              <w:rPr>
                <w:rFonts w:ascii="Calibri" w:eastAsia="Times New Roman" w:hAnsi="Calibri" w:cs="Arial"/>
                <w:b/>
                <w:bCs/>
                <w:color w:val="000000"/>
                <w:szCs w:val="24"/>
              </w:rPr>
              <w:t>IF</w:t>
            </w:r>
            <w:r>
              <w:rPr>
                <w:rFonts w:ascii="Calibri" w:eastAsia="Times New Roman" w:hAnsi="Calibri" w:cs="Arial"/>
                <w:color w:val="000000"/>
                <w:szCs w:val="24"/>
              </w:rPr>
              <w:t xml:space="preserve"> Administrátor</w:t>
            </w:r>
            <w:r w:rsidRPr="009D6E41">
              <w:rPr>
                <w:rFonts w:ascii="Calibri" w:eastAsia="Times New Roman" w:hAnsi="Calibri" w:cs="Arial"/>
                <w:color w:val="000000"/>
                <w:szCs w:val="24"/>
              </w:rPr>
              <w:t xml:space="preserve"> zvolí</w:t>
            </w:r>
            <w:r>
              <w:rPr>
                <w:rFonts w:ascii="Calibri" w:eastAsia="Times New Roman" w:hAnsi="Calibri" w:cs="Arial"/>
                <w:color w:val="000000"/>
                <w:szCs w:val="24"/>
              </w:rPr>
              <w:t xml:space="preserve"> "Ano"</w:t>
            </w:r>
            <w:r>
              <w:rPr>
                <w:rFonts w:ascii="Calibri" w:eastAsia="Times New Roman" w:hAnsi="Calibri" w:cs="Arial"/>
                <w:color w:val="000000"/>
                <w:szCs w:val="24"/>
              </w:rPr>
              <w:tab/>
            </w:r>
          </w:p>
        </w:tc>
      </w:tr>
      <w:tr w:rsidR="007E008F" w:rsidRPr="009D6E41" w14:paraId="2E3FF1E2"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523BF07D" w14:textId="77777777" w:rsidR="007E008F" w:rsidRPr="007E008F" w:rsidRDefault="007E008F" w:rsidP="00E72D81">
            <w:pPr>
              <w:keepNext/>
              <w:keepLines/>
              <w:autoSpaceDE w:val="0"/>
              <w:autoSpaceDN w:val="0"/>
              <w:adjustRightInd w:val="0"/>
              <w:spacing w:line="240" w:lineRule="atLeast"/>
              <w:jc w:val="right"/>
              <w:rPr>
                <w:rFonts w:ascii="Calibri" w:eastAsia="Times New Roman" w:hAnsi="Calibri" w:cs="Arial"/>
                <w:b w:val="0"/>
                <w:bCs w:val="0"/>
                <w:color w:val="000000"/>
                <w:szCs w:val="24"/>
              </w:rPr>
            </w:pPr>
            <w:r>
              <w:rPr>
                <w:rFonts w:ascii="Calibri" w:eastAsia="Times New Roman" w:hAnsi="Calibri" w:cs="Arial"/>
                <w:color w:val="000000"/>
                <w:szCs w:val="24"/>
              </w:rPr>
              <w:t>7</w:t>
            </w:r>
          </w:p>
        </w:tc>
        <w:tc>
          <w:tcPr>
            <w:tcW w:w="1582" w:type="dxa"/>
          </w:tcPr>
          <w:p w14:paraId="6085D73B"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Pr>
          <w:p w14:paraId="099EDAE3" w14:textId="572D6845" w:rsidR="007E008F" w:rsidRPr="009D6E41" w:rsidRDefault="007E008F" w:rsidP="00E72D81">
            <w:pPr>
              <w:keepNext/>
              <w:keepLines/>
              <w:autoSpaceDE w:val="0"/>
              <w:autoSpaceDN w:val="0"/>
              <w:adjustRightInd w:val="0"/>
              <w:spacing w:line="240" w:lineRule="atLeast"/>
              <w:ind w:left="26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E008F">
              <w:rPr>
                <w:rFonts w:ascii="Calibri" w:eastAsia="Times New Roman" w:hAnsi="Calibri" w:cs="Arial"/>
                <w:b/>
                <w:bCs/>
                <w:color w:val="000000"/>
                <w:szCs w:val="24"/>
              </w:rPr>
              <w:t>THEN</w:t>
            </w:r>
            <w:r>
              <w:rPr>
                <w:rFonts w:ascii="Calibri" w:eastAsia="Times New Roman" w:hAnsi="Calibri" w:cs="Arial"/>
                <w:color w:val="000000"/>
                <w:szCs w:val="24"/>
              </w:rPr>
              <w:t xml:space="preserve"> </w:t>
            </w:r>
            <w:r w:rsidRPr="009D6E41">
              <w:rPr>
                <w:rFonts w:ascii="Calibri" w:eastAsia="Times New Roman" w:hAnsi="Calibri" w:cs="Arial"/>
                <w:color w:val="000000"/>
                <w:szCs w:val="24"/>
              </w:rPr>
              <w:t xml:space="preserve">Systém </w:t>
            </w:r>
            <w:r>
              <w:rPr>
                <w:rFonts w:ascii="Calibri" w:eastAsia="Times New Roman" w:hAnsi="Calibri" w:cs="Arial"/>
                <w:color w:val="000000"/>
                <w:szCs w:val="24"/>
              </w:rPr>
              <w:t xml:space="preserve">smaže </w:t>
            </w:r>
            <w:r>
              <w:t>náboráře</w:t>
            </w:r>
            <w:r>
              <w:rPr>
                <w:rFonts w:ascii="Calibri" w:eastAsia="Times New Roman" w:hAnsi="Calibri" w:cs="Arial"/>
                <w:color w:val="000000"/>
                <w:szCs w:val="24"/>
              </w:rPr>
              <w:t xml:space="preserve"> v </w:t>
            </w:r>
            <w:r w:rsidRPr="009D6E41">
              <w:rPr>
                <w:rFonts w:ascii="Calibri" w:eastAsia="Times New Roman" w:hAnsi="Calibri" w:cs="Arial"/>
                <w:color w:val="000000"/>
                <w:szCs w:val="24"/>
              </w:rPr>
              <w:t>databázi</w:t>
            </w:r>
            <w:r>
              <w:rPr>
                <w:rFonts w:ascii="Calibri" w:eastAsia="Times New Roman" w:hAnsi="Calibri" w:cs="Arial"/>
                <w:color w:val="000000"/>
                <w:szCs w:val="24"/>
              </w:rPr>
              <w:t xml:space="preserve"> a </w:t>
            </w:r>
            <w:r w:rsidRPr="009D6E41">
              <w:rPr>
                <w:rFonts w:ascii="Calibri" w:eastAsia="Times New Roman" w:hAnsi="Calibri" w:cs="Arial"/>
                <w:color w:val="000000"/>
                <w:szCs w:val="24"/>
              </w:rPr>
              <w:t>informuje</w:t>
            </w:r>
            <w:r>
              <w:rPr>
                <w:rFonts w:ascii="Calibri" w:eastAsia="Times New Roman" w:hAnsi="Calibri" w:cs="Arial"/>
                <w:color w:val="000000"/>
                <w:szCs w:val="24"/>
              </w:rPr>
              <w:t xml:space="preserve"> administrátora</w:t>
            </w:r>
            <w:r w:rsidRPr="009D6E41">
              <w:rPr>
                <w:rFonts w:ascii="Calibri" w:eastAsia="Times New Roman" w:hAnsi="Calibri" w:cs="Arial"/>
                <w:color w:val="000000"/>
                <w:szCs w:val="24"/>
              </w:rPr>
              <w:t xml:space="preserve"> stavovou hláškou, že vše proběhlo v pořádku</w:t>
            </w:r>
          </w:p>
        </w:tc>
      </w:tr>
    </w:tbl>
    <w:p w14:paraId="662F4683" w14:textId="77777777" w:rsidR="007E008F" w:rsidRDefault="007E008F" w:rsidP="007E008F">
      <w:pPr>
        <w:spacing w:after="0" w:line="240" w:lineRule="auto"/>
      </w:pPr>
    </w:p>
    <w:p w14:paraId="3EB10082" w14:textId="77777777" w:rsidR="007E008F" w:rsidRDefault="007E008F" w:rsidP="00132AF5">
      <w:pPr>
        <w:pStyle w:val="Heading3"/>
        <w:numPr>
          <w:ilvl w:val="0"/>
          <w:numId w:val="0"/>
        </w:numPr>
      </w:pPr>
      <w:r>
        <w:t>Alternativní scénáře</w:t>
      </w:r>
    </w:p>
    <w:tbl>
      <w:tblPr>
        <w:tblStyle w:val="ListTable3-Accent1"/>
        <w:tblW w:w="10042" w:type="dxa"/>
        <w:tblLayout w:type="fixed"/>
        <w:tblCellMar>
          <w:top w:w="57" w:type="dxa"/>
          <w:bottom w:w="57" w:type="dxa"/>
        </w:tblCellMar>
        <w:tblLook w:val="06A0" w:firstRow="1" w:lastRow="0" w:firstColumn="1" w:lastColumn="0" w:noHBand="1" w:noVBand="1"/>
      </w:tblPr>
      <w:tblGrid>
        <w:gridCol w:w="733"/>
        <w:gridCol w:w="1582"/>
        <w:gridCol w:w="7727"/>
      </w:tblGrid>
      <w:tr w:rsidR="007E008F" w:rsidRPr="009D6E41" w14:paraId="2AF14128"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276D4ACD" w14:textId="77777777" w:rsidR="007E008F" w:rsidRPr="009D6E41" w:rsidRDefault="007E008F" w:rsidP="00E72D81">
            <w:pPr>
              <w:keepNext/>
              <w:keepLines/>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1582" w:type="dxa"/>
          </w:tcPr>
          <w:p w14:paraId="26DB7091" w14:textId="77777777" w:rsidR="007E008F" w:rsidRPr="009D6E41" w:rsidRDefault="007E008F" w:rsidP="00E72D8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727" w:type="dxa"/>
            <w:tcBorders>
              <w:bottom w:val="single" w:sz="4" w:space="0" w:color="4472C4" w:themeColor="accent1"/>
            </w:tcBorders>
          </w:tcPr>
          <w:p w14:paraId="4B7A3933" w14:textId="77777777" w:rsidR="007E008F" w:rsidRPr="009D6E41" w:rsidRDefault="007E008F" w:rsidP="00E72D8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7E008F" w:rsidRPr="009D6E41" w14:paraId="6944DC55"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045D5707"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6a</w:t>
            </w:r>
          </w:p>
        </w:tc>
        <w:tc>
          <w:tcPr>
            <w:tcW w:w="1582" w:type="dxa"/>
          </w:tcPr>
          <w:p w14:paraId="0BE06390"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Borders>
              <w:top w:val="single" w:sz="4" w:space="0" w:color="4472C4" w:themeColor="accent1"/>
              <w:bottom w:val="nil"/>
            </w:tcBorders>
          </w:tcPr>
          <w:p w14:paraId="3A5851BF" w14:textId="77777777"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 zvolí "Ne"</w:t>
            </w:r>
          </w:p>
        </w:tc>
      </w:tr>
      <w:tr w:rsidR="007E008F" w:rsidRPr="009D6E41" w14:paraId="33868D58"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11C5A1D1" w14:textId="77777777" w:rsidR="007E008F" w:rsidRDefault="007E008F" w:rsidP="00E72D81">
            <w:pPr>
              <w:keepNext/>
              <w:keepLines/>
              <w:autoSpaceDE w:val="0"/>
              <w:autoSpaceDN w:val="0"/>
              <w:adjustRightInd w:val="0"/>
              <w:spacing w:line="240" w:lineRule="atLeast"/>
              <w:jc w:val="right"/>
              <w:rPr>
                <w:rFonts w:ascii="Calibri" w:eastAsia="Times New Roman" w:hAnsi="Calibri" w:cs="Arial"/>
                <w:color w:val="000000"/>
                <w:szCs w:val="24"/>
              </w:rPr>
            </w:pPr>
            <w:r>
              <w:rPr>
                <w:rFonts w:ascii="Calibri" w:eastAsia="Times New Roman" w:hAnsi="Calibri" w:cs="Arial"/>
                <w:color w:val="000000"/>
                <w:szCs w:val="24"/>
              </w:rPr>
              <w:t>7a</w:t>
            </w:r>
          </w:p>
        </w:tc>
        <w:tc>
          <w:tcPr>
            <w:tcW w:w="1582" w:type="dxa"/>
          </w:tcPr>
          <w:p w14:paraId="65DD88D8" w14:textId="77777777" w:rsidR="007E008F"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em</w:t>
            </w:r>
          </w:p>
        </w:tc>
        <w:tc>
          <w:tcPr>
            <w:tcW w:w="7727" w:type="dxa"/>
            <w:tcBorders>
              <w:top w:val="nil"/>
            </w:tcBorders>
          </w:tcPr>
          <w:p w14:paraId="7ED7AFF7" w14:textId="77777777" w:rsidR="007E008F"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se zprávu nepodařilo odeslat</w:t>
            </w:r>
          </w:p>
        </w:tc>
      </w:tr>
    </w:tbl>
    <w:p w14:paraId="0F8C939F" w14:textId="77777777" w:rsidR="00CF25F8" w:rsidRDefault="00CF25F8" w:rsidP="00A8510A"/>
    <w:p w14:paraId="560A1EEC" w14:textId="2FABB88E" w:rsidR="007E008F" w:rsidRDefault="007E008F" w:rsidP="00132AF5">
      <w:pPr>
        <w:pStyle w:val="Heading3"/>
        <w:numPr>
          <w:ilvl w:val="0"/>
          <w:numId w:val="0"/>
        </w:numPr>
      </w:pPr>
      <w:r>
        <w:lastRenderedPageBreak/>
        <w:t>UC23 – Smazat uživatele</w:t>
      </w:r>
    </w:p>
    <w:p w14:paraId="5D512357" w14:textId="321E1DB2" w:rsidR="007E008F" w:rsidRDefault="007E008F" w:rsidP="007E008F">
      <w:pPr>
        <w:keepNext/>
        <w:spacing w:line="312" w:lineRule="auto"/>
      </w:pPr>
      <w:r w:rsidRPr="00E81F16">
        <w:rPr>
          <w:b/>
          <w:bCs/>
        </w:rPr>
        <w:t>Cíl:</w:t>
      </w:r>
      <w:r>
        <w:rPr>
          <w:b/>
          <w:bCs/>
        </w:rPr>
        <w:t xml:space="preserve"> </w:t>
      </w:r>
      <w:r>
        <w:t xml:space="preserve">Administrátor </w:t>
      </w:r>
      <w:r w:rsidRPr="0046270B">
        <w:t>může</w:t>
      </w:r>
      <w:r>
        <w:t xml:space="preserve"> smazat uživatele</w:t>
      </w:r>
    </w:p>
    <w:p w14:paraId="0CC5B81F" w14:textId="26378A65" w:rsidR="007E008F" w:rsidRDefault="007E008F" w:rsidP="007E008F">
      <w:pPr>
        <w:keepNext/>
        <w:spacing w:line="312" w:lineRule="auto"/>
      </w:pPr>
      <w:r w:rsidRPr="00E81F16">
        <w:rPr>
          <w:b/>
          <w:bCs/>
        </w:rPr>
        <w:t>Vstupní podmínky:</w:t>
      </w:r>
      <w:r>
        <w:rPr>
          <w:b/>
          <w:bCs/>
        </w:rPr>
        <w:t xml:space="preserve"> </w:t>
      </w:r>
      <w:r>
        <w:t>Administrátor je přihlášen</w:t>
      </w:r>
    </w:p>
    <w:p w14:paraId="183525E0" w14:textId="77777777" w:rsidR="007E008F" w:rsidRPr="00CC7560" w:rsidRDefault="007E008F" w:rsidP="007E008F">
      <w:pPr>
        <w:keepNext/>
        <w:keepLines/>
        <w:autoSpaceDE w:val="0"/>
        <w:autoSpaceDN w:val="0"/>
        <w:adjustRightInd w:val="0"/>
        <w:spacing w:line="240" w:lineRule="atLeast"/>
        <w:rPr>
          <w:rFonts w:ascii="Arial" w:eastAsia="Times New Roman" w:hAnsi="Arial" w:cs="Arial"/>
          <w:color w:val="000000"/>
          <w:szCs w:val="24"/>
        </w:rPr>
      </w:pPr>
      <w:r w:rsidRPr="00E81F16">
        <w:rPr>
          <w:b/>
          <w:bCs/>
        </w:rPr>
        <w:t>Způsob vyvolání:</w:t>
      </w:r>
      <w:r>
        <w:t xml:space="preserve"> </w:t>
      </w:r>
      <w:r>
        <w:rPr>
          <w:rFonts w:ascii="Calibri" w:eastAsia="Times New Roman" w:hAnsi="Calibri" w:cs="Arial"/>
          <w:color w:val="000000"/>
          <w:szCs w:val="24"/>
        </w:rPr>
        <w:t>Administrátor v menu zvolí "Správa uživatelů"</w:t>
      </w:r>
    </w:p>
    <w:p w14:paraId="49FAC715" w14:textId="3F25B38B" w:rsidR="007E008F" w:rsidRDefault="007E008F" w:rsidP="007E008F">
      <w:pPr>
        <w:keepNext/>
        <w:spacing w:line="312" w:lineRule="auto"/>
      </w:pPr>
      <w:r w:rsidRPr="00FB0001">
        <w:rPr>
          <w:b/>
          <w:bCs/>
        </w:rPr>
        <w:t>Úspěšné ukončení:</w:t>
      </w:r>
      <w:r>
        <w:rPr>
          <w:b/>
          <w:bCs/>
        </w:rPr>
        <w:t xml:space="preserve"> </w:t>
      </w:r>
      <w:r>
        <w:t>Smaže se daný uživatel</w:t>
      </w:r>
    </w:p>
    <w:p w14:paraId="34B46020" w14:textId="6C9439CB" w:rsidR="007E008F" w:rsidRPr="004F1788" w:rsidRDefault="007E008F" w:rsidP="007E008F">
      <w:pPr>
        <w:keepNext/>
        <w:spacing w:line="312" w:lineRule="auto"/>
      </w:pPr>
      <w:r w:rsidRPr="00873796">
        <w:rPr>
          <w:b/>
          <w:bCs/>
        </w:rPr>
        <w:t>Neúspěšné ukončení:</w:t>
      </w:r>
      <w:r>
        <w:t xml:space="preserve"> Nepodařilo se smazat daného uživatele</w:t>
      </w:r>
    </w:p>
    <w:tbl>
      <w:tblPr>
        <w:tblStyle w:val="ListTable3-Accent1"/>
        <w:tblW w:w="10042" w:type="dxa"/>
        <w:tblLayout w:type="fixed"/>
        <w:tblCellMar>
          <w:top w:w="57" w:type="dxa"/>
          <w:bottom w:w="57" w:type="dxa"/>
        </w:tblCellMar>
        <w:tblLook w:val="06A0" w:firstRow="1" w:lastRow="0" w:firstColumn="1" w:lastColumn="0" w:noHBand="1" w:noVBand="1"/>
      </w:tblPr>
      <w:tblGrid>
        <w:gridCol w:w="733"/>
        <w:gridCol w:w="1582"/>
        <w:gridCol w:w="7727"/>
      </w:tblGrid>
      <w:tr w:rsidR="007E008F" w:rsidRPr="009D6E41" w14:paraId="780E844E"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06D869E5" w14:textId="77777777" w:rsidR="007E008F" w:rsidRPr="009D6E41" w:rsidRDefault="007E008F" w:rsidP="00E72D81">
            <w:pPr>
              <w:keepNext/>
              <w:keepLines/>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1582" w:type="dxa"/>
          </w:tcPr>
          <w:p w14:paraId="3763277F" w14:textId="77777777" w:rsidR="007E008F" w:rsidRPr="009D6E41" w:rsidRDefault="007E008F" w:rsidP="00E72D8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727" w:type="dxa"/>
          </w:tcPr>
          <w:p w14:paraId="71EEFA8A" w14:textId="77777777" w:rsidR="007E008F" w:rsidRPr="009D6E41" w:rsidRDefault="007E008F" w:rsidP="00E72D8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7E008F" w:rsidRPr="009D6E41" w14:paraId="0D20AF5C"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5FF68E0F"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1</w:t>
            </w:r>
          </w:p>
        </w:tc>
        <w:tc>
          <w:tcPr>
            <w:tcW w:w="1582" w:type="dxa"/>
          </w:tcPr>
          <w:p w14:paraId="10B4BAAE"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Systém</w:t>
            </w:r>
          </w:p>
        </w:tc>
        <w:tc>
          <w:tcPr>
            <w:tcW w:w="7727" w:type="dxa"/>
          </w:tcPr>
          <w:p w14:paraId="006A67E7" w14:textId="77777777"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 xml:space="preserve">Systém </w:t>
            </w:r>
            <w:r>
              <w:rPr>
                <w:rFonts w:ascii="Calibri" w:eastAsia="Times New Roman" w:hAnsi="Calibri" w:cs="Arial"/>
                <w:color w:val="000000"/>
                <w:szCs w:val="24"/>
              </w:rPr>
              <w:t>vykreslí seznam uživatelů s filtrem</w:t>
            </w:r>
          </w:p>
        </w:tc>
      </w:tr>
      <w:tr w:rsidR="007E008F" w:rsidRPr="009D6E41" w14:paraId="58E24C1A"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39F416DE"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2</w:t>
            </w:r>
          </w:p>
        </w:tc>
        <w:tc>
          <w:tcPr>
            <w:tcW w:w="1582" w:type="dxa"/>
          </w:tcPr>
          <w:p w14:paraId="641E1BB3"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Pr>
          <w:p w14:paraId="72198A7A" w14:textId="1CC59046"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 xml:space="preserve">Administrátor pomocí filtru vyhledá </w:t>
            </w:r>
            <w:r>
              <w:t>uživatele</w:t>
            </w:r>
            <w:r>
              <w:rPr>
                <w:rFonts w:ascii="Calibri" w:eastAsia="Times New Roman" w:hAnsi="Calibri" w:cs="Arial"/>
                <w:color w:val="000000"/>
                <w:szCs w:val="24"/>
              </w:rPr>
              <w:t xml:space="preserve">, kterého chce smazat </w:t>
            </w:r>
          </w:p>
        </w:tc>
      </w:tr>
      <w:tr w:rsidR="007E008F" w:rsidRPr="009D6E41" w14:paraId="6DFFF08F"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7C8E5CEE"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3</w:t>
            </w:r>
          </w:p>
        </w:tc>
        <w:tc>
          <w:tcPr>
            <w:tcW w:w="1582" w:type="dxa"/>
          </w:tcPr>
          <w:p w14:paraId="7C900E58"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Borders>
              <w:bottom w:val="nil"/>
            </w:tcBorders>
          </w:tcPr>
          <w:p w14:paraId="3D8337C9" w14:textId="056BB47C"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 xml:space="preserve">Systém </w:t>
            </w:r>
            <w:r>
              <w:rPr>
                <w:rFonts w:ascii="Calibri" w:eastAsia="Times New Roman" w:hAnsi="Calibri" w:cs="Arial"/>
                <w:color w:val="000000"/>
                <w:szCs w:val="24"/>
              </w:rPr>
              <w:t xml:space="preserve">najde uživatele odpovídající filtru v databázi a vykreslí seznam </w:t>
            </w:r>
            <w:r>
              <w:t>uživatelů</w:t>
            </w:r>
            <w:r>
              <w:rPr>
                <w:rFonts w:ascii="Calibri" w:eastAsia="Times New Roman" w:hAnsi="Calibri" w:cs="Arial"/>
                <w:color w:val="000000"/>
                <w:szCs w:val="24"/>
              </w:rPr>
              <w:t xml:space="preserve"> podle odpovídajícího filtru</w:t>
            </w:r>
          </w:p>
        </w:tc>
      </w:tr>
      <w:tr w:rsidR="007E008F" w:rsidRPr="009D6E41" w14:paraId="2BCFB901"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0EBC964A"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4</w:t>
            </w:r>
          </w:p>
        </w:tc>
        <w:tc>
          <w:tcPr>
            <w:tcW w:w="1582" w:type="dxa"/>
          </w:tcPr>
          <w:p w14:paraId="73DE3D91"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Borders>
              <w:top w:val="nil"/>
              <w:bottom w:val="nil"/>
            </w:tcBorders>
          </w:tcPr>
          <w:p w14:paraId="2FECD5B8" w14:textId="2D968BDA"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r w:rsidRPr="009D6E41">
              <w:rPr>
                <w:rFonts w:ascii="Calibri" w:eastAsia="Times New Roman" w:hAnsi="Calibri" w:cs="Arial"/>
                <w:color w:val="000000"/>
                <w:szCs w:val="24"/>
              </w:rPr>
              <w:t xml:space="preserve"> </w:t>
            </w:r>
            <w:r>
              <w:rPr>
                <w:rFonts w:ascii="Calibri" w:eastAsia="Times New Roman" w:hAnsi="Calibri" w:cs="Arial"/>
                <w:color w:val="000000"/>
                <w:szCs w:val="24"/>
              </w:rPr>
              <w:t xml:space="preserve">zvolí "Smazat" u daného </w:t>
            </w:r>
            <w:r>
              <w:t>uživatele</w:t>
            </w:r>
          </w:p>
        </w:tc>
      </w:tr>
      <w:tr w:rsidR="007E008F" w:rsidRPr="009D6E41" w14:paraId="50B471BA"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5AF927F0" w14:textId="77777777" w:rsidR="007E008F" w:rsidRDefault="007E008F" w:rsidP="00E72D81">
            <w:pPr>
              <w:keepNext/>
              <w:keepLines/>
              <w:autoSpaceDE w:val="0"/>
              <w:autoSpaceDN w:val="0"/>
              <w:adjustRightInd w:val="0"/>
              <w:spacing w:line="240" w:lineRule="atLeast"/>
              <w:jc w:val="right"/>
              <w:rPr>
                <w:rFonts w:ascii="Calibri" w:eastAsia="Times New Roman" w:hAnsi="Calibri" w:cs="Arial"/>
                <w:color w:val="000000"/>
                <w:szCs w:val="24"/>
              </w:rPr>
            </w:pPr>
            <w:r>
              <w:rPr>
                <w:rFonts w:ascii="Calibri" w:eastAsia="Times New Roman" w:hAnsi="Calibri" w:cs="Arial"/>
                <w:color w:val="000000"/>
                <w:szCs w:val="24"/>
              </w:rPr>
              <w:t>5</w:t>
            </w:r>
          </w:p>
        </w:tc>
        <w:tc>
          <w:tcPr>
            <w:tcW w:w="1582" w:type="dxa"/>
          </w:tcPr>
          <w:p w14:paraId="237E1475" w14:textId="77777777" w:rsidR="007E008F"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em</w:t>
            </w:r>
          </w:p>
        </w:tc>
        <w:tc>
          <w:tcPr>
            <w:tcW w:w="7727" w:type="dxa"/>
            <w:tcBorders>
              <w:top w:val="nil"/>
              <w:bottom w:val="nil"/>
            </w:tcBorders>
          </w:tcPr>
          <w:p w14:paraId="36E3800E" w14:textId="5D1CCD7F" w:rsidR="007E008F"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 xml:space="preserve">Systém se administrátora dotáže, zda opravdu chce smazat </w:t>
            </w:r>
            <w:r>
              <w:t>uživatele</w:t>
            </w:r>
          </w:p>
        </w:tc>
      </w:tr>
      <w:tr w:rsidR="007E008F" w:rsidRPr="009D6E41" w14:paraId="3FF60748"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357BC1D7"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6</w:t>
            </w:r>
          </w:p>
        </w:tc>
        <w:tc>
          <w:tcPr>
            <w:tcW w:w="1582" w:type="dxa"/>
          </w:tcPr>
          <w:p w14:paraId="67C823B4"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Borders>
              <w:top w:val="nil"/>
            </w:tcBorders>
          </w:tcPr>
          <w:p w14:paraId="040E9EFD" w14:textId="77777777"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E008F">
              <w:rPr>
                <w:rFonts w:ascii="Calibri" w:eastAsia="Times New Roman" w:hAnsi="Calibri" w:cs="Arial"/>
                <w:b/>
                <w:bCs/>
                <w:color w:val="000000"/>
                <w:szCs w:val="24"/>
              </w:rPr>
              <w:t>IF</w:t>
            </w:r>
            <w:r>
              <w:rPr>
                <w:rFonts w:ascii="Calibri" w:eastAsia="Times New Roman" w:hAnsi="Calibri" w:cs="Arial"/>
                <w:color w:val="000000"/>
                <w:szCs w:val="24"/>
              </w:rPr>
              <w:t xml:space="preserve"> Administrátor</w:t>
            </w:r>
            <w:r w:rsidRPr="009D6E41">
              <w:rPr>
                <w:rFonts w:ascii="Calibri" w:eastAsia="Times New Roman" w:hAnsi="Calibri" w:cs="Arial"/>
                <w:color w:val="000000"/>
                <w:szCs w:val="24"/>
              </w:rPr>
              <w:t xml:space="preserve"> zvolí</w:t>
            </w:r>
            <w:r>
              <w:rPr>
                <w:rFonts w:ascii="Calibri" w:eastAsia="Times New Roman" w:hAnsi="Calibri" w:cs="Arial"/>
                <w:color w:val="000000"/>
                <w:szCs w:val="24"/>
              </w:rPr>
              <w:t xml:space="preserve"> "Ano"</w:t>
            </w:r>
            <w:r>
              <w:rPr>
                <w:rFonts w:ascii="Calibri" w:eastAsia="Times New Roman" w:hAnsi="Calibri" w:cs="Arial"/>
                <w:color w:val="000000"/>
                <w:szCs w:val="24"/>
              </w:rPr>
              <w:tab/>
            </w:r>
          </w:p>
        </w:tc>
      </w:tr>
      <w:tr w:rsidR="007E008F" w:rsidRPr="009D6E41" w14:paraId="1215A6B7"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5C8237E9" w14:textId="77777777" w:rsidR="007E008F" w:rsidRPr="007E008F" w:rsidRDefault="007E008F" w:rsidP="00E72D81">
            <w:pPr>
              <w:keepNext/>
              <w:keepLines/>
              <w:autoSpaceDE w:val="0"/>
              <w:autoSpaceDN w:val="0"/>
              <w:adjustRightInd w:val="0"/>
              <w:spacing w:line="240" w:lineRule="atLeast"/>
              <w:jc w:val="right"/>
              <w:rPr>
                <w:rFonts w:ascii="Calibri" w:eastAsia="Times New Roman" w:hAnsi="Calibri" w:cs="Arial"/>
                <w:b w:val="0"/>
                <w:bCs w:val="0"/>
                <w:color w:val="000000"/>
                <w:szCs w:val="24"/>
              </w:rPr>
            </w:pPr>
            <w:r>
              <w:rPr>
                <w:rFonts w:ascii="Calibri" w:eastAsia="Times New Roman" w:hAnsi="Calibri" w:cs="Arial"/>
                <w:color w:val="000000"/>
                <w:szCs w:val="24"/>
              </w:rPr>
              <w:t>7</w:t>
            </w:r>
          </w:p>
        </w:tc>
        <w:tc>
          <w:tcPr>
            <w:tcW w:w="1582" w:type="dxa"/>
          </w:tcPr>
          <w:p w14:paraId="0AA7CEEC"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9D6E41">
              <w:rPr>
                <w:rFonts w:ascii="Calibri" w:eastAsia="Times New Roman" w:hAnsi="Calibri" w:cs="Arial"/>
                <w:color w:val="000000"/>
                <w:szCs w:val="24"/>
              </w:rPr>
              <w:t>System</w:t>
            </w:r>
          </w:p>
        </w:tc>
        <w:tc>
          <w:tcPr>
            <w:tcW w:w="7727" w:type="dxa"/>
          </w:tcPr>
          <w:p w14:paraId="62B9EF13" w14:textId="08E85C36" w:rsidR="007E008F" w:rsidRPr="009D6E41" w:rsidRDefault="007E008F" w:rsidP="00E72D81">
            <w:pPr>
              <w:keepNext/>
              <w:keepLines/>
              <w:autoSpaceDE w:val="0"/>
              <w:autoSpaceDN w:val="0"/>
              <w:adjustRightInd w:val="0"/>
              <w:spacing w:line="240" w:lineRule="atLeast"/>
              <w:ind w:left="26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7E008F">
              <w:rPr>
                <w:rFonts w:ascii="Calibri" w:eastAsia="Times New Roman" w:hAnsi="Calibri" w:cs="Arial"/>
                <w:b/>
                <w:bCs/>
                <w:color w:val="000000"/>
                <w:szCs w:val="24"/>
              </w:rPr>
              <w:t>THEN</w:t>
            </w:r>
            <w:r>
              <w:rPr>
                <w:rFonts w:ascii="Calibri" w:eastAsia="Times New Roman" w:hAnsi="Calibri" w:cs="Arial"/>
                <w:color w:val="000000"/>
                <w:szCs w:val="24"/>
              </w:rPr>
              <w:t xml:space="preserve"> </w:t>
            </w:r>
            <w:r w:rsidRPr="009D6E41">
              <w:rPr>
                <w:rFonts w:ascii="Calibri" w:eastAsia="Times New Roman" w:hAnsi="Calibri" w:cs="Arial"/>
                <w:color w:val="000000"/>
                <w:szCs w:val="24"/>
              </w:rPr>
              <w:t xml:space="preserve">Systém </w:t>
            </w:r>
            <w:r>
              <w:rPr>
                <w:rFonts w:ascii="Calibri" w:eastAsia="Times New Roman" w:hAnsi="Calibri" w:cs="Arial"/>
                <w:color w:val="000000"/>
                <w:szCs w:val="24"/>
              </w:rPr>
              <w:t xml:space="preserve">smaže </w:t>
            </w:r>
            <w:r>
              <w:t>uživatele</w:t>
            </w:r>
            <w:r>
              <w:rPr>
                <w:rFonts w:ascii="Calibri" w:eastAsia="Times New Roman" w:hAnsi="Calibri" w:cs="Arial"/>
                <w:color w:val="000000"/>
                <w:szCs w:val="24"/>
              </w:rPr>
              <w:t xml:space="preserve"> v </w:t>
            </w:r>
            <w:r w:rsidRPr="009D6E41">
              <w:rPr>
                <w:rFonts w:ascii="Calibri" w:eastAsia="Times New Roman" w:hAnsi="Calibri" w:cs="Arial"/>
                <w:color w:val="000000"/>
                <w:szCs w:val="24"/>
              </w:rPr>
              <w:t>databázi</w:t>
            </w:r>
            <w:r>
              <w:rPr>
                <w:rFonts w:ascii="Calibri" w:eastAsia="Times New Roman" w:hAnsi="Calibri" w:cs="Arial"/>
                <w:color w:val="000000"/>
                <w:szCs w:val="24"/>
              </w:rPr>
              <w:t xml:space="preserve"> a </w:t>
            </w:r>
            <w:r w:rsidRPr="009D6E41">
              <w:rPr>
                <w:rFonts w:ascii="Calibri" w:eastAsia="Times New Roman" w:hAnsi="Calibri" w:cs="Arial"/>
                <w:color w:val="000000"/>
                <w:szCs w:val="24"/>
              </w:rPr>
              <w:t>informuje</w:t>
            </w:r>
            <w:r>
              <w:rPr>
                <w:rFonts w:ascii="Calibri" w:eastAsia="Times New Roman" w:hAnsi="Calibri" w:cs="Arial"/>
                <w:color w:val="000000"/>
                <w:szCs w:val="24"/>
              </w:rPr>
              <w:t xml:space="preserve"> administrátora</w:t>
            </w:r>
            <w:r w:rsidRPr="009D6E41">
              <w:rPr>
                <w:rFonts w:ascii="Calibri" w:eastAsia="Times New Roman" w:hAnsi="Calibri" w:cs="Arial"/>
                <w:color w:val="000000"/>
                <w:szCs w:val="24"/>
              </w:rPr>
              <w:t xml:space="preserve"> stavovou hláškou, že vše proběhlo v pořádku</w:t>
            </w:r>
          </w:p>
        </w:tc>
      </w:tr>
    </w:tbl>
    <w:p w14:paraId="63A962CA" w14:textId="77777777" w:rsidR="007E008F" w:rsidRDefault="007E008F" w:rsidP="007E008F">
      <w:pPr>
        <w:spacing w:after="0" w:line="240" w:lineRule="auto"/>
      </w:pPr>
    </w:p>
    <w:p w14:paraId="743FD4F1" w14:textId="77777777" w:rsidR="007E008F" w:rsidRDefault="007E008F" w:rsidP="00132AF5">
      <w:pPr>
        <w:pStyle w:val="Heading3"/>
        <w:numPr>
          <w:ilvl w:val="0"/>
          <w:numId w:val="0"/>
        </w:numPr>
      </w:pPr>
      <w:r>
        <w:t>Alternativní scénáře</w:t>
      </w:r>
    </w:p>
    <w:tbl>
      <w:tblPr>
        <w:tblStyle w:val="ListTable3-Accent1"/>
        <w:tblW w:w="10042" w:type="dxa"/>
        <w:tblLayout w:type="fixed"/>
        <w:tblCellMar>
          <w:top w:w="57" w:type="dxa"/>
          <w:bottom w:w="57" w:type="dxa"/>
        </w:tblCellMar>
        <w:tblLook w:val="06A0" w:firstRow="1" w:lastRow="0" w:firstColumn="1" w:lastColumn="0" w:noHBand="1" w:noVBand="1"/>
      </w:tblPr>
      <w:tblGrid>
        <w:gridCol w:w="733"/>
        <w:gridCol w:w="1582"/>
        <w:gridCol w:w="7727"/>
      </w:tblGrid>
      <w:tr w:rsidR="007E008F" w:rsidRPr="009D6E41" w14:paraId="5BF7BBC3" w14:textId="77777777" w:rsidTr="00E72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4FD92187" w14:textId="77777777" w:rsidR="007E008F" w:rsidRPr="009D6E41" w:rsidRDefault="007E008F" w:rsidP="00E72D81">
            <w:pPr>
              <w:keepNext/>
              <w:keepLines/>
              <w:autoSpaceDE w:val="0"/>
              <w:autoSpaceDN w:val="0"/>
              <w:adjustRightInd w:val="0"/>
              <w:spacing w:line="240" w:lineRule="atLeast"/>
              <w:rPr>
                <w:rFonts w:ascii="Arial" w:eastAsia="Times New Roman" w:hAnsi="Arial" w:cs="Arial"/>
                <w:color w:val="FFFFFF"/>
                <w:szCs w:val="24"/>
              </w:rPr>
            </w:pPr>
            <w:r w:rsidRPr="009D6E41">
              <w:rPr>
                <w:rFonts w:ascii="Calibri" w:eastAsia="Times New Roman" w:hAnsi="Calibri" w:cs="Calibri"/>
                <w:color w:val="FFFFFF"/>
              </w:rPr>
              <w:t>Krok</w:t>
            </w:r>
          </w:p>
        </w:tc>
        <w:tc>
          <w:tcPr>
            <w:tcW w:w="1582" w:type="dxa"/>
          </w:tcPr>
          <w:p w14:paraId="57E81B2C" w14:textId="77777777" w:rsidR="007E008F" w:rsidRPr="009D6E41" w:rsidRDefault="007E008F" w:rsidP="00E72D8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Aktér</w:t>
            </w:r>
          </w:p>
        </w:tc>
        <w:tc>
          <w:tcPr>
            <w:tcW w:w="7727" w:type="dxa"/>
            <w:tcBorders>
              <w:bottom w:val="single" w:sz="4" w:space="0" w:color="4472C4" w:themeColor="accent1"/>
            </w:tcBorders>
          </w:tcPr>
          <w:p w14:paraId="7E674CBC" w14:textId="77777777" w:rsidR="007E008F" w:rsidRPr="009D6E41" w:rsidRDefault="007E008F" w:rsidP="00E72D81">
            <w:pPr>
              <w:keepNext/>
              <w:keepLines/>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4"/>
              </w:rPr>
            </w:pPr>
            <w:r w:rsidRPr="009D6E41">
              <w:rPr>
                <w:rFonts w:ascii="Calibri" w:eastAsia="Times New Roman" w:hAnsi="Calibri" w:cs="Arial"/>
                <w:color w:val="FFFFFF"/>
                <w:szCs w:val="24"/>
              </w:rPr>
              <w:t>Popis</w:t>
            </w:r>
          </w:p>
        </w:tc>
      </w:tr>
      <w:tr w:rsidR="007E008F" w:rsidRPr="009D6E41" w14:paraId="53C7CAAC"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49EAFE3B" w14:textId="77777777" w:rsidR="007E008F" w:rsidRPr="009D6E41" w:rsidRDefault="007E008F" w:rsidP="00E72D81">
            <w:pPr>
              <w:keepNext/>
              <w:keepLines/>
              <w:autoSpaceDE w:val="0"/>
              <w:autoSpaceDN w:val="0"/>
              <w:adjustRightInd w:val="0"/>
              <w:spacing w:line="240" w:lineRule="atLeast"/>
              <w:jc w:val="right"/>
              <w:rPr>
                <w:rFonts w:ascii="Arial" w:eastAsia="Times New Roman" w:hAnsi="Arial" w:cs="Arial"/>
                <w:color w:val="000000"/>
                <w:szCs w:val="24"/>
              </w:rPr>
            </w:pPr>
            <w:r>
              <w:rPr>
                <w:rFonts w:ascii="Calibri" w:eastAsia="Times New Roman" w:hAnsi="Calibri" w:cs="Arial"/>
                <w:color w:val="000000"/>
                <w:szCs w:val="24"/>
              </w:rPr>
              <w:t>6a</w:t>
            </w:r>
          </w:p>
        </w:tc>
        <w:tc>
          <w:tcPr>
            <w:tcW w:w="1582" w:type="dxa"/>
          </w:tcPr>
          <w:p w14:paraId="572807D5" w14:textId="77777777" w:rsidR="007E008F" w:rsidRPr="009D6E41"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w:t>
            </w:r>
          </w:p>
        </w:tc>
        <w:tc>
          <w:tcPr>
            <w:tcW w:w="7727" w:type="dxa"/>
            <w:tcBorders>
              <w:top w:val="single" w:sz="4" w:space="0" w:color="4472C4" w:themeColor="accent1"/>
              <w:bottom w:val="nil"/>
            </w:tcBorders>
          </w:tcPr>
          <w:p w14:paraId="35C14D85" w14:textId="77777777" w:rsidR="007E008F" w:rsidRPr="009D6E41"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Calibri" w:eastAsia="Times New Roman" w:hAnsi="Calibri" w:cs="Arial"/>
                <w:color w:val="000000"/>
                <w:szCs w:val="24"/>
              </w:rPr>
              <w:t>Administrátor zvolí "Ne"</w:t>
            </w:r>
          </w:p>
        </w:tc>
      </w:tr>
      <w:tr w:rsidR="007E008F" w:rsidRPr="009D6E41" w14:paraId="27EAF038" w14:textId="77777777" w:rsidTr="00E72D81">
        <w:tc>
          <w:tcPr>
            <w:cnfStyle w:val="001000000000" w:firstRow="0" w:lastRow="0" w:firstColumn="1" w:lastColumn="0" w:oddVBand="0" w:evenVBand="0" w:oddHBand="0" w:evenHBand="0" w:firstRowFirstColumn="0" w:firstRowLastColumn="0" w:lastRowFirstColumn="0" w:lastRowLastColumn="0"/>
            <w:tcW w:w="733" w:type="dxa"/>
          </w:tcPr>
          <w:p w14:paraId="32B6FCC8" w14:textId="77777777" w:rsidR="007E008F" w:rsidRDefault="007E008F" w:rsidP="00E72D81">
            <w:pPr>
              <w:keepNext/>
              <w:keepLines/>
              <w:autoSpaceDE w:val="0"/>
              <w:autoSpaceDN w:val="0"/>
              <w:adjustRightInd w:val="0"/>
              <w:spacing w:line="240" w:lineRule="atLeast"/>
              <w:jc w:val="right"/>
              <w:rPr>
                <w:rFonts w:ascii="Calibri" w:eastAsia="Times New Roman" w:hAnsi="Calibri" w:cs="Arial"/>
                <w:color w:val="000000"/>
                <w:szCs w:val="24"/>
              </w:rPr>
            </w:pPr>
            <w:r>
              <w:rPr>
                <w:rFonts w:ascii="Calibri" w:eastAsia="Times New Roman" w:hAnsi="Calibri" w:cs="Arial"/>
                <w:color w:val="000000"/>
                <w:szCs w:val="24"/>
              </w:rPr>
              <w:t>7a</w:t>
            </w:r>
          </w:p>
        </w:tc>
        <w:tc>
          <w:tcPr>
            <w:tcW w:w="1582" w:type="dxa"/>
          </w:tcPr>
          <w:p w14:paraId="310C4565" w14:textId="77777777" w:rsidR="007E008F" w:rsidRDefault="007E008F" w:rsidP="00E72D81">
            <w:pPr>
              <w:keepNext/>
              <w:keepLines/>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Pr>
                <w:rFonts w:ascii="Calibri" w:eastAsia="Times New Roman" w:hAnsi="Calibri" w:cs="Arial"/>
                <w:color w:val="000000"/>
                <w:szCs w:val="24"/>
              </w:rPr>
              <w:t>System</w:t>
            </w:r>
          </w:p>
        </w:tc>
        <w:tc>
          <w:tcPr>
            <w:tcW w:w="7727" w:type="dxa"/>
            <w:tcBorders>
              <w:top w:val="nil"/>
            </w:tcBorders>
          </w:tcPr>
          <w:p w14:paraId="3ECF0B22" w14:textId="77777777" w:rsidR="007E008F" w:rsidRDefault="007E008F" w:rsidP="00E72D81">
            <w:pPr>
              <w:keepNext/>
              <w:keepLines/>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F81130">
              <w:rPr>
                <w:rFonts w:ascii="Calibri" w:eastAsia="Times New Roman" w:hAnsi="Calibri" w:cs="Arial"/>
                <w:color w:val="000000"/>
                <w:szCs w:val="24"/>
              </w:rPr>
              <w:t xml:space="preserve">Systém informuje uživatele </w:t>
            </w:r>
            <w:r>
              <w:rPr>
                <w:rFonts w:ascii="Calibri" w:eastAsia="Times New Roman" w:hAnsi="Calibri" w:cs="Arial"/>
                <w:color w:val="000000"/>
                <w:szCs w:val="24"/>
              </w:rPr>
              <w:t xml:space="preserve">chybovou </w:t>
            </w:r>
            <w:r w:rsidRPr="00F81130">
              <w:rPr>
                <w:rFonts w:ascii="Calibri" w:eastAsia="Times New Roman" w:hAnsi="Calibri" w:cs="Arial"/>
                <w:color w:val="000000"/>
                <w:szCs w:val="24"/>
              </w:rPr>
              <w:t xml:space="preserve">hláškou, že </w:t>
            </w:r>
            <w:r>
              <w:rPr>
                <w:rFonts w:ascii="Calibri" w:eastAsia="Times New Roman" w:hAnsi="Calibri" w:cs="Arial"/>
                <w:color w:val="000000"/>
                <w:szCs w:val="24"/>
              </w:rPr>
              <w:t>se zprávu nepodařilo odeslat</w:t>
            </w:r>
          </w:p>
        </w:tc>
      </w:tr>
    </w:tbl>
    <w:p w14:paraId="5B61F479" w14:textId="77777777" w:rsidR="00697BAA" w:rsidRDefault="00697BAA" w:rsidP="00A8510A">
      <w:pPr>
        <w:rPr>
          <w:b/>
        </w:rPr>
      </w:pPr>
    </w:p>
    <w:p w14:paraId="59555F56" w14:textId="01301B04" w:rsidR="00BC7D63" w:rsidRPr="00CB2E41" w:rsidRDefault="00CB2E41" w:rsidP="00A8510A">
      <w:pPr>
        <w:rPr>
          <w:bCs/>
          <w:i/>
          <w:iCs/>
        </w:rPr>
      </w:pPr>
      <w:r>
        <w:rPr>
          <w:bCs/>
          <w:i/>
          <w:iCs/>
        </w:rPr>
        <w:t>Poznámka: V dokumentu zmiňujeme často šablony</w:t>
      </w:r>
      <w:r w:rsidR="00C27EA6">
        <w:rPr>
          <w:bCs/>
          <w:i/>
          <w:iCs/>
        </w:rPr>
        <w:t xml:space="preserve"> pracovních nabídek se kterými pracují náboráři</w:t>
      </w:r>
      <w:r>
        <w:rPr>
          <w:bCs/>
          <w:i/>
          <w:iCs/>
        </w:rPr>
        <w:t>, ale</w:t>
      </w:r>
      <w:r w:rsidR="00C27EA6">
        <w:rPr>
          <w:bCs/>
          <w:i/>
          <w:iCs/>
        </w:rPr>
        <w:t xml:space="preserve"> use-casech se už o nich nevyskytuje zmíńka, </w:t>
      </w:r>
      <w:r w:rsidR="00364609">
        <w:rPr>
          <w:bCs/>
          <w:i/>
          <w:iCs/>
        </w:rPr>
        <w:t>kvůli nedostatku času na jejich vypracování.</w:t>
      </w:r>
      <w:r>
        <w:rPr>
          <w:bCs/>
          <w:i/>
          <w:iCs/>
        </w:rPr>
        <w:t xml:space="preserve"> </w:t>
      </w:r>
    </w:p>
    <w:p w14:paraId="0FFEC05A" w14:textId="796F501A" w:rsidR="00513E8A" w:rsidRDefault="0053093F" w:rsidP="00513E8A">
      <w:pPr>
        <w:pStyle w:val="Heading2"/>
      </w:pPr>
      <w:bookmarkStart w:id="55" w:name="_Toc65777147"/>
      <w:bookmarkStart w:id="56" w:name="_Toc65777681"/>
      <w:bookmarkStart w:id="57" w:name="_Toc70540947"/>
      <w:r>
        <w:lastRenderedPageBreak/>
        <w:t>Analytický doménový model tříd</w:t>
      </w:r>
      <w:bookmarkEnd w:id="55"/>
      <w:bookmarkEnd w:id="56"/>
    </w:p>
    <w:bookmarkEnd w:id="57"/>
    <w:p w14:paraId="0BA198DF" w14:textId="071A6998" w:rsidR="30DECE03" w:rsidRDefault="41026C5D">
      <w:r>
        <w:rPr>
          <w:noProof/>
        </w:rPr>
        <w:drawing>
          <wp:inline distT="0" distB="0" distL="0" distR="0" wp14:anchorId="1B51A5B1" wp14:editId="0034A40F">
            <wp:extent cx="6192518" cy="4077970"/>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2518" cy="4077970"/>
                    </a:xfrm>
                    <a:prstGeom prst="rect">
                      <a:avLst/>
                    </a:prstGeom>
                  </pic:spPr>
                </pic:pic>
              </a:graphicData>
            </a:graphic>
          </wp:inline>
        </w:drawing>
      </w:r>
    </w:p>
    <w:p w14:paraId="4098DE03" w14:textId="1FE56E28" w:rsidR="30DECE03" w:rsidRDefault="31601882">
      <w:r>
        <w:t>Controllery jsou řídicí struktury aplikací.</w:t>
      </w:r>
    </w:p>
    <w:tbl>
      <w:tblPr>
        <w:tblW w:w="0" w:type="auto"/>
        <w:tblLayout w:type="fixed"/>
        <w:tblLook w:val="04A0" w:firstRow="1" w:lastRow="0" w:firstColumn="1" w:lastColumn="0" w:noHBand="0" w:noVBand="1"/>
      </w:tblPr>
      <w:tblGrid>
        <w:gridCol w:w="2235"/>
        <w:gridCol w:w="2565"/>
        <w:gridCol w:w="5070"/>
      </w:tblGrid>
      <w:tr w:rsidR="68B68E8D" w14:paraId="1C55C009" w14:textId="77777777" w:rsidTr="68B68E8D">
        <w:tc>
          <w:tcPr>
            <w:tcW w:w="2235" w:type="dxa"/>
            <w:tcBorders>
              <w:top w:val="single" w:sz="8" w:space="0" w:color="4472C4" w:themeColor="accent1"/>
              <w:left w:val="single" w:sz="8" w:space="0" w:color="4472C4" w:themeColor="accent1"/>
              <w:bottom w:val="nil"/>
              <w:right w:val="nil"/>
            </w:tcBorders>
            <w:shd w:val="clear" w:color="auto" w:fill="4472C4" w:themeFill="accent1"/>
          </w:tcPr>
          <w:p w14:paraId="618AE952" w14:textId="20C0CBAF" w:rsidR="68B68E8D" w:rsidRDefault="68B68E8D">
            <w:r w:rsidRPr="0630F559">
              <w:rPr>
                <w:rFonts w:ascii="Calibri" w:eastAsia="Calibri" w:hAnsi="Calibri" w:cs="Calibri"/>
                <w:b/>
                <w:color w:val="F0F1F2"/>
                <w:lang w:val="cs"/>
              </w:rPr>
              <w:t xml:space="preserve">Controller </w:t>
            </w:r>
          </w:p>
        </w:tc>
        <w:tc>
          <w:tcPr>
            <w:tcW w:w="2565" w:type="dxa"/>
            <w:tcBorders>
              <w:top w:val="single" w:sz="8" w:space="0" w:color="4472C4" w:themeColor="accent1"/>
              <w:left w:val="nil"/>
              <w:bottom w:val="nil"/>
              <w:right w:val="nil"/>
            </w:tcBorders>
            <w:shd w:val="clear" w:color="auto" w:fill="4472C4" w:themeFill="accent1"/>
          </w:tcPr>
          <w:p w14:paraId="00CD2BAE" w14:textId="62546E41" w:rsidR="68B68E8D" w:rsidRDefault="68B68E8D">
            <w:r w:rsidRPr="0630F559">
              <w:rPr>
                <w:rFonts w:ascii="Segoe UI" w:eastAsia="Segoe UI" w:hAnsi="Segoe UI" w:cs="Segoe UI"/>
                <w:b/>
                <w:color w:val="F0F1F2"/>
                <w:sz w:val="18"/>
                <w:szCs w:val="18"/>
                <w:lang w:val="cs"/>
              </w:rPr>
              <w:t>Popis</w:t>
            </w:r>
          </w:p>
        </w:tc>
        <w:tc>
          <w:tcPr>
            <w:tcW w:w="5070" w:type="dxa"/>
            <w:tcBorders>
              <w:top w:val="single" w:sz="8" w:space="0" w:color="4472C4" w:themeColor="accent1"/>
              <w:left w:val="nil"/>
              <w:bottom w:val="nil"/>
              <w:right w:val="single" w:sz="8" w:space="0" w:color="4472C4" w:themeColor="accent1"/>
            </w:tcBorders>
            <w:shd w:val="clear" w:color="auto" w:fill="4472C4" w:themeFill="accent1"/>
          </w:tcPr>
          <w:p w14:paraId="73153B9F" w14:textId="62F48A4B" w:rsidR="68B68E8D" w:rsidRDefault="68B68E8D">
            <w:r w:rsidRPr="0630F559">
              <w:rPr>
                <w:rFonts w:ascii="Segoe UI" w:eastAsia="Segoe UI" w:hAnsi="Segoe UI" w:cs="Segoe UI"/>
                <w:b/>
                <w:color w:val="F0F1F2"/>
                <w:sz w:val="18"/>
                <w:szCs w:val="18"/>
                <w:lang w:val="cs"/>
              </w:rPr>
              <w:t>Processy</w:t>
            </w:r>
          </w:p>
        </w:tc>
      </w:tr>
      <w:tr w:rsidR="68B68E8D" w14:paraId="2439ABA7" w14:textId="77777777" w:rsidTr="0630F559">
        <w:tc>
          <w:tcPr>
            <w:tcW w:w="2235" w:type="dxa"/>
            <w:tcBorders>
              <w:top w:val="nil"/>
              <w:left w:val="single" w:sz="8" w:space="0" w:color="4472C4" w:themeColor="accent1"/>
              <w:bottom w:val="nil"/>
              <w:right w:val="nil"/>
            </w:tcBorders>
            <w:shd w:val="clear" w:color="auto" w:fill="F0F1F2"/>
          </w:tcPr>
          <w:p w14:paraId="449870A3" w14:textId="122F7914" w:rsidR="68B68E8D" w:rsidRDefault="68B68E8D">
            <w:r w:rsidRPr="0630F559">
              <w:rPr>
                <w:rFonts w:ascii="Calibri" w:eastAsia="Calibri" w:hAnsi="Calibri" w:cs="Calibri"/>
                <w:b/>
                <w:color w:val="000000" w:themeColor="text1"/>
                <w:lang w:val="cs"/>
              </w:rPr>
              <w:t xml:space="preserve">UserController </w:t>
            </w:r>
          </w:p>
        </w:tc>
        <w:tc>
          <w:tcPr>
            <w:tcW w:w="2565" w:type="dxa"/>
            <w:tcBorders>
              <w:top w:val="nil"/>
              <w:left w:val="nil"/>
              <w:bottom w:val="nil"/>
              <w:right w:val="nil"/>
            </w:tcBorders>
          </w:tcPr>
          <w:p w14:paraId="1B3DE1B5" w14:textId="7ADC1FAE" w:rsidR="68B68E8D" w:rsidRDefault="68B68E8D">
            <w:r w:rsidRPr="68B68E8D">
              <w:rPr>
                <w:rFonts w:ascii="Calibri" w:eastAsia="Calibri" w:hAnsi="Calibri" w:cs="Calibri"/>
                <w:lang w:val="cs"/>
              </w:rPr>
              <w:t>řídí procesy spojené s uživateli</w:t>
            </w:r>
          </w:p>
        </w:tc>
        <w:tc>
          <w:tcPr>
            <w:tcW w:w="5070" w:type="dxa"/>
            <w:tcBorders>
              <w:top w:val="nil"/>
              <w:left w:val="nil"/>
              <w:bottom w:val="nil"/>
              <w:right w:val="single" w:sz="8" w:space="0" w:color="4472C4" w:themeColor="accent1"/>
            </w:tcBorders>
          </w:tcPr>
          <w:p w14:paraId="0A36DBA8" w14:textId="6D38F203" w:rsidR="68B68E8D" w:rsidRDefault="68B68E8D">
            <w:r w:rsidRPr="68B68E8D">
              <w:rPr>
                <w:rFonts w:ascii="Calibri" w:eastAsia="Calibri" w:hAnsi="Calibri" w:cs="Calibri"/>
                <w:lang w:val="cs"/>
              </w:rPr>
              <w:t>přidaní nového uživatele, mazaní uživatele, vydaní role uživatelům</w:t>
            </w:r>
          </w:p>
        </w:tc>
      </w:tr>
      <w:tr w:rsidR="68B68E8D" w14:paraId="1753225F" w14:textId="77777777" w:rsidTr="0630F559">
        <w:tc>
          <w:tcPr>
            <w:tcW w:w="2235" w:type="dxa"/>
            <w:tcBorders>
              <w:top w:val="nil"/>
              <w:left w:val="single" w:sz="8" w:space="0" w:color="4472C4" w:themeColor="accent1"/>
              <w:bottom w:val="nil"/>
              <w:right w:val="nil"/>
            </w:tcBorders>
            <w:shd w:val="clear" w:color="auto" w:fill="F0F1F2"/>
          </w:tcPr>
          <w:p w14:paraId="1F95BCE1" w14:textId="67A03331" w:rsidR="68B68E8D" w:rsidRDefault="68B68E8D">
            <w:r w:rsidRPr="0630F559">
              <w:rPr>
                <w:rFonts w:ascii="Calibri" w:eastAsia="Calibri" w:hAnsi="Calibri" w:cs="Calibri"/>
                <w:b/>
                <w:color w:val="000000" w:themeColor="text1"/>
                <w:lang w:val="cs"/>
              </w:rPr>
              <w:t xml:space="preserve">JobAplication </w:t>
            </w:r>
          </w:p>
        </w:tc>
        <w:tc>
          <w:tcPr>
            <w:tcW w:w="2565" w:type="dxa"/>
            <w:tcBorders>
              <w:top w:val="nil"/>
              <w:left w:val="nil"/>
              <w:bottom w:val="nil"/>
              <w:right w:val="nil"/>
            </w:tcBorders>
          </w:tcPr>
          <w:p w14:paraId="7D51CEC6" w14:textId="5222CF17" w:rsidR="68B68E8D" w:rsidRDefault="68B68E8D">
            <w:r w:rsidRPr="68B68E8D">
              <w:rPr>
                <w:rFonts w:ascii="Calibri" w:eastAsia="Calibri" w:hAnsi="Calibri" w:cs="Calibri"/>
                <w:lang w:val="cs"/>
              </w:rPr>
              <w:t>řídí procesy spojené s přihláškami</w:t>
            </w:r>
          </w:p>
        </w:tc>
        <w:tc>
          <w:tcPr>
            <w:tcW w:w="5070" w:type="dxa"/>
            <w:tcBorders>
              <w:top w:val="nil"/>
              <w:left w:val="nil"/>
              <w:bottom w:val="nil"/>
              <w:right w:val="single" w:sz="8" w:space="0" w:color="4472C4" w:themeColor="accent1"/>
            </w:tcBorders>
          </w:tcPr>
          <w:p w14:paraId="7F05F62E" w14:textId="227A8F48" w:rsidR="68B68E8D" w:rsidRDefault="68B68E8D">
            <w:r w:rsidRPr="68B68E8D">
              <w:rPr>
                <w:rFonts w:ascii="Calibri" w:eastAsia="Calibri" w:hAnsi="Calibri" w:cs="Calibri"/>
                <w:lang w:val="cs"/>
              </w:rPr>
              <w:t>vytvoření, editace nebo mazaní přihlášky, změna stavu</w:t>
            </w:r>
          </w:p>
        </w:tc>
      </w:tr>
      <w:tr w:rsidR="68B68E8D" w14:paraId="53F837C1" w14:textId="77777777" w:rsidTr="0630F559">
        <w:tc>
          <w:tcPr>
            <w:tcW w:w="2235" w:type="dxa"/>
            <w:tcBorders>
              <w:top w:val="nil"/>
              <w:left w:val="single" w:sz="8" w:space="0" w:color="4472C4" w:themeColor="accent1"/>
              <w:bottom w:val="nil"/>
              <w:right w:val="nil"/>
            </w:tcBorders>
            <w:shd w:val="clear" w:color="auto" w:fill="F0F1F2"/>
          </w:tcPr>
          <w:p w14:paraId="7AF512D8" w14:textId="0BCBCC3E" w:rsidR="68B68E8D" w:rsidRDefault="68B68E8D">
            <w:r w:rsidRPr="0630F559">
              <w:rPr>
                <w:rFonts w:ascii="Calibri" w:eastAsia="Calibri" w:hAnsi="Calibri" w:cs="Calibri"/>
                <w:b/>
                <w:color w:val="000000" w:themeColor="text1"/>
                <w:lang w:val="cs"/>
              </w:rPr>
              <w:t xml:space="preserve">JobOfferController </w:t>
            </w:r>
          </w:p>
        </w:tc>
        <w:tc>
          <w:tcPr>
            <w:tcW w:w="2565" w:type="dxa"/>
            <w:tcBorders>
              <w:top w:val="nil"/>
              <w:left w:val="nil"/>
              <w:bottom w:val="nil"/>
              <w:right w:val="nil"/>
            </w:tcBorders>
          </w:tcPr>
          <w:p w14:paraId="5C085D5A" w14:textId="1E1B5753" w:rsidR="68B68E8D" w:rsidRDefault="68B68E8D">
            <w:r w:rsidRPr="68B68E8D">
              <w:rPr>
                <w:rFonts w:ascii="Calibri" w:eastAsia="Calibri" w:hAnsi="Calibri" w:cs="Calibri"/>
                <w:lang w:val="cs"/>
              </w:rPr>
              <w:t>řídí procesy spojené s nabídkami</w:t>
            </w:r>
          </w:p>
        </w:tc>
        <w:tc>
          <w:tcPr>
            <w:tcW w:w="5070" w:type="dxa"/>
            <w:tcBorders>
              <w:top w:val="nil"/>
              <w:left w:val="nil"/>
              <w:bottom w:val="nil"/>
              <w:right w:val="single" w:sz="8" w:space="0" w:color="4472C4" w:themeColor="accent1"/>
            </w:tcBorders>
          </w:tcPr>
          <w:p w14:paraId="083CC4A9" w14:textId="30A81A83" w:rsidR="68B68E8D" w:rsidRDefault="68B68E8D">
            <w:r w:rsidRPr="68B68E8D">
              <w:rPr>
                <w:rFonts w:ascii="Calibri" w:eastAsia="Calibri" w:hAnsi="Calibri" w:cs="Calibri"/>
                <w:lang w:val="cs"/>
              </w:rPr>
              <w:t>vytvoření dle templatu, editace nebo mazaní nabídky</w:t>
            </w:r>
          </w:p>
        </w:tc>
      </w:tr>
      <w:tr w:rsidR="68B68E8D" w14:paraId="331434F0" w14:textId="77777777" w:rsidTr="0630F559">
        <w:tc>
          <w:tcPr>
            <w:tcW w:w="2235" w:type="dxa"/>
            <w:tcBorders>
              <w:top w:val="nil"/>
              <w:left w:val="single" w:sz="8" w:space="0" w:color="4472C4" w:themeColor="accent1"/>
              <w:bottom w:val="single" w:sz="8" w:space="0" w:color="4472C4" w:themeColor="accent1"/>
              <w:right w:val="nil"/>
            </w:tcBorders>
            <w:shd w:val="clear" w:color="auto" w:fill="F0F1F2"/>
          </w:tcPr>
          <w:p w14:paraId="525059EE" w14:textId="20579CF1" w:rsidR="68B68E8D" w:rsidRDefault="68B68E8D">
            <w:r w:rsidRPr="0630F559">
              <w:rPr>
                <w:rFonts w:ascii="Calibri" w:eastAsia="Calibri" w:hAnsi="Calibri" w:cs="Calibri"/>
                <w:b/>
                <w:color w:val="000000" w:themeColor="text1"/>
                <w:lang w:val="cs"/>
              </w:rPr>
              <w:t xml:space="preserve">NotificationController </w:t>
            </w:r>
          </w:p>
        </w:tc>
        <w:tc>
          <w:tcPr>
            <w:tcW w:w="2565" w:type="dxa"/>
            <w:tcBorders>
              <w:top w:val="nil"/>
              <w:left w:val="nil"/>
              <w:bottom w:val="single" w:sz="8" w:space="0" w:color="4472C4" w:themeColor="accent1"/>
              <w:right w:val="nil"/>
            </w:tcBorders>
          </w:tcPr>
          <w:p w14:paraId="6ACB64A4" w14:textId="3FDEC0F9" w:rsidR="68B68E8D" w:rsidRDefault="68B68E8D">
            <w:r w:rsidRPr="68B68E8D">
              <w:rPr>
                <w:rFonts w:ascii="Calibri" w:eastAsia="Calibri" w:hAnsi="Calibri" w:cs="Calibri"/>
                <w:lang w:val="cs"/>
              </w:rPr>
              <w:t>řídí procesy spojené s notifikaci uživatelů</w:t>
            </w:r>
          </w:p>
        </w:tc>
        <w:tc>
          <w:tcPr>
            <w:tcW w:w="5070" w:type="dxa"/>
            <w:tcBorders>
              <w:top w:val="nil"/>
              <w:left w:val="nil"/>
              <w:bottom w:val="single" w:sz="8" w:space="0" w:color="4472C4" w:themeColor="accent1"/>
              <w:right w:val="single" w:sz="8" w:space="0" w:color="4472C4" w:themeColor="accent1"/>
            </w:tcBorders>
          </w:tcPr>
          <w:p w14:paraId="0C2B296E" w14:textId="6F39605C" w:rsidR="68B68E8D" w:rsidRDefault="68B68E8D" w:rsidP="68B68E8D">
            <w:pPr>
              <w:rPr>
                <w:rFonts w:ascii="Calibri" w:eastAsia="Calibri" w:hAnsi="Calibri" w:cs="Calibri"/>
                <w:color w:val="000000"/>
                <w:lang w:val="cs"/>
              </w:rPr>
            </w:pPr>
            <w:r w:rsidRPr="68B68E8D">
              <w:rPr>
                <w:rFonts w:ascii="Calibri" w:eastAsia="Calibri" w:hAnsi="Calibri" w:cs="Calibri"/>
                <w:lang w:val="cs"/>
              </w:rPr>
              <w:t>vytvoření a odesílaní notifikace</w:t>
            </w:r>
          </w:p>
        </w:tc>
      </w:tr>
    </w:tbl>
    <w:p w14:paraId="70581628" w14:textId="184D85E3" w:rsidR="68B68E8D" w:rsidRDefault="68B68E8D" w:rsidP="68B68E8D"/>
    <w:p w14:paraId="2E0C88BF" w14:textId="6E8695A9" w:rsidR="7E374DF9" w:rsidRDefault="7E374DF9"/>
    <w:p w14:paraId="333C01A8" w14:textId="7A0EF488" w:rsidR="005C2424" w:rsidRDefault="00DD59F7" w:rsidP="005C2424">
      <w:pPr>
        <w:pStyle w:val="Heading2"/>
      </w:pPr>
      <w:bookmarkStart w:id="58" w:name="_Toc70540948"/>
      <w:r>
        <w:lastRenderedPageBreak/>
        <w:t>Stavové diagramy</w:t>
      </w:r>
      <w:bookmarkEnd w:id="58"/>
    </w:p>
    <w:p w14:paraId="6FEA2C14" w14:textId="2AD0FF3C" w:rsidR="5C6BBF3F" w:rsidRDefault="5C6BBF3F" w:rsidP="001277E9">
      <w:pPr>
        <w:pStyle w:val="Heading3"/>
      </w:pPr>
      <w:r>
        <w:t>Diagram stavu žádosti na vypsání nové pracovní nabídky</w:t>
      </w:r>
    </w:p>
    <w:p w14:paraId="25519990" w14:textId="11DBA6ED" w:rsidR="5C6BBF3F" w:rsidRDefault="006B1044" w:rsidP="56FFB65D">
      <w:r>
        <w:rPr>
          <w:noProof/>
        </w:rPr>
        <w:drawing>
          <wp:inline distT="0" distB="0" distL="0" distR="0" wp14:anchorId="329F8427" wp14:editId="458DCBCE">
            <wp:extent cx="6192518" cy="941070"/>
            <wp:effectExtent l="0" t="0" r="508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6192518" cy="941070"/>
                    </a:xfrm>
                    <a:prstGeom prst="rect">
                      <a:avLst/>
                    </a:prstGeom>
                  </pic:spPr>
                </pic:pic>
              </a:graphicData>
            </a:graphic>
          </wp:inline>
        </w:drawing>
      </w:r>
    </w:p>
    <w:p w14:paraId="515734F2" w14:textId="6533163E" w:rsidR="005C2424" w:rsidRDefault="00DD59F7" w:rsidP="001277E9">
      <w:pPr>
        <w:pStyle w:val="Heading3"/>
      </w:pPr>
      <w:r>
        <w:t xml:space="preserve"> </w:t>
      </w:r>
      <w:r w:rsidR="00CB6F5B">
        <w:t>Diagram stavu pracovní nabídky</w:t>
      </w:r>
    </w:p>
    <w:p w14:paraId="73E92907" w14:textId="5A16C40B" w:rsidR="00C026B3" w:rsidRPr="00C026B3" w:rsidRDefault="0ABECE31" w:rsidP="00C026B3">
      <w:r>
        <w:rPr>
          <w:noProof/>
        </w:rPr>
        <w:drawing>
          <wp:inline distT="0" distB="0" distL="0" distR="0" wp14:anchorId="087CA3FB" wp14:editId="6A5AEAFB">
            <wp:extent cx="6192518" cy="3841115"/>
            <wp:effectExtent l="0" t="0" r="0" b="698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42">
                      <a:extLst>
                        <a:ext uri="{28A0092B-C50C-407E-A947-70E740481C1C}">
                          <a14:useLocalDpi xmlns:a14="http://schemas.microsoft.com/office/drawing/2010/main" val="0"/>
                        </a:ext>
                      </a:extLst>
                    </a:blip>
                    <a:stretch>
                      <a:fillRect/>
                    </a:stretch>
                  </pic:blipFill>
                  <pic:spPr>
                    <a:xfrm>
                      <a:off x="0" y="0"/>
                      <a:ext cx="6192518" cy="3841115"/>
                    </a:xfrm>
                    <a:prstGeom prst="rect">
                      <a:avLst/>
                    </a:prstGeom>
                  </pic:spPr>
                </pic:pic>
              </a:graphicData>
            </a:graphic>
          </wp:inline>
        </w:drawing>
      </w:r>
    </w:p>
    <w:p w14:paraId="543EB759" w14:textId="763D90D7" w:rsidR="005C2424" w:rsidRDefault="005C2424" w:rsidP="005C2424"/>
    <w:p w14:paraId="43A07F52" w14:textId="7E394986" w:rsidR="00CB6F5B" w:rsidRDefault="00CB6F5B" w:rsidP="001277E9">
      <w:pPr>
        <w:pStyle w:val="Heading3"/>
      </w:pPr>
      <w:r>
        <w:lastRenderedPageBreak/>
        <w:t xml:space="preserve"> </w:t>
      </w:r>
      <w:r w:rsidR="00547084">
        <w:t>Diagram stavu přihlášky na inzerát</w:t>
      </w:r>
    </w:p>
    <w:p w14:paraId="76C6977B" w14:textId="5F6E5EB6" w:rsidR="0051133F" w:rsidRPr="0051133F" w:rsidRDefault="0051133F" w:rsidP="0051133F">
      <w:r>
        <w:rPr>
          <w:noProof/>
        </w:rPr>
        <w:drawing>
          <wp:inline distT="0" distB="0" distL="0" distR="0" wp14:anchorId="2ED20988" wp14:editId="7271272F">
            <wp:extent cx="6192518" cy="6466207"/>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pic:nvPicPr>
                  <pic:blipFill>
                    <a:blip r:embed="rId43">
                      <a:extLst>
                        <a:ext uri="{28A0092B-C50C-407E-A947-70E740481C1C}">
                          <a14:useLocalDpi xmlns:a14="http://schemas.microsoft.com/office/drawing/2010/main" val="0"/>
                        </a:ext>
                      </a:extLst>
                    </a:blip>
                    <a:stretch>
                      <a:fillRect/>
                    </a:stretch>
                  </pic:blipFill>
                  <pic:spPr>
                    <a:xfrm>
                      <a:off x="0" y="0"/>
                      <a:ext cx="6192518" cy="6466207"/>
                    </a:xfrm>
                    <a:prstGeom prst="rect">
                      <a:avLst/>
                    </a:prstGeom>
                  </pic:spPr>
                </pic:pic>
              </a:graphicData>
            </a:graphic>
          </wp:inline>
        </w:drawing>
      </w:r>
    </w:p>
    <w:p w14:paraId="6BB2827A" w14:textId="79776E1A" w:rsidR="00C026B3" w:rsidRPr="00C026B3" w:rsidRDefault="00C026B3" w:rsidP="00C026B3"/>
    <w:p w14:paraId="0EBFD7F7" w14:textId="41CDFCC6" w:rsidR="175526D8" w:rsidRDefault="175526D8"/>
    <w:p w14:paraId="2DD697F3" w14:textId="2A36BA97" w:rsidR="00916B22" w:rsidRDefault="00B615D4" w:rsidP="00916B22">
      <w:pPr>
        <w:pStyle w:val="Heading2"/>
      </w:pPr>
      <w:r>
        <w:lastRenderedPageBreak/>
        <w:t>Webpage w</w:t>
      </w:r>
      <w:r w:rsidR="00916B22">
        <w:t>ireframes</w:t>
      </w:r>
    </w:p>
    <w:p w14:paraId="71CC4199" w14:textId="434B752D" w:rsidR="00351AC0" w:rsidRDefault="00351AC0" w:rsidP="001277E9">
      <w:pPr>
        <w:pStyle w:val="Heading3"/>
      </w:pPr>
      <w:r>
        <w:t xml:space="preserve"> Detail </w:t>
      </w:r>
      <w:r w:rsidR="00496F19">
        <w:t xml:space="preserve">pracovní </w:t>
      </w:r>
      <w:r>
        <w:t>nabídky</w:t>
      </w:r>
    </w:p>
    <w:p w14:paraId="7172DE90" w14:textId="649F4770" w:rsidR="582C1B0F" w:rsidRDefault="582C1B0F">
      <w:r>
        <w:rPr>
          <w:noProof/>
        </w:rPr>
        <w:drawing>
          <wp:inline distT="0" distB="0" distL="0" distR="0" wp14:anchorId="677C9741" wp14:editId="765C6EFE">
            <wp:extent cx="6632212" cy="4089865"/>
            <wp:effectExtent l="0" t="0" r="0" b="0"/>
            <wp:docPr id="313424902" name="Obrázek 31342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3424902"/>
                    <pic:cNvPicPr/>
                  </pic:nvPicPr>
                  <pic:blipFill>
                    <a:blip r:embed="rId44">
                      <a:extLst>
                        <a:ext uri="{28A0092B-C50C-407E-A947-70E740481C1C}">
                          <a14:useLocalDpi xmlns:a14="http://schemas.microsoft.com/office/drawing/2010/main" val="0"/>
                        </a:ext>
                      </a:extLst>
                    </a:blip>
                    <a:stretch>
                      <a:fillRect/>
                    </a:stretch>
                  </pic:blipFill>
                  <pic:spPr>
                    <a:xfrm>
                      <a:off x="0" y="0"/>
                      <a:ext cx="6632212" cy="4089865"/>
                    </a:xfrm>
                    <a:prstGeom prst="rect">
                      <a:avLst/>
                    </a:prstGeom>
                  </pic:spPr>
                </pic:pic>
              </a:graphicData>
            </a:graphic>
          </wp:inline>
        </w:drawing>
      </w:r>
    </w:p>
    <w:p w14:paraId="0FA50A85" w14:textId="254B43E3" w:rsidR="1077DF43" w:rsidRDefault="1077DF43" w:rsidP="001277E9">
      <w:pPr>
        <w:pStyle w:val="Heading3"/>
      </w:pPr>
      <w:r>
        <w:lastRenderedPageBreak/>
        <w:t xml:space="preserve"> Vytvoření / úprava pracovní nabídky</w:t>
      </w:r>
    </w:p>
    <w:p w14:paraId="0B03F646" w14:textId="019590F9" w:rsidR="00B615D4" w:rsidRDefault="7B0AAFB3" w:rsidP="17BBFA54">
      <w:r>
        <w:rPr>
          <w:noProof/>
        </w:rPr>
        <w:drawing>
          <wp:inline distT="0" distB="0" distL="0" distR="0" wp14:anchorId="51310D16" wp14:editId="18750016">
            <wp:extent cx="6191252" cy="4095750"/>
            <wp:effectExtent l="0" t="0" r="0" b="0"/>
            <wp:docPr id="63051204" name="Picture 630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51204"/>
                    <pic:cNvPicPr/>
                  </pic:nvPicPr>
                  <pic:blipFill>
                    <a:blip r:embed="rId45">
                      <a:extLst>
                        <a:ext uri="{28A0092B-C50C-407E-A947-70E740481C1C}">
                          <a14:useLocalDpi xmlns:a14="http://schemas.microsoft.com/office/drawing/2010/main" val="0"/>
                        </a:ext>
                      </a:extLst>
                    </a:blip>
                    <a:stretch>
                      <a:fillRect/>
                    </a:stretch>
                  </pic:blipFill>
                  <pic:spPr>
                    <a:xfrm>
                      <a:off x="0" y="0"/>
                      <a:ext cx="6191252" cy="4095750"/>
                    </a:xfrm>
                    <a:prstGeom prst="rect">
                      <a:avLst/>
                    </a:prstGeom>
                  </pic:spPr>
                </pic:pic>
              </a:graphicData>
            </a:graphic>
          </wp:inline>
        </w:drawing>
      </w:r>
    </w:p>
    <w:p w14:paraId="5DE8C1E6" w14:textId="78D39D18" w:rsidR="003409A1" w:rsidRDefault="00351AC0" w:rsidP="001277E9">
      <w:pPr>
        <w:pStyle w:val="Heading3"/>
      </w:pPr>
      <w:r>
        <w:t xml:space="preserve"> Přehled odeslaných př</w:t>
      </w:r>
      <w:r w:rsidR="00AC6545">
        <w:t>i</w:t>
      </w:r>
      <w:r>
        <w:t>hlášek</w:t>
      </w:r>
    </w:p>
    <w:p w14:paraId="2AFF20C9" w14:textId="0C967222" w:rsidR="00351AC0" w:rsidRDefault="4A8B8D81" w:rsidP="00351AC0">
      <w:r>
        <w:rPr>
          <w:noProof/>
        </w:rPr>
        <w:drawing>
          <wp:inline distT="0" distB="0" distL="0" distR="0" wp14:anchorId="7B40C9A1" wp14:editId="1ED5B0A8">
            <wp:extent cx="6163367" cy="2991841"/>
            <wp:effectExtent l="0" t="0" r="0" b="5715"/>
            <wp:docPr id="1119480842" name="Obrázek 111948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19480842"/>
                    <pic:cNvPicPr/>
                  </pic:nvPicPr>
                  <pic:blipFill>
                    <a:blip r:embed="rId46">
                      <a:extLst>
                        <a:ext uri="{28A0092B-C50C-407E-A947-70E740481C1C}">
                          <a14:useLocalDpi xmlns:a14="http://schemas.microsoft.com/office/drawing/2010/main" val="0"/>
                        </a:ext>
                      </a:extLst>
                    </a:blip>
                    <a:stretch>
                      <a:fillRect/>
                    </a:stretch>
                  </pic:blipFill>
                  <pic:spPr>
                    <a:xfrm>
                      <a:off x="0" y="0"/>
                      <a:ext cx="6163367" cy="2991841"/>
                    </a:xfrm>
                    <a:prstGeom prst="rect">
                      <a:avLst/>
                    </a:prstGeom>
                  </pic:spPr>
                </pic:pic>
              </a:graphicData>
            </a:graphic>
          </wp:inline>
        </w:drawing>
      </w:r>
    </w:p>
    <w:p w14:paraId="061E08EF" w14:textId="428BB70F" w:rsidR="00AC6545" w:rsidRDefault="00AC6545" w:rsidP="001277E9">
      <w:pPr>
        <w:pStyle w:val="Heading3"/>
      </w:pPr>
      <w:r>
        <w:lastRenderedPageBreak/>
        <w:t xml:space="preserve"> </w:t>
      </w:r>
      <w:r w:rsidR="00624A29">
        <w:t>Seznam poboček s</w:t>
      </w:r>
      <w:r w:rsidR="00CD6E08">
        <w:t> </w:t>
      </w:r>
      <w:r w:rsidR="00624A29">
        <w:t>detailem</w:t>
      </w:r>
    </w:p>
    <w:p w14:paraId="3B7AEC0C" w14:textId="1613FF8C" w:rsidR="00CD6E08" w:rsidRPr="00CD6E08" w:rsidRDefault="53AADEE9" w:rsidP="00CD6E08">
      <w:r>
        <w:rPr>
          <w:noProof/>
        </w:rPr>
        <w:drawing>
          <wp:inline distT="0" distB="0" distL="0" distR="0" wp14:anchorId="396760C8" wp14:editId="154DE944">
            <wp:extent cx="6194082" cy="3522882"/>
            <wp:effectExtent l="0" t="0" r="3810" b="0"/>
            <wp:docPr id="487070032" name="Obrázek 4870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7070032"/>
                    <pic:cNvPicPr/>
                  </pic:nvPicPr>
                  <pic:blipFill>
                    <a:blip r:embed="rId47">
                      <a:extLst>
                        <a:ext uri="{28A0092B-C50C-407E-A947-70E740481C1C}">
                          <a14:useLocalDpi xmlns:a14="http://schemas.microsoft.com/office/drawing/2010/main" val="0"/>
                        </a:ext>
                      </a:extLst>
                    </a:blip>
                    <a:stretch>
                      <a:fillRect/>
                    </a:stretch>
                  </pic:blipFill>
                  <pic:spPr>
                    <a:xfrm>
                      <a:off x="0" y="0"/>
                      <a:ext cx="6194082" cy="3522882"/>
                    </a:xfrm>
                    <a:prstGeom prst="rect">
                      <a:avLst/>
                    </a:prstGeom>
                  </pic:spPr>
                </pic:pic>
              </a:graphicData>
            </a:graphic>
          </wp:inline>
        </w:drawing>
      </w:r>
    </w:p>
    <w:p w14:paraId="6CF654FE" w14:textId="5B183992" w:rsidR="4CEC2EA6" w:rsidRDefault="4CEC2EA6">
      <w:r>
        <w:br w:type="page"/>
      </w:r>
    </w:p>
    <w:p w14:paraId="07C241C8" w14:textId="2F4996F7" w:rsidR="543F9DA2" w:rsidRDefault="543F9DA2" w:rsidP="001277E9">
      <w:pPr>
        <w:pStyle w:val="Heading3"/>
      </w:pPr>
      <w:r>
        <w:lastRenderedPageBreak/>
        <w:t xml:space="preserve"> Profil z pohledu uživatele</w:t>
      </w:r>
    </w:p>
    <w:p w14:paraId="473D8B4C" w14:textId="5134157F" w:rsidR="543F9DA2" w:rsidRDefault="234B9F51" w:rsidP="4CEC2EA6">
      <w:r>
        <w:rPr>
          <w:noProof/>
        </w:rPr>
        <w:drawing>
          <wp:inline distT="0" distB="0" distL="0" distR="0" wp14:anchorId="2CE8F4C2" wp14:editId="67DE3956">
            <wp:extent cx="6601216" cy="3341864"/>
            <wp:effectExtent l="0" t="0" r="3175" b="0"/>
            <wp:docPr id="404621090" name="Obrázek 40462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46210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12998" cy="3347829"/>
                    </a:xfrm>
                    <a:prstGeom prst="rect">
                      <a:avLst/>
                    </a:prstGeom>
                  </pic:spPr>
                </pic:pic>
              </a:graphicData>
            </a:graphic>
          </wp:inline>
        </w:drawing>
      </w:r>
    </w:p>
    <w:p w14:paraId="2E6AA300" w14:textId="1F86DCBD" w:rsidR="4CEC2EA6" w:rsidRDefault="4CEC2EA6">
      <w:r>
        <w:br w:type="page"/>
      </w:r>
    </w:p>
    <w:p w14:paraId="0DE6DF27" w14:textId="44F12D40" w:rsidR="543F9DA2" w:rsidRDefault="1986722A" w:rsidP="001277E9">
      <w:pPr>
        <w:pStyle w:val="Heading3"/>
      </w:pPr>
      <w:r>
        <w:lastRenderedPageBreak/>
        <w:t xml:space="preserve"> </w:t>
      </w:r>
      <w:r w:rsidR="543F9DA2">
        <w:t>Profil z pohledu náboráře</w:t>
      </w:r>
    </w:p>
    <w:p w14:paraId="74C30034" w14:textId="157515C0" w:rsidR="71B9F3A8" w:rsidRDefault="5323AAC0" w:rsidP="4CEC2EA6">
      <w:r>
        <w:rPr>
          <w:noProof/>
        </w:rPr>
        <w:drawing>
          <wp:inline distT="0" distB="0" distL="0" distR="0" wp14:anchorId="46423F9A" wp14:editId="363F1B92">
            <wp:extent cx="6526060" cy="3167859"/>
            <wp:effectExtent l="0" t="0" r="1905" b="0"/>
            <wp:docPr id="250689705" name="Obrázek 25068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06897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6848" cy="3173096"/>
                    </a:xfrm>
                    <a:prstGeom prst="rect">
                      <a:avLst/>
                    </a:prstGeom>
                  </pic:spPr>
                </pic:pic>
              </a:graphicData>
            </a:graphic>
          </wp:inline>
        </w:drawing>
      </w:r>
    </w:p>
    <w:p w14:paraId="7AE75453" w14:textId="050C8D86" w:rsidR="4CEC2EA6" w:rsidRDefault="4CEC2EA6">
      <w:r>
        <w:br w:type="page"/>
      </w:r>
    </w:p>
    <w:p w14:paraId="2925F646" w14:textId="4A5C71AF" w:rsidR="1BFA4619" w:rsidRDefault="17641025" w:rsidP="001277E9">
      <w:pPr>
        <w:pStyle w:val="Heading3"/>
      </w:pPr>
      <w:r>
        <w:lastRenderedPageBreak/>
        <w:t xml:space="preserve"> </w:t>
      </w:r>
      <w:r w:rsidR="1BFA4619">
        <w:t>Přihláška</w:t>
      </w:r>
      <w:r w:rsidR="71B9F3A8">
        <w:t xml:space="preserve"> z pohledu </w:t>
      </w:r>
      <w:r w:rsidR="7EDE3C28">
        <w:t>uživatele</w:t>
      </w:r>
    </w:p>
    <w:p w14:paraId="7ECCC783" w14:textId="47D01355" w:rsidR="29DA1925" w:rsidRDefault="02720FB9" w:rsidP="4CEC2EA6">
      <w:r>
        <w:rPr>
          <w:noProof/>
        </w:rPr>
        <w:drawing>
          <wp:inline distT="0" distB="0" distL="0" distR="0" wp14:anchorId="324010EF" wp14:editId="1D8B9B79">
            <wp:extent cx="6551112" cy="3384743"/>
            <wp:effectExtent l="0" t="0" r="2540" b="0"/>
            <wp:docPr id="1401358445" name="Obrázek 140135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013584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58160" cy="3388385"/>
                    </a:xfrm>
                    <a:prstGeom prst="rect">
                      <a:avLst/>
                    </a:prstGeom>
                  </pic:spPr>
                </pic:pic>
              </a:graphicData>
            </a:graphic>
          </wp:inline>
        </w:drawing>
      </w:r>
    </w:p>
    <w:p w14:paraId="1B015140" w14:textId="32911D53" w:rsidR="4CEC2EA6" w:rsidRDefault="4CEC2EA6">
      <w:r>
        <w:br w:type="page"/>
      </w:r>
    </w:p>
    <w:p w14:paraId="085BE8D8" w14:textId="6C0CF85E" w:rsidR="29DA1925" w:rsidRDefault="5006830F" w:rsidP="001277E9">
      <w:pPr>
        <w:pStyle w:val="Heading3"/>
      </w:pPr>
      <w:r>
        <w:lastRenderedPageBreak/>
        <w:t xml:space="preserve"> </w:t>
      </w:r>
      <w:r w:rsidR="29DA1925">
        <w:t>Přihláška z pohledu</w:t>
      </w:r>
      <w:r w:rsidR="71B9F3A8">
        <w:t xml:space="preserve"> náboráře</w:t>
      </w:r>
    </w:p>
    <w:p w14:paraId="2CB58486" w14:textId="148280A5" w:rsidR="4CEC2EA6" w:rsidRDefault="50663D24" w:rsidP="4CEC2EA6">
      <w:r>
        <w:rPr>
          <w:noProof/>
        </w:rPr>
        <w:drawing>
          <wp:inline distT="0" distB="0" distL="0" distR="0" wp14:anchorId="0E64292E" wp14:editId="1F207124">
            <wp:extent cx="6231890" cy="3388589"/>
            <wp:effectExtent l="0" t="0" r="3810" b="2540"/>
            <wp:docPr id="992151262" name="Obrázek 99215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21512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57771" cy="3402662"/>
                    </a:xfrm>
                    <a:prstGeom prst="rect">
                      <a:avLst/>
                    </a:prstGeom>
                  </pic:spPr>
                </pic:pic>
              </a:graphicData>
            </a:graphic>
          </wp:inline>
        </w:drawing>
      </w:r>
    </w:p>
    <w:p w14:paraId="39294540" w14:textId="0F9A8C74" w:rsidR="006145A4" w:rsidRDefault="10F28257" w:rsidP="001277E9">
      <w:pPr>
        <w:pStyle w:val="Heading3"/>
      </w:pPr>
      <w:r>
        <w:t xml:space="preserve"> </w:t>
      </w:r>
      <w:r w:rsidR="006145A4">
        <w:t>Seznam nabídek dané pobočky</w:t>
      </w:r>
    </w:p>
    <w:p w14:paraId="2980C15D" w14:textId="161C9926" w:rsidR="006145A4" w:rsidRPr="006145A4" w:rsidRDefault="78452C96" w:rsidP="006145A4">
      <w:r>
        <w:rPr>
          <w:noProof/>
        </w:rPr>
        <w:drawing>
          <wp:inline distT="0" distB="0" distL="0" distR="0" wp14:anchorId="622BF110" wp14:editId="328B16C5">
            <wp:extent cx="6232102" cy="3604165"/>
            <wp:effectExtent l="0" t="0" r="3810" b="31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pic:nvPicPr>
                  <pic:blipFill>
                    <a:blip r:embed="rId52">
                      <a:extLst>
                        <a:ext uri="{28A0092B-C50C-407E-A947-70E740481C1C}">
                          <a14:useLocalDpi xmlns:a14="http://schemas.microsoft.com/office/drawing/2010/main" val="0"/>
                        </a:ext>
                      </a:extLst>
                    </a:blip>
                    <a:stretch>
                      <a:fillRect/>
                    </a:stretch>
                  </pic:blipFill>
                  <pic:spPr>
                    <a:xfrm>
                      <a:off x="0" y="0"/>
                      <a:ext cx="6232102" cy="3604165"/>
                    </a:xfrm>
                    <a:prstGeom prst="rect">
                      <a:avLst/>
                    </a:prstGeom>
                  </pic:spPr>
                </pic:pic>
              </a:graphicData>
            </a:graphic>
          </wp:inline>
        </w:drawing>
      </w:r>
    </w:p>
    <w:p w14:paraId="61AEEC73" w14:textId="2B119354" w:rsidR="00F0551E" w:rsidRDefault="64A07A1B" w:rsidP="001277E9">
      <w:pPr>
        <w:pStyle w:val="Heading3"/>
      </w:pPr>
      <w:r>
        <w:lastRenderedPageBreak/>
        <w:t xml:space="preserve"> </w:t>
      </w:r>
      <w:r w:rsidR="00F0551E">
        <w:t>Seznam uchazečů na danou nabídku</w:t>
      </w:r>
    </w:p>
    <w:p w14:paraId="6B96089F" w14:textId="6CB39AB8" w:rsidR="00F0551E" w:rsidRDefault="78452C96" w:rsidP="00F0551E">
      <w:r>
        <w:rPr>
          <w:noProof/>
        </w:rPr>
        <w:drawing>
          <wp:inline distT="0" distB="0" distL="0" distR="0" wp14:anchorId="621247D1" wp14:editId="7ABA52F4">
            <wp:extent cx="6235270" cy="4448972"/>
            <wp:effectExtent l="0" t="0" r="63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pic:nvPicPr>
                  <pic:blipFill>
                    <a:blip r:embed="rId53">
                      <a:extLst>
                        <a:ext uri="{28A0092B-C50C-407E-A947-70E740481C1C}">
                          <a14:useLocalDpi xmlns:a14="http://schemas.microsoft.com/office/drawing/2010/main" val="0"/>
                        </a:ext>
                      </a:extLst>
                    </a:blip>
                    <a:stretch>
                      <a:fillRect/>
                    </a:stretch>
                  </pic:blipFill>
                  <pic:spPr>
                    <a:xfrm>
                      <a:off x="0" y="0"/>
                      <a:ext cx="6235270" cy="4448972"/>
                    </a:xfrm>
                    <a:prstGeom prst="rect">
                      <a:avLst/>
                    </a:prstGeom>
                  </pic:spPr>
                </pic:pic>
              </a:graphicData>
            </a:graphic>
          </wp:inline>
        </w:drawing>
      </w:r>
    </w:p>
    <w:p w14:paraId="41438875" w14:textId="37D2B1A6" w:rsidR="006145A4" w:rsidRDefault="2560A426" w:rsidP="001277E9">
      <w:pPr>
        <w:pStyle w:val="Heading3"/>
      </w:pPr>
      <w:r>
        <w:t xml:space="preserve"> </w:t>
      </w:r>
      <w:r w:rsidR="008D2467">
        <w:t>Přehled žádostí</w:t>
      </w:r>
    </w:p>
    <w:p w14:paraId="0AA24B34" w14:textId="69018BF9" w:rsidR="01773100" w:rsidRDefault="01773100">
      <w:r>
        <w:rPr>
          <w:noProof/>
        </w:rPr>
        <w:drawing>
          <wp:inline distT="0" distB="0" distL="0" distR="0" wp14:anchorId="08394AD7" wp14:editId="5DFA802B">
            <wp:extent cx="6134102" cy="3694328"/>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pic:nvPicPr>
                  <pic:blipFill>
                    <a:blip r:embed="rId54">
                      <a:extLst>
                        <a:ext uri="{28A0092B-C50C-407E-A947-70E740481C1C}">
                          <a14:useLocalDpi xmlns:a14="http://schemas.microsoft.com/office/drawing/2010/main" val="0"/>
                        </a:ext>
                      </a:extLst>
                    </a:blip>
                    <a:stretch>
                      <a:fillRect/>
                    </a:stretch>
                  </pic:blipFill>
                  <pic:spPr>
                    <a:xfrm>
                      <a:off x="0" y="0"/>
                      <a:ext cx="6134102" cy="3694328"/>
                    </a:xfrm>
                    <a:prstGeom prst="rect">
                      <a:avLst/>
                    </a:prstGeom>
                  </pic:spPr>
                </pic:pic>
              </a:graphicData>
            </a:graphic>
          </wp:inline>
        </w:drawing>
      </w:r>
    </w:p>
    <w:p w14:paraId="753175F6" w14:textId="177171AB" w:rsidR="206EC066" w:rsidRDefault="206EC066" w:rsidP="001277E9">
      <w:pPr>
        <w:pStyle w:val="Heading3"/>
      </w:pPr>
      <w:r>
        <w:lastRenderedPageBreak/>
        <w:t xml:space="preserve"> </w:t>
      </w:r>
      <w:r w:rsidRPr="79C5FE1C">
        <w:t>Vytvoření / úprava žádosti</w:t>
      </w:r>
    </w:p>
    <w:p w14:paraId="5F7A153A" w14:textId="37C2AFB0" w:rsidR="01D8C486" w:rsidRDefault="3180F922" w:rsidP="0785256A">
      <w:r>
        <w:rPr>
          <w:noProof/>
        </w:rPr>
        <w:drawing>
          <wp:inline distT="0" distB="0" distL="0" distR="0" wp14:anchorId="457CA927" wp14:editId="1937C028">
            <wp:extent cx="6191252" cy="4229100"/>
            <wp:effectExtent l="0" t="0" r="0" b="0"/>
            <wp:docPr id="554344788" name="Picture 55434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44788"/>
                    <pic:cNvPicPr/>
                  </pic:nvPicPr>
                  <pic:blipFill>
                    <a:blip r:embed="rId55">
                      <a:extLst>
                        <a:ext uri="{28A0092B-C50C-407E-A947-70E740481C1C}">
                          <a14:useLocalDpi xmlns:a14="http://schemas.microsoft.com/office/drawing/2010/main" val="0"/>
                        </a:ext>
                      </a:extLst>
                    </a:blip>
                    <a:stretch>
                      <a:fillRect/>
                    </a:stretch>
                  </pic:blipFill>
                  <pic:spPr>
                    <a:xfrm>
                      <a:off x="0" y="0"/>
                      <a:ext cx="6191252" cy="4229100"/>
                    </a:xfrm>
                    <a:prstGeom prst="rect">
                      <a:avLst/>
                    </a:prstGeom>
                  </pic:spPr>
                </pic:pic>
              </a:graphicData>
            </a:graphic>
          </wp:inline>
        </w:drawing>
      </w:r>
    </w:p>
    <w:p w14:paraId="337225A1" w14:textId="0A075D38" w:rsidR="00F510A5" w:rsidRDefault="6982FCA7" w:rsidP="001277E9">
      <w:pPr>
        <w:pStyle w:val="Heading3"/>
      </w:pPr>
      <w:r>
        <w:lastRenderedPageBreak/>
        <w:t xml:space="preserve"> Přihlášení</w:t>
      </w:r>
      <w:r w:rsidR="00E23727">
        <w:rPr>
          <w:noProof/>
        </w:rPr>
        <w:drawing>
          <wp:inline distT="0" distB="0" distL="0" distR="0" wp14:anchorId="48AF90BB" wp14:editId="2E518539">
            <wp:extent cx="5799550" cy="3147767"/>
            <wp:effectExtent l="0" t="0" r="4445"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12882" cy="3155003"/>
                    </a:xfrm>
                    <a:prstGeom prst="rect">
                      <a:avLst/>
                    </a:prstGeom>
                  </pic:spPr>
                </pic:pic>
              </a:graphicData>
            </a:graphic>
          </wp:inline>
        </w:drawing>
      </w:r>
    </w:p>
    <w:p w14:paraId="7331D818" w14:textId="4AE0D5A9" w:rsidR="00484884" w:rsidRDefault="075B1342" w:rsidP="001277E9">
      <w:pPr>
        <w:pStyle w:val="Heading3"/>
      </w:pPr>
      <w:r>
        <w:t xml:space="preserve"> </w:t>
      </w:r>
      <w:r w:rsidR="00484884">
        <w:t>Registrace</w:t>
      </w:r>
    </w:p>
    <w:p w14:paraId="560A2C84" w14:textId="781C3C13" w:rsidR="00F510A5" w:rsidRPr="00F510A5" w:rsidRDefault="5792B062" w:rsidP="00F510A5">
      <w:r>
        <w:rPr>
          <w:noProof/>
        </w:rPr>
        <w:drawing>
          <wp:inline distT="0" distB="0" distL="0" distR="0" wp14:anchorId="22B84216" wp14:editId="1F78712D">
            <wp:extent cx="6192518" cy="3046095"/>
            <wp:effectExtent l="0" t="0" r="508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2518" cy="3046095"/>
                    </a:xfrm>
                    <a:prstGeom prst="rect">
                      <a:avLst/>
                    </a:prstGeom>
                  </pic:spPr>
                </pic:pic>
              </a:graphicData>
            </a:graphic>
          </wp:inline>
        </w:drawing>
      </w:r>
    </w:p>
    <w:p w14:paraId="02536318" w14:textId="717EE5E1" w:rsidR="1734BDB4" w:rsidRDefault="1734BDB4" w:rsidP="00132AF5">
      <w:pPr>
        <w:pStyle w:val="Heading3"/>
      </w:pPr>
      <w:r>
        <w:lastRenderedPageBreak/>
        <w:t xml:space="preserve"> Úvodní stránka s přehledem nabídek práce </w:t>
      </w:r>
    </w:p>
    <w:p w14:paraId="2A498850" w14:textId="117A767C" w:rsidR="0053093F" w:rsidRDefault="00E23727" w:rsidP="00E120AB">
      <w:r>
        <w:rPr>
          <w:noProof/>
        </w:rPr>
        <w:drawing>
          <wp:inline distT="0" distB="0" distL="0" distR="0" wp14:anchorId="222026AD" wp14:editId="0A5234A1">
            <wp:extent cx="6192518" cy="2519045"/>
            <wp:effectExtent l="0" t="0" r="508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6192518" cy="2519045"/>
                    </a:xfrm>
                    <a:prstGeom prst="rect">
                      <a:avLst/>
                    </a:prstGeom>
                  </pic:spPr>
                </pic:pic>
              </a:graphicData>
            </a:graphic>
          </wp:inline>
        </w:drawing>
      </w:r>
    </w:p>
    <w:p w14:paraId="04E8408B" w14:textId="1D3FD7F9" w:rsidR="0DC1A9A6" w:rsidRDefault="0DC1A9A6" w:rsidP="001277E9">
      <w:pPr>
        <w:pStyle w:val="Heading3"/>
      </w:pPr>
      <w:r>
        <w:t xml:space="preserve"> Statistika</w:t>
      </w:r>
    </w:p>
    <w:p w14:paraId="16F09D8D" w14:textId="34DD6DDF" w:rsidR="0053093F" w:rsidRDefault="2D981C7B" w:rsidP="0785256A">
      <w:r>
        <w:rPr>
          <w:noProof/>
        </w:rPr>
        <w:drawing>
          <wp:inline distT="0" distB="0" distL="0" distR="0" wp14:anchorId="031AB1F6" wp14:editId="1FAE6F21">
            <wp:extent cx="6191252" cy="4029075"/>
            <wp:effectExtent l="0" t="0" r="0" b="0"/>
            <wp:docPr id="1271220861" name="Picture 127122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220861"/>
                    <pic:cNvPicPr/>
                  </pic:nvPicPr>
                  <pic:blipFill>
                    <a:blip r:embed="rId59">
                      <a:extLst>
                        <a:ext uri="{28A0092B-C50C-407E-A947-70E740481C1C}">
                          <a14:useLocalDpi xmlns:a14="http://schemas.microsoft.com/office/drawing/2010/main" val="0"/>
                        </a:ext>
                      </a:extLst>
                    </a:blip>
                    <a:stretch>
                      <a:fillRect/>
                    </a:stretch>
                  </pic:blipFill>
                  <pic:spPr>
                    <a:xfrm>
                      <a:off x="0" y="0"/>
                      <a:ext cx="6191252" cy="4029075"/>
                    </a:xfrm>
                    <a:prstGeom prst="rect">
                      <a:avLst/>
                    </a:prstGeom>
                  </pic:spPr>
                </pic:pic>
              </a:graphicData>
            </a:graphic>
          </wp:inline>
        </w:drawing>
      </w:r>
    </w:p>
    <w:p w14:paraId="26D339B9" w14:textId="15593F90" w:rsidR="0053093F" w:rsidRDefault="0053093F" w:rsidP="0785256A"/>
    <w:p w14:paraId="25E077C9" w14:textId="1B3166B0" w:rsidR="0053093F" w:rsidRDefault="0053093F" w:rsidP="0785256A"/>
    <w:p w14:paraId="11599FAF" w14:textId="59706BEE" w:rsidR="00484884" w:rsidRPr="00484884" w:rsidRDefault="00484884" w:rsidP="0785256A"/>
    <w:p w14:paraId="1019C241" w14:textId="51258587" w:rsidR="0053093F" w:rsidRDefault="0053093F" w:rsidP="00371CEE">
      <w:pPr>
        <w:pStyle w:val="Heading2"/>
      </w:pPr>
      <w:bookmarkStart w:id="59" w:name="_Toc65777148"/>
      <w:bookmarkStart w:id="60" w:name="_Toc65777682"/>
      <w:bookmarkStart w:id="61" w:name="_Toc70540950"/>
      <w:r>
        <w:lastRenderedPageBreak/>
        <w:t>Návrh aplikace</w:t>
      </w:r>
      <w:bookmarkEnd w:id="59"/>
      <w:bookmarkEnd w:id="60"/>
      <w:bookmarkEnd w:id="61"/>
    </w:p>
    <w:p w14:paraId="278070F9" w14:textId="214D4629" w:rsidR="00245E49" w:rsidRPr="00245E49" w:rsidRDefault="00710292" w:rsidP="00132AF5">
      <w:pPr>
        <w:pStyle w:val="Heading3"/>
      </w:pPr>
      <w:r>
        <w:t>Diagram komponent</w:t>
      </w:r>
    </w:p>
    <w:p w14:paraId="469744CA" w14:textId="549E1F59" w:rsidR="00710292" w:rsidRDefault="0EE88A16" w:rsidP="00AB7678">
      <w:r>
        <w:rPr>
          <w:noProof/>
        </w:rPr>
        <w:drawing>
          <wp:inline distT="0" distB="0" distL="0" distR="0" wp14:anchorId="75C92C72" wp14:editId="09211684">
            <wp:extent cx="6192518" cy="2739390"/>
            <wp:effectExtent l="0" t="0" r="508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2518" cy="2739390"/>
                    </a:xfrm>
                    <a:prstGeom prst="rect">
                      <a:avLst/>
                    </a:prstGeom>
                  </pic:spPr>
                </pic:pic>
              </a:graphicData>
            </a:graphic>
          </wp:inline>
        </w:drawing>
      </w:r>
    </w:p>
    <w:p w14:paraId="1CB663F2" w14:textId="71129F82" w:rsidR="00513E8A" w:rsidRPr="00513E8A" w:rsidRDefault="515AFC14" w:rsidP="00132AF5">
      <w:pPr>
        <w:pStyle w:val="Heading3"/>
      </w:pPr>
      <w:r>
        <w:t>Přehled interfaců k diagramu</w:t>
      </w:r>
    </w:p>
    <w:p w14:paraId="07597D28" w14:textId="734E34DB" w:rsidR="00513E8A" w:rsidRDefault="717245A2" w:rsidP="00513E8A">
      <w:r>
        <w:rPr>
          <w:noProof/>
        </w:rPr>
        <w:drawing>
          <wp:inline distT="0" distB="0" distL="0" distR="0" wp14:anchorId="2CD58018" wp14:editId="5FF4B802">
            <wp:extent cx="6192518" cy="3993515"/>
            <wp:effectExtent l="0" t="0" r="508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92518" cy="3993515"/>
                    </a:xfrm>
                    <a:prstGeom prst="rect">
                      <a:avLst/>
                    </a:prstGeom>
                  </pic:spPr>
                </pic:pic>
              </a:graphicData>
            </a:graphic>
          </wp:inline>
        </w:drawing>
      </w:r>
    </w:p>
    <w:p w14:paraId="04480BBC" w14:textId="77777777" w:rsidR="00386C97" w:rsidRPr="00513E8A" w:rsidRDefault="00386C97" w:rsidP="00513E8A"/>
    <w:p w14:paraId="5C31E1EF" w14:textId="17E47831" w:rsidR="00245E49" w:rsidRDefault="00710292" w:rsidP="00132AF5">
      <w:pPr>
        <w:pStyle w:val="Heading2"/>
      </w:pPr>
      <w:bookmarkStart w:id="62" w:name="_Toc70540951"/>
      <w:bookmarkStart w:id="63" w:name="_Toc65777150"/>
      <w:bookmarkStart w:id="64" w:name="_Toc65777684"/>
      <w:r>
        <w:lastRenderedPageBreak/>
        <w:t>Sekvenční diagram</w:t>
      </w:r>
      <w:r w:rsidR="00245E49">
        <w:t>y</w:t>
      </w:r>
      <w:bookmarkEnd w:id="62"/>
    </w:p>
    <w:bookmarkEnd w:id="63"/>
    <w:bookmarkEnd w:id="64"/>
    <w:p w14:paraId="0E3374B4" w14:textId="369FBAA1" w:rsidR="00710292" w:rsidRDefault="42309AB6" w:rsidP="001277E9">
      <w:pPr>
        <w:pStyle w:val="Heading3"/>
      </w:pPr>
      <w:r>
        <w:t xml:space="preserve"> </w:t>
      </w:r>
      <w:r w:rsidR="00245E49">
        <w:t>Sekvenční diagram vytvoření žádosti na vypsání nabídky práce</w:t>
      </w:r>
    </w:p>
    <w:p w14:paraId="6039EE1B" w14:textId="2A0208AA" w:rsidR="00245E49" w:rsidRDefault="717245A2">
      <w:pPr>
        <w:spacing w:line="259" w:lineRule="auto"/>
        <w:rPr>
          <w:rFonts w:asciiTheme="majorHAnsi" w:eastAsiaTheme="majorEastAsia" w:hAnsiTheme="majorHAnsi" w:cstheme="majorBidi"/>
          <w:b/>
          <w:sz w:val="28"/>
          <w:szCs w:val="24"/>
        </w:rPr>
      </w:pPr>
      <w:r>
        <w:rPr>
          <w:noProof/>
        </w:rPr>
        <w:drawing>
          <wp:inline distT="0" distB="0" distL="0" distR="0" wp14:anchorId="2B1320B3" wp14:editId="3C60D11A">
            <wp:extent cx="4303059" cy="8055630"/>
            <wp:effectExtent l="0" t="0" r="2540" b="0"/>
            <wp:docPr id="35" name="Picture 3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3059" cy="8055630"/>
                    </a:xfrm>
                    <a:prstGeom prst="rect">
                      <a:avLst/>
                    </a:prstGeom>
                  </pic:spPr>
                </pic:pic>
              </a:graphicData>
            </a:graphic>
          </wp:inline>
        </w:drawing>
      </w:r>
      <w:r w:rsidR="00245E49">
        <w:br w:type="page"/>
      </w:r>
    </w:p>
    <w:p w14:paraId="6B0A97F5" w14:textId="69AA6C03" w:rsidR="00710292" w:rsidRDefault="00245E49" w:rsidP="00132AF5">
      <w:pPr>
        <w:pStyle w:val="Heading3"/>
      </w:pPr>
      <w:r>
        <w:lastRenderedPageBreak/>
        <w:t>Přihlášení se na nabídku práce</w:t>
      </w:r>
    </w:p>
    <w:p w14:paraId="56EDF147" w14:textId="1138BF03" w:rsidR="00C2371B" w:rsidRDefault="00C2371B" w:rsidP="00513E8A">
      <w:r>
        <w:rPr>
          <w:noProof/>
        </w:rPr>
        <w:drawing>
          <wp:inline distT="0" distB="0" distL="0" distR="0" wp14:anchorId="18EA17B0" wp14:editId="62AA55A7">
            <wp:extent cx="6192518" cy="7242990"/>
            <wp:effectExtent l="0" t="0" r="0" b="0"/>
            <wp:docPr id="1412239009" name="Obrázek 141223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12239009"/>
                    <pic:cNvPicPr/>
                  </pic:nvPicPr>
                  <pic:blipFill>
                    <a:blip r:embed="rId63">
                      <a:extLst>
                        <a:ext uri="{28A0092B-C50C-407E-A947-70E740481C1C}">
                          <a14:useLocalDpi xmlns:a14="http://schemas.microsoft.com/office/drawing/2010/main" val="0"/>
                        </a:ext>
                      </a:extLst>
                    </a:blip>
                    <a:stretch>
                      <a:fillRect/>
                    </a:stretch>
                  </pic:blipFill>
                  <pic:spPr>
                    <a:xfrm>
                      <a:off x="0" y="0"/>
                      <a:ext cx="6192518" cy="7242990"/>
                    </a:xfrm>
                    <a:prstGeom prst="rect">
                      <a:avLst/>
                    </a:prstGeom>
                  </pic:spPr>
                </pic:pic>
              </a:graphicData>
            </a:graphic>
          </wp:inline>
        </w:drawing>
      </w:r>
    </w:p>
    <w:p w14:paraId="49047DE0" w14:textId="77777777" w:rsidR="00245E49" w:rsidRDefault="00245E49">
      <w:pPr>
        <w:spacing w:line="259" w:lineRule="auto"/>
      </w:pPr>
      <w:r>
        <w:br w:type="page"/>
      </w:r>
    </w:p>
    <w:p w14:paraId="63F03547" w14:textId="22C34A19" w:rsidR="00C2371B" w:rsidRDefault="00245E49" w:rsidP="00132AF5">
      <w:pPr>
        <w:pStyle w:val="Heading3"/>
      </w:pPr>
      <w:r>
        <w:lastRenderedPageBreak/>
        <w:t>Přihlášení se k účtu přes Gmail</w:t>
      </w:r>
    </w:p>
    <w:p w14:paraId="297C4037" w14:textId="2423C0F2" w:rsidR="00C2371B" w:rsidRDefault="00C2371B" w:rsidP="00513E8A"/>
    <w:p w14:paraId="36B8F87D" w14:textId="2B6B39A7" w:rsidR="00245E49" w:rsidRDefault="30C87F45">
      <w:pPr>
        <w:spacing w:line="259" w:lineRule="auto"/>
      </w:pPr>
      <w:r>
        <w:rPr>
          <w:noProof/>
        </w:rPr>
        <w:drawing>
          <wp:inline distT="0" distB="0" distL="0" distR="0" wp14:anchorId="4B8F9282" wp14:editId="545CA725">
            <wp:extent cx="5844767" cy="7892717"/>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5844767" cy="7892717"/>
                    </a:xfrm>
                    <a:prstGeom prst="rect">
                      <a:avLst/>
                    </a:prstGeom>
                  </pic:spPr>
                </pic:pic>
              </a:graphicData>
            </a:graphic>
          </wp:inline>
        </w:drawing>
      </w:r>
      <w:r w:rsidR="00245E49">
        <w:br w:type="page"/>
      </w:r>
    </w:p>
    <w:p w14:paraId="702D3196" w14:textId="69E111A3" w:rsidR="00C2371B" w:rsidRDefault="00245E49" w:rsidP="00132AF5">
      <w:pPr>
        <w:pStyle w:val="Heading3"/>
      </w:pPr>
      <w:r>
        <w:lastRenderedPageBreak/>
        <w:t>Přidat nabídku</w:t>
      </w:r>
    </w:p>
    <w:p w14:paraId="3011981B" w14:textId="1E17DDAC" w:rsidR="1B199DB8" w:rsidRDefault="45FFF873" w:rsidP="209E3195">
      <w:r>
        <w:rPr>
          <w:noProof/>
        </w:rPr>
        <w:drawing>
          <wp:inline distT="0" distB="0" distL="0" distR="0" wp14:anchorId="64E55054" wp14:editId="5F802897">
            <wp:extent cx="4278229" cy="8181474"/>
            <wp:effectExtent l="0" t="0" r="1905" b="0"/>
            <wp:docPr id="1152186811" name="Obrázek 22598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5989979"/>
                    <pic:cNvPicPr/>
                  </pic:nvPicPr>
                  <pic:blipFill>
                    <a:blip r:embed="rId65">
                      <a:extLst>
                        <a:ext uri="{28A0092B-C50C-407E-A947-70E740481C1C}">
                          <a14:useLocalDpi xmlns:a14="http://schemas.microsoft.com/office/drawing/2010/main" val="0"/>
                        </a:ext>
                      </a:extLst>
                    </a:blip>
                    <a:stretch>
                      <a:fillRect/>
                    </a:stretch>
                  </pic:blipFill>
                  <pic:spPr>
                    <a:xfrm>
                      <a:off x="0" y="0"/>
                      <a:ext cx="4278229" cy="8181474"/>
                    </a:xfrm>
                    <a:prstGeom prst="rect">
                      <a:avLst/>
                    </a:prstGeom>
                  </pic:spPr>
                </pic:pic>
              </a:graphicData>
            </a:graphic>
          </wp:inline>
        </w:drawing>
      </w:r>
    </w:p>
    <w:p w14:paraId="476186E8" w14:textId="4E21CC16" w:rsidR="1B199DB8" w:rsidRDefault="00245E49" w:rsidP="00245E49">
      <w:pPr>
        <w:spacing w:line="259" w:lineRule="auto"/>
      </w:pPr>
      <w:r>
        <w:br w:type="page"/>
      </w:r>
    </w:p>
    <w:p w14:paraId="3421A1AA" w14:textId="2281C43A" w:rsidR="29595E81" w:rsidRDefault="00245E49" w:rsidP="00132AF5">
      <w:pPr>
        <w:pStyle w:val="Heading3"/>
      </w:pPr>
      <w:r>
        <w:lastRenderedPageBreak/>
        <w:t>Upravení profilu</w:t>
      </w:r>
    </w:p>
    <w:p w14:paraId="36BA41F9" w14:textId="083B3282" w:rsidR="29595E81" w:rsidRPr="006B3E88" w:rsidRDefault="6CEF8C9C" w:rsidP="00132AF5">
      <w:pPr>
        <w:pStyle w:val="Heading3"/>
        <w:numPr>
          <w:ilvl w:val="1"/>
          <w:numId w:val="0"/>
        </w:numPr>
      </w:pPr>
      <w:r>
        <w:rPr>
          <w:noProof/>
        </w:rPr>
        <w:drawing>
          <wp:inline distT="0" distB="0" distL="0" distR="0" wp14:anchorId="3E35ABE7" wp14:editId="058F5FBE">
            <wp:extent cx="4308475" cy="8406765"/>
            <wp:effectExtent l="0" t="0" r="0" b="635"/>
            <wp:docPr id="2078033507" name="Picture 115069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69008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08475" cy="8406765"/>
                    </a:xfrm>
                    <a:prstGeom prst="rect">
                      <a:avLst/>
                    </a:prstGeom>
                  </pic:spPr>
                </pic:pic>
              </a:graphicData>
            </a:graphic>
          </wp:inline>
        </w:drawing>
      </w:r>
    </w:p>
    <w:p w14:paraId="54EDE552" w14:textId="1ABF5938" w:rsidR="209E3195" w:rsidRDefault="209E3195" w:rsidP="209E3195"/>
    <w:p w14:paraId="404ECB82" w14:textId="13DBDC0F" w:rsidR="00594DA5" w:rsidRDefault="003664D9" w:rsidP="003664D9">
      <w:pPr>
        <w:pStyle w:val="Heading2"/>
      </w:pPr>
      <w:bookmarkStart w:id="65" w:name="_Toc65777151"/>
      <w:bookmarkStart w:id="66" w:name="_Toc65777685"/>
      <w:bookmarkStart w:id="67" w:name="_Toc70540952"/>
      <w:r>
        <w:lastRenderedPageBreak/>
        <w:t>Diagram nasazení</w:t>
      </w:r>
      <w:bookmarkEnd w:id="65"/>
      <w:bookmarkEnd w:id="66"/>
      <w:bookmarkEnd w:id="67"/>
    </w:p>
    <w:p w14:paraId="7495E597" w14:textId="5AC40AEC" w:rsidR="000A09CE" w:rsidRDefault="003D7554" w:rsidP="00132AF5">
      <w:pPr>
        <w:pStyle w:val="Heading3"/>
      </w:pPr>
      <w:r>
        <w:t>HW Architektura systému</w:t>
      </w:r>
    </w:p>
    <w:p w14:paraId="2DE3F932" w14:textId="4C0ACB03" w:rsidR="003D7554" w:rsidRDefault="003D7554" w:rsidP="003D7554">
      <w:r>
        <w:t xml:space="preserve">Celé kariérní stránky budou fungovat v cloudu </w:t>
      </w:r>
      <w:r w:rsidR="005568FD">
        <w:t>kvůli škálovatelnosti.</w:t>
      </w:r>
    </w:p>
    <w:p w14:paraId="354BFB2D" w14:textId="0AD61AEA" w:rsidR="00330606" w:rsidRDefault="00330606" w:rsidP="00330606">
      <w:r>
        <w:t xml:space="preserve">V </w:t>
      </w:r>
      <w:r w:rsidR="00BD466E">
        <w:t>momentě,</w:t>
      </w:r>
      <w:r>
        <w:t xml:space="preserve"> kdy uživatel odešle požadavek na naší webovou aplikaci, využijeme Cloud DNS k překladu </w:t>
      </w:r>
      <w:r w:rsidRPr="00BD466E">
        <w:rPr>
          <w:lang w:val="en-GB"/>
        </w:rPr>
        <w:t>hostname</w:t>
      </w:r>
      <w:r>
        <w:t xml:space="preserve"> na IP adresu webového serveru.</w:t>
      </w:r>
    </w:p>
    <w:p w14:paraId="0FE46C2C" w14:textId="290DDAF5" w:rsidR="00330606" w:rsidRDefault="00330606" w:rsidP="00330606">
      <w:r>
        <w:t>Poté požadavek zpracuje Cloud CDN</w:t>
      </w:r>
      <w:r w:rsidR="006E6921">
        <w:t xml:space="preserve">, </w:t>
      </w:r>
      <w:r w:rsidR="00C83F90" w:rsidRPr="00C83F90">
        <w:t>který bude sloužit jak</w:t>
      </w:r>
      <w:r w:rsidR="00C83F90">
        <w:t>o</w:t>
      </w:r>
      <w:r w:rsidR="00C83F90" w:rsidRPr="00C83F90">
        <w:t xml:space="preserve"> cache</w:t>
      </w:r>
      <w:r>
        <w:t>. Pokud nastane Cache hit, tak vrací uživateli naší webovou stránku pomocí HTTP</w:t>
      </w:r>
      <w:r w:rsidR="00C83F90">
        <w:t>S</w:t>
      </w:r>
      <w:r>
        <w:t>. Pokud nastane Ca</w:t>
      </w:r>
      <w:r w:rsidR="00BD466E">
        <w:t>c</w:t>
      </w:r>
      <w:r>
        <w:t xml:space="preserve">he miss, tak požadavek jde na </w:t>
      </w:r>
      <w:r w:rsidRPr="00BD466E">
        <w:rPr>
          <w:lang w:val="en-GB"/>
        </w:rPr>
        <w:t>Cloud Load Balancing</w:t>
      </w:r>
      <w:r>
        <w:t>.</w:t>
      </w:r>
    </w:p>
    <w:p w14:paraId="02825295" w14:textId="7177E137" w:rsidR="00330606" w:rsidRDefault="00330606" w:rsidP="00330606">
      <w:r w:rsidRPr="00BD466E">
        <w:rPr>
          <w:lang w:val="en-GB"/>
        </w:rPr>
        <w:t>Cloud Load Balancing</w:t>
      </w:r>
      <w:r>
        <w:t xml:space="preserve"> rozloží zatížení na několik webových serverů a využije </w:t>
      </w:r>
      <w:r w:rsidRPr="00BD466E">
        <w:rPr>
          <w:lang w:val="en-GB"/>
        </w:rPr>
        <w:t>Cloud Armor</w:t>
      </w:r>
      <w:r>
        <w:t xml:space="preserve"> pro ochranu před DDOS útoky.</w:t>
      </w:r>
    </w:p>
    <w:p w14:paraId="083C880B" w14:textId="49A0043D" w:rsidR="00330606" w:rsidRDefault="00330606" w:rsidP="00330606">
      <w:r>
        <w:t xml:space="preserve">Webové servery jsou </w:t>
      </w:r>
      <w:r w:rsidR="00BD466E">
        <w:t>realizovány</w:t>
      </w:r>
      <w:r>
        <w:t xml:space="preserve"> pomocí </w:t>
      </w:r>
      <w:r w:rsidRPr="00BD466E">
        <w:rPr>
          <w:lang w:val="en-GB"/>
        </w:rPr>
        <w:t>App Engine</w:t>
      </w:r>
      <w:r>
        <w:t xml:space="preserve"> s flexibilním </w:t>
      </w:r>
      <w:r w:rsidRPr="00BD466E">
        <w:rPr>
          <w:lang w:val="en-GB"/>
        </w:rPr>
        <w:t>autoscaling</w:t>
      </w:r>
      <w:r>
        <w:t>em, který se automaticky škáluje podle zatížení.</w:t>
      </w:r>
    </w:p>
    <w:p w14:paraId="3370EE7D" w14:textId="7624732B" w:rsidR="00330606" w:rsidRPr="008E7733" w:rsidRDefault="00330606" w:rsidP="00330606">
      <w:pPr>
        <w:rPr>
          <w:lang w:val="en-GB"/>
        </w:rPr>
      </w:pPr>
      <w:r>
        <w:t xml:space="preserve">Na </w:t>
      </w:r>
      <w:r w:rsidRPr="00BD466E">
        <w:rPr>
          <w:lang w:val="en-GB"/>
        </w:rPr>
        <w:t>App Engin</w:t>
      </w:r>
      <w:r w:rsidR="00BD466E">
        <w:rPr>
          <w:lang w:val="en-GB"/>
        </w:rPr>
        <w:t>e</w:t>
      </w:r>
      <w:r>
        <w:t xml:space="preserve"> poběží Node.js prostředí</w:t>
      </w:r>
      <w:r w:rsidR="008E7733" w:rsidRPr="008E7733">
        <w:rPr>
          <w:rFonts w:ascii="Calibri" w:eastAsia="Calibri" w:hAnsi="Calibri" w:cs="Arial"/>
          <w:color w:val="000000" w:themeColor="text1"/>
          <w:kern w:val="24"/>
          <w:sz w:val="36"/>
          <w:szCs w:val="36"/>
          <w:lang w:eastAsia="en-GB"/>
        </w:rPr>
        <w:t xml:space="preserve"> </w:t>
      </w:r>
      <w:r w:rsidR="008E7733" w:rsidRPr="008E7733">
        <w:rPr>
          <w:lang w:val="en-GB"/>
        </w:rPr>
        <w:t xml:space="preserve">, </w:t>
      </w:r>
      <w:r w:rsidR="008E7733" w:rsidRPr="008E7733">
        <w:t xml:space="preserve">ve kterém budeme provozovat naší aplikaci, pro kterou využijeme </w:t>
      </w:r>
      <w:r w:rsidR="008E7733" w:rsidRPr="008E7733">
        <w:rPr>
          <w:lang w:val="en-GB"/>
        </w:rPr>
        <w:t>Sails</w:t>
      </w:r>
      <w:r w:rsidR="008E7733" w:rsidRPr="008E7733">
        <w:t>, což je velmi kvalitní MVC framework pro Node.js.</w:t>
      </w:r>
    </w:p>
    <w:p w14:paraId="551AFE97" w14:textId="7CB16CC6" w:rsidR="00330606" w:rsidRPr="003D7554" w:rsidRDefault="00330606" w:rsidP="003D7554">
      <w:r>
        <w:t xml:space="preserve">Pro ukládání statických souborů použijeme </w:t>
      </w:r>
      <w:r w:rsidRPr="00BD466E">
        <w:rPr>
          <w:lang w:val="en-GB"/>
        </w:rPr>
        <w:t>Cloud Storage</w:t>
      </w:r>
      <w:r>
        <w:t xml:space="preserve"> a pro databáze využijeme relační databázi PostgreSQL běžící v Cloud SQL </w:t>
      </w:r>
      <w:r w:rsidR="00BD466E">
        <w:t>prostředí</w:t>
      </w:r>
      <w:r>
        <w:t>.</w:t>
      </w:r>
    </w:p>
    <w:p w14:paraId="56213FB0" w14:textId="39041D7C" w:rsidR="00110545" w:rsidRPr="00110545" w:rsidRDefault="00110545" w:rsidP="003D7554">
      <w:pPr>
        <w:rPr>
          <w:lang w:val="en-GB"/>
        </w:rPr>
      </w:pPr>
      <w:r w:rsidRPr="00110545">
        <w:t>Pro komunikaci mezi naší aplikací a databází použijeme</w:t>
      </w:r>
      <w:r w:rsidR="00223711">
        <w:t xml:space="preserve"> </w:t>
      </w:r>
      <w:r w:rsidR="00223711" w:rsidRPr="00EB3696">
        <w:rPr>
          <w:lang w:val="en-GB"/>
        </w:rPr>
        <w:t>Waterline</w:t>
      </w:r>
      <w:r w:rsidRPr="00110545">
        <w:t xml:space="preserve">, </w:t>
      </w:r>
      <w:r w:rsidR="00223711">
        <w:t xml:space="preserve">což je </w:t>
      </w:r>
      <w:r w:rsidRPr="00110545">
        <w:t>ORM pro Node.js</w:t>
      </w:r>
      <w:r w:rsidR="00EB3696">
        <w:t xml:space="preserve">, které je součástí </w:t>
      </w:r>
      <w:r w:rsidR="00EB3696" w:rsidRPr="00EB3696">
        <w:rPr>
          <w:lang w:val="en-GB"/>
        </w:rPr>
        <w:t>Sails</w:t>
      </w:r>
      <w:r w:rsidR="00EB3696">
        <w:t xml:space="preserve"> Frameworku.</w:t>
      </w:r>
    </w:p>
    <w:p w14:paraId="24430A44" w14:textId="27597EFC" w:rsidR="000A09CE" w:rsidRDefault="000A09CE" w:rsidP="000A09CE">
      <w:r>
        <w:rPr>
          <w:noProof/>
        </w:rPr>
        <w:drawing>
          <wp:inline distT="0" distB="0" distL="0" distR="0" wp14:anchorId="78B0C752" wp14:editId="42ED1CD2">
            <wp:extent cx="6191773" cy="2386330"/>
            <wp:effectExtent l="0" t="0" r="0" b="0"/>
            <wp:docPr id="1993158018" name="Obrázek 199315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93158018"/>
                    <pic:cNvPicPr/>
                  </pic:nvPicPr>
                  <pic:blipFill>
                    <a:blip r:embed="rId67">
                      <a:extLst>
                        <a:ext uri="{28A0092B-C50C-407E-A947-70E740481C1C}">
                          <a14:useLocalDpi xmlns:a14="http://schemas.microsoft.com/office/drawing/2010/main" val="0"/>
                        </a:ext>
                      </a:extLst>
                    </a:blip>
                    <a:stretch>
                      <a:fillRect/>
                    </a:stretch>
                  </pic:blipFill>
                  <pic:spPr>
                    <a:xfrm>
                      <a:off x="0" y="0"/>
                      <a:ext cx="6191773" cy="2386330"/>
                    </a:xfrm>
                    <a:prstGeom prst="rect">
                      <a:avLst/>
                    </a:prstGeom>
                  </pic:spPr>
                </pic:pic>
              </a:graphicData>
            </a:graphic>
          </wp:inline>
        </w:drawing>
      </w:r>
    </w:p>
    <w:p w14:paraId="4838423E" w14:textId="720492FD" w:rsidR="000A09CE" w:rsidRPr="000A09CE" w:rsidRDefault="00330606" w:rsidP="00132AF5">
      <w:pPr>
        <w:pStyle w:val="Heading3"/>
      </w:pPr>
      <w:r>
        <w:lastRenderedPageBreak/>
        <w:t>Nasazení SW na HW</w:t>
      </w:r>
    </w:p>
    <w:p w14:paraId="758CF96D" w14:textId="2BD8EC13" w:rsidR="00513E8A" w:rsidRPr="00513E8A" w:rsidRDefault="00EE46A5" w:rsidP="00513E8A">
      <w:r>
        <w:rPr>
          <w:noProof/>
        </w:rPr>
        <w:drawing>
          <wp:inline distT="0" distB="0" distL="0" distR="0" wp14:anchorId="744D12B3" wp14:editId="4295B084">
            <wp:extent cx="6192518" cy="3818719"/>
            <wp:effectExtent l="0" t="0" r="0" b="0"/>
            <wp:docPr id="1412239008" name="Obrázek 141223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12239008"/>
                    <pic:cNvPicPr/>
                  </pic:nvPicPr>
                  <pic:blipFill>
                    <a:blip r:embed="rId68">
                      <a:extLst>
                        <a:ext uri="{28A0092B-C50C-407E-A947-70E740481C1C}">
                          <a14:useLocalDpi xmlns:a14="http://schemas.microsoft.com/office/drawing/2010/main" val="0"/>
                        </a:ext>
                      </a:extLst>
                    </a:blip>
                    <a:stretch>
                      <a:fillRect/>
                    </a:stretch>
                  </pic:blipFill>
                  <pic:spPr>
                    <a:xfrm>
                      <a:off x="0" y="0"/>
                      <a:ext cx="6192518" cy="3818719"/>
                    </a:xfrm>
                    <a:prstGeom prst="rect">
                      <a:avLst/>
                    </a:prstGeom>
                  </pic:spPr>
                </pic:pic>
              </a:graphicData>
            </a:graphic>
          </wp:inline>
        </w:drawing>
      </w:r>
    </w:p>
    <w:p w14:paraId="1B9A420A" w14:textId="31515A16" w:rsidR="00902F80" w:rsidRDefault="00C540F9" w:rsidP="00902F80">
      <w:pPr>
        <w:pStyle w:val="Heading1"/>
      </w:pPr>
      <w:bookmarkStart w:id="68" w:name="_Toc65777153"/>
      <w:bookmarkStart w:id="69" w:name="_Toc65777687"/>
      <w:bookmarkStart w:id="70" w:name="_Toc70540953"/>
      <w:r>
        <w:lastRenderedPageBreak/>
        <w:t>Zhodnocení práce</w:t>
      </w:r>
      <w:bookmarkEnd w:id="68"/>
      <w:bookmarkEnd w:id="69"/>
      <w:bookmarkEnd w:id="70"/>
    </w:p>
    <w:p w14:paraId="0176B78C" w14:textId="06819A14" w:rsidR="00625D59" w:rsidRDefault="00625D59" w:rsidP="00625D59">
      <w:pPr>
        <w:pStyle w:val="Heading2"/>
        <w:numPr>
          <w:ilvl w:val="0"/>
          <w:numId w:val="0"/>
        </w:numPr>
        <w:ind w:left="360" w:hanging="360"/>
      </w:pPr>
      <w:bookmarkStart w:id="71" w:name="_Toc65777154"/>
      <w:bookmarkStart w:id="72" w:name="_Toc65777688"/>
      <w:bookmarkStart w:id="73" w:name="_Toc70540954"/>
      <w:r>
        <w:t>První iterace hodnocení</w:t>
      </w:r>
    </w:p>
    <w:p w14:paraId="3500AB56" w14:textId="70C8F3CC" w:rsidR="003F0B7F" w:rsidRPr="003F0B7F" w:rsidRDefault="003F0B7F" w:rsidP="003F0B7F">
      <w:pPr>
        <w:rPr>
          <w:b/>
          <w:bCs/>
        </w:rPr>
      </w:pPr>
      <w:r>
        <w:tab/>
      </w:r>
      <w:r w:rsidRPr="003F0B7F">
        <w:rPr>
          <w:b/>
          <w:bCs/>
        </w:rPr>
        <w:t>Přemek Bělka</w:t>
      </w:r>
    </w:p>
    <w:p w14:paraId="1E9964BA" w14:textId="77777777" w:rsidR="003F0B7F" w:rsidRPr="003F0B7F" w:rsidRDefault="003F0B7F" w:rsidP="003F0B7F">
      <w:pPr>
        <w:numPr>
          <w:ilvl w:val="0"/>
          <w:numId w:val="30"/>
        </w:numPr>
        <w:spacing w:before="100" w:beforeAutospacing="1" w:after="100" w:afterAutospacing="1" w:line="240" w:lineRule="auto"/>
        <w:rPr>
          <w:rFonts w:ascii="SymbolMT" w:eastAsia="Times New Roman" w:hAnsi="SymbolMT" w:cs="Times New Roman"/>
          <w:lang w:val="en-CZ" w:eastAsia="en-GB"/>
        </w:rPr>
      </w:pPr>
      <w:r w:rsidRPr="003F0B7F">
        <w:rPr>
          <w:rFonts w:ascii="Calibri" w:eastAsia="Times New Roman" w:hAnsi="Calibri" w:cs="Calibri"/>
          <w:lang w:val="en-CZ" w:eastAsia="en-GB"/>
        </w:rPr>
        <w:t xml:space="preserve">Popis práce: BRQ, textový návrh BPM, spolupráce s Vadymem na popisu, současném a budoucím stavu, finalizace dokumentu do formy, jaká je požadovaná pro odevzdání. </w:t>
      </w:r>
    </w:p>
    <w:p w14:paraId="7DBA089C" w14:textId="77777777" w:rsidR="003F0B7F" w:rsidRPr="003F0B7F" w:rsidRDefault="003F0B7F" w:rsidP="003F0B7F">
      <w:pPr>
        <w:numPr>
          <w:ilvl w:val="0"/>
          <w:numId w:val="30"/>
        </w:numPr>
        <w:spacing w:before="100" w:beforeAutospacing="1" w:after="100" w:afterAutospacing="1" w:line="240" w:lineRule="auto"/>
        <w:rPr>
          <w:rFonts w:ascii="SymbolMT" w:eastAsia="Times New Roman" w:hAnsi="SymbolMT" w:cs="Times New Roman"/>
          <w:lang w:val="en-CZ" w:eastAsia="en-GB"/>
        </w:rPr>
      </w:pPr>
      <w:r w:rsidRPr="003F0B7F">
        <w:rPr>
          <w:rFonts w:ascii="Calibri" w:eastAsia="Times New Roman" w:hAnsi="Calibri" w:cs="Calibri"/>
          <w:lang w:val="en-CZ" w:eastAsia="en-GB"/>
        </w:rPr>
        <w:t xml:space="preserve">Hodnocení práce na projektu: Za mě bych řekl, že spolupráce je zatím nice. Vždycky se na schůzce rozhodí nějak úkoly, které je potřeba udělat a proberou se různé nejasnosti. Přijde mi, že tenhle postup zatím funguje celkem dobře. </w:t>
      </w:r>
    </w:p>
    <w:p w14:paraId="64E94F17" w14:textId="77777777" w:rsidR="003F0B7F" w:rsidRPr="003F0B7F" w:rsidRDefault="003F0B7F" w:rsidP="003F0B7F">
      <w:pPr>
        <w:spacing w:before="100" w:beforeAutospacing="1" w:after="100" w:afterAutospacing="1" w:line="240" w:lineRule="auto"/>
        <w:ind w:left="720"/>
        <w:rPr>
          <w:rFonts w:ascii="SymbolMT" w:eastAsia="Times New Roman" w:hAnsi="SymbolMT" w:cs="Times New Roman"/>
          <w:lang w:val="en-CZ" w:eastAsia="en-GB"/>
        </w:rPr>
      </w:pPr>
      <w:r w:rsidRPr="003F0B7F">
        <w:rPr>
          <w:rFonts w:ascii="Calibri" w:eastAsia="Times New Roman" w:hAnsi="Calibri" w:cs="Calibri"/>
          <w:b/>
          <w:bCs/>
          <w:lang w:val="en-CZ" w:eastAsia="en-GB"/>
        </w:rPr>
        <w:t xml:space="preserve">Vojtěch Plocica </w:t>
      </w:r>
    </w:p>
    <w:p w14:paraId="658C2076" w14:textId="77777777" w:rsidR="003F0B7F" w:rsidRPr="003F0B7F" w:rsidRDefault="003F0B7F" w:rsidP="003F0B7F">
      <w:pPr>
        <w:numPr>
          <w:ilvl w:val="0"/>
          <w:numId w:val="31"/>
        </w:numPr>
        <w:spacing w:before="100" w:beforeAutospacing="1" w:after="100" w:afterAutospacing="1" w:line="240" w:lineRule="auto"/>
        <w:rPr>
          <w:rFonts w:ascii="SymbolMT" w:eastAsia="Times New Roman" w:hAnsi="SymbolMT" w:cs="Times New Roman"/>
          <w:lang w:val="en-CZ" w:eastAsia="en-GB"/>
        </w:rPr>
      </w:pPr>
      <w:r w:rsidRPr="003F0B7F">
        <w:rPr>
          <w:rFonts w:ascii="Calibri" w:eastAsia="Times New Roman" w:hAnsi="Calibri" w:cs="Calibri"/>
          <w:lang w:val="en-CZ" w:eastAsia="en-GB"/>
        </w:rPr>
        <w:t xml:space="preserve">Popis práce: Zkonkrétnit BG, oponentura, status prezentace, zápis ze schůzky, vymyšlení dalších business procesů, formátování dokumentu. </w:t>
      </w:r>
    </w:p>
    <w:p w14:paraId="4BC6396A" w14:textId="77777777" w:rsidR="003F0B7F" w:rsidRPr="003F0B7F" w:rsidRDefault="003F0B7F" w:rsidP="003F0B7F">
      <w:pPr>
        <w:numPr>
          <w:ilvl w:val="0"/>
          <w:numId w:val="31"/>
        </w:numPr>
        <w:spacing w:before="100" w:beforeAutospacing="1" w:after="100" w:afterAutospacing="1" w:line="240" w:lineRule="auto"/>
        <w:rPr>
          <w:rFonts w:ascii="SymbolMT" w:eastAsia="Times New Roman" w:hAnsi="SymbolMT" w:cs="Times New Roman"/>
          <w:lang w:val="en-CZ" w:eastAsia="en-GB"/>
        </w:rPr>
      </w:pPr>
      <w:r w:rsidRPr="003F0B7F">
        <w:rPr>
          <w:rFonts w:ascii="Calibri" w:eastAsia="Times New Roman" w:hAnsi="Calibri" w:cs="Calibri"/>
          <w:lang w:val="en-CZ" w:eastAsia="en-GB"/>
        </w:rPr>
        <w:t xml:space="preserve">Hodnocení práce na projektu: Na pravidelné týdenní schůzce jsme podle zápisu ze cvičení vytvořili nové issues, které jsme si poté rozdělili tak, aby měl každý víceméně stejně práce. Pokaždé když někdo něco přidal do dokumentu, tak jsme si dali vědět a každý si změny prošel a případně okomentoval přímo v dokumentu. </w:t>
      </w:r>
    </w:p>
    <w:p w14:paraId="0E957C97" w14:textId="77777777" w:rsidR="003F0B7F" w:rsidRPr="003F0B7F" w:rsidRDefault="003F0B7F" w:rsidP="003F0B7F">
      <w:pPr>
        <w:spacing w:before="100" w:beforeAutospacing="1" w:after="100" w:afterAutospacing="1" w:line="240" w:lineRule="auto"/>
        <w:ind w:left="720"/>
        <w:rPr>
          <w:rFonts w:ascii="SymbolMT" w:eastAsia="Times New Roman" w:hAnsi="SymbolMT" w:cs="Times New Roman"/>
          <w:lang w:val="en-CZ" w:eastAsia="en-GB"/>
        </w:rPr>
      </w:pPr>
      <w:r w:rsidRPr="003F0B7F">
        <w:rPr>
          <w:rFonts w:ascii="Calibri" w:eastAsia="Times New Roman" w:hAnsi="Calibri" w:cs="Calibri"/>
          <w:b/>
          <w:bCs/>
          <w:lang w:val="en-CZ" w:eastAsia="en-GB"/>
        </w:rPr>
        <w:t xml:space="preserve">Vadym Rudenko </w:t>
      </w:r>
    </w:p>
    <w:p w14:paraId="17D9619C" w14:textId="77777777" w:rsidR="003F0B7F" w:rsidRPr="003F0B7F" w:rsidRDefault="003F0B7F" w:rsidP="003F0B7F">
      <w:pPr>
        <w:numPr>
          <w:ilvl w:val="0"/>
          <w:numId w:val="32"/>
        </w:numPr>
        <w:spacing w:before="100" w:beforeAutospacing="1" w:after="100" w:afterAutospacing="1" w:line="240" w:lineRule="auto"/>
        <w:rPr>
          <w:rFonts w:ascii="SymbolMT" w:eastAsia="Times New Roman" w:hAnsi="SymbolMT" w:cs="Times New Roman"/>
          <w:sz w:val="24"/>
          <w:szCs w:val="24"/>
          <w:lang w:val="en-CZ" w:eastAsia="en-GB"/>
        </w:rPr>
      </w:pPr>
      <w:r w:rsidRPr="003F0B7F">
        <w:rPr>
          <w:rFonts w:ascii="Calibri" w:eastAsia="Times New Roman" w:hAnsi="Calibri" w:cs="Calibri"/>
          <w:lang w:val="en-CZ" w:eastAsia="en-GB"/>
        </w:rPr>
        <w:t xml:space="preserve">Popis práce: Návrh Business Domain Modelu, spolupráce s Přemkem na popisu, současném a budoucím stavu. </w:t>
      </w:r>
    </w:p>
    <w:p w14:paraId="09824C5B" w14:textId="77777777" w:rsidR="003F0B7F" w:rsidRPr="003F0B7F" w:rsidRDefault="003F0B7F" w:rsidP="003F0B7F">
      <w:pPr>
        <w:numPr>
          <w:ilvl w:val="0"/>
          <w:numId w:val="32"/>
        </w:numPr>
        <w:spacing w:before="100" w:beforeAutospacing="1" w:after="100" w:afterAutospacing="1" w:line="240" w:lineRule="auto"/>
        <w:rPr>
          <w:rFonts w:ascii="SymbolMT" w:eastAsia="Times New Roman" w:hAnsi="SymbolMT" w:cs="Times New Roman"/>
          <w:lang w:val="en-CZ" w:eastAsia="en-GB"/>
        </w:rPr>
      </w:pPr>
      <w:r w:rsidRPr="003F0B7F">
        <w:rPr>
          <w:rFonts w:ascii="Calibri" w:eastAsia="Times New Roman" w:hAnsi="Calibri" w:cs="Calibri"/>
          <w:lang w:val="en-CZ" w:eastAsia="en-GB"/>
        </w:rPr>
        <w:t xml:space="preserve">Hodnocení práce na projektu: Každý má vlastní zodpovědnosti, určené na schůzích, které splňuje. Je- li je nějaká otevřená otázka, ona se jednoduše řeší díky týmové spolupráci. </w:t>
      </w:r>
    </w:p>
    <w:p w14:paraId="66B7F8C0" w14:textId="77777777" w:rsidR="003F0B7F" w:rsidRPr="003F0B7F" w:rsidRDefault="003F0B7F" w:rsidP="003F0B7F">
      <w:pPr>
        <w:spacing w:before="100" w:beforeAutospacing="1" w:after="100" w:afterAutospacing="1" w:line="240" w:lineRule="auto"/>
        <w:ind w:left="720"/>
        <w:rPr>
          <w:rFonts w:ascii="SymbolMT" w:eastAsia="Times New Roman" w:hAnsi="SymbolMT" w:cs="Times New Roman"/>
          <w:lang w:val="en-CZ" w:eastAsia="en-GB"/>
        </w:rPr>
      </w:pPr>
      <w:r w:rsidRPr="003F0B7F">
        <w:rPr>
          <w:rFonts w:ascii="Calibri" w:eastAsia="Times New Roman" w:hAnsi="Calibri" w:cs="Calibri"/>
          <w:b/>
          <w:bCs/>
          <w:lang w:val="en-CZ" w:eastAsia="en-GB"/>
        </w:rPr>
        <w:t xml:space="preserve">Timotej Barbuš </w:t>
      </w:r>
    </w:p>
    <w:p w14:paraId="3ACED8B5" w14:textId="77777777" w:rsidR="003F0B7F" w:rsidRPr="003F0B7F" w:rsidRDefault="003F0B7F" w:rsidP="003F0B7F">
      <w:pPr>
        <w:numPr>
          <w:ilvl w:val="0"/>
          <w:numId w:val="36"/>
        </w:numPr>
        <w:spacing w:before="100" w:beforeAutospacing="1" w:after="100" w:afterAutospacing="1" w:line="240" w:lineRule="auto"/>
        <w:rPr>
          <w:rFonts w:ascii="SymbolMT" w:eastAsia="Times New Roman" w:hAnsi="SymbolMT" w:cs="Times New Roman"/>
          <w:lang w:val="en-CZ" w:eastAsia="en-GB"/>
        </w:rPr>
      </w:pPr>
      <w:r w:rsidRPr="003F0B7F">
        <w:rPr>
          <w:rFonts w:ascii="Calibri" w:eastAsia="Times New Roman" w:hAnsi="Calibri" w:cs="Calibri"/>
          <w:lang w:val="en-CZ" w:eastAsia="en-GB"/>
        </w:rPr>
        <w:t xml:space="preserve">Popis práce: Ekonomická smysluplnost projektu – Přínosy, Odpovědi na oponenturu </w:t>
      </w:r>
    </w:p>
    <w:p w14:paraId="71E9011A" w14:textId="18B22D53" w:rsidR="003F0B7F" w:rsidRPr="003F0B7F" w:rsidRDefault="003F0B7F" w:rsidP="003F0B7F">
      <w:pPr>
        <w:numPr>
          <w:ilvl w:val="0"/>
          <w:numId w:val="36"/>
        </w:numPr>
        <w:spacing w:before="100" w:beforeAutospacing="1" w:after="100" w:afterAutospacing="1" w:line="240" w:lineRule="auto"/>
        <w:rPr>
          <w:rFonts w:ascii="SymbolMT" w:eastAsia="Times New Roman" w:hAnsi="SymbolMT" w:cs="Times New Roman"/>
          <w:lang w:val="en-CZ" w:eastAsia="en-GB"/>
        </w:rPr>
      </w:pPr>
      <w:r w:rsidRPr="003F0B7F">
        <w:rPr>
          <w:rFonts w:ascii="Calibri" w:eastAsia="Times New Roman" w:hAnsi="Calibri" w:cs="Calibri"/>
          <w:lang w:val="en-CZ" w:eastAsia="en-GB"/>
        </w:rPr>
        <w:t xml:space="preserve">Hodnocení práce na projektu: Práce je jasně rozdělena během pravidelných schůzek. Každý pracuje na své části projektu v jednom společném dokumentu. Zatím nebyl žádný problém související s nesplněním si svých povinností na projektu. </w:t>
      </w:r>
    </w:p>
    <w:p w14:paraId="12DC432D" w14:textId="77777777" w:rsidR="003F0B7F" w:rsidRPr="003F0B7F" w:rsidRDefault="003F0B7F" w:rsidP="003F0B7F">
      <w:pPr>
        <w:spacing w:before="100" w:beforeAutospacing="1" w:after="100" w:afterAutospacing="1" w:line="240" w:lineRule="auto"/>
        <w:ind w:left="720"/>
        <w:rPr>
          <w:rFonts w:ascii="SymbolMT" w:eastAsia="Times New Roman" w:hAnsi="SymbolMT" w:cs="Times New Roman"/>
          <w:lang w:val="en-CZ" w:eastAsia="en-GB"/>
        </w:rPr>
      </w:pPr>
      <w:r w:rsidRPr="003F0B7F">
        <w:rPr>
          <w:rFonts w:ascii="Calibri" w:eastAsia="Times New Roman" w:hAnsi="Calibri" w:cs="Calibri"/>
          <w:b/>
          <w:bCs/>
          <w:lang w:val="en-CZ" w:eastAsia="en-GB"/>
        </w:rPr>
        <w:t xml:space="preserve">Lukáš Novák </w:t>
      </w:r>
    </w:p>
    <w:p w14:paraId="2709CB39" w14:textId="42ED3AEB" w:rsidR="003F0B7F" w:rsidRPr="003F0B7F" w:rsidRDefault="003F0B7F" w:rsidP="003F0B7F">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val="en-CZ" w:eastAsia="en-GB"/>
        </w:rPr>
      </w:pPr>
      <w:r w:rsidRPr="003F0B7F">
        <w:rPr>
          <w:rFonts w:ascii="Calibri" w:eastAsia="Times New Roman" w:hAnsi="Calibri" w:cs="Calibri"/>
          <w:lang w:val="en-CZ" w:eastAsia="en-GB"/>
        </w:rPr>
        <w:t xml:space="preserve">Popis práce: První status prezentace, Ekonomická smysluplnost projektu – Náklady, Rizika spojená s projektem, úprava vize do finální podoby </w:t>
      </w:r>
    </w:p>
    <w:p w14:paraId="3DC61430" w14:textId="77777777" w:rsidR="003F0B7F" w:rsidRPr="003F0B7F" w:rsidRDefault="003F0B7F" w:rsidP="003F0B7F">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val="en-CZ" w:eastAsia="en-GB"/>
        </w:rPr>
      </w:pPr>
      <w:r w:rsidRPr="003F0B7F">
        <w:rPr>
          <w:rFonts w:ascii="Calibri" w:eastAsia="Times New Roman" w:hAnsi="Calibri" w:cs="Calibri"/>
          <w:lang w:val="en-CZ" w:eastAsia="en-GB"/>
        </w:rPr>
        <w:t xml:space="preserve">15 </w:t>
      </w:r>
    </w:p>
    <w:p w14:paraId="73013E0A" w14:textId="29B6C1CD" w:rsidR="003F0B7F" w:rsidRPr="003F0B7F" w:rsidRDefault="003F0B7F" w:rsidP="003F0B7F">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val="en-CZ" w:eastAsia="en-GB"/>
        </w:rPr>
      </w:pPr>
      <w:r w:rsidRPr="003F0B7F">
        <w:rPr>
          <w:rFonts w:ascii="Calibri" w:eastAsia="Times New Roman" w:hAnsi="Calibri" w:cs="Calibri"/>
          <w:lang w:val="en-CZ" w:eastAsia="en-GB"/>
        </w:rPr>
        <w:t xml:space="preserve">Hodnocení práce na projektu: Všichni se účastní práce a jsou vždy dostupní, když je potřeba něco řešit. Někdy je náročné vymýšlet konkrétní body projektu, protože toho o daném konkrétním tématu projektu nemusíme vědět tolik. </w:t>
      </w:r>
    </w:p>
    <w:p w14:paraId="25A37F69" w14:textId="50BF6E31" w:rsidR="003F0B7F" w:rsidRDefault="003F0B7F">
      <w:pPr>
        <w:spacing w:line="259" w:lineRule="auto"/>
      </w:pPr>
      <w:r>
        <w:br w:type="page"/>
      </w:r>
    </w:p>
    <w:p w14:paraId="5AF32730" w14:textId="2667F397" w:rsidR="00625D59" w:rsidRPr="00625D59" w:rsidRDefault="00625D59" w:rsidP="00625D59"/>
    <w:p w14:paraId="6A012B50" w14:textId="338CF918" w:rsidR="003F0B7F" w:rsidRDefault="003F0B7F" w:rsidP="005B561C">
      <w:pPr>
        <w:pStyle w:val="Heading2"/>
        <w:numPr>
          <w:ilvl w:val="0"/>
          <w:numId w:val="0"/>
        </w:numPr>
        <w:ind w:left="360" w:hanging="360"/>
      </w:pPr>
      <w:r>
        <w:t>Druhá iterace hodnocení</w:t>
      </w:r>
    </w:p>
    <w:p w14:paraId="423CED2D" w14:textId="22D9E774" w:rsidR="001C1844" w:rsidRPr="001C1844" w:rsidRDefault="001C1844" w:rsidP="001C1844">
      <w:pPr>
        <w:rPr>
          <w:b/>
          <w:bCs/>
        </w:rPr>
      </w:pPr>
      <w:r>
        <w:tab/>
      </w:r>
      <w:r w:rsidRPr="001C1844">
        <w:rPr>
          <w:b/>
          <w:bCs/>
        </w:rPr>
        <w:t>Přemek Bělka</w:t>
      </w:r>
    </w:p>
    <w:p w14:paraId="31164E48" w14:textId="77777777" w:rsidR="001C1844" w:rsidRPr="001C1844" w:rsidRDefault="001C1844" w:rsidP="001C1844">
      <w:pPr>
        <w:numPr>
          <w:ilvl w:val="0"/>
          <w:numId w:val="37"/>
        </w:numPr>
        <w:spacing w:before="100" w:beforeAutospacing="1" w:after="100" w:afterAutospacing="1" w:line="240" w:lineRule="auto"/>
        <w:rPr>
          <w:rFonts w:ascii="SymbolMT" w:eastAsia="Times New Roman" w:hAnsi="SymbolMT" w:cs="Times New Roman"/>
          <w:lang w:val="en-CZ" w:eastAsia="en-GB"/>
        </w:rPr>
      </w:pPr>
      <w:r w:rsidRPr="001C1844">
        <w:rPr>
          <w:rFonts w:ascii="Calibri" w:eastAsia="Times New Roman" w:hAnsi="Calibri" w:cs="Calibri"/>
          <w:lang w:val="en-CZ" w:eastAsia="en-GB"/>
        </w:rPr>
        <w:t xml:space="preserve">Popis práce: Úprava BPM a BRQ, systémová idea, prezentace, srq diagram. </w:t>
      </w:r>
    </w:p>
    <w:p w14:paraId="25294A72" w14:textId="17F7B73B" w:rsidR="001C1844" w:rsidRPr="001C1844" w:rsidRDefault="001C1844" w:rsidP="001C1844">
      <w:pPr>
        <w:numPr>
          <w:ilvl w:val="0"/>
          <w:numId w:val="37"/>
        </w:numPr>
        <w:spacing w:before="100" w:beforeAutospacing="1" w:after="100" w:afterAutospacing="1" w:line="240" w:lineRule="auto"/>
        <w:rPr>
          <w:rFonts w:ascii="SymbolMT" w:eastAsia="Times New Roman" w:hAnsi="SymbolMT" w:cs="Times New Roman"/>
          <w:lang w:val="en-CZ" w:eastAsia="en-GB"/>
        </w:rPr>
      </w:pPr>
      <w:r w:rsidRPr="001C1844">
        <w:rPr>
          <w:rFonts w:ascii="Calibri" w:eastAsia="Times New Roman" w:hAnsi="Calibri" w:cs="Calibri"/>
          <w:lang w:val="en-CZ" w:eastAsia="en-GB"/>
        </w:rPr>
        <w:t xml:space="preserve">Hodnocení práce na projektu: Řekl bych, že práce na projektu se zatím pořád daří. Jediným problémem je, že nám občas v dokumentu vznikají nekonzistentnosti. Což je pravděpodobně následek toho, že na jednotlivých částech většinou pracujeme odděleně. Takže tady bych viděl ještě prostor pro zlepšení, jinak alles gut :D. </w:t>
      </w:r>
    </w:p>
    <w:p w14:paraId="3C19BD3F" w14:textId="77777777" w:rsidR="001C1844" w:rsidRPr="001C1844" w:rsidRDefault="001C1844" w:rsidP="001C1844">
      <w:pPr>
        <w:spacing w:before="100" w:beforeAutospacing="1" w:after="100" w:afterAutospacing="1" w:line="240" w:lineRule="auto"/>
        <w:ind w:left="720"/>
        <w:rPr>
          <w:rFonts w:ascii="SymbolMT" w:eastAsia="Times New Roman" w:hAnsi="SymbolMT" w:cs="Times New Roman"/>
          <w:lang w:val="en-CZ" w:eastAsia="en-GB"/>
        </w:rPr>
      </w:pPr>
      <w:r w:rsidRPr="001C1844">
        <w:rPr>
          <w:rFonts w:ascii="Calibri" w:eastAsia="Times New Roman" w:hAnsi="Calibri" w:cs="Calibri"/>
          <w:b/>
          <w:bCs/>
          <w:lang w:val="en-CZ" w:eastAsia="en-GB"/>
        </w:rPr>
        <w:t xml:space="preserve">Vojtěch Plocica </w:t>
      </w:r>
    </w:p>
    <w:p w14:paraId="427DFED1" w14:textId="77777777" w:rsidR="001C1844" w:rsidRPr="001C1844" w:rsidRDefault="001C1844" w:rsidP="001C1844">
      <w:pPr>
        <w:numPr>
          <w:ilvl w:val="0"/>
          <w:numId w:val="38"/>
        </w:numPr>
        <w:spacing w:before="100" w:beforeAutospacing="1" w:after="100" w:afterAutospacing="1" w:line="240" w:lineRule="auto"/>
        <w:rPr>
          <w:rFonts w:ascii="SymbolMT" w:eastAsia="Times New Roman" w:hAnsi="SymbolMT" w:cs="Times New Roman"/>
          <w:lang w:val="en-CZ" w:eastAsia="en-GB"/>
        </w:rPr>
      </w:pPr>
      <w:r w:rsidRPr="001C1844">
        <w:rPr>
          <w:rFonts w:ascii="Calibri" w:eastAsia="Times New Roman" w:hAnsi="Calibri" w:cs="Calibri"/>
          <w:lang w:val="en-CZ" w:eastAsia="en-GB"/>
        </w:rPr>
        <w:t xml:space="preserve">Popis práce: Průběžná správa wiki, use case diagramy, oponentura, zápisy ze schůzek. </w:t>
      </w:r>
    </w:p>
    <w:p w14:paraId="422473BB" w14:textId="6A4FC324" w:rsidR="001C1844" w:rsidRPr="001C1844" w:rsidRDefault="001C1844" w:rsidP="001C1844">
      <w:pPr>
        <w:numPr>
          <w:ilvl w:val="0"/>
          <w:numId w:val="38"/>
        </w:numPr>
        <w:spacing w:before="100" w:beforeAutospacing="1" w:after="100" w:afterAutospacing="1" w:line="240" w:lineRule="auto"/>
        <w:rPr>
          <w:rFonts w:ascii="SymbolMT" w:eastAsia="Times New Roman" w:hAnsi="SymbolMT" w:cs="Times New Roman"/>
          <w:lang w:val="en-CZ" w:eastAsia="en-GB"/>
        </w:rPr>
      </w:pPr>
      <w:r w:rsidRPr="001C1844">
        <w:rPr>
          <w:rFonts w:ascii="Calibri" w:eastAsia="Times New Roman" w:hAnsi="Calibri" w:cs="Calibri"/>
          <w:lang w:val="en-CZ" w:eastAsia="en-GB"/>
        </w:rPr>
        <w:t xml:space="preserve">Hodnocení práce na projektu: Nejdříve se nám moc nedařilo rozvrhnout issues tak, aby všichni měli stejný počet hodin, ale to se dalším týdnem zlepšilo. Jinak všichni členové týmu pracují, tak jak mají a nemáme žádné problémy s komunikací. </w:t>
      </w:r>
    </w:p>
    <w:p w14:paraId="0B78AC52" w14:textId="77777777" w:rsidR="001C1844" w:rsidRPr="001C1844" w:rsidRDefault="001C1844" w:rsidP="001C1844">
      <w:pPr>
        <w:spacing w:before="100" w:beforeAutospacing="1" w:after="100" w:afterAutospacing="1" w:line="240" w:lineRule="auto"/>
        <w:ind w:left="720"/>
        <w:rPr>
          <w:rFonts w:ascii="SymbolMT" w:eastAsia="Times New Roman" w:hAnsi="SymbolMT" w:cs="Times New Roman"/>
          <w:lang w:val="en-CZ" w:eastAsia="en-GB"/>
        </w:rPr>
      </w:pPr>
      <w:r w:rsidRPr="001C1844">
        <w:rPr>
          <w:rFonts w:ascii="Calibri" w:eastAsia="Times New Roman" w:hAnsi="Calibri" w:cs="Calibri"/>
          <w:b/>
          <w:bCs/>
          <w:lang w:val="en-CZ" w:eastAsia="en-GB"/>
        </w:rPr>
        <w:t xml:space="preserve">Vadym Rudenko </w:t>
      </w:r>
    </w:p>
    <w:p w14:paraId="2F778208" w14:textId="77777777" w:rsidR="001C1844" w:rsidRPr="001C1844" w:rsidRDefault="001C1844" w:rsidP="001C1844">
      <w:pPr>
        <w:numPr>
          <w:ilvl w:val="0"/>
          <w:numId w:val="39"/>
        </w:numPr>
        <w:spacing w:before="100" w:beforeAutospacing="1" w:after="100" w:afterAutospacing="1" w:line="240" w:lineRule="auto"/>
        <w:rPr>
          <w:rFonts w:ascii="SymbolMT" w:eastAsia="Times New Roman" w:hAnsi="SymbolMT" w:cs="Times New Roman"/>
          <w:lang w:val="en-CZ" w:eastAsia="en-GB"/>
        </w:rPr>
      </w:pPr>
      <w:r w:rsidRPr="001C1844">
        <w:rPr>
          <w:rFonts w:ascii="Calibri" w:eastAsia="Times New Roman" w:hAnsi="Calibri" w:cs="Calibri"/>
          <w:lang w:val="en-CZ" w:eastAsia="en-GB"/>
        </w:rPr>
        <w:t xml:space="preserve">Popis práce: Úprava Business Domain Modelu, návrh SQR, spolupráce s Vojtou nad use case diagramy. </w:t>
      </w:r>
    </w:p>
    <w:p w14:paraId="3F2C61A7" w14:textId="7B65C988" w:rsidR="001C1844" w:rsidRPr="001C1844" w:rsidRDefault="001C1844" w:rsidP="001C1844">
      <w:pPr>
        <w:numPr>
          <w:ilvl w:val="0"/>
          <w:numId w:val="39"/>
        </w:numPr>
        <w:spacing w:before="100" w:beforeAutospacing="1" w:after="100" w:afterAutospacing="1" w:line="240" w:lineRule="auto"/>
        <w:rPr>
          <w:rFonts w:ascii="SymbolMT" w:eastAsia="Times New Roman" w:hAnsi="SymbolMT" w:cs="Times New Roman"/>
          <w:lang w:val="en-CZ" w:eastAsia="en-GB"/>
        </w:rPr>
      </w:pPr>
      <w:r w:rsidRPr="001C1844">
        <w:rPr>
          <w:rFonts w:ascii="Calibri" w:eastAsia="Times New Roman" w:hAnsi="Calibri" w:cs="Calibri"/>
          <w:lang w:val="en-CZ" w:eastAsia="en-GB"/>
        </w:rPr>
        <w:t xml:space="preserve">Hodnocení práce na projektu: Týmová spolupráce funguje dobře: Dostáváme nějaké úkoly, scházíme se rozdělit velké úkoly na malé issues, pracujeme nad vlastními issues, v průběhu práce se mezi sebou konzultujeme. Po cvičení upravujeme projekt dle kritiky. </w:t>
      </w:r>
    </w:p>
    <w:p w14:paraId="24AB1964" w14:textId="77777777" w:rsidR="001C1844" w:rsidRPr="001C1844" w:rsidRDefault="001C1844" w:rsidP="001C1844">
      <w:pPr>
        <w:spacing w:before="100" w:beforeAutospacing="1" w:after="100" w:afterAutospacing="1" w:line="240" w:lineRule="auto"/>
        <w:ind w:left="720"/>
        <w:rPr>
          <w:rFonts w:ascii="SymbolMT" w:eastAsia="Times New Roman" w:hAnsi="SymbolMT" w:cs="Times New Roman"/>
          <w:lang w:val="en-CZ" w:eastAsia="en-GB"/>
        </w:rPr>
      </w:pPr>
      <w:r w:rsidRPr="001C1844">
        <w:rPr>
          <w:rFonts w:ascii="Calibri" w:eastAsia="Times New Roman" w:hAnsi="Calibri" w:cs="Calibri"/>
          <w:b/>
          <w:bCs/>
          <w:lang w:val="en-CZ" w:eastAsia="en-GB"/>
        </w:rPr>
        <w:t xml:space="preserve">Timotej Barbuš </w:t>
      </w:r>
    </w:p>
    <w:p w14:paraId="52F9D403" w14:textId="77777777" w:rsidR="001C1844" w:rsidRPr="001C1844" w:rsidRDefault="001C1844" w:rsidP="001C1844">
      <w:pPr>
        <w:numPr>
          <w:ilvl w:val="0"/>
          <w:numId w:val="40"/>
        </w:numPr>
        <w:spacing w:before="100" w:beforeAutospacing="1" w:after="100" w:afterAutospacing="1" w:line="240" w:lineRule="auto"/>
        <w:rPr>
          <w:rFonts w:ascii="SymbolMT" w:eastAsia="Times New Roman" w:hAnsi="SymbolMT" w:cs="Times New Roman"/>
          <w:lang w:val="en-CZ" w:eastAsia="en-GB"/>
        </w:rPr>
      </w:pPr>
      <w:r w:rsidRPr="001C1844">
        <w:rPr>
          <w:rFonts w:ascii="Calibri" w:eastAsia="Times New Roman" w:hAnsi="Calibri" w:cs="Calibri"/>
          <w:lang w:val="en-CZ" w:eastAsia="en-GB"/>
        </w:rPr>
        <w:t xml:space="preserve">Popis práce: Ekonomická smysluplnost projektu – Přínosy, Odpovědi na oponenturu </w:t>
      </w:r>
    </w:p>
    <w:p w14:paraId="2FC4206C" w14:textId="43CA7CD0" w:rsidR="001C1844" w:rsidRPr="001C1844" w:rsidRDefault="001C1844" w:rsidP="001C1844">
      <w:pPr>
        <w:numPr>
          <w:ilvl w:val="0"/>
          <w:numId w:val="40"/>
        </w:numPr>
        <w:spacing w:before="100" w:beforeAutospacing="1" w:after="100" w:afterAutospacing="1" w:line="240" w:lineRule="auto"/>
        <w:rPr>
          <w:rFonts w:ascii="SymbolMT" w:eastAsia="Times New Roman" w:hAnsi="SymbolMT" w:cs="Times New Roman"/>
          <w:lang w:val="en-CZ" w:eastAsia="en-GB"/>
        </w:rPr>
      </w:pPr>
      <w:r w:rsidRPr="001C1844">
        <w:rPr>
          <w:rFonts w:ascii="Calibri" w:eastAsia="Times New Roman" w:hAnsi="Calibri" w:cs="Calibri"/>
          <w:lang w:val="en-CZ" w:eastAsia="en-GB"/>
        </w:rPr>
        <w:t xml:space="preserve">Hodnocení práce na projektu: Práce je jasně rozdělena během pravidelných schůzek. Každý pracuje na své části projektu v jednom společném dokumentu. Zatím nebyl žádný problém související s nesplněním si svých povinností na projektu. </w:t>
      </w:r>
    </w:p>
    <w:p w14:paraId="121C9CCA" w14:textId="77777777" w:rsidR="001C1844" w:rsidRPr="001C1844" w:rsidRDefault="001C1844" w:rsidP="001C1844">
      <w:pPr>
        <w:spacing w:before="100" w:beforeAutospacing="1" w:after="100" w:afterAutospacing="1" w:line="240" w:lineRule="auto"/>
        <w:ind w:left="720"/>
        <w:rPr>
          <w:rFonts w:ascii="SymbolMT" w:eastAsia="Times New Roman" w:hAnsi="SymbolMT" w:cs="Times New Roman"/>
          <w:lang w:val="en-CZ" w:eastAsia="en-GB"/>
        </w:rPr>
      </w:pPr>
      <w:r w:rsidRPr="001C1844">
        <w:rPr>
          <w:rFonts w:ascii="Calibri" w:eastAsia="Times New Roman" w:hAnsi="Calibri" w:cs="Calibri"/>
          <w:b/>
          <w:bCs/>
          <w:lang w:val="en-CZ" w:eastAsia="en-GB"/>
        </w:rPr>
        <w:t xml:space="preserve">Lukáš Novák </w:t>
      </w:r>
    </w:p>
    <w:p w14:paraId="6EB7A4C8" w14:textId="77777777" w:rsidR="001C1844" w:rsidRPr="001C1844" w:rsidRDefault="001C1844" w:rsidP="001C1844">
      <w:pPr>
        <w:numPr>
          <w:ilvl w:val="0"/>
          <w:numId w:val="41"/>
        </w:numPr>
        <w:spacing w:before="100" w:beforeAutospacing="1" w:after="100" w:afterAutospacing="1" w:line="240" w:lineRule="auto"/>
        <w:rPr>
          <w:rFonts w:ascii="SymbolMT" w:eastAsia="Times New Roman" w:hAnsi="SymbolMT" w:cs="Times New Roman"/>
          <w:lang w:val="en-CZ" w:eastAsia="en-GB"/>
        </w:rPr>
      </w:pPr>
      <w:r w:rsidRPr="001C1844">
        <w:rPr>
          <w:rFonts w:ascii="Calibri" w:eastAsia="Times New Roman" w:hAnsi="Calibri" w:cs="Calibri"/>
          <w:lang w:val="en-CZ" w:eastAsia="en-GB"/>
        </w:rPr>
        <w:t xml:space="preserve">Popis práce: Úprava rizik spojených s projektem, úprava nákladů projektu, systémová idea, zpracování zápisů ze cvičení, úprava vize do finální podoby </w:t>
      </w:r>
    </w:p>
    <w:p w14:paraId="16397DBA" w14:textId="77777777" w:rsidR="001C1844" w:rsidRPr="001C1844" w:rsidRDefault="001C1844" w:rsidP="001C1844">
      <w:pPr>
        <w:numPr>
          <w:ilvl w:val="0"/>
          <w:numId w:val="41"/>
        </w:numPr>
        <w:spacing w:before="100" w:beforeAutospacing="1" w:after="100" w:afterAutospacing="1" w:line="240" w:lineRule="auto"/>
        <w:rPr>
          <w:rFonts w:ascii="SymbolMT" w:eastAsia="Times New Roman" w:hAnsi="SymbolMT" w:cs="Times New Roman"/>
          <w:lang w:val="en-CZ" w:eastAsia="en-GB"/>
        </w:rPr>
      </w:pPr>
      <w:r w:rsidRPr="001C1844">
        <w:rPr>
          <w:rFonts w:ascii="Calibri" w:eastAsia="Times New Roman" w:hAnsi="Calibri" w:cs="Calibri"/>
          <w:lang w:val="en-CZ" w:eastAsia="en-GB"/>
        </w:rPr>
        <w:t xml:space="preserve">Hodnocení práce na projektu: Během schůzek vytváříme issues, na kterých následně každý pracuje. Každý plní zadané úkoly svědomitě. Akorát se nám někdy nedaří sjednotit danou myšlenku nad projektem kvůli tomu, že pracujeme často odděleně. </w:t>
      </w:r>
    </w:p>
    <w:p w14:paraId="56F5CD57" w14:textId="78BBFCD3" w:rsidR="001C1844" w:rsidRDefault="001C1844">
      <w:pPr>
        <w:spacing w:line="259" w:lineRule="auto"/>
      </w:pPr>
      <w:r>
        <w:br w:type="page"/>
      </w:r>
    </w:p>
    <w:p w14:paraId="5EDF31F9" w14:textId="77777777" w:rsidR="003F0B7F" w:rsidRPr="003F0B7F" w:rsidRDefault="003F0B7F" w:rsidP="003F0B7F"/>
    <w:p w14:paraId="401FD9EA" w14:textId="4CAD6A07" w:rsidR="001C1844" w:rsidRDefault="001C1844" w:rsidP="005B561C">
      <w:pPr>
        <w:pStyle w:val="Heading2"/>
        <w:numPr>
          <w:ilvl w:val="0"/>
          <w:numId w:val="0"/>
        </w:numPr>
        <w:ind w:left="360" w:hanging="360"/>
      </w:pPr>
      <w:r>
        <w:t>Třetí iterace hodnocení</w:t>
      </w:r>
    </w:p>
    <w:p w14:paraId="33C97E0A" w14:textId="4D4E72F5" w:rsidR="007C61C0" w:rsidRPr="007C61C0" w:rsidRDefault="007C61C0" w:rsidP="007C61C0">
      <w:pPr>
        <w:rPr>
          <w:b/>
          <w:bCs/>
        </w:rPr>
      </w:pPr>
      <w:r w:rsidRPr="007C61C0">
        <w:rPr>
          <w:b/>
          <w:bCs/>
        </w:rPr>
        <w:t>Přemek Bělka</w:t>
      </w:r>
    </w:p>
    <w:p w14:paraId="4E889164" w14:textId="77777777" w:rsidR="007C61C0" w:rsidRDefault="007C61C0" w:rsidP="007C61C0">
      <w:pPr>
        <w:pStyle w:val="NormalWeb"/>
        <w:rPr>
          <w:lang w:val="en-CZ"/>
        </w:rPr>
      </w:pPr>
      <w:r>
        <w:rPr>
          <w:rFonts w:ascii="Calibri" w:hAnsi="Calibri" w:cs="Calibri"/>
          <w:sz w:val="22"/>
          <w:szCs w:val="22"/>
        </w:rPr>
        <w:t xml:space="preserve">Popis práce: Diagram stavu, idea systémového řešení, úprava procesů, SRQ diagram, prezentace, oponentura </w:t>
      </w:r>
    </w:p>
    <w:p w14:paraId="683E7754" w14:textId="77777777" w:rsidR="007C61C0" w:rsidRDefault="007C61C0" w:rsidP="007C61C0">
      <w:pPr>
        <w:pStyle w:val="NormalWeb"/>
      </w:pPr>
      <w:r>
        <w:rPr>
          <w:rFonts w:ascii="Calibri" w:hAnsi="Calibri" w:cs="Calibri"/>
          <w:sz w:val="22"/>
          <w:szCs w:val="22"/>
        </w:rPr>
        <w:t xml:space="preserve">Hodnocení práce na projektu: Za mě super. Řekl bych, že spolupráce v týmu funguje a daří se nám plnit všechny zadané úkoly. </w:t>
      </w:r>
    </w:p>
    <w:p w14:paraId="3F74AEBA" w14:textId="77777777" w:rsidR="007C61C0" w:rsidRDefault="007C61C0" w:rsidP="007C61C0">
      <w:pPr>
        <w:pStyle w:val="NormalWeb"/>
      </w:pPr>
      <w:r>
        <w:rPr>
          <w:rFonts w:ascii="Calibri" w:hAnsi="Calibri" w:cs="Calibri"/>
          <w:b/>
          <w:bCs/>
          <w:sz w:val="22"/>
          <w:szCs w:val="22"/>
        </w:rPr>
        <w:t xml:space="preserve">Vojtěch Plocica </w:t>
      </w:r>
    </w:p>
    <w:p w14:paraId="7A5FEDE8" w14:textId="77777777" w:rsidR="007C61C0" w:rsidRDefault="007C61C0" w:rsidP="007C61C0">
      <w:pPr>
        <w:pStyle w:val="NormalWeb"/>
      </w:pPr>
      <w:r>
        <w:rPr>
          <w:rFonts w:ascii="Calibri" w:hAnsi="Calibri" w:cs="Calibri"/>
          <w:sz w:val="22"/>
          <w:szCs w:val="22"/>
        </w:rPr>
        <w:t xml:space="preserve">Popis práce: Průběžná správa wiki, use case diagramy, oponentura, zápisy ze schůzek. </w:t>
      </w:r>
    </w:p>
    <w:p w14:paraId="4D36E367" w14:textId="77777777" w:rsidR="007C61C0" w:rsidRDefault="007C61C0" w:rsidP="007C61C0">
      <w:pPr>
        <w:pStyle w:val="NormalWeb"/>
      </w:pPr>
      <w:r>
        <w:rPr>
          <w:rFonts w:ascii="Calibri" w:hAnsi="Calibri" w:cs="Calibri"/>
          <w:sz w:val="22"/>
          <w:szCs w:val="22"/>
        </w:rPr>
        <w:t xml:space="preserve">Hodnocení práce na projektu: Konečně se nám podařilo srovnat časy strávené na projektu, vyladit nekonzistence v rámci dokumentu a na schůzkách jsme si všichni vyjasnili, jak si představujeme, aby projekt vypadal, aby už nevznikali další nekonzistence. Jinak jsem s týmem velmi spokojen, všichni pracují, jak mají a na schůzkách vždy panuje pohodová atmosféra. </w:t>
      </w:r>
    </w:p>
    <w:p w14:paraId="4DBEC5A7" w14:textId="77777777" w:rsidR="007C61C0" w:rsidRDefault="007C61C0" w:rsidP="007C61C0">
      <w:pPr>
        <w:pStyle w:val="NormalWeb"/>
      </w:pPr>
      <w:r>
        <w:rPr>
          <w:rFonts w:ascii="Calibri" w:hAnsi="Calibri" w:cs="Calibri"/>
          <w:b/>
          <w:bCs/>
          <w:sz w:val="22"/>
          <w:szCs w:val="22"/>
        </w:rPr>
        <w:t xml:space="preserve">Vadym Rudenko </w:t>
      </w:r>
    </w:p>
    <w:p w14:paraId="2AB16C57" w14:textId="77777777" w:rsidR="007C61C0" w:rsidRDefault="007C61C0" w:rsidP="007C61C0">
      <w:pPr>
        <w:pStyle w:val="NormalWeb"/>
      </w:pPr>
      <w:r>
        <w:rPr>
          <w:rFonts w:ascii="Calibri" w:hAnsi="Calibri" w:cs="Calibri"/>
          <w:sz w:val="22"/>
          <w:szCs w:val="22"/>
        </w:rPr>
        <w:t xml:space="preserve">Popis práce: Úprava Analytic Domain Modelu, návrh SQR, spolupráce s Vojtou nad use case diagramy, oponenantura. </w:t>
      </w:r>
    </w:p>
    <w:p w14:paraId="739602D2" w14:textId="77777777" w:rsidR="007C61C0" w:rsidRDefault="007C61C0" w:rsidP="007C61C0">
      <w:pPr>
        <w:pStyle w:val="NormalWeb"/>
      </w:pPr>
      <w:r>
        <w:rPr>
          <w:rFonts w:ascii="Calibri" w:hAnsi="Calibri" w:cs="Calibri"/>
          <w:sz w:val="22"/>
          <w:szCs w:val="22"/>
        </w:rPr>
        <w:t xml:space="preserve">Hodnocení práce na projektu: </w:t>
      </w:r>
    </w:p>
    <w:p w14:paraId="5CF71B7D" w14:textId="77777777" w:rsidR="007C61C0" w:rsidRDefault="007C61C0" w:rsidP="007C61C0">
      <w:pPr>
        <w:pStyle w:val="NormalWeb"/>
      </w:pPr>
      <w:r>
        <w:rPr>
          <w:rFonts w:ascii="Calibri" w:hAnsi="Calibri" w:cs="Calibri"/>
          <w:sz w:val="22"/>
          <w:szCs w:val="22"/>
        </w:rPr>
        <w:t xml:space="preserve">Jsem spokojený s prací v týmu. Dle mě náš projekt se zlepšuje, každý týden, díky tomu, že upravujeme nekonzistenci a jiné nedostatky projektu. </w:t>
      </w:r>
    </w:p>
    <w:p w14:paraId="0EE66527" w14:textId="77777777" w:rsidR="007C61C0" w:rsidRDefault="007C61C0" w:rsidP="007C61C0">
      <w:pPr>
        <w:pStyle w:val="NormalWeb"/>
      </w:pPr>
      <w:r>
        <w:rPr>
          <w:rFonts w:ascii="Calibri" w:hAnsi="Calibri" w:cs="Calibri"/>
          <w:b/>
          <w:bCs/>
          <w:sz w:val="22"/>
          <w:szCs w:val="22"/>
        </w:rPr>
        <w:t xml:space="preserve">Timotej Barbuš </w:t>
      </w:r>
    </w:p>
    <w:p w14:paraId="37C33B5F" w14:textId="77777777" w:rsidR="007C61C0" w:rsidRDefault="007C61C0" w:rsidP="007C61C0">
      <w:pPr>
        <w:pStyle w:val="NormalWeb"/>
      </w:pPr>
      <w:r>
        <w:rPr>
          <w:rFonts w:ascii="Calibri" w:hAnsi="Calibri" w:cs="Calibri"/>
          <w:sz w:val="22"/>
          <w:szCs w:val="22"/>
        </w:rPr>
        <w:t xml:space="preserve">Popis práce: Systémové požadavky i jejich následní úpravy, oponentura </w:t>
      </w:r>
    </w:p>
    <w:p w14:paraId="57C979D0" w14:textId="77777777" w:rsidR="007C61C0" w:rsidRDefault="007C61C0" w:rsidP="007C61C0">
      <w:pPr>
        <w:pStyle w:val="NormalWeb"/>
      </w:pPr>
      <w:r>
        <w:rPr>
          <w:rFonts w:ascii="Calibri" w:hAnsi="Calibri" w:cs="Calibri"/>
          <w:sz w:val="22"/>
          <w:szCs w:val="22"/>
        </w:rPr>
        <w:t xml:space="preserve">Hodnocení práce na projektu: Práce je jasně rozdělena během pravidelných schůzek. Všichni dělají to, co je zadané. Ještě se nestalo, že by někdo něco neudělal. Někdy se stane, že některé části analýzy spolu nesouvisí, co jsme ale vyřešili konverzací o našich nápadech na schůzkách. Jinak je vše v úplném pořádku. </w:t>
      </w:r>
    </w:p>
    <w:p w14:paraId="6752F348" w14:textId="77777777" w:rsidR="007C61C0" w:rsidRDefault="007C61C0" w:rsidP="007C61C0">
      <w:pPr>
        <w:pStyle w:val="NormalWeb"/>
      </w:pPr>
      <w:r>
        <w:rPr>
          <w:rFonts w:ascii="Calibri" w:hAnsi="Calibri" w:cs="Calibri"/>
          <w:b/>
          <w:bCs/>
          <w:sz w:val="22"/>
          <w:szCs w:val="22"/>
        </w:rPr>
        <w:t xml:space="preserve">Lukáš Novák </w:t>
      </w:r>
    </w:p>
    <w:p w14:paraId="744BFF5F" w14:textId="77777777" w:rsidR="007C61C0" w:rsidRDefault="007C61C0" w:rsidP="007C61C0">
      <w:pPr>
        <w:pStyle w:val="NormalWeb"/>
      </w:pPr>
      <w:r>
        <w:rPr>
          <w:rFonts w:ascii="Calibri" w:hAnsi="Calibri" w:cs="Calibri"/>
          <w:sz w:val="22"/>
          <w:szCs w:val="22"/>
        </w:rPr>
        <w:t xml:space="preserve">Popis práce: Systémová idea, zápisy ze cvičení, Analytický doménový model, rizika, stavové diagramy, oponentura. </w:t>
      </w:r>
    </w:p>
    <w:p w14:paraId="2290E722" w14:textId="77777777" w:rsidR="007C61C0" w:rsidRDefault="007C61C0" w:rsidP="007C61C0">
      <w:pPr>
        <w:pStyle w:val="NormalWeb"/>
      </w:pPr>
      <w:r>
        <w:rPr>
          <w:rFonts w:ascii="Calibri" w:hAnsi="Calibri" w:cs="Calibri"/>
          <w:sz w:val="22"/>
          <w:szCs w:val="22"/>
        </w:rPr>
        <w:t xml:space="preserve">Hodnocení práce na projektu: Úkoly zadané na schůzkách se pilně plní, práce postupuje. Někdy je však otravné pracovat na částech projektu, které ještě nebyly probrané na přednášce, nebo od nich nemáme dost názorných příkladů </w:t>
      </w:r>
    </w:p>
    <w:p w14:paraId="127702E0" w14:textId="0FB8A5F9" w:rsidR="00994472" w:rsidRDefault="00994472">
      <w:pPr>
        <w:spacing w:line="259" w:lineRule="auto"/>
      </w:pPr>
      <w:r>
        <w:br w:type="page"/>
      </w:r>
    </w:p>
    <w:p w14:paraId="39C40C3C" w14:textId="77777777" w:rsidR="001C1844" w:rsidRPr="001C1844" w:rsidRDefault="001C1844" w:rsidP="001C1844"/>
    <w:p w14:paraId="3D5FF386" w14:textId="5D0299F2" w:rsidR="00994472" w:rsidRDefault="00994472" w:rsidP="005B561C">
      <w:pPr>
        <w:pStyle w:val="Heading2"/>
        <w:numPr>
          <w:ilvl w:val="0"/>
          <w:numId w:val="0"/>
        </w:numPr>
        <w:ind w:left="360" w:hanging="360"/>
      </w:pPr>
      <w:r>
        <w:t>Čtvrtá iterace hodnocení</w:t>
      </w:r>
    </w:p>
    <w:p w14:paraId="47D8B9DF" w14:textId="4FFC9823" w:rsidR="00994472" w:rsidRPr="00994472" w:rsidRDefault="00994472" w:rsidP="00994472">
      <w:pPr>
        <w:rPr>
          <w:b/>
          <w:bCs/>
        </w:rPr>
      </w:pPr>
      <w:r w:rsidRPr="00994472">
        <w:rPr>
          <w:b/>
          <w:bCs/>
        </w:rPr>
        <w:t>Přemek Bělka</w:t>
      </w:r>
    </w:p>
    <w:p w14:paraId="0A55FE56" w14:textId="77777777" w:rsidR="00994472" w:rsidRDefault="00994472" w:rsidP="00994472">
      <w:pPr>
        <w:pStyle w:val="NormalWeb"/>
        <w:rPr>
          <w:lang w:val="en-CZ"/>
        </w:rPr>
      </w:pPr>
      <w:r>
        <w:rPr>
          <w:rFonts w:ascii="Calibri" w:hAnsi="Calibri" w:cs="Calibri"/>
          <w:sz w:val="22"/>
          <w:szCs w:val="22"/>
        </w:rPr>
        <w:t xml:space="preserve">Popis práce: Wireframes, oponentura </w:t>
      </w:r>
    </w:p>
    <w:p w14:paraId="200ADA19" w14:textId="77777777" w:rsidR="00994472" w:rsidRDefault="00994472" w:rsidP="00994472">
      <w:pPr>
        <w:pStyle w:val="NormalWeb"/>
      </w:pPr>
      <w:r>
        <w:rPr>
          <w:rFonts w:ascii="Calibri" w:hAnsi="Calibri" w:cs="Calibri"/>
          <w:sz w:val="22"/>
          <w:szCs w:val="22"/>
        </w:rPr>
        <w:t xml:space="preserve">Hodnocení práce na projektu: Všechno pořád super, nemám žádné výhrady k týmové práci na projektu. Myslím si že naše výsledná analýza bude kvalitní. </w:t>
      </w:r>
    </w:p>
    <w:p w14:paraId="5B5DB50A" w14:textId="77777777" w:rsidR="00994472" w:rsidRDefault="00994472" w:rsidP="00994472">
      <w:pPr>
        <w:pStyle w:val="NormalWeb"/>
      </w:pPr>
      <w:r>
        <w:rPr>
          <w:rFonts w:ascii="Calibri" w:hAnsi="Calibri" w:cs="Calibri"/>
          <w:b/>
          <w:bCs/>
          <w:sz w:val="22"/>
          <w:szCs w:val="22"/>
        </w:rPr>
        <w:t xml:space="preserve">Vojtěch Plocica </w:t>
      </w:r>
    </w:p>
    <w:p w14:paraId="34F7372C" w14:textId="77777777" w:rsidR="00994472" w:rsidRDefault="00994472" w:rsidP="00994472">
      <w:pPr>
        <w:pStyle w:val="NormalWeb"/>
      </w:pPr>
      <w:r>
        <w:rPr>
          <w:rFonts w:ascii="Calibri" w:hAnsi="Calibri" w:cs="Calibri"/>
          <w:sz w:val="22"/>
          <w:szCs w:val="22"/>
        </w:rPr>
        <w:t xml:space="preserve">Popis práce: Průběžná správa wiki, use case diagramy, oponentura, zápisy ze schůzek. </w:t>
      </w:r>
    </w:p>
    <w:p w14:paraId="0B0C541A" w14:textId="77777777" w:rsidR="00994472" w:rsidRDefault="00994472" w:rsidP="00994472">
      <w:pPr>
        <w:pStyle w:val="NormalWeb"/>
      </w:pPr>
      <w:r>
        <w:rPr>
          <w:rFonts w:ascii="Calibri" w:hAnsi="Calibri" w:cs="Calibri"/>
          <w:sz w:val="22"/>
          <w:szCs w:val="22"/>
        </w:rPr>
        <w:t xml:space="preserve">Hodnocení práce na projektu: Konečně se nám podařilo srovnat časy strávené na projektu, vyladit nekonzistence v rámci dokumentu a na schůzkách jsme si všichni vyjasnili, jak si představujeme, aby projekt vypadal, aby už nevznikali další nekonzistence. Jinak jsem s týmem velmi spokojen, všichni pracují, jak mají a na schůzkách vždy panuje pohodová atmosféra. </w:t>
      </w:r>
    </w:p>
    <w:p w14:paraId="73031700" w14:textId="77777777" w:rsidR="00994472" w:rsidRDefault="00994472" w:rsidP="00994472">
      <w:pPr>
        <w:pStyle w:val="NormalWeb"/>
      </w:pPr>
      <w:r>
        <w:rPr>
          <w:rFonts w:ascii="Calibri" w:hAnsi="Calibri" w:cs="Calibri"/>
          <w:b/>
          <w:bCs/>
          <w:sz w:val="22"/>
          <w:szCs w:val="22"/>
        </w:rPr>
        <w:t xml:space="preserve">Vadym Rudenko </w:t>
      </w:r>
    </w:p>
    <w:p w14:paraId="5896459F" w14:textId="77777777" w:rsidR="00994472" w:rsidRDefault="00994472" w:rsidP="00994472">
      <w:pPr>
        <w:pStyle w:val="NormalWeb"/>
      </w:pPr>
      <w:r>
        <w:rPr>
          <w:rFonts w:ascii="Calibri" w:hAnsi="Calibri" w:cs="Calibri"/>
          <w:sz w:val="22"/>
          <w:szCs w:val="22"/>
        </w:rPr>
        <w:t>Popis práce: Úprava Analytic Domain Modelu, wiframes, diagram komponent. Hodnocení práce na projektu:</w:t>
      </w:r>
      <w:r>
        <w:rPr>
          <w:rFonts w:ascii="Calibri" w:hAnsi="Calibri" w:cs="Calibri"/>
          <w:sz w:val="22"/>
          <w:szCs w:val="22"/>
        </w:rPr>
        <w:br/>
        <w:t>Všichni dělají to, co mají na starosti. Žádné problémy v týmu nejsou.</w:t>
      </w:r>
      <w:r>
        <w:rPr>
          <w:rFonts w:ascii="Calibri" w:hAnsi="Calibri" w:cs="Calibri"/>
          <w:sz w:val="22"/>
          <w:szCs w:val="22"/>
        </w:rPr>
        <w:br/>
        <w:t xml:space="preserve">Trávíme nad projektem dostatečně času, a to dává dobré výsledky. </w:t>
      </w:r>
    </w:p>
    <w:p w14:paraId="17F9D0E3" w14:textId="77777777" w:rsidR="00994472" w:rsidRDefault="00994472" w:rsidP="00994472">
      <w:pPr>
        <w:pStyle w:val="NormalWeb"/>
      </w:pPr>
      <w:r>
        <w:rPr>
          <w:rFonts w:ascii="Calibri" w:hAnsi="Calibri" w:cs="Calibri"/>
          <w:b/>
          <w:bCs/>
          <w:sz w:val="22"/>
          <w:szCs w:val="22"/>
        </w:rPr>
        <w:t xml:space="preserve">Timotej Barbuš </w:t>
      </w:r>
    </w:p>
    <w:p w14:paraId="65CF4C0F" w14:textId="77777777" w:rsidR="00994472" w:rsidRDefault="00994472" w:rsidP="00994472">
      <w:pPr>
        <w:pStyle w:val="NormalWeb"/>
      </w:pPr>
      <w:r>
        <w:rPr>
          <w:rFonts w:ascii="Calibri" w:hAnsi="Calibri" w:cs="Calibri"/>
          <w:sz w:val="22"/>
          <w:szCs w:val="22"/>
        </w:rPr>
        <w:t xml:space="preserve">Popis práce: Systémové požadavky i jejich následní úpravy, oponentura, diagram komponent, sekvenčný diagram, wireframy </w:t>
      </w:r>
    </w:p>
    <w:p w14:paraId="5CA5D31C" w14:textId="77777777" w:rsidR="00994472" w:rsidRDefault="00994472" w:rsidP="00994472">
      <w:pPr>
        <w:pStyle w:val="NormalWeb"/>
      </w:pPr>
      <w:r>
        <w:rPr>
          <w:rFonts w:ascii="Calibri" w:hAnsi="Calibri" w:cs="Calibri"/>
          <w:sz w:val="22"/>
          <w:szCs w:val="22"/>
        </w:rPr>
        <w:t xml:space="preserve">Hodnocení práce na projektu: Práce je jasně rozdělena během pravidelných schůzek. Všichni dělají to, co je zadané. Ještě se nestalo, že by někdo něco neudělal. Osobne sa mi párkrát stalo, že som meškál na schôdzku, čo ale nemalo samozrejme vyplyv na prácu na projekte. </w:t>
      </w:r>
    </w:p>
    <w:p w14:paraId="60A0B615" w14:textId="77777777" w:rsidR="00994472" w:rsidRDefault="00994472" w:rsidP="00994472">
      <w:pPr>
        <w:pStyle w:val="NormalWeb"/>
      </w:pPr>
      <w:r>
        <w:rPr>
          <w:rFonts w:ascii="Calibri" w:hAnsi="Calibri" w:cs="Calibri"/>
          <w:b/>
          <w:bCs/>
          <w:sz w:val="22"/>
          <w:szCs w:val="22"/>
        </w:rPr>
        <w:t xml:space="preserve">Lukáš Novák </w:t>
      </w:r>
    </w:p>
    <w:p w14:paraId="10762676" w14:textId="77777777" w:rsidR="00994472" w:rsidRDefault="00994472" w:rsidP="00994472">
      <w:pPr>
        <w:pStyle w:val="NormalWeb"/>
      </w:pPr>
      <w:r>
        <w:rPr>
          <w:rFonts w:ascii="Calibri" w:hAnsi="Calibri" w:cs="Calibri"/>
          <w:sz w:val="22"/>
          <w:szCs w:val="22"/>
        </w:rPr>
        <w:t xml:space="preserve">Popis práce: Systémová idea, zápisy ze cvičení, Analytický doménový model, rizika, stavové diagramy, oponentura. </w:t>
      </w:r>
    </w:p>
    <w:p w14:paraId="1FAE46C0" w14:textId="4FB057EC" w:rsidR="00994472" w:rsidRDefault="00994472" w:rsidP="00994472">
      <w:pPr>
        <w:pStyle w:val="NormalWeb"/>
        <w:rPr>
          <w:rFonts w:ascii="Calibri" w:hAnsi="Calibri" w:cs="Calibri"/>
          <w:sz w:val="22"/>
          <w:szCs w:val="22"/>
        </w:rPr>
      </w:pPr>
      <w:r>
        <w:rPr>
          <w:rFonts w:ascii="Calibri" w:hAnsi="Calibri" w:cs="Calibri"/>
          <w:sz w:val="22"/>
          <w:szCs w:val="22"/>
        </w:rPr>
        <w:t xml:space="preserve">Hodnocení práce na projektu: Úkoly zadané na schůzkách se pilně plní, práce postupuje. Někdy je však otravné pracovat na částech projektu, které ještě nebyly probrané na přednášce, nebo od nich nemáme dost názorných příkladů. </w:t>
      </w:r>
    </w:p>
    <w:p w14:paraId="3B29E53B" w14:textId="77777777" w:rsidR="00994472" w:rsidRDefault="00994472">
      <w:pPr>
        <w:spacing w:line="259" w:lineRule="auto"/>
        <w:rPr>
          <w:rFonts w:ascii="Calibri" w:eastAsia="Times New Roman" w:hAnsi="Calibri" w:cs="Calibri"/>
          <w:lang w:val="en-GB" w:eastAsia="en-GB"/>
        </w:rPr>
      </w:pPr>
      <w:r>
        <w:rPr>
          <w:rFonts w:ascii="Calibri" w:hAnsi="Calibri" w:cs="Calibri"/>
        </w:rPr>
        <w:br w:type="page"/>
      </w:r>
    </w:p>
    <w:p w14:paraId="6D9FFD1F" w14:textId="77777777" w:rsidR="00994472" w:rsidRPr="00994472" w:rsidRDefault="00994472" w:rsidP="00994472"/>
    <w:p w14:paraId="7102EBB1" w14:textId="31163E47" w:rsidR="002D4AD8" w:rsidRPr="00804515" w:rsidRDefault="00625D59" w:rsidP="005B561C">
      <w:pPr>
        <w:pStyle w:val="Heading2"/>
        <w:numPr>
          <w:ilvl w:val="0"/>
          <w:numId w:val="0"/>
        </w:numPr>
        <w:ind w:left="360" w:hanging="360"/>
      </w:pPr>
      <w:r>
        <w:t>Finální h</w:t>
      </w:r>
      <w:r w:rsidR="002D4AD8" w:rsidRPr="00804515">
        <w:t>odnocení</w:t>
      </w:r>
      <w:bookmarkEnd w:id="71"/>
      <w:bookmarkEnd w:id="72"/>
      <w:bookmarkEnd w:id="73"/>
    </w:p>
    <w:p w14:paraId="2A0E058C" w14:textId="33727EDC" w:rsidR="00ED339A" w:rsidRDefault="00D362AF" w:rsidP="004A58C3">
      <w:pPr>
        <w:rPr>
          <w:b/>
          <w:bCs/>
        </w:rPr>
      </w:pPr>
      <w:r w:rsidRPr="00804515">
        <w:rPr>
          <w:b/>
          <w:bCs/>
        </w:rPr>
        <w:t>Přemek Bělka</w:t>
      </w:r>
    </w:p>
    <w:p w14:paraId="094FCFA2" w14:textId="514314B5" w:rsidR="00C661A3" w:rsidRDefault="00565E1E" w:rsidP="00E7328F">
      <w:pPr>
        <w:jc w:val="both"/>
      </w:pPr>
      <w:r>
        <w:t xml:space="preserve">Co se týče týmové práce na projektu, tak ta podle mě probíhala velmi dobře. </w:t>
      </w:r>
      <w:r w:rsidR="0061795D">
        <w:t xml:space="preserve">Vždycky jsme se dokázali nějak domluvit, rozdělit si práci </w:t>
      </w:r>
      <w:r w:rsidR="00C661A3">
        <w:t xml:space="preserve">a tu následně udělat. Myslím si, že </w:t>
      </w:r>
      <w:r w:rsidR="000D6D88">
        <w:t>se nám zadané úkoly dařilo plnit dobře a výsledkem je kvalitní práce</w:t>
      </w:r>
      <w:r w:rsidR="00E777B9">
        <w:t>.</w:t>
      </w:r>
      <w:r w:rsidR="005A444B">
        <w:t xml:space="preserve"> V</w:t>
      </w:r>
      <w:r w:rsidR="004E4886">
        <w:t> </w:t>
      </w:r>
      <w:r w:rsidR="005A444B">
        <w:t>průběhu</w:t>
      </w:r>
      <w:r w:rsidR="004E4886">
        <w:t xml:space="preserve"> jsme samozřejmě </w:t>
      </w:r>
      <w:r w:rsidR="00287E52">
        <w:t xml:space="preserve">dělali různé chyby </w:t>
      </w:r>
      <w:r w:rsidR="0079172F">
        <w:t xml:space="preserve">a ne vždycky byly všechny průběžné výstupy idealní, ale myslím si, že se nám podařilo </w:t>
      </w:r>
      <w:r w:rsidR="007215A8">
        <w:t>je ve finální verzi opravit.</w:t>
      </w:r>
    </w:p>
    <w:p w14:paraId="74DFAEBC" w14:textId="5AE1C090" w:rsidR="003F0C07" w:rsidRDefault="003F0C07" w:rsidP="00E7328F">
      <w:pPr>
        <w:jc w:val="both"/>
      </w:pPr>
      <w:r>
        <w:t>Pokud bych se měl pokusit ohodnotit svojí vlastní prácí, tak úkoly jsem vždy plnil v termínu a snažil se je vypracovat co nejlépe. Schůzek jsem se účastnil všech, až na jednu oponenturu, kterou</w:t>
      </w:r>
      <w:r w:rsidR="003F2A5B">
        <w:t xml:space="preserve"> jsem vypracoval až později, protože termín schúzky jsem zaspal.</w:t>
      </w:r>
    </w:p>
    <w:p w14:paraId="31C24562" w14:textId="6083E7B6" w:rsidR="00E777B9" w:rsidRPr="00B94513" w:rsidRDefault="00E777B9" w:rsidP="00E7328F">
      <w:pPr>
        <w:jc w:val="both"/>
      </w:pPr>
      <w:r>
        <w:t>Pokud bych se měl vyjádřit k předmětu jako takovému, tak byly občas chvíle kdy mě fest nebavil</w:t>
      </w:r>
      <w:r w:rsidR="004E5585">
        <w:t xml:space="preserve"> a časová náročnost mi přišla příliš vysok</w:t>
      </w:r>
      <w:r w:rsidR="00143271">
        <w:t xml:space="preserve">á. Na druhou stranu jsem ale rád, že jsem předmět měl </w:t>
      </w:r>
      <w:r w:rsidR="00E67745">
        <w:t>a že mi umožnil nakouknout do další části softwárového vývoje.</w:t>
      </w:r>
      <w:r w:rsidR="005D491B">
        <w:t xml:space="preserve"> Myslím si, že ikdyž se analýze třeba v budoucnosti nějak extra věnovat nebudu, tak se určitě hodí znát UML</w:t>
      </w:r>
      <w:r w:rsidR="00975951">
        <w:t xml:space="preserve"> a</w:t>
      </w:r>
      <w:r w:rsidR="004A1C62">
        <w:t xml:space="preserve"> mít trochu rozšířené obzory v tom, jak se dá přistupovat k</w:t>
      </w:r>
      <w:r w:rsidR="00592AF2">
        <w:t> problémum takové velikosti, jako je návrh komplexního SW systému pro nějakou firmu.</w:t>
      </w:r>
    </w:p>
    <w:p w14:paraId="1398E2C1" w14:textId="70DB7E3E" w:rsidR="00D362AF" w:rsidRPr="00804515" w:rsidRDefault="00D362AF" w:rsidP="004A58C3">
      <w:pPr>
        <w:rPr>
          <w:b/>
          <w:bCs/>
        </w:rPr>
      </w:pPr>
      <w:r w:rsidRPr="00804515">
        <w:rPr>
          <w:b/>
          <w:bCs/>
        </w:rPr>
        <w:t>Vojtěch Plocica</w:t>
      </w:r>
    </w:p>
    <w:p w14:paraId="4C0165FD" w14:textId="25D8A487" w:rsidR="0043058F" w:rsidRDefault="00B22907" w:rsidP="00E7328F">
      <w:pPr>
        <w:jc w:val="both"/>
      </w:pPr>
      <w:r>
        <w:t xml:space="preserve">Celkově nám práce v týmu šla velmi dobře. Každý vždy splnil vše, co se po něm chtělo a nikdo práci </w:t>
      </w:r>
      <w:r w:rsidR="00C44618">
        <w:t xml:space="preserve">neodflákl. Sám jsem se zúčastnil všech schůzek </w:t>
      </w:r>
      <w:r w:rsidR="001E589C">
        <w:t>a vždy splnil všechny mé úkoly</w:t>
      </w:r>
      <w:r w:rsidR="00570916">
        <w:t>, se kterými jsem si vždy dal dost práce</w:t>
      </w:r>
      <w:r w:rsidR="001E589C">
        <w:t>.</w:t>
      </w:r>
      <w:r w:rsidR="00C93E94">
        <w:t xml:space="preserve"> Na projektu jsem strávil o něco více času než ostatní, protože jsem si na sebe často bral až moc úkolů nebo úkoly, které byly časově více náročné.</w:t>
      </w:r>
      <w:r w:rsidR="001E589C">
        <w:t xml:space="preserve"> </w:t>
      </w:r>
      <w:r w:rsidR="00A0648C">
        <w:t>Asi největší mnou způsobenou chybou byl</w:t>
      </w:r>
      <w:r w:rsidR="00C63BE6">
        <w:t>y</w:t>
      </w:r>
      <w:r w:rsidR="00A0648C">
        <w:t xml:space="preserve"> špatně udělané Use Case scénáře, které jsem poté musel několikrát předělávat nejen já ale </w:t>
      </w:r>
      <w:r w:rsidR="00C63BE6">
        <w:t xml:space="preserve">i </w:t>
      </w:r>
      <w:r w:rsidR="00F529D2">
        <w:t>ostatní</w:t>
      </w:r>
      <w:r w:rsidR="00B3762F">
        <w:t xml:space="preserve">. </w:t>
      </w:r>
      <w:r w:rsidR="003D7728">
        <w:t>T</w:t>
      </w:r>
      <w:r w:rsidR="00F529D2">
        <w:t>o bylo způsobeno mou nedostatečnou pozorností na cvičeních a přednáškách</w:t>
      </w:r>
      <w:r w:rsidR="00203620">
        <w:t xml:space="preserve">, což s největší pravděpodobností zapříčinila </w:t>
      </w:r>
      <w:r w:rsidR="00C14DC8">
        <w:t>distanční výuka.</w:t>
      </w:r>
    </w:p>
    <w:p w14:paraId="0F46964A" w14:textId="3DD55A34" w:rsidR="00E44107" w:rsidRDefault="00AD117A" w:rsidP="00E7328F">
      <w:pPr>
        <w:jc w:val="both"/>
      </w:pPr>
      <w:r>
        <w:t>Jako tým jsme hodně zápasili s nekonzistencemi v rámci různých diagramů a částí analýzy</w:t>
      </w:r>
      <w:r w:rsidR="00DE272A">
        <w:t>. Museli jsme několikrát předělávat různé diagramy</w:t>
      </w:r>
      <w:r w:rsidR="00C80EC5">
        <w:t xml:space="preserve">, či přepisovat </w:t>
      </w:r>
      <w:r w:rsidR="00971730">
        <w:t xml:space="preserve">jejich </w:t>
      </w:r>
      <w:r w:rsidR="00785483">
        <w:t>popisy,</w:t>
      </w:r>
      <w:r w:rsidR="00971730">
        <w:t xml:space="preserve"> aby na sebe vše navazovalo. </w:t>
      </w:r>
      <w:r w:rsidR="00785483">
        <w:t>Několikrát se nám stalo, že jsm</w:t>
      </w:r>
      <w:r w:rsidR="00B02D39">
        <w:t>e něco v nějaké části dokumentovali tak a někde zas jinak</w:t>
      </w:r>
      <w:r w:rsidR="00AA40CD">
        <w:t>, čímž jsme si zbytečně přidělávali práci.</w:t>
      </w:r>
      <w:r w:rsidR="006E6BCF">
        <w:t xml:space="preserve"> Ale jinak jsme pracovali velmi efektivně a celkově jsme analýzu provedli velmi kvalitně.</w:t>
      </w:r>
    </w:p>
    <w:p w14:paraId="03905812" w14:textId="5AAA21E1" w:rsidR="0006458C" w:rsidRDefault="00F00E10" w:rsidP="00E7328F">
      <w:pPr>
        <w:jc w:val="both"/>
      </w:pPr>
      <w:r>
        <w:t xml:space="preserve">Jinak mě tento předmět naučil si vážit </w:t>
      </w:r>
      <w:r w:rsidR="00030B04">
        <w:t xml:space="preserve">práce projektových manažerů, </w:t>
      </w:r>
      <w:r w:rsidR="0006447B">
        <w:t>protože jak je vidět, tak to není žádná sranda.</w:t>
      </w:r>
    </w:p>
    <w:p w14:paraId="6885E4C0" w14:textId="27B0FDB2" w:rsidR="00D362AF" w:rsidRPr="00804515" w:rsidRDefault="00D362AF" w:rsidP="00E7328F">
      <w:pPr>
        <w:keepNext/>
        <w:rPr>
          <w:b/>
          <w:bCs/>
        </w:rPr>
      </w:pPr>
      <w:r w:rsidRPr="00804515">
        <w:rPr>
          <w:b/>
          <w:bCs/>
        </w:rPr>
        <w:lastRenderedPageBreak/>
        <w:t>Vadym Rudenko</w:t>
      </w:r>
    </w:p>
    <w:p w14:paraId="3F3C33A9" w14:textId="0111F9B4" w:rsidR="50766C79" w:rsidRDefault="50766C79" w:rsidP="00E7328F">
      <w:pPr>
        <w:keepNext/>
        <w:rPr>
          <w:lang w:val="cs"/>
        </w:rPr>
      </w:pPr>
      <w:r>
        <w:t>Popis práce:</w:t>
      </w:r>
      <w:r w:rsidR="1036B704">
        <w:t xml:space="preserve"> Navrh Současného a Budoucího stavu,</w:t>
      </w:r>
      <w:r w:rsidR="79DB7034">
        <w:t xml:space="preserve"> </w:t>
      </w:r>
      <w:r w:rsidR="1A8A49EF">
        <w:t>Business Domain Model,</w:t>
      </w:r>
      <w:r w:rsidR="79DB7034">
        <w:t xml:space="preserve"> </w:t>
      </w:r>
      <w:r w:rsidR="1A8A49EF">
        <w:t>Navrh SRQ,</w:t>
      </w:r>
      <w:r w:rsidR="79DB7034">
        <w:t xml:space="preserve"> </w:t>
      </w:r>
      <w:r w:rsidR="1BDBE139" w:rsidRPr="5B891168">
        <w:rPr>
          <w:rFonts w:ascii="Calibri" w:eastAsia="Calibri" w:hAnsi="Calibri" w:cs="Calibri"/>
          <w:lang w:val="cs"/>
        </w:rPr>
        <w:t>Analytic</w:t>
      </w:r>
      <w:r w:rsidR="79DB7034" w:rsidRPr="5B891168">
        <w:rPr>
          <w:rFonts w:ascii="Calibri" w:eastAsia="Calibri" w:hAnsi="Calibri" w:cs="Calibri"/>
          <w:lang w:val="cs"/>
        </w:rPr>
        <w:t xml:space="preserve"> Domain Modelu,</w:t>
      </w:r>
      <w:r w:rsidR="79DB7034">
        <w:t xml:space="preserve"> </w:t>
      </w:r>
      <w:r w:rsidR="1E240511">
        <w:t>Use Case Diagramy,</w:t>
      </w:r>
      <w:r w:rsidR="79DB7034" w:rsidRPr="5B891168">
        <w:rPr>
          <w:rFonts w:ascii="Calibri" w:eastAsia="Calibri" w:hAnsi="Calibri" w:cs="Calibri"/>
          <w:lang w:val="cs"/>
        </w:rPr>
        <w:t xml:space="preserve"> </w:t>
      </w:r>
      <w:r w:rsidR="31605BF5" w:rsidRPr="5B891168">
        <w:rPr>
          <w:rFonts w:ascii="Calibri" w:eastAsia="Calibri" w:hAnsi="Calibri" w:cs="Calibri"/>
          <w:lang w:val="cs"/>
        </w:rPr>
        <w:t>W</w:t>
      </w:r>
      <w:r w:rsidR="1853790C" w:rsidRPr="5B891168">
        <w:rPr>
          <w:rFonts w:ascii="Calibri" w:eastAsia="Calibri" w:hAnsi="Calibri" w:cs="Calibri"/>
          <w:lang w:val="cs"/>
        </w:rPr>
        <w:t>iframes</w:t>
      </w:r>
      <w:r w:rsidR="13447C71" w:rsidRPr="5B891168">
        <w:rPr>
          <w:rFonts w:ascii="Calibri" w:eastAsia="Calibri" w:hAnsi="Calibri" w:cs="Calibri"/>
          <w:lang w:val="cs"/>
        </w:rPr>
        <w:t xml:space="preserve">, </w:t>
      </w:r>
      <w:r w:rsidR="14DF0A5A" w:rsidRPr="5B891168">
        <w:rPr>
          <w:rFonts w:ascii="Calibri" w:eastAsia="Calibri" w:hAnsi="Calibri" w:cs="Calibri"/>
          <w:lang w:val="cs"/>
        </w:rPr>
        <w:t>D</w:t>
      </w:r>
      <w:r w:rsidR="0F4B27A8" w:rsidRPr="5B891168">
        <w:rPr>
          <w:rFonts w:ascii="Calibri" w:eastAsia="Calibri" w:hAnsi="Calibri" w:cs="Calibri"/>
          <w:lang w:val="cs"/>
        </w:rPr>
        <w:t>iagram komponent</w:t>
      </w:r>
      <w:r w:rsidR="5BE60486" w:rsidRPr="5B891168">
        <w:rPr>
          <w:rFonts w:ascii="Calibri" w:eastAsia="Calibri" w:hAnsi="Calibri" w:cs="Calibri"/>
          <w:lang w:val="cs"/>
        </w:rPr>
        <w:t>, S</w:t>
      </w:r>
      <w:r w:rsidR="5BE60486">
        <w:t>ekvenčný Diagram</w:t>
      </w:r>
    </w:p>
    <w:p w14:paraId="523EECB5" w14:textId="0340DD28" w:rsidR="00B45655" w:rsidRPr="00B45655" w:rsidRDefault="67A1F983" w:rsidP="00E7328F">
      <w:pPr>
        <w:keepNext/>
      </w:pPr>
      <w:r>
        <w:t>Hodnocení práce na projektu:</w:t>
      </w:r>
      <w:r w:rsidR="098E6DFB">
        <w:t xml:space="preserve"> </w:t>
      </w:r>
    </w:p>
    <w:p w14:paraId="52E41B28" w14:textId="600DDB93" w:rsidR="2648B8F4" w:rsidRDefault="315EE42C" w:rsidP="00E7328F">
      <w:pPr>
        <w:keepNext/>
        <w:jc w:val="both"/>
      </w:pPr>
      <w:r w:rsidRPr="5B891168">
        <w:rPr>
          <w:rFonts w:ascii="Calibri" w:eastAsia="Calibri" w:hAnsi="Calibri" w:cs="Calibri"/>
          <w:lang w:val="cs"/>
        </w:rPr>
        <w:t>Pro mě práce na projektu byla docela zajímavá.</w:t>
      </w:r>
    </w:p>
    <w:p w14:paraId="1A63FB17" w14:textId="59F2048C" w:rsidR="2648B8F4" w:rsidRDefault="315EE42C" w:rsidP="00E7328F">
      <w:pPr>
        <w:jc w:val="both"/>
      </w:pPr>
      <w:r w:rsidRPr="5B891168">
        <w:rPr>
          <w:rFonts w:ascii="Calibri" w:eastAsia="Calibri" w:hAnsi="Calibri" w:cs="Calibri"/>
          <w:lang w:val="cs"/>
        </w:rPr>
        <w:t>Na projektu jsem měl problém s Enterprise Architectem, ze začátku jsem neměl ponětí, jak s ním pracovat, ale s časem jsem si na něj zvykl. Byly také drobné potíže prací s EA databází, někdy to házelo nějaké podivné chyby, které vypínaly celý EA, stávalo se to nejenom se mnou.</w:t>
      </w:r>
    </w:p>
    <w:p w14:paraId="271DED67" w14:textId="32587801" w:rsidR="2648B8F4" w:rsidRDefault="315EE42C" w:rsidP="00E7328F">
      <w:pPr>
        <w:jc w:val="both"/>
      </w:pPr>
      <w:r w:rsidRPr="5B891168">
        <w:rPr>
          <w:rFonts w:ascii="Calibri" w:eastAsia="Calibri" w:hAnsi="Calibri" w:cs="Calibri"/>
          <w:lang w:val="cs"/>
        </w:rPr>
        <w:t xml:space="preserve"> V týmu problémů nebylo, myslím si, že se nám naší týmovou prací povedlo pokrýt většinu důležitých aspektů hypotetického produktu a vybudovat solidní představu o jeho funkcionalitě.</w:t>
      </w:r>
    </w:p>
    <w:p w14:paraId="51E8BBAA" w14:textId="26A16367" w:rsidR="2648B8F4" w:rsidRDefault="315EE42C" w:rsidP="00E7328F">
      <w:pPr>
        <w:jc w:val="both"/>
      </w:pPr>
      <w:r w:rsidRPr="5B891168">
        <w:rPr>
          <w:rFonts w:ascii="Calibri" w:eastAsia="Calibri" w:hAnsi="Calibri" w:cs="Calibri"/>
          <w:lang w:val="cs"/>
        </w:rPr>
        <w:t xml:space="preserve">Však ale drobné nekonzistence jsme měli, bylo to jenom proto, že ze začátku předmětu projekt si mění podobu, a nové věcí musí být spojené s předchozími. </w:t>
      </w:r>
    </w:p>
    <w:p w14:paraId="425D7CB2" w14:textId="26282DA4" w:rsidR="2648B8F4" w:rsidRDefault="315EE42C" w:rsidP="00E7328F">
      <w:pPr>
        <w:jc w:val="both"/>
      </w:pPr>
      <w:r w:rsidRPr="5B891168">
        <w:rPr>
          <w:rFonts w:ascii="Calibri" w:eastAsia="Calibri" w:hAnsi="Calibri" w:cs="Calibri"/>
          <w:lang w:val="cs"/>
        </w:rPr>
        <w:t>Scházeli jsme se jeden nebo dvakrát na týden a probíraly projekt tak, aby každý z nás pochopil, jaké máme úkoly a jak si je všichni představujeme zrealizovat.</w:t>
      </w:r>
    </w:p>
    <w:p w14:paraId="4AA0AA2F" w14:textId="61DBAFB4" w:rsidR="2648B8F4" w:rsidRDefault="315EE42C" w:rsidP="00E7328F">
      <w:pPr>
        <w:jc w:val="both"/>
      </w:pPr>
      <w:r w:rsidRPr="5B891168">
        <w:rPr>
          <w:rFonts w:ascii="Calibri" w:eastAsia="Calibri" w:hAnsi="Calibri" w:cs="Calibri"/>
          <w:lang w:val="cs"/>
        </w:rPr>
        <w:t>Celkem předmět Sběr a Modelovaní Požadavků je přínosný, naučil jsem se modelovaní diagramů a taky poznal jsem UML. Je ale podle mého názoru trochu náročný na čas, z mého hlediska jednotlivé domácí úkoly opakovaly materiál, který jsme stále museli dělat pro projekt.</w:t>
      </w:r>
    </w:p>
    <w:p w14:paraId="09F17306" w14:textId="203A5724" w:rsidR="7299DFA2" w:rsidRPr="00E7328F" w:rsidRDefault="315EE42C" w:rsidP="00E7328F">
      <w:pPr>
        <w:jc w:val="both"/>
      </w:pPr>
      <w:r w:rsidRPr="5B891168">
        <w:rPr>
          <w:rFonts w:ascii="Calibri" w:eastAsia="Calibri" w:hAnsi="Calibri" w:cs="Calibri"/>
          <w:lang w:val="cs"/>
        </w:rPr>
        <w:t>Na závěr můžu říct, že díky projektu jsem se naučil novým věcem spojenými s projektováním softwaru, a také jsem dostal další zkušenosti z práce v týmu, ještě jednou jsem si uvědomil, jak důležité je sdílet s ostatními členy týmu stejný pohled na projekt.</w:t>
      </w:r>
    </w:p>
    <w:p w14:paraId="37644B56" w14:textId="29CA0F84" w:rsidR="00D362AF" w:rsidRPr="00804515" w:rsidRDefault="00D362AF" w:rsidP="004A58C3">
      <w:pPr>
        <w:rPr>
          <w:b/>
          <w:bCs/>
        </w:rPr>
      </w:pPr>
      <w:r w:rsidRPr="00804515">
        <w:rPr>
          <w:b/>
          <w:bCs/>
        </w:rPr>
        <w:t>Timotej Barbuš</w:t>
      </w:r>
    </w:p>
    <w:p w14:paraId="7FFEE524" w14:textId="251FE741" w:rsidR="4EAD2191" w:rsidRDefault="4EAD2191">
      <w:r>
        <w:t>Všetky mne pridelené úlohy som vždy splnil do daného termínu, myslím že sa mi nestalo, ani nikomu inému, že by niekto za celý čas neurobil svoju prácu tak, jako bolo st</w:t>
      </w:r>
      <w:r w:rsidR="6FE33948">
        <w:t>anovené na Gitlabe. Schôdzky som asi dvakrát vynechal, hlavne tie piatkové, keďže už som nebol v tom “školskom režime” a teda som na to zabudol. Samozrejme všetko čo s</w:t>
      </w:r>
      <w:r w:rsidR="6EDFCC0E">
        <w:t xml:space="preserve">a udialo na danej schôdzy som dobehol. </w:t>
      </w:r>
    </w:p>
    <w:p w14:paraId="35FFA0EB" w14:textId="5879310A" w:rsidR="0B9F3E60" w:rsidRDefault="0B9F3E60" w:rsidP="60627D53">
      <w:r>
        <w:t>Náš projekt a celkovo tím fungoval úplne bezchybne. Keď to porovnám s rôznymi projektmi či už počas ZŠ alebo SŠ tak tu to bolo rozhodne najviac profesionálne. Všet</w:t>
      </w:r>
      <w:r w:rsidR="7CDC62E7">
        <w:t xml:space="preserve">ci členovia tímu si svädomite plnili svoje úlohy, na každého bol spoľah. </w:t>
      </w:r>
      <w:r w:rsidR="2BD407B7">
        <w:t xml:space="preserve">Zo začiatku, prvé dva týždne možno ešte nebolo celkom jasné, ako si chceme predstaviť náš projekt, čo sa ale časom zmenilo a všetci sme </w:t>
      </w:r>
      <w:r w:rsidR="318E7139">
        <w:t>začali spájať svoje myšlienky dokopy a odvtedy som v našej komunikácií a celkovo projekte nenašiel žiadny výrazný problém.</w:t>
      </w:r>
    </w:p>
    <w:p w14:paraId="223E6774" w14:textId="4FDB74E5" w:rsidR="00C86EE6" w:rsidRPr="00804515" w:rsidRDefault="00C86EE6" w:rsidP="009413B0">
      <w:pPr>
        <w:keepNext/>
        <w:rPr>
          <w:b/>
          <w:bCs/>
        </w:rPr>
      </w:pPr>
      <w:r w:rsidRPr="00804515">
        <w:rPr>
          <w:b/>
          <w:bCs/>
        </w:rPr>
        <w:lastRenderedPageBreak/>
        <w:t>Lukáš Novák</w:t>
      </w:r>
    </w:p>
    <w:p w14:paraId="402A63D4" w14:textId="46F1401E" w:rsidR="3D7BC6AF" w:rsidRDefault="3D7BC6AF" w:rsidP="009413B0">
      <w:pPr>
        <w:keepNext/>
        <w:jc w:val="both"/>
      </w:pPr>
      <w:r>
        <w:t>Práce v týmu fungovala tak, že jsme se po cvičení online sešli, prodiskutovali zadan</w:t>
      </w:r>
      <w:r w:rsidR="438F74E9">
        <w:t xml:space="preserve">é úkoly a práci si </w:t>
      </w:r>
      <w:r w:rsidR="087BE1B8">
        <w:t xml:space="preserve">následně </w:t>
      </w:r>
      <w:r w:rsidR="438F74E9">
        <w:t>rozdělili</w:t>
      </w:r>
      <w:r w:rsidR="4F34D88F">
        <w:t xml:space="preserve">. Osobně jsem se zúčastnil všech týmových schůzek a včas vypracoval všechny zadané </w:t>
      </w:r>
      <w:r w:rsidR="5F495B26">
        <w:t xml:space="preserve">úkoly tak, jako ostatní členové týmu. </w:t>
      </w:r>
      <w:r w:rsidR="5B6813A6">
        <w:t>Výstupy práce byly většinou kvalitní a nebylo je třeba radikálně měnit.</w:t>
      </w:r>
      <w:r w:rsidR="31BE20E3">
        <w:t xml:space="preserve"> Užitečné však byly časté oponentury, díky kterým jsme případné chyby mohli opravit.</w:t>
      </w:r>
    </w:p>
    <w:p w14:paraId="614B1B70" w14:textId="53A13B7C" w:rsidR="00905221" w:rsidRDefault="5B6813A6" w:rsidP="00E7328F">
      <w:pPr>
        <w:jc w:val="both"/>
      </w:pPr>
      <w:r>
        <w:t>Poměrně otravn</w:t>
      </w:r>
      <w:r w:rsidR="4FF57978">
        <w:t>á</w:t>
      </w:r>
      <w:r>
        <w:t xml:space="preserve"> byl</w:t>
      </w:r>
      <w:r w:rsidR="06CDAB98">
        <w:t>a nutnost</w:t>
      </w:r>
      <w:r>
        <w:t xml:space="preserve"> sledování si času</w:t>
      </w:r>
      <w:r w:rsidR="3C88C520">
        <w:t>. P</w:t>
      </w:r>
      <w:r>
        <w:t>ráce s Enterprise Architect nebyla dvakrát intuitivní, ale když si člověk zvykl na věci, k</w:t>
      </w:r>
      <w:r w:rsidR="07E2A95D">
        <w:t xml:space="preserve">teré zde jsou a nejsou </w:t>
      </w:r>
      <w:r w:rsidR="2B09C17F">
        <w:t xml:space="preserve">možné, tak se </w:t>
      </w:r>
      <w:r w:rsidR="31380B84">
        <w:t xml:space="preserve">na </w:t>
      </w:r>
      <w:r w:rsidR="2B09C17F">
        <w:t>práci v něm dá poměrně zvyknout.</w:t>
      </w:r>
      <w:r w:rsidR="55F53164">
        <w:t xml:space="preserve"> </w:t>
      </w:r>
      <w:r w:rsidR="66B94BC7">
        <w:t>Společná práce v databázi a ve stejném souboru byla však dosti náročná.</w:t>
      </w:r>
      <w:r w:rsidR="55F53164">
        <w:t xml:space="preserve"> </w:t>
      </w:r>
      <w:r w:rsidR="47EA53CB">
        <w:t>Na přednáškách bych možná především na složitější diagramy udělal více konkrétních příkladů</w:t>
      </w:r>
      <w:r w:rsidR="55D8ED27">
        <w:t xml:space="preserve">. </w:t>
      </w:r>
      <w:r w:rsidR="55F53164">
        <w:t>Za předmět SMP jsem vděčný, neboť se zde podle mě vyučovaly poměrně důležité věci do praxe.</w:t>
      </w:r>
    </w:p>
    <w:p w14:paraId="6B73E2D4" w14:textId="77777777" w:rsidR="00905221" w:rsidRDefault="00905221">
      <w:pPr>
        <w:spacing w:line="259" w:lineRule="auto"/>
      </w:pPr>
      <w:r>
        <w:br w:type="page"/>
      </w:r>
    </w:p>
    <w:p w14:paraId="75D3A657" w14:textId="77777777" w:rsidR="5B6813A6" w:rsidRDefault="5B6813A6" w:rsidP="00E7328F">
      <w:pPr>
        <w:jc w:val="both"/>
      </w:pPr>
    </w:p>
    <w:p w14:paraId="6AC10054" w14:textId="53DB14AF" w:rsidR="005E2CC5" w:rsidRDefault="003A49C5" w:rsidP="00132AF5">
      <w:pPr>
        <w:pStyle w:val="Heading2"/>
        <w:numPr>
          <w:ilvl w:val="0"/>
          <w:numId w:val="0"/>
        </w:numPr>
      </w:pPr>
      <w:bookmarkStart w:id="74" w:name="_Toc70540955"/>
      <w:r>
        <w:t>Zpětné hodnocení tvorby dokumentu za tým</w:t>
      </w:r>
    </w:p>
    <w:p w14:paraId="2F31A44E" w14:textId="0E530E61" w:rsidR="003A49C5" w:rsidRDefault="003A49C5" w:rsidP="003A49C5">
      <w:pPr>
        <w:pStyle w:val="Heading3"/>
        <w:numPr>
          <w:ilvl w:val="0"/>
          <w:numId w:val="0"/>
        </w:numPr>
      </w:pPr>
      <w:r>
        <w:t>Co se osvědčilo/fungovalo?</w:t>
      </w:r>
    </w:p>
    <w:p w14:paraId="05659748" w14:textId="1104D367" w:rsidR="000E4A61" w:rsidRDefault="000E4A61" w:rsidP="000E4A61">
      <w:pPr>
        <w:pStyle w:val="ListParagraph"/>
        <w:numPr>
          <w:ilvl w:val="0"/>
          <w:numId w:val="27"/>
        </w:numPr>
      </w:pPr>
      <w:r>
        <w:t>Jednou týdně se scházet po cvičení a domluvit se co se má udělat a kdo a jak to udělá.</w:t>
      </w:r>
    </w:p>
    <w:p w14:paraId="7B3AC567" w14:textId="051E9ADB" w:rsidR="000E4A61" w:rsidRPr="000E4A61" w:rsidRDefault="000E4A61" w:rsidP="000E4A61">
      <w:pPr>
        <w:pStyle w:val="ListParagraph"/>
        <w:numPr>
          <w:ilvl w:val="0"/>
          <w:numId w:val="27"/>
        </w:numPr>
      </w:pPr>
      <w:r>
        <w:t xml:space="preserve">Udělat si na závěr projektu </w:t>
      </w:r>
      <w:r w:rsidR="002343E0">
        <w:t xml:space="preserve">oponenturu sami sobě. Podařilo se nám tak podchytit mnoho </w:t>
      </w:r>
      <w:r w:rsidR="00943C14">
        <w:t>různých chyb a nesrovnalostí.</w:t>
      </w:r>
    </w:p>
    <w:p w14:paraId="503F3A95" w14:textId="28702F9D" w:rsidR="003A49C5" w:rsidRDefault="003A49C5" w:rsidP="003A49C5">
      <w:pPr>
        <w:pStyle w:val="Heading3"/>
        <w:numPr>
          <w:ilvl w:val="1"/>
          <w:numId w:val="0"/>
        </w:numPr>
      </w:pPr>
      <w:r>
        <w:t>Jaké byly problémy?</w:t>
      </w:r>
    </w:p>
    <w:p w14:paraId="37916847" w14:textId="05E1365B" w:rsidR="00536AEE" w:rsidRPr="00536AEE" w:rsidRDefault="00536AEE" w:rsidP="00536AEE">
      <w:pPr>
        <w:pStyle w:val="ListParagraph"/>
        <w:numPr>
          <w:ilvl w:val="0"/>
          <w:numId w:val="28"/>
        </w:numPr>
      </w:pPr>
      <w:r>
        <w:t>Ze začátku projektu se nám nedařilo rozdělovat issues rovnoměrn</w:t>
      </w:r>
      <w:r w:rsidR="1399CA7B">
        <w:t>ě,</w:t>
      </w:r>
      <w:r>
        <w:t xml:space="preserve"> což výustilo v to, že </w:t>
      </w:r>
      <w:r w:rsidR="00125C41">
        <w:t>jsme potom</w:t>
      </w:r>
      <w:r>
        <w:t xml:space="preserve"> měli velké rozdíly ve výkazech hodin.</w:t>
      </w:r>
    </w:p>
    <w:p w14:paraId="1BB3CD45" w14:textId="1590708B" w:rsidR="003A49C5" w:rsidRDefault="003A49C5" w:rsidP="003A49C5">
      <w:pPr>
        <w:pStyle w:val="Heading3"/>
        <w:numPr>
          <w:ilvl w:val="1"/>
          <w:numId w:val="0"/>
        </w:numPr>
      </w:pPr>
      <w:r>
        <w:t>Celkově Co bychom dělali lépe/jinak, kdybychom předmět dělali znovu?</w:t>
      </w:r>
    </w:p>
    <w:p w14:paraId="3461E7B3" w14:textId="3B99404A" w:rsidR="73E3785D" w:rsidRDefault="02747785" w:rsidP="5B891168">
      <w:pPr>
        <w:pStyle w:val="ListParagraph"/>
        <w:numPr>
          <w:ilvl w:val="0"/>
          <w:numId w:val="26"/>
        </w:numPr>
        <w:spacing w:line="257" w:lineRule="auto"/>
        <w:rPr>
          <w:rFonts w:eastAsiaTheme="minorEastAsia"/>
          <w:lang w:val="cs"/>
        </w:rPr>
      </w:pPr>
      <w:r w:rsidRPr="5B891168">
        <w:rPr>
          <w:rFonts w:ascii="Calibri" w:eastAsia="Calibri" w:hAnsi="Calibri" w:cs="Calibri"/>
          <w:lang w:val="cs"/>
        </w:rPr>
        <w:t>Ze začátku bychom spolupracovali více vzájemně na jednotlivých částech a diskutovali bychom více o nich, abychom se nerozcházeli v nápadech.</w:t>
      </w:r>
    </w:p>
    <w:p w14:paraId="0A4A9070" w14:textId="7F07E5FF" w:rsidR="2D39812F" w:rsidRDefault="02747785" w:rsidP="5B891168">
      <w:pPr>
        <w:pStyle w:val="ListParagraph"/>
        <w:numPr>
          <w:ilvl w:val="0"/>
          <w:numId w:val="25"/>
        </w:numPr>
        <w:spacing w:line="257" w:lineRule="auto"/>
        <w:rPr>
          <w:rFonts w:eastAsiaTheme="minorEastAsia"/>
          <w:lang w:val="cs"/>
        </w:rPr>
      </w:pPr>
      <w:r w:rsidRPr="5B891168">
        <w:rPr>
          <w:rFonts w:ascii="Calibri" w:eastAsia="Calibri" w:hAnsi="Calibri" w:cs="Calibri"/>
          <w:lang w:val="cs"/>
        </w:rPr>
        <w:t>Po založení všech issues na věci, které se mají v daný týden udělat, správně ohodnotit každou issue, aby vš</w:t>
      </w:r>
      <w:r w:rsidR="000554D4">
        <w:rPr>
          <w:rFonts w:ascii="Calibri" w:eastAsia="Calibri" w:hAnsi="Calibri" w:cs="Calibri"/>
          <w:lang w:val="cs"/>
        </w:rPr>
        <w:t>ichni</w:t>
      </w:r>
      <w:r w:rsidRPr="5B891168">
        <w:rPr>
          <w:rFonts w:ascii="Calibri" w:eastAsia="Calibri" w:hAnsi="Calibri" w:cs="Calibri"/>
          <w:lang w:val="cs"/>
        </w:rPr>
        <w:t xml:space="preserve"> člen</w:t>
      </w:r>
      <w:r w:rsidR="000554D4">
        <w:rPr>
          <w:rFonts w:ascii="Calibri" w:eastAsia="Calibri" w:hAnsi="Calibri" w:cs="Calibri"/>
          <w:lang w:val="cs"/>
        </w:rPr>
        <w:t>ové</w:t>
      </w:r>
      <w:r w:rsidRPr="5B891168">
        <w:rPr>
          <w:rFonts w:ascii="Calibri" w:eastAsia="Calibri" w:hAnsi="Calibri" w:cs="Calibri"/>
          <w:lang w:val="cs"/>
        </w:rPr>
        <w:t xml:space="preserve"> týmu měli stejný počet hodin, a stejnou obtížnost.</w:t>
      </w:r>
    </w:p>
    <w:p w14:paraId="6CAFAA6D" w14:textId="79F5BE3B" w:rsidR="5C485DAA" w:rsidRPr="007555E7" w:rsidRDefault="64919CB5" w:rsidP="5B891168">
      <w:pPr>
        <w:pStyle w:val="ListParagraph"/>
        <w:numPr>
          <w:ilvl w:val="0"/>
          <w:numId w:val="24"/>
        </w:numPr>
        <w:spacing w:line="257" w:lineRule="auto"/>
        <w:rPr>
          <w:rFonts w:eastAsiaTheme="minorEastAsia"/>
          <w:lang w:val="cs"/>
        </w:rPr>
      </w:pPr>
      <w:r w:rsidRPr="5B891168">
        <w:rPr>
          <w:rFonts w:ascii="Calibri" w:eastAsia="Calibri" w:hAnsi="Calibri" w:cs="Calibri"/>
          <w:lang w:val="cs"/>
        </w:rPr>
        <w:t>Více se účastnit diskusí na cvičeních, abychom měli lepší představu o projektu.</w:t>
      </w:r>
    </w:p>
    <w:p w14:paraId="65E7111D" w14:textId="6E474DBD" w:rsidR="007555E7" w:rsidRDefault="00966EC0" w:rsidP="5B891168">
      <w:pPr>
        <w:pStyle w:val="ListParagraph"/>
        <w:numPr>
          <w:ilvl w:val="0"/>
          <w:numId w:val="24"/>
        </w:numPr>
        <w:spacing w:line="257" w:lineRule="auto"/>
        <w:rPr>
          <w:rFonts w:eastAsiaTheme="minorEastAsia"/>
          <w:lang w:val="cs"/>
        </w:rPr>
      </w:pPr>
      <w:r>
        <w:rPr>
          <w:rFonts w:eastAsiaTheme="minorEastAsia"/>
          <w:lang w:val="cs"/>
        </w:rPr>
        <w:t>Průběžně</w:t>
      </w:r>
      <w:r w:rsidR="008D0BFD">
        <w:rPr>
          <w:rFonts w:eastAsiaTheme="minorEastAsia"/>
          <w:lang w:val="cs"/>
        </w:rPr>
        <w:t xml:space="preserve"> bychom si</w:t>
      </w:r>
      <w:r w:rsidR="006F42DA">
        <w:rPr>
          <w:rFonts w:eastAsiaTheme="minorEastAsia"/>
          <w:lang w:val="cs"/>
        </w:rPr>
        <w:t xml:space="preserve"> děla</w:t>
      </w:r>
      <w:r w:rsidR="008D0BFD">
        <w:rPr>
          <w:rFonts w:eastAsiaTheme="minorEastAsia"/>
          <w:lang w:val="cs"/>
        </w:rPr>
        <w:t>li</w:t>
      </w:r>
      <w:r w:rsidR="006F42DA">
        <w:rPr>
          <w:rFonts w:eastAsiaTheme="minorEastAsia"/>
          <w:lang w:val="cs"/>
        </w:rPr>
        <w:t xml:space="preserve"> oponentury sami sobě, abychom včas odhalili potenciální nesrovnalosti.</w:t>
      </w:r>
    </w:p>
    <w:p w14:paraId="0744DC17" w14:textId="13646CDD" w:rsidR="006F42DA" w:rsidRDefault="008D0BFD" w:rsidP="5B891168">
      <w:pPr>
        <w:pStyle w:val="ListParagraph"/>
        <w:numPr>
          <w:ilvl w:val="0"/>
          <w:numId w:val="24"/>
        </w:numPr>
        <w:spacing w:line="257" w:lineRule="auto"/>
        <w:rPr>
          <w:rFonts w:eastAsiaTheme="minorEastAsia"/>
          <w:lang w:val="cs"/>
        </w:rPr>
      </w:pPr>
      <w:r>
        <w:rPr>
          <w:rFonts w:eastAsiaTheme="minorEastAsia"/>
          <w:lang w:val="cs"/>
        </w:rPr>
        <w:t>Více bychom spolupracovali ve více lidech na zadaných issues.</w:t>
      </w:r>
    </w:p>
    <w:p w14:paraId="741706C2" w14:textId="4AC5D5BB" w:rsidR="00C11A4F" w:rsidRDefault="00C11A4F" w:rsidP="00C11A4F">
      <w:pPr>
        <w:pStyle w:val="Heading3"/>
        <w:numPr>
          <w:ilvl w:val="1"/>
          <w:numId w:val="0"/>
        </w:numPr>
      </w:pPr>
      <w:r>
        <w:t>Hodnocení projektu jako tým</w:t>
      </w:r>
    </w:p>
    <w:p w14:paraId="3A8018CF" w14:textId="41018917" w:rsidR="00C11A4F" w:rsidRPr="00C11A4F" w:rsidRDefault="001F4F5A" w:rsidP="00C11A4F">
      <w:r>
        <w:t xml:space="preserve">S projektem jako takovým jsme </w:t>
      </w:r>
      <w:r w:rsidR="00917F79">
        <w:t xml:space="preserve">jako tým spokojení. </w:t>
      </w:r>
      <w:r w:rsidR="00C11A4F">
        <w:t>Myslíme si, že jsme odvedli dobrou práci</w:t>
      </w:r>
      <w:r w:rsidR="00477AC7">
        <w:t xml:space="preserve"> a výsledná odevzdávaná analýza je kvalitní.</w:t>
      </w:r>
      <w:r w:rsidR="009B2266">
        <w:t xml:space="preserve"> </w:t>
      </w:r>
    </w:p>
    <w:p w14:paraId="0CD7995A" w14:textId="77777777" w:rsidR="00C11A4F" w:rsidRPr="00C11A4F" w:rsidRDefault="00C11A4F" w:rsidP="00C11A4F">
      <w:pPr>
        <w:spacing w:line="257" w:lineRule="auto"/>
        <w:rPr>
          <w:rFonts w:eastAsiaTheme="minorEastAsia"/>
          <w:lang w:val="cs"/>
        </w:rPr>
      </w:pPr>
    </w:p>
    <w:p w14:paraId="649611FD" w14:textId="500CBBF1" w:rsidR="00394496" w:rsidRDefault="00B86248" w:rsidP="00394496">
      <w:pPr>
        <w:pStyle w:val="Heading2"/>
        <w:numPr>
          <w:ilvl w:val="0"/>
          <w:numId w:val="0"/>
        </w:numPr>
      </w:pPr>
      <w:r>
        <w:lastRenderedPageBreak/>
        <w:t>Počty odpracovaných hodin</w:t>
      </w:r>
      <w:bookmarkEnd w:id="74"/>
      <w:r w:rsidR="009255FD">
        <w:t xml:space="preserve"> po iteracích</w:t>
      </w:r>
    </w:p>
    <w:p w14:paraId="6BFDDE16" w14:textId="355F52AF" w:rsidR="00394496" w:rsidRDefault="00394496" w:rsidP="00394496">
      <w:pPr>
        <w:pStyle w:val="Heading3"/>
        <w:numPr>
          <w:ilvl w:val="0"/>
          <w:numId w:val="0"/>
        </w:numPr>
      </w:pPr>
      <w:r>
        <w:t>Začátek – 4. březen</w:t>
      </w:r>
      <w:r w:rsidR="00711027">
        <w:rPr>
          <w:noProof/>
        </w:rPr>
        <w:drawing>
          <wp:inline distT="0" distB="0" distL="0" distR="0" wp14:anchorId="24F3E0C9" wp14:editId="660793D7">
            <wp:extent cx="6192520" cy="2023110"/>
            <wp:effectExtent l="0" t="0" r="5080" b="0"/>
            <wp:docPr id="18" name="Picture 18"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92520" cy="2023110"/>
                    </a:xfrm>
                    <a:prstGeom prst="rect">
                      <a:avLst/>
                    </a:prstGeom>
                  </pic:spPr>
                </pic:pic>
              </a:graphicData>
            </a:graphic>
          </wp:inline>
        </w:drawing>
      </w:r>
    </w:p>
    <w:p w14:paraId="588471BE" w14:textId="52131D51" w:rsidR="006E27D2" w:rsidRDefault="006E27D2" w:rsidP="006E27D2">
      <w:pPr>
        <w:pStyle w:val="Heading3"/>
        <w:numPr>
          <w:ilvl w:val="0"/>
          <w:numId w:val="0"/>
        </w:numPr>
      </w:pPr>
      <w:r>
        <w:t>4. březen – 18. březen</w:t>
      </w:r>
      <w:r w:rsidR="000052A4">
        <w:rPr>
          <w:noProof/>
        </w:rPr>
        <w:drawing>
          <wp:inline distT="0" distB="0" distL="0" distR="0" wp14:anchorId="42588BE2" wp14:editId="243E60E4">
            <wp:extent cx="6192520" cy="1999615"/>
            <wp:effectExtent l="0" t="0" r="508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2520" cy="1999615"/>
                    </a:xfrm>
                    <a:prstGeom prst="rect">
                      <a:avLst/>
                    </a:prstGeom>
                  </pic:spPr>
                </pic:pic>
              </a:graphicData>
            </a:graphic>
          </wp:inline>
        </w:drawing>
      </w:r>
    </w:p>
    <w:p w14:paraId="4519BBE3" w14:textId="7FDD5FC4" w:rsidR="006E27D2" w:rsidRDefault="006E27D2" w:rsidP="006E27D2">
      <w:pPr>
        <w:pStyle w:val="Heading3"/>
        <w:numPr>
          <w:ilvl w:val="0"/>
          <w:numId w:val="0"/>
        </w:numPr>
      </w:pPr>
      <w:r>
        <w:t>18.březen – 1. duben</w:t>
      </w:r>
      <w:r w:rsidR="00676849">
        <w:rPr>
          <w:noProof/>
        </w:rPr>
        <w:drawing>
          <wp:inline distT="0" distB="0" distL="0" distR="0" wp14:anchorId="6AAFD272" wp14:editId="41CF2C28">
            <wp:extent cx="6192520" cy="2114550"/>
            <wp:effectExtent l="0" t="0" r="5080" b="635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92520" cy="2114550"/>
                    </a:xfrm>
                    <a:prstGeom prst="rect">
                      <a:avLst/>
                    </a:prstGeom>
                  </pic:spPr>
                </pic:pic>
              </a:graphicData>
            </a:graphic>
          </wp:inline>
        </w:drawing>
      </w:r>
    </w:p>
    <w:p w14:paraId="5B742BC0" w14:textId="7B343B28" w:rsidR="003E2A1A" w:rsidRDefault="003E2A1A" w:rsidP="003E2A1A">
      <w:pPr>
        <w:pStyle w:val="Heading3"/>
        <w:numPr>
          <w:ilvl w:val="0"/>
          <w:numId w:val="0"/>
        </w:numPr>
      </w:pPr>
      <w:r>
        <w:lastRenderedPageBreak/>
        <w:t>1. duben – 22. duben</w:t>
      </w:r>
      <w:r w:rsidR="00314C94">
        <w:rPr>
          <w:noProof/>
        </w:rPr>
        <w:drawing>
          <wp:inline distT="0" distB="0" distL="0" distR="0" wp14:anchorId="1DCE6F16" wp14:editId="341DFE1A">
            <wp:extent cx="6192520" cy="2137410"/>
            <wp:effectExtent l="0" t="0" r="5080" b="0"/>
            <wp:docPr id="31" name="Picture 31"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92520" cy="2137410"/>
                    </a:xfrm>
                    <a:prstGeom prst="rect">
                      <a:avLst/>
                    </a:prstGeom>
                  </pic:spPr>
                </pic:pic>
              </a:graphicData>
            </a:graphic>
          </wp:inline>
        </w:drawing>
      </w:r>
    </w:p>
    <w:p w14:paraId="7F4B294E" w14:textId="2619DDD3" w:rsidR="00394496" w:rsidRPr="00394496" w:rsidRDefault="003E2A1A" w:rsidP="00711027">
      <w:pPr>
        <w:pStyle w:val="Heading3"/>
        <w:numPr>
          <w:ilvl w:val="0"/>
          <w:numId w:val="0"/>
        </w:numPr>
      </w:pPr>
      <w:r>
        <w:t xml:space="preserve">22. duben </w:t>
      </w:r>
      <w:r w:rsidR="00711027">
        <w:t>–</w:t>
      </w:r>
      <w:r>
        <w:t xml:space="preserve"> 2</w:t>
      </w:r>
      <w:r w:rsidR="00711027">
        <w:t>. květen</w:t>
      </w:r>
      <w:r w:rsidR="009C1B6F">
        <w:rPr>
          <w:noProof/>
        </w:rPr>
        <w:drawing>
          <wp:inline distT="0" distB="0" distL="0" distR="0" wp14:anchorId="495F9EB9" wp14:editId="49977D39">
            <wp:extent cx="6192520" cy="2032000"/>
            <wp:effectExtent l="0" t="0" r="5080" b="0"/>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92520" cy="2032000"/>
                    </a:xfrm>
                    <a:prstGeom prst="rect">
                      <a:avLst/>
                    </a:prstGeom>
                  </pic:spPr>
                </pic:pic>
              </a:graphicData>
            </a:graphic>
          </wp:inline>
        </w:drawing>
      </w:r>
    </w:p>
    <w:p w14:paraId="69BB2E4A" w14:textId="6F2A1896" w:rsidR="00794850" w:rsidRDefault="009255FD" w:rsidP="00132AF5">
      <w:pPr>
        <w:pStyle w:val="Heading3"/>
        <w:numPr>
          <w:ilvl w:val="0"/>
          <w:numId w:val="0"/>
        </w:numPr>
      </w:pPr>
      <w:r>
        <w:t>Počet odpracovaných hodin c</w:t>
      </w:r>
      <w:r w:rsidR="00794850">
        <w:t>elkově</w:t>
      </w:r>
    </w:p>
    <w:p w14:paraId="3FA62DBD" w14:textId="1B740E19" w:rsidR="000B22EC" w:rsidRPr="000B22EC" w:rsidRDefault="008650FA" w:rsidP="000B22EC">
      <w:r>
        <w:rPr>
          <w:noProof/>
        </w:rPr>
        <w:drawing>
          <wp:inline distT="0" distB="0" distL="0" distR="0" wp14:anchorId="63BE1916" wp14:editId="786BAE38">
            <wp:extent cx="6192520" cy="2072640"/>
            <wp:effectExtent l="0" t="0" r="508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92520" cy="2072640"/>
                    </a:xfrm>
                    <a:prstGeom prst="rect">
                      <a:avLst/>
                    </a:prstGeom>
                  </pic:spPr>
                </pic:pic>
              </a:graphicData>
            </a:graphic>
          </wp:inline>
        </w:drawing>
      </w:r>
    </w:p>
    <w:p w14:paraId="55CBBA04" w14:textId="6341E9E3" w:rsidR="002577DF" w:rsidRPr="002577DF" w:rsidRDefault="00A4094C" w:rsidP="009947D5">
      <w:pPr>
        <w:pStyle w:val="Heading2"/>
        <w:numPr>
          <w:ilvl w:val="0"/>
          <w:numId w:val="0"/>
        </w:numPr>
        <w:ind w:left="357"/>
      </w:pPr>
      <w:r>
        <w:lastRenderedPageBreak/>
        <w:t>Přerozdělení bodů</w:t>
      </w:r>
    </w:p>
    <w:p w14:paraId="30587FFA" w14:textId="4EE2F5E1" w:rsidR="007F444C" w:rsidRPr="007F444C" w:rsidRDefault="007F444C" w:rsidP="00851F5D">
      <w:pPr>
        <w:pStyle w:val="Nadpisneslovan"/>
        <w:keepNext/>
        <w:numPr>
          <w:ilvl w:val="0"/>
          <w:numId w:val="15"/>
        </w:numPr>
        <w:spacing w:before="0"/>
        <w:ind w:left="714" w:hanging="357"/>
        <w:rPr>
          <w:sz w:val="28"/>
          <w:szCs w:val="28"/>
        </w:rPr>
      </w:pPr>
      <w:r w:rsidRPr="007F444C">
        <w:rPr>
          <w:sz w:val="28"/>
          <w:szCs w:val="28"/>
        </w:rPr>
        <w:t>Odevzdání</w:t>
      </w:r>
    </w:p>
    <w:tbl>
      <w:tblPr>
        <w:tblStyle w:val="TableGrid"/>
        <w:tblW w:w="0" w:type="auto"/>
        <w:tblCellMar>
          <w:top w:w="28" w:type="dxa"/>
          <w:bottom w:w="28" w:type="dxa"/>
        </w:tblCellMar>
        <w:tblLook w:val="04A0" w:firstRow="1" w:lastRow="0" w:firstColumn="1" w:lastColumn="0" w:noHBand="0" w:noVBand="1"/>
      </w:tblPr>
      <w:tblGrid>
        <w:gridCol w:w="1980"/>
        <w:gridCol w:w="6379"/>
        <w:gridCol w:w="1383"/>
      </w:tblGrid>
      <w:tr w:rsidR="00CA035B" w14:paraId="079B92C5" w14:textId="77777777" w:rsidTr="00500A29">
        <w:tc>
          <w:tcPr>
            <w:tcW w:w="1980" w:type="dxa"/>
          </w:tcPr>
          <w:p w14:paraId="08EFDDB7" w14:textId="77777777" w:rsidR="00CA035B" w:rsidRPr="00E02E96" w:rsidRDefault="00CA035B" w:rsidP="00500A29">
            <w:pPr>
              <w:keepNext/>
              <w:spacing w:line="240" w:lineRule="auto"/>
              <w:rPr>
                <w:b/>
                <w:bCs/>
              </w:rPr>
            </w:pPr>
            <w:r w:rsidRPr="00E02E96">
              <w:rPr>
                <w:b/>
                <w:bCs/>
              </w:rPr>
              <w:t>Jméno</w:t>
            </w:r>
          </w:p>
        </w:tc>
        <w:tc>
          <w:tcPr>
            <w:tcW w:w="6379" w:type="dxa"/>
          </w:tcPr>
          <w:p w14:paraId="7519631C" w14:textId="77777777" w:rsidR="00CA035B" w:rsidRPr="00E02E96" w:rsidRDefault="00CA035B" w:rsidP="00500A29">
            <w:pPr>
              <w:keepNext/>
              <w:spacing w:line="240" w:lineRule="auto"/>
              <w:rPr>
                <w:b/>
                <w:bCs/>
              </w:rPr>
            </w:pPr>
            <w:r w:rsidRPr="00E02E96">
              <w:rPr>
                <w:b/>
                <w:bCs/>
              </w:rPr>
              <w:t>Slovní hodnocení</w:t>
            </w:r>
          </w:p>
        </w:tc>
        <w:tc>
          <w:tcPr>
            <w:tcW w:w="1383" w:type="dxa"/>
          </w:tcPr>
          <w:p w14:paraId="69FC1AC3" w14:textId="77777777" w:rsidR="00CA035B" w:rsidRPr="00E02E96" w:rsidRDefault="00CA035B" w:rsidP="00500A29">
            <w:pPr>
              <w:keepNext/>
              <w:spacing w:line="240" w:lineRule="auto"/>
              <w:rPr>
                <w:b/>
                <w:bCs/>
              </w:rPr>
            </w:pPr>
            <w:r w:rsidRPr="00E02E96">
              <w:rPr>
                <w:b/>
                <w:bCs/>
              </w:rPr>
              <w:t>Body</w:t>
            </w:r>
          </w:p>
        </w:tc>
      </w:tr>
      <w:tr w:rsidR="00CA035B" w14:paraId="038EAC13" w14:textId="77777777" w:rsidTr="00500A29">
        <w:tc>
          <w:tcPr>
            <w:tcW w:w="1980" w:type="dxa"/>
          </w:tcPr>
          <w:p w14:paraId="765A4091" w14:textId="77777777" w:rsidR="00CA035B" w:rsidRDefault="00CA035B" w:rsidP="00500A29">
            <w:pPr>
              <w:keepNext/>
              <w:spacing w:line="240" w:lineRule="auto"/>
            </w:pPr>
            <w:r>
              <w:t>Přemek Bělka</w:t>
            </w:r>
          </w:p>
        </w:tc>
        <w:tc>
          <w:tcPr>
            <w:tcW w:w="6379" w:type="dxa"/>
          </w:tcPr>
          <w:p w14:paraId="7F6BF2EF" w14:textId="435F9CFB" w:rsidR="00CA035B" w:rsidRDefault="00CA035B" w:rsidP="00500A29">
            <w:pPr>
              <w:keepNext/>
              <w:spacing w:line="240" w:lineRule="auto"/>
            </w:pPr>
            <w:r>
              <w:t>Nutnost přerozdělit. Všichni udělali to</w:t>
            </w:r>
            <w:r w:rsidR="006215D1">
              <w:t>,</w:t>
            </w:r>
            <w:r>
              <w:t xml:space="preserve"> co byl</w:t>
            </w:r>
            <w:r w:rsidR="006215D1">
              <w:t>o</w:t>
            </w:r>
            <w:r>
              <w:t xml:space="preserve"> domluvené.</w:t>
            </w:r>
          </w:p>
        </w:tc>
        <w:tc>
          <w:tcPr>
            <w:tcW w:w="1383" w:type="dxa"/>
          </w:tcPr>
          <w:p w14:paraId="6B53A931" w14:textId="01A0A709" w:rsidR="00CA035B" w:rsidRDefault="00CA035B" w:rsidP="00500A29">
            <w:pPr>
              <w:keepNext/>
              <w:spacing w:line="240" w:lineRule="auto"/>
            </w:pPr>
            <w:r>
              <w:t>- 3</w:t>
            </w:r>
          </w:p>
        </w:tc>
      </w:tr>
      <w:tr w:rsidR="00CA035B" w14:paraId="57D63253" w14:textId="77777777" w:rsidTr="00500A29">
        <w:tc>
          <w:tcPr>
            <w:tcW w:w="1980" w:type="dxa"/>
          </w:tcPr>
          <w:p w14:paraId="136BFE57" w14:textId="77777777" w:rsidR="00CA035B" w:rsidRDefault="00CA035B" w:rsidP="00500A29">
            <w:pPr>
              <w:keepNext/>
              <w:spacing w:line="240" w:lineRule="auto"/>
            </w:pPr>
            <w:r>
              <w:t>Vojtěch Plocica</w:t>
            </w:r>
          </w:p>
        </w:tc>
        <w:tc>
          <w:tcPr>
            <w:tcW w:w="6379" w:type="dxa"/>
          </w:tcPr>
          <w:p w14:paraId="3109143E" w14:textId="6385CB0E" w:rsidR="00CA035B" w:rsidRDefault="00CA035B" w:rsidP="00500A29">
            <w:pPr>
              <w:keepNext/>
              <w:spacing w:line="240" w:lineRule="auto"/>
            </w:pPr>
            <w:r>
              <w:t>Nutnost přerozdělit. Všichni udělali to</w:t>
            </w:r>
            <w:r w:rsidR="006215D1">
              <w:t>,</w:t>
            </w:r>
            <w:r>
              <w:t xml:space="preserve"> co </w:t>
            </w:r>
            <w:r w:rsidR="006215D1">
              <w:t>bylo</w:t>
            </w:r>
            <w:r>
              <w:t xml:space="preserve"> domluvené</w:t>
            </w:r>
            <w:r w:rsidR="006215D1">
              <w:t>.</w:t>
            </w:r>
          </w:p>
        </w:tc>
        <w:tc>
          <w:tcPr>
            <w:tcW w:w="1383" w:type="dxa"/>
          </w:tcPr>
          <w:p w14:paraId="445A50AF" w14:textId="442EE501" w:rsidR="00CA035B" w:rsidRDefault="00B67034" w:rsidP="00500A29">
            <w:pPr>
              <w:keepNext/>
              <w:spacing w:line="240" w:lineRule="auto"/>
            </w:pPr>
            <w:r>
              <w:t>-</w:t>
            </w:r>
            <w:r w:rsidR="00CA035B">
              <w:t xml:space="preserve"> 2</w:t>
            </w:r>
          </w:p>
        </w:tc>
      </w:tr>
      <w:tr w:rsidR="00CA035B" w14:paraId="37AE48AB" w14:textId="77777777" w:rsidTr="00500A29">
        <w:tc>
          <w:tcPr>
            <w:tcW w:w="1980" w:type="dxa"/>
          </w:tcPr>
          <w:p w14:paraId="4F557171" w14:textId="77777777" w:rsidR="00CA035B" w:rsidRDefault="00CA035B" w:rsidP="00500A29">
            <w:pPr>
              <w:keepNext/>
              <w:spacing w:line="240" w:lineRule="auto"/>
            </w:pPr>
            <w:r>
              <w:t>Vadym Rudenko</w:t>
            </w:r>
          </w:p>
        </w:tc>
        <w:tc>
          <w:tcPr>
            <w:tcW w:w="6379" w:type="dxa"/>
          </w:tcPr>
          <w:p w14:paraId="1BEDED58" w14:textId="0BCE10B9" w:rsidR="00CA035B" w:rsidRDefault="00CA035B" w:rsidP="00500A29">
            <w:pPr>
              <w:keepNext/>
              <w:spacing w:line="240" w:lineRule="auto"/>
            </w:pPr>
            <w:r>
              <w:t>Nutnost přerozdělit. Všichni udělali to</w:t>
            </w:r>
            <w:r w:rsidR="006215D1">
              <w:t>,</w:t>
            </w:r>
            <w:r>
              <w:t xml:space="preserve"> co </w:t>
            </w:r>
            <w:r w:rsidR="006215D1">
              <w:t>bylo</w:t>
            </w:r>
            <w:r>
              <w:t xml:space="preserve"> domluvené</w:t>
            </w:r>
            <w:r w:rsidR="006215D1">
              <w:t>.</w:t>
            </w:r>
          </w:p>
        </w:tc>
        <w:tc>
          <w:tcPr>
            <w:tcW w:w="1383" w:type="dxa"/>
          </w:tcPr>
          <w:p w14:paraId="11B71506" w14:textId="65D2AA26" w:rsidR="00CA035B" w:rsidRDefault="00CA035B" w:rsidP="00500A29">
            <w:pPr>
              <w:keepNext/>
              <w:spacing w:line="240" w:lineRule="auto"/>
            </w:pPr>
            <w:r>
              <w:t>+ 3</w:t>
            </w:r>
          </w:p>
        </w:tc>
      </w:tr>
      <w:tr w:rsidR="00CA035B" w14:paraId="6FA91BDB" w14:textId="77777777" w:rsidTr="00500A29">
        <w:tc>
          <w:tcPr>
            <w:tcW w:w="1980" w:type="dxa"/>
          </w:tcPr>
          <w:p w14:paraId="34269885" w14:textId="77777777" w:rsidR="00CA035B" w:rsidRDefault="00CA035B" w:rsidP="00500A29">
            <w:pPr>
              <w:keepNext/>
              <w:spacing w:line="240" w:lineRule="auto"/>
            </w:pPr>
            <w:r>
              <w:t>Timotej Barbuš</w:t>
            </w:r>
          </w:p>
        </w:tc>
        <w:tc>
          <w:tcPr>
            <w:tcW w:w="6379" w:type="dxa"/>
          </w:tcPr>
          <w:p w14:paraId="47B5FC55" w14:textId="51DD1BB3" w:rsidR="00CA035B" w:rsidRDefault="00CA035B" w:rsidP="00500A29">
            <w:pPr>
              <w:keepNext/>
              <w:spacing w:line="240" w:lineRule="auto"/>
            </w:pPr>
            <w:r>
              <w:t>Nutnost přerozdělit. Všichni udělali to</w:t>
            </w:r>
            <w:r w:rsidR="006215D1">
              <w:t>,</w:t>
            </w:r>
            <w:r>
              <w:t xml:space="preserve"> co </w:t>
            </w:r>
            <w:r w:rsidR="006215D1">
              <w:t>bylo</w:t>
            </w:r>
            <w:r>
              <w:t xml:space="preserve"> domluvené.</w:t>
            </w:r>
          </w:p>
        </w:tc>
        <w:tc>
          <w:tcPr>
            <w:tcW w:w="1383" w:type="dxa"/>
          </w:tcPr>
          <w:p w14:paraId="2B9E36CD" w14:textId="14FAEBE2" w:rsidR="00CA035B" w:rsidRDefault="00CA035B" w:rsidP="00500A29">
            <w:pPr>
              <w:keepNext/>
              <w:spacing w:line="240" w:lineRule="auto"/>
            </w:pPr>
            <w:r>
              <w:t>+ 1</w:t>
            </w:r>
          </w:p>
        </w:tc>
      </w:tr>
      <w:tr w:rsidR="00CA035B" w14:paraId="6AA5AE2A" w14:textId="77777777" w:rsidTr="00500A29">
        <w:tc>
          <w:tcPr>
            <w:tcW w:w="1980" w:type="dxa"/>
          </w:tcPr>
          <w:p w14:paraId="459E820A" w14:textId="77777777" w:rsidR="00CA035B" w:rsidRDefault="00CA035B" w:rsidP="00500A29">
            <w:pPr>
              <w:keepNext/>
              <w:spacing w:line="240" w:lineRule="auto"/>
            </w:pPr>
            <w:r>
              <w:t>Lukáš Novák</w:t>
            </w:r>
          </w:p>
        </w:tc>
        <w:tc>
          <w:tcPr>
            <w:tcW w:w="6379" w:type="dxa"/>
          </w:tcPr>
          <w:p w14:paraId="6CEF9F9C" w14:textId="0549BE15" w:rsidR="00CA035B" w:rsidRDefault="00CA035B" w:rsidP="00500A29">
            <w:pPr>
              <w:keepNext/>
              <w:spacing w:line="240" w:lineRule="auto"/>
            </w:pPr>
            <w:r>
              <w:t>Nutnost přerozdělit. Všichni udělali to</w:t>
            </w:r>
            <w:r w:rsidR="006215D1">
              <w:t>,</w:t>
            </w:r>
            <w:r>
              <w:t xml:space="preserve"> co </w:t>
            </w:r>
            <w:r w:rsidR="006215D1">
              <w:t>bylo</w:t>
            </w:r>
            <w:r>
              <w:t xml:space="preserve"> domluvené.</w:t>
            </w:r>
          </w:p>
        </w:tc>
        <w:tc>
          <w:tcPr>
            <w:tcW w:w="1383" w:type="dxa"/>
          </w:tcPr>
          <w:p w14:paraId="3FCB05AE" w14:textId="72A4E8F8" w:rsidR="00CA035B" w:rsidRDefault="00CA035B" w:rsidP="00500A29">
            <w:pPr>
              <w:keepNext/>
              <w:spacing w:line="240" w:lineRule="auto"/>
            </w:pPr>
            <w:r>
              <w:t>+ 1</w:t>
            </w:r>
          </w:p>
        </w:tc>
      </w:tr>
    </w:tbl>
    <w:p w14:paraId="77F2BE9E" w14:textId="028AF1EC" w:rsidR="007F444C" w:rsidRPr="007F444C" w:rsidRDefault="007F444C" w:rsidP="00851F5D">
      <w:pPr>
        <w:pStyle w:val="Nadpisneslovan"/>
        <w:keepNext/>
        <w:numPr>
          <w:ilvl w:val="0"/>
          <w:numId w:val="15"/>
        </w:numPr>
        <w:spacing w:before="120"/>
        <w:ind w:left="714" w:hanging="357"/>
        <w:rPr>
          <w:sz w:val="28"/>
          <w:szCs w:val="28"/>
        </w:rPr>
      </w:pPr>
      <w:r w:rsidRPr="007F444C">
        <w:rPr>
          <w:sz w:val="28"/>
          <w:szCs w:val="28"/>
        </w:rPr>
        <w:t>Odevzdání</w:t>
      </w:r>
    </w:p>
    <w:tbl>
      <w:tblPr>
        <w:tblStyle w:val="TableGrid"/>
        <w:tblW w:w="0" w:type="auto"/>
        <w:tblCellMar>
          <w:top w:w="28" w:type="dxa"/>
          <w:bottom w:w="28" w:type="dxa"/>
        </w:tblCellMar>
        <w:tblLook w:val="04A0" w:firstRow="1" w:lastRow="0" w:firstColumn="1" w:lastColumn="0" w:noHBand="0" w:noVBand="1"/>
      </w:tblPr>
      <w:tblGrid>
        <w:gridCol w:w="1980"/>
        <w:gridCol w:w="6379"/>
        <w:gridCol w:w="1383"/>
      </w:tblGrid>
      <w:tr w:rsidR="00345ED0" w:rsidRPr="00E02E96" w14:paraId="05BA8840" w14:textId="77777777" w:rsidTr="00500A29">
        <w:tc>
          <w:tcPr>
            <w:tcW w:w="1980" w:type="dxa"/>
          </w:tcPr>
          <w:p w14:paraId="181C469D" w14:textId="6D5E0CDB" w:rsidR="00345ED0" w:rsidRPr="00E02E96" w:rsidRDefault="00345ED0" w:rsidP="00500A29">
            <w:pPr>
              <w:spacing w:line="240" w:lineRule="auto"/>
              <w:rPr>
                <w:b/>
                <w:bCs/>
              </w:rPr>
            </w:pPr>
            <w:r w:rsidRPr="00E02E96">
              <w:rPr>
                <w:b/>
                <w:bCs/>
              </w:rPr>
              <w:t>Jméno</w:t>
            </w:r>
          </w:p>
        </w:tc>
        <w:tc>
          <w:tcPr>
            <w:tcW w:w="6379" w:type="dxa"/>
          </w:tcPr>
          <w:p w14:paraId="0FCDAB96" w14:textId="059FD661" w:rsidR="00345ED0" w:rsidRPr="00E02E96" w:rsidRDefault="00345ED0" w:rsidP="00500A29">
            <w:pPr>
              <w:spacing w:line="240" w:lineRule="auto"/>
              <w:rPr>
                <w:b/>
                <w:bCs/>
              </w:rPr>
            </w:pPr>
            <w:r w:rsidRPr="00E02E96">
              <w:rPr>
                <w:b/>
                <w:bCs/>
              </w:rPr>
              <w:t>Slovní</w:t>
            </w:r>
            <w:r w:rsidR="005F0DE3" w:rsidRPr="00E02E96">
              <w:rPr>
                <w:b/>
                <w:bCs/>
              </w:rPr>
              <w:t xml:space="preserve"> hodnocení</w:t>
            </w:r>
          </w:p>
        </w:tc>
        <w:tc>
          <w:tcPr>
            <w:tcW w:w="1383" w:type="dxa"/>
          </w:tcPr>
          <w:p w14:paraId="603C55F5" w14:textId="537AE7C1" w:rsidR="00345ED0" w:rsidRPr="00E02E96" w:rsidRDefault="005F0DE3" w:rsidP="00500A29">
            <w:pPr>
              <w:spacing w:line="240" w:lineRule="auto"/>
              <w:rPr>
                <w:b/>
                <w:bCs/>
              </w:rPr>
            </w:pPr>
            <w:r w:rsidRPr="00E02E96">
              <w:rPr>
                <w:b/>
                <w:bCs/>
              </w:rPr>
              <w:t>Body</w:t>
            </w:r>
          </w:p>
        </w:tc>
      </w:tr>
      <w:tr w:rsidR="00345ED0" w14:paraId="7634B371" w14:textId="77777777" w:rsidTr="00500A29">
        <w:tc>
          <w:tcPr>
            <w:tcW w:w="1980" w:type="dxa"/>
          </w:tcPr>
          <w:p w14:paraId="6009B678" w14:textId="02FFC4C4" w:rsidR="00345ED0" w:rsidRDefault="005F0DE3" w:rsidP="00500A29">
            <w:pPr>
              <w:spacing w:line="240" w:lineRule="auto"/>
            </w:pPr>
            <w:r>
              <w:t>Přemek Bělka</w:t>
            </w:r>
          </w:p>
        </w:tc>
        <w:tc>
          <w:tcPr>
            <w:tcW w:w="6379" w:type="dxa"/>
          </w:tcPr>
          <w:p w14:paraId="6FAA14C6" w14:textId="7E7FBA2D" w:rsidR="00345ED0" w:rsidRDefault="00737E2C" w:rsidP="00500A29">
            <w:pPr>
              <w:spacing w:line="240" w:lineRule="auto"/>
            </w:pPr>
            <w:r>
              <w:t>Nutnost přerozdělit</w:t>
            </w:r>
            <w:r w:rsidR="006F6465">
              <w:t xml:space="preserve"> od minula.</w:t>
            </w:r>
          </w:p>
        </w:tc>
        <w:tc>
          <w:tcPr>
            <w:tcW w:w="1383" w:type="dxa"/>
          </w:tcPr>
          <w:p w14:paraId="6AEBE172" w14:textId="4E9AC3C0" w:rsidR="00345ED0" w:rsidRDefault="00857FF7" w:rsidP="00500A29">
            <w:pPr>
              <w:spacing w:line="240" w:lineRule="auto"/>
            </w:pPr>
            <w:r>
              <w:t>+</w:t>
            </w:r>
            <w:r w:rsidR="00F8101C">
              <w:t xml:space="preserve"> </w:t>
            </w:r>
            <w:r w:rsidR="00737E2C">
              <w:t>3</w:t>
            </w:r>
          </w:p>
        </w:tc>
      </w:tr>
      <w:tr w:rsidR="00345ED0" w14:paraId="01269449" w14:textId="77777777" w:rsidTr="00500A29">
        <w:tc>
          <w:tcPr>
            <w:tcW w:w="1980" w:type="dxa"/>
          </w:tcPr>
          <w:p w14:paraId="5ED4FEF1" w14:textId="69575F4A" w:rsidR="00345ED0" w:rsidRDefault="00737E2C" w:rsidP="00500A29">
            <w:pPr>
              <w:spacing w:line="240" w:lineRule="auto"/>
            </w:pPr>
            <w:r>
              <w:t>Vojtěch Plocica</w:t>
            </w:r>
          </w:p>
        </w:tc>
        <w:tc>
          <w:tcPr>
            <w:tcW w:w="6379" w:type="dxa"/>
          </w:tcPr>
          <w:p w14:paraId="2C455E5C" w14:textId="0B03F312" w:rsidR="00345ED0" w:rsidRDefault="00737E2C" w:rsidP="00500A29">
            <w:pPr>
              <w:spacing w:line="240" w:lineRule="auto"/>
            </w:pPr>
            <w:r>
              <w:t>Nutnost přerozdělit</w:t>
            </w:r>
            <w:r w:rsidR="006F6465">
              <w:t xml:space="preserve"> od minula.</w:t>
            </w:r>
          </w:p>
        </w:tc>
        <w:tc>
          <w:tcPr>
            <w:tcW w:w="1383" w:type="dxa"/>
          </w:tcPr>
          <w:p w14:paraId="7C41BE18" w14:textId="1DEBC9CE" w:rsidR="00345ED0" w:rsidRDefault="00857FF7" w:rsidP="00500A29">
            <w:pPr>
              <w:spacing w:line="240" w:lineRule="auto"/>
            </w:pPr>
            <w:r>
              <w:t>+</w:t>
            </w:r>
            <w:r w:rsidR="00F8101C">
              <w:t xml:space="preserve"> </w:t>
            </w:r>
            <w:r w:rsidR="00737E2C">
              <w:t>2</w:t>
            </w:r>
          </w:p>
        </w:tc>
      </w:tr>
      <w:tr w:rsidR="00345ED0" w14:paraId="6619A763" w14:textId="77777777" w:rsidTr="00500A29">
        <w:tc>
          <w:tcPr>
            <w:tcW w:w="1980" w:type="dxa"/>
          </w:tcPr>
          <w:p w14:paraId="401367D9" w14:textId="1E0E9421" w:rsidR="00345ED0" w:rsidRDefault="00737E2C" w:rsidP="00500A29">
            <w:pPr>
              <w:spacing w:line="240" w:lineRule="auto"/>
            </w:pPr>
            <w:r>
              <w:t>Vadym Rudenko</w:t>
            </w:r>
          </w:p>
        </w:tc>
        <w:tc>
          <w:tcPr>
            <w:tcW w:w="6379" w:type="dxa"/>
          </w:tcPr>
          <w:p w14:paraId="4383B392" w14:textId="15758DB3" w:rsidR="00345ED0" w:rsidRDefault="00737E2C" w:rsidP="00500A29">
            <w:pPr>
              <w:spacing w:line="240" w:lineRule="auto"/>
            </w:pPr>
            <w:r>
              <w:t>Nutnost přerozdělit</w:t>
            </w:r>
            <w:r w:rsidR="006F6465">
              <w:t xml:space="preserve"> od minula.</w:t>
            </w:r>
          </w:p>
        </w:tc>
        <w:tc>
          <w:tcPr>
            <w:tcW w:w="1383" w:type="dxa"/>
          </w:tcPr>
          <w:p w14:paraId="2E8CAEC6" w14:textId="7C6ECF17" w:rsidR="00345ED0" w:rsidRDefault="00857FF7" w:rsidP="00500A29">
            <w:pPr>
              <w:spacing w:line="240" w:lineRule="auto"/>
            </w:pPr>
            <w:r>
              <w:t>-</w:t>
            </w:r>
            <w:r w:rsidR="00737E2C">
              <w:t xml:space="preserve"> </w:t>
            </w:r>
            <w:r w:rsidR="004E25C0">
              <w:t>3</w:t>
            </w:r>
          </w:p>
        </w:tc>
      </w:tr>
      <w:tr w:rsidR="00345ED0" w14:paraId="1E1E14A1" w14:textId="77777777" w:rsidTr="00500A29">
        <w:tc>
          <w:tcPr>
            <w:tcW w:w="1980" w:type="dxa"/>
          </w:tcPr>
          <w:p w14:paraId="0137696B" w14:textId="309B1B67" w:rsidR="00345ED0" w:rsidRDefault="00737E2C" w:rsidP="00500A29">
            <w:pPr>
              <w:spacing w:line="240" w:lineRule="auto"/>
            </w:pPr>
            <w:r>
              <w:t>Timotej Barbuš</w:t>
            </w:r>
          </w:p>
        </w:tc>
        <w:tc>
          <w:tcPr>
            <w:tcW w:w="6379" w:type="dxa"/>
          </w:tcPr>
          <w:p w14:paraId="45D3E94A" w14:textId="2B688DAD" w:rsidR="00345ED0" w:rsidRDefault="00737E2C" w:rsidP="00500A29">
            <w:pPr>
              <w:spacing w:line="240" w:lineRule="auto"/>
            </w:pPr>
            <w:r>
              <w:t>Nutnost přerozdělit</w:t>
            </w:r>
            <w:r w:rsidR="006F6465">
              <w:t xml:space="preserve"> od minula.</w:t>
            </w:r>
          </w:p>
        </w:tc>
        <w:tc>
          <w:tcPr>
            <w:tcW w:w="1383" w:type="dxa"/>
          </w:tcPr>
          <w:p w14:paraId="6DA9974B" w14:textId="530C3A02" w:rsidR="00345ED0" w:rsidRDefault="00857FF7" w:rsidP="00500A29">
            <w:pPr>
              <w:spacing w:line="240" w:lineRule="auto"/>
            </w:pPr>
            <w:r>
              <w:t>-</w:t>
            </w:r>
            <w:r w:rsidR="004E25C0">
              <w:t xml:space="preserve"> 1</w:t>
            </w:r>
          </w:p>
        </w:tc>
      </w:tr>
      <w:tr w:rsidR="00345ED0" w14:paraId="1091B8C6" w14:textId="77777777" w:rsidTr="00500A29">
        <w:tc>
          <w:tcPr>
            <w:tcW w:w="1980" w:type="dxa"/>
          </w:tcPr>
          <w:p w14:paraId="030A2C0D" w14:textId="3B8235BB" w:rsidR="00345ED0" w:rsidRDefault="00737E2C" w:rsidP="00500A29">
            <w:pPr>
              <w:spacing w:line="240" w:lineRule="auto"/>
            </w:pPr>
            <w:r>
              <w:t>Lukáš Novák</w:t>
            </w:r>
          </w:p>
        </w:tc>
        <w:tc>
          <w:tcPr>
            <w:tcW w:w="6379" w:type="dxa"/>
          </w:tcPr>
          <w:p w14:paraId="38488DBE" w14:textId="2E83BAA2" w:rsidR="00345ED0" w:rsidRDefault="00737E2C" w:rsidP="00500A29">
            <w:pPr>
              <w:spacing w:line="240" w:lineRule="auto"/>
            </w:pPr>
            <w:r>
              <w:t>Nutnost přerozdělit</w:t>
            </w:r>
            <w:r w:rsidR="006F6465">
              <w:t xml:space="preserve"> od minula.</w:t>
            </w:r>
          </w:p>
        </w:tc>
        <w:tc>
          <w:tcPr>
            <w:tcW w:w="1383" w:type="dxa"/>
          </w:tcPr>
          <w:p w14:paraId="52729382" w14:textId="636C0AAF" w:rsidR="00345ED0" w:rsidRDefault="00857FF7" w:rsidP="00500A29">
            <w:pPr>
              <w:spacing w:line="240" w:lineRule="auto"/>
            </w:pPr>
            <w:r>
              <w:t>-</w:t>
            </w:r>
            <w:r w:rsidR="004E25C0">
              <w:t xml:space="preserve"> 1</w:t>
            </w:r>
          </w:p>
        </w:tc>
      </w:tr>
    </w:tbl>
    <w:p w14:paraId="537FCDEF" w14:textId="45492E77" w:rsidR="00020975" w:rsidRDefault="00020975" w:rsidP="00851F5D">
      <w:pPr>
        <w:pStyle w:val="Nadpisneslovan"/>
        <w:keepNext/>
        <w:numPr>
          <w:ilvl w:val="0"/>
          <w:numId w:val="15"/>
        </w:numPr>
        <w:spacing w:before="120"/>
        <w:ind w:left="714" w:hanging="357"/>
        <w:rPr>
          <w:b w:val="0"/>
          <w:bCs w:val="0"/>
        </w:rPr>
      </w:pPr>
      <w:r w:rsidRPr="00500A29">
        <w:rPr>
          <w:sz w:val="28"/>
          <w:szCs w:val="28"/>
        </w:rPr>
        <w:t>Odevzdání</w:t>
      </w:r>
    </w:p>
    <w:tbl>
      <w:tblPr>
        <w:tblStyle w:val="TableGrid"/>
        <w:tblW w:w="0" w:type="auto"/>
        <w:tblCellMar>
          <w:top w:w="28" w:type="dxa"/>
          <w:bottom w:w="28" w:type="dxa"/>
        </w:tblCellMar>
        <w:tblLook w:val="04A0" w:firstRow="1" w:lastRow="0" w:firstColumn="1" w:lastColumn="0" w:noHBand="0" w:noVBand="1"/>
      </w:tblPr>
      <w:tblGrid>
        <w:gridCol w:w="1980"/>
        <w:gridCol w:w="6379"/>
        <w:gridCol w:w="1383"/>
      </w:tblGrid>
      <w:tr w:rsidR="00020975" w:rsidRPr="00E02E96" w14:paraId="34FF4536" w14:textId="77777777" w:rsidTr="00500A29">
        <w:tc>
          <w:tcPr>
            <w:tcW w:w="1980" w:type="dxa"/>
          </w:tcPr>
          <w:p w14:paraId="096E3C87" w14:textId="77777777" w:rsidR="00020975" w:rsidRPr="00E02E96" w:rsidRDefault="00020975" w:rsidP="00500A29">
            <w:pPr>
              <w:spacing w:line="240" w:lineRule="auto"/>
              <w:rPr>
                <w:b/>
                <w:bCs/>
              </w:rPr>
            </w:pPr>
            <w:r w:rsidRPr="00E02E96">
              <w:rPr>
                <w:b/>
                <w:bCs/>
              </w:rPr>
              <w:t>Jméno</w:t>
            </w:r>
          </w:p>
        </w:tc>
        <w:tc>
          <w:tcPr>
            <w:tcW w:w="6379" w:type="dxa"/>
          </w:tcPr>
          <w:p w14:paraId="6514C4DB" w14:textId="77777777" w:rsidR="00020975" w:rsidRPr="00E02E96" w:rsidRDefault="00020975" w:rsidP="00500A29">
            <w:pPr>
              <w:spacing w:line="240" w:lineRule="auto"/>
              <w:rPr>
                <w:b/>
                <w:bCs/>
              </w:rPr>
            </w:pPr>
            <w:r w:rsidRPr="00E02E96">
              <w:rPr>
                <w:b/>
                <w:bCs/>
              </w:rPr>
              <w:t>Slovní hodnocení</w:t>
            </w:r>
          </w:p>
        </w:tc>
        <w:tc>
          <w:tcPr>
            <w:tcW w:w="1383" w:type="dxa"/>
          </w:tcPr>
          <w:p w14:paraId="68D10024" w14:textId="77777777" w:rsidR="00020975" w:rsidRPr="00E02E96" w:rsidRDefault="00020975" w:rsidP="00500A29">
            <w:pPr>
              <w:spacing w:line="240" w:lineRule="auto"/>
              <w:rPr>
                <w:b/>
                <w:bCs/>
              </w:rPr>
            </w:pPr>
            <w:r w:rsidRPr="00E02E96">
              <w:rPr>
                <w:b/>
                <w:bCs/>
              </w:rPr>
              <w:t>Body</w:t>
            </w:r>
          </w:p>
        </w:tc>
      </w:tr>
      <w:tr w:rsidR="00020975" w14:paraId="1EADE48D" w14:textId="77777777" w:rsidTr="00500A29">
        <w:tc>
          <w:tcPr>
            <w:tcW w:w="1980" w:type="dxa"/>
          </w:tcPr>
          <w:p w14:paraId="400F042E" w14:textId="77777777" w:rsidR="00020975" w:rsidRDefault="00020975" w:rsidP="00500A29">
            <w:pPr>
              <w:spacing w:line="240" w:lineRule="auto"/>
            </w:pPr>
            <w:r>
              <w:t>Přemek Bělka</w:t>
            </w:r>
          </w:p>
        </w:tc>
        <w:tc>
          <w:tcPr>
            <w:tcW w:w="6379" w:type="dxa"/>
          </w:tcPr>
          <w:p w14:paraId="1B203134" w14:textId="63CCE794" w:rsidR="00020975" w:rsidRDefault="00020975" w:rsidP="00500A29">
            <w:pPr>
              <w:spacing w:line="240" w:lineRule="auto"/>
            </w:pPr>
            <w:r>
              <w:t>Nutnost přerozdělit. Všichni udělali to, co bylo domluvené.</w:t>
            </w:r>
          </w:p>
        </w:tc>
        <w:tc>
          <w:tcPr>
            <w:tcW w:w="1383" w:type="dxa"/>
          </w:tcPr>
          <w:p w14:paraId="3D0C5F39" w14:textId="0DCEBA65" w:rsidR="00020975" w:rsidRDefault="00020975" w:rsidP="00500A29">
            <w:pPr>
              <w:spacing w:line="240" w:lineRule="auto"/>
            </w:pPr>
            <w:r>
              <w:t>- 3</w:t>
            </w:r>
          </w:p>
        </w:tc>
      </w:tr>
      <w:tr w:rsidR="00020975" w14:paraId="72D6053B" w14:textId="77777777" w:rsidTr="00500A29">
        <w:tc>
          <w:tcPr>
            <w:tcW w:w="1980" w:type="dxa"/>
          </w:tcPr>
          <w:p w14:paraId="1025BCB5" w14:textId="77777777" w:rsidR="00020975" w:rsidRDefault="00020975" w:rsidP="00500A29">
            <w:pPr>
              <w:spacing w:line="240" w:lineRule="auto"/>
            </w:pPr>
            <w:r>
              <w:t>Vojtěch Plocica</w:t>
            </w:r>
          </w:p>
        </w:tc>
        <w:tc>
          <w:tcPr>
            <w:tcW w:w="6379" w:type="dxa"/>
          </w:tcPr>
          <w:p w14:paraId="12C52A2C" w14:textId="58241DF7" w:rsidR="00020975" w:rsidRDefault="00020975" w:rsidP="00500A29">
            <w:pPr>
              <w:spacing w:line="240" w:lineRule="auto"/>
            </w:pPr>
            <w:r>
              <w:t>Nutnost přerozdělit. Všichni udělali to, co bylo domluvené.</w:t>
            </w:r>
          </w:p>
        </w:tc>
        <w:tc>
          <w:tcPr>
            <w:tcW w:w="1383" w:type="dxa"/>
          </w:tcPr>
          <w:p w14:paraId="30EF993A" w14:textId="2597BCC1" w:rsidR="00020975" w:rsidRDefault="00020975" w:rsidP="00500A29">
            <w:pPr>
              <w:spacing w:line="240" w:lineRule="auto"/>
            </w:pPr>
            <w:r>
              <w:t>- 2</w:t>
            </w:r>
          </w:p>
        </w:tc>
      </w:tr>
      <w:tr w:rsidR="00020975" w14:paraId="767C6F56" w14:textId="77777777" w:rsidTr="00500A29">
        <w:tc>
          <w:tcPr>
            <w:tcW w:w="1980" w:type="dxa"/>
          </w:tcPr>
          <w:p w14:paraId="1793AD5C" w14:textId="77777777" w:rsidR="00020975" w:rsidRDefault="00020975" w:rsidP="00500A29">
            <w:pPr>
              <w:spacing w:line="240" w:lineRule="auto"/>
            </w:pPr>
            <w:r>
              <w:t>Vadym Rudenko</w:t>
            </w:r>
          </w:p>
        </w:tc>
        <w:tc>
          <w:tcPr>
            <w:tcW w:w="6379" w:type="dxa"/>
          </w:tcPr>
          <w:p w14:paraId="176E5EE4" w14:textId="63EE7F6A" w:rsidR="00020975" w:rsidRDefault="00020975" w:rsidP="00500A29">
            <w:pPr>
              <w:spacing w:line="240" w:lineRule="auto"/>
            </w:pPr>
            <w:r>
              <w:t>Nutnost přerozdělit. Všichni udělali to, co bylo domluvené.</w:t>
            </w:r>
          </w:p>
        </w:tc>
        <w:tc>
          <w:tcPr>
            <w:tcW w:w="1383" w:type="dxa"/>
          </w:tcPr>
          <w:p w14:paraId="003B1AB6" w14:textId="1978D514" w:rsidR="00020975" w:rsidRDefault="00020975" w:rsidP="00500A29">
            <w:pPr>
              <w:spacing w:line="240" w:lineRule="auto"/>
            </w:pPr>
            <w:r>
              <w:t>+ 3</w:t>
            </w:r>
          </w:p>
        </w:tc>
      </w:tr>
      <w:tr w:rsidR="00020975" w14:paraId="6A6BC93F" w14:textId="77777777" w:rsidTr="00500A29">
        <w:tc>
          <w:tcPr>
            <w:tcW w:w="1980" w:type="dxa"/>
          </w:tcPr>
          <w:p w14:paraId="1EC8316E" w14:textId="77777777" w:rsidR="00020975" w:rsidRDefault="00020975" w:rsidP="00500A29">
            <w:pPr>
              <w:spacing w:line="240" w:lineRule="auto"/>
            </w:pPr>
            <w:r>
              <w:t>Timotej Barbuš</w:t>
            </w:r>
          </w:p>
        </w:tc>
        <w:tc>
          <w:tcPr>
            <w:tcW w:w="6379" w:type="dxa"/>
          </w:tcPr>
          <w:p w14:paraId="011CFC24" w14:textId="08B86E7C" w:rsidR="00020975" w:rsidRDefault="00020975" w:rsidP="00500A29">
            <w:pPr>
              <w:spacing w:line="240" w:lineRule="auto"/>
            </w:pPr>
            <w:r>
              <w:t>Nutnost přerozdělit. Všichni udělali to, co bylo domluvené.</w:t>
            </w:r>
          </w:p>
        </w:tc>
        <w:tc>
          <w:tcPr>
            <w:tcW w:w="1383" w:type="dxa"/>
          </w:tcPr>
          <w:p w14:paraId="5001A6E0" w14:textId="688B021A" w:rsidR="00020975" w:rsidRDefault="00020975" w:rsidP="00500A29">
            <w:pPr>
              <w:spacing w:line="240" w:lineRule="auto"/>
            </w:pPr>
            <w:r>
              <w:t>+ 1</w:t>
            </w:r>
          </w:p>
        </w:tc>
      </w:tr>
      <w:tr w:rsidR="00020975" w14:paraId="473B9D97" w14:textId="77777777" w:rsidTr="00500A29">
        <w:tc>
          <w:tcPr>
            <w:tcW w:w="1980" w:type="dxa"/>
          </w:tcPr>
          <w:p w14:paraId="44147471" w14:textId="77777777" w:rsidR="00020975" w:rsidRDefault="00020975" w:rsidP="00500A29">
            <w:pPr>
              <w:spacing w:line="240" w:lineRule="auto"/>
            </w:pPr>
            <w:r>
              <w:t>Lukáš Novák</w:t>
            </w:r>
          </w:p>
        </w:tc>
        <w:tc>
          <w:tcPr>
            <w:tcW w:w="6379" w:type="dxa"/>
          </w:tcPr>
          <w:p w14:paraId="5FC3E4DF" w14:textId="2C8EBF3C" w:rsidR="00020975" w:rsidRDefault="00020975" w:rsidP="00500A29">
            <w:pPr>
              <w:spacing w:line="240" w:lineRule="auto"/>
            </w:pPr>
            <w:r>
              <w:t>Nutnost přerozdělit. Všichni udělali to, co bylo domluvené.</w:t>
            </w:r>
          </w:p>
        </w:tc>
        <w:tc>
          <w:tcPr>
            <w:tcW w:w="1383" w:type="dxa"/>
          </w:tcPr>
          <w:p w14:paraId="79302656" w14:textId="22C658EE" w:rsidR="00020975" w:rsidRDefault="00020975" w:rsidP="00500A29">
            <w:pPr>
              <w:spacing w:line="240" w:lineRule="auto"/>
            </w:pPr>
            <w:r>
              <w:t>+ 1</w:t>
            </w:r>
          </w:p>
        </w:tc>
      </w:tr>
    </w:tbl>
    <w:p w14:paraId="0E2D3644" w14:textId="77777777" w:rsidR="007F444C" w:rsidRDefault="007F444C" w:rsidP="00D624CF">
      <w:pPr>
        <w:spacing w:after="0"/>
        <w:rPr>
          <w:b/>
          <w:bCs/>
        </w:rPr>
      </w:pPr>
    </w:p>
    <w:p w14:paraId="7D3E469F" w14:textId="0A55C9A7" w:rsidR="00D624CF" w:rsidRDefault="00D624CF" w:rsidP="00851F5D">
      <w:pPr>
        <w:pStyle w:val="Nadpisneslovan"/>
        <w:keepNext/>
        <w:numPr>
          <w:ilvl w:val="0"/>
          <w:numId w:val="15"/>
        </w:numPr>
        <w:spacing w:before="120"/>
        <w:rPr>
          <w:b w:val="0"/>
          <w:bCs w:val="0"/>
        </w:rPr>
      </w:pPr>
      <w:r w:rsidRPr="00500A29">
        <w:rPr>
          <w:sz w:val="28"/>
          <w:szCs w:val="28"/>
        </w:rPr>
        <w:t>Odevzdání</w:t>
      </w:r>
    </w:p>
    <w:tbl>
      <w:tblPr>
        <w:tblStyle w:val="TableGrid"/>
        <w:tblW w:w="0" w:type="auto"/>
        <w:tblCellMar>
          <w:top w:w="28" w:type="dxa"/>
          <w:bottom w:w="28" w:type="dxa"/>
        </w:tblCellMar>
        <w:tblLook w:val="04A0" w:firstRow="1" w:lastRow="0" w:firstColumn="1" w:lastColumn="0" w:noHBand="0" w:noVBand="1"/>
      </w:tblPr>
      <w:tblGrid>
        <w:gridCol w:w="1980"/>
        <w:gridCol w:w="6379"/>
        <w:gridCol w:w="1383"/>
      </w:tblGrid>
      <w:tr w:rsidR="00D624CF" w:rsidRPr="00E02E96" w14:paraId="6D87DF3D" w14:textId="77777777" w:rsidTr="00E72D81">
        <w:tc>
          <w:tcPr>
            <w:tcW w:w="1980" w:type="dxa"/>
          </w:tcPr>
          <w:p w14:paraId="59284ACE" w14:textId="77777777" w:rsidR="00D624CF" w:rsidRPr="00E02E96" w:rsidRDefault="00D624CF" w:rsidP="00E72D81">
            <w:pPr>
              <w:spacing w:line="240" w:lineRule="auto"/>
              <w:rPr>
                <w:b/>
                <w:bCs/>
              </w:rPr>
            </w:pPr>
            <w:r w:rsidRPr="00E02E96">
              <w:rPr>
                <w:b/>
                <w:bCs/>
              </w:rPr>
              <w:t>Jméno</w:t>
            </w:r>
          </w:p>
        </w:tc>
        <w:tc>
          <w:tcPr>
            <w:tcW w:w="6379" w:type="dxa"/>
          </w:tcPr>
          <w:p w14:paraId="79CAA337" w14:textId="77777777" w:rsidR="00D624CF" w:rsidRPr="00E02E96" w:rsidRDefault="00D624CF" w:rsidP="00E72D81">
            <w:pPr>
              <w:spacing w:line="240" w:lineRule="auto"/>
              <w:rPr>
                <w:b/>
                <w:bCs/>
              </w:rPr>
            </w:pPr>
            <w:r w:rsidRPr="00E02E96">
              <w:rPr>
                <w:b/>
                <w:bCs/>
              </w:rPr>
              <w:t>Slovní hodnocení</w:t>
            </w:r>
          </w:p>
        </w:tc>
        <w:tc>
          <w:tcPr>
            <w:tcW w:w="1383" w:type="dxa"/>
          </w:tcPr>
          <w:p w14:paraId="6DE461C6" w14:textId="77777777" w:rsidR="00D624CF" w:rsidRPr="00E02E96" w:rsidRDefault="00D624CF" w:rsidP="00E72D81">
            <w:pPr>
              <w:spacing w:line="240" w:lineRule="auto"/>
              <w:rPr>
                <w:b/>
                <w:bCs/>
              </w:rPr>
            </w:pPr>
            <w:r w:rsidRPr="00E02E96">
              <w:rPr>
                <w:b/>
                <w:bCs/>
              </w:rPr>
              <w:t>Body</w:t>
            </w:r>
          </w:p>
        </w:tc>
      </w:tr>
      <w:tr w:rsidR="00D624CF" w14:paraId="26F9FED8" w14:textId="77777777" w:rsidTr="00E72D81">
        <w:tc>
          <w:tcPr>
            <w:tcW w:w="1980" w:type="dxa"/>
          </w:tcPr>
          <w:p w14:paraId="108C202C" w14:textId="77777777" w:rsidR="00D624CF" w:rsidRDefault="00D624CF" w:rsidP="00E72D81">
            <w:pPr>
              <w:spacing w:line="240" w:lineRule="auto"/>
            </w:pPr>
            <w:r>
              <w:t>Přemek Bělka</w:t>
            </w:r>
          </w:p>
        </w:tc>
        <w:tc>
          <w:tcPr>
            <w:tcW w:w="6379" w:type="dxa"/>
          </w:tcPr>
          <w:p w14:paraId="6ABAF8F2" w14:textId="77777777" w:rsidR="00D624CF" w:rsidRDefault="00D624CF" w:rsidP="00E72D81">
            <w:pPr>
              <w:spacing w:line="240" w:lineRule="auto"/>
            </w:pPr>
            <w:r>
              <w:t>Nutnost přerozdělit. Všichni udělali to, co bylo domluvené.</w:t>
            </w:r>
          </w:p>
        </w:tc>
        <w:tc>
          <w:tcPr>
            <w:tcW w:w="1383" w:type="dxa"/>
          </w:tcPr>
          <w:p w14:paraId="21ED4843" w14:textId="7A59892A" w:rsidR="00D624CF" w:rsidRDefault="00D624CF" w:rsidP="00E72D81">
            <w:pPr>
              <w:spacing w:line="240" w:lineRule="auto"/>
            </w:pPr>
            <w:r>
              <w:t>+ 3</w:t>
            </w:r>
          </w:p>
        </w:tc>
      </w:tr>
      <w:tr w:rsidR="00D624CF" w14:paraId="5E490292" w14:textId="77777777" w:rsidTr="00E72D81">
        <w:tc>
          <w:tcPr>
            <w:tcW w:w="1980" w:type="dxa"/>
          </w:tcPr>
          <w:p w14:paraId="5FB26967" w14:textId="77777777" w:rsidR="00D624CF" w:rsidRDefault="00D624CF" w:rsidP="00E72D81">
            <w:pPr>
              <w:spacing w:line="240" w:lineRule="auto"/>
            </w:pPr>
            <w:r>
              <w:t>Vojtěch Plocica</w:t>
            </w:r>
          </w:p>
        </w:tc>
        <w:tc>
          <w:tcPr>
            <w:tcW w:w="6379" w:type="dxa"/>
          </w:tcPr>
          <w:p w14:paraId="5A827274" w14:textId="77777777" w:rsidR="00D624CF" w:rsidRDefault="00D624CF" w:rsidP="00E72D81">
            <w:pPr>
              <w:spacing w:line="240" w:lineRule="auto"/>
            </w:pPr>
            <w:r>
              <w:t>Nutnost přerozdělit. Všichni udělali to, co bylo domluvené.</w:t>
            </w:r>
          </w:p>
        </w:tc>
        <w:tc>
          <w:tcPr>
            <w:tcW w:w="1383" w:type="dxa"/>
          </w:tcPr>
          <w:p w14:paraId="596DA468" w14:textId="2CDFF135" w:rsidR="00D624CF" w:rsidRDefault="00D624CF" w:rsidP="00E72D81">
            <w:pPr>
              <w:spacing w:line="240" w:lineRule="auto"/>
            </w:pPr>
            <w:r>
              <w:t>+ 2</w:t>
            </w:r>
          </w:p>
        </w:tc>
      </w:tr>
      <w:tr w:rsidR="00D624CF" w14:paraId="48F97557" w14:textId="77777777" w:rsidTr="00E72D81">
        <w:tc>
          <w:tcPr>
            <w:tcW w:w="1980" w:type="dxa"/>
          </w:tcPr>
          <w:p w14:paraId="31F47E3F" w14:textId="77777777" w:rsidR="00D624CF" w:rsidRDefault="00D624CF" w:rsidP="00E72D81">
            <w:pPr>
              <w:spacing w:line="240" w:lineRule="auto"/>
            </w:pPr>
            <w:r>
              <w:t>Vadym Rudenko</w:t>
            </w:r>
          </w:p>
        </w:tc>
        <w:tc>
          <w:tcPr>
            <w:tcW w:w="6379" w:type="dxa"/>
          </w:tcPr>
          <w:p w14:paraId="0B9BFD3F" w14:textId="77777777" w:rsidR="00D624CF" w:rsidRDefault="00D624CF" w:rsidP="00E72D81">
            <w:pPr>
              <w:spacing w:line="240" w:lineRule="auto"/>
            </w:pPr>
            <w:r>
              <w:t>Nutnost přerozdělit. Všichni udělali to, co bylo domluvené.</w:t>
            </w:r>
          </w:p>
        </w:tc>
        <w:tc>
          <w:tcPr>
            <w:tcW w:w="1383" w:type="dxa"/>
          </w:tcPr>
          <w:p w14:paraId="7A4F22DD" w14:textId="632334B2" w:rsidR="00D624CF" w:rsidRDefault="00D624CF" w:rsidP="00E72D81">
            <w:pPr>
              <w:spacing w:line="240" w:lineRule="auto"/>
            </w:pPr>
            <w:r>
              <w:t>- 3</w:t>
            </w:r>
          </w:p>
        </w:tc>
      </w:tr>
      <w:tr w:rsidR="00D624CF" w14:paraId="0682F275" w14:textId="77777777" w:rsidTr="00E72D81">
        <w:tc>
          <w:tcPr>
            <w:tcW w:w="1980" w:type="dxa"/>
          </w:tcPr>
          <w:p w14:paraId="25176A97" w14:textId="77777777" w:rsidR="00D624CF" w:rsidRDefault="00D624CF" w:rsidP="00E72D81">
            <w:pPr>
              <w:spacing w:line="240" w:lineRule="auto"/>
            </w:pPr>
            <w:r>
              <w:t>Timotej Barbuš</w:t>
            </w:r>
          </w:p>
        </w:tc>
        <w:tc>
          <w:tcPr>
            <w:tcW w:w="6379" w:type="dxa"/>
          </w:tcPr>
          <w:p w14:paraId="0E60F07C" w14:textId="77777777" w:rsidR="00D624CF" w:rsidRDefault="00D624CF" w:rsidP="00E72D81">
            <w:pPr>
              <w:spacing w:line="240" w:lineRule="auto"/>
            </w:pPr>
            <w:r>
              <w:t>Nutnost přerozdělit. Všichni udělali to, co bylo domluvené.</w:t>
            </w:r>
          </w:p>
        </w:tc>
        <w:tc>
          <w:tcPr>
            <w:tcW w:w="1383" w:type="dxa"/>
          </w:tcPr>
          <w:p w14:paraId="37F67F6B" w14:textId="7ADCD531" w:rsidR="00D624CF" w:rsidRDefault="00D624CF" w:rsidP="00E72D81">
            <w:pPr>
              <w:spacing w:line="240" w:lineRule="auto"/>
            </w:pPr>
            <w:r>
              <w:t>- 1</w:t>
            </w:r>
          </w:p>
        </w:tc>
      </w:tr>
      <w:tr w:rsidR="00D624CF" w14:paraId="22DFFC74" w14:textId="77777777" w:rsidTr="00E72D81">
        <w:tc>
          <w:tcPr>
            <w:tcW w:w="1980" w:type="dxa"/>
          </w:tcPr>
          <w:p w14:paraId="689C2A06" w14:textId="77777777" w:rsidR="00D624CF" w:rsidRDefault="00D624CF" w:rsidP="00E72D81">
            <w:pPr>
              <w:spacing w:line="240" w:lineRule="auto"/>
            </w:pPr>
            <w:r>
              <w:t>Lukáš Novák</w:t>
            </w:r>
          </w:p>
        </w:tc>
        <w:tc>
          <w:tcPr>
            <w:tcW w:w="6379" w:type="dxa"/>
          </w:tcPr>
          <w:p w14:paraId="4A0518DF" w14:textId="77777777" w:rsidR="00D624CF" w:rsidRDefault="00D624CF" w:rsidP="00E72D81">
            <w:pPr>
              <w:spacing w:line="240" w:lineRule="auto"/>
            </w:pPr>
            <w:r>
              <w:t>Nutnost přerozdělit. Všichni udělali to, co bylo domluvené.</w:t>
            </w:r>
          </w:p>
        </w:tc>
        <w:tc>
          <w:tcPr>
            <w:tcW w:w="1383" w:type="dxa"/>
          </w:tcPr>
          <w:p w14:paraId="4098040B" w14:textId="5E5C78C4" w:rsidR="00D624CF" w:rsidRDefault="00D624CF" w:rsidP="00E72D81">
            <w:pPr>
              <w:spacing w:line="240" w:lineRule="auto"/>
            </w:pPr>
            <w:r>
              <w:t>- 1</w:t>
            </w:r>
          </w:p>
        </w:tc>
      </w:tr>
    </w:tbl>
    <w:p w14:paraId="183DAF35" w14:textId="77777777" w:rsidR="00F91A7A" w:rsidRDefault="009947D5" w:rsidP="009947D5">
      <w:pPr>
        <w:pStyle w:val="Nadpisneslovan"/>
        <w:keepNext/>
        <w:spacing w:before="120"/>
        <w:rPr>
          <w:sz w:val="28"/>
          <w:szCs w:val="28"/>
        </w:rPr>
      </w:pPr>
      <w:r>
        <w:rPr>
          <w:sz w:val="28"/>
          <w:szCs w:val="28"/>
        </w:rPr>
        <w:t xml:space="preserve">   </w:t>
      </w:r>
    </w:p>
    <w:p w14:paraId="273A003E" w14:textId="77777777" w:rsidR="00F91A7A" w:rsidRDefault="00F91A7A">
      <w:pPr>
        <w:spacing w:line="259" w:lineRule="auto"/>
        <w:rPr>
          <w:b/>
          <w:bCs/>
          <w:sz w:val="28"/>
          <w:szCs w:val="28"/>
        </w:rPr>
      </w:pPr>
      <w:r>
        <w:rPr>
          <w:sz w:val="28"/>
          <w:szCs w:val="28"/>
        </w:rPr>
        <w:br w:type="page"/>
      </w:r>
    </w:p>
    <w:p w14:paraId="2DBA119B" w14:textId="1177425F" w:rsidR="003622BA" w:rsidRDefault="009947D5" w:rsidP="009947D5">
      <w:pPr>
        <w:pStyle w:val="Nadpisneslovan"/>
        <w:keepNext/>
        <w:spacing w:before="120"/>
        <w:rPr>
          <w:sz w:val="28"/>
          <w:szCs w:val="28"/>
        </w:rPr>
      </w:pPr>
      <w:r>
        <w:rPr>
          <w:sz w:val="28"/>
          <w:szCs w:val="28"/>
        </w:rPr>
        <w:lastRenderedPageBreak/>
        <w:t xml:space="preserve">  </w:t>
      </w:r>
      <w:r w:rsidR="00F91A7A">
        <w:rPr>
          <w:sz w:val="28"/>
          <w:szCs w:val="28"/>
        </w:rPr>
        <w:t>Finální hodnocení</w:t>
      </w:r>
    </w:p>
    <w:tbl>
      <w:tblPr>
        <w:tblStyle w:val="TableGrid"/>
        <w:tblW w:w="0" w:type="auto"/>
        <w:tblCellMar>
          <w:top w:w="28" w:type="dxa"/>
          <w:bottom w:w="28" w:type="dxa"/>
        </w:tblCellMar>
        <w:tblLook w:val="04A0" w:firstRow="1" w:lastRow="0" w:firstColumn="1" w:lastColumn="0" w:noHBand="0" w:noVBand="1"/>
      </w:tblPr>
      <w:tblGrid>
        <w:gridCol w:w="1980"/>
        <w:gridCol w:w="6379"/>
        <w:gridCol w:w="1383"/>
      </w:tblGrid>
      <w:tr w:rsidR="00F91A7A" w:rsidRPr="00E02E96" w14:paraId="54CDC781" w14:textId="77777777" w:rsidTr="005B31BA">
        <w:tc>
          <w:tcPr>
            <w:tcW w:w="1980" w:type="dxa"/>
          </w:tcPr>
          <w:p w14:paraId="1465D7D1" w14:textId="77777777" w:rsidR="00F91A7A" w:rsidRPr="00E02E96" w:rsidRDefault="00F91A7A" w:rsidP="005B31BA">
            <w:pPr>
              <w:spacing w:line="240" w:lineRule="auto"/>
              <w:rPr>
                <w:b/>
                <w:bCs/>
              </w:rPr>
            </w:pPr>
            <w:r w:rsidRPr="00E02E96">
              <w:rPr>
                <w:b/>
                <w:bCs/>
              </w:rPr>
              <w:t>Jméno</w:t>
            </w:r>
          </w:p>
        </w:tc>
        <w:tc>
          <w:tcPr>
            <w:tcW w:w="6379" w:type="dxa"/>
          </w:tcPr>
          <w:p w14:paraId="2215372F" w14:textId="77777777" w:rsidR="00F91A7A" w:rsidRPr="00E02E96" w:rsidRDefault="00F91A7A" w:rsidP="005B31BA">
            <w:pPr>
              <w:spacing w:line="240" w:lineRule="auto"/>
              <w:rPr>
                <w:b/>
                <w:bCs/>
              </w:rPr>
            </w:pPr>
            <w:r w:rsidRPr="00E02E96">
              <w:rPr>
                <w:b/>
                <w:bCs/>
              </w:rPr>
              <w:t>Slovní hodnocení</w:t>
            </w:r>
          </w:p>
        </w:tc>
        <w:tc>
          <w:tcPr>
            <w:tcW w:w="1383" w:type="dxa"/>
          </w:tcPr>
          <w:p w14:paraId="22F2B9C7" w14:textId="77777777" w:rsidR="00F91A7A" w:rsidRPr="00E02E96" w:rsidRDefault="00F91A7A" w:rsidP="005B31BA">
            <w:pPr>
              <w:spacing w:line="240" w:lineRule="auto"/>
              <w:rPr>
                <w:b/>
                <w:bCs/>
              </w:rPr>
            </w:pPr>
            <w:r w:rsidRPr="00E02E96">
              <w:rPr>
                <w:b/>
                <w:bCs/>
              </w:rPr>
              <w:t>Body</w:t>
            </w:r>
          </w:p>
        </w:tc>
      </w:tr>
      <w:tr w:rsidR="00F91A7A" w14:paraId="3C60F121" w14:textId="77777777" w:rsidTr="005B31BA">
        <w:tc>
          <w:tcPr>
            <w:tcW w:w="1980" w:type="dxa"/>
          </w:tcPr>
          <w:p w14:paraId="756B9340" w14:textId="77777777" w:rsidR="00F91A7A" w:rsidRDefault="00F91A7A" w:rsidP="005B31BA">
            <w:pPr>
              <w:spacing w:line="240" w:lineRule="auto"/>
            </w:pPr>
            <w:r>
              <w:t>Přemek Bělka</w:t>
            </w:r>
          </w:p>
        </w:tc>
        <w:tc>
          <w:tcPr>
            <w:tcW w:w="6379" w:type="dxa"/>
          </w:tcPr>
          <w:p w14:paraId="3AFCF3F7" w14:textId="77777777" w:rsidR="00F91A7A" w:rsidRDefault="00F91A7A" w:rsidP="005B31BA">
            <w:pPr>
              <w:spacing w:line="240" w:lineRule="auto"/>
            </w:pPr>
            <w:r>
              <w:t>Nutnost přerozdělit. Všichni udělali to, co bylo domluvené.</w:t>
            </w:r>
          </w:p>
        </w:tc>
        <w:tc>
          <w:tcPr>
            <w:tcW w:w="1383" w:type="dxa"/>
          </w:tcPr>
          <w:p w14:paraId="15280BFF" w14:textId="77777777" w:rsidR="00F91A7A" w:rsidRDefault="00F91A7A" w:rsidP="005B31BA">
            <w:pPr>
              <w:spacing w:line="240" w:lineRule="auto"/>
            </w:pPr>
            <w:r>
              <w:t>- 3</w:t>
            </w:r>
          </w:p>
        </w:tc>
      </w:tr>
      <w:tr w:rsidR="00F91A7A" w14:paraId="18974EDC" w14:textId="77777777" w:rsidTr="005B31BA">
        <w:tc>
          <w:tcPr>
            <w:tcW w:w="1980" w:type="dxa"/>
          </w:tcPr>
          <w:p w14:paraId="6E0F615E" w14:textId="77777777" w:rsidR="00F91A7A" w:rsidRDefault="00F91A7A" w:rsidP="005B31BA">
            <w:pPr>
              <w:spacing w:line="240" w:lineRule="auto"/>
            </w:pPr>
            <w:r>
              <w:t>Vojtěch Plocica</w:t>
            </w:r>
          </w:p>
        </w:tc>
        <w:tc>
          <w:tcPr>
            <w:tcW w:w="6379" w:type="dxa"/>
          </w:tcPr>
          <w:p w14:paraId="5F173FF1" w14:textId="77777777" w:rsidR="00F91A7A" w:rsidRDefault="00F91A7A" w:rsidP="005B31BA">
            <w:pPr>
              <w:spacing w:line="240" w:lineRule="auto"/>
            </w:pPr>
            <w:r>
              <w:t>Nutnost přerozdělit. Všichni udělali to, co bylo domluvené.</w:t>
            </w:r>
          </w:p>
        </w:tc>
        <w:tc>
          <w:tcPr>
            <w:tcW w:w="1383" w:type="dxa"/>
          </w:tcPr>
          <w:p w14:paraId="19FCF6DD" w14:textId="77777777" w:rsidR="00F91A7A" w:rsidRDefault="00F91A7A" w:rsidP="005B31BA">
            <w:pPr>
              <w:spacing w:line="240" w:lineRule="auto"/>
            </w:pPr>
            <w:r>
              <w:t>- 2</w:t>
            </w:r>
          </w:p>
        </w:tc>
      </w:tr>
      <w:tr w:rsidR="00F91A7A" w14:paraId="6896E41A" w14:textId="77777777" w:rsidTr="005B31BA">
        <w:tc>
          <w:tcPr>
            <w:tcW w:w="1980" w:type="dxa"/>
          </w:tcPr>
          <w:p w14:paraId="7FB907D6" w14:textId="77777777" w:rsidR="00F91A7A" w:rsidRDefault="00F91A7A" w:rsidP="005B31BA">
            <w:pPr>
              <w:spacing w:line="240" w:lineRule="auto"/>
            </w:pPr>
            <w:r>
              <w:t>Vadym Rudenko</w:t>
            </w:r>
          </w:p>
        </w:tc>
        <w:tc>
          <w:tcPr>
            <w:tcW w:w="6379" w:type="dxa"/>
          </w:tcPr>
          <w:p w14:paraId="786EAC9A" w14:textId="77777777" w:rsidR="00F91A7A" w:rsidRDefault="00F91A7A" w:rsidP="005B31BA">
            <w:pPr>
              <w:spacing w:line="240" w:lineRule="auto"/>
            </w:pPr>
            <w:r>
              <w:t>Nutnost přerozdělit. Všichni udělali to, co bylo domluvené.</w:t>
            </w:r>
          </w:p>
        </w:tc>
        <w:tc>
          <w:tcPr>
            <w:tcW w:w="1383" w:type="dxa"/>
          </w:tcPr>
          <w:p w14:paraId="48E0868E" w14:textId="77777777" w:rsidR="00F91A7A" w:rsidRDefault="00F91A7A" w:rsidP="005B31BA">
            <w:pPr>
              <w:spacing w:line="240" w:lineRule="auto"/>
            </w:pPr>
            <w:r>
              <w:t>+ 3</w:t>
            </w:r>
          </w:p>
        </w:tc>
      </w:tr>
      <w:tr w:rsidR="00F91A7A" w14:paraId="32739367" w14:textId="77777777" w:rsidTr="005B31BA">
        <w:tc>
          <w:tcPr>
            <w:tcW w:w="1980" w:type="dxa"/>
          </w:tcPr>
          <w:p w14:paraId="7FB9B692" w14:textId="77777777" w:rsidR="00F91A7A" w:rsidRDefault="00F91A7A" w:rsidP="005B31BA">
            <w:pPr>
              <w:spacing w:line="240" w:lineRule="auto"/>
            </w:pPr>
            <w:r>
              <w:t>Timotej Barbuš</w:t>
            </w:r>
          </w:p>
        </w:tc>
        <w:tc>
          <w:tcPr>
            <w:tcW w:w="6379" w:type="dxa"/>
          </w:tcPr>
          <w:p w14:paraId="129E0C48" w14:textId="77777777" w:rsidR="00F91A7A" w:rsidRDefault="00F91A7A" w:rsidP="005B31BA">
            <w:pPr>
              <w:spacing w:line="240" w:lineRule="auto"/>
            </w:pPr>
            <w:r>
              <w:t>Nutnost přerozdělit. Všichni udělali to, co bylo domluvené.</w:t>
            </w:r>
          </w:p>
        </w:tc>
        <w:tc>
          <w:tcPr>
            <w:tcW w:w="1383" w:type="dxa"/>
          </w:tcPr>
          <w:p w14:paraId="5449E8C4" w14:textId="77777777" w:rsidR="00F91A7A" w:rsidRDefault="00F91A7A" w:rsidP="005B31BA">
            <w:pPr>
              <w:spacing w:line="240" w:lineRule="auto"/>
            </w:pPr>
            <w:r>
              <w:t>+ 1</w:t>
            </w:r>
          </w:p>
        </w:tc>
      </w:tr>
      <w:tr w:rsidR="00F91A7A" w14:paraId="505A3315" w14:textId="77777777" w:rsidTr="005B31BA">
        <w:tc>
          <w:tcPr>
            <w:tcW w:w="1980" w:type="dxa"/>
          </w:tcPr>
          <w:p w14:paraId="16EA94FC" w14:textId="77777777" w:rsidR="00F91A7A" w:rsidRDefault="00F91A7A" w:rsidP="005B31BA">
            <w:pPr>
              <w:spacing w:line="240" w:lineRule="auto"/>
            </w:pPr>
            <w:r>
              <w:t>Lukáš Novák</w:t>
            </w:r>
          </w:p>
        </w:tc>
        <w:tc>
          <w:tcPr>
            <w:tcW w:w="6379" w:type="dxa"/>
          </w:tcPr>
          <w:p w14:paraId="406254B9" w14:textId="77777777" w:rsidR="00F91A7A" w:rsidRDefault="00F91A7A" w:rsidP="005B31BA">
            <w:pPr>
              <w:spacing w:line="240" w:lineRule="auto"/>
            </w:pPr>
            <w:r>
              <w:t>Nutnost přerozdělit. Všichni udělali to, co bylo domluvené.</w:t>
            </w:r>
          </w:p>
        </w:tc>
        <w:tc>
          <w:tcPr>
            <w:tcW w:w="1383" w:type="dxa"/>
          </w:tcPr>
          <w:p w14:paraId="17591A7F" w14:textId="77777777" w:rsidR="00F91A7A" w:rsidRDefault="00F91A7A" w:rsidP="005B31BA">
            <w:pPr>
              <w:spacing w:line="240" w:lineRule="auto"/>
            </w:pPr>
            <w:r>
              <w:t>+ 1</w:t>
            </w:r>
          </w:p>
        </w:tc>
      </w:tr>
    </w:tbl>
    <w:p w14:paraId="47055165" w14:textId="60C9B4D9" w:rsidR="00F91A7A" w:rsidRDefault="00F91A7A" w:rsidP="009947D5">
      <w:pPr>
        <w:pStyle w:val="Nadpisneslovan"/>
        <w:keepNext/>
        <w:spacing w:before="120"/>
        <w:rPr>
          <w:sz w:val="28"/>
          <w:szCs w:val="28"/>
        </w:rPr>
      </w:pPr>
      <w:r>
        <w:rPr>
          <w:sz w:val="28"/>
          <w:szCs w:val="28"/>
        </w:rPr>
        <w:t>Finální hodnocení vyrovnání</w:t>
      </w:r>
    </w:p>
    <w:tbl>
      <w:tblPr>
        <w:tblStyle w:val="TableGrid"/>
        <w:tblW w:w="0" w:type="auto"/>
        <w:tblCellMar>
          <w:top w:w="28" w:type="dxa"/>
          <w:bottom w:w="28" w:type="dxa"/>
        </w:tblCellMar>
        <w:tblLook w:val="04A0" w:firstRow="1" w:lastRow="0" w:firstColumn="1" w:lastColumn="0" w:noHBand="0" w:noVBand="1"/>
      </w:tblPr>
      <w:tblGrid>
        <w:gridCol w:w="1980"/>
        <w:gridCol w:w="6379"/>
        <w:gridCol w:w="1383"/>
      </w:tblGrid>
      <w:tr w:rsidR="00F91A7A" w:rsidRPr="00E02E96" w14:paraId="6B906D1C" w14:textId="77777777" w:rsidTr="005B31BA">
        <w:tc>
          <w:tcPr>
            <w:tcW w:w="1980" w:type="dxa"/>
          </w:tcPr>
          <w:p w14:paraId="052F312F" w14:textId="77777777" w:rsidR="00F91A7A" w:rsidRPr="00E02E96" w:rsidRDefault="00F91A7A" w:rsidP="005B31BA">
            <w:pPr>
              <w:spacing w:line="240" w:lineRule="auto"/>
              <w:rPr>
                <w:b/>
                <w:bCs/>
              </w:rPr>
            </w:pPr>
            <w:r w:rsidRPr="00E02E96">
              <w:rPr>
                <w:b/>
                <w:bCs/>
              </w:rPr>
              <w:t>Jméno</w:t>
            </w:r>
          </w:p>
        </w:tc>
        <w:tc>
          <w:tcPr>
            <w:tcW w:w="6379" w:type="dxa"/>
          </w:tcPr>
          <w:p w14:paraId="7E7E8A7F" w14:textId="77777777" w:rsidR="00F91A7A" w:rsidRPr="00E02E96" w:rsidRDefault="00F91A7A" w:rsidP="005B31BA">
            <w:pPr>
              <w:spacing w:line="240" w:lineRule="auto"/>
              <w:rPr>
                <w:b/>
                <w:bCs/>
              </w:rPr>
            </w:pPr>
            <w:r w:rsidRPr="00E02E96">
              <w:rPr>
                <w:b/>
                <w:bCs/>
              </w:rPr>
              <w:t>Slovní hodnocení</w:t>
            </w:r>
          </w:p>
        </w:tc>
        <w:tc>
          <w:tcPr>
            <w:tcW w:w="1383" w:type="dxa"/>
          </w:tcPr>
          <w:p w14:paraId="579433B4" w14:textId="77777777" w:rsidR="00F91A7A" w:rsidRPr="00E02E96" w:rsidRDefault="00F91A7A" w:rsidP="005B31BA">
            <w:pPr>
              <w:spacing w:line="240" w:lineRule="auto"/>
              <w:rPr>
                <w:b/>
                <w:bCs/>
              </w:rPr>
            </w:pPr>
            <w:r w:rsidRPr="00E02E96">
              <w:rPr>
                <w:b/>
                <w:bCs/>
              </w:rPr>
              <w:t>Body</w:t>
            </w:r>
          </w:p>
        </w:tc>
      </w:tr>
      <w:tr w:rsidR="00F91A7A" w14:paraId="553C8AA2" w14:textId="77777777" w:rsidTr="005B31BA">
        <w:tc>
          <w:tcPr>
            <w:tcW w:w="1980" w:type="dxa"/>
          </w:tcPr>
          <w:p w14:paraId="1EB6BA85" w14:textId="77777777" w:rsidR="00F91A7A" w:rsidRDefault="00F91A7A" w:rsidP="005B31BA">
            <w:pPr>
              <w:spacing w:line="240" w:lineRule="auto"/>
            </w:pPr>
            <w:r>
              <w:t>Přemek Bělka</w:t>
            </w:r>
          </w:p>
        </w:tc>
        <w:tc>
          <w:tcPr>
            <w:tcW w:w="6379" w:type="dxa"/>
          </w:tcPr>
          <w:p w14:paraId="631E30CB" w14:textId="77777777" w:rsidR="00F91A7A" w:rsidRDefault="00F91A7A" w:rsidP="005B31BA">
            <w:pPr>
              <w:spacing w:line="240" w:lineRule="auto"/>
            </w:pPr>
            <w:r>
              <w:t>Nutnost přerozdělit. Všichni udělali to, co bylo domluvené.</w:t>
            </w:r>
          </w:p>
        </w:tc>
        <w:tc>
          <w:tcPr>
            <w:tcW w:w="1383" w:type="dxa"/>
          </w:tcPr>
          <w:p w14:paraId="1842C998" w14:textId="77777777" w:rsidR="00F91A7A" w:rsidRDefault="00F91A7A" w:rsidP="005B31BA">
            <w:pPr>
              <w:spacing w:line="240" w:lineRule="auto"/>
            </w:pPr>
            <w:r>
              <w:t>+ 3</w:t>
            </w:r>
          </w:p>
        </w:tc>
      </w:tr>
      <w:tr w:rsidR="00F91A7A" w14:paraId="551400E4" w14:textId="77777777" w:rsidTr="005B31BA">
        <w:tc>
          <w:tcPr>
            <w:tcW w:w="1980" w:type="dxa"/>
          </w:tcPr>
          <w:p w14:paraId="0E9F4E75" w14:textId="77777777" w:rsidR="00F91A7A" w:rsidRDefault="00F91A7A" w:rsidP="005B31BA">
            <w:pPr>
              <w:spacing w:line="240" w:lineRule="auto"/>
            </w:pPr>
            <w:r>
              <w:t>Vojtěch Plocica</w:t>
            </w:r>
          </w:p>
        </w:tc>
        <w:tc>
          <w:tcPr>
            <w:tcW w:w="6379" w:type="dxa"/>
          </w:tcPr>
          <w:p w14:paraId="10919DAC" w14:textId="77777777" w:rsidR="00F91A7A" w:rsidRDefault="00F91A7A" w:rsidP="005B31BA">
            <w:pPr>
              <w:spacing w:line="240" w:lineRule="auto"/>
            </w:pPr>
            <w:r>
              <w:t>Nutnost přerozdělit. Všichni udělali to, co bylo domluvené.</w:t>
            </w:r>
          </w:p>
        </w:tc>
        <w:tc>
          <w:tcPr>
            <w:tcW w:w="1383" w:type="dxa"/>
          </w:tcPr>
          <w:p w14:paraId="3D5A87AE" w14:textId="77777777" w:rsidR="00F91A7A" w:rsidRDefault="00F91A7A" w:rsidP="005B31BA">
            <w:pPr>
              <w:spacing w:line="240" w:lineRule="auto"/>
            </w:pPr>
            <w:r>
              <w:t>+ 2</w:t>
            </w:r>
          </w:p>
        </w:tc>
      </w:tr>
      <w:tr w:rsidR="00F91A7A" w14:paraId="6CB531B9" w14:textId="77777777" w:rsidTr="005B31BA">
        <w:tc>
          <w:tcPr>
            <w:tcW w:w="1980" w:type="dxa"/>
          </w:tcPr>
          <w:p w14:paraId="7B730D21" w14:textId="77777777" w:rsidR="00F91A7A" w:rsidRDefault="00F91A7A" w:rsidP="005B31BA">
            <w:pPr>
              <w:spacing w:line="240" w:lineRule="auto"/>
            </w:pPr>
            <w:r>
              <w:t>Vadym Rudenko</w:t>
            </w:r>
          </w:p>
        </w:tc>
        <w:tc>
          <w:tcPr>
            <w:tcW w:w="6379" w:type="dxa"/>
          </w:tcPr>
          <w:p w14:paraId="07CBB72F" w14:textId="77777777" w:rsidR="00F91A7A" w:rsidRDefault="00F91A7A" w:rsidP="005B31BA">
            <w:pPr>
              <w:spacing w:line="240" w:lineRule="auto"/>
            </w:pPr>
            <w:r>
              <w:t>Nutnost přerozdělit. Všichni udělali to, co bylo domluvené.</w:t>
            </w:r>
          </w:p>
        </w:tc>
        <w:tc>
          <w:tcPr>
            <w:tcW w:w="1383" w:type="dxa"/>
          </w:tcPr>
          <w:p w14:paraId="2D3F33DB" w14:textId="77777777" w:rsidR="00F91A7A" w:rsidRDefault="00F91A7A" w:rsidP="005B31BA">
            <w:pPr>
              <w:spacing w:line="240" w:lineRule="auto"/>
            </w:pPr>
            <w:r>
              <w:t>- 3</w:t>
            </w:r>
          </w:p>
        </w:tc>
      </w:tr>
      <w:tr w:rsidR="00F91A7A" w14:paraId="09EB356A" w14:textId="77777777" w:rsidTr="005B31BA">
        <w:tc>
          <w:tcPr>
            <w:tcW w:w="1980" w:type="dxa"/>
          </w:tcPr>
          <w:p w14:paraId="7E4165E3" w14:textId="77777777" w:rsidR="00F91A7A" w:rsidRDefault="00F91A7A" w:rsidP="005B31BA">
            <w:pPr>
              <w:spacing w:line="240" w:lineRule="auto"/>
            </w:pPr>
            <w:r>
              <w:t>Timotej Barbuš</w:t>
            </w:r>
          </w:p>
        </w:tc>
        <w:tc>
          <w:tcPr>
            <w:tcW w:w="6379" w:type="dxa"/>
          </w:tcPr>
          <w:p w14:paraId="2DEEB405" w14:textId="77777777" w:rsidR="00F91A7A" w:rsidRDefault="00F91A7A" w:rsidP="005B31BA">
            <w:pPr>
              <w:spacing w:line="240" w:lineRule="auto"/>
            </w:pPr>
            <w:r>
              <w:t>Nutnost přerozdělit. Všichni udělali to, co bylo domluvené.</w:t>
            </w:r>
          </w:p>
        </w:tc>
        <w:tc>
          <w:tcPr>
            <w:tcW w:w="1383" w:type="dxa"/>
          </w:tcPr>
          <w:p w14:paraId="397CF5B7" w14:textId="77777777" w:rsidR="00F91A7A" w:rsidRDefault="00F91A7A" w:rsidP="005B31BA">
            <w:pPr>
              <w:spacing w:line="240" w:lineRule="auto"/>
            </w:pPr>
            <w:r>
              <w:t>- 1</w:t>
            </w:r>
          </w:p>
        </w:tc>
      </w:tr>
      <w:tr w:rsidR="00F91A7A" w14:paraId="76327573" w14:textId="77777777" w:rsidTr="005B31BA">
        <w:tc>
          <w:tcPr>
            <w:tcW w:w="1980" w:type="dxa"/>
          </w:tcPr>
          <w:p w14:paraId="1F6CE55F" w14:textId="77777777" w:rsidR="00F91A7A" w:rsidRDefault="00F91A7A" w:rsidP="005B31BA">
            <w:pPr>
              <w:spacing w:line="240" w:lineRule="auto"/>
            </w:pPr>
            <w:r>
              <w:t>Lukáš Novák</w:t>
            </w:r>
          </w:p>
        </w:tc>
        <w:tc>
          <w:tcPr>
            <w:tcW w:w="6379" w:type="dxa"/>
          </w:tcPr>
          <w:p w14:paraId="2FA83A64" w14:textId="77777777" w:rsidR="00F91A7A" w:rsidRDefault="00F91A7A" w:rsidP="005B31BA">
            <w:pPr>
              <w:spacing w:line="240" w:lineRule="auto"/>
            </w:pPr>
            <w:r>
              <w:t>Nutnost přerozdělit. Všichni udělali to, co bylo domluvené.</w:t>
            </w:r>
          </w:p>
        </w:tc>
        <w:tc>
          <w:tcPr>
            <w:tcW w:w="1383" w:type="dxa"/>
          </w:tcPr>
          <w:p w14:paraId="63D4CFBD" w14:textId="77777777" w:rsidR="00F91A7A" w:rsidRDefault="00F91A7A" w:rsidP="005B31BA">
            <w:pPr>
              <w:spacing w:line="240" w:lineRule="auto"/>
            </w:pPr>
            <w:r>
              <w:t>- 1</w:t>
            </w:r>
          </w:p>
        </w:tc>
      </w:tr>
    </w:tbl>
    <w:p w14:paraId="3D4B19F2" w14:textId="77777777" w:rsidR="00F91A7A" w:rsidRDefault="00F91A7A" w:rsidP="009947D5">
      <w:pPr>
        <w:pStyle w:val="Nadpisneslovan"/>
        <w:keepNext/>
        <w:spacing w:before="120"/>
        <w:rPr>
          <w:sz w:val="28"/>
          <w:szCs w:val="28"/>
        </w:rPr>
      </w:pPr>
    </w:p>
    <w:p w14:paraId="4288B17E" w14:textId="77777777" w:rsidR="003622BA" w:rsidRDefault="003622BA">
      <w:pPr>
        <w:spacing w:line="259" w:lineRule="auto"/>
        <w:rPr>
          <w:b/>
          <w:bCs/>
          <w:sz w:val="28"/>
          <w:szCs w:val="28"/>
        </w:rPr>
      </w:pPr>
      <w:r>
        <w:rPr>
          <w:sz w:val="28"/>
          <w:szCs w:val="28"/>
        </w:rPr>
        <w:br w:type="page"/>
      </w:r>
    </w:p>
    <w:p w14:paraId="07D57407" w14:textId="435B97F2" w:rsidR="00D624CF" w:rsidRDefault="009947D5" w:rsidP="009947D5">
      <w:pPr>
        <w:pStyle w:val="Nadpisneslovan"/>
        <w:keepNext/>
        <w:spacing w:before="120"/>
        <w:rPr>
          <w:b w:val="0"/>
          <w:bCs w:val="0"/>
        </w:rPr>
      </w:pPr>
      <w:r>
        <w:rPr>
          <w:sz w:val="28"/>
          <w:szCs w:val="28"/>
        </w:rPr>
        <w:lastRenderedPageBreak/>
        <w:t>Celkem</w:t>
      </w:r>
      <w:r w:rsidR="003622BA">
        <w:rPr>
          <w:sz w:val="28"/>
          <w:szCs w:val="28"/>
        </w:rPr>
        <w:t xml:space="preserve"> body</w:t>
      </w:r>
    </w:p>
    <w:tbl>
      <w:tblPr>
        <w:tblStyle w:val="TableGrid"/>
        <w:tblW w:w="0" w:type="auto"/>
        <w:tblLook w:val="04A0" w:firstRow="1" w:lastRow="0" w:firstColumn="1" w:lastColumn="0" w:noHBand="0" w:noVBand="1"/>
      </w:tblPr>
      <w:tblGrid>
        <w:gridCol w:w="1125"/>
        <w:gridCol w:w="1101"/>
        <w:gridCol w:w="1353"/>
        <w:gridCol w:w="1332"/>
        <w:gridCol w:w="1353"/>
        <w:gridCol w:w="1000"/>
        <w:gridCol w:w="1239"/>
        <w:gridCol w:w="1239"/>
      </w:tblGrid>
      <w:tr w:rsidR="00C75377" w14:paraId="3C801635" w14:textId="77777777" w:rsidTr="00C75377">
        <w:tc>
          <w:tcPr>
            <w:tcW w:w="1125" w:type="dxa"/>
          </w:tcPr>
          <w:p w14:paraId="00B0EBF6" w14:textId="77777777" w:rsidR="00C75377" w:rsidRDefault="00C75377" w:rsidP="00851F5D">
            <w:r>
              <w:t>Příjmení a jméno</w:t>
            </w:r>
          </w:p>
        </w:tc>
        <w:tc>
          <w:tcPr>
            <w:tcW w:w="1101" w:type="dxa"/>
          </w:tcPr>
          <w:p w14:paraId="1E58F89D" w14:textId="5574CF7A" w:rsidR="00C75377" w:rsidRDefault="00C75377" w:rsidP="00C75377">
            <w:pPr>
              <w:pStyle w:val="ListParagraph"/>
            </w:pPr>
          </w:p>
        </w:tc>
        <w:tc>
          <w:tcPr>
            <w:tcW w:w="1353" w:type="dxa"/>
          </w:tcPr>
          <w:p w14:paraId="56465402" w14:textId="7D486018" w:rsidR="00C75377" w:rsidRDefault="00C75377" w:rsidP="00C75377">
            <w:pPr>
              <w:pStyle w:val="ListParagraph"/>
            </w:pPr>
          </w:p>
        </w:tc>
        <w:tc>
          <w:tcPr>
            <w:tcW w:w="1332" w:type="dxa"/>
          </w:tcPr>
          <w:p w14:paraId="6311C62D" w14:textId="553E131A" w:rsidR="00C75377" w:rsidRDefault="00C75377" w:rsidP="00C75377">
            <w:pPr>
              <w:pStyle w:val="ListParagraph"/>
            </w:pPr>
          </w:p>
        </w:tc>
        <w:tc>
          <w:tcPr>
            <w:tcW w:w="1353" w:type="dxa"/>
          </w:tcPr>
          <w:p w14:paraId="3BEC8EA7" w14:textId="496FAB01" w:rsidR="00C75377" w:rsidRDefault="00C75377" w:rsidP="00C75377">
            <w:pPr>
              <w:ind w:left="360"/>
            </w:pPr>
          </w:p>
        </w:tc>
        <w:tc>
          <w:tcPr>
            <w:tcW w:w="1000" w:type="dxa"/>
          </w:tcPr>
          <w:p w14:paraId="3F42CC49" w14:textId="68DDDF1A" w:rsidR="00C75377" w:rsidRDefault="00C75377" w:rsidP="00851F5D">
            <w:pPr>
              <w:ind w:left="360"/>
            </w:pPr>
          </w:p>
        </w:tc>
        <w:tc>
          <w:tcPr>
            <w:tcW w:w="1239" w:type="dxa"/>
          </w:tcPr>
          <w:p w14:paraId="59CEDD94" w14:textId="22C4E68D" w:rsidR="00C75377" w:rsidRDefault="00C75377" w:rsidP="00851F5D">
            <w:pPr>
              <w:ind w:left="360"/>
            </w:pPr>
          </w:p>
        </w:tc>
        <w:tc>
          <w:tcPr>
            <w:tcW w:w="1239" w:type="dxa"/>
          </w:tcPr>
          <w:p w14:paraId="7D29827E" w14:textId="1CED61D5" w:rsidR="00C75377" w:rsidRDefault="00C75377" w:rsidP="00851F5D">
            <w:pPr>
              <w:ind w:left="360"/>
            </w:pPr>
            <w:r>
              <w:t>Celkem</w:t>
            </w:r>
          </w:p>
        </w:tc>
      </w:tr>
      <w:tr w:rsidR="00C75377" w14:paraId="2A9C656B" w14:textId="77777777" w:rsidTr="00C75377">
        <w:tc>
          <w:tcPr>
            <w:tcW w:w="1125" w:type="dxa"/>
          </w:tcPr>
          <w:p w14:paraId="18E0C19A" w14:textId="77777777" w:rsidR="00C75377" w:rsidRDefault="00C75377" w:rsidP="00C75377">
            <w:r>
              <w:t>Přemek Bělka</w:t>
            </w:r>
          </w:p>
        </w:tc>
        <w:tc>
          <w:tcPr>
            <w:tcW w:w="1101" w:type="dxa"/>
          </w:tcPr>
          <w:p w14:paraId="016FFC54" w14:textId="725FD3B1" w:rsidR="00C75377" w:rsidRDefault="00C75377" w:rsidP="00C75377">
            <w:pPr>
              <w:jc w:val="center"/>
            </w:pPr>
            <w:r>
              <w:t>-3</w:t>
            </w:r>
          </w:p>
        </w:tc>
        <w:tc>
          <w:tcPr>
            <w:tcW w:w="1353" w:type="dxa"/>
          </w:tcPr>
          <w:p w14:paraId="402FCBA7" w14:textId="5C149D68" w:rsidR="00C75377" w:rsidRDefault="00C75377" w:rsidP="00C75377">
            <w:pPr>
              <w:jc w:val="center"/>
            </w:pPr>
            <w:r>
              <w:t>+3</w:t>
            </w:r>
          </w:p>
        </w:tc>
        <w:tc>
          <w:tcPr>
            <w:tcW w:w="1332" w:type="dxa"/>
          </w:tcPr>
          <w:p w14:paraId="04A494CC" w14:textId="3744B4C4" w:rsidR="00C75377" w:rsidRDefault="00C75377" w:rsidP="00C75377">
            <w:pPr>
              <w:jc w:val="center"/>
            </w:pPr>
            <w:r>
              <w:t>-3</w:t>
            </w:r>
          </w:p>
        </w:tc>
        <w:tc>
          <w:tcPr>
            <w:tcW w:w="1353" w:type="dxa"/>
          </w:tcPr>
          <w:p w14:paraId="38ED0DDB" w14:textId="6149269C" w:rsidR="00C75377" w:rsidRDefault="00C75377" w:rsidP="00C75377">
            <w:pPr>
              <w:jc w:val="center"/>
            </w:pPr>
            <w:r>
              <w:t>+3</w:t>
            </w:r>
          </w:p>
        </w:tc>
        <w:tc>
          <w:tcPr>
            <w:tcW w:w="1000" w:type="dxa"/>
          </w:tcPr>
          <w:p w14:paraId="32BC2073" w14:textId="2451A634" w:rsidR="00C75377" w:rsidRDefault="00C75377" w:rsidP="00C75377">
            <w:pPr>
              <w:jc w:val="center"/>
            </w:pPr>
            <w:r>
              <w:t>-3</w:t>
            </w:r>
          </w:p>
        </w:tc>
        <w:tc>
          <w:tcPr>
            <w:tcW w:w="1239" w:type="dxa"/>
          </w:tcPr>
          <w:p w14:paraId="35FE42FB" w14:textId="0D323A29" w:rsidR="00C75377" w:rsidRDefault="00C75377" w:rsidP="00C75377">
            <w:pPr>
              <w:jc w:val="center"/>
            </w:pPr>
            <w:r>
              <w:t>+3</w:t>
            </w:r>
          </w:p>
        </w:tc>
        <w:tc>
          <w:tcPr>
            <w:tcW w:w="1239" w:type="dxa"/>
          </w:tcPr>
          <w:p w14:paraId="793969CA" w14:textId="7856D38A" w:rsidR="00C75377" w:rsidRDefault="00C75377" w:rsidP="00C75377">
            <w:pPr>
              <w:jc w:val="center"/>
            </w:pPr>
            <w:r>
              <w:t>0</w:t>
            </w:r>
          </w:p>
        </w:tc>
      </w:tr>
      <w:tr w:rsidR="00C75377" w14:paraId="5E688555" w14:textId="77777777" w:rsidTr="00C75377">
        <w:tc>
          <w:tcPr>
            <w:tcW w:w="1125" w:type="dxa"/>
          </w:tcPr>
          <w:p w14:paraId="4CEB773D" w14:textId="77777777" w:rsidR="00C75377" w:rsidRDefault="00C75377" w:rsidP="00C75377">
            <w:r>
              <w:t>Vojtěch Plocica</w:t>
            </w:r>
          </w:p>
        </w:tc>
        <w:tc>
          <w:tcPr>
            <w:tcW w:w="1101" w:type="dxa"/>
          </w:tcPr>
          <w:p w14:paraId="004A2FF0" w14:textId="2C7C9761" w:rsidR="00C75377" w:rsidRDefault="00C75377" w:rsidP="00C75377">
            <w:pPr>
              <w:jc w:val="center"/>
            </w:pPr>
            <w:r>
              <w:t>-2</w:t>
            </w:r>
          </w:p>
        </w:tc>
        <w:tc>
          <w:tcPr>
            <w:tcW w:w="1353" w:type="dxa"/>
          </w:tcPr>
          <w:p w14:paraId="391DB652" w14:textId="1DE77E8B" w:rsidR="00C75377" w:rsidRDefault="00C75377" w:rsidP="00C75377">
            <w:pPr>
              <w:jc w:val="center"/>
            </w:pPr>
            <w:r>
              <w:t>+2</w:t>
            </w:r>
          </w:p>
        </w:tc>
        <w:tc>
          <w:tcPr>
            <w:tcW w:w="1332" w:type="dxa"/>
          </w:tcPr>
          <w:p w14:paraId="43E8411B" w14:textId="09C19464" w:rsidR="00C75377" w:rsidRDefault="00C75377" w:rsidP="00C75377">
            <w:pPr>
              <w:jc w:val="center"/>
            </w:pPr>
            <w:r>
              <w:t>-2</w:t>
            </w:r>
          </w:p>
        </w:tc>
        <w:tc>
          <w:tcPr>
            <w:tcW w:w="1353" w:type="dxa"/>
          </w:tcPr>
          <w:p w14:paraId="40167E74" w14:textId="4E5B0B82" w:rsidR="00C75377" w:rsidRDefault="00C75377" w:rsidP="00C75377">
            <w:pPr>
              <w:jc w:val="center"/>
            </w:pPr>
            <w:r>
              <w:t>+2</w:t>
            </w:r>
          </w:p>
        </w:tc>
        <w:tc>
          <w:tcPr>
            <w:tcW w:w="1000" w:type="dxa"/>
          </w:tcPr>
          <w:p w14:paraId="0EFD6E2E" w14:textId="6B61DD5F" w:rsidR="00C75377" w:rsidRDefault="00C75377" w:rsidP="00C75377">
            <w:pPr>
              <w:jc w:val="center"/>
            </w:pPr>
            <w:r>
              <w:t>-2</w:t>
            </w:r>
          </w:p>
        </w:tc>
        <w:tc>
          <w:tcPr>
            <w:tcW w:w="1239" w:type="dxa"/>
          </w:tcPr>
          <w:p w14:paraId="1DBDD6A7" w14:textId="5AEDDD8E" w:rsidR="00C75377" w:rsidRDefault="00C75377" w:rsidP="00C75377">
            <w:pPr>
              <w:jc w:val="center"/>
            </w:pPr>
            <w:r>
              <w:t>+2</w:t>
            </w:r>
          </w:p>
        </w:tc>
        <w:tc>
          <w:tcPr>
            <w:tcW w:w="1239" w:type="dxa"/>
          </w:tcPr>
          <w:p w14:paraId="39FDF338" w14:textId="29362889" w:rsidR="00C75377" w:rsidRDefault="00C75377" w:rsidP="00C75377">
            <w:pPr>
              <w:jc w:val="center"/>
            </w:pPr>
            <w:r>
              <w:t>0</w:t>
            </w:r>
          </w:p>
        </w:tc>
      </w:tr>
      <w:tr w:rsidR="00C75377" w14:paraId="14DFAC6D" w14:textId="77777777" w:rsidTr="00C75377">
        <w:tc>
          <w:tcPr>
            <w:tcW w:w="1125" w:type="dxa"/>
          </w:tcPr>
          <w:p w14:paraId="6ACFED7C" w14:textId="77777777" w:rsidR="00C75377" w:rsidRDefault="00C75377" w:rsidP="00C75377">
            <w:r>
              <w:t>Vadym Rudenko</w:t>
            </w:r>
          </w:p>
        </w:tc>
        <w:tc>
          <w:tcPr>
            <w:tcW w:w="1101" w:type="dxa"/>
          </w:tcPr>
          <w:p w14:paraId="45D6A58F" w14:textId="77777777" w:rsidR="00C75377" w:rsidRDefault="00C75377" w:rsidP="00C75377">
            <w:pPr>
              <w:jc w:val="center"/>
            </w:pPr>
            <w:r>
              <w:t>+ 3</w:t>
            </w:r>
          </w:p>
        </w:tc>
        <w:tc>
          <w:tcPr>
            <w:tcW w:w="1353" w:type="dxa"/>
          </w:tcPr>
          <w:p w14:paraId="569A2DFF" w14:textId="0938C0B8" w:rsidR="00C75377" w:rsidRDefault="00C75377" w:rsidP="00C75377">
            <w:pPr>
              <w:pStyle w:val="ListParagraph"/>
            </w:pPr>
            <w:r>
              <w:t>-3</w:t>
            </w:r>
          </w:p>
        </w:tc>
        <w:tc>
          <w:tcPr>
            <w:tcW w:w="1332" w:type="dxa"/>
          </w:tcPr>
          <w:p w14:paraId="73E381AD" w14:textId="15D55617" w:rsidR="00C75377" w:rsidRDefault="00C75377" w:rsidP="00C75377">
            <w:pPr>
              <w:jc w:val="center"/>
            </w:pPr>
            <w:r>
              <w:t>+3</w:t>
            </w:r>
          </w:p>
        </w:tc>
        <w:tc>
          <w:tcPr>
            <w:tcW w:w="1353" w:type="dxa"/>
          </w:tcPr>
          <w:p w14:paraId="79F2B537" w14:textId="638E68DA" w:rsidR="00C75377" w:rsidRDefault="00C75377" w:rsidP="00C75377">
            <w:pPr>
              <w:pStyle w:val="ListParagraph"/>
            </w:pPr>
            <w:r>
              <w:t>-3</w:t>
            </w:r>
          </w:p>
        </w:tc>
        <w:tc>
          <w:tcPr>
            <w:tcW w:w="1000" w:type="dxa"/>
          </w:tcPr>
          <w:p w14:paraId="02466D7E" w14:textId="24768677" w:rsidR="00C75377" w:rsidRDefault="00C75377" w:rsidP="00C75377">
            <w:pPr>
              <w:jc w:val="center"/>
            </w:pPr>
            <w:r>
              <w:t>+3</w:t>
            </w:r>
          </w:p>
        </w:tc>
        <w:tc>
          <w:tcPr>
            <w:tcW w:w="1239" w:type="dxa"/>
          </w:tcPr>
          <w:p w14:paraId="65E8F2B3" w14:textId="7259864C" w:rsidR="00C75377" w:rsidRDefault="00C75377" w:rsidP="00C75377">
            <w:pPr>
              <w:jc w:val="center"/>
            </w:pPr>
            <w:r>
              <w:t>-3</w:t>
            </w:r>
          </w:p>
        </w:tc>
        <w:tc>
          <w:tcPr>
            <w:tcW w:w="1239" w:type="dxa"/>
          </w:tcPr>
          <w:p w14:paraId="6F1F0A6B" w14:textId="628D6858" w:rsidR="00C75377" w:rsidRDefault="00C75377" w:rsidP="00C75377">
            <w:pPr>
              <w:jc w:val="center"/>
            </w:pPr>
            <w:r>
              <w:t>0</w:t>
            </w:r>
          </w:p>
        </w:tc>
      </w:tr>
      <w:tr w:rsidR="00C75377" w14:paraId="6CC2FBBB" w14:textId="77777777" w:rsidTr="00C75377">
        <w:tc>
          <w:tcPr>
            <w:tcW w:w="1125" w:type="dxa"/>
          </w:tcPr>
          <w:p w14:paraId="63E68752" w14:textId="77777777" w:rsidR="00C75377" w:rsidRDefault="00C75377" w:rsidP="00C75377">
            <w:r>
              <w:t>Timotej Barbuš</w:t>
            </w:r>
          </w:p>
        </w:tc>
        <w:tc>
          <w:tcPr>
            <w:tcW w:w="1101" w:type="dxa"/>
          </w:tcPr>
          <w:p w14:paraId="1DE237B2" w14:textId="77777777" w:rsidR="00C75377" w:rsidRDefault="00C75377" w:rsidP="00C75377">
            <w:pPr>
              <w:jc w:val="center"/>
            </w:pPr>
            <w:r>
              <w:t>+ 1</w:t>
            </w:r>
          </w:p>
        </w:tc>
        <w:tc>
          <w:tcPr>
            <w:tcW w:w="1353" w:type="dxa"/>
          </w:tcPr>
          <w:p w14:paraId="0A7F7884" w14:textId="6146171A" w:rsidR="00C75377" w:rsidRDefault="00C75377" w:rsidP="00C75377">
            <w:pPr>
              <w:pStyle w:val="ListParagraph"/>
            </w:pPr>
            <w:r>
              <w:t>-1</w:t>
            </w:r>
          </w:p>
        </w:tc>
        <w:tc>
          <w:tcPr>
            <w:tcW w:w="1332" w:type="dxa"/>
          </w:tcPr>
          <w:p w14:paraId="573F130E" w14:textId="34547E5B" w:rsidR="00C75377" w:rsidRDefault="00C75377" w:rsidP="00C75377">
            <w:pPr>
              <w:jc w:val="center"/>
            </w:pPr>
            <w:r>
              <w:t>+1</w:t>
            </w:r>
          </w:p>
        </w:tc>
        <w:tc>
          <w:tcPr>
            <w:tcW w:w="1353" w:type="dxa"/>
          </w:tcPr>
          <w:p w14:paraId="29CAD548" w14:textId="69594EE8" w:rsidR="00C75377" w:rsidRDefault="00C75377" w:rsidP="00C75377">
            <w:pPr>
              <w:pStyle w:val="ListParagraph"/>
            </w:pPr>
            <w:r>
              <w:t>-1</w:t>
            </w:r>
          </w:p>
        </w:tc>
        <w:tc>
          <w:tcPr>
            <w:tcW w:w="1000" w:type="dxa"/>
          </w:tcPr>
          <w:p w14:paraId="3F75997D" w14:textId="72114DEE" w:rsidR="00C75377" w:rsidRDefault="00C75377" w:rsidP="00C75377">
            <w:pPr>
              <w:jc w:val="center"/>
            </w:pPr>
            <w:r>
              <w:t>+1</w:t>
            </w:r>
          </w:p>
        </w:tc>
        <w:tc>
          <w:tcPr>
            <w:tcW w:w="1239" w:type="dxa"/>
          </w:tcPr>
          <w:p w14:paraId="670334C2" w14:textId="6F81F928" w:rsidR="00C75377" w:rsidRDefault="00C75377" w:rsidP="00C75377">
            <w:pPr>
              <w:jc w:val="center"/>
            </w:pPr>
            <w:r>
              <w:t>-1</w:t>
            </w:r>
          </w:p>
        </w:tc>
        <w:tc>
          <w:tcPr>
            <w:tcW w:w="1239" w:type="dxa"/>
          </w:tcPr>
          <w:p w14:paraId="6564F2C9" w14:textId="011D95A9" w:rsidR="00C75377" w:rsidRDefault="00C75377" w:rsidP="00C75377">
            <w:pPr>
              <w:jc w:val="center"/>
            </w:pPr>
            <w:r>
              <w:t>0</w:t>
            </w:r>
          </w:p>
        </w:tc>
      </w:tr>
      <w:tr w:rsidR="00C75377" w14:paraId="7D0F75BC" w14:textId="77777777" w:rsidTr="00C75377">
        <w:tc>
          <w:tcPr>
            <w:tcW w:w="1125" w:type="dxa"/>
          </w:tcPr>
          <w:p w14:paraId="0F4038A9" w14:textId="77777777" w:rsidR="00C75377" w:rsidRDefault="00C75377" w:rsidP="00C75377">
            <w:r>
              <w:t>Lukáš Novák</w:t>
            </w:r>
          </w:p>
        </w:tc>
        <w:tc>
          <w:tcPr>
            <w:tcW w:w="1101" w:type="dxa"/>
          </w:tcPr>
          <w:p w14:paraId="2DCA6B76" w14:textId="77777777" w:rsidR="00C75377" w:rsidRDefault="00C75377" w:rsidP="00C75377">
            <w:pPr>
              <w:jc w:val="center"/>
            </w:pPr>
            <w:r>
              <w:t>+ 1</w:t>
            </w:r>
          </w:p>
        </w:tc>
        <w:tc>
          <w:tcPr>
            <w:tcW w:w="1353" w:type="dxa"/>
          </w:tcPr>
          <w:p w14:paraId="49894CF5" w14:textId="58F12C7E" w:rsidR="00C75377" w:rsidRDefault="00C75377" w:rsidP="00C75377">
            <w:pPr>
              <w:pStyle w:val="ListParagraph"/>
            </w:pPr>
            <w:r>
              <w:t>-1</w:t>
            </w:r>
          </w:p>
        </w:tc>
        <w:tc>
          <w:tcPr>
            <w:tcW w:w="1332" w:type="dxa"/>
          </w:tcPr>
          <w:p w14:paraId="335A2A99" w14:textId="28804645" w:rsidR="00C75377" w:rsidRDefault="00C75377" w:rsidP="00C75377">
            <w:pPr>
              <w:jc w:val="center"/>
            </w:pPr>
            <w:r>
              <w:t>+1</w:t>
            </w:r>
          </w:p>
        </w:tc>
        <w:tc>
          <w:tcPr>
            <w:tcW w:w="1353" w:type="dxa"/>
          </w:tcPr>
          <w:p w14:paraId="2520F006" w14:textId="223500B6" w:rsidR="00C75377" w:rsidRDefault="00C75377" w:rsidP="00C75377">
            <w:pPr>
              <w:pStyle w:val="ListParagraph"/>
            </w:pPr>
            <w:r>
              <w:t>-1</w:t>
            </w:r>
          </w:p>
        </w:tc>
        <w:tc>
          <w:tcPr>
            <w:tcW w:w="1000" w:type="dxa"/>
          </w:tcPr>
          <w:p w14:paraId="1B9D23FA" w14:textId="1CE7A756" w:rsidR="00C75377" w:rsidRDefault="00C75377" w:rsidP="00C75377">
            <w:pPr>
              <w:jc w:val="center"/>
            </w:pPr>
            <w:r>
              <w:t>+1</w:t>
            </w:r>
          </w:p>
        </w:tc>
        <w:tc>
          <w:tcPr>
            <w:tcW w:w="1239" w:type="dxa"/>
          </w:tcPr>
          <w:p w14:paraId="2E789CF6" w14:textId="684074EE" w:rsidR="00C75377" w:rsidRDefault="00C75377" w:rsidP="00C75377">
            <w:pPr>
              <w:jc w:val="center"/>
            </w:pPr>
            <w:r>
              <w:t>-1</w:t>
            </w:r>
          </w:p>
        </w:tc>
        <w:tc>
          <w:tcPr>
            <w:tcW w:w="1239" w:type="dxa"/>
          </w:tcPr>
          <w:p w14:paraId="7BA4D1BF" w14:textId="5A2DEA0B" w:rsidR="00C75377" w:rsidRDefault="00C75377" w:rsidP="00C75377">
            <w:pPr>
              <w:jc w:val="center"/>
            </w:pPr>
            <w:r>
              <w:t>0</w:t>
            </w:r>
          </w:p>
        </w:tc>
      </w:tr>
    </w:tbl>
    <w:p w14:paraId="5AC4C757" w14:textId="6ED0A7E6" w:rsidR="7867D36E" w:rsidRPr="00C174AA" w:rsidRDefault="7867D36E" w:rsidP="00C174AA">
      <w:pPr>
        <w:spacing w:after="0"/>
        <w:rPr>
          <w:rFonts w:eastAsiaTheme="minorEastAsia"/>
        </w:rPr>
      </w:pPr>
    </w:p>
    <w:sectPr w:rsidR="7867D36E" w:rsidRPr="00C174AA" w:rsidSect="00357DE7">
      <w:pgSz w:w="11906" w:h="16838"/>
      <w:pgMar w:top="1134" w:right="1077" w:bottom="851"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Belka, Premek" w:date="2021-04-28T19:36:00Z" w:initials="BP">
    <w:p w14:paraId="0C362E00" w14:textId="4DDA0208" w:rsidR="0099027C" w:rsidRDefault="0099027C">
      <w:pPr>
        <w:pStyle w:val="CommentText"/>
      </w:pPr>
      <w:r>
        <w:rPr>
          <w:rStyle w:val="CommentReference"/>
        </w:rPr>
        <w:annotationRef/>
      </w:r>
      <w:r>
        <w:t>Chybi popsana cesta ze uchazec prosel interview</w:t>
      </w:r>
    </w:p>
  </w:comment>
  <w:comment w:id="52" w:author="Belka, Premek" w:date="2021-04-30T11:06:00Z" w:initials="BP">
    <w:p w14:paraId="549D993A" w14:textId="43A33AF2" w:rsidR="0029639D" w:rsidRDefault="0029639D">
      <w:pPr>
        <w:pStyle w:val="CommentText"/>
      </w:pPr>
      <w:r>
        <w:rPr>
          <w:rStyle w:val="CommentReference"/>
        </w:rPr>
        <w:annotationRef/>
      </w:r>
      <w:r w:rsidR="00210465">
        <w:t xml:space="preserve">Přejmenoval bych to spíš na „přihlášek, v usecasu se tomu potom dále říká prihlaska </w:t>
      </w:r>
    </w:p>
  </w:comment>
  <w:comment w:id="53" w:author="Belka, Premek" w:date="2021-04-30T11:08:00Z" w:initials="BP">
    <w:p w14:paraId="2503E594" w14:textId="7B87CBD0" w:rsidR="00C13114" w:rsidRDefault="00C13114">
      <w:pPr>
        <w:pStyle w:val="CommentText"/>
      </w:pPr>
      <w:r>
        <w:rPr>
          <w:rStyle w:val="CommentReference"/>
        </w:rPr>
        <w:annotationRef/>
      </w:r>
      <w:r>
        <w:t>To stejne, spise bych to nazval prihlaska</w:t>
      </w:r>
    </w:p>
  </w:comment>
  <w:comment w:id="54" w:author="Belka, Premek" w:date="2021-04-30T11:08:00Z" w:initials="BP">
    <w:p w14:paraId="23A2F33C" w14:textId="49F2C4E3" w:rsidR="00C13114" w:rsidRDefault="00C13114">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362E00" w15:done="0"/>
  <w15:commentEx w15:paraId="549D993A" w15:done="0"/>
  <w15:commentEx w15:paraId="2503E594" w15:done="0"/>
  <w15:commentEx w15:paraId="23A2F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37D8" w16cex:dateUtc="2021-04-28T17:36:00Z"/>
  <w16cex:commentExtensible w16cex:durableId="24366326" w16cex:dateUtc="2021-04-30T09:06:00Z"/>
  <w16cex:commentExtensible w16cex:durableId="243663B8" w16cex:dateUtc="2021-04-30T09:08:00Z"/>
  <w16cex:commentExtensible w16cex:durableId="243663CA" w16cex:dateUtc="2021-04-30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362E00" w16cid:durableId="243437D8"/>
  <w16cid:commentId w16cid:paraId="549D993A" w16cid:durableId="24366326"/>
  <w16cid:commentId w16cid:paraId="2503E594" w16cid:durableId="243663B8"/>
  <w16cid:commentId w16cid:paraId="23A2F33C" w16cid:durableId="243663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D5491" w14:textId="77777777" w:rsidR="00B1548D" w:rsidRDefault="00B1548D" w:rsidP="0068472F">
      <w:pPr>
        <w:spacing w:after="0" w:line="240" w:lineRule="auto"/>
      </w:pPr>
      <w:r>
        <w:separator/>
      </w:r>
    </w:p>
  </w:endnote>
  <w:endnote w:type="continuationSeparator" w:id="0">
    <w:p w14:paraId="6337602A" w14:textId="77777777" w:rsidR="00B1548D" w:rsidRDefault="00B1548D" w:rsidP="0068472F">
      <w:pPr>
        <w:spacing w:after="0" w:line="240" w:lineRule="auto"/>
      </w:pPr>
      <w:r>
        <w:continuationSeparator/>
      </w:r>
    </w:p>
  </w:endnote>
  <w:endnote w:type="continuationNotice" w:id="1">
    <w:p w14:paraId="33AC016C" w14:textId="77777777" w:rsidR="00B1548D" w:rsidRDefault="00B15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6122105"/>
      <w:docPartObj>
        <w:docPartGallery w:val="Page Numbers (Bottom of Page)"/>
        <w:docPartUnique/>
      </w:docPartObj>
    </w:sdtPr>
    <w:sdtEndPr>
      <w:rPr>
        <w:rStyle w:val="PageNumber"/>
      </w:rPr>
    </w:sdtEndPr>
    <w:sdtContent>
      <w:p w14:paraId="649B2976" w14:textId="205C40DC" w:rsidR="00442E36" w:rsidRDefault="00442E36" w:rsidP="000560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666D4" w14:textId="77777777" w:rsidR="00CD4043" w:rsidRDefault="00CD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277454"/>
      <w:docPartObj>
        <w:docPartGallery w:val="Page Numbers (Bottom of Page)"/>
        <w:docPartUnique/>
      </w:docPartObj>
    </w:sdtPr>
    <w:sdtEndPr>
      <w:rPr>
        <w:rStyle w:val="PageNumber"/>
      </w:rPr>
    </w:sdtEndPr>
    <w:sdtContent>
      <w:p w14:paraId="54A1F3C6" w14:textId="3927B37A" w:rsidR="00442E36" w:rsidRDefault="00442E36" w:rsidP="000560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250"/>
      <w:gridCol w:w="3250"/>
      <w:gridCol w:w="3250"/>
    </w:tblGrid>
    <w:tr w:rsidR="1F29906E" w14:paraId="2C850C13" w14:textId="77777777" w:rsidTr="1F29906E">
      <w:tc>
        <w:tcPr>
          <w:tcW w:w="3250" w:type="dxa"/>
        </w:tcPr>
        <w:p w14:paraId="2E95E0CC" w14:textId="3B223A72" w:rsidR="1F29906E" w:rsidRDefault="1F29906E" w:rsidP="1F29906E">
          <w:pPr>
            <w:pStyle w:val="Header"/>
            <w:ind w:left="-115"/>
          </w:pPr>
        </w:p>
      </w:tc>
      <w:tc>
        <w:tcPr>
          <w:tcW w:w="3250" w:type="dxa"/>
        </w:tcPr>
        <w:p w14:paraId="5239FD87" w14:textId="3E00D08D" w:rsidR="1F29906E" w:rsidRDefault="1F29906E" w:rsidP="1F29906E">
          <w:pPr>
            <w:pStyle w:val="Header"/>
            <w:jc w:val="center"/>
          </w:pPr>
        </w:p>
      </w:tc>
      <w:tc>
        <w:tcPr>
          <w:tcW w:w="3250" w:type="dxa"/>
        </w:tcPr>
        <w:p w14:paraId="7B813864" w14:textId="709068FA" w:rsidR="1F29906E" w:rsidRDefault="1F29906E" w:rsidP="1F29906E">
          <w:pPr>
            <w:pStyle w:val="Header"/>
            <w:ind w:right="-115"/>
            <w:jc w:val="right"/>
          </w:pPr>
        </w:p>
      </w:tc>
    </w:tr>
  </w:tbl>
  <w:p w14:paraId="1397CB1C" w14:textId="6307483C" w:rsidR="1F29906E" w:rsidRDefault="1F29906E" w:rsidP="1F299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E3F96" w14:textId="77777777" w:rsidR="00B1548D" w:rsidRDefault="00B1548D" w:rsidP="0068472F">
      <w:pPr>
        <w:spacing w:after="0" w:line="240" w:lineRule="auto"/>
      </w:pPr>
      <w:r>
        <w:separator/>
      </w:r>
    </w:p>
  </w:footnote>
  <w:footnote w:type="continuationSeparator" w:id="0">
    <w:p w14:paraId="3BB52E78" w14:textId="77777777" w:rsidR="00B1548D" w:rsidRDefault="00B1548D" w:rsidP="0068472F">
      <w:pPr>
        <w:spacing w:after="0" w:line="240" w:lineRule="auto"/>
      </w:pPr>
      <w:r>
        <w:continuationSeparator/>
      </w:r>
    </w:p>
  </w:footnote>
  <w:footnote w:type="continuationNotice" w:id="1">
    <w:p w14:paraId="7CE9ECBA" w14:textId="77777777" w:rsidR="00B1548D" w:rsidRDefault="00B15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50"/>
      <w:gridCol w:w="3250"/>
      <w:gridCol w:w="3250"/>
    </w:tblGrid>
    <w:tr w:rsidR="1F29906E" w14:paraId="61BA6044" w14:textId="77777777" w:rsidTr="1F29906E">
      <w:tc>
        <w:tcPr>
          <w:tcW w:w="3250" w:type="dxa"/>
        </w:tcPr>
        <w:p w14:paraId="28CB025B" w14:textId="5F54D42C" w:rsidR="1F29906E" w:rsidRDefault="1F29906E" w:rsidP="1F29906E">
          <w:pPr>
            <w:pStyle w:val="Header"/>
            <w:ind w:left="-115"/>
          </w:pPr>
        </w:p>
      </w:tc>
      <w:tc>
        <w:tcPr>
          <w:tcW w:w="3250" w:type="dxa"/>
        </w:tcPr>
        <w:p w14:paraId="080DD432" w14:textId="219BC5CD" w:rsidR="1F29906E" w:rsidRDefault="1F29906E" w:rsidP="1F29906E">
          <w:pPr>
            <w:pStyle w:val="Header"/>
            <w:jc w:val="center"/>
          </w:pPr>
        </w:p>
      </w:tc>
      <w:tc>
        <w:tcPr>
          <w:tcW w:w="3250" w:type="dxa"/>
        </w:tcPr>
        <w:p w14:paraId="0D805270" w14:textId="7FE79DD3" w:rsidR="1F29906E" w:rsidRDefault="1F29906E" w:rsidP="1F29906E">
          <w:pPr>
            <w:pStyle w:val="Header"/>
            <w:ind w:right="-115"/>
            <w:jc w:val="right"/>
          </w:pPr>
        </w:p>
      </w:tc>
    </w:tr>
  </w:tbl>
  <w:p w14:paraId="781545E8" w14:textId="41EBAA94" w:rsidR="1F29906E" w:rsidRDefault="1F29906E" w:rsidP="1F299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01C6"/>
    <w:multiLevelType w:val="hybridMultilevel"/>
    <w:tmpl w:val="5DCA9EB2"/>
    <w:lvl w:ilvl="0" w:tplc="7AD47DB8">
      <w:start w:val="1"/>
      <w:numFmt w:val="bullet"/>
      <w:lvlText w:val=""/>
      <w:lvlJc w:val="left"/>
      <w:pPr>
        <w:ind w:left="720" w:hanging="360"/>
      </w:pPr>
      <w:rPr>
        <w:rFonts w:ascii="Symbol" w:hAnsi="Symbol" w:hint="default"/>
      </w:rPr>
    </w:lvl>
    <w:lvl w:ilvl="1" w:tplc="8F44ADEE">
      <w:start w:val="1"/>
      <w:numFmt w:val="bullet"/>
      <w:lvlText w:val="o"/>
      <w:lvlJc w:val="left"/>
      <w:pPr>
        <w:ind w:left="1440" w:hanging="360"/>
      </w:pPr>
      <w:rPr>
        <w:rFonts w:ascii="Courier New" w:hAnsi="Courier New" w:hint="default"/>
      </w:rPr>
    </w:lvl>
    <w:lvl w:ilvl="2" w:tplc="1FB24FC8">
      <w:start w:val="1"/>
      <w:numFmt w:val="bullet"/>
      <w:lvlText w:val=""/>
      <w:lvlJc w:val="left"/>
      <w:pPr>
        <w:ind w:left="2160" w:hanging="360"/>
      </w:pPr>
      <w:rPr>
        <w:rFonts w:ascii="Wingdings" w:hAnsi="Wingdings" w:hint="default"/>
      </w:rPr>
    </w:lvl>
    <w:lvl w:ilvl="3" w:tplc="3698D8CE">
      <w:start w:val="1"/>
      <w:numFmt w:val="bullet"/>
      <w:lvlText w:val=""/>
      <w:lvlJc w:val="left"/>
      <w:pPr>
        <w:ind w:left="2880" w:hanging="360"/>
      </w:pPr>
      <w:rPr>
        <w:rFonts w:ascii="Symbol" w:hAnsi="Symbol" w:hint="default"/>
      </w:rPr>
    </w:lvl>
    <w:lvl w:ilvl="4" w:tplc="14D8E9A0">
      <w:start w:val="1"/>
      <w:numFmt w:val="bullet"/>
      <w:lvlText w:val="o"/>
      <w:lvlJc w:val="left"/>
      <w:pPr>
        <w:ind w:left="3600" w:hanging="360"/>
      </w:pPr>
      <w:rPr>
        <w:rFonts w:ascii="Courier New" w:hAnsi="Courier New" w:hint="default"/>
      </w:rPr>
    </w:lvl>
    <w:lvl w:ilvl="5" w:tplc="56D813B8">
      <w:start w:val="1"/>
      <w:numFmt w:val="bullet"/>
      <w:lvlText w:val=""/>
      <w:lvlJc w:val="left"/>
      <w:pPr>
        <w:ind w:left="4320" w:hanging="360"/>
      </w:pPr>
      <w:rPr>
        <w:rFonts w:ascii="Wingdings" w:hAnsi="Wingdings" w:hint="default"/>
      </w:rPr>
    </w:lvl>
    <w:lvl w:ilvl="6" w:tplc="EC203EEC">
      <w:start w:val="1"/>
      <w:numFmt w:val="bullet"/>
      <w:lvlText w:val=""/>
      <w:lvlJc w:val="left"/>
      <w:pPr>
        <w:ind w:left="5040" w:hanging="360"/>
      </w:pPr>
      <w:rPr>
        <w:rFonts w:ascii="Symbol" w:hAnsi="Symbol" w:hint="default"/>
      </w:rPr>
    </w:lvl>
    <w:lvl w:ilvl="7" w:tplc="3F647412">
      <w:start w:val="1"/>
      <w:numFmt w:val="bullet"/>
      <w:lvlText w:val="o"/>
      <w:lvlJc w:val="left"/>
      <w:pPr>
        <w:ind w:left="5760" w:hanging="360"/>
      </w:pPr>
      <w:rPr>
        <w:rFonts w:ascii="Courier New" w:hAnsi="Courier New" w:hint="default"/>
      </w:rPr>
    </w:lvl>
    <w:lvl w:ilvl="8" w:tplc="76120C5E">
      <w:start w:val="1"/>
      <w:numFmt w:val="bullet"/>
      <w:lvlText w:val=""/>
      <w:lvlJc w:val="left"/>
      <w:pPr>
        <w:ind w:left="6480" w:hanging="360"/>
      </w:pPr>
      <w:rPr>
        <w:rFonts w:ascii="Wingdings" w:hAnsi="Wingdings" w:hint="default"/>
      </w:rPr>
    </w:lvl>
  </w:abstractNum>
  <w:abstractNum w:abstractNumId="1" w15:restartNumberingAfterBreak="0">
    <w:nsid w:val="064B274B"/>
    <w:multiLevelType w:val="hybridMultilevel"/>
    <w:tmpl w:val="FFFFFFFF"/>
    <w:lvl w:ilvl="0" w:tplc="2AAA3A46">
      <w:start w:val="1"/>
      <w:numFmt w:val="bullet"/>
      <w:lvlText w:val=""/>
      <w:lvlJc w:val="left"/>
      <w:pPr>
        <w:ind w:left="720" w:hanging="360"/>
      </w:pPr>
      <w:rPr>
        <w:rFonts w:ascii="Symbol" w:hAnsi="Symbol" w:hint="default"/>
      </w:rPr>
    </w:lvl>
    <w:lvl w:ilvl="1" w:tplc="03F05DDC">
      <w:start w:val="1"/>
      <w:numFmt w:val="bullet"/>
      <w:lvlText w:val="o"/>
      <w:lvlJc w:val="left"/>
      <w:pPr>
        <w:ind w:left="1440" w:hanging="360"/>
      </w:pPr>
      <w:rPr>
        <w:rFonts w:ascii="Courier New" w:hAnsi="Courier New" w:hint="default"/>
      </w:rPr>
    </w:lvl>
    <w:lvl w:ilvl="2" w:tplc="59C0B734">
      <w:start w:val="1"/>
      <w:numFmt w:val="bullet"/>
      <w:lvlText w:val=""/>
      <w:lvlJc w:val="left"/>
      <w:pPr>
        <w:ind w:left="2160" w:hanging="360"/>
      </w:pPr>
      <w:rPr>
        <w:rFonts w:ascii="Wingdings" w:hAnsi="Wingdings" w:hint="default"/>
      </w:rPr>
    </w:lvl>
    <w:lvl w:ilvl="3" w:tplc="DBAE5A64">
      <w:start w:val="1"/>
      <w:numFmt w:val="bullet"/>
      <w:lvlText w:val=""/>
      <w:lvlJc w:val="left"/>
      <w:pPr>
        <w:ind w:left="2880" w:hanging="360"/>
      </w:pPr>
      <w:rPr>
        <w:rFonts w:ascii="Symbol" w:hAnsi="Symbol" w:hint="default"/>
      </w:rPr>
    </w:lvl>
    <w:lvl w:ilvl="4" w:tplc="236AFF7E">
      <w:start w:val="1"/>
      <w:numFmt w:val="bullet"/>
      <w:lvlText w:val="o"/>
      <w:lvlJc w:val="left"/>
      <w:pPr>
        <w:ind w:left="3600" w:hanging="360"/>
      </w:pPr>
      <w:rPr>
        <w:rFonts w:ascii="Courier New" w:hAnsi="Courier New" w:hint="default"/>
      </w:rPr>
    </w:lvl>
    <w:lvl w:ilvl="5" w:tplc="1F7A15C4">
      <w:start w:val="1"/>
      <w:numFmt w:val="bullet"/>
      <w:lvlText w:val=""/>
      <w:lvlJc w:val="left"/>
      <w:pPr>
        <w:ind w:left="4320" w:hanging="360"/>
      </w:pPr>
      <w:rPr>
        <w:rFonts w:ascii="Wingdings" w:hAnsi="Wingdings" w:hint="default"/>
      </w:rPr>
    </w:lvl>
    <w:lvl w:ilvl="6" w:tplc="62583BA8">
      <w:start w:val="1"/>
      <w:numFmt w:val="bullet"/>
      <w:lvlText w:val=""/>
      <w:lvlJc w:val="left"/>
      <w:pPr>
        <w:ind w:left="5040" w:hanging="360"/>
      </w:pPr>
      <w:rPr>
        <w:rFonts w:ascii="Symbol" w:hAnsi="Symbol" w:hint="default"/>
      </w:rPr>
    </w:lvl>
    <w:lvl w:ilvl="7" w:tplc="F58EEA0E">
      <w:start w:val="1"/>
      <w:numFmt w:val="bullet"/>
      <w:lvlText w:val="o"/>
      <w:lvlJc w:val="left"/>
      <w:pPr>
        <w:ind w:left="5760" w:hanging="360"/>
      </w:pPr>
      <w:rPr>
        <w:rFonts w:ascii="Courier New" w:hAnsi="Courier New" w:hint="default"/>
      </w:rPr>
    </w:lvl>
    <w:lvl w:ilvl="8" w:tplc="E3B07D56">
      <w:start w:val="1"/>
      <w:numFmt w:val="bullet"/>
      <w:lvlText w:val=""/>
      <w:lvlJc w:val="left"/>
      <w:pPr>
        <w:ind w:left="6480" w:hanging="360"/>
      </w:pPr>
      <w:rPr>
        <w:rFonts w:ascii="Wingdings" w:hAnsi="Wingdings" w:hint="default"/>
      </w:rPr>
    </w:lvl>
  </w:abstractNum>
  <w:abstractNum w:abstractNumId="2" w15:restartNumberingAfterBreak="0">
    <w:nsid w:val="0AF80491"/>
    <w:multiLevelType w:val="hybridMultilevel"/>
    <w:tmpl w:val="FFFFFFFF"/>
    <w:lvl w:ilvl="0" w:tplc="C158D074">
      <w:start w:val="1"/>
      <w:numFmt w:val="bullet"/>
      <w:lvlText w:val=""/>
      <w:lvlJc w:val="left"/>
      <w:pPr>
        <w:ind w:left="720" w:hanging="360"/>
      </w:pPr>
      <w:rPr>
        <w:rFonts w:ascii="Symbol" w:hAnsi="Symbol" w:hint="default"/>
      </w:rPr>
    </w:lvl>
    <w:lvl w:ilvl="1" w:tplc="7E96C80C">
      <w:start w:val="1"/>
      <w:numFmt w:val="bullet"/>
      <w:lvlText w:val="o"/>
      <w:lvlJc w:val="left"/>
      <w:pPr>
        <w:ind w:left="1440" w:hanging="360"/>
      </w:pPr>
      <w:rPr>
        <w:rFonts w:ascii="Courier New" w:hAnsi="Courier New" w:hint="default"/>
      </w:rPr>
    </w:lvl>
    <w:lvl w:ilvl="2" w:tplc="23B08926">
      <w:start w:val="1"/>
      <w:numFmt w:val="bullet"/>
      <w:lvlText w:val=""/>
      <w:lvlJc w:val="left"/>
      <w:pPr>
        <w:ind w:left="2160" w:hanging="360"/>
      </w:pPr>
      <w:rPr>
        <w:rFonts w:ascii="Wingdings" w:hAnsi="Wingdings" w:hint="default"/>
      </w:rPr>
    </w:lvl>
    <w:lvl w:ilvl="3" w:tplc="0C22D3B2">
      <w:start w:val="1"/>
      <w:numFmt w:val="bullet"/>
      <w:lvlText w:val=""/>
      <w:lvlJc w:val="left"/>
      <w:pPr>
        <w:ind w:left="2880" w:hanging="360"/>
      </w:pPr>
      <w:rPr>
        <w:rFonts w:ascii="Symbol" w:hAnsi="Symbol" w:hint="default"/>
      </w:rPr>
    </w:lvl>
    <w:lvl w:ilvl="4" w:tplc="FEFEDE92">
      <w:start w:val="1"/>
      <w:numFmt w:val="bullet"/>
      <w:lvlText w:val="o"/>
      <w:lvlJc w:val="left"/>
      <w:pPr>
        <w:ind w:left="3600" w:hanging="360"/>
      </w:pPr>
      <w:rPr>
        <w:rFonts w:ascii="Courier New" w:hAnsi="Courier New" w:hint="default"/>
      </w:rPr>
    </w:lvl>
    <w:lvl w:ilvl="5" w:tplc="0656526E">
      <w:start w:val="1"/>
      <w:numFmt w:val="bullet"/>
      <w:lvlText w:val=""/>
      <w:lvlJc w:val="left"/>
      <w:pPr>
        <w:ind w:left="4320" w:hanging="360"/>
      </w:pPr>
      <w:rPr>
        <w:rFonts w:ascii="Wingdings" w:hAnsi="Wingdings" w:hint="default"/>
      </w:rPr>
    </w:lvl>
    <w:lvl w:ilvl="6" w:tplc="C9D0E744">
      <w:start w:val="1"/>
      <w:numFmt w:val="bullet"/>
      <w:lvlText w:val=""/>
      <w:lvlJc w:val="left"/>
      <w:pPr>
        <w:ind w:left="5040" w:hanging="360"/>
      </w:pPr>
      <w:rPr>
        <w:rFonts w:ascii="Symbol" w:hAnsi="Symbol" w:hint="default"/>
      </w:rPr>
    </w:lvl>
    <w:lvl w:ilvl="7" w:tplc="B7C8FCFA">
      <w:start w:val="1"/>
      <w:numFmt w:val="bullet"/>
      <w:lvlText w:val="o"/>
      <w:lvlJc w:val="left"/>
      <w:pPr>
        <w:ind w:left="5760" w:hanging="360"/>
      </w:pPr>
      <w:rPr>
        <w:rFonts w:ascii="Courier New" w:hAnsi="Courier New" w:hint="default"/>
      </w:rPr>
    </w:lvl>
    <w:lvl w:ilvl="8" w:tplc="C4DCBB38">
      <w:start w:val="1"/>
      <w:numFmt w:val="bullet"/>
      <w:lvlText w:val=""/>
      <w:lvlJc w:val="left"/>
      <w:pPr>
        <w:ind w:left="6480" w:hanging="360"/>
      </w:pPr>
      <w:rPr>
        <w:rFonts w:ascii="Wingdings" w:hAnsi="Wingdings" w:hint="default"/>
      </w:rPr>
    </w:lvl>
  </w:abstractNum>
  <w:abstractNum w:abstractNumId="3" w15:restartNumberingAfterBreak="0">
    <w:nsid w:val="0CA1419E"/>
    <w:multiLevelType w:val="hybridMultilevel"/>
    <w:tmpl w:val="FFFFFFFF"/>
    <w:lvl w:ilvl="0" w:tplc="24786FFE">
      <w:start w:val="1"/>
      <w:numFmt w:val="bullet"/>
      <w:lvlText w:val=""/>
      <w:lvlJc w:val="left"/>
      <w:pPr>
        <w:ind w:left="720" w:hanging="360"/>
      </w:pPr>
      <w:rPr>
        <w:rFonts w:ascii="Symbol" w:hAnsi="Symbol" w:hint="default"/>
      </w:rPr>
    </w:lvl>
    <w:lvl w:ilvl="1" w:tplc="C952DADA">
      <w:start w:val="1"/>
      <w:numFmt w:val="bullet"/>
      <w:lvlText w:val="o"/>
      <w:lvlJc w:val="left"/>
      <w:pPr>
        <w:ind w:left="1440" w:hanging="360"/>
      </w:pPr>
      <w:rPr>
        <w:rFonts w:ascii="Courier New" w:hAnsi="Courier New" w:hint="default"/>
      </w:rPr>
    </w:lvl>
    <w:lvl w:ilvl="2" w:tplc="860CEC4A">
      <w:start w:val="1"/>
      <w:numFmt w:val="bullet"/>
      <w:lvlText w:val=""/>
      <w:lvlJc w:val="left"/>
      <w:pPr>
        <w:ind w:left="2160" w:hanging="360"/>
      </w:pPr>
      <w:rPr>
        <w:rFonts w:ascii="Wingdings" w:hAnsi="Wingdings" w:hint="default"/>
      </w:rPr>
    </w:lvl>
    <w:lvl w:ilvl="3" w:tplc="96C0D9DC">
      <w:start w:val="1"/>
      <w:numFmt w:val="bullet"/>
      <w:lvlText w:val=""/>
      <w:lvlJc w:val="left"/>
      <w:pPr>
        <w:ind w:left="2880" w:hanging="360"/>
      </w:pPr>
      <w:rPr>
        <w:rFonts w:ascii="Symbol" w:hAnsi="Symbol" w:hint="default"/>
      </w:rPr>
    </w:lvl>
    <w:lvl w:ilvl="4" w:tplc="82F44BD0">
      <w:start w:val="1"/>
      <w:numFmt w:val="bullet"/>
      <w:lvlText w:val="o"/>
      <w:lvlJc w:val="left"/>
      <w:pPr>
        <w:ind w:left="3600" w:hanging="360"/>
      </w:pPr>
      <w:rPr>
        <w:rFonts w:ascii="Courier New" w:hAnsi="Courier New" w:hint="default"/>
      </w:rPr>
    </w:lvl>
    <w:lvl w:ilvl="5" w:tplc="BD88A9F2">
      <w:start w:val="1"/>
      <w:numFmt w:val="bullet"/>
      <w:lvlText w:val=""/>
      <w:lvlJc w:val="left"/>
      <w:pPr>
        <w:ind w:left="4320" w:hanging="360"/>
      </w:pPr>
      <w:rPr>
        <w:rFonts w:ascii="Wingdings" w:hAnsi="Wingdings" w:hint="default"/>
      </w:rPr>
    </w:lvl>
    <w:lvl w:ilvl="6" w:tplc="1D68759A">
      <w:start w:val="1"/>
      <w:numFmt w:val="bullet"/>
      <w:lvlText w:val=""/>
      <w:lvlJc w:val="left"/>
      <w:pPr>
        <w:ind w:left="5040" w:hanging="360"/>
      </w:pPr>
      <w:rPr>
        <w:rFonts w:ascii="Symbol" w:hAnsi="Symbol" w:hint="default"/>
      </w:rPr>
    </w:lvl>
    <w:lvl w:ilvl="7" w:tplc="142C3866">
      <w:start w:val="1"/>
      <w:numFmt w:val="bullet"/>
      <w:lvlText w:val="o"/>
      <w:lvlJc w:val="left"/>
      <w:pPr>
        <w:ind w:left="5760" w:hanging="360"/>
      </w:pPr>
      <w:rPr>
        <w:rFonts w:ascii="Courier New" w:hAnsi="Courier New" w:hint="default"/>
      </w:rPr>
    </w:lvl>
    <w:lvl w:ilvl="8" w:tplc="2876805C">
      <w:start w:val="1"/>
      <w:numFmt w:val="bullet"/>
      <w:lvlText w:val=""/>
      <w:lvlJc w:val="left"/>
      <w:pPr>
        <w:ind w:left="6480" w:hanging="360"/>
      </w:pPr>
      <w:rPr>
        <w:rFonts w:ascii="Wingdings" w:hAnsi="Wingdings" w:hint="default"/>
      </w:rPr>
    </w:lvl>
  </w:abstractNum>
  <w:abstractNum w:abstractNumId="4" w15:restartNumberingAfterBreak="0">
    <w:nsid w:val="0DF93B4D"/>
    <w:multiLevelType w:val="multilevel"/>
    <w:tmpl w:val="8EA2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911A7"/>
    <w:multiLevelType w:val="hybridMultilevel"/>
    <w:tmpl w:val="A1D6FB72"/>
    <w:lvl w:ilvl="0" w:tplc="A7F4BF9E">
      <w:numFmt w:val="bullet"/>
      <w:lvlText w:val="•"/>
      <w:lvlJc w:val="left"/>
      <w:pPr>
        <w:ind w:left="720" w:hanging="360"/>
      </w:pPr>
      <w:rPr>
        <w:rFonts w:ascii="SymbolMT" w:eastAsia="Times New Roman" w:hAnsi="SymbolMT"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73B9"/>
    <w:multiLevelType w:val="hybridMultilevel"/>
    <w:tmpl w:val="34B6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D2B39"/>
    <w:multiLevelType w:val="multilevel"/>
    <w:tmpl w:val="D05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9538D"/>
    <w:multiLevelType w:val="hybridMultilevel"/>
    <w:tmpl w:val="3B9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80275"/>
    <w:multiLevelType w:val="hybridMultilevel"/>
    <w:tmpl w:val="3358FDF2"/>
    <w:lvl w:ilvl="0" w:tplc="6134A50A">
      <w:start w:val="1"/>
      <w:numFmt w:val="decimal"/>
      <w:pStyle w:val="Heading2"/>
      <w:lvlText w:val="%1."/>
      <w:lvlJc w:val="left"/>
      <w:pPr>
        <w:ind w:left="360" w:hanging="360"/>
      </w:pPr>
    </w:lvl>
    <w:lvl w:ilvl="1" w:tplc="DEDE91A8">
      <w:start w:val="1"/>
      <w:numFmt w:val="decimal"/>
      <w:pStyle w:val="Heading3"/>
      <w:lvlText w:val="%1.%2."/>
      <w:lvlJc w:val="left"/>
      <w:pPr>
        <w:ind w:left="792" w:hanging="432"/>
      </w:pPr>
    </w:lvl>
    <w:lvl w:ilvl="2" w:tplc="7D300FE0">
      <w:start w:val="1"/>
      <w:numFmt w:val="decimal"/>
      <w:lvlText w:val="%1.%2.%3."/>
      <w:lvlJc w:val="left"/>
      <w:pPr>
        <w:ind w:left="1224" w:hanging="504"/>
      </w:pPr>
    </w:lvl>
    <w:lvl w:ilvl="3" w:tplc="4F26B7F6">
      <w:start w:val="1"/>
      <w:numFmt w:val="decimal"/>
      <w:lvlText w:val="%1.%2.%3.%4."/>
      <w:lvlJc w:val="left"/>
      <w:pPr>
        <w:ind w:left="1728" w:hanging="648"/>
      </w:pPr>
    </w:lvl>
    <w:lvl w:ilvl="4" w:tplc="D94E347A">
      <w:start w:val="1"/>
      <w:numFmt w:val="decimal"/>
      <w:lvlText w:val="%1.%2.%3.%4.%5."/>
      <w:lvlJc w:val="left"/>
      <w:pPr>
        <w:ind w:left="2232" w:hanging="792"/>
      </w:pPr>
    </w:lvl>
    <w:lvl w:ilvl="5" w:tplc="7BCEEFC4">
      <w:start w:val="1"/>
      <w:numFmt w:val="decimal"/>
      <w:lvlText w:val="%1.%2.%3.%4.%5.%6."/>
      <w:lvlJc w:val="left"/>
      <w:pPr>
        <w:ind w:left="2736" w:hanging="936"/>
      </w:pPr>
    </w:lvl>
    <w:lvl w:ilvl="6" w:tplc="D14030BE">
      <w:start w:val="1"/>
      <w:numFmt w:val="decimal"/>
      <w:lvlText w:val="%1.%2.%3.%4.%5.%6.%7."/>
      <w:lvlJc w:val="left"/>
      <w:pPr>
        <w:ind w:left="3240" w:hanging="1080"/>
      </w:pPr>
    </w:lvl>
    <w:lvl w:ilvl="7" w:tplc="64883D7A">
      <w:start w:val="1"/>
      <w:numFmt w:val="decimal"/>
      <w:lvlText w:val="%1.%2.%3.%4.%5.%6.%7.%8."/>
      <w:lvlJc w:val="left"/>
      <w:pPr>
        <w:ind w:left="3744" w:hanging="1224"/>
      </w:pPr>
    </w:lvl>
    <w:lvl w:ilvl="8" w:tplc="C638EA6A">
      <w:start w:val="1"/>
      <w:numFmt w:val="decimal"/>
      <w:lvlText w:val="%1.%2.%3.%4.%5.%6.%7.%8.%9."/>
      <w:lvlJc w:val="left"/>
      <w:pPr>
        <w:ind w:left="4320" w:hanging="1440"/>
      </w:pPr>
    </w:lvl>
  </w:abstractNum>
  <w:abstractNum w:abstractNumId="10" w15:restartNumberingAfterBreak="0">
    <w:nsid w:val="27035FCD"/>
    <w:multiLevelType w:val="hybridMultilevel"/>
    <w:tmpl w:val="34A28554"/>
    <w:lvl w:ilvl="0" w:tplc="AB1A8496">
      <w:start w:val="1"/>
      <w:numFmt w:val="bullet"/>
      <w:lvlText w:val="‒"/>
      <w:lvlJc w:val="left"/>
      <w:pPr>
        <w:ind w:left="1080" w:hanging="360"/>
      </w:pPr>
      <w:rPr>
        <w:rFonts w:ascii="Calibri" w:hAnsi="Calibri" w:hint="default"/>
        <w:spacing w:val="6"/>
      </w:rPr>
    </w:lvl>
    <w:lvl w:ilvl="1" w:tplc="2D54589A">
      <w:start w:val="1"/>
      <w:numFmt w:val="bullet"/>
      <w:lvlText w:val="o"/>
      <w:lvlJc w:val="left"/>
      <w:pPr>
        <w:ind w:left="1800" w:hanging="360"/>
      </w:pPr>
      <w:rPr>
        <w:rFonts w:ascii="Courier New" w:hAnsi="Courier New" w:hint="default"/>
      </w:rPr>
    </w:lvl>
    <w:lvl w:ilvl="2" w:tplc="8D7E8634">
      <w:start w:val="1"/>
      <w:numFmt w:val="bullet"/>
      <w:lvlText w:val=""/>
      <w:lvlJc w:val="left"/>
      <w:pPr>
        <w:ind w:left="2520" w:hanging="360"/>
      </w:pPr>
      <w:rPr>
        <w:rFonts w:ascii="Wingdings" w:hAnsi="Wingdings" w:hint="default"/>
      </w:rPr>
    </w:lvl>
    <w:lvl w:ilvl="3" w:tplc="0D14FFCC">
      <w:start w:val="1"/>
      <w:numFmt w:val="bullet"/>
      <w:lvlText w:val=""/>
      <w:lvlJc w:val="left"/>
      <w:pPr>
        <w:ind w:left="3240" w:hanging="360"/>
      </w:pPr>
      <w:rPr>
        <w:rFonts w:ascii="Symbol" w:hAnsi="Symbol" w:hint="default"/>
      </w:rPr>
    </w:lvl>
    <w:lvl w:ilvl="4" w:tplc="E2D0E35C">
      <w:start w:val="1"/>
      <w:numFmt w:val="bullet"/>
      <w:lvlText w:val="o"/>
      <w:lvlJc w:val="left"/>
      <w:pPr>
        <w:ind w:left="3960" w:hanging="360"/>
      </w:pPr>
      <w:rPr>
        <w:rFonts w:ascii="Courier New" w:hAnsi="Courier New" w:hint="default"/>
      </w:rPr>
    </w:lvl>
    <w:lvl w:ilvl="5" w:tplc="D7CE7FA2">
      <w:start w:val="1"/>
      <w:numFmt w:val="bullet"/>
      <w:lvlText w:val=""/>
      <w:lvlJc w:val="left"/>
      <w:pPr>
        <w:ind w:left="4680" w:hanging="360"/>
      </w:pPr>
      <w:rPr>
        <w:rFonts w:ascii="Wingdings" w:hAnsi="Wingdings" w:hint="default"/>
      </w:rPr>
    </w:lvl>
    <w:lvl w:ilvl="6" w:tplc="EADE06D0">
      <w:start w:val="1"/>
      <w:numFmt w:val="bullet"/>
      <w:lvlText w:val=""/>
      <w:lvlJc w:val="left"/>
      <w:pPr>
        <w:ind w:left="5400" w:hanging="360"/>
      </w:pPr>
      <w:rPr>
        <w:rFonts w:ascii="Symbol" w:hAnsi="Symbol" w:hint="default"/>
      </w:rPr>
    </w:lvl>
    <w:lvl w:ilvl="7" w:tplc="9E1404CC">
      <w:start w:val="1"/>
      <w:numFmt w:val="bullet"/>
      <w:lvlText w:val="o"/>
      <w:lvlJc w:val="left"/>
      <w:pPr>
        <w:ind w:left="6120" w:hanging="360"/>
      </w:pPr>
      <w:rPr>
        <w:rFonts w:ascii="Courier New" w:hAnsi="Courier New" w:hint="default"/>
      </w:rPr>
    </w:lvl>
    <w:lvl w:ilvl="8" w:tplc="78082DEA">
      <w:start w:val="1"/>
      <w:numFmt w:val="bullet"/>
      <w:lvlText w:val=""/>
      <w:lvlJc w:val="left"/>
      <w:pPr>
        <w:ind w:left="6840" w:hanging="360"/>
      </w:pPr>
      <w:rPr>
        <w:rFonts w:ascii="Wingdings" w:hAnsi="Wingdings" w:hint="default"/>
      </w:rPr>
    </w:lvl>
  </w:abstractNum>
  <w:abstractNum w:abstractNumId="11" w15:restartNumberingAfterBreak="0">
    <w:nsid w:val="29351E25"/>
    <w:multiLevelType w:val="hybridMultilevel"/>
    <w:tmpl w:val="49E077A6"/>
    <w:lvl w:ilvl="0" w:tplc="86B2DD2A">
      <w:start w:val="1"/>
      <w:numFmt w:val="decimalZero"/>
      <w:pStyle w:val="BG"/>
      <w:lvlText w:val="BG%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A52CA"/>
    <w:multiLevelType w:val="hybridMultilevel"/>
    <w:tmpl w:val="B3183EBC"/>
    <w:lvl w:ilvl="0" w:tplc="AB1A8496">
      <w:start w:val="1"/>
      <w:numFmt w:val="bullet"/>
      <w:lvlText w:val="‒"/>
      <w:lvlJc w:val="left"/>
      <w:pPr>
        <w:ind w:left="1080" w:hanging="360"/>
      </w:pPr>
      <w:rPr>
        <w:rFonts w:ascii="Calibri" w:hAnsi="Calibri" w:hint="default"/>
        <w:spacing w:val="6"/>
      </w:rPr>
    </w:lvl>
    <w:lvl w:ilvl="1" w:tplc="A416802A">
      <w:start w:val="1"/>
      <w:numFmt w:val="bullet"/>
      <w:lvlText w:val="o"/>
      <w:lvlJc w:val="left"/>
      <w:pPr>
        <w:ind w:left="1800" w:hanging="360"/>
      </w:pPr>
      <w:rPr>
        <w:rFonts w:ascii="Courier New" w:hAnsi="Courier New" w:hint="default"/>
      </w:rPr>
    </w:lvl>
    <w:lvl w:ilvl="2" w:tplc="4B08CDC2">
      <w:start w:val="1"/>
      <w:numFmt w:val="bullet"/>
      <w:lvlText w:val=""/>
      <w:lvlJc w:val="left"/>
      <w:pPr>
        <w:ind w:left="2520" w:hanging="360"/>
      </w:pPr>
      <w:rPr>
        <w:rFonts w:ascii="Wingdings" w:hAnsi="Wingdings" w:hint="default"/>
      </w:rPr>
    </w:lvl>
    <w:lvl w:ilvl="3" w:tplc="1818C2D4">
      <w:start w:val="1"/>
      <w:numFmt w:val="bullet"/>
      <w:lvlText w:val=""/>
      <w:lvlJc w:val="left"/>
      <w:pPr>
        <w:ind w:left="3240" w:hanging="360"/>
      </w:pPr>
      <w:rPr>
        <w:rFonts w:ascii="Symbol" w:hAnsi="Symbol" w:hint="default"/>
      </w:rPr>
    </w:lvl>
    <w:lvl w:ilvl="4" w:tplc="B59CD7A6">
      <w:start w:val="1"/>
      <w:numFmt w:val="bullet"/>
      <w:lvlText w:val="o"/>
      <w:lvlJc w:val="left"/>
      <w:pPr>
        <w:ind w:left="3960" w:hanging="360"/>
      </w:pPr>
      <w:rPr>
        <w:rFonts w:ascii="Courier New" w:hAnsi="Courier New" w:hint="default"/>
      </w:rPr>
    </w:lvl>
    <w:lvl w:ilvl="5" w:tplc="AF96A7EE">
      <w:start w:val="1"/>
      <w:numFmt w:val="bullet"/>
      <w:lvlText w:val=""/>
      <w:lvlJc w:val="left"/>
      <w:pPr>
        <w:ind w:left="4680" w:hanging="360"/>
      </w:pPr>
      <w:rPr>
        <w:rFonts w:ascii="Wingdings" w:hAnsi="Wingdings" w:hint="default"/>
      </w:rPr>
    </w:lvl>
    <w:lvl w:ilvl="6" w:tplc="02E8C548">
      <w:start w:val="1"/>
      <w:numFmt w:val="bullet"/>
      <w:lvlText w:val=""/>
      <w:lvlJc w:val="left"/>
      <w:pPr>
        <w:ind w:left="5400" w:hanging="360"/>
      </w:pPr>
      <w:rPr>
        <w:rFonts w:ascii="Symbol" w:hAnsi="Symbol" w:hint="default"/>
      </w:rPr>
    </w:lvl>
    <w:lvl w:ilvl="7" w:tplc="CEE0E26C">
      <w:start w:val="1"/>
      <w:numFmt w:val="bullet"/>
      <w:lvlText w:val="o"/>
      <w:lvlJc w:val="left"/>
      <w:pPr>
        <w:ind w:left="6120" w:hanging="360"/>
      </w:pPr>
      <w:rPr>
        <w:rFonts w:ascii="Courier New" w:hAnsi="Courier New" w:hint="default"/>
      </w:rPr>
    </w:lvl>
    <w:lvl w:ilvl="8" w:tplc="09EE35C8">
      <w:start w:val="1"/>
      <w:numFmt w:val="bullet"/>
      <w:lvlText w:val=""/>
      <w:lvlJc w:val="left"/>
      <w:pPr>
        <w:ind w:left="6840" w:hanging="360"/>
      </w:pPr>
      <w:rPr>
        <w:rFonts w:ascii="Wingdings" w:hAnsi="Wingdings" w:hint="default"/>
      </w:rPr>
    </w:lvl>
  </w:abstractNum>
  <w:abstractNum w:abstractNumId="13" w15:restartNumberingAfterBreak="0">
    <w:nsid w:val="2A8910CA"/>
    <w:multiLevelType w:val="multilevel"/>
    <w:tmpl w:val="83A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9263F"/>
    <w:multiLevelType w:val="hybridMultilevel"/>
    <w:tmpl w:val="FFFFFFFF"/>
    <w:lvl w:ilvl="0" w:tplc="F84C02CC">
      <w:start w:val="1"/>
      <w:numFmt w:val="bullet"/>
      <w:lvlText w:val=""/>
      <w:lvlJc w:val="left"/>
      <w:pPr>
        <w:ind w:left="720" w:hanging="360"/>
      </w:pPr>
      <w:rPr>
        <w:rFonts w:ascii="Wingdings" w:hAnsi="Wingdings" w:hint="default"/>
      </w:rPr>
    </w:lvl>
    <w:lvl w:ilvl="1" w:tplc="B290F486">
      <w:start w:val="1"/>
      <w:numFmt w:val="bullet"/>
      <w:lvlText w:val="o"/>
      <w:lvlJc w:val="left"/>
      <w:pPr>
        <w:ind w:left="1440" w:hanging="360"/>
      </w:pPr>
      <w:rPr>
        <w:rFonts w:ascii="Courier New" w:hAnsi="Courier New" w:hint="default"/>
      </w:rPr>
    </w:lvl>
    <w:lvl w:ilvl="2" w:tplc="5232C53A">
      <w:start w:val="1"/>
      <w:numFmt w:val="bullet"/>
      <w:lvlText w:val=""/>
      <w:lvlJc w:val="left"/>
      <w:pPr>
        <w:ind w:left="2160" w:hanging="360"/>
      </w:pPr>
      <w:rPr>
        <w:rFonts w:ascii="Wingdings" w:hAnsi="Wingdings" w:hint="default"/>
      </w:rPr>
    </w:lvl>
    <w:lvl w:ilvl="3" w:tplc="CCA4322E">
      <w:start w:val="1"/>
      <w:numFmt w:val="bullet"/>
      <w:lvlText w:val=""/>
      <w:lvlJc w:val="left"/>
      <w:pPr>
        <w:ind w:left="2880" w:hanging="360"/>
      </w:pPr>
      <w:rPr>
        <w:rFonts w:ascii="Symbol" w:hAnsi="Symbol" w:hint="default"/>
      </w:rPr>
    </w:lvl>
    <w:lvl w:ilvl="4" w:tplc="6F6E4E8E">
      <w:start w:val="1"/>
      <w:numFmt w:val="bullet"/>
      <w:lvlText w:val="o"/>
      <w:lvlJc w:val="left"/>
      <w:pPr>
        <w:ind w:left="3600" w:hanging="360"/>
      </w:pPr>
      <w:rPr>
        <w:rFonts w:ascii="Courier New" w:hAnsi="Courier New" w:hint="default"/>
      </w:rPr>
    </w:lvl>
    <w:lvl w:ilvl="5" w:tplc="FC5A9F76">
      <w:start w:val="1"/>
      <w:numFmt w:val="bullet"/>
      <w:lvlText w:val=""/>
      <w:lvlJc w:val="left"/>
      <w:pPr>
        <w:ind w:left="4320" w:hanging="360"/>
      </w:pPr>
      <w:rPr>
        <w:rFonts w:ascii="Wingdings" w:hAnsi="Wingdings" w:hint="default"/>
      </w:rPr>
    </w:lvl>
    <w:lvl w:ilvl="6" w:tplc="0874A2F6">
      <w:start w:val="1"/>
      <w:numFmt w:val="bullet"/>
      <w:lvlText w:val=""/>
      <w:lvlJc w:val="left"/>
      <w:pPr>
        <w:ind w:left="5040" w:hanging="360"/>
      </w:pPr>
      <w:rPr>
        <w:rFonts w:ascii="Symbol" w:hAnsi="Symbol" w:hint="default"/>
      </w:rPr>
    </w:lvl>
    <w:lvl w:ilvl="7" w:tplc="3D3A2C98">
      <w:start w:val="1"/>
      <w:numFmt w:val="bullet"/>
      <w:lvlText w:val="o"/>
      <w:lvlJc w:val="left"/>
      <w:pPr>
        <w:ind w:left="5760" w:hanging="360"/>
      </w:pPr>
      <w:rPr>
        <w:rFonts w:ascii="Courier New" w:hAnsi="Courier New" w:hint="default"/>
      </w:rPr>
    </w:lvl>
    <w:lvl w:ilvl="8" w:tplc="0F5C9E54">
      <w:start w:val="1"/>
      <w:numFmt w:val="bullet"/>
      <w:lvlText w:val=""/>
      <w:lvlJc w:val="left"/>
      <w:pPr>
        <w:ind w:left="6480" w:hanging="360"/>
      </w:pPr>
      <w:rPr>
        <w:rFonts w:ascii="Wingdings" w:hAnsi="Wingdings" w:hint="default"/>
      </w:rPr>
    </w:lvl>
  </w:abstractNum>
  <w:abstractNum w:abstractNumId="15" w15:restartNumberingAfterBreak="0">
    <w:nsid w:val="37F6293A"/>
    <w:multiLevelType w:val="hybridMultilevel"/>
    <w:tmpl w:val="6470B1D0"/>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38A134CD"/>
    <w:multiLevelType w:val="multilevel"/>
    <w:tmpl w:val="BA94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C60DA"/>
    <w:multiLevelType w:val="hybridMultilevel"/>
    <w:tmpl w:val="FFFFFFFF"/>
    <w:lvl w:ilvl="0" w:tplc="AD32D4B4">
      <w:start w:val="1"/>
      <w:numFmt w:val="bullet"/>
      <w:lvlText w:val=""/>
      <w:lvlJc w:val="left"/>
      <w:pPr>
        <w:ind w:left="720" w:hanging="360"/>
      </w:pPr>
      <w:rPr>
        <w:rFonts w:ascii="Wingdings" w:hAnsi="Wingdings" w:hint="default"/>
      </w:rPr>
    </w:lvl>
    <w:lvl w:ilvl="1" w:tplc="9DCC253C">
      <w:start w:val="1"/>
      <w:numFmt w:val="bullet"/>
      <w:lvlText w:val="o"/>
      <w:lvlJc w:val="left"/>
      <w:pPr>
        <w:ind w:left="1440" w:hanging="360"/>
      </w:pPr>
      <w:rPr>
        <w:rFonts w:ascii="Courier New" w:hAnsi="Courier New" w:hint="default"/>
      </w:rPr>
    </w:lvl>
    <w:lvl w:ilvl="2" w:tplc="D3423CFE">
      <w:start w:val="1"/>
      <w:numFmt w:val="bullet"/>
      <w:lvlText w:val=""/>
      <w:lvlJc w:val="left"/>
      <w:pPr>
        <w:ind w:left="2160" w:hanging="360"/>
      </w:pPr>
      <w:rPr>
        <w:rFonts w:ascii="Wingdings" w:hAnsi="Wingdings" w:hint="default"/>
      </w:rPr>
    </w:lvl>
    <w:lvl w:ilvl="3" w:tplc="608E94B8">
      <w:start w:val="1"/>
      <w:numFmt w:val="bullet"/>
      <w:lvlText w:val=""/>
      <w:lvlJc w:val="left"/>
      <w:pPr>
        <w:ind w:left="2880" w:hanging="360"/>
      </w:pPr>
      <w:rPr>
        <w:rFonts w:ascii="Symbol" w:hAnsi="Symbol" w:hint="default"/>
      </w:rPr>
    </w:lvl>
    <w:lvl w:ilvl="4" w:tplc="F3B85DCC">
      <w:start w:val="1"/>
      <w:numFmt w:val="bullet"/>
      <w:lvlText w:val="o"/>
      <w:lvlJc w:val="left"/>
      <w:pPr>
        <w:ind w:left="3600" w:hanging="360"/>
      </w:pPr>
      <w:rPr>
        <w:rFonts w:ascii="Courier New" w:hAnsi="Courier New" w:hint="default"/>
      </w:rPr>
    </w:lvl>
    <w:lvl w:ilvl="5" w:tplc="E8E66692">
      <w:start w:val="1"/>
      <w:numFmt w:val="bullet"/>
      <w:lvlText w:val=""/>
      <w:lvlJc w:val="left"/>
      <w:pPr>
        <w:ind w:left="4320" w:hanging="360"/>
      </w:pPr>
      <w:rPr>
        <w:rFonts w:ascii="Wingdings" w:hAnsi="Wingdings" w:hint="default"/>
      </w:rPr>
    </w:lvl>
    <w:lvl w:ilvl="6" w:tplc="71F42FD0">
      <w:start w:val="1"/>
      <w:numFmt w:val="bullet"/>
      <w:lvlText w:val=""/>
      <w:lvlJc w:val="left"/>
      <w:pPr>
        <w:ind w:left="5040" w:hanging="360"/>
      </w:pPr>
      <w:rPr>
        <w:rFonts w:ascii="Symbol" w:hAnsi="Symbol" w:hint="default"/>
      </w:rPr>
    </w:lvl>
    <w:lvl w:ilvl="7" w:tplc="9F4A7D3C">
      <w:start w:val="1"/>
      <w:numFmt w:val="bullet"/>
      <w:lvlText w:val="o"/>
      <w:lvlJc w:val="left"/>
      <w:pPr>
        <w:ind w:left="5760" w:hanging="360"/>
      </w:pPr>
      <w:rPr>
        <w:rFonts w:ascii="Courier New" w:hAnsi="Courier New" w:hint="default"/>
      </w:rPr>
    </w:lvl>
    <w:lvl w:ilvl="8" w:tplc="E000EF12">
      <w:start w:val="1"/>
      <w:numFmt w:val="bullet"/>
      <w:lvlText w:val=""/>
      <w:lvlJc w:val="left"/>
      <w:pPr>
        <w:ind w:left="6480" w:hanging="360"/>
      </w:pPr>
      <w:rPr>
        <w:rFonts w:ascii="Wingdings" w:hAnsi="Wingdings" w:hint="default"/>
      </w:rPr>
    </w:lvl>
  </w:abstractNum>
  <w:abstractNum w:abstractNumId="18" w15:restartNumberingAfterBreak="0">
    <w:nsid w:val="48110683"/>
    <w:multiLevelType w:val="hybridMultilevel"/>
    <w:tmpl w:val="203C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A35BE"/>
    <w:multiLevelType w:val="hybridMultilevel"/>
    <w:tmpl w:val="34645252"/>
    <w:lvl w:ilvl="0" w:tplc="6D9A0F7E">
      <w:start w:val="1"/>
      <w:numFmt w:val="decimal"/>
      <w:lvlText w:val="%1."/>
      <w:lvlJc w:val="left"/>
      <w:pPr>
        <w:ind w:left="720" w:hanging="360"/>
      </w:pPr>
      <w:rPr>
        <w:rFonts w:hint="default"/>
        <w:b/>
        <w:bCs/>
        <w:sz w:val="28"/>
        <w:szCs w:val="2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4E1E"/>
    <w:multiLevelType w:val="multilevel"/>
    <w:tmpl w:val="293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174B29"/>
    <w:multiLevelType w:val="hybridMultilevel"/>
    <w:tmpl w:val="5258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B1D3C"/>
    <w:multiLevelType w:val="hybridMultilevel"/>
    <w:tmpl w:val="6F00C000"/>
    <w:lvl w:ilvl="0" w:tplc="A7F4BF9E">
      <w:numFmt w:val="bullet"/>
      <w:lvlText w:val="•"/>
      <w:lvlJc w:val="left"/>
      <w:pPr>
        <w:ind w:left="720" w:hanging="360"/>
      </w:pPr>
      <w:rPr>
        <w:rFonts w:ascii="SymbolMT" w:eastAsia="Times New Roman" w:hAnsi="SymbolMT" w:cs="Times New Roman"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F4E5B"/>
    <w:multiLevelType w:val="multilevel"/>
    <w:tmpl w:val="8CD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174F3"/>
    <w:multiLevelType w:val="multilevel"/>
    <w:tmpl w:val="D9A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E86F5A"/>
    <w:multiLevelType w:val="hybridMultilevel"/>
    <w:tmpl w:val="589E26DE"/>
    <w:lvl w:ilvl="0" w:tplc="9A3EB40A">
      <w:start w:val="1"/>
      <w:numFmt w:val="bullet"/>
      <w:lvlText w:val=""/>
      <w:lvlJc w:val="left"/>
      <w:pPr>
        <w:ind w:left="720" w:hanging="360"/>
      </w:pPr>
      <w:rPr>
        <w:rFonts w:ascii="Symbol" w:hAnsi="Symbol" w:hint="default"/>
      </w:rPr>
    </w:lvl>
    <w:lvl w:ilvl="1" w:tplc="99028A34">
      <w:start w:val="1"/>
      <w:numFmt w:val="bullet"/>
      <w:lvlText w:val="o"/>
      <w:lvlJc w:val="left"/>
      <w:pPr>
        <w:ind w:left="1440" w:hanging="360"/>
      </w:pPr>
      <w:rPr>
        <w:rFonts w:ascii="Courier New" w:hAnsi="Courier New" w:hint="default"/>
      </w:rPr>
    </w:lvl>
    <w:lvl w:ilvl="2" w:tplc="6DCEDC9C">
      <w:start w:val="1"/>
      <w:numFmt w:val="bullet"/>
      <w:lvlText w:val=""/>
      <w:lvlJc w:val="left"/>
      <w:pPr>
        <w:ind w:left="2160" w:hanging="360"/>
      </w:pPr>
      <w:rPr>
        <w:rFonts w:ascii="Wingdings" w:hAnsi="Wingdings" w:hint="default"/>
      </w:rPr>
    </w:lvl>
    <w:lvl w:ilvl="3" w:tplc="E7041B5A">
      <w:start w:val="1"/>
      <w:numFmt w:val="bullet"/>
      <w:lvlText w:val=""/>
      <w:lvlJc w:val="left"/>
      <w:pPr>
        <w:ind w:left="2880" w:hanging="360"/>
      </w:pPr>
      <w:rPr>
        <w:rFonts w:ascii="Symbol" w:hAnsi="Symbol" w:hint="default"/>
      </w:rPr>
    </w:lvl>
    <w:lvl w:ilvl="4" w:tplc="C0506FCE">
      <w:start w:val="1"/>
      <w:numFmt w:val="bullet"/>
      <w:lvlText w:val="o"/>
      <w:lvlJc w:val="left"/>
      <w:pPr>
        <w:ind w:left="3600" w:hanging="360"/>
      </w:pPr>
      <w:rPr>
        <w:rFonts w:ascii="Courier New" w:hAnsi="Courier New" w:hint="default"/>
      </w:rPr>
    </w:lvl>
    <w:lvl w:ilvl="5" w:tplc="D2E8A848">
      <w:start w:val="1"/>
      <w:numFmt w:val="bullet"/>
      <w:lvlText w:val=""/>
      <w:lvlJc w:val="left"/>
      <w:pPr>
        <w:ind w:left="4320" w:hanging="360"/>
      </w:pPr>
      <w:rPr>
        <w:rFonts w:ascii="Wingdings" w:hAnsi="Wingdings" w:hint="default"/>
      </w:rPr>
    </w:lvl>
    <w:lvl w:ilvl="6" w:tplc="44B06312">
      <w:start w:val="1"/>
      <w:numFmt w:val="bullet"/>
      <w:lvlText w:val=""/>
      <w:lvlJc w:val="left"/>
      <w:pPr>
        <w:ind w:left="5040" w:hanging="360"/>
      </w:pPr>
      <w:rPr>
        <w:rFonts w:ascii="Symbol" w:hAnsi="Symbol" w:hint="default"/>
      </w:rPr>
    </w:lvl>
    <w:lvl w:ilvl="7" w:tplc="2A823D54">
      <w:start w:val="1"/>
      <w:numFmt w:val="bullet"/>
      <w:lvlText w:val="o"/>
      <w:lvlJc w:val="left"/>
      <w:pPr>
        <w:ind w:left="5760" w:hanging="360"/>
      </w:pPr>
      <w:rPr>
        <w:rFonts w:ascii="Courier New" w:hAnsi="Courier New" w:hint="default"/>
      </w:rPr>
    </w:lvl>
    <w:lvl w:ilvl="8" w:tplc="412E10D4">
      <w:start w:val="1"/>
      <w:numFmt w:val="bullet"/>
      <w:lvlText w:val=""/>
      <w:lvlJc w:val="left"/>
      <w:pPr>
        <w:ind w:left="6480" w:hanging="360"/>
      </w:pPr>
      <w:rPr>
        <w:rFonts w:ascii="Wingdings" w:hAnsi="Wingdings" w:hint="default"/>
      </w:rPr>
    </w:lvl>
  </w:abstractNum>
  <w:abstractNum w:abstractNumId="26" w15:restartNumberingAfterBreak="0">
    <w:nsid w:val="5B702A2A"/>
    <w:multiLevelType w:val="hybridMultilevel"/>
    <w:tmpl w:val="FFFFFFFF"/>
    <w:lvl w:ilvl="0" w:tplc="9D4E582A">
      <w:start w:val="1"/>
      <w:numFmt w:val="bullet"/>
      <w:lvlText w:val=""/>
      <w:lvlJc w:val="left"/>
      <w:pPr>
        <w:ind w:left="720" w:hanging="360"/>
      </w:pPr>
      <w:rPr>
        <w:rFonts w:ascii="Symbol" w:hAnsi="Symbol" w:hint="default"/>
      </w:rPr>
    </w:lvl>
    <w:lvl w:ilvl="1" w:tplc="AA38A322">
      <w:start w:val="1"/>
      <w:numFmt w:val="bullet"/>
      <w:lvlText w:val="o"/>
      <w:lvlJc w:val="left"/>
      <w:pPr>
        <w:ind w:left="1440" w:hanging="360"/>
      </w:pPr>
      <w:rPr>
        <w:rFonts w:ascii="Courier New" w:hAnsi="Courier New" w:hint="default"/>
      </w:rPr>
    </w:lvl>
    <w:lvl w:ilvl="2" w:tplc="DD849006">
      <w:start w:val="1"/>
      <w:numFmt w:val="bullet"/>
      <w:lvlText w:val=""/>
      <w:lvlJc w:val="left"/>
      <w:pPr>
        <w:ind w:left="2160" w:hanging="360"/>
      </w:pPr>
      <w:rPr>
        <w:rFonts w:ascii="Wingdings" w:hAnsi="Wingdings" w:hint="default"/>
      </w:rPr>
    </w:lvl>
    <w:lvl w:ilvl="3" w:tplc="A9D02AF6">
      <w:start w:val="1"/>
      <w:numFmt w:val="bullet"/>
      <w:lvlText w:val=""/>
      <w:lvlJc w:val="left"/>
      <w:pPr>
        <w:ind w:left="2880" w:hanging="360"/>
      </w:pPr>
      <w:rPr>
        <w:rFonts w:ascii="Symbol" w:hAnsi="Symbol" w:hint="default"/>
      </w:rPr>
    </w:lvl>
    <w:lvl w:ilvl="4" w:tplc="757EF420">
      <w:start w:val="1"/>
      <w:numFmt w:val="bullet"/>
      <w:lvlText w:val="o"/>
      <w:lvlJc w:val="left"/>
      <w:pPr>
        <w:ind w:left="3600" w:hanging="360"/>
      </w:pPr>
      <w:rPr>
        <w:rFonts w:ascii="Courier New" w:hAnsi="Courier New" w:hint="default"/>
      </w:rPr>
    </w:lvl>
    <w:lvl w:ilvl="5" w:tplc="155E2E8A">
      <w:start w:val="1"/>
      <w:numFmt w:val="bullet"/>
      <w:lvlText w:val=""/>
      <w:lvlJc w:val="left"/>
      <w:pPr>
        <w:ind w:left="4320" w:hanging="360"/>
      </w:pPr>
      <w:rPr>
        <w:rFonts w:ascii="Wingdings" w:hAnsi="Wingdings" w:hint="default"/>
      </w:rPr>
    </w:lvl>
    <w:lvl w:ilvl="6" w:tplc="F416953A">
      <w:start w:val="1"/>
      <w:numFmt w:val="bullet"/>
      <w:lvlText w:val=""/>
      <w:lvlJc w:val="left"/>
      <w:pPr>
        <w:ind w:left="5040" w:hanging="360"/>
      </w:pPr>
      <w:rPr>
        <w:rFonts w:ascii="Symbol" w:hAnsi="Symbol" w:hint="default"/>
      </w:rPr>
    </w:lvl>
    <w:lvl w:ilvl="7" w:tplc="59EC4804">
      <w:start w:val="1"/>
      <w:numFmt w:val="bullet"/>
      <w:lvlText w:val="o"/>
      <w:lvlJc w:val="left"/>
      <w:pPr>
        <w:ind w:left="5760" w:hanging="360"/>
      </w:pPr>
      <w:rPr>
        <w:rFonts w:ascii="Courier New" w:hAnsi="Courier New" w:hint="default"/>
      </w:rPr>
    </w:lvl>
    <w:lvl w:ilvl="8" w:tplc="3D1CE75C">
      <w:start w:val="1"/>
      <w:numFmt w:val="bullet"/>
      <w:lvlText w:val=""/>
      <w:lvlJc w:val="left"/>
      <w:pPr>
        <w:ind w:left="6480" w:hanging="360"/>
      </w:pPr>
      <w:rPr>
        <w:rFonts w:ascii="Wingdings" w:hAnsi="Wingdings" w:hint="default"/>
      </w:rPr>
    </w:lvl>
  </w:abstractNum>
  <w:abstractNum w:abstractNumId="27" w15:restartNumberingAfterBreak="0">
    <w:nsid w:val="5D3C014B"/>
    <w:multiLevelType w:val="hybridMultilevel"/>
    <w:tmpl w:val="8B585748"/>
    <w:lvl w:ilvl="0" w:tplc="CEBE0F20">
      <w:start w:val="1"/>
      <w:numFmt w:val="bullet"/>
      <w:lvlText w:val=""/>
      <w:lvlJc w:val="left"/>
      <w:pPr>
        <w:ind w:left="720" w:hanging="360"/>
      </w:pPr>
      <w:rPr>
        <w:rFonts w:ascii="Symbol" w:hAnsi="Symbol" w:hint="default"/>
      </w:rPr>
    </w:lvl>
    <w:lvl w:ilvl="1" w:tplc="B3F6640A">
      <w:start w:val="1"/>
      <w:numFmt w:val="bullet"/>
      <w:lvlText w:val="o"/>
      <w:lvlJc w:val="left"/>
      <w:pPr>
        <w:ind w:left="1440" w:hanging="360"/>
      </w:pPr>
      <w:rPr>
        <w:rFonts w:ascii="Courier New" w:hAnsi="Courier New" w:hint="default"/>
      </w:rPr>
    </w:lvl>
    <w:lvl w:ilvl="2" w:tplc="602CD22C">
      <w:start w:val="1"/>
      <w:numFmt w:val="bullet"/>
      <w:lvlText w:val=""/>
      <w:lvlJc w:val="left"/>
      <w:pPr>
        <w:ind w:left="2160" w:hanging="360"/>
      </w:pPr>
      <w:rPr>
        <w:rFonts w:ascii="Wingdings" w:hAnsi="Wingdings" w:hint="default"/>
      </w:rPr>
    </w:lvl>
    <w:lvl w:ilvl="3" w:tplc="8C38B9CC">
      <w:start w:val="1"/>
      <w:numFmt w:val="bullet"/>
      <w:lvlText w:val=""/>
      <w:lvlJc w:val="left"/>
      <w:pPr>
        <w:ind w:left="2880" w:hanging="360"/>
      </w:pPr>
      <w:rPr>
        <w:rFonts w:ascii="Symbol" w:hAnsi="Symbol" w:hint="default"/>
      </w:rPr>
    </w:lvl>
    <w:lvl w:ilvl="4" w:tplc="4DF07254">
      <w:start w:val="1"/>
      <w:numFmt w:val="bullet"/>
      <w:lvlText w:val="o"/>
      <w:lvlJc w:val="left"/>
      <w:pPr>
        <w:ind w:left="3600" w:hanging="360"/>
      </w:pPr>
      <w:rPr>
        <w:rFonts w:ascii="Courier New" w:hAnsi="Courier New" w:hint="default"/>
      </w:rPr>
    </w:lvl>
    <w:lvl w:ilvl="5" w:tplc="75582776">
      <w:start w:val="1"/>
      <w:numFmt w:val="bullet"/>
      <w:lvlText w:val=""/>
      <w:lvlJc w:val="left"/>
      <w:pPr>
        <w:ind w:left="4320" w:hanging="360"/>
      </w:pPr>
      <w:rPr>
        <w:rFonts w:ascii="Wingdings" w:hAnsi="Wingdings" w:hint="default"/>
      </w:rPr>
    </w:lvl>
    <w:lvl w:ilvl="6" w:tplc="381604D2">
      <w:start w:val="1"/>
      <w:numFmt w:val="bullet"/>
      <w:lvlText w:val=""/>
      <w:lvlJc w:val="left"/>
      <w:pPr>
        <w:ind w:left="5040" w:hanging="360"/>
      </w:pPr>
      <w:rPr>
        <w:rFonts w:ascii="Symbol" w:hAnsi="Symbol" w:hint="default"/>
      </w:rPr>
    </w:lvl>
    <w:lvl w:ilvl="7" w:tplc="5F0CD478">
      <w:start w:val="1"/>
      <w:numFmt w:val="bullet"/>
      <w:lvlText w:val="o"/>
      <w:lvlJc w:val="left"/>
      <w:pPr>
        <w:ind w:left="5760" w:hanging="360"/>
      </w:pPr>
      <w:rPr>
        <w:rFonts w:ascii="Courier New" w:hAnsi="Courier New" w:hint="default"/>
      </w:rPr>
    </w:lvl>
    <w:lvl w:ilvl="8" w:tplc="88C43E00">
      <w:start w:val="1"/>
      <w:numFmt w:val="bullet"/>
      <w:lvlText w:val=""/>
      <w:lvlJc w:val="left"/>
      <w:pPr>
        <w:ind w:left="6480" w:hanging="360"/>
      </w:pPr>
      <w:rPr>
        <w:rFonts w:ascii="Wingdings" w:hAnsi="Wingdings" w:hint="default"/>
      </w:rPr>
    </w:lvl>
  </w:abstractNum>
  <w:abstractNum w:abstractNumId="28" w15:restartNumberingAfterBreak="0">
    <w:nsid w:val="60590125"/>
    <w:multiLevelType w:val="hybridMultilevel"/>
    <w:tmpl w:val="3D5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D2C57"/>
    <w:multiLevelType w:val="multilevel"/>
    <w:tmpl w:val="722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128C8"/>
    <w:multiLevelType w:val="hybridMultilevel"/>
    <w:tmpl w:val="698A4882"/>
    <w:lvl w:ilvl="0" w:tplc="802C74AA">
      <w:start w:val="1"/>
      <w:numFmt w:val="bullet"/>
      <w:lvlText w:val="-"/>
      <w:lvlJc w:val="left"/>
      <w:pPr>
        <w:ind w:left="720" w:hanging="360"/>
      </w:pPr>
      <w:rPr>
        <w:rFonts w:ascii="Calibri" w:hAnsi="Calibri" w:hint="default"/>
      </w:rPr>
    </w:lvl>
    <w:lvl w:ilvl="1" w:tplc="3530CBB6">
      <w:start w:val="1"/>
      <w:numFmt w:val="bullet"/>
      <w:lvlText w:val="o"/>
      <w:lvlJc w:val="left"/>
      <w:pPr>
        <w:ind w:left="1440" w:hanging="360"/>
      </w:pPr>
      <w:rPr>
        <w:rFonts w:ascii="Courier New" w:hAnsi="Courier New" w:hint="default"/>
      </w:rPr>
    </w:lvl>
    <w:lvl w:ilvl="2" w:tplc="87B24AB4">
      <w:start w:val="1"/>
      <w:numFmt w:val="bullet"/>
      <w:lvlText w:val=""/>
      <w:lvlJc w:val="left"/>
      <w:pPr>
        <w:ind w:left="2160" w:hanging="360"/>
      </w:pPr>
      <w:rPr>
        <w:rFonts w:ascii="Wingdings" w:hAnsi="Wingdings" w:hint="default"/>
      </w:rPr>
    </w:lvl>
    <w:lvl w:ilvl="3" w:tplc="681A1B1A">
      <w:start w:val="1"/>
      <w:numFmt w:val="bullet"/>
      <w:lvlText w:val=""/>
      <w:lvlJc w:val="left"/>
      <w:pPr>
        <w:ind w:left="2880" w:hanging="360"/>
      </w:pPr>
      <w:rPr>
        <w:rFonts w:ascii="Symbol" w:hAnsi="Symbol" w:hint="default"/>
      </w:rPr>
    </w:lvl>
    <w:lvl w:ilvl="4" w:tplc="3F3E82AE">
      <w:start w:val="1"/>
      <w:numFmt w:val="bullet"/>
      <w:lvlText w:val="o"/>
      <w:lvlJc w:val="left"/>
      <w:pPr>
        <w:ind w:left="3600" w:hanging="360"/>
      </w:pPr>
      <w:rPr>
        <w:rFonts w:ascii="Courier New" w:hAnsi="Courier New" w:hint="default"/>
      </w:rPr>
    </w:lvl>
    <w:lvl w:ilvl="5" w:tplc="E50A602C">
      <w:start w:val="1"/>
      <w:numFmt w:val="bullet"/>
      <w:lvlText w:val=""/>
      <w:lvlJc w:val="left"/>
      <w:pPr>
        <w:ind w:left="4320" w:hanging="360"/>
      </w:pPr>
      <w:rPr>
        <w:rFonts w:ascii="Wingdings" w:hAnsi="Wingdings" w:hint="default"/>
      </w:rPr>
    </w:lvl>
    <w:lvl w:ilvl="6" w:tplc="FD2407A2">
      <w:start w:val="1"/>
      <w:numFmt w:val="bullet"/>
      <w:lvlText w:val=""/>
      <w:lvlJc w:val="left"/>
      <w:pPr>
        <w:ind w:left="5040" w:hanging="360"/>
      </w:pPr>
      <w:rPr>
        <w:rFonts w:ascii="Symbol" w:hAnsi="Symbol" w:hint="default"/>
      </w:rPr>
    </w:lvl>
    <w:lvl w:ilvl="7" w:tplc="32D80598">
      <w:start w:val="1"/>
      <w:numFmt w:val="bullet"/>
      <w:lvlText w:val="o"/>
      <w:lvlJc w:val="left"/>
      <w:pPr>
        <w:ind w:left="5760" w:hanging="360"/>
      </w:pPr>
      <w:rPr>
        <w:rFonts w:ascii="Courier New" w:hAnsi="Courier New" w:hint="default"/>
      </w:rPr>
    </w:lvl>
    <w:lvl w:ilvl="8" w:tplc="E564E57C">
      <w:start w:val="1"/>
      <w:numFmt w:val="bullet"/>
      <w:lvlText w:val=""/>
      <w:lvlJc w:val="left"/>
      <w:pPr>
        <w:ind w:left="6480" w:hanging="360"/>
      </w:pPr>
      <w:rPr>
        <w:rFonts w:ascii="Wingdings" w:hAnsi="Wingdings" w:hint="default"/>
      </w:rPr>
    </w:lvl>
  </w:abstractNum>
  <w:abstractNum w:abstractNumId="31" w15:restartNumberingAfterBreak="0">
    <w:nsid w:val="64CB06BF"/>
    <w:multiLevelType w:val="hybridMultilevel"/>
    <w:tmpl w:val="7B54C61A"/>
    <w:lvl w:ilvl="0" w:tplc="AB1A8496">
      <w:start w:val="1"/>
      <w:numFmt w:val="bullet"/>
      <w:lvlText w:val="‒"/>
      <w:lvlJc w:val="left"/>
      <w:pPr>
        <w:ind w:left="1080" w:hanging="360"/>
      </w:pPr>
      <w:rPr>
        <w:rFonts w:ascii="Calibri" w:hAnsi="Calibri" w:hint="default"/>
        <w:spacing w:val="6"/>
      </w:rPr>
    </w:lvl>
    <w:lvl w:ilvl="1" w:tplc="36E68222">
      <w:start w:val="1"/>
      <w:numFmt w:val="bullet"/>
      <w:lvlText w:val=""/>
      <w:lvlJc w:val="left"/>
      <w:pPr>
        <w:ind w:left="1800" w:hanging="360"/>
      </w:pPr>
      <w:rPr>
        <w:rFonts w:ascii="Symbol" w:hAnsi="Symbol" w:hint="default"/>
      </w:rPr>
    </w:lvl>
    <w:lvl w:ilvl="2" w:tplc="E79AA6BE">
      <w:start w:val="1"/>
      <w:numFmt w:val="bullet"/>
      <w:lvlText w:val=""/>
      <w:lvlJc w:val="left"/>
      <w:pPr>
        <w:ind w:left="2520" w:hanging="360"/>
      </w:pPr>
      <w:rPr>
        <w:rFonts w:ascii="Wingdings" w:hAnsi="Wingdings" w:hint="default"/>
      </w:rPr>
    </w:lvl>
    <w:lvl w:ilvl="3" w:tplc="2FA05200">
      <w:start w:val="1"/>
      <w:numFmt w:val="bullet"/>
      <w:lvlText w:val=""/>
      <w:lvlJc w:val="left"/>
      <w:pPr>
        <w:ind w:left="3240" w:hanging="360"/>
      </w:pPr>
      <w:rPr>
        <w:rFonts w:ascii="Symbol" w:hAnsi="Symbol" w:hint="default"/>
      </w:rPr>
    </w:lvl>
    <w:lvl w:ilvl="4" w:tplc="226021C0">
      <w:start w:val="1"/>
      <w:numFmt w:val="bullet"/>
      <w:lvlText w:val="o"/>
      <w:lvlJc w:val="left"/>
      <w:pPr>
        <w:ind w:left="3960" w:hanging="360"/>
      </w:pPr>
      <w:rPr>
        <w:rFonts w:ascii="Courier New" w:hAnsi="Courier New" w:hint="default"/>
      </w:rPr>
    </w:lvl>
    <w:lvl w:ilvl="5" w:tplc="152CADBE">
      <w:start w:val="1"/>
      <w:numFmt w:val="bullet"/>
      <w:lvlText w:val=""/>
      <w:lvlJc w:val="left"/>
      <w:pPr>
        <w:ind w:left="4680" w:hanging="360"/>
      </w:pPr>
      <w:rPr>
        <w:rFonts w:ascii="Wingdings" w:hAnsi="Wingdings" w:hint="default"/>
      </w:rPr>
    </w:lvl>
    <w:lvl w:ilvl="6" w:tplc="D28E40FA">
      <w:start w:val="1"/>
      <w:numFmt w:val="bullet"/>
      <w:lvlText w:val=""/>
      <w:lvlJc w:val="left"/>
      <w:pPr>
        <w:ind w:left="5400" w:hanging="360"/>
      </w:pPr>
      <w:rPr>
        <w:rFonts w:ascii="Symbol" w:hAnsi="Symbol" w:hint="default"/>
      </w:rPr>
    </w:lvl>
    <w:lvl w:ilvl="7" w:tplc="19309C5A">
      <w:start w:val="1"/>
      <w:numFmt w:val="bullet"/>
      <w:lvlText w:val="o"/>
      <w:lvlJc w:val="left"/>
      <w:pPr>
        <w:ind w:left="6120" w:hanging="360"/>
      </w:pPr>
      <w:rPr>
        <w:rFonts w:ascii="Courier New" w:hAnsi="Courier New" w:hint="default"/>
      </w:rPr>
    </w:lvl>
    <w:lvl w:ilvl="8" w:tplc="CAC8081A">
      <w:start w:val="1"/>
      <w:numFmt w:val="bullet"/>
      <w:lvlText w:val=""/>
      <w:lvlJc w:val="left"/>
      <w:pPr>
        <w:ind w:left="6840" w:hanging="360"/>
      </w:pPr>
      <w:rPr>
        <w:rFonts w:ascii="Wingdings" w:hAnsi="Wingdings" w:hint="default"/>
      </w:rPr>
    </w:lvl>
  </w:abstractNum>
  <w:abstractNum w:abstractNumId="32" w15:restartNumberingAfterBreak="0">
    <w:nsid w:val="67FC0E5E"/>
    <w:multiLevelType w:val="hybridMultilevel"/>
    <w:tmpl w:val="FFFFFFFF"/>
    <w:lvl w:ilvl="0" w:tplc="DC08D8DE">
      <w:start w:val="1"/>
      <w:numFmt w:val="bullet"/>
      <w:lvlText w:val=""/>
      <w:lvlJc w:val="left"/>
      <w:pPr>
        <w:ind w:left="720" w:hanging="360"/>
      </w:pPr>
      <w:rPr>
        <w:rFonts w:ascii="Symbol" w:hAnsi="Symbol" w:hint="default"/>
      </w:rPr>
    </w:lvl>
    <w:lvl w:ilvl="1" w:tplc="43C447B8">
      <w:start w:val="1"/>
      <w:numFmt w:val="bullet"/>
      <w:lvlText w:val="o"/>
      <w:lvlJc w:val="left"/>
      <w:pPr>
        <w:ind w:left="1440" w:hanging="360"/>
      </w:pPr>
      <w:rPr>
        <w:rFonts w:ascii="Courier New" w:hAnsi="Courier New" w:hint="default"/>
      </w:rPr>
    </w:lvl>
    <w:lvl w:ilvl="2" w:tplc="F2B481D2">
      <w:start w:val="1"/>
      <w:numFmt w:val="bullet"/>
      <w:lvlText w:val=""/>
      <w:lvlJc w:val="left"/>
      <w:pPr>
        <w:ind w:left="2160" w:hanging="360"/>
      </w:pPr>
      <w:rPr>
        <w:rFonts w:ascii="Wingdings" w:hAnsi="Wingdings" w:hint="default"/>
      </w:rPr>
    </w:lvl>
    <w:lvl w:ilvl="3" w:tplc="DB749062">
      <w:start w:val="1"/>
      <w:numFmt w:val="bullet"/>
      <w:lvlText w:val=""/>
      <w:lvlJc w:val="left"/>
      <w:pPr>
        <w:ind w:left="2880" w:hanging="360"/>
      </w:pPr>
      <w:rPr>
        <w:rFonts w:ascii="Symbol" w:hAnsi="Symbol" w:hint="default"/>
      </w:rPr>
    </w:lvl>
    <w:lvl w:ilvl="4" w:tplc="956A6ABC">
      <w:start w:val="1"/>
      <w:numFmt w:val="bullet"/>
      <w:lvlText w:val="o"/>
      <w:lvlJc w:val="left"/>
      <w:pPr>
        <w:ind w:left="3600" w:hanging="360"/>
      </w:pPr>
      <w:rPr>
        <w:rFonts w:ascii="Courier New" w:hAnsi="Courier New" w:hint="default"/>
      </w:rPr>
    </w:lvl>
    <w:lvl w:ilvl="5" w:tplc="24C607C4">
      <w:start w:val="1"/>
      <w:numFmt w:val="bullet"/>
      <w:lvlText w:val=""/>
      <w:lvlJc w:val="left"/>
      <w:pPr>
        <w:ind w:left="4320" w:hanging="360"/>
      </w:pPr>
      <w:rPr>
        <w:rFonts w:ascii="Wingdings" w:hAnsi="Wingdings" w:hint="default"/>
      </w:rPr>
    </w:lvl>
    <w:lvl w:ilvl="6" w:tplc="34703176">
      <w:start w:val="1"/>
      <w:numFmt w:val="bullet"/>
      <w:lvlText w:val=""/>
      <w:lvlJc w:val="left"/>
      <w:pPr>
        <w:ind w:left="5040" w:hanging="360"/>
      </w:pPr>
      <w:rPr>
        <w:rFonts w:ascii="Symbol" w:hAnsi="Symbol" w:hint="default"/>
      </w:rPr>
    </w:lvl>
    <w:lvl w:ilvl="7" w:tplc="FB14F002">
      <w:start w:val="1"/>
      <w:numFmt w:val="bullet"/>
      <w:lvlText w:val="o"/>
      <w:lvlJc w:val="left"/>
      <w:pPr>
        <w:ind w:left="5760" w:hanging="360"/>
      </w:pPr>
      <w:rPr>
        <w:rFonts w:ascii="Courier New" w:hAnsi="Courier New" w:hint="default"/>
      </w:rPr>
    </w:lvl>
    <w:lvl w:ilvl="8" w:tplc="1AF69532">
      <w:start w:val="1"/>
      <w:numFmt w:val="bullet"/>
      <w:lvlText w:val=""/>
      <w:lvlJc w:val="left"/>
      <w:pPr>
        <w:ind w:left="6480" w:hanging="360"/>
      </w:pPr>
      <w:rPr>
        <w:rFonts w:ascii="Wingdings" w:hAnsi="Wingdings" w:hint="default"/>
      </w:rPr>
    </w:lvl>
  </w:abstractNum>
  <w:abstractNum w:abstractNumId="33" w15:restartNumberingAfterBreak="0">
    <w:nsid w:val="6AA87A82"/>
    <w:multiLevelType w:val="hybridMultilevel"/>
    <w:tmpl w:val="FFFFFFFF"/>
    <w:lvl w:ilvl="0" w:tplc="3C4EC788">
      <w:start w:val="1"/>
      <w:numFmt w:val="bullet"/>
      <w:lvlText w:val=""/>
      <w:lvlJc w:val="left"/>
      <w:pPr>
        <w:ind w:left="720" w:hanging="360"/>
      </w:pPr>
      <w:rPr>
        <w:rFonts w:ascii="Symbol" w:hAnsi="Symbol" w:hint="default"/>
      </w:rPr>
    </w:lvl>
    <w:lvl w:ilvl="1" w:tplc="35D0CCF8">
      <w:start w:val="1"/>
      <w:numFmt w:val="bullet"/>
      <w:lvlText w:val="o"/>
      <w:lvlJc w:val="left"/>
      <w:pPr>
        <w:ind w:left="1440" w:hanging="360"/>
      </w:pPr>
      <w:rPr>
        <w:rFonts w:ascii="Courier New" w:hAnsi="Courier New" w:hint="default"/>
      </w:rPr>
    </w:lvl>
    <w:lvl w:ilvl="2" w:tplc="C8C25A20">
      <w:start w:val="1"/>
      <w:numFmt w:val="bullet"/>
      <w:lvlText w:val=""/>
      <w:lvlJc w:val="left"/>
      <w:pPr>
        <w:ind w:left="2160" w:hanging="360"/>
      </w:pPr>
      <w:rPr>
        <w:rFonts w:ascii="Wingdings" w:hAnsi="Wingdings" w:hint="default"/>
      </w:rPr>
    </w:lvl>
    <w:lvl w:ilvl="3" w:tplc="F5A68558">
      <w:start w:val="1"/>
      <w:numFmt w:val="bullet"/>
      <w:lvlText w:val=""/>
      <w:lvlJc w:val="left"/>
      <w:pPr>
        <w:ind w:left="2880" w:hanging="360"/>
      </w:pPr>
      <w:rPr>
        <w:rFonts w:ascii="Symbol" w:hAnsi="Symbol" w:hint="default"/>
      </w:rPr>
    </w:lvl>
    <w:lvl w:ilvl="4" w:tplc="1C0C4C08">
      <w:start w:val="1"/>
      <w:numFmt w:val="bullet"/>
      <w:lvlText w:val="o"/>
      <w:lvlJc w:val="left"/>
      <w:pPr>
        <w:ind w:left="3600" w:hanging="360"/>
      </w:pPr>
      <w:rPr>
        <w:rFonts w:ascii="Courier New" w:hAnsi="Courier New" w:hint="default"/>
      </w:rPr>
    </w:lvl>
    <w:lvl w:ilvl="5" w:tplc="61B02092">
      <w:start w:val="1"/>
      <w:numFmt w:val="bullet"/>
      <w:lvlText w:val=""/>
      <w:lvlJc w:val="left"/>
      <w:pPr>
        <w:ind w:left="4320" w:hanging="360"/>
      </w:pPr>
      <w:rPr>
        <w:rFonts w:ascii="Wingdings" w:hAnsi="Wingdings" w:hint="default"/>
      </w:rPr>
    </w:lvl>
    <w:lvl w:ilvl="6" w:tplc="FB209E80">
      <w:start w:val="1"/>
      <w:numFmt w:val="bullet"/>
      <w:lvlText w:val=""/>
      <w:lvlJc w:val="left"/>
      <w:pPr>
        <w:ind w:left="5040" w:hanging="360"/>
      </w:pPr>
      <w:rPr>
        <w:rFonts w:ascii="Symbol" w:hAnsi="Symbol" w:hint="default"/>
      </w:rPr>
    </w:lvl>
    <w:lvl w:ilvl="7" w:tplc="069CD268">
      <w:start w:val="1"/>
      <w:numFmt w:val="bullet"/>
      <w:lvlText w:val="o"/>
      <w:lvlJc w:val="left"/>
      <w:pPr>
        <w:ind w:left="5760" w:hanging="360"/>
      </w:pPr>
      <w:rPr>
        <w:rFonts w:ascii="Courier New" w:hAnsi="Courier New" w:hint="default"/>
      </w:rPr>
    </w:lvl>
    <w:lvl w:ilvl="8" w:tplc="5DB2E61A">
      <w:start w:val="1"/>
      <w:numFmt w:val="bullet"/>
      <w:lvlText w:val=""/>
      <w:lvlJc w:val="left"/>
      <w:pPr>
        <w:ind w:left="6480" w:hanging="360"/>
      </w:pPr>
      <w:rPr>
        <w:rFonts w:ascii="Wingdings" w:hAnsi="Wingdings" w:hint="default"/>
      </w:rPr>
    </w:lvl>
  </w:abstractNum>
  <w:abstractNum w:abstractNumId="34" w15:restartNumberingAfterBreak="0">
    <w:nsid w:val="6ACF5CE9"/>
    <w:multiLevelType w:val="hybridMultilevel"/>
    <w:tmpl w:val="93C67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615771"/>
    <w:multiLevelType w:val="hybridMultilevel"/>
    <w:tmpl w:val="FFFFFFFF"/>
    <w:lvl w:ilvl="0" w:tplc="F2D690A6">
      <w:start w:val="1"/>
      <w:numFmt w:val="bullet"/>
      <w:lvlText w:val=""/>
      <w:lvlJc w:val="left"/>
      <w:pPr>
        <w:ind w:left="720" w:hanging="360"/>
      </w:pPr>
      <w:rPr>
        <w:rFonts w:ascii="Symbol" w:hAnsi="Symbol" w:hint="default"/>
      </w:rPr>
    </w:lvl>
    <w:lvl w:ilvl="1" w:tplc="A100F3AE">
      <w:start w:val="1"/>
      <w:numFmt w:val="bullet"/>
      <w:lvlText w:val=""/>
      <w:lvlJc w:val="left"/>
      <w:pPr>
        <w:ind w:left="1440" w:hanging="360"/>
      </w:pPr>
      <w:rPr>
        <w:rFonts w:ascii="Wingdings" w:hAnsi="Wingdings" w:hint="default"/>
      </w:rPr>
    </w:lvl>
    <w:lvl w:ilvl="2" w:tplc="EC004654">
      <w:start w:val="1"/>
      <w:numFmt w:val="bullet"/>
      <w:lvlText w:val=""/>
      <w:lvlJc w:val="left"/>
      <w:pPr>
        <w:ind w:left="2160" w:hanging="360"/>
      </w:pPr>
      <w:rPr>
        <w:rFonts w:ascii="Wingdings" w:hAnsi="Wingdings" w:hint="default"/>
      </w:rPr>
    </w:lvl>
    <w:lvl w:ilvl="3" w:tplc="95B4925A">
      <w:start w:val="1"/>
      <w:numFmt w:val="bullet"/>
      <w:lvlText w:val=""/>
      <w:lvlJc w:val="left"/>
      <w:pPr>
        <w:ind w:left="2880" w:hanging="360"/>
      </w:pPr>
      <w:rPr>
        <w:rFonts w:ascii="Symbol" w:hAnsi="Symbol" w:hint="default"/>
      </w:rPr>
    </w:lvl>
    <w:lvl w:ilvl="4" w:tplc="30045326">
      <w:start w:val="1"/>
      <w:numFmt w:val="bullet"/>
      <w:lvlText w:val="o"/>
      <w:lvlJc w:val="left"/>
      <w:pPr>
        <w:ind w:left="3600" w:hanging="360"/>
      </w:pPr>
      <w:rPr>
        <w:rFonts w:ascii="Courier New" w:hAnsi="Courier New" w:hint="default"/>
      </w:rPr>
    </w:lvl>
    <w:lvl w:ilvl="5" w:tplc="4414228E">
      <w:start w:val="1"/>
      <w:numFmt w:val="bullet"/>
      <w:lvlText w:val=""/>
      <w:lvlJc w:val="left"/>
      <w:pPr>
        <w:ind w:left="4320" w:hanging="360"/>
      </w:pPr>
      <w:rPr>
        <w:rFonts w:ascii="Wingdings" w:hAnsi="Wingdings" w:hint="default"/>
      </w:rPr>
    </w:lvl>
    <w:lvl w:ilvl="6" w:tplc="FA60D80A">
      <w:start w:val="1"/>
      <w:numFmt w:val="bullet"/>
      <w:lvlText w:val=""/>
      <w:lvlJc w:val="left"/>
      <w:pPr>
        <w:ind w:left="5040" w:hanging="360"/>
      </w:pPr>
      <w:rPr>
        <w:rFonts w:ascii="Symbol" w:hAnsi="Symbol" w:hint="default"/>
      </w:rPr>
    </w:lvl>
    <w:lvl w:ilvl="7" w:tplc="B33A5508">
      <w:start w:val="1"/>
      <w:numFmt w:val="bullet"/>
      <w:lvlText w:val="o"/>
      <w:lvlJc w:val="left"/>
      <w:pPr>
        <w:ind w:left="5760" w:hanging="360"/>
      </w:pPr>
      <w:rPr>
        <w:rFonts w:ascii="Courier New" w:hAnsi="Courier New" w:hint="default"/>
      </w:rPr>
    </w:lvl>
    <w:lvl w:ilvl="8" w:tplc="81088CA2">
      <w:start w:val="1"/>
      <w:numFmt w:val="bullet"/>
      <w:lvlText w:val=""/>
      <w:lvlJc w:val="left"/>
      <w:pPr>
        <w:ind w:left="6480" w:hanging="360"/>
      </w:pPr>
      <w:rPr>
        <w:rFonts w:ascii="Wingdings" w:hAnsi="Wingdings" w:hint="default"/>
      </w:rPr>
    </w:lvl>
  </w:abstractNum>
  <w:abstractNum w:abstractNumId="36" w15:restartNumberingAfterBreak="0">
    <w:nsid w:val="6F211738"/>
    <w:multiLevelType w:val="hybridMultilevel"/>
    <w:tmpl w:val="FFFFFFFF"/>
    <w:lvl w:ilvl="0" w:tplc="008ECA50">
      <w:start w:val="1"/>
      <w:numFmt w:val="bullet"/>
      <w:lvlText w:val=""/>
      <w:lvlJc w:val="left"/>
      <w:pPr>
        <w:ind w:left="720" w:hanging="360"/>
      </w:pPr>
      <w:rPr>
        <w:rFonts w:ascii="Symbol" w:hAnsi="Symbol" w:hint="default"/>
      </w:rPr>
    </w:lvl>
    <w:lvl w:ilvl="1" w:tplc="F02EC7B8">
      <w:start w:val="1"/>
      <w:numFmt w:val="bullet"/>
      <w:lvlText w:val="o"/>
      <w:lvlJc w:val="left"/>
      <w:pPr>
        <w:ind w:left="1440" w:hanging="360"/>
      </w:pPr>
      <w:rPr>
        <w:rFonts w:ascii="Courier New" w:hAnsi="Courier New" w:hint="default"/>
      </w:rPr>
    </w:lvl>
    <w:lvl w:ilvl="2" w:tplc="9B40546E">
      <w:start w:val="1"/>
      <w:numFmt w:val="bullet"/>
      <w:lvlText w:val=""/>
      <w:lvlJc w:val="left"/>
      <w:pPr>
        <w:ind w:left="2160" w:hanging="360"/>
      </w:pPr>
      <w:rPr>
        <w:rFonts w:ascii="Wingdings" w:hAnsi="Wingdings" w:hint="default"/>
      </w:rPr>
    </w:lvl>
    <w:lvl w:ilvl="3" w:tplc="500675E2">
      <w:start w:val="1"/>
      <w:numFmt w:val="bullet"/>
      <w:lvlText w:val=""/>
      <w:lvlJc w:val="left"/>
      <w:pPr>
        <w:ind w:left="2880" w:hanging="360"/>
      </w:pPr>
      <w:rPr>
        <w:rFonts w:ascii="Symbol" w:hAnsi="Symbol" w:hint="default"/>
      </w:rPr>
    </w:lvl>
    <w:lvl w:ilvl="4" w:tplc="CCCA14F4">
      <w:start w:val="1"/>
      <w:numFmt w:val="bullet"/>
      <w:lvlText w:val="o"/>
      <w:lvlJc w:val="left"/>
      <w:pPr>
        <w:ind w:left="3600" w:hanging="360"/>
      </w:pPr>
      <w:rPr>
        <w:rFonts w:ascii="Courier New" w:hAnsi="Courier New" w:hint="default"/>
      </w:rPr>
    </w:lvl>
    <w:lvl w:ilvl="5" w:tplc="245887A8">
      <w:start w:val="1"/>
      <w:numFmt w:val="bullet"/>
      <w:lvlText w:val=""/>
      <w:lvlJc w:val="left"/>
      <w:pPr>
        <w:ind w:left="4320" w:hanging="360"/>
      </w:pPr>
      <w:rPr>
        <w:rFonts w:ascii="Wingdings" w:hAnsi="Wingdings" w:hint="default"/>
      </w:rPr>
    </w:lvl>
    <w:lvl w:ilvl="6" w:tplc="B896C682">
      <w:start w:val="1"/>
      <w:numFmt w:val="bullet"/>
      <w:lvlText w:val=""/>
      <w:lvlJc w:val="left"/>
      <w:pPr>
        <w:ind w:left="5040" w:hanging="360"/>
      </w:pPr>
      <w:rPr>
        <w:rFonts w:ascii="Symbol" w:hAnsi="Symbol" w:hint="default"/>
      </w:rPr>
    </w:lvl>
    <w:lvl w:ilvl="7" w:tplc="EADCA512">
      <w:start w:val="1"/>
      <w:numFmt w:val="bullet"/>
      <w:lvlText w:val="o"/>
      <w:lvlJc w:val="left"/>
      <w:pPr>
        <w:ind w:left="5760" w:hanging="360"/>
      </w:pPr>
      <w:rPr>
        <w:rFonts w:ascii="Courier New" w:hAnsi="Courier New" w:hint="default"/>
      </w:rPr>
    </w:lvl>
    <w:lvl w:ilvl="8" w:tplc="3DEA8C84">
      <w:start w:val="1"/>
      <w:numFmt w:val="bullet"/>
      <w:lvlText w:val=""/>
      <w:lvlJc w:val="left"/>
      <w:pPr>
        <w:ind w:left="6480" w:hanging="360"/>
      </w:pPr>
      <w:rPr>
        <w:rFonts w:ascii="Wingdings" w:hAnsi="Wingdings" w:hint="default"/>
      </w:rPr>
    </w:lvl>
  </w:abstractNum>
  <w:abstractNum w:abstractNumId="37" w15:restartNumberingAfterBreak="0">
    <w:nsid w:val="701238E8"/>
    <w:multiLevelType w:val="hybridMultilevel"/>
    <w:tmpl w:val="FFFFFFFF"/>
    <w:lvl w:ilvl="0" w:tplc="A01832EA">
      <w:start w:val="1"/>
      <w:numFmt w:val="bullet"/>
      <w:lvlText w:val=""/>
      <w:lvlJc w:val="left"/>
      <w:pPr>
        <w:ind w:left="720" w:hanging="360"/>
      </w:pPr>
      <w:rPr>
        <w:rFonts w:ascii="Symbol" w:hAnsi="Symbol" w:hint="default"/>
      </w:rPr>
    </w:lvl>
    <w:lvl w:ilvl="1" w:tplc="811EC038">
      <w:start w:val="1"/>
      <w:numFmt w:val="bullet"/>
      <w:lvlText w:val="o"/>
      <w:lvlJc w:val="left"/>
      <w:pPr>
        <w:ind w:left="1440" w:hanging="360"/>
      </w:pPr>
      <w:rPr>
        <w:rFonts w:ascii="Courier New" w:hAnsi="Courier New" w:hint="default"/>
      </w:rPr>
    </w:lvl>
    <w:lvl w:ilvl="2" w:tplc="BB008AF0">
      <w:start w:val="1"/>
      <w:numFmt w:val="bullet"/>
      <w:lvlText w:val=""/>
      <w:lvlJc w:val="left"/>
      <w:pPr>
        <w:ind w:left="2160" w:hanging="360"/>
      </w:pPr>
      <w:rPr>
        <w:rFonts w:ascii="Wingdings" w:hAnsi="Wingdings" w:hint="default"/>
      </w:rPr>
    </w:lvl>
    <w:lvl w:ilvl="3" w:tplc="8882477C">
      <w:start w:val="1"/>
      <w:numFmt w:val="bullet"/>
      <w:lvlText w:val=""/>
      <w:lvlJc w:val="left"/>
      <w:pPr>
        <w:ind w:left="2880" w:hanging="360"/>
      </w:pPr>
      <w:rPr>
        <w:rFonts w:ascii="Symbol" w:hAnsi="Symbol" w:hint="default"/>
      </w:rPr>
    </w:lvl>
    <w:lvl w:ilvl="4" w:tplc="ED325B22">
      <w:start w:val="1"/>
      <w:numFmt w:val="bullet"/>
      <w:lvlText w:val="o"/>
      <w:lvlJc w:val="left"/>
      <w:pPr>
        <w:ind w:left="3600" w:hanging="360"/>
      </w:pPr>
      <w:rPr>
        <w:rFonts w:ascii="Courier New" w:hAnsi="Courier New" w:hint="default"/>
      </w:rPr>
    </w:lvl>
    <w:lvl w:ilvl="5" w:tplc="A11641AE">
      <w:start w:val="1"/>
      <w:numFmt w:val="bullet"/>
      <w:lvlText w:val=""/>
      <w:lvlJc w:val="left"/>
      <w:pPr>
        <w:ind w:left="4320" w:hanging="360"/>
      </w:pPr>
      <w:rPr>
        <w:rFonts w:ascii="Wingdings" w:hAnsi="Wingdings" w:hint="default"/>
      </w:rPr>
    </w:lvl>
    <w:lvl w:ilvl="6" w:tplc="405683E4">
      <w:start w:val="1"/>
      <w:numFmt w:val="bullet"/>
      <w:lvlText w:val=""/>
      <w:lvlJc w:val="left"/>
      <w:pPr>
        <w:ind w:left="5040" w:hanging="360"/>
      </w:pPr>
      <w:rPr>
        <w:rFonts w:ascii="Symbol" w:hAnsi="Symbol" w:hint="default"/>
      </w:rPr>
    </w:lvl>
    <w:lvl w:ilvl="7" w:tplc="325C6ECA">
      <w:start w:val="1"/>
      <w:numFmt w:val="bullet"/>
      <w:lvlText w:val="o"/>
      <w:lvlJc w:val="left"/>
      <w:pPr>
        <w:ind w:left="5760" w:hanging="360"/>
      </w:pPr>
      <w:rPr>
        <w:rFonts w:ascii="Courier New" w:hAnsi="Courier New" w:hint="default"/>
      </w:rPr>
    </w:lvl>
    <w:lvl w:ilvl="8" w:tplc="B19679F8">
      <w:start w:val="1"/>
      <w:numFmt w:val="bullet"/>
      <w:lvlText w:val=""/>
      <w:lvlJc w:val="left"/>
      <w:pPr>
        <w:ind w:left="6480" w:hanging="360"/>
      </w:pPr>
      <w:rPr>
        <w:rFonts w:ascii="Wingdings" w:hAnsi="Wingdings" w:hint="default"/>
      </w:rPr>
    </w:lvl>
  </w:abstractNum>
  <w:abstractNum w:abstractNumId="38" w15:restartNumberingAfterBreak="0">
    <w:nsid w:val="70DD2012"/>
    <w:multiLevelType w:val="hybridMultilevel"/>
    <w:tmpl w:val="03E2424E"/>
    <w:lvl w:ilvl="0" w:tplc="A95EF56C">
      <w:start w:val="1"/>
      <w:numFmt w:val="decimalZero"/>
      <w:pStyle w:val="BRQ"/>
      <w:lvlText w:val="BRQ%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6E464D"/>
    <w:multiLevelType w:val="hybridMultilevel"/>
    <w:tmpl w:val="6AE0806A"/>
    <w:lvl w:ilvl="0" w:tplc="AB1A8496">
      <w:start w:val="1"/>
      <w:numFmt w:val="bullet"/>
      <w:lvlText w:val="‒"/>
      <w:lvlJc w:val="left"/>
      <w:pPr>
        <w:ind w:left="1080" w:hanging="360"/>
      </w:pPr>
      <w:rPr>
        <w:rFonts w:ascii="Calibri" w:hAnsi="Calibri" w:hint="default"/>
        <w:spacing w:val="6"/>
      </w:rPr>
    </w:lvl>
    <w:lvl w:ilvl="1" w:tplc="A416802A">
      <w:start w:val="1"/>
      <w:numFmt w:val="bullet"/>
      <w:lvlText w:val="o"/>
      <w:lvlJc w:val="left"/>
      <w:pPr>
        <w:ind w:left="1800" w:hanging="360"/>
      </w:pPr>
      <w:rPr>
        <w:rFonts w:ascii="Courier New" w:hAnsi="Courier New" w:hint="default"/>
      </w:rPr>
    </w:lvl>
    <w:lvl w:ilvl="2" w:tplc="4B08CDC2">
      <w:start w:val="1"/>
      <w:numFmt w:val="bullet"/>
      <w:lvlText w:val=""/>
      <w:lvlJc w:val="left"/>
      <w:pPr>
        <w:ind w:left="2520" w:hanging="360"/>
      </w:pPr>
      <w:rPr>
        <w:rFonts w:ascii="Wingdings" w:hAnsi="Wingdings" w:hint="default"/>
      </w:rPr>
    </w:lvl>
    <w:lvl w:ilvl="3" w:tplc="1818C2D4">
      <w:start w:val="1"/>
      <w:numFmt w:val="bullet"/>
      <w:lvlText w:val=""/>
      <w:lvlJc w:val="left"/>
      <w:pPr>
        <w:ind w:left="3240" w:hanging="360"/>
      </w:pPr>
      <w:rPr>
        <w:rFonts w:ascii="Symbol" w:hAnsi="Symbol" w:hint="default"/>
      </w:rPr>
    </w:lvl>
    <w:lvl w:ilvl="4" w:tplc="B59CD7A6">
      <w:start w:val="1"/>
      <w:numFmt w:val="bullet"/>
      <w:lvlText w:val="o"/>
      <w:lvlJc w:val="left"/>
      <w:pPr>
        <w:ind w:left="3960" w:hanging="360"/>
      </w:pPr>
      <w:rPr>
        <w:rFonts w:ascii="Courier New" w:hAnsi="Courier New" w:hint="default"/>
      </w:rPr>
    </w:lvl>
    <w:lvl w:ilvl="5" w:tplc="AF96A7EE">
      <w:start w:val="1"/>
      <w:numFmt w:val="bullet"/>
      <w:lvlText w:val=""/>
      <w:lvlJc w:val="left"/>
      <w:pPr>
        <w:ind w:left="4680" w:hanging="360"/>
      </w:pPr>
      <w:rPr>
        <w:rFonts w:ascii="Wingdings" w:hAnsi="Wingdings" w:hint="default"/>
      </w:rPr>
    </w:lvl>
    <w:lvl w:ilvl="6" w:tplc="02E8C548">
      <w:start w:val="1"/>
      <w:numFmt w:val="bullet"/>
      <w:lvlText w:val=""/>
      <w:lvlJc w:val="left"/>
      <w:pPr>
        <w:ind w:left="5400" w:hanging="360"/>
      </w:pPr>
      <w:rPr>
        <w:rFonts w:ascii="Symbol" w:hAnsi="Symbol" w:hint="default"/>
      </w:rPr>
    </w:lvl>
    <w:lvl w:ilvl="7" w:tplc="CEE0E26C">
      <w:start w:val="1"/>
      <w:numFmt w:val="bullet"/>
      <w:lvlText w:val="o"/>
      <w:lvlJc w:val="left"/>
      <w:pPr>
        <w:ind w:left="6120" w:hanging="360"/>
      </w:pPr>
      <w:rPr>
        <w:rFonts w:ascii="Courier New" w:hAnsi="Courier New" w:hint="default"/>
      </w:rPr>
    </w:lvl>
    <w:lvl w:ilvl="8" w:tplc="09EE35C8">
      <w:start w:val="1"/>
      <w:numFmt w:val="bullet"/>
      <w:lvlText w:val=""/>
      <w:lvlJc w:val="left"/>
      <w:pPr>
        <w:ind w:left="6840" w:hanging="360"/>
      </w:pPr>
      <w:rPr>
        <w:rFonts w:ascii="Wingdings" w:hAnsi="Wingdings" w:hint="default"/>
      </w:rPr>
    </w:lvl>
  </w:abstractNum>
  <w:abstractNum w:abstractNumId="40" w15:restartNumberingAfterBreak="0">
    <w:nsid w:val="7D893BC7"/>
    <w:multiLevelType w:val="multilevel"/>
    <w:tmpl w:val="07D4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0"/>
  </w:num>
  <w:num w:numId="3">
    <w:abstractNumId w:val="27"/>
  </w:num>
  <w:num w:numId="4">
    <w:abstractNumId w:val="32"/>
  </w:num>
  <w:num w:numId="5">
    <w:abstractNumId w:val="14"/>
  </w:num>
  <w:num w:numId="6">
    <w:abstractNumId w:val="35"/>
  </w:num>
  <w:num w:numId="7">
    <w:abstractNumId w:val="31"/>
  </w:num>
  <w:num w:numId="8">
    <w:abstractNumId w:val="10"/>
  </w:num>
  <w:num w:numId="9">
    <w:abstractNumId w:val="39"/>
  </w:num>
  <w:num w:numId="10">
    <w:abstractNumId w:val="11"/>
  </w:num>
  <w:num w:numId="11">
    <w:abstractNumId w:val="9"/>
  </w:num>
  <w:num w:numId="12">
    <w:abstractNumId w:val="30"/>
  </w:num>
  <w:num w:numId="13">
    <w:abstractNumId w:val="38"/>
  </w:num>
  <w:num w:numId="14">
    <w:abstractNumId w:val="15"/>
  </w:num>
  <w:num w:numId="15">
    <w:abstractNumId w:val="19"/>
  </w:num>
  <w:num w:numId="16">
    <w:abstractNumId w:val="2"/>
  </w:num>
  <w:num w:numId="17">
    <w:abstractNumId w:val="18"/>
  </w:num>
  <w:num w:numId="18">
    <w:abstractNumId w:val="17"/>
  </w:num>
  <w:num w:numId="19">
    <w:abstractNumId w:val="12"/>
  </w:num>
  <w:num w:numId="20">
    <w:abstractNumId w:val="6"/>
  </w:num>
  <w:num w:numId="21">
    <w:abstractNumId w:val="36"/>
  </w:num>
  <w:num w:numId="22">
    <w:abstractNumId w:val="3"/>
  </w:num>
  <w:num w:numId="23">
    <w:abstractNumId w:val="33"/>
  </w:num>
  <w:num w:numId="24">
    <w:abstractNumId w:val="1"/>
  </w:num>
  <w:num w:numId="25">
    <w:abstractNumId w:val="37"/>
  </w:num>
  <w:num w:numId="26">
    <w:abstractNumId w:val="26"/>
  </w:num>
  <w:num w:numId="27">
    <w:abstractNumId w:val="8"/>
  </w:num>
  <w:num w:numId="28">
    <w:abstractNumId w:val="28"/>
  </w:num>
  <w:num w:numId="29">
    <w:abstractNumId w:val="34"/>
  </w:num>
  <w:num w:numId="30">
    <w:abstractNumId w:val="29"/>
  </w:num>
  <w:num w:numId="31">
    <w:abstractNumId w:val="13"/>
  </w:num>
  <w:num w:numId="32">
    <w:abstractNumId w:val="23"/>
  </w:num>
  <w:num w:numId="33">
    <w:abstractNumId w:val="24"/>
  </w:num>
  <w:num w:numId="34">
    <w:abstractNumId w:val="21"/>
  </w:num>
  <w:num w:numId="35">
    <w:abstractNumId w:val="5"/>
  </w:num>
  <w:num w:numId="36">
    <w:abstractNumId w:val="22"/>
  </w:num>
  <w:num w:numId="37">
    <w:abstractNumId w:val="7"/>
  </w:num>
  <w:num w:numId="38">
    <w:abstractNumId w:val="40"/>
  </w:num>
  <w:num w:numId="39">
    <w:abstractNumId w:val="4"/>
  </w:num>
  <w:num w:numId="40">
    <w:abstractNumId w:val="16"/>
  </w:num>
  <w:num w:numId="41">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lka, Premek">
    <w15:presenceInfo w15:providerId="AD" w15:userId="S::belkapre@cvut.cz::c94f2ce5-9b7d-4856-954e-250ef68af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9A"/>
    <w:rsid w:val="000012FA"/>
    <w:rsid w:val="00002896"/>
    <w:rsid w:val="00002B98"/>
    <w:rsid w:val="0000301E"/>
    <w:rsid w:val="000035FD"/>
    <w:rsid w:val="0000449C"/>
    <w:rsid w:val="000052A4"/>
    <w:rsid w:val="00005C6E"/>
    <w:rsid w:val="00006325"/>
    <w:rsid w:val="000069A1"/>
    <w:rsid w:val="00007D3B"/>
    <w:rsid w:val="00010001"/>
    <w:rsid w:val="000102ED"/>
    <w:rsid w:val="000111DB"/>
    <w:rsid w:val="00011A92"/>
    <w:rsid w:val="00012221"/>
    <w:rsid w:val="00013EB9"/>
    <w:rsid w:val="0001406F"/>
    <w:rsid w:val="000140D7"/>
    <w:rsid w:val="00016103"/>
    <w:rsid w:val="0001620C"/>
    <w:rsid w:val="0001690D"/>
    <w:rsid w:val="00016E00"/>
    <w:rsid w:val="00016F6D"/>
    <w:rsid w:val="000170AA"/>
    <w:rsid w:val="0001725B"/>
    <w:rsid w:val="00017DDD"/>
    <w:rsid w:val="00020456"/>
    <w:rsid w:val="000204BF"/>
    <w:rsid w:val="00020975"/>
    <w:rsid w:val="00021205"/>
    <w:rsid w:val="00021506"/>
    <w:rsid w:val="00021A51"/>
    <w:rsid w:val="000220EC"/>
    <w:rsid w:val="00022E4A"/>
    <w:rsid w:val="0002349D"/>
    <w:rsid w:val="000245CD"/>
    <w:rsid w:val="000249E1"/>
    <w:rsid w:val="00024A33"/>
    <w:rsid w:val="000252E9"/>
    <w:rsid w:val="00025457"/>
    <w:rsid w:val="00025660"/>
    <w:rsid w:val="0002580D"/>
    <w:rsid w:val="000274FC"/>
    <w:rsid w:val="0002787A"/>
    <w:rsid w:val="000301C2"/>
    <w:rsid w:val="00030B04"/>
    <w:rsid w:val="00031029"/>
    <w:rsid w:val="00031809"/>
    <w:rsid w:val="000340CF"/>
    <w:rsid w:val="0003419D"/>
    <w:rsid w:val="00035858"/>
    <w:rsid w:val="00035BFC"/>
    <w:rsid w:val="00036289"/>
    <w:rsid w:val="00037567"/>
    <w:rsid w:val="00040DEA"/>
    <w:rsid w:val="00040E73"/>
    <w:rsid w:val="0004150B"/>
    <w:rsid w:val="00041DF7"/>
    <w:rsid w:val="00042280"/>
    <w:rsid w:val="00042FE0"/>
    <w:rsid w:val="00043117"/>
    <w:rsid w:val="00043B7A"/>
    <w:rsid w:val="00044117"/>
    <w:rsid w:val="00044141"/>
    <w:rsid w:val="000444CB"/>
    <w:rsid w:val="00044FC7"/>
    <w:rsid w:val="00045CBA"/>
    <w:rsid w:val="00047949"/>
    <w:rsid w:val="000501A1"/>
    <w:rsid w:val="000509AC"/>
    <w:rsid w:val="000510D4"/>
    <w:rsid w:val="000516AD"/>
    <w:rsid w:val="00052DED"/>
    <w:rsid w:val="00053140"/>
    <w:rsid w:val="000542EA"/>
    <w:rsid w:val="00055103"/>
    <w:rsid w:val="000554D4"/>
    <w:rsid w:val="00056006"/>
    <w:rsid w:val="00056A90"/>
    <w:rsid w:val="00057366"/>
    <w:rsid w:val="00060BB4"/>
    <w:rsid w:val="00061A2D"/>
    <w:rsid w:val="00061BE5"/>
    <w:rsid w:val="00061C92"/>
    <w:rsid w:val="00061E33"/>
    <w:rsid w:val="00062BD8"/>
    <w:rsid w:val="00063010"/>
    <w:rsid w:val="0006447B"/>
    <w:rsid w:val="00064490"/>
    <w:rsid w:val="0006458C"/>
    <w:rsid w:val="00065607"/>
    <w:rsid w:val="000658AE"/>
    <w:rsid w:val="000662A5"/>
    <w:rsid w:val="000704C8"/>
    <w:rsid w:val="00070B49"/>
    <w:rsid w:val="00073A2F"/>
    <w:rsid w:val="00073F31"/>
    <w:rsid w:val="0007424D"/>
    <w:rsid w:val="000768E2"/>
    <w:rsid w:val="00077484"/>
    <w:rsid w:val="0008005D"/>
    <w:rsid w:val="00080D53"/>
    <w:rsid w:val="00081D82"/>
    <w:rsid w:val="000820FF"/>
    <w:rsid w:val="000823D9"/>
    <w:rsid w:val="000825B2"/>
    <w:rsid w:val="00082690"/>
    <w:rsid w:val="00083EA9"/>
    <w:rsid w:val="0008481E"/>
    <w:rsid w:val="00085F22"/>
    <w:rsid w:val="00086CCF"/>
    <w:rsid w:val="00087B4A"/>
    <w:rsid w:val="000925AB"/>
    <w:rsid w:val="0009279C"/>
    <w:rsid w:val="00093340"/>
    <w:rsid w:val="000939CF"/>
    <w:rsid w:val="000942DB"/>
    <w:rsid w:val="0009473C"/>
    <w:rsid w:val="0009599F"/>
    <w:rsid w:val="00095D86"/>
    <w:rsid w:val="00095E72"/>
    <w:rsid w:val="00096CE6"/>
    <w:rsid w:val="000975D5"/>
    <w:rsid w:val="00097ED9"/>
    <w:rsid w:val="000A09CE"/>
    <w:rsid w:val="000A0B15"/>
    <w:rsid w:val="000A11BC"/>
    <w:rsid w:val="000A13C0"/>
    <w:rsid w:val="000A14C8"/>
    <w:rsid w:val="000A209B"/>
    <w:rsid w:val="000A24B0"/>
    <w:rsid w:val="000A2619"/>
    <w:rsid w:val="000A3564"/>
    <w:rsid w:val="000A3BAD"/>
    <w:rsid w:val="000A3C69"/>
    <w:rsid w:val="000A3EB4"/>
    <w:rsid w:val="000A4368"/>
    <w:rsid w:val="000A4E25"/>
    <w:rsid w:val="000A5796"/>
    <w:rsid w:val="000A5D87"/>
    <w:rsid w:val="000A615B"/>
    <w:rsid w:val="000A70C6"/>
    <w:rsid w:val="000A7F6C"/>
    <w:rsid w:val="000A7FD1"/>
    <w:rsid w:val="000B00FB"/>
    <w:rsid w:val="000B04F1"/>
    <w:rsid w:val="000B22EC"/>
    <w:rsid w:val="000B3EF9"/>
    <w:rsid w:val="000B5648"/>
    <w:rsid w:val="000B6001"/>
    <w:rsid w:val="000B638B"/>
    <w:rsid w:val="000B708F"/>
    <w:rsid w:val="000B7924"/>
    <w:rsid w:val="000B7A8B"/>
    <w:rsid w:val="000C0649"/>
    <w:rsid w:val="000C0C56"/>
    <w:rsid w:val="000C1CD1"/>
    <w:rsid w:val="000C3FDE"/>
    <w:rsid w:val="000C410C"/>
    <w:rsid w:val="000C4D94"/>
    <w:rsid w:val="000C572C"/>
    <w:rsid w:val="000C59DD"/>
    <w:rsid w:val="000C5B6A"/>
    <w:rsid w:val="000C7730"/>
    <w:rsid w:val="000D0582"/>
    <w:rsid w:val="000D0E03"/>
    <w:rsid w:val="000D25E3"/>
    <w:rsid w:val="000D3CC9"/>
    <w:rsid w:val="000D3F22"/>
    <w:rsid w:val="000D4A49"/>
    <w:rsid w:val="000D5604"/>
    <w:rsid w:val="000D5B85"/>
    <w:rsid w:val="000D5E59"/>
    <w:rsid w:val="000D6242"/>
    <w:rsid w:val="000D6D88"/>
    <w:rsid w:val="000D78EF"/>
    <w:rsid w:val="000E14A8"/>
    <w:rsid w:val="000E1BC3"/>
    <w:rsid w:val="000E3CD2"/>
    <w:rsid w:val="000E4A61"/>
    <w:rsid w:val="000E4B2F"/>
    <w:rsid w:val="000E4BD0"/>
    <w:rsid w:val="000E4DB1"/>
    <w:rsid w:val="000E5957"/>
    <w:rsid w:val="000E5BDD"/>
    <w:rsid w:val="000E6095"/>
    <w:rsid w:val="000E62F7"/>
    <w:rsid w:val="000E661A"/>
    <w:rsid w:val="000E7EFF"/>
    <w:rsid w:val="000F0CE4"/>
    <w:rsid w:val="000F0DEB"/>
    <w:rsid w:val="000F105F"/>
    <w:rsid w:val="000F13B9"/>
    <w:rsid w:val="000F185E"/>
    <w:rsid w:val="000F1906"/>
    <w:rsid w:val="000F1A94"/>
    <w:rsid w:val="000F1B3D"/>
    <w:rsid w:val="000F1ECB"/>
    <w:rsid w:val="000F24BA"/>
    <w:rsid w:val="000F392D"/>
    <w:rsid w:val="000F3AF5"/>
    <w:rsid w:val="000F3C9F"/>
    <w:rsid w:val="000F473F"/>
    <w:rsid w:val="000F5A60"/>
    <w:rsid w:val="000F60B7"/>
    <w:rsid w:val="000F6200"/>
    <w:rsid w:val="000F670E"/>
    <w:rsid w:val="000F6E51"/>
    <w:rsid w:val="000F7452"/>
    <w:rsid w:val="001002BB"/>
    <w:rsid w:val="00101C17"/>
    <w:rsid w:val="00101DA6"/>
    <w:rsid w:val="0010247E"/>
    <w:rsid w:val="0010254E"/>
    <w:rsid w:val="00102B54"/>
    <w:rsid w:val="001030A3"/>
    <w:rsid w:val="001037F7"/>
    <w:rsid w:val="001044E4"/>
    <w:rsid w:val="0010479E"/>
    <w:rsid w:val="00104976"/>
    <w:rsid w:val="00104FFF"/>
    <w:rsid w:val="00105385"/>
    <w:rsid w:val="00106FDE"/>
    <w:rsid w:val="00110545"/>
    <w:rsid w:val="00110765"/>
    <w:rsid w:val="00110942"/>
    <w:rsid w:val="00110ADB"/>
    <w:rsid w:val="00110F4C"/>
    <w:rsid w:val="00112054"/>
    <w:rsid w:val="0011222D"/>
    <w:rsid w:val="00112F7D"/>
    <w:rsid w:val="00113E7C"/>
    <w:rsid w:val="001144DB"/>
    <w:rsid w:val="0011666C"/>
    <w:rsid w:val="00116BDB"/>
    <w:rsid w:val="0011D226"/>
    <w:rsid w:val="00120C6F"/>
    <w:rsid w:val="00121194"/>
    <w:rsid w:val="00121D44"/>
    <w:rsid w:val="0012264C"/>
    <w:rsid w:val="001237D0"/>
    <w:rsid w:val="00124D28"/>
    <w:rsid w:val="00125420"/>
    <w:rsid w:val="00125522"/>
    <w:rsid w:val="00125C41"/>
    <w:rsid w:val="00125CB3"/>
    <w:rsid w:val="0012619F"/>
    <w:rsid w:val="00126A60"/>
    <w:rsid w:val="00126C8D"/>
    <w:rsid w:val="00126D5E"/>
    <w:rsid w:val="001277E9"/>
    <w:rsid w:val="00127C35"/>
    <w:rsid w:val="00127FDF"/>
    <w:rsid w:val="001307CF"/>
    <w:rsid w:val="00131253"/>
    <w:rsid w:val="00132111"/>
    <w:rsid w:val="00132AF5"/>
    <w:rsid w:val="00132D7C"/>
    <w:rsid w:val="001330E1"/>
    <w:rsid w:val="00133909"/>
    <w:rsid w:val="00134861"/>
    <w:rsid w:val="001350C7"/>
    <w:rsid w:val="001375B9"/>
    <w:rsid w:val="0013785D"/>
    <w:rsid w:val="001405A1"/>
    <w:rsid w:val="00141014"/>
    <w:rsid w:val="00141BEE"/>
    <w:rsid w:val="00141EB5"/>
    <w:rsid w:val="00141FBB"/>
    <w:rsid w:val="00142912"/>
    <w:rsid w:val="001429D3"/>
    <w:rsid w:val="00142A0B"/>
    <w:rsid w:val="00143271"/>
    <w:rsid w:val="00143BF1"/>
    <w:rsid w:val="001449DB"/>
    <w:rsid w:val="00145CC8"/>
    <w:rsid w:val="00146599"/>
    <w:rsid w:val="001476A5"/>
    <w:rsid w:val="001502DF"/>
    <w:rsid w:val="00150A9D"/>
    <w:rsid w:val="00150CB8"/>
    <w:rsid w:val="0015145D"/>
    <w:rsid w:val="00151DBC"/>
    <w:rsid w:val="00152BB7"/>
    <w:rsid w:val="0015305B"/>
    <w:rsid w:val="00154FE8"/>
    <w:rsid w:val="001560BA"/>
    <w:rsid w:val="001602AB"/>
    <w:rsid w:val="001609DD"/>
    <w:rsid w:val="00161F8F"/>
    <w:rsid w:val="00161F91"/>
    <w:rsid w:val="001636B3"/>
    <w:rsid w:val="001639D1"/>
    <w:rsid w:val="00164C11"/>
    <w:rsid w:val="0016540C"/>
    <w:rsid w:val="00166390"/>
    <w:rsid w:val="0017046F"/>
    <w:rsid w:val="001710EF"/>
    <w:rsid w:val="00171E1B"/>
    <w:rsid w:val="00172A3D"/>
    <w:rsid w:val="00172C94"/>
    <w:rsid w:val="00173769"/>
    <w:rsid w:val="001737F9"/>
    <w:rsid w:val="0017387A"/>
    <w:rsid w:val="00173AD7"/>
    <w:rsid w:val="001746D7"/>
    <w:rsid w:val="00174B1C"/>
    <w:rsid w:val="00174E3B"/>
    <w:rsid w:val="00174E59"/>
    <w:rsid w:val="001751B6"/>
    <w:rsid w:val="00175A29"/>
    <w:rsid w:val="00176537"/>
    <w:rsid w:val="00176987"/>
    <w:rsid w:val="00176C76"/>
    <w:rsid w:val="00180CDF"/>
    <w:rsid w:val="00182FCA"/>
    <w:rsid w:val="001837A0"/>
    <w:rsid w:val="00186DC9"/>
    <w:rsid w:val="001873FE"/>
    <w:rsid w:val="00187F65"/>
    <w:rsid w:val="00190556"/>
    <w:rsid w:val="001907AF"/>
    <w:rsid w:val="00190EAB"/>
    <w:rsid w:val="001916A0"/>
    <w:rsid w:val="00191AB6"/>
    <w:rsid w:val="001924DD"/>
    <w:rsid w:val="0019282D"/>
    <w:rsid w:val="00193864"/>
    <w:rsid w:val="00194C02"/>
    <w:rsid w:val="0019521F"/>
    <w:rsid w:val="0019529D"/>
    <w:rsid w:val="00195AB5"/>
    <w:rsid w:val="00196FE8"/>
    <w:rsid w:val="001A02A5"/>
    <w:rsid w:val="001A02B1"/>
    <w:rsid w:val="001A02C2"/>
    <w:rsid w:val="001A0721"/>
    <w:rsid w:val="001A18D4"/>
    <w:rsid w:val="001A27BC"/>
    <w:rsid w:val="001A2DC9"/>
    <w:rsid w:val="001A3427"/>
    <w:rsid w:val="001A5431"/>
    <w:rsid w:val="001A5471"/>
    <w:rsid w:val="001A5C1D"/>
    <w:rsid w:val="001A5EB6"/>
    <w:rsid w:val="001A628D"/>
    <w:rsid w:val="001A7B03"/>
    <w:rsid w:val="001B0241"/>
    <w:rsid w:val="001B0339"/>
    <w:rsid w:val="001B0F56"/>
    <w:rsid w:val="001B1A3D"/>
    <w:rsid w:val="001B1E01"/>
    <w:rsid w:val="001B203C"/>
    <w:rsid w:val="001B2458"/>
    <w:rsid w:val="001B2F97"/>
    <w:rsid w:val="001B2FB9"/>
    <w:rsid w:val="001B42F2"/>
    <w:rsid w:val="001B48FD"/>
    <w:rsid w:val="001B551E"/>
    <w:rsid w:val="001B5D50"/>
    <w:rsid w:val="001B645F"/>
    <w:rsid w:val="001B6F0E"/>
    <w:rsid w:val="001B7101"/>
    <w:rsid w:val="001B78F1"/>
    <w:rsid w:val="001B7DC7"/>
    <w:rsid w:val="001C0A79"/>
    <w:rsid w:val="001C1679"/>
    <w:rsid w:val="001C1844"/>
    <w:rsid w:val="001C1CA5"/>
    <w:rsid w:val="001C2522"/>
    <w:rsid w:val="001C4F43"/>
    <w:rsid w:val="001C4FA5"/>
    <w:rsid w:val="001C4FD7"/>
    <w:rsid w:val="001C53DF"/>
    <w:rsid w:val="001C5978"/>
    <w:rsid w:val="001C6546"/>
    <w:rsid w:val="001C767C"/>
    <w:rsid w:val="001C7D6F"/>
    <w:rsid w:val="001D012C"/>
    <w:rsid w:val="001D11C1"/>
    <w:rsid w:val="001D16E5"/>
    <w:rsid w:val="001D26E4"/>
    <w:rsid w:val="001D30F5"/>
    <w:rsid w:val="001D4470"/>
    <w:rsid w:val="001D493B"/>
    <w:rsid w:val="001D49B9"/>
    <w:rsid w:val="001D5253"/>
    <w:rsid w:val="001D56BC"/>
    <w:rsid w:val="001D5EFA"/>
    <w:rsid w:val="001D6985"/>
    <w:rsid w:val="001D6AD9"/>
    <w:rsid w:val="001D7E28"/>
    <w:rsid w:val="001E0B06"/>
    <w:rsid w:val="001E1266"/>
    <w:rsid w:val="001E1BBB"/>
    <w:rsid w:val="001E1CE2"/>
    <w:rsid w:val="001E206C"/>
    <w:rsid w:val="001E239B"/>
    <w:rsid w:val="001E2EF0"/>
    <w:rsid w:val="001E3A3F"/>
    <w:rsid w:val="001E3DE4"/>
    <w:rsid w:val="001E3FA7"/>
    <w:rsid w:val="001E46C8"/>
    <w:rsid w:val="001E4FAB"/>
    <w:rsid w:val="001E589C"/>
    <w:rsid w:val="001E5935"/>
    <w:rsid w:val="001F178F"/>
    <w:rsid w:val="001F1DFB"/>
    <w:rsid w:val="001F1E43"/>
    <w:rsid w:val="001F229A"/>
    <w:rsid w:val="001F249E"/>
    <w:rsid w:val="001F28D7"/>
    <w:rsid w:val="001F2AE5"/>
    <w:rsid w:val="001F2DD6"/>
    <w:rsid w:val="001F2F58"/>
    <w:rsid w:val="001F3808"/>
    <w:rsid w:val="001F4F5A"/>
    <w:rsid w:val="001F52CB"/>
    <w:rsid w:val="001F53AA"/>
    <w:rsid w:val="001F5DCC"/>
    <w:rsid w:val="001F618F"/>
    <w:rsid w:val="001F719F"/>
    <w:rsid w:val="001F7503"/>
    <w:rsid w:val="001F9FDA"/>
    <w:rsid w:val="00200938"/>
    <w:rsid w:val="00200AEC"/>
    <w:rsid w:val="0020161D"/>
    <w:rsid w:val="00201A05"/>
    <w:rsid w:val="00203091"/>
    <w:rsid w:val="002034A9"/>
    <w:rsid w:val="00203620"/>
    <w:rsid w:val="002040CB"/>
    <w:rsid w:val="00205735"/>
    <w:rsid w:val="00205BD4"/>
    <w:rsid w:val="00206C45"/>
    <w:rsid w:val="00206E82"/>
    <w:rsid w:val="00207DD6"/>
    <w:rsid w:val="0021009C"/>
    <w:rsid w:val="00210465"/>
    <w:rsid w:val="00210DF8"/>
    <w:rsid w:val="00212268"/>
    <w:rsid w:val="00213D02"/>
    <w:rsid w:val="00213D9E"/>
    <w:rsid w:val="002140F7"/>
    <w:rsid w:val="002146D3"/>
    <w:rsid w:val="002154DE"/>
    <w:rsid w:val="00216145"/>
    <w:rsid w:val="002162A9"/>
    <w:rsid w:val="00216C95"/>
    <w:rsid w:val="002176A5"/>
    <w:rsid w:val="00217905"/>
    <w:rsid w:val="00217A08"/>
    <w:rsid w:val="00217E37"/>
    <w:rsid w:val="0022042C"/>
    <w:rsid w:val="00220515"/>
    <w:rsid w:val="00220DEB"/>
    <w:rsid w:val="002217EA"/>
    <w:rsid w:val="002218D7"/>
    <w:rsid w:val="00222195"/>
    <w:rsid w:val="002227AA"/>
    <w:rsid w:val="00222947"/>
    <w:rsid w:val="00223711"/>
    <w:rsid w:val="002248B5"/>
    <w:rsid w:val="00225BBA"/>
    <w:rsid w:val="00225CBD"/>
    <w:rsid w:val="00226EEE"/>
    <w:rsid w:val="002270EF"/>
    <w:rsid w:val="002306D9"/>
    <w:rsid w:val="00230A52"/>
    <w:rsid w:val="00230CEE"/>
    <w:rsid w:val="00230FFD"/>
    <w:rsid w:val="002318C6"/>
    <w:rsid w:val="00231973"/>
    <w:rsid w:val="0023204E"/>
    <w:rsid w:val="00233108"/>
    <w:rsid w:val="00233354"/>
    <w:rsid w:val="00233A22"/>
    <w:rsid w:val="00233D0D"/>
    <w:rsid w:val="002343E0"/>
    <w:rsid w:val="0023452F"/>
    <w:rsid w:val="00235AD7"/>
    <w:rsid w:val="00235BBC"/>
    <w:rsid w:val="00236402"/>
    <w:rsid w:val="002369A2"/>
    <w:rsid w:val="0023F895"/>
    <w:rsid w:val="00240251"/>
    <w:rsid w:val="0024061B"/>
    <w:rsid w:val="00240A7F"/>
    <w:rsid w:val="00240F19"/>
    <w:rsid w:val="00243155"/>
    <w:rsid w:val="00243662"/>
    <w:rsid w:val="00243A14"/>
    <w:rsid w:val="00243A76"/>
    <w:rsid w:val="002440B5"/>
    <w:rsid w:val="0024497C"/>
    <w:rsid w:val="00245041"/>
    <w:rsid w:val="00245757"/>
    <w:rsid w:val="00245A0B"/>
    <w:rsid w:val="00245E49"/>
    <w:rsid w:val="00246071"/>
    <w:rsid w:val="00246A3F"/>
    <w:rsid w:val="00247314"/>
    <w:rsid w:val="00247F74"/>
    <w:rsid w:val="00250FE4"/>
    <w:rsid w:val="00251B75"/>
    <w:rsid w:val="00252422"/>
    <w:rsid w:val="00252E3A"/>
    <w:rsid w:val="00253F5E"/>
    <w:rsid w:val="002542B2"/>
    <w:rsid w:val="00256111"/>
    <w:rsid w:val="00256C2E"/>
    <w:rsid w:val="00256FA9"/>
    <w:rsid w:val="002577DF"/>
    <w:rsid w:val="00260486"/>
    <w:rsid w:val="00260DDF"/>
    <w:rsid w:val="0026169F"/>
    <w:rsid w:val="00261B2F"/>
    <w:rsid w:val="00262A5B"/>
    <w:rsid w:val="00263C12"/>
    <w:rsid w:val="002646BB"/>
    <w:rsid w:val="00265895"/>
    <w:rsid w:val="0026668D"/>
    <w:rsid w:val="002668FB"/>
    <w:rsid w:val="002675A6"/>
    <w:rsid w:val="00270E04"/>
    <w:rsid w:val="00271867"/>
    <w:rsid w:val="00271E1D"/>
    <w:rsid w:val="00272087"/>
    <w:rsid w:val="00272222"/>
    <w:rsid w:val="00272C80"/>
    <w:rsid w:val="00272DFB"/>
    <w:rsid w:val="0027363B"/>
    <w:rsid w:val="00273717"/>
    <w:rsid w:val="002747FB"/>
    <w:rsid w:val="00275E4E"/>
    <w:rsid w:val="002761CA"/>
    <w:rsid w:val="00276932"/>
    <w:rsid w:val="00277895"/>
    <w:rsid w:val="00280167"/>
    <w:rsid w:val="0028268B"/>
    <w:rsid w:val="002827E5"/>
    <w:rsid w:val="00282AA9"/>
    <w:rsid w:val="00282EA4"/>
    <w:rsid w:val="00282EEC"/>
    <w:rsid w:val="0028410A"/>
    <w:rsid w:val="00286160"/>
    <w:rsid w:val="00286397"/>
    <w:rsid w:val="0028706B"/>
    <w:rsid w:val="00287E52"/>
    <w:rsid w:val="00290EE8"/>
    <w:rsid w:val="002929AD"/>
    <w:rsid w:val="00293B91"/>
    <w:rsid w:val="002943F7"/>
    <w:rsid w:val="0029441E"/>
    <w:rsid w:val="0029639D"/>
    <w:rsid w:val="00297645"/>
    <w:rsid w:val="00297696"/>
    <w:rsid w:val="00297958"/>
    <w:rsid w:val="002A00D7"/>
    <w:rsid w:val="002A03F0"/>
    <w:rsid w:val="002A194A"/>
    <w:rsid w:val="002A1978"/>
    <w:rsid w:val="002A2180"/>
    <w:rsid w:val="002A2384"/>
    <w:rsid w:val="002A3831"/>
    <w:rsid w:val="002A587B"/>
    <w:rsid w:val="002A5DE8"/>
    <w:rsid w:val="002A6DAD"/>
    <w:rsid w:val="002B0980"/>
    <w:rsid w:val="002B17C1"/>
    <w:rsid w:val="002B19CE"/>
    <w:rsid w:val="002B1BC0"/>
    <w:rsid w:val="002B20D7"/>
    <w:rsid w:val="002B2D9C"/>
    <w:rsid w:val="002B3A9E"/>
    <w:rsid w:val="002B3CA7"/>
    <w:rsid w:val="002B452E"/>
    <w:rsid w:val="002B47FD"/>
    <w:rsid w:val="002B6A12"/>
    <w:rsid w:val="002C20F1"/>
    <w:rsid w:val="002C2926"/>
    <w:rsid w:val="002C3D71"/>
    <w:rsid w:val="002C472A"/>
    <w:rsid w:val="002C567A"/>
    <w:rsid w:val="002C59A0"/>
    <w:rsid w:val="002C5B72"/>
    <w:rsid w:val="002D0DF7"/>
    <w:rsid w:val="002D0F40"/>
    <w:rsid w:val="002D10FA"/>
    <w:rsid w:val="002D3671"/>
    <w:rsid w:val="002D3B01"/>
    <w:rsid w:val="002D4A42"/>
    <w:rsid w:val="002D4AD8"/>
    <w:rsid w:val="002D5887"/>
    <w:rsid w:val="002D5C4F"/>
    <w:rsid w:val="002D6DB4"/>
    <w:rsid w:val="002D7157"/>
    <w:rsid w:val="002D74C5"/>
    <w:rsid w:val="002D7A93"/>
    <w:rsid w:val="002D7EEA"/>
    <w:rsid w:val="002E15B4"/>
    <w:rsid w:val="002E1B14"/>
    <w:rsid w:val="002E1C07"/>
    <w:rsid w:val="002E24C1"/>
    <w:rsid w:val="002E30DA"/>
    <w:rsid w:val="002E39DB"/>
    <w:rsid w:val="002E4169"/>
    <w:rsid w:val="002E4E66"/>
    <w:rsid w:val="002E5586"/>
    <w:rsid w:val="002E62DB"/>
    <w:rsid w:val="002E6B98"/>
    <w:rsid w:val="002E6C67"/>
    <w:rsid w:val="002F0CDE"/>
    <w:rsid w:val="002F116D"/>
    <w:rsid w:val="002F12C6"/>
    <w:rsid w:val="002F184A"/>
    <w:rsid w:val="002F28CB"/>
    <w:rsid w:val="002F2A2E"/>
    <w:rsid w:val="002F349F"/>
    <w:rsid w:val="002F38AF"/>
    <w:rsid w:val="002F3DB3"/>
    <w:rsid w:val="002F4768"/>
    <w:rsid w:val="002F4BC3"/>
    <w:rsid w:val="002F56F5"/>
    <w:rsid w:val="002F5BBD"/>
    <w:rsid w:val="002F6114"/>
    <w:rsid w:val="002F73E4"/>
    <w:rsid w:val="0030006C"/>
    <w:rsid w:val="003000C8"/>
    <w:rsid w:val="00301F58"/>
    <w:rsid w:val="00302D10"/>
    <w:rsid w:val="00303E0E"/>
    <w:rsid w:val="003040FE"/>
    <w:rsid w:val="003042E1"/>
    <w:rsid w:val="00304E33"/>
    <w:rsid w:val="00305334"/>
    <w:rsid w:val="00305E07"/>
    <w:rsid w:val="00306209"/>
    <w:rsid w:val="00306358"/>
    <w:rsid w:val="00306764"/>
    <w:rsid w:val="00306991"/>
    <w:rsid w:val="00306CD7"/>
    <w:rsid w:val="00307629"/>
    <w:rsid w:val="00307FF9"/>
    <w:rsid w:val="003083C1"/>
    <w:rsid w:val="00310538"/>
    <w:rsid w:val="00310F36"/>
    <w:rsid w:val="00311C89"/>
    <w:rsid w:val="003122C7"/>
    <w:rsid w:val="00312433"/>
    <w:rsid w:val="00312E6D"/>
    <w:rsid w:val="00313189"/>
    <w:rsid w:val="00313272"/>
    <w:rsid w:val="00313332"/>
    <w:rsid w:val="00313824"/>
    <w:rsid w:val="003140EC"/>
    <w:rsid w:val="0031459A"/>
    <w:rsid w:val="00314AEF"/>
    <w:rsid w:val="00314C94"/>
    <w:rsid w:val="00314DB3"/>
    <w:rsid w:val="00315AA2"/>
    <w:rsid w:val="00315ADF"/>
    <w:rsid w:val="003203AF"/>
    <w:rsid w:val="00320F17"/>
    <w:rsid w:val="003214A6"/>
    <w:rsid w:val="00322090"/>
    <w:rsid w:val="003224C6"/>
    <w:rsid w:val="003239DF"/>
    <w:rsid w:val="00324C89"/>
    <w:rsid w:val="00324FE4"/>
    <w:rsid w:val="00326E4A"/>
    <w:rsid w:val="003302D4"/>
    <w:rsid w:val="00330606"/>
    <w:rsid w:val="00330C14"/>
    <w:rsid w:val="00330CFF"/>
    <w:rsid w:val="0033191D"/>
    <w:rsid w:val="00331A9A"/>
    <w:rsid w:val="00332C9B"/>
    <w:rsid w:val="00334268"/>
    <w:rsid w:val="00334717"/>
    <w:rsid w:val="00334F25"/>
    <w:rsid w:val="0033518B"/>
    <w:rsid w:val="00335FDA"/>
    <w:rsid w:val="003373B7"/>
    <w:rsid w:val="00340297"/>
    <w:rsid w:val="00340543"/>
    <w:rsid w:val="003409A1"/>
    <w:rsid w:val="00341861"/>
    <w:rsid w:val="003422F4"/>
    <w:rsid w:val="0034253B"/>
    <w:rsid w:val="00343308"/>
    <w:rsid w:val="00343D72"/>
    <w:rsid w:val="00344217"/>
    <w:rsid w:val="00344A80"/>
    <w:rsid w:val="0034594B"/>
    <w:rsid w:val="00345A78"/>
    <w:rsid w:val="00345C06"/>
    <w:rsid w:val="00345ED0"/>
    <w:rsid w:val="00347344"/>
    <w:rsid w:val="00350C6E"/>
    <w:rsid w:val="00350DD5"/>
    <w:rsid w:val="003511BE"/>
    <w:rsid w:val="003519A5"/>
    <w:rsid w:val="00351AC0"/>
    <w:rsid w:val="003522E2"/>
    <w:rsid w:val="00352C52"/>
    <w:rsid w:val="00352EBC"/>
    <w:rsid w:val="00353276"/>
    <w:rsid w:val="003534CB"/>
    <w:rsid w:val="003537BC"/>
    <w:rsid w:val="00353F52"/>
    <w:rsid w:val="00354213"/>
    <w:rsid w:val="00354758"/>
    <w:rsid w:val="003553B5"/>
    <w:rsid w:val="00355CFC"/>
    <w:rsid w:val="00357916"/>
    <w:rsid w:val="00357DE7"/>
    <w:rsid w:val="003604AE"/>
    <w:rsid w:val="003616E8"/>
    <w:rsid w:val="003622BA"/>
    <w:rsid w:val="003631C9"/>
    <w:rsid w:val="0036387F"/>
    <w:rsid w:val="0036398B"/>
    <w:rsid w:val="00363AE2"/>
    <w:rsid w:val="003640A8"/>
    <w:rsid w:val="003642D8"/>
    <w:rsid w:val="0036454F"/>
    <w:rsid w:val="00364609"/>
    <w:rsid w:val="00365160"/>
    <w:rsid w:val="0036516D"/>
    <w:rsid w:val="003664D9"/>
    <w:rsid w:val="00366AE1"/>
    <w:rsid w:val="00366D57"/>
    <w:rsid w:val="00367BB2"/>
    <w:rsid w:val="00367E46"/>
    <w:rsid w:val="00371B71"/>
    <w:rsid w:val="00371CEE"/>
    <w:rsid w:val="0037391D"/>
    <w:rsid w:val="00373FFF"/>
    <w:rsid w:val="0037469E"/>
    <w:rsid w:val="00374D5C"/>
    <w:rsid w:val="00374FE6"/>
    <w:rsid w:val="00375C95"/>
    <w:rsid w:val="003760D8"/>
    <w:rsid w:val="0037678B"/>
    <w:rsid w:val="003768B3"/>
    <w:rsid w:val="00376A35"/>
    <w:rsid w:val="00376ED0"/>
    <w:rsid w:val="0037752F"/>
    <w:rsid w:val="00380401"/>
    <w:rsid w:val="00380829"/>
    <w:rsid w:val="00380FAA"/>
    <w:rsid w:val="00381D1B"/>
    <w:rsid w:val="00381EE2"/>
    <w:rsid w:val="003822B5"/>
    <w:rsid w:val="00382B4D"/>
    <w:rsid w:val="00382F16"/>
    <w:rsid w:val="0038358A"/>
    <w:rsid w:val="0038388E"/>
    <w:rsid w:val="00384321"/>
    <w:rsid w:val="00384494"/>
    <w:rsid w:val="00385EDF"/>
    <w:rsid w:val="00386C97"/>
    <w:rsid w:val="00387C9A"/>
    <w:rsid w:val="00391297"/>
    <w:rsid w:val="00392382"/>
    <w:rsid w:val="00392676"/>
    <w:rsid w:val="00392866"/>
    <w:rsid w:val="00394496"/>
    <w:rsid w:val="00394766"/>
    <w:rsid w:val="00394A22"/>
    <w:rsid w:val="00394A40"/>
    <w:rsid w:val="003951F4"/>
    <w:rsid w:val="003955CC"/>
    <w:rsid w:val="0039645A"/>
    <w:rsid w:val="00396C88"/>
    <w:rsid w:val="003979AA"/>
    <w:rsid w:val="003A018B"/>
    <w:rsid w:val="003A0F6E"/>
    <w:rsid w:val="003A1700"/>
    <w:rsid w:val="003A2661"/>
    <w:rsid w:val="003A49C5"/>
    <w:rsid w:val="003A4AEA"/>
    <w:rsid w:val="003A50FA"/>
    <w:rsid w:val="003A5712"/>
    <w:rsid w:val="003A69C0"/>
    <w:rsid w:val="003B1781"/>
    <w:rsid w:val="003B20CF"/>
    <w:rsid w:val="003B259F"/>
    <w:rsid w:val="003B36D2"/>
    <w:rsid w:val="003B3826"/>
    <w:rsid w:val="003B4D47"/>
    <w:rsid w:val="003B4FA6"/>
    <w:rsid w:val="003B588D"/>
    <w:rsid w:val="003B6993"/>
    <w:rsid w:val="003B6EC6"/>
    <w:rsid w:val="003B7527"/>
    <w:rsid w:val="003B76D9"/>
    <w:rsid w:val="003C0B9D"/>
    <w:rsid w:val="003C0C29"/>
    <w:rsid w:val="003C1164"/>
    <w:rsid w:val="003C2173"/>
    <w:rsid w:val="003C2347"/>
    <w:rsid w:val="003C2BDF"/>
    <w:rsid w:val="003C2D28"/>
    <w:rsid w:val="003C30D6"/>
    <w:rsid w:val="003C4641"/>
    <w:rsid w:val="003C502B"/>
    <w:rsid w:val="003C54D0"/>
    <w:rsid w:val="003C6ABD"/>
    <w:rsid w:val="003C751F"/>
    <w:rsid w:val="003C7F32"/>
    <w:rsid w:val="003D023B"/>
    <w:rsid w:val="003D1322"/>
    <w:rsid w:val="003D1D31"/>
    <w:rsid w:val="003D23F6"/>
    <w:rsid w:val="003D2AB3"/>
    <w:rsid w:val="003D40CA"/>
    <w:rsid w:val="003D42DA"/>
    <w:rsid w:val="003D715C"/>
    <w:rsid w:val="003D7554"/>
    <w:rsid w:val="003D7728"/>
    <w:rsid w:val="003D7AA6"/>
    <w:rsid w:val="003E07FE"/>
    <w:rsid w:val="003E11F3"/>
    <w:rsid w:val="003E1315"/>
    <w:rsid w:val="003E1977"/>
    <w:rsid w:val="003E20A2"/>
    <w:rsid w:val="003E252B"/>
    <w:rsid w:val="003E2607"/>
    <w:rsid w:val="003E2A1A"/>
    <w:rsid w:val="003E2D1D"/>
    <w:rsid w:val="003E4189"/>
    <w:rsid w:val="003E4785"/>
    <w:rsid w:val="003E5BE1"/>
    <w:rsid w:val="003F059C"/>
    <w:rsid w:val="003F0B7F"/>
    <w:rsid w:val="003F0C07"/>
    <w:rsid w:val="003F0F83"/>
    <w:rsid w:val="003F13EA"/>
    <w:rsid w:val="003F2A5B"/>
    <w:rsid w:val="003F3CFA"/>
    <w:rsid w:val="003F520F"/>
    <w:rsid w:val="003F5855"/>
    <w:rsid w:val="003F5A0C"/>
    <w:rsid w:val="00400390"/>
    <w:rsid w:val="004017F8"/>
    <w:rsid w:val="004018C6"/>
    <w:rsid w:val="00401A40"/>
    <w:rsid w:val="0040228C"/>
    <w:rsid w:val="00402397"/>
    <w:rsid w:val="00404535"/>
    <w:rsid w:val="0040527D"/>
    <w:rsid w:val="00406445"/>
    <w:rsid w:val="00407922"/>
    <w:rsid w:val="00410CF3"/>
    <w:rsid w:val="00411153"/>
    <w:rsid w:val="00413F35"/>
    <w:rsid w:val="00414A2D"/>
    <w:rsid w:val="00414E1C"/>
    <w:rsid w:val="00415246"/>
    <w:rsid w:val="00415E4C"/>
    <w:rsid w:val="00417A15"/>
    <w:rsid w:val="00420520"/>
    <w:rsid w:val="004213F8"/>
    <w:rsid w:val="00421B77"/>
    <w:rsid w:val="004222C4"/>
    <w:rsid w:val="00423054"/>
    <w:rsid w:val="00423EF1"/>
    <w:rsid w:val="0042571B"/>
    <w:rsid w:val="0042579D"/>
    <w:rsid w:val="004271F2"/>
    <w:rsid w:val="0043058F"/>
    <w:rsid w:val="004314B7"/>
    <w:rsid w:val="004315D5"/>
    <w:rsid w:val="00431774"/>
    <w:rsid w:val="00431D5E"/>
    <w:rsid w:val="004324DD"/>
    <w:rsid w:val="0043293F"/>
    <w:rsid w:val="00433799"/>
    <w:rsid w:val="00434B95"/>
    <w:rsid w:val="004353DE"/>
    <w:rsid w:val="0043675A"/>
    <w:rsid w:val="00437187"/>
    <w:rsid w:val="00437394"/>
    <w:rsid w:val="004412B2"/>
    <w:rsid w:val="00441464"/>
    <w:rsid w:val="004429F3"/>
    <w:rsid w:val="00442D22"/>
    <w:rsid w:val="00442E36"/>
    <w:rsid w:val="00443DE0"/>
    <w:rsid w:val="004472D0"/>
    <w:rsid w:val="004501BD"/>
    <w:rsid w:val="00450921"/>
    <w:rsid w:val="004519A9"/>
    <w:rsid w:val="00452A5B"/>
    <w:rsid w:val="004535B0"/>
    <w:rsid w:val="004538CA"/>
    <w:rsid w:val="004577DF"/>
    <w:rsid w:val="0046005D"/>
    <w:rsid w:val="00461909"/>
    <w:rsid w:val="00461A64"/>
    <w:rsid w:val="00461C1B"/>
    <w:rsid w:val="0046270B"/>
    <w:rsid w:val="004631D8"/>
    <w:rsid w:val="00463297"/>
    <w:rsid w:val="00463EC0"/>
    <w:rsid w:val="00465548"/>
    <w:rsid w:val="0046576A"/>
    <w:rsid w:val="00465DE3"/>
    <w:rsid w:val="00470D3E"/>
    <w:rsid w:val="00470FE9"/>
    <w:rsid w:val="004710A8"/>
    <w:rsid w:val="00471987"/>
    <w:rsid w:val="00471ADF"/>
    <w:rsid w:val="00472EB5"/>
    <w:rsid w:val="004733DA"/>
    <w:rsid w:val="00473A25"/>
    <w:rsid w:val="004746A2"/>
    <w:rsid w:val="00474BD5"/>
    <w:rsid w:val="00474DA8"/>
    <w:rsid w:val="00475265"/>
    <w:rsid w:val="004753BF"/>
    <w:rsid w:val="004753E7"/>
    <w:rsid w:val="004760BB"/>
    <w:rsid w:val="004762C2"/>
    <w:rsid w:val="00476D24"/>
    <w:rsid w:val="0047705A"/>
    <w:rsid w:val="004777BC"/>
    <w:rsid w:val="00477AC7"/>
    <w:rsid w:val="00480F90"/>
    <w:rsid w:val="00482B30"/>
    <w:rsid w:val="00484884"/>
    <w:rsid w:val="00486256"/>
    <w:rsid w:val="004863F3"/>
    <w:rsid w:val="00486793"/>
    <w:rsid w:val="00486854"/>
    <w:rsid w:val="0048747A"/>
    <w:rsid w:val="004875AA"/>
    <w:rsid w:val="00490219"/>
    <w:rsid w:val="00490328"/>
    <w:rsid w:val="0049056A"/>
    <w:rsid w:val="00491FEA"/>
    <w:rsid w:val="0049270F"/>
    <w:rsid w:val="00492EB5"/>
    <w:rsid w:val="00493125"/>
    <w:rsid w:val="00493A96"/>
    <w:rsid w:val="004946EE"/>
    <w:rsid w:val="0049507A"/>
    <w:rsid w:val="00495668"/>
    <w:rsid w:val="004963FD"/>
    <w:rsid w:val="004967EF"/>
    <w:rsid w:val="004967FC"/>
    <w:rsid w:val="00496DC6"/>
    <w:rsid w:val="00496F19"/>
    <w:rsid w:val="00497DA8"/>
    <w:rsid w:val="004A021F"/>
    <w:rsid w:val="004A022E"/>
    <w:rsid w:val="004A1BB9"/>
    <w:rsid w:val="004A1C62"/>
    <w:rsid w:val="004A29DA"/>
    <w:rsid w:val="004A2DB7"/>
    <w:rsid w:val="004A35E5"/>
    <w:rsid w:val="004A46E3"/>
    <w:rsid w:val="004A470F"/>
    <w:rsid w:val="004A4D03"/>
    <w:rsid w:val="004A4E66"/>
    <w:rsid w:val="004A58C3"/>
    <w:rsid w:val="004A60ED"/>
    <w:rsid w:val="004A6373"/>
    <w:rsid w:val="004A6F16"/>
    <w:rsid w:val="004A6F28"/>
    <w:rsid w:val="004A7B5C"/>
    <w:rsid w:val="004B1012"/>
    <w:rsid w:val="004B3856"/>
    <w:rsid w:val="004B5374"/>
    <w:rsid w:val="004B5B64"/>
    <w:rsid w:val="004B5E36"/>
    <w:rsid w:val="004B6E2E"/>
    <w:rsid w:val="004B6E75"/>
    <w:rsid w:val="004C071D"/>
    <w:rsid w:val="004C13A7"/>
    <w:rsid w:val="004C2DF7"/>
    <w:rsid w:val="004C336B"/>
    <w:rsid w:val="004C3876"/>
    <w:rsid w:val="004C3C49"/>
    <w:rsid w:val="004C432A"/>
    <w:rsid w:val="004C4A15"/>
    <w:rsid w:val="004C5264"/>
    <w:rsid w:val="004C59D9"/>
    <w:rsid w:val="004C6EE6"/>
    <w:rsid w:val="004C7A5D"/>
    <w:rsid w:val="004D11ED"/>
    <w:rsid w:val="004D1BB8"/>
    <w:rsid w:val="004D1CC2"/>
    <w:rsid w:val="004D1D93"/>
    <w:rsid w:val="004D1E6A"/>
    <w:rsid w:val="004D26F1"/>
    <w:rsid w:val="004D29DD"/>
    <w:rsid w:val="004D309B"/>
    <w:rsid w:val="004D326C"/>
    <w:rsid w:val="004D3CEA"/>
    <w:rsid w:val="004D3FBF"/>
    <w:rsid w:val="004D4A7E"/>
    <w:rsid w:val="004D4E46"/>
    <w:rsid w:val="004D5014"/>
    <w:rsid w:val="004D5664"/>
    <w:rsid w:val="004D5B19"/>
    <w:rsid w:val="004D66B5"/>
    <w:rsid w:val="004D709F"/>
    <w:rsid w:val="004D73B9"/>
    <w:rsid w:val="004D78B0"/>
    <w:rsid w:val="004D7A78"/>
    <w:rsid w:val="004D7D0B"/>
    <w:rsid w:val="004E1081"/>
    <w:rsid w:val="004E110D"/>
    <w:rsid w:val="004E1493"/>
    <w:rsid w:val="004E1906"/>
    <w:rsid w:val="004E1ECC"/>
    <w:rsid w:val="004E25C0"/>
    <w:rsid w:val="004E3DF9"/>
    <w:rsid w:val="004E42A2"/>
    <w:rsid w:val="004E4886"/>
    <w:rsid w:val="004E5585"/>
    <w:rsid w:val="004E666E"/>
    <w:rsid w:val="004E6C94"/>
    <w:rsid w:val="004E7BBB"/>
    <w:rsid w:val="004F1788"/>
    <w:rsid w:val="004F25BF"/>
    <w:rsid w:val="004F2E2B"/>
    <w:rsid w:val="004F3F12"/>
    <w:rsid w:val="004F460C"/>
    <w:rsid w:val="004F4D48"/>
    <w:rsid w:val="004F58DF"/>
    <w:rsid w:val="004F599F"/>
    <w:rsid w:val="004F618C"/>
    <w:rsid w:val="004F7AEB"/>
    <w:rsid w:val="00500A29"/>
    <w:rsid w:val="00500DE5"/>
    <w:rsid w:val="00502A1D"/>
    <w:rsid w:val="00503F19"/>
    <w:rsid w:val="0050508B"/>
    <w:rsid w:val="0050604D"/>
    <w:rsid w:val="00506A34"/>
    <w:rsid w:val="00506FC3"/>
    <w:rsid w:val="0050791C"/>
    <w:rsid w:val="005108A3"/>
    <w:rsid w:val="005110B0"/>
    <w:rsid w:val="0051133F"/>
    <w:rsid w:val="00512472"/>
    <w:rsid w:val="005126FE"/>
    <w:rsid w:val="00512E60"/>
    <w:rsid w:val="005132F1"/>
    <w:rsid w:val="0051368B"/>
    <w:rsid w:val="00513C91"/>
    <w:rsid w:val="00513E8A"/>
    <w:rsid w:val="00514C2A"/>
    <w:rsid w:val="00516881"/>
    <w:rsid w:val="00517057"/>
    <w:rsid w:val="005179C9"/>
    <w:rsid w:val="005218B8"/>
    <w:rsid w:val="00521DB7"/>
    <w:rsid w:val="00521FA5"/>
    <w:rsid w:val="005231D3"/>
    <w:rsid w:val="005235A7"/>
    <w:rsid w:val="00524CA0"/>
    <w:rsid w:val="005256C2"/>
    <w:rsid w:val="00525F87"/>
    <w:rsid w:val="00526151"/>
    <w:rsid w:val="00526BE5"/>
    <w:rsid w:val="00527D87"/>
    <w:rsid w:val="0053093F"/>
    <w:rsid w:val="00530B36"/>
    <w:rsid w:val="00532FE9"/>
    <w:rsid w:val="005346D7"/>
    <w:rsid w:val="0053558A"/>
    <w:rsid w:val="005362CF"/>
    <w:rsid w:val="00536AEE"/>
    <w:rsid w:val="0054056C"/>
    <w:rsid w:val="00540A2E"/>
    <w:rsid w:val="00541114"/>
    <w:rsid w:val="00541358"/>
    <w:rsid w:val="00541386"/>
    <w:rsid w:val="00541687"/>
    <w:rsid w:val="00541C7A"/>
    <w:rsid w:val="0054241B"/>
    <w:rsid w:val="005439D9"/>
    <w:rsid w:val="0054452F"/>
    <w:rsid w:val="005446B1"/>
    <w:rsid w:val="00544CA3"/>
    <w:rsid w:val="00545874"/>
    <w:rsid w:val="005465BD"/>
    <w:rsid w:val="00547084"/>
    <w:rsid w:val="005472A0"/>
    <w:rsid w:val="00547E6D"/>
    <w:rsid w:val="00550158"/>
    <w:rsid w:val="005504F5"/>
    <w:rsid w:val="005524E7"/>
    <w:rsid w:val="00552608"/>
    <w:rsid w:val="00552AD2"/>
    <w:rsid w:val="00552BF7"/>
    <w:rsid w:val="00552EB6"/>
    <w:rsid w:val="00553D3C"/>
    <w:rsid w:val="00554F3C"/>
    <w:rsid w:val="00555A0E"/>
    <w:rsid w:val="00556118"/>
    <w:rsid w:val="005568FD"/>
    <w:rsid w:val="00556E3A"/>
    <w:rsid w:val="00557275"/>
    <w:rsid w:val="00557853"/>
    <w:rsid w:val="00559171"/>
    <w:rsid w:val="005611D2"/>
    <w:rsid w:val="0056293C"/>
    <w:rsid w:val="005629CE"/>
    <w:rsid w:val="005636B7"/>
    <w:rsid w:val="005641C2"/>
    <w:rsid w:val="005641E3"/>
    <w:rsid w:val="00565E1E"/>
    <w:rsid w:val="00566586"/>
    <w:rsid w:val="00566EA3"/>
    <w:rsid w:val="005673D6"/>
    <w:rsid w:val="00567ABA"/>
    <w:rsid w:val="00567E3E"/>
    <w:rsid w:val="00570916"/>
    <w:rsid w:val="00571563"/>
    <w:rsid w:val="00571E6F"/>
    <w:rsid w:val="00572CAB"/>
    <w:rsid w:val="00573CDF"/>
    <w:rsid w:val="00574B26"/>
    <w:rsid w:val="00575801"/>
    <w:rsid w:val="00575C18"/>
    <w:rsid w:val="0057685C"/>
    <w:rsid w:val="0057694A"/>
    <w:rsid w:val="0058042D"/>
    <w:rsid w:val="005809FE"/>
    <w:rsid w:val="005812B1"/>
    <w:rsid w:val="00581B52"/>
    <w:rsid w:val="00582717"/>
    <w:rsid w:val="00582FA8"/>
    <w:rsid w:val="00585723"/>
    <w:rsid w:val="005860D1"/>
    <w:rsid w:val="00586BE2"/>
    <w:rsid w:val="00587878"/>
    <w:rsid w:val="00590565"/>
    <w:rsid w:val="005916A1"/>
    <w:rsid w:val="00592457"/>
    <w:rsid w:val="00592564"/>
    <w:rsid w:val="00592AF2"/>
    <w:rsid w:val="005939B6"/>
    <w:rsid w:val="00593A66"/>
    <w:rsid w:val="005945E0"/>
    <w:rsid w:val="00594DA5"/>
    <w:rsid w:val="00596496"/>
    <w:rsid w:val="00596B86"/>
    <w:rsid w:val="00596DCE"/>
    <w:rsid w:val="005A05DC"/>
    <w:rsid w:val="005A08D3"/>
    <w:rsid w:val="005A09F6"/>
    <w:rsid w:val="005A0A5E"/>
    <w:rsid w:val="005A0B21"/>
    <w:rsid w:val="005A22F5"/>
    <w:rsid w:val="005A2F09"/>
    <w:rsid w:val="005A3B21"/>
    <w:rsid w:val="005A41A4"/>
    <w:rsid w:val="005A42BF"/>
    <w:rsid w:val="005A444B"/>
    <w:rsid w:val="005A49F7"/>
    <w:rsid w:val="005A577A"/>
    <w:rsid w:val="005A5E34"/>
    <w:rsid w:val="005A6530"/>
    <w:rsid w:val="005A7C90"/>
    <w:rsid w:val="005B0212"/>
    <w:rsid w:val="005B0A64"/>
    <w:rsid w:val="005B0B81"/>
    <w:rsid w:val="005B2D39"/>
    <w:rsid w:val="005B38B3"/>
    <w:rsid w:val="005B3FAF"/>
    <w:rsid w:val="005B455E"/>
    <w:rsid w:val="005B51AB"/>
    <w:rsid w:val="005B561C"/>
    <w:rsid w:val="005B62CC"/>
    <w:rsid w:val="005B6332"/>
    <w:rsid w:val="005B6495"/>
    <w:rsid w:val="005B6613"/>
    <w:rsid w:val="005B723A"/>
    <w:rsid w:val="005B75C4"/>
    <w:rsid w:val="005B7A82"/>
    <w:rsid w:val="005B7EE8"/>
    <w:rsid w:val="005C002B"/>
    <w:rsid w:val="005C02EA"/>
    <w:rsid w:val="005C0564"/>
    <w:rsid w:val="005C0CE8"/>
    <w:rsid w:val="005C2424"/>
    <w:rsid w:val="005C3118"/>
    <w:rsid w:val="005C373B"/>
    <w:rsid w:val="005C6161"/>
    <w:rsid w:val="005C6881"/>
    <w:rsid w:val="005C7934"/>
    <w:rsid w:val="005D03F9"/>
    <w:rsid w:val="005D0817"/>
    <w:rsid w:val="005D0997"/>
    <w:rsid w:val="005D0EFA"/>
    <w:rsid w:val="005D13C1"/>
    <w:rsid w:val="005D2351"/>
    <w:rsid w:val="005D2ABC"/>
    <w:rsid w:val="005D31F2"/>
    <w:rsid w:val="005D3668"/>
    <w:rsid w:val="005D44E9"/>
    <w:rsid w:val="005D491B"/>
    <w:rsid w:val="005D6337"/>
    <w:rsid w:val="005D70BC"/>
    <w:rsid w:val="005E003D"/>
    <w:rsid w:val="005E0886"/>
    <w:rsid w:val="005E0BDE"/>
    <w:rsid w:val="005E27A2"/>
    <w:rsid w:val="005E2CC5"/>
    <w:rsid w:val="005E300A"/>
    <w:rsid w:val="005E3EE1"/>
    <w:rsid w:val="005E6F56"/>
    <w:rsid w:val="005F0D22"/>
    <w:rsid w:val="005F0DE3"/>
    <w:rsid w:val="005F14D4"/>
    <w:rsid w:val="005F344C"/>
    <w:rsid w:val="005F3530"/>
    <w:rsid w:val="005F3A65"/>
    <w:rsid w:val="005F3D55"/>
    <w:rsid w:val="005F4819"/>
    <w:rsid w:val="005F57C0"/>
    <w:rsid w:val="005F6A17"/>
    <w:rsid w:val="005F6D5C"/>
    <w:rsid w:val="005F6D63"/>
    <w:rsid w:val="005F70B9"/>
    <w:rsid w:val="005F7183"/>
    <w:rsid w:val="005F72DA"/>
    <w:rsid w:val="005F7DF6"/>
    <w:rsid w:val="00600204"/>
    <w:rsid w:val="00600490"/>
    <w:rsid w:val="006019C8"/>
    <w:rsid w:val="00601FFA"/>
    <w:rsid w:val="0060228F"/>
    <w:rsid w:val="00602E94"/>
    <w:rsid w:val="00604F99"/>
    <w:rsid w:val="0060610A"/>
    <w:rsid w:val="006062AD"/>
    <w:rsid w:val="00607291"/>
    <w:rsid w:val="00607D1E"/>
    <w:rsid w:val="00610758"/>
    <w:rsid w:val="00611971"/>
    <w:rsid w:val="0061225A"/>
    <w:rsid w:val="00613335"/>
    <w:rsid w:val="00613B2B"/>
    <w:rsid w:val="006145A4"/>
    <w:rsid w:val="00615396"/>
    <w:rsid w:val="0061666F"/>
    <w:rsid w:val="00616D86"/>
    <w:rsid w:val="006177EB"/>
    <w:rsid w:val="0061795D"/>
    <w:rsid w:val="00617C8B"/>
    <w:rsid w:val="00617E61"/>
    <w:rsid w:val="00620BFA"/>
    <w:rsid w:val="006215D1"/>
    <w:rsid w:val="0062329F"/>
    <w:rsid w:val="00624A29"/>
    <w:rsid w:val="00624B66"/>
    <w:rsid w:val="00625B84"/>
    <w:rsid w:val="00625D59"/>
    <w:rsid w:val="00625F2C"/>
    <w:rsid w:val="006261EF"/>
    <w:rsid w:val="00626CE4"/>
    <w:rsid w:val="00627F3F"/>
    <w:rsid w:val="00630F1F"/>
    <w:rsid w:val="00632172"/>
    <w:rsid w:val="00632474"/>
    <w:rsid w:val="006326E3"/>
    <w:rsid w:val="00632719"/>
    <w:rsid w:val="0063337F"/>
    <w:rsid w:val="00633B51"/>
    <w:rsid w:val="00633E03"/>
    <w:rsid w:val="00634C46"/>
    <w:rsid w:val="00634E00"/>
    <w:rsid w:val="00635039"/>
    <w:rsid w:val="006352C5"/>
    <w:rsid w:val="00635586"/>
    <w:rsid w:val="0063577F"/>
    <w:rsid w:val="00636947"/>
    <w:rsid w:val="00637ED3"/>
    <w:rsid w:val="0063F4C5"/>
    <w:rsid w:val="00640102"/>
    <w:rsid w:val="0064041F"/>
    <w:rsid w:val="0064062C"/>
    <w:rsid w:val="0064190A"/>
    <w:rsid w:val="00641B62"/>
    <w:rsid w:val="00641E5C"/>
    <w:rsid w:val="00642255"/>
    <w:rsid w:val="0064236E"/>
    <w:rsid w:val="00643669"/>
    <w:rsid w:val="00643CF0"/>
    <w:rsid w:val="00643D1B"/>
    <w:rsid w:val="00643E44"/>
    <w:rsid w:val="00643F46"/>
    <w:rsid w:val="00644904"/>
    <w:rsid w:val="00645823"/>
    <w:rsid w:val="006466D7"/>
    <w:rsid w:val="0064748A"/>
    <w:rsid w:val="00647718"/>
    <w:rsid w:val="00652024"/>
    <w:rsid w:val="006528FC"/>
    <w:rsid w:val="00652DB5"/>
    <w:rsid w:val="00652DE6"/>
    <w:rsid w:val="00652E72"/>
    <w:rsid w:val="00653147"/>
    <w:rsid w:val="006549BB"/>
    <w:rsid w:val="00654D7D"/>
    <w:rsid w:val="006556E1"/>
    <w:rsid w:val="00655AC4"/>
    <w:rsid w:val="006566DB"/>
    <w:rsid w:val="006569D2"/>
    <w:rsid w:val="0065715E"/>
    <w:rsid w:val="00657D18"/>
    <w:rsid w:val="00657D1F"/>
    <w:rsid w:val="00657D6D"/>
    <w:rsid w:val="00659335"/>
    <w:rsid w:val="0066290A"/>
    <w:rsid w:val="00663FA4"/>
    <w:rsid w:val="00664580"/>
    <w:rsid w:val="0066615B"/>
    <w:rsid w:val="00666E59"/>
    <w:rsid w:val="0066745B"/>
    <w:rsid w:val="0066776C"/>
    <w:rsid w:val="006679B7"/>
    <w:rsid w:val="00667DCD"/>
    <w:rsid w:val="00670255"/>
    <w:rsid w:val="00670BCE"/>
    <w:rsid w:val="00671783"/>
    <w:rsid w:val="0067218C"/>
    <w:rsid w:val="006729D9"/>
    <w:rsid w:val="00672C28"/>
    <w:rsid w:val="00672EE7"/>
    <w:rsid w:val="00672EF2"/>
    <w:rsid w:val="00673156"/>
    <w:rsid w:val="0067372C"/>
    <w:rsid w:val="00673D3D"/>
    <w:rsid w:val="00674299"/>
    <w:rsid w:val="006766EC"/>
    <w:rsid w:val="00676849"/>
    <w:rsid w:val="00676E72"/>
    <w:rsid w:val="00677480"/>
    <w:rsid w:val="00681E75"/>
    <w:rsid w:val="00681F32"/>
    <w:rsid w:val="00682513"/>
    <w:rsid w:val="00682524"/>
    <w:rsid w:val="00683AA0"/>
    <w:rsid w:val="0068472F"/>
    <w:rsid w:val="00684F8B"/>
    <w:rsid w:val="0068595E"/>
    <w:rsid w:val="00686558"/>
    <w:rsid w:val="00686833"/>
    <w:rsid w:val="006869BD"/>
    <w:rsid w:val="00686D88"/>
    <w:rsid w:val="006877A6"/>
    <w:rsid w:val="00687CB6"/>
    <w:rsid w:val="00687E2D"/>
    <w:rsid w:val="00690B5E"/>
    <w:rsid w:val="00690DC2"/>
    <w:rsid w:val="0069140E"/>
    <w:rsid w:val="00691854"/>
    <w:rsid w:val="006918FB"/>
    <w:rsid w:val="00692AF8"/>
    <w:rsid w:val="006945F5"/>
    <w:rsid w:val="00694758"/>
    <w:rsid w:val="00694AAD"/>
    <w:rsid w:val="00694D5C"/>
    <w:rsid w:val="006953CE"/>
    <w:rsid w:val="00695BB1"/>
    <w:rsid w:val="006961D2"/>
    <w:rsid w:val="00696B4F"/>
    <w:rsid w:val="00697BAA"/>
    <w:rsid w:val="006A04CA"/>
    <w:rsid w:val="006A0B3C"/>
    <w:rsid w:val="006A10C3"/>
    <w:rsid w:val="006A1DBE"/>
    <w:rsid w:val="006A22A1"/>
    <w:rsid w:val="006A247D"/>
    <w:rsid w:val="006A349B"/>
    <w:rsid w:val="006A5AF6"/>
    <w:rsid w:val="006A5E69"/>
    <w:rsid w:val="006A601D"/>
    <w:rsid w:val="006A69CE"/>
    <w:rsid w:val="006A6BE1"/>
    <w:rsid w:val="006A709B"/>
    <w:rsid w:val="006A7D7D"/>
    <w:rsid w:val="006B0362"/>
    <w:rsid w:val="006B1044"/>
    <w:rsid w:val="006B1279"/>
    <w:rsid w:val="006B143A"/>
    <w:rsid w:val="006B1C0D"/>
    <w:rsid w:val="006B1ED8"/>
    <w:rsid w:val="006B274F"/>
    <w:rsid w:val="006B3CAF"/>
    <w:rsid w:val="006B3E88"/>
    <w:rsid w:val="006B5003"/>
    <w:rsid w:val="006B5074"/>
    <w:rsid w:val="006B53CB"/>
    <w:rsid w:val="006B56A2"/>
    <w:rsid w:val="006B5E8B"/>
    <w:rsid w:val="006B60F7"/>
    <w:rsid w:val="006B6503"/>
    <w:rsid w:val="006B6C00"/>
    <w:rsid w:val="006B75C8"/>
    <w:rsid w:val="006C027D"/>
    <w:rsid w:val="006C0883"/>
    <w:rsid w:val="006C094E"/>
    <w:rsid w:val="006C1184"/>
    <w:rsid w:val="006C1D5C"/>
    <w:rsid w:val="006C3AD0"/>
    <w:rsid w:val="006C4BE6"/>
    <w:rsid w:val="006C6B90"/>
    <w:rsid w:val="006C6D9D"/>
    <w:rsid w:val="006D0151"/>
    <w:rsid w:val="006D04E8"/>
    <w:rsid w:val="006D0E99"/>
    <w:rsid w:val="006D1716"/>
    <w:rsid w:val="006D198E"/>
    <w:rsid w:val="006D31B5"/>
    <w:rsid w:val="006D3B30"/>
    <w:rsid w:val="006D44D2"/>
    <w:rsid w:val="006D47AD"/>
    <w:rsid w:val="006D5072"/>
    <w:rsid w:val="006D5818"/>
    <w:rsid w:val="006D58C2"/>
    <w:rsid w:val="006D5EE7"/>
    <w:rsid w:val="006D693B"/>
    <w:rsid w:val="006D6E4F"/>
    <w:rsid w:val="006E0E36"/>
    <w:rsid w:val="006E13BA"/>
    <w:rsid w:val="006E1540"/>
    <w:rsid w:val="006E27D2"/>
    <w:rsid w:val="006E353B"/>
    <w:rsid w:val="006E5035"/>
    <w:rsid w:val="006E553D"/>
    <w:rsid w:val="006E6921"/>
    <w:rsid w:val="006E6BCF"/>
    <w:rsid w:val="006E7A34"/>
    <w:rsid w:val="006F02B4"/>
    <w:rsid w:val="006F1469"/>
    <w:rsid w:val="006F213D"/>
    <w:rsid w:val="006F297A"/>
    <w:rsid w:val="006F41C8"/>
    <w:rsid w:val="006F42DA"/>
    <w:rsid w:val="006F4E3D"/>
    <w:rsid w:val="006F5B2F"/>
    <w:rsid w:val="006F6465"/>
    <w:rsid w:val="006F7796"/>
    <w:rsid w:val="006F7828"/>
    <w:rsid w:val="00700210"/>
    <w:rsid w:val="007002EA"/>
    <w:rsid w:val="007003D9"/>
    <w:rsid w:val="00700BC9"/>
    <w:rsid w:val="00700EDA"/>
    <w:rsid w:val="00702BA6"/>
    <w:rsid w:val="007030E4"/>
    <w:rsid w:val="0070342C"/>
    <w:rsid w:val="0070408D"/>
    <w:rsid w:val="007040CC"/>
    <w:rsid w:val="0070412F"/>
    <w:rsid w:val="007045B2"/>
    <w:rsid w:val="00705756"/>
    <w:rsid w:val="007059BA"/>
    <w:rsid w:val="00709FA4"/>
    <w:rsid w:val="00710292"/>
    <w:rsid w:val="00710916"/>
    <w:rsid w:val="00711027"/>
    <w:rsid w:val="0071191A"/>
    <w:rsid w:val="00711A5B"/>
    <w:rsid w:val="0071282D"/>
    <w:rsid w:val="007141DE"/>
    <w:rsid w:val="007159FB"/>
    <w:rsid w:val="00717002"/>
    <w:rsid w:val="00717043"/>
    <w:rsid w:val="007178C4"/>
    <w:rsid w:val="007215A8"/>
    <w:rsid w:val="00721918"/>
    <w:rsid w:val="00721A60"/>
    <w:rsid w:val="0072201B"/>
    <w:rsid w:val="007222EC"/>
    <w:rsid w:val="00722349"/>
    <w:rsid w:val="00722F5E"/>
    <w:rsid w:val="00723104"/>
    <w:rsid w:val="0072323D"/>
    <w:rsid w:val="007267FC"/>
    <w:rsid w:val="007268FE"/>
    <w:rsid w:val="007269CE"/>
    <w:rsid w:val="00726CD6"/>
    <w:rsid w:val="007270D2"/>
    <w:rsid w:val="00727A49"/>
    <w:rsid w:val="0073001C"/>
    <w:rsid w:val="0073045F"/>
    <w:rsid w:val="00734317"/>
    <w:rsid w:val="007354C9"/>
    <w:rsid w:val="00736DB8"/>
    <w:rsid w:val="00736F33"/>
    <w:rsid w:val="00737847"/>
    <w:rsid w:val="00737E2C"/>
    <w:rsid w:val="00741683"/>
    <w:rsid w:val="007419AC"/>
    <w:rsid w:val="007429E7"/>
    <w:rsid w:val="00743F74"/>
    <w:rsid w:val="007444DE"/>
    <w:rsid w:val="007450D1"/>
    <w:rsid w:val="00745158"/>
    <w:rsid w:val="007453B3"/>
    <w:rsid w:val="007456B9"/>
    <w:rsid w:val="00746319"/>
    <w:rsid w:val="007463ED"/>
    <w:rsid w:val="00746681"/>
    <w:rsid w:val="00746A95"/>
    <w:rsid w:val="00746AD0"/>
    <w:rsid w:val="00746FEB"/>
    <w:rsid w:val="00747272"/>
    <w:rsid w:val="00747855"/>
    <w:rsid w:val="007504ED"/>
    <w:rsid w:val="0075087E"/>
    <w:rsid w:val="00750BFF"/>
    <w:rsid w:val="0075216D"/>
    <w:rsid w:val="00753CAB"/>
    <w:rsid w:val="007549D4"/>
    <w:rsid w:val="007555E7"/>
    <w:rsid w:val="00755A49"/>
    <w:rsid w:val="00756BA7"/>
    <w:rsid w:val="007600F2"/>
    <w:rsid w:val="00760385"/>
    <w:rsid w:val="00760F95"/>
    <w:rsid w:val="0076285A"/>
    <w:rsid w:val="00763732"/>
    <w:rsid w:val="00764C76"/>
    <w:rsid w:val="00764C9E"/>
    <w:rsid w:val="00765D3A"/>
    <w:rsid w:val="00765DD6"/>
    <w:rsid w:val="00767411"/>
    <w:rsid w:val="00770394"/>
    <w:rsid w:val="007703FA"/>
    <w:rsid w:val="0077098E"/>
    <w:rsid w:val="007709DF"/>
    <w:rsid w:val="007709E4"/>
    <w:rsid w:val="0077152D"/>
    <w:rsid w:val="00771787"/>
    <w:rsid w:val="00772AA6"/>
    <w:rsid w:val="00773741"/>
    <w:rsid w:val="007744F0"/>
    <w:rsid w:val="007744FC"/>
    <w:rsid w:val="00775A57"/>
    <w:rsid w:val="0077665A"/>
    <w:rsid w:val="00776AB3"/>
    <w:rsid w:val="00776C12"/>
    <w:rsid w:val="007776C7"/>
    <w:rsid w:val="00777FB3"/>
    <w:rsid w:val="00780262"/>
    <w:rsid w:val="00780B26"/>
    <w:rsid w:val="00782973"/>
    <w:rsid w:val="007829FB"/>
    <w:rsid w:val="00782AF8"/>
    <w:rsid w:val="00782CF3"/>
    <w:rsid w:val="00783ED2"/>
    <w:rsid w:val="007852AE"/>
    <w:rsid w:val="00785483"/>
    <w:rsid w:val="00786E43"/>
    <w:rsid w:val="00787B36"/>
    <w:rsid w:val="00787C64"/>
    <w:rsid w:val="00790B84"/>
    <w:rsid w:val="0079106D"/>
    <w:rsid w:val="0079172F"/>
    <w:rsid w:val="00793231"/>
    <w:rsid w:val="00794850"/>
    <w:rsid w:val="0079508D"/>
    <w:rsid w:val="00795201"/>
    <w:rsid w:val="007955D7"/>
    <w:rsid w:val="00795DF0"/>
    <w:rsid w:val="00796736"/>
    <w:rsid w:val="00796E72"/>
    <w:rsid w:val="007A0EB4"/>
    <w:rsid w:val="007A1184"/>
    <w:rsid w:val="007A37CF"/>
    <w:rsid w:val="007A39EF"/>
    <w:rsid w:val="007A3A37"/>
    <w:rsid w:val="007A3E83"/>
    <w:rsid w:val="007A40CE"/>
    <w:rsid w:val="007A4BB8"/>
    <w:rsid w:val="007A5B3C"/>
    <w:rsid w:val="007A5D59"/>
    <w:rsid w:val="007A6049"/>
    <w:rsid w:val="007A7445"/>
    <w:rsid w:val="007A7F6D"/>
    <w:rsid w:val="007B00E0"/>
    <w:rsid w:val="007B0B0A"/>
    <w:rsid w:val="007B106C"/>
    <w:rsid w:val="007B10C8"/>
    <w:rsid w:val="007B1263"/>
    <w:rsid w:val="007B2081"/>
    <w:rsid w:val="007B3B4E"/>
    <w:rsid w:val="007B3C84"/>
    <w:rsid w:val="007B4280"/>
    <w:rsid w:val="007B469A"/>
    <w:rsid w:val="007B4760"/>
    <w:rsid w:val="007B4CFB"/>
    <w:rsid w:val="007B6E2F"/>
    <w:rsid w:val="007B712D"/>
    <w:rsid w:val="007B765E"/>
    <w:rsid w:val="007B769C"/>
    <w:rsid w:val="007B793F"/>
    <w:rsid w:val="007B7C4D"/>
    <w:rsid w:val="007C00DA"/>
    <w:rsid w:val="007C31E5"/>
    <w:rsid w:val="007C3573"/>
    <w:rsid w:val="007C4D61"/>
    <w:rsid w:val="007C5259"/>
    <w:rsid w:val="007C57D9"/>
    <w:rsid w:val="007C580E"/>
    <w:rsid w:val="007C61C0"/>
    <w:rsid w:val="007C6AB6"/>
    <w:rsid w:val="007C6F93"/>
    <w:rsid w:val="007C7146"/>
    <w:rsid w:val="007C73AB"/>
    <w:rsid w:val="007C794F"/>
    <w:rsid w:val="007C7B15"/>
    <w:rsid w:val="007D10DF"/>
    <w:rsid w:val="007D14AA"/>
    <w:rsid w:val="007D14FD"/>
    <w:rsid w:val="007D1A3F"/>
    <w:rsid w:val="007D5066"/>
    <w:rsid w:val="007D522D"/>
    <w:rsid w:val="007D53D0"/>
    <w:rsid w:val="007D6D09"/>
    <w:rsid w:val="007D6E1C"/>
    <w:rsid w:val="007D7CE4"/>
    <w:rsid w:val="007D7D45"/>
    <w:rsid w:val="007E008F"/>
    <w:rsid w:val="007E089E"/>
    <w:rsid w:val="007E11AF"/>
    <w:rsid w:val="007E1661"/>
    <w:rsid w:val="007E19A6"/>
    <w:rsid w:val="007E5C87"/>
    <w:rsid w:val="007E6216"/>
    <w:rsid w:val="007E65B6"/>
    <w:rsid w:val="007F1300"/>
    <w:rsid w:val="007F28CD"/>
    <w:rsid w:val="007F2C01"/>
    <w:rsid w:val="007F33EF"/>
    <w:rsid w:val="007F410E"/>
    <w:rsid w:val="007F444C"/>
    <w:rsid w:val="007F4BBA"/>
    <w:rsid w:val="007F4E0B"/>
    <w:rsid w:val="007F5B20"/>
    <w:rsid w:val="007F75EF"/>
    <w:rsid w:val="007F7BF0"/>
    <w:rsid w:val="00800966"/>
    <w:rsid w:val="00801D8F"/>
    <w:rsid w:val="00802558"/>
    <w:rsid w:val="008027AC"/>
    <w:rsid w:val="0080311E"/>
    <w:rsid w:val="008041D6"/>
    <w:rsid w:val="00804515"/>
    <w:rsid w:val="00804900"/>
    <w:rsid w:val="00807C1A"/>
    <w:rsid w:val="008109E1"/>
    <w:rsid w:val="00810BC3"/>
    <w:rsid w:val="00812991"/>
    <w:rsid w:val="0081506C"/>
    <w:rsid w:val="00815A57"/>
    <w:rsid w:val="00815CFA"/>
    <w:rsid w:val="00816286"/>
    <w:rsid w:val="00816D44"/>
    <w:rsid w:val="00817473"/>
    <w:rsid w:val="00817889"/>
    <w:rsid w:val="00817AFB"/>
    <w:rsid w:val="008205A5"/>
    <w:rsid w:val="00820BBC"/>
    <w:rsid w:val="00820C74"/>
    <w:rsid w:val="00821570"/>
    <w:rsid w:val="00821E4C"/>
    <w:rsid w:val="008237AF"/>
    <w:rsid w:val="008246FE"/>
    <w:rsid w:val="00825A0A"/>
    <w:rsid w:val="008276E9"/>
    <w:rsid w:val="008302A4"/>
    <w:rsid w:val="008311DA"/>
    <w:rsid w:val="00831D88"/>
    <w:rsid w:val="008320AC"/>
    <w:rsid w:val="00832C62"/>
    <w:rsid w:val="008331B6"/>
    <w:rsid w:val="00833F7D"/>
    <w:rsid w:val="00834FB0"/>
    <w:rsid w:val="00835399"/>
    <w:rsid w:val="00835C49"/>
    <w:rsid w:val="00835DEE"/>
    <w:rsid w:val="0083629D"/>
    <w:rsid w:val="00836E55"/>
    <w:rsid w:val="00837ECA"/>
    <w:rsid w:val="00840423"/>
    <w:rsid w:val="00840484"/>
    <w:rsid w:val="00840DD8"/>
    <w:rsid w:val="00841581"/>
    <w:rsid w:val="00842159"/>
    <w:rsid w:val="0084307D"/>
    <w:rsid w:val="0084323F"/>
    <w:rsid w:val="0084417B"/>
    <w:rsid w:val="00844AD9"/>
    <w:rsid w:val="00844EED"/>
    <w:rsid w:val="00845A76"/>
    <w:rsid w:val="008470D8"/>
    <w:rsid w:val="0084736F"/>
    <w:rsid w:val="00847759"/>
    <w:rsid w:val="00850129"/>
    <w:rsid w:val="0085095A"/>
    <w:rsid w:val="008509CB"/>
    <w:rsid w:val="00851602"/>
    <w:rsid w:val="00851F5D"/>
    <w:rsid w:val="0085286D"/>
    <w:rsid w:val="008532B6"/>
    <w:rsid w:val="0085344B"/>
    <w:rsid w:val="00854114"/>
    <w:rsid w:val="008547EE"/>
    <w:rsid w:val="00855385"/>
    <w:rsid w:val="008558DD"/>
    <w:rsid w:val="0085619D"/>
    <w:rsid w:val="008568CD"/>
    <w:rsid w:val="00857FF7"/>
    <w:rsid w:val="0086004C"/>
    <w:rsid w:val="00860084"/>
    <w:rsid w:val="008603D1"/>
    <w:rsid w:val="008608CF"/>
    <w:rsid w:val="008614CE"/>
    <w:rsid w:val="00861AE2"/>
    <w:rsid w:val="00862525"/>
    <w:rsid w:val="00863EC2"/>
    <w:rsid w:val="00864152"/>
    <w:rsid w:val="0086425B"/>
    <w:rsid w:val="00865054"/>
    <w:rsid w:val="008650FA"/>
    <w:rsid w:val="00866676"/>
    <w:rsid w:val="00866816"/>
    <w:rsid w:val="00866BD7"/>
    <w:rsid w:val="008674D5"/>
    <w:rsid w:val="00867C85"/>
    <w:rsid w:val="00870438"/>
    <w:rsid w:val="008707C3"/>
    <w:rsid w:val="0087114B"/>
    <w:rsid w:val="00871550"/>
    <w:rsid w:val="00872A6E"/>
    <w:rsid w:val="00872E8D"/>
    <w:rsid w:val="00873796"/>
    <w:rsid w:val="0087418A"/>
    <w:rsid w:val="00874A9B"/>
    <w:rsid w:val="008750AB"/>
    <w:rsid w:val="008753F3"/>
    <w:rsid w:val="008756EE"/>
    <w:rsid w:val="008758DF"/>
    <w:rsid w:val="00875F95"/>
    <w:rsid w:val="00876501"/>
    <w:rsid w:val="00876FD4"/>
    <w:rsid w:val="00877104"/>
    <w:rsid w:val="0088065B"/>
    <w:rsid w:val="00881046"/>
    <w:rsid w:val="008814C6"/>
    <w:rsid w:val="0088214A"/>
    <w:rsid w:val="008828B0"/>
    <w:rsid w:val="00882D85"/>
    <w:rsid w:val="00882DD4"/>
    <w:rsid w:val="00882E5B"/>
    <w:rsid w:val="00882FE0"/>
    <w:rsid w:val="008836F3"/>
    <w:rsid w:val="00883C3D"/>
    <w:rsid w:val="00883C6C"/>
    <w:rsid w:val="00884322"/>
    <w:rsid w:val="00885164"/>
    <w:rsid w:val="0088556A"/>
    <w:rsid w:val="008860EC"/>
    <w:rsid w:val="00886124"/>
    <w:rsid w:val="008863BD"/>
    <w:rsid w:val="00886419"/>
    <w:rsid w:val="008866B8"/>
    <w:rsid w:val="00887133"/>
    <w:rsid w:val="00887710"/>
    <w:rsid w:val="008900B2"/>
    <w:rsid w:val="008901AF"/>
    <w:rsid w:val="0089063C"/>
    <w:rsid w:val="00891520"/>
    <w:rsid w:val="00891720"/>
    <w:rsid w:val="00891D53"/>
    <w:rsid w:val="0089240B"/>
    <w:rsid w:val="00892ABD"/>
    <w:rsid w:val="00893D06"/>
    <w:rsid w:val="0089408C"/>
    <w:rsid w:val="0089475D"/>
    <w:rsid w:val="008948C1"/>
    <w:rsid w:val="00894B8A"/>
    <w:rsid w:val="008974BD"/>
    <w:rsid w:val="008A1FC3"/>
    <w:rsid w:val="008A2A3B"/>
    <w:rsid w:val="008A341A"/>
    <w:rsid w:val="008A36C7"/>
    <w:rsid w:val="008A372E"/>
    <w:rsid w:val="008A569E"/>
    <w:rsid w:val="008A5AE6"/>
    <w:rsid w:val="008A5C08"/>
    <w:rsid w:val="008A5E09"/>
    <w:rsid w:val="008A675A"/>
    <w:rsid w:val="008A794D"/>
    <w:rsid w:val="008B1867"/>
    <w:rsid w:val="008B1CE0"/>
    <w:rsid w:val="008B1F16"/>
    <w:rsid w:val="008B2AB6"/>
    <w:rsid w:val="008B336D"/>
    <w:rsid w:val="008B3615"/>
    <w:rsid w:val="008B36AB"/>
    <w:rsid w:val="008B3BD4"/>
    <w:rsid w:val="008B3F8E"/>
    <w:rsid w:val="008B47DE"/>
    <w:rsid w:val="008B48DA"/>
    <w:rsid w:val="008B58A3"/>
    <w:rsid w:val="008B7772"/>
    <w:rsid w:val="008B777F"/>
    <w:rsid w:val="008C069E"/>
    <w:rsid w:val="008C2844"/>
    <w:rsid w:val="008C3C3A"/>
    <w:rsid w:val="008C43EB"/>
    <w:rsid w:val="008C5078"/>
    <w:rsid w:val="008C5381"/>
    <w:rsid w:val="008C5970"/>
    <w:rsid w:val="008C62AF"/>
    <w:rsid w:val="008C6974"/>
    <w:rsid w:val="008C726D"/>
    <w:rsid w:val="008C75D0"/>
    <w:rsid w:val="008C7630"/>
    <w:rsid w:val="008D0BFD"/>
    <w:rsid w:val="008D0F43"/>
    <w:rsid w:val="008D14C5"/>
    <w:rsid w:val="008D1C08"/>
    <w:rsid w:val="008D2467"/>
    <w:rsid w:val="008D3FF8"/>
    <w:rsid w:val="008D413B"/>
    <w:rsid w:val="008D50FF"/>
    <w:rsid w:val="008D5214"/>
    <w:rsid w:val="008D5283"/>
    <w:rsid w:val="008D5D2E"/>
    <w:rsid w:val="008D5E35"/>
    <w:rsid w:val="008D6272"/>
    <w:rsid w:val="008D73BC"/>
    <w:rsid w:val="008DF331"/>
    <w:rsid w:val="008E0256"/>
    <w:rsid w:val="008E0F74"/>
    <w:rsid w:val="008E1341"/>
    <w:rsid w:val="008E1A9D"/>
    <w:rsid w:val="008E24EF"/>
    <w:rsid w:val="008E35DD"/>
    <w:rsid w:val="008E3C1A"/>
    <w:rsid w:val="008E3F27"/>
    <w:rsid w:val="008E40A4"/>
    <w:rsid w:val="008E4224"/>
    <w:rsid w:val="008E548A"/>
    <w:rsid w:val="008E64DB"/>
    <w:rsid w:val="008E7733"/>
    <w:rsid w:val="008E7C86"/>
    <w:rsid w:val="008E7F18"/>
    <w:rsid w:val="008F0440"/>
    <w:rsid w:val="008F167E"/>
    <w:rsid w:val="008F1D15"/>
    <w:rsid w:val="008F2F8A"/>
    <w:rsid w:val="008F3420"/>
    <w:rsid w:val="008F3CA8"/>
    <w:rsid w:val="008F4131"/>
    <w:rsid w:val="008F42D9"/>
    <w:rsid w:val="008F4FD2"/>
    <w:rsid w:val="008F5962"/>
    <w:rsid w:val="008F5EAD"/>
    <w:rsid w:val="008F6130"/>
    <w:rsid w:val="008F7EF3"/>
    <w:rsid w:val="00900CCD"/>
    <w:rsid w:val="00900E1C"/>
    <w:rsid w:val="00902F80"/>
    <w:rsid w:val="00902FE5"/>
    <w:rsid w:val="009031F3"/>
    <w:rsid w:val="00903B5D"/>
    <w:rsid w:val="00903CDD"/>
    <w:rsid w:val="0090441D"/>
    <w:rsid w:val="00904EE3"/>
    <w:rsid w:val="00904EEC"/>
    <w:rsid w:val="00905221"/>
    <w:rsid w:val="00906959"/>
    <w:rsid w:val="0091119C"/>
    <w:rsid w:val="009119AA"/>
    <w:rsid w:val="00911AAB"/>
    <w:rsid w:val="00912DBC"/>
    <w:rsid w:val="00913050"/>
    <w:rsid w:val="00913624"/>
    <w:rsid w:val="00914B30"/>
    <w:rsid w:val="00916477"/>
    <w:rsid w:val="00916732"/>
    <w:rsid w:val="00916B22"/>
    <w:rsid w:val="009174F6"/>
    <w:rsid w:val="00917DA6"/>
    <w:rsid w:val="00917F79"/>
    <w:rsid w:val="00920263"/>
    <w:rsid w:val="00921525"/>
    <w:rsid w:val="0092280E"/>
    <w:rsid w:val="00922E05"/>
    <w:rsid w:val="00922F13"/>
    <w:rsid w:val="00923B86"/>
    <w:rsid w:val="00923CF1"/>
    <w:rsid w:val="0092420D"/>
    <w:rsid w:val="00924B2A"/>
    <w:rsid w:val="009255FD"/>
    <w:rsid w:val="00926C9A"/>
    <w:rsid w:val="00926F52"/>
    <w:rsid w:val="00927F8D"/>
    <w:rsid w:val="0092A9DD"/>
    <w:rsid w:val="00930742"/>
    <w:rsid w:val="00931EAD"/>
    <w:rsid w:val="0093308C"/>
    <w:rsid w:val="00933AEB"/>
    <w:rsid w:val="00933FB5"/>
    <w:rsid w:val="009359AF"/>
    <w:rsid w:val="009367F6"/>
    <w:rsid w:val="0093687C"/>
    <w:rsid w:val="00936A6C"/>
    <w:rsid w:val="0094062D"/>
    <w:rsid w:val="00940748"/>
    <w:rsid w:val="009413B0"/>
    <w:rsid w:val="00941BA8"/>
    <w:rsid w:val="00942CA8"/>
    <w:rsid w:val="009433F3"/>
    <w:rsid w:val="00943646"/>
    <w:rsid w:val="009439CE"/>
    <w:rsid w:val="00943B30"/>
    <w:rsid w:val="00943C14"/>
    <w:rsid w:val="00943DAE"/>
    <w:rsid w:val="00944122"/>
    <w:rsid w:val="0094425F"/>
    <w:rsid w:val="009462EB"/>
    <w:rsid w:val="009472EF"/>
    <w:rsid w:val="00947CA9"/>
    <w:rsid w:val="00950ABF"/>
    <w:rsid w:val="00951822"/>
    <w:rsid w:val="009522B1"/>
    <w:rsid w:val="00952A9E"/>
    <w:rsid w:val="00953246"/>
    <w:rsid w:val="009534EE"/>
    <w:rsid w:val="009545FD"/>
    <w:rsid w:val="009549F1"/>
    <w:rsid w:val="00957448"/>
    <w:rsid w:val="00957C9D"/>
    <w:rsid w:val="0096223A"/>
    <w:rsid w:val="00964B34"/>
    <w:rsid w:val="00965337"/>
    <w:rsid w:val="009653F4"/>
    <w:rsid w:val="00966630"/>
    <w:rsid w:val="00966A31"/>
    <w:rsid w:val="00966EC0"/>
    <w:rsid w:val="00967136"/>
    <w:rsid w:val="00970AA4"/>
    <w:rsid w:val="00970B8B"/>
    <w:rsid w:val="00970CA7"/>
    <w:rsid w:val="009715DD"/>
    <w:rsid w:val="00971730"/>
    <w:rsid w:val="00971B98"/>
    <w:rsid w:val="009735FA"/>
    <w:rsid w:val="00973BCB"/>
    <w:rsid w:val="00975951"/>
    <w:rsid w:val="009766FC"/>
    <w:rsid w:val="009775C6"/>
    <w:rsid w:val="00977650"/>
    <w:rsid w:val="0098002D"/>
    <w:rsid w:val="009800AB"/>
    <w:rsid w:val="009802DE"/>
    <w:rsid w:val="00980F0E"/>
    <w:rsid w:val="0098108E"/>
    <w:rsid w:val="00982371"/>
    <w:rsid w:val="00982505"/>
    <w:rsid w:val="00982AFD"/>
    <w:rsid w:val="00986520"/>
    <w:rsid w:val="00986C21"/>
    <w:rsid w:val="00986D31"/>
    <w:rsid w:val="00986F0B"/>
    <w:rsid w:val="00987B98"/>
    <w:rsid w:val="00987B9E"/>
    <w:rsid w:val="0099027C"/>
    <w:rsid w:val="00990458"/>
    <w:rsid w:val="0099084F"/>
    <w:rsid w:val="009911A3"/>
    <w:rsid w:val="00991E1A"/>
    <w:rsid w:val="009939BE"/>
    <w:rsid w:val="00994472"/>
    <w:rsid w:val="009947D5"/>
    <w:rsid w:val="009948D7"/>
    <w:rsid w:val="00994DCC"/>
    <w:rsid w:val="0099512A"/>
    <w:rsid w:val="00995756"/>
    <w:rsid w:val="00995A19"/>
    <w:rsid w:val="00995BBB"/>
    <w:rsid w:val="00997B25"/>
    <w:rsid w:val="009A03AB"/>
    <w:rsid w:val="009A090F"/>
    <w:rsid w:val="009A1B65"/>
    <w:rsid w:val="009A207F"/>
    <w:rsid w:val="009A2E74"/>
    <w:rsid w:val="009A42D5"/>
    <w:rsid w:val="009A4D41"/>
    <w:rsid w:val="009A5341"/>
    <w:rsid w:val="009A6408"/>
    <w:rsid w:val="009A64FF"/>
    <w:rsid w:val="009A6BF2"/>
    <w:rsid w:val="009A763D"/>
    <w:rsid w:val="009A78F7"/>
    <w:rsid w:val="009A7A4F"/>
    <w:rsid w:val="009B0E99"/>
    <w:rsid w:val="009B1ACE"/>
    <w:rsid w:val="009B1B39"/>
    <w:rsid w:val="009B2172"/>
    <w:rsid w:val="009B2266"/>
    <w:rsid w:val="009B23DC"/>
    <w:rsid w:val="009B27CF"/>
    <w:rsid w:val="009B3B7D"/>
    <w:rsid w:val="009B3F2A"/>
    <w:rsid w:val="009B41E9"/>
    <w:rsid w:val="009B4BE4"/>
    <w:rsid w:val="009B4C39"/>
    <w:rsid w:val="009B6A2E"/>
    <w:rsid w:val="009B6B9B"/>
    <w:rsid w:val="009B7442"/>
    <w:rsid w:val="009B7B3C"/>
    <w:rsid w:val="009C11E6"/>
    <w:rsid w:val="009C1B64"/>
    <w:rsid w:val="009C1B6F"/>
    <w:rsid w:val="009C4E40"/>
    <w:rsid w:val="009C5461"/>
    <w:rsid w:val="009C5FA9"/>
    <w:rsid w:val="009C6299"/>
    <w:rsid w:val="009C68BC"/>
    <w:rsid w:val="009C74B9"/>
    <w:rsid w:val="009D0034"/>
    <w:rsid w:val="009D1E70"/>
    <w:rsid w:val="009D23FF"/>
    <w:rsid w:val="009D2BEF"/>
    <w:rsid w:val="009D3A41"/>
    <w:rsid w:val="009D3C3F"/>
    <w:rsid w:val="009D3D54"/>
    <w:rsid w:val="009D446E"/>
    <w:rsid w:val="009D51B3"/>
    <w:rsid w:val="009D646E"/>
    <w:rsid w:val="009D6806"/>
    <w:rsid w:val="009D6D1F"/>
    <w:rsid w:val="009D6E41"/>
    <w:rsid w:val="009D6EB1"/>
    <w:rsid w:val="009E086B"/>
    <w:rsid w:val="009E252F"/>
    <w:rsid w:val="009E25B5"/>
    <w:rsid w:val="009E28E8"/>
    <w:rsid w:val="009E3B39"/>
    <w:rsid w:val="009E4CEA"/>
    <w:rsid w:val="009E5370"/>
    <w:rsid w:val="009E5D16"/>
    <w:rsid w:val="009F057D"/>
    <w:rsid w:val="009F1046"/>
    <w:rsid w:val="009F1062"/>
    <w:rsid w:val="009F1345"/>
    <w:rsid w:val="009F15E5"/>
    <w:rsid w:val="009F1C67"/>
    <w:rsid w:val="009F23B1"/>
    <w:rsid w:val="009F2878"/>
    <w:rsid w:val="009F2B12"/>
    <w:rsid w:val="009F2B3B"/>
    <w:rsid w:val="009F30A4"/>
    <w:rsid w:val="009F337E"/>
    <w:rsid w:val="009F54DF"/>
    <w:rsid w:val="009F5657"/>
    <w:rsid w:val="009F5A93"/>
    <w:rsid w:val="009F67E4"/>
    <w:rsid w:val="009F7154"/>
    <w:rsid w:val="00A007B6"/>
    <w:rsid w:val="00A01D25"/>
    <w:rsid w:val="00A03312"/>
    <w:rsid w:val="00A04F0B"/>
    <w:rsid w:val="00A06480"/>
    <w:rsid w:val="00A0648C"/>
    <w:rsid w:val="00A0669C"/>
    <w:rsid w:val="00A069E7"/>
    <w:rsid w:val="00A07084"/>
    <w:rsid w:val="00A07373"/>
    <w:rsid w:val="00A101A7"/>
    <w:rsid w:val="00A1052C"/>
    <w:rsid w:val="00A10A15"/>
    <w:rsid w:val="00A11304"/>
    <w:rsid w:val="00A11A1C"/>
    <w:rsid w:val="00A11B15"/>
    <w:rsid w:val="00A12407"/>
    <w:rsid w:val="00A1247E"/>
    <w:rsid w:val="00A143F1"/>
    <w:rsid w:val="00A171B3"/>
    <w:rsid w:val="00A17B3E"/>
    <w:rsid w:val="00A17DC3"/>
    <w:rsid w:val="00A20C11"/>
    <w:rsid w:val="00A21C5A"/>
    <w:rsid w:val="00A21CCA"/>
    <w:rsid w:val="00A21FA9"/>
    <w:rsid w:val="00A2225C"/>
    <w:rsid w:val="00A226FB"/>
    <w:rsid w:val="00A231B2"/>
    <w:rsid w:val="00A2350B"/>
    <w:rsid w:val="00A23B05"/>
    <w:rsid w:val="00A24035"/>
    <w:rsid w:val="00A245D4"/>
    <w:rsid w:val="00A25234"/>
    <w:rsid w:val="00A26CE5"/>
    <w:rsid w:val="00A27057"/>
    <w:rsid w:val="00A272ED"/>
    <w:rsid w:val="00A27509"/>
    <w:rsid w:val="00A27AB9"/>
    <w:rsid w:val="00A27C75"/>
    <w:rsid w:val="00A27F0A"/>
    <w:rsid w:val="00A30977"/>
    <w:rsid w:val="00A3116B"/>
    <w:rsid w:val="00A31374"/>
    <w:rsid w:val="00A313C3"/>
    <w:rsid w:val="00A31E7A"/>
    <w:rsid w:val="00A31F86"/>
    <w:rsid w:val="00A321CA"/>
    <w:rsid w:val="00A32F70"/>
    <w:rsid w:val="00A331E3"/>
    <w:rsid w:val="00A3414F"/>
    <w:rsid w:val="00A34CF2"/>
    <w:rsid w:val="00A35462"/>
    <w:rsid w:val="00A35751"/>
    <w:rsid w:val="00A35EEB"/>
    <w:rsid w:val="00A366AE"/>
    <w:rsid w:val="00A369E2"/>
    <w:rsid w:val="00A373BB"/>
    <w:rsid w:val="00A37503"/>
    <w:rsid w:val="00A37F43"/>
    <w:rsid w:val="00A3DB0B"/>
    <w:rsid w:val="00A40578"/>
    <w:rsid w:val="00A4094C"/>
    <w:rsid w:val="00A40F08"/>
    <w:rsid w:val="00A425B5"/>
    <w:rsid w:val="00A42B21"/>
    <w:rsid w:val="00A43287"/>
    <w:rsid w:val="00A43350"/>
    <w:rsid w:val="00A45780"/>
    <w:rsid w:val="00A46CBB"/>
    <w:rsid w:val="00A47161"/>
    <w:rsid w:val="00A47A01"/>
    <w:rsid w:val="00A47A0F"/>
    <w:rsid w:val="00A5008F"/>
    <w:rsid w:val="00A50125"/>
    <w:rsid w:val="00A50989"/>
    <w:rsid w:val="00A50A0C"/>
    <w:rsid w:val="00A52379"/>
    <w:rsid w:val="00A524CE"/>
    <w:rsid w:val="00A52B60"/>
    <w:rsid w:val="00A53D9C"/>
    <w:rsid w:val="00A54593"/>
    <w:rsid w:val="00A5492F"/>
    <w:rsid w:val="00A54DA7"/>
    <w:rsid w:val="00A54E1A"/>
    <w:rsid w:val="00A552D4"/>
    <w:rsid w:val="00A5598D"/>
    <w:rsid w:val="00A561B8"/>
    <w:rsid w:val="00A56BA8"/>
    <w:rsid w:val="00A57291"/>
    <w:rsid w:val="00A60179"/>
    <w:rsid w:val="00A60C6B"/>
    <w:rsid w:val="00A61786"/>
    <w:rsid w:val="00A61E1F"/>
    <w:rsid w:val="00A6231E"/>
    <w:rsid w:val="00A6240B"/>
    <w:rsid w:val="00A64442"/>
    <w:rsid w:val="00A64CF4"/>
    <w:rsid w:val="00A658D7"/>
    <w:rsid w:val="00A66394"/>
    <w:rsid w:val="00A66ABA"/>
    <w:rsid w:val="00A67A58"/>
    <w:rsid w:val="00A70A4A"/>
    <w:rsid w:val="00A717FA"/>
    <w:rsid w:val="00A71B5E"/>
    <w:rsid w:val="00A72E1C"/>
    <w:rsid w:val="00A73323"/>
    <w:rsid w:val="00A73741"/>
    <w:rsid w:val="00A74A34"/>
    <w:rsid w:val="00A74C1C"/>
    <w:rsid w:val="00A74D98"/>
    <w:rsid w:val="00A759EE"/>
    <w:rsid w:val="00A75F64"/>
    <w:rsid w:val="00A75FF7"/>
    <w:rsid w:val="00A76BD9"/>
    <w:rsid w:val="00A774E0"/>
    <w:rsid w:val="00A800C8"/>
    <w:rsid w:val="00A80DDC"/>
    <w:rsid w:val="00A80F62"/>
    <w:rsid w:val="00A811FE"/>
    <w:rsid w:val="00A816B3"/>
    <w:rsid w:val="00A81B4A"/>
    <w:rsid w:val="00A83FE0"/>
    <w:rsid w:val="00A84706"/>
    <w:rsid w:val="00A8510A"/>
    <w:rsid w:val="00A856FE"/>
    <w:rsid w:val="00A85E42"/>
    <w:rsid w:val="00A87399"/>
    <w:rsid w:val="00A901D0"/>
    <w:rsid w:val="00A9035C"/>
    <w:rsid w:val="00A91B58"/>
    <w:rsid w:val="00A92503"/>
    <w:rsid w:val="00A92CFE"/>
    <w:rsid w:val="00A937F7"/>
    <w:rsid w:val="00A93A8F"/>
    <w:rsid w:val="00A93C15"/>
    <w:rsid w:val="00A947BF"/>
    <w:rsid w:val="00A9487F"/>
    <w:rsid w:val="00A95209"/>
    <w:rsid w:val="00A95C15"/>
    <w:rsid w:val="00A96641"/>
    <w:rsid w:val="00A97135"/>
    <w:rsid w:val="00A978D4"/>
    <w:rsid w:val="00A97CD8"/>
    <w:rsid w:val="00AA0846"/>
    <w:rsid w:val="00AA20D3"/>
    <w:rsid w:val="00AA32E0"/>
    <w:rsid w:val="00AA40CD"/>
    <w:rsid w:val="00AA470D"/>
    <w:rsid w:val="00AA508C"/>
    <w:rsid w:val="00AA722B"/>
    <w:rsid w:val="00AA734C"/>
    <w:rsid w:val="00AA7EE0"/>
    <w:rsid w:val="00AB0319"/>
    <w:rsid w:val="00AB118C"/>
    <w:rsid w:val="00AB1D80"/>
    <w:rsid w:val="00AB2196"/>
    <w:rsid w:val="00AB28B8"/>
    <w:rsid w:val="00AB3286"/>
    <w:rsid w:val="00AB43CB"/>
    <w:rsid w:val="00AB44AA"/>
    <w:rsid w:val="00AB5DA1"/>
    <w:rsid w:val="00AB6AEE"/>
    <w:rsid w:val="00AB6FAA"/>
    <w:rsid w:val="00AB7132"/>
    <w:rsid w:val="00AB7383"/>
    <w:rsid w:val="00AB7678"/>
    <w:rsid w:val="00AB777D"/>
    <w:rsid w:val="00AB7D93"/>
    <w:rsid w:val="00AC0177"/>
    <w:rsid w:val="00AC0E16"/>
    <w:rsid w:val="00AC0F8B"/>
    <w:rsid w:val="00AC20C6"/>
    <w:rsid w:val="00AC278B"/>
    <w:rsid w:val="00AC2CCC"/>
    <w:rsid w:val="00AC464E"/>
    <w:rsid w:val="00AC4C29"/>
    <w:rsid w:val="00AC584C"/>
    <w:rsid w:val="00AC6090"/>
    <w:rsid w:val="00AC6545"/>
    <w:rsid w:val="00AD117A"/>
    <w:rsid w:val="00AD1B53"/>
    <w:rsid w:val="00AD2734"/>
    <w:rsid w:val="00AD2B69"/>
    <w:rsid w:val="00AD2F84"/>
    <w:rsid w:val="00AD3153"/>
    <w:rsid w:val="00AD3880"/>
    <w:rsid w:val="00AD393E"/>
    <w:rsid w:val="00AD3B34"/>
    <w:rsid w:val="00AD616A"/>
    <w:rsid w:val="00AD683F"/>
    <w:rsid w:val="00AD72F4"/>
    <w:rsid w:val="00AD7674"/>
    <w:rsid w:val="00AE021A"/>
    <w:rsid w:val="00AE02A1"/>
    <w:rsid w:val="00AE037B"/>
    <w:rsid w:val="00AE22B7"/>
    <w:rsid w:val="00AE32D5"/>
    <w:rsid w:val="00AE35B9"/>
    <w:rsid w:val="00AE41E4"/>
    <w:rsid w:val="00AE4B69"/>
    <w:rsid w:val="00AE4DF4"/>
    <w:rsid w:val="00AE5633"/>
    <w:rsid w:val="00AE6039"/>
    <w:rsid w:val="00AE6B02"/>
    <w:rsid w:val="00AE6B29"/>
    <w:rsid w:val="00AE717A"/>
    <w:rsid w:val="00AEEB17"/>
    <w:rsid w:val="00AF09F8"/>
    <w:rsid w:val="00AF0FF5"/>
    <w:rsid w:val="00AF2988"/>
    <w:rsid w:val="00AF2EAE"/>
    <w:rsid w:val="00AF4B4F"/>
    <w:rsid w:val="00AF50D1"/>
    <w:rsid w:val="00AF5883"/>
    <w:rsid w:val="00AF58AC"/>
    <w:rsid w:val="00AF5BE0"/>
    <w:rsid w:val="00AF5EB5"/>
    <w:rsid w:val="00AF6D01"/>
    <w:rsid w:val="00AF78C3"/>
    <w:rsid w:val="00AF7E50"/>
    <w:rsid w:val="00B00135"/>
    <w:rsid w:val="00B0086E"/>
    <w:rsid w:val="00B01A0D"/>
    <w:rsid w:val="00B01C99"/>
    <w:rsid w:val="00B02D39"/>
    <w:rsid w:val="00B02DDC"/>
    <w:rsid w:val="00B03587"/>
    <w:rsid w:val="00B03D23"/>
    <w:rsid w:val="00B0470F"/>
    <w:rsid w:val="00B04940"/>
    <w:rsid w:val="00B04EEF"/>
    <w:rsid w:val="00B05091"/>
    <w:rsid w:val="00B06BC3"/>
    <w:rsid w:val="00B071DA"/>
    <w:rsid w:val="00B10550"/>
    <w:rsid w:val="00B10972"/>
    <w:rsid w:val="00B110A2"/>
    <w:rsid w:val="00B12994"/>
    <w:rsid w:val="00B12B8A"/>
    <w:rsid w:val="00B12FAF"/>
    <w:rsid w:val="00B13393"/>
    <w:rsid w:val="00B13581"/>
    <w:rsid w:val="00B13CFA"/>
    <w:rsid w:val="00B144BB"/>
    <w:rsid w:val="00B14DAA"/>
    <w:rsid w:val="00B1548D"/>
    <w:rsid w:val="00B156EB"/>
    <w:rsid w:val="00B15DF1"/>
    <w:rsid w:val="00B16312"/>
    <w:rsid w:val="00B16E74"/>
    <w:rsid w:val="00B16FD9"/>
    <w:rsid w:val="00B17154"/>
    <w:rsid w:val="00B2007B"/>
    <w:rsid w:val="00B2115F"/>
    <w:rsid w:val="00B22576"/>
    <w:rsid w:val="00B22907"/>
    <w:rsid w:val="00B22CC6"/>
    <w:rsid w:val="00B22F01"/>
    <w:rsid w:val="00B23F06"/>
    <w:rsid w:val="00B23FAE"/>
    <w:rsid w:val="00B240C7"/>
    <w:rsid w:val="00B245A1"/>
    <w:rsid w:val="00B251D2"/>
    <w:rsid w:val="00B252DF"/>
    <w:rsid w:val="00B2560B"/>
    <w:rsid w:val="00B25684"/>
    <w:rsid w:val="00B26AD6"/>
    <w:rsid w:val="00B27466"/>
    <w:rsid w:val="00B27D79"/>
    <w:rsid w:val="00B3074D"/>
    <w:rsid w:val="00B30813"/>
    <w:rsid w:val="00B308BC"/>
    <w:rsid w:val="00B30D61"/>
    <w:rsid w:val="00B30FE9"/>
    <w:rsid w:val="00B32121"/>
    <w:rsid w:val="00B33D0C"/>
    <w:rsid w:val="00B34F42"/>
    <w:rsid w:val="00B34F6B"/>
    <w:rsid w:val="00B353DD"/>
    <w:rsid w:val="00B3762F"/>
    <w:rsid w:val="00B379DB"/>
    <w:rsid w:val="00B41138"/>
    <w:rsid w:val="00B41C32"/>
    <w:rsid w:val="00B41E46"/>
    <w:rsid w:val="00B431A2"/>
    <w:rsid w:val="00B4335D"/>
    <w:rsid w:val="00B43B7B"/>
    <w:rsid w:val="00B43E63"/>
    <w:rsid w:val="00B43E9D"/>
    <w:rsid w:val="00B4416C"/>
    <w:rsid w:val="00B44226"/>
    <w:rsid w:val="00B442E7"/>
    <w:rsid w:val="00B44C85"/>
    <w:rsid w:val="00B45655"/>
    <w:rsid w:val="00B456CD"/>
    <w:rsid w:val="00B4670E"/>
    <w:rsid w:val="00B470E8"/>
    <w:rsid w:val="00B4742B"/>
    <w:rsid w:val="00B4764E"/>
    <w:rsid w:val="00B47695"/>
    <w:rsid w:val="00B47AA6"/>
    <w:rsid w:val="00B47FF7"/>
    <w:rsid w:val="00B5024F"/>
    <w:rsid w:val="00B50C6E"/>
    <w:rsid w:val="00B51136"/>
    <w:rsid w:val="00B519BA"/>
    <w:rsid w:val="00B53180"/>
    <w:rsid w:val="00B5337E"/>
    <w:rsid w:val="00B56C37"/>
    <w:rsid w:val="00B56CB2"/>
    <w:rsid w:val="00B615D4"/>
    <w:rsid w:val="00B61A9A"/>
    <w:rsid w:val="00B62314"/>
    <w:rsid w:val="00B62453"/>
    <w:rsid w:val="00B62472"/>
    <w:rsid w:val="00B6348F"/>
    <w:rsid w:val="00B64D5B"/>
    <w:rsid w:val="00B652B8"/>
    <w:rsid w:val="00B656AE"/>
    <w:rsid w:val="00B66B57"/>
    <w:rsid w:val="00B67034"/>
    <w:rsid w:val="00B67DF3"/>
    <w:rsid w:val="00B717FB"/>
    <w:rsid w:val="00B721FB"/>
    <w:rsid w:val="00B74FDC"/>
    <w:rsid w:val="00B753ED"/>
    <w:rsid w:val="00B75524"/>
    <w:rsid w:val="00B778A5"/>
    <w:rsid w:val="00B779A3"/>
    <w:rsid w:val="00B77A21"/>
    <w:rsid w:val="00B809EB"/>
    <w:rsid w:val="00B80D76"/>
    <w:rsid w:val="00B81389"/>
    <w:rsid w:val="00B81808"/>
    <w:rsid w:val="00B81F3B"/>
    <w:rsid w:val="00B81FC3"/>
    <w:rsid w:val="00B825BA"/>
    <w:rsid w:val="00B82B59"/>
    <w:rsid w:val="00B830DA"/>
    <w:rsid w:val="00B84E75"/>
    <w:rsid w:val="00B85073"/>
    <w:rsid w:val="00B85098"/>
    <w:rsid w:val="00B86248"/>
    <w:rsid w:val="00B869B2"/>
    <w:rsid w:val="00B90750"/>
    <w:rsid w:val="00B90BD5"/>
    <w:rsid w:val="00B937D9"/>
    <w:rsid w:val="00B94513"/>
    <w:rsid w:val="00B948CC"/>
    <w:rsid w:val="00B94C60"/>
    <w:rsid w:val="00B956B5"/>
    <w:rsid w:val="00B96028"/>
    <w:rsid w:val="00B96440"/>
    <w:rsid w:val="00B9645C"/>
    <w:rsid w:val="00B96510"/>
    <w:rsid w:val="00B968EA"/>
    <w:rsid w:val="00B97B40"/>
    <w:rsid w:val="00BA0ED4"/>
    <w:rsid w:val="00BA30F8"/>
    <w:rsid w:val="00BA3B5E"/>
    <w:rsid w:val="00BA44AD"/>
    <w:rsid w:val="00BA49FD"/>
    <w:rsid w:val="00BA51A6"/>
    <w:rsid w:val="00BA570F"/>
    <w:rsid w:val="00BA578F"/>
    <w:rsid w:val="00BA57D9"/>
    <w:rsid w:val="00BA5AFB"/>
    <w:rsid w:val="00BA6131"/>
    <w:rsid w:val="00BA68BD"/>
    <w:rsid w:val="00BA7134"/>
    <w:rsid w:val="00BA7FCA"/>
    <w:rsid w:val="00BB0EA9"/>
    <w:rsid w:val="00BB29D7"/>
    <w:rsid w:val="00BB2AF9"/>
    <w:rsid w:val="00BB34E8"/>
    <w:rsid w:val="00BB398C"/>
    <w:rsid w:val="00BB418D"/>
    <w:rsid w:val="00BB42E0"/>
    <w:rsid w:val="00BB4753"/>
    <w:rsid w:val="00BB5013"/>
    <w:rsid w:val="00BB5135"/>
    <w:rsid w:val="00BB5225"/>
    <w:rsid w:val="00BB5430"/>
    <w:rsid w:val="00BB564E"/>
    <w:rsid w:val="00BB63DA"/>
    <w:rsid w:val="00BB6870"/>
    <w:rsid w:val="00BB6F94"/>
    <w:rsid w:val="00BB70B4"/>
    <w:rsid w:val="00BB763E"/>
    <w:rsid w:val="00BBC56A"/>
    <w:rsid w:val="00BBD82E"/>
    <w:rsid w:val="00BC13B8"/>
    <w:rsid w:val="00BC184C"/>
    <w:rsid w:val="00BC2379"/>
    <w:rsid w:val="00BC2495"/>
    <w:rsid w:val="00BC2993"/>
    <w:rsid w:val="00BC2F6D"/>
    <w:rsid w:val="00BC4947"/>
    <w:rsid w:val="00BC5713"/>
    <w:rsid w:val="00BC60D2"/>
    <w:rsid w:val="00BC63A1"/>
    <w:rsid w:val="00BC6826"/>
    <w:rsid w:val="00BC7D63"/>
    <w:rsid w:val="00BC7DAC"/>
    <w:rsid w:val="00BC7E23"/>
    <w:rsid w:val="00BD0ED2"/>
    <w:rsid w:val="00BD1443"/>
    <w:rsid w:val="00BD14F1"/>
    <w:rsid w:val="00BD24B4"/>
    <w:rsid w:val="00BD30DC"/>
    <w:rsid w:val="00BD383E"/>
    <w:rsid w:val="00BD466E"/>
    <w:rsid w:val="00BD5AE7"/>
    <w:rsid w:val="00BD605E"/>
    <w:rsid w:val="00BD6A1B"/>
    <w:rsid w:val="00BD7214"/>
    <w:rsid w:val="00BD72A3"/>
    <w:rsid w:val="00BD7EA6"/>
    <w:rsid w:val="00BD7FFA"/>
    <w:rsid w:val="00BE0AF7"/>
    <w:rsid w:val="00BE1722"/>
    <w:rsid w:val="00BE2915"/>
    <w:rsid w:val="00BE29C2"/>
    <w:rsid w:val="00BE3390"/>
    <w:rsid w:val="00BE39FC"/>
    <w:rsid w:val="00BE3F23"/>
    <w:rsid w:val="00BE44EF"/>
    <w:rsid w:val="00BE659C"/>
    <w:rsid w:val="00BE6BD3"/>
    <w:rsid w:val="00BE6CE8"/>
    <w:rsid w:val="00BF070A"/>
    <w:rsid w:val="00BF1CAB"/>
    <w:rsid w:val="00BF2E5F"/>
    <w:rsid w:val="00BF4CE0"/>
    <w:rsid w:val="00BF4E33"/>
    <w:rsid w:val="00BF53E4"/>
    <w:rsid w:val="00BF59FB"/>
    <w:rsid w:val="00BF5B84"/>
    <w:rsid w:val="00BF5D81"/>
    <w:rsid w:val="00BF66E7"/>
    <w:rsid w:val="00BF7149"/>
    <w:rsid w:val="00BF72FC"/>
    <w:rsid w:val="00C004DC"/>
    <w:rsid w:val="00C01238"/>
    <w:rsid w:val="00C0143C"/>
    <w:rsid w:val="00C014A1"/>
    <w:rsid w:val="00C026B3"/>
    <w:rsid w:val="00C02A12"/>
    <w:rsid w:val="00C02DDD"/>
    <w:rsid w:val="00C03315"/>
    <w:rsid w:val="00C047FB"/>
    <w:rsid w:val="00C04E0E"/>
    <w:rsid w:val="00C0513E"/>
    <w:rsid w:val="00C05C94"/>
    <w:rsid w:val="00C07973"/>
    <w:rsid w:val="00C07A3A"/>
    <w:rsid w:val="00C07BD9"/>
    <w:rsid w:val="00C10E2C"/>
    <w:rsid w:val="00C1101D"/>
    <w:rsid w:val="00C11A4F"/>
    <w:rsid w:val="00C1204D"/>
    <w:rsid w:val="00C12412"/>
    <w:rsid w:val="00C1263D"/>
    <w:rsid w:val="00C12F4F"/>
    <w:rsid w:val="00C13114"/>
    <w:rsid w:val="00C13314"/>
    <w:rsid w:val="00C13C03"/>
    <w:rsid w:val="00C1418A"/>
    <w:rsid w:val="00C14442"/>
    <w:rsid w:val="00C14867"/>
    <w:rsid w:val="00C14DC8"/>
    <w:rsid w:val="00C16C5D"/>
    <w:rsid w:val="00C174AA"/>
    <w:rsid w:val="00C176A2"/>
    <w:rsid w:val="00C17F2E"/>
    <w:rsid w:val="00C206A6"/>
    <w:rsid w:val="00C21B20"/>
    <w:rsid w:val="00C2294F"/>
    <w:rsid w:val="00C23386"/>
    <w:rsid w:val="00C2371B"/>
    <w:rsid w:val="00C2413D"/>
    <w:rsid w:val="00C24CF0"/>
    <w:rsid w:val="00C250B3"/>
    <w:rsid w:val="00C2621D"/>
    <w:rsid w:val="00C26A16"/>
    <w:rsid w:val="00C2744C"/>
    <w:rsid w:val="00C27EA6"/>
    <w:rsid w:val="00C31C96"/>
    <w:rsid w:val="00C32098"/>
    <w:rsid w:val="00C328C2"/>
    <w:rsid w:val="00C32F30"/>
    <w:rsid w:val="00C33207"/>
    <w:rsid w:val="00C34916"/>
    <w:rsid w:val="00C35432"/>
    <w:rsid w:val="00C35D5E"/>
    <w:rsid w:val="00C36C60"/>
    <w:rsid w:val="00C371B1"/>
    <w:rsid w:val="00C375DD"/>
    <w:rsid w:val="00C40105"/>
    <w:rsid w:val="00C4045B"/>
    <w:rsid w:val="00C40A8D"/>
    <w:rsid w:val="00C421B5"/>
    <w:rsid w:val="00C42942"/>
    <w:rsid w:val="00C42BB7"/>
    <w:rsid w:val="00C42CE9"/>
    <w:rsid w:val="00C42FBE"/>
    <w:rsid w:val="00C43213"/>
    <w:rsid w:val="00C4322F"/>
    <w:rsid w:val="00C43B8F"/>
    <w:rsid w:val="00C44618"/>
    <w:rsid w:val="00C44D5E"/>
    <w:rsid w:val="00C451AC"/>
    <w:rsid w:val="00C45DD7"/>
    <w:rsid w:val="00C45DF4"/>
    <w:rsid w:val="00C46157"/>
    <w:rsid w:val="00C466D8"/>
    <w:rsid w:val="00C46957"/>
    <w:rsid w:val="00C47603"/>
    <w:rsid w:val="00C4776E"/>
    <w:rsid w:val="00C502D4"/>
    <w:rsid w:val="00C504F5"/>
    <w:rsid w:val="00C50904"/>
    <w:rsid w:val="00C519B1"/>
    <w:rsid w:val="00C5237A"/>
    <w:rsid w:val="00C52B7D"/>
    <w:rsid w:val="00C52B81"/>
    <w:rsid w:val="00C53568"/>
    <w:rsid w:val="00C53CD7"/>
    <w:rsid w:val="00C53DDD"/>
    <w:rsid w:val="00C53E1B"/>
    <w:rsid w:val="00C540F9"/>
    <w:rsid w:val="00C54EE7"/>
    <w:rsid w:val="00C557D5"/>
    <w:rsid w:val="00C55E56"/>
    <w:rsid w:val="00C55F73"/>
    <w:rsid w:val="00C56FDE"/>
    <w:rsid w:val="00C57DF1"/>
    <w:rsid w:val="00C610ED"/>
    <w:rsid w:val="00C61FA6"/>
    <w:rsid w:val="00C62E0E"/>
    <w:rsid w:val="00C63AED"/>
    <w:rsid w:val="00C63BE6"/>
    <w:rsid w:val="00C63F49"/>
    <w:rsid w:val="00C63FFF"/>
    <w:rsid w:val="00C640C6"/>
    <w:rsid w:val="00C657EE"/>
    <w:rsid w:val="00C65D57"/>
    <w:rsid w:val="00C661A3"/>
    <w:rsid w:val="00C66389"/>
    <w:rsid w:val="00C6774B"/>
    <w:rsid w:val="00C705EA"/>
    <w:rsid w:val="00C71DFF"/>
    <w:rsid w:val="00C71FAC"/>
    <w:rsid w:val="00C729CE"/>
    <w:rsid w:val="00C74017"/>
    <w:rsid w:val="00C751B1"/>
    <w:rsid w:val="00C7527D"/>
    <w:rsid w:val="00C75377"/>
    <w:rsid w:val="00C7550A"/>
    <w:rsid w:val="00C75CAE"/>
    <w:rsid w:val="00C77A4A"/>
    <w:rsid w:val="00C77D36"/>
    <w:rsid w:val="00C77EB9"/>
    <w:rsid w:val="00C7E3D5"/>
    <w:rsid w:val="00C8042B"/>
    <w:rsid w:val="00C80640"/>
    <w:rsid w:val="00C80EC5"/>
    <w:rsid w:val="00C81883"/>
    <w:rsid w:val="00C81E43"/>
    <w:rsid w:val="00C8384D"/>
    <w:rsid w:val="00C83C75"/>
    <w:rsid w:val="00C83DDD"/>
    <w:rsid w:val="00C83F90"/>
    <w:rsid w:val="00C8518C"/>
    <w:rsid w:val="00C86EE6"/>
    <w:rsid w:val="00C87ECF"/>
    <w:rsid w:val="00C909FD"/>
    <w:rsid w:val="00C90C64"/>
    <w:rsid w:val="00C90D3D"/>
    <w:rsid w:val="00C9172E"/>
    <w:rsid w:val="00C91B1A"/>
    <w:rsid w:val="00C91BBC"/>
    <w:rsid w:val="00C92EF1"/>
    <w:rsid w:val="00C935EC"/>
    <w:rsid w:val="00C93943"/>
    <w:rsid w:val="00C93E94"/>
    <w:rsid w:val="00C94299"/>
    <w:rsid w:val="00C951A6"/>
    <w:rsid w:val="00C9584D"/>
    <w:rsid w:val="00C95D91"/>
    <w:rsid w:val="00C96606"/>
    <w:rsid w:val="00C97AD2"/>
    <w:rsid w:val="00C97E1C"/>
    <w:rsid w:val="00CA035B"/>
    <w:rsid w:val="00CA0D9D"/>
    <w:rsid w:val="00CA20A7"/>
    <w:rsid w:val="00CA27AE"/>
    <w:rsid w:val="00CA3F50"/>
    <w:rsid w:val="00CA3F9F"/>
    <w:rsid w:val="00CA4CBC"/>
    <w:rsid w:val="00CA7919"/>
    <w:rsid w:val="00CB1E16"/>
    <w:rsid w:val="00CB2198"/>
    <w:rsid w:val="00CB279C"/>
    <w:rsid w:val="00CB2E41"/>
    <w:rsid w:val="00CB4A20"/>
    <w:rsid w:val="00CB5A43"/>
    <w:rsid w:val="00CB5BA1"/>
    <w:rsid w:val="00CB6C0C"/>
    <w:rsid w:val="00CB6F5B"/>
    <w:rsid w:val="00CB702E"/>
    <w:rsid w:val="00CB7947"/>
    <w:rsid w:val="00CB7A89"/>
    <w:rsid w:val="00CB7F7E"/>
    <w:rsid w:val="00CC036E"/>
    <w:rsid w:val="00CC0EBB"/>
    <w:rsid w:val="00CC10CA"/>
    <w:rsid w:val="00CC3469"/>
    <w:rsid w:val="00CC3578"/>
    <w:rsid w:val="00CC35BC"/>
    <w:rsid w:val="00CC3A12"/>
    <w:rsid w:val="00CC415C"/>
    <w:rsid w:val="00CC47E6"/>
    <w:rsid w:val="00CC582A"/>
    <w:rsid w:val="00CC72B8"/>
    <w:rsid w:val="00CC7560"/>
    <w:rsid w:val="00CC77F3"/>
    <w:rsid w:val="00CC7FFC"/>
    <w:rsid w:val="00CD013A"/>
    <w:rsid w:val="00CD175E"/>
    <w:rsid w:val="00CD320B"/>
    <w:rsid w:val="00CD36DB"/>
    <w:rsid w:val="00CD3750"/>
    <w:rsid w:val="00CD4043"/>
    <w:rsid w:val="00CD409B"/>
    <w:rsid w:val="00CD6172"/>
    <w:rsid w:val="00CD667E"/>
    <w:rsid w:val="00CD6912"/>
    <w:rsid w:val="00CD6BCF"/>
    <w:rsid w:val="00CD6E08"/>
    <w:rsid w:val="00CD7016"/>
    <w:rsid w:val="00CD7BF4"/>
    <w:rsid w:val="00CE0495"/>
    <w:rsid w:val="00CE086D"/>
    <w:rsid w:val="00CE0A1D"/>
    <w:rsid w:val="00CE0AD4"/>
    <w:rsid w:val="00CE0CC0"/>
    <w:rsid w:val="00CE177E"/>
    <w:rsid w:val="00CE253D"/>
    <w:rsid w:val="00CE3845"/>
    <w:rsid w:val="00CE4397"/>
    <w:rsid w:val="00CE4507"/>
    <w:rsid w:val="00CE6049"/>
    <w:rsid w:val="00CE6D54"/>
    <w:rsid w:val="00CE6FE9"/>
    <w:rsid w:val="00CE71F7"/>
    <w:rsid w:val="00CE7B1A"/>
    <w:rsid w:val="00CE7B5E"/>
    <w:rsid w:val="00CE7CDF"/>
    <w:rsid w:val="00CF165F"/>
    <w:rsid w:val="00CF181D"/>
    <w:rsid w:val="00CF1CB7"/>
    <w:rsid w:val="00CF25F8"/>
    <w:rsid w:val="00CF28CE"/>
    <w:rsid w:val="00CF42FF"/>
    <w:rsid w:val="00CF4545"/>
    <w:rsid w:val="00CF526D"/>
    <w:rsid w:val="00CF635D"/>
    <w:rsid w:val="00CF6F0E"/>
    <w:rsid w:val="00CF6FBF"/>
    <w:rsid w:val="00CF733A"/>
    <w:rsid w:val="00CF7551"/>
    <w:rsid w:val="00CF7EFB"/>
    <w:rsid w:val="00CFC18A"/>
    <w:rsid w:val="00D003A2"/>
    <w:rsid w:val="00D0057D"/>
    <w:rsid w:val="00D026BF"/>
    <w:rsid w:val="00D03728"/>
    <w:rsid w:val="00D0378E"/>
    <w:rsid w:val="00D04CE0"/>
    <w:rsid w:val="00D055D2"/>
    <w:rsid w:val="00D05B8A"/>
    <w:rsid w:val="00D05DC7"/>
    <w:rsid w:val="00D073C5"/>
    <w:rsid w:val="00D075D7"/>
    <w:rsid w:val="00D0790A"/>
    <w:rsid w:val="00D07C99"/>
    <w:rsid w:val="00D07D90"/>
    <w:rsid w:val="00D109E8"/>
    <w:rsid w:val="00D10E1C"/>
    <w:rsid w:val="00D12853"/>
    <w:rsid w:val="00D129B0"/>
    <w:rsid w:val="00D144B7"/>
    <w:rsid w:val="00D144CE"/>
    <w:rsid w:val="00D1450B"/>
    <w:rsid w:val="00D14D85"/>
    <w:rsid w:val="00D14D9D"/>
    <w:rsid w:val="00D17E75"/>
    <w:rsid w:val="00D2086C"/>
    <w:rsid w:val="00D211A9"/>
    <w:rsid w:val="00D21EF6"/>
    <w:rsid w:val="00D24246"/>
    <w:rsid w:val="00D242DD"/>
    <w:rsid w:val="00D2435F"/>
    <w:rsid w:val="00D251CF"/>
    <w:rsid w:val="00D265A0"/>
    <w:rsid w:val="00D271C0"/>
    <w:rsid w:val="00D2737F"/>
    <w:rsid w:val="00D27CF0"/>
    <w:rsid w:val="00D304EE"/>
    <w:rsid w:val="00D308F1"/>
    <w:rsid w:val="00D30EE9"/>
    <w:rsid w:val="00D31115"/>
    <w:rsid w:val="00D3219B"/>
    <w:rsid w:val="00D3429C"/>
    <w:rsid w:val="00D34753"/>
    <w:rsid w:val="00D34B6F"/>
    <w:rsid w:val="00D3548E"/>
    <w:rsid w:val="00D36172"/>
    <w:rsid w:val="00D361B2"/>
    <w:rsid w:val="00D362AF"/>
    <w:rsid w:val="00D36A60"/>
    <w:rsid w:val="00D36BAE"/>
    <w:rsid w:val="00D36BBD"/>
    <w:rsid w:val="00D37C54"/>
    <w:rsid w:val="00D37DB5"/>
    <w:rsid w:val="00D40DD4"/>
    <w:rsid w:val="00D413B6"/>
    <w:rsid w:val="00D420AF"/>
    <w:rsid w:val="00D42706"/>
    <w:rsid w:val="00D4278E"/>
    <w:rsid w:val="00D431D6"/>
    <w:rsid w:val="00D4332D"/>
    <w:rsid w:val="00D435ED"/>
    <w:rsid w:val="00D43673"/>
    <w:rsid w:val="00D437AA"/>
    <w:rsid w:val="00D439A5"/>
    <w:rsid w:val="00D43BD0"/>
    <w:rsid w:val="00D448C1"/>
    <w:rsid w:val="00D475A9"/>
    <w:rsid w:val="00D477A7"/>
    <w:rsid w:val="00D51189"/>
    <w:rsid w:val="00D51DFD"/>
    <w:rsid w:val="00D51F6D"/>
    <w:rsid w:val="00D52A64"/>
    <w:rsid w:val="00D54B31"/>
    <w:rsid w:val="00D54EAF"/>
    <w:rsid w:val="00D5508A"/>
    <w:rsid w:val="00D55104"/>
    <w:rsid w:val="00D56236"/>
    <w:rsid w:val="00D56A3D"/>
    <w:rsid w:val="00D56FA7"/>
    <w:rsid w:val="00D572F4"/>
    <w:rsid w:val="00D577C9"/>
    <w:rsid w:val="00D60A5F"/>
    <w:rsid w:val="00D60AB5"/>
    <w:rsid w:val="00D61545"/>
    <w:rsid w:val="00D624CF"/>
    <w:rsid w:val="00D62D55"/>
    <w:rsid w:val="00D63186"/>
    <w:rsid w:val="00D650E9"/>
    <w:rsid w:val="00D656C8"/>
    <w:rsid w:val="00D65B75"/>
    <w:rsid w:val="00D662DF"/>
    <w:rsid w:val="00D67203"/>
    <w:rsid w:val="00D678F9"/>
    <w:rsid w:val="00D703BF"/>
    <w:rsid w:val="00D70B68"/>
    <w:rsid w:val="00D710FC"/>
    <w:rsid w:val="00D716FC"/>
    <w:rsid w:val="00D71F70"/>
    <w:rsid w:val="00D72279"/>
    <w:rsid w:val="00D722A5"/>
    <w:rsid w:val="00D722AB"/>
    <w:rsid w:val="00D72E16"/>
    <w:rsid w:val="00D72EBC"/>
    <w:rsid w:val="00D73738"/>
    <w:rsid w:val="00D73810"/>
    <w:rsid w:val="00D74023"/>
    <w:rsid w:val="00D742F1"/>
    <w:rsid w:val="00D74677"/>
    <w:rsid w:val="00D76013"/>
    <w:rsid w:val="00D76755"/>
    <w:rsid w:val="00D77C15"/>
    <w:rsid w:val="00D807E5"/>
    <w:rsid w:val="00D80B8A"/>
    <w:rsid w:val="00D80EAE"/>
    <w:rsid w:val="00D8162B"/>
    <w:rsid w:val="00D81D7E"/>
    <w:rsid w:val="00D82B70"/>
    <w:rsid w:val="00D831D3"/>
    <w:rsid w:val="00D833D8"/>
    <w:rsid w:val="00D8366D"/>
    <w:rsid w:val="00D83FBC"/>
    <w:rsid w:val="00D84579"/>
    <w:rsid w:val="00D86517"/>
    <w:rsid w:val="00D87088"/>
    <w:rsid w:val="00D874E6"/>
    <w:rsid w:val="00D8E1C1"/>
    <w:rsid w:val="00D910B0"/>
    <w:rsid w:val="00D92259"/>
    <w:rsid w:val="00D93224"/>
    <w:rsid w:val="00D93E8C"/>
    <w:rsid w:val="00D94F1F"/>
    <w:rsid w:val="00D95761"/>
    <w:rsid w:val="00DA0220"/>
    <w:rsid w:val="00DA0288"/>
    <w:rsid w:val="00DA02E6"/>
    <w:rsid w:val="00DA0AC6"/>
    <w:rsid w:val="00DA0C10"/>
    <w:rsid w:val="00DA26D3"/>
    <w:rsid w:val="00DA48DB"/>
    <w:rsid w:val="00DA57BB"/>
    <w:rsid w:val="00DB0EB4"/>
    <w:rsid w:val="00DB1954"/>
    <w:rsid w:val="00DB35F8"/>
    <w:rsid w:val="00DB3A6A"/>
    <w:rsid w:val="00DB4C48"/>
    <w:rsid w:val="00DB5EF7"/>
    <w:rsid w:val="00DB6AA8"/>
    <w:rsid w:val="00DC043C"/>
    <w:rsid w:val="00DC0951"/>
    <w:rsid w:val="00DC0C5E"/>
    <w:rsid w:val="00DC0E1F"/>
    <w:rsid w:val="00DC27F8"/>
    <w:rsid w:val="00DC2FD3"/>
    <w:rsid w:val="00DC3445"/>
    <w:rsid w:val="00DC42DB"/>
    <w:rsid w:val="00DC4992"/>
    <w:rsid w:val="00DC514B"/>
    <w:rsid w:val="00DC5235"/>
    <w:rsid w:val="00DC5565"/>
    <w:rsid w:val="00DC5F5E"/>
    <w:rsid w:val="00DC74A1"/>
    <w:rsid w:val="00DC7D5A"/>
    <w:rsid w:val="00DC7EB7"/>
    <w:rsid w:val="00DD00D3"/>
    <w:rsid w:val="00DD03DC"/>
    <w:rsid w:val="00DD0B6E"/>
    <w:rsid w:val="00DD0D0B"/>
    <w:rsid w:val="00DD10CB"/>
    <w:rsid w:val="00DD1F97"/>
    <w:rsid w:val="00DD222B"/>
    <w:rsid w:val="00DD2AF1"/>
    <w:rsid w:val="00DD3F6C"/>
    <w:rsid w:val="00DD51EF"/>
    <w:rsid w:val="00DD58F7"/>
    <w:rsid w:val="00DD59F7"/>
    <w:rsid w:val="00DD6939"/>
    <w:rsid w:val="00DD6BD3"/>
    <w:rsid w:val="00DE0050"/>
    <w:rsid w:val="00DE0592"/>
    <w:rsid w:val="00DE0C1F"/>
    <w:rsid w:val="00DE1525"/>
    <w:rsid w:val="00DE234B"/>
    <w:rsid w:val="00DE272A"/>
    <w:rsid w:val="00DE4448"/>
    <w:rsid w:val="00DE58D4"/>
    <w:rsid w:val="00DE5C45"/>
    <w:rsid w:val="00DE7172"/>
    <w:rsid w:val="00DE7387"/>
    <w:rsid w:val="00DE75FE"/>
    <w:rsid w:val="00DE79B2"/>
    <w:rsid w:val="00DE7A6A"/>
    <w:rsid w:val="00DF0423"/>
    <w:rsid w:val="00DF0E8A"/>
    <w:rsid w:val="00DF1623"/>
    <w:rsid w:val="00DF16EF"/>
    <w:rsid w:val="00DF1E9E"/>
    <w:rsid w:val="00DF34DE"/>
    <w:rsid w:val="00DF3C90"/>
    <w:rsid w:val="00DF49CE"/>
    <w:rsid w:val="00DF5061"/>
    <w:rsid w:val="00DF5746"/>
    <w:rsid w:val="00DF5B5A"/>
    <w:rsid w:val="00DF63FF"/>
    <w:rsid w:val="00DF656B"/>
    <w:rsid w:val="00DF68D0"/>
    <w:rsid w:val="00DF7D69"/>
    <w:rsid w:val="00DF7EFA"/>
    <w:rsid w:val="00E01ADA"/>
    <w:rsid w:val="00E02A5B"/>
    <w:rsid w:val="00E02E96"/>
    <w:rsid w:val="00E02EBD"/>
    <w:rsid w:val="00E02F81"/>
    <w:rsid w:val="00E042CB"/>
    <w:rsid w:val="00E055B2"/>
    <w:rsid w:val="00E06416"/>
    <w:rsid w:val="00E06D59"/>
    <w:rsid w:val="00E06DC3"/>
    <w:rsid w:val="00E06F5B"/>
    <w:rsid w:val="00E11522"/>
    <w:rsid w:val="00E120AB"/>
    <w:rsid w:val="00E12C28"/>
    <w:rsid w:val="00E136D4"/>
    <w:rsid w:val="00E13868"/>
    <w:rsid w:val="00E1477A"/>
    <w:rsid w:val="00E15017"/>
    <w:rsid w:val="00E15B8A"/>
    <w:rsid w:val="00E16C41"/>
    <w:rsid w:val="00E1790C"/>
    <w:rsid w:val="00E17DF9"/>
    <w:rsid w:val="00E21539"/>
    <w:rsid w:val="00E21694"/>
    <w:rsid w:val="00E22043"/>
    <w:rsid w:val="00E2283C"/>
    <w:rsid w:val="00E22E1E"/>
    <w:rsid w:val="00E23727"/>
    <w:rsid w:val="00E243AA"/>
    <w:rsid w:val="00E24F8C"/>
    <w:rsid w:val="00E27401"/>
    <w:rsid w:val="00E2748D"/>
    <w:rsid w:val="00E27A54"/>
    <w:rsid w:val="00E304C8"/>
    <w:rsid w:val="00E30908"/>
    <w:rsid w:val="00E31351"/>
    <w:rsid w:val="00E318C6"/>
    <w:rsid w:val="00E31E85"/>
    <w:rsid w:val="00E32313"/>
    <w:rsid w:val="00E32371"/>
    <w:rsid w:val="00E333C5"/>
    <w:rsid w:val="00E339E7"/>
    <w:rsid w:val="00E33AAD"/>
    <w:rsid w:val="00E33E4A"/>
    <w:rsid w:val="00E33EA2"/>
    <w:rsid w:val="00E340B1"/>
    <w:rsid w:val="00E3438C"/>
    <w:rsid w:val="00E3448C"/>
    <w:rsid w:val="00E3485A"/>
    <w:rsid w:val="00E35851"/>
    <w:rsid w:val="00E35BA1"/>
    <w:rsid w:val="00E36269"/>
    <w:rsid w:val="00E419E1"/>
    <w:rsid w:val="00E427D8"/>
    <w:rsid w:val="00E4348F"/>
    <w:rsid w:val="00E44107"/>
    <w:rsid w:val="00E44B2B"/>
    <w:rsid w:val="00E463D1"/>
    <w:rsid w:val="00E472EE"/>
    <w:rsid w:val="00E47838"/>
    <w:rsid w:val="00E47891"/>
    <w:rsid w:val="00E50406"/>
    <w:rsid w:val="00E513FB"/>
    <w:rsid w:val="00E52562"/>
    <w:rsid w:val="00E52B88"/>
    <w:rsid w:val="00E52F38"/>
    <w:rsid w:val="00E5387D"/>
    <w:rsid w:val="00E56466"/>
    <w:rsid w:val="00E568CF"/>
    <w:rsid w:val="00E56CC0"/>
    <w:rsid w:val="00E57CF7"/>
    <w:rsid w:val="00E60E53"/>
    <w:rsid w:val="00E61E3F"/>
    <w:rsid w:val="00E631BD"/>
    <w:rsid w:val="00E63CAB"/>
    <w:rsid w:val="00E6410E"/>
    <w:rsid w:val="00E653AF"/>
    <w:rsid w:val="00E6559A"/>
    <w:rsid w:val="00E671C1"/>
    <w:rsid w:val="00E67331"/>
    <w:rsid w:val="00E6738F"/>
    <w:rsid w:val="00E67745"/>
    <w:rsid w:val="00E679DA"/>
    <w:rsid w:val="00E67FF6"/>
    <w:rsid w:val="00E701C5"/>
    <w:rsid w:val="00E70439"/>
    <w:rsid w:val="00E715BA"/>
    <w:rsid w:val="00E71912"/>
    <w:rsid w:val="00E71B17"/>
    <w:rsid w:val="00E71C70"/>
    <w:rsid w:val="00E71CF8"/>
    <w:rsid w:val="00E71F73"/>
    <w:rsid w:val="00E72968"/>
    <w:rsid w:val="00E72C49"/>
    <w:rsid w:val="00E72D81"/>
    <w:rsid w:val="00E7328F"/>
    <w:rsid w:val="00E736CE"/>
    <w:rsid w:val="00E7373A"/>
    <w:rsid w:val="00E743F8"/>
    <w:rsid w:val="00E74410"/>
    <w:rsid w:val="00E76C9F"/>
    <w:rsid w:val="00E76F37"/>
    <w:rsid w:val="00E777B9"/>
    <w:rsid w:val="00E77A61"/>
    <w:rsid w:val="00E801FA"/>
    <w:rsid w:val="00E8035D"/>
    <w:rsid w:val="00E80858"/>
    <w:rsid w:val="00E80DAC"/>
    <w:rsid w:val="00E81AC1"/>
    <w:rsid w:val="00E81DDF"/>
    <w:rsid w:val="00E81E3F"/>
    <w:rsid w:val="00E81F16"/>
    <w:rsid w:val="00E81F6B"/>
    <w:rsid w:val="00E81FF8"/>
    <w:rsid w:val="00E820FA"/>
    <w:rsid w:val="00E82741"/>
    <w:rsid w:val="00E83636"/>
    <w:rsid w:val="00E83B1C"/>
    <w:rsid w:val="00E83EF6"/>
    <w:rsid w:val="00E850E9"/>
    <w:rsid w:val="00E85B77"/>
    <w:rsid w:val="00E85D39"/>
    <w:rsid w:val="00E85F17"/>
    <w:rsid w:val="00E8635A"/>
    <w:rsid w:val="00E8636A"/>
    <w:rsid w:val="00E86414"/>
    <w:rsid w:val="00E86A63"/>
    <w:rsid w:val="00E86EB0"/>
    <w:rsid w:val="00E87E16"/>
    <w:rsid w:val="00E90D23"/>
    <w:rsid w:val="00E912CC"/>
    <w:rsid w:val="00E91695"/>
    <w:rsid w:val="00E91E3C"/>
    <w:rsid w:val="00E9273B"/>
    <w:rsid w:val="00E92E4A"/>
    <w:rsid w:val="00E93012"/>
    <w:rsid w:val="00E944AA"/>
    <w:rsid w:val="00E94D01"/>
    <w:rsid w:val="00E95C0A"/>
    <w:rsid w:val="00E97B2F"/>
    <w:rsid w:val="00E97FBA"/>
    <w:rsid w:val="00EA0536"/>
    <w:rsid w:val="00EA2B8E"/>
    <w:rsid w:val="00EA31FF"/>
    <w:rsid w:val="00EA3A89"/>
    <w:rsid w:val="00EA6148"/>
    <w:rsid w:val="00EA64AB"/>
    <w:rsid w:val="00EA7B6A"/>
    <w:rsid w:val="00EB02A8"/>
    <w:rsid w:val="00EB0D72"/>
    <w:rsid w:val="00EB152E"/>
    <w:rsid w:val="00EB2D9F"/>
    <w:rsid w:val="00EB312C"/>
    <w:rsid w:val="00EB3696"/>
    <w:rsid w:val="00EB395A"/>
    <w:rsid w:val="00EB41A7"/>
    <w:rsid w:val="00EB523A"/>
    <w:rsid w:val="00EB5EFB"/>
    <w:rsid w:val="00EB6777"/>
    <w:rsid w:val="00EB6FAA"/>
    <w:rsid w:val="00EC0221"/>
    <w:rsid w:val="00EC07FD"/>
    <w:rsid w:val="00EC1CCC"/>
    <w:rsid w:val="00EC2394"/>
    <w:rsid w:val="00EC2801"/>
    <w:rsid w:val="00EC299F"/>
    <w:rsid w:val="00EC3672"/>
    <w:rsid w:val="00EC4050"/>
    <w:rsid w:val="00EC452C"/>
    <w:rsid w:val="00EC50B4"/>
    <w:rsid w:val="00EC647B"/>
    <w:rsid w:val="00EC6C0B"/>
    <w:rsid w:val="00ED0914"/>
    <w:rsid w:val="00ED2443"/>
    <w:rsid w:val="00ED2CD8"/>
    <w:rsid w:val="00ED3098"/>
    <w:rsid w:val="00ED339A"/>
    <w:rsid w:val="00ED36C5"/>
    <w:rsid w:val="00ED3FEA"/>
    <w:rsid w:val="00ED526B"/>
    <w:rsid w:val="00ED7A01"/>
    <w:rsid w:val="00ED7D5D"/>
    <w:rsid w:val="00EE05A3"/>
    <w:rsid w:val="00EE0DC9"/>
    <w:rsid w:val="00EE164D"/>
    <w:rsid w:val="00EE198D"/>
    <w:rsid w:val="00EE1B0D"/>
    <w:rsid w:val="00EE1C96"/>
    <w:rsid w:val="00EE298A"/>
    <w:rsid w:val="00EE3D29"/>
    <w:rsid w:val="00EE3FC9"/>
    <w:rsid w:val="00EE46A5"/>
    <w:rsid w:val="00EE53DF"/>
    <w:rsid w:val="00EE7A12"/>
    <w:rsid w:val="00EE7B7B"/>
    <w:rsid w:val="00EF0084"/>
    <w:rsid w:val="00EF164A"/>
    <w:rsid w:val="00EF172F"/>
    <w:rsid w:val="00EF1915"/>
    <w:rsid w:val="00EF1A26"/>
    <w:rsid w:val="00EF1C16"/>
    <w:rsid w:val="00EF1ED1"/>
    <w:rsid w:val="00EF217A"/>
    <w:rsid w:val="00EF23B3"/>
    <w:rsid w:val="00EF245D"/>
    <w:rsid w:val="00EF287D"/>
    <w:rsid w:val="00EF35DF"/>
    <w:rsid w:val="00EF3EE5"/>
    <w:rsid w:val="00EF416F"/>
    <w:rsid w:val="00EF605C"/>
    <w:rsid w:val="00EF65AF"/>
    <w:rsid w:val="00EF6719"/>
    <w:rsid w:val="00EF6E11"/>
    <w:rsid w:val="00EF6FB6"/>
    <w:rsid w:val="00EF745E"/>
    <w:rsid w:val="00EF784C"/>
    <w:rsid w:val="00F00E10"/>
    <w:rsid w:val="00F03703"/>
    <w:rsid w:val="00F041D9"/>
    <w:rsid w:val="00F0421E"/>
    <w:rsid w:val="00F046AC"/>
    <w:rsid w:val="00F0551E"/>
    <w:rsid w:val="00F05D1C"/>
    <w:rsid w:val="00F06F1C"/>
    <w:rsid w:val="00F0719C"/>
    <w:rsid w:val="00F135FB"/>
    <w:rsid w:val="00F1360A"/>
    <w:rsid w:val="00F14514"/>
    <w:rsid w:val="00F17E39"/>
    <w:rsid w:val="00F20034"/>
    <w:rsid w:val="00F20306"/>
    <w:rsid w:val="00F21BFE"/>
    <w:rsid w:val="00F21DC7"/>
    <w:rsid w:val="00F22CAE"/>
    <w:rsid w:val="00F22D21"/>
    <w:rsid w:val="00F230F9"/>
    <w:rsid w:val="00F2485E"/>
    <w:rsid w:val="00F2651E"/>
    <w:rsid w:val="00F27002"/>
    <w:rsid w:val="00F2705F"/>
    <w:rsid w:val="00F2755A"/>
    <w:rsid w:val="00F27FC6"/>
    <w:rsid w:val="00F30D63"/>
    <w:rsid w:val="00F3196E"/>
    <w:rsid w:val="00F3252C"/>
    <w:rsid w:val="00F337CC"/>
    <w:rsid w:val="00F33A16"/>
    <w:rsid w:val="00F36797"/>
    <w:rsid w:val="00F36D7C"/>
    <w:rsid w:val="00F36F81"/>
    <w:rsid w:val="00F3730E"/>
    <w:rsid w:val="00F37878"/>
    <w:rsid w:val="00F40021"/>
    <w:rsid w:val="00F4061D"/>
    <w:rsid w:val="00F40F68"/>
    <w:rsid w:val="00F43263"/>
    <w:rsid w:val="00F436F4"/>
    <w:rsid w:val="00F43CAE"/>
    <w:rsid w:val="00F44B53"/>
    <w:rsid w:val="00F45B1C"/>
    <w:rsid w:val="00F46548"/>
    <w:rsid w:val="00F47593"/>
    <w:rsid w:val="00F475A9"/>
    <w:rsid w:val="00F47869"/>
    <w:rsid w:val="00F510A5"/>
    <w:rsid w:val="00F51979"/>
    <w:rsid w:val="00F521E0"/>
    <w:rsid w:val="00F529D2"/>
    <w:rsid w:val="00F53CF2"/>
    <w:rsid w:val="00F53F1F"/>
    <w:rsid w:val="00F54772"/>
    <w:rsid w:val="00F54A80"/>
    <w:rsid w:val="00F54BBA"/>
    <w:rsid w:val="00F54F13"/>
    <w:rsid w:val="00F55FA1"/>
    <w:rsid w:val="00F56AD8"/>
    <w:rsid w:val="00F5754C"/>
    <w:rsid w:val="00F57720"/>
    <w:rsid w:val="00F5797C"/>
    <w:rsid w:val="00F60034"/>
    <w:rsid w:val="00F6049E"/>
    <w:rsid w:val="00F6081F"/>
    <w:rsid w:val="00F61DA3"/>
    <w:rsid w:val="00F62588"/>
    <w:rsid w:val="00F628C4"/>
    <w:rsid w:val="00F62A5E"/>
    <w:rsid w:val="00F62D83"/>
    <w:rsid w:val="00F648BC"/>
    <w:rsid w:val="00F65C9D"/>
    <w:rsid w:val="00F66241"/>
    <w:rsid w:val="00F66D1D"/>
    <w:rsid w:val="00F71088"/>
    <w:rsid w:val="00F719A5"/>
    <w:rsid w:val="00F75741"/>
    <w:rsid w:val="00F769C8"/>
    <w:rsid w:val="00F779D9"/>
    <w:rsid w:val="00F8041B"/>
    <w:rsid w:val="00F806AD"/>
    <w:rsid w:val="00F80C1C"/>
    <w:rsid w:val="00F80C71"/>
    <w:rsid w:val="00F8101C"/>
    <w:rsid w:val="00F81130"/>
    <w:rsid w:val="00F81D6E"/>
    <w:rsid w:val="00F8244D"/>
    <w:rsid w:val="00F8245D"/>
    <w:rsid w:val="00F82711"/>
    <w:rsid w:val="00F82F13"/>
    <w:rsid w:val="00F84B6A"/>
    <w:rsid w:val="00F85344"/>
    <w:rsid w:val="00F85FEC"/>
    <w:rsid w:val="00F87AA5"/>
    <w:rsid w:val="00F9056F"/>
    <w:rsid w:val="00F90610"/>
    <w:rsid w:val="00F908E0"/>
    <w:rsid w:val="00F90FCF"/>
    <w:rsid w:val="00F915F0"/>
    <w:rsid w:val="00F9190B"/>
    <w:rsid w:val="00F91A7A"/>
    <w:rsid w:val="00F92037"/>
    <w:rsid w:val="00F9282E"/>
    <w:rsid w:val="00F93098"/>
    <w:rsid w:val="00F94AFF"/>
    <w:rsid w:val="00F9515A"/>
    <w:rsid w:val="00F95303"/>
    <w:rsid w:val="00F95FEB"/>
    <w:rsid w:val="00F961AE"/>
    <w:rsid w:val="00F9630D"/>
    <w:rsid w:val="00F97B2A"/>
    <w:rsid w:val="00F97F68"/>
    <w:rsid w:val="00FA0E91"/>
    <w:rsid w:val="00FA1340"/>
    <w:rsid w:val="00FA16CF"/>
    <w:rsid w:val="00FA3CA2"/>
    <w:rsid w:val="00FA4498"/>
    <w:rsid w:val="00FA4A3A"/>
    <w:rsid w:val="00FA4E71"/>
    <w:rsid w:val="00FA50FE"/>
    <w:rsid w:val="00FA5A24"/>
    <w:rsid w:val="00FA7270"/>
    <w:rsid w:val="00FAB2A2"/>
    <w:rsid w:val="00FB0001"/>
    <w:rsid w:val="00FB1C0F"/>
    <w:rsid w:val="00FB286E"/>
    <w:rsid w:val="00FB28DF"/>
    <w:rsid w:val="00FB42A9"/>
    <w:rsid w:val="00FB5461"/>
    <w:rsid w:val="00FB5628"/>
    <w:rsid w:val="00FB665C"/>
    <w:rsid w:val="00FB6E17"/>
    <w:rsid w:val="00FB7C59"/>
    <w:rsid w:val="00FB7D6C"/>
    <w:rsid w:val="00FC0EEF"/>
    <w:rsid w:val="00FC1D46"/>
    <w:rsid w:val="00FC2A56"/>
    <w:rsid w:val="00FC37D0"/>
    <w:rsid w:val="00FC40AC"/>
    <w:rsid w:val="00FC4A14"/>
    <w:rsid w:val="00FC4EDE"/>
    <w:rsid w:val="00FC4F84"/>
    <w:rsid w:val="00FC551E"/>
    <w:rsid w:val="00FC7F0F"/>
    <w:rsid w:val="00FD0772"/>
    <w:rsid w:val="00FD0D7B"/>
    <w:rsid w:val="00FD161D"/>
    <w:rsid w:val="00FD31AF"/>
    <w:rsid w:val="00FD36CD"/>
    <w:rsid w:val="00FD3D32"/>
    <w:rsid w:val="00FD51AC"/>
    <w:rsid w:val="00FD567D"/>
    <w:rsid w:val="00FD5E1F"/>
    <w:rsid w:val="00FD6356"/>
    <w:rsid w:val="00FD65F8"/>
    <w:rsid w:val="00FD6654"/>
    <w:rsid w:val="00FE007B"/>
    <w:rsid w:val="00FE1736"/>
    <w:rsid w:val="00FE1EEB"/>
    <w:rsid w:val="00FE21A1"/>
    <w:rsid w:val="00FE246B"/>
    <w:rsid w:val="00FE25C5"/>
    <w:rsid w:val="00FE3162"/>
    <w:rsid w:val="00FE32B4"/>
    <w:rsid w:val="00FE3549"/>
    <w:rsid w:val="00FE39E8"/>
    <w:rsid w:val="00FE431D"/>
    <w:rsid w:val="00FE4475"/>
    <w:rsid w:val="00FE47B0"/>
    <w:rsid w:val="00FE50AF"/>
    <w:rsid w:val="00FE555F"/>
    <w:rsid w:val="00FE55EA"/>
    <w:rsid w:val="00FE58BA"/>
    <w:rsid w:val="00FE603F"/>
    <w:rsid w:val="00FE6A06"/>
    <w:rsid w:val="00FE7016"/>
    <w:rsid w:val="00FF0794"/>
    <w:rsid w:val="00FF243A"/>
    <w:rsid w:val="00FF3BA9"/>
    <w:rsid w:val="00FF4AAF"/>
    <w:rsid w:val="00FF56D7"/>
    <w:rsid w:val="00FF5AB6"/>
    <w:rsid w:val="00FF6030"/>
    <w:rsid w:val="00FF623B"/>
    <w:rsid w:val="00FF66CA"/>
    <w:rsid w:val="00FF6A7C"/>
    <w:rsid w:val="00FF6B23"/>
    <w:rsid w:val="00FF761E"/>
    <w:rsid w:val="00FF7A5F"/>
    <w:rsid w:val="01004FF9"/>
    <w:rsid w:val="010167B8"/>
    <w:rsid w:val="01073EA3"/>
    <w:rsid w:val="0108DBE6"/>
    <w:rsid w:val="0109E335"/>
    <w:rsid w:val="0110F695"/>
    <w:rsid w:val="0111D2FA"/>
    <w:rsid w:val="011E3979"/>
    <w:rsid w:val="0121B840"/>
    <w:rsid w:val="01394D81"/>
    <w:rsid w:val="01410CF2"/>
    <w:rsid w:val="0144C18F"/>
    <w:rsid w:val="01619482"/>
    <w:rsid w:val="0166AA65"/>
    <w:rsid w:val="01676EF4"/>
    <w:rsid w:val="016E88E8"/>
    <w:rsid w:val="01709C24"/>
    <w:rsid w:val="01773100"/>
    <w:rsid w:val="017E778D"/>
    <w:rsid w:val="0180F184"/>
    <w:rsid w:val="01849439"/>
    <w:rsid w:val="018D3A2B"/>
    <w:rsid w:val="019C90E3"/>
    <w:rsid w:val="019CBC8C"/>
    <w:rsid w:val="01B0A838"/>
    <w:rsid w:val="01BA3D72"/>
    <w:rsid w:val="01C201A7"/>
    <w:rsid w:val="01C44ED7"/>
    <w:rsid w:val="01C72789"/>
    <w:rsid w:val="01D6ACB7"/>
    <w:rsid w:val="01D8C486"/>
    <w:rsid w:val="01E3F081"/>
    <w:rsid w:val="01F027EC"/>
    <w:rsid w:val="01FC5AB3"/>
    <w:rsid w:val="02305AF8"/>
    <w:rsid w:val="024123B5"/>
    <w:rsid w:val="024BDFD0"/>
    <w:rsid w:val="0250CF2E"/>
    <w:rsid w:val="0254F352"/>
    <w:rsid w:val="026478D1"/>
    <w:rsid w:val="026B7675"/>
    <w:rsid w:val="02720FB9"/>
    <w:rsid w:val="02747785"/>
    <w:rsid w:val="0274B966"/>
    <w:rsid w:val="0274E991"/>
    <w:rsid w:val="027517F8"/>
    <w:rsid w:val="027C02B0"/>
    <w:rsid w:val="027CF3BD"/>
    <w:rsid w:val="02804C67"/>
    <w:rsid w:val="0280E3DF"/>
    <w:rsid w:val="0282D846"/>
    <w:rsid w:val="02853CBC"/>
    <w:rsid w:val="028C8B39"/>
    <w:rsid w:val="02AD9A36"/>
    <w:rsid w:val="02B98CD8"/>
    <w:rsid w:val="02B9E8A5"/>
    <w:rsid w:val="02C042D8"/>
    <w:rsid w:val="02CCE71A"/>
    <w:rsid w:val="02D0C2D5"/>
    <w:rsid w:val="02D15721"/>
    <w:rsid w:val="02D347F1"/>
    <w:rsid w:val="02D540CE"/>
    <w:rsid w:val="02E054D9"/>
    <w:rsid w:val="02E3AE86"/>
    <w:rsid w:val="02EDA3E3"/>
    <w:rsid w:val="02F622E5"/>
    <w:rsid w:val="03092424"/>
    <w:rsid w:val="03096F58"/>
    <w:rsid w:val="030C6C85"/>
    <w:rsid w:val="030CA6F4"/>
    <w:rsid w:val="030DF514"/>
    <w:rsid w:val="0326400E"/>
    <w:rsid w:val="033AB83E"/>
    <w:rsid w:val="034A4037"/>
    <w:rsid w:val="036609F9"/>
    <w:rsid w:val="036B1746"/>
    <w:rsid w:val="036D3CF2"/>
    <w:rsid w:val="0373B667"/>
    <w:rsid w:val="03768A46"/>
    <w:rsid w:val="0377DDDD"/>
    <w:rsid w:val="037B7205"/>
    <w:rsid w:val="03899384"/>
    <w:rsid w:val="039EF836"/>
    <w:rsid w:val="03A6207F"/>
    <w:rsid w:val="03A78A24"/>
    <w:rsid w:val="03A7F6A3"/>
    <w:rsid w:val="03AF26F2"/>
    <w:rsid w:val="03C35775"/>
    <w:rsid w:val="03C8C969"/>
    <w:rsid w:val="03CF5621"/>
    <w:rsid w:val="03D07379"/>
    <w:rsid w:val="03D5C118"/>
    <w:rsid w:val="03D8FD93"/>
    <w:rsid w:val="03E1F6C3"/>
    <w:rsid w:val="03E6F06A"/>
    <w:rsid w:val="03EE3E35"/>
    <w:rsid w:val="03F3162D"/>
    <w:rsid w:val="03FADBBF"/>
    <w:rsid w:val="03FEF620"/>
    <w:rsid w:val="04005942"/>
    <w:rsid w:val="04062D51"/>
    <w:rsid w:val="0412449C"/>
    <w:rsid w:val="04170C13"/>
    <w:rsid w:val="0418F23F"/>
    <w:rsid w:val="041B6D9E"/>
    <w:rsid w:val="041FB5BE"/>
    <w:rsid w:val="0426F5EE"/>
    <w:rsid w:val="04329D57"/>
    <w:rsid w:val="043E39BC"/>
    <w:rsid w:val="044BB84A"/>
    <w:rsid w:val="0450C9C6"/>
    <w:rsid w:val="04621A5C"/>
    <w:rsid w:val="0465993F"/>
    <w:rsid w:val="046EBE3B"/>
    <w:rsid w:val="04741BAF"/>
    <w:rsid w:val="047A1BEF"/>
    <w:rsid w:val="047E4A08"/>
    <w:rsid w:val="048AF613"/>
    <w:rsid w:val="048B2A74"/>
    <w:rsid w:val="0499B893"/>
    <w:rsid w:val="04A6543F"/>
    <w:rsid w:val="04B8109D"/>
    <w:rsid w:val="04B8F1E3"/>
    <w:rsid w:val="04BD0322"/>
    <w:rsid w:val="04C034D0"/>
    <w:rsid w:val="04CC0E1E"/>
    <w:rsid w:val="04D1F0FB"/>
    <w:rsid w:val="04E79F46"/>
    <w:rsid w:val="04EA6FE9"/>
    <w:rsid w:val="04EA8FB8"/>
    <w:rsid w:val="04F5CBBE"/>
    <w:rsid w:val="0509E7A9"/>
    <w:rsid w:val="050CDB55"/>
    <w:rsid w:val="051DC68C"/>
    <w:rsid w:val="05214093"/>
    <w:rsid w:val="05227E55"/>
    <w:rsid w:val="052AABA0"/>
    <w:rsid w:val="052BBE46"/>
    <w:rsid w:val="052E64CA"/>
    <w:rsid w:val="0533D9F2"/>
    <w:rsid w:val="053E3CFF"/>
    <w:rsid w:val="05454988"/>
    <w:rsid w:val="0545A259"/>
    <w:rsid w:val="054C63FD"/>
    <w:rsid w:val="055749FA"/>
    <w:rsid w:val="0559FFD3"/>
    <w:rsid w:val="0568627B"/>
    <w:rsid w:val="056971E9"/>
    <w:rsid w:val="057844A0"/>
    <w:rsid w:val="057AF2F9"/>
    <w:rsid w:val="0593CDC9"/>
    <w:rsid w:val="0595935B"/>
    <w:rsid w:val="05978101"/>
    <w:rsid w:val="05A64F00"/>
    <w:rsid w:val="05A7CD13"/>
    <w:rsid w:val="05AD9F57"/>
    <w:rsid w:val="05B811FB"/>
    <w:rsid w:val="05BD0CB8"/>
    <w:rsid w:val="05E60A31"/>
    <w:rsid w:val="05EA74DB"/>
    <w:rsid w:val="05F525FC"/>
    <w:rsid w:val="05F5C02C"/>
    <w:rsid w:val="060E4567"/>
    <w:rsid w:val="06197CE0"/>
    <w:rsid w:val="061A1F4C"/>
    <w:rsid w:val="062A082C"/>
    <w:rsid w:val="0630F559"/>
    <w:rsid w:val="06327BB3"/>
    <w:rsid w:val="06405BD0"/>
    <w:rsid w:val="06406350"/>
    <w:rsid w:val="0643B943"/>
    <w:rsid w:val="0648CB73"/>
    <w:rsid w:val="065CD5A3"/>
    <w:rsid w:val="066C9421"/>
    <w:rsid w:val="069E2481"/>
    <w:rsid w:val="069EF6C9"/>
    <w:rsid w:val="06A05589"/>
    <w:rsid w:val="06B029A1"/>
    <w:rsid w:val="06B3069D"/>
    <w:rsid w:val="06BBC18E"/>
    <w:rsid w:val="06BBD3C6"/>
    <w:rsid w:val="06C844AD"/>
    <w:rsid w:val="06CC44EE"/>
    <w:rsid w:val="06CDAB98"/>
    <w:rsid w:val="06CFAA53"/>
    <w:rsid w:val="06D3CD33"/>
    <w:rsid w:val="06D8B1D5"/>
    <w:rsid w:val="06FF5D36"/>
    <w:rsid w:val="0709BFFE"/>
    <w:rsid w:val="070A27B6"/>
    <w:rsid w:val="0720489B"/>
    <w:rsid w:val="0722AEE0"/>
    <w:rsid w:val="0729E5E8"/>
    <w:rsid w:val="072C3451"/>
    <w:rsid w:val="0735F337"/>
    <w:rsid w:val="07398A9F"/>
    <w:rsid w:val="073A34CB"/>
    <w:rsid w:val="07402628"/>
    <w:rsid w:val="0741323A"/>
    <w:rsid w:val="07484584"/>
    <w:rsid w:val="074C0EC8"/>
    <w:rsid w:val="074FEBFC"/>
    <w:rsid w:val="0751E3BE"/>
    <w:rsid w:val="07544006"/>
    <w:rsid w:val="07582B5D"/>
    <w:rsid w:val="075B1342"/>
    <w:rsid w:val="076318F2"/>
    <w:rsid w:val="07648450"/>
    <w:rsid w:val="076A13F6"/>
    <w:rsid w:val="07751D73"/>
    <w:rsid w:val="0785256A"/>
    <w:rsid w:val="078F8D43"/>
    <w:rsid w:val="078FA398"/>
    <w:rsid w:val="0793CB13"/>
    <w:rsid w:val="0796CA6D"/>
    <w:rsid w:val="079AF416"/>
    <w:rsid w:val="079C32F2"/>
    <w:rsid w:val="07C860FB"/>
    <w:rsid w:val="07CE4780"/>
    <w:rsid w:val="07CF4DFD"/>
    <w:rsid w:val="07D870EE"/>
    <w:rsid w:val="07D8E7EE"/>
    <w:rsid w:val="07DCA4AA"/>
    <w:rsid w:val="07E10200"/>
    <w:rsid w:val="07E2A95D"/>
    <w:rsid w:val="07E3C8D1"/>
    <w:rsid w:val="07EE4D10"/>
    <w:rsid w:val="07FFEA6E"/>
    <w:rsid w:val="08127DFB"/>
    <w:rsid w:val="0813DC28"/>
    <w:rsid w:val="081A0346"/>
    <w:rsid w:val="083E9033"/>
    <w:rsid w:val="0844D0D8"/>
    <w:rsid w:val="085067BC"/>
    <w:rsid w:val="085143BD"/>
    <w:rsid w:val="0853A0E8"/>
    <w:rsid w:val="087ACEA3"/>
    <w:rsid w:val="087BE1B8"/>
    <w:rsid w:val="088412F3"/>
    <w:rsid w:val="088D3CF9"/>
    <w:rsid w:val="088D96B7"/>
    <w:rsid w:val="089ECA42"/>
    <w:rsid w:val="089F51C7"/>
    <w:rsid w:val="08A42DD2"/>
    <w:rsid w:val="08A5B4C5"/>
    <w:rsid w:val="08AFE562"/>
    <w:rsid w:val="08BBBEAC"/>
    <w:rsid w:val="08BE7459"/>
    <w:rsid w:val="08CC45E7"/>
    <w:rsid w:val="08CED7E3"/>
    <w:rsid w:val="08D29400"/>
    <w:rsid w:val="08D68A60"/>
    <w:rsid w:val="08DC1B3C"/>
    <w:rsid w:val="08E096F2"/>
    <w:rsid w:val="08EE21F1"/>
    <w:rsid w:val="08F30A9C"/>
    <w:rsid w:val="08FB87CD"/>
    <w:rsid w:val="08FE5FC6"/>
    <w:rsid w:val="09145441"/>
    <w:rsid w:val="09210F7D"/>
    <w:rsid w:val="0927DDBE"/>
    <w:rsid w:val="0929D71D"/>
    <w:rsid w:val="09305114"/>
    <w:rsid w:val="09368C9E"/>
    <w:rsid w:val="093DAFB5"/>
    <w:rsid w:val="0947B309"/>
    <w:rsid w:val="095C4D9D"/>
    <w:rsid w:val="096D3180"/>
    <w:rsid w:val="0971DCC6"/>
    <w:rsid w:val="0980206E"/>
    <w:rsid w:val="09828551"/>
    <w:rsid w:val="09886242"/>
    <w:rsid w:val="09892037"/>
    <w:rsid w:val="098E6DFB"/>
    <w:rsid w:val="0996FD59"/>
    <w:rsid w:val="099BBACF"/>
    <w:rsid w:val="09A2924A"/>
    <w:rsid w:val="09ADD3DD"/>
    <w:rsid w:val="09C4EAB0"/>
    <w:rsid w:val="09CC294E"/>
    <w:rsid w:val="09E368A1"/>
    <w:rsid w:val="09E6D861"/>
    <w:rsid w:val="09FF3485"/>
    <w:rsid w:val="09FF889C"/>
    <w:rsid w:val="0A0C1BA9"/>
    <w:rsid w:val="0A0F4465"/>
    <w:rsid w:val="0A15E3F2"/>
    <w:rsid w:val="0A1AFFEA"/>
    <w:rsid w:val="0A290D5A"/>
    <w:rsid w:val="0A297F83"/>
    <w:rsid w:val="0A2D17D2"/>
    <w:rsid w:val="0A30C1EF"/>
    <w:rsid w:val="0A39D05A"/>
    <w:rsid w:val="0A3DAD84"/>
    <w:rsid w:val="0A44EB89"/>
    <w:rsid w:val="0A45544D"/>
    <w:rsid w:val="0A4561FD"/>
    <w:rsid w:val="0A46DB6D"/>
    <w:rsid w:val="0A47E822"/>
    <w:rsid w:val="0A4DAE01"/>
    <w:rsid w:val="0A55FE05"/>
    <w:rsid w:val="0A5F6C2E"/>
    <w:rsid w:val="0A61DBAE"/>
    <w:rsid w:val="0A6E6C9B"/>
    <w:rsid w:val="0A7B472D"/>
    <w:rsid w:val="0A7CE5FC"/>
    <w:rsid w:val="0A7E927E"/>
    <w:rsid w:val="0A82BDBB"/>
    <w:rsid w:val="0A83CE18"/>
    <w:rsid w:val="0A89F2BB"/>
    <w:rsid w:val="0AAA3DDD"/>
    <w:rsid w:val="0AAED35C"/>
    <w:rsid w:val="0ABA3E16"/>
    <w:rsid w:val="0ABC9B9A"/>
    <w:rsid w:val="0ABCD5C3"/>
    <w:rsid w:val="0ABECE31"/>
    <w:rsid w:val="0AC0DC10"/>
    <w:rsid w:val="0AC0F794"/>
    <w:rsid w:val="0AC77CDE"/>
    <w:rsid w:val="0AC783B8"/>
    <w:rsid w:val="0ACC0E62"/>
    <w:rsid w:val="0AD20095"/>
    <w:rsid w:val="0AD78865"/>
    <w:rsid w:val="0B072F62"/>
    <w:rsid w:val="0B175B4E"/>
    <w:rsid w:val="0B1CA065"/>
    <w:rsid w:val="0B2BDB9C"/>
    <w:rsid w:val="0B2DDB70"/>
    <w:rsid w:val="0B455933"/>
    <w:rsid w:val="0B507C59"/>
    <w:rsid w:val="0B5745DE"/>
    <w:rsid w:val="0B5865C0"/>
    <w:rsid w:val="0B71F0E6"/>
    <w:rsid w:val="0B7A772D"/>
    <w:rsid w:val="0B7E3E38"/>
    <w:rsid w:val="0B87F043"/>
    <w:rsid w:val="0B8CFC3E"/>
    <w:rsid w:val="0B9117C9"/>
    <w:rsid w:val="0B9AB501"/>
    <w:rsid w:val="0B9DF43B"/>
    <w:rsid w:val="0B9F3E60"/>
    <w:rsid w:val="0BA0A50D"/>
    <w:rsid w:val="0BA2F4E1"/>
    <w:rsid w:val="0BCA24AB"/>
    <w:rsid w:val="0BE124AE"/>
    <w:rsid w:val="0BF13190"/>
    <w:rsid w:val="0BF6BC1E"/>
    <w:rsid w:val="0BFD2095"/>
    <w:rsid w:val="0C02A6BF"/>
    <w:rsid w:val="0C02CF0C"/>
    <w:rsid w:val="0C03B65A"/>
    <w:rsid w:val="0C2388D6"/>
    <w:rsid w:val="0C26CEB2"/>
    <w:rsid w:val="0C281C5D"/>
    <w:rsid w:val="0C3742C0"/>
    <w:rsid w:val="0C430A58"/>
    <w:rsid w:val="0C4EEADE"/>
    <w:rsid w:val="0C5330A9"/>
    <w:rsid w:val="0C584359"/>
    <w:rsid w:val="0C61A10B"/>
    <w:rsid w:val="0C626012"/>
    <w:rsid w:val="0C6C61FE"/>
    <w:rsid w:val="0C6FBB76"/>
    <w:rsid w:val="0C7BD5B6"/>
    <w:rsid w:val="0C925636"/>
    <w:rsid w:val="0C959E94"/>
    <w:rsid w:val="0C9842DF"/>
    <w:rsid w:val="0C99A85E"/>
    <w:rsid w:val="0C9BB6BC"/>
    <w:rsid w:val="0CA4E29E"/>
    <w:rsid w:val="0CAED1BC"/>
    <w:rsid w:val="0CB59C30"/>
    <w:rsid w:val="0CB723AF"/>
    <w:rsid w:val="0CB80111"/>
    <w:rsid w:val="0CBD43CE"/>
    <w:rsid w:val="0CBED825"/>
    <w:rsid w:val="0CC71028"/>
    <w:rsid w:val="0CCE600B"/>
    <w:rsid w:val="0CF19BDD"/>
    <w:rsid w:val="0CFA9EB1"/>
    <w:rsid w:val="0CFC8BB8"/>
    <w:rsid w:val="0CFEFD70"/>
    <w:rsid w:val="0D01C7FA"/>
    <w:rsid w:val="0D04EFEC"/>
    <w:rsid w:val="0D0658A9"/>
    <w:rsid w:val="0D0925A5"/>
    <w:rsid w:val="0D144775"/>
    <w:rsid w:val="0D1F6B25"/>
    <w:rsid w:val="0D34D3E1"/>
    <w:rsid w:val="0D44E0C3"/>
    <w:rsid w:val="0D57EA0C"/>
    <w:rsid w:val="0D5834E8"/>
    <w:rsid w:val="0D5C3391"/>
    <w:rsid w:val="0D6AA38E"/>
    <w:rsid w:val="0D702E78"/>
    <w:rsid w:val="0D71D8D9"/>
    <w:rsid w:val="0D816F35"/>
    <w:rsid w:val="0D8FA0C1"/>
    <w:rsid w:val="0D935EEE"/>
    <w:rsid w:val="0DA3F321"/>
    <w:rsid w:val="0DADE884"/>
    <w:rsid w:val="0DB6A97D"/>
    <w:rsid w:val="0DBAD6D9"/>
    <w:rsid w:val="0DC15175"/>
    <w:rsid w:val="0DC18195"/>
    <w:rsid w:val="0DC1A9A6"/>
    <w:rsid w:val="0DC784F1"/>
    <w:rsid w:val="0DCD0E58"/>
    <w:rsid w:val="0DD25A76"/>
    <w:rsid w:val="0DD5AE04"/>
    <w:rsid w:val="0DDBAF6A"/>
    <w:rsid w:val="0DE58604"/>
    <w:rsid w:val="0DE912AC"/>
    <w:rsid w:val="0DE9625C"/>
    <w:rsid w:val="0DF6FF12"/>
    <w:rsid w:val="0E091894"/>
    <w:rsid w:val="0E0ED493"/>
    <w:rsid w:val="0E101CE9"/>
    <w:rsid w:val="0E2481A9"/>
    <w:rsid w:val="0E35B7D0"/>
    <w:rsid w:val="0E3A7526"/>
    <w:rsid w:val="0E4B8565"/>
    <w:rsid w:val="0E4BA35E"/>
    <w:rsid w:val="0E53CA70"/>
    <w:rsid w:val="0E61827A"/>
    <w:rsid w:val="0E704BEE"/>
    <w:rsid w:val="0E7558A7"/>
    <w:rsid w:val="0E7D9D3D"/>
    <w:rsid w:val="0E8ED0A8"/>
    <w:rsid w:val="0E900682"/>
    <w:rsid w:val="0E9AC310"/>
    <w:rsid w:val="0EADFC28"/>
    <w:rsid w:val="0EB5D6FB"/>
    <w:rsid w:val="0EB9A00C"/>
    <w:rsid w:val="0EB9E3D4"/>
    <w:rsid w:val="0EBC301E"/>
    <w:rsid w:val="0EC48F9C"/>
    <w:rsid w:val="0EC49D00"/>
    <w:rsid w:val="0ED375D0"/>
    <w:rsid w:val="0EE0FE51"/>
    <w:rsid w:val="0EE244C0"/>
    <w:rsid w:val="0EE27DAB"/>
    <w:rsid w:val="0EE88A16"/>
    <w:rsid w:val="0EE8BE64"/>
    <w:rsid w:val="0EEF7D06"/>
    <w:rsid w:val="0EF61623"/>
    <w:rsid w:val="0F029047"/>
    <w:rsid w:val="0F02D1AE"/>
    <w:rsid w:val="0F1FB729"/>
    <w:rsid w:val="0F2445A6"/>
    <w:rsid w:val="0F29A21B"/>
    <w:rsid w:val="0F2A97BF"/>
    <w:rsid w:val="0F2F7B3A"/>
    <w:rsid w:val="0F36CC63"/>
    <w:rsid w:val="0F39B518"/>
    <w:rsid w:val="0F4078BF"/>
    <w:rsid w:val="0F45EB2B"/>
    <w:rsid w:val="0F4B27A8"/>
    <w:rsid w:val="0F50A8DE"/>
    <w:rsid w:val="0F801970"/>
    <w:rsid w:val="0F84E477"/>
    <w:rsid w:val="0F88A711"/>
    <w:rsid w:val="0F88A718"/>
    <w:rsid w:val="0F8C5774"/>
    <w:rsid w:val="0F95B229"/>
    <w:rsid w:val="0F989A68"/>
    <w:rsid w:val="0FA60962"/>
    <w:rsid w:val="0FACA8DE"/>
    <w:rsid w:val="0FADF6F2"/>
    <w:rsid w:val="0FAE1D8E"/>
    <w:rsid w:val="0FAFE31E"/>
    <w:rsid w:val="0FB109F0"/>
    <w:rsid w:val="0FB91C48"/>
    <w:rsid w:val="0FCC91BF"/>
    <w:rsid w:val="0FD1702D"/>
    <w:rsid w:val="0FF40FC4"/>
    <w:rsid w:val="0FF492FF"/>
    <w:rsid w:val="0FF6BD36"/>
    <w:rsid w:val="0FFDE67A"/>
    <w:rsid w:val="1005C5B0"/>
    <w:rsid w:val="10088C94"/>
    <w:rsid w:val="100BF132"/>
    <w:rsid w:val="100C4DD2"/>
    <w:rsid w:val="1018FACC"/>
    <w:rsid w:val="1020BD4B"/>
    <w:rsid w:val="102C259B"/>
    <w:rsid w:val="1032955F"/>
    <w:rsid w:val="1036B704"/>
    <w:rsid w:val="103AB71D"/>
    <w:rsid w:val="104031AE"/>
    <w:rsid w:val="1040C086"/>
    <w:rsid w:val="1048E4A0"/>
    <w:rsid w:val="104FB4CD"/>
    <w:rsid w:val="10653569"/>
    <w:rsid w:val="10709479"/>
    <w:rsid w:val="107204B2"/>
    <w:rsid w:val="1072EDED"/>
    <w:rsid w:val="10765A67"/>
    <w:rsid w:val="10765BBB"/>
    <w:rsid w:val="1077DF43"/>
    <w:rsid w:val="1079FDA1"/>
    <w:rsid w:val="107C594C"/>
    <w:rsid w:val="107D5FC6"/>
    <w:rsid w:val="10838A84"/>
    <w:rsid w:val="109D3236"/>
    <w:rsid w:val="10A4EB80"/>
    <w:rsid w:val="10B2D7EB"/>
    <w:rsid w:val="10B876BF"/>
    <w:rsid w:val="10D17595"/>
    <w:rsid w:val="10D49B6C"/>
    <w:rsid w:val="10E0790F"/>
    <w:rsid w:val="10F1CE76"/>
    <w:rsid w:val="10F28257"/>
    <w:rsid w:val="10F848A0"/>
    <w:rsid w:val="111BE9D1"/>
    <w:rsid w:val="112D505F"/>
    <w:rsid w:val="112FAF11"/>
    <w:rsid w:val="1136F7AE"/>
    <w:rsid w:val="1141934C"/>
    <w:rsid w:val="11419F20"/>
    <w:rsid w:val="11430C9E"/>
    <w:rsid w:val="115388BF"/>
    <w:rsid w:val="11591FEC"/>
    <w:rsid w:val="1161F804"/>
    <w:rsid w:val="1167B609"/>
    <w:rsid w:val="1170B55A"/>
    <w:rsid w:val="1175F2FD"/>
    <w:rsid w:val="117BBD48"/>
    <w:rsid w:val="117C43CC"/>
    <w:rsid w:val="11881D76"/>
    <w:rsid w:val="119EAD58"/>
    <w:rsid w:val="119F22BE"/>
    <w:rsid w:val="11A0BE37"/>
    <w:rsid w:val="11AB06EB"/>
    <w:rsid w:val="11ACEC4B"/>
    <w:rsid w:val="11CBEFFA"/>
    <w:rsid w:val="11D2A78F"/>
    <w:rsid w:val="11D5F7F1"/>
    <w:rsid w:val="11DFE5A1"/>
    <w:rsid w:val="11E59249"/>
    <w:rsid w:val="11E60386"/>
    <w:rsid w:val="11E92CD8"/>
    <w:rsid w:val="11EA6689"/>
    <w:rsid w:val="11FEDB7D"/>
    <w:rsid w:val="1207BF3E"/>
    <w:rsid w:val="121345A8"/>
    <w:rsid w:val="121567ED"/>
    <w:rsid w:val="12184A5F"/>
    <w:rsid w:val="12246988"/>
    <w:rsid w:val="1226037D"/>
    <w:rsid w:val="122802B9"/>
    <w:rsid w:val="122A71E8"/>
    <w:rsid w:val="122A8155"/>
    <w:rsid w:val="12302F4B"/>
    <w:rsid w:val="1232745B"/>
    <w:rsid w:val="124B786D"/>
    <w:rsid w:val="1250CEF8"/>
    <w:rsid w:val="1260053A"/>
    <w:rsid w:val="127901B7"/>
    <w:rsid w:val="127A2BC9"/>
    <w:rsid w:val="127E3EB8"/>
    <w:rsid w:val="127F4F98"/>
    <w:rsid w:val="12831464"/>
    <w:rsid w:val="1288D853"/>
    <w:rsid w:val="128E8D94"/>
    <w:rsid w:val="1296A3DB"/>
    <w:rsid w:val="129B9A3E"/>
    <w:rsid w:val="129C87E5"/>
    <w:rsid w:val="12A3D66C"/>
    <w:rsid w:val="12A595F2"/>
    <w:rsid w:val="12A6E679"/>
    <w:rsid w:val="12C17A34"/>
    <w:rsid w:val="12C45700"/>
    <w:rsid w:val="12C7E7A8"/>
    <w:rsid w:val="12CC0979"/>
    <w:rsid w:val="12CFE720"/>
    <w:rsid w:val="12D7CDFC"/>
    <w:rsid w:val="12DC87E7"/>
    <w:rsid w:val="12EF86D9"/>
    <w:rsid w:val="12F1C1E4"/>
    <w:rsid w:val="12F58D48"/>
    <w:rsid w:val="12F69991"/>
    <w:rsid w:val="12FFCE67"/>
    <w:rsid w:val="130A2480"/>
    <w:rsid w:val="1312BFB6"/>
    <w:rsid w:val="13235788"/>
    <w:rsid w:val="13256EA0"/>
    <w:rsid w:val="1331A4D3"/>
    <w:rsid w:val="1332C3FF"/>
    <w:rsid w:val="1339E23A"/>
    <w:rsid w:val="134393C3"/>
    <w:rsid w:val="13447C71"/>
    <w:rsid w:val="1347636D"/>
    <w:rsid w:val="13587433"/>
    <w:rsid w:val="135BAE5B"/>
    <w:rsid w:val="13742BCF"/>
    <w:rsid w:val="13771E4A"/>
    <w:rsid w:val="1378B1AF"/>
    <w:rsid w:val="137EC3B7"/>
    <w:rsid w:val="1386FC3D"/>
    <w:rsid w:val="138B2FEA"/>
    <w:rsid w:val="13914294"/>
    <w:rsid w:val="1394A407"/>
    <w:rsid w:val="13960082"/>
    <w:rsid w:val="1399CA7B"/>
    <w:rsid w:val="139A017B"/>
    <w:rsid w:val="139A132A"/>
    <w:rsid w:val="139D01D8"/>
    <w:rsid w:val="13A2CF6F"/>
    <w:rsid w:val="13A38F9F"/>
    <w:rsid w:val="13A9A786"/>
    <w:rsid w:val="13B5E7A9"/>
    <w:rsid w:val="13C406F0"/>
    <w:rsid w:val="13C4CB8C"/>
    <w:rsid w:val="13D783DB"/>
    <w:rsid w:val="13D8046F"/>
    <w:rsid w:val="13EC9F59"/>
    <w:rsid w:val="13EDA7C2"/>
    <w:rsid w:val="13F011BE"/>
    <w:rsid w:val="13F8B52F"/>
    <w:rsid w:val="14014459"/>
    <w:rsid w:val="14032287"/>
    <w:rsid w:val="14049D29"/>
    <w:rsid w:val="14133C38"/>
    <w:rsid w:val="1418696C"/>
    <w:rsid w:val="1419FEB7"/>
    <w:rsid w:val="141AF34A"/>
    <w:rsid w:val="141F64F8"/>
    <w:rsid w:val="141FBB2A"/>
    <w:rsid w:val="1427DD90"/>
    <w:rsid w:val="142C7008"/>
    <w:rsid w:val="142F953D"/>
    <w:rsid w:val="142FB4CF"/>
    <w:rsid w:val="1430FDF1"/>
    <w:rsid w:val="14348913"/>
    <w:rsid w:val="143A781E"/>
    <w:rsid w:val="143C6E57"/>
    <w:rsid w:val="14439438"/>
    <w:rsid w:val="144B8F08"/>
    <w:rsid w:val="144D9FEB"/>
    <w:rsid w:val="145527CF"/>
    <w:rsid w:val="146C3B9C"/>
    <w:rsid w:val="14705D18"/>
    <w:rsid w:val="14720940"/>
    <w:rsid w:val="1476F8CA"/>
    <w:rsid w:val="147A3327"/>
    <w:rsid w:val="147D9B1A"/>
    <w:rsid w:val="147FD848"/>
    <w:rsid w:val="14976394"/>
    <w:rsid w:val="14A1EFF2"/>
    <w:rsid w:val="14AFAA87"/>
    <w:rsid w:val="14C64E36"/>
    <w:rsid w:val="14C8D10F"/>
    <w:rsid w:val="14DB4EE6"/>
    <w:rsid w:val="14DDB6FD"/>
    <w:rsid w:val="14DF0A5A"/>
    <w:rsid w:val="14DF9DDA"/>
    <w:rsid w:val="14E88242"/>
    <w:rsid w:val="14E9A85C"/>
    <w:rsid w:val="14F16DD4"/>
    <w:rsid w:val="14F55000"/>
    <w:rsid w:val="14F79606"/>
    <w:rsid w:val="14FB7AEA"/>
    <w:rsid w:val="14FF1D18"/>
    <w:rsid w:val="1504A7AB"/>
    <w:rsid w:val="15056F24"/>
    <w:rsid w:val="150FA109"/>
    <w:rsid w:val="15119AC8"/>
    <w:rsid w:val="151431A9"/>
    <w:rsid w:val="1514D104"/>
    <w:rsid w:val="15166C92"/>
    <w:rsid w:val="15178663"/>
    <w:rsid w:val="152019A9"/>
    <w:rsid w:val="152D8927"/>
    <w:rsid w:val="152F9F87"/>
    <w:rsid w:val="152FE25E"/>
    <w:rsid w:val="15314638"/>
    <w:rsid w:val="1534F83F"/>
    <w:rsid w:val="15424BEA"/>
    <w:rsid w:val="1546AA75"/>
    <w:rsid w:val="1557947F"/>
    <w:rsid w:val="156A1685"/>
    <w:rsid w:val="157835D5"/>
    <w:rsid w:val="1589C93F"/>
    <w:rsid w:val="1593AFB5"/>
    <w:rsid w:val="15989BDA"/>
    <w:rsid w:val="159CAB1B"/>
    <w:rsid w:val="15A6BADA"/>
    <w:rsid w:val="15A6F4D4"/>
    <w:rsid w:val="15BF9501"/>
    <w:rsid w:val="15C0B0A2"/>
    <w:rsid w:val="15D0006D"/>
    <w:rsid w:val="15D8AA36"/>
    <w:rsid w:val="15DE831F"/>
    <w:rsid w:val="15EDB7BE"/>
    <w:rsid w:val="15F7784E"/>
    <w:rsid w:val="15FAA9CE"/>
    <w:rsid w:val="15FB45AA"/>
    <w:rsid w:val="15FD1716"/>
    <w:rsid w:val="15FFE9C9"/>
    <w:rsid w:val="160052F7"/>
    <w:rsid w:val="160C6F3F"/>
    <w:rsid w:val="161ABDA4"/>
    <w:rsid w:val="161B4DB6"/>
    <w:rsid w:val="162030B4"/>
    <w:rsid w:val="16209BD6"/>
    <w:rsid w:val="162558D2"/>
    <w:rsid w:val="1627A177"/>
    <w:rsid w:val="162A5508"/>
    <w:rsid w:val="162A5A4D"/>
    <w:rsid w:val="162B97F5"/>
    <w:rsid w:val="16374021"/>
    <w:rsid w:val="164B7AE8"/>
    <w:rsid w:val="16539318"/>
    <w:rsid w:val="165C8076"/>
    <w:rsid w:val="16757F94"/>
    <w:rsid w:val="16837C9C"/>
    <w:rsid w:val="168FC8A5"/>
    <w:rsid w:val="16913070"/>
    <w:rsid w:val="16B17E3D"/>
    <w:rsid w:val="16D50DDD"/>
    <w:rsid w:val="16D76F73"/>
    <w:rsid w:val="16F04F68"/>
    <w:rsid w:val="171962B1"/>
    <w:rsid w:val="171D677A"/>
    <w:rsid w:val="1724B3BD"/>
    <w:rsid w:val="172B2DBC"/>
    <w:rsid w:val="172FF0DD"/>
    <w:rsid w:val="17307FA0"/>
    <w:rsid w:val="1731725E"/>
    <w:rsid w:val="1734BDB4"/>
    <w:rsid w:val="173B0774"/>
    <w:rsid w:val="1744F4FB"/>
    <w:rsid w:val="174850D4"/>
    <w:rsid w:val="174A67E4"/>
    <w:rsid w:val="174BC6E7"/>
    <w:rsid w:val="174CF451"/>
    <w:rsid w:val="175526D8"/>
    <w:rsid w:val="175CC5F3"/>
    <w:rsid w:val="17600928"/>
    <w:rsid w:val="17641025"/>
    <w:rsid w:val="176811E9"/>
    <w:rsid w:val="177BA52D"/>
    <w:rsid w:val="177E577E"/>
    <w:rsid w:val="177FD04B"/>
    <w:rsid w:val="1781951E"/>
    <w:rsid w:val="17868C41"/>
    <w:rsid w:val="178962C4"/>
    <w:rsid w:val="178BB306"/>
    <w:rsid w:val="178CF8AF"/>
    <w:rsid w:val="1795F481"/>
    <w:rsid w:val="1797023D"/>
    <w:rsid w:val="1797402F"/>
    <w:rsid w:val="17AC25D3"/>
    <w:rsid w:val="17AE69F4"/>
    <w:rsid w:val="17B529F3"/>
    <w:rsid w:val="17B6B65F"/>
    <w:rsid w:val="17BB8876"/>
    <w:rsid w:val="17BBFA54"/>
    <w:rsid w:val="17BEE1BE"/>
    <w:rsid w:val="17C20781"/>
    <w:rsid w:val="17D94A02"/>
    <w:rsid w:val="17E18459"/>
    <w:rsid w:val="17E57FC3"/>
    <w:rsid w:val="17F194B9"/>
    <w:rsid w:val="17F6DBBF"/>
    <w:rsid w:val="18009A45"/>
    <w:rsid w:val="180A50E8"/>
    <w:rsid w:val="18100F53"/>
    <w:rsid w:val="1811EB42"/>
    <w:rsid w:val="1821AB9B"/>
    <w:rsid w:val="1822CE12"/>
    <w:rsid w:val="1838916B"/>
    <w:rsid w:val="183C0602"/>
    <w:rsid w:val="183CED61"/>
    <w:rsid w:val="1853790C"/>
    <w:rsid w:val="1858DA18"/>
    <w:rsid w:val="18614A98"/>
    <w:rsid w:val="18695ECF"/>
    <w:rsid w:val="186A98F5"/>
    <w:rsid w:val="1871C484"/>
    <w:rsid w:val="187741FE"/>
    <w:rsid w:val="1878E670"/>
    <w:rsid w:val="187F740E"/>
    <w:rsid w:val="1880B264"/>
    <w:rsid w:val="1887A259"/>
    <w:rsid w:val="188BB85E"/>
    <w:rsid w:val="188D8AC8"/>
    <w:rsid w:val="188F2A92"/>
    <w:rsid w:val="1891DD36"/>
    <w:rsid w:val="18934673"/>
    <w:rsid w:val="1899C937"/>
    <w:rsid w:val="189C8CD7"/>
    <w:rsid w:val="189D1A76"/>
    <w:rsid w:val="18AC4EBA"/>
    <w:rsid w:val="18AD3AD3"/>
    <w:rsid w:val="18BDD2CD"/>
    <w:rsid w:val="18D0912C"/>
    <w:rsid w:val="18D1F7A3"/>
    <w:rsid w:val="18D86760"/>
    <w:rsid w:val="18DAD388"/>
    <w:rsid w:val="18F87879"/>
    <w:rsid w:val="18F9EF93"/>
    <w:rsid w:val="19057E4B"/>
    <w:rsid w:val="1906CE6D"/>
    <w:rsid w:val="1910DE54"/>
    <w:rsid w:val="19137912"/>
    <w:rsid w:val="19160BFC"/>
    <w:rsid w:val="19208989"/>
    <w:rsid w:val="19281CBF"/>
    <w:rsid w:val="193B51B8"/>
    <w:rsid w:val="193F0328"/>
    <w:rsid w:val="19457637"/>
    <w:rsid w:val="194D79F3"/>
    <w:rsid w:val="19590E22"/>
    <w:rsid w:val="195C2239"/>
    <w:rsid w:val="1971F119"/>
    <w:rsid w:val="1982003F"/>
    <w:rsid w:val="1986722A"/>
    <w:rsid w:val="19972410"/>
    <w:rsid w:val="19A20B99"/>
    <w:rsid w:val="19A4F57D"/>
    <w:rsid w:val="19B75C47"/>
    <w:rsid w:val="19B9CB52"/>
    <w:rsid w:val="19C82C9D"/>
    <w:rsid w:val="19CF5D14"/>
    <w:rsid w:val="19D2B929"/>
    <w:rsid w:val="19D7BFF8"/>
    <w:rsid w:val="19E189C1"/>
    <w:rsid w:val="19E45A26"/>
    <w:rsid w:val="19E5238F"/>
    <w:rsid w:val="19F096A3"/>
    <w:rsid w:val="19F2A589"/>
    <w:rsid w:val="19F46589"/>
    <w:rsid w:val="19F7A79B"/>
    <w:rsid w:val="19FA7A5D"/>
    <w:rsid w:val="1A093F4F"/>
    <w:rsid w:val="1A0B2D33"/>
    <w:rsid w:val="1A0EAF81"/>
    <w:rsid w:val="1A130733"/>
    <w:rsid w:val="1A15BD3A"/>
    <w:rsid w:val="1A1ED299"/>
    <w:rsid w:val="1A237F52"/>
    <w:rsid w:val="1A253052"/>
    <w:rsid w:val="1A26C0DB"/>
    <w:rsid w:val="1A2A0B80"/>
    <w:rsid w:val="1A3C9CA7"/>
    <w:rsid w:val="1A59BA31"/>
    <w:rsid w:val="1A695FA5"/>
    <w:rsid w:val="1A6F4B26"/>
    <w:rsid w:val="1A6F832B"/>
    <w:rsid w:val="1A6FC4E9"/>
    <w:rsid w:val="1A7FA823"/>
    <w:rsid w:val="1A856EA4"/>
    <w:rsid w:val="1A8A49EF"/>
    <w:rsid w:val="1A8D0877"/>
    <w:rsid w:val="1A989FCE"/>
    <w:rsid w:val="1AA53B41"/>
    <w:rsid w:val="1AB4F142"/>
    <w:rsid w:val="1AB70843"/>
    <w:rsid w:val="1AB9E7C4"/>
    <w:rsid w:val="1ACE33C6"/>
    <w:rsid w:val="1AD1A70C"/>
    <w:rsid w:val="1AE78CFC"/>
    <w:rsid w:val="1AEE9B43"/>
    <w:rsid w:val="1AF32974"/>
    <w:rsid w:val="1AF4A57D"/>
    <w:rsid w:val="1B026B41"/>
    <w:rsid w:val="1B0422DA"/>
    <w:rsid w:val="1B081C30"/>
    <w:rsid w:val="1B199DB8"/>
    <w:rsid w:val="1B1DE18A"/>
    <w:rsid w:val="1B207F93"/>
    <w:rsid w:val="1B20E2EB"/>
    <w:rsid w:val="1B24DD65"/>
    <w:rsid w:val="1B29D0C8"/>
    <w:rsid w:val="1B34831F"/>
    <w:rsid w:val="1B391CD4"/>
    <w:rsid w:val="1B3BE475"/>
    <w:rsid w:val="1B4942A0"/>
    <w:rsid w:val="1B4A4BCE"/>
    <w:rsid w:val="1B5351FD"/>
    <w:rsid w:val="1B569EA8"/>
    <w:rsid w:val="1B5BC9BD"/>
    <w:rsid w:val="1B5D18D1"/>
    <w:rsid w:val="1B6AE797"/>
    <w:rsid w:val="1B6C1C62"/>
    <w:rsid w:val="1B791D5D"/>
    <w:rsid w:val="1B7A8A6A"/>
    <w:rsid w:val="1B83EA1A"/>
    <w:rsid w:val="1B92FF54"/>
    <w:rsid w:val="1B9D7C95"/>
    <w:rsid w:val="1BA899F0"/>
    <w:rsid w:val="1BA968DF"/>
    <w:rsid w:val="1BCDD8A3"/>
    <w:rsid w:val="1BDBE139"/>
    <w:rsid w:val="1BDD3094"/>
    <w:rsid w:val="1BF1EFAC"/>
    <w:rsid w:val="1BF3C357"/>
    <w:rsid w:val="1BFA4619"/>
    <w:rsid w:val="1C00F993"/>
    <w:rsid w:val="1C0740D0"/>
    <w:rsid w:val="1C0FB9A6"/>
    <w:rsid w:val="1C16C5AC"/>
    <w:rsid w:val="1C18F1C7"/>
    <w:rsid w:val="1C1A0772"/>
    <w:rsid w:val="1C29289C"/>
    <w:rsid w:val="1C298808"/>
    <w:rsid w:val="1C2C2706"/>
    <w:rsid w:val="1C319055"/>
    <w:rsid w:val="1C3265A4"/>
    <w:rsid w:val="1C34E6A4"/>
    <w:rsid w:val="1C3A7FA3"/>
    <w:rsid w:val="1C47928C"/>
    <w:rsid w:val="1C5EE7E6"/>
    <w:rsid w:val="1C5F89F6"/>
    <w:rsid w:val="1C64736F"/>
    <w:rsid w:val="1C68C6A7"/>
    <w:rsid w:val="1C694B35"/>
    <w:rsid w:val="1C71FA38"/>
    <w:rsid w:val="1C78843B"/>
    <w:rsid w:val="1C797109"/>
    <w:rsid w:val="1C89FB42"/>
    <w:rsid w:val="1C8ED86A"/>
    <w:rsid w:val="1C91D700"/>
    <w:rsid w:val="1CBE7C3C"/>
    <w:rsid w:val="1CCBF743"/>
    <w:rsid w:val="1CD2A5F0"/>
    <w:rsid w:val="1CDACEAF"/>
    <w:rsid w:val="1CE0411D"/>
    <w:rsid w:val="1CEC253C"/>
    <w:rsid w:val="1CF8E932"/>
    <w:rsid w:val="1D0A2EFD"/>
    <w:rsid w:val="1D273206"/>
    <w:rsid w:val="1D296BFD"/>
    <w:rsid w:val="1D2B57E4"/>
    <w:rsid w:val="1D36EB33"/>
    <w:rsid w:val="1D3DF090"/>
    <w:rsid w:val="1D40659B"/>
    <w:rsid w:val="1D479463"/>
    <w:rsid w:val="1D52BCF8"/>
    <w:rsid w:val="1D58832F"/>
    <w:rsid w:val="1D65138C"/>
    <w:rsid w:val="1D6FE6C7"/>
    <w:rsid w:val="1D701968"/>
    <w:rsid w:val="1D74FA9B"/>
    <w:rsid w:val="1D769C80"/>
    <w:rsid w:val="1D818160"/>
    <w:rsid w:val="1D925712"/>
    <w:rsid w:val="1D95FE3E"/>
    <w:rsid w:val="1D978358"/>
    <w:rsid w:val="1DB5F9F4"/>
    <w:rsid w:val="1DBC33C5"/>
    <w:rsid w:val="1DC6409D"/>
    <w:rsid w:val="1DD20FBC"/>
    <w:rsid w:val="1DE8A74E"/>
    <w:rsid w:val="1E15E833"/>
    <w:rsid w:val="1E240511"/>
    <w:rsid w:val="1E25415F"/>
    <w:rsid w:val="1E2A5436"/>
    <w:rsid w:val="1E2F4940"/>
    <w:rsid w:val="1E31E8D0"/>
    <w:rsid w:val="1E3F21F2"/>
    <w:rsid w:val="1E452EE9"/>
    <w:rsid w:val="1E4791C8"/>
    <w:rsid w:val="1E4F14AD"/>
    <w:rsid w:val="1E5907E1"/>
    <w:rsid w:val="1E64F67D"/>
    <w:rsid w:val="1E651130"/>
    <w:rsid w:val="1E6DE95C"/>
    <w:rsid w:val="1E738537"/>
    <w:rsid w:val="1E75A32B"/>
    <w:rsid w:val="1E83CA36"/>
    <w:rsid w:val="1E8456BC"/>
    <w:rsid w:val="1E8712A9"/>
    <w:rsid w:val="1E87CAE7"/>
    <w:rsid w:val="1E87DECE"/>
    <w:rsid w:val="1E9173BD"/>
    <w:rsid w:val="1E927C65"/>
    <w:rsid w:val="1E981B4D"/>
    <w:rsid w:val="1E982CB9"/>
    <w:rsid w:val="1E99E4F1"/>
    <w:rsid w:val="1E9FFE63"/>
    <w:rsid w:val="1EAB042E"/>
    <w:rsid w:val="1EB158E9"/>
    <w:rsid w:val="1EC975DF"/>
    <w:rsid w:val="1EDA0818"/>
    <w:rsid w:val="1EFA9958"/>
    <w:rsid w:val="1F0439A5"/>
    <w:rsid w:val="1F0F3DA6"/>
    <w:rsid w:val="1F1D7DBF"/>
    <w:rsid w:val="1F1DEFA5"/>
    <w:rsid w:val="1F25815E"/>
    <w:rsid w:val="1F25FC73"/>
    <w:rsid w:val="1F29906E"/>
    <w:rsid w:val="1F2CBA0E"/>
    <w:rsid w:val="1F34EFA5"/>
    <w:rsid w:val="1F3BB463"/>
    <w:rsid w:val="1F3E33B6"/>
    <w:rsid w:val="1F4242C6"/>
    <w:rsid w:val="1F449513"/>
    <w:rsid w:val="1F556D05"/>
    <w:rsid w:val="1F5C31ED"/>
    <w:rsid w:val="1F5E24A4"/>
    <w:rsid w:val="1F5FB87C"/>
    <w:rsid w:val="1F5FE6D4"/>
    <w:rsid w:val="1F675761"/>
    <w:rsid w:val="1F76959A"/>
    <w:rsid w:val="1F7B3326"/>
    <w:rsid w:val="1F7ECABB"/>
    <w:rsid w:val="1F89806F"/>
    <w:rsid w:val="1F90C72C"/>
    <w:rsid w:val="1F98F179"/>
    <w:rsid w:val="1F991BA2"/>
    <w:rsid w:val="1F9F92C8"/>
    <w:rsid w:val="1FBD8655"/>
    <w:rsid w:val="1FBDEF44"/>
    <w:rsid w:val="1FC1E7BF"/>
    <w:rsid w:val="1FC5497D"/>
    <w:rsid w:val="1FCE72A5"/>
    <w:rsid w:val="1FD005B7"/>
    <w:rsid w:val="1FD03C5D"/>
    <w:rsid w:val="1FD88B7D"/>
    <w:rsid w:val="1FD98EE0"/>
    <w:rsid w:val="1FE36229"/>
    <w:rsid w:val="1FE99321"/>
    <w:rsid w:val="20008D7D"/>
    <w:rsid w:val="2001AAD0"/>
    <w:rsid w:val="20110B75"/>
    <w:rsid w:val="20195725"/>
    <w:rsid w:val="2019C7E4"/>
    <w:rsid w:val="2023310F"/>
    <w:rsid w:val="20387DAF"/>
    <w:rsid w:val="20399F23"/>
    <w:rsid w:val="20443D20"/>
    <w:rsid w:val="204980CF"/>
    <w:rsid w:val="2056734A"/>
    <w:rsid w:val="206910E7"/>
    <w:rsid w:val="206EC066"/>
    <w:rsid w:val="207D0C77"/>
    <w:rsid w:val="20884CE7"/>
    <w:rsid w:val="209E3195"/>
    <w:rsid w:val="20A58E96"/>
    <w:rsid w:val="20AD616D"/>
    <w:rsid w:val="20B6766D"/>
    <w:rsid w:val="20B7CBF6"/>
    <w:rsid w:val="20BA3BA9"/>
    <w:rsid w:val="20C5BB91"/>
    <w:rsid w:val="20CD6088"/>
    <w:rsid w:val="20CE7EBC"/>
    <w:rsid w:val="20E028B3"/>
    <w:rsid w:val="20E2B2D2"/>
    <w:rsid w:val="20F2EEBE"/>
    <w:rsid w:val="20F6EB2E"/>
    <w:rsid w:val="2100BEE4"/>
    <w:rsid w:val="210FB049"/>
    <w:rsid w:val="2118A8F4"/>
    <w:rsid w:val="21246BA8"/>
    <w:rsid w:val="213D7544"/>
    <w:rsid w:val="213DB696"/>
    <w:rsid w:val="213DEFF2"/>
    <w:rsid w:val="213EE08E"/>
    <w:rsid w:val="21413412"/>
    <w:rsid w:val="21537DE6"/>
    <w:rsid w:val="215D645E"/>
    <w:rsid w:val="215D6C65"/>
    <w:rsid w:val="2161A9E1"/>
    <w:rsid w:val="21812BCE"/>
    <w:rsid w:val="2182D8A4"/>
    <w:rsid w:val="21836A3D"/>
    <w:rsid w:val="218C190A"/>
    <w:rsid w:val="218F1027"/>
    <w:rsid w:val="21960CB9"/>
    <w:rsid w:val="219897B1"/>
    <w:rsid w:val="219A4BD0"/>
    <w:rsid w:val="21A304A1"/>
    <w:rsid w:val="21AE7E29"/>
    <w:rsid w:val="21CB0B41"/>
    <w:rsid w:val="21DB373B"/>
    <w:rsid w:val="21DD384F"/>
    <w:rsid w:val="21E2A4F0"/>
    <w:rsid w:val="21EB2D6D"/>
    <w:rsid w:val="21F7692F"/>
    <w:rsid w:val="21F96DC6"/>
    <w:rsid w:val="220C020C"/>
    <w:rsid w:val="2215C7CD"/>
    <w:rsid w:val="221DE8EC"/>
    <w:rsid w:val="222C04F4"/>
    <w:rsid w:val="222E1AC2"/>
    <w:rsid w:val="222E85C1"/>
    <w:rsid w:val="222F2107"/>
    <w:rsid w:val="22347581"/>
    <w:rsid w:val="22427202"/>
    <w:rsid w:val="224B90CD"/>
    <w:rsid w:val="22579EBD"/>
    <w:rsid w:val="225FC950"/>
    <w:rsid w:val="22651694"/>
    <w:rsid w:val="22717B03"/>
    <w:rsid w:val="2275D478"/>
    <w:rsid w:val="227B08FD"/>
    <w:rsid w:val="2282453F"/>
    <w:rsid w:val="2285A289"/>
    <w:rsid w:val="228D9B14"/>
    <w:rsid w:val="22971BA1"/>
    <w:rsid w:val="22A56B77"/>
    <w:rsid w:val="22A58044"/>
    <w:rsid w:val="22D19588"/>
    <w:rsid w:val="22D27318"/>
    <w:rsid w:val="22D35779"/>
    <w:rsid w:val="22D8AF24"/>
    <w:rsid w:val="22DD549E"/>
    <w:rsid w:val="22E0CC7D"/>
    <w:rsid w:val="22F20B71"/>
    <w:rsid w:val="22F3CE29"/>
    <w:rsid w:val="22F77F84"/>
    <w:rsid w:val="22FB0798"/>
    <w:rsid w:val="231080B0"/>
    <w:rsid w:val="23141572"/>
    <w:rsid w:val="2314F2F0"/>
    <w:rsid w:val="2319C7CE"/>
    <w:rsid w:val="231D7CE3"/>
    <w:rsid w:val="23204F1E"/>
    <w:rsid w:val="2322106A"/>
    <w:rsid w:val="232235A8"/>
    <w:rsid w:val="2339DFAF"/>
    <w:rsid w:val="234B9F51"/>
    <w:rsid w:val="234C246B"/>
    <w:rsid w:val="234DDFF7"/>
    <w:rsid w:val="23570949"/>
    <w:rsid w:val="2365F4E6"/>
    <w:rsid w:val="237672A9"/>
    <w:rsid w:val="238732CA"/>
    <w:rsid w:val="238ABDFD"/>
    <w:rsid w:val="238C6451"/>
    <w:rsid w:val="238DEC68"/>
    <w:rsid w:val="239AB0F6"/>
    <w:rsid w:val="239FA6E0"/>
    <w:rsid w:val="23A252C6"/>
    <w:rsid w:val="23B1AA94"/>
    <w:rsid w:val="23B78B42"/>
    <w:rsid w:val="23BBC292"/>
    <w:rsid w:val="23BCA9FA"/>
    <w:rsid w:val="23C5FAC0"/>
    <w:rsid w:val="23C6F1B0"/>
    <w:rsid w:val="23C89C03"/>
    <w:rsid w:val="23CF7015"/>
    <w:rsid w:val="23D2C908"/>
    <w:rsid w:val="23D92714"/>
    <w:rsid w:val="23DC22F8"/>
    <w:rsid w:val="23DDB459"/>
    <w:rsid w:val="23E5493E"/>
    <w:rsid w:val="23F57293"/>
    <w:rsid w:val="23F780FC"/>
    <w:rsid w:val="23FF2897"/>
    <w:rsid w:val="2411A4D9"/>
    <w:rsid w:val="242521F9"/>
    <w:rsid w:val="243357F7"/>
    <w:rsid w:val="243C2C3A"/>
    <w:rsid w:val="2450C3F4"/>
    <w:rsid w:val="245239D6"/>
    <w:rsid w:val="246D5E62"/>
    <w:rsid w:val="246E6208"/>
    <w:rsid w:val="24871E37"/>
    <w:rsid w:val="248A2F99"/>
    <w:rsid w:val="248C051F"/>
    <w:rsid w:val="248D5BB0"/>
    <w:rsid w:val="249CDEEE"/>
    <w:rsid w:val="24A23724"/>
    <w:rsid w:val="24AE8841"/>
    <w:rsid w:val="24B596B6"/>
    <w:rsid w:val="24BAC171"/>
    <w:rsid w:val="24CBB2F7"/>
    <w:rsid w:val="24E189D2"/>
    <w:rsid w:val="24E46874"/>
    <w:rsid w:val="24E7ACF7"/>
    <w:rsid w:val="24EA1E3C"/>
    <w:rsid w:val="24ECD228"/>
    <w:rsid w:val="24FD408D"/>
    <w:rsid w:val="2509C826"/>
    <w:rsid w:val="250BCE21"/>
    <w:rsid w:val="250BD872"/>
    <w:rsid w:val="25154F3F"/>
    <w:rsid w:val="251854B9"/>
    <w:rsid w:val="251D67D2"/>
    <w:rsid w:val="251DB9E0"/>
    <w:rsid w:val="25265BFF"/>
    <w:rsid w:val="2530652D"/>
    <w:rsid w:val="2530FBC4"/>
    <w:rsid w:val="25316470"/>
    <w:rsid w:val="2545E62F"/>
    <w:rsid w:val="2546EDE2"/>
    <w:rsid w:val="2547B385"/>
    <w:rsid w:val="254C087B"/>
    <w:rsid w:val="254D445E"/>
    <w:rsid w:val="25549D26"/>
    <w:rsid w:val="25576F4E"/>
    <w:rsid w:val="2560A426"/>
    <w:rsid w:val="2563EE74"/>
    <w:rsid w:val="256DA821"/>
    <w:rsid w:val="2574C873"/>
    <w:rsid w:val="25766539"/>
    <w:rsid w:val="257BA586"/>
    <w:rsid w:val="2596E7CA"/>
    <w:rsid w:val="259AB72F"/>
    <w:rsid w:val="259B3DE8"/>
    <w:rsid w:val="259F7E53"/>
    <w:rsid w:val="25A355BD"/>
    <w:rsid w:val="25A70CAF"/>
    <w:rsid w:val="25BE0501"/>
    <w:rsid w:val="25C175B8"/>
    <w:rsid w:val="25C33ED9"/>
    <w:rsid w:val="25C987D5"/>
    <w:rsid w:val="25D3E796"/>
    <w:rsid w:val="25D5355D"/>
    <w:rsid w:val="25DD997D"/>
    <w:rsid w:val="25DE3D09"/>
    <w:rsid w:val="25E4B50B"/>
    <w:rsid w:val="25EA74AA"/>
    <w:rsid w:val="2600D8D9"/>
    <w:rsid w:val="26086E08"/>
    <w:rsid w:val="261C62D3"/>
    <w:rsid w:val="26204C71"/>
    <w:rsid w:val="262A6403"/>
    <w:rsid w:val="262D4356"/>
    <w:rsid w:val="262E58AD"/>
    <w:rsid w:val="262F5834"/>
    <w:rsid w:val="2632C432"/>
    <w:rsid w:val="2635463D"/>
    <w:rsid w:val="26371926"/>
    <w:rsid w:val="2642AF7B"/>
    <w:rsid w:val="2648B8F4"/>
    <w:rsid w:val="265BA5EC"/>
    <w:rsid w:val="265F283A"/>
    <w:rsid w:val="2665A411"/>
    <w:rsid w:val="26780F90"/>
    <w:rsid w:val="267E6D71"/>
    <w:rsid w:val="268046DF"/>
    <w:rsid w:val="268A9716"/>
    <w:rsid w:val="268F7641"/>
    <w:rsid w:val="269CF971"/>
    <w:rsid w:val="26B85B51"/>
    <w:rsid w:val="26DD14C6"/>
    <w:rsid w:val="26EF236D"/>
    <w:rsid w:val="27051899"/>
    <w:rsid w:val="270AC542"/>
    <w:rsid w:val="2713C7F9"/>
    <w:rsid w:val="2726A061"/>
    <w:rsid w:val="272B0FE0"/>
    <w:rsid w:val="27301DDD"/>
    <w:rsid w:val="273F87B4"/>
    <w:rsid w:val="27435D6F"/>
    <w:rsid w:val="2745FE7F"/>
    <w:rsid w:val="274915F7"/>
    <w:rsid w:val="275426AD"/>
    <w:rsid w:val="276E2A18"/>
    <w:rsid w:val="2772F983"/>
    <w:rsid w:val="27789DD3"/>
    <w:rsid w:val="277C0538"/>
    <w:rsid w:val="277FD786"/>
    <w:rsid w:val="2785A078"/>
    <w:rsid w:val="2788D610"/>
    <w:rsid w:val="278B43F9"/>
    <w:rsid w:val="27930A50"/>
    <w:rsid w:val="27938E6B"/>
    <w:rsid w:val="27A6FF45"/>
    <w:rsid w:val="27BB1B08"/>
    <w:rsid w:val="27C42A6F"/>
    <w:rsid w:val="27D5899D"/>
    <w:rsid w:val="27D9848A"/>
    <w:rsid w:val="27DE522B"/>
    <w:rsid w:val="27E23F83"/>
    <w:rsid w:val="27E2B31F"/>
    <w:rsid w:val="27ED663B"/>
    <w:rsid w:val="27EF1970"/>
    <w:rsid w:val="27FB1550"/>
    <w:rsid w:val="27FBC3BC"/>
    <w:rsid w:val="28058E6F"/>
    <w:rsid w:val="281B20AD"/>
    <w:rsid w:val="281E13C1"/>
    <w:rsid w:val="283159A0"/>
    <w:rsid w:val="2838C2D3"/>
    <w:rsid w:val="283A0A43"/>
    <w:rsid w:val="28405889"/>
    <w:rsid w:val="2855B3F0"/>
    <w:rsid w:val="285C677E"/>
    <w:rsid w:val="285FFBAD"/>
    <w:rsid w:val="2864C54C"/>
    <w:rsid w:val="2875E0F8"/>
    <w:rsid w:val="28901D78"/>
    <w:rsid w:val="2895B9CA"/>
    <w:rsid w:val="289AC761"/>
    <w:rsid w:val="289B07DB"/>
    <w:rsid w:val="289E8C85"/>
    <w:rsid w:val="28B5E277"/>
    <w:rsid w:val="28E099A0"/>
    <w:rsid w:val="28F163DC"/>
    <w:rsid w:val="2900C27C"/>
    <w:rsid w:val="2903A845"/>
    <w:rsid w:val="290645DF"/>
    <w:rsid w:val="290F44F7"/>
    <w:rsid w:val="291ADFF9"/>
    <w:rsid w:val="291C0552"/>
    <w:rsid w:val="2923BDAB"/>
    <w:rsid w:val="29545274"/>
    <w:rsid w:val="295731AB"/>
    <w:rsid w:val="29595E81"/>
    <w:rsid w:val="295E0F7E"/>
    <w:rsid w:val="29680E11"/>
    <w:rsid w:val="297447BB"/>
    <w:rsid w:val="297B0CCA"/>
    <w:rsid w:val="29874C57"/>
    <w:rsid w:val="29924E0D"/>
    <w:rsid w:val="2994CDA6"/>
    <w:rsid w:val="29962795"/>
    <w:rsid w:val="29977DF5"/>
    <w:rsid w:val="29ACB981"/>
    <w:rsid w:val="29B33ADC"/>
    <w:rsid w:val="29BA5255"/>
    <w:rsid w:val="29C07888"/>
    <w:rsid w:val="29CCBCD3"/>
    <w:rsid w:val="29DA1925"/>
    <w:rsid w:val="29E6FBA6"/>
    <w:rsid w:val="29EEC6A8"/>
    <w:rsid w:val="29EFDF85"/>
    <w:rsid w:val="29FD139D"/>
    <w:rsid w:val="2A08DA22"/>
    <w:rsid w:val="2A14A794"/>
    <w:rsid w:val="2A200815"/>
    <w:rsid w:val="2A2C3E96"/>
    <w:rsid w:val="2A2F2757"/>
    <w:rsid w:val="2A3053BE"/>
    <w:rsid w:val="2A3CD5E2"/>
    <w:rsid w:val="2A40193F"/>
    <w:rsid w:val="2A420EA9"/>
    <w:rsid w:val="2A5324B2"/>
    <w:rsid w:val="2A575A3A"/>
    <w:rsid w:val="2A607DFD"/>
    <w:rsid w:val="2A71A637"/>
    <w:rsid w:val="2A85EAF1"/>
    <w:rsid w:val="2A86AF8C"/>
    <w:rsid w:val="2A8FCF94"/>
    <w:rsid w:val="2AA0D78C"/>
    <w:rsid w:val="2AB30141"/>
    <w:rsid w:val="2AB31F41"/>
    <w:rsid w:val="2ABDB349"/>
    <w:rsid w:val="2AC7E957"/>
    <w:rsid w:val="2AE069FA"/>
    <w:rsid w:val="2AE2B748"/>
    <w:rsid w:val="2AE6EF90"/>
    <w:rsid w:val="2AF88467"/>
    <w:rsid w:val="2B011965"/>
    <w:rsid w:val="2B09C17F"/>
    <w:rsid w:val="2B0DCB55"/>
    <w:rsid w:val="2B15EEB2"/>
    <w:rsid w:val="2B16C727"/>
    <w:rsid w:val="2B1E8FB9"/>
    <w:rsid w:val="2B2CE7F7"/>
    <w:rsid w:val="2B3662BD"/>
    <w:rsid w:val="2B39DBBD"/>
    <w:rsid w:val="2B457173"/>
    <w:rsid w:val="2B4746CB"/>
    <w:rsid w:val="2B478BD5"/>
    <w:rsid w:val="2B57902A"/>
    <w:rsid w:val="2B6133F3"/>
    <w:rsid w:val="2B6A4200"/>
    <w:rsid w:val="2B704F07"/>
    <w:rsid w:val="2B8A9709"/>
    <w:rsid w:val="2B932E26"/>
    <w:rsid w:val="2B94BB1E"/>
    <w:rsid w:val="2B9650D0"/>
    <w:rsid w:val="2B987FE3"/>
    <w:rsid w:val="2B9E7F48"/>
    <w:rsid w:val="2BA1847D"/>
    <w:rsid w:val="2BA42511"/>
    <w:rsid w:val="2BAF1E44"/>
    <w:rsid w:val="2BBA1D29"/>
    <w:rsid w:val="2BBDD68D"/>
    <w:rsid w:val="2BC12040"/>
    <w:rsid w:val="2BC20FC2"/>
    <w:rsid w:val="2BC41A5E"/>
    <w:rsid w:val="2BD2A89D"/>
    <w:rsid w:val="2BD407B7"/>
    <w:rsid w:val="2BD84DA2"/>
    <w:rsid w:val="2BF3DDBD"/>
    <w:rsid w:val="2BF4D68B"/>
    <w:rsid w:val="2C0F085B"/>
    <w:rsid w:val="2C130887"/>
    <w:rsid w:val="2C20A052"/>
    <w:rsid w:val="2C2B76FA"/>
    <w:rsid w:val="2C2FE6D2"/>
    <w:rsid w:val="2C3CC5E2"/>
    <w:rsid w:val="2C3CF55D"/>
    <w:rsid w:val="2C47116A"/>
    <w:rsid w:val="2C6D5445"/>
    <w:rsid w:val="2C6DA5BB"/>
    <w:rsid w:val="2C6F01E7"/>
    <w:rsid w:val="2C71E171"/>
    <w:rsid w:val="2C7D7716"/>
    <w:rsid w:val="2C7E59FC"/>
    <w:rsid w:val="2C9210D5"/>
    <w:rsid w:val="2C9A6197"/>
    <w:rsid w:val="2CA1FE92"/>
    <w:rsid w:val="2CA22416"/>
    <w:rsid w:val="2CAA8E30"/>
    <w:rsid w:val="2CABD55B"/>
    <w:rsid w:val="2CC010A1"/>
    <w:rsid w:val="2CC4FBAA"/>
    <w:rsid w:val="2CC8BB7C"/>
    <w:rsid w:val="2CD0DD98"/>
    <w:rsid w:val="2CD21D95"/>
    <w:rsid w:val="2CDF93ED"/>
    <w:rsid w:val="2CE126B8"/>
    <w:rsid w:val="2CFF714F"/>
    <w:rsid w:val="2D0C9972"/>
    <w:rsid w:val="2D0EBB65"/>
    <w:rsid w:val="2D14DDCC"/>
    <w:rsid w:val="2D1FB7D7"/>
    <w:rsid w:val="2D20B086"/>
    <w:rsid w:val="2D257352"/>
    <w:rsid w:val="2D31DF0D"/>
    <w:rsid w:val="2D3399D8"/>
    <w:rsid w:val="2D39812F"/>
    <w:rsid w:val="2D3C5C98"/>
    <w:rsid w:val="2D4B66CB"/>
    <w:rsid w:val="2D4C93DF"/>
    <w:rsid w:val="2D652273"/>
    <w:rsid w:val="2D695641"/>
    <w:rsid w:val="2D6BFF90"/>
    <w:rsid w:val="2D716396"/>
    <w:rsid w:val="2D7C695C"/>
    <w:rsid w:val="2D8761CF"/>
    <w:rsid w:val="2D8E34E3"/>
    <w:rsid w:val="2D95951C"/>
    <w:rsid w:val="2D970DD3"/>
    <w:rsid w:val="2D981C7B"/>
    <w:rsid w:val="2D986B2C"/>
    <w:rsid w:val="2DAC59D8"/>
    <w:rsid w:val="2DBBB984"/>
    <w:rsid w:val="2DBD13A6"/>
    <w:rsid w:val="2DC129B6"/>
    <w:rsid w:val="2DC28A7C"/>
    <w:rsid w:val="2DC7592A"/>
    <w:rsid w:val="2DD182E0"/>
    <w:rsid w:val="2DFB958E"/>
    <w:rsid w:val="2E0180DB"/>
    <w:rsid w:val="2E0757B0"/>
    <w:rsid w:val="2E1E724C"/>
    <w:rsid w:val="2E1F0ED7"/>
    <w:rsid w:val="2E28299F"/>
    <w:rsid w:val="2E28AE67"/>
    <w:rsid w:val="2E33B9AF"/>
    <w:rsid w:val="2E4D8F74"/>
    <w:rsid w:val="2E50B394"/>
    <w:rsid w:val="2E50E3A6"/>
    <w:rsid w:val="2E5BA796"/>
    <w:rsid w:val="2E5D0624"/>
    <w:rsid w:val="2E5D9FD4"/>
    <w:rsid w:val="2E6848B1"/>
    <w:rsid w:val="2E6D9989"/>
    <w:rsid w:val="2E7500B5"/>
    <w:rsid w:val="2E841191"/>
    <w:rsid w:val="2E843FFF"/>
    <w:rsid w:val="2E8722AE"/>
    <w:rsid w:val="2E8C6A4F"/>
    <w:rsid w:val="2E9177C0"/>
    <w:rsid w:val="2EA2924A"/>
    <w:rsid w:val="2EA39884"/>
    <w:rsid w:val="2EB54198"/>
    <w:rsid w:val="2EBB22E9"/>
    <w:rsid w:val="2EBF61A1"/>
    <w:rsid w:val="2EC3477D"/>
    <w:rsid w:val="2EC6B297"/>
    <w:rsid w:val="2ECAB678"/>
    <w:rsid w:val="2EDBAB93"/>
    <w:rsid w:val="2EDDD3C5"/>
    <w:rsid w:val="2EE2D646"/>
    <w:rsid w:val="2EE7E722"/>
    <w:rsid w:val="2EEA251D"/>
    <w:rsid w:val="2EEFDC16"/>
    <w:rsid w:val="2EF9ACC4"/>
    <w:rsid w:val="2EFB63D2"/>
    <w:rsid w:val="2F018D29"/>
    <w:rsid w:val="2F16270A"/>
    <w:rsid w:val="2F1B7127"/>
    <w:rsid w:val="2F2594A5"/>
    <w:rsid w:val="2F2E9DE5"/>
    <w:rsid w:val="2F38B33A"/>
    <w:rsid w:val="2F4C0020"/>
    <w:rsid w:val="2F5099E9"/>
    <w:rsid w:val="2F52D2F7"/>
    <w:rsid w:val="2F5A729E"/>
    <w:rsid w:val="2F66C4F7"/>
    <w:rsid w:val="2F66C754"/>
    <w:rsid w:val="2F6945C3"/>
    <w:rsid w:val="2F6BDA55"/>
    <w:rsid w:val="2F730394"/>
    <w:rsid w:val="2F750865"/>
    <w:rsid w:val="2F798C26"/>
    <w:rsid w:val="2F7DCAB1"/>
    <w:rsid w:val="2F90665E"/>
    <w:rsid w:val="2F99BE4D"/>
    <w:rsid w:val="2FA0C30F"/>
    <w:rsid w:val="2FAA540C"/>
    <w:rsid w:val="2FAAF427"/>
    <w:rsid w:val="2FC3036B"/>
    <w:rsid w:val="2FCD6ED2"/>
    <w:rsid w:val="2FCD7239"/>
    <w:rsid w:val="2FDEC244"/>
    <w:rsid w:val="2FE4A07A"/>
    <w:rsid w:val="2FE79684"/>
    <w:rsid w:val="2FE88FFE"/>
    <w:rsid w:val="2FF31F94"/>
    <w:rsid w:val="2FF56C9F"/>
    <w:rsid w:val="300536BD"/>
    <w:rsid w:val="300B0927"/>
    <w:rsid w:val="300D8618"/>
    <w:rsid w:val="3011621B"/>
    <w:rsid w:val="30163FBE"/>
    <w:rsid w:val="301CA7A7"/>
    <w:rsid w:val="301F06E6"/>
    <w:rsid w:val="302773EE"/>
    <w:rsid w:val="302A9BB5"/>
    <w:rsid w:val="302F8C6C"/>
    <w:rsid w:val="30366F06"/>
    <w:rsid w:val="3038FC73"/>
    <w:rsid w:val="303BB55C"/>
    <w:rsid w:val="30404310"/>
    <w:rsid w:val="3042E791"/>
    <w:rsid w:val="306BBDA9"/>
    <w:rsid w:val="307410E2"/>
    <w:rsid w:val="3079A307"/>
    <w:rsid w:val="3082D021"/>
    <w:rsid w:val="30874282"/>
    <w:rsid w:val="3087712A"/>
    <w:rsid w:val="308E36D1"/>
    <w:rsid w:val="308F7A45"/>
    <w:rsid w:val="309F9542"/>
    <w:rsid w:val="30AB0958"/>
    <w:rsid w:val="30AD4034"/>
    <w:rsid w:val="30AF94D6"/>
    <w:rsid w:val="30B8C9C9"/>
    <w:rsid w:val="30B94AA6"/>
    <w:rsid w:val="30C2EC9A"/>
    <w:rsid w:val="30C75F43"/>
    <w:rsid w:val="30C87F45"/>
    <w:rsid w:val="30D40F4E"/>
    <w:rsid w:val="30D5F8EB"/>
    <w:rsid w:val="30DECE03"/>
    <w:rsid w:val="30E2797E"/>
    <w:rsid w:val="30EE6D41"/>
    <w:rsid w:val="30F10FAE"/>
    <w:rsid w:val="31022101"/>
    <w:rsid w:val="31241E6A"/>
    <w:rsid w:val="312DD8CB"/>
    <w:rsid w:val="3131E10E"/>
    <w:rsid w:val="31380B84"/>
    <w:rsid w:val="3139219D"/>
    <w:rsid w:val="3143AB2E"/>
    <w:rsid w:val="31497C7F"/>
    <w:rsid w:val="314AA0F1"/>
    <w:rsid w:val="3150B839"/>
    <w:rsid w:val="315EE42C"/>
    <w:rsid w:val="31601882"/>
    <w:rsid w:val="31605BF5"/>
    <w:rsid w:val="316454E8"/>
    <w:rsid w:val="316E0D62"/>
    <w:rsid w:val="3172A793"/>
    <w:rsid w:val="3180F922"/>
    <w:rsid w:val="31867648"/>
    <w:rsid w:val="318C77A3"/>
    <w:rsid w:val="318E7139"/>
    <w:rsid w:val="318F7AB7"/>
    <w:rsid w:val="318FA54C"/>
    <w:rsid w:val="319078F6"/>
    <w:rsid w:val="31934858"/>
    <w:rsid w:val="3194834B"/>
    <w:rsid w:val="319BA0E1"/>
    <w:rsid w:val="31A3B78F"/>
    <w:rsid w:val="31AF60CE"/>
    <w:rsid w:val="31B39BBC"/>
    <w:rsid w:val="31BC350F"/>
    <w:rsid w:val="31BC874A"/>
    <w:rsid w:val="31BE20E3"/>
    <w:rsid w:val="31E156AC"/>
    <w:rsid w:val="31E5C7E7"/>
    <w:rsid w:val="31EB4055"/>
    <w:rsid w:val="31F0A1C8"/>
    <w:rsid w:val="31F0F27C"/>
    <w:rsid w:val="31F46699"/>
    <w:rsid w:val="31F9D88D"/>
    <w:rsid w:val="31FDDC7F"/>
    <w:rsid w:val="32031F31"/>
    <w:rsid w:val="3203C65A"/>
    <w:rsid w:val="3217AC0D"/>
    <w:rsid w:val="321DE147"/>
    <w:rsid w:val="32236D18"/>
    <w:rsid w:val="3238AFB4"/>
    <w:rsid w:val="32404DF4"/>
    <w:rsid w:val="325C664B"/>
    <w:rsid w:val="325FCB1D"/>
    <w:rsid w:val="3263FCEA"/>
    <w:rsid w:val="326C8DE0"/>
    <w:rsid w:val="32722AC7"/>
    <w:rsid w:val="3275C589"/>
    <w:rsid w:val="32793908"/>
    <w:rsid w:val="327AD4C0"/>
    <w:rsid w:val="327C00A9"/>
    <w:rsid w:val="327C42EF"/>
    <w:rsid w:val="3280D893"/>
    <w:rsid w:val="32833D94"/>
    <w:rsid w:val="3283A18F"/>
    <w:rsid w:val="328B933F"/>
    <w:rsid w:val="328BEC42"/>
    <w:rsid w:val="329481FD"/>
    <w:rsid w:val="32980899"/>
    <w:rsid w:val="32AA4BB2"/>
    <w:rsid w:val="32AD7581"/>
    <w:rsid w:val="32BA2458"/>
    <w:rsid w:val="32BAD5AB"/>
    <w:rsid w:val="32BC150F"/>
    <w:rsid w:val="32C0B06A"/>
    <w:rsid w:val="32CEDA7C"/>
    <w:rsid w:val="32CFEFE8"/>
    <w:rsid w:val="32D15F0F"/>
    <w:rsid w:val="32D84B02"/>
    <w:rsid w:val="32DAD0D4"/>
    <w:rsid w:val="32DD0161"/>
    <w:rsid w:val="32DD519A"/>
    <w:rsid w:val="32E13380"/>
    <w:rsid w:val="32F72C99"/>
    <w:rsid w:val="330D2DE4"/>
    <w:rsid w:val="33190A28"/>
    <w:rsid w:val="33316C40"/>
    <w:rsid w:val="3333FA27"/>
    <w:rsid w:val="3334865C"/>
    <w:rsid w:val="333AB04E"/>
    <w:rsid w:val="333B2E61"/>
    <w:rsid w:val="3340E9FE"/>
    <w:rsid w:val="3344EA3F"/>
    <w:rsid w:val="3345A5CD"/>
    <w:rsid w:val="33493A4E"/>
    <w:rsid w:val="334E406B"/>
    <w:rsid w:val="334EBA6F"/>
    <w:rsid w:val="3359F4EA"/>
    <w:rsid w:val="33658A76"/>
    <w:rsid w:val="3379C6FC"/>
    <w:rsid w:val="337B7430"/>
    <w:rsid w:val="337E0CE0"/>
    <w:rsid w:val="33838C0B"/>
    <w:rsid w:val="33919039"/>
    <w:rsid w:val="33999220"/>
    <w:rsid w:val="339CC554"/>
    <w:rsid w:val="33A084E3"/>
    <w:rsid w:val="33A4AB0E"/>
    <w:rsid w:val="33A6679C"/>
    <w:rsid w:val="33A79048"/>
    <w:rsid w:val="33C90E1B"/>
    <w:rsid w:val="33CE327F"/>
    <w:rsid w:val="33D5C035"/>
    <w:rsid w:val="33F9CDD2"/>
    <w:rsid w:val="3402FDD7"/>
    <w:rsid w:val="341609E5"/>
    <w:rsid w:val="341F4176"/>
    <w:rsid w:val="3421641C"/>
    <w:rsid w:val="3424CE58"/>
    <w:rsid w:val="3428DD30"/>
    <w:rsid w:val="3433DF4F"/>
    <w:rsid w:val="34387504"/>
    <w:rsid w:val="345968EF"/>
    <w:rsid w:val="345F6DB1"/>
    <w:rsid w:val="34665FDC"/>
    <w:rsid w:val="346B9141"/>
    <w:rsid w:val="346DEC46"/>
    <w:rsid w:val="346F609E"/>
    <w:rsid w:val="3474D3FA"/>
    <w:rsid w:val="34837E0F"/>
    <w:rsid w:val="34899256"/>
    <w:rsid w:val="34908D2D"/>
    <w:rsid w:val="34971245"/>
    <w:rsid w:val="349C5801"/>
    <w:rsid w:val="34A9A739"/>
    <w:rsid w:val="34C22FEB"/>
    <w:rsid w:val="34D33826"/>
    <w:rsid w:val="34DBF21B"/>
    <w:rsid w:val="34DC37EB"/>
    <w:rsid w:val="34E55164"/>
    <w:rsid w:val="34E79878"/>
    <w:rsid w:val="34F198D9"/>
    <w:rsid w:val="34FE1041"/>
    <w:rsid w:val="3500AB28"/>
    <w:rsid w:val="3502939A"/>
    <w:rsid w:val="350357E9"/>
    <w:rsid w:val="351499C2"/>
    <w:rsid w:val="3520022B"/>
    <w:rsid w:val="3524CD52"/>
    <w:rsid w:val="352BE7E7"/>
    <w:rsid w:val="352EAA6E"/>
    <w:rsid w:val="35319452"/>
    <w:rsid w:val="353532CB"/>
    <w:rsid w:val="35380449"/>
    <w:rsid w:val="353883EF"/>
    <w:rsid w:val="353C4CC5"/>
    <w:rsid w:val="353C88A8"/>
    <w:rsid w:val="3549370F"/>
    <w:rsid w:val="354DFC97"/>
    <w:rsid w:val="354FF626"/>
    <w:rsid w:val="3559010D"/>
    <w:rsid w:val="355E61C8"/>
    <w:rsid w:val="35648552"/>
    <w:rsid w:val="35709FAC"/>
    <w:rsid w:val="35768BAB"/>
    <w:rsid w:val="357B61D1"/>
    <w:rsid w:val="3580BA8E"/>
    <w:rsid w:val="358387A2"/>
    <w:rsid w:val="358B0955"/>
    <w:rsid w:val="359972BC"/>
    <w:rsid w:val="35998547"/>
    <w:rsid w:val="359CC244"/>
    <w:rsid w:val="359F1C96"/>
    <w:rsid w:val="359F4762"/>
    <w:rsid w:val="35A155CB"/>
    <w:rsid w:val="35B51F10"/>
    <w:rsid w:val="35CC7AC6"/>
    <w:rsid w:val="35CD90A6"/>
    <w:rsid w:val="35DC5C5E"/>
    <w:rsid w:val="35DC721B"/>
    <w:rsid w:val="35E7FF17"/>
    <w:rsid w:val="35EAB458"/>
    <w:rsid w:val="35EAFC48"/>
    <w:rsid w:val="360342E5"/>
    <w:rsid w:val="36176F0D"/>
    <w:rsid w:val="3617ED36"/>
    <w:rsid w:val="362890E6"/>
    <w:rsid w:val="3630BF8F"/>
    <w:rsid w:val="36382862"/>
    <w:rsid w:val="363A0D20"/>
    <w:rsid w:val="36428BC7"/>
    <w:rsid w:val="364C35B0"/>
    <w:rsid w:val="364DE3A6"/>
    <w:rsid w:val="3651493D"/>
    <w:rsid w:val="3653ABB0"/>
    <w:rsid w:val="365B1052"/>
    <w:rsid w:val="36626118"/>
    <w:rsid w:val="36639A78"/>
    <w:rsid w:val="366F0015"/>
    <w:rsid w:val="36783350"/>
    <w:rsid w:val="368017A1"/>
    <w:rsid w:val="36962B02"/>
    <w:rsid w:val="369E3439"/>
    <w:rsid w:val="36A6411A"/>
    <w:rsid w:val="36AB200C"/>
    <w:rsid w:val="36BC7558"/>
    <w:rsid w:val="36BFAAFA"/>
    <w:rsid w:val="36C306CC"/>
    <w:rsid w:val="36C3C8B3"/>
    <w:rsid w:val="36CA901B"/>
    <w:rsid w:val="36D56EFC"/>
    <w:rsid w:val="36DCFB31"/>
    <w:rsid w:val="36DE28A1"/>
    <w:rsid w:val="36E0C286"/>
    <w:rsid w:val="36E7EC0D"/>
    <w:rsid w:val="36EC27DF"/>
    <w:rsid w:val="36FF6799"/>
    <w:rsid w:val="3702AFCD"/>
    <w:rsid w:val="3703FF6F"/>
    <w:rsid w:val="3725A35B"/>
    <w:rsid w:val="3726581B"/>
    <w:rsid w:val="372CA3EE"/>
    <w:rsid w:val="372ED385"/>
    <w:rsid w:val="37317A19"/>
    <w:rsid w:val="373512F2"/>
    <w:rsid w:val="373D4A2B"/>
    <w:rsid w:val="37458B87"/>
    <w:rsid w:val="37532E2A"/>
    <w:rsid w:val="3756240B"/>
    <w:rsid w:val="37610A4B"/>
    <w:rsid w:val="3762415A"/>
    <w:rsid w:val="376765F9"/>
    <w:rsid w:val="376ED013"/>
    <w:rsid w:val="3771EE4F"/>
    <w:rsid w:val="37782CBF"/>
    <w:rsid w:val="377B0298"/>
    <w:rsid w:val="3780E6A4"/>
    <w:rsid w:val="3785761F"/>
    <w:rsid w:val="3795A85F"/>
    <w:rsid w:val="3799882C"/>
    <w:rsid w:val="379B1CE9"/>
    <w:rsid w:val="379E96F5"/>
    <w:rsid w:val="37B7CCCE"/>
    <w:rsid w:val="37CCD586"/>
    <w:rsid w:val="37D87FAB"/>
    <w:rsid w:val="37E1F9F1"/>
    <w:rsid w:val="37E333D5"/>
    <w:rsid w:val="37E380ED"/>
    <w:rsid w:val="37E509AB"/>
    <w:rsid w:val="37F185A4"/>
    <w:rsid w:val="3803BE5D"/>
    <w:rsid w:val="3809BF7B"/>
    <w:rsid w:val="380A08D0"/>
    <w:rsid w:val="380CC9BC"/>
    <w:rsid w:val="38112D30"/>
    <w:rsid w:val="3813B25D"/>
    <w:rsid w:val="381AC4E2"/>
    <w:rsid w:val="381DAA77"/>
    <w:rsid w:val="38278B0E"/>
    <w:rsid w:val="38359B62"/>
    <w:rsid w:val="3839C52A"/>
    <w:rsid w:val="3840B691"/>
    <w:rsid w:val="3849E6EA"/>
    <w:rsid w:val="384BB279"/>
    <w:rsid w:val="3854B64A"/>
    <w:rsid w:val="3856DC58"/>
    <w:rsid w:val="385CE05A"/>
    <w:rsid w:val="385EA731"/>
    <w:rsid w:val="385FAD79"/>
    <w:rsid w:val="386C1A01"/>
    <w:rsid w:val="386E0E39"/>
    <w:rsid w:val="3870EFF1"/>
    <w:rsid w:val="387B977E"/>
    <w:rsid w:val="388077A9"/>
    <w:rsid w:val="38891DBB"/>
    <w:rsid w:val="38953F48"/>
    <w:rsid w:val="38A5D031"/>
    <w:rsid w:val="38A9245B"/>
    <w:rsid w:val="38B45497"/>
    <w:rsid w:val="38B718C7"/>
    <w:rsid w:val="38B809F4"/>
    <w:rsid w:val="38C2EAC6"/>
    <w:rsid w:val="38CC1740"/>
    <w:rsid w:val="38CE29C9"/>
    <w:rsid w:val="38D76713"/>
    <w:rsid w:val="38E0DB91"/>
    <w:rsid w:val="38E26779"/>
    <w:rsid w:val="38EB3B97"/>
    <w:rsid w:val="38F52F3B"/>
    <w:rsid w:val="38FB04C6"/>
    <w:rsid w:val="38FBE534"/>
    <w:rsid w:val="3902266E"/>
    <w:rsid w:val="3904C9F4"/>
    <w:rsid w:val="3916A9DB"/>
    <w:rsid w:val="3918EBFD"/>
    <w:rsid w:val="391E5E26"/>
    <w:rsid w:val="3924DDE8"/>
    <w:rsid w:val="392F791E"/>
    <w:rsid w:val="39301411"/>
    <w:rsid w:val="3946DDBA"/>
    <w:rsid w:val="39531310"/>
    <w:rsid w:val="395AA21B"/>
    <w:rsid w:val="395C5D86"/>
    <w:rsid w:val="3962FCD3"/>
    <w:rsid w:val="397A9203"/>
    <w:rsid w:val="3989D1B0"/>
    <w:rsid w:val="398BAB86"/>
    <w:rsid w:val="398D76A7"/>
    <w:rsid w:val="398D82EC"/>
    <w:rsid w:val="399C708B"/>
    <w:rsid w:val="39A107E8"/>
    <w:rsid w:val="39A522C6"/>
    <w:rsid w:val="39A9FF5F"/>
    <w:rsid w:val="39B4820E"/>
    <w:rsid w:val="39BA3AC1"/>
    <w:rsid w:val="39C2490A"/>
    <w:rsid w:val="39CD48CF"/>
    <w:rsid w:val="39D5D45C"/>
    <w:rsid w:val="39D7D213"/>
    <w:rsid w:val="39E5AE11"/>
    <w:rsid w:val="39EB386A"/>
    <w:rsid w:val="39EDC805"/>
    <w:rsid w:val="39F127E6"/>
    <w:rsid w:val="39F4AAC5"/>
    <w:rsid w:val="39F613F6"/>
    <w:rsid w:val="3A06385D"/>
    <w:rsid w:val="3A10B355"/>
    <w:rsid w:val="3A171D08"/>
    <w:rsid w:val="3A403487"/>
    <w:rsid w:val="3A45B1B0"/>
    <w:rsid w:val="3A47E581"/>
    <w:rsid w:val="3A5E2254"/>
    <w:rsid w:val="3A636FF3"/>
    <w:rsid w:val="3A6ECE3E"/>
    <w:rsid w:val="3A89B144"/>
    <w:rsid w:val="3A8F5D93"/>
    <w:rsid w:val="3A9B7346"/>
    <w:rsid w:val="3A9E8E24"/>
    <w:rsid w:val="3A9F6371"/>
    <w:rsid w:val="3AB65ADE"/>
    <w:rsid w:val="3AC0D82A"/>
    <w:rsid w:val="3ACBA966"/>
    <w:rsid w:val="3AD3CC04"/>
    <w:rsid w:val="3AD3F44F"/>
    <w:rsid w:val="3AF6727C"/>
    <w:rsid w:val="3B06A072"/>
    <w:rsid w:val="3B0862E0"/>
    <w:rsid w:val="3B0BBF6C"/>
    <w:rsid w:val="3B109026"/>
    <w:rsid w:val="3B1A57F5"/>
    <w:rsid w:val="3B2195B2"/>
    <w:rsid w:val="3B253369"/>
    <w:rsid w:val="3B27C2B9"/>
    <w:rsid w:val="3B41CB44"/>
    <w:rsid w:val="3B4388DA"/>
    <w:rsid w:val="3B4E012E"/>
    <w:rsid w:val="3B60B95D"/>
    <w:rsid w:val="3B773C69"/>
    <w:rsid w:val="3B77C088"/>
    <w:rsid w:val="3B7B809A"/>
    <w:rsid w:val="3B8636A4"/>
    <w:rsid w:val="3B8B88CE"/>
    <w:rsid w:val="3B8C7BAC"/>
    <w:rsid w:val="3B9301CD"/>
    <w:rsid w:val="3BACD7DB"/>
    <w:rsid w:val="3BB233CF"/>
    <w:rsid w:val="3BB245E8"/>
    <w:rsid w:val="3BC08AD2"/>
    <w:rsid w:val="3BD32061"/>
    <w:rsid w:val="3BE091BB"/>
    <w:rsid w:val="3C028E0A"/>
    <w:rsid w:val="3C0369F6"/>
    <w:rsid w:val="3C0A9E9F"/>
    <w:rsid w:val="3C120299"/>
    <w:rsid w:val="3C1796D1"/>
    <w:rsid w:val="3C1F6CBF"/>
    <w:rsid w:val="3C21FDCE"/>
    <w:rsid w:val="3C2DCE1B"/>
    <w:rsid w:val="3C304308"/>
    <w:rsid w:val="3C37F256"/>
    <w:rsid w:val="3C391E7C"/>
    <w:rsid w:val="3C3B57A4"/>
    <w:rsid w:val="3C3D44ED"/>
    <w:rsid w:val="3C3D5C9E"/>
    <w:rsid w:val="3C5D4071"/>
    <w:rsid w:val="3C662775"/>
    <w:rsid w:val="3C6E033C"/>
    <w:rsid w:val="3C6F20C1"/>
    <w:rsid w:val="3C70C371"/>
    <w:rsid w:val="3C75FE01"/>
    <w:rsid w:val="3C7F58FF"/>
    <w:rsid w:val="3C84776F"/>
    <w:rsid w:val="3C86C02C"/>
    <w:rsid w:val="3C87C0B5"/>
    <w:rsid w:val="3C88C520"/>
    <w:rsid w:val="3C8A8478"/>
    <w:rsid w:val="3C9242DD"/>
    <w:rsid w:val="3C96E47C"/>
    <w:rsid w:val="3C9F4A8A"/>
    <w:rsid w:val="3CA1C76F"/>
    <w:rsid w:val="3CA36337"/>
    <w:rsid w:val="3CA769E6"/>
    <w:rsid w:val="3CB23B26"/>
    <w:rsid w:val="3CB8B652"/>
    <w:rsid w:val="3CBD7134"/>
    <w:rsid w:val="3CBD8E7F"/>
    <w:rsid w:val="3CBF592C"/>
    <w:rsid w:val="3CD4EE7F"/>
    <w:rsid w:val="3CDD16C6"/>
    <w:rsid w:val="3CE8001F"/>
    <w:rsid w:val="3CE877F4"/>
    <w:rsid w:val="3CE8F4FF"/>
    <w:rsid w:val="3CEA7FB8"/>
    <w:rsid w:val="3CF3C6A7"/>
    <w:rsid w:val="3CFCBF44"/>
    <w:rsid w:val="3D00C2F6"/>
    <w:rsid w:val="3D03641E"/>
    <w:rsid w:val="3D07E617"/>
    <w:rsid w:val="3D0F0690"/>
    <w:rsid w:val="3D1865CD"/>
    <w:rsid w:val="3D1EA935"/>
    <w:rsid w:val="3D2A016E"/>
    <w:rsid w:val="3D341682"/>
    <w:rsid w:val="3D3632A1"/>
    <w:rsid w:val="3D38BD60"/>
    <w:rsid w:val="3D472622"/>
    <w:rsid w:val="3D497763"/>
    <w:rsid w:val="3D554105"/>
    <w:rsid w:val="3D5F5BB5"/>
    <w:rsid w:val="3D6E1881"/>
    <w:rsid w:val="3D6F0964"/>
    <w:rsid w:val="3D7BC6AF"/>
    <w:rsid w:val="3D84994A"/>
    <w:rsid w:val="3D87EE31"/>
    <w:rsid w:val="3D8FA7B0"/>
    <w:rsid w:val="3D911D5C"/>
    <w:rsid w:val="3D9196B0"/>
    <w:rsid w:val="3DA34C35"/>
    <w:rsid w:val="3DA429B3"/>
    <w:rsid w:val="3DB3BF58"/>
    <w:rsid w:val="3DD2469B"/>
    <w:rsid w:val="3DEA3BA3"/>
    <w:rsid w:val="3E0D4948"/>
    <w:rsid w:val="3E112681"/>
    <w:rsid w:val="3E16BFBF"/>
    <w:rsid w:val="3E16FA6F"/>
    <w:rsid w:val="3E3497BC"/>
    <w:rsid w:val="3E3FFDD5"/>
    <w:rsid w:val="3E42C203"/>
    <w:rsid w:val="3E69B6DE"/>
    <w:rsid w:val="3E6E3C17"/>
    <w:rsid w:val="3E6F4B6E"/>
    <w:rsid w:val="3E8BE33D"/>
    <w:rsid w:val="3E919301"/>
    <w:rsid w:val="3E951061"/>
    <w:rsid w:val="3E9A45D1"/>
    <w:rsid w:val="3E9FD85E"/>
    <w:rsid w:val="3EA4F41D"/>
    <w:rsid w:val="3EA95D8A"/>
    <w:rsid w:val="3EBD9CCB"/>
    <w:rsid w:val="3ECC3023"/>
    <w:rsid w:val="3ED2432E"/>
    <w:rsid w:val="3ED32F65"/>
    <w:rsid w:val="3EE06254"/>
    <w:rsid w:val="3EE10F79"/>
    <w:rsid w:val="3EEE3944"/>
    <w:rsid w:val="3EF4315A"/>
    <w:rsid w:val="3EFA84D5"/>
    <w:rsid w:val="3EFC31A8"/>
    <w:rsid w:val="3F041335"/>
    <w:rsid w:val="3F04D056"/>
    <w:rsid w:val="3F0692B4"/>
    <w:rsid w:val="3F06D411"/>
    <w:rsid w:val="3F164CF7"/>
    <w:rsid w:val="3F1969FF"/>
    <w:rsid w:val="3F231718"/>
    <w:rsid w:val="3F24111A"/>
    <w:rsid w:val="3F362B6A"/>
    <w:rsid w:val="3F469F4E"/>
    <w:rsid w:val="3F46B01A"/>
    <w:rsid w:val="3F621AE4"/>
    <w:rsid w:val="3F658B02"/>
    <w:rsid w:val="3F6DA110"/>
    <w:rsid w:val="3F842F8C"/>
    <w:rsid w:val="3F8EB737"/>
    <w:rsid w:val="3F8F7356"/>
    <w:rsid w:val="3FA0CF7A"/>
    <w:rsid w:val="3FAE5230"/>
    <w:rsid w:val="3FB0BB42"/>
    <w:rsid w:val="3FB3AD30"/>
    <w:rsid w:val="3FC03093"/>
    <w:rsid w:val="3FCC979F"/>
    <w:rsid w:val="3FD6F531"/>
    <w:rsid w:val="3FE2586A"/>
    <w:rsid w:val="3FEA98FF"/>
    <w:rsid w:val="3FF200FE"/>
    <w:rsid w:val="40064087"/>
    <w:rsid w:val="4011815B"/>
    <w:rsid w:val="401D9431"/>
    <w:rsid w:val="4021D186"/>
    <w:rsid w:val="402A5AA4"/>
    <w:rsid w:val="40349952"/>
    <w:rsid w:val="4039349F"/>
    <w:rsid w:val="403FB002"/>
    <w:rsid w:val="405C54CD"/>
    <w:rsid w:val="4061E14C"/>
    <w:rsid w:val="4067190E"/>
    <w:rsid w:val="4071763B"/>
    <w:rsid w:val="40ABB65D"/>
    <w:rsid w:val="40BA40D3"/>
    <w:rsid w:val="40C6FA9A"/>
    <w:rsid w:val="40CB1D77"/>
    <w:rsid w:val="40CDFCAB"/>
    <w:rsid w:val="40CE8AAB"/>
    <w:rsid w:val="40DA67E1"/>
    <w:rsid w:val="40E457BB"/>
    <w:rsid w:val="40E600B0"/>
    <w:rsid w:val="40F44EDB"/>
    <w:rsid w:val="40F5B45F"/>
    <w:rsid w:val="40FB65EE"/>
    <w:rsid w:val="40FCDA97"/>
    <w:rsid w:val="40FD0651"/>
    <w:rsid w:val="41026C5D"/>
    <w:rsid w:val="4104476D"/>
    <w:rsid w:val="4106B5D7"/>
    <w:rsid w:val="410B3B6D"/>
    <w:rsid w:val="4118ABB5"/>
    <w:rsid w:val="4125FCEF"/>
    <w:rsid w:val="412EE70F"/>
    <w:rsid w:val="413426CA"/>
    <w:rsid w:val="41360D2D"/>
    <w:rsid w:val="413BF569"/>
    <w:rsid w:val="414CF2CE"/>
    <w:rsid w:val="4151CE03"/>
    <w:rsid w:val="415AC539"/>
    <w:rsid w:val="415C05A0"/>
    <w:rsid w:val="4166E641"/>
    <w:rsid w:val="417081F4"/>
    <w:rsid w:val="4178F6EF"/>
    <w:rsid w:val="419EEDB4"/>
    <w:rsid w:val="41AADDE6"/>
    <w:rsid w:val="41B85098"/>
    <w:rsid w:val="41BCDF07"/>
    <w:rsid w:val="41CA7CA7"/>
    <w:rsid w:val="41CC21A9"/>
    <w:rsid w:val="41DCE34A"/>
    <w:rsid w:val="41E1E2FF"/>
    <w:rsid w:val="41E8AF2B"/>
    <w:rsid w:val="41EAD5AD"/>
    <w:rsid w:val="41FA2B39"/>
    <w:rsid w:val="41FB64AE"/>
    <w:rsid w:val="42008BCF"/>
    <w:rsid w:val="4209C39F"/>
    <w:rsid w:val="4212A9BF"/>
    <w:rsid w:val="421903AE"/>
    <w:rsid w:val="4227E0A5"/>
    <w:rsid w:val="422C257E"/>
    <w:rsid w:val="422F1072"/>
    <w:rsid w:val="42309AB6"/>
    <w:rsid w:val="4235E9B6"/>
    <w:rsid w:val="4241EB2D"/>
    <w:rsid w:val="4243085A"/>
    <w:rsid w:val="424764A9"/>
    <w:rsid w:val="424CBBD1"/>
    <w:rsid w:val="424E1CBB"/>
    <w:rsid w:val="425AF6E4"/>
    <w:rsid w:val="42702C74"/>
    <w:rsid w:val="42858062"/>
    <w:rsid w:val="4286A125"/>
    <w:rsid w:val="428BB2A9"/>
    <w:rsid w:val="4298F7AB"/>
    <w:rsid w:val="42A10FCD"/>
    <w:rsid w:val="42A62243"/>
    <w:rsid w:val="42B7C3C7"/>
    <w:rsid w:val="42C21CFF"/>
    <w:rsid w:val="42D20703"/>
    <w:rsid w:val="42D7895B"/>
    <w:rsid w:val="42D85638"/>
    <w:rsid w:val="42E7CDC1"/>
    <w:rsid w:val="4312DDC9"/>
    <w:rsid w:val="432056D6"/>
    <w:rsid w:val="43210A1D"/>
    <w:rsid w:val="43242DEC"/>
    <w:rsid w:val="43261B76"/>
    <w:rsid w:val="43429C5C"/>
    <w:rsid w:val="43605D42"/>
    <w:rsid w:val="4363082B"/>
    <w:rsid w:val="43693EE0"/>
    <w:rsid w:val="4370D6E0"/>
    <w:rsid w:val="43722A53"/>
    <w:rsid w:val="4376256B"/>
    <w:rsid w:val="4376277B"/>
    <w:rsid w:val="4378F90B"/>
    <w:rsid w:val="437A4742"/>
    <w:rsid w:val="4384C9FE"/>
    <w:rsid w:val="4388CA2A"/>
    <w:rsid w:val="438F74E9"/>
    <w:rsid w:val="4396E655"/>
    <w:rsid w:val="43988C29"/>
    <w:rsid w:val="439F765B"/>
    <w:rsid w:val="439FBC77"/>
    <w:rsid w:val="43AB40D3"/>
    <w:rsid w:val="43BC2BD3"/>
    <w:rsid w:val="43D789C9"/>
    <w:rsid w:val="43D7D35F"/>
    <w:rsid w:val="43DA4534"/>
    <w:rsid w:val="43FE36CB"/>
    <w:rsid w:val="4402E303"/>
    <w:rsid w:val="44058536"/>
    <w:rsid w:val="44082222"/>
    <w:rsid w:val="441A8B6F"/>
    <w:rsid w:val="441C1FC2"/>
    <w:rsid w:val="44209E4F"/>
    <w:rsid w:val="4438FF76"/>
    <w:rsid w:val="44401B2C"/>
    <w:rsid w:val="4446414F"/>
    <w:rsid w:val="4452E99A"/>
    <w:rsid w:val="445FF299"/>
    <w:rsid w:val="4468A9BC"/>
    <w:rsid w:val="446A5DF0"/>
    <w:rsid w:val="446FC85A"/>
    <w:rsid w:val="44779813"/>
    <w:rsid w:val="44947B99"/>
    <w:rsid w:val="4495A2CA"/>
    <w:rsid w:val="44984113"/>
    <w:rsid w:val="44A08484"/>
    <w:rsid w:val="44A9C265"/>
    <w:rsid w:val="44BFB30C"/>
    <w:rsid w:val="44C69961"/>
    <w:rsid w:val="44E357AA"/>
    <w:rsid w:val="44FFEAA8"/>
    <w:rsid w:val="452FE51E"/>
    <w:rsid w:val="4533A8AD"/>
    <w:rsid w:val="45343EBA"/>
    <w:rsid w:val="45368DD6"/>
    <w:rsid w:val="45390FAA"/>
    <w:rsid w:val="45441FB1"/>
    <w:rsid w:val="45479F2D"/>
    <w:rsid w:val="4552D948"/>
    <w:rsid w:val="4558A4F7"/>
    <w:rsid w:val="4568D023"/>
    <w:rsid w:val="456FC01F"/>
    <w:rsid w:val="4570E477"/>
    <w:rsid w:val="457D4B10"/>
    <w:rsid w:val="458C9CFA"/>
    <w:rsid w:val="458F200F"/>
    <w:rsid w:val="45AD8F58"/>
    <w:rsid w:val="45B43794"/>
    <w:rsid w:val="45BBC417"/>
    <w:rsid w:val="45C2D6E2"/>
    <w:rsid w:val="45CC86C0"/>
    <w:rsid w:val="45DDAD4A"/>
    <w:rsid w:val="45DDE7D1"/>
    <w:rsid w:val="45E0041B"/>
    <w:rsid w:val="45F28AE4"/>
    <w:rsid w:val="45FF253B"/>
    <w:rsid w:val="45FFF873"/>
    <w:rsid w:val="460E71E2"/>
    <w:rsid w:val="4619CDC1"/>
    <w:rsid w:val="461C3978"/>
    <w:rsid w:val="4627EE32"/>
    <w:rsid w:val="4630325C"/>
    <w:rsid w:val="463A9DA6"/>
    <w:rsid w:val="46489D3B"/>
    <w:rsid w:val="4663D3EC"/>
    <w:rsid w:val="4667EE60"/>
    <w:rsid w:val="466F031F"/>
    <w:rsid w:val="46725DC6"/>
    <w:rsid w:val="467E38A6"/>
    <w:rsid w:val="467EF828"/>
    <w:rsid w:val="46900972"/>
    <w:rsid w:val="4693694D"/>
    <w:rsid w:val="469747C0"/>
    <w:rsid w:val="46AEE71E"/>
    <w:rsid w:val="46AF9482"/>
    <w:rsid w:val="46C3B0F1"/>
    <w:rsid w:val="46CFC55A"/>
    <w:rsid w:val="46D152EC"/>
    <w:rsid w:val="46D529FD"/>
    <w:rsid w:val="46D63639"/>
    <w:rsid w:val="46DFC1EE"/>
    <w:rsid w:val="46E6F85D"/>
    <w:rsid w:val="46EBD331"/>
    <w:rsid w:val="46EF596F"/>
    <w:rsid w:val="46FE832B"/>
    <w:rsid w:val="4708A6BB"/>
    <w:rsid w:val="470EAD16"/>
    <w:rsid w:val="4715EBAA"/>
    <w:rsid w:val="471F5C78"/>
    <w:rsid w:val="47262CD1"/>
    <w:rsid w:val="47351ED3"/>
    <w:rsid w:val="4736DE59"/>
    <w:rsid w:val="47393E23"/>
    <w:rsid w:val="474A7933"/>
    <w:rsid w:val="4759F6A1"/>
    <w:rsid w:val="4770ADCF"/>
    <w:rsid w:val="477E4A0E"/>
    <w:rsid w:val="4786F96F"/>
    <w:rsid w:val="478CA2E4"/>
    <w:rsid w:val="47918B6B"/>
    <w:rsid w:val="479A3474"/>
    <w:rsid w:val="47A47C07"/>
    <w:rsid w:val="47A9E758"/>
    <w:rsid w:val="47AA5DF8"/>
    <w:rsid w:val="47AD1D7A"/>
    <w:rsid w:val="47ADA3F9"/>
    <w:rsid w:val="47B08714"/>
    <w:rsid w:val="47B5D4C1"/>
    <w:rsid w:val="47B98FC4"/>
    <w:rsid w:val="47C69F2D"/>
    <w:rsid w:val="47CF9A84"/>
    <w:rsid w:val="47D511AB"/>
    <w:rsid w:val="47E423DD"/>
    <w:rsid w:val="47EA53CB"/>
    <w:rsid w:val="47EF88D3"/>
    <w:rsid w:val="47F4D145"/>
    <w:rsid w:val="47F7F312"/>
    <w:rsid w:val="4816ADE1"/>
    <w:rsid w:val="4818BE65"/>
    <w:rsid w:val="48197ADB"/>
    <w:rsid w:val="481A39B6"/>
    <w:rsid w:val="481EDB44"/>
    <w:rsid w:val="481F5AF7"/>
    <w:rsid w:val="4840770A"/>
    <w:rsid w:val="48480452"/>
    <w:rsid w:val="4849DC66"/>
    <w:rsid w:val="48576AAD"/>
    <w:rsid w:val="48613BFD"/>
    <w:rsid w:val="48683357"/>
    <w:rsid w:val="486FDBE7"/>
    <w:rsid w:val="4888D4E2"/>
    <w:rsid w:val="48996D3E"/>
    <w:rsid w:val="489F235D"/>
    <w:rsid w:val="48AFE9FC"/>
    <w:rsid w:val="48AFFD98"/>
    <w:rsid w:val="48B1E144"/>
    <w:rsid w:val="48B2F95A"/>
    <w:rsid w:val="48B90B79"/>
    <w:rsid w:val="48BB6368"/>
    <w:rsid w:val="48BEE00E"/>
    <w:rsid w:val="48C026FE"/>
    <w:rsid w:val="48C1FD32"/>
    <w:rsid w:val="48C82641"/>
    <w:rsid w:val="48D47B65"/>
    <w:rsid w:val="48D99C90"/>
    <w:rsid w:val="48DE5755"/>
    <w:rsid w:val="48E06FA4"/>
    <w:rsid w:val="48EF11E0"/>
    <w:rsid w:val="490217D9"/>
    <w:rsid w:val="4904002E"/>
    <w:rsid w:val="49048470"/>
    <w:rsid w:val="4907DD12"/>
    <w:rsid w:val="49087F22"/>
    <w:rsid w:val="491BD0AA"/>
    <w:rsid w:val="491D75D1"/>
    <w:rsid w:val="49249038"/>
    <w:rsid w:val="4926914C"/>
    <w:rsid w:val="49356DE5"/>
    <w:rsid w:val="4940A3BA"/>
    <w:rsid w:val="494ADD5A"/>
    <w:rsid w:val="495EF37D"/>
    <w:rsid w:val="496273D4"/>
    <w:rsid w:val="496D1CE6"/>
    <w:rsid w:val="496FAEE1"/>
    <w:rsid w:val="4971491D"/>
    <w:rsid w:val="4974F4EE"/>
    <w:rsid w:val="4979EA9C"/>
    <w:rsid w:val="497D04F4"/>
    <w:rsid w:val="498D3D9E"/>
    <w:rsid w:val="49A2CB6F"/>
    <w:rsid w:val="49B30C9C"/>
    <w:rsid w:val="49BEF21E"/>
    <w:rsid w:val="49CA0775"/>
    <w:rsid w:val="49D437AD"/>
    <w:rsid w:val="49E687E0"/>
    <w:rsid w:val="49E870A9"/>
    <w:rsid w:val="49EBBABD"/>
    <w:rsid w:val="49ECF4E4"/>
    <w:rsid w:val="49F13FED"/>
    <w:rsid w:val="49F85E57"/>
    <w:rsid w:val="49F98B3B"/>
    <w:rsid w:val="4A06B9F3"/>
    <w:rsid w:val="4A0D7565"/>
    <w:rsid w:val="4A18FAA1"/>
    <w:rsid w:val="4A19281D"/>
    <w:rsid w:val="4A1D9229"/>
    <w:rsid w:val="4A3A034C"/>
    <w:rsid w:val="4A3C86D5"/>
    <w:rsid w:val="4A3D9A6E"/>
    <w:rsid w:val="4A622F00"/>
    <w:rsid w:val="4A64E72A"/>
    <w:rsid w:val="4A763764"/>
    <w:rsid w:val="4A76A831"/>
    <w:rsid w:val="4A770361"/>
    <w:rsid w:val="4A799A67"/>
    <w:rsid w:val="4A86E722"/>
    <w:rsid w:val="4A8B8D81"/>
    <w:rsid w:val="4AAABC6F"/>
    <w:rsid w:val="4AD77311"/>
    <w:rsid w:val="4AD8481B"/>
    <w:rsid w:val="4AE37D90"/>
    <w:rsid w:val="4AEB0CDA"/>
    <w:rsid w:val="4AEE1D98"/>
    <w:rsid w:val="4B007596"/>
    <w:rsid w:val="4B0E4CD1"/>
    <w:rsid w:val="4B123E59"/>
    <w:rsid w:val="4B269FAE"/>
    <w:rsid w:val="4B26B3FA"/>
    <w:rsid w:val="4B459F56"/>
    <w:rsid w:val="4B4BB813"/>
    <w:rsid w:val="4B553CCE"/>
    <w:rsid w:val="4B5F1FBB"/>
    <w:rsid w:val="4B632367"/>
    <w:rsid w:val="4B6934E8"/>
    <w:rsid w:val="4B6A5C7B"/>
    <w:rsid w:val="4B781778"/>
    <w:rsid w:val="4B8914C7"/>
    <w:rsid w:val="4B8BEBD4"/>
    <w:rsid w:val="4B919AAD"/>
    <w:rsid w:val="4B9636DE"/>
    <w:rsid w:val="4B9E1DBA"/>
    <w:rsid w:val="4BA2EA31"/>
    <w:rsid w:val="4BB0FC69"/>
    <w:rsid w:val="4BB1BD8A"/>
    <w:rsid w:val="4BB71C06"/>
    <w:rsid w:val="4BBAA526"/>
    <w:rsid w:val="4BBCF207"/>
    <w:rsid w:val="4BC17109"/>
    <w:rsid w:val="4BCBE539"/>
    <w:rsid w:val="4BD37ABF"/>
    <w:rsid w:val="4BD8DA85"/>
    <w:rsid w:val="4BED3DF5"/>
    <w:rsid w:val="4BF99DF4"/>
    <w:rsid w:val="4BFA87AA"/>
    <w:rsid w:val="4C05F452"/>
    <w:rsid w:val="4C090E77"/>
    <w:rsid w:val="4C0A9CB9"/>
    <w:rsid w:val="4C0B9AEE"/>
    <w:rsid w:val="4C0DBA7C"/>
    <w:rsid w:val="4C15F817"/>
    <w:rsid w:val="4C1916AF"/>
    <w:rsid w:val="4C1B520C"/>
    <w:rsid w:val="4C1CFC93"/>
    <w:rsid w:val="4C239723"/>
    <w:rsid w:val="4C2DB37E"/>
    <w:rsid w:val="4C2F7CF5"/>
    <w:rsid w:val="4C3CD320"/>
    <w:rsid w:val="4C405181"/>
    <w:rsid w:val="4C577A52"/>
    <w:rsid w:val="4C583832"/>
    <w:rsid w:val="4C59E783"/>
    <w:rsid w:val="4C7C1278"/>
    <w:rsid w:val="4C7C8838"/>
    <w:rsid w:val="4C7F117C"/>
    <w:rsid w:val="4C8492C0"/>
    <w:rsid w:val="4C8C94AB"/>
    <w:rsid w:val="4C9575E1"/>
    <w:rsid w:val="4C990B83"/>
    <w:rsid w:val="4CA5D233"/>
    <w:rsid w:val="4CAEA41A"/>
    <w:rsid w:val="4CAEEB25"/>
    <w:rsid w:val="4CB1BC38"/>
    <w:rsid w:val="4CB6E63B"/>
    <w:rsid w:val="4CC0C448"/>
    <w:rsid w:val="4CC2DFED"/>
    <w:rsid w:val="4CD51F23"/>
    <w:rsid w:val="4CD6714C"/>
    <w:rsid w:val="4CEC2EA6"/>
    <w:rsid w:val="4CF585F5"/>
    <w:rsid w:val="4CF9852B"/>
    <w:rsid w:val="4D0524E2"/>
    <w:rsid w:val="4D1421BF"/>
    <w:rsid w:val="4D14F782"/>
    <w:rsid w:val="4D3612C5"/>
    <w:rsid w:val="4D4580EE"/>
    <w:rsid w:val="4D46B95F"/>
    <w:rsid w:val="4D48849F"/>
    <w:rsid w:val="4D4E856E"/>
    <w:rsid w:val="4D4F8BF9"/>
    <w:rsid w:val="4D4FAA86"/>
    <w:rsid w:val="4D5032D2"/>
    <w:rsid w:val="4D5754A4"/>
    <w:rsid w:val="4D5B706A"/>
    <w:rsid w:val="4D663F35"/>
    <w:rsid w:val="4D6C1385"/>
    <w:rsid w:val="4D7F1F6E"/>
    <w:rsid w:val="4D8BDB05"/>
    <w:rsid w:val="4D8F02BC"/>
    <w:rsid w:val="4DA1CA10"/>
    <w:rsid w:val="4DA2AE18"/>
    <w:rsid w:val="4DAE2F94"/>
    <w:rsid w:val="4DB7EF96"/>
    <w:rsid w:val="4DB8A13D"/>
    <w:rsid w:val="4DB8D899"/>
    <w:rsid w:val="4DBEA9B4"/>
    <w:rsid w:val="4DC0BE2A"/>
    <w:rsid w:val="4DD10E6E"/>
    <w:rsid w:val="4DD81BD0"/>
    <w:rsid w:val="4DDBBE60"/>
    <w:rsid w:val="4DE0E10D"/>
    <w:rsid w:val="4DE578A4"/>
    <w:rsid w:val="4DF00E3A"/>
    <w:rsid w:val="4DF93A9D"/>
    <w:rsid w:val="4E19F4C6"/>
    <w:rsid w:val="4E25C993"/>
    <w:rsid w:val="4E30DDEB"/>
    <w:rsid w:val="4E33085B"/>
    <w:rsid w:val="4E37CAE1"/>
    <w:rsid w:val="4E46D0D9"/>
    <w:rsid w:val="4E4ABB86"/>
    <w:rsid w:val="4E64E204"/>
    <w:rsid w:val="4E6BEBA3"/>
    <w:rsid w:val="4E6CC708"/>
    <w:rsid w:val="4E7D82C3"/>
    <w:rsid w:val="4E8E41F4"/>
    <w:rsid w:val="4EA16AC4"/>
    <w:rsid w:val="4EAC7842"/>
    <w:rsid w:val="4EAD2191"/>
    <w:rsid w:val="4EB71307"/>
    <w:rsid w:val="4EBC9484"/>
    <w:rsid w:val="4EC802B4"/>
    <w:rsid w:val="4EC8298A"/>
    <w:rsid w:val="4ED034D9"/>
    <w:rsid w:val="4ED443F1"/>
    <w:rsid w:val="4ED92BD3"/>
    <w:rsid w:val="4EE637F4"/>
    <w:rsid w:val="4EE764B9"/>
    <w:rsid w:val="4EEE223F"/>
    <w:rsid w:val="4EFDEF6E"/>
    <w:rsid w:val="4EFF5500"/>
    <w:rsid w:val="4F022E90"/>
    <w:rsid w:val="4F0331E7"/>
    <w:rsid w:val="4F091866"/>
    <w:rsid w:val="4F1469F0"/>
    <w:rsid w:val="4F1A7012"/>
    <w:rsid w:val="4F1ABFFA"/>
    <w:rsid w:val="4F1D389A"/>
    <w:rsid w:val="4F2132FC"/>
    <w:rsid w:val="4F27AB66"/>
    <w:rsid w:val="4F2D1A9D"/>
    <w:rsid w:val="4F2D6694"/>
    <w:rsid w:val="4F313DA0"/>
    <w:rsid w:val="4F34D88F"/>
    <w:rsid w:val="4F37D0B6"/>
    <w:rsid w:val="4F3AEFFF"/>
    <w:rsid w:val="4F54C89F"/>
    <w:rsid w:val="4F57C7C6"/>
    <w:rsid w:val="4F59EB1D"/>
    <w:rsid w:val="4F65693C"/>
    <w:rsid w:val="4F68AEC7"/>
    <w:rsid w:val="4F7122C2"/>
    <w:rsid w:val="4F7BD913"/>
    <w:rsid w:val="4F83462E"/>
    <w:rsid w:val="4F861A3A"/>
    <w:rsid w:val="4F935E1F"/>
    <w:rsid w:val="4F9BFE27"/>
    <w:rsid w:val="4F9C2B1F"/>
    <w:rsid w:val="4F9CA5E6"/>
    <w:rsid w:val="4FA4B284"/>
    <w:rsid w:val="4FABE637"/>
    <w:rsid w:val="4FAE3F45"/>
    <w:rsid w:val="4FC48CB2"/>
    <w:rsid w:val="4FCEEA28"/>
    <w:rsid w:val="4FD1452C"/>
    <w:rsid w:val="4FD71478"/>
    <w:rsid w:val="4FD8AAD2"/>
    <w:rsid w:val="4FE341EB"/>
    <w:rsid w:val="4FEDF8FE"/>
    <w:rsid w:val="4FF522B5"/>
    <w:rsid w:val="4FF57978"/>
    <w:rsid w:val="4FFBE1D1"/>
    <w:rsid w:val="5006830F"/>
    <w:rsid w:val="50089FD3"/>
    <w:rsid w:val="5009A2DE"/>
    <w:rsid w:val="501388D6"/>
    <w:rsid w:val="501B61BA"/>
    <w:rsid w:val="501C9DB9"/>
    <w:rsid w:val="501CCAE9"/>
    <w:rsid w:val="502259A3"/>
    <w:rsid w:val="502501A9"/>
    <w:rsid w:val="50257BAF"/>
    <w:rsid w:val="502A53E6"/>
    <w:rsid w:val="502A8604"/>
    <w:rsid w:val="502F984C"/>
    <w:rsid w:val="503A7B7D"/>
    <w:rsid w:val="503CBBA8"/>
    <w:rsid w:val="504CB977"/>
    <w:rsid w:val="504CF3A8"/>
    <w:rsid w:val="50519752"/>
    <w:rsid w:val="5054170C"/>
    <w:rsid w:val="505845FA"/>
    <w:rsid w:val="505EBA36"/>
    <w:rsid w:val="506061D5"/>
    <w:rsid w:val="50663D24"/>
    <w:rsid w:val="506C5DA6"/>
    <w:rsid w:val="506EFD4F"/>
    <w:rsid w:val="50766C79"/>
    <w:rsid w:val="50785633"/>
    <w:rsid w:val="507A195F"/>
    <w:rsid w:val="50AFC90E"/>
    <w:rsid w:val="50B46B04"/>
    <w:rsid w:val="50B4AE94"/>
    <w:rsid w:val="50C729F9"/>
    <w:rsid w:val="50D06311"/>
    <w:rsid w:val="50DDC25E"/>
    <w:rsid w:val="50DDFC68"/>
    <w:rsid w:val="50EF5683"/>
    <w:rsid w:val="50F55DCD"/>
    <w:rsid w:val="50FDEB52"/>
    <w:rsid w:val="510176B7"/>
    <w:rsid w:val="5111FD70"/>
    <w:rsid w:val="5112B49F"/>
    <w:rsid w:val="51139A07"/>
    <w:rsid w:val="511C7325"/>
    <w:rsid w:val="51258555"/>
    <w:rsid w:val="5127D4A6"/>
    <w:rsid w:val="513C32EB"/>
    <w:rsid w:val="513C3632"/>
    <w:rsid w:val="5140738F"/>
    <w:rsid w:val="514434ED"/>
    <w:rsid w:val="514B138F"/>
    <w:rsid w:val="514EB1F8"/>
    <w:rsid w:val="51574D62"/>
    <w:rsid w:val="5157E318"/>
    <w:rsid w:val="515AFC14"/>
    <w:rsid w:val="515E6AFF"/>
    <w:rsid w:val="51656217"/>
    <w:rsid w:val="516BF4F6"/>
    <w:rsid w:val="516CF069"/>
    <w:rsid w:val="518FC161"/>
    <w:rsid w:val="51952CB8"/>
    <w:rsid w:val="5195CCBF"/>
    <w:rsid w:val="519B2CCB"/>
    <w:rsid w:val="51A5E386"/>
    <w:rsid w:val="51AB0184"/>
    <w:rsid w:val="51AB38C5"/>
    <w:rsid w:val="51B20F58"/>
    <w:rsid w:val="51BA65EF"/>
    <w:rsid w:val="51C29F7B"/>
    <w:rsid w:val="51C2C8E2"/>
    <w:rsid w:val="51CD6657"/>
    <w:rsid w:val="51CE4336"/>
    <w:rsid w:val="51D598E5"/>
    <w:rsid w:val="51E0EC5F"/>
    <w:rsid w:val="51E26874"/>
    <w:rsid w:val="51EB2009"/>
    <w:rsid w:val="51EFB845"/>
    <w:rsid w:val="51F353F2"/>
    <w:rsid w:val="51F5C14B"/>
    <w:rsid w:val="51F996B6"/>
    <w:rsid w:val="5210BE4D"/>
    <w:rsid w:val="522D4B41"/>
    <w:rsid w:val="5246E04A"/>
    <w:rsid w:val="52540C07"/>
    <w:rsid w:val="5259E2B4"/>
    <w:rsid w:val="5261348E"/>
    <w:rsid w:val="52673527"/>
    <w:rsid w:val="5278D563"/>
    <w:rsid w:val="5278E7E1"/>
    <w:rsid w:val="528CEF59"/>
    <w:rsid w:val="52902E82"/>
    <w:rsid w:val="529E4698"/>
    <w:rsid w:val="52A1F161"/>
    <w:rsid w:val="52B5CF7B"/>
    <w:rsid w:val="52BA9D5A"/>
    <w:rsid w:val="52BD8114"/>
    <w:rsid w:val="52C06C05"/>
    <w:rsid w:val="52D0C7E5"/>
    <w:rsid w:val="52D2CED8"/>
    <w:rsid w:val="52D7597A"/>
    <w:rsid w:val="52DF47A3"/>
    <w:rsid w:val="52E05A0D"/>
    <w:rsid w:val="52E0DAED"/>
    <w:rsid w:val="52ED65E9"/>
    <w:rsid w:val="52F3E551"/>
    <w:rsid w:val="52F77CB7"/>
    <w:rsid w:val="52F8EDAC"/>
    <w:rsid w:val="530667F9"/>
    <w:rsid w:val="531BF488"/>
    <w:rsid w:val="5323AAC0"/>
    <w:rsid w:val="53263BE8"/>
    <w:rsid w:val="532ACF6F"/>
    <w:rsid w:val="5339F299"/>
    <w:rsid w:val="533BFCEB"/>
    <w:rsid w:val="533FE5F4"/>
    <w:rsid w:val="5341C921"/>
    <w:rsid w:val="53787BAB"/>
    <w:rsid w:val="53829C53"/>
    <w:rsid w:val="538380A8"/>
    <w:rsid w:val="5399911F"/>
    <w:rsid w:val="539D9620"/>
    <w:rsid w:val="53AADEE9"/>
    <w:rsid w:val="53B4D498"/>
    <w:rsid w:val="53CDA35A"/>
    <w:rsid w:val="53D2DFEB"/>
    <w:rsid w:val="53D58A29"/>
    <w:rsid w:val="53D781AA"/>
    <w:rsid w:val="53D81654"/>
    <w:rsid w:val="53DAE5C1"/>
    <w:rsid w:val="53DE847E"/>
    <w:rsid w:val="53E0DF20"/>
    <w:rsid w:val="53E5418C"/>
    <w:rsid w:val="53F05AC0"/>
    <w:rsid w:val="53F227AD"/>
    <w:rsid w:val="53F47DAA"/>
    <w:rsid w:val="53F8C73F"/>
    <w:rsid w:val="5402B5B8"/>
    <w:rsid w:val="5406778C"/>
    <w:rsid w:val="540814A2"/>
    <w:rsid w:val="540B331E"/>
    <w:rsid w:val="540EE677"/>
    <w:rsid w:val="54130957"/>
    <w:rsid w:val="5428D7B5"/>
    <w:rsid w:val="543F9DA2"/>
    <w:rsid w:val="544754CF"/>
    <w:rsid w:val="544ACA54"/>
    <w:rsid w:val="544DF6C2"/>
    <w:rsid w:val="546CCC0A"/>
    <w:rsid w:val="5491EF20"/>
    <w:rsid w:val="54950C0A"/>
    <w:rsid w:val="54A3133D"/>
    <w:rsid w:val="54BDD2D1"/>
    <w:rsid w:val="54C8495D"/>
    <w:rsid w:val="54CF1840"/>
    <w:rsid w:val="54D66A97"/>
    <w:rsid w:val="54D907D2"/>
    <w:rsid w:val="54E05412"/>
    <w:rsid w:val="54E7D227"/>
    <w:rsid w:val="54F0DD50"/>
    <w:rsid w:val="54F7BF01"/>
    <w:rsid w:val="54FEB164"/>
    <w:rsid w:val="54FEEB39"/>
    <w:rsid w:val="550D4093"/>
    <w:rsid w:val="551E9570"/>
    <w:rsid w:val="5529DBBF"/>
    <w:rsid w:val="552A333C"/>
    <w:rsid w:val="5542E633"/>
    <w:rsid w:val="554C3BFD"/>
    <w:rsid w:val="5553F4CA"/>
    <w:rsid w:val="555D98C8"/>
    <w:rsid w:val="555E3D55"/>
    <w:rsid w:val="55611F99"/>
    <w:rsid w:val="5566BEDD"/>
    <w:rsid w:val="5567B8C6"/>
    <w:rsid w:val="55761D87"/>
    <w:rsid w:val="5581D750"/>
    <w:rsid w:val="558BCAD0"/>
    <w:rsid w:val="55947CEB"/>
    <w:rsid w:val="559B9035"/>
    <w:rsid w:val="55A7E250"/>
    <w:rsid w:val="55A9C5F0"/>
    <w:rsid w:val="55ADDC31"/>
    <w:rsid w:val="55B4E69A"/>
    <w:rsid w:val="55BB3A63"/>
    <w:rsid w:val="55D05764"/>
    <w:rsid w:val="55D05D40"/>
    <w:rsid w:val="55D748E4"/>
    <w:rsid w:val="55D8ED27"/>
    <w:rsid w:val="55D986D3"/>
    <w:rsid w:val="55DA536A"/>
    <w:rsid w:val="55E6A651"/>
    <w:rsid w:val="55F39557"/>
    <w:rsid w:val="55F53164"/>
    <w:rsid w:val="5603C2F3"/>
    <w:rsid w:val="56085194"/>
    <w:rsid w:val="562FB7BF"/>
    <w:rsid w:val="563E0E16"/>
    <w:rsid w:val="5640C130"/>
    <w:rsid w:val="564360F8"/>
    <w:rsid w:val="564F3CCE"/>
    <w:rsid w:val="565825B9"/>
    <w:rsid w:val="565B0937"/>
    <w:rsid w:val="565E48D8"/>
    <w:rsid w:val="56611BDF"/>
    <w:rsid w:val="566E0C4E"/>
    <w:rsid w:val="5679A6DC"/>
    <w:rsid w:val="56816E92"/>
    <w:rsid w:val="56991570"/>
    <w:rsid w:val="569BC4D9"/>
    <w:rsid w:val="56B3DB9F"/>
    <w:rsid w:val="56B56F36"/>
    <w:rsid w:val="56BE8C6D"/>
    <w:rsid w:val="56CA52FB"/>
    <w:rsid w:val="56CD7845"/>
    <w:rsid w:val="56D59297"/>
    <w:rsid w:val="56E11CC9"/>
    <w:rsid w:val="56E20E21"/>
    <w:rsid w:val="56F5E8A2"/>
    <w:rsid w:val="56F72AFD"/>
    <w:rsid w:val="56F747F1"/>
    <w:rsid w:val="56FD052C"/>
    <w:rsid w:val="56FFB65D"/>
    <w:rsid w:val="570E49EB"/>
    <w:rsid w:val="571050FC"/>
    <w:rsid w:val="57150C69"/>
    <w:rsid w:val="57214436"/>
    <w:rsid w:val="572DA508"/>
    <w:rsid w:val="5736239E"/>
    <w:rsid w:val="573AA8B6"/>
    <w:rsid w:val="573DF551"/>
    <w:rsid w:val="57405933"/>
    <w:rsid w:val="57580E26"/>
    <w:rsid w:val="575C3E72"/>
    <w:rsid w:val="57628D6D"/>
    <w:rsid w:val="576D2CD6"/>
    <w:rsid w:val="577275EF"/>
    <w:rsid w:val="5778362D"/>
    <w:rsid w:val="577E3830"/>
    <w:rsid w:val="5783394D"/>
    <w:rsid w:val="579207BE"/>
    <w:rsid w:val="5792B062"/>
    <w:rsid w:val="57933B9C"/>
    <w:rsid w:val="57992BE9"/>
    <w:rsid w:val="57A0D36E"/>
    <w:rsid w:val="57B1DA12"/>
    <w:rsid w:val="57B527D9"/>
    <w:rsid w:val="57BA293C"/>
    <w:rsid w:val="57C6955C"/>
    <w:rsid w:val="57C963A0"/>
    <w:rsid w:val="57CA2202"/>
    <w:rsid w:val="57DA465F"/>
    <w:rsid w:val="57E1C2F8"/>
    <w:rsid w:val="57EC18BE"/>
    <w:rsid w:val="57F57393"/>
    <w:rsid w:val="57FC4EE0"/>
    <w:rsid w:val="580015D9"/>
    <w:rsid w:val="580ACA20"/>
    <w:rsid w:val="5811A99C"/>
    <w:rsid w:val="5814FF7C"/>
    <w:rsid w:val="5823B38F"/>
    <w:rsid w:val="58287E12"/>
    <w:rsid w:val="582C1B0F"/>
    <w:rsid w:val="582F09E2"/>
    <w:rsid w:val="58325353"/>
    <w:rsid w:val="5833B3C8"/>
    <w:rsid w:val="58341C26"/>
    <w:rsid w:val="583A3351"/>
    <w:rsid w:val="58477DC4"/>
    <w:rsid w:val="585096D6"/>
    <w:rsid w:val="5854C080"/>
    <w:rsid w:val="58644750"/>
    <w:rsid w:val="5868A6DA"/>
    <w:rsid w:val="586A17F7"/>
    <w:rsid w:val="586B779D"/>
    <w:rsid w:val="587701E5"/>
    <w:rsid w:val="588B958C"/>
    <w:rsid w:val="589B5E5F"/>
    <w:rsid w:val="589D2F22"/>
    <w:rsid w:val="58A000C2"/>
    <w:rsid w:val="58BC19A6"/>
    <w:rsid w:val="58BE5C4B"/>
    <w:rsid w:val="58BF1245"/>
    <w:rsid w:val="58C6E625"/>
    <w:rsid w:val="58D6CFD9"/>
    <w:rsid w:val="58DA3156"/>
    <w:rsid w:val="58E09D64"/>
    <w:rsid w:val="58E0EBE0"/>
    <w:rsid w:val="58E27AF0"/>
    <w:rsid w:val="58E560BF"/>
    <w:rsid w:val="58EA76AF"/>
    <w:rsid w:val="58F364A2"/>
    <w:rsid w:val="58F539D5"/>
    <w:rsid w:val="58FA5CAE"/>
    <w:rsid w:val="59035052"/>
    <w:rsid w:val="590CCE69"/>
    <w:rsid w:val="590D69CD"/>
    <w:rsid w:val="59116BEE"/>
    <w:rsid w:val="5912B02A"/>
    <w:rsid w:val="59144C14"/>
    <w:rsid w:val="5928E8F4"/>
    <w:rsid w:val="592F2439"/>
    <w:rsid w:val="5931D320"/>
    <w:rsid w:val="593AFCE4"/>
    <w:rsid w:val="593BF92E"/>
    <w:rsid w:val="593D288E"/>
    <w:rsid w:val="594C5B3F"/>
    <w:rsid w:val="595089A1"/>
    <w:rsid w:val="5959D119"/>
    <w:rsid w:val="5961599C"/>
    <w:rsid w:val="59633455"/>
    <w:rsid w:val="5966220A"/>
    <w:rsid w:val="5980B002"/>
    <w:rsid w:val="598171C6"/>
    <w:rsid w:val="599BCC7A"/>
    <w:rsid w:val="59A1F71D"/>
    <w:rsid w:val="59AD8872"/>
    <w:rsid w:val="59B79403"/>
    <w:rsid w:val="59BACEDA"/>
    <w:rsid w:val="59BB5F38"/>
    <w:rsid w:val="59BBF383"/>
    <w:rsid w:val="59C4D611"/>
    <w:rsid w:val="59D61C83"/>
    <w:rsid w:val="59DBF011"/>
    <w:rsid w:val="59E1F822"/>
    <w:rsid w:val="59E8FE72"/>
    <w:rsid w:val="5A08D528"/>
    <w:rsid w:val="5A0DF638"/>
    <w:rsid w:val="5A199DEA"/>
    <w:rsid w:val="5A1AF5A0"/>
    <w:rsid w:val="5A221ADC"/>
    <w:rsid w:val="5A2DB850"/>
    <w:rsid w:val="5A346B42"/>
    <w:rsid w:val="5A437624"/>
    <w:rsid w:val="5A4C68CC"/>
    <w:rsid w:val="5A536B54"/>
    <w:rsid w:val="5A59EF02"/>
    <w:rsid w:val="5A618445"/>
    <w:rsid w:val="5A623EB1"/>
    <w:rsid w:val="5A71A888"/>
    <w:rsid w:val="5A7BDEE3"/>
    <w:rsid w:val="5A81C072"/>
    <w:rsid w:val="5A8291D6"/>
    <w:rsid w:val="5A983906"/>
    <w:rsid w:val="5A9977A1"/>
    <w:rsid w:val="5A9CE711"/>
    <w:rsid w:val="5A9E3393"/>
    <w:rsid w:val="5AAF222B"/>
    <w:rsid w:val="5AB42CBB"/>
    <w:rsid w:val="5AC3E584"/>
    <w:rsid w:val="5AC93E25"/>
    <w:rsid w:val="5AD131CE"/>
    <w:rsid w:val="5AD3AB87"/>
    <w:rsid w:val="5AD5DBE9"/>
    <w:rsid w:val="5AEB7725"/>
    <w:rsid w:val="5AEDB387"/>
    <w:rsid w:val="5AF1B61D"/>
    <w:rsid w:val="5AF9326F"/>
    <w:rsid w:val="5AF94C0B"/>
    <w:rsid w:val="5AFDAECB"/>
    <w:rsid w:val="5AFE9FE3"/>
    <w:rsid w:val="5B04B5E5"/>
    <w:rsid w:val="5B09FA92"/>
    <w:rsid w:val="5B0E4C4E"/>
    <w:rsid w:val="5B118B63"/>
    <w:rsid w:val="5B11CC88"/>
    <w:rsid w:val="5B15DC4D"/>
    <w:rsid w:val="5B17B631"/>
    <w:rsid w:val="5B219DB4"/>
    <w:rsid w:val="5B28B43A"/>
    <w:rsid w:val="5B34D0C0"/>
    <w:rsid w:val="5B353693"/>
    <w:rsid w:val="5B35E94B"/>
    <w:rsid w:val="5B426EF4"/>
    <w:rsid w:val="5B4C798C"/>
    <w:rsid w:val="5B4F844E"/>
    <w:rsid w:val="5B578221"/>
    <w:rsid w:val="5B6813A6"/>
    <w:rsid w:val="5B762E3D"/>
    <w:rsid w:val="5B7C65CD"/>
    <w:rsid w:val="5B83F893"/>
    <w:rsid w:val="5B891168"/>
    <w:rsid w:val="5B8DAE38"/>
    <w:rsid w:val="5B93B73D"/>
    <w:rsid w:val="5BA097FD"/>
    <w:rsid w:val="5BA8B652"/>
    <w:rsid w:val="5BAB0726"/>
    <w:rsid w:val="5BAB0879"/>
    <w:rsid w:val="5BB352DE"/>
    <w:rsid w:val="5BB89DF0"/>
    <w:rsid w:val="5BC42D47"/>
    <w:rsid w:val="5BC80C14"/>
    <w:rsid w:val="5BCD0C03"/>
    <w:rsid w:val="5BE180AF"/>
    <w:rsid w:val="5BE60486"/>
    <w:rsid w:val="5BE8034B"/>
    <w:rsid w:val="5BEB0809"/>
    <w:rsid w:val="5BF08E17"/>
    <w:rsid w:val="5BF3E5EA"/>
    <w:rsid w:val="5BFF4401"/>
    <w:rsid w:val="5C01DCDD"/>
    <w:rsid w:val="5C073525"/>
    <w:rsid w:val="5C077D15"/>
    <w:rsid w:val="5C0FE0C2"/>
    <w:rsid w:val="5C1249D9"/>
    <w:rsid w:val="5C19D540"/>
    <w:rsid w:val="5C1D29D3"/>
    <w:rsid w:val="5C2D07CD"/>
    <w:rsid w:val="5C301486"/>
    <w:rsid w:val="5C32F4BC"/>
    <w:rsid w:val="5C36C25D"/>
    <w:rsid w:val="5C38E76C"/>
    <w:rsid w:val="5C424DF2"/>
    <w:rsid w:val="5C485DAA"/>
    <w:rsid w:val="5C4C7355"/>
    <w:rsid w:val="5C608275"/>
    <w:rsid w:val="5C662627"/>
    <w:rsid w:val="5C6BBF3F"/>
    <w:rsid w:val="5C79125F"/>
    <w:rsid w:val="5C826AC3"/>
    <w:rsid w:val="5C863998"/>
    <w:rsid w:val="5C8CD4AF"/>
    <w:rsid w:val="5CA07AFD"/>
    <w:rsid w:val="5CBF3A99"/>
    <w:rsid w:val="5CC1EEEF"/>
    <w:rsid w:val="5CC2EE78"/>
    <w:rsid w:val="5CC9F350"/>
    <w:rsid w:val="5CCE3BFC"/>
    <w:rsid w:val="5CD2DC99"/>
    <w:rsid w:val="5CD3D8B8"/>
    <w:rsid w:val="5CD448BE"/>
    <w:rsid w:val="5CDC63EB"/>
    <w:rsid w:val="5CDEFB15"/>
    <w:rsid w:val="5CF08FFB"/>
    <w:rsid w:val="5CF36BBB"/>
    <w:rsid w:val="5CF441E6"/>
    <w:rsid w:val="5CF53689"/>
    <w:rsid w:val="5CF770AB"/>
    <w:rsid w:val="5D09008A"/>
    <w:rsid w:val="5D0BC2B5"/>
    <w:rsid w:val="5D1581AB"/>
    <w:rsid w:val="5D1FF919"/>
    <w:rsid w:val="5D21C82A"/>
    <w:rsid w:val="5D22F344"/>
    <w:rsid w:val="5D2B65D5"/>
    <w:rsid w:val="5D2ED6F5"/>
    <w:rsid w:val="5D3F8D31"/>
    <w:rsid w:val="5D43152A"/>
    <w:rsid w:val="5D4335EC"/>
    <w:rsid w:val="5D51C573"/>
    <w:rsid w:val="5D5AA5F9"/>
    <w:rsid w:val="5D5EAFD9"/>
    <w:rsid w:val="5D5F06AF"/>
    <w:rsid w:val="5D60D902"/>
    <w:rsid w:val="5D64BE7E"/>
    <w:rsid w:val="5D6B41BB"/>
    <w:rsid w:val="5D6E4B9D"/>
    <w:rsid w:val="5D6EDA2F"/>
    <w:rsid w:val="5D760804"/>
    <w:rsid w:val="5D7C20C1"/>
    <w:rsid w:val="5D959919"/>
    <w:rsid w:val="5DA5A064"/>
    <w:rsid w:val="5DBCA7A9"/>
    <w:rsid w:val="5DBD8A30"/>
    <w:rsid w:val="5DBF5511"/>
    <w:rsid w:val="5DCCE106"/>
    <w:rsid w:val="5DD1D159"/>
    <w:rsid w:val="5DD6B28D"/>
    <w:rsid w:val="5DE6F1F5"/>
    <w:rsid w:val="5DEB5A91"/>
    <w:rsid w:val="5DEDAEF6"/>
    <w:rsid w:val="5DEFB5D4"/>
    <w:rsid w:val="5E14063A"/>
    <w:rsid w:val="5E172219"/>
    <w:rsid w:val="5E17DDC0"/>
    <w:rsid w:val="5E371701"/>
    <w:rsid w:val="5E452DCE"/>
    <w:rsid w:val="5E52B331"/>
    <w:rsid w:val="5E5EA7A3"/>
    <w:rsid w:val="5E5ED1DD"/>
    <w:rsid w:val="5E618272"/>
    <w:rsid w:val="5E68DA07"/>
    <w:rsid w:val="5E6EACFA"/>
    <w:rsid w:val="5E721C29"/>
    <w:rsid w:val="5E756AF1"/>
    <w:rsid w:val="5E771321"/>
    <w:rsid w:val="5E7F5C5C"/>
    <w:rsid w:val="5E88F66D"/>
    <w:rsid w:val="5E910602"/>
    <w:rsid w:val="5EA79316"/>
    <w:rsid w:val="5EB04AAF"/>
    <w:rsid w:val="5EB154F3"/>
    <w:rsid w:val="5EB2B1DE"/>
    <w:rsid w:val="5ECA7580"/>
    <w:rsid w:val="5EFBCE09"/>
    <w:rsid w:val="5F0FFFDE"/>
    <w:rsid w:val="5F1BFB2C"/>
    <w:rsid w:val="5F2DA253"/>
    <w:rsid w:val="5F308F59"/>
    <w:rsid w:val="5F3AC4A8"/>
    <w:rsid w:val="5F3AE1A2"/>
    <w:rsid w:val="5F4743AE"/>
    <w:rsid w:val="5F47BF8C"/>
    <w:rsid w:val="5F495B26"/>
    <w:rsid w:val="5F49B4F1"/>
    <w:rsid w:val="5F4B40C9"/>
    <w:rsid w:val="5F4F5006"/>
    <w:rsid w:val="5F542383"/>
    <w:rsid w:val="5F595A91"/>
    <w:rsid w:val="5F6745CA"/>
    <w:rsid w:val="5F6F1A4E"/>
    <w:rsid w:val="5F7F2730"/>
    <w:rsid w:val="5F962C05"/>
    <w:rsid w:val="5F9A8534"/>
    <w:rsid w:val="5FA765E8"/>
    <w:rsid w:val="5FA91795"/>
    <w:rsid w:val="5FD006B9"/>
    <w:rsid w:val="5FD65D0C"/>
    <w:rsid w:val="5FDD31F7"/>
    <w:rsid w:val="5FE65091"/>
    <w:rsid w:val="5FE6F190"/>
    <w:rsid w:val="5FF34F42"/>
    <w:rsid w:val="5FFCB975"/>
    <w:rsid w:val="5FFDC1FB"/>
    <w:rsid w:val="600FB7E0"/>
    <w:rsid w:val="600FC953"/>
    <w:rsid w:val="602D579F"/>
    <w:rsid w:val="6035AC31"/>
    <w:rsid w:val="603D2B97"/>
    <w:rsid w:val="605715B1"/>
    <w:rsid w:val="605D6125"/>
    <w:rsid w:val="60627D53"/>
    <w:rsid w:val="606BCD6E"/>
    <w:rsid w:val="608570B7"/>
    <w:rsid w:val="6086C914"/>
    <w:rsid w:val="6099EFCF"/>
    <w:rsid w:val="6099F5AF"/>
    <w:rsid w:val="60A0E0B3"/>
    <w:rsid w:val="60A23BD7"/>
    <w:rsid w:val="60B3B489"/>
    <w:rsid w:val="60BA0638"/>
    <w:rsid w:val="60BDB12F"/>
    <w:rsid w:val="60C019A7"/>
    <w:rsid w:val="60CEE7FD"/>
    <w:rsid w:val="60CFFF00"/>
    <w:rsid w:val="60D16EF3"/>
    <w:rsid w:val="60D79A2B"/>
    <w:rsid w:val="60E75984"/>
    <w:rsid w:val="60F6188E"/>
    <w:rsid w:val="610AB139"/>
    <w:rsid w:val="6125E730"/>
    <w:rsid w:val="612D5F67"/>
    <w:rsid w:val="6131238B"/>
    <w:rsid w:val="61408CF8"/>
    <w:rsid w:val="61425B3F"/>
    <w:rsid w:val="6142E634"/>
    <w:rsid w:val="61445CF2"/>
    <w:rsid w:val="6151819A"/>
    <w:rsid w:val="6151F911"/>
    <w:rsid w:val="6152AEBD"/>
    <w:rsid w:val="6158BDEE"/>
    <w:rsid w:val="616A7978"/>
    <w:rsid w:val="616DD6DF"/>
    <w:rsid w:val="61719356"/>
    <w:rsid w:val="6181461B"/>
    <w:rsid w:val="6182FBA6"/>
    <w:rsid w:val="61955E45"/>
    <w:rsid w:val="61B72B3E"/>
    <w:rsid w:val="61C8020C"/>
    <w:rsid w:val="61D2E892"/>
    <w:rsid w:val="61D3CE4D"/>
    <w:rsid w:val="61D3E88F"/>
    <w:rsid w:val="6218DFDA"/>
    <w:rsid w:val="623D83EE"/>
    <w:rsid w:val="623E881C"/>
    <w:rsid w:val="6242F5F8"/>
    <w:rsid w:val="6243369B"/>
    <w:rsid w:val="62434771"/>
    <w:rsid w:val="624BE87C"/>
    <w:rsid w:val="6250FBCE"/>
    <w:rsid w:val="62598190"/>
    <w:rsid w:val="625BB535"/>
    <w:rsid w:val="62651150"/>
    <w:rsid w:val="626C177E"/>
    <w:rsid w:val="626D8134"/>
    <w:rsid w:val="6273021D"/>
    <w:rsid w:val="627E0FE4"/>
    <w:rsid w:val="627FF7C6"/>
    <w:rsid w:val="62814059"/>
    <w:rsid w:val="6288CDFE"/>
    <w:rsid w:val="6290FB53"/>
    <w:rsid w:val="6292DFD6"/>
    <w:rsid w:val="62AFAE23"/>
    <w:rsid w:val="62B3E36F"/>
    <w:rsid w:val="62BEC40E"/>
    <w:rsid w:val="62D2FA28"/>
    <w:rsid w:val="62E1C7A2"/>
    <w:rsid w:val="62EF4C8B"/>
    <w:rsid w:val="6310C2F6"/>
    <w:rsid w:val="63123FBC"/>
    <w:rsid w:val="631744EA"/>
    <w:rsid w:val="6318DDC7"/>
    <w:rsid w:val="6320CEDD"/>
    <w:rsid w:val="6321B984"/>
    <w:rsid w:val="63267142"/>
    <w:rsid w:val="6326FF73"/>
    <w:rsid w:val="632B9109"/>
    <w:rsid w:val="633ECFB1"/>
    <w:rsid w:val="634A385A"/>
    <w:rsid w:val="6355EF55"/>
    <w:rsid w:val="6356B3B0"/>
    <w:rsid w:val="635FE9CE"/>
    <w:rsid w:val="638D0F8E"/>
    <w:rsid w:val="6399E00F"/>
    <w:rsid w:val="639AF5C4"/>
    <w:rsid w:val="639B9E60"/>
    <w:rsid w:val="639F1ABA"/>
    <w:rsid w:val="63AAA59A"/>
    <w:rsid w:val="63B8B1C0"/>
    <w:rsid w:val="63BC72BB"/>
    <w:rsid w:val="63C0167F"/>
    <w:rsid w:val="63C5B93C"/>
    <w:rsid w:val="63C934E4"/>
    <w:rsid w:val="63CEC6CA"/>
    <w:rsid w:val="63D65B4C"/>
    <w:rsid w:val="63D87714"/>
    <w:rsid w:val="63E34AAB"/>
    <w:rsid w:val="63E49F95"/>
    <w:rsid w:val="63EBD313"/>
    <w:rsid w:val="63F23F11"/>
    <w:rsid w:val="63F50D6E"/>
    <w:rsid w:val="64237B54"/>
    <w:rsid w:val="6423B4E2"/>
    <w:rsid w:val="64296B3A"/>
    <w:rsid w:val="6435D7ED"/>
    <w:rsid w:val="643AE3D6"/>
    <w:rsid w:val="644061EB"/>
    <w:rsid w:val="64524003"/>
    <w:rsid w:val="646C483A"/>
    <w:rsid w:val="64746107"/>
    <w:rsid w:val="647D47C4"/>
    <w:rsid w:val="6489E7C7"/>
    <w:rsid w:val="64919CB5"/>
    <w:rsid w:val="64A07A1B"/>
    <w:rsid w:val="64A34CEE"/>
    <w:rsid w:val="64B878E0"/>
    <w:rsid w:val="64BA5C8C"/>
    <w:rsid w:val="64C1E5B8"/>
    <w:rsid w:val="64C2C0C0"/>
    <w:rsid w:val="64CA5C58"/>
    <w:rsid w:val="64CF706B"/>
    <w:rsid w:val="64D2B28C"/>
    <w:rsid w:val="64E01AAA"/>
    <w:rsid w:val="64EFCD8E"/>
    <w:rsid w:val="64FEDC98"/>
    <w:rsid w:val="6501ACAC"/>
    <w:rsid w:val="65098003"/>
    <w:rsid w:val="6517EC10"/>
    <w:rsid w:val="651C65AB"/>
    <w:rsid w:val="652A86A2"/>
    <w:rsid w:val="652B5762"/>
    <w:rsid w:val="6531F535"/>
    <w:rsid w:val="6535149B"/>
    <w:rsid w:val="6539E8F0"/>
    <w:rsid w:val="653C4A38"/>
    <w:rsid w:val="653F2816"/>
    <w:rsid w:val="653F5AE7"/>
    <w:rsid w:val="653FD6DF"/>
    <w:rsid w:val="65504796"/>
    <w:rsid w:val="6550EAA1"/>
    <w:rsid w:val="6551ED39"/>
    <w:rsid w:val="6557961D"/>
    <w:rsid w:val="6560661E"/>
    <w:rsid w:val="65627A2F"/>
    <w:rsid w:val="6578FA8D"/>
    <w:rsid w:val="6585224B"/>
    <w:rsid w:val="65877E08"/>
    <w:rsid w:val="658CC51A"/>
    <w:rsid w:val="65A1B5C2"/>
    <w:rsid w:val="65ACA19C"/>
    <w:rsid w:val="65B3A443"/>
    <w:rsid w:val="65BBEC83"/>
    <w:rsid w:val="65C06595"/>
    <w:rsid w:val="65DD322B"/>
    <w:rsid w:val="65E518A6"/>
    <w:rsid w:val="65EA388F"/>
    <w:rsid w:val="65EB8431"/>
    <w:rsid w:val="65F3B596"/>
    <w:rsid w:val="66079691"/>
    <w:rsid w:val="661117AE"/>
    <w:rsid w:val="661213CD"/>
    <w:rsid w:val="662B75DE"/>
    <w:rsid w:val="662BEBF9"/>
    <w:rsid w:val="66382C87"/>
    <w:rsid w:val="663D65C7"/>
    <w:rsid w:val="663DE97E"/>
    <w:rsid w:val="6642D959"/>
    <w:rsid w:val="6645DB89"/>
    <w:rsid w:val="66479EF7"/>
    <w:rsid w:val="664D99EE"/>
    <w:rsid w:val="66505213"/>
    <w:rsid w:val="66525414"/>
    <w:rsid w:val="665D7351"/>
    <w:rsid w:val="66853337"/>
    <w:rsid w:val="6685F0E5"/>
    <w:rsid w:val="668F2E9D"/>
    <w:rsid w:val="669353AD"/>
    <w:rsid w:val="6699A5CC"/>
    <w:rsid w:val="66A2C13B"/>
    <w:rsid w:val="66A7D942"/>
    <w:rsid w:val="66B94BC7"/>
    <w:rsid w:val="66BBFA23"/>
    <w:rsid w:val="66BFBFF5"/>
    <w:rsid w:val="66C275C6"/>
    <w:rsid w:val="66D5B951"/>
    <w:rsid w:val="66E12E8D"/>
    <w:rsid w:val="66F62AA2"/>
    <w:rsid w:val="66F76CC9"/>
    <w:rsid w:val="671CE022"/>
    <w:rsid w:val="671FAD41"/>
    <w:rsid w:val="672AA509"/>
    <w:rsid w:val="672FB485"/>
    <w:rsid w:val="67366609"/>
    <w:rsid w:val="673B3D84"/>
    <w:rsid w:val="6744E950"/>
    <w:rsid w:val="674D205C"/>
    <w:rsid w:val="674E7951"/>
    <w:rsid w:val="674EB8E6"/>
    <w:rsid w:val="67594394"/>
    <w:rsid w:val="6759D830"/>
    <w:rsid w:val="675A2684"/>
    <w:rsid w:val="67624523"/>
    <w:rsid w:val="67694905"/>
    <w:rsid w:val="676A7BAF"/>
    <w:rsid w:val="67769472"/>
    <w:rsid w:val="677DCBFD"/>
    <w:rsid w:val="677F24C3"/>
    <w:rsid w:val="678B3534"/>
    <w:rsid w:val="678B3FCC"/>
    <w:rsid w:val="678DF7BB"/>
    <w:rsid w:val="6795C7A0"/>
    <w:rsid w:val="6797D557"/>
    <w:rsid w:val="679DE7A4"/>
    <w:rsid w:val="679E0B29"/>
    <w:rsid w:val="67A1F983"/>
    <w:rsid w:val="67ABDC77"/>
    <w:rsid w:val="67B0D04E"/>
    <w:rsid w:val="67BF904B"/>
    <w:rsid w:val="67C4B835"/>
    <w:rsid w:val="67CC4C0D"/>
    <w:rsid w:val="67CD3FFC"/>
    <w:rsid w:val="67DAEDB0"/>
    <w:rsid w:val="67DF7954"/>
    <w:rsid w:val="67E979F4"/>
    <w:rsid w:val="67F40857"/>
    <w:rsid w:val="6800C431"/>
    <w:rsid w:val="6801FD1A"/>
    <w:rsid w:val="680CEBFC"/>
    <w:rsid w:val="68158F40"/>
    <w:rsid w:val="68219B50"/>
    <w:rsid w:val="68230BCD"/>
    <w:rsid w:val="682DDB51"/>
    <w:rsid w:val="6846565C"/>
    <w:rsid w:val="6851A1C7"/>
    <w:rsid w:val="6859A6DD"/>
    <w:rsid w:val="685E823E"/>
    <w:rsid w:val="685F7E5D"/>
    <w:rsid w:val="68711A67"/>
    <w:rsid w:val="689050E0"/>
    <w:rsid w:val="68A3D122"/>
    <w:rsid w:val="68B052AF"/>
    <w:rsid w:val="68B0A5D9"/>
    <w:rsid w:val="68B1956C"/>
    <w:rsid w:val="68B20D73"/>
    <w:rsid w:val="68B68E8D"/>
    <w:rsid w:val="68B8189B"/>
    <w:rsid w:val="68BB02EF"/>
    <w:rsid w:val="68C23FE5"/>
    <w:rsid w:val="68C83015"/>
    <w:rsid w:val="68D143AD"/>
    <w:rsid w:val="68D41798"/>
    <w:rsid w:val="68D97BF1"/>
    <w:rsid w:val="68F056CA"/>
    <w:rsid w:val="68F6F31D"/>
    <w:rsid w:val="68F8ED1A"/>
    <w:rsid w:val="690F0E00"/>
    <w:rsid w:val="69109FBF"/>
    <w:rsid w:val="6915C63B"/>
    <w:rsid w:val="6925DD20"/>
    <w:rsid w:val="6932824E"/>
    <w:rsid w:val="693B0985"/>
    <w:rsid w:val="6949A21C"/>
    <w:rsid w:val="6949C5E0"/>
    <w:rsid w:val="694C6DDE"/>
    <w:rsid w:val="69579A7F"/>
    <w:rsid w:val="695B0FD8"/>
    <w:rsid w:val="695C6300"/>
    <w:rsid w:val="695F79B5"/>
    <w:rsid w:val="6962CA19"/>
    <w:rsid w:val="696331A5"/>
    <w:rsid w:val="69722B99"/>
    <w:rsid w:val="69792899"/>
    <w:rsid w:val="6982FCA7"/>
    <w:rsid w:val="6985F3A2"/>
    <w:rsid w:val="69984FFF"/>
    <w:rsid w:val="69A52790"/>
    <w:rsid w:val="69A69915"/>
    <w:rsid w:val="69B0F660"/>
    <w:rsid w:val="69B15FA1"/>
    <w:rsid w:val="69B40B77"/>
    <w:rsid w:val="69BF4C0C"/>
    <w:rsid w:val="69C268A2"/>
    <w:rsid w:val="69CFEB08"/>
    <w:rsid w:val="69D658E1"/>
    <w:rsid w:val="69D93C0A"/>
    <w:rsid w:val="69DB93B4"/>
    <w:rsid w:val="69EE9F8B"/>
    <w:rsid w:val="69EF2DF6"/>
    <w:rsid w:val="69F68855"/>
    <w:rsid w:val="69FC1080"/>
    <w:rsid w:val="6A01E65F"/>
    <w:rsid w:val="6A0BCF7C"/>
    <w:rsid w:val="6A0D9996"/>
    <w:rsid w:val="6A0EB925"/>
    <w:rsid w:val="6A12E3F4"/>
    <w:rsid w:val="6A15A3FE"/>
    <w:rsid w:val="6A15E2D7"/>
    <w:rsid w:val="6A1EF40E"/>
    <w:rsid w:val="6A2A7262"/>
    <w:rsid w:val="6A2DF824"/>
    <w:rsid w:val="6A32CFB1"/>
    <w:rsid w:val="6A3BE4F7"/>
    <w:rsid w:val="6A3F70AE"/>
    <w:rsid w:val="6A40694D"/>
    <w:rsid w:val="6A42056B"/>
    <w:rsid w:val="6A462E56"/>
    <w:rsid w:val="6A4D65CD"/>
    <w:rsid w:val="6A6D3BA8"/>
    <w:rsid w:val="6A820254"/>
    <w:rsid w:val="6A861A13"/>
    <w:rsid w:val="6A8856C7"/>
    <w:rsid w:val="6A954EB8"/>
    <w:rsid w:val="6AA120D6"/>
    <w:rsid w:val="6AA2B742"/>
    <w:rsid w:val="6AA3D959"/>
    <w:rsid w:val="6AA3E130"/>
    <w:rsid w:val="6AB3EEA2"/>
    <w:rsid w:val="6ABB986E"/>
    <w:rsid w:val="6AC17C72"/>
    <w:rsid w:val="6ACB345A"/>
    <w:rsid w:val="6ACDC83F"/>
    <w:rsid w:val="6AD440D3"/>
    <w:rsid w:val="6AD5B129"/>
    <w:rsid w:val="6ADAC3C2"/>
    <w:rsid w:val="6ADC4D7E"/>
    <w:rsid w:val="6AE6B4EC"/>
    <w:rsid w:val="6AEC7273"/>
    <w:rsid w:val="6AF634EE"/>
    <w:rsid w:val="6AF96615"/>
    <w:rsid w:val="6AFACE0B"/>
    <w:rsid w:val="6AFEFDA8"/>
    <w:rsid w:val="6B04A3F5"/>
    <w:rsid w:val="6B0F33AE"/>
    <w:rsid w:val="6B1C83D0"/>
    <w:rsid w:val="6B1F4BA7"/>
    <w:rsid w:val="6B22BFCB"/>
    <w:rsid w:val="6B2A7E3A"/>
    <w:rsid w:val="6B41CAD0"/>
    <w:rsid w:val="6B45D068"/>
    <w:rsid w:val="6B4D3002"/>
    <w:rsid w:val="6B55C7EB"/>
    <w:rsid w:val="6B5688E6"/>
    <w:rsid w:val="6B5DA7C0"/>
    <w:rsid w:val="6B6DA5EB"/>
    <w:rsid w:val="6B8D71E5"/>
    <w:rsid w:val="6B8F0917"/>
    <w:rsid w:val="6B918AB6"/>
    <w:rsid w:val="6BA9EDE9"/>
    <w:rsid w:val="6BB48BAD"/>
    <w:rsid w:val="6BB94047"/>
    <w:rsid w:val="6BBC615F"/>
    <w:rsid w:val="6BC22650"/>
    <w:rsid w:val="6BCA4DB2"/>
    <w:rsid w:val="6BCB15E5"/>
    <w:rsid w:val="6BD4FA40"/>
    <w:rsid w:val="6BFAE7C8"/>
    <w:rsid w:val="6C052D8B"/>
    <w:rsid w:val="6C0622F0"/>
    <w:rsid w:val="6C0A07A4"/>
    <w:rsid w:val="6C16DFDA"/>
    <w:rsid w:val="6C24004E"/>
    <w:rsid w:val="6C31891E"/>
    <w:rsid w:val="6C34764D"/>
    <w:rsid w:val="6C3BA845"/>
    <w:rsid w:val="6C45C3E5"/>
    <w:rsid w:val="6C4FDB7F"/>
    <w:rsid w:val="6C52F05D"/>
    <w:rsid w:val="6C544052"/>
    <w:rsid w:val="6C576F90"/>
    <w:rsid w:val="6C5FFB9F"/>
    <w:rsid w:val="6C83F0AB"/>
    <w:rsid w:val="6C854063"/>
    <w:rsid w:val="6C8EB998"/>
    <w:rsid w:val="6CA3AF3D"/>
    <w:rsid w:val="6CA4B787"/>
    <w:rsid w:val="6CA505EF"/>
    <w:rsid w:val="6CA709A0"/>
    <w:rsid w:val="6CAE7ABC"/>
    <w:rsid w:val="6CC3577D"/>
    <w:rsid w:val="6CC469CE"/>
    <w:rsid w:val="6CD64E8B"/>
    <w:rsid w:val="6CDF2DFC"/>
    <w:rsid w:val="6CEF8C9C"/>
    <w:rsid w:val="6D10B240"/>
    <w:rsid w:val="6D10B396"/>
    <w:rsid w:val="6D10C1D3"/>
    <w:rsid w:val="6D200D02"/>
    <w:rsid w:val="6D216850"/>
    <w:rsid w:val="6D21C13B"/>
    <w:rsid w:val="6D22341B"/>
    <w:rsid w:val="6D2C73F9"/>
    <w:rsid w:val="6D367614"/>
    <w:rsid w:val="6D3940ED"/>
    <w:rsid w:val="6D4395F0"/>
    <w:rsid w:val="6D44A3C0"/>
    <w:rsid w:val="6D537325"/>
    <w:rsid w:val="6D57B62C"/>
    <w:rsid w:val="6D5F4552"/>
    <w:rsid w:val="6D637A42"/>
    <w:rsid w:val="6D680A4A"/>
    <w:rsid w:val="6D7A5D09"/>
    <w:rsid w:val="6D7A9EB2"/>
    <w:rsid w:val="6D7F72B9"/>
    <w:rsid w:val="6D8D946B"/>
    <w:rsid w:val="6D99CBBF"/>
    <w:rsid w:val="6DA4592C"/>
    <w:rsid w:val="6DA477C3"/>
    <w:rsid w:val="6DAF498D"/>
    <w:rsid w:val="6DC44FD3"/>
    <w:rsid w:val="6DC720AD"/>
    <w:rsid w:val="6DCC63BC"/>
    <w:rsid w:val="6DDE0352"/>
    <w:rsid w:val="6DE78A6B"/>
    <w:rsid w:val="6DEB0F33"/>
    <w:rsid w:val="6DEC3C6C"/>
    <w:rsid w:val="6DFD0639"/>
    <w:rsid w:val="6DFFEF29"/>
    <w:rsid w:val="6E05C7DA"/>
    <w:rsid w:val="6E0D6B6E"/>
    <w:rsid w:val="6E30601D"/>
    <w:rsid w:val="6E38B58C"/>
    <w:rsid w:val="6E4A459F"/>
    <w:rsid w:val="6E4C5A43"/>
    <w:rsid w:val="6E4C77DC"/>
    <w:rsid w:val="6E532315"/>
    <w:rsid w:val="6E5471BC"/>
    <w:rsid w:val="6E59AEDA"/>
    <w:rsid w:val="6E63CEDE"/>
    <w:rsid w:val="6E6C4AAB"/>
    <w:rsid w:val="6E7728F8"/>
    <w:rsid w:val="6E8A2961"/>
    <w:rsid w:val="6E91C969"/>
    <w:rsid w:val="6E932ACD"/>
    <w:rsid w:val="6E9471B5"/>
    <w:rsid w:val="6EA04A92"/>
    <w:rsid w:val="6EABC3DC"/>
    <w:rsid w:val="6EAFCCC6"/>
    <w:rsid w:val="6EB4A050"/>
    <w:rsid w:val="6EBE666E"/>
    <w:rsid w:val="6EC3AB87"/>
    <w:rsid w:val="6EC7A2D9"/>
    <w:rsid w:val="6ED36B2E"/>
    <w:rsid w:val="6ED54729"/>
    <w:rsid w:val="6EDB0E94"/>
    <w:rsid w:val="6EDFCC0E"/>
    <w:rsid w:val="6EE21F81"/>
    <w:rsid w:val="6EEC1623"/>
    <w:rsid w:val="6EEDF5BD"/>
    <w:rsid w:val="6EF8C976"/>
    <w:rsid w:val="6F0A93CE"/>
    <w:rsid w:val="6F19E809"/>
    <w:rsid w:val="6F2714FA"/>
    <w:rsid w:val="6F2A09BE"/>
    <w:rsid w:val="6F2CAB50"/>
    <w:rsid w:val="6F347ACB"/>
    <w:rsid w:val="6F3C1CF3"/>
    <w:rsid w:val="6F417C94"/>
    <w:rsid w:val="6F52282F"/>
    <w:rsid w:val="6F54086E"/>
    <w:rsid w:val="6F5D2510"/>
    <w:rsid w:val="6F6886D5"/>
    <w:rsid w:val="6F7FE143"/>
    <w:rsid w:val="6F8E9F7E"/>
    <w:rsid w:val="6F9139CC"/>
    <w:rsid w:val="6F92B633"/>
    <w:rsid w:val="6F9C1117"/>
    <w:rsid w:val="6FA5A80F"/>
    <w:rsid w:val="6FAA27D1"/>
    <w:rsid w:val="6FB7AB89"/>
    <w:rsid w:val="6FC2996F"/>
    <w:rsid w:val="6FCE2CF9"/>
    <w:rsid w:val="6FCE6C66"/>
    <w:rsid w:val="6FD0CC53"/>
    <w:rsid w:val="6FD87B81"/>
    <w:rsid w:val="6FE33948"/>
    <w:rsid w:val="6FE9C8D3"/>
    <w:rsid w:val="6FEDF35A"/>
    <w:rsid w:val="6FF38AF2"/>
    <w:rsid w:val="6FFC3C36"/>
    <w:rsid w:val="6FFF782D"/>
    <w:rsid w:val="70169038"/>
    <w:rsid w:val="701A2EF7"/>
    <w:rsid w:val="70211C0D"/>
    <w:rsid w:val="70264C20"/>
    <w:rsid w:val="70288C82"/>
    <w:rsid w:val="70322568"/>
    <w:rsid w:val="7034AD27"/>
    <w:rsid w:val="7057ADC4"/>
    <w:rsid w:val="705BBD32"/>
    <w:rsid w:val="7067AFA4"/>
    <w:rsid w:val="7073986F"/>
    <w:rsid w:val="707E8C94"/>
    <w:rsid w:val="70848907"/>
    <w:rsid w:val="7086556E"/>
    <w:rsid w:val="708B6DFA"/>
    <w:rsid w:val="709B5702"/>
    <w:rsid w:val="70DA970D"/>
    <w:rsid w:val="70E11C5C"/>
    <w:rsid w:val="70E27510"/>
    <w:rsid w:val="70E7CA9E"/>
    <w:rsid w:val="710A386E"/>
    <w:rsid w:val="710DAD4C"/>
    <w:rsid w:val="710E44C8"/>
    <w:rsid w:val="7110B020"/>
    <w:rsid w:val="7116F6DF"/>
    <w:rsid w:val="71357861"/>
    <w:rsid w:val="71380BC7"/>
    <w:rsid w:val="7145F832"/>
    <w:rsid w:val="71484AAC"/>
    <w:rsid w:val="714C7447"/>
    <w:rsid w:val="7158A557"/>
    <w:rsid w:val="715E2AFC"/>
    <w:rsid w:val="71667291"/>
    <w:rsid w:val="717245A2"/>
    <w:rsid w:val="7181E571"/>
    <w:rsid w:val="718BBC78"/>
    <w:rsid w:val="71A1BD17"/>
    <w:rsid w:val="71A34675"/>
    <w:rsid w:val="71B9F3A8"/>
    <w:rsid w:val="71DF7CB2"/>
    <w:rsid w:val="71E180E8"/>
    <w:rsid w:val="71E350AF"/>
    <w:rsid w:val="71E84E2C"/>
    <w:rsid w:val="71E985A3"/>
    <w:rsid w:val="71F8499F"/>
    <w:rsid w:val="7200E45A"/>
    <w:rsid w:val="7204BDE5"/>
    <w:rsid w:val="7205603A"/>
    <w:rsid w:val="7209B4F9"/>
    <w:rsid w:val="720E9024"/>
    <w:rsid w:val="7210F87A"/>
    <w:rsid w:val="72115D4E"/>
    <w:rsid w:val="7215E6C4"/>
    <w:rsid w:val="7216E18D"/>
    <w:rsid w:val="721ADB13"/>
    <w:rsid w:val="721CC7A5"/>
    <w:rsid w:val="7228B9FB"/>
    <w:rsid w:val="7230F1F3"/>
    <w:rsid w:val="7232DC0F"/>
    <w:rsid w:val="7243A4A7"/>
    <w:rsid w:val="725D62E7"/>
    <w:rsid w:val="725F4C95"/>
    <w:rsid w:val="726A3ED7"/>
    <w:rsid w:val="72756852"/>
    <w:rsid w:val="727941DA"/>
    <w:rsid w:val="7299DFA2"/>
    <w:rsid w:val="729D49D5"/>
    <w:rsid w:val="72A823BF"/>
    <w:rsid w:val="72AF3E8F"/>
    <w:rsid w:val="72B13098"/>
    <w:rsid w:val="72B272E6"/>
    <w:rsid w:val="72B5471C"/>
    <w:rsid w:val="72B7730D"/>
    <w:rsid w:val="72DBFB84"/>
    <w:rsid w:val="72DDAB34"/>
    <w:rsid w:val="72DF0A15"/>
    <w:rsid w:val="72E0169C"/>
    <w:rsid w:val="72F47C06"/>
    <w:rsid w:val="72F7FB98"/>
    <w:rsid w:val="7311BD96"/>
    <w:rsid w:val="73191861"/>
    <w:rsid w:val="73233FD6"/>
    <w:rsid w:val="732E2307"/>
    <w:rsid w:val="7333449F"/>
    <w:rsid w:val="7333B2FF"/>
    <w:rsid w:val="73398E39"/>
    <w:rsid w:val="735E66E2"/>
    <w:rsid w:val="73759829"/>
    <w:rsid w:val="7377001F"/>
    <w:rsid w:val="737D807F"/>
    <w:rsid w:val="7399F3AA"/>
    <w:rsid w:val="73ACEA37"/>
    <w:rsid w:val="73AD4BED"/>
    <w:rsid w:val="73B03D26"/>
    <w:rsid w:val="73B46960"/>
    <w:rsid w:val="73BAB708"/>
    <w:rsid w:val="73BB7727"/>
    <w:rsid w:val="73C0C964"/>
    <w:rsid w:val="73C7DAEE"/>
    <w:rsid w:val="73CDF80F"/>
    <w:rsid w:val="73CF74EF"/>
    <w:rsid w:val="73DC2E8C"/>
    <w:rsid w:val="73E3785D"/>
    <w:rsid w:val="73E69096"/>
    <w:rsid w:val="73EE7C72"/>
    <w:rsid w:val="73F1BB9E"/>
    <w:rsid w:val="73F35658"/>
    <w:rsid w:val="73F41B59"/>
    <w:rsid w:val="73FA3E71"/>
    <w:rsid w:val="73FD21FD"/>
    <w:rsid w:val="740B71B2"/>
    <w:rsid w:val="7419093B"/>
    <w:rsid w:val="741EDF1F"/>
    <w:rsid w:val="74313C63"/>
    <w:rsid w:val="743DA1BA"/>
    <w:rsid w:val="743FFF06"/>
    <w:rsid w:val="744E63A0"/>
    <w:rsid w:val="74579BFB"/>
    <w:rsid w:val="74582449"/>
    <w:rsid w:val="745FA0A2"/>
    <w:rsid w:val="74616D96"/>
    <w:rsid w:val="7465BD31"/>
    <w:rsid w:val="746BBC0D"/>
    <w:rsid w:val="746DD5CE"/>
    <w:rsid w:val="7474F31F"/>
    <w:rsid w:val="747D04FC"/>
    <w:rsid w:val="7484C428"/>
    <w:rsid w:val="7489B24C"/>
    <w:rsid w:val="748FC552"/>
    <w:rsid w:val="74965BAF"/>
    <w:rsid w:val="749E10B3"/>
    <w:rsid w:val="74A00B91"/>
    <w:rsid w:val="74A0C23E"/>
    <w:rsid w:val="74AD03E9"/>
    <w:rsid w:val="74BF9E94"/>
    <w:rsid w:val="74C0C86A"/>
    <w:rsid w:val="74D852C4"/>
    <w:rsid w:val="74DBB328"/>
    <w:rsid w:val="74E8AD16"/>
    <w:rsid w:val="74ECD615"/>
    <w:rsid w:val="74EE7B1F"/>
    <w:rsid w:val="74FB09E4"/>
    <w:rsid w:val="74FE30B4"/>
    <w:rsid w:val="74FFA969"/>
    <w:rsid w:val="7501C77F"/>
    <w:rsid w:val="750999F4"/>
    <w:rsid w:val="750ACDF4"/>
    <w:rsid w:val="750C3D8B"/>
    <w:rsid w:val="7515E1E0"/>
    <w:rsid w:val="7516C3B8"/>
    <w:rsid w:val="7518A5C0"/>
    <w:rsid w:val="751B14F0"/>
    <w:rsid w:val="7524D908"/>
    <w:rsid w:val="7524FCD2"/>
    <w:rsid w:val="75397971"/>
    <w:rsid w:val="753E4D68"/>
    <w:rsid w:val="754346C0"/>
    <w:rsid w:val="75562CA8"/>
    <w:rsid w:val="7556AA90"/>
    <w:rsid w:val="75588509"/>
    <w:rsid w:val="75593D2E"/>
    <w:rsid w:val="755F6C96"/>
    <w:rsid w:val="7570DF64"/>
    <w:rsid w:val="7572B753"/>
    <w:rsid w:val="75759A60"/>
    <w:rsid w:val="75811551"/>
    <w:rsid w:val="758504A3"/>
    <w:rsid w:val="758DAF30"/>
    <w:rsid w:val="75912298"/>
    <w:rsid w:val="759923D2"/>
    <w:rsid w:val="759DAC1B"/>
    <w:rsid w:val="75A53E50"/>
    <w:rsid w:val="75A84156"/>
    <w:rsid w:val="75ADB34D"/>
    <w:rsid w:val="75B1C194"/>
    <w:rsid w:val="75B441B0"/>
    <w:rsid w:val="75C18380"/>
    <w:rsid w:val="75C77CC9"/>
    <w:rsid w:val="75CF4FE9"/>
    <w:rsid w:val="75E75FD9"/>
    <w:rsid w:val="75E7A0EA"/>
    <w:rsid w:val="75EBF952"/>
    <w:rsid w:val="75ED8567"/>
    <w:rsid w:val="75F70FA4"/>
    <w:rsid w:val="75F83574"/>
    <w:rsid w:val="75FD64C1"/>
    <w:rsid w:val="76051F7F"/>
    <w:rsid w:val="761366C0"/>
    <w:rsid w:val="7620D6AE"/>
    <w:rsid w:val="76278075"/>
    <w:rsid w:val="7634E576"/>
    <w:rsid w:val="763B4F7E"/>
    <w:rsid w:val="76403AD0"/>
    <w:rsid w:val="76403C27"/>
    <w:rsid w:val="76414A79"/>
    <w:rsid w:val="7650C1E1"/>
    <w:rsid w:val="7653214E"/>
    <w:rsid w:val="7656159E"/>
    <w:rsid w:val="765B1A93"/>
    <w:rsid w:val="7673A6F7"/>
    <w:rsid w:val="767706B7"/>
    <w:rsid w:val="7678AEF7"/>
    <w:rsid w:val="767B8B3C"/>
    <w:rsid w:val="768108C3"/>
    <w:rsid w:val="76829AEE"/>
    <w:rsid w:val="7689EF1D"/>
    <w:rsid w:val="7695540C"/>
    <w:rsid w:val="769C5B34"/>
    <w:rsid w:val="76AC6E5D"/>
    <w:rsid w:val="76AE7C4D"/>
    <w:rsid w:val="76B6D100"/>
    <w:rsid w:val="76BFA9CC"/>
    <w:rsid w:val="76CB24AE"/>
    <w:rsid w:val="76D32C49"/>
    <w:rsid w:val="76D35517"/>
    <w:rsid w:val="76D4A5BB"/>
    <w:rsid w:val="76DD338F"/>
    <w:rsid w:val="76E0B7FD"/>
    <w:rsid w:val="76E19713"/>
    <w:rsid w:val="76EB21A4"/>
    <w:rsid w:val="76EF55D9"/>
    <w:rsid w:val="76F588CD"/>
    <w:rsid w:val="76F5B094"/>
    <w:rsid w:val="76F62BE9"/>
    <w:rsid w:val="76F6483B"/>
    <w:rsid w:val="770C4046"/>
    <w:rsid w:val="770C7627"/>
    <w:rsid w:val="771C9DA6"/>
    <w:rsid w:val="7721FCE6"/>
    <w:rsid w:val="7725B19A"/>
    <w:rsid w:val="772B8630"/>
    <w:rsid w:val="7732E961"/>
    <w:rsid w:val="77330DEA"/>
    <w:rsid w:val="7735D90C"/>
    <w:rsid w:val="773683D4"/>
    <w:rsid w:val="774844FA"/>
    <w:rsid w:val="774F83D1"/>
    <w:rsid w:val="774FE770"/>
    <w:rsid w:val="775C3AD1"/>
    <w:rsid w:val="776AA889"/>
    <w:rsid w:val="777348AC"/>
    <w:rsid w:val="7777C038"/>
    <w:rsid w:val="7779F313"/>
    <w:rsid w:val="777C8915"/>
    <w:rsid w:val="77805730"/>
    <w:rsid w:val="77882609"/>
    <w:rsid w:val="779C4BC7"/>
    <w:rsid w:val="779F85B0"/>
    <w:rsid w:val="77C70C05"/>
    <w:rsid w:val="77CF4645"/>
    <w:rsid w:val="77CFA778"/>
    <w:rsid w:val="77D97F99"/>
    <w:rsid w:val="77E1D59F"/>
    <w:rsid w:val="77E344C4"/>
    <w:rsid w:val="77F64337"/>
    <w:rsid w:val="77F89F05"/>
    <w:rsid w:val="77FC7A1F"/>
    <w:rsid w:val="781127E0"/>
    <w:rsid w:val="78154C28"/>
    <w:rsid w:val="781752DD"/>
    <w:rsid w:val="781CB922"/>
    <w:rsid w:val="781F1EB6"/>
    <w:rsid w:val="781F733F"/>
    <w:rsid w:val="782BA9DE"/>
    <w:rsid w:val="7830A3B1"/>
    <w:rsid w:val="783641F8"/>
    <w:rsid w:val="7836450B"/>
    <w:rsid w:val="78393644"/>
    <w:rsid w:val="78404308"/>
    <w:rsid w:val="78452C96"/>
    <w:rsid w:val="7847EDD2"/>
    <w:rsid w:val="785146CC"/>
    <w:rsid w:val="78526230"/>
    <w:rsid w:val="7856F5B7"/>
    <w:rsid w:val="786550F4"/>
    <w:rsid w:val="7867D36E"/>
    <w:rsid w:val="7875BAA2"/>
    <w:rsid w:val="78773A6C"/>
    <w:rsid w:val="7879BEA2"/>
    <w:rsid w:val="78811745"/>
    <w:rsid w:val="788A12F6"/>
    <w:rsid w:val="7894C607"/>
    <w:rsid w:val="789BBC9C"/>
    <w:rsid w:val="78A5AC8F"/>
    <w:rsid w:val="78A9888E"/>
    <w:rsid w:val="78BA3D0E"/>
    <w:rsid w:val="78C71998"/>
    <w:rsid w:val="78CE33A8"/>
    <w:rsid w:val="78D06CF7"/>
    <w:rsid w:val="78D2B970"/>
    <w:rsid w:val="78D90FE5"/>
    <w:rsid w:val="78E65FA3"/>
    <w:rsid w:val="78E89621"/>
    <w:rsid w:val="78E9FCD5"/>
    <w:rsid w:val="78EA2E18"/>
    <w:rsid w:val="78EC1723"/>
    <w:rsid w:val="78EDF35A"/>
    <w:rsid w:val="78FC4CC5"/>
    <w:rsid w:val="79054B5F"/>
    <w:rsid w:val="7909BE39"/>
    <w:rsid w:val="791F1D4D"/>
    <w:rsid w:val="79300770"/>
    <w:rsid w:val="7936A1DF"/>
    <w:rsid w:val="794967A8"/>
    <w:rsid w:val="797191AB"/>
    <w:rsid w:val="79749B87"/>
    <w:rsid w:val="797C327C"/>
    <w:rsid w:val="7989D63A"/>
    <w:rsid w:val="798D890D"/>
    <w:rsid w:val="799F09F5"/>
    <w:rsid w:val="79A24B36"/>
    <w:rsid w:val="79A29428"/>
    <w:rsid w:val="79A5C4D5"/>
    <w:rsid w:val="79A65A73"/>
    <w:rsid w:val="79B09D93"/>
    <w:rsid w:val="79B0DF70"/>
    <w:rsid w:val="79B1507D"/>
    <w:rsid w:val="79BC0461"/>
    <w:rsid w:val="79C5FE1C"/>
    <w:rsid w:val="79CB2D35"/>
    <w:rsid w:val="79CB50B5"/>
    <w:rsid w:val="79DB7034"/>
    <w:rsid w:val="79E01C1A"/>
    <w:rsid w:val="79E3F8E5"/>
    <w:rsid w:val="79E5ED8C"/>
    <w:rsid w:val="79E7BBE4"/>
    <w:rsid w:val="79F2C618"/>
    <w:rsid w:val="79F488B7"/>
    <w:rsid w:val="79FA51AE"/>
    <w:rsid w:val="79FADF9B"/>
    <w:rsid w:val="7A07A81B"/>
    <w:rsid w:val="7A0971ED"/>
    <w:rsid w:val="7A23261F"/>
    <w:rsid w:val="7A244407"/>
    <w:rsid w:val="7A3A3D31"/>
    <w:rsid w:val="7A3F027D"/>
    <w:rsid w:val="7A440EB4"/>
    <w:rsid w:val="7A5C8254"/>
    <w:rsid w:val="7A6144C6"/>
    <w:rsid w:val="7A66EDEB"/>
    <w:rsid w:val="7A6A9BB5"/>
    <w:rsid w:val="7A6E4CB7"/>
    <w:rsid w:val="7A6F0121"/>
    <w:rsid w:val="7A76832E"/>
    <w:rsid w:val="7A90003A"/>
    <w:rsid w:val="7A91255C"/>
    <w:rsid w:val="7A924F07"/>
    <w:rsid w:val="7AA013A4"/>
    <w:rsid w:val="7AA0A300"/>
    <w:rsid w:val="7AC62841"/>
    <w:rsid w:val="7AC8C8C4"/>
    <w:rsid w:val="7AD5800A"/>
    <w:rsid w:val="7AD7D14B"/>
    <w:rsid w:val="7AD9D1C5"/>
    <w:rsid w:val="7AE10568"/>
    <w:rsid w:val="7AE95E16"/>
    <w:rsid w:val="7AF3CD3F"/>
    <w:rsid w:val="7AFB0DE8"/>
    <w:rsid w:val="7B0AAFB3"/>
    <w:rsid w:val="7B1166EB"/>
    <w:rsid w:val="7B152196"/>
    <w:rsid w:val="7B1DDF67"/>
    <w:rsid w:val="7B22BB23"/>
    <w:rsid w:val="7B2629BE"/>
    <w:rsid w:val="7B31D02A"/>
    <w:rsid w:val="7B3268DF"/>
    <w:rsid w:val="7B3993A3"/>
    <w:rsid w:val="7B4176A0"/>
    <w:rsid w:val="7B5D3E60"/>
    <w:rsid w:val="7B6049E1"/>
    <w:rsid w:val="7B614783"/>
    <w:rsid w:val="7B615AEF"/>
    <w:rsid w:val="7B68F26D"/>
    <w:rsid w:val="7B6C126A"/>
    <w:rsid w:val="7B7794C8"/>
    <w:rsid w:val="7B9E0050"/>
    <w:rsid w:val="7BAF89F5"/>
    <w:rsid w:val="7BB2EDF6"/>
    <w:rsid w:val="7BB4515F"/>
    <w:rsid w:val="7BBC52B1"/>
    <w:rsid w:val="7BC7AF66"/>
    <w:rsid w:val="7BCA5676"/>
    <w:rsid w:val="7BCDAE14"/>
    <w:rsid w:val="7BD0A392"/>
    <w:rsid w:val="7BDCA190"/>
    <w:rsid w:val="7BE6319B"/>
    <w:rsid w:val="7BEEFA7A"/>
    <w:rsid w:val="7BF53E74"/>
    <w:rsid w:val="7C03A1F7"/>
    <w:rsid w:val="7C0446C2"/>
    <w:rsid w:val="7C0FF03B"/>
    <w:rsid w:val="7C1993A4"/>
    <w:rsid w:val="7C2D4547"/>
    <w:rsid w:val="7C389D90"/>
    <w:rsid w:val="7C3D1D8D"/>
    <w:rsid w:val="7C3E7ED5"/>
    <w:rsid w:val="7C4350A7"/>
    <w:rsid w:val="7C4ADEAE"/>
    <w:rsid w:val="7C5C3DEC"/>
    <w:rsid w:val="7C5E5EF5"/>
    <w:rsid w:val="7C600C63"/>
    <w:rsid w:val="7C639937"/>
    <w:rsid w:val="7C697FE7"/>
    <w:rsid w:val="7C6BAEA6"/>
    <w:rsid w:val="7C7348A9"/>
    <w:rsid w:val="7C753543"/>
    <w:rsid w:val="7C755113"/>
    <w:rsid w:val="7C79942C"/>
    <w:rsid w:val="7C815D4D"/>
    <w:rsid w:val="7C8D00F7"/>
    <w:rsid w:val="7CA3B37A"/>
    <w:rsid w:val="7CA82F40"/>
    <w:rsid w:val="7CAAF62E"/>
    <w:rsid w:val="7CBD159D"/>
    <w:rsid w:val="7CBDE41F"/>
    <w:rsid w:val="7CBFAB1B"/>
    <w:rsid w:val="7CC18D54"/>
    <w:rsid w:val="7CD3EE62"/>
    <w:rsid w:val="7CDC62E7"/>
    <w:rsid w:val="7CE5C95B"/>
    <w:rsid w:val="7CEC71A8"/>
    <w:rsid w:val="7CEE7B2D"/>
    <w:rsid w:val="7CF31CEB"/>
    <w:rsid w:val="7CF42865"/>
    <w:rsid w:val="7CF7CC27"/>
    <w:rsid w:val="7CFC19FD"/>
    <w:rsid w:val="7D081087"/>
    <w:rsid w:val="7D0CC367"/>
    <w:rsid w:val="7D1708DB"/>
    <w:rsid w:val="7D20E7D8"/>
    <w:rsid w:val="7D227A00"/>
    <w:rsid w:val="7D248254"/>
    <w:rsid w:val="7D272875"/>
    <w:rsid w:val="7D3297CF"/>
    <w:rsid w:val="7D3E0BF5"/>
    <w:rsid w:val="7D41C456"/>
    <w:rsid w:val="7D45EF2D"/>
    <w:rsid w:val="7D4B48F1"/>
    <w:rsid w:val="7D4BD8E7"/>
    <w:rsid w:val="7D4D36F3"/>
    <w:rsid w:val="7D4DB6DD"/>
    <w:rsid w:val="7D56D407"/>
    <w:rsid w:val="7D748F13"/>
    <w:rsid w:val="7D75E562"/>
    <w:rsid w:val="7D7778C2"/>
    <w:rsid w:val="7D88C505"/>
    <w:rsid w:val="7D912815"/>
    <w:rsid w:val="7D93711D"/>
    <w:rsid w:val="7D978D6C"/>
    <w:rsid w:val="7DA0394C"/>
    <w:rsid w:val="7DA9E7A9"/>
    <w:rsid w:val="7DBA6F37"/>
    <w:rsid w:val="7DC75CDA"/>
    <w:rsid w:val="7DC784FF"/>
    <w:rsid w:val="7DCA1DB8"/>
    <w:rsid w:val="7DCBA4E0"/>
    <w:rsid w:val="7DCBDB27"/>
    <w:rsid w:val="7DE49F2F"/>
    <w:rsid w:val="7DE887D9"/>
    <w:rsid w:val="7DF75AFB"/>
    <w:rsid w:val="7E003080"/>
    <w:rsid w:val="7E09999F"/>
    <w:rsid w:val="7E0ABEE5"/>
    <w:rsid w:val="7E1248ED"/>
    <w:rsid w:val="7E1341D4"/>
    <w:rsid w:val="7E177D20"/>
    <w:rsid w:val="7E1B5982"/>
    <w:rsid w:val="7E374DF9"/>
    <w:rsid w:val="7E4FBE9D"/>
    <w:rsid w:val="7E53D4F3"/>
    <w:rsid w:val="7E54A30E"/>
    <w:rsid w:val="7E58D80F"/>
    <w:rsid w:val="7E5C98AA"/>
    <w:rsid w:val="7E5F0877"/>
    <w:rsid w:val="7E656FA6"/>
    <w:rsid w:val="7E6BB0C2"/>
    <w:rsid w:val="7E6C9C31"/>
    <w:rsid w:val="7E6F0FA5"/>
    <w:rsid w:val="7E76ECC8"/>
    <w:rsid w:val="7E785DC1"/>
    <w:rsid w:val="7E7FE3A3"/>
    <w:rsid w:val="7E801E06"/>
    <w:rsid w:val="7E8BB0E9"/>
    <w:rsid w:val="7E8D1DAF"/>
    <w:rsid w:val="7E9470C5"/>
    <w:rsid w:val="7EA2932C"/>
    <w:rsid w:val="7EAE7935"/>
    <w:rsid w:val="7EBA61CF"/>
    <w:rsid w:val="7EBE8D45"/>
    <w:rsid w:val="7ECAD4F7"/>
    <w:rsid w:val="7ED165D6"/>
    <w:rsid w:val="7ED8956F"/>
    <w:rsid w:val="7EDC2065"/>
    <w:rsid w:val="7EDE3C28"/>
    <w:rsid w:val="7EEDF089"/>
    <w:rsid w:val="7EF6882E"/>
    <w:rsid w:val="7EF74C66"/>
    <w:rsid w:val="7F0C9E5A"/>
    <w:rsid w:val="7F1B3992"/>
    <w:rsid w:val="7F2297E9"/>
    <w:rsid w:val="7F3040F7"/>
    <w:rsid w:val="7F32A84C"/>
    <w:rsid w:val="7F3371E8"/>
    <w:rsid w:val="7F3610E3"/>
    <w:rsid w:val="7F379434"/>
    <w:rsid w:val="7F43B3FC"/>
    <w:rsid w:val="7F458597"/>
    <w:rsid w:val="7F51B8B0"/>
    <w:rsid w:val="7F53A54A"/>
    <w:rsid w:val="7F53DE5A"/>
    <w:rsid w:val="7F5847BF"/>
    <w:rsid w:val="7F60D326"/>
    <w:rsid w:val="7F619A5C"/>
    <w:rsid w:val="7F6BC821"/>
    <w:rsid w:val="7F6C6C22"/>
    <w:rsid w:val="7F711BAA"/>
    <w:rsid w:val="7F72476C"/>
    <w:rsid w:val="7F74470F"/>
    <w:rsid w:val="7F792CF5"/>
    <w:rsid w:val="7F830BB1"/>
    <w:rsid w:val="7F835714"/>
    <w:rsid w:val="7F85A23B"/>
    <w:rsid w:val="7F950FCB"/>
    <w:rsid w:val="7F970C87"/>
    <w:rsid w:val="7F990C84"/>
    <w:rsid w:val="7FA464C0"/>
    <w:rsid w:val="7FA65640"/>
    <w:rsid w:val="7FAB7684"/>
    <w:rsid w:val="7FC8A09E"/>
    <w:rsid w:val="7FCD5AF9"/>
    <w:rsid w:val="7FCE3F96"/>
    <w:rsid w:val="7FD03282"/>
    <w:rsid w:val="7FF57E22"/>
    <w:rsid w:val="7FFBAA65"/>
    <w:rsid w:val="7FFEA3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E06D"/>
  <w15:chartTrackingRefBased/>
  <w15:docId w15:val="{854F1BFC-AC21-450C-9AC9-489DB19C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A80"/>
    <w:pPr>
      <w:spacing w:line="360" w:lineRule="auto"/>
    </w:pPr>
    <w:rPr>
      <w:lang w:val="cs-CZ"/>
    </w:rPr>
  </w:style>
  <w:style w:type="paragraph" w:styleId="Heading1">
    <w:name w:val="heading 1"/>
    <w:basedOn w:val="Normal"/>
    <w:next w:val="Normal"/>
    <w:link w:val="Heading1Char"/>
    <w:uiPriority w:val="9"/>
    <w:qFormat/>
    <w:rsid w:val="00513E8A"/>
    <w:pPr>
      <w:keepNext/>
      <w:keepLines/>
      <w:pageBreakBefore/>
      <w:spacing w:before="240" w:after="0"/>
      <w:jc w:val="center"/>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132AF5"/>
    <w:pPr>
      <w:keepNext/>
      <w:keepLines/>
      <w:numPr>
        <w:numId w:val="11"/>
      </w:numPr>
      <w:spacing w:before="40" w:after="0"/>
      <w:outlineLvl w:val="1"/>
    </w:pPr>
    <w:rPr>
      <w:rFonts w:asciiTheme="majorHAnsi" w:eastAsiaTheme="majorEastAsia" w:hAnsiTheme="majorHAnsi" w:cstheme="majorBidi"/>
      <w:b/>
      <w:sz w:val="32"/>
      <w:szCs w:val="26"/>
    </w:rPr>
  </w:style>
  <w:style w:type="paragraph" w:styleId="Heading3">
    <w:name w:val="heading 3"/>
    <w:basedOn w:val="Heading2"/>
    <w:next w:val="Normal"/>
    <w:link w:val="Heading3Char"/>
    <w:uiPriority w:val="9"/>
    <w:unhideWhenUsed/>
    <w:qFormat/>
    <w:rsid w:val="00132AF5"/>
    <w:pPr>
      <w:numPr>
        <w:ilvl w:val="1"/>
      </w:num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A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48"/>
      <w:szCs w:val="32"/>
      <w:lang w:val="cs-CZ"/>
    </w:rPr>
  </w:style>
  <w:style w:type="paragraph" w:styleId="Header">
    <w:name w:val="header"/>
    <w:basedOn w:val="Normal"/>
    <w:link w:val="HeaderChar"/>
    <w:uiPriority w:val="99"/>
    <w:unhideWhenUsed/>
    <w:rsid w:val="006847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72F"/>
  </w:style>
  <w:style w:type="paragraph" w:styleId="Footer">
    <w:name w:val="footer"/>
    <w:basedOn w:val="Normal"/>
    <w:link w:val="FooterChar"/>
    <w:uiPriority w:val="99"/>
    <w:unhideWhenUsed/>
    <w:rsid w:val="006847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72F"/>
  </w:style>
  <w:style w:type="character" w:customStyle="1" w:styleId="Heading2Char">
    <w:name w:val="Heading 2 Char"/>
    <w:basedOn w:val="DefaultParagraphFont"/>
    <w:link w:val="Heading2"/>
    <w:uiPriority w:val="9"/>
    <w:rsid w:val="0068472F"/>
    <w:rPr>
      <w:rFonts w:asciiTheme="majorHAnsi" w:eastAsiaTheme="majorEastAsia" w:hAnsiTheme="majorHAnsi" w:cstheme="majorBidi"/>
      <w:b/>
      <w:sz w:val="32"/>
      <w:szCs w:val="26"/>
      <w:lang w:val="cs-CZ"/>
    </w:rPr>
  </w:style>
  <w:style w:type="character" w:customStyle="1" w:styleId="Heading3Char">
    <w:name w:val="Heading 3 Char"/>
    <w:basedOn w:val="DefaultParagraphFont"/>
    <w:link w:val="Heading3"/>
    <w:uiPriority w:val="9"/>
    <w:rsid w:val="0068472F"/>
    <w:rPr>
      <w:rFonts w:asciiTheme="majorHAnsi" w:eastAsiaTheme="majorEastAsia" w:hAnsiTheme="majorHAnsi" w:cstheme="majorBidi"/>
      <w:b/>
      <w:sz w:val="28"/>
      <w:szCs w:val="24"/>
      <w:lang w:val="cs-CZ"/>
    </w:rPr>
  </w:style>
  <w:style w:type="paragraph" w:styleId="Subtitle">
    <w:name w:val="Subtitle"/>
    <w:basedOn w:val="Normal"/>
    <w:next w:val="Normal"/>
    <w:link w:val="SubtitleChar"/>
    <w:uiPriority w:val="11"/>
    <w:qFormat/>
    <w:rsid w:val="006847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72F"/>
    <w:rPr>
      <w:rFonts w:eastAsiaTheme="minorEastAsia"/>
      <w:color w:val="5A5A5A" w:themeColor="text1" w:themeTint="A5"/>
      <w:spacing w:val="15"/>
      <w:lang w:val="cs-CZ"/>
    </w:rPr>
  </w:style>
  <w:style w:type="character" w:styleId="Hyperlink">
    <w:name w:val="Hyperlink"/>
    <w:basedOn w:val="DefaultParagraphFont"/>
    <w:uiPriority w:val="99"/>
    <w:unhideWhenUsed/>
    <w:rsid w:val="0068472F"/>
    <w:rPr>
      <w:color w:val="0563C1" w:themeColor="hyperlink"/>
      <w:u w:val="single"/>
    </w:rPr>
  </w:style>
  <w:style w:type="character" w:styleId="UnresolvedMention">
    <w:name w:val="Unresolved Mention"/>
    <w:basedOn w:val="DefaultParagraphFont"/>
    <w:uiPriority w:val="99"/>
    <w:semiHidden/>
    <w:unhideWhenUsed/>
    <w:rsid w:val="0068472F"/>
    <w:rPr>
      <w:color w:val="605E5C"/>
      <w:shd w:val="clear" w:color="auto" w:fill="E1DFDD"/>
    </w:rPr>
  </w:style>
  <w:style w:type="character" w:styleId="FollowedHyperlink">
    <w:name w:val="FollowedHyperlink"/>
    <w:basedOn w:val="DefaultParagraphFont"/>
    <w:uiPriority w:val="99"/>
    <w:semiHidden/>
    <w:unhideWhenUsed/>
    <w:rsid w:val="0068472F"/>
    <w:rPr>
      <w:color w:val="954F72" w:themeColor="followedHyperlink"/>
      <w:u w:val="single"/>
    </w:rPr>
  </w:style>
  <w:style w:type="character" w:styleId="Emphasis">
    <w:name w:val="Emphasis"/>
    <w:basedOn w:val="DefaultParagraphFont"/>
    <w:uiPriority w:val="20"/>
    <w:qFormat/>
    <w:rsid w:val="0068472F"/>
    <w:rPr>
      <w:i/>
      <w:iCs/>
    </w:rPr>
  </w:style>
  <w:style w:type="character" w:styleId="Strong">
    <w:name w:val="Strong"/>
    <w:basedOn w:val="DefaultParagraphFont"/>
    <w:uiPriority w:val="22"/>
    <w:qFormat/>
    <w:rsid w:val="0068472F"/>
    <w:rPr>
      <w:b/>
      <w:bCs/>
    </w:rPr>
  </w:style>
  <w:style w:type="paragraph" w:customStyle="1" w:styleId="BG">
    <w:name w:val="BG"/>
    <w:basedOn w:val="Normal"/>
    <w:next w:val="Normal"/>
    <w:link w:val="BGChar"/>
    <w:qFormat/>
    <w:rsid w:val="0068472F"/>
    <w:pPr>
      <w:numPr>
        <w:numId w:val="10"/>
      </w:numPr>
      <w:spacing w:after="0"/>
    </w:pPr>
    <w:rPr>
      <w:b/>
      <w:sz w:val="24"/>
    </w:rPr>
  </w:style>
  <w:style w:type="character" w:customStyle="1" w:styleId="BGChar">
    <w:name w:val="BG Char"/>
    <w:basedOn w:val="DefaultParagraphFont"/>
    <w:link w:val="BG"/>
    <w:rsid w:val="0068472F"/>
    <w:rPr>
      <w:b/>
      <w:sz w:val="24"/>
      <w:lang w:val="cs-CZ"/>
    </w:rPr>
  </w:style>
  <w:style w:type="paragraph" w:customStyle="1" w:styleId="BRQ">
    <w:name w:val="BRQ"/>
    <w:basedOn w:val="BG"/>
    <w:link w:val="BRQChar"/>
    <w:qFormat/>
    <w:rsid w:val="0068472F"/>
    <w:pPr>
      <w:keepNext/>
      <w:numPr>
        <w:numId w:val="13"/>
      </w:numPr>
      <w:tabs>
        <w:tab w:val="left" w:pos="936"/>
      </w:tabs>
    </w:pPr>
    <w:rPr>
      <w:rFonts w:ascii="Calibri" w:eastAsia="Calibri" w:hAnsi="Calibri" w:cs="Calibri"/>
      <w:bCs/>
      <w:color w:val="000000" w:themeColor="text1"/>
      <w:szCs w:val="24"/>
      <w:lang w:val="cs"/>
    </w:rPr>
  </w:style>
  <w:style w:type="character" w:customStyle="1" w:styleId="BRQChar">
    <w:name w:val="BRQ Char"/>
    <w:basedOn w:val="DefaultParagraphFont"/>
    <w:link w:val="BRQ"/>
    <w:rsid w:val="0068472F"/>
    <w:rPr>
      <w:rFonts w:ascii="Calibri" w:eastAsia="Calibri" w:hAnsi="Calibri" w:cs="Calibri"/>
      <w:b/>
      <w:bCs/>
      <w:color w:val="000000" w:themeColor="text1"/>
      <w:sz w:val="24"/>
      <w:szCs w:val="24"/>
      <w:lang w:val="cs"/>
    </w:rPr>
  </w:style>
  <w:style w:type="table" w:styleId="TableGrid">
    <w:name w:val="Table Grid"/>
    <w:basedOn w:val="TableNormal"/>
    <w:uiPriority w:val="39"/>
    <w:rsid w:val="0068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847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847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6847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urfulAccent5">
    <w:name w:val="Grid Table 6 Colorful Accent 5"/>
    <w:basedOn w:val="TableNormal"/>
    <w:uiPriority w:val="51"/>
    <w:rsid w:val="006847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68472F"/>
    <w:pPr>
      <w:spacing w:after="0" w:line="240" w:lineRule="auto"/>
    </w:pPr>
    <w:rPr>
      <w:lang w:val="cs-CZ"/>
    </w:rPr>
  </w:style>
  <w:style w:type="table" w:styleId="PlainTable3">
    <w:name w:val="Plain Table 3"/>
    <w:basedOn w:val="TableNormal"/>
    <w:uiPriority w:val="43"/>
    <w:rsid w:val="006847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68472F"/>
    <w:pPr>
      <w:ind w:left="720"/>
      <w:contextualSpacing/>
    </w:pPr>
  </w:style>
  <w:style w:type="paragraph" w:customStyle="1" w:styleId="paragraph">
    <w:name w:val="paragraph"/>
    <w:basedOn w:val="Normal"/>
    <w:rsid w:val="00381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1EE2"/>
  </w:style>
  <w:style w:type="character" w:customStyle="1" w:styleId="eop">
    <w:name w:val="eop"/>
    <w:basedOn w:val="DefaultParagraphFont"/>
    <w:rsid w:val="00381EE2"/>
  </w:style>
  <w:style w:type="character" w:styleId="CommentReference">
    <w:name w:val="annotation reference"/>
    <w:basedOn w:val="DefaultParagraphFont"/>
    <w:uiPriority w:val="99"/>
    <w:semiHidden/>
    <w:unhideWhenUsed/>
    <w:rsid w:val="00306209"/>
    <w:rPr>
      <w:sz w:val="16"/>
      <w:szCs w:val="16"/>
    </w:rPr>
  </w:style>
  <w:style w:type="paragraph" w:styleId="CommentText">
    <w:name w:val="annotation text"/>
    <w:basedOn w:val="Normal"/>
    <w:link w:val="CommentTextChar"/>
    <w:uiPriority w:val="99"/>
    <w:semiHidden/>
    <w:unhideWhenUsed/>
    <w:rsid w:val="00306209"/>
    <w:pPr>
      <w:spacing w:line="240" w:lineRule="auto"/>
    </w:pPr>
    <w:rPr>
      <w:sz w:val="20"/>
      <w:szCs w:val="20"/>
    </w:rPr>
  </w:style>
  <w:style w:type="character" w:customStyle="1" w:styleId="CommentTextChar">
    <w:name w:val="Comment Text Char"/>
    <w:basedOn w:val="DefaultParagraphFont"/>
    <w:link w:val="CommentText"/>
    <w:uiPriority w:val="99"/>
    <w:semiHidden/>
    <w:rsid w:val="00306209"/>
    <w:rPr>
      <w:sz w:val="20"/>
      <w:szCs w:val="20"/>
      <w:lang w:val="cs-CZ"/>
    </w:rPr>
  </w:style>
  <w:style w:type="paragraph" w:styleId="CommentSubject">
    <w:name w:val="annotation subject"/>
    <w:basedOn w:val="CommentText"/>
    <w:next w:val="CommentText"/>
    <w:link w:val="CommentSubjectChar"/>
    <w:uiPriority w:val="99"/>
    <w:semiHidden/>
    <w:unhideWhenUsed/>
    <w:rsid w:val="00306209"/>
    <w:rPr>
      <w:b/>
      <w:bCs/>
    </w:rPr>
  </w:style>
  <w:style w:type="character" w:customStyle="1" w:styleId="CommentSubjectChar">
    <w:name w:val="Comment Subject Char"/>
    <w:basedOn w:val="CommentTextChar"/>
    <w:link w:val="CommentSubject"/>
    <w:uiPriority w:val="99"/>
    <w:semiHidden/>
    <w:rsid w:val="00306209"/>
    <w:rPr>
      <w:b/>
      <w:bCs/>
      <w:sz w:val="20"/>
      <w:szCs w:val="20"/>
      <w:lang w:val="cs-CZ"/>
    </w:rPr>
  </w:style>
  <w:style w:type="paragraph" w:customStyle="1" w:styleId="Nadpisneslovan">
    <w:name w:val="Nadpis nečíslovaný"/>
    <w:basedOn w:val="Normal"/>
    <w:link w:val="NadpisneslovanChar"/>
    <w:qFormat/>
    <w:rsid w:val="00C1204D"/>
    <w:pPr>
      <w:spacing w:before="360" w:after="0"/>
    </w:pPr>
    <w:rPr>
      <w:b/>
      <w:bCs/>
      <w:sz w:val="32"/>
      <w:szCs w:val="32"/>
    </w:rPr>
  </w:style>
  <w:style w:type="paragraph" w:styleId="TOC1">
    <w:name w:val="toc 1"/>
    <w:basedOn w:val="Heading1"/>
    <w:next w:val="Normal"/>
    <w:autoRedefine/>
    <w:uiPriority w:val="39"/>
    <w:unhideWhenUsed/>
    <w:rsid w:val="00C55E56"/>
    <w:pPr>
      <w:keepNext w:val="0"/>
      <w:keepLines w:val="0"/>
      <w:pageBreakBefore w:val="0"/>
      <w:spacing w:before="360" w:after="360"/>
      <w:jc w:val="left"/>
      <w:outlineLvl w:val="9"/>
    </w:pPr>
    <w:rPr>
      <w:rFonts w:asciiTheme="minorHAnsi" w:eastAsiaTheme="minorHAnsi" w:hAnsiTheme="minorHAnsi" w:cstheme="minorHAnsi"/>
      <w:bCs/>
      <w:caps/>
      <w:sz w:val="22"/>
      <w:szCs w:val="22"/>
      <w:u w:val="single"/>
    </w:rPr>
  </w:style>
  <w:style w:type="character" w:customStyle="1" w:styleId="NadpisneslovanChar">
    <w:name w:val="Nadpis nečíslovaný Char"/>
    <w:basedOn w:val="DefaultParagraphFont"/>
    <w:link w:val="Nadpisneslovan"/>
    <w:rsid w:val="00C1204D"/>
    <w:rPr>
      <w:b/>
      <w:bCs/>
      <w:sz w:val="32"/>
      <w:szCs w:val="32"/>
      <w:lang w:val="cs-CZ"/>
    </w:rPr>
  </w:style>
  <w:style w:type="paragraph" w:styleId="TOC2">
    <w:name w:val="toc 2"/>
    <w:basedOn w:val="Normal"/>
    <w:next w:val="Normal"/>
    <w:autoRedefine/>
    <w:uiPriority w:val="39"/>
    <w:unhideWhenUsed/>
    <w:rsid w:val="00C55E56"/>
    <w:pPr>
      <w:spacing w:after="0"/>
    </w:pPr>
    <w:rPr>
      <w:rFonts w:cstheme="minorHAnsi"/>
      <w:b/>
      <w:bCs/>
      <w:smallCaps/>
    </w:rPr>
  </w:style>
  <w:style w:type="paragraph" w:styleId="TOC3">
    <w:name w:val="toc 3"/>
    <w:basedOn w:val="Normal"/>
    <w:next w:val="Normal"/>
    <w:autoRedefine/>
    <w:uiPriority w:val="39"/>
    <w:unhideWhenUsed/>
    <w:rsid w:val="00C55E56"/>
    <w:pPr>
      <w:spacing w:after="0"/>
    </w:pPr>
    <w:rPr>
      <w:rFonts w:cstheme="minorHAnsi"/>
      <w:smallCaps/>
    </w:rPr>
  </w:style>
  <w:style w:type="paragraph" w:styleId="TOC4">
    <w:name w:val="toc 4"/>
    <w:basedOn w:val="Normal"/>
    <w:next w:val="Normal"/>
    <w:autoRedefine/>
    <w:uiPriority w:val="39"/>
    <w:unhideWhenUsed/>
    <w:rsid w:val="00C1204D"/>
    <w:pPr>
      <w:spacing w:after="100" w:line="240" w:lineRule="auto"/>
      <w:ind w:left="660"/>
    </w:pPr>
  </w:style>
  <w:style w:type="paragraph" w:styleId="TOC5">
    <w:name w:val="toc 5"/>
    <w:basedOn w:val="Normal"/>
    <w:next w:val="Normal"/>
    <w:autoRedefine/>
    <w:uiPriority w:val="39"/>
    <w:unhideWhenUsed/>
    <w:rsid w:val="00C1204D"/>
    <w:pPr>
      <w:spacing w:after="100" w:line="240" w:lineRule="auto"/>
      <w:ind w:left="880"/>
    </w:pPr>
  </w:style>
  <w:style w:type="table" w:styleId="GridTable4-Accent2">
    <w:name w:val="Grid Table 4 Accent 2"/>
    <w:basedOn w:val="TableNormal"/>
    <w:uiPriority w:val="49"/>
    <w:rsid w:val="00C120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Normal">
    <w:name w:val="Table Text Normal"/>
    <w:basedOn w:val="Normal"/>
    <w:next w:val="Normal"/>
    <w:rsid w:val="005B6613"/>
    <w:pPr>
      <w:spacing w:before="20" w:after="20" w:line="240" w:lineRule="auto"/>
      <w:ind w:left="270" w:right="270"/>
    </w:pPr>
    <w:rPr>
      <w:rFonts w:ascii="Times New Roman" w:eastAsia="Times New Roman" w:hAnsi="Times New Roman" w:cs="Times New Roman"/>
      <w:sz w:val="18"/>
      <w:szCs w:val="18"/>
      <w:lang w:val="en-GB" w:eastAsia="en-GB"/>
    </w:rPr>
  </w:style>
  <w:style w:type="paragraph" w:customStyle="1" w:styleId="TableHeadingLight">
    <w:name w:val="Table Heading Light"/>
    <w:basedOn w:val="Normal"/>
    <w:next w:val="Normal"/>
    <w:rsid w:val="005B6613"/>
    <w:pPr>
      <w:spacing w:before="80" w:after="40" w:line="240" w:lineRule="auto"/>
      <w:ind w:left="90" w:right="90"/>
    </w:pPr>
    <w:rPr>
      <w:rFonts w:ascii="Times New Roman" w:eastAsia="Times New Roman" w:hAnsi="Times New Roman" w:cs="Times New Roman"/>
      <w:b/>
      <w:color w:val="4F4F4F"/>
      <w:sz w:val="18"/>
      <w:szCs w:val="18"/>
      <w:lang w:val="en-GB" w:eastAsia="en-GB"/>
    </w:rPr>
  </w:style>
  <w:style w:type="table" w:styleId="TableGridLight">
    <w:name w:val="Grid Table Light"/>
    <w:basedOn w:val="TableNormal"/>
    <w:uiPriority w:val="40"/>
    <w:rsid w:val="00690D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90D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90D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690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690D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1B7D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5">
    <w:name w:val="Grid Table 7 Colorful Accent 5"/>
    <w:basedOn w:val="TableNormal"/>
    <w:uiPriority w:val="52"/>
    <w:rsid w:val="001B7DC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1">
    <w:name w:val="Grid Table 7 Colorful Accent 1"/>
    <w:basedOn w:val="TableNormal"/>
    <w:uiPriority w:val="52"/>
    <w:rsid w:val="001B7DC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urfulAccent5">
    <w:name w:val="List Table 7 Colorful Accent 5"/>
    <w:basedOn w:val="TableNormal"/>
    <w:uiPriority w:val="52"/>
    <w:rsid w:val="001B7DC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1B7DC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1B7D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0509AC"/>
    <w:pPr>
      <w:spacing w:after="0" w:line="240" w:lineRule="auto"/>
    </w:pPr>
    <w:rPr>
      <w:lang w:val="cs-CZ"/>
    </w:rPr>
  </w:style>
  <w:style w:type="paragraph" w:customStyle="1" w:styleId="Seznam1">
    <w:name w:val="Seznam1"/>
    <w:basedOn w:val="ListParagraph"/>
    <w:qFormat/>
    <w:rsid w:val="00CD4043"/>
    <w:pPr>
      <w:spacing w:after="0"/>
      <w:ind w:left="0"/>
    </w:pPr>
    <w:rPr>
      <w:rFonts w:ascii="Calibri" w:eastAsia="Calibri" w:hAnsi="Calibri" w:cs="Calibri"/>
    </w:rPr>
  </w:style>
  <w:style w:type="paragraph" w:styleId="TOC6">
    <w:name w:val="toc 6"/>
    <w:basedOn w:val="Normal"/>
    <w:next w:val="Normal"/>
    <w:autoRedefine/>
    <w:uiPriority w:val="39"/>
    <w:unhideWhenUsed/>
    <w:rsid w:val="00CD4043"/>
    <w:pPr>
      <w:spacing w:after="0"/>
    </w:pPr>
    <w:rPr>
      <w:rFonts w:cstheme="minorHAnsi"/>
    </w:rPr>
  </w:style>
  <w:style w:type="paragraph" w:styleId="TOC7">
    <w:name w:val="toc 7"/>
    <w:basedOn w:val="Normal"/>
    <w:next w:val="Normal"/>
    <w:autoRedefine/>
    <w:uiPriority w:val="39"/>
    <w:unhideWhenUsed/>
    <w:rsid w:val="00CD4043"/>
    <w:pPr>
      <w:spacing w:after="0"/>
    </w:pPr>
    <w:rPr>
      <w:rFonts w:cstheme="minorHAnsi"/>
    </w:rPr>
  </w:style>
  <w:style w:type="paragraph" w:styleId="TOC8">
    <w:name w:val="toc 8"/>
    <w:basedOn w:val="Normal"/>
    <w:next w:val="Normal"/>
    <w:autoRedefine/>
    <w:uiPriority w:val="39"/>
    <w:unhideWhenUsed/>
    <w:rsid w:val="00CD4043"/>
    <w:pPr>
      <w:spacing w:after="0"/>
    </w:pPr>
    <w:rPr>
      <w:rFonts w:cstheme="minorHAnsi"/>
    </w:rPr>
  </w:style>
  <w:style w:type="paragraph" w:styleId="TOC9">
    <w:name w:val="toc 9"/>
    <w:basedOn w:val="Normal"/>
    <w:next w:val="Normal"/>
    <w:autoRedefine/>
    <w:uiPriority w:val="39"/>
    <w:unhideWhenUsed/>
    <w:rsid w:val="00CD4043"/>
    <w:pPr>
      <w:spacing w:after="0"/>
    </w:pPr>
    <w:rPr>
      <w:rFonts w:cstheme="minorHAnsi"/>
    </w:rPr>
  </w:style>
  <w:style w:type="paragraph" w:styleId="TOCHeading">
    <w:name w:val="TOC Heading"/>
    <w:basedOn w:val="Heading1"/>
    <w:next w:val="Normal"/>
    <w:uiPriority w:val="39"/>
    <w:unhideWhenUsed/>
    <w:qFormat/>
    <w:rsid w:val="00CD4043"/>
    <w:pPr>
      <w:pageBreakBefore w:val="0"/>
      <w:spacing w:before="480" w:line="276" w:lineRule="auto"/>
      <w:jc w:val="left"/>
      <w:outlineLvl w:val="9"/>
    </w:pPr>
    <w:rPr>
      <w:bCs/>
      <w:color w:val="2F5496" w:themeColor="accent1" w:themeShade="BF"/>
      <w:sz w:val="28"/>
      <w:szCs w:val="28"/>
      <w:lang w:val="en-US"/>
    </w:rPr>
  </w:style>
  <w:style w:type="character" w:styleId="PageNumber">
    <w:name w:val="page number"/>
    <w:basedOn w:val="DefaultParagraphFont"/>
    <w:uiPriority w:val="99"/>
    <w:semiHidden/>
    <w:unhideWhenUsed/>
    <w:rsid w:val="00CD4043"/>
  </w:style>
  <w:style w:type="paragraph" w:styleId="NormalWeb">
    <w:name w:val="Normal (Web)"/>
    <w:basedOn w:val="Normal"/>
    <w:uiPriority w:val="99"/>
    <w:semiHidden/>
    <w:unhideWhenUsed/>
    <w:rsid w:val="00BF1CA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477">
      <w:bodyDiv w:val="1"/>
      <w:marLeft w:val="0"/>
      <w:marRight w:val="0"/>
      <w:marTop w:val="0"/>
      <w:marBottom w:val="0"/>
      <w:divBdr>
        <w:top w:val="none" w:sz="0" w:space="0" w:color="auto"/>
        <w:left w:val="none" w:sz="0" w:space="0" w:color="auto"/>
        <w:bottom w:val="none" w:sz="0" w:space="0" w:color="auto"/>
        <w:right w:val="none" w:sz="0" w:space="0" w:color="auto"/>
      </w:divBdr>
      <w:divsChild>
        <w:div w:id="1937211355">
          <w:marLeft w:val="0"/>
          <w:marRight w:val="0"/>
          <w:marTop w:val="0"/>
          <w:marBottom w:val="0"/>
          <w:divBdr>
            <w:top w:val="none" w:sz="0" w:space="0" w:color="auto"/>
            <w:left w:val="none" w:sz="0" w:space="0" w:color="auto"/>
            <w:bottom w:val="none" w:sz="0" w:space="0" w:color="auto"/>
            <w:right w:val="none" w:sz="0" w:space="0" w:color="auto"/>
          </w:divBdr>
          <w:divsChild>
            <w:div w:id="1584686423">
              <w:marLeft w:val="0"/>
              <w:marRight w:val="0"/>
              <w:marTop w:val="0"/>
              <w:marBottom w:val="0"/>
              <w:divBdr>
                <w:top w:val="none" w:sz="0" w:space="0" w:color="auto"/>
                <w:left w:val="none" w:sz="0" w:space="0" w:color="auto"/>
                <w:bottom w:val="none" w:sz="0" w:space="0" w:color="auto"/>
                <w:right w:val="none" w:sz="0" w:space="0" w:color="auto"/>
              </w:divBdr>
              <w:divsChild>
                <w:div w:id="7201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188">
          <w:marLeft w:val="0"/>
          <w:marRight w:val="0"/>
          <w:marTop w:val="0"/>
          <w:marBottom w:val="0"/>
          <w:divBdr>
            <w:top w:val="none" w:sz="0" w:space="0" w:color="auto"/>
            <w:left w:val="none" w:sz="0" w:space="0" w:color="auto"/>
            <w:bottom w:val="none" w:sz="0" w:space="0" w:color="auto"/>
            <w:right w:val="none" w:sz="0" w:space="0" w:color="auto"/>
          </w:divBdr>
          <w:divsChild>
            <w:div w:id="1987128068">
              <w:marLeft w:val="0"/>
              <w:marRight w:val="0"/>
              <w:marTop w:val="0"/>
              <w:marBottom w:val="0"/>
              <w:divBdr>
                <w:top w:val="none" w:sz="0" w:space="0" w:color="auto"/>
                <w:left w:val="none" w:sz="0" w:space="0" w:color="auto"/>
                <w:bottom w:val="none" w:sz="0" w:space="0" w:color="auto"/>
                <w:right w:val="none" w:sz="0" w:space="0" w:color="auto"/>
              </w:divBdr>
              <w:divsChild>
                <w:div w:id="279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932">
      <w:bodyDiv w:val="1"/>
      <w:marLeft w:val="0"/>
      <w:marRight w:val="0"/>
      <w:marTop w:val="0"/>
      <w:marBottom w:val="0"/>
      <w:divBdr>
        <w:top w:val="none" w:sz="0" w:space="0" w:color="auto"/>
        <w:left w:val="none" w:sz="0" w:space="0" w:color="auto"/>
        <w:bottom w:val="none" w:sz="0" w:space="0" w:color="auto"/>
        <w:right w:val="none" w:sz="0" w:space="0" w:color="auto"/>
      </w:divBdr>
    </w:div>
    <w:div w:id="347366256">
      <w:bodyDiv w:val="1"/>
      <w:marLeft w:val="0"/>
      <w:marRight w:val="0"/>
      <w:marTop w:val="0"/>
      <w:marBottom w:val="0"/>
      <w:divBdr>
        <w:top w:val="none" w:sz="0" w:space="0" w:color="auto"/>
        <w:left w:val="none" w:sz="0" w:space="0" w:color="auto"/>
        <w:bottom w:val="none" w:sz="0" w:space="0" w:color="auto"/>
        <w:right w:val="none" w:sz="0" w:space="0" w:color="auto"/>
      </w:divBdr>
    </w:div>
    <w:div w:id="426079145">
      <w:bodyDiv w:val="1"/>
      <w:marLeft w:val="0"/>
      <w:marRight w:val="0"/>
      <w:marTop w:val="0"/>
      <w:marBottom w:val="0"/>
      <w:divBdr>
        <w:top w:val="none" w:sz="0" w:space="0" w:color="auto"/>
        <w:left w:val="none" w:sz="0" w:space="0" w:color="auto"/>
        <w:bottom w:val="none" w:sz="0" w:space="0" w:color="auto"/>
        <w:right w:val="none" w:sz="0" w:space="0" w:color="auto"/>
      </w:divBdr>
    </w:div>
    <w:div w:id="508181189">
      <w:bodyDiv w:val="1"/>
      <w:marLeft w:val="0"/>
      <w:marRight w:val="0"/>
      <w:marTop w:val="0"/>
      <w:marBottom w:val="0"/>
      <w:divBdr>
        <w:top w:val="none" w:sz="0" w:space="0" w:color="auto"/>
        <w:left w:val="none" w:sz="0" w:space="0" w:color="auto"/>
        <w:bottom w:val="none" w:sz="0" w:space="0" w:color="auto"/>
        <w:right w:val="none" w:sz="0" w:space="0" w:color="auto"/>
      </w:divBdr>
    </w:div>
    <w:div w:id="512644949">
      <w:bodyDiv w:val="1"/>
      <w:marLeft w:val="0"/>
      <w:marRight w:val="0"/>
      <w:marTop w:val="0"/>
      <w:marBottom w:val="0"/>
      <w:divBdr>
        <w:top w:val="none" w:sz="0" w:space="0" w:color="auto"/>
        <w:left w:val="none" w:sz="0" w:space="0" w:color="auto"/>
        <w:bottom w:val="none" w:sz="0" w:space="0" w:color="auto"/>
        <w:right w:val="none" w:sz="0" w:space="0" w:color="auto"/>
      </w:divBdr>
    </w:div>
    <w:div w:id="555823356">
      <w:bodyDiv w:val="1"/>
      <w:marLeft w:val="0"/>
      <w:marRight w:val="0"/>
      <w:marTop w:val="0"/>
      <w:marBottom w:val="0"/>
      <w:divBdr>
        <w:top w:val="none" w:sz="0" w:space="0" w:color="auto"/>
        <w:left w:val="none" w:sz="0" w:space="0" w:color="auto"/>
        <w:bottom w:val="none" w:sz="0" w:space="0" w:color="auto"/>
        <w:right w:val="none" w:sz="0" w:space="0" w:color="auto"/>
      </w:divBdr>
      <w:divsChild>
        <w:div w:id="2030721434">
          <w:marLeft w:val="0"/>
          <w:marRight w:val="0"/>
          <w:marTop w:val="0"/>
          <w:marBottom w:val="0"/>
          <w:divBdr>
            <w:top w:val="none" w:sz="0" w:space="0" w:color="auto"/>
            <w:left w:val="none" w:sz="0" w:space="0" w:color="auto"/>
            <w:bottom w:val="none" w:sz="0" w:space="0" w:color="auto"/>
            <w:right w:val="none" w:sz="0" w:space="0" w:color="auto"/>
          </w:divBdr>
          <w:divsChild>
            <w:div w:id="240723406">
              <w:marLeft w:val="0"/>
              <w:marRight w:val="0"/>
              <w:marTop w:val="0"/>
              <w:marBottom w:val="0"/>
              <w:divBdr>
                <w:top w:val="none" w:sz="0" w:space="0" w:color="auto"/>
                <w:left w:val="none" w:sz="0" w:space="0" w:color="auto"/>
                <w:bottom w:val="none" w:sz="0" w:space="0" w:color="auto"/>
                <w:right w:val="none" w:sz="0" w:space="0" w:color="auto"/>
              </w:divBdr>
              <w:divsChild>
                <w:div w:id="975839181">
                  <w:marLeft w:val="0"/>
                  <w:marRight w:val="0"/>
                  <w:marTop w:val="0"/>
                  <w:marBottom w:val="0"/>
                  <w:divBdr>
                    <w:top w:val="none" w:sz="0" w:space="0" w:color="auto"/>
                    <w:left w:val="none" w:sz="0" w:space="0" w:color="auto"/>
                    <w:bottom w:val="none" w:sz="0" w:space="0" w:color="auto"/>
                    <w:right w:val="none" w:sz="0" w:space="0" w:color="auto"/>
                  </w:divBdr>
                </w:div>
              </w:divsChild>
            </w:div>
            <w:div w:id="377751325">
              <w:marLeft w:val="0"/>
              <w:marRight w:val="0"/>
              <w:marTop w:val="0"/>
              <w:marBottom w:val="0"/>
              <w:divBdr>
                <w:top w:val="none" w:sz="0" w:space="0" w:color="auto"/>
                <w:left w:val="none" w:sz="0" w:space="0" w:color="auto"/>
                <w:bottom w:val="none" w:sz="0" w:space="0" w:color="auto"/>
                <w:right w:val="none" w:sz="0" w:space="0" w:color="auto"/>
              </w:divBdr>
              <w:divsChild>
                <w:div w:id="14730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823">
          <w:marLeft w:val="0"/>
          <w:marRight w:val="0"/>
          <w:marTop w:val="0"/>
          <w:marBottom w:val="0"/>
          <w:divBdr>
            <w:top w:val="none" w:sz="0" w:space="0" w:color="auto"/>
            <w:left w:val="none" w:sz="0" w:space="0" w:color="auto"/>
            <w:bottom w:val="none" w:sz="0" w:space="0" w:color="auto"/>
            <w:right w:val="none" w:sz="0" w:space="0" w:color="auto"/>
          </w:divBdr>
          <w:divsChild>
            <w:div w:id="1710688131">
              <w:marLeft w:val="0"/>
              <w:marRight w:val="0"/>
              <w:marTop w:val="0"/>
              <w:marBottom w:val="0"/>
              <w:divBdr>
                <w:top w:val="none" w:sz="0" w:space="0" w:color="auto"/>
                <w:left w:val="none" w:sz="0" w:space="0" w:color="auto"/>
                <w:bottom w:val="none" w:sz="0" w:space="0" w:color="auto"/>
                <w:right w:val="none" w:sz="0" w:space="0" w:color="auto"/>
              </w:divBdr>
              <w:divsChild>
                <w:div w:id="196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4337">
      <w:bodyDiv w:val="1"/>
      <w:marLeft w:val="0"/>
      <w:marRight w:val="0"/>
      <w:marTop w:val="0"/>
      <w:marBottom w:val="0"/>
      <w:divBdr>
        <w:top w:val="none" w:sz="0" w:space="0" w:color="auto"/>
        <w:left w:val="none" w:sz="0" w:space="0" w:color="auto"/>
        <w:bottom w:val="none" w:sz="0" w:space="0" w:color="auto"/>
        <w:right w:val="none" w:sz="0" w:space="0" w:color="auto"/>
      </w:divBdr>
    </w:div>
    <w:div w:id="620264169">
      <w:bodyDiv w:val="1"/>
      <w:marLeft w:val="0"/>
      <w:marRight w:val="0"/>
      <w:marTop w:val="0"/>
      <w:marBottom w:val="0"/>
      <w:divBdr>
        <w:top w:val="none" w:sz="0" w:space="0" w:color="auto"/>
        <w:left w:val="none" w:sz="0" w:space="0" w:color="auto"/>
        <w:bottom w:val="none" w:sz="0" w:space="0" w:color="auto"/>
        <w:right w:val="none" w:sz="0" w:space="0" w:color="auto"/>
      </w:divBdr>
      <w:divsChild>
        <w:div w:id="1957982455">
          <w:marLeft w:val="0"/>
          <w:marRight w:val="0"/>
          <w:marTop w:val="0"/>
          <w:marBottom w:val="0"/>
          <w:divBdr>
            <w:top w:val="none" w:sz="0" w:space="0" w:color="auto"/>
            <w:left w:val="none" w:sz="0" w:space="0" w:color="auto"/>
            <w:bottom w:val="none" w:sz="0" w:space="0" w:color="auto"/>
            <w:right w:val="none" w:sz="0" w:space="0" w:color="auto"/>
          </w:divBdr>
          <w:divsChild>
            <w:div w:id="1135608703">
              <w:marLeft w:val="0"/>
              <w:marRight w:val="0"/>
              <w:marTop w:val="0"/>
              <w:marBottom w:val="0"/>
              <w:divBdr>
                <w:top w:val="none" w:sz="0" w:space="0" w:color="auto"/>
                <w:left w:val="none" w:sz="0" w:space="0" w:color="auto"/>
                <w:bottom w:val="none" w:sz="0" w:space="0" w:color="auto"/>
                <w:right w:val="none" w:sz="0" w:space="0" w:color="auto"/>
              </w:divBdr>
              <w:divsChild>
                <w:div w:id="1758406557">
                  <w:marLeft w:val="0"/>
                  <w:marRight w:val="0"/>
                  <w:marTop w:val="0"/>
                  <w:marBottom w:val="0"/>
                  <w:divBdr>
                    <w:top w:val="none" w:sz="0" w:space="0" w:color="auto"/>
                    <w:left w:val="none" w:sz="0" w:space="0" w:color="auto"/>
                    <w:bottom w:val="none" w:sz="0" w:space="0" w:color="auto"/>
                    <w:right w:val="none" w:sz="0" w:space="0" w:color="auto"/>
                  </w:divBdr>
                </w:div>
              </w:divsChild>
            </w:div>
            <w:div w:id="257443399">
              <w:marLeft w:val="0"/>
              <w:marRight w:val="0"/>
              <w:marTop w:val="0"/>
              <w:marBottom w:val="0"/>
              <w:divBdr>
                <w:top w:val="none" w:sz="0" w:space="0" w:color="auto"/>
                <w:left w:val="none" w:sz="0" w:space="0" w:color="auto"/>
                <w:bottom w:val="none" w:sz="0" w:space="0" w:color="auto"/>
                <w:right w:val="none" w:sz="0" w:space="0" w:color="auto"/>
              </w:divBdr>
              <w:divsChild>
                <w:div w:id="899096725">
                  <w:marLeft w:val="0"/>
                  <w:marRight w:val="0"/>
                  <w:marTop w:val="0"/>
                  <w:marBottom w:val="0"/>
                  <w:divBdr>
                    <w:top w:val="none" w:sz="0" w:space="0" w:color="auto"/>
                    <w:left w:val="none" w:sz="0" w:space="0" w:color="auto"/>
                    <w:bottom w:val="none" w:sz="0" w:space="0" w:color="auto"/>
                    <w:right w:val="none" w:sz="0" w:space="0" w:color="auto"/>
                  </w:divBdr>
                </w:div>
              </w:divsChild>
            </w:div>
            <w:div w:id="117990926">
              <w:marLeft w:val="0"/>
              <w:marRight w:val="0"/>
              <w:marTop w:val="0"/>
              <w:marBottom w:val="0"/>
              <w:divBdr>
                <w:top w:val="none" w:sz="0" w:space="0" w:color="auto"/>
                <w:left w:val="none" w:sz="0" w:space="0" w:color="auto"/>
                <w:bottom w:val="none" w:sz="0" w:space="0" w:color="auto"/>
                <w:right w:val="none" w:sz="0" w:space="0" w:color="auto"/>
              </w:divBdr>
              <w:divsChild>
                <w:div w:id="972491173">
                  <w:marLeft w:val="0"/>
                  <w:marRight w:val="0"/>
                  <w:marTop w:val="0"/>
                  <w:marBottom w:val="0"/>
                  <w:divBdr>
                    <w:top w:val="none" w:sz="0" w:space="0" w:color="auto"/>
                    <w:left w:val="none" w:sz="0" w:space="0" w:color="auto"/>
                    <w:bottom w:val="none" w:sz="0" w:space="0" w:color="auto"/>
                    <w:right w:val="none" w:sz="0" w:space="0" w:color="auto"/>
                  </w:divBdr>
                </w:div>
              </w:divsChild>
            </w:div>
            <w:div w:id="1732459667">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485">
          <w:marLeft w:val="0"/>
          <w:marRight w:val="0"/>
          <w:marTop w:val="0"/>
          <w:marBottom w:val="0"/>
          <w:divBdr>
            <w:top w:val="none" w:sz="0" w:space="0" w:color="auto"/>
            <w:left w:val="none" w:sz="0" w:space="0" w:color="auto"/>
            <w:bottom w:val="none" w:sz="0" w:space="0" w:color="auto"/>
            <w:right w:val="none" w:sz="0" w:space="0" w:color="auto"/>
          </w:divBdr>
          <w:divsChild>
            <w:div w:id="1682777232">
              <w:marLeft w:val="0"/>
              <w:marRight w:val="0"/>
              <w:marTop w:val="0"/>
              <w:marBottom w:val="0"/>
              <w:divBdr>
                <w:top w:val="none" w:sz="0" w:space="0" w:color="auto"/>
                <w:left w:val="none" w:sz="0" w:space="0" w:color="auto"/>
                <w:bottom w:val="none" w:sz="0" w:space="0" w:color="auto"/>
                <w:right w:val="none" w:sz="0" w:space="0" w:color="auto"/>
              </w:divBdr>
              <w:divsChild>
                <w:div w:id="16288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5577">
      <w:bodyDiv w:val="1"/>
      <w:marLeft w:val="0"/>
      <w:marRight w:val="0"/>
      <w:marTop w:val="0"/>
      <w:marBottom w:val="0"/>
      <w:divBdr>
        <w:top w:val="none" w:sz="0" w:space="0" w:color="auto"/>
        <w:left w:val="none" w:sz="0" w:space="0" w:color="auto"/>
        <w:bottom w:val="none" w:sz="0" w:space="0" w:color="auto"/>
        <w:right w:val="none" w:sz="0" w:space="0" w:color="auto"/>
      </w:divBdr>
    </w:div>
    <w:div w:id="763109043">
      <w:bodyDiv w:val="1"/>
      <w:marLeft w:val="0"/>
      <w:marRight w:val="0"/>
      <w:marTop w:val="0"/>
      <w:marBottom w:val="0"/>
      <w:divBdr>
        <w:top w:val="none" w:sz="0" w:space="0" w:color="auto"/>
        <w:left w:val="none" w:sz="0" w:space="0" w:color="auto"/>
        <w:bottom w:val="none" w:sz="0" w:space="0" w:color="auto"/>
        <w:right w:val="none" w:sz="0" w:space="0" w:color="auto"/>
      </w:divBdr>
    </w:div>
    <w:div w:id="786195614">
      <w:bodyDiv w:val="1"/>
      <w:marLeft w:val="0"/>
      <w:marRight w:val="0"/>
      <w:marTop w:val="0"/>
      <w:marBottom w:val="0"/>
      <w:divBdr>
        <w:top w:val="none" w:sz="0" w:space="0" w:color="auto"/>
        <w:left w:val="none" w:sz="0" w:space="0" w:color="auto"/>
        <w:bottom w:val="none" w:sz="0" w:space="0" w:color="auto"/>
        <w:right w:val="none" w:sz="0" w:space="0" w:color="auto"/>
      </w:divBdr>
    </w:div>
    <w:div w:id="857423788">
      <w:bodyDiv w:val="1"/>
      <w:marLeft w:val="0"/>
      <w:marRight w:val="0"/>
      <w:marTop w:val="0"/>
      <w:marBottom w:val="0"/>
      <w:divBdr>
        <w:top w:val="none" w:sz="0" w:space="0" w:color="auto"/>
        <w:left w:val="none" w:sz="0" w:space="0" w:color="auto"/>
        <w:bottom w:val="none" w:sz="0" w:space="0" w:color="auto"/>
        <w:right w:val="none" w:sz="0" w:space="0" w:color="auto"/>
      </w:divBdr>
    </w:div>
    <w:div w:id="975918319">
      <w:bodyDiv w:val="1"/>
      <w:marLeft w:val="0"/>
      <w:marRight w:val="0"/>
      <w:marTop w:val="0"/>
      <w:marBottom w:val="0"/>
      <w:divBdr>
        <w:top w:val="none" w:sz="0" w:space="0" w:color="auto"/>
        <w:left w:val="none" w:sz="0" w:space="0" w:color="auto"/>
        <w:bottom w:val="none" w:sz="0" w:space="0" w:color="auto"/>
        <w:right w:val="none" w:sz="0" w:space="0" w:color="auto"/>
      </w:divBdr>
    </w:div>
    <w:div w:id="1202985437">
      <w:bodyDiv w:val="1"/>
      <w:marLeft w:val="0"/>
      <w:marRight w:val="0"/>
      <w:marTop w:val="0"/>
      <w:marBottom w:val="0"/>
      <w:divBdr>
        <w:top w:val="none" w:sz="0" w:space="0" w:color="auto"/>
        <w:left w:val="none" w:sz="0" w:space="0" w:color="auto"/>
        <w:bottom w:val="none" w:sz="0" w:space="0" w:color="auto"/>
        <w:right w:val="none" w:sz="0" w:space="0" w:color="auto"/>
      </w:divBdr>
    </w:div>
    <w:div w:id="1280340167">
      <w:bodyDiv w:val="1"/>
      <w:marLeft w:val="0"/>
      <w:marRight w:val="0"/>
      <w:marTop w:val="0"/>
      <w:marBottom w:val="0"/>
      <w:divBdr>
        <w:top w:val="none" w:sz="0" w:space="0" w:color="auto"/>
        <w:left w:val="none" w:sz="0" w:space="0" w:color="auto"/>
        <w:bottom w:val="none" w:sz="0" w:space="0" w:color="auto"/>
        <w:right w:val="none" w:sz="0" w:space="0" w:color="auto"/>
      </w:divBdr>
      <w:divsChild>
        <w:div w:id="35550268">
          <w:marLeft w:val="0"/>
          <w:marRight w:val="0"/>
          <w:marTop w:val="0"/>
          <w:marBottom w:val="0"/>
          <w:divBdr>
            <w:top w:val="none" w:sz="0" w:space="0" w:color="auto"/>
            <w:left w:val="none" w:sz="0" w:space="0" w:color="auto"/>
            <w:bottom w:val="none" w:sz="0" w:space="0" w:color="auto"/>
            <w:right w:val="none" w:sz="0" w:space="0" w:color="auto"/>
          </w:divBdr>
          <w:divsChild>
            <w:div w:id="1793402619">
              <w:marLeft w:val="0"/>
              <w:marRight w:val="0"/>
              <w:marTop w:val="0"/>
              <w:marBottom w:val="0"/>
              <w:divBdr>
                <w:top w:val="none" w:sz="0" w:space="0" w:color="auto"/>
                <w:left w:val="none" w:sz="0" w:space="0" w:color="auto"/>
                <w:bottom w:val="none" w:sz="0" w:space="0" w:color="auto"/>
                <w:right w:val="none" w:sz="0" w:space="0" w:color="auto"/>
              </w:divBdr>
              <w:divsChild>
                <w:div w:id="20624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4451">
          <w:marLeft w:val="0"/>
          <w:marRight w:val="0"/>
          <w:marTop w:val="0"/>
          <w:marBottom w:val="0"/>
          <w:divBdr>
            <w:top w:val="none" w:sz="0" w:space="0" w:color="auto"/>
            <w:left w:val="none" w:sz="0" w:space="0" w:color="auto"/>
            <w:bottom w:val="none" w:sz="0" w:space="0" w:color="auto"/>
            <w:right w:val="none" w:sz="0" w:space="0" w:color="auto"/>
          </w:divBdr>
          <w:divsChild>
            <w:div w:id="703991255">
              <w:marLeft w:val="0"/>
              <w:marRight w:val="0"/>
              <w:marTop w:val="0"/>
              <w:marBottom w:val="0"/>
              <w:divBdr>
                <w:top w:val="none" w:sz="0" w:space="0" w:color="auto"/>
                <w:left w:val="none" w:sz="0" w:space="0" w:color="auto"/>
                <w:bottom w:val="none" w:sz="0" w:space="0" w:color="auto"/>
                <w:right w:val="none" w:sz="0" w:space="0" w:color="auto"/>
              </w:divBdr>
              <w:divsChild>
                <w:div w:id="16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331">
      <w:bodyDiv w:val="1"/>
      <w:marLeft w:val="0"/>
      <w:marRight w:val="0"/>
      <w:marTop w:val="0"/>
      <w:marBottom w:val="0"/>
      <w:divBdr>
        <w:top w:val="none" w:sz="0" w:space="0" w:color="auto"/>
        <w:left w:val="none" w:sz="0" w:space="0" w:color="auto"/>
        <w:bottom w:val="none" w:sz="0" w:space="0" w:color="auto"/>
        <w:right w:val="none" w:sz="0" w:space="0" w:color="auto"/>
      </w:divBdr>
    </w:div>
    <w:div w:id="1679694675">
      <w:bodyDiv w:val="1"/>
      <w:marLeft w:val="0"/>
      <w:marRight w:val="0"/>
      <w:marTop w:val="0"/>
      <w:marBottom w:val="0"/>
      <w:divBdr>
        <w:top w:val="none" w:sz="0" w:space="0" w:color="auto"/>
        <w:left w:val="none" w:sz="0" w:space="0" w:color="auto"/>
        <w:bottom w:val="none" w:sz="0" w:space="0" w:color="auto"/>
        <w:right w:val="none" w:sz="0" w:space="0" w:color="auto"/>
      </w:divBdr>
    </w:div>
    <w:div w:id="1720545379">
      <w:bodyDiv w:val="1"/>
      <w:marLeft w:val="0"/>
      <w:marRight w:val="0"/>
      <w:marTop w:val="0"/>
      <w:marBottom w:val="0"/>
      <w:divBdr>
        <w:top w:val="none" w:sz="0" w:space="0" w:color="auto"/>
        <w:left w:val="none" w:sz="0" w:space="0" w:color="auto"/>
        <w:bottom w:val="none" w:sz="0" w:space="0" w:color="auto"/>
        <w:right w:val="none" w:sz="0" w:space="0" w:color="auto"/>
      </w:divBdr>
    </w:div>
    <w:div w:id="1740588326">
      <w:bodyDiv w:val="1"/>
      <w:marLeft w:val="0"/>
      <w:marRight w:val="0"/>
      <w:marTop w:val="0"/>
      <w:marBottom w:val="0"/>
      <w:divBdr>
        <w:top w:val="none" w:sz="0" w:space="0" w:color="auto"/>
        <w:left w:val="none" w:sz="0" w:space="0" w:color="auto"/>
        <w:bottom w:val="none" w:sz="0" w:space="0" w:color="auto"/>
        <w:right w:val="none" w:sz="0" w:space="0" w:color="auto"/>
      </w:divBdr>
      <w:divsChild>
        <w:div w:id="126121459">
          <w:marLeft w:val="0"/>
          <w:marRight w:val="0"/>
          <w:marTop w:val="0"/>
          <w:marBottom w:val="0"/>
          <w:divBdr>
            <w:top w:val="none" w:sz="0" w:space="0" w:color="auto"/>
            <w:left w:val="none" w:sz="0" w:space="0" w:color="auto"/>
            <w:bottom w:val="none" w:sz="0" w:space="0" w:color="auto"/>
            <w:right w:val="none" w:sz="0" w:space="0" w:color="auto"/>
          </w:divBdr>
          <w:divsChild>
            <w:div w:id="1675918558">
              <w:marLeft w:val="0"/>
              <w:marRight w:val="0"/>
              <w:marTop w:val="0"/>
              <w:marBottom w:val="0"/>
              <w:divBdr>
                <w:top w:val="none" w:sz="0" w:space="0" w:color="auto"/>
                <w:left w:val="none" w:sz="0" w:space="0" w:color="auto"/>
                <w:bottom w:val="none" w:sz="0" w:space="0" w:color="auto"/>
                <w:right w:val="none" w:sz="0" w:space="0" w:color="auto"/>
              </w:divBdr>
              <w:divsChild>
                <w:div w:id="11067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6897">
          <w:marLeft w:val="0"/>
          <w:marRight w:val="0"/>
          <w:marTop w:val="0"/>
          <w:marBottom w:val="0"/>
          <w:divBdr>
            <w:top w:val="none" w:sz="0" w:space="0" w:color="auto"/>
            <w:left w:val="none" w:sz="0" w:space="0" w:color="auto"/>
            <w:bottom w:val="none" w:sz="0" w:space="0" w:color="auto"/>
            <w:right w:val="none" w:sz="0" w:space="0" w:color="auto"/>
          </w:divBdr>
          <w:divsChild>
            <w:div w:id="1641694751">
              <w:marLeft w:val="0"/>
              <w:marRight w:val="0"/>
              <w:marTop w:val="0"/>
              <w:marBottom w:val="0"/>
              <w:divBdr>
                <w:top w:val="none" w:sz="0" w:space="0" w:color="auto"/>
                <w:left w:val="none" w:sz="0" w:space="0" w:color="auto"/>
                <w:bottom w:val="none" w:sz="0" w:space="0" w:color="auto"/>
                <w:right w:val="none" w:sz="0" w:space="0" w:color="auto"/>
              </w:divBdr>
              <w:divsChild>
                <w:div w:id="695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758">
      <w:bodyDiv w:val="1"/>
      <w:marLeft w:val="0"/>
      <w:marRight w:val="0"/>
      <w:marTop w:val="0"/>
      <w:marBottom w:val="0"/>
      <w:divBdr>
        <w:top w:val="none" w:sz="0" w:space="0" w:color="auto"/>
        <w:left w:val="none" w:sz="0" w:space="0" w:color="auto"/>
        <w:bottom w:val="none" w:sz="0" w:space="0" w:color="auto"/>
        <w:right w:val="none" w:sz="0" w:space="0" w:color="auto"/>
      </w:divBdr>
    </w:div>
    <w:div w:id="2033451924">
      <w:bodyDiv w:val="1"/>
      <w:marLeft w:val="0"/>
      <w:marRight w:val="0"/>
      <w:marTop w:val="0"/>
      <w:marBottom w:val="0"/>
      <w:divBdr>
        <w:top w:val="none" w:sz="0" w:space="0" w:color="auto"/>
        <w:left w:val="none" w:sz="0" w:space="0" w:color="auto"/>
        <w:bottom w:val="none" w:sz="0" w:space="0" w:color="auto"/>
        <w:right w:val="none" w:sz="0" w:space="0" w:color="auto"/>
      </w:divBdr>
    </w:div>
    <w:div w:id="20548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hyperlink" Target="https://gitlab.fel.cvut.cz/plocivoj/karierni-stranky/-/wikis/home" TargetMode="Externa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18/08/relationships/commentsExtensible" Target="commentsExtensible.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5B47-A3EC-435E-BBAB-FFC051F4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9893</Words>
  <Characters>56392</Characters>
  <Application>Microsoft Office Word</Application>
  <DocSecurity>0</DocSecurity>
  <Lines>469</Lines>
  <Paragraphs>132</Paragraphs>
  <ScaleCrop>false</ScaleCrop>
  <Company/>
  <LinksUpToDate>false</LinksUpToDate>
  <CharactersWithSpaces>66153</CharactersWithSpaces>
  <SharedDoc>false</SharedDoc>
  <HLinks>
    <vt:vector size="150" baseType="variant">
      <vt:variant>
        <vt:i4>1835063</vt:i4>
      </vt:variant>
      <vt:variant>
        <vt:i4>143</vt:i4>
      </vt:variant>
      <vt:variant>
        <vt:i4>0</vt:i4>
      </vt:variant>
      <vt:variant>
        <vt:i4>5</vt:i4>
      </vt:variant>
      <vt:variant>
        <vt:lpwstr/>
      </vt:variant>
      <vt:variant>
        <vt:lpwstr>_Toc70540956</vt:lpwstr>
      </vt:variant>
      <vt:variant>
        <vt:i4>2031671</vt:i4>
      </vt:variant>
      <vt:variant>
        <vt:i4>137</vt:i4>
      </vt:variant>
      <vt:variant>
        <vt:i4>0</vt:i4>
      </vt:variant>
      <vt:variant>
        <vt:i4>5</vt:i4>
      </vt:variant>
      <vt:variant>
        <vt:lpwstr/>
      </vt:variant>
      <vt:variant>
        <vt:lpwstr>_Toc70540955</vt:lpwstr>
      </vt:variant>
      <vt:variant>
        <vt:i4>1966135</vt:i4>
      </vt:variant>
      <vt:variant>
        <vt:i4>131</vt:i4>
      </vt:variant>
      <vt:variant>
        <vt:i4>0</vt:i4>
      </vt:variant>
      <vt:variant>
        <vt:i4>5</vt:i4>
      </vt:variant>
      <vt:variant>
        <vt:lpwstr/>
      </vt:variant>
      <vt:variant>
        <vt:lpwstr>_Toc70540954</vt:lpwstr>
      </vt:variant>
      <vt:variant>
        <vt:i4>1638455</vt:i4>
      </vt:variant>
      <vt:variant>
        <vt:i4>125</vt:i4>
      </vt:variant>
      <vt:variant>
        <vt:i4>0</vt:i4>
      </vt:variant>
      <vt:variant>
        <vt:i4>5</vt:i4>
      </vt:variant>
      <vt:variant>
        <vt:lpwstr/>
      </vt:variant>
      <vt:variant>
        <vt:lpwstr>_Toc70540953</vt:lpwstr>
      </vt:variant>
      <vt:variant>
        <vt:i4>1572919</vt:i4>
      </vt:variant>
      <vt:variant>
        <vt:i4>119</vt:i4>
      </vt:variant>
      <vt:variant>
        <vt:i4>0</vt:i4>
      </vt:variant>
      <vt:variant>
        <vt:i4>5</vt:i4>
      </vt:variant>
      <vt:variant>
        <vt:lpwstr/>
      </vt:variant>
      <vt:variant>
        <vt:lpwstr>_Toc70540952</vt:lpwstr>
      </vt:variant>
      <vt:variant>
        <vt:i4>1769527</vt:i4>
      </vt:variant>
      <vt:variant>
        <vt:i4>113</vt:i4>
      </vt:variant>
      <vt:variant>
        <vt:i4>0</vt:i4>
      </vt:variant>
      <vt:variant>
        <vt:i4>5</vt:i4>
      </vt:variant>
      <vt:variant>
        <vt:lpwstr/>
      </vt:variant>
      <vt:variant>
        <vt:lpwstr>_Toc70540951</vt:lpwstr>
      </vt:variant>
      <vt:variant>
        <vt:i4>1703991</vt:i4>
      </vt:variant>
      <vt:variant>
        <vt:i4>107</vt:i4>
      </vt:variant>
      <vt:variant>
        <vt:i4>0</vt:i4>
      </vt:variant>
      <vt:variant>
        <vt:i4>5</vt:i4>
      </vt:variant>
      <vt:variant>
        <vt:lpwstr/>
      </vt:variant>
      <vt:variant>
        <vt:lpwstr>_Toc70540950</vt:lpwstr>
      </vt:variant>
      <vt:variant>
        <vt:i4>1245238</vt:i4>
      </vt:variant>
      <vt:variant>
        <vt:i4>101</vt:i4>
      </vt:variant>
      <vt:variant>
        <vt:i4>0</vt:i4>
      </vt:variant>
      <vt:variant>
        <vt:i4>5</vt:i4>
      </vt:variant>
      <vt:variant>
        <vt:lpwstr/>
      </vt:variant>
      <vt:variant>
        <vt:lpwstr>_Toc70540949</vt:lpwstr>
      </vt:variant>
      <vt:variant>
        <vt:i4>1179702</vt:i4>
      </vt:variant>
      <vt:variant>
        <vt:i4>95</vt:i4>
      </vt:variant>
      <vt:variant>
        <vt:i4>0</vt:i4>
      </vt:variant>
      <vt:variant>
        <vt:i4>5</vt:i4>
      </vt:variant>
      <vt:variant>
        <vt:lpwstr/>
      </vt:variant>
      <vt:variant>
        <vt:lpwstr>_Toc70540948</vt:lpwstr>
      </vt:variant>
      <vt:variant>
        <vt:i4>1900598</vt:i4>
      </vt:variant>
      <vt:variant>
        <vt:i4>89</vt:i4>
      </vt:variant>
      <vt:variant>
        <vt:i4>0</vt:i4>
      </vt:variant>
      <vt:variant>
        <vt:i4>5</vt:i4>
      </vt:variant>
      <vt:variant>
        <vt:lpwstr/>
      </vt:variant>
      <vt:variant>
        <vt:lpwstr>_Toc70540947</vt:lpwstr>
      </vt:variant>
      <vt:variant>
        <vt:i4>1835062</vt:i4>
      </vt:variant>
      <vt:variant>
        <vt:i4>83</vt:i4>
      </vt:variant>
      <vt:variant>
        <vt:i4>0</vt:i4>
      </vt:variant>
      <vt:variant>
        <vt:i4>5</vt:i4>
      </vt:variant>
      <vt:variant>
        <vt:lpwstr/>
      </vt:variant>
      <vt:variant>
        <vt:lpwstr>_Toc70540946</vt:lpwstr>
      </vt:variant>
      <vt:variant>
        <vt:i4>2031670</vt:i4>
      </vt:variant>
      <vt:variant>
        <vt:i4>77</vt:i4>
      </vt:variant>
      <vt:variant>
        <vt:i4>0</vt:i4>
      </vt:variant>
      <vt:variant>
        <vt:i4>5</vt:i4>
      </vt:variant>
      <vt:variant>
        <vt:lpwstr/>
      </vt:variant>
      <vt:variant>
        <vt:lpwstr>_Toc70540945</vt:lpwstr>
      </vt:variant>
      <vt:variant>
        <vt:i4>1966134</vt:i4>
      </vt:variant>
      <vt:variant>
        <vt:i4>71</vt:i4>
      </vt:variant>
      <vt:variant>
        <vt:i4>0</vt:i4>
      </vt:variant>
      <vt:variant>
        <vt:i4>5</vt:i4>
      </vt:variant>
      <vt:variant>
        <vt:lpwstr/>
      </vt:variant>
      <vt:variant>
        <vt:lpwstr>_Toc70540944</vt:lpwstr>
      </vt:variant>
      <vt:variant>
        <vt:i4>1638454</vt:i4>
      </vt:variant>
      <vt:variant>
        <vt:i4>65</vt:i4>
      </vt:variant>
      <vt:variant>
        <vt:i4>0</vt:i4>
      </vt:variant>
      <vt:variant>
        <vt:i4>5</vt:i4>
      </vt:variant>
      <vt:variant>
        <vt:lpwstr/>
      </vt:variant>
      <vt:variant>
        <vt:lpwstr>_Toc70540943</vt:lpwstr>
      </vt:variant>
      <vt:variant>
        <vt:i4>1572918</vt:i4>
      </vt:variant>
      <vt:variant>
        <vt:i4>59</vt:i4>
      </vt:variant>
      <vt:variant>
        <vt:i4>0</vt:i4>
      </vt:variant>
      <vt:variant>
        <vt:i4>5</vt:i4>
      </vt:variant>
      <vt:variant>
        <vt:lpwstr/>
      </vt:variant>
      <vt:variant>
        <vt:lpwstr>_Toc70540942</vt:lpwstr>
      </vt:variant>
      <vt:variant>
        <vt:i4>1769526</vt:i4>
      </vt:variant>
      <vt:variant>
        <vt:i4>53</vt:i4>
      </vt:variant>
      <vt:variant>
        <vt:i4>0</vt:i4>
      </vt:variant>
      <vt:variant>
        <vt:i4>5</vt:i4>
      </vt:variant>
      <vt:variant>
        <vt:lpwstr/>
      </vt:variant>
      <vt:variant>
        <vt:lpwstr>_Toc70540941</vt:lpwstr>
      </vt:variant>
      <vt:variant>
        <vt:i4>1703990</vt:i4>
      </vt:variant>
      <vt:variant>
        <vt:i4>47</vt:i4>
      </vt:variant>
      <vt:variant>
        <vt:i4>0</vt:i4>
      </vt:variant>
      <vt:variant>
        <vt:i4>5</vt:i4>
      </vt:variant>
      <vt:variant>
        <vt:lpwstr/>
      </vt:variant>
      <vt:variant>
        <vt:lpwstr>_Toc70540940</vt:lpwstr>
      </vt:variant>
      <vt:variant>
        <vt:i4>1245233</vt:i4>
      </vt:variant>
      <vt:variant>
        <vt:i4>41</vt:i4>
      </vt:variant>
      <vt:variant>
        <vt:i4>0</vt:i4>
      </vt:variant>
      <vt:variant>
        <vt:i4>5</vt:i4>
      </vt:variant>
      <vt:variant>
        <vt:lpwstr/>
      </vt:variant>
      <vt:variant>
        <vt:lpwstr>_Toc70540939</vt:lpwstr>
      </vt:variant>
      <vt:variant>
        <vt:i4>1179697</vt:i4>
      </vt:variant>
      <vt:variant>
        <vt:i4>35</vt:i4>
      </vt:variant>
      <vt:variant>
        <vt:i4>0</vt:i4>
      </vt:variant>
      <vt:variant>
        <vt:i4>5</vt:i4>
      </vt:variant>
      <vt:variant>
        <vt:lpwstr/>
      </vt:variant>
      <vt:variant>
        <vt:lpwstr>_Toc70540938</vt:lpwstr>
      </vt:variant>
      <vt:variant>
        <vt:i4>1900593</vt:i4>
      </vt:variant>
      <vt:variant>
        <vt:i4>29</vt:i4>
      </vt:variant>
      <vt:variant>
        <vt:i4>0</vt:i4>
      </vt:variant>
      <vt:variant>
        <vt:i4>5</vt:i4>
      </vt:variant>
      <vt:variant>
        <vt:lpwstr/>
      </vt:variant>
      <vt:variant>
        <vt:lpwstr>_Toc70540937</vt:lpwstr>
      </vt:variant>
      <vt:variant>
        <vt:i4>1835057</vt:i4>
      </vt:variant>
      <vt:variant>
        <vt:i4>23</vt:i4>
      </vt:variant>
      <vt:variant>
        <vt:i4>0</vt:i4>
      </vt:variant>
      <vt:variant>
        <vt:i4>5</vt:i4>
      </vt:variant>
      <vt:variant>
        <vt:lpwstr/>
      </vt:variant>
      <vt:variant>
        <vt:lpwstr>_Toc70540936</vt:lpwstr>
      </vt:variant>
      <vt:variant>
        <vt:i4>2031665</vt:i4>
      </vt:variant>
      <vt:variant>
        <vt:i4>17</vt:i4>
      </vt:variant>
      <vt:variant>
        <vt:i4>0</vt:i4>
      </vt:variant>
      <vt:variant>
        <vt:i4>5</vt:i4>
      </vt:variant>
      <vt:variant>
        <vt:lpwstr/>
      </vt:variant>
      <vt:variant>
        <vt:lpwstr>_Toc70540935</vt:lpwstr>
      </vt:variant>
      <vt:variant>
        <vt:i4>1966129</vt:i4>
      </vt:variant>
      <vt:variant>
        <vt:i4>11</vt:i4>
      </vt:variant>
      <vt:variant>
        <vt:i4>0</vt:i4>
      </vt:variant>
      <vt:variant>
        <vt:i4>5</vt:i4>
      </vt:variant>
      <vt:variant>
        <vt:lpwstr/>
      </vt:variant>
      <vt:variant>
        <vt:lpwstr>_Toc70540934</vt:lpwstr>
      </vt:variant>
      <vt:variant>
        <vt:i4>1638449</vt:i4>
      </vt:variant>
      <vt:variant>
        <vt:i4>5</vt:i4>
      </vt:variant>
      <vt:variant>
        <vt:i4>0</vt:i4>
      </vt:variant>
      <vt:variant>
        <vt:i4>5</vt:i4>
      </vt:variant>
      <vt:variant>
        <vt:lpwstr/>
      </vt:variant>
      <vt:variant>
        <vt:lpwstr>_Toc70540933</vt:lpwstr>
      </vt:variant>
      <vt:variant>
        <vt:i4>4849675</vt:i4>
      </vt:variant>
      <vt:variant>
        <vt:i4>0</vt:i4>
      </vt:variant>
      <vt:variant>
        <vt:i4>0</vt:i4>
      </vt:variant>
      <vt:variant>
        <vt:i4>5</vt:i4>
      </vt:variant>
      <vt:variant>
        <vt:lpwstr>https://gitlab.fel.cvut.cz/plocivoj/karierni-stranky/-/wiki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Plocica</dc:creator>
  <cp:keywords/>
  <dc:description/>
  <cp:lastModifiedBy>Belka, Premek</cp:lastModifiedBy>
  <cp:revision>3</cp:revision>
  <dcterms:created xsi:type="dcterms:W3CDTF">2021-05-06T21:09:00Z</dcterms:created>
  <dcterms:modified xsi:type="dcterms:W3CDTF">2021-05-06T21:11:00Z</dcterms:modified>
</cp:coreProperties>
</file>